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D192" w14:textId="77777777" w:rsidR="008D4494" w:rsidRPr="00311B47" w:rsidRDefault="008D4494" w:rsidP="0073369E">
      <w:pPr>
        <w:spacing w:line="276" w:lineRule="auto"/>
        <w:jc w:val="center"/>
        <w:rPr>
          <w:rFonts w:ascii="Arial" w:eastAsia="Arial" w:hAnsi="Arial" w:cs="Arial"/>
          <w:b/>
        </w:rPr>
      </w:pPr>
    </w:p>
    <w:p w14:paraId="79CF949E" w14:textId="11E47DBE" w:rsidR="0730D6DC" w:rsidRPr="00311B47" w:rsidRDefault="005F0AEC" w:rsidP="0073369E">
      <w:pPr>
        <w:spacing w:line="276" w:lineRule="auto"/>
        <w:jc w:val="center"/>
        <w:rPr>
          <w:rFonts w:ascii="Arial" w:eastAsia="Arial" w:hAnsi="Arial" w:cs="Arial"/>
          <w:b/>
          <w:bCs/>
        </w:rPr>
      </w:pPr>
      <w:r w:rsidRPr="00311B47">
        <w:rPr>
          <w:rFonts w:ascii="Arial" w:eastAsia="Arial" w:hAnsi="Arial" w:cs="Arial"/>
          <w:b/>
        </w:rPr>
        <w:t xml:space="preserve">The impact of climate change on </w:t>
      </w:r>
      <w:r w:rsidR="00C45F91" w:rsidRPr="00311B47">
        <w:rPr>
          <w:rFonts w:ascii="Arial" w:eastAsia="Arial" w:hAnsi="Arial" w:cs="Arial"/>
          <w:b/>
        </w:rPr>
        <w:t xml:space="preserve">marine symbiosis </w:t>
      </w:r>
    </w:p>
    <w:p w14:paraId="45640017" w14:textId="6847ED16" w:rsidR="00990F46" w:rsidRPr="00311B47" w:rsidRDefault="00C45F91" w:rsidP="0073369E">
      <w:pPr>
        <w:spacing w:line="276" w:lineRule="auto"/>
        <w:jc w:val="center"/>
        <w:rPr>
          <w:rFonts w:ascii="Arial" w:eastAsia="Arial" w:hAnsi="Arial" w:cs="Arial"/>
          <w:b/>
          <w:i/>
        </w:rPr>
      </w:pPr>
      <w:r w:rsidRPr="00311B47">
        <w:rPr>
          <w:rFonts w:ascii="Arial" w:eastAsia="Arial" w:hAnsi="Arial" w:cs="Arial"/>
          <w:b/>
        </w:rPr>
        <w:t xml:space="preserve">in </w:t>
      </w:r>
      <w:r w:rsidRPr="00311B47">
        <w:rPr>
          <w:rFonts w:ascii="Arial" w:eastAsia="Arial" w:hAnsi="Arial" w:cs="Arial"/>
          <w:b/>
          <w:i/>
        </w:rPr>
        <w:t>Anthopleura xanthogrammica</w:t>
      </w:r>
    </w:p>
    <w:p w14:paraId="0C4419F7" w14:textId="77777777" w:rsidR="0073369E" w:rsidRPr="00311B47" w:rsidRDefault="0073369E" w:rsidP="0073369E">
      <w:pPr>
        <w:spacing w:line="276" w:lineRule="auto"/>
        <w:jc w:val="center"/>
        <w:rPr>
          <w:rFonts w:ascii="Arial" w:eastAsia="Arial" w:hAnsi="Arial" w:cs="Arial"/>
          <w:b/>
          <w:i/>
        </w:rPr>
      </w:pPr>
    </w:p>
    <w:p w14:paraId="16F54B27" w14:textId="2B64BA26" w:rsidR="6A4A1857" w:rsidRPr="00311B47" w:rsidRDefault="6A4A1857" w:rsidP="0073369E">
      <w:pPr>
        <w:spacing w:line="276" w:lineRule="auto"/>
        <w:jc w:val="center"/>
        <w:rPr>
          <w:rFonts w:ascii="Arial" w:hAnsi="Arial" w:cs="Arial"/>
          <w:b/>
        </w:rPr>
      </w:pPr>
    </w:p>
    <w:p w14:paraId="2D08DAE0" w14:textId="55DE29D0" w:rsidR="0730D6DC" w:rsidRPr="00311B47" w:rsidRDefault="0730D6DC" w:rsidP="0073369E">
      <w:pPr>
        <w:spacing w:line="276" w:lineRule="auto"/>
        <w:jc w:val="center"/>
        <w:rPr>
          <w:rFonts w:ascii="Arial" w:eastAsia="ArialMT" w:hAnsi="Arial" w:cs="Arial"/>
        </w:rPr>
      </w:pPr>
      <w:r w:rsidRPr="00311B47">
        <w:rPr>
          <w:rFonts w:ascii="Arial" w:eastAsia="ArialMT" w:hAnsi="Arial" w:cs="Arial"/>
        </w:rPr>
        <w:t>by</w:t>
      </w:r>
    </w:p>
    <w:p w14:paraId="20BC3DB7" w14:textId="2F5F01C0" w:rsidR="0028138E" w:rsidRPr="00311B47" w:rsidRDefault="0028138E" w:rsidP="0073369E">
      <w:pPr>
        <w:spacing w:line="276" w:lineRule="auto"/>
        <w:jc w:val="center"/>
        <w:rPr>
          <w:rFonts w:ascii="Arial" w:hAnsi="Arial" w:cs="Arial"/>
        </w:rPr>
      </w:pPr>
    </w:p>
    <w:p w14:paraId="60BF5B36" w14:textId="03EC0189" w:rsidR="000C2635" w:rsidRPr="00311B47" w:rsidRDefault="42259EBB" w:rsidP="0073369E">
      <w:pPr>
        <w:spacing w:line="276" w:lineRule="auto"/>
        <w:jc w:val="center"/>
        <w:rPr>
          <w:rFonts w:ascii="Arial" w:eastAsia="ArialMT" w:hAnsi="Arial" w:cs="Arial"/>
        </w:rPr>
      </w:pPr>
      <w:r w:rsidRPr="00311B47">
        <w:rPr>
          <w:rFonts w:ascii="Arial" w:eastAsia="ArialMT" w:hAnsi="Arial" w:cs="Arial"/>
        </w:rPr>
        <w:t>Meredith Miller and Joan Moreaux</w:t>
      </w:r>
    </w:p>
    <w:p w14:paraId="4EE65626" w14:textId="1B16DC58" w:rsidR="6A4A1857" w:rsidRPr="00311B47" w:rsidRDefault="6A4A1857" w:rsidP="006F7DBF">
      <w:pPr>
        <w:spacing w:line="276" w:lineRule="auto"/>
        <w:rPr>
          <w:rFonts w:ascii="Arial" w:hAnsi="Arial" w:cs="Arial"/>
        </w:rPr>
      </w:pPr>
    </w:p>
    <w:p w14:paraId="1C2787EA" w14:textId="511850AD" w:rsidR="0730D6DC" w:rsidRPr="00311B47" w:rsidRDefault="0730D6DC" w:rsidP="0073369E">
      <w:pPr>
        <w:spacing w:line="276" w:lineRule="auto"/>
        <w:jc w:val="center"/>
        <w:rPr>
          <w:rFonts w:ascii="Arial" w:eastAsia="ArialMT" w:hAnsi="Arial" w:cs="Arial"/>
        </w:rPr>
      </w:pPr>
      <w:r w:rsidRPr="00311B47">
        <w:rPr>
          <w:rFonts w:ascii="Arial" w:eastAsia="ArialMT" w:hAnsi="Arial" w:cs="Arial"/>
        </w:rPr>
        <w:t>A report submitted in partial fulfilment of the requirements of</w:t>
      </w:r>
    </w:p>
    <w:p w14:paraId="527D8EE2" w14:textId="6A863D71" w:rsidR="6A4A1857" w:rsidRPr="00311B47" w:rsidRDefault="6A4A1857" w:rsidP="0073369E">
      <w:pPr>
        <w:spacing w:line="276" w:lineRule="auto"/>
        <w:jc w:val="center"/>
        <w:rPr>
          <w:rFonts w:ascii="Arial" w:hAnsi="Arial" w:cs="Arial"/>
        </w:rPr>
      </w:pPr>
    </w:p>
    <w:p w14:paraId="5FE726E5" w14:textId="39BAD626" w:rsidR="67543B41" w:rsidRPr="00311B47" w:rsidRDefault="67543B41" w:rsidP="0073369E">
      <w:pPr>
        <w:spacing w:line="276" w:lineRule="auto"/>
        <w:jc w:val="center"/>
        <w:rPr>
          <w:rFonts w:ascii="Arial" w:eastAsia="ArialMT" w:hAnsi="Arial" w:cs="Arial"/>
        </w:rPr>
      </w:pPr>
      <w:r w:rsidRPr="00311B47">
        <w:rPr>
          <w:rFonts w:ascii="Arial" w:eastAsia="ArialMT" w:hAnsi="Arial" w:cs="Arial"/>
        </w:rPr>
        <w:t>DIRECTED STUDIES</w:t>
      </w:r>
      <w:r w:rsidR="16FEDA12" w:rsidRPr="00311B47">
        <w:rPr>
          <w:rFonts w:ascii="Arial" w:eastAsia="ArialMT" w:hAnsi="Arial" w:cs="Arial"/>
        </w:rPr>
        <w:t xml:space="preserve"> </w:t>
      </w:r>
    </w:p>
    <w:p w14:paraId="18B2F2C4" w14:textId="01A5E4CF" w:rsidR="6A4A1857" w:rsidRPr="00311B47" w:rsidRDefault="6A4A1857" w:rsidP="0073369E">
      <w:pPr>
        <w:spacing w:line="276" w:lineRule="auto"/>
        <w:jc w:val="center"/>
        <w:rPr>
          <w:rFonts w:ascii="Arial" w:hAnsi="Arial" w:cs="Arial"/>
        </w:rPr>
      </w:pPr>
    </w:p>
    <w:p w14:paraId="56EDE899" w14:textId="3D1D005B" w:rsidR="0730D6DC" w:rsidRPr="00311B47" w:rsidRDefault="0730D6DC" w:rsidP="0073369E">
      <w:pPr>
        <w:spacing w:line="276" w:lineRule="auto"/>
        <w:jc w:val="center"/>
        <w:rPr>
          <w:rFonts w:ascii="Arial" w:eastAsia="ArialMT" w:hAnsi="Arial" w:cs="Arial"/>
        </w:rPr>
      </w:pPr>
      <w:r w:rsidRPr="00311B47">
        <w:rPr>
          <w:rFonts w:ascii="Arial" w:eastAsia="ArialMT" w:hAnsi="Arial" w:cs="Arial"/>
        </w:rPr>
        <w:t>at</w:t>
      </w:r>
    </w:p>
    <w:p w14:paraId="016D41F5" w14:textId="737FB3C7" w:rsidR="0730D6DC" w:rsidRPr="00311B47" w:rsidRDefault="0730D6DC" w:rsidP="0073369E">
      <w:pPr>
        <w:spacing w:line="276" w:lineRule="auto"/>
        <w:jc w:val="center"/>
        <w:rPr>
          <w:rFonts w:ascii="Arial" w:eastAsia="ArialMT" w:hAnsi="Arial" w:cs="Arial"/>
        </w:rPr>
      </w:pPr>
      <w:r w:rsidRPr="00311B47">
        <w:rPr>
          <w:rFonts w:ascii="Arial" w:hAnsi="Arial" w:cs="Arial"/>
        </w:rPr>
        <w:br/>
      </w:r>
      <w:r w:rsidRPr="00311B47">
        <w:rPr>
          <w:rFonts w:ascii="Arial" w:eastAsia="ArialMT" w:hAnsi="Arial" w:cs="Arial"/>
        </w:rPr>
        <w:t>Bamfield Marine Sciences Centre</w:t>
      </w:r>
    </w:p>
    <w:p w14:paraId="26DDD295" w14:textId="77777777" w:rsidR="0073369E" w:rsidRPr="00311B47" w:rsidRDefault="0073369E" w:rsidP="0073369E">
      <w:pPr>
        <w:spacing w:line="276" w:lineRule="auto"/>
        <w:jc w:val="center"/>
        <w:rPr>
          <w:rFonts w:ascii="Arial" w:hAnsi="Arial" w:cs="Arial"/>
        </w:rPr>
      </w:pPr>
    </w:p>
    <w:p w14:paraId="003B80F4" w14:textId="77777777" w:rsidR="004655E4" w:rsidRPr="00311B47" w:rsidRDefault="004655E4" w:rsidP="0073369E">
      <w:pPr>
        <w:spacing w:line="276" w:lineRule="auto"/>
        <w:jc w:val="center"/>
        <w:rPr>
          <w:rFonts w:ascii="Arial" w:hAnsi="Arial" w:cs="Arial"/>
        </w:rPr>
      </w:pPr>
    </w:p>
    <w:p w14:paraId="5CF841E9" w14:textId="77777777" w:rsidR="004655E4" w:rsidRPr="00311B47" w:rsidRDefault="004655E4" w:rsidP="0073369E">
      <w:pPr>
        <w:spacing w:line="276" w:lineRule="auto"/>
        <w:jc w:val="center"/>
        <w:rPr>
          <w:rFonts w:ascii="Arial" w:hAnsi="Arial" w:cs="Arial"/>
        </w:rPr>
      </w:pPr>
    </w:p>
    <w:p w14:paraId="6A4BED4A" w14:textId="77777777" w:rsidR="004655E4" w:rsidRPr="00311B47" w:rsidRDefault="004655E4" w:rsidP="0073369E">
      <w:pPr>
        <w:spacing w:line="276" w:lineRule="auto"/>
        <w:jc w:val="center"/>
        <w:rPr>
          <w:rFonts w:ascii="Arial" w:hAnsi="Arial" w:cs="Arial"/>
        </w:rPr>
      </w:pPr>
    </w:p>
    <w:p w14:paraId="267F4167" w14:textId="7AFE47DB" w:rsidR="0730D6DC" w:rsidRPr="00311B47" w:rsidRDefault="0730D6DC" w:rsidP="0073369E">
      <w:pPr>
        <w:spacing w:line="276" w:lineRule="auto"/>
        <w:jc w:val="center"/>
        <w:rPr>
          <w:rFonts w:ascii="Arial" w:eastAsia="ArialMT" w:hAnsi="Arial" w:cs="Arial"/>
        </w:rPr>
      </w:pPr>
      <w:r w:rsidRPr="00311B47">
        <w:rPr>
          <w:rFonts w:ascii="Arial" w:eastAsia="ArialMT" w:hAnsi="Arial" w:cs="Arial"/>
        </w:rPr>
        <w:t xml:space="preserve">Instructor: Dr. Sara </w:t>
      </w:r>
      <w:proofErr w:type="spellStart"/>
      <w:r w:rsidRPr="00311B47">
        <w:rPr>
          <w:rFonts w:ascii="Arial" w:eastAsia="ArialMT" w:hAnsi="Arial" w:cs="Arial"/>
        </w:rPr>
        <w:t>Wuitchick</w:t>
      </w:r>
      <w:proofErr w:type="spellEnd"/>
      <w:r w:rsidR="544A3B98" w:rsidRPr="00311B47">
        <w:rPr>
          <w:rFonts w:ascii="Arial" w:eastAsia="ArialMT" w:hAnsi="Arial" w:cs="Arial"/>
        </w:rPr>
        <w:t xml:space="preserve"> and</w:t>
      </w:r>
      <w:r w:rsidRPr="00311B47">
        <w:rPr>
          <w:rFonts w:ascii="Arial" w:eastAsia="ArialMT" w:hAnsi="Arial" w:cs="Arial"/>
        </w:rPr>
        <w:t xml:space="preserve"> Daniel </w:t>
      </w:r>
      <w:proofErr w:type="spellStart"/>
      <w:r w:rsidRPr="00311B47">
        <w:rPr>
          <w:rFonts w:ascii="Arial" w:eastAsia="ArialMT" w:hAnsi="Arial" w:cs="Arial"/>
        </w:rPr>
        <w:t>Wuitchick</w:t>
      </w:r>
      <w:proofErr w:type="spellEnd"/>
      <w:r w:rsidRPr="00311B47">
        <w:rPr>
          <w:rFonts w:ascii="Arial" w:eastAsia="ArialMT" w:hAnsi="Arial" w:cs="Arial"/>
        </w:rPr>
        <w:t xml:space="preserve"> </w:t>
      </w:r>
    </w:p>
    <w:p w14:paraId="394C876E" w14:textId="3FB8C529" w:rsidR="0730D6DC" w:rsidRPr="00311B47" w:rsidRDefault="0730D6DC" w:rsidP="0073369E">
      <w:pPr>
        <w:spacing w:line="276" w:lineRule="auto"/>
        <w:jc w:val="center"/>
        <w:rPr>
          <w:rFonts w:ascii="Arial" w:eastAsia="ArialMT" w:hAnsi="Arial" w:cs="Arial"/>
        </w:rPr>
      </w:pPr>
      <w:r w:rsidRPr="00311B47">
        <w:rPr>
          <w:rFonts w:ascii="Arial" w:eastAsia="ArialMT" w:hAnsi="Arial" w:cs="Arial"/>
        </w:rPr>
        <w:t xml:space="preserve">Teaching Assistant: Jenna Fleet </w:t>
      </w:r>
    </w:p>
    <w:p w14:paraId="62213F85" w14:textId="52647FF5" w:rsidR="6A4A1857" w:rsidRPr="00311B47" w:rsidRDefault="6A4A1857" w:rsidP="0073369E">
      <w:pPr>
        <w:spacing w:line="276" w:lineRule="auto"/>
        <w:jc w:val="center"/>
        <w:rPr>
          <w:rFonts w:ascii="Arial" w:hAnsi="Arial" w:cs="Arial"/>
        </w:rPr>
      </w:pPr>
    </w:p>
    <w:p w14:paraId="07C2BE51" w14:textId="77777777" w:rsidR="0073369E" w:rsidRPr="00311B47" w:rsidRDefault="0073369E" w:rsidP="0073369E">
      <w:pPr>
        <w:spacing w:line="276" w:lineRule="auto"/>
        <w:jc w:val="center"/>
        <w:rPr>
          <w:rFonts w:ascii="Arial" w:hAnsi="Arial" w:cs="Arial"/>
        </w:rPr>
      </w:pPr>
    </w:p>
    <w:p w14:paraId="45DDFC4B" w14:textId="77777777" w:rsidR="0073369E" w:rsidRPr="00311B47" w:rsidRDefault="0073369E" w:rsidP="0073369E">
      <w:pPr>
        <w:spacing w:line="276" w:lineRule="auto"/>
        <w:jc w:val="center"/>
        <w:rPr>
          <w:rFonts w:ascii="Arial" w:hAnsi="Arial" w:cs="Arial"/>
        </w:rPr>
      </w:pPr>
    </w:p>
    <w:p w14:paraId="6E8F2FFC" w14:textId="372D24EE" w:rsidR="5C84B6F4" w:rsidRPr="00311B47" w:rsidRDefault="5C84B6F4" w:rsidP="0073369E">
      <w:pPr>
        <w:spacing w:line="276" w:lineRule="auto"/>
        <w:jc w:val="center"/>
        <w:rPr>
          <w:rFonts w:ascii="Arial" w:eastAsia="ArialMT" w:hAnsi="Arial" w:cs="Arial"/>
        </w:rPr>
      </w:pPr>
      <w:r w:rsidRPr="00311B47">
        <w:rPr>
          <w:rFonts w:ascii="Arial" w:eastAsia="ArialMT" w:hAnsi="Arial" w:cs="Arial"/>
        </w:rPr>
        <w:t>© Meredith Miller, 12/2021</w:t>
      </w:r>
      <w:r w:rsidRPr="00311B47">
        <w:rPr>
          <w:rFonts w:ascii="Arial" w:hAnsi="Arial" w:cs="Arial"/>
        </w:rPr>
        <w:br/>
      </w:r>
      <w:r w:rsidRPr="00311B47">
        <w:rPr>
          <w:rFonts w:ascii="Arial" w:eastAsia="ArialMT" w:hAnsi="Arial" w:cs="Arial"/>
        </w:rPr>
        <w:t>Home University: Simon Fraser University</w:t>
      </w:r>
    </w:p>
    <w:p w14:paraId="4885D52E" w14:textId="0476D007" w:rsidR="0073369E" w:rsidRPr="00311B47" w:rsidRDefault="0073369E" w:rsidP="0073369E">
      <w:pPr>
        <w:spacing w:line="276" w:lineRule="auto"/>
        <w:jc w:val="center"/>
        <w:rPr>
          <w:rFonts w:ascii="Arial" w:hAnsi="Arial" w:cs="Arial"/>
        </w:rPr>
      </w:pPr>
    </w:p>
    <w:p w14:paraId="6C98CE7F" w14:textId="0CE3B510" w:rsidR="6A4A1857" w:rsidRPr="00311B47" w:rsidRDefault="0730D6DC" w:rsidP="0073369E">
      <w:pPr>
        <w:spacing w:line="276" w:lineRule="auto"/>
        <w:jc w:val="center"/>
        <w:rPr>
          <w:rFonts w:ascii="Arial" w:eastAsia="ArialMT" w:hAnsi="Arial" w:cs="Arial"/>
        </w:rPr>
      </w:pPr>
      <w:r w:rsidRPr="00311B47">
        <w:rPr>
          <w:rFonts w:ascii="Arial" w:eastAsia="ArialMT" w:hAnsi="Arial" w:cs="Arial"/>
        </w:rPr>
        <w:t>©</w:t>
      </w:r>
      <w:r w:rsidR="73718F27" w:rsidRPr="00311B47">
        <w:rPr>
          <w:rFonts w:ascii="Arial" w:eastAsia="ArialMT" w:hAnsi="Arial" w:cs="Arial"/>
        </w:rPr>
        <w:t xml:space="preserve"> </w:t>
      </w:r>
      <w:r w:rsidR="7953F369" w:rsidRPr="00311B47">
        <w:rPr>
          <w:rFonts w:ascii="Arial" w:eastAsia="ArialMT" w:hAnsi="Arial" w:cs="Arial"/>
        </w:rPr>
        <w:t>Joan Moreaux</w:t>
      </w:r>
      <w:r w:rsidRPr="00311B47">
        <w:rPr>
          <w:rFonts w:ascii="Arial" w:eastAsia="ArialMT" w:hAnsi="Arial" w:cs="Arial"/>
        </w:rPr>
        <w:t>,</w:t>
      </w:r>
      <w:r w:rsidR="48E5BFDB" w:rsidRPr="00311B47">
        <w:rPr>
          <w:rFonts w:ascii="Arial" w:eastAsia="ArialMT" w:hAnsi="Arial" w:cs="Arial"/>
        </w:rPr>
        <w:t xml:space="preserve"> </w:t>
      </w:r>
      <w:r w:rsidR="6F3DFA1C" w:rsidRPr="00311B47">
        <w:rPr>
          <w:rFonts w:ascii="Arial" w:eastAsia="ArialMT" w:hAnsi="Arial" w:cs="Arial"/>
        </w:rPr>
        <w:t>12</w:t>
      </w:r>
      <w:r w:rsidRPr="00311B47">
        <w:rPr>
          <w:rFonts w:ascii="Arial" w:eastAsia="ArialMT" w:hAnsi="Arial" w:cs="Arial"/>
        </w:rPr>
        <w:t>/</w:t>
      </w:r>
      <w:r w:rsidR="493435DC" w:rsidRPr="00311B47">
        <w:rPr>
          <w:rFonts w:ascii="Arial" w:eastAsia="ArialMT" w:hAnsi="Arial" w:cs="Arial"/>
        </w:rPr>
        <w:t>2021</w:t>
      </w:r>
      <w:r w:rsidRPr="00311B47">
        <w:rPr>
          <w:rFonts w:ascii="Arial" w:hAnsi="Arial" w:cs="Arial"/>
        </w:rPr>
        <w:br/>
      </w:r>
      <w:r w:rsidRPr="00311B47">
        <w:rPr>
          <w:rFonts w:ascii="Arial" w:eastAsia="ArialMT" w:hAnsi="Arial" w:cs="Arial"/>
        </w:rPr>
        <w:t xml:space="preserve">Home University: </w:t>
      </w:r>
      <w:r w:rsidR="7C115964" w:rsidRPr="00311B47">
        <w:rPr>
          <w:rFonts w:ascii="Arial" w:eastAsia="ArialMT" w:hAnsi="Arial" w:cs="Arial"/>
        </w:rPr>
        <w:t>University of British Columbia</w:t>
      </w:r>
    </w:p>
    <w:p w14:paraId="2CE1CAD1" w14:textId="27A17EAF" w:rsidR="3F2DD560" w:rsidRPr="00311B47" w:rsidRDefault="3F2DD560" w:rsidP="3F2DD560">
      <w:pPr>
        <w:spacing w:line="276" w:lineRule="auto"/>
        <w:jc w:val="center"/>
        <w:rPr>
          <w:rFonts w:ascii="Arial" w:hAnsi="Arial" w:cs="Arial"/>
        </w:rPr>
      </w:pPr>
    </w:p>
    <w:p w14:paraId="68FAF05B" w14:textId="77777777" w:rsidR="0073369E" w:rsidRPr="00311B47" w:rsidRDefault="0073369E">
      <w:pPr>
        <w:spacing w:after="240" w:line="480" w:lineRule="auto"/>
        <w:ind w:firstLine="360"/>
        <w:rPr>
          <w:rFonts w:ascii="Arial" w:eastAsiaTheme="majorEastAsia" w:hAnsi="Arial" w:cs="Arial"/>
          <w:b/>
          <w:bCs/>
          <w:iCs/>
        </w:rPr>
      </w:pPr>
      <w:r w:rsidRPr="00311B47">
        <w:rPr>
          <w:rFonts w:ascii="Arial" w:hAnsi="Arial" w:cs="Arial"/>
        </w:rPr>
        <w:br w:type="page"/>
      </w:r>
    </w:p>
    <w:p w14:paraId="0D1BCD21" w14:textId="47E3C72C" w:rsidR="44CF706E" w:rsidRPr="00FB6F4C" w:rsidRDefault="44CF706E" w:rsidP="46D1A1BF">
      <w:pPr>
        <w:pStyle w:val="Heading1"/>
        <w:rPr>
          <w:rFonts w:cs="Arial"/>
        </w:rPr>
      </w:pPr>
      <w:r w:rsidRPr="00FB6F4C">
        <w:rPr>
          <w:rFonts w:cs="Arial"/>
        </w:rPr>
        <w:lastRenderedPageBreak/>
        <w:t>Abstract</w:t>
      </w:r>
    </w:p>
    <w:p w14:paraId="0ACC90A3" w14:textId="10FF5540" w:rsidR="1137E8EF" w:rsidRPr="00311B47" w:rsidRDefault="58434CAE" w:rsidP="755DA8A2">
      <w:pPr>
        <w:ind w:firstLine="720"/>
        <w:rPr>
          <w:rFonts w:ascii="Arial" w:hAnsi="Arial" w:cs="Arial"/>
        </w:rPr>
      </w:pPr>
      <w:r w:rsidRPr="00311B47">
        <w:rPr>
          <w:rFonts w:ascii="Arial" w:hAnsi="Arial" w:cs="Arial"/>
        </w:rPr>
        <w:t xml:space="preserve">Anthropogenic climate change </w:t>
      </w:r>
      <w:r w:rsidR="61AE547B" w:rsidRPr="00311B47">
        <w:rPr>
          <w:rFonts w:ascii="Arial" w:hAnsi="Arial" w:cs="Arial"/>
        </w:rPr>
        <w:t>is affecting costal ecosystems in the North Pacific</w:t>
      </w:r>
      <w:r w:rsidR="2F4132B0" w:rsidRPr="00311B47">
        <w:rPr>
          <w:rFonts w:ascii="Arial" w:hAnsi="Arial" w:cs="Arial"/>
        </w:rPr>
        <w:t xml:space="preserve"> </w:t>
      </w:r>
      <w:r w:rsidR="0ABC5714" w:rsidRPr="00311B47">
        <w:rPr>
          <w:rFonts w:ascii="Arial" w:hAnsi="Arial" w:cs="Arial"/>
        </w:rPr>
        <w:t xml:space="preserve">due to </w:t>
      </w:r>
      <w:r w:rsidR="7CA88D04" w:rsidRPr="00311B47">
        <w:rPr>
          <w:rFonts w:ascii="Arial" w:hAnsi="Arial" w:cs="Arial"/>
        </w:rPr>
        <w:t>larg</w:t>
      </w:r>
      <w:r w:rsidR="7517DBB2" w:rsidRPr="00311B47">
        <w:rPr>
          <w:rFonts w:ascii="Arial" w:hAnsi="Arial" w:cs="Arial"/>
        </w:rPr>
        <w:t>e</w:t>
      </w:r>
      <w:r w:rsidR="57A3916D" w:rsidRPr="00311B47">
        <w:rPr>
          <w:rFonts w:ascii="Arial" w:hAnsi="Arial" w:cs="Arial"/>
        </w:rPr>
        <w:t xml:space="preserve"> temperature fluctuations</w:t>
      </w:r>
      <w:r w:rsidR="7CA88D04" w:rsidRPr="00311B47">
        <w:rPr>
          <w:rFonts w:ascii="Arial" w:hAnsi="Arial" w:cs="Arial"/>
        </w:rPr>
        <w:t xml:space="preserve"> and increased storm activity</w:t>
      </w:r>
      <w:r w:rsidR="219BEA37" w:rsidRPr="00311B47">
        <w:rPr>
          <w:rFonts w:ascii="Arial" w:hAnsi="Arial" w:cs="Arial"/>
        </w:rPr>
        <w:t xml:space="preserve"> throughout the year</w:t>
      </w:r>
      <w:r w:rsidR="7CA88D04" w:rsidRPr="00311B47">
        <w:rPr>
          <w:rFonts w:ascii="Arial" w:hAnsi="Arial" w:cs="Arial"/>
        </w:rPr>
        <w:t>.</w:t>
      </w:r>
      <w:r w:rsidR="1B2479BE" w:rsidRPr="00311B47">
        <w:rPr>
          <w:rFonts w:ascii="Arial" w:hAnsi="Arial" w:cs="Arial"/>
        </w:rPr>
        <w:t xml:space="preserve"> </w:t>
      </w:r>
      <w:r w:rsidR="201DA2E9" w:rsidRPr="00311B47">
        <w:rPr>
          <w:rFonts w:ascii="Arial" w:hAnsi="Arial" w:cs="Arial"/>
        </w:rPr>
        <w:t xml:space="preserve">Many studies have </w:t>
      </w:r>
      <w:r w:rsidR="005D7E84" w:rsidRPr="00311B47">
        <w:rPr>
          <w:rFonts w:ascii="Arial" w:hAnsi="Arial" w:cs="Arial"/>
        </w:rPr>
        <w:t>looked</w:t>
      </w:r>
      <w:r w:rsidR="201DA2E9" w:rsidRPr="00311B47">
        <w:rPr>
          <w:rFonts w:ascii="Arial" w:hAnsi="Arial" w:cs="Arial"/>
        </w:rPr>
        <w:t xml:space="preserve"> at the effects of increasing temperature on tropical </w:t>
      </w:r>
      <w:r w:rsidR="665B5E79" w:rsidRPr="00311B47">
        <w:rPr>
          <w:rFonts w:ascii="Arial" w:hAnsi="Arial" w:cs="Arial"/>
        </w:rPr>
        <w:t xml:space="preserve">marine </w:t>
      </w:r>
      <w:r w:rsidR="201DA2E9" w:rsidRPr="00311B47">
        <w:rPr>
          <w:rFonts w:ascii="Arial" w:hAnsi="Arial" w:cs="Arial"/>
        </w:rPr>
        <w:t xml:space="preserve">species, but there remains a gap </w:t>
      </w:r>
      <w:r w:rsidR="78028136" w:rsidRPr="00311B47">
        <w:rPr>
          <w:rFonts w:ascii="Arial" w:hAnsi="Arial" w:cs="Arial"/>
        </w:rPr>
        <w:t>in</w:t>
      </w:r>
      <w:r w:rsidR="201DA2E9" w:rsidRPr="00311B47">
        <w:rPr>
          <w:rFonts w:ascii="Arial" w:hAnsi="Arial" w:cs="Arial"/>
        </w:rPr>
        <w:t xml:space="preserve"> knowledge </w:t>
      </w:r>
      <w:r w:rsidR="751A0FAE" w:rsidRPr="00311B47">
        <w:rPr>
          <w:rFonts w:ascii="Arial" w:hAnsi="Arial" w:cs="Arial"/>
        </w:rPr>
        <w:t>on</w:t>
      </w:r>
      <w:r w:rsidR="2CD48544" w:rsidRPr="00311B47">
        <w:rPr>
          <w:rFonts w:ascii="Arial" w:hAnsi="Arial" w:cs="Arial"/>
        </w:rPr>
        <w:t xml:space="preserve"> </w:t>
      </w:r>
      <w:r w:rsidR="201DA2E9" w:rsidRPr="00311B47">
        <w:rPr>
          <w:rFonts w:ascii="Arial" w:hAnsi="Arial" w:cs="Arial"/>
        </w:rPr>
        <w:t xml:space="preserve">the effects of heat on temperate intertidal ecosystems. </w:t>
      </w:r>
      <w:r w:rsidR="1F86D5BB" w:rsidRPr="00311B47">
        <w:rPr>
          <w:rFonts w:ascii="Arial" w:hAnsi="Arial" w:cs="Arial"/>
        </w:rPr>
        <w:t xml:space="preserve">This paper </w:t>
      </w:r>
      <w:r w:rsidR="77B19353" w:rsidRPr="00311B47">
        <w:rPr>
          <w:rFonts w:ascii="Arial" w:hAnsi="Arial" w:cs="Arial"/>
        </w:rPr>
        <w:t xml:space="preserve">investigates </w:t>
      </w:r>
      <w:r w:rsidR="515F225C" w:rsidRPr="00311B47">
        <w:rPr>
          <w:rFonts w:ascii="Arial" w:hAnsi="Arial" w:cs="Arial"/>
        </w:rPr>
        <w:t>how</w:t>
      </w:r>
      <w:r w:rsidR="77B19353" w:rsidRPr="00311B47">
        <w:rPr>
          <w:rFonts w:ascii="Arial" w:hAnsi="Arial" w:cs="Arial"/>
        </w:rPr>
        <w:t xml:space="preserve"> short-term heatwaves </w:t>
      </w:r>
      <w:r w:rsidR="515F225C" w:rsidRPr="00311B47">
        <w:rPr>
          <w:rFonts w:ascii="Arial" w:hAnsi="Arial" w:cs="Arial"/>
        </w:rPr>
        <w:t>effect</w:t>
      </w:r>
      <w:r w:rsidR="77B19353" w:rsidRPr="00311B47">
        <w:rPr>
          <w:rFonts w:ascii="Arial" w:hAnsi="Arial" w:cs="Arial"/>
        </w:rPr>
        <w:t xml:space="preserve"> the temperate </w:t>
      </w:r>
      <w:r w:rsidR="39DEA723" w:rsidRPr="00311B47">
        <w:rPr>
          <w:rFonts w:ascii="Arial" w:hAnsi="Arial" w:cs="Arial"/>
        </w:rPr>
        <w:t xml:space="preserve">sea </w:t>
      </w:r>
      <w:r w:rsidR="77B19353" w:rsidRPr="00311B47">
        <w:rPr>
          <w:rFonts w:ascii="Arial" w:hAnsi="Arial" w:cs="Arial"/>
        </w:rPr>
        <w:t>anemone</w:t>
      </w:r>
      <w:r w:rsidR="77B19353" w:rsidRPr="00311B47">
        <w:rPr>
          <w:rFonts w:ascii="Arial" w:hAnsi="Arial" w:cs="Arial"/>
          <w:i/>
        </w:rPr>
        <w:t xml:space="preserve"> Anthopleura xanthogrammica</w:t>
      </w:r>
      <w:r w:rsidR="75B6035C" w:rsidRPr="00311B47">
        <w:rPr>
          <w:rFonts w:ascii="Arial" w:hAnsi="Arial" w:cs="Arial"/>
          <w:i/>
          <w:iCs/>
        </w:rPr>
        <w:t xml:space="preserve"> </w:t>
      </w:r>
      <w:r w:rsidR="75B6035C" w:rsidRPr="00311B47">
        <w:rPr>
          <w:rFonts w:ascii="Arial" w:hAnsi="Arial" w:cs="Arial"/>
        </w:rPr>
        <w:t xml:space="preserve">and its symbiotic relationship with </w:t>
      </w:r>
      <w:r w:rsidR="6C174072" w:rsidRPr="00311B47">
        <w:rPr>
          <w:rFonts w:ascii="Arial" w:hAnsi="Arial" w:cs="Arial"/>
        </w:rPr>
        <w:t>two marine algae,</w:t>
      </w:r>
      <w:r w:rsidR="75B6035C" w:rsidRPr="00311B47">
        <w:rPr>
          <w:rFonts w:ascii="Arial" w:hAnsi="Arial" w:cs="Arial"/>
        </w:rPr>
        <w:t xml:space="preserve"> zoochlorellae and </w:t>
      </w:r>
      <w:proofErr w:type="spellStart"/>
      <w:r w:rsidR="75B6035C" w:rsidRPr="00311B47">
        <w:rPr>
          <w:rFonts w:ascii="Arial" w:hAnsi="Arial" w:cs="Arial"/>
        </w:rPr>
        <w:t>Symbiodinaceae</w:t>
      </w:r>
      <w:proofErr w:type="spellEnd"/>
      <w:r w:rsidR="3918915D" w:rsidRPr="00311B47">
        <w:rPr>
          <w:rFonts w:ascii="Arial" w:hAnsi="Arial" w:cs="Arial"/>
        </w:rPr>
        <w:t>.</w:t>
      </w:r>
      <w:r w:rsidR="77B19353" w:rsidRPr="00311B47">
        <w:rPr>
          <w:rFonts w:ascii="Arial" w:hAnsi="Arial" w:cs="Arial"/>
        </w:rPr>
        <w:t xml:space="preserve"> </w:t>
      </w:r>
      <w:r w:rsidR="005DC020" w:rsidRPr="00311B47">
        <w:rPr>
          <w:rFonts w:ascii="Arial" w:hAnsi="Arial" w:cs="Arial"/>
        </w:rPr>
        <w:t>We hypothesized that increasing temperature would cause algal symbionts to be expelled from the anemone</w:t>
      </w:r>
      <w:r w:rsidR="4D442B6A" w:rsidRPr="00311B47">
        <w:rPr>
          <w:rFonts w:ascii="Arial" w:hAnsi="Arial" w:cs="Arial"/>
        </w:rPr>
        <w:t xml:space="preserve"> due to a decrease in algae health</w:t>
      </w:r>
      <w:r w:rsidR="005DC020" w:rsidRPr="00311B47">
        <w:rPr>
          <w:rFonts w:ascii="Arial" w:hAnsi="Arial" w:cs="Arial"/>
        </w:rPr>
        <w:t>, following the oxidative bleaching hyp</w:t>
      </w:r>
      <w:r w:rsidR="04DD2A8C" w:rsidRPr="00311B47">
        <w:rPr>
          <w:rFonts w:ascii="Arial" w:hAnsi="Arial" w:cs="Arial"/>
        </w:rPr>
        <w:t xml:space="preserve">othesis. </w:t>
      </w:r>
      <w:r w:rsidR="4C54FF19" w:rsidRPr="00311B47">
        <w:rPr>
          <w:rFonts w:ascii="Arial" w:hAnsi="Arial" w:cs="Arial"/>
        </w:rPr>
        <w:t xml:space="preserve">We simulated </w:t>
      </w:r>
      <w:r w:rsidR="5DF5DE03" w:rsidRPr="00311B47">
        <w:rPr>
          <w:rFonts w:ascii="Arial" w:hAnsi="Arial" w:cs="Arial"/>
        </w:rPr>
        <w:t xml:space="preserve">the conditions of a tidepool during mid-day low tide over a three-day summer heatwave. </w:t>
      </w:r>
      <w:r w:rsidR="00223E36" w:rsidRPr="00311B47">
        <w:rPr>
          <w:rFonts w:ascii="Arial" w:hAnsi="Arial" w:cs="Arial"/>
          <w:i/>
          <w:iCs/>
        </w:rPr>
        <w:t xml:space="preserve">A. xanthogrammica </w:t>
      </w:r>
      <w:r w:rsidR="2EF619DD" w:rsidRPr="00311B47">
        <w:rPr>
          <w:rFonts w:ascii="Arial" w:hAnsi="Arial" w:cs="Arial"/>
        </w:rPr>
        <w:t xml:space="preserve">had </w:t>
      </w:r>
      <w:r w:rsidR="7B24A7CC" w:rsidRPr="00311B47">
        <w:rPr>
          <w:rFonts w:ascii="Arial" w:hAnsi="Arial" w:cs="Arial"/>
        </w:rPr>
        <w:t xml:space="preserve">negative </w:t>
      </w:r>
      <w:r w:rsidR="2EF619DD" w:rsidRPr="00311B47">
        <w:rPr>
          <w:rFonts w:ascii="Arial" w:hAnsi="Arial" w:cs="Arial"/>
        </w:rPr>
        <w:t>behavioural response</w:t>
      </w:r>
      <w:r w:rsidR="00D72D84" w:rsidRPr="00311B47">
        <w:rPr>
          <w:rFonts w:ascii="Arial" w:hAnsi="Arial" w:cs="Arial"/>
        </w:rPr>
        <w:t>s</w:t>
      </w:r>
      <w:r w:rsidR="2EF619DD" w:rsidRPr="00311B47">
        <w:rPr>
          <w:rFonts w:ascii="Arial" w:hAnsi="Arial" w:cs="Arial"/>
        </w:rPr>
        <w:t xml:space="preserve">, but there was no evidence of a decrease in algae </w:t>
      </w:r>
      <w:r w:rsidR="00D72D84" w:rsidRPr="00311B47">
        <w:rPr>
          <w:rFonts w:ascii="Arial" w:hAnsi="Arial" w:cs="Arial"/>
        </w:rPr>
        <w:t>fitness</w:t>
      </w:r>
      <w:r w:rsidR="2EF619DD" w:rsidRPr="00311B47">
        <w:rPr>
          <w:rFonts w:ascii="Arial" w:hAnsi="Arial" w:cs="Arial"/>
        </w:rPr>
        <w:t>.</w:t>
      </w:r>
      <w:r w:rsidR="00743E3C" w:rsidRPr="00311B47">
        <w:rPr>
          <w:rFonts w:ascii="Arial" w:hAnsi="Arial" w:cs="Arial"/>
        </w:rPr>
        <w:t xml:space="preserve"> </w:t>
      </w:r>
      <w:r w:rsidR="006D3997" w:rsidRPr="00311B47">
        <w:rPr>
          <w:rFonts w:ascii="Arial" w:hAnsi="Arial" w:cs="Arial"/>
        </w:rPr>
        <w:t xml:space="preserve">We propose that by </w:t>
      </w:r>
      <w:r w:rsidR="007552CD" w:rsidRPr="00311B47">
        <w:rPr>
          <w:rFonts w:ascii="Arial" w:hAnsi="Arial" w:cs="Arial"/>
        </w:rPr>
        <w:t>retracting their tentacles,</w:t>
      </w:r>
      <w:r w:rsidR="006D3997" w:rsidRPr="00311B47">
        <w:rPr>
          <w:rFonts w:ascii="Arial" w:hAnsi="Arial" w:cs="Arial"/>
        </w:rPr>
        <w:t xml:space="preserve"> the anemones </w:t>
      </w:r>
      <w:r w:rsidR="007552CD" w:rsidRPr="00311B47">
        <w:rPr>
          <w:rFonts w:ascii="Arial" w:hAnsi="Arial" w:cs="Arial"/>
        </w:rPr>
        <w:t xml:space="preserve">regulate their internal temperature, thereby protecting the symbionts from heat. </w:t>
      </w:r>
      <w:r w:rsidR="00A87D62" w:rsidRPr="00311B47">
        <w:rPr>
          <w:rFonts w:ascii="Arial" w:hAnsi="Arial" w:cs="Arial"/>
        </w:rPr>
        <w:t xml:space="preserve">This research suggests that marine symbiosis in temperate ecosystems </w:t>
      </w:r>
      <w:r w:rsidR="004348EC" w:rsidRPr="00311B47">
        <w:rPr>
          <w:rFonts w:ascii="Arial" w:hAnsi="Arial" w:cs="Arial"/>
        </w:rPr>
        <w:t xml:space="preserve">can be resistant to short-term heat exposure, but this </w:t>
      </w:r>
      <w:r w:rsidR="006B3D6D" w:rsidRPr="00311B47">
        <w:rPr>
          <w:rFonts w:ascii="Arial" w:hAnsi="Arial" w:cs="Arial"/>
        </w:rPr>
        <w:t>is not seen in all cnidarians</w:t>
      </w:r>
      <w:r w:rsidR="005E22CE" w:rsidRPr="00311B47">
        <w:rPr>
          <w:rFonts w:ascii="Arial" w:hAnsi="Arial" w:cs="Arial"/>
        </w:rPr>
        <w:t>.</w:t>
      </w:r>
      <w:r w:rsidR="2EF619DD" w:rsidRPr="00311B47">
        <w:rPr>
          <w:rFonts w:ascii="Arial" w:hAnsi="Arial" w:cs="Arial"/>
        </w:rPr>
        <w:t xml:space="preserve"> </w:t>
      </w:r>
      <w:r w:rsidR="5EB8482D" w:rsidRPr="00311B47">
        <w:rPr>
          <w:rFonts w:ascii="Arial" w:hAnsi="Arial" w:cs="Arial"/>
        </w:rPr>
        <w:t>This study can be used a</w:t>
      </w:r>
      <w:r w:rsidR="004F3A70" w:rsidRPr="00311B47">
        <w:rPr>
          <w:rFonts w:ascii="Arial" w:hAnsi="Arial" w:cs="Arial"/>
        </w:rPr>
        <w:t>s a</w:t>
      </w:r>
      <w:r w:rsidR="00A271F9" w:rsidRPr="00311B47">
        <w:rPr>
          <w:rFonts w:ascii="Arial" w:hAnsi="Arial" w:cs="Arial"/>
        </w:rPr>
        <w:t xml:space="preserve"> foundation for future research on the effect of heat and climate-change related </w:t>
      </w:r>
      <w:r w:rsidR="00EE1430" w:rsidRPr="00311B47">
        <w:rPr>
          <w:rFonts w:ascii="Arial" w:hAnsi="Arial" w:cs="Arial"/>
        </w:rPr>
        <w:t xml:space="preserve">impacts </w:t>
      </w:r>
      <w:r w:rsidR="5EB8482D" w:rsidRPr="00311B47">
        <w:rPr>
          <w:rFonts w:ascii="Arial" w:hAnsi="Arial" w:cs="Arial"/>
        </w:rPr>
        <w:t>on temperate intertidal ecosystems</w:t>
      </w:r>
      <w:r w:rsidR="0FBD23FF" w:rsidRPr="00311B47">
        <w:rPr>
          <w:rFonts w:ascii="Arial" w:hAnsi="Arial" w:cs="Arial"/>
        </w:rPr>
        <w:t xml:space="preserve">. </w:t>
      </w:r>
    </w:p>
    <w:p w14:paraId="31F4828F" w14:textId="05DC6D1B" w:rsidR="005966B3" w:rsidRPr="00FB6F4C" w:rsidRDefault="005966B3" w:rsidP="00570F10">
      <w:pPr>
        <w:pStyle w:val="Heading1"/>
        <w:rPr>
          <w:rFonts w:cs="Arial"/>
        </w:rPr>
      </w:pPr>
      <w:r w:rsidRPr="00FB6F4C">
        <w:rPr>
          <w:rFonts w:cs="Arial"/>
        </w:rPr>
        <w:t>Introduction</w:t>
      </w:r>
    </w:p>
    <w:p w14:paraId="3D1FA740" w14:textId="1569CE26" w:rsidR="0EDA715C" w:rsidRPr="00311B47" w:rsidRDefault="0EDA715C" w:rsidP="0EDA715C">
      <w:pPr>
        <w:rPr>
          <w:rFonts w:ascii="Arial" w:hAnsi="Arial" w:cs="Arial"/>
        </w:rPr>
      </w:pPr>
    </w:p>
    <w:p w14:paraId="2659F9A6" w14:textId="02E32EE7" w:rsidR="0824A43D" w:rsidRPr="00311B47" w:rsidRDefault="6FAB2C5C" w:rsidP="00570F10">
      <w:pPr>
        <w:spacing w:after="120" w:line="480" w:lineRule="auto"/>
        <w:ind w:firstLine="360"/>
        <w:rPr>
          <w:rFonts w:ascii="Arial" w:eastAsia="Arial" w:hAnsi="Arial" w:cs="Arial"/>
          <w:color w:val="000000" w:themeColor="text1"/>
        </w:rPr>
      </w:pPr>
      <w:r w:rsidRPr="00311B47">
        <w:rPr>
          <w:rFonts w:ascii="Arial" w:eastAsiaTheme="minorEastAsia" w:hAnsi="Arial" w:cs="Arial"/>
        </w:rPr>
        <w:t>North</w:t>
      </w:r>
      <w:r w:rsidR="71AE0180" w:rsidRPr="00311B47">
        <w:rPr>
          <w:rFonts w:ascii="Arial" w:eastAsiaTheme="minorEastAsia" w:hAnsi="Arial" w:cs="Arial"/>
        </w:rPr>
        <w:t>ern</w:t>
      </w:r>
      <w:r w:rsidR="2DF0CCA1" w:rsidRPr="00311B47">
        <w:rPr>
          <w:rFonts w:ascii="Arial" w:eastAsiaTheme="minorEastAsia" w:hAnsi="Arial" w:cs="Arial"/>
        </w:rPr>
        <w:t xml:space="preserve"> Pacific </w:t>
      </w:r>
      <w:r w:rsidR="25D49824" w:rsidRPr="00311B47">
        <w:rPr>
          <w:rFonts w:ascii="Arial" w:eastAsiaTheme="minorEastAsia" w:hAnsi="Arial" w:cs="Arial"/>
        </w:rPr>
        <w:t>coastal ecosystems</w:t>
      </w:r>
      <w:r w:rsidR="47E834E8" w:rsidRPr="00311B47">
        <w:rPr>
          <w:rFonts w:ascii="Arial" w:eastAsiaTheme="minorEastAsia" w:hAnsi="Arial" w:cs="Arial"/>
        </w:rPr>
        <w:t xml:space="preserve"> </w:t>
      </w:r>
      <w:r w:rsidR="25D49824" w:rsidRPr="00311B47">
        <w:rPr>
          <w:rFonts w:ascii="Arial" w:eastAsiaTheme="minorEastAsia" w:hAnsi="Arial" w:cs="Arial"/>
        </w:rPr>
        <w:t>are</w:t>
      </w:r>
      <w:r w:rsidR="580DA500" w:rsidRPr="00311B47">
        <w:rPr>
          <w:rFonts w:ascii="Arial" w:eastAsiaTheme="minorEastAsia" w:hAnsi="Arial" w:cs="Arial"/>
        </w:rPr>
        <w:t xml:space="preserve"> </w:t>
      </w:r>
      <w:r w:rsidR="424BAD1F" w:rsidRPr="00311B47">
        <w:rPr>
          <w:rFonts w:ascii="Arial" w:eastAsiaTheme="minorEastAsia" w:hAnsi="Arial" w:cs="Arial"/>
        </w:rPr>
        <w:t>one of</w:t>
      </w:r>
      <w:r w:rsidR="580DA500" w:rsidRPr="00311B47">
        <w:rPr>
          <w:rFonts w:ascii="Arial" w:eastAsiaTheme="minorEastAsia" w:hAnsi="Arial" w:cs="Arial"/>
        </w:rPr>
        <w:t xml:space="preserve"> the</w:t>
      </w:r>
      <w:r w:rsidR="47E834E8" w:rsidRPr="00311B47">
        <w:rPr>
          <w:rFonts w:ascii="Arial" w:eastAsiaTheme="minorEastAsia" w:hAnsi="Arial" w:cs="Arial"/>
        </w:rPr>
        <w:t xml:space="preserve"> </w:t>
      </w:r>
      <w:r w:rsidR="580DA500" w:rsidRPr="00311B47">
        <w:rPr>
          <w:rFonts w:ascii="Arial" w:eastAsiaTheme="minorEastAsia" w:hAnsi="Arial" w:cs="Arial"/>
        </w:rPr>
        <w:t xml:space="preserve">most </w:t>
      </w:r>
      <w:r w:rsidR="761089E2" w:rsidRPr="00311B47">
        <w:rPr>
          <w:rFonts w:ascii="Arial" w:eastAsiaTheme="minorEastAsia" w:hAnsi="Arial" w:cs="Arial"/>
        </w:rPr>
        <w:t>bio</w:t>
      </w:r>
      <w:r w:rsidR="47E834E8" w:rsidRPr="00311B47">
        <w:rPr>
          <w:rFonts w:ascii="Arial" w:eastAsiaTheme="minorEastAsia" w:hAnsi="Arial" w:cs="Arial"/>
        </w:rPr>
        <w:t>diverse temperate</w:t>
      </w:r>
      <w:r w:rsidR="383B7199" w:rsidRPr="00311B47">
        <w:rPr>
          <w:rFonts w:ascii="Arial" w:eastAsiaTheme="minorEastAsia" w:hAnsi="Arial" w:cs="Arial"/>
        </w:rPr>
        <w:t xml:space="preserve"> marine</w:t>
      </w:r>
      <w:r w:rsidR="47E834E8" w:rsidRPr="00311B47">
        <w:rPr>
          <w:rFonts w:ascii="Arial" w:eastAsiaTheme="minorEastAsia" w:hAnsi="Arial" w:cs="Arial"/>
        </w:rPr>
        <w:t xml:space="preserve"> </w:t>
      </w:r>
      <w:r w:rsidR="25D49824" w:rsidRPr="00311B47">
        <w:rPr>
          <w:rFonts w:ascii="Arial" w:eastAsiaTheme="minorEastAsia" w:hAnsi="Arial" w:cs="Arial"/>
        </w:rPr>
        <w:t>systems</w:t>
      </w:r>
      <w:r w:rsidR="580DA500" w:rsidRPr="00311B47">
        <w:rPr>
          <w:rFonts w:ascii="Arial" w:eastAsiaTheme="minorEastAsia" w:hAnsi="Arial" w:cs="Arial"/>
        </w:rPr>
        <w:t xml:space="preserve"> in the world</w:t>
      </w:r>
      <w:r w:rsidR="47E834E8" w:rsidRPr="00311B47">
        <w:rPr>
          <w:rFonts w:ascii="Arial" w:eastAsiaTheme="minorEastAsia" w:hAnsi="Arial" w:cs="Arial"/>
        </w:rPr>
        <w:t xml:space="preserve"> </w:t>
      </w:r>
      <w:r w:rsidR="1F55335E" w:rsidRPr="00311B47">
        <w:rPr>
          <w:rFonts w:ascii="Arial" w:eastAsiaTheme="minorEastAsia" w:hAnsi="Arial" w:cs="Arial"/>
        </w:rPr>
        <w:t>(</w:t>
      </w:r>
      <w:r w:rsidR="1F55335E" w:rsidRPr="00311B47">
        <w:rPr>
          <w:rFonts w:ascii="Arial" w:eastAsia="Arial" w:hAnsi="Arial" w:cs="Arial"/>
          <w:color w:val="000000" w:themeColor="text1"/>
        </w:rPr>
        <w:t>Wyllie de Echeverria</w:t>
      </w:r>
      <w:r w:rsidR="33E12A92" w:rsidRPr="00311B47">
        <w:rPr>
          <w:rFonts w:ascii="Arial" w:eastAsia="Arial" w:hAnsi="Arial" w:cs="Arial"/>
          <w:color w:val="000000" w:themeColor="text1"/>
        </w:rPr>
        <w:t xml:space="preserve"> &amp; </w:t>
      </w:r>
      <w:r w:rsidR="47E834E8" w:rsidRPr="00311B47">
        <w:rPr>
          <w:rFonts w:ascii="Arial" w:eastAsia="Arial" w:hAnsi="Arial" w:cs="Arial"/>
          <w:color w:val="000000" w:themeColor="text1"/>
        </w:rPr>
        <w:t>Thornton, 2019)</w:t>
      </w:r>
      <w:r w:rsidR="0459E2FF" w:rsidRPr="00311B47">
        <w:rPr>
          <w:rFonts w:ascii="Arial" w:eastAsia="Arial" w:hAnsi="Arial" w:cs="Arial"/>
          <w:color w:val="000000" w:themeColor="text1"/>
        </w:rPr>
        <w:t>.</w:t>
      </w:r>
      <w:r w:rsidR="1ED10699" w:rsidRPr="00311B47">
        <w:rPr>
          <w:rFonts w:ascii="Arial" w:eastAsia="Arial" w:hAnsi="Arial" w:cs="Arial"/>
          <w:color w:val="000000" w:themeColor="text1"/>
        </w:rPr>
        <w:t xml:space="preserve"> </w:t>
      </w:r>
      <w:r w:rsidR="553A337D" w:rsidRPr="00311B47">
        <w:rPr>
          <w:rFonts w:ascii="Arial" w:eastAsia="Arial" w:hAnsi="Arial" w:cs="Arial"/>
          <w:color w:val="000000" w:themeColor="text1"/>
        </w:rPr>
        <w:t xml:space="preserve">These </w:t>
      </w:r>
      <w:r w:rsidR="4F2ACE48" w:rsidRPr="00311B47">
        <w:rPr>
          <w:rFonts w:ascii="Arial" w:eastAsia="Arial" w:hAnsi="Arial" w:cs="Arial"/>
          <w:color w:val="000000" w:themeColor="text1"/>
        </w:rPr>
        <w:t>eco</w:t>
      </w:r>
      <w:r w:rsidR="553A337D" w:rsidRPr="00311B47">
        <w:rPr>
          <w:rFonts w:ascii="Arial" w:eastAsia="Arial" w:hAnsi="Arial" w:cs="Arial"/>
          <w:color w:val="000000" w:themeColor="text1"/>
        </w:rPr>
        <w:t xml:space="preserve">systems are threatened by </w:t>
      </w:r>
      <w:r w:rsidR="56E1D976" w:rsidRPr="00311B47">
        <w:rPr>
          <w:rFonts w:ascii="Arial" w:eastAsia="Arial" w:hAnsi="Arial" w:cs="Arial"/>
          <w:color w:val="000000" w:themeColor="text1"/>
        </w:rPr>
        <w:t>increased</w:t>
      </w:r>
      <w:r w:rsidR="2801F45C" w:rsidRPr="00311B47">
        <w:rPr>
          <w:rFonts w:ascii="Arial" w:eastAsia="Arial" w:hAnsi="Arial" w:cs="Arial"/>
          <w:color w:val="000000" w:themeColor="text1"/>
        </w:rPr>
        <w:t xml:space="preserve"> heatwave frequency and intensity a</w:t>
      </w:r>
      <w:r w:rsidR="2C725478" w:rsidRPr="00311B47">
        <w:rPr>
          <w:rFonts w:ascii="Arial" w:eastAsia="Arial" w:hAnsi="Arial" w:cs="Arial"/>
          <w:color w:val="000000" w:themeColor="text1"/>
        </w:rPr>
        <w:t>s well as</w:t>
      </w:r>
      <w:r w:rsidR="2801F45C" w:rsidRPr="00311B47">
        <w:rPr>
          <w:rFonts w:ascii="Arial" w:eastAsia="Arial" w:hAnsi="Arial" w:cs="Arial"/>
          <w:color w:val="000000" w:themeColor="text1"/>
        </w:rPr>
        <w:t xml:space="preserve"> </w:t>
      </w:r>
      <w:r w:rsidR="56E1D976" w:rsidRPr="00311B47">
        <w:rPr>
          <w:rFonts w:ascii="Arial" w:eastAsia="Arial" w:hAnsi="Arial" w:cs="Arial"/>
          <w:color w:val="000000" w:themeColor="text1"/>
        </w:rPr>
        <w:t>elevated</w:t>
      </w:r>
      <w:r w:rsidR="2801F45C" w:rsidRPr="00311B47">
        <w:rPr>
          <w:rFonts w:ascii="Arial" w:hAnsi="Arial" w:cs="Arial"/>
          <w:color w:val="000000" w:themeColor="text1"/>
        </w:rPr>
        <w:t xml:space="preserve"> summer temperatures</w:t>
      </w:r>
      <w:r w:rsidR="2801F45C" w:rsidRPr="00311B47">
        <w:rPr>
          <w:rFonts w:ascii="Arial" w:eastAsia="Arial" w:hAnsi="Arial" w:cs="Arial"/>
          <w:color w:val="000000" w:themeColor="text1"/>
        </w:rPr>
        <w:t xml:space="preserve"> </w:t>
      </w:r>
      <w:r w:rsidR="597139F9" w:rsidRPr="00311B47">
        <w:rPr>
          <w:rFonts w:ascii="Arial" w:hAnsi="Arial" w:cs="Arial"/>
          <w:color w:val="000000" w:themeColor="text1"/>
        </w:rPr>
        <w:t>caused by climate change</w:t>
      </w:r>
      <w:r w:rsidR="2801F45C" w:rsidRPr="00311B47">
        <w:rPr>
          <w:rFonts w:ascii="Arial" w:hAnsi="Arial" w:cs="Arial"/>
          <w:color w:val="000000" w:themeColor="text1"/>
        </w:rPr>
        <w:t xml:space="preserve"> </w:t>
      </w:r>
      <w:r w:rsidR="2801F45C" w:rsidRPr="00311B47">
        <w:rPr>
          <w:rFonts w:ascii="Arial" w:eastAsia="Arial" w:hAnsi="Arial" w:cs="Arial"/>
          <w:color w:val="000000" w:themeColor="text1"/>
        </w:rPr>
        <w:t>(</w:t>
      </w:r>
      <w:r w:rsidR="2801F45C" w:rsidRPr="00311B47">
        <w:rPr>
          <w:rFonts w:ascii="Arial" w:hAnsi="Arial" w:cs="Arial"/>
          <w:color w:val="000000" w:themeColor="text1"/>
        </w:rPr>
        <w:t>Russo et al</w:t>
      </w:r>
      <w:r w:rsidR="2801F45C" w:rsidRPr="00311B47">
        <w:rPr>
          <w:rFonts w:ascii="Arial" w:hAnsi="Arial" w:cs="Arial"/>
          <w:i/>
          <w:iCs/>
          <w:color w:val="000000" w:themeColor="text1"/>
        </w:rPr>
        <w:t>.</w:t>
      </w:r>
      <w:r w:rsidR="1FC80386" w:rsidRPr="00311B47">
        <w:rPr>
          <w:rFonts w:ascii="Arial" w:hAnsi="Arial" w:cs="Arial"/>
          <w:i/>
          <w:iCs/>
          <w:color w:val="000000" w:themeColor="text1"/>
        </w:rPr>
        <w:t>,</w:t>
      </w:r>
      <w:r w:rsidR="2801F45C" w:rsidRPr="00311B47">
        <w:rPr>
          <w:rFonts w:ascii="Arial" w:hAnsi="Arial" w:cs="Arial"/>
          <w:color w:val="000000" w:themeColor="text1"/>
        </w:rPr>
        <w:t xml:space="preserve"> 2014; Stillman</w:t>
      </w:r>
      <w:r w:rsidR="2801F45C" w:rsidRPr="00311B47">
        <w:rPr>
          <w:rFonts w:ascii="Arial" w:eastAsia="Arial" w:hAnsi="Arial" w:cs="Arial"/>
          <w:color w:val="000000" w:themeColor="text1"/>
        </w:rPr>
        <w:t>,</w:t>
      </w:r>
      <w:r w:rsidR="2801F45C" w:rsidRPr="00311B47">
        <w:rPr>
          <w:rFonts w:ascii="Arial" w:hAnsi="Arial" w:cs="Arial"/>
          <w:color w:val="000000" w:themeColor="text1"/>
        </w:rPr>
        <w:t xml:space="preserve"> 2019</w:t>
      </w:r>
      <w:r w:rsidR="41DDC225" w:rsidRPr="00311B47">
        <w:rPr>
          <w:rFonts w:ascii="Arial" w:eastAsia="Arial" w:hAnsi="Arial" w:cs="Arial"/>
          <w:color w:val="000000" w:themeColor="text1"/>
        </w:rPr>
        <w:t xml:space="preserve">). </w:t>
      </w:r>
      <w:r w:rsidR="1DAAAC1B" w:rsidRPr="00311B47">
        <w:rPr>
          <w:rFonts w:ascii="Arial" w:eastAsia="Arial" w:hAnsi="Arial" w:cs="Arial"/>
          <w:color w:val="000000" w:themeColor="text1"/>
        </w:rPr>
        <w:t xml:space="preserve">The intertidal zone </w:t>
      </w:r>
      <w:r w:rsidR="03266739" w:rsidRPr="00311B47">
        <w:rPr>
          <w:rFonts w:ascii="Arial" w:eastAsia="Arial" w:hAnsi="Arial" w:cs="Arial"/>
          <w:color w:val="000000" w:themeColor="text1"/>
        </w:rPr>
        <w:t>is particularly vulnerable to these changes a</w:t>
      </w:r>
      <w:r w:rsidR="7F84D56D" w:rsidRPr="00311B47">
        <w:rPr>
          <w:rFonts w:ascii="Arial" w:eastAsia="Arial" w:hAnsi="Arial" w:cs="Arial"/>
          <w:color w:val="000000" w:themeColor="text1"/>
        </w:rPr>
        <w:t xml:space="preserve">s </w:t>
      </w:r>
      <w:r w:rsidR="7A9A2149" w:rsidRPr="00311B47">
        <w:rPr>
          <w:rFonts w:ascii="Arial" w:eastAsia="Arial" w:hAnsi="Arial" w:cs="Arial"/>
          <w:color w:val="000000" w:themeColor="text1"/>
        </w:rPr>
        <w:t>intertidal organism</w:t>
      </w:r>
      <w:r w:rsidR="042FAA40" w:rsidRPr="00311B47">
        <w:rPr>
          <w:rFonts w:ascii="Arial" w:eastAsia="Arial" w:hAnsi="Arial" w:cs="Arial"/>
          <w:color w:val="000000" w:themeColor="text1"/>
        </w:rPr>
        <w:t xml:space="preserve">s not only </w:t>
      </w:r>
      <w:r w:rsidR="1DCFCBB6" w:rsidRPr="00311B47">
        <w:rPr>
          <w:rFonts w:ascii="Arial" w:eastAsia="Arial" w:hAnsi="Arial" w:cs="Arial"/>
          <w:color w:val="000000" w:themeColor="text1"/>
        </w:rPr>
        <w:t>suffer from the rapid warming of shallow waters but also from</w:t>
      </w:r>
      <w:r w:rsidR="120244D7" w:rsidRPr="00311B47">
        <w:rPr>
          <w:rFonts w:ascii="Arial" w:eastAsia="Arial" w:hAnsi="Arial" w:cs="Arial"/>
          <w:color w:val="000000" w:themeColor="text1"/>
        </w:rPr>
        <w:t xml:space="preserve"> the extreme surface and air temperatures. </w:t>
      </w:r>
      <w:r w:rsidR="66A2C799" w:rsidRPr="00311B47">
        <w:rPr>
          <w:rFonts w:ascii="Arial" w:eastAsia="Arial" w:hAnsi="Arial" w:cs="Arial"/>
          <w:color w:val="000000" w:themeColor="text1"/>
        </w:rPr>
        <w:t>A</w:t>
      </w:r>
      <w:r w:rsidR="318AF4BD" w:rsidRPr="00311B47">
        <w:rPr>
          <w:rFonts w:ascii="Arial" w:eastAsia="Arial" w:hAnsi="Arial" w:cs="Arial"/>
          <w:color w:val="000000" w:themeColor="text1"/>
        </w:rPr>
        <w:t xml:space="preserve"> recent heatwave event that occurred over the North Pacific </w:t>
      </w:r>
      <w:r w:rsidR="00E82143" w:rsidRPr="00311B47">
        <w:rPr>
          <w:rFonts w:ascii="Arial" w:eastAsia="Arial" w:hAnsi="Arial" w:cs="Arial"/>
          <w:color w:val="000000" w:themeColor="text1"/>
        </w:rPr>
        <w:t>in</w:t>
      </w:r>
      <w:r w:rsidR="318AF4BD" w:rsidRPr="00311B47">
        <w:rPr>
          <w:rFonts w:ascii="Arial" w:eastAsia="Arial" w:hAnsi="Arial" w:cs="Arial"/>
          <w:color w:val="000000" w:themeColor="text1"/>
        </w:rPr>
        <w:t xml:space="preserve"> June </w:t>
      </w:r>
      <w:r w:rsidR="3905EB42" w:rsidRPr="00311B47">
        <w:rPr>
          <w:rFonts w:ascii="Arial" w:eastAsia="Arial" w:hAnsi="Arial" w:cs="Arial"/>
          <w:color w:val="000000" w:themeColor="text1"/>
        </w:rPr>
        <w:t>2021</w:t>
      </w:r>
      <w:r w:rsidR="6EBA8893" w:rsidRPr="00311B47">
        <w:rPr>
          <w:rFonts w:ascii="Arial" w:eastAsia="Arial" w:hAnsi="Arial" w:cs="Arial"/>
          <w:color w:val="000000" w:themeColor="text1"/>
        </w:rPr>
        <w:t xml:space="preserve"> </w:t>
      </w:r>
      <w:r w:rsidR="459FC07C" w:rsidRPr="00311B47">
        <w:rPr>
          <w:rFonts w:ascii="Arial" w:eastAsia="Arial" w:hAnsi="Arial" w:cs="Arial"/>
          <w:color w:val="000000" w:themeColor="text1"/>
        </w:rPr>
        <w:t>caused</w:t>
      </w:r>
      <w:r w:rsidR="318AF4BD" w:rsidRPr="00311B47">
        <w:rPr>
          <w:rFonts w:ascii="Arial" w:eastAsia="Arial" w:hAnsi="Arial" w:cs="Arial"/>
          <w:color w:val="000000" w:themeColor="text1"/>
        </w:rPr>
        <w:t xml:space="preserve"> a mass mortality event </w:t>
      </w:r>
      <w:r w:rsidR="69572D95" w:rsidRPr="00311B47">
        <w:rPr>
          <w:rFonts w:ascii="Arial" w:eastAsia="Arial" w:hAnsi="Arial" w:cs="Arial"/>
          <w:color w:val="000000" w:themeColor="text1"/>
        </w:rPr>
        <w:t xml:space="preserve">among intertidal invertebrate populations </w:t>
      </w:r>
      <w:r w:rsidR="318AF4BD" w:rsidRPr="00311B47">
        <w:rPr>
          <w:rFonts w:ascii="Arial" w:eastAsia="Arial" w:hAnsi="Arial" w:cs="Arial"/>
          <w:color w:val="000000" w:themeColor="text1"/>
        </w:rPr>
        <w:t>(Aslam, 2021; Migdal, 2021a; Migdal, 2021b).</w:t>
      </w:r>
      <w:r w:rsidR="2801F45C" w:rsidRPr="00311B47">
        <w:rPr>
          <w:rFonts w:ascii="Arial" w:eastAsia="Arial" w:hAnsi="Arial" w:cs="Arial"/>
          <w:color w:val="000000" w:themeColor="text1"/>
        </w:rPr>
        <w:t xml:space="preserve"> </w:t>
      </w:r>
      <w:r w:rsidR="006B601A" w:rsidRPr="00311B47">
        <w:rPr>
          <w:rFonts w:ascii="Arial" w:eastAsia="Arial" w:hAnsi="Arial" w:cs="Arial"/>
          <w:color w:val="000000" w:themeColor="text1"/>
        </w:rPr>
        <w:t>As a result, questions</w:t>
      </w:r>
      <w:r w:rsidR="5365C2CF" w:rsidRPr="00311B47">
        <w:rPr>
          <w:rFonts w:ascii="Arial" w:eastAsia="Arial" w:hAnsi="Arial" w:cs="Arial"/>
          <w:color w:val="000000" w:themeColor="text1"/>
        </w:rPr>
        <w:t xml:space="preserve"> remain </w:t>
      </w:r>
      <w:r w:rsidR="006B601A" w:rsidRPr="00311B47">
        <w:rPr>
          <w:rFonts w:ascii="Arial" w:eastAsia="Arial" w:hAnsi="Arial" w:cs="Arial"/>
          <w:color w:val="000000" w:themeColor="text1"/>
        </w:rPr>
        <w:t>about the</w:t>
      </w:r>
      <w:r w:rsidR="001A783F" w:rsidRPr="00311B47">
        <w:rPr>
          <w:rFonts w:ascii="Arial" w:eastAsia="Arial" w:hAnsi="Arial" w:cs="Arial"/>
          <w:color w:val="000000" w:themeColor="text1"/>
        </w:rPr>
        <w:t xml:space="preserve"> interactions between</w:t>
      </w:r>
      <w:r w:rsidR="5365C2CF" w:rsidRPr="00311B47">
        <w:rPr>
          <w:rFonts w:ascii="Arial" w:eastAsia="Arial" w:hAnsi="Arial" w:cs="Arial"/>
          <w:color w:val="000000" w:themeColor="text1"/>
        </w:rPr>
        <w:t xml:space="preserve"> intertidal </w:t>
      </w:r>
      <w:r w:rsidR="00C14B7D" w:rsidRPr="00311B47">
        <w:rPr>
          <w:rFonts w:ascii="Arial" w:eastAsia="Arial" w:hAnsi="Arial" w:cs="Arial"/>
          <w:color w:val="000000" w:themeColor="text1"/>
        </w:rPr>
        <w:t>species</w:t>
      </w:r>
      <w:r w:rsidR="00AA6CE0" w:rsidRPr="00311B47">
        <w:rPr>
          <w:rFonts w:ascii="Arial" w:eastAsia="Arial" w:hAnsi="Arial" w:cs="Arial"/>
          <w:color w:val="000000" w:themeColor="text1"/>
        </w:rPr>
        <w:t xml:space="preserve"> </w:t>
      </w:r>
      <w:r w:rsidR="006B4E16" w:rsidRPr="00311B47">
        <w:rPr>
          <w:rFonts w:ascii="Arial" w:eastAsia="Arial" w:hAnsi="Arial" w:cs="Arial"/>
          <w:color w:val="000000" w:themeColor="text1"/>
        </w:rPr>
        <w:t>following heat stress</w:t>
      </w:r>
      <w:r w:rsidR="365EF0DD" w:rsidRPr="00311B47">
        <w:rPr>
          <w:rFonts w:ascii="Arial" w:eastAsia="Arial" w:hAnsi="Arial" w:cs="Arial"/>
          <w:color w:val="000000" w:themeColor="text1"/>
        </w:rPr>
        <w:t>, especially when looking at symbiotic relationships</w:t>
      </w:r>
      <w:r w:rsidR="50E6B772" w:rsidRPr="00311B47">
        <w:rPr>
          <w:rFonts w:ascii="Arial" w:eastAsia="Arial" w:hAnsi="Arial" w:cs="Arial"/>
          <w:color w:val="000000" w:themeColor="text1"/>
        </w:rPr>
        <w:t>.</w:t>
      </w:r>
    </w:p>
    <w:p w14:paraId="5F8104AB" w14:textId="5375E557" w:rsidR="006746D7" w:rsidRPr="00311B47" w:rsidRDefault="00602F41" w:rsidP="00C12BC9">
      <w:pPr>
        <w:pStyle w:val="NormalWeb"/>
        <w:shd w:val="clear" w:color="auto" w:fill="FFFFFF" w:themeFill="background1"/>
        <w:spacing w:before="360" w:beforeAutospacing="0" w:line="480" w:lineRule="auto"/>
        <w:ind w:firstLine="360"/>
        <w:rPr>
          <w:rFonts w:cs="Arial"/>
          <w:color w:val="000000" w:themeColor="text1"/>
        </w:rPr>
      </w:pPr>
      <w:r w:rsidRPr="00311B47">
        <w:rPr>
          <w:rFonts w:cs="Arial"/>
          <w:color w:val="000000" w:themeColor="text1"/>
        </w:rPr>
        <w:lastRenderedPageBreak/>
        <w:t>Mutualistic s</w:t>
      </w:r>
      <w:r w:rsidR="6F92B09D" w:rsidRPr="00311B47">
        <w:rPr>
          <w:rFonts w:cs="Arial"/>
          <w:color w:val="000000" w:themeColor="text1"/>
        </w:rPr>
        <w:t>ymbiosi</w:t>
      </w:r>
      <w:r w:rsidR="103F2B5C" w:rsidRPr="00311B47">
        <w:rPr>
          <w:rFonts w:cs="Arial"/>
          <w:color w:val="000000" w:themeColor="text1"/>
        </w:rPr>
        <w:t xml:space="preserve">s </w:t>
      </w:r>
      <w:r w:rsidR="69BE5BBC" w:rsidRPr="00311B47">
        <w:rPr>
          <w:rFonts w:cs="Arial"/>
          <w:color w:val="000000" w:themeColor="text1"/>
        </w:rPr>
        <w:t xml:space="preserve">is </w:t>
      </w:r>
      <w:r w:rsidR="00382DD7" w:rsidRPr="00311B47">
        <w:rPr>
          <w:rFonts w:cs="Arial"/>
          <w:color w:val="000000" w:themeColor="text1"/>
        </w:rPr>
        <w:t>a</w:t>
      </w:r>
      <w:r w:rsidR="69BE5BBC" w:rsidRPr="00311B47">
        <w:rPr>
          <w:rFonts w:cs="Arial"/>
          <w:color w:val="000000" w:themeColor="text1"/>
        </w:rPr>
        <w:t xml:space="preserve"> </w:t>
      </w:r>
      <w:r w:rsidR="009E2DA1" w:rsidRPr="00311B47">
        <w:rPr>
          <w:rFonts w:cs="Arial"/>
          <w:color w:val="000000" w:themeColor="text1"/>
        </w:rPr>
        <w:t>benefi</w:t>
      </w:r>
      <w:r w:rsidR="006537EF" w:rsidRPr="00311B47">
        <w:rPr>
          <w:rFonts w:cs="Arial"/>
          <w:color w:val="000000" w:themeColor="text1"/>
        </w:rPr>
        <w:t>cial</w:t>
      </w:r>
      <w:r w:rsidR="69BE5BBC" w:rsidRPr="00311B47">
        <w:rPr>
          <w:rFonts w:cs="Arial"/>
          <w:color w:val="000000" w:themeColor="text1"/>
        </w:rPr>
        <w:t xml:space="preserve"> relationship </w:t>
      </w:r>
      <w:r w:rsidR="7A4C5BB9" w:rsidRPr="00311B47">
        <w:rPr>
          <w:rFonts w:cs="Arial"/>
          <w:color w:val="000000" w:themeColor="text1"/>
        </w:rPr>
        <w:t xml:space="preserve">between two or more </w:t>
      </w:r>
      <w:r w:rsidR="009F2BAF" w:rsidRPr="00311B47">
        <w:rPr>
          <w:rFonts w:cs="Arial"/>
          <w:color w:val="000000" w:themeColor="text1"/>
        </w:rPr>
        <w:t>unrelated species</w:t>
      </w:r>
      <w:r w:rsidR="7A4C5BB9" w:rsidRPr="00311B47">
        <w:rPr>
          <w:rFonts w:cs="Arial"/>
          <w:color w:val="000000" w:themeColor="text1"/>
        </w:rPr>
        <w:t xml:space="preserve"> living together </w:t>
      </w:r>
      <w:r w:rsidR="4E9320C0" w:rsidRPr="00311B47">
        <w:rPr>
          <w:rFonts w:cs="Arial"/>
          <w:color w:val="000000" w:themeColor="text1"/>
        </w:rPr>
        <w:t xml:space="preserve">in </w:t>
      </w:r>
      <w:proofErr w:type="gramStart"/>
      <w:r w:rsidR="4E9320C0" w:rsidRPr="00311B47">
        <w:rPr>
          <w:rFonts w:cs="Arial"/>
          <w:color w:val="000000" w:themeColor="text1"/>
        </w:rPr>
        <w:t>close proximity</w:t>
      </w:r>
      <w:proofErr w:type="gramEnd"/>
      <w:r w:rsidR="4E9320C0" w:rsidRPr="00311B47">
        <w:rPr>
          <w:rFonts w:cs="Arial"/>
          <w:color w:val="000000" w:themeColor="text1"/>
        </w:rPr>
        <w:t xml:space="preserve"> </w:t>
      </w:r>
      <w:r w:rsidR="69BE5BBC" w:rsidRPr="00311B47">
        <w:rPr>
          <w:rFonts w:cs="Arial"/>
          <w:color w:val="000000" w:themeColor="text1"/>
        </w:rPr>
        <w:t>(Margulis, 1971)</w:t>
      </w:r>
      <w:r w:rsidR="103F2B5C" w:rsidRPr="00311B47">
        <w:rPr>
          <w:rFonts w:cs="Arial"/>
          <w:color w:val="000000" w:themeColor="text1"/>
        </w:rPr>
        <w:t>.</w:t>
      </w:r>
      <w:r w:rsidR="003B7747" w:rsidRPr="00311B47">
        <w:rPr>
          <w:rFonts w:cs="Arial"/>
          <w:color w:val="000000" w:themeColor="text1"/>
        </w:rPr>
        <w:t xml:space="preserve"> </w:t>
      </w:r>
      <w:r w:rsidR="5A9B15E9" w:rsidRPr="00311B47">
        <w:rPr>
          <w:rFonts w:cs="Arial"/>
          <w:color w:val="000000" w:themeColor="text1"/>
        </w:rPr>
        <w:t>S</w:t>
      </w:r>
      <w:r w:rsidR="603ED27B" w:rsidRPr="00311B47">
        <w:rPr>
          <w:rFonts w:cs="Arial"/>
          <w:color w:val="000000" w:themeColor="text1"/>
        </w:rPr>
        <w:t>ymbiotic</w:t>
      </w:r>
      <w:r w:rsidR="001E2A3B" w:rsidRPr="00311B47">
        <w:rPr>
          <w:rFonts w:cs="Arial"/>
          <w:color w:val="000000" w:themeColor="text1"/>
        </w:rPr>
        <w:t xml:space="preserve"> relationship</w:t>
      </w:r>
      <w:r w:rsidR="001F3201" w:rsidRPr="00311B47">
        <w:rPr>
          <w:rFonts w:cs="Arial"/>
          <w:color w:val="000000" w:themeColor="text1"/>
        </w:rPr>
        <w:t>s</w:t>
      </w:r>
      <w:r w:rsidR="001E2A3B" w:rsidRPr="00311B47">
        <w:rPr>
          <w:rFonts w:cs="Arial"/>
          <w:color w:val="000000" w:themeColor="text1"/>
        </w:rPr>
        <w:t xml:space="preserve"> </w:t>
      </w:r>
      <w:r w:rsidR="0018449C" w:rsidRPr="00311B47">
        <w:rPr>
          <w:rFonts w:cs="Arial"/>
          <w:color w:val="000000" w:themeColor="text1"/>
        </w:rPr>
        <w:t>between</w:t>
      </w:r>
      <w:r w:rsidR="001E2A3B" w:rsidRPr="00311B47">
        <w:rPr>
          <w:rFonts w:cs="Arial"/>
          <w:color w:val="000000" w:themeColor="text1"/>
        </w:rPr>
        <w:t xml:space="preserve"> </w:t>
      </w:r>
      <w:r w:rsidR="00EB1E77" w:rsidRPr="00311B47">
        <w:rPr>
          <w:rFonts w:cs="Arial"/>
          <w:color w:val="000000" w:themeColor="text1"/>
        </w:rPr>
        <w:t xml:space="preserve">photosynthesizing </w:t>
      </w:r>
      <w:r w:rsidR="006F767B" w:rsidRPr="00311B47">
        <w:rPr>
          <w:rFonts w:cs="Arial"/>
          <w:color w:val="000000" w:themeColor="text1"/>
        </w:rPr>
        <w:t>organisms</w:t>
      </w:r>
      <w:r w:rsidR="001E2A3B" w:rsidRPr="00311B47">
        <w:rPr>
          <w:rFonts w:cs="Arial"/>
          <w:color w:val="000000" w:themeColor="text1"/>
        </w:rPr>
        <w:t xml:space="preserve"> </w:t>
      </w:r>
      <w:r w:rsidR="0018449C" w:rsidRPr="00311B47">
        <w:rPr>
          <w:rFonts w:cs="Arial"/>
          <w:color w:val="000000" w:themeColor="text1"/>
        </w:rPr>
        <w:t>and</w:t>
      </w:r>
      <w:r w:rsidR="00BF124D" w:rsidRPr="00311B47">
        <w:rPr>
          <w:rFonts w:cs="Arial"/>
          <w:color w:val="000000" w:themeColor="text1"/>
        </w:rPr>
        <w:t xml:space="preserve"> invertebrate</w:t>
      </w:r>
      <w:r w:rsidR="00D95AFF" w:rsidRPr="00311B47">
        <w:rPr>
          <w:rFonts w:cs="Arial"/>
          <w:color w:val="000000" w:themeColor="text1"/>
        </w:rPr>
        <w:t xml:space="preserve">s </w:t>
      </w:r>
      <w:r w:rsidR="00462631" w:rsidRPr="00311B47">
        <w:rPr>
          <w:rFonts w:cs="Arial"/>
          <w:color w:val="000000" w:themeColor="text1"/>
        </w:rPr>
        <w:t>h</w:t>
      </w:r>
      <w:r w:rsidR="001F3201" w:rsidRPr="00311B47">
        <w:rPr>
          <w:rFonts w:cs="Arial"/>
          <w:color w:val="000000" w:themeColor="text1"/>
        </w:rPr>
        <w:t xml:space="preserve">ave evolved </w:t>
      </w:r>
      <w:r w:rsidR="00EB1E77" w:rsidRPr="00311B47">
        <w:rPr>
          <w:rFonts w:cs="Arial"/>
          <w:color w:val="000000" w:themeColor="text1"/>
        </w:rPr>
        <w:t>repeatedly</w:t>
      </w:r>
      <w:r w:rsidR="001F3201" w:rsidRPr="00311B47">
        <w:rPr>
          <w:rFonts w:cs="Arial"/>
          <w:color w:val="000000" w:themeColor="text1"/>
        </w:rPr>
        <w:t xml:space="preserve"> and independently</w:t>
      </w:r>
      <w:r w:rsidR="000D0BA8" w:rsidRPr="00311B47">
        <w:rPr>
          <w:rFonts w:cs="Arial"/>
          <w:color w:val="000000" w:themeColor="text1"/>
        </w:rPr>
        <w:t>,</w:t>
      </w:r>
      <w:r w:rsidR="001F3201" w:rsidRPr="00311B47">
        <w:rPr>
          <w:rFonts w:cs="Arial"/>
          <w:color w:val="000000" w:themeColor="text1"/>
        </w:rPr>
        <w:t xml:space="preserve"> </w:t>
      </w:r>
      <w:r w:rsidR="007E44A0" w:rsidRPr="00311B47">
        <w:rPr>
          <w:rFonts w:cs="Arial"/>
          <w:color w:val="000000" w:themeColor="text1"/>
        </w:rPr>
        <w:t>an example being</w:t>
      </w:r>
      <w:r w:rsidR="00D56EDA" w:rsidRPr="00311B47">
        <w:rPr>
          <w:rFonts w:cs="Arial"/>
          <w:color w:val="000000" w:themeColor="text1"/>
        </w:rPr>
        <w:t xml:space="preserve"> </w:t>
      </w:r>
      <w:r w:rsidR="00D56EDA" w:rsidRPr="00311B47">
        <w:rPr>
          <w:rFonts w:eastAsia="Arial" w:cs="Arial"/>
          <w:color w:val="000000" w:themeColor="text1"/>
        </w:rPr>
        <w:t xml:space="preserve">the sponge </w:t>
      </w:r>
      <w:proofErr w:type="spellStart"/>
      <w:r w:rsidR="00CA005F" w:rsidRPr="00311B47">
        <w:rPr>
          <w:rFonts w:eastAsia="Arial" w:cs="Arial"/>
          <w:i/>
          <w:iCs/>
          <w:color w:val="000000" w:themeColor="text1"/>
        </w:rPr>
        <w:t>Halichondria</w:t>
      </w:r>
      <w:proofErr w:type="spellEnd"/>
      <w:r w:rsidR="00CA005F" w:rsidRPr="00311B47">
        <w:rPr>
          <w:rFonts w:eastAsia="Arial" w:cs="Arial"/>
          <w:color w:val="000000" w:themeColor="text1"/>
        </w:rPr>
        <w:t xml:space="preserve"> </w:t>
      </w:r>
      <w:proofErr w:type="spellStart"/>
      <w:r w:rsidR="00CA005F" w:rsidRPr="00311B47">
        <w:rPr>
          <w:rFonts w:eastAsia="Arial" w:cs="Arial"/>
          <w:i/>
          <w:iCs/>
          <w:color w:val="000000" w:themeColor="text1"/>
        </w:rPr>
        <w:t>bowerbanki</w:t>
      </w:r>
      <w:proofErr w:type="spellEnd"/>
      <w:r w:rsidR="00926A0D" w:rsidRPr="00311B47">
        <w:rPr>
          <w:rFonts w:eastAsia="Arial" w:cs="Arial"/>
          <w:color w:val="000000" w:themeColor="text1"/>
        </w:rPr>
        <w:t xml:space="preserve"> and cyanobacteria </w:t>
      </w:r>
      <w:r w:rsidR="3BB4D5CD" w:rsidRPr="00311B47">
        <w:rPr>
          <w:rFonts w:eastAsia="Arial" w:cs="Arial"/>
          <w:color w:val="000000" w:themeColor="text1"/>
        </w:rPr>
        <w:t>(</w:t>
      </w:r>
      <w:proofErr w:type="spellStart"/>
      <w:r w:rsidR="3BB4D5CD" w:rsidRPr="00311B47">
        <w:rPr>
          <w:rFonts w:eastAsia="Arial" w:cs="Arial"/>
          <w:color w:val="000000" w:themeColor="text1"/>
        </w:rPr>
        <w:t>Lüskow</w:t>
      </w:r>
      <w:proofErr w:type="spellEnd"/>
      <w:r w:rsidR="3BB4D5CD" w:rsidRPr="00311B47">
        <w:rPr>
          <w:rFonts w:eastAsia="Arial" w:cs="Arial"/>
          <w:color w:val="000000" w:themeColor="text1"/>
        </w:rPr>
        <w:t xml:space="preserve"> et al., 2019).</w:t>
      </w:r>
      <w:r w:rsidR="000A5390" w:rsidRPr="00311B47">
        <w:rPr>
          <w:rFonts w:eastAsia="Arial" w:cs="Arial"/>
          <w:color w:val="000000" w:themeColor="text1"/>
        </w:rPr>
        <w:t xml:space="preserve"> </w:t>
      </w:r>
      <w:r w:rsidR="000A5390" w:rsidRPr="00311B47">
        <w:rPr>
          <w:rFonts w:cs="Arial"/>
          <w:color w:val="000000" w:themeColor="text1"/>
        </w:rPr>
        <w:t>C</w:t>
      </w:r>
      <w:r w:rsidR="00BA6B87" w:rsidRPr="00311B47">
        <w:rPr>
          <w:rFonts w:cs="Arial"/>
          <w:color w:val="000000" w:themeColor="text1"/>
        </w:rPr>
        <w:t xml:space="preserve">limate change and increasing ocean temperatures </w:t>
      </w:r>
      <w:r w:rsidR="00A94DF2" w:rsidRPr="00311B47">
        <w:rPr>
          <w:rFonts w:cs="Arial"/>
          <w:color w:val="000000" w:themeColor="text1"/>
        </w:rPr>
        <w:t>have proven to</w:t>
      </w:r>
      <w:r w:rsidR="00BA6B87" w:rsidRPr="00311B47">
        <w:rPr>
          <w:rFonts w:cs="Arial"/>
          <w:color w:val="000000" w:themeColor="text1"/>
        </w:rPr>
        <w:t xml:space="preserve"> hinder the interactions between symbiotic species</w:t>
      </w:r>
      <w:r w:rsidR="009C7D39" w:rsidRPr="00311B47">
        <w:rPr>
          <w:rFonts w:cs="Arial"/>
          <w:color w:val="000000" w:themeColor="text1"/>
        </w:rPr>
        <w:t xml:space="preserve">, </w:t>
      </w:r>
      <w:r w:rsidR="007E44A0" w:rsidRPr="00311B47">
        <w:rPr>
          <w:rFonts w:cs="Arial"/>
          <w:color w:val="000000" w:themeColor="text1"/>
        </w:rPr>
        <w:t>as seen in</w:t>
      </w:r>
      <w:r w:rsidR="009C7D39" w:rsidRPr="00311B47">
        <w:rPr>
          <w:rFonts w:cs="Arial"/>
          <w:color w:val="000000" w:themeColor="text1"/>
        </w:rPr>
        <w:t xml:space="preserve"> the </w:t>
      </w:r>
      <w:r w:rsidR="001B620A" w:rsidRPr="00311B47">
        <w:rPr>
          <w:rFonts w:cs="Arial"/>
          <w:color w:val="000000" w:themeColor="text1"/>
        </w:rPr>
        <w:t>well-documented case of coral bleaching</w:t>
      </w:r>
      <w:r w:rsidR="00C355D8" w:rsidRPr="00311B47">
        <w:rPr>
          <w:rFonts w:cs="Arial"/>
          <w:color w:val="000000" w:themeColor="text1"/>
        </w:rPr>
        <w:t xml:space="preserve"> </w:t>
      </w:r>
      <w:r w:rsidR="503BEBB3" w:rsidRPr="00311B47">
        <w:rPr>
          <w:rFonts w:cs="Arial"/>
          <w:color w:val="000000" w:themeColor="text1"/>
        </w:rPr>
        <w:t>(</w:t>
      </w:r>
      <w:proofErr w:type="spellStart"/>
      <w:r w:rsidR="46409D14" w:rsidRPr="00311B47">
        <w:rPr>
          <w:rFonts w:cs="Arial"/>
          <w:color w:val="000000" w:themeColor="text1"/>
        </w:rPr>
        <w:t>Hoegh</w:t>
      </w:r>
      <w:proofErr w:type="spellEnd"/>
      <w:r w:rsidR="46409D14" w:rsidRPr="00311B47">
        <w:rPr>
          <w:rFonts w:cs="Arial"/>
          <w:color w:val="000000" w:themeColor="text1"/>
        </w:rPr>
        <w:t xml:space="preserve">-Guldberg, 1999; </w:t>
      </w:r>
      <w:r w:rsidR="503BEBB3" w:rsidRPr="00311B47">
        <w:rPr>
          <w:rFonts w:cs="Arial"/>
          <w:color w:val="000000" w:themeColor="text1"/>
        </w:rPr>
        <w:t>Hughes et al., 2018</w:t>
      </w:r>
      <w:r w:rsidR="4A6D4163" w:rsidRPr="00311B47">
        <w:rPr>
          <w:rFonts w:cs="Arial"/>
          <w:color w:val="000000" w:themeColor="text1"/>
        </w:rPr>
        <w:t xml:space="preserve">; Ainsworth et al., </w:t>
      </w:r>
      <w:r w:rsidR="40040D0F" w:rsidRPr="00311B47">
        <w:rPr>
          <w:rFonts w:cs="Arial"/>
          <w:color w:val="000000" w:themeColor="text1"/>
        </w:rPr>
        <w:t>2021</w:t>
      </w:r>
      <w:r w:rsidR="62A143FB" w:rsidRPr="00311B47">
        <w:rPr>
          <w:rFonts w:cs="Arial"/>
          <w:color w:val="000000" w:themeColor="text1"/>
        </w:rPr>
        <w:t>).</w:t>
      </w:r>
      <w:r w:rsidR="00C355D8" w:rsidRPr="00311B47">
        <w:rPr>
          <w:rFonts w:cs="Arial"/>
          <w:color w:val="000000" w:themeColor="text1"/>
        </w:rPr>
        <w:t xml:space="preserve"> </w:t>
      </w:r>
      <w:r w:rsidR="00867865" w:rsidRPr="00311B47">
        <w:rPr>
          <w:rFonts w:cs="Arial"/>
          <w:color w:val="000000" w:themeColor="text1"/>
        </w:rPr>
        <w:t>The process of bleaching occurs when</w:t>
      </w:r>
      <w:r w:rsidR="00391776" w:rsidRPr="00311B47">
        <w:rPr>
          <w:rFonts w:cs="Arial"/>
          <w:color w:val="000000" w:themeColor="text1"/>
        </w:rPr>
        <w:t xml:space="preserve"> all symbionts</w:t>
      </w:r>
      <w:r w:rsidR="2123E4EF" w:rsidRPr="00311B47">
        <w:rPr>
          <w:rFonts w:cs="Arial"/>
          <w:color w:val="000000" w:themeColor="text1"/>
        </w:rPr>
        <w:t xml:space="preserve"> are expelled from the host</w:t>
      </w:r>
      <w:r w:rsidR="00314CCA" w:rsidRPr="00311B47">
        <w:rPr>
          <w:rFonts w:cs="Arial"/>
          <w:color w:val="000000" w:themeColor="text1"/>
        </w:rPr>
        <w:t xml:space="preserve"> </w:t>
      </w:r>
      <w:r w:rsidR="002701FF" w:rsidRPr="00311B47">
        <w:rPr>
          <w:rFonts w:cs="Arial"/>
          <w:color w:val="000000" w:themeColor="text1"/>
        </w:rPr>
        <w:t>(Pryor et al., 2021).</w:t>
      </w:r>
      <w:r w:rsidR="004A33FC" w:rsidRPr="00311B47">
        <w:rPr>
          <w:rFonts w:cs="Arial"/>
          <w:color w:val="000000" w:themeColor="text1"/>
        </w:rPr>
        <w:t xml:space="preserve"> The well-known phenomenon by coral has generated a lot of speculation about the underlying mechanisms behind bleaching.</w:t>
      </w:r>
    </w:p>
    <w:p w14:paraId="365ED92C" w14:textId="4AEFB2AA" w:rsidR="006150C0" w:rsidRPr="00311B47" w:rsidRDefault="006D40B7" w:rsidP="00C12BC9">
      <w:pPr>
        <w:pStyle w:val="NormalWeb"/>
        <w:shd w:val="clear" w:color="auto" w:fill="FFFFFF" w:themeFill="background1"/>
        <w:spacing w:before="360" w:beforeAutospacing="0" w:line="480" w:lineRule="auto"/>
        <w:ind w:firstLine="360"/>
        <w:rPr>
          <w:rFonts w:cs="Arial"/>
          <w:color w:val="000000" w:themeColor="text1"/>
        </w:rPr>
      </w:pPr>
      <w:r w:rsidRPr="00311B47">
        <w:rPr>
          <w:rFonts w:cs="Arial"/>
          <w:color w:val="000000" w:themeColor="text1"/>
        </w:rPr>
        <w:t>The oxidative bleaching hypothesis predicts that the algal symbionts react to temperature changes before the host by overproducing reactive oxygen species (ROS)</w:t>
      </w:r>
      <w:r w:rsidR="008D5870" w:rsidRPr="00311B47">
        <w:rPr>
          <w:rFonts w:cs="Arial"/>
          <w:color w:val="000000" w:themeColor="text1"/>
        </w:rPr>
        <w:t xml:space="preserve"> (Fernandes De Barros Marangoni et al., 2021)</w:t>
      </w:r>
      <w:r w:rsidRPr="00311B47">
        <w:rPr>
          <w:rFonts w:cs="Arial"/>
          <w:color w:val="000000" w:themeColor="text1"/>
        </w:rPr>
        <w:t xml:space="preserve">. The excess ROS, causing cellular damage, is sensed by the host, </w:t>
      </w:r>
      <w:r w:rsidR="000C66E6" w:rsidRPr="00311B47">
        <w:rPr>
          <w:rFonts w:cs="Arial"/>
          <w:color w:val="000000" w:themeColor="text1"/>
        </w:rPr>
        <w:t xml:space="preserve">thereby </w:t>
      </w:r>
      <w:r w:rsidRPr="00311B47">
        <w:rPr>
          <w:rFonts w:cs="Arial"/>
          <w:color w:val="000000" w:themeColor="text1"/>
        </w:rPr>
        <w:t xml:space="preserve">causing it to </w:t>
      </w:r>
      <w:r w:rsidR="00314CCA" w:rsidRPr="00311B47">
        <w:rPr>
          <w:rFonts w:cs="Arial"/>
          <w:color w:val="000000" w:themeColor="text1"/>
        </w:rPr>
        <w:t>expel</w:t>
      </w:r>
      <w:r w:rsidRPr="00311B47">
        <w:rPr>
          <w:rFonts w:cs="Arial"/>
          <w:color w:val="000000" w:themeColor="text1"/>
        </w:rPr>
        <w:t xml:space="preserve"> the faulty symbiotic partners.</w:t>
      </w:r>
      <w:r w:rsidR="00277E85" w:rsidRPr="00311B47">
        <w:rPr>
          <w:rFonts w:cs="Arial"/>
          <w:color w:val="000000" w:themeColor="text1"/>
        </w:rPr>
        <w:t xml:space="preserve"> To </w:t>
      </w:r>
      <w:r w:rsidR="00F60F87" w:rsidRPr="00311B47">
        <w:rPr>
          <w:rFonts w:cs="Arial"/>
          <w:color w:val="000000" w:themeColor="text1"/>
        </w:rPr>
        <w:t>test</w:t>
      </w:r>
      <w:r w:rsidR="00277E85" w:rsidRPr="00311B47">
        <w:rPr>
          <w:rFonts w:cs="Arial"/>
          <w:color w:val="000000" w:themeColor="text1"/>
        </w:rPr>
        <w:t xml:space="preserve"> this hypothesis,</w:t>
      </w:r>
      <w:r w:rsidR="00E86765" w:rsidRPr="00311B47">
        <w:rPr>
          <w:rFonts w:cs="Arial"/>
          <w:color w:val="000000" w:themeColor="text1"/>
        </w:rPr>
        <w:t xml:space="preserve"> previous research </w:t>
      </w:r>
      <w:r w:rsidR="00F60F87" w:rsidRPr="00311B47">
        <w:rPr>
          <w:rFonts w:cs="Arial"/>
          <w:color w:val="000000" w:themeColor="text1"/>
        </w:rPr>
        <w:t xml:space="preserve">used </w:t>
      </w:r>
      <w:r w:rsidR="00884CA4" w:rsidRPr="00311B47">
        <w:rPr>
          <w:rFonts w:cs="Arial"/>
          <w:color w:val="000000" w:themeColor="text1"/>
        </w:rPr>
        <w:t xml:space="preserve">both </w:t>
      </w:r>
      <w:r w:rsidR="00EA2542" w:rsidRPr="00311B47">
        <w:rPr>
          <w:rFonts w:cs="Arial"/>
          <w:color w:val="000000" w:themeColor="text1"/>
        </w:rPr>
        <w:t>symbiont</w:t>
      </w:r>
      <w:r w:rsidR="00884CA4" w:rsidRPr="00311B47">
        <w:rPr>
          <w:rFonts w:cs="Arial"/>
          <w:color w:val="000000" w:themeColor="text1"/>
        </w:rPr>
        <w:t xml:space="preserve"> and </w:t>
      </w:r>
      <w:r w:rsidR="00EA2542" w:rsidRPr="00311B47">
        <w:rPr>
          <w:rFonts w:cs="Arial"/>
          <w:color w:val="000000" w:themeColor="text1"/>
        </w:rPr>
        <w:t>host</w:t>
      </w:r>
      <w:r w:rsidR="00F337DA" w:rsidRPr="00311B47">
        <w:rPr>
          <w:rFonts w:cs="Arial"/>
          <w:color w:val="000000" w:themeColor="text1"/>
        </w:rPr>
        <w:t xml:space="preserve"> </w:t>
      </w:r>
      <w:r w:rsidR="00E57AA9" w:rsidRPr="00311B47">
        <w:rPr>
          <w:rFonts w:cs="Arial"/>
          <w:color w:val="000000" w:themeColor="text1"/>
        </w:rPr>
        <w:t xml:space="preserve">fitness </w:t>
      </w:r>
      <w:r w:rsidR="00B512E9" w:rsidRPr="00311B47">
        <w:rPr>
          <w:rFonts w:cs="Arial"/>
          <w:color w:val="000000" w:themeColor="text1"/>
        </w:rPr>
        <w:t xml:space="preserve">as metrics to assess the relationship. </w:t>
      </w:r>
      <w:r w:rsidR="00B42560" w:rsidRPr="00311B47">
        <w:rPr>
          <w:rFonts w:eastAsia="Arial" w:cs="Arial"/>
          <w:color w:val="000000" w:themeColor="text1"/>
        </w:rPr>
        <w:t>Asexual reproduction, indicated by</w:t>
      </w:r>
      <w:r w:rsidR="00381D23" w:rsidRPr="00311B47">
        <w:rPr>
          <w:rFonts w:eastAsia="Arial" w:cs="Arial"/>
          <w:color w:val="000000" w:themeColor="text1"/>
        </w:rPr>
        <w:t xml:space="preserve"> mitotic</w:t>
      </w:r>
      <w:r w:rsidR="00B42560" w:rsidRPr="00311B47">
        <w:rPr>
          <w:rFonts w:eastAsia="Arial" w:cs="Arial"/>
          <w:color w:val="000000" w:themeColor="text1"/>
        </w:rPr>
        <w:t xml:space="preserve"> cell division in unicellular symbionts, </w:t>
      </w:r>
      <w:r w:rsidR="480A22F3" w:rsidRPr="00311B47">
        <w:rPr>
          <w:rFonts w:eastAsia="Arial" w:cs="Arial"/>
          <w:color w:val="000000" w:themeColor="text1"/>
        </w:rPr>
        <w:t>can</w:t>
      </w:r>
      <w:r w:rsidR="4D8DC1AA" w:rsidRPr="00311B47">
        <w:rPr>
          <w:rFonts w:eastAsia="Arial" w:cs="Arial"/>
          <w:color w:val="000000" w:themeColor="text1"/>
        </w:rPr>
        <w:t xml:space="preserve"> </w:t>
      </w:r>
      <w:r w:rsidR="001119E1" w:rsidRPr="00311B47">
        <w:rPr>
          <w:rFonts w:eastAsia="Arial" w:cs="Arial"/>
          <w:color w:val="000000" w:themeColor="text1"/>
        </w:rPr>
        <w:t>reflect</w:t>
      </w:r>
      <w:r w:rsidR="4D8DC1AA" w:rsidRPr="00311B47">
        <w:rPr>
          <w:rFonts w:eastAsia="Arial" w:cs="Arial"/>
          <w:color w:val="000000" w:themeColor="text1"/>
        </w:rPr>
        <w:t xml:space="preserve"> </w:t>
      </w:r>
      <w:r w:rsidR="00B42560" w:rsidRPr="00311B47">
        <w:rPr>
          <w:rFonts w:eastAsia="Arial" w:cs="Arial"/>
          <w:color w:val="000000" w:themeColor="text1"/>
        </w:rPr>
        <w:t xml:space="preserve">algal symbiont stress; </w:t>
      </w:r>
      <w:r w:rsidR="4D8DC1AA" w:rsidRPr="00311B47">
        <w:rPr>
          <w:rFonts w:eastAsia="Arial" w:cs="Arial"/>
          <w:color w:val="000000" w:themeColor="text1"/>
        </w:rPr>
        <w:t>a</w:t>
      </w:r>
      <w:r w:rsidR="4508689E" w:rsidRPr="00311B47">
        <w:rPr>
          <w:rFonts w:eastAsia="Arial" w:cs="Arial"/>
          <w:color w:val="000000" w:themeColor="text1"/>
        </w:rPr>
        <w:t xml:space="preserve"> decrease</w:t>
      </w:r>
      <w:r w:rsidR="00B42560" w:rsidRPr="00311B47">
        <w:rPr>
          <w:rFonts w:eastAsia="Arial" w:cs="Arial"/>
          <w:color w:val="000000" w:themeColor="text1"/>
        </w:rPr>
        <w:t xml:space="preserve"> in mitotic index </w:t>
      </w:r>
      <w:r w:rsidR="6D4155F8" w:rsidRPr="00311B47">
        <w:rPr>
          <w:rFonts w:eastAsia="Arial" w:cs="Arial"/>
          <w:color w:val="000000" w:themeColor="text1"/>
        </w:rPr>
        <w:t>indicates</w:t>
      </w:r>
      <w:r w:rsidR="4D8DC1AA" w:rsidRPr="00311B47">
        <w:rPr>
          <w:rFonts w:eastAsia="Arial" w:cs="Arial"/>
          <w:color w:val="000000" w:themeColor="text1"/>
        </w:rPr>
        <w:t xml:space="preserve"> a </w:t>
      </w:r>
      <w:r w:rsidR="00B42560" w:rsidRPr="00311B47">
        <w:rPr>
          <w:rFonts w:eastAsia="Arial" w:cs="Arial"/>
          <w:color w:val="000000" w:themeColor="text1"/>
        </w:rPr>
        <w:t xml:space="preserve">decrease in algae health </w:t>
      </w:r>
      <w:r w:rsidR="196FD0A4" w:rsidRPr="00311B47">
        <w:rPr>
          <w:rFonts w:eastAsia="Arial" w:cs="Arial"/>
          <w:color w:val="000000" w:themeColor="text1"/>
        </w:rPr>
        <w:t>(</w:t>
      </w:r>
      <w:r w:rsidR="5BD3DB15" w:rsidRPr="00311B47">
        <w:rPr>
          <w:rFonts w:eastAsia="Arial" w:cs="Arial"/>
          <w:color w:val="000000" w:themeColor="text1"/>
        </w:rPr>
        <w:t xml:space="preserve">O’Brien &amp; </w:t>
      </w:r>
      <w:proofErr w:type="spellStart"/>
      <w:r w:rsidR="5BD3DB15" w:rsidRPr="00311B47">
        <w:rPr>
          <w:rFonts w:eastAsia="Arial" w:cs="Arial"/>
          <w:color w:val="000000" w:themeColor="text1"/>
        </w:rPr>
        <w:t>Wyttenback</w:t>
      </w:r>
      <w:proofErr w:type="spellEnd"/>
      <w:r w:rsidR="5BD3DB15" w:rsidRPr="00311B47">
        <w:rPr>
          <w:rFonts w:eastAsia="Arial" w:cs="Arial"/>
          <w:color w:val="000000" w:themeColor="text1"/>
        </w:rPr>
        <w:t>, 1980; McCloskey et al., 1996; Bates et al., 2010; Dimond et al., 2011)</w:t>
      </w:r>
      <w:r w:rsidR="4D8DC1AA" w:rsidRPr="00311B47">
        <w:rPr>
          <w:rFonts w:eastAsia="Arial" w:cs="Arial"/>
        </w:rPr>
        <w:t>.</w:t>
      </w:r>
      <w:r w:rsidR="00B42560" w:rsidRPr="00311B47">
        <w:rPr>
          <w:rFonts w:eastAsia="Arial" w:cs="Arial"/>
        </w:rPr>
        <w:t xml:space="preserve"> Similarly, photosynthetic efficiency</w:t>
      </w:r>
      <w:r w:rsidR="0AF69CCE" w:rsidRPr="00311B47">
        <w:rPr>
          <w:rFonts w:eastAsia="Arial" w:cs="Arial"/>
        </w:rPr>
        <w:t>,</w:t>
      </w:r>
      <w:r w:rsidR="00B42560" w:rsidRPr="00311B47">
        <w:rPr>
          <w:rFonts w:eastAsia="Arial" w:cs="Arial"/>
        </w:rPr>
        <w:t xml:space="preserve"> a measure of photosynthesis output</w:t>
      </w:r>
      <w:r w:rsidR="30FB47B6" w:rsidRPr="00311B47">
        <w:rPr>
          <w:rFonts w:eastAsia="Arial" w:cs="Arial"/>
        </w:rPr>
        <w:t>,</w:t>
      </w:r>
      <w:r w:rsidR="00B42560" w:rsidRPr="00311B47">
        <w:rPr>
          <w:rFonts w:eastAsia="Arial" w:cs="Arial"/>
        </w:rPr>
        <w:t xml:space="preserve"> can also be used as proxy for </w:t>
      </w:r>
      <w:r w:rsidR="00E57AA9" w:rsidRPr="00311B47">
        <w:rPr>
          <w:rFonts w:eastAsia="Arial" w:cs="Arial"/>
        </w:rPr>
        <w:t>symbiont</w:t>
      </w:r>
      <w:r w:rsidR="00B42560" w:rsidRPr="00311B47">
        <w:rPr>
          <w:rFonts w:eastAsia="Arial" w:cs="Arial"/>
        </w:rPr>
        <w:t xml:space="preserve"> </w:t>
      </w:r>
      <w:r w:rsidR="00984656" w:rsidRPr="00311B47">
        <w:rPr>
          <w:rFonts w:cs="Arial"/>
          <w:color w:val="000000" w:themeColor="text1"/>
        </w:rPr>
        <w:t>fitness</w:t>
      </w:r>
      <w:r w:rsidR="00B42560" w:rsidRPr="00311B47">
        <w:rPr>
          <w:rFonts w:eastAsia="Arial" w:cs="Arial"/>
        </w:rPr>
        <w:t>; a decrease in photosynthesis indicates a decline in algal health (</w:t>
      </w:r>
      <w:proofErr w:type="spellStart"/>
      <w:r w:rsidR="00B42560" w:rsidRPr="00311B47">
        <w:rPr>
          <w:rFonts w:eastAsia="Arial" w:cs="Arial"/>
        </w:rPr>
        <w:t>Dykens</w:t>
      </w:r>
      <w:proofErr w:type="spellEnd"/>
      <w:r w:rsidR="00B42560" w:rsidRPr="00311B47">
        <w:rPr>
          <w:rFonts w:eastAsia="Arial" w:cs="Arial"/>
        </w:rPr>
        <w:t xml:space="preserve"> &amp; </w:t>
      </w:r>
      <w:proofErr w:type="spellStart"/>
      <w:r w:rsidR="00B42560" w:rsidRPr="00311B47">
        <w:rPr>
          <w:rFonts w:eastAsia="Arial" w:cs="Arial"/>
        </w:rPr>
        <w:t>Shick</w:t>
      </w:r>
      <w:proofErr w:type="spellEnd"/>
      <w:r w:rsidR="00B42560" w:rsidRPr="00311B47">
        <w:rPr>
          <w:rFonts w:eastAsia="Arial" w:cs="Arial"/>
        </w:rPr>
        <w:t>, 1984</w:t>
      </w:r>
      <w:r w:rsidR="00314717" w:rsidRPr="00311B47">
        <w:rPr>
          <w:rFonts w:eastAsia="Arial" w:cs="Arial"/>
        </w:rPr>
        <w:t xml:space="preserve">; </w:t>
      </w:r>
      <w:proofErr w:type="spellStart"/>
      <w:r w:rsidR="00314717" w:rsidRPr="00311B47">
        <w:rPr>
          <w:rFonts w:eastAsia="Arial" w:cs="Arial"/>
        </w:rPr>
        <w:t>Fujise</w:t>
      </w:r>
      <w:proofErr w:type="spellEnd"/>
      <w:r w:rsidR="00EC1661" w:rsidRPr="00311B47">
        <w:rPr>
          <w:rFonts w:eastAsia="Arial" w:cs="Arial"/>
        </w:rPr>
        <w:t>, 2014</w:t>
      </w:r>
      <w:r w:rsidR="00B42560" w:rsidRPr="00311B47">
        <w:rPr>
          <w:rFonts w:eastAsia="Arial" w:cs="Arial"/>
        </w:rPr>
        <w:t xml:space="preserve">). </w:t>
      </w:r>
      <w:r w:rsidR="38283E06" w:rsidRPr="00311B47">
        <w:rPr>
          <w:rFonts w:eastAsia="Arial" w:cs="Arial"/>
        </w:rPr>
        <w:t>Contrarily</w:t>
      </w:r>
      <w:r w:rsidR="00E77415" w:rsidRPr="00311B47">
        <w:rPr>
          <w:rFonts w:cs="Arial"/>
          <w:color w:val="000000" w:themeColor="text1"/>
        </w:rPr>
        <w:t>, hos</w:t>
      </w:r>
      <w:r w:rsidR="00984656" w:rsidRPr="00311B47">
        <w:rPr>
          <w:rFonts w:cs="Arial"/>
          <w:color w:val="000000" w:themeColor="text1"/>
        </w:rPr>
        <w:t xml:space="preserve">t fitness </w:t>
      </w:r>
      <w:r w:rsidR="00E77415" w:rsidRPr="00311B47">
        <w:rPr>
          <w:rFonts w:cs="Arial"/>
          <w:color w:val="000000" w:themeColor="text1"/>
        </w:rPr>
        <w:t xml:space="preserve">can be assessed </w:t>
      </w:r>
      <w:r w:rsidR="666C7162" w:rsidRPr="00311B47">
        <w:rPr>
          <w:rFonts w:cs="Arial"/>
          <w:color w:val="000000" w:themeColor="text1"/>
        </w:rPr>
        <w:t>t</w:t>
      </w:r>
      <w:r w:rsidR="08BF5B9C" w:rsidRPr="00311B47">
        <w:rPr>
          <w:rFonts w:cs="Arial"/>
          <w:color w:val="000000" w:themeColor="text1"/>
        </w:rPr>
        <w:t>h</w:t>
      </w:r>
      <w:r w:rsidR="666C7162" w:rsidRPr="00311B47">
        <w:rPr>
          <w:rFonts w:cs="Arial"/>
          <w:color w:val="000000" w:themeColor="text1"/>
        </w:rPr>
        <w:t>rough</w:t>
      </w:r>
      <w:r w:rsidR="00E77415" w:rsidRPr="00311B47">
        <w:rPr>
          <w:rFonts w:cs="Arial"/>
          <w:color w:val="000000" w:themeColor="text1"/>
        </w:rPr>
        <w:t xml:space="preserve"> </w:t>
      </w:r>
      <w:r w:rsidR="009E56CD" w:rsidRPr="00311B47">
        <w:rPr>
          <w:rFonts w:cs="Arial"/>
          <w:color w:val="000000" w:themeColor="text1"/>
        </w:rPr>
        <w:t xml:space="preserve">behavioural activity </w:t>
      </w:r>
      <w:r w:rsidR="009E56CD" w:rsidRPr="00311B47">
        <w:rPr>
          <w:rFonts w:cs="Arial"/>
          <w:color w:val="000000" w:themeColor="text1"/>
        </w:rPr>
        <w:lastRenderedPageBreak/>
        <w:t>(</w:t>
      </w:r>
      <w:proofErr w:type="spellStart"/>
      <w:r w:rsidR="009E56CD" w:rsidRPr="00311B47">
        <w:rPr>
          <w:rFonts w:cs="Arial"/>
          <w:color w:val="000000" w:themeColor="text1"/>
        </w:rPr>
        <w:t>Wuitchik</w:t>
      </w:r>
      <w:proofErr w:type="spellEnd"/>
      <w:r w:rsidR="009E56CD" w:rsidRPr="00311B47">
        <w:rPr>
          <w:rFonts w:cs="Arial"/>
          <w:color w:val="000000" w:themeColor="text1"/>
        </w:rPr>
        <w:t xml:space="preserve"> et al., 2021)</w:t>
      </w:r>
      <w:r w:rsidR="5A2363EC" w:rsidRPr="00311B47">
        <w:rPr>
          <w:rFonts w:cs="Arial"/>
          <w:color w:val="000000" w:themeColor="text1"/>
        </w:rPr>
        <w:t>.</w:t>
      </w:r>
      <w:r w:rsidR="00C355D8" w:rsidRPr="00311B47">
        <w:rPr>
          <w:rFonts w:cs="Arial"/>
          <w:color w:val="000000" w:themeColor="text1"/>
        </w:rPr>
        <w:t xml:space="preserve"> </w:t>
      </w:r>
      <w:r w:rsidR="04C5B2CB" w:rsidRPr="00311B47">
        <w:rPr>
          <w:rFonts w:cs="Arial"/>
          <w:color w:val="000000" w:themeColor="text1"/>
        </w:rPr>
        <w:t>T</w:t>
      </w:r>
      <w:r w:rsidRPr="00311B47">
        <w:rPr>
          <w:rFonts w:cs="Arial"/>
          <w:color w:val="000000" w:themeColor="text1"/>
        </w:rPr>
        <w:t xml:space="preserve">he oxidative bleaching hypothesis is difficult to determine in obligately symbiotic corals as the algae-host relationship is perfectly intertwined; the symbionts represent the only source of food for the host </w:t>
      </w:r>
      <w:r w:rsidR="00863B91" w:rsidRPr="00311B47">
        <w:rPr>
          <w:rFonts w:cs="Arial"/>
          <w:color w:val="000000" w:themeColor="text1"/>
        </w:rPr>
        <w:t>(</w:t>
      </w:r>
      <w:proofErr w:type="spellStart"/>
      <w:r w:rsidR="00863B91" w:rsidRPr="00311B47">
        <w:rPr>
          <w:rFonts w:cs="Arial"/>
          <w:color w:val="000000" w:themeColor="text1"/>
        </w:rPr>
        <w:t>Aichleman</w:t>
      </w:r>
      <w:proofErr w:type="spellEnd"/>
      <w:r w:rsidR="00863B91" w:rsidRPr="00311B47">
        <w:rPr>
          <w:rFonts w:cs="Arial"/>
          <w:color w:val="000000" w:themeColor="text1"/>
        </w:rPr>
        <w:t xml:space="preserve"> et al., 2016</w:t>
      </w:r>
      <w:r w:rsidR="000E6726" w:rsidRPr="00311B47">
        <w:rPr>
          <w:rFonts w:cs="Arial"/>
          <w:color w:val="000000" w:themeColor="text1"/>
        </w:rPr>
        <w:t>;</w:t>
      </w:r>
      <w:r w:rsidR="00863B91" w:rsidRPr="00311B47">
        <w:rPr>
          <w:rFonts w:cs="Arial"/>
          <w:color w:val="000000" w:themeColor="text1"/>
        </w:rPr>
        <w:t xml:space="preserve"> </w:t>
      </w:r>
      <w:proofErr w:type="spellStart"/>
      <w:r w:rsidR="00863B91" w:rsidRPr="00311B47">
        <w:rPr>
          <w:rFonts w:cs="Arial"/>
          <w:color w:val="000000" w:themeColor="text1"/>
        </w:rPr>
        <w:t>Wuitchik</w:t>
      </w:r>
      <w:proofErr w:type="spellEnd"/>
      <w:r w:rsidR="00863B91" w:rsidRPr="00311B47">
        <w:rPr>
          <w:rFonts w:cs="Arial"/>
          <w:color w:val="000000" w:themeColor="text1"/>
        </w:rPr>
        <w:t xml:space="preserve"> et al., 2021).</w:t>
      </w:r>
      <w:r w:rsidR="69B2051E" w:rsidRPr="00311B47">
        <w:rPr>
          <w:rFonts w:cs="Arial"/>
          <w:color w:val="000000" w:themeColor="text1"/>
        </w:rPr>
        <w:t xml:space="preserve"> </w:t>
      </w:r>
      <w:r w:rsidR="0065192E" w:rsidRPr="00311B47">
        <w:rPr>
          <w:rFonts w:cs="Arial"/>
          <w:color w:val="000000" w:themeColor="text1"/>
        </w:rPr>
        <w:t>As a result, r</w:t>
      </w:r>
      <w:r w:rsidR="0027349E" w:rsidRPr="00311B47">
        <w:rPr>
          <w:rFonts w:cs="Arial"/>
          <w:color w:val="000000" w:themeColor="text1"/>
        </w:rPr>
        <w:t>esearch</w:t>
      </w:r>
      <w:r w:rsidR="0028347E" w:rsidRPr="00311B47">
        <w:rPr>
          <w:rFonts w:cs="Arial"/>
          <w:color w:val="000000" w:themeColor="text1"/>
        </w:rPr>
        <w:t xml:space="preserve"> </w:t>
      </w:r>
      <w:r w:rsidR="0027349E" w:rsidRPr="00311B47">
        <w:rPr>
          <w:rFonts w:cs="Arial"/>
          <w:color w:val="000000" w:themeColor="text1"/>
        </w:rPr>
        <w:t xml:space="preserve">must </w:t>
      </w:r>
      <w:r w:rsidR="00355232" w:rsidRPr="00311B47">
        <w:rPr>
          <w:rFonts w:cs="Arial"/>
          <w:color w:val="000000" w:themeColor="text1"/>
        </w:rPr>
        <w:t>turn to</w:t>
      </w:r>
      <w:r w:rsidR="00BE36B7" w:rsidRPr="00311B47">
        <w:rPr>
          <w:rFonts w:cs="Arial"/>
          <w:color w:val="000000" w:themeColor="text1"/>
        </w:rPr>
        <w:t xml:space="preserve"> facultative symbiotic relationship between algae and marine </w:t>
      </w:r>
      <w:r w:rsidR="00132E93" w:rsidRPr="00311B47">
        <w:rPr>
          <w:rFonts w:cs="Arial"/>
          <w:color w:val="000000" w:themeColor="text1"/>
        </w:rPr>
        <w:t>invertebrates</w:t>
      </w:r>
      <w:r w:rsidR="00BE36B7" w:rsidRPr="00311B47">
        <w:rPr>
          <w:rFonts w:cs="Arial"/>
          <w:color w:val="000000" w:themeColor="text1"/>
        </w:rPr>
        <w:t xml:space="preserve"> to further test </w:t>
      </w:r>
      <w:r w:rsidR="00D70851" w:rsidRPr="00311B47">
        <w:rPr>
          <w:rFonts w:cs="Arial"/>
          <w:color w:val="000000" w:themeColor="text1"/>
        </w:rPr>
        <w:t>the oxidative bleaching</w:t>
      </w:r>
      <w:r w:rsidR="00BE36B7" w:rsidRPr="00311B47">
        <w:rPr>
          <w:rFonts w:cs="Arial"/>
          <w:color w:val="000000" w:themeColor="text1"/>
        </w:rPr>
        <w:t xml:space="preserve"> hypothesis.</w:t>
      </w:r>
      <w:r w:rsidR="000223E2" w:rsidRPr="00311B47">
        <w:rPr>
          <w:rFonts w:cs="Arial"/>
          <w:color w:val="000000" w:themeColor="text1"/>
        </w:rPr>
        <w:t xml:space="preserve"> </w:t>
      </w:r>
    </w:p>
    <w:p w14:paraId="20246563" w14:textId="0B701CBA" w:rsidR="002B51F9" w:rsidRPr="00311B47" w:rsidRDefault="3785AB7E" w:rsidP="00C12BC9">
      <w:pPr>
        <w:spacing w:before="360" w:line="480" w:lineRule="auto"/>
        <w:ind w:firstLine="360"/>
        <w:rPr>
          <w:rFonts w:ascii="Arial" w:hAnsi="Arial" w:cs="Arial"/>
          <w:color w:val="000000" w:themeColor="text1"/>
        </w:rPr>
      </w:pPr>
      <w:r w:rsidRPr="00311B47">
        <w:rPr>
          <w:rFonts w:ascii="Arial" w:hAnsi="Arial" w:cs="Arial"/>
          <w:color w:val="000000" w:themeColor="text1"/>
        </w:rPr>
        <w:t>Sea</w:t>
      </w:r>
      <w:r w:rsidR="00B1631B" w:rsidRPr="00311B47">
        <w:rPr>
          <w:rFonts w:ascii="Arial" w:hAnsi="Arial" w:cs="Arial"/>
          <w:color w:val="000000" w:themeColor="text1"/>
        </w:rPr>
        <w:t xml:space="preserve"> anemones</w:t>
      </w:r>
      <w:r w:rsidRPr="00311B47">
        <w:rPr>
          <w:rFonts w:ascii="Arial" w:hAnsi="Arial" w:cs="Arial"/>
          <w:color w:val="000000" w:themeColor="text1"/>
        </w:rPr>
        <w:t xml:space="preserve"> are intertidal organism</w:t>
      </w:r>
      <w:r w:rsidR="00D87DDA" w:rsidRPr="00311B47">
        <w:rPr>
          <w:rFonts w:ascii="Arial" w:hAnsi="Arial" w:cs="Arial"/>
          <w:color w:val="000000" w:themeColor="text1"/>
        </w:rPr>
        <w:t>s</w:t>
      </w:r>
      <w:r w:rsidRPr="00311B47">
        <w:rPr>
          <w:rFonts w:ascii="Arial" w:hAnsi="Arial" w:cs="Arial"/>
          <w:color w:val="000000" w:themeColor="text1"/>
        </w:rPr>
        <w:t xml:space="preserve"> shar</w:t>
      </w:r>
      <w:r w:rsidR="00612E39" w:rsidRPr="00311B47">
        <w:rPr>
          <w:rFonts w:ascii="Arial" w:hAnsi="Arial" w:cs="Arial"/>
          <w:color w:val="000000" w:themeColor="text1"/>
        </w:rPr>
        <w:t>ing</w:t>
      </w:r>
      <w:r w:rsidRPr="00311B47">
        <w:rPr>
          <w:rFonts w:ascii="Arial" w:hAnsi="Arial" w:cs="Arial"/>
          <w:color w:val="000000" w:themeColor="text1"/>
        </w:rPr>
        <w:t xml:space="preserve"> </w:t>
      </w:r>
      <w:r w:rsidR="00BF3134" w:rsidRPr="00311B47">
        <w:rPr>
          <w:rFonts w:ascii="Arial" w:hAnsi="Arial" w:cs="Arial"/>
          <w:color w:val="000000" w:themeColor="text1"/>
        </w:rPr>
        <w:t>the same phylum and class as corals</w:t>
      </w:r>
      <w:r w:rsidR="00612E39" w:rsidRPr="00311B47">
        <w:rPr>
          <w:rFonts w:ascii="Arial" w:hAnsi="Arial" w:cs="Arial"/>
          <w:color w:val="000000" w:themeColor="text1"/>
        </w:rPr>
        <w:t xml:space="preserve">, who </w:t>
      </w:r>
      <w:r w:rsidR="00E85453" w:rsidRPr="00311B47">
        <w:rPr>
          <w:rFonts w:ascii="Arial" w:hAnsi="Arial" w:cs="Arial"/>
          <w:color w:val="000000" w:themeColor="text1"/>
        </w:rPr>
        <w:t xml:space="preserve">sometimes </w:t>
      </w:r>
      <w:r w:rsidRPr="00311B47">
        <w:rPr>
          <w:rFonts w:ascii="Arial" w:hAnsi="Arial" w:cs="Arial"/>
          <w:color w:val="000000" w:themeColor="text1"/>
        </w:rPr>
        <w:t xml:space="preserve">partake in </w:t>
      </w:r>
      <w:r w:rsidR="74838D9D" w:rsidRPr="00311B47">
        <w:rPr>
          <w:rFonts w:ascii="Arial" w:hAnsi="Arial" w:cs="Arial"/>
          <w:color w:val="000000" w:themeColor="text1"/>
        </w:rPr>
        <w:t>facultative</w:t>
      </w:r>
      <w:r w:rsidR="002B51F9" w:rsidRPr="00311B47">
        <w:rPr>
          <w:rFonts w:ascii="Arial" w:hAnsi="Arial" w:cs="Arial"/>
          <w:color w:val="000000" w:themeColor="text1"/>
        </w:rPr>
        <w:t xml:space="preserve"> symbiotic </w:t>
      </w:r>
      <w:r w:rsidR="0E103C2D" w:rsidRPr="00311B47">
        <w:rPr>
          <w:rFonts w:ascii="Arial" w:hAnsi="Arial" w:cs="Arial"/>
          <w:color w:val="000000" w:themeColor="text1"/>
        </w:rPr>
        <w:t>relationships</w:t>
      </w:r>
      <w:r w:rsidR="002B51F9" w:rsidRPr="00311B47">
        <w:rPr>
          <w:rFonts w:ascii="Arial" w:hAnsi="Arial" w:cs="Arial"/>
          <w:color w:val="000000" w:themeColor="text1"/>
        </w:rPr>
        <w:t xml:space="preserve"> with </w:t>
      </w:r>
      <w:r w:rsidRPr="00311B47">
        <w:rPr>
          <w:rFonts w:ascii="Arial" w:hAnsi="Arial" w:cs="Arial"/>
          <w:color w:val="000000" w:themeColor="text1"/>
        </w:rPr>
        <w:t>alg</w:t>
      </w:r>
      <w:r w:rsidR="72FC8E80" w:rsidRPr="00311B47">
        <w:rPr>
          <w:rFonts w:ascii="Arial" w:hAnsi="Arial" w:cs="Arial"/>
          <w:color w:val="000000" w:themeColor="text1"/>
        </w:rPr>
        <w:t>a</w:t>
      </w:r>
      <w:r w:rsidRPr="00311B47">
        <w:rPr>
          <w:rFonts w:ascii="Arial" w:hAnsi="Arial" w:cs="Arial"/>
          <w:color w:val="000000" w:themeColor="text1"/>
        </w:rPr>
        <w:t xml:space="preserve">e. This means they </w:t>
      </w:r>
      <w:r w:rsidR="002B51F9" w:rsidRPr="00311B47">
        <w:rPr>
          <w:rFonts w:ascii="Arial" w:hAnsi="Arial" w:cs="Arial"/>
          <w:color w:val="000000" w:themeColor="text1"/>
        </w:rPr>
        <w:t xml:space="preserve">can survive without </w:t>
      </w:r>
      <w:r w:rsidRPr="00311B47">
        <w:rPr>
          <w:rFonts w:ascii="Arial" w:hAnsi="Arial" w:cs="Arial"/>
          <w:color w:val="000000" w:themeColor="text1"/>
        </w:rPr>
        <w:t>th</w:t>
      </w:r>
      <w:r w:rsidR="57AD6B02" w:rsidRPr="00311B47">
        <w:rPr>
          <w:rFonts w:ascii="Arial" w:hAnsi="Arial" w:cs="Arial"/>
          <w:color w:val="000000" w:themeColor="text1"/>
        </w:rPr>
        <w:t>e</w:t>
      </w:r>
      <w:r w:rsidRPr="00311B47">
        <w:rPr>
          <w:rFonts w:ascii="Arial" w:hAnsi="Arial" w:cs="Arial"/>
          <w:color w:val="000000" w:themeColor="text1"/>
        </w:rPr>
        <w:t xml:space="preserve"> </w:t>
      </w:r>
      <w:r w:rsidR="389D505C" w:rsidRPr="00311B47">
        <w:rPr>
          <w:rFonts w:ascii="Arial" w:hAnsi="Arial" w:cs="Arial"/>
          <w:color w:val="000000" w:themeColor="text1"/>
        </w:rPr>
        <w:t>algal symbiont(s)</w:t>
      </w:r>
      <w:r w:rsidR="23841D3E" w:rsidRPr="00311B47">
        <w:rPr>
          <w:rFonts w:ascii="Arial" w:hAnsi="Arial" w:cs="Arial"/>
          <w:color w:val="000000" w:themeColor="text1"/>
        </w:rPr>
        <w:t>, making it easier to test the oxidative bleaching hypothesis</w:t>
      </w:r>
      <w:r w:rsidR="001C6318" w:rsidRPr="00311B47">
        <w:rPr>
          <w:rFonts w:ascii="Arial" w:hAnsi="Arial" w:cs="Arial"/>
          <w:color w:val="000000" w:themeColor="text1"/>
        </w:rPr>
        <w:t xml:space="preserve">. </w:t>
      </w:r>
      <w:proofErr w:type="spellStart"/>
      <w:r w:rsidR="00CE015D" w:rsidRPr="00311B47">
        <w:rPr>
          <w:rFonts w:ascii="Arial" w:hAnsi="Arial" w:cs="Arial"/>
          <w:color w:val="000000" w:themeColor="text1"/>
        </w:rPr>
        <w:t>McCloseky</w:t>
      </w:r>
      <w:proofErr w:type="spellEnd"/>
      <w:r w:rsidR="00CE015D" w:rsidRPr="00311B47">
        <w:rPr>
          <w:rFonts w:ascii="Arial" w:hAnsi="Arial" w:cs="Arial"/>
          <w:color w:val="000000" w:themeColor="text1"/>
        </w:rPr>
        <w:t xml:space="preserve"> et al. (1996)</w:t>
      </w:r>
      <w:r w:rsidR="00CE015D" w:rsidRPr="00311B47">
        <w:rPr>
          <w:rFonts w:ascii="Arial" w:hAnsi="Arial" w:cs="Arial"/>
          <w:i/>
          <w:color w:val="000000" w:themeColor="text1"/>
        </w:rPr>
        <w:t xml:space="preserve"> </w:t>
      </w:r>
      <w:r w:rsidR="00CE015D" w:rsidRPr="00311B47">
        <w:rPr>
          <w:rFonts w:ascii="Arial" w:hAnsi="Arial" w:cs="Arial"/>
          <w:color w:val="000000" w:themeColor="text1"/>
        </w:rPr>
        <w:t xml:space="preserve">found that anemones control agal symbiont populations within their tissues by expelling them in a bolus of mucus and undigested material if they are no longer wanted or needed. </w:t>
      </w:r>
      <w:r w:rsidR="00AD7FA7" w:rsidRPr="00311B47">
        <w:rPr>
          <w:rFonts w:ascii="Arial" w:hAnsi="Arial" w:cs="Arial"/>
          <w:color w:val="000000" w:themeColor="text1"/>
        </w:rPr>
        <w:t>While this is a form of</w:t>
      </w:r>
      <w:r w:rsidR="69D8BF51" w:rsidRPr="00311B47">
        <w:rPr>
          <w:rFonts w:ascii="Arial" w:hAnsi="Arial" w:cs="Arial"/>
          <w:color w:val="000000" w:themeColor="text1"/>
        </w:rPr>
        <w:t xml:space="preserve"> normal algal control, </w:t>
      </w:r>
      <w:r w:rsidR="00AD7FA7" w:rsidRPr="00311B47">
        <w:rPr>
          <w:rFonts w:ascii="Arial" w:hAnsi="Arial" w:cs="Arial"/>
          <w:color w:val="000000" w:themeColor="text1"/>
        </w:rPr>
        <w:t>extremely stressed</w:t>
      </w:r>
      <w:r w:rsidR="69D8BF51" w:rsidRPr="00311B47">
        <w:rPr>
          <w:rFonts w:ascii="Arial" w:hAnsi="Arial" w:cs="Arial"/>
          <w:color w:val="000000" w:themeColor="text1"/>
        </w:rPr>
        <w:t xml:space="preserve"> anemones </w:t>
      </w:r>
      <w:r w:rsidR="00AD7FA7" w:rsidRPr="00311B47">
        <w:rPr>
          <w:rFonts w:ascii="Arial" w:hAnsi="Arial" w:cs="Arial"/>
          <w:color w:val="000000" w:themeColor="text1"/>
        </w:rPr>
        <w:t>can undergo</w:t>
      </w:r>
      <w:r w:rsidR="69D8BF51" w:rsidRPr="00311B47">
        <w:rPr>
          <w:rFonts w:ascii="Arial" w:hAnsi="Arial" w:cs="Arial"/>
          <w:color w:val="000000" w:themeColor="text1"/>
        </w:rPr>
        <w:t xml:space="preserve"> </w:t>
      </w:r>
      <w:r w:rsidR="7E931414" w:rsidRPr="00311B47">
        <w:rPr>
          <w:rFonts w:ascii="Arial" w:hAnsi="Arial" w:cs="Arial"/>
          <w:color w:val="000000" w:themeColor="text1"/>
        </w:rPr>
        <w:t>bleaching</w:t>
      </w:r>
      <w:r w:rsidR="50A344F7" w:rsidRPr="00311B47">
        <w:rPr>
          <w:rFonts w:ascii="Arial" w:hAnsi="Arial" w:cs="Arial"/>
          <w:color w:val="000000" w:themeColor="text1"/>
        </w:rPr>
        <w:t>.</w:t>
      </w:r>
      <w:r w:rsidR="69D8BF51" w:rsidRPr="00311B47">
        <w:rPr>
          <w:rFonts w:ascii="Arial" w:hAnsi="Arial" w:cs="Arial"/>
          <w:color w:val="000000" w:themeColor="text1"/>
        </w:rPr>
        <w:t xml:space="preserve"> </w:t>
      </w:r>
      <w:r w:rsidR="00CE015D" w:rsidRPr="00311B47">
        <w:rPr>
          <w:rFonts w:ascii="Arial" w:hAnsi="Arial" w:cs="Arial"/>
          <w:color w:val="000000" w:themeColor="text1"/>
        </w:rPr>
        <w:t xml:space="preserve">The process of </w:t>
      </w:r>
      <w:r w:rsidR="27F2481C" w:rsidRPr="00311B47">
        <w:rPr>
          <w:rFonts w:ascii="Arial" w:hAnsi="Arial" w:cs="Arial"/>
          <w:color w:val="000000" w:themeColor="text1"/>
        </w:rPr>
        <w:t>bleaching</w:t>
      </w:r>
      <w:r w:rsidR="00CE015D" w:rsidRPr="00311B47">
        <w:rPr>
          <w:rFonts w:ascii="Arial" w:hAnsi="Arial" w:cs="Arial"/>
          <w:color w:val="000000" w:themeColor="text1"/>
        </w:rPr>
        <w:t xml:space="preserve"> can happen with changes in temperature, salinity, and UV exposure (Pryor et al., 2021).</w:t>
      </w:r>
      <w:r w:rsidR="003422C7" w:rsidRPr="00311B47">
        <w:rPr>
          <w:rFonts w:ascii="Arial" w:hAnsi="Arial" w:cs="Arial"/>
          <w:color w:val="000000" w:themeColor="text1"/>
        </w:rPr>
        <w:t xml:space="preserve"> </w:t>
      </w:r>
      <w:r w:rsidR="00EB46CB" w:rsidRPr="00311B47">
        <w:rPr>
          <w:rFonts w:ascii="Arial" w:hAnsi="Arial" w:cs="Arial"/>
          <w:color w:val="000000" w:themeColor="text1"/>
        </w:rPr>
        <w:t xml:space="preserve">Studies have researched </w:t>
      </w:r>
      <w:r w:rsidR="00B2631E" w:rsidRPr="00311B47">
        <w:rPr>
          <w:rFonts w:ascii="Arial" w:hAnsi="Arial" w:cs="Arial"/>
          <w:color w:val="000000" w:themeColor="text1"/>
        </w:rPr>
        <w:t xml:space="preserve">the effects of </w:t>
      </w:r>
      <w:r w:rsidR="00465B14" w:rsidRPr="00311B47">
        <w:rPr>
          <w:rFonts w:ascii="Arial" w:hAnsi="Arial" w:cs="Arial"/>
          <w:color w:val="000000" w:themeColor="text1"/>
        </w:rPr>
        <w:t xml:space="preserve">increased temperature </w:t>
      </w:r>
      <w:r w:rsidR="00EB46CB" w:rsidRPr="00311B47">
        <w:rPr>
          <w:rFonts w:ascii="Arial" w:hAnsi="Arial" w:cs="Arial"/>
          <w:color w:val="000000" w:themeColor="text1"/>
        </w:rPr>
        <w:t xml:space="preserve">and UV </w:t>
      </w:r>
      <w:r w:rsidR="00241243" w:rsidRPr="00311B47">
        <w:rPr>
          <w:rFonts w:ascii="Arial" w:hAnsi="Arial" w:cs="Arial"/>
          <w:color w:val="000000" w:themeColor="text1"/>
        </w:rPr>
        <w:t xml:space="preserve">stress on anemones in the </w:t>
      </w:r>
      <w:r w:rsidR="00241243" w:rsidRPr="00311B47">
        <w:rPr>
          <w:rFonts w:ascii="Arial" w:hAnsi="Arial" w:cs="Arial"/>
          <w:i/>
          <w:iCs/>
          <w:color w:val="000000" w:themeColor="text1"/>
        </w:rPr>
        <w:t>Anthopleura</w:t>
      </w:r>
      <w:r w:rsidR="00241243" w:rsidRPr="00311B47">
        <w:rPr>
          <w:rFonts w:ascii="Arial" w:hAnsi="Arial" w:cs="Arial"/>
          <w:color w:val="000000" w:themeColor="text1"/>
        </w:rPr>
        <w:t xml:space="preserve"> genus (</w:t>
      </w:r>
      <w:proofErr w:type="spellStart"/>
      <w:r w:rsidR="00EB46CB" w:rsidRPr="00311B47">
        <w:rPr>
          <w:rFonts w:ascii="Arial" w:hAnsi="Arial" w:cs="Arial"/>
          <w:color w:val="000000" w:themeColor="text1"/>
        </w:rPr>
        <w:t>Richier</w:t>
      </w:r>
      <w:proofErr w:type="spellEnd"/>
      <w:r w:rsidR="00EB46CB" w:rsidRPr="00311B47">
        <w:rPr>
          <w:rFonts w:ascii="Arial" w:hAnsi="Arial" w:cs="Arial"/>
          <w:color w:val="000000" w:themeColor="text1"/>
        </w:rPr>
        <w:t xml:space="preserve"> et al., 2008</w:t>
      </w:r>
      <w:r w:rsidR="00241243" w:rsidRPr="00311B47">
        <w:rPr>
          <w:rFonts w:ascii="Arial" w:hAnsi="Arial" w:cs="Arial"/>
          <w:color w:val="000000" w:themeColor="text1"/>
        </w:rPr>
        <w:t>).</w:t>
      </w:r>
    </w:p>
    <w:p w14:paraId="180BA082" w14:textId="77777777" w:rsidR="009F6419" w:rsidRPr="00311B47" w:rsidRDefault="009F6419" w:rsidP="009F6419">
      <w:pPr>
        <w:pStyle w:val="Heading1"/>
        <w:spacing w:before="0"/>
        <w:rPr>
          <w:rFonts w:cs="Arial"/>
          <w:b w:val="0"/>
          <w:bCs w:val="0"/>
          <w:color w:val="505050"/>
          <w:szCs w:val="24"/>
        </w:rPr>
      </w:pPr>
      <w:r w:rsidRPr="00311B47">
        <w:rPr>
          <w:rStyle w:val="title-text"/>
          <w:rFonts w:cs="Arial"/>
          <w:b w:val="0"/>
          <w:bCs w:val="0"/>
          <w:color w:val="505050"/>
          <w:szCs w:val="24"/>
        </w:rPr>
        <w:t>Brandt 1835</w:t>
      </w:r>
    </w:p>
    <w:p w14:paraId="4360164C" w14:textId="77777777" w:rsidR="009F6419" w:rsidRPr="00311B47" w:rsidRDefault="009F6419" w:rsidP="00C12BC9">
      <w:pPr>
        <w:spacing w:before="360" w:line="480" w:lineRule="auto"/>
        <w:ind w:firstLine="360"/>
        <w:rPr>
          <w:rFonts w:ascii="Arial" w:hAnsi="Arial" w:cs="Arial"/>
          <w:color w:val="000000" w:themeColor="text1"/>
        </w:rPr>
      </w:pPr>
    </w:p>
    <w:p w14:paraId="4C2ADD0B" w14:textId="25534CC5" w:rsidR="00321DAE" w:rsidRPr="00311B47" w:rsidRDefault="000A70A6" w:rsidP="00C12BC9">
      <w:pPr>
        <w:spacing w:before="360" w:line="480" w:lineRule="auto"/>
        <w:ind w:firstLine="360"/>
        <w:rPr>
          <w:rFonts w:ascii="Arial" w:hAnsi="Arial" w:cs="Arial"/>
          <w:color w:val="000000" w:themeColor="text1"/>
        </w:rPr>
      </w:pPr>
      <w:r w:rsidRPr="00311B47">
        <w:rPr>
          <w:rFonts w:ascii="Arial" w:hAnsi="Arial" w:cs="Arial"/>
          <w:color w:val="000000" w:themeColor="text1"/>
        </w:rPr>
        <w:t xml:space="preserve">The giant green anemone </w:t>
      </w:r>
      <w:commentRangeStart w:id="0"/>
      <w:r w:rsidRPr="00311B47">
        <w:rPr>
          <w:rFonts w:ascii="Arial" w:hAnsi="Arial" w:cs="Arial"/>
          <w:color w:val="000000" w:themeColor="text1"/>
        </w:rPr>
        <w:t>(</w:t>
      </w:r>
      <w:r w:rsidRPr="00311B47">
        <w:rPr>
          <w:rFonts w:ascii="Arial" w:hAnsi="Arial" w:cs="Arial"/>
          <w:i/>
          <w:color w:val="000000" w:themeColor="text1"/>
        </w:rPr>
        <w:t>Anthopleura xanthogrammica</w:t>
      </w:r>
      <w:r w:rsidR="009F6419" w:rsidRPr="00311B47">
        <w:rPr>
          <w:rFonts w:ascii="Arial" w:hAnsi="Arial" w:cs="Arial"/>
          <w:i/>
          <w:color w:val="000000" w:themeColor="text1"/>
        </w:rPr>
        <w:t xml:space="preserve">, </w:t>
      </w:r>
      <w:r w:rsidR="009F6419" w:rsidRPr="00311B47">
        <w:rPr>
          <w:rFonts w:ascii="Arial" w:hAnsi="Arial" w:cs="Arial"/>
          <w:iCs/>
          <w:color w:val="000000" w:themeColor="text1"/>
        </w:rPr>
        <w:t>Brandt 1835</w:t>
      </w:r>
      <w:commentRangeEnd w:id="0"/>
      <w:r w:rsidR="009F6419" w:rsidRPr="00311B47">
        <w:rPr>
          <w:rStyle w:val="CommentReference"/>
          <w:rFonts w:ascii="Arial" w:hAnsi="Arial" w:cs="Arial"/>
          <w:sz w:val="24"/>
          <w:szCs w:val="24"/>
        </w:rPr>
        <w:commentReference w:id="0"/>
      </w:r>
      <w:r w:rsidRPr="00311B47">
        <w:rPr>
          <w:rFonts w:ascii="Arial" w:hAnsi="Arial" w:cs="Arial"/>
          <w:i/>
          <w:color w:val="000000" w:themeColor="text1"/>
        </w:rPr>
        <w:t>)</w:t>
      </w:r>
      <w:r w:rsidR="002C4FD8" w:rsidRPr="00311B47">
        <w:rPr>
          <w:rFonts w:ascii="Arial" w:hAnsi="Arial" w:cs="Arial"/>
          <w:color w:val="000000" w:themeColor="text1"/>
        </w:rPr>
        <w:t xml:space="preserve"> is </w:t>
      </w:r>
      <w:r w:rsidRPr="00311B47">
        <w:rPr>
          <w:rFonts w:ascii="Arial" w:hAnsi="Arial" w:cs="Arial"/>
          <w:color w:val="000000" w:themeColor="text1"/>
        </w:rPr>
        <w:t>a common host of two algal symbionts</w:t>
      </w:r>
      <w:r w:rsidR="002C4FD8" w:rsidRPr="00311B47">
        <w:rPr>
          <w:rFonts w:ascii="Arial" w:hAnsi="Arial" w:cs="Arial"/>
          <w:color w:val="000000" w:themeColor="text1"/>
        </w:rPr>
        <w:t>:</w:t>
      </w:r>
      <w:r w:rsidRPr="00311B47">
        <w:rPr>
          <w:rFonts w:ascii="Arial" w:hAnsi="Arial" w:cs="Arial"/>
          <w:color w:val="000000" w:themeColor="text1"/>
        </w:rPr>
        <w:t xml:space="preserve"> symbiotic </w:t>
      </w:r>
      <w:r w:rsidR="520FDC88" w:rsidRPr="00311B47">
        <w:rPr>
          <w:rFonts w:ascii="Arial" w:hAnsi="Arial" w:cs="Arial"/>
          <w:color w:val="000000" w:themeColor="text1"/>
        </w:rPr>
        <w:t>dinoflagellate</w:t>
      </w:r>
      <w:r w:rsidR="7CDD4D13" w:rsidRPr="00311B47">
        <w:rPr>
          <w:rFonts w:ascii="Arial" w:hAnsi="Arial" w:cs="Arial"/>
          <w:color w:val="000000" w:themeColor="text1"/>
        </w:rPr>
        <w:t>s</w:t>
      </w:r>
      <w:r w:rsidR="2ACC3788" w:rsidRPr="00311B47">
        <w:rPr>
          <w:rFonts w:ascii="Arial" w:hAnsi="Arial" w:cs="Arial"/>
          <w:color w:val="000000" w:themeColor="text1"/>
        </w:rPr>
        <w:t xml:space="preserve"> in the family</w:t>
      </w:r>
      <w:r w:rsidRPr="00311B47">
        <w:rPr>
          <w:rFonts w:ascii="Arial" w:hAnsi="Arial" w:cs="Arial"/>
          <w:color w:val="000000" w:themeColor="text1"/>
        </w:rPr>
        <w:t xml:space="preserve"> </w:t>
      </w:r>
      <w:r w:rsidR="53D9E950" w:rsidRPr="00311B47">
        <w:rPr>
          <w:rFonts w:ascii="Arial" w:hAnsi="Arial" w:cs="Arial"/>
          <w:color w:val="000000" w:themeColor="text1"/>
        </w:rPr>
        <w:t>Symbiodiniaceae</w:t>
      </w:r>
      <w:r w:rsidR="55ABE8D9" w:rsidRPr="00311B47">
        <w:rPr>
          <w:rFonts w:ascii="Arial" w:hAnsi="Arial" w:cs="Arial"/>
          <w:i/>
          <w:color w:val="000000" w:themeColor="text1"/>
        </w:rPr>
        <w:t xml:space="preserve"> </w:t>
      </w:r>
      <w:r w:rsidR="7869DEA6" w:rsidRPr="00311B47">
        <w:rPr>
          <w:rFonts w:ascii="Arial" w:hAnsi="Arial" w:cs="Arial"/>
          <w:color w:val="000000" w:themeColor="text1"/>
        </w:rPr>
        <w:t>(</w:t>
      </w:r>
      <w:r w:rsidR="356C30C7" w:rsidRPr="00311B47">
        <w:rPr>
          <w:rFonts w:ascii="Arial" w:hAnsi="Arial" w:cs="Arial"/>
          <w:color w:val="000000" w:themeColor="text1"/>
        </w:rPr>
        <w:t>previously</w:t>
      </w:r>
      <w:r w:rsidR="7869DEA6" w:rsidRPr="00311B47">
        <w:rPr>
          <w:rFonts w:ascii="Arial" w:hAnsi="Arial" w:cs="Arial"/>
          <w:color w:val="000000" w:themeColor="text1"/>
        </w:rPr>
        <w:t xml:space="preserve"> known as </w:t>
      </w:r>
      <w:r w:rsidRPr="00311B47">
        <w:rPr>
          <w:rFonts w:ascii="Arial" w:hAnsi="Arial" w:cs="Arial"/>
          <w:color w:val="000000" w:themeColor="text1"/>
        </w:rPr>
        <w:t>zooxanthellae</w:t>
      </w:r>
      <w:r w:rsidR="17201C7D" w:rsidRPr="00311B47">
        <w:rPr>
          <w:rFonts w:ascii="Arial" w:hAnsi="Arial" w:cs="Arial"/>
          <w:color w:val="000000" w:themeColor="text1"/>
        </w:rPr>
        <w:t>,</w:t>
      </w:r>
      <w:r w:rsidR="3B061526" w:rsidRPr="00311B47">
        <w:rPr>
          <w:rFonts w:ascii="Arial" w:hAnsi="Arial" w:cs="Arial"/>
          <w:color w:val="000000" w:themeColor="text1"/>
        </w:rPr>
        <w:t xml:space="preserve"> </w:t>
      </w:r>
      <w:proofErr w:type="spellStart"/>
      <w:r w:rsidR="3B061526" w:rsidRPr="00311B47">
        <w:rPr>
          <w:rFonts w:ascii="Arial" w:hAnsi="Arial" w:cs="Arial"/>
          <w:color w:val="000000" w:themeColor="text1"/>
        </w:rPr>
        <w:t>LaJeunesse</w:t>
      </w:r>
      <w:proofErr w:type="spellEnd"/>
      <w:r w:rsidR="3B061526" w:rsidRPr="00311B47">
        <w:rPr>
          <w:rFonts w:ascii="Arial" w:hAnsi="Arial" w:cs="Arial"/>
          <w:color w:val="000000" w:themeColor="text1"/>
        </w:rPr>
        <w:t xml:space="preserve"> et al., 2018</w:t>
      </w:r>
      <w:r w:rsidRPr="00311B47">
        <w:rPr>
          <w:rFonts w:ascii="Arial" w:hAnsi="Arial" w:cs="Arial"/>
          <w:color w:val="000000" w:themeColor="text1"/>
        </w:rPr>
        <w:t xml:space="preserve">), and symbiotic green </w:t>
      </w:r>
      <w:r w:rsidR="520FDC88" w:rsidRPr="00311B47">
        <w:rPr>
          <w:rFonts w:ascii="Arial" w:hAnsi="Arial" w:cs="Arial"/>
          <w:color w:val="000000" w:themeColor="text1"/>
        </w:rPr>
        <w:t>alga</w:t>
      </w:r>
      <w:r w:rsidR="04EC7A03" w:rsidRPr="00311B47">
        <w:rPr>
          <w:rFonts w:ascii="Arial" w:hAnsi="Arial" w:cs="Arial"/>
          <w:color w:val="000000" w:themeColor="text1"/>
        </w:rPr>
        <w:t>e</w:t>
      </w:r>
      <w:r w:rsidRPr="00311B47">
        <w:rPr>
          <w:rFonts w:ascii="Arial" w:hAnsi="Arial" w:cs="Arial"/>
          <w:color w:val="000000" w:themeColor="text1"/>
        </w:rPr>
        <w:t xml:space="preserve">, zoochlorellae (O'Brien &amp; </w:t>
      </w:r>
      <w:proofErr w:type="spellStart"/>
      <w:r w:rsidRPr="00311B47">
        <w:rPr>
          <w:rFonts w:ascii="Arial" w:hAnsi="Arial" w:cs="Arial"/>
          <w:color w:val="000000" w:themeColor="text1"/>
        </w:rPr>
        <w:t>Wyttenbach</w:t>
      </w:r>
      <w:proofErr w:type="spellEnd"/>
      <w:r w:rsidRPr="00311B47">
        <w:rPr>
          <w:rFonts w:ascii="Arial" w:hAnsi="Arial" w:cs="Arial"/>
          <w:color w:val="000000" w:themeColor="text1"/>
        </w:rPr>
        <w:t xml:space="preserve">, 1980; Secord &amp; Augustine, 2000; Bates et al., 2010; Levine &amp; Muller-Parker, 2012). The giant green anemone is abundant along the </w:t>
      </w:r>
      <w:r w:rsidRPr="00311B47">
        <w:rPr>
          <w:rFonts w:ascii="Arial" w:hAnsi="Arial" w:cs="Arial"/>
          <w:color w:val="000000" w:themeColor="text1"/>
        </w:rPr>
        <w:lastRenderedPageBreak/>
        <w:t xml:space="preserve">west coast of Vancouver Island and </w:t>
      </w:r>
      <w:r w:rsidR="19F30FB7" w:rsidRPr="00311B47">
        <w:rPr>
          <w:rFonts w:ascii="Arial" w:hAnsi="Arial" w:cs="Arial"/>
          <w:color w:val="000000" w:themeColor="text1"/>
        </w:rPr>
        <w:t>i</w:t>
      </w:r>
      <w:r w:rsidR="26E5FF5C" w:rsidRPr="00311B47">
        <w:rPr>
          <w:rFonts w:ascii="Arial" w:hAnsi="Arial" w:cs="Arial"/>
          <w:color w:val="000000" w:themeColor="text1"/>
        </w:rPr>
        <w:t>s</w:t>
      </w:r>
      <w:r w:rsidRPr="00311B47">
        <w:rPr>
          <w:rFonts w:ascii="Arial" w:hAnsi="Arial" w:cs="Arial"/>
          <w:color w:val="000000" w:themeColor="text1"/>
        </w:rPr>
        <w:t xml:space="preserve"> an exceptional </w:t>
      </w:r>
      <w:r w:rsidR="2CCCB4C3" w:rsidRPr="00311B47">
        <w:rPr>
          <w:rFonts w:ascii="Arial" w:hAnsi="Arial" w:cs="Arial"/>
          <w:color w:val="000000" w:themeColor="text1"/>
        </w:rPr>
        <w:t>example</w:t>
      </w:r>
      <w:r w:rsidRPr="00311B47">
        <w:rPr>
          <w:rFonts w:ascii="Arial" w:hAnsi="Arial" w:cs="Arial"/>
          <w:color w:val="000000" w:themeColor="text1"/>
        </w:rPr>
        <w:t xml:space="preserve"> of </w:t>
      </w:r>
      <w:r w:rsidR="26E5FF5C" w:rsidRPr="00311B47">
        <w:rPr>
          <w:rFonts w:ascii="Arial" w:hAnsi="Arial" w:cs="Arial"/>
          <w:color w:val="000000" w:themeColor="text1"/>
        </w:rPr>
        <w:t>relationship</w:t>
      </w:r>
      <w:r w:rsidR="3A5A03CF" w:rsidRPr="00311B47">
        <w:rPr>
          <w:rFonts w:ascii="Arial" w:hAnsi="Arial" w:cs="Arial"/>
          <w:color w:val="000000" w:themeColor="text1"/>
        </w:rPr>
        <w:t>s</w:t>
      </w:r>
      <w:r w:rsidR="26E5FF5C" w:rsidRPr="00311B47">
        <w:rPr>
          <w:rFonts w:ascii="Arial" w:hAnsi="Arial" w:cs="Arial"/>
          <w:color w:val="000000" w:themeColor="text1"/>
        </w:rPr>
        <w:t xml:space="preserve"> </w:t>
      </w:r>
      <w:r w:rsidR="38422668" w:rsidRPr="00311B47">
        <w:rPr>
          <w:rFonts w:ascii="Arial" w:hAnsi="Arial" w:cs="Arial"/>
          <w:color w:val="000000" w:themeColor="text1"/>
        </w:rPr>
        <w:t>where one host has multiple symbionts</w:t>
      </w:r>
      <w:r w:rsidRPr="00311B47">
        <w:rPr>
          <w:rFonts w:ascii="Arial" w:hAnsi="Arial" w:cs="Arial"/>
          <w:color w:val="000000" w:themeColor="text1"/>
        </w:rPr>
        <w:t>, making it a great organism to portray symbiotic relationships (Bates, 2000).</w:t>
      </w:r>
      <w:r w:rsidR="00BD4C98" w:rsidRPr="00311B47">
        <w:rPr>
          <w:rFonts w:ascii="Arial" w:hAnsi="Arial" w:cs="Arial"/>
          <w:color w:val="000000" w:themeColor="text1"/>
        </w:rPr>
        <w:t xml:space="preserve"> </w:t>
      </w:r>
      <w:r w:rsidR="008F59BB" w:rsidRPr="00311B47">
        <w:rPr>
          <w:rFonts w:ascii="Arial" w:hAnsi="Arial" w:cs="Arial"/>
          <w:color w:val="000000" w:themeColor="text1"/>
        </w:rPr>
        <w:t xml:space="preserve">The abundance of </w:t>
      </w:r>
      <w:r w:rsidR="75089EF8" w:rsidRPr="00311B47">
        <w:rPr>
          <w:rFonts w:ascii="Arial" w:hAnsi="Arial" w:cs="Arial"/>
          <w:color w:val="000000" w:themeColor="text1"/>
        </w:rPr>
        <w:t>S</w:t>
      </w:r>
      <w:r w:rsidR="77E47E4E" w:rsidRPr="00311B47">
        <w:rPr>
          <w:rFonts w:ascii="Arial" w:hAnsi="Arial" w:cs="Arial"/>
          <w:color w:val="000000" w:themeColor="text1"/>
        </w:rPr>
        <w:t>ymbiodiniaceae</w:t>
      </w:r>
      <w:r w:rsidR="008F59BB" w:rsidRPr="00311B47">
        <w:rPr>
          <w:rFonts w:ascii="Arial" w:hAnsi="Arial" w:cs="Arial"/>
          <w:color w:val="000000" w:themeColor="text1"/>
        </w:rPr>
        <w:t xml:space="preserve"> and </w:t>
      </w:r>
      <w:r w:rsidR="23CBEC71" w:rsidRPr="00311B47">
        <w:rPr>
          <w:rFonts w:ascii="Arial" w:hAnsi="Arial" w:cs="Arial"/>
          <w:color w:val="000000" w:themeColor="text1"/>
        </w:rPr>
        <w:t>zoochlorellae</w:t>
      </w:r>
      <w:r w:rsidR="008F59BB" w:rsidRPr="00311B47">
        <w:rPr>
          <w:rFonts w:ascii="Arial" w:hAnsi="Arial" w:cs="Arial"/>
          <w:color w:val="000000" w:themeColor="text1"/>
        </w:rPr>
        <w:t xml:space="preserve"> varies within the temperate anemone </w:t>
      </w:r>
      <w:r w:rsidR="008F59BB" w:rsidRPr="00311B47">
        <w:rPr>
          <w:rFonts w:ascii="Arial" w:hAnsi="Arial" w:cs="Arial"/>
          <w:i/>
          <w:color w:val="000000" w:themeColor="text1"/>
        </w:rPr>
        <w:t>A. xanthogrammica</w:t>
      </w:r>
      <w:r w:rsidR="008F59BB" w:rsidRPr="00311B47">
        <w:rPr>
          <w:rFonts w:ascii="Arial" w:eastAsia="Arial" w:hAnsi="Arial" w:cs="Arial"/>
          <w:color w:val="000000" w:themeColor="text1"/>
        </w:rPr>
        <w:t xml:space="preserve"> </w:t>
      </w:r>
      <w:r w:rsidR="008F59BB" w:rsidRPr="00311B47">
        <w:rPr>
          <w:rFonts w:ascii="Arial" w:hAnsi="Arial" w:cs="Arial"/>
          <w:color w:val="000000" w:themeColor="text1"/>
        </w:rPr>
        <w:t xml:space="preserve">depending on </w:t>
      </w:r>
      <w:r w:rsidR="65A782DF" w:rsidRPr="00311B47">
        <w:rPr>
          <w:rFonts w:ascii="Arial" w:hAnsi="Arial" w:cs="Arial"/>
          <w:color w:val="000000" w:themeColor="text1"/>
        </w:rPr>
        <w:t>food availability (</w:t>
      </w:r>
      <w:proofErr w:type="spellStart"/>
      <w:r w:rsidR="65A782DF" w:rsidRPr="00311B47">
        <w:rPr>
          <w:rFonts w:ascii="Arial" w:hAnsi="Arial" w:cs="Arial"/>
          <w:color w:val="000000" w:themeColor="text1"/>
        </w:rPr>
        <w:t>McCloseky</w:t>
      </w:r>
      <w:proofErr w:type="spellEnd"/>
      <w:r w:rsidR="65A782DF" w:rsidRPr="00311B47">
        <w:rPr>
          <w:rFonts w:ascii="Arial" w:hAnsi="Arial" w:cs="Arial"/>
          <w:color w:val="000000" w:themeColor="text1"/>
        </w:rPr>
        <w:t xml:space="preserve"> et al., 1996), </w:t>
      </w:r>
      <w:r w:rsidR="008F59BB" w:rsidRPr="00311B47">
        <w:rPr>
          <w:rFonts w:ascii="Arial" w:hAnsi="Arial" w:cs="Arial"/>
          <w:color w:val="000000" w:themeColor="text1"/>
        </w:rPr>
        <w:t>temperature</w:t>
      </w:r>
      <w:r w:rsidR="090E29E3" w:rsidRPr="00311B47">
        <w:rPr>
          <w:rFonts w:ascii="Arial" w:hAnsi="Arial" w:cs="Arial"/>
          <w:color w:val="000000" w:themeColor="text1"/>
        </w:rPr>
        <w:t>,</w:t>
      </w:r>
      <w:r w:rsidR="1C4FA23E" w:rsidRPr="00311B47">
        <w:rPr>
          <w:rFonts w:ascii="Arial" w:hAnsi="Arial" w:cs="Arial"/>
          <w:color w:val="000000" w:themeColor="text1"/>
        </w:rPr>
        <w:t xml:space="preserve"> and</w:t>
      </w:r>
      <w:r w:rsidR="090E29E3" w:rsidRPr="00311B47">
        <w:rPr>
          <w:rFonts w:ascii="Arial" w:hAnsi="Arial" w:cs="Arial"/>
          <w:color w:val="000000" w:themeColor="text1"/>
        </w:rPr>
        <w:t xml:space="preserve"> </w:t>
      </w:r>
      <w:r w:rsidR="008F59BB" w:rsidRPr="00311B47">
        <w:rPr>
          <w:rFonts w:ascii="Arial" w:hAnsi="Arial" w:cs="Arial"/>
          <w:color w:val="000000" w:themeColor="text1"/>
        </w:rPr>
        <w:t xml:space="preserve">irradiance </w:t>
      </w:r>
      <w:r w:rsidR="008F59BB" w:rsidRPr="00311B47">
        <w:rPr>
          <w:rFonts w:ascii="Arial" w:eastAsia="Arial" w:hAnsi="Arial" w:cs="Arial"/>
          <w:i/>
          <w:color w:val="000000" w:themeColor="text1"/>
        </w:rPr>
        <w:t>(</w:t>
      </w:r>
      <w:proofErr w:type="spellStart"/>
      <w:r w:rsidR="008F59BB" w:rsidRPr="00311B47">
        <w:rPr>
          <w:rFonts w:ascii="Arial" w:eastAsia="Arial" w:hAnsi="Arial" w:cs="Arial"/>
          <w:color w:val="000000" w:themeColor="text1"/>
        </w:rPr>
        <w:t>Dykens</w:t>
      </w:r>
      <w:proofErr w:type="spellEnd"/>
      <w:r w:rsidR="008F59BB" w:rsidRPr="00311B47">
        <w:rPr>
          <w:rFonts w:ascii="Arial" w:eastAsia="Arial" w:hAnsi="Arial" w:cs="Arial"/>
          <w:color w:val="000000" w:themeColor="text1"/>
        </w:rPr>
        <w:t xml:space="preserve"> &amp; </w:t>
      </w:r>
      <w:proofErr w:type="spellStart"/>
      <w:r w:rsidR="008F59BB" w:rsidRPr="00311B47">
        <w:rPr>
          <w:rFonts w:ascii="Arial" w:eastAsia="Arial" w:hAnsi="Arial" w:cs="Arial"/>
          <w:color w:val="000000" w:themeColor="text1"/>
        </w:rPr>
        <w:t>Shick</w:t>
      </w:r>
      <w:proofErr w:type="spellEnd"/>
      <w:r w:rsidR="008F59BB" w:rsidRPr="00311B47">
        <w:rPr>
          <w:rFonts w:ascii="Arial" w:eastAsia="Arial" w:hAnsi="Arial" w:cs="Arial"/>
          <w:color w:val="000000" w:themeColor="text1"/>
        </w:rPr>
        <w:t>, 1984</w:t>
      </w:r>
      <w:r w:rsidR="008F59BB" w:rsidRPr="00311B47">
        <w:rPr>
          <w:rFonts w:ascii="Arial" w:hAnsi="Arial" w:cs="Arial"/>
          <w:color w:val="000000" w:themeColor="text1"/>
        </w:rPr>
        <w:t xml:space="preserve">; Bates et al., 2010). Previous research has shown that an increased presence of </w:t>
      </w:r>
      <w:r w:rsidR="5C42BCD7" w:rsidRPr="00311B47">
        <w:rPr>
          <w:rFonts w:ascii="Arial" w:hAnsi="Arial" w:cs="Arial"/>
          <w:color w:val="000000" w:themeColor="text1"/>
        </w:rPr>
        <w:t>Symbiodiniaceae</w:t>
      </w:r>
      <w:r w:rsidR="008F59BB" w:rsidRPr="00311B47">
        <w:rPr>
          <w:rFonts w:ascii="Arial" w:hAnsi="Arial" w:cs="Arial"/>
          <w:color w:val="000000" w:themeColor="text1"/>
        </w:rPr>
        <w:t xml:space="preserve"> and decreased presence of </w:t>
      </w:r>
      <w:r w:rsidR="17F20EDB" w:rsidRPr="00311B47">
        <w:rPr>
          <w:rFonts w:ascii="Arial" w:hAnsi="Arial" w:cs="Arial"/>
          <w:color w:val="000000" w:themeColor="text1"/>
        </w:rPr>
        <w:t>zoochlorellae</w:t>
      </w:r>
      <w:r w:rsidR="008F59BB" w:rsidRPr="00311B47">
        <w:rPr>
          <w:rFonts w:ascii="Arial" w:hAnsi="Arial" w:cs="Arial"/>
          <w:color w:val="000000" w:themeColor="text1"/>
        </w:rPr>
        <w:t xml:space="preserve"> is more common in anemones at lower latitudes, or in more sun-exposed intertidal zones (O'Brien &amp; </w:t>
      </w:r>
      <w:proofErr w:type="spellStart"/>
      <w:r w:rsidR="008F59BB" w:rsidRPr="00311B47">
        <w:rPr>
          <w:rFonts w:ascii="Arial" w:hAnsi="Arial" w:cs="Arial"/>
          <w:color w:val="000000" w:themeColor="text1"/>
        </w:rPr>
        <w:t>Wyttenbach</w:t>
      </w:r>
      <w:proofErr w:type="spellEnd"/>
      <w:r w:rsidR="008F59BB" w:rsidRPr="00311B47">
        <w:rPr>
          <w:rFonts w:ascii="Arial" w:hAnsi="Arial" w:cs="Arial"/>
          <w:color w:val="000000" w:themeColor="text1"/>
        </w:rPr>
        <w:t xml:space="preserve">, 1980; </w:t>
      </w:r>
      <w:proofErr w:type="spellStart"/>
      <w:r w:rsidR="008F59BB" w:rsidRPr="00311B47">
        <w:rPr>
          <w:rFonts w:ascii="Arial" w:hAnsi="Arial" w:cs="Arial"/>
          <w:color w:val="000000" w:themeColor="text1"/>
        </w:rPr>
        <w:t>McCloseky</w:t>
      </w:r>
      <w:proofErr w:type="spellEnd"/>
      <w:r w:rsidR="008F59BB" w:rsidRPr="00311B47">
        <w:rPr>
          <w:rFonts w:ascii="Arial" w:hAnsi="Arial" w:cs="Arial"/>
          <w:color w:val="000000" w:themeColor="text1"/>
        </w:rPr>
        <w:t xml:space="preserve"> et al., 1996; Verde &amp; McCloskey, 2007; Levine &amp; Muller-Parker, 2012). This indicates that </w:t>
      </w:r>
      <w:r w:rsidR="1D26DF98" w:rsidRPr="00311B47">
        <w:rPr>
          <w:rFonts w:ascii="Arial" w:hAnsi="Arial" w:cs="Arial"/>
          <w:color w:val="000000" w:themeColor="text1"/>
        </w:rPr>
        <w:t>Symbiodiniaceae are</w:t>
      </w:r>
      <w:r w:rsidR="008F59BB" w:rsidRPr="00311B47">
        <w:rPr>
          <w:rFonts w:ascii="Arial" w:hAnsi="Arial" w:cs="Arial"/>
          <w:color w:val="000000" w:themeColor="text1"/>
        </w:rPr>
        <w:t xml:space="preserve"> more adapted to warmer environments than </w:t>
      </w:r>
      <w:r w:rsidR="21C3C6F3" w:rsidRPr="00311B47">
        <w:rPr>
          <w:rFonts w:ascii="Arial" w:hAnsi="Arial" w:cs="Arial"/>
          <w:color w:val="000000" w:themeColor="text1"/>
        </w:rPr>
        <w:t>zoochlorellae</w:t>
      </w:r>
      <w:r w:rsidR="008F59BB" w:rsidRPr="00311B47">
        <w:rPr>
          <w:rFonts w:ascii="Arial" w:hAnsi="Arial" w:cs="Arial"/>
          <w:color w:val="000000" w:themeColor="text1"/>
        </w:rPr>
        <w:t xml:space="preserve">, but it is unclear whether the abundance of the dinoflagellate within anemone tissues is a preference of the symbiont or the host. </w:t>
      </w:r>
      <w:r w:rsidR="352A7E4B" w:rsidRPr="00311B47">
        <w:rPr>
          <w:rFonts w:ascii="Arial" w:hAnsi="Arial" w:cs="Arial"/>
          <w:color w:val="000000" w:themeColor="text1"/>
        </w:rPr>
        <w:t xml:space="preserve">This is one </w:t>
      </w:r>
      <w:r w:rsidR="4ED57F3B" w:rsidRPr="00311B47">
        <w:rPr>
          <w:rFonts w:ascii="Arial" w:hAnsi="Arial" w:cs="Arial"/>
          <w:color w:val="000000" w:themeColor="text1"/>
        </w:rPr>
        <w:t xml:space="preserve">of the many </w:t>
      </w:r>
      <w:r w:rsidR="352A7E4B" w:rsidRPr="00311B47">
        <w:rPr>
          <w:rFonts w:ascii="Arial" w:hAnsi="Arial" w:cs="Arial"/>
          <w:color w:val="000000" w:themeColor="text1"/>
        </w:rPr>
        <w:t>gap</w:t>
      </w:r>
      <w:r w:rsidR="4C53FF90" w:rsidRPr="00311B47">
        <w:rPr>
          <w:rFonts w:ascii="Arial" w:hAnsi="Arial" w:cs="Arial"/>
          <w:color w:val="000000" w:themeColor="text1"/>
        </w:rPr>
        <w:t>s</w:t>
      </w:r>
      <w:r w:rsidR="352A7E4B" w:rsidRPr="00311B47">
        <w:rPr>
          <w:rFonts w:ascii="Arial" w:hAnsi="Arial" w:cs="Arial"/>
          <w:color w:val="000000" w:themeColor="text1"/>
        </w:rPr>
        <w:t xml:space="preserve"> in literature concerning </w:t>
      </w:r>
      <w:r w:rsidR="68255637" w:rsidRPr="00311B47">
        <w:rPr>
          <w:rFonts w:ascii="Arial" w:hAnsi="Arial" w:cs="Arial"/>
          <w:color w:val="000000" w:themeColor="text1"/>
        </w:rPr>
        <w:t xml:space="preserve">the impacts of temperature on </w:t>
      </w:r>
      <w:r w:rsidR="352A7E4B" w:rsidRPr="00311B47">
        <w:rPr>
          <w:rFonts w:ascii="Arial" w:hAnsi="Arial" w:cs="Arial"/>
          <w:color w:val="000000" w:themeColor="text1"/>
        </w:rPr>
        <w:t>anemone-algal symbiosis</w:t>
      </w:r>
      <w:r w:rsidR="4EED78A8" w:rsidRPr="00311B47">
        <w:rPr>
          <w:rFonts w:ascii="Arial" w:hAnsi="Arial" w:cs="Arial"/>
          <w:color w:val="000000" w:themeColor="text1"/>
        </w:rPr>
        <w:t>.</w:t>
      </w:r>
      <w:r w:rsidR="352A7E4B" w:rsidRPr="00311B47">
        <w:rPr>
          <w:rFonts w:ascii="Arial" w:hAnsi="Arial" w:cs="Arial"/>
          <w:color w:val="000000" w:themeColor="text1"/>
        </w:rPr>
        <w:t xml:space="preserve"> </w:t>
      </w:r>
    </w:p>
    <w:p w14:paraId="12D3021A" w14:textId="170163B3" w:rsidR="1D518F02" w:rsidRPr="00311B47" w:rsidRDefault="00E72CDD" w:rsidP="073090F3">
      <w:pPr>
        <w:spacing w:before="360" w:line="480" w:lineRule="auto"/>
        <w:ind w:firstLine="360"/>
        <w:rPr>
          <w:rFonts w:ascii="Arial" w:eastAsiaTheme="minorEastAsia" w:hAnsi="Arial" w:cs="Arial"/>
          <w:color w:val="000000" w:themeColor="text1"/>
        </w:rPr>
      </w:pPr>
      <w:r w:rsidRPr="00311B47">
        <w:rPr>
          <w:rFonts w:ascii="Arial" w:hAnsi="Arial" w:cs="Arial"/>
          <w:color w:val="000000" w:themeColor="text1"/>
        </w:rPr>
        <w:t xml:space="preserve">Previous studies </w:t>
      </w:r>
      <w:r w:rsidR="00EA61FD" w:rsidRPr="00311B47">
        <w:rPr>
          <w:rFonts w:ascii="Arial" w:hAnsi="Arial" w:cs="Arial"/>
          <w:color w:val="000000" w:themeColor="text1"/>
        </w:rPr>
        <w:t xml:space="preserve">looked at </w:t>
      </w:r>
      <w:r w:rsidR="00554D41" w:rsidRPr="00311B47">
        <w:rPr>
          <w:rFonts w:ascii="Arial" w:hAnsi="Arial" w:cs="Arial"/>
          <w:color w:val="000000" w:themeColor="text1"/>
        </w:rPr>
        <w:t xml:space="preserve">the </w:t>
      </w:r>
      <w:r w:rsidR="00EA61FD" w:rsidRPr="00311B47">
        <w:rPr>
          <w:rFonts w:ascii="Arial" w:hAnsi="Arial" w:cs="Arial"/>
          <w:color w:val="000000" w:themeColor="text1"/>
        </w:rPr>
        <w:t xml:space="preserve">long-term </w:t>
      </w:r>
      <w:r w:rsidR="00554D41" w:rsidRPr="00311B47">
        <w:rPr>
          <w:rFonts w:ascii="Arial" w:hAnsi="Arial" w:cs="Arial"/>
          <w:color w:val="000000" w:themeColor="text1"/>
        </w:rPr>
        <w:t xml:space="preserve">effects of increased water temperature </w:t>
      </w:r>
      <w:r w:rsidR="00EA61FD" w:rsidRPr="00311B47">
        <w:rPr>
          <w:rFonts w:ascii="Arial" w:hAnsi="Arial" w:cs="Arial"/>
          <w:color w:val="000000" w:themeColor="text1"/>
        </w:rPr>
        <w:t xml:space="preserve">on </w:t>
      </w:r>
      <w:r w:rsidR="00EA61FD" w:rsidRPr="00311B47">
        <w:rPr>
          <w:rFonts w:ascii="Arial" w:hAnsi="Arial" w:cs="Arial"/>
          <w:i/>
          <w:iCs/>
          <w:color w:val="000000" w:themeColor="text1"/>
        </w:rPr>
        <w:t>A. xanthogrammica</w:t>
      </w:r>
      <w:r w:rsidR="00D049B9" w:rsidRPr="00311B47">
        <w:rPr>
          <w:rFonts w:ascii="Arial" w:hAnsi="Arial" w:cs="Arial"/>
          <w:color w:val="000000" w:themeColor="text1"/>
        </w:rPr>
        <w:t xml:space="preserve"> and found</w:t>
      </w:r>
      <w:r w:rsidR="00CC3422" w:rsidRPr="00311B47">
        <w:rPr>
          <w:rFonts w:ascii="Arial" w:hAnsi="Arial" w:cs="Arial"/>
          <w:color w:val="000000" w:themeColor="text1"/>
        </w:rPr>
        <w:t xml:space="preserve"> </w:t>
      </w:r>
      <w:r w:rsidR="50DB09B3" w:rsidRPr="00311B47">
        <w:rPr>
          <w:rFonts w:ascii="Arial" w:hAnsi="Arial" w:cs="Arial"/>
          <w:color w:val="000000" w:themeColor="text1"/>
        </w:rPr>
        <w:t xml:space="preserve">a decrease in density and mitotic activity in </w:t>
      </w:r>
      <w:r w:rsidR="70CF71E2" w:rsidRPr="00311B47">
        <w:rPr>
          <w:rFonts w:ascii="Arial" w:hAnsi="Arial" w:cs="Arial"/>
          <w:color w:val="000000" w:themeColor="text1"/>
        </w:rPr>
        <w:t xml:space="preserve">its </w:t>
      </w:r>
      <w:r w:rsidR="50DB09B3" w:rsidRPr="00311B47">
        <w:rPr>
          <w:rFonts w:ascii="Arial" w:hAnsi="Arial" w:cs="Arial"/>
          <w:color w:val="000000" w:themeColor="text1"/>
        </w:rPr>
        <w:t>algal symbionts</w:t>
      </w:r>
      <w:r w:rsidR="00CC3422" w:rsidRPr="00311B47">
        <w:rPr>
          <w:rFonts w:ascii="Arial" w:hAnsi="Arial" w:cs="Arial"/>
          <w:color w:val="000000" w:themeColor="text1"/>
        </w:rPr>
        <w:t xml:space="preserve"> </w:t>
      </w:r>
      <w:r w:rsidR="00CC3422" w:rsidRPr="00311B47">
        <w:rPr>
          <w:rFonts w:ascii="Arial" w:eastAsia="Arial" w:hAnsi="Arial" w:cs="Arial"/>
          <w:color w:val="000000" w:themeColor="text1"/>
        </w:rPr>
        <w:t>(</w:t>
      </w:r>
      <w:r w:rsidR="00CC3422" w:rsidRPr="00311B47">
        <w:rPr>
          <w:rFonts w:ascii="Arial" w:hAnsi="Arial" w:cs="Arial"/>
          <w:color w:val="000000" w:themeColor="text1"/>
        </w:rPr>
        <w:t xml:space="preserve">O'Brien &amp; </w:t>
      </w:r>
      <w:proofErr w:type="spellStart"/>
      <w:r w:rsidR="00CC3422" w:rsidRPr="00311B47">
        <w:rPr>
          <w:rFonts w:ascii="Arial" w:hAnsi="Arial" w:cs="Arial"/>
          <w:color w:val="000000" w:themeColor="text1"/>
        </w:rPr>
        <w:t>Wyttenbach</w:t>
      </w:r>
      <w:proofErr w:type="spellEnd"/>
      <w:r w:rsidR="00CC3422" w:rsidRPr="00311B47">
        <w:rPr>
          <w:rFonts w:ascii="Arial" w:hAnsi="Arial" w:cs="Arial"/>
          <w:color w:val="000000" w:themeColor="text1"/>
        </w:rPr>
        <w:t>, 1980)</w:t>
      </w:r>
      <w:r w:rsidR="00D049B9" w:rsidRPr="00311B47">
        <w:rPr>
          <w:rFonts w:ascii="Arial" w:hAnsi="Arial" w:cs="Arial"/>
          <w:color w:val="000000" w:themeColor="text1"/>
        </w:rPr>
        <w:t>.</w:t>
      </w:r>
      <w:r w:rsidR="00554D41" w:rsidRPr="00311B47">
        <w:rPr>
          <w:rFonts w:ascii="Arial" w:hAnsi="Arial" w:cs="Arial"/>
          <w:color w:val="000000" w:themeColor="text1"/>
        </w:rPr>
        <w:t xml:space="preserve"> </w:t>
      </w:r>
      <w:r w:rsidR="00CC3422" w:rsidRPr="00311B47">
        <w:rPr>
          <w:rFonts w:ascii="Arial" w:hAnsi="Arial" w:cs="Arial"/>
          <w:color w:val="000000" w:themeColor="text1"/>
        </w:rPr>
        <w:t>However</w:t>
      </w:r>
      <w:r w:rsidR="00D049B9" w:rsidRPr="00311B47">
        <w:rPr>
          <w:rFonts w:ascii="Arial" w:hAnsi="Arial" w:cs="Arial"/>
          <w:color w:val="000000" w:themeColor="text1"/>
        </w:rPr>
        <w:t>,</w:t>
      </w:r>
      <w:r w:rsidR="00554D41" w:rsidRPr="00311B47">
        <w:rPr>
          <w:rFonts w:ascii="Arial" w:hAnsi="Arial" w:cs="Arial"/>
          <w:color w:val="000000" w:themeColor="text1"/>
        </w:rPr>
        <w:t xml:space="preserve"> there remains a gap of knowledge on the effects of short-term heatwaves</w:t>
      </w:r>
      <w:r w:rsidR="00554D41" w:rsidRPr="00311B47">
        <w:rPr>
          <w:rFonts w:ascii="Arial" w:eastAsia="Arial" w:hAnsi="Arial" w:cs="Arial"/>
          <w:color w:val="000000" w:themeColor="text1"/>
        </w:rPr>
        <w:t xml:space="preserve"> on anemones</w:t>
      </w:r>
      <w:r w:rsidR="00CC3422" w:rsidRPr="00311B47">
        <w:rPr>
          <w:rFonts w:ascii="Arial" w:eastAsia="Arial" w:hAnsi="Arial" w:cs="Arial"/>
          <w:color w:val="000000" w:themeColor="text1"/>
        </w:rPr>
        <w:t>.</w:t>
      </w:r>
      <w:r w:rsidR="00554D41" w:rsidRPr="00311B47">
        <w:rPr>
          <w:rFonts w:ascii="Arial" w:hAnsi="Arial" w:cs="Arial"/>
          <w:color w:val="000000" w:themeColor="text1"/>
        </w:rPr>
        <w:t xml:space="preserve"> </w:t>
      </w:r>
      <w:r w:rsidR="00554D41" w:rsidRPr="00311B47">
        <w:rPr>
          <w:rFonts w:ascii="Arial" w:eastAsia="Arial" w:hAnsi="Arial" w:cs="Arial"/>
          <w:color w:val="000000" w:themeColor="text1"/>
        </w:rPr>
        <w:t xml:space="preserve">In addition to a </w:t>
      </w:r>
      <w:r w:rsidR="544153A3" w:rsidRPr="00311B47">
        <w:rPr>
          <w:rFonts w:ascii="Arial" w:eastAsia="Arial" w:hAnsi="Arial" w:cs="Arial"/>
          <w:color w:val="000000" w:themeColor="text1"/>
        </w:rPr>
        <w:t>scarcity</w:t>
      </w:r>
      <w:r w:rsidR="00554D41" w:rsidRPr="00311B47">
        <w:rPr>
          <w:rFonts w:ascii="Arial" w:eastAsia="Arial" w:hAnsi="Arial" w:cs="Arial"/>
          <w:color w:val="000000" w:themeColor="text1"/>
        </w:rPr>
        <w:t xml:space="preserve"> of knowledge on the effects of acute heat stress, most research on temperature impacts on anemone-algae symbiosis focus on tropical rather than temperate species (</w:t>
      </w:r>
      <w:r w:rsidR="00554D41" w:rsidRPr="00311B47">
        <w:rPr>
          <w:rFonts w:ascii="Arial" w:hAnsi="Arial" w:cs="Arial"/>
          <w:color w:val="000000" w:themeColor="text1"/>
        </w:rPr>
        <w:t>Gates et al</w:t>
      </w:r>
      <w:r w:rsidR="00554D41" w:rsidRPr="00311B47">
        <w:rPr>
          <w:rFonts w:ascii="Arial" w:hAnsi="Arial" w:cs="Arial"/>
          <w:i/>
          <w:color w:val="000000" w:themeColor="text1"/>
        </w:rPr>
        <w:t>.</w:t>
      </w:r>
      <w:r w:rsidR="00554D41" w:rsidRPr="00311B47">
        <w:rPr>
          <w:rFonts w:ascii="Arial" w:eastAsia="Arial" w:hAnsi="Arial" w:cs="Arial"/>
          <w:color w:val="000000" w:themeColor="text1"/>
        </w:rPr>
        <w:t>,</w:t>
      </w:r>
      <w:r w:rsidR="00554D41" w:rsidRPr="00311B47">
        <w:rPr>
          <w:rFonts w:ascii="Arial" w:hAnsi="Arial" w:cs="Arial"/>
          <w:color w:val="000000" w:themeColor="text1"/>
        </w:rPr>
        <w:t xml:space="preserve"> 1992; Sawyer &amp; Muscatine, 2001; Pryor et al., 2021). </w:t>
      </w:r>
      <w:r w:rsidR="00182FF4" w:rsidRPr="00311B47">
        <w:rPr>
          <w:rFonts w:ascii="Arial" w:hAnsi="Arial" w:cs="Arial"/>
          <w:color w:val="000000" w:themeColor="text1"/>
        </w:rPr>
        <w:t>Pryor et al. (2021)</w:t>
      </w:r>
      <w:r w:rsidR="00CC3697" w:rsidRPr="00311B47">
        <w:rPr>
          <w:rFonts w:ascii="Arial" w:hAnsi="Arial" w:cs="Arial"/>
          <w:color w:val="000000" w:themeColor="text1"/>
        </w:rPr>
        <w:t xml:space="preserve"> </w:t>
      </w:r>
      <w:r w:rsidR="00CC3422" w:rsidRPr="00311B47">
        <w:rPr>
          <w:rFonts w:ascii="Arial" w:hAnsi="Arial" w:cs="Arial"/>
          <w:color w:val="000000" w:themeColor="text1"/>
        </w:rPr>
        <w:t>found t</w:t>
      </w:r>
      <w:r w:rsidR="002E7F1D" w:rsidRPr="00311B47">
        <w:rPr>
          <w:rFonts w:ascii="Arial" w:hAnsi="Arial" w:cs="Arial"/>
          <w:color w:val="000000" w:themeColor="text1"/>
        </w:rPr>
        <w:t xml:space="preserve">hat the tropical species </w:t>
      </w:r>
      <w:proofErr w:type="spellStart"/>
      <w:r w:rsidR="00923684" w:rsidRPr="00311B47">
        <w:rPr>
          <w:rFonts w:ascii="Arial" w:hAnsi="Arial" w:cs="Arial"/>
          <w:i/>
          <w:iCs/>
          <w:color w:val="000000" w:themeColor="text1"/>
        </w:rPr>
        <w:t>Entacmaea</w:t>
      </w:r>
      <w:proofErr w:type="spellEnd"/>
      <w:r w:rsidR="00923684" w:rsidRPr="00311B47">
        <w:rPr>
          <w:rFonts w:ascii="Arial" w:hAnsi="Arial" w:cs="Arial"/>
          <w:i/>
          <w:iCs/>
          <w:color w:val="000000" w:themeColor="text1"/>
        </w:rPr>
        <w:t xml:space="preserve"> </w:t>
      </w:r>
      <w:proofErr w:type="spellStart"/>
      <w:r w:rsidR="00923684" w:rsidRPr="00311B47">
        <w:rPr>
          <w:rFonts w:ascii="Arial" w:hAnsi="Arial" w:cs="Arial"/>
          <w:i/>
          <w:iCs/>
          <w:color w:val="000000" w:themeColor="text1"/>
        </w:rPr>
        <w:t>quadricolor</w:t>
      </w:r>
      <w:proofErr w:type="spellEnd"/>
      <w:r w:rsidR="00923684" w:rsidRPr="00311B47">
        <w:rPr>
          <w:rFonts w:ascii="Arial" w:hAnsi="Arial" w:cs="Arial"/>
          <w:color w:val="000000" w:themeColor="text1"/>
        </w:rPr>
        <w:t xml:space="preserve"> </w:t>
      </w:r>
      <w:r w:rsidR="004477E2" w:rsidRPr="00311B47">
        <w:rPr>
          <w:rFonts w:ascii="Arial" w:hAnsi="Arial" w:cs="Arial"/>
          <w:color w:val="000000" w:themeColor="text1"/>
        </w:rPr>
        <w:t xml:space="preserve">bleached in response to high temperature treatments but not to </w:t>
      </w:r>
      <w:r w:rsidR="00913EAE" w:rsidRPr="00311B47">
        <w:rPr>
          <w:rFonts w:ascii="Arial" w:hAnsi="Arial" w:cs="Arial"/>
          <w:color w:val="000000" w:themeColor="text1"/>
        </w:rPr>
        <w:t>increased CO</w:t>
      </w:r>
      <w:r w:rsidR="00913EAE" w:rsidRPr="00311B47">
        <w:rPr>
          <w:rFonts w:ascii="Arial" w:hAnsi="Arial" w:cs="Arial"/>
          <w:color w:val="000000" w:themeColor="text1"/>
          <w:vertAlign w:val="subscript"/>
        </w:rPr>
        <w:t>2</w:t>
      </w:r>
      <w:r w:rsidR="00913EAE" w:rsidRPr="00311B47">
        <w:rPr>
          <w:rFonts w:ascii="Arial" w:hAnsi="Arial" w:cs="Arial"/>
          <w:color w:val="000000" w:themeColor="text1"/>
        </w:rPr>
        <w:t xml:space="preserve"> concentration in the water. </w:t>
      </w:r>
      <w:r w:rsidR="00554D41" w:rsidRPr="00311B47">
        <w:rPr>
          <w:rFonts w:ascii="Arial" w:hAnsi="Arial" w:cs="Arial"/>
          <w:color w:val="000000" w:themeColor="text1"/>
        </w:rPr>
        <w:t xml:space="preserve">Tropical environments </w:t>
      </w:r>
      <w:r w:rsidR="00554D41" w:rsidRPr="00311B47">
        <w:rPr>
          <w:rFonts w:ascii="Arial" w:hAnsi="Arial" w:cs="Arial"/>
          <w:color w:val="000000" w:themeColor="text1"/>
        </w:rPr>
        <w:lastRenderedPageBreak/>
        <w:t>provide a more stable ecosystem with less</w:t>
      </w:r>
      <w:r w:rsidR="00554D41" w:rsidRPr="00311B47">
        <w:rPr>
          <w:rFonts w:ascii="Arial" w:eastAsia="Arial" w:hAnsi="Arial" w:cs="Arial"/>
          <w:color w:val="000000" w:themeColor="text1"/>
        </w:rPr>
        <w:t xml:space="preserve"> </w:t>
      </w:r>
      <w:r w:rsidR="00554D41" w:rsidRPr="00311B47">
        <w:rPr>
          <w:rFonts w:ascii="Arial" w:hAnsi="Arial" w:cs="Arial"/>
          <w:color w:val="000000" w:themeColor="text1"/>
        </w:rPr>
        <w:t>variation in temperature across seasons</w:t>
      </w:r>
      <w:r w:rsidR="00554D41" w:rsidRPr="00311B47">
        <w:rPr>
          <w:rFonts w:ascii="Arial" w:eastAsia="Arial" w:hAnsi="Arial" w:cs="Arial"/>
          <w:color w:val="000000" w:themeColor="text1"/>
        </w:rPr>
        <w:t xml:space="preserve"> </w:t>
      </w:r>
      <w:r w:rsidR="00554D41" w:rsidRPr="00311B47">
        <w:rPr>
          <w:rFonts w:ascii="Arial" w:hAnsi="Arial" w:cs="Arial"/>
          <w:color w:val="000000" w:themeColor="text1"/>
        </w:rPr>
        <w:t>compared to</w:t>
      </w:r>
      <w:r w:rsidR="00554D41" w:rsidRPr="00311B47">
        <w:rPr>
          <w:rFonts w:ascii="Arial" w:eastAsia="Arial" w:hAnsi="Arial" w:cs="Arial"/>
          <w:color w:val="000000" w:themeColor="text1"/>
        </w:rPr>
        <w:t xml:space="preserve"> </w:t>
      </w:r>
      <w:r w:rsidR="00554D41" w:rsidRPr="00311B47">
        <w:rPr>
          <w:rFonts w:ascii="Arial" w:hAnsi="Arial" w:cs="Arial"/>
          <w:color w:val="000000" w:themeColor="text1"/>
        </w:rPr>
        <w:t>temperate intertidal</w:t>
      </w:r>
      <w:r w:rsidR="00554D41" w:rsidRPr="00311B47">
        <w:rPr>
          <w:rFonts w:ascii="Arial" w:eastAsia="Arial" w:hAnsi="Arial" w:cs="Arial"/>
          <w:color w:val="000000" w:themeColor="text1"/>
        </w:rPr>
        <w:t xml:space="preserve"> </w:t>
      </w:r>
      <w:r w:rsidR="00554D41" w:rsidRPr="00311B47">
        <w:rPr>
          <w:rFonts w:ascii="Arial" w:hAnsi="Arial" w:cs="Arial"/>
          <w:color w:val="000000" w:themeColor="text1"/>
        </w:rPr>
        <w:t>zones that suffer from changing seasonality</w:t>
      </w:r>
      <w:r w:rsidR="00554D41" w:rsidRPr="00311B47">
        <w:rPr>
          <w:rFonts w:ascii="Arial" w:eastAsia="Arial" w:hAnsi="Arial" w:cs="Arial"/>
          <w:color w:val="000000" w:themeColor="text1"/>
        </w:rPr>
        <w:t xml:space="preserve"> (</w:t>
      </w:r>
      <w:proofErr w:type="spellStart"/>
      <w:r w:rsidR="00554D41" w:rsidRPr="00311B47">
        <w:rPr>
          <w:rFonts w:ascii="Arial" w:hAnsi="Arial" w:cs="Arial"/>
          <w:color w:val="000000" w:themeColor="text1"/>
        </w:rPr>
        <w:t>Dykens</w:t>
      </w:r>
      <w:proofErr w:type="spellEnd"/>
      <w:r w:rsidR="00554D41" w:rsidRPr="00311B47">
        <w:rPr>
          <w:rFonts w:ascii="Arial" w:hAnsi="Arial" w:cs="Arial"/>
          <w:color w:val="000000" w:themeColor="text1"/>
        </w:rPr>
        <w:t xml:space="preserve">, &amp; </w:t>
      </w:r>
      <w:proofErr w:type="spellStart"/>
      <w:r w:rsidR="00554D41" w:rsidRPr="00311B47">
        <w:rPr>
          <w:rFonts w:ascii="Arial" w:hAnsi="Arial" w:cs="Arial"/>
          <w:color w:val="000000" w:themeColor="text1"/>
        </w:rPr>
        <w:t>Shick</w:t>
      </w:r>
      <w:proofErr w:type="spellEnd"/>
      <w:r w:rsidR="00554D41" w:rsidRPr="00311B47">
        <w:rPr>
          <w:rFonts w:ascii="Arial" w:hAnsi="Arial" w:cs="Arial"/>
          <w:color w:val="000000" w:themeColor="text1"/>
        </w:rPr>
        <w:t xml:space="preserve">, 1984; Verde &amp; McCloskey, 2007). </w:t>
      </w:r>
      <w:r w:rsidR="3B8F8C3C" w:rsidRPr="00311B47">
        <w:rPr>
          <w:rFonts w:ascii="Arial" w:hAnsi="Arial" w:cs="Arial"/>
          <w:color w:val="000000" w:themeColor="text1"/>
        </w:rPr>
        <w:t xml:space="preserve">Further investigation into the effects of short-term heatwaves is needed </w:t>
      </w:r>
      <w:proofErr w:type="gramStart"/>
      <w:r w:rsidR="3B8F8C3C" w:rsidRPr="00311B47">
        <w:rPr>
          <w:rFonts w:ascii="Arial" w:hAnsi="Arial" w:cs="Arial"/>
          <w:color w:val="000000" w:themeColor="text1"/>
        </w:rPr>
        <w:t>in order to</w:t>
      </w:r>
      <w:proofErr w:type="gramEnd"/>
      <w:r w:rsidR="3B8F8C3C" w:rsidRPr="00311B47">
        <w:rPr>
          <w:rFonts w:ascii="Arial" w:hAnsi="Arial" w:cs="Arial"/>
          <w:color w:val="000000" w:themeColor="text1"/>
        </w:rPr>
        <w:t xml:space="preserve"> fill this gap in knowledge. </w:t>
      </w:r>
    </w:p>
    <w:p w14:paraId="0B9A42F3" w14:textId="6CD61700" w:rsidR="002F7C27" w:rsidRPr="00311B47" w:rsidRDefault="4B0BECF7" w:rsidP="00B7545B">
      <w:pPr>
        <w:spacing w:before="360" w:line="480" w:lineRule="auto"/>
        <w:ind w:firstLine="720"/>
        <w:rPr>
          <w:rFonts w:ascii="Arial" w:hAnsi="Arial" w:cs="Arial"/>
          <w:color w:val="000000" w:themeColor="text1"/>
        </w:rPr>
      </w:pPr>
      <w:r w:rsidRPr="00311B47">
        <w:rPr>
          <w:rFonts w:ascii="Arial" w:hAnsi="Arial" w:cs="Arial"/>
          <w:color w:val="000000" w:themeColor="text1"/>
        </w:rPr>
        <w:t xml:space="preserve">This study aims to quantify the effects of short-term heatwaves on temperate anemone-algae symbiosis by measuring the </w:t>
      </w:r>
      <w:r w:rsidR="00E467F0" w:rsidRPr="00311B47">
        <w:rPr>
          <w:rFonts w:ascii="Arial" w:hAnsi="Arial" w:cs="Arial"/>
          <w:color w:val="000000" w:themeColor="text1"/>
        </w:rPr>
        <w:t>differences</w:t>
      </w:r>
      <w:r w:rsidR="002561F8" w:rsidRPr="00311B47">
        <w:rPr>
          <w:rFonts w:ascii="Arial" w:hAnsi="Arial" w:cs="Arial"/>
          <w:color w:val="000000" w:themeColor="text1"/>
        </w:rPr>
        <w:t xml:space="preserve"> in fitness</w:t>
      </w:r>
      <w:r w:rsidR="00E467F0" w:rsidRPr="00311B47">
        <w:rPr>
          <w:rFonts w:ascii="Arial" w:hAnsi="Arial" w:cs="Arial"/>
          <w:color w:val="000000" w:themeColor="text1"/>
        </w:rPr>
        <w:t xml:space="preserve"> </w:t>
      </w:r>
      <w:r w:rsidR="002561F8" w:rsidRPr="00311B47">
        <w:rPr>
          <w:rFonts w:ascii="Arial" w:hAnsi="Arial" w:cs="Arial"/>
          <w:color w:val="000000" w:themeColor="text1"/>
        </w:rPr>
        <w:t xml:space="preserve">between </w:t>
      </w:r>
      <w:r w:rsidR="00E467F0" w:rsidRPr="00311B47">
        <w:rPr>
          <w:rFonts w:ascii="Arial" w:hAnsi="Arial" w:cs="Arial"/>
          <w:color w:val="000000" w:themeColor="text1"/>
        </w:rPr>
        <w:t>host and symbiont</w:t>
      </w:r>
      <w:r w:rsidR="002561F8" w:rsidRPr="00311B47">
        <w:rPr>
          <w:rFonts w:ascii="Arial" w:hAnsi="Arial" w:cs="Arial"/>
          <w:color w:val="000000" w:themeColor="text1"/>
        </w:rPr>
        <w:t>s</w:t>
      </w:r>
      <w:r w:rsidR="144CC5C8" w:rsidRPr="00311B47">
        <w:rPr>
          <w:rFonts w:ascii="Arial" w:hAnsi="Arial" w:cs="Arial"/>
          <w:color w:val="000000" w:themeColor="text1"/>
        </w:rPr>
        <w:t>.</w:t>
      </w:r>
      <w:r w:rsidRPr="00311B47">
        <w:rPr>
          <w:rFonts w:ascii="Arial" w:hAnsi="Arial" w:cs="Arial"/>
          <w:color w:val="000000" w:themeColor="text1"/>
        </w:rPr>
        <w:t xml:space="preserve"> </w:t>
      </w:r>
      <w:r w:rsidR="00920FBF" w:rsidRPr="00311B47">
        <w:rPr>
          <w:rFonts w:ascii="Arial" w:hAnsi="Arial" w:cs="Arial"/>
          <w:color w:val="000000" w:themeColor="text1"/>
        </w:rPr>
        <w:t xml:space="preserve">The symbiotic relationship </w:t>
      </w:r>
      <w:r w:rsidR="1A30AA18" w:rsidRPr="00311B47">
        <w:rPr>
          <w:rFonts w:ascii="Arial" w:hAnsi="Arial" w:cs="Arial"/>
          <w:color w:val="000000" w:themeColor="text1"/>
        </w:rPr>
        <w:t>is</w:t>
      </w:r>
      <w:r w:rsidRPr="00311B47">
        <w:rPr>
          <w:rFonts w:ascii="Arial" w:hAnsi="Arial" w:cs="Arial"/>
          <w:color w:val="000000" w:themeColor="text1"/>
        </w:rPr>
        <w:t xml:space="preserve"> investigated to determine whether the expulsion of algal symbionts is due to a decline in anemone or algae health.</w:t>
      </w:r>
      <w:r w:rsidR="3E8BFBBB" w:rsidRPr="00311B47">
        <w:rPr>
          <w:rFonts w:ascii="Arial" w:hAnsi="Arial" w:cs="Arial"/>
          <w:color w:val="000000" w:themeColor="text1"/>
        </w:rPr>
        <w:t xml:space="preserve"> </w:t>
      </w:r>
      <w:r w:rsidR="00255E36" w:rsidRPr="00311B47">
        <w:rPr>
          <w:rFonts w:ascii="Arial" w:hAnsi="Arial" w:cs="Arial"/>
          <w:color w:val="000000" w:themeColor="text1"/>
        </w:rPr>
        <w:t>Following the oxidative bleaching hypothesis</w:t>
      </w:r>
      <w:r w:rsidR="00950735" w:rsidRPr="00311B47">
        <w:rPr>
          <w:rFonts w:ascii="Arial" w:hAnsi="Arial" w:cs="Arial"/>
          <w:color w:val="000000" w:themeColor="text1"/>
        </w:rPr>
        <w:t xml:space="preserve"> </w:t>
      </w:r>
      <w:r w:rsidR="278E39A3" w:rsidRPr="00311B47">
        <w:rPr>
          <w:rFonts w:ascii="Arial" w:hAnsi="Arial" w:cs="Arial"/>
          <w:color w:val="000000" w:themeColor="text1"/>
        </w:rPr>
        <w:t>(</w:t>
      </w:r>
      <w:r w:rsidR="278E39A3" w:rsidRPr="00311B47">
        <w:rPr>
          <w:rFonts w:ascii="Arial" w:hAnsi="Arial" w:cs="Arial"/>
          <w:noProof/>
          <w:color w:val="000000" w:themeColor="text1"/>
          <w:lang w:val="en-US"/>
        </w:rPr>
        <w:t>Fernandes De Barros Marangoni et al., 2021)</w:t>
      </w:r>
      <w:r w:rsidR="00255E36" w:rsidRPr="00311B47">
        <w:rPr>
          <w:rFonts w:ascii="Arial" w:hAnsi="Arial" w:cs="Arial"/>
          <w:color w:val="000000" w:themeColor="text1"/>
        </w:rPr>
        <w:t xml:space="preserve">, we </w:t>
      </w:r>
      <w:r w:rsidR="0042170A" w:rsidRPr="00311B47">
        <w:rPr>
          <w:rFonts w:ascii="Arial" w:hAnsi="Arial" w:cs="Arial"/>
          <w:color w:val="000000" w:themeColor="text1"/>
        </w:rPr>
        <w:t xml:space="preserve">hypothesize that increased water temperature </w:t>
      </w:r>
      <w:r w:rsidR="00AE6DCA" w:rsidRPr="00311B47">
        <w:rPr>
          <w:rFonts w:ascii="Arial" w:hAnsi="Arial" w:cs="Arial"/>
          <w:color w:val="000000" w:themeColor="text1"/>
        </w:rPr>
        <w:t xml:space="preserve">causes a </w:t>
      </w:r>
      <w:r w:rsidR="0042170A" w:rsidRPr="00311B47">
        <w:rPr>
          <w:rFonts w:ascii="Arial" w:hAnsi="Arial" w:cs="Arial"/>
          <w:color w:val="000000" w:themeColor="text1"/>
        </w:rPr>
        <w:t>decrease</w:t>
      </w:r>
      <w:r w:rsidR="00AE6DCA" w:rsidRPr="00311B47">
        <w:rPr>
          <w:rFonts w:ascii="Arial" w:hAnsi="Arial" w:cs="Arial"/>
          <w:color w:val="000000" w:themeColor="text1"/>
        </w:rPr>
        <w:t xml:space="preserve"> in</w:t>
      </w:r>
      <w:r w:rsidR="0042170A" w:rsidRPr="00311B47">
        <w:rPr>
          <w:rFonts w:ascii="Arial" w:hAnsi="Arial" w:cs="Arial"/>
          <w:color w:val="000000" w:themeColor="text1"/>
        </w:rPr>
        <w:t xml:space="preserve"> symbiont density in </w:t>
      </w:r>
      <w:r w:rsidR="0042170A" w:rsidRPr="00311B47">
        <w:rPr>
          <w:rFonts w:ascii="Arial" w:hAnsi="Arial" w:cs="Arial"/>
          <w:i/>
          <w:color w:val="000000" w:themeColor="text1"/>
        </w:rPr>
        <w:t>A. xanthogrammica</w:t>
      </w:r>
      <w:r w:rsidR="70FD6421" w:rsidRPr="00311B47">
        <w:rPr>
          <w:rFonts w:ascii="Arial" w:hAnsi="Arial" w:cs="Arial"/>
          <w:i/>
          <w:iCs/>
          <w:color w:val="000000" w:themeColor="text1"/>
        </w:rPr>
        <w:t>,</w:t>
      </w:r>
      <w:r w:rsidR="0042170A" w:rsidRPr="00311B47">
        <w:rPr>
          <w:rFonts w:ascii="Arial" w:hAnsi="Arial" w:cs="Arial"/>
          <w:i/>
          <w:color w:val="000000" w:themeColor="text1"/>
        </w:rPr>
        <w:t xml:space="preserve"> </w:t>
      </w:r>
      <w:r w:rsidR="00A63FDB" w:rsidRPr="00311B47">
        <w:rPr>
          <w:rFonts w:ascii="Arial" w:hAnsi="Arial" w:cs="Arial"/>
          <w:color w:val="000000" w:themeColor="text1"/>
        </w:rPr>
        <w:t>as the stressed symbion</w:t>
      </w:r>
      <w:r w:rsidR="00D64AD6" w:rsidRPr="00311B47">
        <w:rPr>
          <w:rFonts w:ascii="Arial" w:hAnsi="Arial" w:cs="Arial"/>
          <w:color w:val="000000" w:themeColor="text1"/>
        </w:rPr>
        <w:t xml:space="preserve">ts will produce an excess of </w:t>
      </w:r>
      <w:r w:rsidR="00A51B04" w:rsidRPr="00311B47">
        <w:rPr>
          <w:rFonts w:ascii="Arial" w:hAnsi="Arial" w:cs="Arial"/>
          <w:color w:val="000000" w:themeColor="text1"/>
        </w:rPr>
        <w:t>ROS</w:t>
      </w:r>
      <w:r w:rsidR="002A71ED" w:rsidRPr="00311B47">
        <w:rPr>
          <w:rFonts w:ascii="Arial" w:hAnsi="Arial" w:cs="Arial"/>
          <w:color w:val="000000" w:themeColor="text1"/>
        </w:rPr>
        <w:t xml:space="preserve"> which will be detected by the host</w:t>
      </w:r>
      <w:r w:rsidR="0BF55279" w:rsidRPr="00311B47">
        <w:rPr>
          <w:rFonts w:ascii="Arial" w:hAnsi="Arial" w:cs="Arial"/>
          <w:color w:val="000000" w:themeColor="text1"/>
        </w:rPr>
        <w:t xml:space="preserve">. </w:t>
      </w:r>
      <w:r w:rsidR="7054D047" w:rsidRPr="00311B47">
        <w:rPr>
          <w:rFonts w:ascii="Arial" w:hAnsi="Arial" w:cs="Arial"/>
          <w:color w:val="000000" w:themeColor="text1"/>
        </w:rPr>
        <w:t>The</w:t>
      </w:r>
      <w:r w:rsidR="006E3470" w:rsidRPr="00311B47">
        <w:rPr>
          <w:rFonts w:ascii="Arial" w:hAnsi="Arial" w:cs="Arial"/>
          <w:color w:val="000000" w:themeColor="text1"/>
        </w:rPr>
        <w:t xml:space="preserve"> anemone would thereby </w:t>
      </w:r>
      <w:r w:rsidR="00FD6732" w:rsidRPr="00311B47">
        <w:rPr>
          <w:rFonts w:ascii="Arial" w:hAnsi="Arial" w:cs="Arial"/>
          <w:color w:val="000000" w:themeColor="text1"/>
        </w:rPr>
        <w:t>expel</w:t>
      </w:r>
      <w:r w:rsidR="00471C51" w:rsidRPr="00311B47">
        <w:rPr>
          <w:rFonts w:ascii="Arial" w:hAnsi="Arial" w:cs="Arial"/>
          <w:color w:val="000000" w:themeColor="text1"/>
        </w:rPr>
        <w:t xml:space="preserve"> its photosynthetic partner</w:t>
      </w:r>
      <w:r w:rsidR="37240D0F" w:rsidRPr="00311B47">
        <w:rPr>
          <w:rFonts w:ascii="Arial" w:hAnsi="Arial" w:cs="Arial"/>
          <w:color w:val="000000" w:themeColor="text1"/>
        </w:rPr>
        <w:t xml:space="preserve">, but the host </w:t>
      </w:r>
      <w:r w:rsidR="7484C4C7" w:rsidRPr="00311B47">
        <w:rPr>
          <w:rFonts w:ascii="Arial" w:hAnsi="Arial" w:cs="Arial"/>
          <w:color w:val="000000" w:themeColor="text1"/>
        </w:rPr>
        <w:t>fitness</w:t>
      </w:r>
      <w:r w:rsidR="37240D0F" w:rsidRPr="00311B47">
        <w:rPr>
          <w:rFonts w:ascii="Arial" w:hAnsi="Arial" w:cs="Arial"/>
          <w:color w:val="000000" w:themeColor="text1"/>
        </w:rPr>
        <w:t xml:space="preserve"> would not be affected</w:t>
      </w:r>
      <w:r w:rsidR="47DF6636" w:rsidRPr="00311B47">
        <w:rPr>
          <w:rFonts w:ascii="Arial" w:hAnsi="Arial" w:cs="Arial"/>
          <w:color w:val="000000" w:themeColor="text1"/>
        </w:rPr>
        <w:t>.</w:t>
      </w:r>
      <w:r w:rsidR="00D4002B" w:rsidRPr="00311B47">
        <w:rPr>
          <w:rFonts w:ascii="Arial" w:hAnsi="Arial" w:cs="Arial"/>
          <w:color w:val="000000" w:themeColor="text1"/>
        </w:rPr>
        <w:t xml:space="preserve"> </w:t>
      </w:r>
      <w:r w:rsidR="001E1AA0" w:rsidRPr="00311B47">
        <w:rPr>
          <w:rFonts w:ascii="Arial" w:hAnsi="Arial" w:cs="Arial"/>
          <w:color w:val="000000" w:themeColor="text1"/>
        </w:rPr>
        <w:t xml:space="preserve">As such, we predict that not only symbiont density will decrease but also that measures of algal stress, such as photosynthetic capacity and mitotic index, will </w:t>
      </w:r>
      <w:r w:rsidR="20F0D886" w:rsidRPr="00311B47">
        <w:rPr>
          <w:rFonts w:ascii="Arial" w:hAnsi="Arial" w:cs="Arial"/>
        </w:rPr>
        <w:t>decrease</w:t>
      </w:r>
      <w:r w:rsidR="001E1AA0" w:rsidRPr="00311B47">
        <w:rPr>
          <w:rFonts w:ascii="Arial" w:hAnsi="Arial" w:cs="Arial"/>
        </w:rPr>
        <w:t xml:space="preserve"> </w:t>
      </w:r>
      <w:proofErr w:type="gramStart"/>
      <w:r w:rsidR="001E1AA0" w:rsidRPr="00311B47">
        <w:rPr>
          <w:rFonts w:ascii="Arial" w:hAnsi="Arial" w:cs="Arial"/>
          <w:color w:val="000000" w:themeColor="text1"/>
        </w:rPr>
        <w:t>as a result of</w:t>
      </w:r>
      <w:proofErr w:type="gramEnd"/>
      <w:r w:rsidR="001E1AA0" w:rsidRPr="00311B47">
        <w:rPr>
          <w:rFonts w:ascii="Arial" w:hAnsi="Arial" w:cs="Arial"/>
          <w:color w:val="000000" w:themeColor="text1"/>
        </w:rPr>
        <w:t xml:space="preserve"> the heatwave event.</w:t>
      </w:r>
      <w:r w:rsidR="000A3B0F" w:rsidRPr="00311B47">
        <w:rPr>
          <w:rFonts w:ascii="Arial" w:hAnsi="Arial" w:cs="Arial"/>
          <w:color w:val="000000" w:themeColor="text1"/>
        </w:rPr>
        <w:t xml:space="preserve"> </w:t>
      </w:r>
      <w:r w:rsidR="002F7C27" w:rsidRPr="00311B47">
        <w:rPr>
          <w:rFonts w:ascii="Arial" w:hAnsi="Arial" w:cs="Arial"/>
          <w:color w:val="000000" w:themeColor="text1"/>
        </w:rPr>
        <w:t>Alternatively,</w:t>
      </w:r>
      <w:r w:rsidR="00DD1848" w:rsidRPr="00311B47">
        <w:rPr>
          <w:rFonts w:ascii="Arial" w:hAnsi="Arial" w:cs="Arial"/>
          <w:color w:val="000000" w:themeColor="text1"/>
        </w:rPr>
        <w:t xml:space="preserve"> </w:t>
      </w:r>
      <w:r w:rsidR="00075077" w:rsidRPr="00311B47">
        <w:rPr>
          <w:rFonts w:ascii="Arial" w:hAnsi="Arial" w:cs="Arial"/>
          <w:color w:val="000000" w:themeColor="text1"/>
        </w:rPr>
        <w:t xml:space="preserve">we hypothesize that </w:t>
      </w:r>
      <w:r w:rsidR="00DD1848" w:rsidRPr="00311B47">
        <w:rPr>
          <w:rFonts w:ascii="Arial" w:hAnsi="Arial" w:cs="Arial"/>
          <w:color w:val="000000" w:themeColor="text1"/>
        </w:rPr>
        <w:t xml:space="preserve">a decrease in symbiont density could </w:t>
      </w:r>
      <w:r w:rsidR="00BD3EEC" w:rsidRPr="00311B47">
        <w:rPr>
          <w:rFonts w:ascii="Arial" w:hAnsi="Arial" w:cs="Arial"/>
          <w:color w:val="000000" w:themeColor="text1"/>
        </w:rPr>
        <w:t>also</w:t>
      </w:r>
      <w:r w:rsidR="00DD1848" w:rsidRPr="00311B47">
        <w:rPr>
          <w:rFonts w:ascii="Arial" w:hAnsi="Arial" w:cs="Arial"/>
          <w:color w:val="000000" w:themeColor="text1"/>
        </w:rPr>
        <w:t xml:space="preserve"> be </w:t>
      </w:r>
      <w:r w:rsidR="00BD3EEC" w:rsidRPr="00311B47">
        <w:rPr>
          <w:rFonts w:ascii="Arial" w:hAnsi="Arial" w:cs="Arial"/>
          <w:color w:val="000000" w:themeColor="text1"/>
        </w:rPr>
        <w:t xml:space="preserve">caused by a decline in anemone </w:t>
      </w:r>
      <w:r w:rsidR="00E12403" w:rsidRPr="00311B47">
        <w:rPr>
          <w:rFonts w:ascii="Arial" w:hAnsi="Arial" w:cs="Arial"/>
          <w:color w:val="000000" w:themeColor="text1"/>
        </w:rPr>
        <w:t>fitness</w:t>
      </w:r>
      <w:r w:rsidR="00BD3EEC" w:rsidRPr="00311B47">
        <w:rPr>
          <w:rFonts w:ascii="Arial" w:hAnsi="Arial" w:cs="Arial"/>
          <w:color w:val="000000" w:themeColor="text1"/>
        </w:rPr>
        <w:t>.</w:t>
      </w:r>
      <w:r w:rsidR="00AB277C" w:rsidRPr="00311B47">
        <w:rPr>
          <w:rFonts w:ascii="Arial" w:hAnsi="Arial" w:cs="Arial"/>
          <w:color w:val="000000" w:themeColor="text1"/>
        </w:rPr>
        <w:t xml:space="preserve"> </w:t>
      </w:r>
      <w:r w:rsidR="00B5375A" w:rsidRPr="00311B47">
        <w:rPr>
          <w:rFonts w:ascii="Arial" w:hAnsi="Arial" w:cs="Arial"/>
          <w:color w:val="000000" w:themeColor="text1"/>
        </w:rPr>
        <w:t xml:space="preserve">In this case, we would predict </w:t>
      </w:r>
      <w:r w:rsidR="00B956DD" w:rsidRPr="00311B47">
        <w:rPr>
          <w:rFonts w:ascii="Arial" w:hAnsi="Arial" w:cs="Arial"/>
          <w:color w:val="000000" w:themeColor="text1"/>
        </w:rPr>
        <w:t xml:space="preserve">a decrease in symbiont density and a </w:t>
      </w:r>
      <w:r w:rsidR="007361D9" w:rsidRPr="00311B47">
        <w:rPr>
          <w:rFonts w:ascii="Arial" w:hAnsi="Arial" w:cs="Arial"/>
          <w:color w:val="000000" w:themeColor="text1"/>
        </w:rPr>
        <w:t>decline in anemone size</w:t>
      </w:r>
      <w:r w:rsidR="00802743" w:rsidRPr="00311B47">
        <w:rPr>
          <w:rFonts w:ascii="Arial" w:hAnsi="Arial" w:cs="Arial"/>
          <w:color w:val="000000" w:themeColor="text1"/>
        </w:rPr>
        <w:t>,</w:t>
      </w:r>
      <w:r w:rsidR="007361D9" w:rsidRPr="00311B47">
        <w:rPr>
          <w:rFonts w:ascii="Arial" w:hAnsi="Arial" w:cs="Arial"/>
          <w:color w:val="000000" w:themeColor="text1"/>
        </w:rPr>
        <w:t xml:space="preserve"> </w:t>
      </w:r>
      <w:r w:rsidR="00802743" w:rsidRPr="00311B47">
        <w:rPr>
          <w:rFonts w:ascii="Arial" w:hAnsi="Arial" w:cs="Arial"/>
          <w:color w:val="000000" w:themeColor="text1"/>
        </w:rPr>
        <w:t>feeding</w:t>
      </w:r>
      <w:r w:rsidR="007361D9" w:rsidRPr="00311B47">
        <w:rPr>
          <w:rFonts w:ascii="Arial" w:hAnsi="Arial" w:cs="Arial"/>
          <w:color w:val="000000" w:themeColor="text1"/>
        </w:rPr>
        <w:t xml:space="preserve"> behaviour</w:t>
      </w:r>
      <w:r w:rsidR="00802743" w:rsidRPr="00311B47">
        <w:rPr>
          <w:rFonts w:ascii="Arial" w:hAnsi="Arial" w:cs="Arial"/>
          <w:color w:val="000000" w:themeColor="text1"/>
        </w:rPr>
        <w:t>, and tentacle activity</w:t>
      </w:r>
      <w:r w:rsidR="007361D9" w:rsidRPr="00311B47">
        <w:rPr>
          <w:rFonts w:ascii="Arial" w:hAnsi="Arial" w:cs="Arial"/>
          <w:color w:val="000000" w:themeColor="text1"/>
        </w:rPr>
        <w:t>.</w:t>
      </w:r>
      <w:r w:rsidR="00AB277C" w:rsidRPr="00311B47">
        <w:rPr>
          <w:rFonts w:ascii="Arial" w:hAnsi="Arial" w:cs="Arial"/>
          <w:color w:val="000000" w:themeColor="text1"/>
        </w:rPr>
        <w:t xml:space="preserve"> </w:t>
      </w:r>
      <w:r w:rsidR="00DD4BED" w:rsidRPr="00311B47">
        <w:rPr>
          <w:rFonts w:ascii="Arial" w:hAnsi="Arial" w:cs="Arial"/>
          <w:color w:val="000000" w:themeColor="text1"/>
        </w:rPr>
        <w:t xml:space="preserve">Finally, </w:t>
      </w:r>
      <w:r w:rsidR="002F7C27" w:rsidRPr="00311B47">
        <w:rPr>
          <w:rFonts w:ascii="Arial" w:hAnsi="Arial" w:cs="Arial"/>
          <w:color w:val="000000" w:themeColor="text1"/>
        </w:rPr>
        <w:t>the host could decide to retain its symbiont as they provide a source of food during this stress period.</w:t>
      </w:r>
      <w:r w:rsidR="00DD4BED" w:rsidRPr="00311B47">
        <w:rPr>
          <w:rFonts w:ascii="Arial" w:hAnsi="Arial" w:cs="Arial"/>
          <w:color w:val="000000" w:themeColor="text1"/>
        </w:rPr>
        <w:t xml:space="preserve"> Thereby, we might </w:t>
      </w:r>
      <w:r w:rsidR="009A4F65" w:rsidRPr="00311B47">
        <w:rPr>
          <w:rFonts w:ascii="Arial" w:hAnsi="Arial" w:cs="Arial"/>
          <w:color w:val="000000" w:themeColor="text1"/>
        </w:rPr>
        <w:t>see</w:t>
      </w:r>
      <w:r w:rsidR="00142AE1" w:rsidRPr="00311B47">
        <w:rPr>
          <w:rFonts w:ascii="Arial" w:hAnsi="Arial" w:cs="Arial"/>
          <w:color w:val="000000" w:themeColor="text1"/>
        </w:rPr>
        <w:t xml:space="preserve"> no change</w:t>
      </w:r>
      <w:r w:rsidR="7FDAD56B" w:rsidRPr="00311B47">
        <w:rPr>
          <w:rFonts w:ascii="Arial" w:hAnsi="Arial" w:cs="Arial"/>
          <w:color w:val="000000" w:themeColor="text1"/>
        </w:rPr>
        <w:t>,</w:t>
      </w:r>
      <w:r w:rsidR="00142AE1" w:rsidRPr="00311B47">
        <w:rPr>
          <w:rFonts w:ascii="Arial" w:hAnsi="Arial" w:cs="Arial"/>
          <w:color w:val="000000" w:themeColor="text1"/>
        </w:rPr>
        <w:t xml:space="preserve"> or an increase in symbiont density </w:t>
      </w:r>
      <w:r w:rsidR="00BA2CE8" w:rsidRPr="00311B47">
        <w:rPr>
          <w:rFonts w:ascii="Arial" w:hAnsi="Arial" w:cs="Arial"/>
          <w:color w:val="000000" w:themeColor="text1"/>
        </w:rPr>
        <w:t xml:space="preserve">in </w:t>
      </w:r>
      <w:r w:rsidR="00BA2CE8" w:rsidRPr="00311B47">
        <w:rPr>
          <w:rFonts w:ascii="Arial" w:hAnsi="Arial" w:cs="Arial"/>
          <w:i/>
          <w:iCs/>
          <w:color w:val="000000" w:themeColor="text1"/>
        </w:rPr>
        <w:t>A. xanthogrammica</w:t>
      </w:r>
      <w:r w:rsidR="00BA2CE8" w:rsidRPr="00311B47">
        <w:rPr>
          <w:rFonts w:ascii="Arial" w:hAnsi="Arial" w:cs="Arial"/>
          <w:color w:val="000000" w:themeColor="text1"/>
        </w:rPr>
        <w:t xml:space="preserve">. </w:t>
      </w:r>
    </w:p>
    <w:p w14:paraId="3E02B1E6" w14:textId="422FD4E8" w:rsidR="00222AB6" w:rsidRPr="00311B47" w:rsidRDefault="00222AB6" w:rsidP="4C9E2DBE">
      <w:pPr>
        <w:spacing w:line="480" w:lineRule="auto"/>
        <w:rPr>
          <w:rFonts w:ascii="Arial" w:hAnsi="Arial" w:cs="Arial"/>
          <w:color w:val="000000" w:themeColor="text1"/>
        </w:rPr>
      </w:pPr>
    </w:p>
    <w:p w14:paraId="126B633B" w14:textId="6782C5A8" w:rsidR="0A4E9551" w:rsidRPr="00311B47" w:rsidRDefault="0A4E9551" w:rsidP="4C9E2DBE">
      <w:pPr>
        <w:spacing w:line="480" w:lineRule="auto"/>
        <w:rPr>
          <w:rFonts w:ascii="Arial" w:eastAsia="Arial" w:hAnsi="Arial" w:cs="Arial"/>
          <w:b/>
          <w:color w:val="000000" w:themeColor="text1"/>
        </w:rPr>
      </w:pPr>
      <w:r w:rsidRPr="00311B47">
        <w:rPr>
          <w:rFonts w:ascii="Arial" w:eastAsia="Arial" w:hAnsi="Arial" w:cs="Arial"/>
          <w:b/>
          <w:color w:val="000000" w:themeColor="text1"/>
        </w:rPr>
        <w:t>Methods</w:t>
      </w:r>
    </w:p>
    <w:p w14:paraId="62D390DD" w14:textId="67BB5F8D" w:rsidR="001B5838" w:rsidRPr="00311B47" w:rsidRDefault="001B5838" w:rsidP="00965948">
      <w:pPr>
        <w:pStyle w:val="Heading2"/>
        <w:spacing w:line="480" w:lineRule="auto"/>
        <w:rPr>
          <w:rFonts w:cs="Arial"/>
          <w:szCs w:val="24"/>
        </w:rPr>
      </w:pPr>
      <w:r w:rsidRPr="00311B47">
        <w:rPr>
          <w:rFonts w:cs="Arial"/>
          <w:szCs w:val="24"/>
        </w:rPr>
        <w:lastRenderedPageBreak/>
        <w:t>Collection</w:t>
      </w:r>
      <w:r w:rsidR="005D2AF5" w:rsidRPr="00311B47">
        <w:rPr>
          <w:rFonts w:cs="Arial"/>
          <w:szCs w:val="24"/>
        </w:rPr>
        <w:t xml:space="preserve"> and </w:t>
      </w:r>
      <w:r w:rsidR="340C16DE" w:rsidRPr="00311B47">
        <w:rPr>
          <w:rFonts w:cs="Arial"/>
          <w:szCs w:val="24"/>
        </w:rPr>
        <w:t>H</w:t>
      </w:r>
      <w:r w:rsidR="005D2AF5" w:rsidRPr="00311B47">
        <w:rPr>
          <w:rFonts w:cs="Arial"/>
          <w:szCs w:val="24"/>
        </w:rPr>
        <w:t>usbandry</w:t>
      </w:r>
    </w:p>
    <w:p w14:paraId="2DC08B0E" w14:textId="2D4282B7" w:rsidR="00FC52AD" w:rsidRPr="00311B47" w:rsidRDefault="5CC92CB7" w:rsidP="002F14A3">
      <w:pPr>
        <w:spacing w:before="240" w:line="480" w:lineRule="auto"/>
        <w:ind w:firstLine="720"/>
        <w:rPr>
          <w:rFonts w:ascii="Arial" w:eastAsiaTheme="majorEastAsia" w:hAnsi="Arial" w:cs="Arial"/>
        </w:rPr>
      </w:pPr>
      <w:r w:rsidRPr="00311B47">
        <w:rPr>
          <w:rFonts w:ascii="Arial" w:eastAsiaTheme="majorEastAsia" w:hAnsi="Arial" w:cs="Arial"/>
          <w:i/>
        </w:rPr>
        <w:t>A</w:t>
      </w:r>
      <w:r w:rsidR="00D2415D" w:rsidRPr="00311B47">
        <w:rPr>
          <w:rFonts w:ascii="Arial" w:eastAsiaTheme="majorEastAsia" w:hAnsi="Arial" w:cs="Arial"/>
          <w:i/>
        </w:rPr>
        <w:t>nthopleura</w:t>
      </w:r>
      <w:r w:rsidR="00517180" w:rsidRPr="00311B47">
        <w:rPr>
          <w:rFonts w:ascii="Arial" w:eastAsiaTheme="majorEastAsia" w:hAnsi="Arial" w:cs="Arial"/>
          <w:i/>
        </w:rPr>
        <w:t xml:space="preserve"> xanthogrammica</w:t>
      </w:r>
      <w:r w:rsidR="00282225" w:rsidRPr="00311B47">
        <w:rPr>
          <w:rFonts w:ascii="Arial" w:eastAsiaTheme="majorEastAsia" w:hAnsi="Arial" w:cs="Arial"/>
        </w:rPr>
        <w:t xml:space="preserve"> </w:t>
      </w:r>
      <w:r w:rsidR="00E36CA1" w:rsidRPr="00311B47">
        <w:rPr>
          <w:rFonts w:ascii="Arial" w:eastAsiaTheme="majorEastAsia" w:hAnsi="Arial" w:cs="Arial"/>
        </w:rPr>
        <w:t>were</w:t>
      </w:r>
      <w:r w:rsidR="000E037E" w:rsidRPr="00311B47">
        <w:rPr>
          <w:rFonts w:ascii="Arial" w:eastAsiaTheme="majorEastAsia" w:hAnsi="Arial" w:cs="Arial"/>
        </w:rPr>
        <w:t xml:space="preserve"> collected </w:t>
      </w:r>
      <w:r w:rsidR="00282225" w:rsidRPr="00311B47">
        <w:rPr>
          <w:rFonts w:ascii="Arial" w:eastAsiaTheme="majorEastAsia" w:hAnsi="Arial" w:cs="Arial"/>
        </w:rPr>
        <w:t xml:space="preserve">from </w:t>
      </w:r>
      <w:r w:rsidR="00B32AD0" w:rsidRPr="00311B47">
        <w:rPr>
          <w:rFonts w:ascii="Arial" w:eastAsiaTheme="majorEastAsia" w:hAnsi="Arial" w:cs="Arial"/>
        </w:rPr>
        <w:t>three highly biodiverse intertidal sites:</w:t>
      </w:r>
      <w:r w:rsidR="00683A3E" w:rsidRPr="00311B47">
        <w:rPr>
          <w:rFonts w:ascii="Arial" w:eastAsiaTheme="majorEastAsia" w:hAnsi="Arial" w:cs="Arial"/>
        </w:rPr>
        <w:t xml:space="preserve"> </w:t>
      </w:r>
      <w:r w:rsidR="00803EDE" w:rsidRPr="00311B47">
        <w:rPr>
          <w:rFonts w:ascii="Arial" w:eastAsiaTheme="majorEastAsia" w:hAnsi="Arial" w:cs="Arial"/>
        </w:rPr>
        <w:t>Scott’s Bay</w:t>
      </w:r>
      <w:r w:rsidR="00D53834" w:rsidRPr="00311B47">
        <w:rPr>
          <w:rFonts w:ascii="Arial" w:eastAsiaTheme="majorEastAsia" w:hAnsi="Arial" w:cs="Arial"/>
        </w:rPr>
        <w:t xml:space="preserve"> </w:t>
      </w:r>
      <w:r w:rsidR="008C5EEE" w:rsidRPr="00311B47">
        <w:rPr>
          <w:rFonts w:ascii="Arial" w:eastAsiaTheme="majorEastAsia" w:hAnsi="Arial" w:cs="Arial"/>
        </w:rPr>
        <w:t>(48°50'07.4"N, 125°08'38.9"W)</w:t>
      </w:r>
      <w:r w:rsidR="00683A3E" w:rsidRPr="00311B47">
        <w:rPr>
          <w:rFonts w:ascii="Arial" w:eastAsiaTheme="majorEastAsia" w:hAnsi="Arial" w:cs="Arial"/>
        </w:rPr>
        <w:t xml:space="preserve"> (</w:t>
      </w:r>
      <w:r w:rsidR="00683A3E" w:rsidRPr="00311B47">
        <w:rPr>
          <w:rFonts w:ascii="Arial" w:eastAsiaTheme="majorEastAsia" w:hAnsi="Arial" w:cs="Arial"/>
          <w:i/>
        </w:rPr>
        <w:t>n</w:t>
      </w:r>
      <w:r w:rsidR="00683A3E" w:rsidRPr="00311B47">
        <w:rPr>
          <w:rFonts w:ascii="Arial" w:eastAsiaTheme="majorEastAsia" w:hAnsi="Arial" w:cs="Arial"/>
        </w:rPr>
        <w:t xml:space="preserve"> = </w:t>
      </w:r>
      <w:r w:rsidR="00402C1D" w:rsidRPr="00311B47">
        <w:rPr>
          <w:rFonts w:ascii="Arial" w:eastAsiaTheme="majorEastAsia" w:hAnsi="Arial" w:cs="Arial"/>
        </w:rPr>
        <w:t>12</w:t>
      </w:r>
      <w:r w:rsidR="00683A3E" w:rsidRPr="00311B47">
        <w:rPr>
          <w:rFonts w:ascii="Arial" w:eastAsiaTheme="majorEastAsia" w:hAnsi="Arial" w:cs="Arial"/>
        </w:rPr>
        <w:t>)</w:t>
      </w:r>
      <w:r w:rsidR="00803EDE" w:rsidRPr="00311B47">
        <w:rPr>
          <w:rFonts w:ascii="Arial" w:eastAsiaTheme="majorEastAsia" w:hAnsi="Arial" w:cs="Arial"/>
        </w:rPr>
        <w:t xml:space="preserve">, </w:t>
      </w:r>
      <w:r w:rsidR="3409643E" w:rsidRPr="00311B47">
        <w:rPr>
          <w:rFonts w:ascii="Arial" w:eastAsiaTheme="majorEastAsia" w:hAnsi="Arial" w:cs="Arial"/>
        </w:rPr>
        <w:t>Bamfield Marine Science Center (</w:t>
      </w:r>
      <w:r w:rsidR="00803EDE" w:rsidRPr="00311B47">
        <w:rPr>
          <w:rFonts w:ascii="Arial" w:eastAsiaTheme="majorEastAsia" w:hAnsi="Arial" w:cs="Arial"/>
        </w:rPr>
        <w:t>BMSC</w:t>
      </w:r>
      <w:r w:rsidR="3409643E" w:rsidRPr="00311B47">
        <w:rPr>
          <w:rFonts w:ascii="Arial" w:eastAsiaTheme="majorEastAsia" w:hAnsi="Arial" w:cs="Arial"/>
        </w:rPr>
        <w:t>)</w:t>
      </w:r>
      <w:r w:rsidR="00803EDE" w:rsidRPr="00311B47">
        <w:rPr>
          <w:rFonts w:ascii="Arial" w:eastAsiaTheme="majorEastAsia" w:hAnsi="Arial" w:cs="Arial"/>
        </w:rPr>
        <w:t xml:space="preserve"> Foreshore </w:t>
      </w:r>
      <w:r w:rsidR="00EA0259" w:rsidRPr="00311B47">
        <w:rPr>
          <w:rFonts w:ascii="Arial" w:eastAsiaTheme="majorEastAsia" w:hAnsi="Arial" w:cs="Arial"/>
        </w:rPr>
        <w:t xml:space="preserve">(48°49'59.8"N, 125°08'11.8"W) </w:t>
      </w:r>
      <w:r w:rsidR="00683A3E" w:rsidRPr="00311B47">
        <w:rPr>
          <w:rFonts w:ascii="Arial" w:eastAsiaTheme="majorEastAsia" w:hAnsi="Arial" w:cs="Arial"/>
        </w:rPr>
        <w:t>(</w:t>
      </w:r>
      <w:r w:rsidR="00683A3E" w:rsidRPr="00311B47">
        <w:rPr>
          <w:rFonts w:ascii="Arial" w:eastAsiaTheme="majorEastAsia" w:hAnsi="Arial" w:cs="Arial"/>
          <w:i/>
        </w:rPr>
        <w:t xml:space="preserve">n </w:t>
      </w:r>
      <w:r w:rsidR="00683A3E" w:rsidRPr="00311B47">
        <w:rPr>
          <w:rFonts w:ascii="Arial" w:eastAsiaTheme="majorEastAsia" w:hAnsi="Arial" w:cs="Arial"/>
        </w:rPr>
        <w:t>= 14)</w:t>
      </w:r>
      <w:r w:rsidR="00D53834" w:rsidRPr="00311B47">
        <w:rPr>
          <w:rFonts w:ascii="Arial" w:eastAsiaTheme="majorEastAsia" w:hAnsi="Arial" w:cs="Arial"/>
        </w:rPr>
        <w:t xml:space="preserve">, </w:t>
      </w:r>
      <w:r w:rsidR="00803EDE" w:rsidRPr="00311B47">
        <w:rPr>
          <w:rFonts w:ascii="Arial" w:eastAsiaTheme="majorEastAsia" w:hAnsi="Arial" w:cs="Arial"/>
        </w:rPr>
        <w:t xml:space="preserve">and </w:t>
      </w:r>
      <w:r w:rsidR="002B196F" w:rsidRPr="00311B47">
        <w:rPr>
          <w:rFonts w:ascii="Arial" w:eastAsiaTheme="majorEastAsia" w:hAnsi="Arial" w:cs="Arial"/>
        </w:rPr>
        <w:t>Bluestone</w:t>
      </w:r>
      <w:r w:rsidR="513B3BF8" w:rsidRPr="00311B47">
        <w:rPr>
          <w:rFonts w:ascii="Arial" w:eastAsiaTheme="majorEastAsia" w:hAnsi="Arial" w:cs="Arial"/>
        </w:rPr>
        <w:t xml:space="preserve"> Point</w:t>
      </w:r>
      <w:r w:rsidR="00D53834" w:rsidRPr="00311B47">
        <w:rPr>
          <w:rFonts w:ascii="Arial" w:eastAsiaTheme="majorEastAsia" w:hAnsi="Arial" w:cs="Arial"/>
        </w:rPr>
        <w:t xml:space="preserve"> </w:t>
      </w:r>
      <w:r w:rsidR="00B3026F" w:rsidRPr="00311B47">
        <w:rPr>
          <w:rFonts w:ascii="Arial" w:eastAsiaTheme="majorEastAsia" w:hAnsi="Arial" w:cs="Arial"/>
        </w:rPr>
        <w:t xml:space="preserve">(48°48'55.5"N, 125°10'27.9"W) </w:t>
      </w:r>
      <w:r w:rsidR="00683A3E" w:rsidRPr="00311B47">
        <w:rPr>
          <w:rFonts w:ascii="Arial" w:eastAsiaTheme="majorEastAsia" w:hAnsi="Arial" w:cs="Arial"/>
        </w:rPr>
        <w:t>(</w:t>
      </w:r>
      <w:r w:rsidR="00683A3E" w:rsidRPr="00311B47">
        <w:rPr>
          <w:rFonts w:ascii="Arial" w:eastAsiaTheme="majorEastAsia" w:hAnsi="Arial" w:cs="Arial"/>
          <w:i/>
        </w:rPr>
        <w:t>n</w:t>
      </w:r>
      <w:r w:rsidR="00683A3E" w:rsidRPr="00311B47">
        <w:rPr>
          <w:rFonts w:ascii="Arial" w:eastAsiaTheme="majorEastAsia" w:hAnsi="Arial" w:cs="Arial"/>
        </w:rPr>
        <w:t xml:space="preserve"> =</w:t>
      </w:r>
      <w:r w:rsidR="00402C1D" w:rsidRPr="00311B47">
        <w:rPr>
          <w:rFonts w:ascii="Arial" w:eastAsiaTheme="majorEastAsia" w:hAnsi="Arial" w:cs="Arial"/>
        </w:rPr>
        <w:t xml:space="preserve"> </w:t>
      </w:r>
      <w:r w:rsidR="00A10B3A" w:rsidRPr="00311B47">
        <w:rPr>
          <w:rFonts w:ascii="Arial" w:eastAsiaTheme="majorEastAsia" w:hAnsi="Arial" w:cs="Arial"/>
        </w:rPr>
        <w:t>10</w:t>
      </w:r>
      <w:r w:rsidR="00683A3E" w:rsidRPr="00311B47">
        <w:rPr>
          <w:rFonts w:ascii="Arial" w:eastAsiaTheme="majorEastAsia" w:hAnsi="Arial" w:cs="Arial"/>
        </w:rPr>
        <w:t>)</w:t>
      </w:r>
      <w:r w:rsidR="002B196F" w:rsidRPr="00311B47">
        <w:rPr>
          <w:rFonts w:ascii="Arial" w:eastAsiaTheme="majorEastAsia" w:hAnsi="Arial" w:cs="Arial"/>
        </w:rPr>
        <w:t>.</w:t>
      </w:r>
      <w:r w:rsidR="0096217B" w:rsidRPr="00311B47">
        <w:rPr>
          <w:rFonts w:ascii="Arial" w:eastAsiaTheme="majorEastAsia" w:hAnsi="Arial" w:cs="Arial"/>
        </w:rPr>
        <w:t xml:space="preserve"> </w:t>
      </w:r>
      <w:r w:rsidR="00661831" w:rsidRPr="00311B47">
        <w:rPr>
          <w:rFonts w:ascii="Arial" w:eastAsiaTheme="majorEastAsia" w:hAnsi="Arial" w:cs="Arial"/>
        </w:rPr>
        <w:t xml:space="preserve">Individuals were collected from the mid-to-low intertidal zone </w:t>
      </w:r>
      <w:r w:rsidR="000118EC" w:rsidRPr="00311B47">
        <w:rPr>
          <w:rFonts w:ascii="Arial" w:eastAsia="Times" w:hAnsi="Arial" w:cs="Arial"/>
        </w:rPr>
        <w:t>(approximately 1.5m elevation)</w:t>
      </w:r>
      <w:r w:rsidR="00402C1D" w:rsidRPr="00311B47">
        <w:rPr>
          <w:rFonts w:ascii="Arial" w:eastAsiaTheme="majorEastAsia" w:hAnsi="Arial" w:cs="Arial"/>
        </w:rPr>
        <w:t xml:space="preserve"> </w:t>
      </w:r>
      <w:r w:rsidR="4FE5F9AE" w:rsidRPr="00311B47">
        <w:rPr>
          <w:rFonts w:ascii="Arial" w:eastAsiaTheme="majorEastAsia" w:hAnsi="Arial" w:cs="Arial"/>
        </w:rPr>
        <w:t>at each site</w:t>
      </w:r>
      <w:r w:rsidR="0D4D5333" w:rsidRPr="00311B47">
        <w:rPr>
          <w:rFonts w:ascii="Arial" w:eastAsiaTheme="majorEastAsia" w:hAnsi="Arial" w:cs="Arial"/>
        </w:rPr>
        <w:t xml:space="preserve"> </w:t>
      </w:r>
      <w:r w:rsidR="00402C1D" w:rsidRPr="00311B47">
        <w:rPr>
          <w:rFonts w:ascii="Arial" w:eastAsiaTheme="majorEastAsia" w:hAnsi="Arial" w:cs="Arial"/>
        </w:rPr>
        <w:t xml:space="preserve">in October 2021. </w:t>
      </w:r>
      <w:r w:rsidR="00C23012" w:rsidRPr="00311B47">
        <w:rPr>
          <w:rFonts w:ascii="Arial" w:eastAsiaTheme="majorEastAsia" w:hAnsi="Arial" w:cs="Arial"/>
        </w:rPr>
        <w:t>Anemones</w:t>
      </w:r>
      <w:r w:rsidR="003F7E21" w:rsidRPr="00311B47">
        <w:rPr>
          <w:rFonts w:ascii="Arial" w:eastAsiaTheme="majorEastAsia" w:hAnsi="Arial" w:cs="Arial"/>
        </w:rPr>
        <w:t xml:space="preserve"> were </w:t>
      </w:r>
      <w:r w:rsidR="00F275A7" w:rsidRPr="00311B47">
        <w:rPr>
          <w:rFonts w:ascii="Arial" w:eastAsiaTheme="majorEastAsia" w:hAnsi="Arial" w:cs="Arial"/>
        </w:rPr>
        <w:t xml:space="preserve">transported </w:t>
      </w:r>
      <w:r w:rsidR="00EE2EE7" w:rsidRPr="00311B47">
        <w:rPr>
          <w:rFonts w:ascii="Arial" w:eastAsiaTheme="majorEastAsia" w:hAnsi="Arial" w:cs="Arial"/>
        </w:rPr>
        <w:t xml:space="preserve">in </w:t>
      </w:r>
      <w:r w:rsidR="4994A158" w:rsidRPr="00311B47">
        <w:rPr>
          <w:rFonts w:ascii="Arial" w:eastAsiaTheme="majorEastAsia" w:hAnsi="Arial" w:cs="Arial"/>
        </w:rPr>
        <w:t>coolers</w:t>
      </w:r>
      <w:r w:rsidR="00EE2EE7" w:rsidRPr="00311B47">
        <w:rPr>
          <w:rFonts w:ascii="Arial" w:eastAsiaTheme="majorEastAsia" w:hAnsi="Arial" w:cs="Arial"/>
        </w:rPr>
        <w:t xml:space="preserve"> with seawater</w:t>
      </w:r>
      <w:r w:rsidR="006B0DC2" w:rsidRPr="00311B47">
        <w:rPr>
          <w:rFonts w:ascii="Arial" w:eastAsiaTheme="majorEastAsia" w:hAnsi="Arial" w:cs="Arial"/>
        </w:rPr>
        <w:t xml:space="preserve"> to the aquatic facilities of BMSC</w:t>
      </w:r>
      <w:r w:rsidR="00EE2EE7" w:rsidRPr="00311B47">
        <w:rPr>
          <w:rFonts w:ascii="Arial" w:eastAsiaTheme="majorEastAsia" w:hAnsi="Arial" w:cs="Arial"/>
        </w:rPr>
        <w:t xml:space="preserve">. </w:t>
      </w:r>
      <w:r w:rsidR="00E54930" w:rsidRPr="00311B47">
        <w:rPr>
          <w:rFonts w:ascii="Arial" w:hAnsi="Arial" w:cs="Arial"/>
          <w:i/>
          <w:iCs/>
        </w:rPr>
        <w:t xml:space="preserve">A. xanthogrammica </w:t>
      </w:r>
      <w:r w:rsidR="00E54930" w:rsidRPr="00311B47">
        <w:rPr>
          <w:rFonts w:ascii="Arial" w:hAnsi="Arial" w:cs="Arial"/>
        </w:rPr>
        <w:t>individuals</w:t>
      </w:r>
      <w:r w:rsidR="005E575F" w:rsidRPr="00311B47">
        <w:rPr>
          <w:rFonts w:ascii="Arial" w:hAnsi="Arial" w:cs="Arial"/>
        </w:rPr>
        <w:t xml:space="preserve"> were</w:t>
      </w:r>
      <w:r w:rsidR="006B37DA" w:rsidRPr="00311B47">
        <w:rPr>
          <w:rFonts w:ascii="Arial" w:hAnsi="Arial" w:cs="Arial"/>
        </w:rPr>
        <w:t xml:space="preserve"> </w:t>
      </w:r>
      <w:r w:rsidR="007F062C" w:rsidRPr="00311B47">
        <w:rPr>
          <w:rFonts w:ascii="Arial" w:hAnsi="Arial" w:cs="Arial"/>
        </w:rPr>
        <w:t xml:space="preserve">kept </w:t>
      </w:r>
      <w:r w:rsidR="006B37DA" w:rsidRPr="00311B47">
        <w:rPr>
          <w:rFonts w:ascii="Arial" w:hAnsi="Arial" w:cs="Arial"/>
        </w:rPr>
        <w:t xml:space="preserve">in individual containers </w:t>
      </w:r>
      <w:r w:rsidR="007F062C" w:rsidRPr="00311B47">
        <w:rPr>
          <w:rFonts w:ascii="Arial" w:hAnsi="Arial" w:cs="Arial"/>
        </w:rPr>
        <w:t xml:space="preserve">in </w:t>
      </w:r>
      <w:r w:rsidR="00362165" w:rsidRPr="00311B47">
        <w:rPr>
          <w:rFonts w:ascii="Arial" w:hAnsi="Arial" w:cs="Arial"/>
        </w:rPr>
        <w:t xml:space="preserve">flow </w:t>
      </w:r>
      <w:r w:rsidR="5FA3812B" w:rsidRPr="00311B47">
        <w:rPr>
          <w:rFonts w:ascii="Arial" w:hAnsi="Arial" w:cs="Arial"/>
        </w:rPr>
        <w:t>through</w:t>
      </w:r>
      <w:r w:rsidR="00362165" w:rsidRPr="00311B47">
        <w:rPr>
          <w:rFonts w:ascii="Arial" w:hAnsi="Arial" w:cs="Arial"/>
        </w:rPr>
        <w:t xml:space="preserve"> </w:t>
      </w:r>
      <w:r w:rsidR="007F062C" w:rsidRPr="00311B47">
        <w:rPr>
          <w:rFonts w:ascii="Arial" w:hAnsi="Arial" w:cs="Arial"/>
        </w:rPr>
        <w:t xml:space="preserve">sea tables </w:t>
      </w:r>
      <w:r w:rsidR="0031723B" w:rsidRPr="00311B47">
        <w:rPr>
          <w:rFonts w:ascii="Arial" w:hAnsi="Arial" w:cs="Arial"/>
        </w:rPr>
        <w:t xml:space="preserve">for an </w:t>
      </w:r>
      <w:r w:rsidR="00B03680" w:rsidRPr="00311B47">
        <w:rPr>
          <w:rFonts w:ascii="Arial" w:hAnsi="Arial" w:cs="Arial"/>
        </w:rPr>
        <w:t xml:space="preserve">acclimation </w:t>
      </w:r>
      <w:r w:rsidR="00D61D36" w:rsidRPr="00311B47">
        <w:rPr>
          <w:rFonts w:ascii="Arial" w:hAnsi="Arial" w:cs="Arial"/>
        </w:rPr>
        <w:t xml:space="preserve">period </w:t>
      </w:r>
      <w:r w:rsidR="21A719BC" w:rsidRPr="00311B47">
        <w:rPr>
          <w:rFonts w:ascii="Arial" w:hAnsi="Arial" w:cs="Arial"/>
        </w:rPr>
        <w:t>ranging from</w:t>
      </w:r>
      <w:r w:rsidR="00D61D36" w:rsidRPr="00311B47">
        <w:rPr>
          <w:rFonts w:ascii="Arial" w:hAnsi="Arial" w:cs="Arial"/>
        </w:rPr>
        <w:t xml:space="preserve"> </w:t>
      </w:r>
      <w:r w:rsidR="34AD33E0" w:rsidRPr="00311B47">
        <w:rPr>
          <w:rFonts w:ascii="Arial" w:hAnsi="Arial" w:cs="Arial"/>
        </w:rPr>
        <w:t>6-15 days</w:t>
      </w:r>
      <w:r w:rsidR="133A509D" w:rsidRPr="00311B47">
        <w:rPr>
          <w:rFonts w:ascii="Arial" w:hAnsi="Arial" w:cs="Arial"/>
        </w:rPr>
        <w:t>.</w:t>
      </w:r>
      <w:r w:rsidR="00775077" w:rsidRPr="00311B47">
        <w:rPr>
          <w:rFonts w:ascii="Arial" w:hAnsi="Arial" w:cs="Arial"/>
        </w:rPr>
        <w:t xml:space="preserve"> </w:t>
      </w:r>
      <w:r w:rsidR="63358B4D" w:rsidRPr="00311B47">
        <w:rPr>
          <w:rFonts w:ascii="Arial" w:hAnsi="Arial" w:cs="Arial"/>
        </w:rPr>
        <w:t>Anemones experienced a</w:t>
      </w:r>
      <w:r w:rsidR="00E811F2" w:rsidRPr="00311B47">
        <w:rPr>
          <w:rFonts w:ascii="Arial" w:hAnsi="Arial" w:cs="Arial"/>
        </w:rPr>
        <w:t xml:space="preserve"> </w:t>
      </w:r>
      <w:r w:rsidR="00C55A97" w:rsidRPr="00311B47">
        <w:rPr>
          <w:rFonts w:ascii="Arial" w:hAnsi="Arial" w:cs="Arial"/>
        </w:rPr>
        <w:t>12L:12D photoperiod</w:t>
      </w:r>
      <w:r w:rsidR="512967D2" w:rsidRPr="00311B47">
        <w:rPr>
          <w:rFonts w:ascii="Arial" w:hAnsi="Arial" w:cs="Arial"/>
        </w:rPr>
        <w:t>.</w:t>
      </w:r>
      <w:r w:rsidR="00C31F3F" w:rsidRPr="00311B47">
        <w:rPr>
          <w:rFonts w:ascii="Arial" w:hAnsi="Arial" w:cs="Arial"/>
          <w:i/>
        </w:rPr>
        <w:t xml:space="preserve"> </w:t>
      </w:r>
      <w:r w:rsidR="65E145AA" w:rsidRPr="00311B47">
        <w:rPr>
          <w:rFonts w:ascii="Arial" w:hAnsi="Arial" w:cs="Arial"/>
        </w:rPr>
        <w:t>I</w:t>
      </w:r>
      <w:r w:rsidR="00C31F3F" w:rsidRPr="00311B47">
        <w:rPr>
          <w:rFonts w:ascii="Arial" w:hAnsi="Arial" w:cs="Arial"/>
        </w:rPr>
        <w:t xml:space="preserve">ndividuals were fed </w:t>
      </w:r>
      <w:r w:rsidR="00476790" w:rsidRPr="00311B47">
        <w:rPr>
          <w:rFonts w:ascii="Arial" w:hAnsi="Arial" w:cs="Arial"/>
        </w:rPr>
        <w:t xml:space="preserve">twice a week with pieces of </w:t>
      </w:r>
      <w:r w:rsidR="006E1D75" w:rsidRPr="00311B47">
        <w:rPr>
          <w:rFonts w:ascii="Arial" w:hAnsi="Arial" w:cs="Arial"/>
        </w:rPr>
        <w:t xml:space="preserve">fish </w:t>
      </w:r>
      <w:r w:rsidR="0415CCE3" w:rsidRPr="00311B47">
        <w:rPr>
          <w:rFonts w:ascii="Arial" w:hAnsi="Arial" w:cs="Arial"/>
        </w:rPr>
        <w:t xml:space="preserve">during the acclimation and recovery </w:t>
      </w:r>
      <w:r w:rsidR="000C3E5C" w:rsidRPr="00311B47">
        <w:rPr>
          <w:rFonts w:ascii="Arial" w:hAnsi="Arial" w:cs="Arial"/>
        </w:rPr>
        <w:t>periods but</w:t>
      </w:r>
      <w:r w:rsidR="0415CCE3" w:rsidRPr="00311B47">
        <w:rPr>
          <w:rFonts w:ascii="Arial" w:hAnsi="Arial" w:cs="Arial"/>
        </w:rPr>
        <w:t xml:space="preserve"> were not fed during the </w:t>
      </w:r>
      <w:r w:rsidR="44D9D0B1" w:rsidRPr="00311B47">
        <w:rPr>
          <w:rFonts w:ascii="Arial" w:hAnsi="Arial" w:cs="Arial"/>
        </w:rPr>
        <w:t>three</w:t>
      </w:r>
      <w:r w:rsidR="0415CCE3" w:rsidRPr="00311B47">
        <w:rPr>
          <w:rFonts w:ascii="Arial" w:hAnsi="Arial" w:cs="Arial"/>
        </w:rPr>
        <w:t xml:space="preserve">-day </w:t>
      </w:r>
      <w:r w:rsidR="7164BA62" w:rsidRPr="00311B47">
        <w:rPr>
          <w:rFonts w:ascii="Arial" w:hAnsi="Arial" w:cs="Arial"/>
        </w:rPr>
        <w:t>heatwave</w:t>
      </w:r>
      <w:r w:rsidR="0415CCE3" w:rsidRPr="00311B47">
        <w:rPr>
          <w:rFonts w:ascii="Arial" w:hAnsi="Arial" w:cs="Arial"/>
        </w:rPr>
        <w:t xml:space="preserve"> event</w:t>
      </w:r>
      <w:r w:rsidR="484613DB" w:rsidRPr="00311B47">
        <w:rPr>
          <w:rFonts w:ascii="Arial" w:hAnsi="Arial" w:cs="Arial"/>
        </w:rPr>
        <w:t xml:space="preserve"> to avoid regurgitation due to stress</w:t>
      </w:r>
      <w:r w:rsidR="00A4732A" w:rsidRPr="00311B47">
        <w:rPr>
          <w:rFonts w:ascii="Arial" w:hAnsi="Arial" w:cs="Arial"/>
        </w:rPr>
        <w:t>.</w:t>
      </w:r>
      <w:r w:rsidR="00D913FD" w:rsidRPr="00311B47">
        <w:rPr>
          <w:rFonts w:ascii="Arial" w:hAnsi="Arial" w:cs="Arial"/>
        </w:rPr>
        <w:t xml:space="preserve"> </w:t>
      </w:r>
    </w:p>
    <w:p w14:paraId="212D37DE" w14:textId="3DD16D78" w:rsidR="00565DB7" w:rsidRPr="00311B47" w:rsidRDefault="002165E3" w:rsidP="00B7545B">
      <w:pPr>
        <w:pStyle w:val="Heading2"/>
        <w:spacing w:before="480" w:line="480" w:lineRule="auto"/>
        <w:rPr>
          <w:rFonts w:cs="Arial"/>
          <w:szCs w:val="24"/>
        </w:rPr>
      </w:pPr>
      <w:r w:rsidRPr="00311B47">
        <w:rPr>
          <w:rFonts w:cs="Arial"/>
          <w:szCs w:val="24"/>
        </w:rPr>
        <w:t>Experimental Design</w:t>
      </w:r>
    </w:p>
    <w:p w14:paraId="5DF8C09D" w14:textId="032940F1" w:rsidR="003E1BF0" w:rsidRPr="00311B47" w:rsidRDefault="352CD501" w:rsidP="00B7545B">
      <w:pPr>
        <w:spacing w:before="240" w:line="480" w:lineRule="auto"/>
        <w:ind w:firstLine="720"/>
        <w:rPr>
          <w:rFonts w:ascii="Arial" w:hAnsi="Arial" w:cs="Arial"/>
        </w:rPr>
      </w:pPr>
      <w:r w:rsidRPr="00311B47">
        <w:rPr>
          <w:rFonts w:ascii="Arial" w:hAnsi="Arial" w:cs="Arial"/>
          <w:i/>
        </w:rPr>
        <w:t xml:space="preserve">A. </w:t>
      </w:r>
      <w:r w:rsidR="009C485D" w:rsidRPr="00311B47">
        <w:rPr>
          <w:rFonts w:ascii="Arial" w:hAnsi="Arial" w:cs="Arial"/>
          <w:i/>
        </w:rPr>
        <w:t>xanthogrammica</w:t>
      </w:r>
      <w:r w:rsidR="000118EC" w:rsidRPr="00311B47">
        <w:rPr>
          <w:rFonts w:ascii="Arial" w:hAnsi="Arial" w:cs="Arial"/>
          <w:i/>
        </w:rPr>
        <w:t xml:space="preserve"> </w:t>
      </w:r>
      <w:r w:rsidR="000118EC" w:rsidRPr="00311B47">
        <w:rPr>
          <w:rFonts w:ascii="Arial" w:hAnsi="Arial" w:cs="Arial"/>
        </w:rPr>
        <w:t xml:space="preserve">were </w:t>
      </w:r>
      <w:r w:rsidR="21E4BB2B" w:rsidRPr="00311B47">
        <w:rPr>
          <w:rFonts w:ascii="Arial" w:hAnsi="Arial" w:cs="Arial"/>
        </w:rPr>
        <w:t>randomly</w:t>
      </w:r>
      <w:r w:rsidR="00E5670A" w:rsidRPr="00311B47">
        <w:rPr>
          <w:rFonts w:ascii="Arial" w:hAnsi="Arial" w:cs="Arial"/>
        </w:rPr>
        <w:t xml:space="preserve"> </w:t>
      </w:r>
      <w:r w:rsidR="00A4732A" w:rsidRPr="00311B47">
        <w:rPr>
          <w:rFonts w:ascii="Arial" w:hAnsi="Arial" w:cs="Arial"/>
        </w:rPr>
        <w:t xml:space="preserve">placed into </w:t>
      </w:r>
      <w:r w:rsidR="7CDF947A" w:rsidRPr="00311B47">
        <w:rPr>
          <w:rFonts w:ascii="Arial" w:hAnsi="Arial" w:cs="Arial"/>
        </w:rPr>
        <w:t>three</w:t>
      </w:r>
      <w:r w:rsidR="00B7783E" w:rsidRPr="00311B47">
        <w:rPr>
          <w:rFonts w:ascii="Arial" w:hAnsi="Arial" w:cs="Arial"/>
        </w:rPr>
        <w:t xml:space="preserve"> treatments</w:t>
      </w:r>
      <w:r w:rsidR="00C27E08" w:rsidRPr="00311B47">
        <w:rPr>
          <w:rFonts w:ascii="Arial" w:hAnsi="Arial" w:cs="Arial"/>
        </w:rPr>
        <w:t>: control</w:t>
      </w:r>
      <w:r w:rsidR="00634038" w:rsidRPr="00311B47">
        <w:rPr>
          <w:rFonts w:ascii="Arial" w:hAnsi="Arial" w:cs="Arial"/>
        </w:rPr>
        <w:t xml:space="preserve"> </w:t>
      </w:r>
      <w:r w:rsidR="00C74311" w:rsidRPr="00311B47">
        <w:rPr>
          <w:rFonts w:ascii="Arial" w:hAnsi="Arial" w:cs="Arial"/>
        </w:rPr>
        <w:t xml:space="preserve">(approximately </w:t>
      </w:r>
      <w:r w:rsidR="00634038" w:rsidRPr="00311B47">
        <w:rPr>
          <w:rFonts w:ascii="Arial" w:hAnsi="Arial" w:cs="Arial"/>
        </w:rPr>
        <w:t>1</w:t>
      </w:r>
      <w:r w:rsidR="00BD710F" w:rsidRPr="00311B47">
        <w:rPr>
          <w:rFonts w:ascii="Arial" w:hAnsi="Arial" w:cs="Arial"/>
        </w:rPr>
        <w:t>2</w:t>
      </w:r>
      <w:r w:rsidR="00634038" w:rsidRPr="00311B47">
        <w:rPr>
          <w:rFonts w:ascii="Arial" w:hAnsi="Arial" w:cs="Arial"/>
        </w:rPr>
        <w:t>˚C</w:t>
      </w:r>
      <w:r w:rsidR="71B47547" w:rsidRPr="00311B47" w:rsidDel="00634038">
        <w:rPr>
          <w:rFonts w:ascii="Arial" w:hAnsi="Arial" w:cs="Arial"/>
        </w:rPr>
        <w:t>)</w:t>
      </w:r>
      <w:r w:rsidR="6D0B65C3" w:rsidRPr="00311B47">
        <w:rPr>
          <w:rFonts w:ascii="Arial" w:hAnsi="Arial" w:cs="Arial"/>
        </w:rPr>
        <w:t>,</w:t>
      </w:r>
      <w:r w:rsidR="00C27E08" w:rsidRPr="00311B47">
        <w:rPr>
          <w:rFonts w:ascii="Arial" w:hAnsi="Arial" w:cs="Arial"/>
        </w:rPr>
        <w:t xml:space="preserve"> </w:t>
      </w:r>
      <w:r w:rsidR="00C74311" w:rsidRPr="00311B47">
        <w:rPr>
          <w:rFonts w:ascii="Arial" w:hAnsi="Arial" w:cs="Arial"/>
        </w:rPr>
        <w:t>mid</w:t>
      </w:r>
      <w:r w:rsidR="00C227C3" w:rsidRPr="00311B47">
        <w:rPr>
          <w:rFonts w:ascii="Arial" w:hAnsi="Arial" w:cs="Arial"/>
        </w:rPr>
        <w:t xml:space="preserve"> </w:t>
      </w:r>
      <w:r w:rsidR="005B2220" w:rsidRPr="00311B47">
        <w:rPr>
          <w:rFonts w:ascii="Arial" w:hAnsi="Arial" w:cs="Arial"/>
        </w:rPr>
        <w:t>heatwave (</w:t>
      </w:r>
      <w:r w:rsidR="00C27E08" w:rsidRPr="00311B47">
        <w:rPr>
          <w:rFonts w:ascii="Arial" w:hAnsi="Arial" w:cs="Arial"/>
        </w:rPr>
        <w:t>25˚C</w:t>
      </w:r>
      <w:r w:rsidR="005B2220" w:rsidRPr="00311B47">
        <w:rPr>
          <w:rFonts w:ascii="Arial" w:hAnsi="Arial" w:cs="Arial"/>
        </w:rPr>
        <w:t>), and extreme heatwave (</w:t>
      </w:r>
      <w:r w:rsidR="00C27E08" w:rsidRPr="00311B47">
        <w:rPr>
          <w:rFonts w:ascii="Arial" w:hAnsi="Arial" w:cs="Arial"/>
        </w:rPr>
        <w:t>30˚C</w:t>
      </w:r>
      <w:r w:rsidR="005B2220" w:rsidRPr="00311B47">
        <w:rPr>
          <w:rFonts w:ascii="Arial" w:hAnsi="Arial" w:cs="Arial"/>
        </w:rPr>
        <w:t>)</w:t>
      </w:r>
      <w:r w:rsidR="00CC6968" w:rsidRPr="00311B47">
        <w:rPr>
          <w:rFonts w:ascii="Arial" w:hAnsi="Arial" w:cs="Arial"/>
        </w:rPr>
        <w:t xml:space="preserve"> (</w:t>
      </w:r>
      <w:r w:rsidR="00CC6968" w:rsidRPr="00311B47">
        <w:rPr>
          <w:rFonts w:ascii="Arial" w:hAnsi="Arial" w:cs="Arial"/>
          <w:i/>
        </w:rPr>
        <w:t>n</w:t>
      </w:r>
      <w:r w:rsidR="00CC6968" w:rsidRPr="00311B47">
        <w:rPr>
          <w:rFonts w:ascii="Arial" w:hAnsi="Arial" w:cs="Arial"/>
        </w:rPr>
        <w:t xml:space="preserve"> = 12 per treatment). </w:t>
      </w:r>
      <w:r w:rsidR="00686070" w:rsidRPr="00311B47">
        <w:rPr>
          <w:rFonts w:ascii="Arial" w:hAnsi="Arial" w:cs="Arial"/>
        </w:rPr>
        <w:t xml:space="preserve">Each treatment </w:t>
      </w:r>
      <w:r w:rsidR="00E867C9" w:rsidRPr="00311B47">
        <w:rPr>
          <w:rFonts w:ascii="Arial" w:hAnsi="Arial" w:cs="Arial"/>
        </w:rPr>
        <w:t>consisted</w:t>
      </w:r>
      <w:r w:rsidR="00686070" w:rsidRPr="00311B47">
        <w:rPr>
          <w:rFonts w:ascii="Arial" w:hAnsi="Arial" w:cs="Arial"/>
        </w:rPr>
        <w:t xml:space="preserve"> of </w:t>
      </w:r>
      <w:r w:rsidR="5F1DDED6" w:rsidRPr="00311B47">
        <w:rPr>
          <w:rFonts w:ascii="Arial" w:hAnsi="Arial" w:cs="Arial"/>
        </w:rPr>
        <w:t>four</w:t>
      </w:r>
      <w:r w:rsidR="009C485D" w:rsidRPr="00311B47">
        <w:rPr>
          <w:rFonts w:ascii="Arial" w:hAnsi="Arial" w:cs="Arial"/>
        </w:rPr>
        <w:t xml:space="preserve"> </w:t>
      </w:r>
      <w:r w:rsidR="7C283146" w:rsidRPr="00311B47">
        <w:rPr>
          <w:rFonts w:ascii="Arial" w:hAnsi="Arial" w:cs="Arial"/>
        </w:rPr>
        <w:t>buckets</w:t>
      </w:r>
      <w:r w:rsidR="00686070" w:rsidRPr="00311B47">
        <w:rPr>
          <w:rFonts w:ascii="Arial" w:hAnsi="Arial" w:cs="Arial"/>
        </w:rPr>
        <w:t xml:space="preserve"> with three</w:t>
      </w:r>
      <w:r w:rsidR="004E7C3E" w:rsidRPr="00311B47">
        <w:rPr>
          <w:rFonts w:ascii="Arial" w:hAnsi="Arial" w:cs="Arial"/>
        </w:rPr>
        <w:t xml:space="preserve"> anemones in each </w:t>
      </w:r>
      <w:r w:rsidR="1BD1E10B" w:rsidRPr="00311B47">
        <w:rPr>
          <w:rFonts w:ascii="Arial" w:hAnsi="Arial" w:cs="Arial"/>
        </w:rPr>
        <w:t>bucket</w:t>
      </w:r>
      <w:r w:rsidR="004E7C3E" w:rsidRPr="00311B47">
        <w:rPr>
          <w:rFonts w:ascii="Arial" w:hAnsi="Arial" w:cs="Arial"/>
        </w:rPr>
        <w:t xml:space="preserve">. </w:t>
      </w:r>
      <w:r w:rsidR="008A3853" w:rsidRPr="00311B47">
        <w:rPr>
          <w:rFonts w:ascii="Arial" w:hAnsi="Arial" w:cs="Arial"/>
        </w:rPr>
        <w:t xml:space="preserve">During the </w:t>
      </w:r>
      <w:r w:rsidR="000118EC" w:rsidRPr="00311B47">
        <w:rPr>
          <w:rFonts w:ascii="Arial" w:hAnsi="Arial" w:cs="Arial"/>
        </w:rPr>
        <w:t>three-day</w:t>
      </w:r>
      <w:r w:rsidR="008A3853" w:rsidRPr="00311B47">
        <w:rPr>
          <w:rFonts w:ascii="Arial" w:hAnsi="Arial" w:cs="Arial"/>
        </w:rPr>
        <w:t xml:space="preserve"> treatment, </w:t>
      </w:r>
      <w:r w:rsidR="2F26B43A" w:rsidRPr="00311B47" w:rsidDel="008A3853">
        <w:rPr>
          <w:rFonts w:ascii="Arial" w:hAnsi="Arial" w:cs="Arial"/>
        </w:rPr>
        <w:t xml:space="preserve">tide </w:t>
      </w:r>
      <w:r w:rsidR="1FE5A0A6" w:rsidRPr="00311B47">
        <w:rPr>
          <w:rFonts w:ascii="Arial" w:hAnsi="Arial" w:cs="Arial"/>
        </w:rPr>
        <w:t>pool conditions were</w:t>
      </w:r>
      <w:r w:rsidR="00C00D62" w:rsidRPr="00311B47">
        <w:rPr>
          <w:rFonts w:ascii="Arial" w:hAnsi="Arial" w:cs="Arial"/>
        </w:rPr>
        <w:t xml:space="preserve"> </w:t>
      </w:r>
      <w:r w:rsidR="003A192E" w:rsidRPr="00311B47">
        <w:rPr>
          <w:rFonts w:ascii="Arial" w:hAnsi="Arial" w:cs="Arial"/>
        </w:rPr>
        <w:t xml:space="preserve">simulated </w:t>
      </w:r>
      <w:r w:rsidR="00BC4F44" w:rsidRPr="00311B47">
        <w:rPr>
          <w:rFonts w:ascii="Arial" w:hAnsi="Arial" w:cs="Arial"/>
        </w:rPr>
        <w:t>by stopping</w:t>
      </w:r>
      <w:r w:rsidR="00C00D62" w:rsidRPr="00311B47">
        <w:rPr>
          <w:rFonts w:ascii="Arial" w:hAnsi="Arial" w:cs="Arial"/>
        </w:rPr>
        <w:t xml:space="preserve"> </w:t>
      </w:r>
      <w:r w:rsidR="001414C6" w:rsidRPr="00311B47">
        <w:rPr>
          <w:rFonts w:ascii="Arial" w:hAnsi="Arial" w:cs="Arial"/>
        </w:rPr>
        <w:t xml:space="preserve">the flow </w:t>
      </w:r>
      <w:r w:rsidR="001414C6" w:rsidRPr="00311B47" w:rsidDel="003A192E">
        <w:rPr>
          <w:rFonts w:ascii="Arial" w:hAnsi="Arial" w:cs="Arial"/>
        </w:rPr>
        <w:t xml:space="preserve">of </w:t>
      </w:r>
      <w:r w:rsidR="003A192E" w:rsidRPr="00311B47">
        <w:rPr>
          <w:rFonts w:ascii="Arial" w:hAnsi="Arial" w:cs="Arial"/>
        </w:rPr>
        <w:t>continuously supplied sea</w:t>
      </w:r>
      <w:r w:rsidR="001414C6" w:rsidRPr="00311B47">
        <w:rPr>
          <w:rFonts w:ascii="Arial" w:hAnsi="Arial" w:cs="Arial"/>
        </w:rPr>
        <w:t xml:space="preserve">water </w:t>
      </w:r>
      <w:r w:rsidR="00BC4F44" w:rsidRPr="00311B47">
        <w:rPr>
          <w:rFonts w:ascii="Arial" w:hAnsi="Arial" w:cs="Arial"/>
        </w:rPr>
        <w:t>to the anemones</w:t>
      </w:r>
      <w:r w:rsidR="003A192E" w:rsidRPr="00311B47">
        <w:rPr>
          <w:rFonts w:ascii="Arial" w:hAnsi="Arial" w:cs="Arial"/>
        </w:rPr>
        <w:t>, allowing for the temperature to be</w:t>
      </w:r>
      <w:r w:rsidR="00E01A93" w:rsidRPr="00311B47">
        <w:rPr>
          <w:rFonts w:ascii="Arial" w:hAnsi="Arial" w:cs="Arial"/>
        </w:rPr>
        <w:t xml:space="preserve"> increased slowly </w:t>
      </w:r>
      <w:r w:rsidR="4D10D231" w:rsidRPr="00311B47">
        <w:rPr>
          <w:rFonts w:ascii="Arial" w:hAnsi="Arial" w:cs="Arial"/>
        </w:rPr>
        <w:t>o</w:t>
      </w:r>
      <w:r w:rsidR="23E4E82A" w:rsidRPr="00311B47">
        <w:rPr>
          <w:rFonts w:ascii="Arial" w:hAnsi="Arial" w:cs="Arial"/>
        </w:rPr>
        <w:t>ver six hours</w:t>
      </w:r>
      <w:r w:rsidR="00EF53A6" w:rsidRPr="00311B47">
        <w:rPr>
          <w:rFonts w:ascii="Arial" w:hAnsi="Arial" w:cs="Arial"/>
        </w:rPr>
        <w:t xml:space="preserve"> (Fig. 1)</w:t>
      </w:r>
      <w:r w:rsidR="12CF98E6" w:rsidRPr="00311B47">
        <w:rPr>
          <w:rFonts w:ascii="Arial" w:hAnsi="Arial" w:cs="Arial"/>
        </w:rPr>
        <w:t>.</w:t>
      </w:r>
      <w:r w:rsidR="00631DE1" w:rsidRPr="00311B47">
        <w:rPr>
          <w:rFonts w:ascii="Arial" w:hAnsi="Arial" w:cs="Arial"/>
        </w:rPr>
        <w:t xml:space="preserve"> </w:t>
      </w:r>
      <w:r w:rsidR="00A003DA" w:rsidRPr="00311B47">
        <w:rPr>
          <w:rFonts w:ascii="Arial" w:hAnsi="Arial" w:cs="Arial"/>
        </w:rPr>
        <w:t>After the six</w:t>
      </w:r>
      <w:r w:rsidR="19D29489" w:rsidRPr="00311B47">
        <w:rPr>
          <w:rFonts w:ascii="Arial" w:hAnsi="Arial" w:cs="Arial"/>
        </w:rPr>
        <w:t>-</w:t>
      </w:r>
      <w:r w:rsidR="00A003DA" w:rsidRPr="00311B47">
        <w:rPr>
          <w:rFonts w:ascii="Arial" w:hAnsi="Arial" w:cs="Arial"/>
        </w:rPr>
        <w:t xml:space="preserve">hour </w:t>
      </w:r>
      <w:r w:rsidR="4AA18813" w:rsidRPr="00311B47">
        <w:rPr>
          <w:rFonts w:ascii="Arial" w:hAnsi="Arial" w:cs="Arial"/>
        </w:rPr>
        <w:t>low-tide</w:t>
      </w:r>
      <w:r w:rsidR="0FCAC6D3" w:rsidRPr="00311B47">
        <w:rPr>
          <w:rFonts w:ascii="Arial" w:hAnsi="Arial" w:cs="Arial"/>
        </w:rPr>
        <w:t xml:space="preserve"> </w:t>
      </w:r>
      <w:r w:rsidR="4AA18813" w:rsidRPr="00311B47">
        <w:rPr>
          <w:rFonts w:ascii="Arial" w:hAnsi="Arial" w:cs="Arial"/>
        </w:rPr>
        <w:t>conditions in the</w:t>
      </w:r>
      <w:r w:rsidR="00A003DA" w:rsidRPr="00311B47">
        <w:rPr>
          <w:rFonts w:ascii="Arial" w:hAnsi="Arial" w:cs="Arial"/>
        </w:rPr>
        <w:t xml:space="preserve"> control</w:t>
      </w:r>
      <w:r w:rsidR="198D927C" w:rsidRPr="00311B47">
        <w:rPr>
          <w:rFonts w:ascii="Arial" w:hAnsi="Arial" w:cs="Arial"/>
        </w:rPr>
        <w:t xml:space="preserve"> and </w:t>
      </w:r>
      <w:r w:rsidR="00A003DA" w:rsidRPr="00311B47">
        <w:rPr>
          <w:rFonts w:ascii="Arial" w:hAnsi="Arial" w:cs="Arial"/>
        </w:rPr>
        <w:t>heatwave</w:t>
      </w:r>
      <w:r w:rsidR="198D927C" w:rsidRPr="00311B47">
        <w:rPr>
          <w:rFonts w:ascii="Arial" w:hAnsi="Arial" w:cs="Arial"/>
        </w:rPr>
        <w:t xml:space="preserve"> treatments</w:t>
      </w:r>
      <w:r w:rsidR="00A003DA" w:rsidRPr="00311B47">
        <w:rPr>
          <w:rFonts w:ascii="Arial" w:hAnsi="Arial" w:cs="Arial"/>
        </w:rPr>
        <w:t>, seaw</w:t>
      </w:r>
      <w:r w:rsidR="00631DE1" w:rsidRPr="00311B47">
        <w:rPr>
          <w:rFonts w:ascii="Arial" w:hAnsi="Arial" w:cs="Arial"/>
        </w:rPr>
        <w:t>ater flow</w:t>
      </w:r>
      <w:r w:rsidR="00262524" w:rsidRPr="00311B47">
        <w:rPr>
          <w:rFonts w:ascii="Arial" w:hAnsi="Arial" w:cs="Arial"/>
        </w:rPr>
        <w:t xml:space="preserve"> (at approximately </w:t>
      </w:r>
      <w:r w:rsidR="009A09CC" w:rsidRPr="00311B47">
        <w:rPr>
          <w:rFonts w:ascii="Arial" w:hAnsi="Arial" w:cs="Arial"/>
        </w:rPr>
        <w:t>1</w:t>
      </w:r>
      <w:r w:rsidR="00371854" w:rsidRPr="00311B47">
        <w:rPr>
          <w:rFonts w:ascii="Arial" w:hAnsi="Arial" w:cs="Arial"/>
        </w:rPr>
        <w:t>2</w:t>
      </w:r>
      <w:r w:rsidR="009A09CC" w:rsidRPr="00311B47">
        <w:rPr>
          <w:rFonts w:ascii="Arial" w:hAnsi="Arial" w:cs="Arial"/>
        </w:rPr>
        <w:t xml:space="preserve">˚C) </w:t>
      </w:r>
      <w:r w:rsidR="00631DE1" w:rsidRPr="00311B47">
        <w:rPr>
          <w:rFonts w:ascii="Arial" w:hAnsi="Arial" w:cs="Arial"/>
        </w:rPr>
        <w:t xml:space="preserve">was </w:t>
      </w:r>
      <w:r w:rsidR="006B026C" w:rsidRPr="00311B47">
        <w:rPr>
          <w:rFonts w:ascii="Arial" w:hAnsi="Arial" w:cs="Arial"/>
        </w:rPr>
        <w:t>restored to</w:t>
      </w:r>
      <w:r w:rsidR="00262524" w:rsidRPr="00311B47">
        <w:rPr>
          <w:rFonts w:ascii="Arial" w:hAnsi="Arial" w:cs="Arial"/>
        </w:rPr>
        <w:t xml:space="preserve"> </w:t>
      </w:r>
      <w:r w:rsidR="356B367D" w:rsidRPr="00311B47">
        <w:rPr>
          <w:rFonts w:ascii="Arial" w:hAnsi="Arial" w:cs="Arial"/>
        </w:rPr>
        <w:t>simulate</w:t>
      </w:r>
      <w:r w:rsidR="70204CC5" w:rsidRPr="00311B47">
        <w:rPr>
          <w:rFonts w:ascii="Arial" w:hAnsi="Arial" w:cs="Arial"/>
        </w:rPr>
        <w:t xml:space="preserve"> a</w:t>
      </w:r>
      <w:r w:rsidR="00262524" w:rsidRPr="00311B47">
        <w:rPr>
          <w:rFonts w:ascii="Arial" w:hAnsi="Arial" w:cs="Arial"/>
        </w:rPr>
        <w:t xml:space="preserve"> rising tide.</w:t>
      </w:r>
    </w:p>
    <w:p w14:paraId="7E030E9F" w14:textId="505F5D15" w:rsidR="002165E3" w:rsidRPr="00FB6F4C" w:rsidRDefault="3CFA5AE6" w:rsidP="00B7545B">
      <w:pPr>
        <w:pStyle w:val="Heading2"/>
        <w:spacing w:before="480" w:line="480" w:lineRule="auto"/>
        <w:rPr>
          <w:rFonts w:cs="Arial"/>
        </w:rPr>
      </w:pPr>
      <w:r w:rsidRPr="61595C3D">
        <w:rPr>
          <w:rFonts w:cs="Arial"/>
        </w:rPr>
        <w:lastRenderedPageBreak/>
        <w:t xml:space="preserve">Statistical </w:t>
      </w:r>
      <w:r w:rsidR="33F4AB66" w:rsidRPr="61595C3D">
        <w:rPr>
          <w:rFonts w:cs="Arial"/>
        </w:rPr>
        <w:t>Analysis</w:t>
      </w:r>
    </w:p>
    <w:p w14:paraId="2A5C811D" w14:textId="7A0D1166" w:rsidR="1B27BC18" w:rsidRPr="00311B47" w:rsidRDefault="1B27BC18" w:rsidP="3534D768">
      <w:pPr>
        <w:spacing w:before="240" w:line="480" w:lineRule="auto"/>
        <w:ind w:firstLine="360"/>
        <w:rPr>
          <w:rFonts w:ascii="Arial" w:eastAsia="Yu Mincho" w:hAnsi="Arial" w:cs="Arial"/>
        </w:rPr>
      </w:pPr>
      <w:r w:rsidRPr="00311B47">
        <w:rPr>
          <w:rFonts w:ascii="Arial" w:eastAsia="Yu Mincho" w:hAnsi="Arial" w:cs="Arial"/>
        </w:rPr>
        <w:t>The Shapiro</w:t>
      </w:r>
      <w:r w:rsidR="08F80FBD" w:rsidRPr="00311B47">
        <w:rPr>
          <w:rFonts w:ascii="Arial" w:eastAsia="Yu Mincho" w:hAnsi="Arial" w:cs="Arial"/>
        </w:rPr>
        <w:t>-Wilk</w:t>
      </w:r>
      <w:r w:rsidRPr="00311B47">
        <w:rPr>
          <w:rFonts w:ascii="Arial" w:eastAsia="Yu Mincho" w:hAnsi="Arial" w:cs="Arial"/>
        </w:rPr>
        <w:t xml:space="preserve"> test </w:t>
      </w:r>
      <w:r w:rsidR="1CFDD89B" w:rsidRPr="00311B47">
        <w:rPr>
          <w:rFonts w:ascii="Arial" w:eastAsia="Yu Mincho" w:hAnsi="Arial" w:cs="Arial"/>
        </w:rPr>
        <w:t>(Shapiro and Wilk</w:t>
      </w:r>
      <w:r w:rsidR="675B88D8" w:rsidRPr="00311B47">
        <w:rPr>
          <w:rFonts w:ascii="Arial" w:eastAsia="Yu Mincho" w:hAnsi="Arial" w:cs="Arial"/>
        </w:rPr>
        <w:t xml:space="preserve">, 1965) </w:t>
      </w:r>
      <w:r w:rsidRPr="00311B47">
        <w:rPr>
          <w:rFonts w:ascii="Arial" w:eastAsia="Yu Mincho" w:hAnsi="Arial" w:cs="Arial"/>
        </w:rPr>
        <w:t>and Bartlett</w:t>
      </w:r>
      <w:r w:rsidR="6E9A3998" w:rsidRPr="00311B47">
        <w:rPr>
          <w:rFonts w:ascii="Arial" w:eastAsia="Yu Mincho" w:hAnsi="Arial" w:cs="Arial"/>
        </w:rPr>
        <w:t xml:space="preserve"> </w:t>
      </w:r>
      <w:r w:rsidRPr="00311B47">
        <w:rPr>
          <w:rFonts w:ascii="Arial" w:eastAsia="Yu Mincho" w:hAnsi="Arial" w:cs="Arial"/>
        </w:rPr>
        <w:t xml:space="preserve">test </w:t>
      </w:r>
      <w:r w:rsidR="27A60D9E" w:rsidRPr="00311B47">
        <w:rPr>
          <w:rFonts w:ascii="Arial" w:eastAsia="Yu Mincho" w:hAnsi="Arial" w:cs="Arial"/>
        </w:rPr>
        <w:t>(</w:t>
      </w:r>
      <w:proofErr w:type="spellStart"/>
      <w:r w:rsidR="27A60D9E" w:rsidRPr="00311B47">
        <w:rPr>
          <w:rFonts w:ascii="Arial" w:eastAsia="Arial" w:hAnsi="Arial" w:cs="Arial"/>
          <w:color w:val="000000" w:themeColor="text1"/>
        </w:rPr>
        <w:t>Arsham</w:t>
      </w:r>
      <w:proofErr w:type="spellEnd"/>
      <w:r w:rsidR="27A60D9E" w:rsidRPr="00311B47">
        <w:rPr>
          <w:rFonts w:ascii="Arial" w:eastAsia="Arial" w:hAnsi="Arial" w:cs="Arial"/>
          <w:color w:val="000000" w:themeColor="text1"/>
        </w:rPr>
        <w:t>, 2011)</w:t>
      </w:r>
      <w:r w:rsidR="6A4E96F5" w:rsidRPr="00311B47">
        <w:rPr>
          <w:rFonts w:ascii="Arial" w:eastAsia="Yu Mincho" w:hAnsi="Arial" w:cs="Arial"/>
        </w:rPr>
        <w:t xml:space="preserve"> </w:t>
      </w:r>
      <w:r w:rsidRPr="00311B47">
        <w:rPr>
          <w:rFonts w:ascii="Arial" w:eastAsia="Yu Mincho" w:hAnsi="Arial" w:cs="Arial"/>
        </w:rPr>
        <w:t>were conducted on all datasets to check for assumptions of normality and equal variance.</w:t>
      </w:r>
      <w:r w:rsidR="27A60D9E" w:rsidRPr="00311B47">
        <w:rPr>
          <w:rFonts w:ascii="Arial" w:eastAsia="Yu Mincho" w:hAnsi="Arial" w:cs="Arial"/>
        </w:rPr>
        <w:t xml:space="preserve"> </w:t>
      </w:r>
      <w:r w:rsidR="07B8B26C" w:rsidRPr="00311B47">
        <w:rPr>
          <w:rFonts w:ascii="Arial" w:eastAsia="Yu Mincho" w:hAnsi="Arial" w:cs="Arial"/>
        </w:rPr>
        <w:t xml:space="preserve">When </w:t>
      </w:r>
      <w:r w:rsidR="57FDD032" w:rsidRPr="00311B47">
        <w:rPr>
          <w:rFonts w:ascii="Arial" w:eastAsia="Yu Mincho" w:hAnsi="Arial" w:cs="Arial"/>
        </w:rPr>
        <w:t xml:space="preserve">assumptions </w:t>
      </w:r>
      <w:r w:rsidR="07B8B26C" w:rsidRPr="00311B47">
        <w:rPr>
          <w:rFonts w:ascii="Arial" w:eastAsia="Yu Mincho" w:hAnsi="Arial" w:cs="Arial"/>
        </w:rPr>
        <w:t>were</w:t>
      </w:r>
      <w:r w:rsidR="57FDD032" w:rsidRPr="00311B47">
        <w:rPr>
          <w:rFonts w:ascii="Arial" w:eastAsia="Yu Mincho" w:hAnsi="Arial" w:cs="Arial"/>
        </w:rPr>
        <w:t xml:space="preserve"> not met, a </w:t>
      </w:r>
      <w:r w:rsidR="1997FBC6" w:rsidRPr="00311B47">
        <w:rPr>
          <w:rFonts w:ascii="Arial" w:eastAsia="Arial" w:hAnsi="Arial" w:cs="Arial"/>
        </w:rPr>
        <w:t>fit of univariate distributions to non-censored data</w:t>
      </w:r>
      <w:r w:rsidR="1997FBC6" w:rsidRPr="00311B47">
        <w:rPr>
          <w:rFonts w:ascii="Arial" w:eastAsia="Yu Mincho" w:hAnsi="Arial" w:cs="Arial"/>
        </w:rPr>
        <w:t xml:space="preserve"> (</w:t>
      </w:r>
      <w:proofErr w:type="spellStart"/>
      <w:r w:rsidR="6C9A7B4D" w:rsidRPr="00311B47">
        <w:rPr>
          <w:rFonts w:ascii="Arial" w:eastAsia="Yu Mincho" w:hAnsi="Arial" w:cs="Arial"/>
          <w:i/>
          <w:iCs/>
        </w:rPr>
        <w:t>fitDist</w:t>
      </w:r>
      <w:proofErr w:type="spellEnd"/>
      <w:r w:rsidR="06195F99" w:rsidRPr="00311B47">
        <w:rPr>
          <w:rFonts w:ascii="Arial" w:eastAsia="Yu Mincho" w:hAnsi="Arial" w:cs="Arial"/>
        </w:rPr>
        <w:t>) function</w:t>
      </w:r>
      <w:r w:rsidR="57FDD032" w:rsidRPr="00311B47">
        <w:rPr>
          <w:rFonts w:ascii="Arial" w:eastAsia="Yu Mincho" w:hAnsi="Arial" w:cs="Arial"/>
        </w:rPr>
        <w:t xml:space="preserve"> </w:t>
      </w:r>
      <w:r w:rsidR="1B4E5966" w:rsidRPr="00311B47">
        <w:rPr>
          <w:rFonts w:ascii="Arial" w:eastAsia="Yu Mincho" w:hAnsi="Arial" w:cs="Arial"/>
        </w:rPr>
        <w:t xml:space="preserve">from the </w:t>
      </w:r>
      <w:r w:rsidR="4D271757" w:rsidRPr="00311B47">
        <w:rPr>
          <w:rFonts w:ascii="Arial" w:eastAsia="Yu Mincho" w:hAnsi="Arial" w:cs="Arial"/>
        </w:rPr>
        <w:t>package</w:t>
      </w:r>
      <w:r w:rsidR="7BEF7F17" w:rsidRPr="00311B47">
        <w:rPr>
          <w:rFonts w:ascii="Arial" w:eastAsia="Yu Mincho" w:hAnsi="Arial" w:cs="Arial"/>
        </w:rPr>
        <w:t xml:space="preserve"> </w:t>
      </w:r>
      <w:proofErr w:type="spellStart"/>
      <w:r w:rsidR="4D271757" w:rsidRPr="00311B47">
        <w:rPr>
          <w:rFonts w:ascii="Arial" w:eastAsia="Yu Mincho" w:hAnsi="Arial" w:cs="Arial"/>
        </w:rPr>
        <w:t>gamlss</w:t>
      </w:r>
      <w:proofErr w:type="spellEnd"/>
      <w:r w:rsidR="3BFC88BE" w:rsidRPr="00311B47">
        <w:rPr>
          <w:rFonts w:ascii="Arial" w:eastAsia="Yu Mincho" w:hAnsi="Arial" w:cs="Arial"/>
        </w:rPr>
        <w:t xml:space="preserve"> </w:t>
      </w:r>
      <w:r w:rsidR="7BEF7F17" w:rsidRPr="00311B47">
        <w:rPr>
          <w:rFonts w:ascii="Arial" w:eastAsia="Yu Mincho" w:hAnsi="Arial" w:cs="Arial"/>
        </w:rPr>
        <w:t>(</w:t>
      </w:r>
      <w:r w:rsidR="6E875D0D" w:rsidRPr="00311B47">
        <w:rPr>
          <w:rFonts w:ascii="Arial" w:eastAsia="Yu Mincho" w:hAnsi="Arial" w:cs="Arial"/>
        </w:rPr>
        <w:t>Rigby &amp; Stasinopoulos, 2005</w:t>
      </w:r>
      <w:r w:rsidR="7BEF7F17" w:rsidRPr="00311B47">
        <w:rPr>
          <w:rFonts w:ascii="Arial" w:eastAsia="Yu Mincho" w:hAnsi="Arial" w:cs="Arial"/>
        </w:rPr>
        <w:t xml:space="preserve">) </w:t>
      </w:r>
      <w:r w:rsidR="57FDD032" w:rsidRPr="00311B47">
        <w:rPr>
          <w:rFonts w:ascii="Arial" w:eastAsia="Yu Mincho" w:hAnsi="Arial" w:cs="Arial"/>
        </w:rPr>
        <w:t xml:space="preserve">was run to determine the appropriate distribution </w:t>
      </w:r>
      <w:r w:rsidR="573910F4" w:rsidRPr="00311B47">
        <w:rPr>
          <w:rFonts w:ascii="Arial" w:eastAsia="Yu Mincho" w:hAnsi="Arial" w:cs="Arial"/>
        </w:rPr>
        <w:t>of data</w:t>
      </w:r>
      <w:r w:rsidR="4A605E7F" w:rsidRPr="00311B47">
        <w:rPr>
          <w:rFonts w:ascii="Arial" w:eastAsia="Yu Mincho" w:hAnsi="Arial" w:cs="Arial"/>
        </w:rPr>
        <w:t>.</w:t>
      </w:r>
      <w:r w:rsidR="573910F4" w:rsidRPr="00311B47">
        <w:rPr>
          <w:rFonts w:ascii="Arial" w:eastAsia="Yu Mincho" w:hAnsi="Arial" w:cs="Arial"/>
        </w:rPr>
        <w:t xml:space="preserve"> </w:t>
      </w:r>
      <w:r w:rsidR="71447B83" w:rsidRPr="00311B47">
        <w:rPr>
          <w:rFonts w:ascii="Arial" w:eastAsia="Yu Mincho" w:hAnsi="Arial" w:cs="Arial"/>
        </w:rPr>
        <w:t>The distributions were then used to run a</w:t>
      </w:r>
      <w:r w:rsidR="7615BD26" w:rsidRPr="00311B47">
        <w:rPr>
          <w:rFonts w:ascii="Arial" w:eastAsia="Yu Mincho" w:hAnsi="Arial" w:cs="Arial"/>
        </w:rPr>
        <w:t xml:space="preserve"> Generalized Additive Model for Location, Scale, and Shape (GAMLSS</w:t>
      </w:r>
      <w:r w:rsidR="231A6FE9" w:rsidRPr="00311B47">
        <w:rPr>
          <w:rFonts w:ascii="Arial" w:eastAsia="Yu Mincho" w:hAnsi="Arial" w:cs="Arial"/>
        </w:rPr>
        <w:t xml:space="preserve">, </w:t>
      </w:r>
      <w:r w:rsidR="6521FADF" w:rsidRPr="00311B47">
        <w:rPr>
          <w:rFonts w:ascii="Arial" w:hAnsi="Arial" w:cs="Arial"/>
        </w:rPr>
        <w:t>Rigby &amp; Stasinopoulos, 2005)</w:t>
      </w:r>
      <w:r w:rsidR="7615BD26" w:rsidRPr="00311B47">
        <w:rPr>
          <w:rFonts w:ascii="Arial" w:eastAsia="Yu Mincho" w:hAnsi="Arial" w:cs="Arial"/>
        </w:rPr>
        <w:t xml:space="preserve">. </w:t>
      </w:r>
      <w:r w:rsidR="4E7988EA" w:rsidRPr="00311B47">
        <w:rPr>
          <w:rFonts w:ascii="Arial" w:eastAsia="Yu Mincho" w:hAnsi="Arial" w:cs="Arial"/>
        </w:rPr>
        <w:t xml:space="preserve">The </w:t>
      </w:r>
      <w:r w:rsidR="4E7988EA" w:rsidRPr="00311B47">
        <w:rPr>
          <w:rFonts w:ascii="Arial" w:hAnsi="Arial" w:cs="Arial"/>
        </w:rPr>
        <w:t>Rigby and Stasinopoulos</w:t>
      </w:r>
      <w:r w:rsidR="00D70788" w:rsidRPr="00311B47">
        <w:rPr>
          <w:rFonts w:ascii="Arial" w:hAnsi="Arial" w:cs="Arial"/>
        </w:rPr>
        <w:t xml:space="preserve"> (2005)</w:t>
      </w:r>
      <w:r w:rsidR="4E7988EA" w:rsidRPr="00311B47">
        <w:rPr>
          <w:rFonts w:ascii="Arial" w:hAnsi="Arial" w:cs="Arial"/>
        </w:rPr>
        <w:t xml:space="preserve"> algorithm was </w:t>
      </w:r>
      <w:r w:rsidR="3FDB2B55" w:rsidRPr="00311B47">
        <w:rPr>
          <w:rFonts w:ascii="Arial" w:hAnsi="Arial" w:cs="Arial"/>
        </w:rPr>
        <w:t>utilized</w:t>
      </w:r>
      <w:r w:rsidR="4E7988EA" w:rsidRPr="00311B47">
        <w:rPr>
          <w:rFonts w:ascii="Arial" w:hAnsi="Arial" w:cs="Arial"/>
        </w:rPr>
        <w:t xml:space="preserve"> in all models</w:t>
      </w:r>
      <w:r w:rsidR="00D70788" w:rsidRPr="00311B47">
        <w:rPr>
          <w:rFonts w:ascii="Arial" w:hAnsi="Arial" w:cs="Arial"/>
        </w:rPr>
        <w:t xml:space="preserve">. </w:t>
      </w:r>
      <w:r w:rsidR="74569272" w:rsidRPr="00311B47">
        <w:rPr>
          <w:rFonts w:ascii="Arial" w:eastAsia="Yu Mincho" w:hAnsi="Arial" w:cs="Arial"/>
        </w:rPr>
        <w:t xml:space="preserve">A variety of </w:t>
      </w:r>
      <w:r w:rsidR="59AC95FA" w:rsidRPr="00311B47">
        <w:rPr>
          <w:rFonts w:ascii="Arial" w:eastAsia="Yu Mincho" w:hAnsi="Arial" w:cs="Arial"/>
        </w:rPr>
        <w:t>distributions</w:t>
      </w:r>
      <w:r w:rsidR="74569272" w:rsidRPr="00311B47">
        <w:rPr>
          <w:rFonts w:ascii="Arial" w:eastAsia="Yu Mincho" w:hAnsi="Arial" w:cs="Arial"/>
        </w:rPr>
        <w:t xml:space="preserve"> were </w:t>
      </w:r>
      <w:r w:rsidR="59AC95FA" w:rsidRPr="00311B47">
        <w:rPr>
          <w:rFonts w:ascii="Arial" w:eastAsia="Yu Mincho" w:hAnsi="Arial" w:cs="Arial"/>
        </w:rPr>
        <w:t>used in our</w:t>
      </w:r>
      <w:r w:rsidR="74569272" w:rsidRPr="00311B47">
        <w:rPr>
          <w:rFonts w:ascii="Arial" w:eastAsia="Yu Mincho" w:hAnsi="Arial" w:cs="Arial"/>
        </w:rPr>
        <w:t xml:space="preserve"> models for</w:t>
      </w:r>
      <w:r w:rsidR="777DF981" w:rsidRPr="00311B47">
        <w:rPr>
          <w:rFonts w:ascii="Arial" w:eastAsia="Yu Mincho" w:hAnsi="Arial" w:cs="Arial"/>
        </w:rPr>
        <w:t xml:space="preserve"> testing</w:t>
      </w:r>
      <w:r w:rsidR="1EE2BE2F" w:rsidRPr="00311B47">
        <w:rPr>
          <w:rFonts w:ascii="Arial" w:eastAsia="Yu Mincho" w:hAnsi="Arial" w:cs="Arial"/>
        </w:rPr>
        <w:t xml:space="preserve"> our treatments and </w:t>
      </w:r>
      <w:r w:rsidR="08EF386A" w:rsidRPr="00311B47">
        <w:rPr>
          <w:rFonts w:ascii="Arial" w:eastAsia="Yu Mincho" w:hAnsi="Arial" w:cs="Arial"/>
        </w:rPr>
        <w:t>contro</w:t>
      </w:r>
      <w:r w:rsidR="1BF635DE" w:rsidRPr="00311B47">
        <w:rPr>
          <w:rFonts w:ascii="Arial" w:eastAsia="Yu Mincho" w:hAnsi="Arial" w:cs="Arial"/>
        </w:rPr>
        <w:t>l</w:t>
      </w:r>
      <w:r w:rsidR="1EE2BE2F" w:rsidRPr="00311B47">
        <w:rPr>
          <w:rFonts w:ascii="Arial" w:eastAsia="Yu Mincho" w:hAnsi="Arial" w:cs="Arial"/>
        </w:rPr>
        <w:t xml:space="preserve"> against</w:t>
      </w:r>
      <w:r w:rsidR="74569272" w:rsidRPr="00311B47">
        <w:rPr>
          <w:rFonts w:ascii="Arial" w:eastAsia="Yu Mincho" w:hAnsi="Arial" w:cs="Arial"/>
        </w:rPr>
        <w:t xml:space="preserve"> different respons</w:t>
      </w:r>
      <w:r w:rsidR="17321888" w:rsidRPr="00311B47">
        <w:rPr>
          <w:rFonts w:ascii="Arial" w:eastAsia="Yu Mincho" w:hAnsi="Arial" w:cs="Arial"/>
        </w:rPr>
        <w:t>e</w:t>
      </w:r>
      <w:r w:rsidR="74569272" w:rsidRPr="00311B47">
        <w:rPr>
          <w:rFonts w:ascii="Arial" w:eastAsia="Yu Mincho" w:hAnsi="Arial" w:cs="Arial"/>
        </w:rPr>
        <w:t xml:space="preserve"> </w:t>
      </w:r>
      <w:r w:rsidR="78411E80" w:rsidRPr="00311B47">
        <w:rPr>
          <w:rFonts w:ascii="Arial" w:eastAsia="Yu Mincho" w:hAnsi="Arial" w:cs="Arial"/>
        </w:rPr>
        <w:t>variables</w:t>
      </w:r>
      <w:r w:rsidR="07F97FB3" w:rsidRPr="00311B47">
        <w:rPr>
          <w:rFonts w:ascii="Arial" w:eastAsia="Yu Mincho" w:hAnsi="Arial" w:cs="Arial"/>
        </w:rPr>
        <w:t>:</w:t>
      </w:r>
      <w:r w:rsidR="03F3FB98" w:rsidRPr="00311B47">
        <w:rPr>
          <w:rFonts w:ascii="Arial" w:eastAsia="Yu Mincho" w:hAnsi="Arial" w:cs="Arial"/>
        </w:rPr>
        <w:t xml:space="preserve"> </w:t>
      </w:r>
      <w:r w:rsidR="07F97FB3" w:rsidRPr="00311B47">
        <w:rPr>
          <w:rFonts w:ascii="Arial" w:eastAsia="Yu Mincho" w:hAnsi="Arial" w:cs="Arial"/>
        </w:rPr>
        <w:t>symbiont density for zoochlorellae (</w:t>
      </w:r>
      <w:r w:rsidR="78C107E7" w:rsidRPr="00311B47">
        <w:rPr>
          <w:rFonts w:ascii="Arial" w:eastAsia="Yu Mincho" w:hAnsi="Arial" w:cs="Arial"/>
        </w:rPr>
        <w:t>Weibull</w:t>
      </w:r>
      <w:r w:rsidR="7250A662" w:rsidRPr="00311B47">
        <w:rPr>
          <w:rFonts w:ascii="Arial" w:eastAsia="Yu Mincho" w:hAnsi="Arial" w:cs="Arial"/>
        </w:rPr>
        <w:t xml:space="preserve">, </w:t>
      </w:r>
      <w:r w:rsidR="11F6396F" w:rsidRPr="00311B47">
        <w:rPr>
          <w:rFonts w:ascii="Arial" w:eastAsia="Arial" w:hAnsi="Arial" w:cs="Arial"/>
        </w:rPr>
        <w:t>Padgett</w:t>
      </w:r>
      <w:r w:rsidR="009DA719" w:rsidRPr="00311B47">
        <w:rPr>
          <w:rFonts w:ascii="Arial" w:eastAsia="Arial" w:hAnsi="Arial" w:cs="Arial"/>
        </w:rPr>
        <w:t>, 2011), symbiont density of Symbiodiniaceae (Gamma</w:t>
      </w:r>
      <w:r w:rsidR="6A6D7351" w:rsidRPr="00311B47">
        <w:rPr>
          <w:rFonts w:ascii="Arial" w:eastAsia="Arial" w:hAnsi="Arial" w:cs="Arial"/>
        </w:rPr>
        <w:t xml:space="preserve">, </w:t>
      </w:r>
      <w:r w:rsidR="009DA719" w:rsidRPr="00311B47">
        <w:rPr>
          <w:rFonts w:ascii="Arial" w:eastAsia="Arial" w:hAnsi="Arial" w:cs="Arial"/>
        </w:rPr>
        <w:t xml:space="preserve">Lukacs, 1955), </w:t>
      </w:r>
      <w:r w:rsidR="29E4CE6A" w:rsidRPr="00311B47">
        <w:rPr>
          <w:rFonts w:ascii="Arial" w:eastAsia="Arial" w:hAnsi="Arial" w:cs="Arial"/>
        </w:rPr>
        <w:t xml:space="preserve">body size (log-normal), </w:t>
      </w:r>
      <w:r w:rsidR="328608F4" w:rsidRPr="00311B47">
        <w:rPr>
          <w:rFonts w:ascii="Arial" w:eastAsia="Arial" w:hAnsi="Arial" w:cs="Arial"/>
        </w:rPr>
        <w:t xml:space="preserve">and </w:t>
      </w:r>
      <w:r w:rsidR="29E4CE6A" w:rsidRPr="00311B47">
        <w:rPr>
          <w:rFonts w:ascii="Arial" w:eastAsia="Arial" w:hAnsi="Arial" w:cs="Arial"/>
        </w:rPr>
        <w:t xml:space="preserve">feeding time (log-normal). </w:t>
      </w:r>
      <w:r w:rsidR="075EAB92" w:rsidRPr="00311B47">
        <w:rPr>
          <w:rFonts w:ascii="Arial" w:eastAsia="Yu Mincho" w:hAnsi="Arial" w:cs="Arial"/>
        </w:rPr>
        <w:t>Three random factors were considered in all GAMLSS models</w:t>
      </w:r>
      <w:r w:rsidR="02E3E9AD" w:rsidRPr="00311B47">
        <w:rPr>
          <w:rFonts w:ascii="Arial" w:eastAsia="Yu Mincho" w:hAnsi="Arial" w:cs="Arial"/>
        </w:rPr>
        <w:t xml:space="preserve"> incl</w:t>
      </w:r>
      <w:r w:rsidR="01741E1D" w:rsidRPr="00311B47">
        <w:rPr>
          <w:rFonts w:ascii="Arial" w:eastAsia="Yu Mincho" w:hAnsi="Arial" w:cs="Arial"/>
        </w:rPr>
        <w:t>uding</w:t>
      </w:r>
      <w:r w:rsidR="02E3E9AD" w:rsidRPr="00311B47">
        <w:rPr>
          <w:rFonts w:ascii="Arial" w:eastAsia="Yu Mincho" w:hAnsi="Arial" w:cs="Arial"/>
        </w:rPr>
        <w:t xml:space="preserve"> the</w:t>
      </w:r>
      <w:r w:rsidR="075EAB92" w:rsidRPr="00311B47">
        <w:rPr>
          <w:rFonts w:ascii="Arial" w:eastAsia="Yu Mincho" w:hAnsi="Arial" w:cs="Arial"/>
        </w:rPr>
        <w:t xml:space="preserve"> </w:t>
      </w:r>
      <w:r w:rsidR="075EAB92" w:rsidRPr="00311B47">
        <w:rPr>
          <w:rFonts w:ascii="Arial" w:hAnsi="Arial" w:cs="Arial"/>
        </w:rPr>
        <w:t xml:space="preserve">individual </w:t>
      </w:r>
      <w:r w:rsidR="735C2193" w:rsidRPr="00311B47">
        <w:rPr>
          <w:rFonts w:ascii="Arial" w:hAnsi="Arial" w:cs="Arial"/>
        </w:rPr>
        <w:t>anemone</w:t>
      </w:r>
      <w:r w:rsidR="075EAB92" w:rsidRPr="00311B47">
        <w:rPr>
          <w:rFonts w:ascii="Arial" w:hAnsi="Arial" w:cs="Arial"/>
        </w:rPr>
        <w:t xml:space="preserve">, field site, and acclimation period. </w:t>
      </w:r>
      <w:proofErr w:type="gramStart"/>
      <w:r w:rsidR="0C5864DE" w:rsidRPr="00311B47">
        <w:rPr>
          <w:rFonts w:ascii="Arial" w:eastAsia="Yu Mincho" w:hAnsi="Arial" w:cs="Arial"/>
        </w:rPr>
        <w:t>All of</w:t>
      </w:r>
      <w:proofErr w:type="gramEnd"/>
      <w:r w:rsidR="0C5864DE" w:rsidRPr="00311B47">
        <w:rPr>
          <w:rFonts w:ascii="Arial" w:eastAsia="Yu Mincho" w:hAnsi="Arial" w:cs="Arial"/>
        </w:rPr>
        <w:t xml:space="preserve"> the above analyses were performed in R (V </w:t>
      </w:r>
      <w:r w:rsidR="00D663CF" w:rsidRPr="00311B47">
        <w:rPr>
          <w:rFonts w:ascii="Arial" w:eastAsia="Yu Mincho" w:hAnsi="Arial" w:cs="Arial"/>
        </w:rPr>
        <w:t>4.1.1</w:t>
      </w:r>
      <w:r w:rsidR="0C5864DE" w:rsidRPr="00311B47">
        <w:rPr>
          <w:rFonts w:ascii="Arial" w:eastAsia="Yu Mincho" w:hAnsi="Arial" w:cs="Arial"/>
        </w:rPr>
        <w:t>, R Core Team, 2021)</w:t>
      </w:r>
    </w:p>
    <w:p w14:paraId="679252D9" w14:textId="77777777" w:rsidR="00D9101C" w:rsidRPr="00FB6F4C" w:rsidRDefault="5ADB766A" w:rsidP="674F9769">
      <w:pPr>
        <w:spacing w:before="480" w:line="480" w:lineRule="auto"/>
        <w:rPr>
          <w:rStyle w:val="Heading3Char"/>
          <w:rFonts w:cs="Arial"/>
          <w:i w:val="0"/>
          <w:u w:val="single"/>
        </w:rPr>
      </w:pPr>
      <w:r w:rsidRPr="6D78C4D9">
        <w:rPr>
          <w:rStyle w:val="Heading3Char"/>
          <w:rFonts w:cs="Arial"/>
          <w:i w:val="0"/>
          <w:u w:val="single"/>
        </w:rPr>
        <w:t>Symbiont</w:t>
      </w:r>
      <w:r w:rsidR="00D9101C" w:rsidRPr="6D78C4D9">
        <w:rPr>
          <w:rStyle w:val="Heading3Char"/>
          <w:rFonts w:cs="Arial"/>
          <w:i w:val="0"/>
          <w:u w:val="single"/>
        </w:rPr>
        <w:t xml:space="preserve"> Fitness</w:t>
      </w:r>
    </w:p>
    <w:p w14:paraId="3EB155AF" w14:textId="34A30193" w:rsidR="00D9101C" w:rsidRPr="00311B47" w:rsidRDefault="5ADB766A" w:rsidP="6D78C4D9">
      <w:pPr>
        <w:spacing w:before="240" w:line="480" w:lineRule="auto"/>
        <w:rPr>
          <w:rFonts w:ascii="Arial" w:eastAsiaTheme="majorEastAsia" w:hAnsi="Arial" w:cs="Arial"/>
          <w:i/>
          <w:iCs/>
        </w:rPr>
      </w:pPr>
      <w:r w:rsidRPr="674F9769">
        <w:rPr>
          <w:rStyle w:val="Heading3Char"/>
          <w:rFonts w:cs="Arial"/>
        </w:rPr>
        <w:t>Photosynthetic Efficiency</w:t>
      </w:r>
    </w:p>
    <w:p w14:paraId="58020E95" w14:textId="3A3AB24F" w:rsidR="00D9101C" w:rsidRPr="00311B47" w:rsidRDefault="5ADB766A" w:rsidP="674F9769">
      <w:pPr>
        <w:spacing w:before="240" w:line="480" w:lineRule="auto"/>
        <w:ind w:firstLine="720"/>
        <w:rPr>
          <w:rFonts w:ascii="Arial" w:eastAsiaTheme="majorEastAsia" w:hAnsi="Arial" w:cs="Arial"/>
          <w:i/>
          <w:iCs/>
        </w:rPr>
      </w:pPr>
      <w:r w:rsidRPr="674F9769">
        <w:rPr>
          <w:rStyle w:val="Heading3Char"/>
          <w:rFonts w:cs="Arial"/>
        </w:rPr>
        <w:t xml:space="preserve"> </w:t>
      </w:r>
      <w:r w:rsidRPr="00311B47">
        <w:rPr>
          <w:rFonts w:ascii="Arial" w:hAnsi="Arial" w:cs="Arial"/>
        </w:rPr>
        <w:t xml:space="preserve">Photosynthetic efficiency was measured at the end of the acclimation period, then twice a day during the heatwave period </w:t>
      </w:r>
      <w:r w:rsidR="00AF5B17" w:rsidRPr="00311B47">
        <w:rPr>
          <w:rFonts w:ascii="Arial" w:hAnsi="Arial" w:cs="Arial"/>
        </w:rPr>
        <w:t>with</w:t>
      </w:r>
      <w:r w:rsidRPr="00311B47">
        <w:rPr>
          <w:rFonts w:ascii="Arial" w:hAnsi="Arial" w:cs="Arial"/>
        </w:rPr>
        <w:t xml:space="preserve"> a final measurement</w:t>
      </w:r>
      <w:r w:rsidR="00AF5B17" w:rsidRPr="00311B47">
        <w:rPr>
          <w:rFonts w:ascii="Arial" w:hAnsi="Arial" w:cs="Arial"/>
        </w:rPr>
        <w:t xml:space="preserve"> </w:t>
      </w:r>
      <w:r w:rsidRPr="00311B47">
        <w:rPr>
          <w:rFonts w:ascii="Arial" w:hAnsi="Arial" w:cs="Arial"/>
        </w:rPr>
        <w:t>taken 5 days after. Measurements were taken with a pulse</w:t>
      </w:r>
      <w:r w:rsidR="003218A9" w:rsidRPr="00311B47">
        <w:rPr>
          <w:rFonts w:ascii="Arial" w:hAnsi="Arial" w:cs="Arial"/>
        </w:rPr>
        <w:t xml:space="preserve"> </w:t>
      </w:r>
      <w:r w:rsidRPr="00311B47">
        <w:rPr>
          <w:rFonts w:ascii="Arial" w:hAnsi="Arial" w:cs="Arial"/>
        </w:rPr>
        <w:t>amplitude</w:t>
      </w:r>
      <w:r w:rsidR="003218A9" w:rsidRPr="00311B47">
        <w:rPr>
          <w:rFonts w:ascii="Arial" w:hAnsi="Arial" w:cs="Arial"/>
        </w:rPr>
        <w:t xml:space="preserve"> </w:t>
      </w:r>
      <w:r w:rsidRPr="00311B47">
        <w:rPr>
          <w:rFonts w:ascii="Arial" w:hAnsi="Arial" w:cs="Arial"/>
        </w:rPr>
        <w:t xml:space="preserve">modulation (PAM) fluorometer, using the PC software </w:t>
      </w:r>
      <w:r w:rsidRPr="00311B47">
        <w:rPr>
          <w:rFonts w:ascii="Arial" w:hAnsi="Arial" w:cs="Arial"/>
          <w:i/>
          <w:iCs/>
        </w:rPr>
        <w:t>WinControl-3</w:t>
      </w:r>
      <w:r w:rsidRPr="00311B47">
        <w:rPr>
          <w:rFonts w:ascii="Arial" w:hAnsi="Arial" w:cs="Arial"/>
        </w:rPr>
        <w:t xml:space="preserve"> (2020). PAM measurements of </w:t>
      </w:r>
      <w:r w:rsidRPr="00311B47">
        <w:rPr>
          <w:rFonts w:ascii="Arial" w:hAnsi="Arial" w:cs="Arial"/>
          <w:i/>
          <w:iCs/>
        </w:rPr>
        <w:t>A. xanthogrammica</w:t>
      </w:r>
      <w:r w:rsidRPr="00311B47">
        <w:rPr>
          <w:rFonts w:ascii="Arial" w:hAnsi="Arial" w:cs="Arial"/>
        </w:rPr>
        <w:t xml:space="preserve"> </w:t>
      </w:r>
      <w:r w:rsidRPr="00311B47">
        <w:rPr>
          <w:rFonts w:ascii="Arial" w:hAnsi="Arial" w:cs="Arial"/>
        </w:rPr>
        <w:lastRenderedPageBreak/>
        <w:t>specimens were taken after a period of dark acclimation</w:t>
      </w:r>
      <w:r w:rsidR="00B75C23" w:rsidRPr="00311B47">
        <w:rPr>
          <w:rFonts w:ascii="Arial" w:hAnsi="Arial" w:cs="Arial"/>
        </w:rPr>
        <w:t xml:space="preserve"> (</w:t>
      </w:r>
      <w:r w:rsidR="00B75C23" w:rsidRPr="00311B47">
        <w:rPr>
          <w:rFonts w:ascii="Arial" w:hAnsi="Arial" w:cs="Arial"/>
          <w:i/>
          <w:iCs/>
        </w:rPr>
        <w:t xml:space="preserve">n </w:t>
      </w:r>
      <w:r w:rsidR="00B75C23" w:rsidRPr="00311B47">
        <w:rPr>
          <w:rFonts w:ascii="Arial" w:hAnsi="Arial" w:cs="Arial"/>
        </w:rPr>
        <w:t>= 30)</w:t>
      </w:r>
      <w:r w:rsidRPr="00311B47">
        <w:rPr>
          <w:rFonts w:ascii="Arial" w:hAnsi="Arial" w:cs="Arial"/>
        </w:rPr>
        <w:t>. Before and after the three-day heat stress event, anemones were dark acclimated overnight and PAM measurements were taken in the morning. During the heatwave simulation, after a 20-minute dark acclimation period, PAM measurements were taken twice daily. The probe was applied at three random places around the top of the anemone column (Levine &amp; Muller-Parker, 2012).</w:t>
      </w:r>
      <w:r w:rsidR="003218A9" w:rsidRPr="00311B47">
        <w:rPr>
          <w:rFonts w:ascii="Arial" w:hAnsi="Arial" w:cs="Arial"/>
        </w:rPr>
        <w:t xml:space="preserve"> </w:t>
      </w:r>
      <w:proofErr w:type="spellStart"/>
      <w:r w:rsidR="00415237" w:rsidRPr="00311B47">
        <w:rPr>
          <w:rFonts w:ascii="Arial" w:hAnsi="Arial" w:cs="Arial"/>
        </w:rPr>
        <w:t>Aposymbiotic</w:t>
      </w:r>
      <w:proofErr w:type="spellEnd"/>
      <w:r w:rsidR="003218A9" w:rsidRPr="00311B47">
        <w:rPr>
          <w:rFonts w:ascii="Arial" w:hAnsi="Arial" w:cs="Arial"/>
        </w:rPr>
        <w:t xml:space="preserve"> anemones with symbiont density lower than 1000 cells per mg</w:t>
      </w:r>
      <w:r w:rsidR="007E5D31" w:rsidRPr="00311B47">
        <w:rPr>
          <w:rFonts w:ascii="Arial" w:hAnsi="Arial" w:cs="Arial"/>
        </w:rPr>
        <w:t xml:space="preserve"> of tissue</w:t>
      </w:r>
      <w:r w:rsidR="003218A9" w:rsidRPr="00311B47">
        <w:rPr>
          <w:rFonts w:ascii="Arial" w:hAnsi="Arial" w:cs="Arial"/>
        </w:rPr>
        <w:t xml:space="preserve"> were</w:t>
      </w:r>
      <w:r w:rsidR="00415237" w:rsidRPr="00311B47">
        <w:rPr>
          <w:rFonts w:ascii="Arial" w:hAnsi="Arial" w:cs="Arial"/>
        </w:rPr>
        <w:t xml:space="preserve"> removed from statistical analysis</w:t>
      </w:r>
      <w:r w:rsidR="008A3452" w:rsidRPr="00311B47">
        <w:rPr>
          <w:rFonts w:ascii="Arial" w:hAnsi="Arial" w:cs="Arial"/>
        </w:rPr>
        <w:t xml:space="preserve"> </w:t>
      </w:r>
      <w:commentRangeStart w:id="1"/>
      <w:r w:rsidR="008A3452" w:rsidRPr="00311B47">
        <w:rPr>
          <w:rFonts w:ascii="Arial" w:hAnsi="Arial" w:cs="Arial"/>
          <w:highlight w:val="yellow"/>
        </w:rPr>
        <w:t>[CITE]</w:t>
      </w:r>
      <w:commentRangeEnd w:id="1"/>
      <w:r w:rsidRPr="00311B47">
        <w:rPr>
          <w:rStyle w:val="CommentReference"/>
          <w:rFonts w:ascii="Arial" w:hAnsi="Arial" w:cs="Arial"/>
          <w:sz w:val="24"/>
          <w:szCs w:val="24"/>
        </w:rPr>
        <w:commentReference w:id="1"/>
      </w:r>
      <w:r w:rsidR="00662529" w:rsidRPr="00311B47">
        <w:rPr>
          <w:rFonts w:ascii="Arial" w:hAnsi="Arial" w:cs="Arial"/>
        </w:rPr>
        <w:t>.</w:t>
      </w:r>
      <w:r w:rsidR="00415237" w:rsidRPr="00311B47">
        <w:rPr>
          <w:rFonts w:ascii="Arial" w:hAnsi="Arial" w:cs="Arial"/>
        </w:rPr>
        <w:t xml:space="preserve"> </w:t>
      </w:r>
      <w:r w:rsidRPr="00311B47">
        <w:rPr>
          <w:rFonts w:ascii="Arial" w:hAnsi="Arial" w:cs="Arial"/>
        </w:rPr>
        <w:t>Both the Kruskal-Wallis rank sum (Kruskal &amp; Wallace, 1952)</w:t>
      </w:r>
      <w:r w:rsidRPr="00311B47">
        <w:rPr>
          <w:rFonts w:ascii="Arial" w:eastAsia="Yu Mincho" w:hAnsi="Arial" w:cs="Arial"/>
        </w:rPr>
        <w:t xml:space="preserve"> a</w:t>
      </w:r>
      <w:r w:rsidRPr="00311B47">
        <w:rPr>
          <w:rFonts w:ascii="Arial" w:hAnsi="Arial" w:cs="Arial"/>
        </w:rPr>
        <w:t>nd Dunn Kruskal-Wallis (</w:t>
      </w:r>
      <w:proofErr w:type="spellStart"/>
      <w:r w:rsidRPr="00311B47">
        <w:rPr>
          <w:rFonts w:ascii="Arial" w:hAnsi="Arial" w:cs="Arial"/>
        </w:rPr>
        <w:t>Dinno</w:t>
      </w:r>
      <w:proofErr w:type="spellEnd"/>
      <w:r w:rsidRPr="00311B47">
        <w:rPr>
          <w:rFonts w:ascii="Arial" w:hAnsi="Arial" w:cs="Arial"/>
        </w:rPr>
        <w:t>, 2015)</w:t>
      </w:r>
      <w:r w:rsidRPr="00311B47">
        <w:rPr>
          <w:rFonts w:ascii="Arial" w:eastAsia="Yu Mincho" w:hAnsi="Arial" w:cs="Arial"/>
        </w:rPr>
        <w:t xml:space="preserve"> tests were used to assess the relationship between heat treatments and photosynthetic capacity of the symbionts. </w:t>
      </w:r>
    </w:p>
    <w:p w14:paraId="17FB20EC" w14:textId="3A3AB24F" w:rsidR="581E64B9" w:rsidRDefault="0BCA3679" w:rsidP="14E05EE2">
      <w:pPr>
        <w:pStyle w:val="Heading3"/>
        <w:spacing w:before="480" w:line="480" w:lineRule="auto"/>
        <w:rPr>
          <w:rFonts w:cs="Arial"/>
          <w:i w:val="0"/>
        </w:rPr>
      </w:pPr>
      <w:r w:rsidRPr="14E05EE2">
        <w:rPr>
          <w:rFonts w:cs="Arial"/>
        </w:rPr>
        <w:t xml:space="preserve">Symbiont Density </w:t>
      </w:r>
    </w:p>
    <w:p w14:paraId="44EEEB7F" w14:textId="3A3AB24F" w:rsidR="0BCA3679" w:rsidRDefault="0BCA3679" w:rsidP="14E05EE2">
      <w:pPr>
        <w:pStyle w:val="Heading3"/>
        <w:spacing w:before="480" w:line="480" w:lineRule="auto"/>
        <w:ind w:firstLine="720"/>
        <w:rPr>
          <w:rFonts w:cs="Arial"/>
          <w:i w:val="0"/>
        </w:rPr>
      </w:pPr>
      <w:r w:rsidRPr="14E05EE2">
        <w:rPr>
          <w:rFonts w:cs="Arial"/>
          <w:i w:val="0"/>
        </w:rPr>
        <w:t>To assess the symbiont fitness, 1-4 tentacles were clipped per anemone at the following timepoints: end of acclimation period, after three-day heating event, and after five days of recovery. Tentacles were stored at -20˚C before being homogenized in 0.5 mL of filtered seawater using a mortar and pestle. A hemocytometer was used to count the number of symbiont cells under the microscope (40x magnification, n = 30). Algal symbionts were easy to differentiate as Symbiodiniaceae are golden brown and larger in size (10-12µm), while zoochlorellae are green and smaller (6-8µm) (Secord and &amp; Augustine, 2000; Bates et al., 2010; Dimond et al., 2011).</w:t>
      </w:r>
    </w:p>
    <w:p w14:paraId="27C03794" w14:textId="3A3AB24F" w:rsidR="14E05EE2" w:rsidRPr="00311B47" w:rsidRDefault="14E05EE2" w:rsidP="14E05EE2">
      <w:pPr>
        <w:rPr>
          <w:rFonts w:ascii="Arial" w:hAnsi="Arial" w:cs="Arial"/>
        </w:rPr>
      </w:pPr>
    </w:p>
    <w:p w14:paraId="6D5F80C9" w14:textId="4CBA3FAD" w:rsidR="00D9101C" w:rsidRDefault="5ADB766A" w:rsidP="6D78C4D9">
      <w:pPr>
        <w:pStyle w:val="Heading3"/>
        <w:spacing w:before="480" w:line="480" w:lineRule="auto"/>
        <w:rPr>
          <w:rFonts w:cs="Arial"/>
          <w:i w:val="0"/>
        </w:rPr>
      </w:pPr>
      <w:r w:rsidRPr="00596F47">
        <w:rPr>
          <w:rStyle w:val="Heading3Char"/>
          <w:rFonts w:cs="Arial"/>
          <w:i/>
        </w:rPr>
        <w:t>Mitotic Index (MI</w:t>
      </w:r>
      <w:r w:rsidRPr="6D78C4D9">
        <w:rPr>
          <w:rStyle w:val="Heading3Char"/>
          <w:rFonts w:cs="Arial"/>
          <w:i/>
        </w:rPr>
        <w:t>)</w:t>
      </w:r>
    </w:p>
    <w:p w14:paraId="71BE77AF" w14:textId="04CCBC4C" w:rsidR="00596F47" w:rsidRDefault="5ADB766A" w:rsidP="1219E848">
      <w:pPr>
        <w:pStyle w:val="Heading3"/>
        <w:spacing w:before="480" w:line="480" w:lineRule="auto"/>
        <w:ind w:firstLine="720"/>
        <w:rPr>
          <w:rFonts w:cs="Arial"/>
          <w:i w:val="0"/>
        </w:rPr>
      </w:pPr>
      <w:r w:rsidRPr="00596F47">
        <w:rPr>
          <w:rFonts w:cs="Arial"/>
          <w:i w:val="0"/>
        </w:rPr>
        <w:t>Using a hemocytometer, the number of dividing cells were manually counted under the microscope (40x</w:t>
      </w:r>
      <w:r w:rsidR="007E5D31">
        <w:rPr>
          <w:rFonts w:cs="Arial"/>
          <w:i w:val="0"/>
        </w:rPr>
        <w:t xml:space="preserve"> magnification</w:t>
      </w:r>
      <w:r w:rsidR="00E73AB4">
        <w:rPr>
          <w:rFonts w:cs="Arial"/>
          <w:i w:val="0"/>
        </w:rPr>
        <w:t xml:space="preserve">, </w:t>
      </w:r>
      <w:r w:rsidRPr="00596F47">
        <w:rPr>
          <w:rFonts w:cs="Arial"/>
          <w:i w:val="0"/>
        </w:rPr>
        <w:t>n = 30). MI was calculated by dividing the number of cells</w:t>
      </w:r>
      <w:r w:rsidR="00486838">
        <w:rPr>
          <w:rFonts w:cs="Arial"/>
          <w:i w:val="0"/>
        </w:rPr>
        <w:t xml:space="preserve"> undergoing mitosis</w:t>
      </w:r>
      <w:r w:rsidRPr="00596F47">
        <w:rPr>
          <w:rFonts w:cs="Arial"/>
          <w:i w:val="0"/>
        </w:rPr>
        <w:t xml:space="preserve"> by the total number of cells counted. MIs of zoochlorellae and </w:t>
      </w:r>
      <w:r w:rsidRPr="00596F47">
        <w:rPr>
          <w:rFonts w:cs="Arial"/>
          <w:i w:val="0"/>
          <w:color w:val="000000" w:themeColor="text1"/>
        </w:rPr>
        <w:t>Symbiodiniaceae</w:t>
      </w:r>
      <w:r w:rsidRPr="00596F47">
        <w:rPr>
          <w:rFonts w:cs="Arial"/>
          <w:i w:val="0"/>
        </w:rPr>
        <w:t xml:space="preserve"> were counted separately. Statistical analysis was performed using both Kruskal-Wallis rank sum </w:t>
      </w:r>
      <w:r w:rsidRPr="00596F47">
        <w:rPr>
          <w:rFonts w:eastAsia="Times" w:cs="Arial"/>
          <w:i w:val="0"/>
        </w:rPr>
        <w:t xml:space="preserve">(Kruskal &amp; Wallace, 1952) </w:t>
      </w:r>
      <w:r w:rsidRPr="00596F47">
        <w:rPr>
          <w:rFonts w:eastAsia="Yu Mincho" w:cs="Arial"/>
          <w:i w:val="0"/>
        </w:rPr>
        <w:t>a</w:t>
      </w:r>
      <w:r w:rsidRPr="00596F47">
        <w:rPr>
          <w:rFonts w:cs="Arial"/>
          <w:i w:val="0"/>
        </w:rPr>
        <w:t>nd Dunn Kruskal-Wallis</w:t>
      </w:r>
      <w:r w:rsidRPr="00596F47">
        <w:rPr>
          <w:rFonts w:eastAsia="Yu Mincho" w:cs="Arial"/>
          <w:i w:val="0"/>
        </w:rPr>
        <w:t xml:space="preserve"> </w:t>
      </w:r>
      <w:r w:rsidRPr="00596F47">
        <w:rPr>
          <w:rFonts w:cs="Arial"/>
          <w:i w:val="0"/>
        </w:rPr>
        <w:t>(</w:t>
      </w:r>
      <w:proofErr w:type="spellStart"/>
      <w:r w:rsidRPr="00596F47">
        <w:rPr>
          <w:rFonts w:cs="Arial"/>
          <w:i w:val="0"/>
        </w:rPr>
        <w:t>Dinno</w:t>
      </w:r>
      <w:proofErr w:type="spellEnd"/>
      <w:r w:rsidRPr="00596F47">
        <w:rPr>
          <w:rFonts w:cs="Arial"/>
          <w:i w:val="0"/>
        </w:rPr>
        <w:t xml:space="preserve">, 2015) </w:t>
      </w:r>
      <w:r w:rsidRPr="00596F47">
        <w:rPr>
          <w:rFonts w:eastAsia="Yu Mincho" w:cs="Arial"/>
          <w:i w:val="0"/>
        </w:rPr>
        <w:t>tests.</w:t>
      </w:r>
      <w:r w:rsidRPr="00596F47">
        <w:rPr>
          <w:rFonts w:cs="Arial"/>
          <w:i w:val="0"/>
        </w:rPr>
        <w:t xml:space="preserve"> </w:t>
      </w:r>
    </w:p>
    <w:p w14:paraId="5EB5045D" w14:textId="2BC1BFEA" w:rsidR="00D9101C" w:rsidRPr="00FB6F4C" w:rsidRDefault="00D9101C" w:rsidP="00B7545B">
      <w:pPr>
        <w:pStyle w:val="Heading3"/>
        <w:spacing w:before="480" w:line="480" w:lineRule="auto"/>
        <w:rPr>
          <w:rFonts w:cs="Arial"/>
          <w:i w:val="0"/>
          <w:u w:val="single"/>
        </w:rPr>
      </w:pPr>
      <w:r w:rsidRPr="6D78C4D9">
        <w:rPr>
          <w:rFonts w:cs="Arial"/>
          <w:i w:val="0"/>
          <w:u w:val="single"/>
        </w:rPr>
        <w:t>Host Fitness</w:t>
      </w:r>
      <w:r w:rsidRPr="6D78C4D9">
        <w:rPr>
          <w:rFonts w:cs="Arial"/>
          <w:i w:val="0"/>
        </w:rPr>
        <w:t xml:space="preserve"> </w:t>
      </w:r>
    </w:p>
    <w:p w14:paraId="02C76E78" w14:textId="4878FA70" w:rsidR="00D9101C" w:rsidRPr="00311B47" w:rsidRDefault="00D9101C" w:rsidP="3FC946CE">
      <w:pPr>
        <w:spacing w:before="240" w:line="480" w:lineRule="auto"/>
        <w:rPr>
          <w:rFonts w:ascii="Arial" w:hAnsi="Arial" w:cs="Arial"/>
          <w:i/>
          <w:iCs/>
        </w:rPr>
      </w:pPr>
      <w:r w:rsidRPr="3FC946CE">
        <w:rPr>
          <w:rStyle w:val="Heading3Char"/>
          <w:rFonts w:cs="Arial"/>
        </w:rPr>
        <w:t>Anemone Health</w:t>
      </w:r>
    </w:p>
    <w:p w14:paraId="7A12B93C" w14:textId="4878FA70" w:rsidR="00D9101C" w:rsidRPr="00311B47" w:rsidRDefault="00D9101C" w:rsidP="006E05C1">
      <w:pPr>
        <w:spacing w:before="240" w:line="480" w:lineRule="auto"/>
        <w:ind w:firstLine="720"/>
        <w:rPr>
          <w:rFonts w:ascii="Arial" w:hAnsi="Arial" w:cs="Arial"/>
          <w:i/>
        </w:rPr>
      </w:pPr>
      <w:r w:rsidRPr="00311B47">
        <w:rPr>
          <w:rFonts w:ascii="Arial" w:hAnsi="Arial" w:cs="Arial"/>
        </w:rPr>
        <w:t>To quantify anemone stress response, three base measurements were taken with a calliper to track changes in body size: width, length, and diagonal (</w:t>
      </w:r>
      <w:r w:rsidRPr="00311B47">
        <w:rPr>
          <w:rFonts w:ascii="Arial" w:hAnsi="Arial" w:cs="Arial"/>
          <w:i/>
        </w:rPr>
        <w:t>n</w:t>
      </w:r>
      <w:r w:rsidRPr="00311B47">
        <w:rPr>
          <w:rFonts w:ascii="Arial" w:hAnsi="Arial" w:cs="Arial"/>
        </w:rPr>
        <w:t xml:space="preserve"> = 36). An average base diameter was calculated using the mean of these measurements. </w:t>
      </w:r>
    </w:p>
    <w:p w14:paraId="3D32DC6D" w14:textId="282DAA5B" w:rsidR="00E913A1" w:rsidRPr="00311B47" w:rsidRDefault="00D9101C" w:rsidP="3FC946CE">
      <w:pPr>
        <w:spacing w:before="360" w:line="480" w:lineRule="auto"/>
        <w:rPr>
          <w:rFonts w:ascii="Arial" w:eastAsia="Yu Mincho" w:hAnsi="Arial" w:cs="Arial"/>
        </w:rPr>
      </w:pPr>
      <w:r w:rsidRPr="3AF130FF">
        <w:rPr>
          <w:rStyle w:val="Heading3Char"/>
          <w:rFonts w:cs="Arial"/>
        </w:rPr>
        <w:t>Anemone Behaviour</w:t>
      </w:r>
      <w:r w:rsidR="002B5DBD" w:rsidRPr="3FC946CE">
        <w:rPr>
          <w:rStyle w:val="Heading3Char"/>
          <w:rFonts w:cs="Arial"/>
        </w:rPr>
        <w:t xml:space="preserve"> </w:t>
      </w:r>
    </w:p>
    <w:p w14:paraId="43312B85" w14:textId="2BEB976F" w:rsidR="00C77068" w:rsidRPr="00311B47" w:rsidRDefault="00D9101C" w:rsidP="006E05C1">
      <w:pPr>
        <w:spacing w:before="360" w:line="480" w:lineRule="auto"/>
        <w:ind w:firstLine="720"/>
        <w:rPr>
          <w:rFonts w:ascii="Arial" w:eastAsiaTheme="majorEastAsia" w:hAnsi="Arial" w:cs="Arial"/>
          <w:iCs/>
        </w:rPr>
      </w:pPr>
      <w:r w:rsidRPr="00311B47">
        <w:rPr>
          <w:rFonts w:ascii="Arial" w:hAnsi="Arial" w:cs="Arial"/>
          <w:i/>
        </w:rPr>
        <w:t>A. xanthogrammica</w:t>
      </w:r>
      <w:r w:rsidRPr="00311B47">
        <w:rPr>
          <w:rFonts w:ascii="Arial" w:hAnsi="Arial" w:cs="Arial"/>
        </w:rPr>
        <w:t xml:space="preserve"> stress was measured through behavioural responses. </w:t>
      </w:r>
      <w:r w:rsidR="7260C913" w:rsidRPr="00311B47">
        <w:rPr>
          <w:rFonts w:ascii="Arial" w:hAnsi="Arial" w:cs="Arial"/>
        </w:rPr>
        <w:t>Tentacle activity was tracked every hour during the heatwave</w:t>
      </w:r>
      <w:r w:rsidR="45E2AB40" w:rsidRPr="00311B47">
        <w:rPr>
          <w:rFonts w:ascii="Arial" w:hAnsi="Arial" w:cs="Arial"/>
        </w:rPr>
        <w:t xml:space="preserve"> (</w:t>
      </w:r>
      <w:r w:rsidR="45E2AB40" w:rsidRPr="00311B47">
        <w:rPr>
          <w:rFonts w:ascii="Arial" w:hAnsi="Arial" w:cs="Arial"/>
          <w:i/>
          <w:iCs/>
        </w:rPr>
        <w:t>n</w:t>
      </w:r>
      <w:r w:rsidR="45E2AB40" w:rsidRPr="00311B47">
        <w:rPr>
          <w:rFonts w:ascii="Arial" w:hAnsi="Arial" w:cs="Arial"/>
        </w:rPr>
        <w:t xml:space="preserve"> = 36)</w:t>
      </w:r>
      <w:r w:rsidR="54FE390D" w:rsidRPr="00311B47">
        <w:rPr>
          <w:rFonts w:ascii="Arial" w:hAnsi="Arial" w:cs="Arial"/>
        </w:rPr>
        <w:t>,</w:t>
      </w:r>
      <w:r w:rsidR="2FBF62F3" w:rsidRPr="00311B47">
        <w:rPr>
          <w:rFonts w:ascii="Arial" w:hAnsi="Arial" w:cs="Arial"/>
        </w:rPr>
        <w:t xml:space="preserve"> recording</w:t>
      </w:r>
      <w:r w:rsidR="7260C913" w:rsidRPr="00311B47">
        <w:rPr>
          <w:rFonts w:ascii="Arial" w:hAnsi="Arial" w:cs="Arial"/>
        </w:rPr>
        <w:t xml:space="preserve"> w</w:t>
      </w:r>
      <w:r w:rsidRPr="00311B47">
        <w:rPr>
          <w:rFonts w:ascii="Arial" w:hAnsi="Arial" w:cs="Arial"/>
        </w:rPr>
        <w:t>hether the anemone was open (all tentacles visible), partially open (some tentacles visible), or closed (no tentacles visible</w:t>
      </w:r>
      <w:r w:rsidR="0F2D024F" w:rsidRPr="00311B47">
        <w:rPr>
          <w:rFonts w:ascii="Arial" w:hAnsi="Arial" w:cs="Arial"/>
        </w:rPr>
        <w:t>).</w:t>
      </w:r>
      <w:r w:rsidRPr="00311B47">
        <w:rPr>
          <w:rFonts w:ascii="Arial" w:hAnsi="Arial" w:cs="Arial"/>
        </w:rPr>
        <w:t xml:space="preserve"> Statistical differences between treatments were assessed using an ordinal regression model (</w:t>
      </w:r>
      <w:proofErr w:type="spellStart"/>
      <w:r w:rsidRPr="00311B47">
        <w:rPr>
          <w:rFonts w:ascii="Arial" w:hAnsi="Arial" w:cs="Arial"/>
        </w:rPr>
        <w:t>Christense</w:t>
      </w:r>
      <w:proofErr w:type="spellEnd"/>
      <w:r w:rsidRPr="00311B47">
        <w:rPr>
          <w:rFonts w:ascii="Arial" w:hAnsi="Arial" w:cs="Arial"/>
        </w:rPr>
        <w:t>, 2015).</w:t>
      </w:r>
      <w:r w:rsidR="00E0359F" w:rsidRPr="00311B47">
        <w:rPr>
          <w:rFonts w:ascii="Arial" w:eastAsiaTheme="majorEastAsia" w:hAnsi="Arial" w:cs="Arial"/>
          <w:i/>
        </w:rPr>
        <w:t xml:space="preserve"> </w:t>
      </w:r>
      <w:r w:rsidR="00C77068" w:rsidRPr="00311B47">
        <w:rPr>
          <w:rFonts w:ascii="Arial" w:eastAsiaTheme="majorEastAsia" w:hAnsi="Arial" w:cs="Arial"/>
          <w:iCs/>
        </w:rPr>
        <w:t>Since less healthy anemones usually have decreased foraging behaviour (</w:t>
      </w:r>
      <w:proofErr w:type="spellStart"/>
      <w:r w:rsidR="00C77068" w:rsidRPr="00311B47">
        <w:rPr>
          <w:rFonts w:ascii="Arial" w:eastAsiaTheme="majorEastAsia" w:hAnsi="Arial" w:cs="Arial"/>
          <w:iCs/>
        </w:rPr>
        <w:t>Wuitchik</w:t>
      </w:r>
      <w:proofErr w:type="spellEnd"/>
      <w:r w:rsidR="00C77068" w:rsidRPr="00311B47">
        <w:rPr>
          <w:rFonts w:ascii="Arial" w:eastAsiaTheme="majorEastAsia" w:hAnsi="Arial" w:cs="Arial"/>
          <w:iCs/>
        </w:rPr>
        <w:t xml:space="preserve"> et al., 2021), we recorded the time it took each anemone to ingest </w:t>
      </w:r>
      <w:r w:rsidR="00271654" w:rsidRPr="00311B47">
        <w:rPr>
          <w:rFonts w:ascii="Arial" w:eastAsiaTheme="majorEastAsia" w:hAnsi="Arial" w:cs="Arial"/>
          <w:iCs/>
        </w:rPr>
        <w:t>food</w:t>
      </w:r>
      <w:r w:rsidR="0004791A" w:rsidRPr="00311B47">
        <w:rPr>
          <w:rFonts w:ascii="Arial" w:eastAsiaTheme="majorEastAsia" w:hAnsi="Arial" w:cs="Arial"/>
          <w:iCs/>
        </w:rPr>
        <w:t xml:space="preserve"> </w:t>
      </w:r>
      <w:commentRangeStart w:id="2"/>
      <w:r w:rsidR="0004791A" w:rsidRPr="00311B47">
        <w:rPr>
          <w:rFonts w:ascii="Arial" w:eastAsiaTheme="majorEastAsia" w:hAnsi="Arial" w:cs="Arial"/>
          <w:iCs/>
        </w:rPr>
        <w:t>as a proxy</w:t>
      </w:r>
      <w:r w:rsidR="00837BB4" w:rsidRPr="00311B47">
        <w:rPr>
          <w:rFonts w:ascii="Arial" w:eastAsiaTheme="majorEastAsia" w:hAnsi="Arial" w:cs="Arial"/>
          <w:iCs/>
        </w:rPr>
        <w:t xml:space="preserve"> </w:t>
      </w:r>
      <w:commentRangeEnd w:id="2"/>
      <w:r w:rsidR="0004791A" w:rsidRPr="00311B47">
        <w:rPr>
          <w:rStyle w:val="CommentReference"/>
          <w:rFonts w:ascii="Arial" w:hAnsi="Arial" w:cs="Arial"/>
          <w:sz w:val="24"/>
          <w:szCs w:val="24"/>
        </w:rPr>
        <w:commentReference w:id="2"/>
      </w:r>
      <w:r w:rsidR="00837BB4" w:rsidRPr="00311B47">
        <w:rPr>
          <w:rFonts w:ascii="Arial" w:eastAsiaTheme="majorEastAsia" w:hAnsi="Arial" w:cs="Arial"/>
          <w:iCs/>
        </w:rPr>
        <w:t>(n=9).</w:t>
      </w:r>
    </w:p>
    <w:p w14:paraId="73D6523B" w14:textId="1A55E60C" w:rsidR="00E913A1" w:rsidRPr="00311B47" w:rsidRDefault="00D9101C" w:rsidP="006E05C1">
      <w:pPr>
        <w:spacing w:before="360" w:line="480" w:lineRule="auto"/>
        <w:ind w:firstLine="720"/>
        <w:rPr>
          <w:rFonts w:ascii="Arial" w:eastAsia="Yu Mincho" w:hAnsi="Arial" w:cs="Arial"/>
        </w:rPr>
      </w:pPr>
      <w:r w:rsidRPr="00311B47">
        <w:rPr>
          <w:rFonts w:ascii="Arial" w:hAnsi="Arial" w:cs="Arial"/>
        </w:rPr>
        <w:t>We also recorded the time it took for each anemone to ingest the food they were given at every feeding event</w:t>
      </w:r>
      <w:r w:rsidR="00C77068" w:rsidRPr="00311B47">
        <w:rPr>
          <w:rFonts w:ascii="Arial" w:hAnsi="Arial" w:cs="Arial"/>
        </w:rPr>
        <w:t xml:space="preserve"> </w:t>
      </w:r>
      <w:r w:rsidRPr="00311B47">
        <w:rPr>
          <w:rFonts w:ascii="Arial" w:hAnsi="Arial" w:cs="Arial"/>
        </w:rPr>
        <w:t>(</w:t>
      </w:r>
      <w:r w:rsidRPr="00311B47">
        <w:rPr>
          <w:rFonts w:ascii="Arial" w:hAnsi="Arial" w:cs="Arial"/>
          <w:i/>
          <w:iCs/>
        </w:rPr>
        <w:t>n</w:t>
      </w:r>
      <w:r w:rsidRPr="00311B47">
        <w:rPr>
          <w:rFonts w:ascii="Arial" w:hAnsi="Arial" w:cs="Arial"/>
        </w:rPr>
        <w:t xml:space="preserve"> = 9). Feeding time was measured from the point at which food was administered to the point at which food was no longer visible, either by ingestion or by covering completely with tentacles. Measurements longer than one hour were declared extreme outliers and discarded.</w:t>
      </w:r>
      <w:r w:rsidR="00971DDE" w:rsidRPr="00311B47">
        <w:rPr>
          <w:rFonts w:ascii="Arial" w:eastAsia="Yu Mincho" w:hAnsi="Arial" w:cs="Arial"/>
        </w:rPr>
        <w:t xml:space="preserve"> </w:t>
      </w:r>
    </w:p>
    <w:p w14:paraId="7C9565F6" w14:textId="5AA39CE9" w:rsidR="3FC22A1C" w:rsidRPr="00596F47" w:rsidRDefault="3FC22A1C" w:rsidP="126234E7">
      <w:pPr>
        <w:pStyle w:val="Heading1"/>
        <w:spacing w:line="480" w:lineRule="auto"/>
        <w:rPr>
          <w:rFonts w:cs="Arial"/>
          <w:highlight w:val="yellow"/>
        </w:rPr>
      </w:pPr>
      <w:r w:rsidRPr="00596F47">
        <w:rPr>
          <w:rFonts w:cs="Arial"/>
        </w:rPr>
        <w:t>Results</w:t>
      </w:r>
    </w:p>
    <w:p w14:paraId="51E33198" w14:textId="54A147B5" w:rsidR="2F6616B1" w:rsidRDefault="2F6616B1" w:rsidP="452DABAE">
      <w:pPr>
        <w:pStyle w:val="Heading2"/>
        <w:spacing w:before="480" w:line="480" w:lineRule="auto"/>
        <w:rPr>
          <w:rFonts w:cs="Arial"/>
        </w:rPr>
      </w:pPr>
      <w:r w:rsidRPr="452DABAE">
        <w:rPr>
          <w:rFonts w:cs="Arial"/>
        </w:rPr>
        <w:t xml:space="preserve">Symbiont Fitness </w:t>
      </w:r>
    </w:p>
    <w:p w14:paraId="7C22E831" w14:textId="54A147B5" w:rsidR="2F6616B1" w:rsidRDefault="2F6616B1" w:rsidP="452DABAE">
      <w:pPr>
        <w:pStyle w:val="Heading2"/>
        <w:spacing w:line="480" w:lineRule="auto"/>
        <w:rPr>
          <w:rFonts w:cs="Arial"/>
          <w:i/>
          <w:u w:val="none"/>
        </w:rPr>
      </w:pPr>
      <w:r w:rsidRPr="452DABAE">
        <w:rPr>
          <w:rFonts w:cs="Arial"/>
          <w:i/>
          <w:u w:val="none"/>
        </w:rPr>
        <w:t>Photosynthetic Efficiency</w:t>
      </w:r>
    </w:p>
    <w:p w14:paraId="6952F562" w14:textId="3C59C463" w:rsidR="2F6616B1" w:rsidRPr="00311B47" w:rsidRDefault="005C53D7" w:rsidP="452DABAE">
      <w:pPr>
        <w:spacing w:before="240" w:line="480" w:lineRule="auto"/>
        <w:ind w:firstLine="720"/>
        <w:rPr>
          <w:rFonts w:ascii="Arial" w:hAnsi="Arial" w:cs="Arial"/>
        </w:rPr>
      </w:pPr>
      <w:commentRangeStart w:id="3"/>
      <w:commentRangeStart w:id="4"/>
      <w:r w:rsidRPr="00311B47">
        <w:rPr>
          <w:rFonts w:ascii="Arial" w:hAnsi="Arial" w:cs="Arial"/>
        </w:rPr>
        <w:t>P</w:t>
      </w:r>
      <w:r w:rsidR="2F6616B1" w:rsidRPr="00311B47">
        <w:rPr>
          <w:rFonts w:ascii="Arial" w:hAnsi="Arial" w:cs="Arial"/>
        </w:rPr>
        <w:t xml:space="preserve">hotosynthetic efficiency increased after the heatwave and decreased after the recovery period (Fig. </w:t>
      </w:r>
      <w:r w:rsidR="00777D08" w:rsidRPr="00311B47">
        <w:rPr>
          <w:rFonts w:ascii="Arial" w:hAnsi="Arial" w:cs="Arial"/>
        </w:rPr>
        <w:t>2</w:t>
      </w:r>
      <w:r w:rsidR="2F6616B1" w:rsidRPr="00311B47">
        <w:rPr>
          <w:rFonts w:ascii="Arial" w:hAnsi="Arial" w:cs="Arial"/>
        </w:rPr>
        <w:t>).</w:t>
      </w:r>
      <w:commentRangeEnd w:id="3"/>
      <w:r w:rsidR="00042178" w:rsidRPr="00311B47">
        <w:rPr>
          <w:rStyle w:val="CommentReference"/>
          <w:rFonts w:ascii="Arial" w:hAnsi="Arial" w:cs="Arial"/>
          <w:sz w:val="24"/>
          <w:szCs w:val="24"/>
        </w:rPr>
        <w:commentReference w:id="3"/>
      </w:r>
      <w:commentRangeEnd w:id="4"/>
      <w:r w:rsidR="0033111F" w:rsidRPr="00311B47">
        <w:rPr>
          <w:rStyle w:val="CommentReference"/>
          <w:rFonts w:ascii="Arial" w:hAnsi="Arial" w:cs="Arial"/>
          <w:sz w:val="24"/>
          <w:szCs w:val="24"/>
        </w:rPr>
        <w:commentReference w:id="4"/>
      </w:r>
      <w:r w:rsidR="00CA6497" w:rsidRPr="00311B47">
        <w:rPr>
          <w:rFonts w:ascii="Arial" w:hAnsi="Arial" w:cs="Arial"/>
        </w:rPr>
        <w:t xml:space="preserve"> </w:t>
      </w:r>
      <w:r w:rsidRPr="00311B47">
        <w:rPr>
          <w:rFonts w:ascii="Arial" w:hAnsi="Arial" w:cs="Arial"/>
        </w:rPr>
        <w:t>These trends were similar among treatments and the control.</w:t>
      </w:r>
      <w:r w:rsidR="2F6616B1" w:rsidRPr="00311B47">
        <w:rPr>
          <w:rFonts w:ascii="Arial" w:hAnsi="Arial" w:cs="Arial"/>
        </w:rPr>
        <w:t xml:space="preserve"> The difference between the experimental groups was significant (Kruskal-Wallis rank sum test, chi-squared = 8.04, df =2, p = 0.018). This was primarily driven by the difference between extreme and mid heatwave treatments (Dunn Kruskal-Wallis, Z = -2.64, p-adj = 0.025)</w:t>
      </w:r>
      <w:r w:rsidR="00F13206" w:rsidRPr="00311B47">
        <w:rPr>
          <w:rFonts w:ascii="Arial" w:hAnsi="Arial" w:cs="Arial"/>
        </w:rPr>
        <w:t>.</w:t>
      </w:r>
      <w:r w:rsidR="2F6616B1" w:rsidRPr="00311B47">
        <w:rPr>
          <w:rFonts w:ascii="Arial" w:hAnsi="Arial" w:cs="Arial"/>
        </w:rPr>
        <w:t xml:space="preserve"> There was no significant difference between the control and the extreme heat treatment (Dunn Kruskal-Wallis, Z = -0.67, p-adj = 0.065) or between the control and the mid heat treatment (Dunn Kruskal-Wallis, Z = 2.14, p-adj = 0.50). </w:t>
      </w:r>
    </w:p>
    <w:p w14:paraId="29CA4DA1" w14:textId="77777777" w:rsidR="0501A229" w:rsidRDefault="0501A229" w:rsidP="4B95705B">
      <w:pPr>
        <w:pStyle w:val="Heading2"/>
        <w:spacing w:line="480" w:lineRule="auto"/>
        <w:rPr>
          <w:rFonts w:eastAsia="Yu Gothic Light" w:cs="Arial"/>
          <w:i/>
          <w:u w:val="none"/>
        </w:rPr>
      </w:pPr>
      <w:r w:rsidRPr="4B95705B">
        <w:rPr>
          <w:rFonts w:cs="Arial"/>
          <w:i/>
          <w:u w:val="none"/>
        </w:rPr>
        <w:t>Symbiont Density</w:t>
      </w:r>
    </w:p>
    <w:p w14:paraId="3109E442" w14:textId="714B8198" w:rsidR="0501A229" w:rsidRPr="00311B47" w:rsidRDefault="0501A229" w:rsidP="4B95705B">
      <w:pPr>
        <w:spacing w:before="240" w:line="480" w:lineRule="auto"/>
        <w:ind w:firstLine="720"/>
        <w:rPr>
          <w:rFonts w:ascii="Arial" w:hAnsi="Arial" w:cs="Arial"/>
        </w:rPr>
      </w:pPr>
      <w:r w:rsidRPr="00311B47">
        <w:rPr>
          <w:rFonts w:ascii="Arial" w:hAnsi="Arial" w:cs="Arial"/>
        </w:rPr>
        <w:t xml:space="preserve">Zoochlorellae density in </w:t>
      </w:r>
      <w:r w:rsidRPr="00311B47">
        <w:rPr>
          <w:rFonts w:ascii="Arial" w:hAnsi="Arial" w:cs="Arial"/>
          <w:i/>
          <w:iCs/>
        </w:rPr>
        <w:t>Anthopleura xanthogrammica</w:t>
      </w:r>
      <w:r w:rsidRPr="00311B47">
        <w:rPr>
          <w:rFonts w:ascii="Arial" w:hAnsi="Arial" w:cs="Arial"/>
        </w:rPr>
        <w:t xml:space="preserve"> tissue of both heat treatments showed a slightly decreasing trend after the heatwave and recovery periods, compared to the control (Fig. 4A).  Across the experiment, the extreme heatwave treatment had significantly higher zoochlorellae density then the control and the mid heatwave treatment (p = 1.5 x 10</w:t>
      </w:r>
      <w:r w:rsidRPr="00311B47">
        <w:rPr>
          <w:rFonts w:ascii="Arial" w:hAnsi="Arial" w:cs="Arial"/>
          <w:vertAlign w:val="superscript"/>
        </w:rPr>
        <w:t>-5</w:t>
      </w:r>
      <w:r w:rsidRPr="00311B47">
        <w:rPr>
          <w:rFonts w:ascii="Arial" w:hAnsi="Arial" w:cs="Arial"/>
        </w:rPr>
        <w:t xml:space="preserve">). </w:t>
      </w:r>
      <w:commentRangeStart w:id="5"/>
      <w:commentRangeStart w:id="6"/>
      <w:commentRangeStart w:id="7"/>
      <w:r w:rsidRPr="00311B47">
        <w:rPr>
          <w:rFonts w:ascii="Arial" w:hAnsi="Arial" w:cs="Arial"/>
          <w:highlight w:val="yellow"/>
        </w:rPr>
        <w:t xml:space="preserve">We observed no consistent patterns for the change in </w:t>
      </w:r>
      <w:r w:rsidRPr="00311B47">
        <w:rPr>
          <w:rFonts w:ascii="Arial" w:hAnsi="Arial" w:cs="Arial"/>
          <w:color w:val="000000" w:themeColor="text1"/>
          <w:highlight w:val="yellow"/>
        </w:rPr>
        <w:t>Symbiodiniaceae</w:t>
      </w:r>
      <w:r w:rsidRPr="00311B47">
        <w:rPr>
          <w:rFonts w:ascii="Arial" w:hAnsi="Arial" w:cs="Arial"/>
          <w:highlight w:val="yellow"/>
        </w:rPr>
        <w:t xml:space="preserve"> density (Fig. 4B). There was statistical difference in the </w:t>
      </w:r>
      <w:r w:rsidRPr="00311B47">
        <w:rPr>
          <w:rFonts w:ascii="Arial" w:hAnsi="Arial" w:cs="Arial"/>
          <w:color w:val="000000" w:themeColor="text1"/>
          <w:highlight w:val="yellow"/>
        </w:rPr>
        <w:t>Symbiodiniaceae</w:t>
      </w:r>
      <w:r w:rsidRPr="00311B47">
        <w:rPr>
          <w:rFonts w:ascii="Arial" w:hAnsi="Arial" w:cs="Arial"/>
          <w:highlight w:val="yellow"/>
        </w:rPr>
        <w:t xml:space="preserve"> density between the control and the mid heatwave treatment (p = 0.0029) and between the control and the extreme heatwave treatment (p = 0.031).</w:t>
      </w:r>
      <w:r w:rsidRPr="00311B47">
        <w:rPr>
          <w:rFonts w:ascii="Arial" w:hAnsi="Arial" w:cs="Arial"/>
        </w:rPr>
        <w:t xml:space="preserve"> </w:t>
      </w:r>
      <w:commentRangeStart w:id="8"/>
      <w:commentRangeStart w:id="9"/>
      <w:commentRangeEnd w:id="8"/>
      <w:r w:rsidRPr="00311B47">
        <w:rPr>
          <w:rStyle w:val="CommentReference"/>
          <w:rFonts w:ascii="Arial" w:hAnsi="Arial" w:cs="Arial"/>
          <w:sz w:val="24"/>
          <w:szCs w:val="24"/>
        </w:rPr>
        <w:commentReference w:id="8"/>
      </w:r>
      <w:commentRangeEnd w:id="5"/>
      <w:commentRangeEnd w:id="9"/>
      <w:r w:rsidR="005A069C" w:rsidRPr="00311B47">
        <w:rPr>
          <w:rStyle w:val="CommentReference"/>
          <w:rFonts w:ascii="Arial" w:hAnsi="Arial" w:cs="Arial"/>
          <w:sz w:val="24"/>
          <w:szCs w:val="24"/>
        </w:rPr>
        <w:commentReference w:id="9"/>
      </w:r>
      <w:r w:rsidRPr="00311B47">
        <w:rPr>
          <w:rStyle w:val="CommentReference"/>
          <w:rFonts w:ascii="Arial" w:hAnsi="Arial" w:cs="Arial"/>
          <w:sz w:val="24"/>
          <w:szCs w:val="24"/>
        </w:rPr>
        <w:commentReference w:id="5"/>
      </w:r>
      <w:commentRangeEnd w:id="6"/>
      <w:r w:rsidRPr="00311B47">
        <w:rPr>
          <w:rStyle w:val="CommentReference"/>
          <w:rFonts w:ascii="Arial" w:hAnsi="Arial" w:cs="Arial"/>
          <w:sz w:val="24"/>
          <w:szCs w:val="24"/>
        </w:rPr>
        <w:commentReference w:id="6"/>
      </w:r>
      <w:commentRangeEnd w:id="7"/>
      <w:r w:rsidRPr="00311B47">
        <w:rPr>
          <w:rStyle w:val="CommentReference"/>
          <w:rFonts w:ascii="Arial" w:hAnsi="Arial" w:cs="Arial"/>
          <w:sz w:val="24"/>
          <w:szCs w:val="24"/>
        </w:rPr>
        <w:commentReference w:id="7"/>
      </w:r>
      <w:r w:rsidRPr="00311B47">
        <w:rPr>
          <w:rFonts w:ascii="Arial" w:hAnsi="Arial" w:cs="Arial"/>
        </w:rPr>
        <w:t xml:space="preserve">The heat treatments did not significantly affect density of zoochlorellae and </w:t>
      </w:r>
      <w:r w:rsidRPr="00311B47">
        <w:rPr>
          <w:rFonts w:ascii="Arial" w:hAnsi="Arial" w:cs="Arial"/>
          <w:color w:val="000000" w:themeColor="text1"/>
        </w:rPr>
        <w:t xml:space="preserve">Symbiodiniaceae in </w:t>
      </w:r>
      <w:r w:rsidRPr="00311B47">
        <w:rPr>
          <w:rFonts w:ascii="Arial" w:hAnsi="Arial" w:cs="Arial"/>
          <w:i/>
          <w:iCs/>
          <w:color w:val="000000" w:themeColor="text1"/>
        </w:rPr>
        <w:t xml:space="preserve">A. xanthogrammica </w:t>
      </w:r>
      <w:r w:rsidRPr="00311B47">
        <w:rPr>
          <w:rFonts w:ascii="Arial" w:hAnsi="Arial" w:cs="Arial"/>
          <w:color w:val="000000" w:themeColor="text1"/>
        </w:rPr>
        <w:t xml:space="preserve">as there were no statistical differences between events within each treatment </w:t>
      </w:r>
      <w:r w:rsidRPr="00311B47">
        <w:rPr>
          <w:rFonts w:ascii="Arial" w:hAnsi="Arial" w:cs="Arial"/>
        </w:rPr>
        <w:t xml:space="preserve">(p &gt; 0.05 for all, </w:t>
      </w:r>
      <w:commentRangeStart w:id="10"/>
      <w:r w:rsidRPr="00311B47">
        <w:rPr>
          <w:rFonts w:ascii="Arial" w:hAnsi="Arial" w:cs="Arial"/>
        </w:rPr>
        <w:t>Table S1</w:t>
      </w:r>
      <w:commentRangeEnd w:id="10"/>
      <w:r w:rsidRPr="00311B47">
        <w:rPr>
          <w:rStyle w:val="CommentReference"/>
          <w:rFonts w:ascii="Arial" w:hAnsi="Arial" w:cs="Arial"/>
          <w:sz w:val="24"/>
          <w:szCs w:val="24"/>
        </w:rPr>
        <w:commentReference w:id="10"/>
      </w:r>
      <w:r w:rsidRPr="00311B47">
        <w:rPr>
          <w:rFonts w:ascii="Arial" w:hAnsi="Arial" w:cs="Arial"/>
        </w:rPr>
        <w:t xml:space="preserve">).  </w:t>
      </w:r>
    </w:p>
    <w:p w14:paraId="47EF821C" w14:textId="61C1D661" w:rsidR="4B95705B" w:rsidRPr="00311B47" w:rsidRDefault="4B95705B" w:rsidP="4B95705B">
      <w:pPr>
        <w:rPr>
          <w:rFonts w:ascii="Arial" w:hAnsi="Arial" w:cs="Arial"/>
        </w:rPr>
      </w:pPr>
    </w:p>
    <w:p w14:paraId="4882D930" w14:textId="56C1D8C6" w:rsidR="2F6616B1" w:rsidRDefault="2F6616B1" w:rsidP="452DABAE">
      <w:pPr>
        <w:pStyle w:val="Heading2"/>
        <w:spacing w:before="480" w:line="480" w:lineRule="auto"/>
        <w:rPr>
          <w:rFonts w:cs="Arial"/>
          <w:i/>
          <w:u w:val="none"/>
        </w:rPr>
      </w:pPr>
      <w:r w:rsidRPr="452DABAE">
        <w:rPr>
          <w:rFonts w:cs="Arial"/>
          <w:i/>
          <w:u w:val="none"/>
        </w:rPr>
        <w:t xml:space="preserve">Mitotic Index </w:t>
      </w:r>
    </w:p>
    <w:p w14:paraId="0CE54739" w14:textId="37B72103" w:rsidR="452DABAE" w:rsidRPr="00311B47" w:rsidRDefault="2F6616B1" w:rsidP="674F9769">
      <w:pPr>
        <w:spacing w:before="240" w:line="480" w:lineRule="auto"/>
        <w:ind w:firstLine="720"/>
        <w:rPr>
          <w:rFonts w:ascii="Arial" w:hAnsi="Arial" w:cs="Arial"/>
        </w:rPr>
      </w:pPr>
      <w:r w:rsidRPr="00311B47">
        <w:rPr>
          <w:rFonts w:ascii="Arial" w:hAnsi="Arial" w:cs="Arial"/>
        </w:rPr>
        <w:t xml:space="preserve">We observed a slight decreasing trend in the proportion </w:t>
      </w:r>
      <w:r w:rsidR="00C65612" w:rsidRPr="00311B47">
        <w:rPr>
          <w:rFonts w:ascii="Arial" w:hAnsi="Arial" w:cs="Arial"/>
        </w:rPr>
        <w:t>of cell division</w:t>
      </w:r>
      <w:r w:rsidR="6427268A" w:rsidRPr="00311B47">
        <w:rPr>
          <w:rFonts w:ascii="Arial" w:hAnsi="Arial" w:cs="Arial"/>
        </w:rPr>
        <w:t xml:space="preserve"> (cells undergoing mitosis)</w:t>
      </w:r>
      <w:r w:rsidR="00C65612" w:rsidRPr="00311B47">
        <w:rPr>
          <w:rFonts w:ascii="Arial" w:hAnsi="Arial" w:cs="Arial"/>
        </w:rPr>
        <w:t xml:space="preserve"> in</w:t>
      </w:r>
      <w:r w:rsidRPr="00311B47">
        <w:rPr>
          <w:rFonts w:ascii="Arial" w:hAnsi="Arial" w:cs="Arial"/>
        </w:rPr>
        <w:t xml:space="preserve"> zoochlorellae within the mid heatwave treatment and a slight increasing trend in dividing zoochlorellae within the extreme heatwave treatment, but these trends remain insignificant (Fig. </w:t>
      </w:r>
      <w:r w:rsidR="00777D08" w:rsidRPr="00311B47">
        <w:rPr>
          <w:rFonts w:ascii="Arial" w:hAnsi="Arial" w:cs="Arial"/>
        </w:rPr>
        <w:t>3</w:t>
      </w:r>
      <w:r w:rsidRPr="00311B47">
        <w:rPr>
          <w:rFonts w:ascii="Arial" w:hAnsi="Arial" w:cs="Arial"/>
        </w:rPr>
        <w:t xml:space="preserve">A). No clear patterns in the proportion of dividing </w:t>
      </w:r>
      <w:r w:rsidRPr="00311B47">
        <w:rPr>
          <w:rFonts w:ascii="Arial" w:eastAsia="Arial" w:hAnsi="Arial" w:cs="Arial"/>
        </w:rPr>
        <w:t>Symbiodiniaceae</w:t>
      </w:r>
      <w:r w:rsidRPr="00311B47">
        <w:rPr>
          <w:rFonts w:ascii="Arial" w:hAnsi="Arial" w:cs="Arial"/>
        </w:rPr>
        <w:t xml:space="preserve"> cells can be observed (Fig. </w:t>
      </w:r>
      <w:r w:rsidR="00777D08" w:rsidRPr="00311B47">
        <w:rPr>
          <w:rFonts w:ascii="Arial" w:hAnsi="Arial" w:cs="Arial"/>
        </w:rPr>
        <w:t>3</w:t>
      </w:r>
      <w:r w:rsidRPr="00311B47">
        <w:rPr>
          <w:rFonts w:ascii="Arial" w:hAnsi="Arial" w:cs="Arial"/>
        </w:rPr>
        <w:t xml:space="preserve">B). The difference between the two heat </w:t>
      </w:r>
      <w:r w:rsidRPr="00311B47">
        <w:rPr>
          <w:rFonts w:ascii="Arial" w:hAnsi="Arial" w:cs="Arial"/>
        </w:rPr>
        <w:lastRenderedPageBreak/>
        <w:t xml:space="preserve">treatments was significant for zoochlorellae (Kruskal-Wallis rank sum test, chi-squared = 9.49, df = 2, p = 0.0087), but not significant for </w:t>
      </w:r>
      <w:r w:rsidRPr="00311B47">
        <w:rPr>
          <w:rFonts w:ascii="Arial" w:hAnsi="Arial" w:cs="Arial"/>
          <w:color w:val="000000" w:themeColor="text1"/>
        </w:rPr>
        <w:t>Symbiodiniaceae</w:t>
      </w:r>
      <w:r w:rsidRPr="00311B47">
        <w:rPr>
          <w:rFonts w:ascii="Arial" w:hAnsi="Arial" w:cs="Arial"/>
        </w:rPr>
        <w:t xml:space="preserve"> (Kruskal-Wallis rank sum test, chi-squared = 0.51, df = 2, p = 0.77). However, there was no statistical significance in the proportion of dividing zoochlorellae between the control and mid heatwave treatment (Dunn Kruskal-Wallis, Z = -1.44, p-adj</w:t>
      </w:r>
      <w:r w:rsidRPr="00311B47">
        <w:rPr>
          <w:rFonts w:ascii="Arial" w:hAnsi="Arial" w:cs="Arial"/>
          <w:vertAlign w:val="subscript"/>
        </w:rPr>
        <w:t xml:space="preserve"> </w:t>
      </w:r>
      <w:r w:rsidRPr="00311B47">
        <w:rPr>
          <w:rFonts w:ascii="Arial" w:hAnsi="Arial" w:cs="Arial"/>
        </w:rPr>
        <w:t>= 0.15), or control and extreme heatwave treatment (Dunn Kruskal-Wallis, Z = 1.73, p-adj</w:t>
      </w:r>
      <w:r w:rsidRPr="00311B47">
        <w:rPr>
          <w:rFonts w:ascii="Arial" w:hAnsi="Arial" w:cs="Arial"/>
          <w:vertAlign w:val="subscript"/>
        </w:rPr>
        <w:t xml:space="preserve"> </w:t>
      </w:r>
      <w:r w:rsidRPr="00311B47">
        <w:rPr>
          <w:rFonts w:ascii="Arial" w:hAnsi="Arial" w:cs="Arial"/>
        </w:rPr>
        <w:t xml:space="preserve">= 0.17). There was also no statistical difference in the proportion of dividing </w:t>
      </w:r>
      <w:r w:rsidRPr="00311B47">
        <w:rPr>
          <w:rFonts w:ascii="Arial" w:hAnsi="Arial" w:cs="Arial"/>
          <w:color w:val="000000" w:themeColor="text1"/>
        </w:rPr>
        <w:t>Symbiodiniaceae</w:t>
      </w:r>
      <w:r w:rsidRPr="00311B47">
        <w:rPr>
          <w:rFonts w:ascii="Arial" w:hAnsi="Arial" w:cs="Arial"/>
        </w:rPr>
        <w:t xml:space="preserve"> between the control and the mid heatwave treatment (Dunn Kruskal-Wallis, Z = -0.61, p-adj = 1.00) or the control and the extreme heatwave treatment (Dunn Kruskal-Wallis, Z = -0.62, p-adj</w:t>
      </w:r>
      <w:r w:rsidRPr="00311B47">
        <w:rPr>
          <w:rFonts w:ascii="Arial" w:hAnsi="Arial" w:cs="Arial"/>
          <w:vertAlign w:val="subscript"/>
        </w:rPr>
        <w:t xml:space="preserve"> </w:t>
      </w:r>
      <w:r w:rsidRPr="00311B47">
        <w:rPr>
          <w:rFonts w:ascii="Arial" w:hAnsi="Arial" w:cs="Arial"/>
        </w:rPr>
        <w:t>= 1.00).</w:t>
      </w:r>
    </w:p>
    <w:p w14:paraId="2DC64CF7" w14:textId="6D68FAFE" w:rsidR="00F0226E" w:rsidRPr="00FB6F4C" w:rsidRDefault="00F0226E" w:rsidP="0634A8F2">
      <w:pPr>
        <w:pStyle w:val="Heading2"/>
        <w:spacing w:before="480" w:line="480" w:lineRule="auto"/>
        <w:rPr>
          <w:rFonts w:cs="Arial"/>
        </w:rPr>
      </w:pPr>
      <w:r w:rsidRPr="00FB6F4C">
        <w:rPr>
          <w:rFonts w:cs="Arial"/>
        </w:rPr>
        <w:t>Host Fitness</w:t>
      </w:r>
      <w:r w:rsidRPr="21AF980F">
        <w:rPr>
          <w:rFonts w:cs="Arial"/>
        </w:rPr>
        <w:t xml:space="preserve"> </w:t>
      </w:r>
    </w:p>
    <w:p w14:paraId="4AE1E364" w14:textId="77777777" w:rsidR="00F0226E" w:rsidRPr="00FB6F4C" w:rsidRDefault="00F0226E" w:rsidP="00F0226E">
      <w:pPr>
        <w:pStyle w:val="Heading2"/>
        <w:spacing w:line="480" w:lineRule="auto"/>
        <w:rPr>
          <w:rFonts w:cs="Arial"/>
          <w:i/>
          <w:u w:val="none"/>
        </w:rPr>
      </w:pPr>
      <w:r w:rsidRPr="00FB6F4C">
        <w:rPr>
          <w:rFonts w:cs="Arial"/>
          <w:i/>
          <w:u w:val="none"/>
        </w:rPr>
        <w:t>Anemone Health</w:t>
      </w:r>
    </w:p>
    <w:p w14:paraId="56DD4BF8" w14:textId="66C3F930" w:rsidR="00F0226E" w:rsidRPr="00311B47" w:rsidRDefault="00F0226E" w:rsidP="00F0226E">
      <w:pPr>
        <w:spacing w:before="240" w:line="480" w:lineRule="auto"/>
        <w:ind w:firstLine="720"/>
        <w:rPr>
          <w:rFonts w:ascii="Arial" w:hAnsi="Arial" w:cs="Arial"/>
        </w:rPr>
      </w:pPr>
      <w:r w:rsidRPr="00311B47">
        <w:rPr>
          <w:rFonts w:ascii="Arial" w:hAnsi="Arial" w:cs="Arial"/>
        </w:rPr>
        <w:t xml:space="preserve">Base diameter showed inconsistent patterns </w:t>
      </w:r>
      <w:r w:rsidR="33C2D590" w:rsidRPr="00311B47">
        <w:rPr>
          <w:rFonts w:ascii="Arial" w:hAnsi="Arial" w:cs="Arial"/>
        </w:rPr>
        <w:t>through</w:t>
      </w:r>
      <w:r w:rsidRPr="00311B47">
        <w:rPr>
          <w:rFonts w:ascii="Arial" w:hAnsi="Arial" w:cs="Arial"/>
        </w:rPr>
        <w:t xml:space="preserve"> the events of the experiment </w:t>
      </w:r>
      <w:r w:rsidR="009D3722" w:rsidRPr="00311B47">
        <w:rPr>
          <w:rFonts w:ascii="Arial" w:hAnsi="Arial" w:cs="Arial"/>
        </w:rPr>
        <w:t>(</w:t>
      </w:r>
      <w:r w:rsidRPr="00311B47">
        <w:rPr>
          <w:rFonts w:ascii="Arial" w:hAnsi="Arial" w:cs="Arial"/>
        </w:rPr>
        <w:t xml:space="preserve">Fig. </w:t>
      </w:r>
      <w:r w:rsidR="00B22F90" w:rsidRPr="00311B47">
        <w:rPr>
          <w:rFonts w:ascii="Arial" w:hAnsi="Arial" w:cs="Arial"/>
        </w:rPr>
        <w:t>5</w:t>
      </w:r>
      <w:r w:rsidRPr="00311B47">
        <w:rPr>
          <w:rFonts w:ascii="Arial" w:hAnsi="Arial" w:cs="Arial"/>
        </w:rPr>
        <w:t xml:space="preserve">). The base diameter of </w:t>
      </w:r>
      <w:r w:rsidRPr="00311B47">
        <w:rPr>
          <w:rFonts w:ascii="Arial" w:hAnsi="Arial" w:cs="Arial"/>
          <w:i/>
          <w:iCs/>
        </w:rPr>
        <w:t>A</w:t>
      </w:r>
      <w:r w:rsidR="0041652C" w:rsidRPr="00311B47">
        <w:rPr>
          <w:rFonts w:ascii="Arial" w:hAnsi="Arial" w:cs="Arial"/>
          <w:i/>
          <w:iCs/>
        </w:rPr>
        <w:t>.</w:t>
      </w:r>
      <w:r w:rsidR="00E0DDF9" w:rsidRPr="00311B47">
        <w:rPr>
          <w:rFonts w:ascii="Arial" w:hAnsi="Arial" w:cs="Arial"/>
          <w:i/>
          <w:iCs/>
        </w:rPr>
        <w:t xml:space="preserve"> </w:t>
      </w:r>
      <w:r w:rsidRPr="00311B47">
        <w:rPr>
          <w:rFonts w:ascii="Arial" w:hAnsi="Arial" w:cs="Arial"/>
          <w:i/>
          <w:iCs/>
        </w:rPr>
        <w:t>xanthogrammica</w:t>
      </w:r>
      <w:r w:rsidRPr="00311B47">
        <w:rPr>
          <w:rFonts w:ascii="Arial" w:hAnsi="Arial" w:cs="Arial"/>
        </w:rPr>
        <w:t xml:space="preserve"> slightly increased across both the mid treatment (p = 0.31), extreme treatment (p = 0.91) and the control (p = 0.21) after the simulated heatwave, showing insignificant growth in the anemones (Fig. </w:t>
      </w:r>
      <w:r w:rsidR="00B22F90" w:rsidRPr="00311B47">
        <w:rPr>
          <w:rFonts w:ascii="Arial" w:hAnsi="Arial" w:cs="Arial"/>
        </w:rPr>
        <w:t>5</w:t>
      </w:r>
      <w:r w:rsidRPr="00311B47">
        <w:rPr>
          <w:rFonts w:ascii="Arial" w:hAnsi="Arial" w:cs="Arial"/>
        </w:rPr>
        <w:t xml:space="preserve">). At the end of the recovery period, both the extreme heatwave treatment (p = 0.15) and the control </w:t>
      </w:r>
      <w:r w:rsidR="00C71D27" w:rsidRPr="00311B47">
        <w:rPr>
          <w:rFonts w:ascii="Arial" w:hAnsi="Arial" w:cs="Arial"/>
        </w:rPr>
        <w:t xml:space="preserve">(p = 0.00088), </w:t>
      </w:r>
      <w:r w:rsidRPr="00311B47">
        <w:rPr>
          <w:rFonts w:ascii="Arial" w:hAnsi="Arial" w:cs="Arial"/>
        </w:rPr>
        <w:t xml:space="preserve">showed </w:t>
      </w:r>
      <w:r w:rsidR="00C71D27" w:rsidRPr="00311B47">
        <w:rPr>
          <w:rFonts w:ascii="Arial" w:hAnsi="Arial" w:cs="Arial"/>
        </w:rPr>
        <w:t>a significant</w:t>
      </w:r>
      <w:r w:rsidRPr="00311B47">
        <w:rPr>
          <w:rFonts w:ascii="Arial" w:hAnsi="Arial" w:cs="Arial"/>
        </w:rPr>
        <w:t xml:space="preserve"> increased base diameter</w:t>
      </w:r>
      <w:r w:rsidR="00C71D27" w:rsidRPr="00311B47">
        <w:rPr>
          <w:rFonts w:ascii="Arial" w:hAnsi="Arial" w:cs="Arial"/>
        </w:rPr>
        <w:t xml:space="preserve"> </w:t>
      </w:r>
      <w:r w:rsidRPr="00311B47">
        <w:rPr>
          <w:rFonts w:ascii="Arial" w:hAnsi="Arial" w:cs="Arial"/>
        </w:rPr>
        <w:t>while the mid heatwave treatment showed a</w:t>
      </w:r>
      <w:r w:rsidR="00C71D27" w:rsidRPr="00311B47">
        <w:rPr>
          <w:rFonts w:ascii="Arial" w:hAnsi="Arial" w:cs="Arial"/>
        </w:rPr>
        <w:t xml:space="preserve"> significant</w:t>
      </w:r>
      <w:r w:rsidRPr="00311B47">
        <w:rPr>
          <w:rFonts w:ascii="Arial" w:hAnsi="Arial" w:cs="Arial"/>
        </w:rPr>
        <w:t xml:space="preserve"> decrease (p = 0.017) (Fig. </w:t>
      </w:r>
      <w:r w:rsidR="00B22F90" w:rsidRPr="00311B47">
        <w:rPr>
          <w:rFonts w:ascii="Arial" w:hAnsi="Arial" w:cs="Arial"/>
        </w:rPr>
        <w:t>5</w:t>
      </w:r>
      <w:r w:rsidRPr="00311B47">
        <w:rPr>
          <w:rFonts w:ascii="Arial" w:hAnsi="Arial" w:cs="Arial"/>
        </w:rPr>
        <w:t xml:space="preserve">). </w:t>
      </w:r>
    </w:p>
    <w:p w14:paraId="02B83E5E" w14:textId="77777777" w:rsidR="00F0226E" w:rsidRPr="00FB6F4C" w:rsidRDefault="00F0226E" w:rsidP="00F0226E">
      <w:pPr>
        <w:pStyle w:val="Heading2"/>
        <w:spacing w:before="360" w:line="480" w:lineRule="auto"/>
        <w:rPr>
          <w:rFonts w:cs="Arial"/>
          <w:i/>
          <w:u w:val="none"/>
        </w:rPr>
      </w:pPr>
      <w:r w:rsidRPr="00FB6F4C">
        <w:rPr>
          <w:rFonts w:cs="Arial"/>
          <w:i/>
          <w:u w:val="none"/>
        </w:rPr>
        <w:t>Anemone Behaviour</w:t>
      </w:r>
    </w:p>
    <w:p w14:paraId="713D4462" w14:textId="4B0E09F8" w:rsidR="00F0226E" w:rsidRPr="00311B47" w:rsidRDefault="00F0226E" w:rsidP="00F0226E">
      <w:pPr>
        <w:spacing w:before="240" w:line="480" w:lineRule="auto"/>
        <w:rPr>
          <w:rFonts w:ascii="Arial" w:eastAsia="Yu Mincho" w:hAnsi="Arial" w:cs="Arial"/>
        </w:rPr>
      </w:pPr>
      <w:r w:rsidRPr="00311B47">
        <w:rPr>
          <w:rFonts w:ascii="Arial" w:hAnsi="Arial" w:cs="Arial"/>
        </w:rPr>
        <w:tab/>
        <w:t xml:space="preserve">Behavioural responses of </w:t>
      </w:r>
      <w:r w:rsidRPr="00311B47">
        <w:rPr>
          <w:rFonts w:ascii="Arial" w:hAnsi="Arial" w:cs="Arial"/>
          <w:i/>
          <w:iCs/>
        </w:rPr>
        <w:t>A.</w:t>
      </w:r>
      <w:r w:rsidRPr="00311B47">
        <w:rPr>
          <w:rFonts w:ascii="Arial" w:hAnsi="Arial" w:cs="Arial"/>
        </w:rPr>
        <w:t xml:space="preserve"> </w:t>
      </w:r>
      <w:r w:rsidRPr="00311B47">
        <w:rPr>
          <w:rFonts w:ascii="Arial" w:hAnsi="Arial" w:cs="Arial"/>
          <w:i/>
          <w:iCs/>
        </w:rPr>
        <w:t>xanthogrammica</w:t>
      </w:r>
      <w:r w:rsidRPr="00311B47">
        <w:rPr>
          <w:rFonts w:ascii="Arial" w:hAnsi="Arial" w:cs="Arial"/>
        </w:rPr>
        <w:t xml:space="preserve"> showed a consistent pattern among treatments over the 3-day heatwave; as the temperature increased, the anemones retracted their tentacles and remained closed (Fig. </w:t>
      </w:r>
      <w:r w:rsidR="00B22F90" w:rsidRPr="00311B47">
        <w:rPr>
          <w:rFonts w:ascii="Arial" w:hAnsi="Arial" w:cs="Arial"/>
        </w:rPr>
        <w:t>6</w:t>
      </w:r>
      <w:r w:rsidR="009E79D7" w:rsidRPr="00311B47">
        <w:rPr>
          <w:rFonts w:ascii="Arial" w:hAnsi="Arial" w:cs="Arial"/>
        </w:rPr>
        <w:t>)</w:t>
      </w:r>
      <w:r w:rsidRPr="00311B47">
        <w:rPr>
          <w:rFonts w:ascii="Arial" w:hAnsi="Arial" w:cs="Arial"/>
        </w:rPr>
        <w:t xml:space="preserve">. When temperatures reached above 25°C, most individuals became partially or fully closed (Fig. </w:t>
      </w:r>
      <w:r w:rsidR="00B22F90" w:rsidRPr="00311B47">
        <w:rPr>
          <w:rFonts w:ascii="Arial" w:hAnsi="Arial" w:cs="Arial"/>
        </w:rPr>
        <w:t>6</w:t>
      </w:r>
      <w:r w:rsidRPr="00311B47">
        <w:rPr>
          <w:rFonts w:ascii="Arial" w:hAnsi="Arial" w:cs="Arial"/>
        </w:rPr>
        <w:t xml:space="preserve">). </w:t>
      </w:r>
      <w:r w:rsidR="00FA785C" w:rsidRPr="00311B47">
        <w:rPr>
          <w:rFonts w:ascii="Arial" w:hAnsi="Arial" w:cs="Arial"/>
        </w:rPr>
        <w:t>A</w:t>
      </w:r>
      <w:r w:rsidRPr="00311B47">
        <w:rPr>
          <w:rFonts w:ascii="Arial" w:hAnsi="Arial" w:cs="Arial"/>
        </w:rPr>
        <w:t xml:space="preserve">t the end of </w:t>
      </w:r>
      <w:r w:rsidR="00FA785C" w:rsidRPr="00311B47">
        <w:rPr>
          <w:rFonts w:ascii="Arial" w:hAnsi="Arial" w:cs="Arial"/>
        </w:rPr>
        <w:t xml:space="preserve">each </w:t>
      </w:r>
      <w:r w:rsidRPr="00311B47">
        <w:rPr>
          <w:rFonts w:ascii="Arial" w:hAnsi="Arial" w:cs="Arial"/>
        </w:rPr>
        <w:t>heatwave, all individuals in the extreme heat treatment showed strong behavioural responses. There was a statistical</w:t>
      </w:r>
      <w:r w:rsidR="00382B7C" w:rsidRPr="00311B47">
        <w:rPr>
          <w:rFonts w:ascii="Arial" w:hAnsi="Arial" w:cs="Arial"/>
        </w:rPr>
        <w:t>ly</w:t>
      </w:r>
      <w:r w:rsidRPr="00311B47">
        <w:rPr>
          <w:rFonts w:ascii="Arial" w:hAnsi="Arial" w:cs="Arial"/>
        </w:rPr>
        <w:t xml:space="preserve"> significan</w:t>
      </w:r>
      <w:r w:rsidR="00382B7C" w:rsidRPr="00311B47">
        <w:rPr>
          <w:rFonts w:ascii="Arial" w:hAnsi="Arial" w:cs="Arial"/>
        </w:rPr>
        <w:t xml:space="preserve">t </w:t>
      </w:r>
      <w:r w:rsidRPr="00311B47">
        <w:rPr>
          <w:rFonts w:ascii="Arial" w:hAnsi="Arial" w:cs="Arial"/>
        </w:rPr>
        <w:t xml:space="preserve">difference between both the mid heatwave (p = 0.00018) and extreme heatwave (p = 0.0035) when compared to the control. </w:t>
      </w:r>
    </w:p>
    <w:p w14:paraId="6F2072D2" w14:textId="0EDBDDCB" w:rsidR="0040576C" w:rsidRPr="00311B47" w:rsidRDefault="00F0226E" w:rsidP="0040576C">
      <w:pPr>
        <w:spacing w:before="240" w:line="480" w:lineRule="auto"/>
        <w:ind w:firstLine="720"/>
        <w:rPr>
          <w:rFonts w:ascii="Arial" w:hAnsi="Arial" w:cs="Arial"/>
        </w:rPr>
      </w:pPr>
      <w:r w:rsidRPr="00311B47">
        <w:rPr>
          <w:rFonts w:ascii="Arial" w:eastAsia="Yu Mincho" w:hAnsi="Arial" w:cs="Arial"/>
        </w:rPr>
        <w:t xml:space="preserve">Feeding time of </w:t>
      </w:r>
      <w:r w:rsidRPr="00311B47">
        <w:rPr>
          <w:rFonts w:ascii="Arial" w:eastAsia="Yu Mincho" w:hAnsi="Arial" w:cs="Arial"/>
          <w:i/>
          <w:iCs/>
        </w:rPr>
        <w:t>A.</w:t>
      </w:r>
      <w:r w:rsidRPr="00311B47">
        <w:rPr>
          <w:rFonts w:ascii="Arial" w:eastAsia="Yu Mincho" w:hAnsi="Arial" w:cs="Arial"/>
          <w:i/>
        </w:rPr>
        <w:t xml:space="preserve"> xanthogrammica</w:t>
      </w:r>
      <w:r w:rsidRPr="00311B47">
        <w:rPr>
          <w:rFonts w:ascii="Arial" w:eastAsia="Yu Mincho" w:hAnsi="Arial" w:cs="Arial"/>
        </w:rPr>
        <w:t xml:space="preserve"> showed an increase after heat exposure in both the </w:t>
      </w:r>
      <w:r w:rsidRPr="00311B47">
        <w:rPr>
          <w:rFonts w:ascii="Arial" w:hAnsi="Arial" w:cs="Arial"/>
        </w:rPr>
        <w:t xml:space="preserve">mid (p = 0.12) and extreme </w:t>
      </w:r>
      <w:r w:rsidRPr="00311B47">
        <w:rPr>
          <w:rFonts w:ascii="Arial" w:eastAsia="Arial" w:hAnsi="Arial" w:cs="Arial"/>
        </w:rPr>
        <w:t>(p = 0.043)</w:t>
      </w:r>
      <w:r w:rsidRPr="00311B47">
        <w:rPr>
          <w:rFonts w:ascii="Arial" w:hAnsi="Arial" w:cs="Arial"/>
        </w:rPr>
        <w:t xml:space="preserve"> heatwave treatments but remained relatively constant in the control (p = 0.33) (Fig. </w:t>
      </w:r>
      <w:r w:rsidR="00167158" w:rsidRPr="00311B47">
        <w:rPr>
          <w:rFonts w:ascii="Arial" w:hAnsi="Arial" w:cs="Arial"/>
        </w:rPr>
        <w:t>7</w:t>
      </w:r>
      <w:r w:rsidRPr="00311B47">
        <w:rPr>
          <w:rFonts w:ascii="Arial" w:hAnsi="Arial" w:cs="Arial"/>
        </w:rPr>
        <w:t xml:space="preserve">). </w:t>
      </w:r>
    </w:p>
    <w:p w14:paraId="01A1E7B1" w14:textId="280FA535" w:rsidR="3016B548" w:rsidRPr="00311B47" w:rsidRDefault="3016B548" w:rsidP="6A4A1857">
      <w:pPr>
        <w:spacing w:line="480" w:lineRule="auto"/>
        <w:rPr>
          <w:rFonts w:ascii="Arial" w:hAnsi="Arial" w:cs="Arial"/>
        </w:rPr>
      </w:pPr>
    </w:p>
    <w:p w14:paraId="51664387" w14:textId="3A38F3EA" w:rsidR="000C06AD" w:rsidRPr="00311B47" w:rsidRDefault="2AC0D7FF" w:rsidP="000C06AD">
      <w:pPr>
        <w:spacing w:line="480" w:lineRule="auto"/>
        <w:rPr>
          <w:rFonts w:ascii="Arial" w:hAnsi="Arial" w:cs="Arial"/>
          <w:b/>
          <w:bCs/>
        </w:rPr>
      </w:pPr>
      <w:r w:rsidRPr="00311B47">
        <w:rPr>
          <w:rFonts w:ascii="Arial" w:hAnsi="Arial" w:cs="Arial"/>
          <w:b/>
          <w:bCs/>
        </w:rPr>
        <w:t>Discussion</w:t>
      </w:r>
      <w:r w:rsidR="51DBE7E2" w:rsidRPr="00311B47">
        <w:rPr>
          <w:rFonts w:ascii="Arial" w:hAnsi="Arial" w:cs="Arial"/>
          <w:b/>
          <w:bCs/>
        </w:rPr>
        <w:t xml:space="preserve"> </w:t>
      </w:r>
    </w:p>
    <w:p w14:paraId="0BA732AB" w14:textId="472CDF21" w:rsidR="648D2EEC" w:rsidRPr="00311B47" w:rsidRDefault="00B6736C" w:rsidP="00734AFC">
      <w:pPr>
        <w:spacing w:line="480" w:lineRule="auto"/>
        <w:ind w:firstLine="360"/>
        <w:rPr>
          <w:rFonts w:ascii="Arial" w:hAnsi="Arial" w:cs="Arial"/>
        </w:rPr>
      </w:pPr>
      <w:r w:rsidRPr="00311B47">
        <w:rPr>
          <w:rFonts w:ascii="Arial" w:hAnsi="Arial" w:cs="Arial"/>
          <w:bCs/>
        </w:rPr>
        <w:t xml:space="preserve">The objective of this experiment was to </w:t>
      </w:r>
      <w:r w:rsidR="004D170B" w:rsidRPr="00311B47">
        <w:rPr>
          <w:rFonts w:ascii="Arial" w:hAnsi="Arial" w:cs="Arial"/>
        </w:rPr>
        <w:t>investigate</w:t>
      </w:r>
      <w:r w:rsidR="004D170B" w:rsidRPr="00311B47">
        <w:rPr>
          <w:rFonts w:ascii="Arial" w:hAnsi="Arial" w:cs="Arial"/>
          <w:bCs/>
        </w:rPr>
        <w:t xml:space="preserve"> the </w:t>
      </w:r>
      <w:r w:rsidR="00721FA3" w:rsidRPr="00311B47">
        <w:rPr>
          <w:rFonts w:ascii="Arial" w:hAnsi="Arial" w:cs="Arial"/>
          <w:bCs/>
        </w:rPr>
        <w:t xml:space="preserve">effects of short-term marine </w:t>
      </w:r>
      <w:r w:rsidR="74634E4A" w:rsidRPr="00311B47">
        <w:rPr>
          <w:rFonts w:ascii="Arial" w:hAnsi="Arial" w:cs="Arial"/>
        </w:rPr>
        <w:t>heatwave</w:t>
      </w:r>
      <w:r w:rsidR="3486245E" w:rsidRPr="00311B47">
        <w:rPr>
          <w:rFonts w:ascii="Arial" w:hAnsi="Arial" w:cs="Arial"/>
        </w:rPr>
        <w:t>s</w:t>
      </w:r>
      <w:r w:rsidR="00721FA3" w:rsidRPr="00311B47">
        <w:rPr>
          <w:rFonts w:ascii="Arial" w:hAnsi="Arial" w:cs="Arial"/>
          <w:bCs/>
        </w:rPr>
        <w:t xml:space="preserve"> on </w:t>
      </w:r>
      <w:r w:rsidR="007F22A7" w:rsidRPr="00311B47">
        <w:rPr>
          <w:rFonts w:ascii="Arial" w:hAnsi="Arial" w:cs="Arial"/>
          <w:bCs/>
        </w:rPr>
        <w:t xml:space="preserve">anemone-algal symbiosis by </w:t>
      </w:r>
      <w:r w:rsidR="007F22A7" w:rsidRPr="00311B47">
        <w:rPr>
          <w:rFonts w:ascii="Arial" w:hAnsi="Arial" w:cs="Arial"/>
        </w:rPr>
        <w:t>looking at</w:t>
      </w:r>
      <w:r w:rsidR="007F22A7" w:rsidRPr="00311B47">
        <w:rPr>
          <w:rFonts w:ascii="Arial" w:hAnsi="Arial" w:cs="Arial"/>
          <w:bCs/>
        </w:rPr>
        <w:t xml:space="preserve"> the differences in fitness of the host,</w:t>
      </w:r>
      <w:r w:rsidR="00721FA3" w:rsidRPr="00311B47">
        <w:rPr>
          <w:rFonts w:ascii="Arial" w:hAnsi="Arial" w:cs="Arial"/>
          <w:bCs/>
        </w:rPr>
        <w:t xml:space="preserve"> </w:t>
      </w:r>
      <w:r w:rsidR="00721FA3" w:rsidRPr="00311B47">
        <w:rPr>
          <w:rFonts w:ascii="Arial" w:hAnsi="Arial" w:cs="Arial"/>
          <w:i/>
          <w:iCs/>
        </w:rPr>
        <w:t>A</w:t>
      </w:r>
      <w:r w:rsidR="4C1F439E" w:rsidRPr="00311B47">
        <w:rPr>
          <w:rFonts w:ascii="Arial" w:hAnsi="Arial" w:cs="Arial"/>
          <w:i/>
          <w:iCs/>
        </w:rPr>
        <w:t>nthopleura</w:t>
      </w:r>
      <w:r w:rsidR="00721FA3" w:rsidRPr="00311B47">
        <w:rPr>
          <w:rFonts w:ascii="Arial" w:hAnsi="Arial" w:cs="Arial"/>
          <w:bCs/>
          <w:i/>
          <w:iCs/>
        </w:rPr>
        <w:t xml:space="preserve"> xanthogrammica</w:t>
      </w:r>
      <w:r w:rsidR="007F22A7" w:rsidRPr="00311B47">
        <w:rPr>
          <w:rFonts w:ascii="Arial" w:hAnsi="Arial" w:cs="Arial"/>
          <w:bCs/>
        </w:rPr>
        <w:t>, and its symbionts</w:t>
      </w:r>
      <w:r w:rsidR="00DB0788" w:rsidRPr="00311B47">
        <w:rPr>
          <w:rFonts w:ascii="Arial" w:hAnsi="Arial" w:cs="Arial"/>
          <w:bCs/>
        </w:rPr>
        <w:t>.</w:t>
      </w:r>
      <w:r w:rsidR="00BE5E6D" w:rsidRPr="00311B47">
        <w:rPr>
          <w:rFonts w:ascii="Arial" w:hAnsi="Arial" w:cs="Arial"/>
          <w:bCs/>
        </w:rPr>
        <w:t xml:space="preserve"> </w:t>
      </w:r>
      <w:r w:rsidR="746B2794" w:rsidRPr="00311B47">
        <w:rPr>
          <w:rFonts w:ascii="Arial" w:hAnsi="Arial" w:cs="Arial"/>
        </w:rPr>
        <w:t xml:space="preserve">Although we hypothesized that symbiont </w:t>
      </w:r>
      <w:r w:rsidR="00D5017B" w:rsidRPr="00311B47">
        <w:rPr>
          <w:rFonts w:ascii="Arial" w:hAnsi="Arial" w:cs="Arial"/>
        </w:rPr>
        <w:t>fitness</w:t>
      </w:r>
      <w:r w:rsidR="746B2794" w:rsidRPr="00311B47">
        <w:rPr>
          <w:rFonts w:ascii="Arial" w:hAnsi="Arial" w:cs="Arial"/>
        </w:rPr>
        <w:t xml:space="preserve"> would decrease</w:t>
      </w:r>
      <w:r w:rsidR="006D4A44" w:rsidRPr="00311B47">
        <w:rPr>
          <w:rFonts w:ascii="Arial" w:hAnsi="Arial" w:cs="Arial"/>
        </w:rPr>
        <w:t xml:space="preserve"> as host fitness </w:t>
      </w:r>
      <w:r w:rsidR="475CD955" w:rsidRPr="00311B47">
        <w:rPr>
          <w:rFonts w:ascii="Arial" w:hAnsi="Arial" w:cs="Arial"/>
        </w:rPr>
        <w:t>remain</w:t>
      </w:r>
      <w:r w:rsidR="6FF96914" w:rsidRPr="00311B47">
        <w:rPr>
          <w:rFonts w:ascii="Arial" w:hAnsi="Arial" w:cs="Arial"/>
        </w:rPr>
        <w:t>ed</w:t>
      </w:r>
      <w:r w:rsidR="006D4A44" w:rsidRPr="00311B47">
        <w:rPr>
          <w:rFonts w:ascii="Arial" w:hAnsi="Arial" w:cs="Arial"/>
        </w:rPr>
        <w:t xml:space="preserve"> constant</w:t>
      </w:r>
      <w:r w:rsidR="746B2794" w:rsidRPr="00311B47">
        <w:rPr>
          <w:rFonts w:ascii="Arial" w:hAnsi="Arial" w:cs="Arial"/>
        </w:rPr>
        <w:t xml:space="preserve">, </w:t>
      </w:r>
      <w:r w:rsidR="006D4A44" w:rsidRPr="00311B47">
        <w:rPr>
          <w:rFonts w:ascii="Arial" w:hAnsi="Arial" w:cs="Arial"/>
        </w:rPr>
        <w:t xml:space="preserve">we found that </w:t>
      </w:r>
      <w:r w:rsidR="006D4A44" w:rsidRPr="00311B47">
        <w:rPr>
          <w:rFonts w:ascii="Arial" w:hAnsi="Arial" w:cs="Arial"/>
          <w:i/>
          <w:iCs/>
        </w:rPr>
        <w:t xml:space="preserve">A. xanthogrammica </w:t>
      </w:r>
      <w:r w:rsidR="006D4A44" w:rsidRPr="00311B47">
        <w:rPr>
          <w:rFonts w:ascii="Arial" w:hAnsi="Arial" w:cs="Arial"/>
        </w:rPr>
        <w:t xml:space="preserve">showed significant behavioural responses to heat. Additionally, </w:t>
      </w:r>
      <w:r w:rsidR="746B2794" w:rsidRPr="00311B47">
        <w:rPr>
          <w:rFonts w:ascii="Arial" w:hAnsi="Arial" w:cs="Arial"/>
        </w:rPr>
        <w:t>we observed no biologically significant changes</w:t>
      </w:r>
      <w:r w:rsidR="008D2491" w:rsidRPr="00311B47">
        <w:rPr>
          <w:rFonts w:ascii="Arial" w:hAnsi="Arial" w:cs="Arial"/>
        </w:rPr>
        <w:t>,</w:t>
      </w:r>
      <w:r w:rsidR="00025D94" w:rsidRPr="00311B47">
        <w:rPr>
          <w:rFonts w:ascii="Arial" w:hAnsi="Arial" w:cs="Arial"/>
        </w:rPr>
        <w:t xml:space="preserve"> showing some level of resistance by the algae</w:t>
      </w:r>
      <w:r w:rsidR="746B2794" w:rsidRPr="00311B47">
        <w:rPr>
          <w:rFonts w:ascii="Arial" w:hAnsi="Arial" w:cs="Arial"/>
        </w:rPr>
        <w:t xml:space="preserve">. </w:t>
      </w:r>
      <w:r w:rsidR="00CF2A47" w:rsidRPr="00311B47">
        <w:rPr>
          <w:rFonts w:ascii="Arial" w:hAnsi="Arial" w:cs="Arial"/>
        </w:rPr>
        <w:t>However, s</w:t>
      </w:r>
      <w:r w:rsidR="00E6342D" w:rsidRPr="00311B47">
        <w:rPr>
          <w:rFonts w:ascii="Arial" w:hAnsi="Arial" w:cs="Arial"/>
        </w:rPr>
        <w:t xml:space="preserve">ome variations in </w:t>
      </w:r>
      <w:r w:rsidR="00CF2A47" w:rsidRPr="00311B47">
        <w:rPr>
          <w:rFonts w:ascii="Arial" w:hAnsi="Arial" w:cs="Arial"/>
        </w:rPr>
        <w:t>algal health</w:t>
      </w:r>
      <w:r w:rsidR="009565C7" w:rsidRPr="00311B47">
        <w:rPr>
          <w:rFonts w:ascii="Arial" w:hAnsi="Arial" w:cs="Arial"/>
        </w:rPr>
        <w:t xml:space="preserve"> remain unresolved.</w:t>
      </w:r>
      <w:r w:rsidR="6323534F" w:rsidRPr="00311B47">
        <w:rPr>
          <w:rFonts w:ascii="Arial" w:hAnsi="Arial" w:cs="Arial"/>
        </w:rPr>
        <w:t xml:space="preserve"> </w:t>
      </w:r>
    </w:p>
    <w:p w14:paraId="35624216" w14:textId="472CDF21" w:rsidR="00D90BD8" w:rsidRPr="00311B47" w:rsidRDefault="00F533EC" w:rsidP="2CF39876">
      <w:pPr>
        <w:spacing w:before="240" w:line="480" w:lineRule="auto"/>
        <w:ind w:firstLine="360"/>
        <w:rPr>
          <w:rFonts w:ascii="Arial" w:hAnsi="Arial" w:cs="Arial"/>
        </w:rPr>
      </w:pPr>
      <w:r w:rsidRPr="00311B47">
        <w:rPr>
          <w:rFonts w:ascii="Arial" w:hAnsi="Arial" w:cs="Arial"/>
        </w:rPr>
        <w:t>While we</w:t>
      </w:r>
      <w:r w:rsidR="00A73E93" w:rsidRPr="00311B47">
        <w:rPr>
          <w:rFonts w:ascii="Arial" w:hAnsi="Arial" w:cs="Arial"/>
        </w:rPr>
        <w:t xml:space="preserve"> predicted that </w:t>
      </w:r>
      <w:r w:rsidR="00FA189D" w:rsidRPr="00311B47">
        <w:rPr>
          <w:rFonts w:ascii="Arial" w:hAnsi="Arial" w:cs="Arial"/>
        </w:rPr>
        <w:t xml:space="preserve">Symbiodiniaceae would be more </w:t>
      </w:r>
      <w:r w:rsidR="1305A032" w:rsidRPr="00311B47">
        <w:rPr>
          <w:rFonts w:ascii="Arial" w:hAnsi="Arial" w:cs="Arial"/>
        </w:rPr>
        <w:t>resi</w:t>
      </w:r>
      <w:r w:rsidR="273A8D8E" w:rsidRPr="00311B47">
        <w:rPr>
          <w:rFonts w:ascii="Arial" w:hAnsi="Arial" w:cs="Arial"/>
        </w:rPr>
        <w:t>sta</w:t>
      </w:r>
      <w:r w:rsidR="1305A032" w:rsidRPr="00311B47">
        <w:rPr>
          <w:rFonts w:ascii="Arial" w:hAnsi="Arial" w:cs="Arial"/>
        </w:rPr>
        <w:t>nt</w:t>
      </w:r>
      <w:r w:rsidR="00FA189D" w:rsidRPr="00311B47">
        <w:rPr>
          <w:rFonts w:ascii="Arial" w:hAnsi="Arial" w:cs="Arial"/>
        </w:rPr>
        <w:t xml:space="preserve"> to heat stress than</w:t>
      </w:r>
      <w:r w:rsidR="001F318C" w:rsidRPr="00311B47">
        <w:rPr>
          <w:rFonts w:ascii="Arial" w:hAnsi="Arial" w:cs="Arial"/>
        </w:rPr>
        <w:t xml:space="preserve"> </w:t>
      </w:r>
      <w:r w:rsidR="00D060B9" w:rsidRPr="00311B47">
        <w:rPr>
          <w:rFonts w:ascii="Arial" w:hAnsi="Arial" w:cs="Arial"/>
        </w:rPr>
        <w:t>zoochlorellae</w:t>
      </w:r>
      <w:r w:rsidR="001F318C" w:rsidRPr="00311B47">
        <w:rPr>
          <w:rFonts w:ascii="Arial" w:hAnsi="Arial" w:cs="Arial"/>
        </w:rPr>
        <w:t xml:space="preserve"> (</w:t>
      </w:r>
      <w:r w:rsidR="001F318C" w:rsidRPr="00311B47">
        <w:rPr>
          <w:rFonts w:ascii="Arial" w:hAnsi="Arial" w:cs="Arial"/>
          <w:color w:val="000000" w:themeColor="text1"/>
        </w:rPr>
        <w:t xml:space="preserve">O'Brien &amp; </w:t>
      </w:r>
      <w:proofErr w:type="spellStart"/>
      <w:r w:rsidR="001F318C" w:rsidRPr="00311B47">
        <w:rPr>
          <w:rFonts w:ascii="Arial" w:hAnsi="Arial" w:cs="Arial"/>
          <w:color w:val="000000" w:themeColor="text1"/>
        </w:rPr>
        <w:t>Wyttenbach</w:t>
      </w:r>
      <w:proofErr w:type="spellEnd"/>
      <w:r w:rsidR="001F318C" w:rsidRPr="00311B47">
        <w:rPr>
          <w:rFonts w:ascii="Arial" w:hAnsi="Arial" w:cs="Arial"/>
          <w:color w:val="000000" w:themeColor="text1"/>
        </w:rPr>
        <w:t xml:space="preserve">, 1980; </w:t>
      </w:r>
      <w:proofErr w:type="spellStart"/>
      <w:r w:rsidR="001F318C" w:rsidRPr="00311B47">
        <w:rPr>
          <w:rFonts w:ascii="Arial" w:hAnsi="Arial" w:cs="Arial"/>
          <w:color w:val="000000" w:themeColor="text1"/>
        </w:rPr>
        <w:t>McCloseky</w:t>
      </w:r>
      <w:proofErr w:type="spellEnd"/>
      <w:r w:rsidR="001F318C" w:rsidRPr="00311B47">
        <w:rPr>
          <w:rFonts w:ascii="Arial" w:hAnsi="Arial" w:cs="Arial"/>
          <w:color w:val="000000" w:themeColor="text1"/>
        </w:rPr>
        <w:t xml:space="preserve"> et al., 1996; Verde &amp; McCloskey, 2007; Levine &amp; Muller-Parker, 2012),</w:t>
      </w:r>
      <w:r w:rsidRPr="00311B47">
        <w:rPr>
          <w:rFonts w:ascii="Arial" w:hAnsi="Arial" w:cs="Arial"/>
        </w:rPr>
        <w:t xml:space="preserve"> we </w:t>
      </w:r>
      <w:r w:rsidR="001F318C" w:rsidRPr="00311B47">
        <w:rPr>
          <w:rFonts w:ascii="Arial" w:hAnsi="Arial" w:cs="Arial"/>
        </w:rPr>
        <w:t xml:space="preserve">saw inconsistent trends in </w:t>
      </w:r>
      <w:r w:rsidR="00B6690B" w:rsidRPr="00311B47">
        <w:rPr>
          <w:rFonts w:ascii="Arial" w:hAnsi="Arial" w:cs="Arial"/>
        </w:rPr>
        <w:t xml:space="preserve">symbiont </w:t>
      </w:r>
      <w:r w:rsidR="001F318C" w:rsidRPr="00311B47">
        <w:rPr>
          <w:rFonts w:ascii="Arial" w:hAnsi="Arial" w:cs="Arial"/>
        </w:rPr>
        <w:t>fitness</w:t>
      </w:r>
      <w:r w:rsidR="00D060B9" w:rsidRPr="00311B47">
        <w:rPr>
          <w:rFonts w:ascii="Arial" w:hAnsi="Arial" w:cs="Arial"/>
        </w:rPr>
        <w:t xml:space="preserve"> and found </w:t>
      </w:r>
      <w:r w:rsidRPr="00311B47">
        <w:rPr>
          <w:rFonts w:ascii="Arial" w:hAnsi="Arial" w:cs="Arial"/>
        </w:rPr>
        <w:t xml:space="preserve">no biological significance </w:t>
      </w:r>
      <w:r w:rsidR="004057DC" w:rsidRPr="00311B47">
        <w:rPr>
          <w:rFonts w:ascii="Arial" w:hAnsi="Arial" w:cs="Arial"/>
        </w:rPr>
        <w:t xml:space="preserve">supporting the oxidative bleaching hypothesis. </w:t>
      </w:r>
      <w:r w:rsidR="00701C32" w:rsidRPr="00311B47">
        <w:rPr>
          <w:rFonts w:ascii="Arial" w:hAnsi="Arial" w:cs="Arial"/>
        </w:rPr>
        <w:t>With respect to photosynthetic capacity, a</w:t>
      </w:r>
      <w:r w:rsidR="00775E71" w:rsidRPr="00311B47">
        <w:rPr>
          <w:rFonts w:ascii="Arial" w:hAnsi="Arial" w:cs="Arial"/>
        </w:rPr>
        <w:t>lgal symbionts followed a similar pattern in all three groups</w:t>
      </w:r>
      <w:r w:rsidR="00ED4490" w:rsidRPr="00311B47">
        <w:rPr>
          <w:rFonts w:ascii="Arial" w:hAnsi="Arial" w:cs="Arial"/>
        </w:rPr>
        <w:t xml:space="preserve"> (Fig. 2)</w:t>
      </w:r>
      <w:r w:rsidR="00E133CC" w:rsidRPr="00311B47">
        <w:rPr>
          <w:rFonts w:ascii="Arial" w:hAnsi="Arial" w:cs="Arial"/>
        </w:rPr>
        <w:t>,</w:t>
      </w:r>
      <w:r w:rsidR="00E636D8" w:rsidRPr="00311B47">
        <w:rPr>
          <w:rFonts w:ascii="Arial" w:hAnsi="Arial" w:cs="Arial"/>
        </w:rPr>
        <w:t xml:space="preserve"> independently from heat exposure</w:t>
      </w:r>
      <w:r w:rsidR="00BB52BA" w:rsidRPr="00311B47">
        <w:rPr>
          <w:rFonts w:ascii="Arial" w:hAnsi="Arial" w:cs="Arial"/>
        </w:rPr>
        <w:t xml:space="preserve">, </w:t>
      </w:r>
      <w:r w:rsidR="00B20FDA" w:rsidRPr="00311B47">
        <w:rPr>
          <w:rFonts w:ascii="Arial" w:hAnsi="Arial" w:cs="Arial"/>
        </w:rPr>
        <w:t>suggesting no</w:t>
      </w:r>
      <w:r w:rsidR="00BB52BA" w:rsidRPr="00311B47">
        <w:rPr>
          <w:rFonts w:ascii="Arial" w:hAnsi="Arial" w:cs="Arial"/>
        </w:rPr>
        <w:t xml:space="preserve"> correlation between heat treatments and</w:t>
      </w:r>
      <w:r w:rsidR="00D73FEF" w:rsidRPr="00311B47">
        <w:rPr>
          <w:rFonts w:ascii="Arial" w:hAnsi="Arial" w:cs="Arial"/>
        </w:rPr>
        <w:t xml:space="preserve"> variations in </w:t>
      </w:r>
      <w:r w:rsidR="00A31CD8" w:rsidRPr="00311B47">
        <w:rPr>
          <w:rFonts w:ascii="Arial" w:hAnsi="Arial" w:cs="Arial"/>
        </w:rPr>
        <w:t>photosynthesis</w:t>
      </w:r>
      <w:r w:rsidR="00D73FEF" w:rsidRPr="00311B47">
        <w:rPr>
          <w:rFonts w:ascii="Arial" w:hAnsi="Arial" w:cs="Arial"/>
        </w:rPr>
        <w:t xml:space="preserve">. </w:t>
      </w:r>
      <w:r w:rsidR="1E3F8A09" w:rsidRPr="00311B47">
        <w:rPr>
          <w:rFonts w:ascii="Arial" w:hAnsi="Arial" w:cs="Arial"/>
        </w:rPr>
        <w:t xml:space="preserve">These findings </w:t>
      </w:r>
      <w:r w:rsidR="00B80A56" w:rsidRPr="00311B47">
        <w:rPr>
          <w:rFonts w:ascii="Arial" w:hAnsi="Arial" w:cs="Arial"/>
        </w:rPr>
        <w:t>correspond</w:t>
      </w:r>
      <w:r w:rsidR="1E3F8A09" w:rsidRPr="00311B47">
        <w:rPr>
          <w:rFonts w:ascii="Arial" w:hAnsi="Arial" w:cs="Arial"/>
        </w:rPr>
        <w:t xml:space="preserve"> with Pryor et al. (2021) who found that the photosynthetic capacity of tropical anemones did not vary significantly in response to heat treatments, despite showing evidence of bleaching</w:t>
      </w:r>
      <w:r w:rsidR="00EE21BC" w:rsidRPr="00311B47">
        <w:rPr>
          <w:rFonts w:ascii="Arial" w:hAnsi="Arial" w:cs="Arial"/>
        </w:rPr>
        <w:t>.</w:t>
      </w:r>
      <w:r w:rsidR="00356A09" w:rsidRPr="00311B47">
        <w:rPr>
          <w:rFonts w:ascii="Arial" w:hAnsi="Arial" w:cs="Arial"/>
        </w:rPr>
        <w:t xml:space="preserve"> </w:t>
      </w:r>
      <w:r w:rsidR="5510AA08" w:rsidRPr="00311B47">
        <w:rPr>
          <w:rFonts w:ascii="Arial" w:hAnsi="Arial" w:cs="Arial"/>
        </w:rPr>
        <w:t xml:space="preserve">It is possible that unhealthy symbionts are expelled, while healthy ones are retained, so measuring the photosynthetic capacity </w:t>
      </w:r>
      <w:r w:rsidR="2790883E" w:rsidRPr="00311B47">
        <w:rPr>
          <w:rFonts w:ascii="Arial" w:hAnsi="Arial" w:cs="Arial"/>
        </w:rPr>
        <w:t xml:space="preserve">algae within anemone tissues may not reflect the overall symbiont fitness. A study looking at </w:t>
      </w:r>
      <w:r w:rsidR="37CBF628" w:rsidRPr="00311B47">
        <w:rPr>
          <w:rFonts w:ascii="Arial" w:hAnsi="Arial" w:cs="Arial"/>
        </w:rPr>
        <w:t xml:space="preserve">expelled Symbiodiniaceae following coral bleaching, found </w:t>
      </w:r>
      <w:r w:rsidR="1691A0BD" w:rsidRPr="00311B47">
        <w:rPr>
          <w:rFonts w:ascii="Arial" w:hAnsi="Arial" w:cs="Arial"/>
        </w:rPr>
        <w:t>a decrease in photosynthetic capacity of damaged symbionts (</w:t>
      </w:r>
      <w:proofErr w:type="spellStart"/>
      <w:r w:rsidR="1691A0BD" w:rsidRPr="00311B47">
        <w:rPr>
          <w:rFonts w:ascii="Arial" w:hAnsi="Arial" w:cs="Arial"/>
        </w:rPr>
        <w:t>Fujise</w:t>
      </w:r>
      <w:proofErr w:type="spellEnd"/>
      <w:r w:rsidR="1691A0BD" w:rsidRPr="00311B47">
        <w:rPr>
          <w:rFonts w:ascii="Arial" w:hAnsi="Arial" w:cs="Arial"/>
        </w:rPr>
        <w:t xml:space="preserve"> et al., 2014). However,</w:t>
      </w:r>
      <w:r w:rsidR="182669C6" w:rsidRPr="00311B47">
        <w:rPr>
          <w:rFonts w:ascii="Arial" w:eastAsia="Arial" w:hAnsi="Arial" w:cs="Arial"/>
        </w:rPr>
        <w:t xml:space="preserve"> as we found no </w:t>
      </w:r>
      <w:r w:rsidR="182669C6" w:rsidRPr="00311B47">
        <w:rPr>
          <w:rFonts w:ascii="Arial" w:eastAsia="Arial" w:hAnsi="Arial" w:cs="Arial"/>
        </w:rPr>
        <w:lastRenderedPageBreak/>
        <w:t>significant variation in symbiont density</w:t>
      </w:r>
      <w:r w:rsidR="75B70711" w:rsidRPr="00311B47">
        <w:rPr>
          <w:rFonts w:ascii="Arial" w:eastAsia="Arial" w:hAnsi="Arial" w:cs="Arial"/>
        </w:rPr>
        <w:t>,</w:t>
      </w:r>
      <w:r w:rsidR="75B70711" w:rsidRPr="00311B47">
        <w:rPr>
          <w:rFonts w:ascii="Arial" w:hAnsi="Arial" w:cs="Arial"/>
        </w:rPr>
        <w:t xml:space="preserve"> this methodology of measuring photosynthetic </w:t>
      </w:r>
      <w:r w:rsidR="00DB0288" w:rsidRPr="00311B47">
        <w:rPr>
          <w:rFonts w:ascii="Arial" w:hAnsi="Arial" w:cs="Arial"/>
        </w:rPr>
        <w:t>efficiency</w:t>
      </w:r>
      <w:r w:rsidR="75B70711" w:rsidRPr="00311B47">
        <w:rPr>
          <w:rFonts w:ascii="Arial" w:hAnsi="Arial" w:cs="Arial"/>
        </w:rPr>
        <w:t xml:space="preserve"> outside of the host may not apply</w:t>
      </w:r>
      <w:r w:rsidR="22D17373" w:rsidRPr="00311B47">
        <w:rPr>
          <w:rFonts w:ascii="Arial" w:hAnsi="Arial" w:cs="Arial"/>
        </w:rPr>
        <w:t xml:space="preserve"> to our experiment</w:t>
      </w:r>
      <w:commentRangeStart w:id="11"/>
      <w:r w:rsidR="75B70711" w:rsidRPr="00311B47">
        <w:rPr>
          <w:rFonts w:ascii="Arial" w:hAnsi="Arial" w:cs="Arial"/>
        </w:rPr>
        <w:t xml:space="preserve">. </w:t>
      </w:r>
      <w:r w:rsidR="35574499" w:rsidRPr="00311B47">
        <w:rPr>
          <w:rFonts w:ascii="Arial" w:hAnsi="Arial" w:cs="Arial"/>
        </w:rPr>
        <w:t>As measures of photosynthesis were inconclusive, other indicators of algae fitness</w:t>
      </w:r>
      <w:r w:rsidR="00B120D8" w:rsidRPr="00311B47">
        <w:rPr>
          <w:rFonts w:ascii="Arial" w:hAnsi="Arial" w:cs="Arial"/>
        </w:rPr>
        <w:t xml:space="preserve"> such as mitotic index and symb</w:t>
      </w:r>
      <w:r w:rsidR="0082616D" w:rsidRPr="00311B47">
        <w:rPr>
          <w:rFonts w:ascii="Arial" w:hAnsi="Arial" w:cs="Arial"/>
        </w:rPr>
        <w:t>iont density</w:t>
      </w:r>
      <w:r w:rsidR="35574499" w:rsidRPr="00311B47">
        <w:rPr>
          <w:rFonts w:ascii="Arial" w:hAnsi="Arial" w:cs="Arial"/>
        </w:rPr>
        <w:t xml:space="preserve"> </w:t>
      </w:r>
      <w:r w:rsidR="006B5F73" w:rsidRPr="00311B47">
        <w:rPr>
          <w:rFonts w:ascii="Arial" w:hAnsi="Arial" w:cs="Arial"/>
        </w:rPr>
        <w:t>were</w:t>
      </w:r>
      <w:r w:rsidR="4A459EE3" w:rsidRPr="00311B47">
        <w:rPr>
          <w:rFonts w:ascii="Arial" w:hAnsi="Arial" w:cs="Arial"/>
        </w:rPr>
        <w:t xml:space="preserve"> analyzed to provide insight</w:t>
      </w:r>
      <w:r w:rsidR="00726289" w:rsidRPr="00311B47">
        <w:rPr>
          <w:rFonts w:ascii="Arial" w:hAnsi="Arial" w:cs="Arial"/>
        </w:rPr>
        <w:t xml:space="preserve"> into the symbiotic relationship</w:t>
      </w:r>
      <w:r w:rsidR="4A459EE3" w:rsidRPr="00311B47">
        <w:rPr>
          <w:rFonts w:ascii="Arial" w:hAnsi="Arial" w:cs="Arial"/>
        </w:rPr>
        <w:t>.</w:t>
      </w:r>
    </w:p>
    <w:p w14:paraId="23710BE7" w14:textId="20E2BC65" w:rsidR="00D10EAE" w:rsidRPr="00311B47" w:rsidRDefault="4A459EE3" w:rsidP="2CF39876">
      <w:pPr>
        <w:spacing w:before="240" w:line="480" w:lineRule="auto"/>
        <w:ind w:firstLine="360"/>
        <w:rPr>
          <w:rFonts w:ascii="Arial" w:hAnsi="Arial" w:cs="Arial"/>
        </w:rPr>
      </w:pPr>
      <w:r w:rsidRPr="00311B47">
        <w:rPr>
          <w:rFonts w:ascii="Arial" w:hAnsi="Arial" w:cs="Arial"/>
        </w:rPr>
        <w:t xml:space="preserve"> </w:t>
      </w:r>
      <w:commentRangeEnd w:id="11"/>
      <w:r w:rsidR="002221A5" w:rsidRPr="00311B47">
        <w:rPr>
          <w:rStyle w:val="CommentReference"/>
          <w:rFonts w:ascii="Arial" w:hAnsi="Arial" w:cs="Arial"/>
          <w:sz w:val="24"/>
          <w:szCs w:val="24"/>
        </w:rPr>
        <w:commentReference w:id="11"/>
      </w:r>
    </w:p>
    <w:p w14:paraId="277A80B9" w14:textId="54A7C160" w:rsidR="00530DE2" w:rsidRPr="00311B47" w:rsidRDefault="2BB78590" w:rsidP="60D3EDD6">
      <w:pPr>
        <w:spacing w:before="240" w:line="480" w:lineRule="auto"/>
        <w:ind w:firstLine="360"/>
        <w:rPr>
          <w:rFonts w:ascii="Arial" w:hAnsi="Arial" w:cs="Arial"/>
        </w:rPr>
      </w:pPr>
      <w:commentRangeStart w:id="12"/>
      <w:r w:rsidRPr="00311B47">
        <w:rPr>
          <w:rFonts w:ascii="Arial" w:hAnsi="Arial" w:cs="Arial"/>
          <w:highlight w:val="yellow"/>
        </w:rPr>
        <w:t>Possibly add another sentence here</w:t>
      </w:r>
      <w:commentRangeEnd w:id="12"/>
      <w:r w:rsidR="001335C0" w:rsidRPr="00311B47">
        <w:rPr>
          <w:rStyle w:val="CommentReference"/>
          <w:rFonts w:ascii="Arial" w:hAnsi="Arial" w:cs="Arial"/>
          <w:sz w:val="24"/>
          <w:szCs w:val="24"/>
        </w:rPr>
        <w:commentReference w:id="12"/>
      </w:r>
      <w:r w:rsidRPr="00311B47">
        <w:rPr>
          <w:rFonts w:ascii="Arial" w:hAnsi="Arial" w:cs="Arial"/>
          <w:highlight w:val="yellow"/>
        </w:rPr>
        <w:t>.</w:t>
      </w:r>
      <w:r w:rsidRPr="00311B47">
        <w:rPr>
          <w:rFonts w:ascii="Arial" w:hAnsi="Arial" w:cs="Arial"/>
        </w:rPr>
        <w:t xml:space="preserve"> </w:t>
      </w:r>
      <w:r w:rsidR="001335C0" w:rsidRPr="00311B47">
        <w:rPr>
          <w:rFonts w:ascii="Arial" w:hAnsi="Arial" w:cs="Arial"/>
        </w:rPr>
        <w:t>M</w:t>
      </w:r>
      <w:r w:rsidR="00614DDE" w:rsidRPr="00311B47">
        <w:rPr>
          <w:rFonts w:ascii="Arial" w:hAnsi="Arial" w:cs="Arial"/>
        </w:rPr>
        <w:t>easures of m</w:t>
      </w:r>
      <w:r w:rsidR="001335C0" w:rsidRPr="00311B47">
        <w:rPr>
          <w:rFonts w:ascii="Arial" w:hAnsi="Arial" w:cs="Arial"/>
        </w:rPr>
        <w:t>itotic index</w:t>
      </w:r>
      <w:r w:rsidR="00614DDE" w:rsidRPr="00311B47">
        <w:rPr>
          <w:rFonts w:ascii="Arial" w:hAnsi="Arial" w:cs="Arial"/>
        </w:rPr>
        <w:t xml:space="preserve"> </w:t>
      </w:r>
      <w:r w:rsidR="00E35797" w:rsidRPr="00311B47">
        <w:rPr>
          <w:rFonts w:ascii="Arial" w:hAnsi="Arial" w:cs="Arial"/>
        </w:rPr>
        <w:t xml:space="preserve">were not </w:t>
      </w:r>
      <w:r w:rsidR="009E0D31" w:rsidRPr="00311B47">
        <w:rPr>
          <w:rFonts w:ascii="Arial" w:hAnsi="Arial" w:cs="Arial"/>
        </w:rPr>
        <w:t>biologically</w:t>
      </w:r>
      <w:r w:rsidR="00E35797" w:rsidRPr="00311B47">
        <w:rPr>
          <w:rFonts w:ascii="Arial" w:hAnsi="Arial" w:cs="Arial"/>
        </w:rPr>
        <w:t xml:space="preserve"> different</w:t>
      </w:r>
      <w:r w:rsidR="00614DDE" w:rsidRPr="00311B47">
        <w:rPr>
          <w:rFonts w:ascii="Arial" w:hAnsi="Arial" w:cs="Arial"/>
        </w:rPr>
        <w:t xml:space="preserve"> </w:t>
      </w:r>
      <w:r w:rsidR="546887D5" w:rsidRPr="00311B47">
        <w:rPr>
          <w:rFonts w:ascii="Arial" w:hAnsi="Arial" w:cs="Arial"/>
        </w:rPr>
        <w:t>between heat treatments and the control</w:t>
      </w:r>
      <w:r w:rsidR="366E264C" w:rsidRPr="00311B47">
        <w:rPr>
          <w:rFonts w:ascii="Arial" w:hAnsi="Arial" w:cs="Arial"/>
        </w:rPr>
        <w:t xml:space="preserve"> </w:t>
      </w:r>
      <w:r w:rsidR="00C65375" w:rsidRPr="00311B47">
        <w:rPr>
          <w:rFonts w:ascii="Arial" w:hAnsi="Arial" w:cs="Arial"/>
        </w:rPr>
        <w:t>after the heatwave, indicating that the symbiont</w:t>
      </w:r>
      <w:r w:rsidR="001E121E" w:rsidRPr="00311B47">
        <w:rPr>
          <w:rFonts w:ascii="Arial" w:hAnsi="Arial" w:cs="Arial"/>
        </w:rPr>
        <w:t>s</w:t>
      </w:r>
      <w:r w:rsidR="00C65375" w:rsidRPr="00311B47">
        <w:rPr>
          <w:rFonts w:ascii="Arial" w:hAnsi="Arial" w:cs="Arial"/>
        </w:rPr>
        <w:t>’ ability to asexually reproduce was not impeded by heat</w:t>
      </w:r>
      <w:r w:rsidR="00614DDE" w:rsidRPr="00311B47">
        <w:rPr>
          <w:rFonts w:ascii="Arial" w:hAnsi="Arial" w:cs="Arial"/>
        </w:rPr>
        <w:t>.</w:t>
      </w:r>
      <w:r w:rsidR="003344B7" w:rsidRPr="00311B47">
        <w:rPr>
          <w:rFonts w:ascii="Arial" w:hAnsi="Arial" w:cs="Arial"/>
        </w:rPr>
        <w:t xml:space="preserve"> However,</w:t>
      </w:r>
      <w:r w:rsidR="7ED70691" w:rsidRPr="00311B47">
        <w:rPr>
          <w:rFonts w:ascii="Arial" w:hAnsi="Arial" w:cs="Arial"/>
        </w:rPr>
        <w:t xml:space="preserve"> </w:t>
      </w:r>
      <w:r w:rsidR="58037CA1" w:rsidRPr="00311B47">
        <w:rPr>
          <w:rFonts w:ascii="Arial" w:hAnsi="Arial" w:cs="Arial"/>
        </w:rPr>
        <w:t>in</w:t>
      </w:r>
      <w:r w:rsidR="00720BE7" w:rsidRPr="00311B47">
        <w:rPr>
          <w:rFonts w:ascii="Arial" w:hAnsi="Arial" w:cs="Arial"/>
        </w:rPr>
        <w:t xml:space="preserve"> zoochlorellae</w:t>
      </w:r>
      <w:r w:rsidR="00C02AB7" w:rsidRPr="00311B47">
        <w:rPr>
          <w:rFonts w:ascii="Arial" w:hAnsi="Arial" w:cs="Arial"/>
        </w:rPr>
        <w:t xml:space="preserve"> we</w:t>
      </w:r>
      <w:r w:rsidR="00720BE7" w:rsidRPr="00311B47">
        <w:rPr>
          <w:rFonts w:ascii="Arial" w:hAnsi="Arial" w:cs="Arial"/>
        </w:rPr>
        <w:t xml:space="preserve"> did </w:t>
      </w:r>
      <w:r w:rsidR="00C02AB7" w:rsidRPr="00311B47">
        <w:rPr>
          <w:rFonts w:ascii="Arial" w:hAnsi="Arial" w:cs="Arial"/>
        </w:rPr>
        <w:t>observe a</w:t>
      </w:r>
      <w:r w:rsidR="00720BE7" w:rsidRPr="00311B47">
        <w:rPr>
          <w:rFonts w:ascii="Arial" w:hAnsi="Arial" w:cs="Arial"/>
        </w:rPr>
        <w:t xml:space="preserve"> significan</w:t>
      </w:r>
      <w:r w:rsidR="00C02AB7" w:rsidRPr="00311B47">
        <w:rPr>
          <w:rFonts w:ascii="Arial" w:hAnsi="Arial" w:cs="Arial"/>
        </w:rPr>
        <w:t>t</w:t>
      </w:r>
      <w:r w:rsidR="00720BE7" w:rsidRPr="00311B47">
        <w:rPr>
          <w:rFonts w:ascii="Arial" w:hAnsi="Arial" w:cs="Arial"/>
        </w:rPr>
        <w:t xml:space="preserve"> differen</w:t>
      </w:r>
      <w:r w:rsidR="00C02AB7" w:rsidRPr="00311B47">
        <w:rPr>
          <w:rFonts w:ascii="Arial" w:hAnsi="Arial" w:cs="Arial"/>
        </w:rPr>
        <w:t xml:space="preserve">ce between the </w:t>
      </w:r>
      <w:r w:rsidR="00720BE7" w:rsidRPr="00311B47">
        <w:rPr>
          <w:rFonts w:ascii="Arial" w:hAnsi="Arial" w:cs="Arial"/>
        </w:rPr>
        <w:t>mid and extreme</w:t>
      </w:r>
      <w:r w:rsidR="00C02AB7" w:rsidRPr="00311B47">
        <w:rPr>
          <w:rFonts w:ascii="Arial" w:hAnsi="Arial" w:cs="Arial"/>
        </w:rPr>
        <w:t xml:space="preserve"> heatwave</w:t>
      </w:r>
      <w:r w:rsidR="00720BE7" w:rsidRPr="00311B47">
        <w:rPr>
          <w:rFonts w:ascii="Arial" w:hAnsi="Arial" w:cs="Arial"/>
        </w:rPr>
        <w:t xml:space="preserve"> treatments</w:t>
      </w:r>
      <w:r w:rsidR="3B871ED4" w:rsidRPr="00311B47">
        <w:rPr>
          <w:rFonts w:ascii="Arial" w:hAnsi="Arial" w:cs="Arial"/>
        </w:rPr>
        <w:t xml:space="preserve">, but the interpretation of the significance </w:t>
      </w:r>
      <w:r w:rsidR="689E2950" w:rsidRPr="00311B47">
        <w:rPr>
          <w:rFonts w:ascii="Arial" w:hAnsi="Arial" w:cs="Arial"/>
        </w:rPr>
        <w:t>remains</w:t>
      </w:r>
      <w:r w:rsidR="3B871ED4" w:rsidRPr="00311B47">
        <w:rPr>
          <w:rFonts w:ascii="Arial" w:hAnsi="Arial" w:cs="Arial"/>
        </w:rPr>
        <w:t xml:space="preserve"> unclear</w:t>
      </w:r>
      <w:r w:rsidR="7FC484EC" w:rsidRPr="00311B47">
        <w:rPr>
          <w:rFonts w:ascii="Arial" w:hAnsi="Arial" w:cs="Arial"/>
        </w:rPr>
        <w:t>.</w:t>
      </w:r>
      <w:r w:rsidR="7FC484EC" w:rsidRPr="00311B47">
        <w:rPr>
          <w:rFonts w:ascii="Arial" w:hAnsi="Arial" w:cs="Arial"/>
        </w:rPr>
        <w:t xml:space="preserve"> </w:t>
      </w:r>
      <w:r w:rsidR="00720BE7" w:rsidRPr="00311B47">
        <w:rPr>
          <w:rFonts w:ascii="Arial" w:hAnsi="Arial" w:cs="Arial"/>
        </w:rPr>
        <w:t xml:space="preserve">This </w:t>
      </w:r>
      <w:r w:rsidR="00C65375" w:rsidRPr="00311B47">
        <w:rPr>
          <w:rFonts w:ascii="Arial" w:hAnsi="Arial" w:cs="Arial"/>
        </w:rPr>
        <w:t xml:space="preserve">difference </w:t>
      </w:r>
      <w:r w:rsidR="1248987D" w:rsidRPr="00311B47">
        <w:rPr>
          <w:rFonts w:ascii="Arial" w:hAnsi="Arial" w:cs="Arial"/>
        </w:rPr>
        <w:t>c</w:t>
      </w:r>
      <w:r w:rsidR="06C83097" w:rsidRPr="00311B47">
        <w:rPr>
          <w:rFonts w:ascii="Arial" w:hAnsi="Arial" w:cs="Arial"/>
        </w:rPr>
        <w:t>ould</w:t>
      </w:r>
      <w:r w:rsidR="0056009B" w:rsidRPr="00311B47">
        <w:rPr>
          <w:rFonts w:ascii="Arial" w:hAnsi="Arial" w:cs="Arial"/>
        </w:rPr>
        <w:t xml:space="preserve"> </w:t>
      </w:r>
      <w:r w:rsidR="0063166B" w:rsidRPr="00311B47">
        <w:rPr>
          <w:rFonts w:ascii="Arial" w:hAnsi="Arial" w:cs="Arial"/>
        </w:rPr>
        <w:t xml:space="preserve">potentially </w:t>
      </w:r>
      <w:r w:rsidR="0056009B" w:rsidRPr="00311B47">
        <w:rPr>
          <w:rFonts w:ascii="Arial" w:hAnsi="Arial" w:cs="Arial"/>
        </w:rPr>
        <w:t xml:space="preserve">be explained by a higher proportion </w:t>
      </w:r>
      <w:r w:rsidR="005D72D8" w:rsidRPr="00311B47">
        <w:rPr>
          <w:rFonts w:ascii="Arial" w:hAnsi="Arial" w:cs="Arial"/>
        </w:rPr>
        <w:t xml:space="preserve">of dividing </w:t>
      </w:r>
      <w:r w:rsidR="00006794" w:rsidRPr="00311B47">
        <w:rPr>
          <w:rFonts w:ascii="Arial" w:hAnsi="Arial" w:cs="Arial"/>
        </w:rPr>
        <w:t>symbionts from the start of the experiment</w:t>
      </w:r>
      <w:r w:rsidR="3F59400B" w:rsidRPr="00311B47">
        <w:rPr>
          <w:rFonts w:ascii="Arial" w:hAnsi="Arial" w:cs="Arial"/>
        </w:rPr>
        <w:t xml:space="preserve"> </w:t>
      </w:r>
      <w:r w:rsidR="6DBC30A0" w:rsidRPr="00311B47">
        <w:rPr>
          <w:rFonts w:ascii="Arial" w:hAnsi="Arial" w:cs="Arial"/>
        </w:rPr>
        <w:t>through</w:t>
      </w:r>
      <w:r w:rsidR="00006794" w:rsidRPr="00311B47">
        <w:rPr>
          <w:rFonts w:ascii="Arial" w:hAnsi="Arial" w:cs="Arial"/>
        </w:rPr>
        <w:t xml:space="preserve"> </w:t>
      </w:r>
      <w:r w:rsidR="2CAD04CB" w:rsidRPr="00311B47">
        <w:rPr>
          <w:rFonts w:ascii="Arial" w:hAnsi="Arial" w:cs="Arial"/>
        </w:rPr>
        <w:t xml:space="preserve">the </w:t>
      </w:r>
      <w:r w:rsidR="00006794" w:rsidRPr="00311B47">
        <w:rPr>
          <w:rFonts w:ascii="Arial" w:hAnsi="Arial" w:cs="Arial"/>
        </w:rPr>
        <w:t>random distribution of individuals</w:t>
      </w:r>
      <w:r w:rsidR="521942E5" w:rsidRPr="00311B47">
        <w:rPr>
          <w:rFonts w:ascii="Arial" w:hAnsi="Arial" w:cs="Arial"/>
        </w:rPr>
        <w:t>.</w:t>
      </w:r>
      <w:r w:rsidR="125E9DB8" w:rsidRPr="00311B47">
        <w:rPr>
          <w:rFonts w:ascii="Arial" w:hAnsi="Arial" w:cs="Arial"/>
        </w:rPr>
        <w:t xml:space="preserve"> </w:t>
      </w:r>
      <w:r w:rsidR="786B403F" w:rsidRPr="00311B47">
        <w:rPr>
          <w:rFonts w:ascii="Arial" w:hAnsi="Arial" w:cs="Arial"/>
        </w:rPr>
        <w:t>The inconclusive patterns of cell division</w:t>
      </w:r>
      <w:r w:rsidR="00BB7151" w:rsidRPr="00311B47">
        <w:rPr>
          <w:rFonts w:ascii="Arial" w:hAnsi="Arial" w:cs="Arial"/>
        </w:rPr>
        <w:t xml:space="preserve"> do not align with </w:t>
      </w:r>
      <w:r w:rsidR="79F677C6" w:rsidRPr="00311B47">
        <w:rPr>
          <w:rFonts w:ascii="Arial" w:hAnsi="Arial" w:cs="Arial"/>
          <w:color w:val="000000" w:themeColor="text1"/>
        </w:rPr>
        <w:t xml:space="preserve">O'Brien &amp; </w:t>
      </w:r>
      <w:proofErr w:type="spellStart"/>
      <w:r w:rsidR="79F677C6" w:rsidRPr="00311B47">
        <w:rPr>
          <w:rFonts w:ascii="Arial" w:hAnsi="Arial" w:cs="Arial"/>
          <w:color w:val="000000" w:themeColor="text1"/>
        </w:rPr>
        <w:t>Wyttenbach</w:t>
      </w:r>
      <w:proofErr w:type="spellEnd"/>
      <w:r w:rsidR="79F677C6" w:rsidRPr="00311B47">
        <w:rPr>
          <w:rFonts w:ascii="Arial" w:hAnsi="Arial" w:cs="Arial"/>
          <w:color w:val="000000" w:themeColor="text1"/>
        </w:rPr>
        <w:t xml:space="preserve"> (1980</w:t>
      </w:r>
      <w:r w:rsidR="125E9DB8" w:rsidRPr="00311B47">
        <w:rPr>
          <w:rFonts w:ascii="Arial" w:hAnsi="Arial" w:cs="Arial"/>
          <w:color w:val="000000" w:themeColor="text1"/>
        </w:rPr>
        <w:t>),</w:t>
      </w:r>
      <w:r w:rsidR="00BB7151" w:rsidRPr="00311B47">
        <w:rPr>
          <w:rFonts w:ascii="Arial" w:hAnsi="Arial" w:cs="Arial"/>
          <w:color w:val="000000" w:themeColor="text1"/>
        </w:rPr>
        <w:t xml:space="preserve"> who found </w:t>
      </w:r>
      <w:r w:rsidR="0EB975D8" w:rsidRPr="00311B47">
        <w:rPr>
          <w:rFonts w:ascii="Arial" w:hAnsi="Arial" w:cs="Arial"/>
          <w:color w:val="000000" w:themeColor="text1"/>
        </w:rPr>
        <w:t>a</w:t>
      </w:r>
      <w:r w:rsidR="125E9DB8" w:rsidRPr="00311B47">
        <w:rPr>
          <w:rFonts w:ascii="Arial" w:hAnsi="Arial" w:cs="Arial"/>
          <w:color w:val="000000" w:themeColor="text1"/>
        </w:rPr>
        <w:t xml:space="preserve"> </w:t>
      </w:r>
      <w:r w:rsidR="28703D8E" w:rsidRPr="00311B47">
        <w:rPr>
          <w:rFonts w:ascii="Arial" w:hAnsi="Arial" w:cs="Arial"/>
          <w:color w:val="000000" w:themeColor="text1"/>
        </w:rPr>
        <w:t>decrease</w:t>
      </w:r>
      <w:r w:rsidR="125E9DB8" w:rsidRPr="00311B47">
        <w:rPr>
          <w:rFonts w:ascii="Arial" w:hAnsi="Arial" w:cs="Arial"/>
          <w:color w:val="000000" w:themeColor="text1"/>
        </w:rPr>
        <w:t xml:space="preserve"> </w:t>
      </w:r>
      <w:r w:rsidR="00BB7151" w:rsidRPr="00311B47">
        <w:rPr>
          <w:rFonts w:ascii="Arial" w:hAnsi="Arial" w:cs="Arial"/>
          <w:color w:val="000000" w:themeColor="text1"/>
        </w:rPr>
        <w:t xml:space="preserve">in mitotic index in </w:t>
      </w:r>
      <w:r w:rsidR="125E9DB8" w:rsidRPr="00311B47">
        <w:rPr>
          <w:rFonts w:ascii="Arial" w:hAnsi="Arial" w:cs="Arial"/>
          <w:color w:val="000000" w:themeColor="text1"/>
        </w:rPr>
        <w:t xml:space="preserve">the sea anemone </w:t>
      </w:r>
      <w:r w:rsidR="2C8A6571" w:rsidRPr="00311B47">
        <w:rPr>
          <w:rFonts w:ascii="Arial" w:hAnsi="Arial" w:cs="Arial"/>
          <w:i/>
          <w:iCs/>
          <w:color w:val="000000" w:themeColor="text1"/>
        </w:rPr>
        <w:t>A. xanthogrammica</w:t>
      </w:r>
      <w:r w:rsidR="4A9B7062" w:rsidRPr="00311B47">
        <w:rPr>
          <w:rFonts w:ascii="Arial" w:hAnsi="Arial" w:cs="Arial"/>
          <w:i/>
          <w:color w:val="000000" w:themeColor="text1"/>
        </w:rPr>
        <w:t xml:space="preserve"> </w:t>
      </w:r>
      <w:r w:rsidR="4A9B7062" w:rsidRPr="00311B47">
        <w:rPr>
          <w:rFonts w:ascii="Arial" w:hAnsi="Arial" w:cs="Arial"/>
          <w:color w:val="000000" w:themeColor="text1"/>
        </w:rPr>
        <w:t>at increased temperatures</w:t>
      </w:r>
      <w:r w:rsidR="00BB7151" w:rsidRPr="00311B47">
        <w:rPr>
          <w:rFonts w:ascii="Arial" w:hAnsi="Arial" w:cs="Arial"/>
          <w:color w:val="000000" w:themeColor="text1"/>
        </w:rPr>
        <w:t xml:space="preserve">, pointing to some unknown physiological </w:t>
      </w:r>
      <w:r w:rsidR="4A9B7062" w:rsidRPr="00311B47">
        <w:rPr>
          <w:rFonts w:ascii="Arial" w:hAnsi="Arial" w:cs="Arial"/>
          <w:color w:val="000000" w:themeColor="text1"/>
        </w:rPr>
        <w:t>response</w:t>
      </w:r>
      <w:r w:rsidR="4E150F56" w:rsidRPr="00311B47">
        <w:rPr>
          <w:rFonts w:ascii="Arial" w:hAnsi="Arial" w:cs="Arial"/>
          <w:color w:val="000000" w:themeColor="text1"/>
        </w:rPr>
        <w:t xml:space="preserve"> in our experiment</w:t>
      </w:r>
      <w:r w:rsidR="0A053585" w:rsidRPr="00311B47">
        <w:rPr>
          <w:rFonts w:ascii="Arial" w:hAnsi="Arial" w:cs="Arial"/>
          <w:color w:val="000000" w:themeColor="text1"/>
        </w:rPr>
        <w:t>.</w:t>
      </w:r>
      <w:r w:rsidR="00BB7151" w:rsidRPr="00311B47">
        <w:rPr>
          <w:rFonts w:ascii="Arial" w:hAnsi="Arial" w:cs="Arial"/>
          <w:color w:val="000000" w:themeColor="text1"/>
        </w:rPr>
        <w:t xml:space="preserve"> </w:t>
      </w:r>
      <w:r w:rsidR="00B72EB2" w:rsidRPr="00311B47">
        <w:rPr>
          <w:rFonts w:ascii="Arial" w:hAnsi="Arial" w:cs="Arial"/>
        </w:rPr>
        <w:t>Additionally, t</w:t>
      </w:r>
      <w:r w:rsidR="371FE549" w:rsidRPr="00311B47">
        <w:rPr>
          <w:rFonts w:ascii="Arial" w:hAnsi="Arial" w:cs="Arial"/>
        </w:rPr>
        <w:t xml:space="preserve">he proportion of dividing zoochlorellae </w:t>
      </w:r>
      <w:r w:rsidR="009C0893" w:rsidRPr="00311B47">
        <w:rPr>
          <w:rFonts w:ascii="Arial" w:hAnsi="Arial" w:cs="Arial"/>
        </w:rPr>
        <w:t>was</w:t>
      </w:r>
      <w:r w:rsidR="371FE549" w:rsidRPr="00311B47" w:rsidDel="009C0893">
        <w:rPr>
          <w:rFonts w:ascii="Arial" w:hAnsi="Arial" w:cs="Arial"/>
        </w:rPr>
        <w:t xml:space="preserve"> </w:t>
      </w:r>
      <w:r w:rsidR="371FE549" w:rsidRPr="00311B47">
        <w:rPr>
          <w:rFonts w:ascii="Arial" w:hAnsi="Arial" w:cs="Arial"/>
        </w:rPr>
        <w:t xml:space="preserve">much higher than dividing </w:t>
      </w:r>
      <w:r w:rsidR="00E51FCE" w:rsidRPr="00311B47">
        <w:rPr>
          <w:rFonts w:ascii="Arial" w:hAnsi="Arial" w:cs="Arial"/>
        </w:rPr>
        <w:t>Symbiodiniaceae</w:t>
      </w:r>
      <w:r w:rsidR="371FE549" w:rsidRPr="00311B47">
        <w:rPr>
          <w:rFonts w:ascii="Arial" w:hAnsi="Arial" w:cs="Arial"/>
        </w:rPr>
        <w:t xml:space="preserve">, which </w:t>
      </w:r>
      <w:r w:rsidR="6D5E1BFF" w:rsidRPr="00311B47">
        <w:rPr>
          <w:rFonts w:ascii="Arial" w:hAnsi="Arial" w:cs="Arial"/>
        </w:rPr>
        <w:t>is likely</w:t>
      </w:r>
      <w:r w:rsidR="371FE549" w:rsidRPr="00311B47">
        <w:rPr>
          <w:rFonts w:ascii="Arial" w:hAnsi="Arial" w:cs="Arial"/>
        </w:rPr>
        <w:t xml:space="preserve"> due to species-specific </w:t>
      </w:r>
      <w:r w:rsidR="00A13EA9" w:rsidRPr="00311B47">
        <w:rPr>
          <w:rFonts w:ascii="Arial" w:hAnsi="Arial" w:cs="Arial"/>
        </w:rPr>
        <w:t>differences</w:t>
      </w:r>
      <w:r w:rsidR="371FE549" w:rsidRPr="00311B47">
        <w:rPr>
          <w:rFonts w:ascii="Arial" w:hAnsi="Arial" w:cs="Arial"/>
        </w:rPr>
        <w:t xml:space="preserve"> in rep</w:t>
      </w:r>
      <w:r w:rsidR="67089211" w:rsidRPr="00311B47">
        <w:rPr>
          <w:rFonts w:ascii="Arial" w:hAnsi="Arial" w:cs="Arial"/>
        </w:rPr>
        <w:t>roduction rates</w:t>
      </w:r>
      <w:r w:rsidR="48A2196B" w:rsidRPr="00311B47">
        <w:rPr>
          <w:rFonts w:ascii="Arial" w:hAnsi="Arial" w:cs="Arial"/>
        </w:rPr>
        <w:t>. This is supported by Verde and McCloskey (2007) who found similar patterns independently of seasonal heat exposure</w:t>
      </w:r>
      <w:r w:rsidR="009E0CB7" w:rsidRPr="00311B47">
        <w:rPr>
          <w:rFonts w:ascii="Arial" w:hAnsi="Arial" w:cs="Arial"/>
        </w:rPr>
        <w:t xml:space="preserve"> in temperate anemones</w:t>
      </w:r>
      <w:r w:rsidR="48A2196B" w:rsidRPr="00311B47">
        <w:rPr>
          <w:rFonts w:ascii="Arial" w:hAnsi="Arial" w:cs="Arial"/>
        </w:rPr>
        <w:t>.</w:t>
      </w:r>
      <w:r w:rsidR="00DC0551" w:rsidRPr="00311B47">
        <w:rPr>
          <w:rFonts w:ascii="Arial" w:hAnsi="Arial" w:cs="Arial"/>
        </w:rPr>
        <w:t xml:space="preserve"> </w:t>
      </w:r>
      <w:r w:rsidR="00E71CEF" w:rsidRPr="00311B47">
        <w:rPr>
          <w:rFonts w:ascii="Arial" w:hAnsi="Arial" w:cs="Arial"/>
        </w:rPr>
        <w:t xml:space="preserve">As such, we may not conclude that variations in mitotic index is caused by </w:t>
      </w:r>
      <w:r w:rsidR="004B6127" w:rsidRPr="00311B47">
        <w:rPr>
          <w:rFonts w:ascii="Arial" w:hAnsi="Arial" w:cs="Arial"/>
        </w:rPr>
        <w:t>heat exposure</w:t>
      </w:r>
      <w:r w:rsidR="00227177" w:rsidRPr="00311B47">
        <w:rPr>
          <w:rFonts w:ascii="Arial" w:hAnsi="Arial" w:cs="Arial"/>
        </w:rPr>
        <w:t>, as hypothesized earlier</w:t>
      </w:r>
      <w:r w:rsidR="004B6127" w:rsidRPr="00311B47">
        <w:rPr>
          <w:rFonts w:ascii="Arial" w:hAnsi="Arial" w:cs="Arial"/>
        </w:rPr>
        <w:t xml:space="preserve">. While </w:t>
      </w:r>
      <w:r w:rsidR="288CA44B" w:rsidRPr="00311B47">
        <w:rPr>
          <w:rFonts w:ascii="Arial" w:hAnsi="Arial" w:cs="Arial"/>
        </w:rPr>
        <w:t>some researchers</w:t>
      </w:r>
      <w:r w:rsidR="004B6127" w:rsidRPr="00311B47">
        <w:rPr>
          <w:rFonts w:ascii="Arial" w:hAnsi="Arial" w:cs="Arial"/>
        </w:rPr>
        <w:t xml:space="preserve"> </w:t>
      </w:r>
      <w:r w:rsidR="6B250C2D" w:rsidRPr="00311B47">
        <w:rPr>
          <w:rFonts w:ascii="Arial" w:hAnsi="Arial" w:cs="Arial"/>
        </w:rPr>
        <w:t>propose</w:t>
      </w:r>
      <w:r w:rsidR="004B6127" w:rsidRPr="00311B47">
        <w:rPr>
          <w:rFonts w:ascii="Arial" w:hAnsi="Arial" w:cs="Arial"/>
        </w:rPr>
        <w:t xml:space="preserve"> that </w:t>
      </w:r>
      <w:r w:rsidR="6BF4A004" w:rsidRPr="00311B47">
        <w:rPr>
          <w:rFonts w:ascii="Arial" w:hAnsi="Arial" w:cs="Arial"/>
        </w:rPr>
        <w:t xml:space="preserve">differences in </w:t>
      </w:r>
      <w:r w:rsidR="004B6127" w:rsidRPr="00311B47">
        <w:rPr>
          <w:rFonts w:ascii="Arial" w:hAnsi="Arial" w:cs="Arial"/>
        </w:rPr>
        <w:t>mitotic index</w:t>
      </w:r>
      <w:r w:rsidR="004B6127" w:rsidRPr="00311B47">
        <w:rPr>
          <w:rFonts w:ascii="Arial" w:hAnsi="Arial" w:cs="Arial"/>
        </w:rPr>
        <w:t xml:space="preserve"> </w:t>
      </w:r>
      <w:r w:rsidR="00227177" w:rsidRPr="00311B47">
        <w:rPr>
          <w:rFonts w:ascii="Arial" w:hAnsi="Arial" w:cs="Arial"/>
        </w:rPr>
        <w:t xml:space="preserve">can be explained by variations in symbionts density </w:t>
      </w:r>
      <w:r w:rsidR="7B3E36EB" w:rsidRPr="00311B47">
        <w:rPr>
          <w:rFonts w:ascii="Arial" w:hAnsi="Arial" w:cs="Arial"/>
        </w:rPr>
        <w:t>(</w:t>
      </w:r>
      <w:proofErr w:type="spellStart"/>
      <w:r w:rsidR="770A1C62" w:rsidRPr="00311B47">
        <w:rPr>
          <w:rFonts w:ascii="Arial" w:hAnsi="Arial" w:cs="Arial"/>
        </w:rPr>
        <w:t>Baghdasarian</w:t>
      </w:r>
      <w:proofErr w:type="spellEnd"/>
      <w:r w:rsidR="770A1C62" w:rsidRPr="00311B47">
        <w:rPr>
          <w:rFonts w:ascii="Arial" w:hAnsi="Arial" w:cs="Arial"/>
        </w:rPr>
        <w:t xml:space="preserve"> &amp; Muscatine, 2000</w:t>
      </w:r>
      <w:r w:rsidR="20874748" w:rsidRPr="00311B47">
        <w:rPr>
          <w:rFonts w:ascii="Arial" w:hAnsi="Arial" w:cs="Arial"/>
        </w:rPr>
        <w:t xml:space="preserve">; </w:t>
      </w:r>
      <w:proofErr w:type="spellStart"/>
      <w:r w:rsidR="707DB76D" w:rsidRPr="00311B47">
        <w:rPr>
          <w:rFonts w:ascii="Arial" w:hAnsi="Arial" w:cs="Arial"/>
        </w:rPr>
        <w:t>Oladi</w:t>
      </w:r>
      <w:proofErr w:type="spellEnd"/>
      <w:r w:rsidR="707DB76D" w:rsidRPr="00311B47">
        <w:rPr>
          <w:rFonts w:ascii="Arial" w:hAnsi="Arial" w:cs="Arial"/>
        </w:rPr>
        <w:t xml:space="preserve"> et al., 2017</w:t>
      </w:r>
      <w:r w:rsidR="770A1C62" w:rsidRPr="00311B47">
        <w:rPr>
          <w:rFonts w:ascii="Arial" w:hAnsi="Arial" w:cs="Arial"/>
        </w:rPr>
        <w:t>)</w:t>
      </w:r>
      <w:r w:rsidR="1DDA3AD3" w:rsidRPr="00311B47">
        <w:rPr>
          <w:rFonts w:ascii="Arial" w:hAnsi="Arial" w:cs="Arial"/>
        </w:rPr>
        <w:t>,</w:t>
      </w:r>
      <w:r w:rsidR="00227177" w:rsidRPr="00311B47">
        <w:rPr>
          <w:rFonts w:ascii="Arial" w:hAnsi="Arial" w:cs="Arial"/>
        </w:rPr>
        <w:t xml:space="preserve"> we found no evidence of such </w:t>
      </w:r>
      <w:r w:rsidR="00CE24B6" w:rsidRPr="00311B47">
        <w:rPr>
          <w:rFonts w:ascii="Arial" w:hAnsi="Arial" w:cs="Arial"/>
        </w:rPr>
        <w:t>occurrence</w:t>
      </w:r>
      <w:r w:rsidR="00227177" w:rsidRPr="00311B47">
        <w:rPr>
          <w:rFonts w:ascii="Arial" w:hAnsi="Arial" w:cs="Arial"/>
        </w:rPr>
        <w:t>.</w:t>
      </w:r>
      <w:r w:rsidR="00227177" w:rsidRPr="00311B47">
        <w:rPr>
          <w:rFonts w:ascii="Arial" w:hAnsi="Arial" w:cs="Arial"/>
        </w:rPr>
        <w:t xml:space="preserve"> </w:t>
      </w:r>
      <w:r w:rsidR="008909DC" w:rsidRPr="00311B47">
        <w:rPr>
          <w:rFonts w:ascii="Arial" w:hAnsi="Arial" w:cs="Arial"/>
        </w:rPr>
        <w:t>N</w:t>
      </w:r>
      <w:r w:rsidR="5438DD61" w:rsidRPr="00311B47">
        <w:rPr>
          <w:rFonts w:ascii="Arial" w:hAnsi="Arial" w:cs="Arial"/>
        </w:rPr>
        <w:t xml:space="preserve">o biologically relevant patterns </w:t>
      </w:r>
      <w:r w:rsidR="195A29F8" w:rsidRPr="00311B47">
        <w:rPr>
          <w:rFonts w:ascii="Arial" w:hAnsi="Arial" w:cs="Arial"/>
        </w:rPr>
        <w:lastRenderedPageBreak/>
        <w:t>were seen</w:t>
      </w:r>
      <w:r w:rsidR="5438DD61" w:rsidRPr="00311B47">
        <w:rPr>
          <w:rFonts w:ascii="Arial" w:hAnsi="Arial" w:cs="Arial"/>
        </w:rPr>
        <w:t xml:space="preserve"> in symbiont density, as there was no significant increase or decrease after the heat treatments</w:t>
      </w:r>
      <w:r w:rsidR="00476795" w:rsidRPr="00311B47">
        <w:rPr>
          <w:rFonts w:ascii="Arial" w:hAnsi="Arial" w:cs="Arial"/>
        </w:rPr>
        <w:t xml:space="preserve">. </w:t>
      </w:r>
      <w:r w:rsidR="00C15B95" w:rsidRPr="00311B47">
        <w:rPr>
          <w:rFonts w:ascii="Arial" w:hAnsi="Arial" w:cs="Arial"/>
        </w:rPr>
        <w:t>While Pryor et al. (</w:t>
      </w:r>
      <w:r w:rsidR="2E0E448E" w:rsidRPr="00311B47">
        <w:rPr>
          <w:rFonts w:ascii="Arial" w:hAnsi="Arial" w:cs="Arial"/>
        </w:rPr>
        <w:t>2021</w:t>
      </w:r>
      <w:r w:rsidR="002A39F2" w:rsidRPr="00311B47">
        <w:rPr>
          <w:rFonts w:ascii="Arial" w:hAnsi="Arial" w:cs="Arial"/>
        </w:rPr>
        <w:t>)</w:t>
      </w:r>
      <w:r w:rsidR="00C15B95" w:rsidRPr="00311B47">
        <w:rPr>
          <w:rFonts w:ascii="Arial" w:hAnsi="Arial" w:cs="Arial"/>
        </w:rPr>
        <w:t xml:space="preserve"> found that</w:t>
      </w:r>
      <w:r w:rsidR="002A39F2" w:rsidRPr="00311B47">
        <w:rPr>
          <w:rFonts w:ascii="Arial" w:hAnsi="Arial" w:cs="Arial"/>
        </w:rPr>
        <w:t xml:space="preserve"> tropical</w:t>
      </w:r>
      <w:r w:rsidR="00C15B95" w:rsidRPr="00311B47">
        <w:rPr>
          <w:rFonts w:ascii="Arial" w:hAnsi="Arial" w:cs="Arial"/>
        </w:rPr>
        <w:t xml:space="preserve"> sea anemones bleach</w:t>
      </w:r>
      <w:r w:rsidR="008218B3" w:rsidRPr="00311B47">
        <w:rPr>
          <w:rFonts w:ascii="Arial" w:hAnsi="Arial" w:cs="Arial"/>
        </w:rPr>
        <w:t>ed</w:t>
      </w:r>
      <w:r w:rsidR="00C15B95" w:rsidRPr="00311B47">
        <w:rPr>
          <w:rFonts w:ascii="Arial" w:hAnsi="Arial" w:cs="Arial"/>
        </w:rPr>
        <w:t xml:space="preserve"> as a response to</w:t>
      </w:r>
      <w:r w:rsidR="002A39F2" w:rsidRPr="00311B47">
        <w:rPr>
          <w:rFonts w:ascii="Arial" w:hAnsi="Arial" w:cs="Arial"/>
        </w:rPr>
        <w:t xml:space="preserve"> increased temperature, we found no evidence that this phenomenon occurs in </w:t>
      </w:r>
      <w:r w:rsidR="002A39F2" w:rsidRPr="00311B47">
        <w:rPr>
          <w:rFonts w:ascii="Arial" w:hAnsi="Arial" w:cs="Arial"/>
          <w:i/>
          <w:iCs/>
        </w:rPr>
        <w:t>A. xanthogrammica</w:t>
      </w:r>
      <w:r w:rsidR="002A39F2" w:rsidRPr="00311B47">
        <w:rPr>
          <w:rFonts w:ascii="Arial" w:hAnsi="Arial" w:cs="Arial"/>
        </w:rPr>
        <w:t>, at least in the short-term.</w:t>
      </w:r>
      <w:r w:rsidR="00C15B95" w:rsidRPr="00311B47">
        <w:rPr>
          <w:rFonts w:ascii="Arial" w:hAnsi="Arial" w:cs="Arial"/>
        </w:rPr>
        <w:t xml:space="preserve"> </w:t>
      </w:r>
      <w:r w:rsidR="004C5DB3" w:rsidRPr="00311B47">
        <w:rPr>
          <w:rFonts w:ascii="Arial" w:hAnsi="Arial" w:cs="Arial"/>
        </w:rPr>
        <w:t xml:space="preserve">With no </w:t>
      </w:r>
      <w:r w:rsidR="001D5F6D" w:rsidRPr="00311B47">
        <w:rPr>
          <w:rFonts w:ascii="Arial" w:hAnsi="Arial" w:cs="Arial"/>
        </w:rPr>
        <w:t xml:space="preserve">clear </w:t>
      </w:r>
      <w:r w:rsidR="3E8AE0E3" w:rsidRPr="00311B47">
        <w:rPr>
          <w:rFonts w:ascii="Arial" w:hAnsi="Arial" w:cs="Arial"/>
        </w:rPr>
        <w:t>d</w:t>
      </w:r>
      <w:r w:rsidR="7342079B" w:rsidRPr="00311B47">
        <w:rPr>
          <w:rFonts w:ascii="Arial" w:hAnsi="Arial" w:cs="Arial"/>
        </w:rPr>
        <w:t>ifference</w:t>
      </w:r>
      <w:r w:rsidR="006047DD" w:rsidRPr="00311B47">
        <w:rPr>
          <w:rFonts w:ascii="Arial" w:hAnsi="Arial" w:cs="Arial"/>
        </w:rPr>
        <w:t>s</w:t>
      </w:r>
      <w:r w:rsidR="3E8AE0E3" w:rsidRPr="00311B47">
        <w:rPr>
          <w:rFonts w:ascii="Arial" w:hAnsi="Arial" w:cs="Arial"/>
        </w:rPr>
        <w:t xml:space="preserve"> in symbiont density,</w:t>
      </w:r>
      <w:r w:rsidR="00440527" w:rsidRPr="00311B47">
        <w:rPr>
          <w:rFonts w:ascii="Arial" w:hAnsi="Arial" w:cs="Arial"/>
        </w:rPr>
        <w:t xml:space="preserve"> photosynthetic capacity</w:t>
      </w:r>
      <w:r w:rsidR="7289ED4B" w:rsidRPr="00311B47">
        <w:rPr>
          <w:rFonts w:ascii="Arial" w:hAnsi="Arial" w:cs="Arial"/>
        </w:rPr>
        <w:t>,</w:t>
      </w:r>
      <w:r w:rsidR="00440527" w:rsidRPr="00311B47">
        <w:rPr>
          <w:rFonts w:ascii="Arial" w:hAnsi="Arial" w:cs="Arial"/>
        </w:rPr>
        <w:t xml:space="preserve"> </w:t>
      </w:r>
      <w:r w:rsidR="2CEE191C" w:rsidRPr="00311B47">
        <w:rPr>
          <w:rFonts w:ascii="Arial" w:hAnsi="Arial" w:cs="Arial"/>
        </w:rPr>
        <w:t>or</w:t>
      </w:r>
      <w:r w:rsidR="00440527" w:rsidRPr="00311B47">
        <w:rPr>
          <w:rFonts w:ascii="Arial" w:hAnsi="Arial" w:cs="Arial"/>
        </w:rPr>
        <w:t xml:space="preserve"> </w:t>
      </w:r>
      <w:r w:rsidR="68789E78" w:rsidRPr="00311B47">
        <w:rPr>
          <w:rFonts w:ascii="Arial" w:hAnsi="Arial" w:cs="Arial"/>
        </w:rPr>
        <w:t>mitotic index</w:t>
      </w:r>
      <w:r w:rsidR="00440527" w:rsidRPr="00311B47">
        <w:rPr>
          <w:rFonts w:ascii="Arial" w:hAnsi="Arial" w:cs="Arial"/>
        </w:rPr>
        <w:t xml:space="preserve"> between heatwave treatments, </w:t>
      </w:r>
      <w:r w:rsidR="00467E1D" w:rsidRPr="00311B47">
        <w:rPr>
          <w:rFonts w:ascii="Arial" w:hAnsi="Arial" w:cs="Arial"/>
        </w:rPr>
        <w:t xml:space="preserve">our evidence does not support the </w:t>
      </w:r>
      <w:r w:rsidR="00F7029C" w:rsidRPr="00311B47">
        <w:rPr>
          <w:rFonts w:ascii="Arial" w:hAnsi="Arial" w:cs="Arial"/>
        </w:rPr>
        <w:t>oxidative bleaching hypothesis</w:t>
      </w:r>
      <w:r w:rsidR="00A23931" w:rsidRPr="00311B47">
        <w:rPr>
          <w:rFonts w:ascii="Arial" w:hAnsi="Arial" w:cs="Arial"/>
        </w:rPr>
        <w:t xml:space="preserve"> which predicts a decrease in symbiont fitness</w:t>
      </w:r>
      <w:r w:rsidR="00F7029C" w:rsidRPr="00311B47">
        <w:rPr>
          <w:rFonts w:ascii="Arial" w:hAnsi="Arial" w:cs="Arial"/>
        </w:rPr>
        <w:t>.</w:t>
      </w:r>
      <w:r w:rsidR="004037B3" w:rsidRPr="00311B47">
        <w:rPr>
          <w:rFonts w:ascii="Arial" w:hAnsi="Arial" w:cs="Arial"/>
        </w:rPr>
        <w:t xml:space="preserve"> </w:t>
      </w:r>
      <w:r w:rsidR="002323D5" w:rsidRPr="00311B47">
        <w:rPr>
          <w:rFonts w:ascii="Arial" w:hAnsi="Arial" w:cs="Arial"/>
        </w:rPr>
        <w:t xml:space="preserve">Perhaps </w:t>
      </w:r>
      <w:r w:rsidR="0072024A" w:rsidRPr="00311B47">
        <w:rPr>
          <w:rFonts w:ascii="Arial" w:hAnsi="Arial" w:cs="Arial"/>
        </w:rPr>
        <w:t xml:space="preserve">the symbiont </w:t>
      </w:r>
      <w:r w:rsidR="00C52945" w:rsidRPr="00311B47">
        <w:rPr>
          <w:rFonts w:ascii="Arial" w:hAnsi="Arial" w:cs="Arial"/>
        </w:rPr>
        <w:t>resistance</w:t>
      </w:r>
      <w:r w:rsidR="0072024A" w:rsidRPr="00311B47">
        <w:rPr>
          <w:rFonts w:ascii="Arial" w:hAnsi="Arial" w:cs="Arial"/>
        </w:rPr>
        <w:t xml:space="preserve"> to heat exposure can be explained by the</w:t>
      </w:r>
      <w:r w:rsidR="002323D5" w:rsidRPr="00311B47">
        <w:rPr>
          <w:rFonts w:ascii="Arial" w:hAnsi="Arial" w:cs="Arial"/>
        </w:rPr>
        <w:t xml:space="preserve"> </w:t>
      </w:r>
      <w:r w:rsidR="00626F6E" w:rsidRPr="00311B47">
        <w:rPr>
          <w:rFonts w:ascii="Arial" w:hAnsi="Arial" w:cs="Arial"/>
        </w:rPr>
        <w:t>behavioral</w:t>
      </w:r>
      <w:r w:rsidR="002323D5" w:rsidRPr="00311B47">
        <w:rPr>
          <w:rFonts w:ascii="Arial" w:hAnsi="Arial" w:cs="Arial"/>
        </w:rPr>
        <w:t xml:space="preserve"> mechanisms of the anemones</w:t>
      </w:r>
      <w:r w:rsidR="003C7348" w:rsidRPr="00311B47">
        <w:rPr>
          <w:rFonts w:ascii="Arial" w:hAnsi="Arial" w:cs="Arial"/>
        </w:rPr>
        <w:t>.</w:t>
      </w:r>
    </w:p>
    <w:p w14:paraId="476621D4" w14:textId="079D8F3F" w:rsidR="31610DF8" w:rsidRPr="00311B47" w:rsidRDefault="31610DF8" w:rsidP="00D90BD8">
      <w:pPr>
        <w:spacing w:before="240" w:line="480" w:lineRule="auto"/>
        <w:rPr>
          <w:rFonts w:ascii="Arial" w:hAnsi="Arial" w:cs="Arial"/>
        </w:rPr>
      </w:pPr>
    </w:p>
    <w:p w14:paraId="2C97BC86" w14:textId="73018038" w:rsidR="046FDCAA" w:rsidRPr="00311B47" w:rsidRDefault="001D426B" w:rsidP="75E2D123">
      <w:pPr>
        <w:spacing w:line="480" w:lineRule="auto"/>
        <w:ind w:firstLine="360"/>
        <w:rPr>
          <w:rFonts w:ascii="Arial" w:hAnsi="Arial" w:cs="Arial"/>
        </w:rPr>
      </w:pPr>
      <w:r w:rsidRPr="00311B47">
        <w:rPr>
          <w:rFonts w:ascii="Arial" w:hAnsi="Arial" w:cs="Arial"/>
          <w:i/>
          <w:iCs/>
        </w:rPr>
        <w:t>A. xanthogrammica</w:t>
      </w:r>
      <w:r w:rsidR="046FDCAA" w:rsidRPr="00311B47">
        <w:rPr>
          <w:rFonts w:ascii="Arial" w:hAnsi="Arial" w:cs="Arial"/>
        </w:rPr>
        <w:t xml:space="preserve"> displayed a strong negative behavioural response to the short-term heatwave treatments by exhibiting changes in base size, tentacle exposure, and feeding time. Anemones showed varying base </w:t>
      </w:r>
      <w:r w:rsidR="5DA95712" w:rsidRPr="00311B47">
        <w:rPr>
          <w:rFonts w:ascii="Arial" w:hAnsi="Arial" w:cs="Arial"/>
        </w:rPr>
        <w:t>diameters</w:t>
      </w:r>
      <w:r w:rsidR="14B07438" w:rsidRPr="00311B47">
        <w:rPr>
          <w:rFonts w:ascii="Arial" w:hAnsi="Arial" w:cs="Arial"/>
        </w:rPr>
        <w:t xml:space="preserve"> (Fig. 5)</w:t>
      </w:r>
      <w:r w:rsidR="00D80BE2" w:rsidRPr="00311B47">
        <w:rPr>
          <w:rFonts w:ascii="Arial" w:hAnsi="Arial" w:cs="Arial"/>
        </w:rPr>
        <w:t>, but this data remains unresolved</w:t>
      </w:r>
      <w:r w:rsidR="046FDCAA" w:rsidRPr="00311B47">
        <w:rPr>
          <w:rFonts w:ascii="Arial" w:hAnsi="Arial" w:cs="Arial"/>
        </w:rPr>
        <w:t xml:space="preserve">. Although </w:t>
      </w:r>
      <w:proofErr w:type="spellStart"/>
      <w:r w:rsidR="046FDCAA" w:rsidRPr="00311B47">
        <w:rPr>
          <w:rFonts w:ascii="Arial" w:hAnsi="Arial" w:cs="Arial"/>
        </w:rPr>
        <w:t>Angeli</w:t>
      </w:r>
      <w:proofErr w:type="spellEnd"/>
      <w:r w:rsidR="046FDCAA" w:rsidRPr="00311B47">
        <w:rPr>
          <w:rFonts w:ascii="Arial" w:hAnsi="Arial" w:cs="Arial"/>
        </w:rPr>
        <w:t xml:space="preserve"> et al. (2016) suggests that the pedal disc diameter is the best estimator of the true size of an anemone, </w:t>
      </w:r>
      <w:r w:rsidR="00700B08" w:rsidRPr="00311B47">
        <w:rPr>
          <w:rFonts w:ascii="Arial" w:hAnsi="Arial" w:cs="Arial"/>
          <w:i/>
          <w:iCs/>
        </w:rPr>
        <w:t>A. xanthogrammica</w:t>
      </w:r>
      <w:r w:rsidR="046FDCAA" w:rsidRPr="00311B47">
        <w:rPr>
          <w:rFonts w:ascii="Arial" w:hAnsi="Arial" w:cs="Arial"/>
        </w:rPr>
        <w:t xml:space="preserve"> individuals were visibly moving within their containers throughout the experiment, which could have affected</w:t>
      </w:r>
      <w:r w:rsidR="00C82A9C" w:rsidRPr="00311B47">
        <w:rPr>
          <w:rFonts w:ascii="Arial" w:hAnsi="Arial" w:cs="Arial"/>
        </w:rPr>
        <w:t xml:space="preserve"> </w:t>
      </w:r>
      <w:r w:rsidR="14321B9C" w:rsidRPr="00311B47">
        <w:rPr>
          <w:rFonts w:ascii="Arial" w:hAnsi="Arial" w:cs="Arial"/>
        </w:rPr>
        <w:t xml:space="preserve">the </w:t>
      </w:r>
      <w:r w:rsidR="00C82A9C" w:rsidRPr="00311B47">
        <w:rPr>
          <w:rFonts w:ascii="Arial" w:hAnsi="Arial" w:cs="Arial"/>
        </w:rPr>
        <w:t>accuracy of</w:t>
      </w:r>
      <w:r w:rsidR="046FDCAA" w:rsidRPr="00311B47">
        <w:rPr>
          <w:rFonts w:ascii="Arial" w:hAnsi="Arial" w:cs="Arial"/>
        </w:rPr>
        <w:t xml:space="preserve"> measurements. </w:t>
      </w:r>
      <w:r w:rsidR="00D80BE2" w:rsidRPr="00311B47">
        <w:rPr>
          <w:rFonts w:ascii="Arial" w:hAnsi="Arial" w:cs="Arial"/>
        </w:rPr>
        <w:t xml:space="preserve">While </w:t>
      </w:r>
      <w:r w:rsidR="046FDCAA" w:rsidRPr="00311B47">
        <w:rPr>
          <w:rFonts w:ascii="Arial" w:hAnsi="Arial" w:cs="Arial"/>
        </w:rPr>
        <w:t xml:space="preserve">variability in changing base size could be attributed to movement, </w:t>
      </w:r>
      <w:r w:rsidR="001C268B" w:rsidRPr="00311B47">
        <w:rPr>
          <w:rFonts w:ascii="Arial" w:hAnsi="Arial" w:cs="Arial"/>
        </w:rPr>
        <w:t xml:space="preserve">this </w:t>
      </w:r>
      <w:r w:rsidR="51469AC6" w:rsidRPr="00311B47">
        <w:rPr>
          <w:rFonts w:ascii="Arial" w:hAnsi="Arial" w:cs="Arial"/>
        </w:rPr>
        <w:t>should</w:t>
      </w:r>
      <w:r w:rsidR="046FDCAA" w:rsidRPr="00311B47">
        <w:rPr>
          <w:rFonts w:ascii="Arial" w:hAnsi="Arial" w:cs="Arial"/>
        </w:rPr>
        <w:t xml:space="preserve"> be further investigated to look at possibly interesting </w:t>
      </w:r>
      <w:r w:rsidR="475627D1" w:rsidRPr="00311B47">
        <w:rPr>
          <w:rFonts w:ascii="Arial" w:hAnsi="Arial" w:cs="Arial"/>
        </w:rPr>
        <w:t>physical</w:t>
      </w:r>
      <w:r w:rsidR="046FDCAA" w:rsidRPr="00311B47">
        <w:rPr>
          <w:rFonts w:ascii="Arial" w:hAnsi="Arial" w:cs="Arial"/>
        </w:rPr>
        <w:t xml:space="preserve"> reactions to </w:t>
      </w:r>
      <w:r w:rsidR="046FDCAA" w:rsidRPr="00311B47">
        <w:rPr>
          <w:rFonts w:ascii="Arial" w:hAnsi="Arial" w:cs="Arial"/>
        </w:rPr>
        <w:t>hea</w:t>
      </w:r>
      <w:r w:rsidR="285E0AE1" w:rsidRPr="00311B47">
        <w:rPr>
          <w:rFonts w:ascii="Arial" w:hAnsi="Arial" w:cs="Arial"/>
        </w:rPr>
        <w:t>t.</w:t>
      </w:r>
      <w:r w:rsidR="285E0AE1" w:rsidRPr="00311B47">
        <w:rPr>
          <w:rFonts w:ascii="Arial" w:hAnsi="Arial" w:cs="Arial"/>
        </w:rPr>
        <w:t xml:space="preserve"> </w:t>
      </w:r>
      <w:r w:rsidR="5BF89AC0" w:rsidRPr="00311B47">
        <w:rPr>
          <w:rFonts w:ascii="Arial" w:hAnsi="Arial" w:cs="Arial"/>
        </w:rPr>
        <w:t xml:space="preserve">Although base diameter measurements were inconclusive, behavioural responses provided </w:t>
      </w:r>
      <w:r w:rsidR="0FD954C8" w:rsidRPr="00311B47">
        <w:rPr>
          <w:rFonts w:ascii="Arial" w:hAnsi="Arial" w:cs="Arial"/>
        </w:rPr>
        <w:t xml:space="preserve">better insight regarding anemone fitness. </w:t>
      </w:r>
    </w:p>
    <w:p w14:paraId="129BB19E" w14:textId="6E63934F" w:rsidR="31610DF8" w:rsidRPr="00311B47" w:rsidRDefault="31610DF8" w:rsidP="31610DF8">
      <w:pPr>
        <w:spacing w:line="480" w:lineRule="auto"/>
        <w:ind w:firstLine="720"/>
        <w:rPr>
          <w:rFonts w:ascii="Arial" w:hAnsi="Arial" w:cs="Arial"/>
        </w:rPr>
      </w:pPr>
    </w:p>
    <w:p w14:paraId="0F0DA56D" w14:textId="56137573" w:rsidR="046FDCAA" w:rsidRPr="00311B47" w:rsidRDefault="046FDCAA" w:rsidP="452DABAE">
      <w:pPr>
        <w:spacing w:line="480" w:lineRule="auto"/>
        <w:ind w:firstLine="720"/>
        <w:rPr>
          <w:rFonts w:ascii="Arial" w:hAnsi="Arial" w:cs="Arial"/>
        </w:rPr>
      </w:pPr>
      <w:r w:rsidRPr="00311B47">
        <w:rPr>
          <w:rFonts w:ascii="Arial" w:hAnsi="Arial" w:cs="Arial"/>
        </w:rPr>
        <w:t xml:space="preserve">Increased tentacle retraction and decreased feeding time was prevalent in the two heatwave treatments after the </w:t>
      </w:r>
      <w:r w:rsidR="68B737D0" w:rsidRPr="00311B47">
        <w:rPr>
          <w:rFonts w:ascii="Arial" w:hAnsi="Arial" w:cs="Arial"/>
        </w:rPr>
        <w:t>rise</w:t>
      </w:r>
      <w:r w:rsidRPr="00311B47">
        <w:rPr>
          <w:rFonts w:ascii="Arial" w:hAnsi="Arial" w:cs="Arial"/>
        </w:rPr>
        <w:t xml:space="preserve"> in temperature. When temperatures reached 25°C and above, </w:t>
      </w:r>
      <w:r w:rsidRPr="00311B47">
        <w:rPr>
          <w:rFonts w:ascii="Arial" w:eastAsia="Arial" w:hAnsi="Arial" w:cs="Arial"/>
        </w:rPr>
        <w:t xml:space="preserve">most individuals completely retracted their tentacles (Fig. </w:t>
      </w:r>
      <w:r w:rsidR="00C85B5C" w:rsidRPr="00311B47">
        <w:rPr>
          <w:rFonts w:ascii="Arial" w:eastAsia="Arial" w:hAnsi="Arial" w:cs="Arial"/>
        </w:rPr>
        <w:t>6</w:t>
      </w:r>
      <w:r w:rsidRPr="00311B47">
        <w:rPr>
          <w:rFonts w:ascii="Arial" w:eastAsia="Arial" w:hAnsi="Arial" w:cs="Arial"/>
        </w:rPr>
        <w:t xml:space="preserve">). We </w:t>
      </w:r>
      <w:r w:rsidRPr="00311B47">
        <w:rPr>
          <w:rFonts w:ascii="Arial" w:eastAsia="Arial" w:hAnsi="Arial" w:cs="Arial"/>
        </w:rPr>
        <w:lastRenderedPageBreak/>
        <w:t>believe that t</w:t>
      </w:r>
      <w:r w:rsidR="79F50C7B" w:rsidRPr="00311B47">
        <w:rPr>
          <w:rFonts w:ascii="Arial" w:eastAsia="Arial" w:hAnsi="Arial" w:cs="Arial"/>
        </w:rPr>
        <w:t>entacle retraction</w:t>
      </w:r>
      <w:r w:rsidRPr="00311B47">
        <w:rPr>
          <w:rFonts w:ascii="Arial" w:eastAsia="Arial" w:hAnsi="Arial" w:cs="Arial"/>
        </w:rPr>
        <w:t xml:space="preserve"> could be a mechanism for regulating internal body temperature, as discussed by </w:t>
      </w:r>
      <w:r w:rsidRPr="00311B47">
        <w:rPr>
          <w:rFonts w:ascii="Arial" w:hAnsi="Arial" w:cs="Arial"/>
        </w:rPr>
        <w:t xml:space="preserve">Secord and Augustine (2000) who found that </w:t>
      </w:r>
      <w:r w:rsidRPr="00311B47">
        <w:rPr>
          <w:rFonts w:ascii="Arial" w:hAnsi="Arial" w:cs="Arial"/>
          <w:i/>
          <w:iCs/>
        </w:rPr>
        <w:t>A. xanthogrammica</w:t>
      </w:r>
      <w:r w:rsidRPr="00311B47">
        <w:rPr>
          <w:rFonts w:ascii="Arial" w:hAnsi="Arial" w:cs="Arial"/>
        </w:rPr>
        <w:t xml:space="preserve"> was able to maintain temperatures closer to ambient seawater at summer low tides by closing. This is also supported by the findings of </w:t>
      </w:r>
      <w:proofErr w:type="spellStart"/>
      <w:r w:rsidRPr="00311B47">
        <w:rPr>
          <w:rFonts w:ascii="Arial" w:hAnsi="Arial" w:cs="Arial"/>
        </w:rPr>
        <w:t>Dykens</w:t>
      </w:r>
      <w:proofErr w:type="spellEnd"/>
      <w:r w:rsidRPr="00311B47">
        <w:rPr>
          <w:rFonts w:ascii="Arial" w:hAnsi="Arial" w:cs="Arial"/>
        </w:rPr>
        <w:t xml:space="preserve"> and </w:t>
      </w:r>
      <w:proofErr w:type="spellStart"/>
      <w:r w:rsidRPr="00311B47">
        <w:rPr>
          <w:rFonts w:ascii="Arial" w:hAnsi="Arial" w:cs="Arial"/>
        </w:rPr>
        <w:t>Shick</w:t>
      </w:r>
      <w:proofErr w:type="spellEnd"/>
      <w:r w:rsidRPr="00311B47">
        <w:rPr>
          <w:rFonts w:ascii="Arial" w:hAnsi="Arial" w:cs="Arial"/>
        </w:rPr>
        <w:t xml:space="preserve"> (1984)</w:t>
      </w:r>
      <w:r w:rsidRPr="00311B47">
        <w:rPr>
          <w:rFonts w:ascii="Arial" w:hAnsi="Arial" w:cs="Arial"/>
        </w:rPr>
        <w:t xml:space="preserve">, </w:t>
      </w:r>
      <w:r w:rsidRPr="00311B47">
        <w:rPr>
          <w:rFonts w:ascii="Arial" w:hAnsi="Arial" w:cs="Arial"/>
        </w:rPr>
        <w:t xml:space="preserve">showing that </w:t>
      </w:r>
      <w:r w:rsidRPr="00311B47">
        <w:rPr>
          <w:rFonts w:ascii="Arial" w:hAnsi="Arial" w:cs="Arial"/>
          <w:i/>
          <w:iCs/>
        </w:rPr>
        <w:t>Anthopleura elegantissima</w:t>
      </w:r>
      <w:r w:rsidRPr="00311B47">
        <w:rPr>
          <w:rFonts w:ascii="Arial" w:hAnsi="Arial" w:cs="Arial"/>
        </w:rPr>
        <w:t xml:space="preserve"> retracted its tentacles and attached debris to the body column for protection from sun exposure. The mid and extreme treatments also experienced slower feeding time after </w:t>
      </w:r>
      <w:r w:rsidR="3D7EBB39" w:rsidRPr="00311B47">
        <w:rPr>
          <w:rFonts w:ascii="Arial" w:hAnsi="Arial" w:cs="Arial"/>
        </w:rPr>
        <w:t>heat exposure</w:t>
      </w:r>
      <w:r w:rsidRPr="00311B47">
        <w:rPr>
          <w:rFonts w:ascii="Arial" w:hAnsi="Arial" w:cs="Arial"/>
        </w:rPr>
        <w:t>. As we</w:t>
      </w:r>
      <w:r w:rsidRPr="00311B47" w:rsidDel="00CC7CB8">
        <w:rPr>
          <w:rFonts w:ascii="Arial" w:hAnsi="Arial" w:cs="Arial"/>
        </w:rPr>
        <w:t xml:space="preserve"> </w:t>
      </w:r>
      <w:r w:rsidR="00CC7CB8" w:rsidRPr="00311B47">
        <w:rPr>
          <w:rFonts w:ascii="Arial" w:hAnsi="Arial" w:cs="Arial"/>
        </w:rPr>
        <w:t xml:space="preserve">collected </w:t>
      </w:r>
      <w:r w:rsidR="5DCCBE07" w:rsidRPr="00311B47">
        <w:rPr>
          <w:rFonts w:ascii="Arial" w:hAnsi="Arial" w:cs="Arial"/>
        </w:rPr>
        <w:t xml:space="preserve">feeding </w:t>
      </w:r>
      <w:r w:rsidR="00CC7CB8" w:rsidRPr="00311B47">
        <w:rPr>
          <w:rFonts w:ascii="Arial" w:hAnsi="Arial" w:cs="Arial"/>
        </w:rPr>
        <w:t xml:space="preserve">data for </w:t>
      </w:r>
      <w:r w:rsidRPr="00311B47">
        <w:rPr>
          <w:rFonts w:ascii="Arial" w:hAnsi="Arial" w:cs="Arial"/>
        </w:rPr>
        <w:t>a subset of our sample</w:t>
      </w:r>
      <w:r w:rsidR="7B8D643E" w:rsidRPr="00311B47">
        <w:rPr>
          <w:rFonts w:ascii="Arial" w:hAnsi="Arial" w:cs="Arial"/>
        </w:rPr>
        <w:t>,</w:t>
      </w:r>
      <w:r w:rsidRPr="00311B47">
        <w:rPr>
          <w:rFonts w:ascii="Arial" w:hAnsi="Arial" w:cs="Arial"/>
        </w:rPr>
        <w:t xml:space="preserve"> we </w:t>
      </w:r>
      <w:r w:rsidR="007F2077" w:rsidRPr="00311B47">
        <w:rPr>
          <w:rFonts w:ascii="Arial" w:hAnsi="Arial" w:cs="Arial"/>
        </w:rPr>
        <w:t>cannot</w:t>
      </w:r>
      <w:r w:rsidRPr="00311B47">
        <w:rPr>
          <w:rFonts w:ascii="Arial" w:hAnsi="Arial" w:cs="Arial"/>
        </w:rPr>
        <w:t xml:space="preserve"> assess this correlation with certainty, but we believe these trends should be further investigated with a larger sample size. Warmer water temperatures have been shown to decrease digestion time in two closely related cnidarians, including jellyfish (Purcell, 2009) and corals (Rossi et al., 2004)</w:t>
      </w:r>
      <w:r w:rsidR="288712A3" w:rsidRPr="00311B47">
        <w:rPr>
          <w:rFonts w:ascii="Arial" w:hAnsi="Arial" w:cs="Arial"/>
        </w:rPr>
        <w:t>. Arguably,</w:t>
      </w:r>
      <w:r w:rsidRPr="00311B47">
        <w:rPr>
          <w:rFonts w:ascii="Arial" w:hAnsi="Arial" w:cs="Arial"/>
        </w:rPr>
        <w:t xml:space="preserve"> feeding behaviour in anemones could also be affected</w:t>
      </w:r>
      <w:r w:rsidR="314F68DC" w:rsidRPr="00311B47">
        <w:rPr>
          <w:rFonts w:ascii="Arial" w:hAnsi="Arial" w:cs="Arial"/>
        </w:rPr>
        <w:t xml:space="preserve"> by heatwaves</w:t>
      </w:r>
      <w:r w:rsidRPr="00311B47">
        <w:rPr>
          <w:rFonts w:ascii="Arial" w:hAnsi="Arial" w:cs="Arial"/>
        </w:rPr>
        <w:t xml:space="preserve">. </w:t>
      </w:r>
      <w:r w:rsidR="00C638B7" w:rsidRPr="00311B47">
        <w:rPr>
          <w:rFonts w:ascii="Arial" w:hAnsi="Arial" w:cs="Arial"/>
        </w:rPr>
        <w:t xml:space="preserve">Tentacle activity and feeding behaviour informs us that the anemones were generally negatively affected by increased temperatures over a short simulated 3-day heatwave, while base measurements </w:t>
      </w:r>
      <w:r w:rsidR="59F840D6" w:rsidRPr="00311B47">
        <w:rPr>
          <w:rFonts w:ascii="Arial" w:hAnsi="Arial" w:cs="Arial"/>
        </w:rPr>
        <w:t>do</w:t>
      </w:r>
      <w:r w:rsidR="00C638B7" w:rsidRPr="00311B47">
        <w:rPr>
          <w:rFonts w:ascii="Arial" w:hAnsi="Arial" w:cs="Arial"/>
        </w:rPr>
        <w:t xml:space="preserve"> not </w:t>
      </w:r>
      <w:r w:rsidR="11430740" w:rsidRPr="00311B47">
        <w:rPr>
          <w:rFonts w:ascii="Arial" w:hAnsi="Arial" w:cs="Arial"/>
        </w:rPr>
        <w:t xml:space="preserve">clearly </w:t>
      </w:r>
      <w:r w:rsidR="00C638B7" w:rsidRPr="00311B47">
        <w:rPr>
          <w:rFonts w:ascii="Arial" w:hAnsi="Arial" w:cs="Arial"/>
        </w:rPr>
        <w:t>inform us about</w:t>
      </w:r>
      <w:r w:rsidR="00C638B7" w:rsidRPr="00311B47">
        <w:rPr>
          <w:rFonts w:ascii="Arial" w:hAnsi="Arial" w:cs="Arial"/>
        </w:rPr>
        <w:t xml:space="preserve"> </w:t>
      </w:r>
      <w:r w:rsidR="59F840D6" w:rsidRPr="00311B47">
        <w:rPr>
          <w:rFonts w:ascii="Arial" w:hAnsi="Arial" w:cs="Arial"/>
        </w:rPr>
        <w:t>hos</w:t>
      </w:r>
      <w:r w:rsidR="3831691A" w:rsidRPr="00311B47">
        <w:rPr>
          <w:rFonts w:ascii="Arial" w:hAnsi="Arial" w:cs="Arial"/>
        </w:rPr>
        <w:t>t</w:t>
      </w:r>
      <w:r w:rsidR="00C638B7" w:rsidRPr="00311B47">
        <w:rPr>
          <w:rFonts w:ascii="Arial" w:hAnsi="Arial" w:cs="Arial"/>
        </w:rPr>
        <w:t xml:space="preserve"> </w:t>
      </w:r>
      <w:r w:rsidR="00C638B7" w:rsidRPr="00311B47">
        <w:rPr>
          <w:rFonts w:ascii="Arial" w:hAnsi="Arial" w:cs="Arial"/>
        </w:rPr>
        <w:t xml:space="preserve">fitness. </w:t>
      </w:r>
      <w:r w:rsidRPr="00311B47">
        <w:rPr>
          <w:rFonts w:ascii="Arial" w:hAnsi="Arial" w:cs="Arial"/>
        </w:rPr>
        <w:t xml:space="preserve">This supports our alternative hypothesis stating that </w:t>
      </w:r>
      <w:r w:rsidR="4A001C0F" w:rsidRPr="00311B47">
        <w:rPr>
          <w:rFonts w:ascii="Arial" w:hAnsi="Arial" w:cs="Arial"/>
        </w:rPr>
        <w:t>anemone</w:t>
      </w:r>
      <w:r w:rsidRPr="00311B47">
        <w:rPr>
          <w:rFonts w:ascii="Arial" w:hAnsi="Arial" w:cs="Arial"/>
        </w:rPr>
        <w:t xml:space="preserve"> fitness</w:t>
      </w:r>
      <w:r w:rsidRPr="00311B47">
        <w:rPr>
          <w:rFonts w:ascii="Arial" w:hAnsi="Arial" w:cs="Arial"/>
        </w:rPr>
        <w:t xml:space="preserve">, </w:t>
      </w:r>
      <w:r w:rsidRPr="00311B47">
        <w:rPr>
          <w:rFonts w:ascii="Arial" w:hAnsi="Arial" w:cs="Arial"/>
        </w:rPr>
        <w:t>not algae fitness, would be more affected by acute heat exposure</w:t>
      </w:r>
      <w:r w:rsidRPr="00311B47">
        <w:rPr>
          <w:rFonts w:ascii="Arial" w:hAnsi="Arial" w:cs="Arial"/>
        </w:rPr>
        <w:t>.</w:t>
      </w:r>
    </w:p>
    <w:p w14:paraId="01FD7818" w14:textId="0A85B12F" w:rsidR="674F9769" w:rsidRPr="00311B47" w:rsidRDefault="674F9769" w:rsidP="674F9769">
      <w:pPr>
        <w:spacing w:line="480" w:lineRule="auto"/>
        <w:rPr>
          <w:rFonts w:ascii="Arial" w:hAnsi="Arial" w:cs="Arial"/>
          <w:color w:val="000000" w:themeColor="text1"/>
          <w:highlight w:val="yellow"/>
        </w:rPr>
      </w:pPr>
    </w:p>
    <w:p w14:paraId="76F95C8D" w14:textId="4F8F02D2" w:rsidR="6171426C" w:rsidRPr="00311B47" w:rsidRDefault="57ED0F59" w:rsidP="0A6954AF">
      <w:pPr>
        <w:spacing w:line="480" w:lineRule="auto"/>
        <w:ind w:firstLine="720"/>
        <w:rPr>
          <w:rFonts w:ascii="Arial" w:hAnsi="Arial" w:cs="Arial"/>
          <w:color w:val="000000" w:themeColor="text1"/>
        </w:rPr>
      </w:pPr>
      <w:r w:rsidRPr="00311B47">
        <w:rPr>
          <w:rFonts w:ascii="Arial" w:hAnsi="Arial" w:cs="Arial"/>
          <w:color w:val="000000" w:themeColor="text1"/>
        </w:rPr>
        <w:t xml:space="preserve">Despite </w:t>
      </w:r>
      <w:r w:rsidR="3270EC01" w:rsidRPr="00311B47">
        <w:rPr>
          <w:rFonts w:ascii="Arial" w:hAnsi="Arial" w:cs="Arial"/>
          <w:color w:val="000000" w:themeColor="text1"/>
        </w:rPr>
        <w:t xml:space="preserve">not </w:t>
      </w:r>
      <w:r w:rsidR="4E8655BD" w:rsidRPr="00311B47">
        <w:rPr>
          <w:rFonts w:ascii="Arial" w:hAnsi="Arial" w:cs="Arial"/>
          <w:color w:val="000000" w:themeColor="text1"/>
        </w:rPr>
        <w:t>seeing the expected bleaching</w:t>
      </w:r>
      <w:r w:rsidR="009A5962" w:rsidRPr="00311B47">
        <w:rPr>
          <w:rFonts w:ascii="Arial" w:hAnsi="Arial" w:cs="Arial"/>
          <w:color w:val="000000" w:themeColor="text1"/>
        </w:rPr>
        <w:t xml:space="preserve"> patterns</w:t>
      </w:r>
      <w:r w:rsidR="4E8655BD" w:rsidRPr="00311B47">
        <w:rPr>
          <w:rFonts w:ascii="Arial" w:hAnsi="Arial" w:cs="Arial"/>
          <w:color w:val="000000" w:themeColor="text1"/>
        </w:rPr>
        <w:t xml:space="preserve">, </w:t>
      </w:r>
      <w:r w:rsidR="6B34E09E" w:rsidRPr="00311B47">
        <w:rPr>
          <w:rFonts w:ascii="Arial" w:hAnsi="Arial" w:cs="Arial"/>
          <w:color w:val="000000" w:themeColor="text1"/>
        </w:rPr>
        <w:t xml:space="preserve">our experiment </w:t>
      </w:r>
      <w:r w:rsidR="1D1F6596" w:rsidRPr="00311B47">
        <w:rPr>
          <w:rFonts w:ascii="Arial" w:hAnsi="Arial" w:cs="Arial"/>
          <w:color w:val="000000" w:themeColor="text1"/>
        </w:rPr>
        <w:t>highlights</w:t>
      </w:r>
      <w:r w:rsidR="6B34E09E" w:rsidRPr="00311B47">
        <w:rPr>
          <w:rFonts w:ascii="Arial" w:hAnsi="Arial" w:cs="Arial"/>
          <w:color w:val="000000" w:themeColor="text1"/>
        </w:rPr>
        <w:t xml:space="preserve"> a</w:t>
      </w:r>
      <w:r w:rsidR="4B6739AF" w:rsidRPr="00311B47">
        <w:rPr>
          <w:rFonts w:ascii="Arial" w:hAnsi="Arial" w:cs="Arial"/>
          <w:color w:val="000000" w:themeColor="text1"/>
        </w:rPr>
        <w:t xml:space="preserve">n important </w:t>
      </w:r>
      <w:r w:rsidR="00BD1138" w:rsidRPr="00311B47">
        <w:rPr>
          <w:rFonts w:ascii="Arial" w:hAnsi="Arial" w:cs="Arial"/>
          <w:color w:val="000000" w:themeColor="text1"/>
        </w:rPr>
        <w:t xml:space="preserve">protection mechanism </w:t>
      </w:r>
      <w:r w:rsidR="002A494B" w:rsidRPr="00311B47">
        <w:rPr>
          <w:rFonts w:ascii="Arial" w:hAnsi="Arial" w:cs="Arial"/>
          <w:color w:val="000000" w:themeColor="text1"/>
        </w:rPr>
        <w:t>from</w:t>
      </w:r>
      <w:r w:rsidR="4B6739AF" w:rsidRPr="00311B47">
        <w:rPr>
          <w:rFonts w:ascii="Arial" w:hAnsi="Arial" w:cs="Arial"/>
          <w:color w:val="000000" w:themeColor="text1"/>
        </w:rPr>
        <w:t xml:space="preserve"> the sea anemones. </w:t>
      </w:r>
      <w:r w:rsidR="1D1F6596" w:rsidRPr="00311B47">
        <w:rPr>
          <w:rFonts w:ascii="Arial" w:hAnsi="Arial" w:cs="Arial"/>
          <w:color w:val="000000" w:themeColor="text1"/>
        </w:rPr>
        <w:t xml:space="preserve">One possibility is that </w:t>
      </w:r>
      <w:r w:rsidR="37AE07F8" w:rsidRPr="00311B47">
        <w:rPr>
          <w:rFonts w:ascii="Arial" w:hAnsi="Arial" w:cs="Arial"/>
          <w:color w:val="000000" w:themeColor="text1"/>
        </w:rPr>
        <w:t xml:space="preserve">by retracting their tentacles and </w:t>
      </w:r>
      <w:r w:rsidR="3CFDEB5A" w:rsidRPr="00311B47">
        <w:rPr>
          <w:rFonts w:ascii="Arial" w:hAnsi="Arial" w:cs="Arial"/>
          <w:color w:val="000000" w:themeColor="text1"/>
        </w:rPr>
        <w:t>closing</w:t>
      </w:r>
      <w:r w:rsidR="37AE07F8" w:rsidRPr="00311B47">
        <w:rPr>
          <w:rFonts w:ascii="Arial" w:hAnsi="Arial" w:cs="Arial"/>
          <w:color w:val="000000" w:themeColor="text1"/>
        </w:rPr>
        <w:t xml:space="preserve"> at high temperature</w:t>
      </w:r>
      <w:r w:rsidR="29CFC8C6" w:rsidRPr="00311B47">
        <w:rPr>
          <w:rFonts w:ascii="Arial" w:hAnsi="Arial" w:cs="Arial"/>
          <w:color w:val="000000" w:themeColor="text1"/>
        </w:rPr>
        <w:t>s</w:t>
      </w:r>
      <w:r w:rsidR="37AE07F8" w:rsidRPr="00311B47">
        <w:rPr>
          <w:rFonts w:ascii="Arial" w:hAnsi="Arial" w:cs="Arial"/>
          <w:color w:val="000000" w:themeColor="text1"/>
        </w:rPr>
        <w:t xml:space="preserve">, </w:t>
      </w:r>
      <w:r w:rsidR="37AE07F8" w:rsidRPr="00311B47">
        <w:rPr>
          <w:rFonts w:ascii="Arial" w:hAnsi="Arial" w:cs="Arial"/>
          <w:i/>
          <w:iCs/>
          <w:color w:val="000000" w:themeColor="text1"/>
        </w:rPr>
        <w:t>A. xanthogrammica</w:t>
      </w:r>
      <w:r w:rsidR="37AE07F8" w:rsidRPr="00311B47">
        <w:rPr>
          <w:rFonts w:ascii="Arial" w:hAnsi="Arial" w:cs="Arial"/>
          <w:color w:val="000000" w:themeColor="text1"/>
        </w:rPr>
        <w:t xml:space="preserve"> individuals </w:t>
      </w:r>
      <w:r w:rsidR="76F8D3C4" w:rsidRPr="00311B47">
        <w:rPr>
          <w:rFonts w:ascii="Arial" w:hAnsi="Arial" w:cs="Arial"/>
          <w:color w:val="000000" w:themeColor="text1"/>
        </w:rPr>
        <w:t>can regulate</w:t>
      </w:r>
      <w:r w:rsidR="37AE07F8" w:rsidRPr="00311B47">
        <w:rPr>
          <w:rFonts w:ascii="Arial" w:hAnsi="Arial" w:cs="Arial"/>
          <w:color w:val="000000" w:themeColor="text1"/>
        </w:rPr>
        <w:t xml:space="preserve"> their internal temperature</w:t>
      </w:r>
      <w:r w:rsidR="00723EC0" w:rsidRPr="00311B47">
        <w:rPr>
          <w:rFonts w:ascii="Arial" w:hAnsi="Arial" w:cs="Arial"/>
          <w:color w:val="000000" w:themeColor="text1"/>
        </w:rPr>
        <w:t xml:space="preserve">, </w:t>
      </w:r>
      <w:r w:rsidR="37AE07F8" w:rsidRPr="00311B47">
        <w:rPr>
          <w:rFonts w:ascii="Arial" w:hAnsi="Arial" w:cs="Arial"/>
          <w:color w:val="000000" w:themeColor="text1"/>
        </w:rPr>
        <w:t xml:space="preserve">which in turns </w:t>
      </w:r>
      <w:r w:rsidR="5B63FFA2" w:rsidRPr="00311B47">
        <w:rPr>
          <w:rFonts w:ascii="Arial" w:hAnsi="Arial" w:cs="Arial"/>
          <w:color w:val="000000" w:themeColor="text1"/>
        </w:rPr>
        <w:t>benefits their algal symbiont</w:t>
      </w:r>
      <w:r w:rsidR="2E86B5C7" w:rsidRPr="00311B47">
        <w:rPr>
          <w:rFonts w:ascii="Arial" w:hAnsi="Arial" w:cs="Arial"/>
          <w:color w:val="000000" w:themeColor="text1"/>
        </w:rPr>
        <w:t xml:space="preserve"> </w:t>
      </w:r>
      <w:r w:rsidR="25DE0664" w:rsidRPr="00311B47">
        <w:rPr>
          <w:rFonts w:ascii="Arial" w:hAnsi="Arial" w:cs="Arial"/>
          <w:color w:val="000000" w:themeColor="text1"/>
        </w:rPr>
        <w:t>as</w:t>
      </w:r>
      <w:r w:rsidR="2E86B5C7" w:rsidRPr="00311B47">
        <w:rPr>
          <w:rFonts w:ascii="Arial" w:hAnsi="Arial" w:cs="Arial"/>
          <w:color w:val="000000" w:themeColor="text1"/>
        </w:rPr>
        <w:t xml:space="preserve"> observed by </w:t>
      </w:r>
      <w:r w:rsidR="2C5652E6" w:rsidRPr="00311B47">
        <w:rPr>
          <w:rFonts w:ascii="Arial" w:eastAsia="Arial" w:hAnsi="Arial" w:cs="Arial"/>
        </w:rPr>
        <w:t xml:space="preserve">Secord and Augustine </w:t>
      </w:r>
      <w:r w:rsidR="1B29CDF4" w:rsidRPr="00311B47">
        <w:rPr>
          <w:rFonts w:ascii="Arial" w:eastAsia="Arial" w:hAnsi="Arial" w:cs="Arial"/>
        </w:rPr>
        <w:t>(</w:t>
      </w:r>
      <w:r w:rsidR="2C5652E6" w:rsidRPr="00311B47">
        <w:rPr>
          <w:rFonts w:ascii="Arial" w:eastAsia="Arial" w:hAnsi="Arial" w:cs="Arial"/>
        </w:rPr>
        <w:t>2000).</w:t>
      </w:r>
      <w:r w:rsidR="5B63FFA2" w:rsidRPr="00311B47">
        <w:rPr>
          <w:rFonts w:ascii="Arial" w:hAnsi="Arial" w:cs="Arial"/>
          <w:color w:val="000000" w:themeColor="text1"/>
        </w:rPr>
        <w:t xml:space="preserve"> Not only </w:t>
      </w:r>
      <w:r w:rsidR="4616F417" w:rsidRPr="00311B47">
        <w:rPr>
          <w:rFonts w:ascii="Arial" w:hAnsi="Arial" w:cs="Arial"/>
          <w:color w:val="000000" w:themeColor="text1"/>
        </w:rPr>
        <w:t xml:space="preserve">do the temperate </w:t>
      </w:r>
      <w:r w:rsidR="4616F417" w:rsidRPr="00311B47">
        <w:rPr>
          <w:rFonts w:ascii="Arial" w:hAnsi="Arial" w:cs="Arial"/>
          <w:color w:val="000000" w:themeColor="text1"/>
        </w:rPr>
        <w:lastRenderedPageBreak/>
        <w:t xml:space="preserve">anemones </w:t>
      </w:r>
      <w:r w:rsidR="0A18086D" w:rsidRPr="00311B47">
        <w:rPr>
          <w:rFonts w:ascii="Arial" w:hAnsi="Arial" w:cs="Arial"/>
          <w:color w:val="000000" w:themeColor="text1"/>
        </w:rPr>
        <w:t xml:space="preserve">protect themselves, but </w:t>
      </w:r>
      <w:r w:rsidR="000355E4" w:rsidRPr="00311B47">
        <w:rPr>
          <w:rFonts w:ascii="Arial" w:hAnsi="Arial" w:cs="Arial"/>
          <w:color w:val="000000" w:themeColor="text1"/>
        </w:rPr>
        <w:t>this m</w:t>
      </w:r>
      <w:r w:rsidR="00C83373" w:rsidRPr="00311B47">
        <w:rPr>
          <w:rFonts w:ascii="Arial" w:hAnsi="Arial" w:cs="Arial"/>
          <w:color w:val="000000" w:themeColor="text1"/>
        </w:rPr>
        <w:t>echanism</w:t>
      </w:r>
      <w:r w:rsidR="159DE4E5" w:rsidRPr="00311B47">
        <w:rPr>
          <w:rFonts w:ascii="Arial" w:hAnsi="Arial" w:cs="Arial"/>
          <w:color w:val="000000" w:themeColor="text1"/>
        </w:rPr>
        <w:t xml:space="preserve"> </w:t>
      </w:r>
      <w:r w:rsidR="0A18086D" w:rsidRPr="00311B47">
        <w:rPr>
          <w:rFonts w:ascii="Arial" w:hAnsi="Arial" w:cs="Arial"/>
          <w:color w:val="000000" w:themeColor="text1"/>
        </w:rPr>
        <w:t>also protect</w:t>
      </w:r>
      <w:r w:rsidR="00C83373" w:rsidRPr="00311B47">
        <w:rPr>
          <w:rFonts w:ascii="Arial" w:hAnsi="Arial" w:cs="Arial"/>
          <w:color w:val="000000" w:themeColor="text1"/>
        </w:rPr>
        <w:t>s</w:t>
      </w:r>
      <w:r w:rsidR="0A18086D" w:rsidRPr="00311B47">
        <w:rPr>
          <w:rFonts w:ascii="Arial" w:hAnsi="Arial" w:cs="Arial"/>
          <w:color w:val="000000" w:themeColor="text1"/>
        </w:rPr>
        <w:t xml:space="preserve"> their </w:t>
      </w:r>
      <w:r w:rsidR="3DBBBE70" w:rsidRPr="00311B47">
        <w:rPr>
          <w:rFonts w:ascii="Arial" w:hAnsi="Arial" w:cs="Arial"/>
          <w:color w:val="000000" w:themeColor="text1"/>
        </w:rPr>
        <w:t xml:space="preserve">main </w:t>
      </w:r>
      <w:r w:rsidR="309D42D4" w:rsidRPr="00311B47">
        <w:rPr>
          <w:rFonts w:ascii="Arial" w:hAnsi="Arial" w:cs="Arial"/>
          <w:color w:val="000000" w:themeColor="text1"/>
        </w:rPr>
        <w:t>nutrient source</w:t>
      </w:r>
      <w:r w:rsidR="02BB66DC" w:rsidRPr="00311B47">
        <w:rPr>
          <w:rFonts w:ascii="Arial" w:hAnsi="Arial" w:cs="Arial"/>
          <w:color w:val="000000" w:themeColor="text1"/>
        </w:rPr>
        <w:t xml:space="preserve"> </w:t>
      </w:r>
      <w:r w:rsidR="31AF640E" w:rsidRPr="00311B47">
        <w:rPr>
          <w:rFonts w:ascii="Arial" w:hAnsi="Arial" w:cs="Arial"/>
          <w:color w:val="000000" w:themeColor="text1"/>
        </w:rPr>
        <w:t>while they</w:t>
      </w:r>
      <w:r w:rsidR="009F76DE" w:rsidRPr="00311B47">
        <w:rPr>
          <w:rFonts w:ascii="Arial" w:hAnsi="Arial" w:cs="Arial"/>
          <w:color w:val="000000" w:themeColor="text1"/>
        </w:rPr>
        <w:t xml:space="preserve"> remain</w:t>
      </w:r>
      <w:r w:rsidR="31AF640E" w:rsidRPr="00311B47">
        <w:rPr>
          <w:rFonts w:ascii="Arial" w:hAnsi="Arial" w:cs="Arial"/>
          <w:color w:val="000000" w:themeColor="text1"/>
        </w:rPr>
        <w:t xml:space="preserve"> closed</w:t>
      </w:r>
      <w:r w:rsidR="0A18086D" w:rsidRPr="00311B47">
        <w:rPr>
          <w:rFonts w:ascii="Arial" w:hAnsi="Arial" w:cs="Arial"/>
          <w:color w:val="000000" w:themeColor="text1"/>
        </w:rPr>
        <w:t xml:space="preserve"> </w:t>
      </w:r>
      <w:r w:rsidR="6947B46A" w:rsidRPr="00311B47">
        <w:rPr>
          <w:rFonts w:ascii="Arial" w:hAnsi="Arial" w:cs="Arial"/>
        </w:rPr>
        <w:t>(</w:t>
      </w:r>
      <w:proofErr w:type="spellStart"/>
      <w:r w:rsidR="6947B46A" w:rsidRPr="00311B47">
        <w:rPr>
          <w:rFonts w:ascii="Arial" w:hAnsi="Arial" w:cs="Arial"/>
        </w:rPr>
        <w:t>Bedgood</w:t>
      </w:r>
      <w:proofErr w:type="spellEnd"/>
      <w:r w:rsidR="6947B46A" w:rsidRPr="00311B47">
        <w:rPr>
          <w:rFonts w:ascii="Arial" w:hAnsi="Arial" w:cs="Arial"/>
        </w:rPr>
        <w:t xml:space="preserve"> et al., 2020)</w:t>
      </w:r>
      <w:r w:rsidR="0A18086D" w:rsidRPr="00311B47">
        <w:rPr>
          <w:rFonts w:ascii="Arial" w:hAnsi="Arial" w:cs="Arial"/>
          <w:color w:val="000000" w:themeColor="text1"/>
        </w:rPr>
        <w:t xml:space="preserve">. </w:t>
      </w:r>
      <w:r w:rsidR="11C14837" w:rsidRPr="00311B47">
        <w:rPr>
          <w:rFonts w:ascii="Arial" w:hAnsi="Arial" w:cs="Arial"/>
          <w:color w:val="000000" w:themeColor="text1"/>
        </w:rPr>
        <w:t xml:space="preserve">With regards to marine symbiosis, this </w:t>
      </w:r>
      <w:r w:rsidR="3E9DBB64" w:rsidRPr="00311B47">
        <w:rPr>
          <w:rFonts w:ascii="Arial" w:hAnsi="Arial" w:cs="Arial"/>
          <w:color w:val="000000" w:themeColor="text1"/>
        </w:rPr>
        <w:t>s</w:t>
      </w:r>
      <w:r w:rsidR="1043914A" w:rsidRPr="00311B47">
        <w:rPr>
          <w:rFonts w:ascii="Arial" w:hAnsi="Arial" w:cs="Arial"/>
          <w:color w:val="000000" w:themeColor="text1"/>
        </w:rPr>
        <w:t>u</w:t>
      </w:r>
      <w:r w:rsidR="150F529B" w:rsidRPr="00311B47">
        <w:rPr>
          <w:rFonts w:ascii="Arial" w:hAnsi="Arial" w:cs="Arial"/>
          <w:color w:val="000000" w:themeColor="text1"/>
        </w:rPr>
        <w:t>gges</w:t>
      </w:r>
      <w:r w:rsidR="1043914A" w:rsidRPr="00311B47">
        <w:rPr>
          <w:rFonts w:ascii="Arial" w:hAnsi="Arial" w:cs="Arial"/>
          <w:color w:val="000000" w:themeColor="text1"/>
        </w:rPr>
        <w:t>ts</w:t>
      </w:r>
      <w:r w:rsidR="11C14837" w:rsidRPr="00311B47">
        <w:rPr>
          <w:rFonts w:ascii="Arial" w:hAnsi="Arial" w:cs="Arial"/>
          <w:color w:val="000000" w:themeColor="text1"/>
        </w:rPr>
        <w:t xml:space="preserve"> that</w:t>
      </w:r>
      <w:r w:rsidR="00621F78" w:rsidRPr="00311B47">
        <w:rPr>
          <w:rFonts w:ascii="Arial" w:hAnsi="Arial" w:cs="Arial"/>
          <w:color w:val="000000" w:themeColor="text1"/>
        </w:rPr>
        <w:t xml:space="preserve"> the</w:t>
      </w:r>
      <w:r w:rsidR="0044282A" w:rsidRPr="00311B47">
        <w:rPr>
          <w:rFonts w:ascii="Arial" w:hAnsi="Arial" w:cs="Arial"/>
          <w:color w:val="000000" w:themeColor="text1"/>
        </w:rPr>
        <w:t xml:space="preserve"> symbiotic relationship between</w:t>
      </w:r>
      <w:r w:rsidR="11C14837" w:rsidRPr="00311B47">
        <w:rPr>
          <w:rFonts w:ascii="Arial" w:hAnsi="Arial" w:cs="Arial"/>
          <w:color w:val="000000" w:themeColor="text1"/>
        </w:rPr>
        <w:t xml:space="preserve"> </w:t>
      </w:r>
      <w:r w:rsidR="00621F78" w:rsidRPr="00311B47">
        <w:rPr>
          <w:rFonts w:ascii="Arial" w:hAnsi="Arial" w:cs="Arial"/>
          <w:i/>
          <w:iCs/>
          <w:color w:val="000000" w:themeColor="text1"/>
        </w:rPr>
        <w:t>A. xanthogrammica</w:t>
      </w:r>
      <w:r w:rsidR="0044282A" w:rsidRPr="00311B47">
        <w:rPr>
          <w:rFonts w:ascii="Arial" w:hAnsi="Arial" w:cs="Arial"/>
          <w:color w:val="000000" w:themeColor="text1"/>
        </w:rPr>
        <w:t xml:space="preserve">, </w:t>
      </w:r>
      <w:r w:rsidR="004345C4" w:rsidRPr="00311B47">
        <w:rPr>
          <w:rFonts w:ascii="Arial" w:hAnsi="Arial" w:cs="Arial"/>
          <w:color w:val="000000" w:themeColor="text1"/>
        </w:rPr>
        <w:t>zoochlorellae, and Symbiodiniaceae</w:t>
      </w:r>
      <w:r w:rsidR="77DF9A2D" w:rsidRPr="00311B47">
        <w:rPr>
          <w:rFonts w:ascii="Arial" w:hAnsi="Arial" w:cs="Arial"/>
          <w:color w:val="000000" w:themeColor="text1"/>
        </w:rPr>
        <w:t xml:space="preserve"> </w:t>
      </w:r>
      <w:r w:rsidR="00621F78" w:rsidRPr="00311B47">
        <w:rPr>
          <w:rFonts w:ascii="Arial" w:hAnsi="Arial" w:cs="Arial"/>
          <w:color w:val="000000" w:themeColor="text1"/>
        </w:rPr>
        <w:t>is</w:t>
      </w:r>
      <w:r w:rsidR="11C14837" w:rsidRPr="00311B47">
        <w:rPr>
          <w:rFonts w:ascii="Arial" w:hAnsi="Arial" w:cs="Arial"/>
          <w:color w:val="000000" w:themeColor="text1"/>
        </w:rPr>
        <w:t xml:space="preserve"> more adapted to resist </w:t>
      </w:r>
      <w:r w:rsidR="40359BFB" w:rsidRPr="00311B47">
        <w:rPr>
          <w:rFonts w:ascii="Arial" w:hAnsi="Arial" w:cs="Arial"/>
          <w:color w:val="000000" w:themeColor="text1"/>
        </w:rPr>
        <w:t xml:space="preserve">marine heatwaves than </w:t>
      </w:r>
      <w:r w:rsidR="763B7AFD" w:rsidRPr="00311B47">
        <w:rPr>
          <w:rFonts w:ascii="Arial" w:hAnsi="Arial" w:cs="Arial"/>
          <w:color w:val="000000" w:themeColor="text1"/>
        </w:rPr>
        <w:t>other</w:t>
      </w:r>
      <w:r w:rsidR="1556D9CB" w:rsidRPr="00311B47">
        <w:rPr>
          <w:rFonts w:ascii="Arial" w:hAnsi="Arial" w:cs="Arial"/>
          <w:color w:val="000000" w:themeColor="text1"/>
        </w:rPr>
        <w:t xml:space="preserve"> cnidarian</w:t>
      </w:r>
      <w:r w:rsidR="002579E5" w:rsidRPr="00311B47">
        <w:rPr>
          <w:rFonts w:ascii="Arial" w:hAnsi="Arial" w:cs="Arial"/>
          <w:color w:val="000000" w:themeColor="text1"/>
        </w:rPr>
        <w:t>-algal</w:t>
      </w:r>
      <w:r w:rsidR="00D01467" w:rsidRPr="00311B47">
        <w:rPr>
          <w:rFonts w:ascii="Arial" w:hAnsi="Arial" w:cs="Arial"/>
          <w:color w:val="000000" w:themeColor="text1"/>
        </w:rPr>
        <w:t xml:space="preserve"> </w:t>
      </w:r>
      <w:r w:rsidR="002579E5" w:rsidRPr="00311B47">
        <w:rPr>
          <w:rFonts w:ascii="Arial" w:hAnsi="Arial" w:cs="Arial"/>
          <w:color w:val="000000" w:themeColor="text1"/>
        </w:rPr>
        <w:t>partnerships</w:t>
      </w:r>
      <w:r w:rsidR="004345C4" w:rsidRPr="00311B47">
        <w:rPr>
          <w:rFonts w:ascii="Arial" w:hAnsi="Arial" w:cs="Arial"/>
          <w:color w:val="000000" w:themeColor="text1"/>
        </w:rPr>
        <w:t>.</w:t>
      </w:r>
      <w:r w:rsidR="20B20A14" w:rsidRPr="00311B47">
        <w:rPr>
          <w:rFonts w:ascii="Arial" w:hAnsi="Arial" w:cs="Arial"/>
          <w:color w:val="000000" w:themeColor="text1"/>
        </w:rPr>
        <w:t xml:space="preserve"> </w:t>
      </w:r>
      <w:r w:rsidR="00D01467" w:rsidRPr="00311B47">
        <w:rPr>
          <w:rFonts w:ascii="Arial" w:hAnsi="Arial" w:cs="Arial"/>
          <w:color w:val="000000" w:themeColor="text1"/>
        </w:rPr>
        <w:t>S</w:t>
      </w:r>
      <w:r w:rsidR="00397ACF" w:rsidRPr="00311B47">
        <w:rPr>
          <w:rFonts w:ascii="Arial" w:hAnsi="Arial" w:cs="Arial"/>
          <w:color w:val="000000" w:themeColor="text1"/>
        </w:rPr>
        <w:t xml:space="preserve">tudies have found that some temperate corals will completely bleach at similar temperatures to our extreme heatwave treatment (Moore et al., 2012; </w:t>
      </w:r>
      <w:proofErr w:type="spellStart"/>
      <w:r w:rsidR="00397ACF" w:rsidRPr="00311B47">
        <w:rPr>
          <w:rFonts w:ascii="Arial" w:hAnsi="Arial" w:cs="Arial"/>
          <w:color w:val="000000" w:themeColor="text1"/>
        </w:rPr>
        <w:t>Aichelman</w:t>
      </w:r>
      <w:proofErr w:type="spellEnd"/>
      <w:r w:rsidR="00397ACF" w:rsidRPr="00311B47">
        <w:rPr>
          <w:rFonts w:ascii="Arial" w:hAnsi="Arial" w:cs="Arial"/>
          <w:color w:val="000000" w:themeColor="text1"/>
        </w:rPr>
        <w:t xml:space="preserve"> et al., 2016).</w:t>
      </w:r>
      <w:r w:rsidR="00397ACF" w:rsidRPr="00311B47">
        <w:rPr>
          <w:rFonts w:ascii="Arial" w:hAnsi="Arial" w:cs="Arial"/>
          <w:color w:val="000000" w:themeColor="text1"/>
        </w:rPr>
        <w:t xml:space="preserve"> </w:t>
      </w:r>
      <w:r w:rsidR="283D0A86" w:rsidRPr="00311B47">
        <w:rPr>
          <w:rFonts w:ascii="Arial" w:hAnsi="Arial" w:cs="Arial"/>
          <w:color w:val="000000" w:themeColor="text1"/>
        </w:rPr>
        <w:t xml:space="preserve">While coral bleaching remains a concerning </w:t>
      </w:r>
      <w:r w:rsidR="6A3E0C56" w:rsidRPr="00311B47">
        <w:rPr>
          <w:rFonts w:ascii="Arial" w:hAnsi="Arial" w:cs="Arial"/>
          <w:color w:val="000000" w:themeColor="text1"/>
        </w:rPr>
        <w:t>issue exacerbated by</w:t>
      </w:r>
      <w:r w:rsidR="4D71C3E1" w:rsidRPr="00311B47">
        <w:rPr>
          <w:rFonts w:ascii="Arial" w:hAnsi="Arial" w:cs="Arial"/>
          <w:color w:val="000000" w:themeColor="text1"/>
        </w:rPr>
        <w:t xml:space="preserve"> climate change</w:t>
      </w:r>
      <w:r w:rsidR="14AABA9F" w:rsidRPr="00311B47">
        <w:rPr>
          <w:rFonts w:ascii="Arial" w:hAnsi="Arial" w:cs="Arial"/>
          <w:color w:val="000000" w:themeColor="text1"/>
        </w:rPr>
        <w:t xml:space="preserve"> </w:t>
      </w:r>
      <w:r w:rsidR="2EE91BC0" w:rsidRPr="00311B47">
        <w:rPr>
          <w:rFonts w:ascii="Arial" w:hAnsi="Arial" w:cs="Arial"/>
          <w:color w:val="000000" w:themeColor="text1"/>
        </w:rPr>
        <w:t>(</w:t>
      </w:r>
      <w:r w:rsidR="46B1F43D" w:rsidRPr="00311B47">
        <w:rPr>
          <w:rFonts w:ascii="Arial" w:hAnsi="Arial" w:cs="Arial"/>
          <w:color w:val="000000" w:themeColor="text1"/>
        </w:rPr>
        <w:t xml:space="preserve">Ainsworth &amp; Brown, </w:t>
      </w:r>
      <w:r w:rsidR="7091ED6F" w:rsidRPr="00311B47">
        <w:rPr>
          <w:rFonts w:ascii="Arial" w:hAnsi="Arial" w:cs="Arial"/>
          <w:color w:val="000000" w:themeColor="text1"/>
        </w:rPr>
        <w:t>2021</w:t>
      </w:r>
      <w:r w:rsidR="46B1F43D" w:rsidRPr="00311B47">
        <w:rPr>
          <w:rFonts w:ascii="Arial" w:hAnsi="Arial" w:cs="Arial"/>
          <w:color w:val="000000" w:themeColor="text1"/>
        </w:rPr>
        <w:t>)</w:t>
      </w:r>
      <w:r w:rsidR="6884F3B0" w:rsidRPr="00311B47">
        <w:rPr>
          <w:rFonts w:ascii="Arial" w:hAnsi="Arial" w:cs="Arial"/>
          <w:color w:val="000000" w:themeColor="text1"/>
        </w:rPr>
        <w:t>,</w:t>
      </w:r>
      <w:r w:rsidR="4D71C3E1" w:rsidRPr="00311B47">
        <w:rPr>
          <w:rFonts w:ascii="Arial" w:hAnsi="Arial" w:cs="Arial"/>
          <w:color w:val="000000" w:themeColor="text1"/>
        </w:rPr>
        <w:t xml:space="preserve"> our study shows that </w:t>
      </w:r>
      <w:r w:rsidR="0DD91BCD" w:rsidRPr="00311B47">
        <w:rPr>
          <w:rFonts w:ascii="Arial" w:hAnsi="Arial" w:cs="Arial"/>
          <w:color w:val="000000" w:themeColor="text1"/>
        </w:rPr>
        <w:t xml:space="preserve">not all </w:t>
      </w:r>
      <w:r w:rsidR="5DA16870" w:rsidRPr="00311B47">
        <w:rPr>
          <w:rFonts w:ascii="Arial" w:hAnsi="Arial" w:cs="Arial"/>
          <w:color w:val="000000" w:themeColor="text1"/>
        </w:rPr>
        <w:t xml:space="preserve">mutualistic </w:t>
      </w:r>
      <w:r w:rsidR="12284371" w:rsidRPr="00311B47">
        <w:rPr>
          <w:rFonts w:ascii="Arial" w:hAnsi="Arial" w:cs="Arial"/>
          <w:color w:val="000000" w:themeColor="text1"/>
        </w:rPr>
        <w:t>symbiosi</w:t>
      </w:r>
      <w:r w:rsidR="19B5C1DE" w:rsidRPr="00311B47">
        <w:rPr>
          <w:rFonts w:ascii="Arial" w:hAnsi="Arial" w:cs="Arial"/>
          <w:color w:val="000000" w:themeColor="text1"/>
        </w:rPr>
        <w:t xml:space="preserve">s </w:t>
      </w:r>
      <w:r w:rsidR="72F3B484" w:rsidRPr="00311B47">
        <w:rPr>
          <w:rFonts w:ascii="Arial" w:hAnsi="Arial" w:cs="Arial"/>
          <w:color w:val="000000" w:themeColor="text1"/>
        </w:rPr>
        <w:t xml:space="preserve">will </w:t>
      </w:r>
      <w:r w:rsidR="584CDBD5" w:rsidRPr="00311B47">
        <w:rPr>
          <w:rFonts w:ascii="Arial" w:hAnsi="Arial" w:cs="Arial"/>
          <w:color w:val="000000" w:themeColor="text1"/>
        </w:rPr>
        <w:t xml:space="preserve">breakdown </w:t>
      </w:r>
      <w:r w:rsidR="3C11F6FC" w:rsidRPr="00311B47">
        <w:rPr>
          <w:rFonts w:ascii="Arial" w:hAnsi="Arial" w:cs="Arial"/>
          <w:color w:val="000000" w:themeColor="text1"/>
        </w:rPr>
        <w:t>in short</w:t>
      </w:r>
      <w:r w:rsidR="3366E716" w:rsidRPr="00311B47">
        <w:rPr>
          <w:rFonts w:ascii="Arial" w:hAnsi="Arial" w:cs="Arial"/>
          <w:color w:val="000000" w:themeColor="text1"/>
        </w:rPr>
        <w:t>-</w:t>
      </w:r>
      <w:r w:rsidR="3C11F6FC" w:rsidRPr="00311B47">
        <w:rPr>
          <w:rFonts w:ascii="Arial" w:hAnsi="Arial" w:cs="Arial"/>
          <w:color w:val="000000" w:themeColor="text1"/>
        </w:rPr>
        <w:t xml:space="preserve">term heatwave conditions. </w:t>
      </w:r>
      <w:r w:rsidR="1FAB52F0" w:rsidRPr="00311B47">
        <w:rPr>
          <w:rFonts w:ascii="Arial" w:hAnsi="Arial" w:cs="Arial"/>
          <w:color w:val="000000" w:themeColor="text1"/>
        </w:rPr>
        <w:t xml:space="preserve">However, to encompass the multifaceted impacts of climate change, future research must </w:t>
      </w:r>
      <w:r w:rsidR="1D41E48C" w:rsidRPr="00311B47">
        <w:rPr>
          <w:rFonts w:ascii="Arial" w:hAnsi="Arial" w:cs="Arial"/>
          <w:color w:val="000000" w:themeColor="text1"/>
        </w:rPr>
        <w:t>incorporate</w:t>
      </w:r>
      <w:r w:rsidR="1FAB52F0" w:rsidRPr="00311B47">
        <w:rPr>
          <w:rFonts w:ascii="Arial" w:hAnsi="Arial" w:cs="Arial"/>
          <w:color w:val="000000" w:themeColor="text1"/>
        </w:rPr>
        <w:t xml:space="preserve"> </w:t>
      </w:r>
      <w:r w:rsidR="17590942" w:rsidRPr="00311B47">
        <w:rPr>
          <w:rFonts w:ascii="Arial" w:hAnsi="Arial" w:cs="Arial"/>
          <w:color w:val="000000" w:themeColor="text1"/>
        </w:rPr>
        <w:t xml:space="preserve">a more </w:t>
      </w:r>
      <w:r w:rsidR="003F4F96" w:rsidRPr="00311B47">
        <w:rPr>
          <w:rFonts w:ascii="Arial" w:hAnsi="Arial" w:cs="Arial"/>
          <w:color w:val="000000" w:themeColor="text1"/>
        </w:rPr>
        <w:t>holistic</w:t>
      </w:r>
      <w:r w:rsidR="17590942" w:rsidRPr="00311B47">
        <w:rPr>
          <w:rFonts w:ascii="Arial" w:hAnsi="Arial" w:cs="Arial"/>
          <w:color w:val="000000" w:themeColor="text1"/>
        </w:rPr>
        <w:t xml:space="preserve"> </w:t>
      </w:r>
      <w:r w:rsidR="17590942" w:rsidRPr="00311B47">
        <w:rPr>
          <w:rFonts w:ascii="Arial" w:hAnsi="Arial" w:cs="Arial"/>
          <w:color w:val="000000" w:themeColor="text1"/>
        </w:rPr>
        <w:t xml:space="preserve">approach. </w:t>
      </w:r>
    </w:p>
    <w:p w14:paraId="70AACB83" w14:textId="62A928B9" w:rsidR="476FCA8B" w:rsidRPr="00311B47" w:rsidRDefault="476FCA8B" w:rsidP="00620002">
      <w:pPr>
        <w:spacing w:line="480" w:lineRule="auto"/>
        <w:rPr>
          <w:rFonts w:ascii="Arial" w:hAnsi="Arial" w:cs="Arial"/>
        </w:rPr>
      </w:pPr>
    </w:p>
    <w:p w14:paraId="5EF58685" w14:textId="1B2A881B" w:rsidR="0052220C" w:rsidRPr="00311B47" w:rsidRDefault="4604B754" w:rsidP="005C5A3C">
      <w:pPr>
        <w:pStyle w:val="FigureCaptions"/>
        <w:spacing w:line="480" w:lineRule="auto"/>
        <w:ind w:firstLine="360"/>
        <w:rPr>
          <w:rFonts w:ascii="Arial" w:hAnsi="Arial" w:cs="Arial"/>
          <w:sz w:val="24"/>
        </w:rPr>
      </w:pPr>
      <w:r w:rsidRPr="00311B47">
        <w:rPr>
          <w:rFonts w:ascii="Arial" w:hAnsi="Arial" w:cs="Arial"/>
          <w:sz w:val="24"/>
        </w:rPr>
        <w:t>Ou</w:t>
      </w:r>
      <w:r w:rsidR="702D98C1" w:rsidRPr="00311B47">
        <w:rPr>
          <w:rFonts w:ascii="Arial" w:hAnsi="Arial" w:cs="Arial"/>
          <w:sz w:val="24"/>
        </w:rPr>
        <w:t>r laboratory experiment did not</w:t>
      </w:r>
      <w:r w:rsidR="702D98C1" w:rsidRPr="00311B47">
        <w:rPr>
          <w:rFonts w:ascii="Arial" w:hAnsi="Arial" w:cs="Arial"/>
          <w:sz w:val="24"/>
        </w:rPr>
        <w:t xml:space="preserve"> </w:t>
      </w:r>
      <w:r w:rsidR="56B24DF8" w:rsidRPr="00311B47">
        <w:rPr>
          <w:rFonts w:ascii="Arial" w:hAnsi="Arial" w:cs="Arial"/>
          <w:sz w:val="24"/>
        </w:rPr>
        <w:t>entirely</w:t>
      </w:r>
      <w:r w:rsidR="702D98C1" w:rsidRPr="00311B47">
        <w:rPr>
          <w:rFonts w:ascii="Arial" w:hAnsi="Arial" w:cs="Arial"/>
          <w:sz w:val="24"/>
        </w:rPr>
        <w:t xml:space="preserve"> replicate natural heatwave conditions.</w:t>
      </w:r>
      <w:r w:rsidR="702D98C1" w:rsidRPr="00311B47">
        <w:rPr>
          <w:rFonts w:ascii="Arial" w:hAnsi="Arial" w:cs="Arial"/>
          <w:sz w:val="24"/>
        </w:rPr>
        <w:t xml:space="preserve"> </w:t>
      </w:r>
      <w:r w:rsidR="4D3B2168" w:rsidRPr="00311B47">
        <w:rPr>
          <w:rFonts w:ascii="Arial" w:hAnsi="Arial" w:cs="Arial"/>
          <w:sz w:val="24"/>
        </w:rPr>
        <w:t>A</w:t>
      </w:r>
      <w:r w:rsidR="7FE92470" w:rsidRPr="00311B47">
        <w:rPr>
          <w:rFonts w:ascii="Arial" w:hAnsi="Arial" w:cs="Arial"/>
          <w:sz w:val="24"/>
        </w:rPr>
        <w:t>nemones</w:t>
      </w:r>
      <w:r w:rsidR="4BD4F7B4" w:rsidRPr="00311B47">
        <w:rPr>
          <w:rFonts w:ascii="Arial" w:hAnsi="Arial" w:cs="Arial"/>
          <w:sz w:val="24"/>
        </w:rPr>
        <w:t xml:space="preserve"> collected </w:t>
      </w:r>
      <w:r w:rsidR="42670BD4" w:rsidRPr="00311B47">
        <w:rPr>
          <w:rFonts w:ascii="Arial" w:hAnsi="Arial" w:cs="Arial"/>
          <w:sz w:val="24"/>
        </w:rPr>
        <w:t>in the fall</w:t>
      </w:r>
      <w:r w:rsidR="4BD4F7B4" w:rsidRPr="00311B47">
        <w:rPr>
          <w:rFonts w:ascii="Arial" w:hAnsi="Arial" w:cs="Arial"/>
          <w:sz w:val="24"/>
        </w:rPr>
        <w:t xml:space="preserve"> were acclimated to colder conditions than </w:t>
      </w:r>
      <w:r w:rsidR="0DDFD08B" w:rsidRPr="00311B47">
        <w:rPr>
          <w:rFonts w:ascii="Arial" w:hAnsi="Arial" w:cs="Arial"/>
          <w:sz w:val="24"/>
        </w:rPr>
        <w:t>what</w:t>
      </w:r>
      <w:r w:rsidR="4BD4F7B4" w:rsidRPr="00311B47">
        <w:rPr>
          <w:rFonts w:ascii="Arial" w:hAnsi="Arial" w:cs="Arial"/>
          <w:sz w:val="24"/>
        </w:rPr>
        <w:t xml:space="preserve"> they would </w:t>
      </w:r>
      <w:r w:rsidR="54A07077" w:rsidRPr="00311B47">
        <w:rPr>
          <w:rFonts w:ascii="Arial" w:hAnsi="Arial" w:cs="Arial"/>
          <w:sz w:val="24"/>
        </w:rPr>
        <w:t xml:space="preserve">normally </w:t>
      </w:r>
      <w:r w:rsidR="4BD4F7B4" w:rsidRPr="00311B47">
        <w:rPr>
          <w:rFonts w:ascii="Arial" w:hAnsi="Arial" w:cs="Arial"/>
          <w:sz w:val="24"/>
        </w:rPr>
        <w:t>experience in the summer</w:t>
      </w:r>
      <w:r w:rsidR="48256C70" w:rsidRPr="00311B47">
        <w:rPr>
          <w:rFonts w:ascii="Arial" w:hAnsi="Arial" w:cs="Arial"/>
          <w:sz w:val="24"/>
        </w:rPr>
        <w:t>, when heatwaves are most prevalent</w:t>
      </w:r>
      <w:r w:rsidR="00D037C1" w:rsidRPr="00311B47">
        <w:rPr>
          <w:rFonts w:ascii="Arial" w:hAnsi="Arial" w:cs="Arial"/>
          <w:sz w:val="24"/>
        </w:rPr>
        <w:t xml:space="preserve"> and therefore</w:t>
      </w:r>
      <w:r w:rsidR="00D037C1" w:rsidRPr="00311B47">
        <w:rPr>
          <w:rFonts w:ascii="Arial" w:hAnsi="Arial" w:cs="Arial"/>
          <w:sz w:val="24"/>
        </w:rPr>
        <w:t xml:space="preserve"> </w:t>
      </w:r>
      <w:r w:rsidR="007D331A" w:rsidRPr="00311B47">
        <w:rPr>
          <w:rFonts w:ascii="Arial" w:hAnsi="Arial" w:cs="Arial"/>
          <w:sz w:val="24"/>
        </w:rPr>
        <w:t xml:space="preserve">may respond differently to </w:t>
      </w:r>
      <w:r w:rsidR="004E3E4A" w:rsidRPr="00311B47">
        <w:rPr>
          <w:rFonts w:ascii="Arial" w:hAnsi="Arial" w:cs="Arial"/>
          <w:sz w:val="24"/>
        </w:rPr>
        <w:t>heat</w:t>
      </w:r>
      <w:r w:rsidR="00D77399" w:rsidRPr="00311B47">
        <w:rPr>
          <w:rFonts w:ascii="Arial" w:hAnsi="Arial" w:cs="Arial"/>
          <w:sz w:val="24"/>
        </w:rPr>
        <w:t xml:space="preserve"> </w:t>
      </w:r>
      <w:r w:rsidR="00D037C1" w:rsidRPr="00311B47">
        <w:rPr>
          <w:rFonts w:ascii="Arial" w:hAnsi="Arial" w:cs="Arial"/>
          <w:sz w:val="24"/>
        </w:rPr>
        <w:t>exposure</w:t>
      </w:r>
      <w:r w:rsidR="00371928" w:rsidRPr="00311B47">
        <w:rPr>
          <w:rFonts w:ascii="Arial" w:hAnsi="Arial" w:cs="Arial"/>
          <w:sz w:val="24"/>
        </w:rPr>
        <w:t>.</w:t>
      </w:r>
      <w:r w:rsidR="00371928" w:rsidRPr="00311B47">
        <w:rPr>
          <w:rFonts w:ascii="Arial" w:hAnsi="Arial" w:cs="Arial"/>
          <w:sz w:val="24"/>
        </w:rPr>
        <w:t xml:space="preserve"> By r</w:t>
      </w:r>
      <w:r w:rsidR="30CB0F02" w:rsidRPr="00311B47">
        <w:rPr>
          <w:rFonts w:ascii="Arial" w:hAnsi="Arial" w:cs="Arial"/>
          <w:sz w:val="24"/>
        </w:rPr>
        <w:t xml:space="preserve">unning on an open system, </w:t>
      </w:r>
      <w:r w:rsidR="00AE667F" w:rsidRPr="00311B47">
        <w:rPr>
          <w:rFonts w:ascii="Arial" w:hAnsi="Arial" w:cs="Arial"/>
          <w:sz w:val="24"/>
        </w:rPr>
        <w:t>the anemones</w:t>
      </w:r>
      <w:r w:rsidR="30CB0F02" w:rsidRPr="00311B47">
        <w:rPr>
          <w:rFonts w:ascii="Arial" w:hAnsi="Arial" w:cs="Arial"/>
          <w:sz w:val="24"/>
        </w:rPr>
        <w:t xml:space="preserve"> faced a greater </w:t>
      </w:r>
      <w:r w:rsidR="00C627A6" w:rsidRPr="00311B47">
        <w:rPr>
          <w:rFonts w:ascii="Arial" w:hAnsi="Arial" w:cs="Arial"/>
          <w:sz w:val="24"/>
        </w:rPr>
        <w:t>cold</w:t>
      </w:r>
      <w:r w:rsidR="30CB0F02" w:rsidRPr="00311B47">
        <w:rPr>
          <w:rFonts w:ascii="Arial" w:hAnsi="Arial" w:cs="Arial"/>
          <w:sz w:val="24"/>
        </w:rPr>
        <w:t xml:space="preserve"> shock when water flow was restored at the end of each heatwave. It is also possible that this difference in water temperature led to a quicker recovery from </w:t>
      </w:r>
      <w:r w:rsidR="30CB0F02" w:rsidRPr="00311B47">
        <w:rPr>
          <w:rFonts w:ascii="Arial" w:hAnsi="Arial" w:cs="Arial"/>
          <w:i/>
          <w:iCs/>
          <w:sz w:val="24"/>
        </w:rPr>
        <w:t>A. xanthogrammica</w:t>
      </w:r>
      <w:r w:rsidR="30CB0F02" w:rsidRPr="00311B47">
        <w:rPr>
          <w:rFonts w:ascii="Arial" w:hAnsi="Arial" w:cs="Arial"/>
          <w:sz w:val="24"/>
        </w:rPr>
        <w:t xml:space="preserve"> individuals. With rising tide, we expect temperatures of </w:t>
      </w:r>
      <w:r w:rsidR="00CA7910" w:rsidRPr="00311B47">
        <w:rPr>
          <w:rFonts w:ascii="Arial" w:hAnsi="Arial" w:cs="Arial"/>
          <w:sz w:val="24"/>
        </w:rPr>
        <w:t>21</w:t>
      </w:r>
      <w:r w:rsidR="30CB0F02" w:rsidRPr="00311B47">
        <w:rPr>
          <w:rFonts w:ascii="Arial" w:hAnsi="Arial" w:cs="Arial"/>
          <w:sz w:val="24"/>
        </w:rPr>
        <w:t xml:space="preserve"> degrees </w:t>
      </w:r>
      <w:r w:rsidR="003F1731" w:rsidRPr="00311B47">
        <w:rPr>
          <w:rFonts w:ascii="Arial" w:eastAsia="Arial" w:hAnsi="Arial" w:cs="Arial"/>
          <w:sz w:val="24"/>
        </w:rPr>
        <w:t xml:space="preserve">(Golden, 2021) </w:t>
      </w:r>
      <w:r w:rsidR="30CB0F02" w:rsidRPr="00311B47">
        <w:rPr>
          <w:rFonts w:ascii="Arial" w:hAnsi="Arial" w:cs="Arial"/>
          <w:sz w:val="24"/>
        </w:rPr>
        <w:t>during a heatwave, while our anemones experienced approximately 12-degree waters during their recovery.</w:t>
      </w:r>
      <w:r w:rsidR="0F38EA13" w:rsidRPr="00311B47">
        <w:rPr>
          <w:rFonts w:ascii="Arial" w:hAnsi="Arial" w:cs="Arial"/>
          <w:sz w:val="24"/>
        </w:rPr>
        <w:t xml:space="preserve"> </w:t>
      </w:r>
      <w:r w:rsidR="68CE93D8" w:rsidRPr="00311B47">
        <w:rPr>
          <w:rFonts w:ascii="Arial" w:hAnsi="Arial" w:cs="Arial"/>
          <w:sz w:val="24"/>
        </w:rPr>
        <w:t>Future experiments should be run in</w:t>
      </w:r>
      <w:r w:rsidR="68CE93D8" w:rsidRPr="00311B47">
        <w:rPr>
          <w:rFonts w:ascii="Arial" w:hAnsi="Arial" w:cs="Arial"/>
          <w:sz w:val="24"/>
        </w:rPr>
        <w:t xml:space="preserve"> </w:t>
      </w:r>
      <w:r w:rsidR="68CE93D8" w:rsidRPr="00311B47">
        <w:rPr>
          <w:rFonts w:ascii="Arial" w:hAnsi="Arial" w:cs="Arial"/>
          <w:sz w:val="24"/>
        </w:rPr>
        <w:t xml:space="preserve">similar conditions to natural </w:t>
      </w:r>
      <w:r w:rsidR="790CEDD6" w:rsidRPr="00311B47">
        <w:rPr>
          <w:rFonts w:ascii="Arial" w:hAnsi="Arial" w:cs="Arial"/>
          <w:sz w:val="24"/>
        </w:rPr>
        <w:t xml:space="preserve">summer </w:t>
      </w:r>
      <w:r w:rsidR="68CE93D8" w:rsidRPr="00311B47">
        <w:rPr>
          <w:rFonts w:ascii="Arial" w:hAnsi="Arial" w:cs="Arial"/>
          <w:sz w:val="24"/>
        </w:rPr>
        <w:t>heatwave</w:t>
      </w:r>
      <w:r w:rsidR="20166155" w:rsidRPr="00311B47">
        <w:rPr>
          <w:rFonts w:ascii="Arial" w:hAnsi="Arial" w:cs="Arial"/>
          <w:sz w:val="24"/>
        </w:rPr>
        <w:t>s</w:t>
      </w:r>
      <w:r w:rsidR="0D63477E" w:rsidRPr="00311B47">
        <w:rPr>
          <w:rFonts w:ascii="Arial" w:hAnsi="Arial" w:cs="Arial"/>
          <w:sz w:val="24"/>
        </w:rPr>
        <w:t xml:space="preserve"> to reduce </w:t>
      </w:r>
      <w:r w:rsidR="34DF0395" w:rsidRPr="00311B47">
        <w:rPr>
          <w:rFonts w:ascii="Arial" w:hAnsi="Arial" w:cs="Arial"/>
          <w:sz w:val="24"/>
        </w:rPr>
        <w:t>excessive</w:t>
      </w:r>
      <w:r w:rsidR="0D63477E" w:rsidRPr="00311B47">
        <w:rPr>
          <w:rFonts w:ascii="Arial" w:hAnsi="Arial" w:cs="Arial"/>
          <w:sz w:val="24"/>
        </w:rPr>
        <w:t xml:space="preserve"> temperature shock</w:t>
      </w:r>
      <w:r w:rsidR="18FA72F8" w:rsidRPr="00311B47">
        <w:rPr>
          <w:rFonts w:ascii="Arial" w:hAnsi="Arial" w:cs="Arial"/>
          <w:sz w:val="24"/>
        </w:rPr>
        <w:t>s</w:t>
      </w:r>
      <w:r w:rsidR="0D63477E" w:rsidRPr="00311B47">
        <w:rPr>
          <w:rFonts w:ascii="Arial" w:hAnsi="Arial" w:cs="Arial"/>
          <w:sz w:val="24"/>
        </w:rPr>
        <w:t xml:space="preserve">. </w:t>
      </w:r>
      <w:r w:rsidR="49777599" w:rsidRPr="00311B47">
        <w:rPr>
          <w:rFonts w:ascii="Arial" w:hAnsi="Arial" w:cs="Arial"/>
          <w:sz w:val="24"/>
        </w:rPr>
        <w:t xml:space="preserve">Examining the effects of longer and more intense heat stress is also a valuable direction for </w:t>
      </w:r>
      <w:r w:rsidR="49777599" w:rsidRPr="00311B47">
        <w:rPr>
          <w:rFonts w:ascii="Arial" w:hAnsi="Arial" w:cs="Arial"/>
          <w:sz w:val="24"/>
        </w:rPr>
        <w:lastRenderedPageBreak/>
        <w:t xml:space="preserve">future research, as heat waves are increasing in frequency and intensity with the onset of climate change (Russo et al, 2014).  </w:t>
      </w:r>
    </w:p>
    <w:p w14:paraId="481CDABE" w14:textId="5BEF1A12" w:rsidR="504EEB41" w:rsidRPr="00311B47" w:rsidRDefault="504EEB41" w:rsidP="009B5E6B">
      <w:pPr>
        <w:spacing w:line="480" w:lineRule="auto"/>
        <w:ind w:firstLine="360"/>
        <w:rPr>
          <w:rFonts w:ascii="Arial" w:hAnsi="Arial" w:cs="Arial"/>
        </w:rPr>
      </w:pPr>
    </w:p>
    <w:p w14:paraId="517695F4" w14:textId="1F3E0E89" w:rsidR="001E6A67" w:rsidRPr="00311B47" w:rsidRDefault="2E1F0DFF" w:rsidP="002B242A">
      <w:pPr>
        <w:spacing w:line="480" w:lineRule="auto"/>
        <w:ind w:firstLine="360"/>
        <w:rPr>
          <w:rFonts w:ascii="Arial" w:hAnsi="Arial" w:cs="Arial"/>
        </w:rPr>
      </w:pPr>
      <w:r w:rsidRPr="00311B47">
        <w:rPr>
          <w:rFonts w:ascii="Arial" w:hAnsi="Arial" w:cs="Arial"/>
        </w:rPr>
        <w:t>Running a 3-day heatwave will show s</w:t>
      </w:r>
      <w:r w:rsidR="257F43C2" w:rsidRPr="00311B47">
        <w:rPr>
          <w:rFonts w:ascii="Arial" w:hAnsi="Arial" w:cs="Arial"/>
        </w:rPr>
        <w:t>hort term results on anemone-</w:t>
      </w:r>
      <w:r w:rsidR="4DEDFAA5" w:rsidRPr="00311B47">
        <w:rPr>
          <w:rFonts w:ascii="Arial" w:hAnsi="Arial" w:cs="Arial"/>
        </w:rPr>
        <w:t>algae symbiosis but</w:t>
      </w:r>
      <w:r w:rsidR="257F43C2" w:rsidRPr="00311B47">
        <w:rPr>
          <w:rFonts w:ascii="Arial" w:hAnsi="Arial" w:cs="Arial"/>
        </w:rPr>
        <w:t xml:space="preserve"> cannot </w:t>
      </w:r>
      <w:r w:rsidR="60060EEF" w:rsidRPr="00311B47">
        <w:rPr>
          <w:rFonts w:ascii="Arial" w:hAnsi="Arial" w:cs="Arial"/>
        </w:rPr>
        <w:t>address</w:t>
      </w:r>
      <w:r w:rsidR="257F43C2" w:rsidRPr="00311B47">
        <w:rPr>
          <w:rFonts w:ascii="Arial" w:hAnsi="Arial" w:cs="Arial"/>
        </w:rPr>
        <w:t xml:space="preserve"> how temperature fluctuations </w:t>
      </w:r>
      <w:r w:rsidR="429207FD" w:rsidRPr="00311B47">
        <w:rPr>
          <w:rFonts w:ascii="Arial" w:hAnsi="Arial" w:cs="Arial"/>
        </w:rPr>
        <w:t>throughout</w:t>
      </w:r>
      <w:r w:rsidR="257F43C2" w:rsidRPr="00311B47">
        <w:rPr>
          <w:rFonts w:ascii="Arial" w:hAnsi="Arial" w:cs="Arial"/>
        </w:rPr>
        <w:t xml:space="preserve"> an ent</w:t>
      </w:r>
      <w:r w:rsidR="2313B292" w:rsidRPr="00311B47">
        <w:rPr>
          <w:rFonts w:ascii="Arial" w:hAnsi="Arial" w:cs="Arial"/>
        </w:rPr>
        <w:t xml:space="preserve">ire </w:t>
      </w:r>
      <w:r w:rsidR="257F43C2" w:rsidRPr="00311B47">
        <w:rPr>
          <w:rFonts w:ascii="Arial" w:hAnsi="Arial" w:cs="Arial"/>
        </w:rPr>
        <w:t xml:space="preserve">summer would affect the mutualistic relationship. </w:t>
      </w:r>
      <w:r w:rsidR="110DE43E" w:rsidRPr="00311B47">
        <w:rPr>
          <w:rFonts w:ascii="Arial" w:hAnsi="Arial" w:cs="Arial"/>
        </w:rPr>
        <w:t xml:space="preserve">As seen in our experiment, if </w:t>
      </w:r>
      <w:r w:rsidR="00805F5E" w:rsidRPr="00311B47">
        <w:rPr>
          <w:rFonts w:ascii="Arial" w:hAnsi="Arial" w:cs="Arial"/>
          <w:i/>
          <w:iCs/>
        </w:rPr>
        <w:t xml:space="preserve">A. xanthogrammica </w:t>
      </w:r>
      <w:r w:rsidR="00805F5E" w:rsidRPr="00311B47">
        <w:rPr>
          <w:rFonts w:ascii="Arial" w:hAnsi="Arial" w:cs="Arial"/>
        </w:rPr>
        <w:t>individuals</w:t>
      </w:r>
      <w:r w:rsidR="110DE43E" w:rsidRPr="00311B47">
        <w:rPr>
          <w:rFonts w:ascii="Arial" w:hAnsi="Arial" w:cs="Arial"/>
        </w:rPr>
        <w:t xml:space="preserve"> remain closed during extreme heat stress events, and heatwaves increase in duration and intensity, anem</w:t>
      </w:r>
      <w:r w:rsidR="01AE246B" w:rsidRPr="00311B47">
        <w:rPr>
          <w:rFonts w:ascii="Arial" w:hAnsi="Arial" w:cs="Arial"/>
        </w:rPr>
        <w:t xml:space="preserve">ones would be unable to </w:t>
      </w:r>
      <w:r w:rsidR="78F8F0B5" w:rsidRPr="00311B47">
        <w:rPr>
          <w:rFonts w:ascii="Arial" w:hAnsi="Arial" w:cs="Arial"/>
        </w:rPr>
        <w:t xml:space="preserve">catch prey, </w:t>
      </w:r>
      <w:r w:rsidR="0C1ACEC8" w:rsidRPr="00311B47">
        <w:rPr>
          <w:rFonts w:ascii="Arial" w:hAnsi="Arial" w:cs="Arial"/>
        </w:rPr>
        <w:t xml:space="preserve">requiring more algal symbionts to obtain nutrients </w:t>
      </w:r>
      <w:r w:rsidR="50BD3F65" w:rsidRPr="00311B47">
        <w:rPr>
          <w:rFonts w:ascii="Arial" w:hAnsi="Arial" w:cs="Arial"/>
        </w:rPr>
        <w:t>(</w:t>
      </w:r>
      <w:proofErr w:type="spellStart"/>
      <w:r w:rsidR="50BD3F65" w:rsidRPr="00311B47">
        <w:rPr>
          <w:rFonts w:ascii="Arial" w:hAnsi="Arial" w:cs="Arial"/>
        </w:rPr>
        <w:t>Bedgood</w:t>
      </w:r>
      <w:proofErr w:type="spellEnd"/>
      <w:r w:rsidR="50BD3F65" w:rsidRPr="00311B47">
        <w:rPr>
          <w:rFonts w:ascii="Arial" w:hAnsi="Arial" w:cs="Arial"/>
        </w:rPr>
        <w:t xml:space="preserve"> et al., 2020)</w:t>
      </w:r>
      <w:r w:rsidR="0C1ACEC8" w:rsidRPr="00311B47">
        <w:rPr>
          <w:rFonts w:ascii="Arial" w:hAnsi="Arial" w:cs="Arial"/>
        </w:rPr>
        <w:t xml:space="preserve">. </w:t>
      </w:r>
      <w:r w:rsidR="007D1551" w:rsidRPr="00311B47">
        <w:rPr>
          <w:rFonts w:ascii="Arial" w:hAnsi="Arial" w:cs="Arial"/>
        </w:rPr>
        <w:t>Furthermore, D</w:t>
      </w:r>
      <w:r w:rsidR="60DEC407" w:rsidRPr="00311B47">
        <w:rPr>
          <w:rFonts w:ascii="Arial" w:hAnsi="Arial" w:cs="Arial"/>
        </w:rPr>
        <w:t>unn</w:t>
      </w:r>
      <w:r w:rsidR="58451ABB" w:rsidRPr="00311B47">
        <w:rPr>
          <w:rFonts w:ascii="Arial" w:hAnsi="Arial" w:cs="Arial"/>
        </w:rPr>
        <w:t xml:space="preserve"> et al.</w:t>
      </w:r>
      <w:r w:rsidR="280E09FE" w:rsidRPr="00311B47">
        <w:rPr>
          <w:rFonts w:ascii="Arial" w:hAnsi="Arial" w:cs="Arial"/>
        </w:rPr>
        <w:t xml:space="preserve"> (2</w:t>
      </w:r>
      <w:r w:rsidR="4EF5F621" w:rsidRPr="00311B47">
        <w:rPr>
          <w:rFonts w:ascii="Arial" w:hAnsi="Arial" w:cs="Arial"/>
        </w:rPr>
        <w:t>004</w:t>
      </w:r>
      <w:r w:rsidR="280E09FE" w:rsidRPr="00311B47">
        <w:rPr>
          <w:rFonts w:ascii="Arial" w:hAnsi="Arial" w:cs="Arial"/>
        </w:rPr>
        <w:t>)</w:t>
      </w:r>
      <w:r w:rsidR="58451ABB" w:rsidRPr="00311B47">
        <w:rPr>
          <w:rFonts w:ascii="Arial" w:hAnsi="Arial" w:cs="Arial"/>
        </w:rPr>
        <w:t xml:space="preserve"> showed that </w:t>
      </w:r>
      <w:r w:rsidR="007F288C" w:rsidRPr="00311B47">
        <w:rPr>
          <w:rFonts w:ascii="Arial" w:hAnsi="Arial" w:cs="Arial"/>
        </w:rPr>
        <w:t>Symbiodiniaceae</w:t>
      </w:r>
      <w:r w:rsidR="58451ABB" w:rsidRPr="00311B47">
        <w:rPr>
          <w:rFonts w:ascii="Arial" w:hAnsi="Arial" w:cs="Arial"/>
        </w:rPr>
        <w:t xml:space="preserve"> perform</w:t>
      </w:r>
      <w:r w:rsidR="00D906EE" w:rsidRPr="00311B47">
        <w:rPr>
          <w:rFonts w:ascii="Arial" w:hAnsi="Arial" w:cs="Arial"/>
        </w:rPr>
        <w:t>s</w:t>
      </w:r>
      <w:r w:rsidR="58451ABB" w:rsidRPr="00311B47">
        <w:rPr>
          <w:rFonts w:ascii="Arial" w:hAnsi="Arial" w:cs="Arial"/>
        </w:rPr>
        <w:t xml:space="preserve"> apoptosis-like cell death </w:t>
      </w:r>
      <w:r w:rsidR="32D88F21" w:rsidRPr="00311B47">
        <w:rPr>
          <w:rFonts w:ascii="Arial" w:hAnsi="Arial" w:cs="Arial"/>
        </w:rPr>
        <w:t>within anemone</w:t>
      </w:r>
      <w:r w:rsidR="00C81A6B" w:rsidRPr="00311B47">
        <w:rPr>
          <w:rFonts w:ascii="Arial" w:hAnsi="Arial" w:cs="Arial"/>
        </w:rPr>
        <w:t xml:space="preserve"> tissues</w:t>
      </w:r>
      <w:r w:rsidR="32D88F21" w:rsidRPr="00311B47">
        <w:rPr>
          <w:rFonts w:ascii="Arial" w:hAnsi="Arial" w:cs="Arial"/>
        </w:rPr>
        <w:t xml:space="preserve"> at high temperatures</w:t>
      </w:r>
      <w:r w:rsidR="6174B744" w:rsidRPr="00311B47">
        <w:rPr>
          <w:rFonts w:ascii="Arial" w:hAnsi="Arial" w:cs="Arial"/>
        </w:rPr>
        <w:t>.</w:t>
      </w:r>
      <w:r w:rsidR="4916C114" w:rsidRPr="00311B47">
        <w:rPr>
          <w:rFonts w:ascii="Arial" w:hAnsi="Arial" w:cs="Arial"/>
        </w:rPr>
        <w:t xml:space="preserve"> </w:t>
      </w:r>
      <w:r w:rsidR="683E8B44" w:rsidRPr="00311B47">
        <w:rPr>
          <w:rFonts w:ascii="Arial" w:hAnsi="Arial" w:cs="Arial"/>
        </w:rPr>
        <w:t>If anemones cannot feed with their tentacles and symbionts cannot survive in their tissues,</w:t>
      </w:r>
      <w:r w:rsidR="4916C114" w:rsidRPr="00311B47">
        <w:rPr>
          <w:rFonts w:ascii="Arial" w:hAnsi="Arial" w:cs="Arial"/>
        </w:rPr>
        <w:t xml:space="preserve"> anemones </w:t>
      </w:r>
      <w:r w:rsidR="0A9C79B2" w:rsidRPr="00311B47">
        <w:rPr>
          <w:rFonts w:ascii="Arial" w:hAnsi="Arial" w:cs="Arial"/>
        </w:rPr>
        <w:t>would</w:t>
      </w:r>
      <w:r w:rsidR="4916C114" w:rsidRPr="00311B47">
        <w:rPr>
          <w:rFonts w:ascii="Arial" w:hAnsi="Arial" w:cs="Arial"/>
        </w:rPr>
        <w:t xml:space="preserve"> lack the </w:t>
      </w:r>
      <w:r w:rsidR="6E806A9F" w:rsidRPr="00311B47">
        <w:rPr>
          <w:rFonts w:ascii="Arial" w:hAnsi="Arial" w:cs="Arial"/>
        </w:rPr>
        <w:t xml:space="preserve">proper </w:t>
      </w:r>
      <w:r w:rsidR="4916C114" w:rsidRPr="00311B47">
        <w:rPr>
          <w:rFonts w:ascii="Arial" w:hAnsi="Arial" w:cs="Arial"/>
        </w:rPr>
        <w:t xml:space="preserve">nutrition, affecting not the just the anemone but the </w:t>
      </w:r>
      <w:r w:rsidR="6CECCF66" w:rsidRPr="00311B47">
        <w:rPr>
          <w:rFonts w:ascii="Arial" w:hAnsi="Arial" w:cs="Arial"/>
        </w:rPr>
        <w:t xml:space="preserve">integrity of the </w:t>
      </w:r>
      <w:r w:rsidR="4916C114" w:rsidRPr="00311B47">
        <w:rPr>
          <w:rFonts w:ascii="Arial" w:hAnsi="Arial" w:cs="Arial"/>
        </w:rPr>
        <w:t>symbiotic relationship.</w:t>
      </w:r>
      <w:r w:rsidR="58451ABB" w:rsidRPr="00311B47">
        <w:rPr>
          <w:rFonts w:ascii="Arial" w:hAnsi="Arial" w:cs="Arial"/>
        </w:rPr>
        <w:t xml:space="preserve"> </w:t>
      </w:r>
      <w:r w:rsidR="57EC275F" w:rsidRPr="00311B47">
        <w:rPr>
          <w:rFonts w:ascii="Arial" w:hAnsi="Arial" w:cs="Arial"/>
        </w:rPr>
        <w:t xml:space="preserve">An avenue for future studies </w:t>
      </w:r>
      <w:r w:rsidR="007B311C" w:rsidRPr="00311B47">
        <w:rPr>
          <w:rFonts w:ascii="Arial" w:hAnsi="Arial" w:cs="Arial"/>
        </w:rPr>
        <w:t>could</w:t>
      </w:r>
      <w:r w:rsidR="57EC275F" w:rsidRPr="00311B47">
        <w:rPr>
          <w:rFonts w:ascii="Arial" w:hAnsi="Arial" w:cs="Arial"/>
        </w:rPr>
        <w:t xml:space="preserve"> explore the </w:t>
      </w:r>
      <w:r w:rsidR="5E44D137" w:rsidRPr="00311B47">
        <w:rPr>
          <w:rFonts w:ascii="Arial" w:hAnsi="Arial" w:cs="Arial"/>
        </w:rPr>
        <w:t xml:space="preserve">increasing frequency </w:t>
      </w:r>
      <w:r w:rsidR="00340922" w:rsidRPr="00311B47">
        <w:rPr>
          <w:rFonts w:ascii="Arial" w:hAnsi="Arial" w:cs="Arial"/>
        </w:rPr>
        <w:t>of</w:t>
      </w:r>
      <w:r w:rsidR="5E44D137" w:rsidRPr="00311B47">
        <w:rPr>
          <w:rFonts w:ascii="Arial" w:hAnsi="Arial" w:cs="Arial"/>
        </w:rPr>
        <w:t xml:space="preserve"> short-term heatwaves</w:t>
      </w:r>
      <w:r w:rsidR="2C779D7E" w:rsidRPr="00311B47">
        <w:rPr>
          <w:rFonts w:ascii="Arial" w:hAnsi="Arial" w:cs="Arial"/>
        </w:rPr>
        <w:t xml:space="preserve"> and observe the </w:t>
      </w:r>
      <w:r w:rsidR="007B311C" w:rsidRPr="00311B47">
        <w:rPr>
          <w:rFonts w:ascii="Arial" w:hAnsi="Arial" w:cs="Arial"/>
        </w:rPr>
        <w:t>cumulative</w:t>
      </w:r>
      <w:r w:rsidR="2C779D7E" w:rsidRPr="00311B47">
        <w:rPr>
          <w:rFonts w:ascii="Arial" w:hAnsi="Arial" w:cs="Arial"/>
        </w:rPr>
        <w:t xml:space="preserve"> </w:t>
      </w:r>
      <w:r w:rsidR="007B311C" w:rsidRPr="00311B47">
        <w:rPr>
          <w:rFonts w:ascii="Arial" w:hAnsi="Arial" w:cs="Arial"/>
        </w:rPr>
        <w:t>impacts</w:t>
      </w:r>
      <w:r w:rsidR="2C779D7E" w:rsidRPr="00311B47">
        <w:rPr>
          <w:rFonts w:ascii="Arial" w:hAnsi="Arial" w:cs="Arial"/>
        </w:rPr>
        <w:t xml:space="preserve"> on marine symbiosis. </w:t>
      </w:r>
      <w:r w:rsidR="57EC275F" w:rsidRPr="00311B47">
        <w:rPr>
          <w:rFonts w:ascii="Arial" w:hAnsi="Arial" w:cs="Arial"/>
        </w:rPr>
        <w:t xml:space="preserve"> </w:t>
      </w:r>
    </w:p>
    <w:p w14:paraId="00C9EAD7" w14:textId="21B1C802" w:rsidR="4D976C67" w:rsidRPr="00311B47" w:rsidRDefault="4D976C67" w:rsidP="6A2F70CC">
      <w:pPr>
        <w:spacing w:line="480" w:lineRule="auto"/>
        <w:rPr>
          <w:rFonts w:ascii="Arial" w:hAnsi="Arial" w:cs="Arial"/>
          <w:u w:val="single"/>
        </w:rPr>
      </w:pPr>
      <w:r w:rsidRPr="00311B47">
        <w:rPr>
          <w:rFonts w:ascii="Arial" w:hAnsi="Arial" w:cs="Arial"/>
          <w:u w:val="single"/>
        </w:rPr>
        <w:t>Conclusions</w:t>
      </w:r>
    </w:p>
    <w:p w14:paraId="2AC0730A" w14:textId="7D37F91C" w:rsidR="002B242A" w:rsidRPr="00311B47" w:rsidRDefault="76DBB3AB" w:rsidP="002B242A">
      <w:pPr>
        <w:spacing w:line="480" w:lineRule="auto"/>
        <w:ind w:firstLine="360"/>
        <w:rPr>
          <w:rFonts w:ascii="Arial" w:eastAsia="Arial" w:hAnsi="Arial" w:cs="Arial"/>
        </w:rPr>
      </w:pPr>
      <w:r w:rsidRPr="00311B47">
        <w:rPr>
          <w:rFonts w:ascii="Arial" w:hAnsi="Arial" w:cs="Arial"/>
        </w:rPr>
        <w:t xml:space="preserve">Our study set out to </w:t>
      </w:r>
      <w:r w:rsidR="4D3F29E8" w:rsidRPr="00311B47">
        <w:rPr>
          <w:rFonts w:ascii="Arial" w:hAnsi="Arial" w:cs="Arial"/>
        </w:rPr>
        <w:t>investigate</w:t>
      </w:r>
      <w:r w:rsidRPr="00311B47">
        <w:rPr>
          <w:rFonts w:ascii="Arial" w:hAnsi="Arial" w:cs="Arial"/>
        </w:rPr>
        <w:t xml:space="preserve"> the effects of increasing temperatures </w:t>
      </w:r>
      <w:r w:rsidR="701467C2" w:rsidRPr="00311B47">
        <w:rPr>
          <w:rFonts w:ascii="Arial" w:hAnsi="Arial" w:cs="Arial"/>
        </w:rPr>
        <w:t xml:space="preserve">on marine symbiosis </w:t>
      </w:r>
      <w:r w:rsidRPr="00311B47">
        <w:rPr>
          <w:rFonts w:ascii="Arial" w:hAnsi="Arial" w:cs="Arial"/>
        </w:rPr>
        <w:t>due to anthropogenic climate change</w:t>
      </w:r>
      <w:r w:rsidR="2CC5978A" w:rsidRPr="00311B47">
        <w:rPr>
          <w:rFonts w:ascii="Arial" w:hAnsi="Arial" w:cs="Arial"/>
        </w:rPr>
        <w:t>.</w:t>
      </w:r>
      <w:r w:rsidR="62675AAA" w:rsidRPr="00311B47">
        <w:rPr>
          <w:rFonts w:ascii="Arial" w:hAnsi="Arial" w:cs="Arial"/>
        </w:rPr>
        <w:t xml:space="preserve"> We found that </w:t>
      </w:r>
      <w:r w:rsidR="62675AAA" w:rsidRPr="00311B47">
        <w:rPr>
          <w:rFonts w:ascii="Arial" w:hAnsi="Arial" w:cs="Arial"/>
          <w:i/>
          <w:iCs/>
        </w:rPr>
        <w:t>Anthopleura xanthogrammica</w:t>
      </w:r>
      <w:r w:rsidR="62675AAA" w:rsidRPr="00311B47">
        <w:rPr>
          <w:rFonts w:ascii="Arial" w:hAnsi="Arial" w:cs="Arial"/>
        </w:rPr>
        <w:t xml:space="preserve"> </w:t>
      </w:r>
      <w:r w:rsidR="0027DB14" w:rsidRPr="00311B47">
        <w:rPr>
          <w:rFonts w:ascii="Arial" w:hAnsi="Arial" w:cs="Arial"/>
        </w:rPr>
        <w:t xml:space="preserve">had negative </w:t>
      </w:r>
      <w:r w:rsidR="46CA5C2D" w:rsidRPr="00311B47">
        <w:rPr>
          <w:rFonts w:ascii="Arial" w:hAnsi="Arial" w:cs="Arial"/>
        </w:rPr>
        <w:t>physi</w:t>
      </w:r>
      <w:r w:rsidR="1E56144A" w:rsidRPr="00311B47">
        <w:rPr>
          <w:rFonts w:ascii="Arial" w:hAnsi="Arial" w:cs="Arial"/>
        </w:rPr>
        <w:t>cal</w:t>
      </w:r>
      <w:r w:rsidR="0027DB14" w:rsidRPr="00311B47">
        <w:rPr>
          <w:rFonts w:ascii="Arial" w:hAnsi="Arial" w:cs="Arial"/>
        </w:rPr>
        <w:t xml:space="preserve"> reactions to increasing temperature, but </w:t>
      </w:r>
      <w:r w:rsidR="4E2783B5" w:rsidRPr="00311B47">
        <w:rPr>
          <w:rFonts w:ascii="Arial" w:hAnsi="Arial" w:cs="Arial"/>
        </w:rPr>
        <w:t>its</w:t>
      </w:r>
      <w:r w:rsidR="0027DB14" w:rsidRPr="00311B47">
        <w:rPr>
          <w:rFonts w:ascii="Arial" w:hAnsi="Arial" w:cs="Arial"/>
        </w:rPr>
        <w:t xml:space="preserve"> algal symbionts were not affected</w:t>
      </w:r>
      <w:r w:rsidR="005395E1" w:rsidRPr="00311B47">
        <w:rPr>
          <w:rFonts w:ascii="Arial" w:hAnsi="Arial" w:cs="Arial"/>
        </w:rPr>
        <w:t>.</w:t>
      </w:r>
      <w:r w:rsidR="62675AAA" w:rsidRPr="00311B47">
        <w:rPr>
          <w:rFonts w:ascii="Arial" w:hAnsi="Arial" w:cs="Arial"/>
        </w:rPr>
        <w:t xml:space="preserve"> </w:t>
      </w:r>
      <w:r w:rsidR="43EAC151" w:rsidRPr="00311B47">
        <w:rPr>
          <w:rFonts w:ascii="Arial" w:hAnsi="Arial" w:cs="Arial"/>
        </w:rPr>
        <w:t xml:space="preserve">Our findings suggest </w:t>
      </w:r>
      <w:r w:rsidR="24E98E43" w:rsidRPr="00311B47">
        <w:rPr>
          <w:rFonts w:ascii="Arial" w:hAnsi="Arial" w:cs="Arial"/>
        </w:rPr>
        <w:t xml:space="preserve">that </w:t>
      </w:r>
      <w:r w:rsidR="77D17525" w:rsidRPr="00311B47">
        <w:rPr>
          <w:rFonts w:ascii="Arial" w:hAnsi="Arial" w:cs="Arial"/>
        </w:rPr>
        <w:t>t</w:t>
      </w:r>
      <w:r w:rsidR="760406CE" w:rsidRPr="00311B47">
        <w:rPr>
          <w:rFonts w:ascii="Arial" w:hAnsi="Arial" w:cs="Arial"/>
        </w:rPr>
        <w:t>h</w:t>
      </w:r>
      <w:r w:rsidR="0EF655F7" w:rsidRPr="00311B47">
        <w:rPr>
          <w:rFonts w:ascii="Arial" w:hAnsi="Arial" w:cs="Arial"/>
        </w:rPr>
        <w:t>is</w:t>
      </w:r>
      <w:r w:rsidR="760406CE" w:rsidRPr="00311B47">
        <w:rPr>
          <w:rFonts w:ascii="Arial" w:hAnsi="Arial" w:cs="Arial"/>
        </w:rPr>
        <w:t xml:space="preserve"> symbiotic relationship</w:t>
      </w:r>
      <w:r w:rsidR="24E98E43" w:rsidRPr="00311B47">
        <w:rPr>
          <w:rFonts w:ascii="Arial" w:hAnsi="Arial" w:cs="Arial"/>
        </w:rPr>
        <w:t xml:space="preserve"> </w:t>
      </w:r>
      <w:r w:rsidR="4EE77882" w:rsidRPr="00311B47">
        <w:rPr>
          <w:rFonts w:ascii="Arial" w:hAnsi="Arial" w:cs="Arial"/>
        </w:rPr>
        <w:t>is</w:t>
      </w:r>
      <w:r w:rsidR="24E98E43" w:rsidRPr="00311B47">
        <w:rPr>
          <w:rFonts w:ascii="Arial" w:hAnsi="Arial" w:cs="Arial"/>
        </w:rPr>
        <w:t xml:space="preserve"> </w:t>
      </w:r>
      <w:r w:rsidR="67898094" w:rsidRPr="00311B47">
        <w:rPr>
          <w:rFonts w:ascii="Arial" w:hAnsi="Arial" w:cs="Arial"/>
        </w:rPr>
        <w:t xml:space="preserve">somewhat </w:t>
      </w:r>
      <w:r w:rsidR="24E98E43" w:rsidRPr="00311B47">
        <w:rPr>
          <w:rFonts w:ascii="Arial" w:hAnsi="Arial" w:cs="Arial"/>
        </w:rPr>
        <w:t>resistant to increases in temperature within tidepools</w:t>
      </w:r>
      <w:r w:rsidR="34BCE217" w:rsidRPr="00311B47">
        <w:rPr>
          <w:rFonts w:ascii="Arial" w:hAnsi="Arial" w:cs="Arial"/>
        </w:rPr>
        <w:t>.</w:t>
      </w:r>
      <w:r w:rsidR="34BCE217" w:rsidRPr="00311B47">
        <w:rPr>
          <w:rFonts w:ascii="Arial" w:hAnsi="Arial" w:cs="Arial"/>
        </w:rPr>
        <w:t xml:space="preserve"> </w:t>
      </w:r>
      <w:r w:rsidR="5A996F21" w:rsidRPr="00311B47">
        <w:rPr>
          <w:rFonts w:ascii="Arial" w:hAnsi="Arial" w:cs="Arial"/>
        </w:rPr>
        <w:t>While we provide evidence showing that</w:t>
      </w:r>
      <w:r w:rsidR="5A996F21" w:rsidRPr="00311B47">
        <w:rPr>
          <w:rFonts w:ascii="Arial" w:hAnsi="Arial" w:cs="Arial"/>
          <w:i/>
        </w:rPr>
        <w:t xml:space="preserve"> </w:t>
      </w:r>
      <w:r w:rsidR="41E41754" w:rsidRPr="00311B47">
        <w:rPr>
          <w:rFonts w:ascii="Arial" w:hAnsi="Arial" w:cs="Arial"/>
          <w:i/>
          <w:iCs/>
        </w:rPr>
        <w:t>A. xanthogrammica</w:t>
      </w:r>
      <w:r w:rsidR="3A3693C1" w:rsidRPr="00311B47">
        <w:rPr>
          <w:rFonts w:ascii="Arial" w:hAnsi="Arial" w:cs="Arial"/>
        </w:rPr>
        <w:t xml:space="preserve"> ha</w:t>
      </w:r>
      <w:r w:rsidR="5DCD9A39" w:rsidRPr="00311B47">
        <w:rPr>
          <w:rFonts w:ascii="Arial" w:hAnsi="Arial" w:cs="Arial"/>
        </w:rPr>
        <w:t>s</w:t>
      </w:r>
      <w:r w:rsidR="5A996F21" w:rsidRPr="00311B47">
        <w:rPr>
          <w:rFonts w:ascii="Arial" w:hAnsi="Arial" w:cs="Arial"/>
        </w:rPr>
        <w:t xml:space="preserve"> strong behavioural responses to heat, it is unclear how the symbiotic relationship with zoochlorellae and </w:t>
      </w:r>
      <w:r w:rsidR="00EC1C15" w:rsidRPr="00311B47">
        <w:rPr>
          <w:rFonts w:ascii="Arial" w:hAnsi="Arial" w:cs="Arial"/>
        </w:rPr>
        <w:t>Symbiodiniaceae</w:t>
      </w:r>
      <w:r w:rsidR="5A996F21" w:rsidRPr="00311B47">
        <w:rPr>
          <w:rFonts w:ascii="Arial" w:hAnsi="Arial" w:cs="Arial"/>
        </w:rPr>
        <w:t xml:space="preserve"> is affected. </w:t>
      </w:r>
      <w:r w:rsidR="34053996" w:rsidRPr="00311B47">
        <w:rPr>
          <w:rFonts w:ascii="Arial" w:hAnsi="Arial" w:cs="Arial"/>
        </w:rPr>
        <w:t xml:space="preserve">Further </w:t>
      </w:r>
      <w:r w:rsidR="7170E2E8" w:rsidRPr="00311B47">
        <w:rPr>
          <w:rFonts w:ascii="Arial" w:hAnsi="Arial" w:cs="Arial"/>
        </w:rPr>
        <w:t xml:space="preserve">exploration is </w:t>
      </w:r>
      <w:r w:rsidR="77828F53" w:rsidRPr="00311B47">
        <w:rPr>
          <w:rFonts w:ascii="Arial" w:hAnsi="Arial" w:cs="Arial"/>
        </w:rPr>
        <w:t>required</w:t>
      </w:r>
      <w:r w:rsidR="7170E2E8" w:rsidRPr="00311B47">
        <w:rPr>
          <w:rFonts w:ascii="Arial" w:hAnsi="Arial" w:cs="Arial"/>
        </w:rPr>
        <w:t xml:space="preserve"> to understand both the short and long-term effects of climate change on marine symbiosis </w:t>
      </w:r>
      <w:r w:rsidR="1DCEA5BD" w:rsidRPr="00311B47">
        <w:rPr>
          <w:rFonts w:ascii="Arial" w:hAnsi="Arial" w:cs="Arial"/>
        </w:rPr>
        <w:t>with</w:t>
      </w:r>
      <w:r w:rsidR="7170E2E8" w:rsidRPr="00311B47">
        <w:rPr>
          <w:rFonts w:ascii="Arial" w:hAnsi="Arial" w:cs="Arial"/>
        </w:rPr>
        <w:t>in temperate anemo</w:t>
      </w:r>
      <w:r w:rsidR="00DF43C9" w:rsidRPr="00311B47">
        <w:rPr>
          <w:rFonts w:ascii="Arial" w:hAnsi="Arial" w:cs="Arial"/>
        </w:rPr>
        <w:t>ne</w:t>
      </w:r>
      <w:r w:rsidR="7170E2E8" w:rsidRPr="00311B47">
        <w:rPr>
          <w:rFonts w:ascii="Arial" w:hAnsi="Arial" w:cs="Arial"/>
        </w:rPr>
        <w:t>s</w:t>
      </w:r>
      <w:r w:rsidR="005D7E84" w:rsidRPr="00311B47">
        <w:rPr>
          <w:rFonts w:ascii="Arial" w:hAnsi="Arial" w:cs="Arial"/>
        </w:rPr>
        <w:t xml:space="preserve">, </w:t>
      </w:r>
      <w:r w:rsidR="26BBF089" w:rsidRPr="00311B47">
        <w:rPr>
          <w:rFonts w:ascii="Arial" w:hAnsi="Arial" w:cs="Arial"/>
        </w:rPr>
        <w:t>b</w:t>
      </w:r>
      <w:r w:rsidR="00EC1C15" w:rsidRPr="00311B47">
        <w:rPr>
          <w:rFonts w:ascii="Arial" w:hAnsi="Arial" w:cs="Arial"/>
        </w:rPr>
        <w:t xml:space="preserve">ut this study provides </w:t>
      </w:r>
      <w:r w:rsidR="00E76C10" w:rsidRPr="00311B47">
        <w:rPr>
          <w:rFonts w:ascii="Arial" w:hAnsi="Arial" w:cs="Arial"/>
        </w:rPr>
        <w:t>multiple avenues for future studies.</w:t>
      </w:r>
      <w:r w:rsidR="002B242A" w:rsidRPr="00311B47">
        <w:rPr>
          <w:rFonts w:ascii="Arial" w:hAnsi="Arial" w:cs="Arial"/>
        </w:rPr>
        <w:t xml:space="preserve"> </w:t>
      </w:r>
      <w:r w:rsidR="002B242A" w:rsidRPr="00311B47">
        <w:rPr>
          <w:rFonts w:ascii="Arial" w:hAnsi="Arial" w:cs="Arial"/>
        </w:rPr>
        <w:t>Anthropogenic climate change will continue to affect marine symbiosis and m</w:t>
      </w:r>
      <w:r w:rsidR="002B242A" w:rsidRPr="00311B47">
        <w:rPr>
          <w:rFonts w:ascii="Arial" w:eastAsia="Arial" w:hAnsi="Arial" w:cs="Arial"/>
        </w:rPr>
        <w:t xml:space="preserve">any of the consequences on temperate intertidal species are unknown and understudied (Harley et al., 2006). With increasing frequencies in heatwaves (Oliver et al. 2018), storms (Ruggiero, 2010) and worsening water quality (Murdoch et al., 2000), researchers must investigate how these changes will challenge the intertidal ecosystem. </w:t>
      </w:r>
    </w:p>
    <w:p w14:paraId="1ED5AD63" w14:textId="21B1C802" w:rsidR="00E23750" w:rsidRPr="00311B47" w:rsidRDefault="00E23750" w:rsidP="00EF0499">
      <w:pPr>
        <w:spacing w:line="480" w:lineRule="auto"/>
        <w:rPr>
          <w:rFonts w:ascii="Arial" w:eastAsiaTheme="majorEastAsia" w:hAnsi="Arial" w:cs="Arial"/>
        </w:rPr>
      </w:pPr>
    </w:p>
    <w:p w14:paraId="1659B343" w14:textId="21B1C802" w:rsidR="58805269" w:rsidRPr="00311B47" w:rsidRDefault="58805269" w:rsidP="00EF0499">
      <w:pPr>
        <w:spacing w:line="480" w:lineRule="auto"/>
        <w:rPr>
          <w:rFonts w:ascii="Arial" w:hAnsi="Arial" w:cs="Arial"/>
        </w:rPr>
      </w:pPr>
      <w:r w:rsidRPr="00EF0499">
        <w:rPr>
          <w:rStyle w:val="Heading1Char"/>
          <w:rFonts w:cs="Arial"/>
        </w:rPr>
        <w:t>Acknowledgements</w:t>
      </w:r>
    </w:p>
    <w:p w14:paraId="70BC2B9A" w14:textId="21B1C802" w:rsidR="16980306" w:rsidRPr="00311B47" w:rsidRDefault="78D9839A" w:rsidP="19353434">
      <w:pPr>
        <w:spacing w:line="480" w:lineRule="auto"/>
        <w:ind w:firstLine="720"/>
        <w:rPr>
          <w:rFonts w:ascii="Arial" w:hAnsi="Arial" w:cs="Arial"/>
        </w:rPr>
      </w:pPr>
      <w:r w:rsidRPr="00311B47">
        <w:rPr>
          <w:rFonts w:ascii="Arial" w:hAnsi="Arial" w:cs="Arial"/>
        </w:rPr>
        <w:t xml:space="preserve">We would like to acknowledge and thank the </w:t>
      </w:r>
      <w:proofErr w:type="spellStart"/>
      <w:r w:rsidRPr="00311B47">
        <w:rPr>
          <w:rFonts w:ascii="Arial" w:hAnsi="Arial" w:cs="Arial"/>
        </w:rPr>
        <w:t>Hyy</w:t>
      </w:r>
      <w:proofErr w:type="spellEnd"/>
      <w:r w:rsidRPr="00311B47">
        <w:rPr>
          <w:rFonts w:ascii="Arial" w:hAnsi="Arial" w:cs="Arial"/>
        </w:rPr>
        <w:t>-ay-</w:t>
      </w:r>
      <w:proofErr w:type="spellStart"/>
      <w:r w:rsidRPr="00311B47">
        <w:rPr>
          <w:rFonts w:ascii="Arial" w:hAnsi="Arial" w:cs="Arial"/>
        </w:rPr>
        <w:t>aht</w:t>
      </w:r>
      <w:proofErr w:type="spellEnd"/>
      <w:r w:rsidRPr="00311B47">
        <w:rPr>
          <w:rFonts w:ascii="Arial" w:hAnsi="Arial" w:cs="Arial"/>
        </w:rPr>
        <w:t xml:space="preserve"> First Nations for allowing us to work and learn on their traditional and ancestral territories. We would also </w:t>
      </w:r>
      <w:r w:rsidR="1A69B05F" w:rsidRPr="00311B47">
        <w:rPr>
          <w:rFonts w:ascii="Arial" w:hAnsi="Arial" w:cs="Arial"/>
        </w:rPr>
        <w:t xml:space="preserve">like to thank the Bamfield Marine Sciences Centre for providing the equipment and facilities for field collection and lab work. </w:t>
      </w:r>
      <w:r w:rsidR="2ACDDABD" w:rsidRPr="00311B47">
        <w:rPr>
          <w:rFonts w:ascii="Arial" w:hAnsi="Arial" w:cs="Arial"/>
        </w:rPr>
        <w:t xml:space="preserve">Sara and Dan </w:t>
      </w:r>
      <w:proofErr w:type="spellStart"/>
      <w:r w:rsidR="2ACDDABD" w:rsidRPr="00311B47">
        <w:rPr>
          <w:rFonts w:ascii="Arial" w:hAnsi="Arial" w:cs="Arial"/>
        </w:rPr>
        <w:t>Wuitchick</w:t>
      </w:r>
      <w:proofErr w:type="spellEnd"/>
      <w:r w:rsidR="2ACDDABD" w:rsidRPr="00311B47">
        <w:rPr>
          <w:rFonts w:ascii="Arial" w:hAnsi="Arial" w:cs="Arial"/>
        </w:rPr>
        <w:t>, the instructors who helped guide us through our directed studies experiment and analysis</w:t>
      </w:r>
      <w:r w:rsidR="370B8644" w:rsidRPr="00311B47">
        <w:rPr>
          <w:rFonts w:ascii="Arial" w:hAnsi="Arial" w:cs="Arial"/>
        </w:rPr>
        <w:t xml:space="preserve">, and our supergroup partners Beth and Caitlin, who helped with </w:t>
      </w:r>
      <w:r w:rsidR="61E59D79" w:rsidRPr="00311B47">
        <w:rPr>
          <w:rFonts w:ascii="Arial" w:hAnsi="Arial" w:cs="Arial"/>
        </w:rPr>
        <w:t>brainstorming</w:t>
      </w:r>
      <w:r w:rsidR="370B8644" w:rsidRPr="00311B47">
        <w:rPr>
          <w:rFonts w:ascii="Arial" w:hAnsi="Arial" w:cs="Arial"/>
        </w:rPr>
        <w:t xml:space="preserve"> and </w:t>
      </w:r>
      <w:r w:rsidR="61E59D79" w:rsidRPr="00311B47">
        <w:rPr>
          <w:rFonts w:ascii="Arial" w:hAnsi="Arial" w:cs="Arial"/>
        </w:rPr>
        <w:t>data</w:t>
      </w:r>
      <w:r w:rsidR="370B8644" w:rsidRPr="00311B47">
        <w:rPr>
          <w:rFonts w:ascii="Arial" w:hAnsi="Arial" w:cs="Arial"/>
        </w:rPr>
        <w:t xml:space="preserve"> </w:t>
      </w:r>
      <w:r w:rsidR="370B8644" w:rsidRPr="00311B47">
        <w:rPr>
          <w:rFonts w:ascii="Arial" w:hAnsi="Arial" w:cs="Arial"/>
        </w:rPr>
        <w:lastRenderedPageBreak/>
        <w:t>collection.</w:t>
      </w:r>
      <w:r w:rsidR="2ACDDABD" w:rsidRPr="00311B47">
        <w:rPr>
          <w:rFonts w:ascii="Arial" w:hAnsi="Arial" w:cs="Arial"/>
        </w:rPr>
        <w:t xml:space="preserve"> We could never forget</w:t>
      </w:r>
      <w:r w:rsidR="2ACDDABD" w:rsidRPr="00311B47" w:rsidDel="00516983">
        <w:rPr>
          <w:rFonts w:ascii="Arial" w:hAnsi="Arial" w:cs="Arial"/>
        </w:rPr>
        <w:t xml:space="preserve"> </w:t>
      </w:r>
      <w:r w:rsidR="6E4AD792" w:rsidRPr="00311B47">
        <w:rPr>
          <w:rFonts w:ascii="Arial" w:hAnsi="Arial" w:cs="Arial"/>
        </w:rPr>
        <w:t>Nootka</w:t>
      </w:r>
      <w:r w:rsidR="00516983" w:rsidRPr="00311B47">
        <w:rPr>
          <w:rFonts w:ascii="Arial" w:hAnsi="Arial" w:cs="Arial"/>
        </w:rPr>
        <w:t xml:space="preserve"> and Big </w:t>
      </w:r>
      <w:proofErr w:type="spellStart"/>
      <w:r w:rsidR="00516983" w:rsidRPr="00311B47">
        <w:rPr>
          <w:rFonts w:ascii="Arial" w:hAnsi="Arial" w:cs="Arial"/>
        </w:rPr>
        <w:t>Chonker</w:t>
      </w:r>
      <w:proofErr w:type="spellEnd"/>
      <w:r w:rsidR="6E4AD792" w:rsidRPr="00311B47">
        <w:rPr>
          <w:rFonts w:ascii="Arial" w:hAnsi="Arial" w:cs="Arial"/>
        </w:rPr>
        <w:t xml:space="preserve">, our emotional support animals who were there when we needed them. </w:t>
      </w:r>
    </w:p>
    <w:p w14:paraId="20DBA5F0" w14:textId="21B1C802" w:rsidR="00A41866" w:rsidRPr="00311B47" w:rsidRDefault="00A41866" w:rsidP="00780F84">
      <w:pPr>
        <w:rPr>
          <w:rFonts w:ascii="Arial" w:eastAsia="Yu Mincho" w:hAnsi="Arial" w:cs="Arial"/>
          <w:b/>
          <w:i/>
        </w:rPr>
      </w:pPr>
      <w:r w:rsidRPr="00311B47">
        <w:rPr>
          <w:rFonts w:ascii="Arial" w:eastAsia="Yu Mincho" w:hAnsi="Arial" w:cs="Arial"/>
        </w:rPr>
        <w:br w:type="page"/>
      </w:r>
    </w:p>
    <w:p w14:paraId="7B0E0FD7" w14:textId="2325DFF4" w:rsidR="2F932474" w:rsidRPr="00FB6F4C" w:rsidRDefault="46B40849" w:rsidP="00B21E2B">
      <w:pPr>
        <w:pStyle w:val="Heading1"/>
        <w:tabs>
          <w:tab w:val="center" w:pos="4680"/>
        </w:tabs>
        <w:rPr>
          <w:rFonts w:cs="Arial"/>
        </w:rPr>
      </w:pPr>
      <w:r w:rsidRPr="00FB6F4C">
        <w:rPr>
          <w:rFonts w:cs="Arial"/>
        </w:rPr>
        <w:lastRenderedPageBreak/>
        <w:t xml:space="preserve">References </w:t>
      </w:r>
      <w:r w:rsidR="00B21E2B">
        <w:rPr>
          <w:rFonts w:cs="Arial"/>
        </w:rPr>
        <w:tab/>
      </w:r>
    </w:p>
    <w:p w14:paraId="3E5B30A8" w14:textId="66DE9ACE" w:rsidR="0409882A" w:rsidRPr="00311B47" w:rsidRDefault="0409882A" w:rsidP="00A83CE2">
      <w:pPr>
        <w:ind w:left="720" w:hanging="720"/>
        <w:rPr>
          <w:rFonts w:ascii="Arial" w:hAnsi="Arial" w:cs="Arial"/>
          <w:color w:val="000000" w:themeColor="text1"/>
        </w:rPr>
      </w:pPr>
      <w:proofErr w:type="spellStart"/>
      <w:r w:rsidRPr="00311B47">
        <w:rPr>
          <w:rFonts w:ascii="Arial" w:hAnsi="Arial" w:cs="Arial"/>
          <w:color w:val="000000" w:themeColor="text1"/>
        </w:rPr>
        <w:t>Aichelman</w:t>
      </w:r>
      <w:proofErr w:type="spellEnd"/>
      <w:r w:rsidRPr="00311B47">
        <w:rPr>
          <w:rFonts w:ascii="Arial" w:hAnsi="Arial" w:cs="Arial"/>
          <w:color w:val="000000" w:themeColor="text1"/>
        </w:rPr>
        <w:t xml:space="preserve">, H. E., Townsend, J. E., Courtney, T. A., Baumann, J. H., Davies, S. W., &amp; Castillo, K. D. (2016). Heterotrophy mitigates the response of the temperate coral </w:t>
      </w:r>
      <w:r w:rsidRPr="00EF3ADE">
        <w:rPr>
          <w:rFonts w:ascii="Arial" w:hAnsi="Arial" w:cs="Arial"/>
          <w:i/>
          <w:iCs/>
          <w:color w:val="000000" w:themeColor="text1"/>
        </w:rPr>
        <w:t xml:space="preserve">Oculina </w:t>
      </w:r>
      <w:proofErr w:type="spellStart"/>
      <w:r w:rsidRPr="00EF3ADE">
        <w:rPr>
          <w:rFonts w:ascii="Arial" w:hAnsi="Arial" w:cs="Arial"/>
          <w:i/>
          <w:iCs/>
          <w:color w:val="000000" w:themeColor="text1"/>
        </w:rPr>
        <w:t>arbuscula</w:t>
      </w:r>
      <w:proofErr w:type="spellEnd"/>
      <w:r w:rsidRPr="00EF3ADE">
        <w:rPr>
          <w:rFonts w:ascii="Arial" w:hAnsi="Arial" w:cs="Arial"/>
          <w:i/>
          <w:iCs/>
          <w:color w:val="000000" w:themeColor="text1"/>
        </w:rPr>
        <w:t xml:space="preserve"> </w:t>
      </w:r>
      <w:r w:rsidRPr="00311B47">
        <w:rPr>
          <w:rFonts w:ascii="Arial" w:hAnsi="Arial" w:cs="Arial"/>
          <w:color w:val="000000" w:themeColor="text1"/>
        </w:rPr>
        <w:t xml:space="preserve">to temperature stress. </w:t>
      </w:r>
      <w:r w:rsidRPr="00311B47">
        <w:rPr>
          <w:rFonts w:ascii="Arial" w:hAnsi="Arial" w:cs="Arial"/>
          <w:i/>
          <w:iCs/>
          <w:color w:val="000000" w:themeColor="text1"/>
        </w:rPr>
        <w:t>Ecology and Evolution</w:t>
      </w:r>
      <w:r w:rsidRPr="00311B47">
        <w:rPr>
          <w:rFonts w:ascii="Arial" w:hAnsi="Arial" w:cs="Arial"/>
          <w:color w:val="000000" w:themeColor="text1"/>
        </w:rPr>
        <w:t xml:space="preserve">, </w:t>
      </w:r>
      <w:r w:rsidRPr="00311B47">
        <w:rPr>
          <w:rFonts w:ascii="Arial" w:hAnsi="Arial" w:cs="Arial"/>
          <w:i/>
          <w:iCs/>
          <w:color w:val="000000" w:themeColor="text1"/>
        </w:rPr>
        <w:t>6</w:t>
      </w:r>
      <w:r w:rsidRPr="00311B47">
        <w:rPr>
          <w:rFonts w:ascii="Arial" w:hAnsi="Arial" w:cs="Arial"/>
          <w:color w:val="000000" w:themeColor="text1"/>
        </w:rPr>
        <w:t>(18), 6758</w:t>
      </w:r>
      <w:r w:rsidR="00BD3853" w:rsidRPr="00311B47">
        <w:rPr>
          <w:rFonts w:ascii="Arial" w:hAnsi="Arial" w:cs="Arial"/>
          <w:color w:val="000000" w:themeColor="text1"/>
        </w:rPr>
        <w:t>-</w:t>
      </w:r>
      <w:r w:rsidRPr="00311B47">
        <w:rPr>
          <w:rFonts w:ascii="Arial" w:hAnsi="Arial" w:cs="Arial"/>
          <w:color w:val="000000" w:themeColor="text1"/>
        </w:rPr>
        <w:t xml:space="preserve">6769. </w:t>
      </w:r>
      <w:r w:rsidR="620623EC" w:rsidRPr="00311B47">
        <w:rPr>
          <w:rFonts w:ascii="Arial" w:hAnsi="Arial" w:cs="Arial"/>
          <w:color w:val="000000" w:themeColor="text1"/>
        </w:rPr>
        <w:t>https://doi.org/10.1002/ece3.2399</w:t>
      </w:r>
    </w:p>
    <w:p w14:paraId="118C8195" w14:textId="03B00E53" w:rsidR="00230BC0" w:rsidRPr="00311B47" w:rsidRDefault="00230BC0" w:rsidP="00D833ED">
      <w:pPr>
        <w:ind w:left="720" w:hanging="720"/>
        <w:rPr>
          <w:rFonts w:ascii="Arial" w:hAnsi="Arial" w:cs="Arial"/>
          <w:color w:val="000000" w:themeColor="text1"/>
        </w:rPr>
      </w:pPr>
      <w:proofErr w:type="spellStart"/>
      <w:r w:rsidRPr="00311B47">
        <w:rPr>
          <w:rFonts w:ascii="Arial" w:eastAsia="Arial" w:hAnsi="Arial" w:cs="Arial"/>
          <w:color w:val="000000" w:themeColor="text1"/>
        </w:rPr>
        <w:t>Aichelman</w:t>
      </w:r>
      <w:proofErr w:type="spellEnd"/>
      <w:r w:rsidRPr="00311B47">
        <w:rPr>
          <w:rFonts w:ascii="Arial" w:eastAsia="Arial" w:hAnsi="Arial" w:cs="Arial"/>
          <w:color w:val="000000" w:themeColor="text1"/>
        </w:rPr>
        <w:t xml:space="preserve">, H. E., &amp; </w:t>
      </w:r>
      <w:proofErr w:type="spellStart"/>
      <w:r w:rsidRPr="00311B47">
        <w:rPr>
          <w:rFonts w:ascii="Arial" w:eastAsia="Arial" w:hAnsi="Arial" w:cs="Arial"/>
          <w:color w:val="000000" w:themeColor="text1"/>
        </w:rPr>
        <w:t>Barshis</w:t>
      </w:r>
      <w:proofErr w:type="spellEnd"/>
      <w:r w:rsidRPr="00311B47">
        <w:rPr>
          <w:rFonts w:ascii="Arial" w:eastAsia="Arial" w:hAnsi="Arial" w:cs="Arial"/>
          <w:color w:val="000000" w:themeColor="text1"/>
        </w:rPr>
        <w:t xml:space="preserve">, D. J. (2020). Adaptive divergence, neutral panmixia, and algal symbiont population structure in the temperate coral </w:t>
      </w:r>
      <w:proofErr w:type="spellStart"/>
      <w:r w:rsidRPr="00311B47">
        <w:rPr>
          <w:rFonts w:ascii="Arial" w:eastAsia="Arial" w:hAnsi="Arial" w:cs="Arial"/>
          <w:i/>
          <w:iCs/>
          <w:color w:val="000000" w:themeColor="text1"/>
        </w:rPr>
        <w:t>Astrangia</w:t>
      </w:r>
      <w:proofErr w:type="spellEnd"/>
      <w:r w:rsidRPr="00311B47">
        <w:rPr>
          <w:rFonts w:ascii="Arial" w:eastAsia="Arial" w:hAnsi="Arial" w:cs="Arial"/>
          <w:i/>
          <w:iCs/>
          <w:color w:val="000000" w:themeColor="text1"/>
        </w:rPr>
        <w:t xml:space="preserve"> </w:t>
      </w:r>
      <w:proofErr w:type="spellStart"/>
      <w:r w:rsidRPr="00311B47">
        <w:rPr>
          <w:rFonts w:ascii="Arial" w:eastAsia="Arial" w:hAnsi="Arial" w:cs="Arial"/>
          <w:i/>
          <w:iCs/>
          <w:color w:val="000000" w:themeColor="text1"/>
        </w:rPr>
        <w:t>poculata</w:t>
      </w:r>
      <w:proofErr w:type="spellEnd"/>
      <w:r w:rsidRPr="00311B47">
        <w:rPr>
          <w:rFonts w:ascii="Arial" w:eastAsia="Arial" w:hAnsi="Arial" w:cs="Arial"/>
          <w:color w:val="000000" w:themeColor="text1"/>
        </w:rPr>
        <w:t xml:space="preserve"> along the Mid-Atlantic United States. </w:t>
      </w:r>
      <w:proofErr w:type="spellStart"/>
      <w:r w:rsidRPr="00311B47">
        <w:rPr>
          <w:rFonts w:ascii="Arial" w:eastAsia="Arial" w:hAnsi="Arial" w:cs="Arial"/>
          <w:i/>
          <w:iCs/>
          <w:color w:val="000000" w:themeColor="text1"/>
        </w:rPr>
        <w:t>PeerJ</w:t>
      </w:r>
      <w:proofErr w:type="spellEnd"/>
      <w:r w:rsidRPr="00311B47">
        <w:rPr>
          <w:rFonts w:ascii="Arial" w:eastAsia="Arial" w:hAnsi="Arial" w:cs="Arial"/>
          <w:color w:val="000000" w:themeColor="text1"/>
        </w:rPr>
        <w:t xml:space="preserve">, </w:t>
      </w:r>
      <w:r w:rsidRPr="00311B47">
        <w:rPr>
          <w:rFonts w:ascii="Arial" w:eastAsia="Arial" w:hAnsi="Arial" w:cs="Arial"/>
          <w:i/>
          <w:iCs/>
          <w:color w:val="000000" w:themeColor="text1"/>
        </w:rPr>
        <w:t>8</w:t>
      </w:r>
      <w:r w:rsidRPr="00311B47">
        <w:rPr>
          <w:rFonts w:ascii="Arial" w:eastAsia="Arial" w:hAnsi="Arial" w:cs="Arial"/>
          <w:color w:val="000000" w:themeColor="text1"/>
        </w:rPr>
        <w:t>, 1</w:t>
      </w:r>
      <w:r w:rsidR="00E12835" w:rsidRPr="00311B47">
        <w:rPr>
          <w:rFonts w:ascii="Arial" w:eastAsia="Arial" w:hAnsi="Arial" w:cs="Arial"/>
          <w:color w:val="000000" w:themeColor="text1"/>
        </w:rPr>
        <w:t>-</w:t>
      </w:r>
      <w:r w:rsidRPr="00311B47">
        <w:rPr>
          <w:rFonts w:ascii="Arial" w:eastAsia="Arial" w:hAnsi="Arial" w:cs="Arial"/>
          <w:color w:val="000000" w:themeColor="text1"/>
        </w:rPr>
        <w:t>27.</w:t>
      </w:r>
      <w:r w:rsidR="00FC10D3" w:rsidRPr="00311B47">
        <w:rPr>
          <w:rFonts w:ascii="Arial" w:eastAsia="Arial" w:hAnsi="Arial" w:cs="Arial"/>
          <w:color w:val="000000" w:themeColor="text1"/>
        </w:rPr>
        <w:t xml:space="preserve"> </w:t>
      </w:r>
      <w:r w:rsidR="0063594F" w:rsidRPr="00311B47">
        <w:rPr>
          <w:rFonts w:ascii="Arial" w:hAnsi="Arial" w:cs="Arial"/>
          <w:color w:val="000000" w:themeColor="text1"/>
          <w:shd w:val="clear" w:color="auto" w:fill="FFFFFF"/>
        </w:rPr>
        <w:t> https://doi.org/10.7717/peerj.10201</w:t>
      </w:r>
    </w:p>
    <w:p w14:paraId="4E42F7C0" w14:textId="06F8B27A" w:rsidR="35C4D780" w:rsidRPr="00311B47" w:rsidRDefault="35C4D780" w:rsidP="00A83CE2">
      <w:pPr>
        <w:ind w:left="720" w:hanging="720"/>
        <w:rPr>
          <w:rFonts w:ascii="Arial" w:hAnsi="Arial" w:cs="Arial"/>
          <w:color w:val="000000" w:themeColor="text1"/>
        </w:rPr>
      </w:pPr>
      <w:r w:rsidRPr="00311B47">
        <w:rPr>
          <w:rFonts w:ascii="Arial" w:hAnsi="Arial" w:cs="Arial"/>
          <w:color w:val="000000" w:themeColor="text1"/>
        </w:rPr>
        <w:t>Ainsworth, T. D., &amp; Brown, B. E. (</w:t>
      </w:r>
      <w:r w:rsidR="2A4E7FC0" w:rsidRPr="00311B47">
        <w:rPr>
          <w:rFonts w:ascii="Arial" w:hAnsi="Arial" w:cs="Arial"/>
          <w:color w:val="000000" w:themeColor="text1"/>
        </w:rPr>
        <w:t>2021</w:t>
      </w:r>
      <w:r w:rsidRPr="00311B47">
        <w:rPr>
          <w:rFonts w:ascii="Arial" w:hAnsi="Arial" w:cs="Arial"/>
          <w:color w:val="000000" w:themeColor="text1"/>
        </w:rPr>
        <w:t xml:space="preserve">). Coral bleaching. </w:t>
      </w:r>
      <w:r w:rsidRPr="00311B47">
        <w:rPr>
          <w:rFonts w:ascii="Arial" w:hAnsi="Arial" w:cs="Arial"/>
          <w:i/>
          <w:iCs/>
          <w:color w:val="000000" w:themeColor="text1"/>
        </w:rPr>
        <w:t>Current Biology</w:t>
      </w:r>
      <w:r w:rsidRPr="00311B47">
        <w:rPr>
          <w:rFonts w:ascii="Arial" w:hAnsi="Arial" w:cs="Arial"/>
          <w:color w:val="000000" w:themeColor="text1"/>
        </w:rPr>
        <w:t xml:space="preserve">, </w:t>
      </w:r>
      <w:r w:rsidRPr="00311B47">
        <w:rPr>
          <w:rFonts w:ascii="Arial" w:hAnsi="Arial" w:cs="Arial"/>
          <w:i/>
          <w:iCs/>
          <w:color w:val="000000" w:themeColor="text1"/>
        </w:rPr>
        <w:t>31</w:t>
      </w:r>
      <w:r w:rsidRPr="00311B47">
        <w:rPr>
          <w:rFonts w:ascii="Arial" w:hAnsi="Arial" w:cs="Arial"/>
          <w:color w:val="000000" w:themeColor="text1"/>
        </w:rPr>
        <w:t>(1), R5</w:t>
      </w:r>
      <w:r w:rsidR="00E12835" w:rsidRPr="00311B47">
        <w:rPr>
          <w:rFonts w:ascii="Arial" w:hAnsi="Arial" w:cs="Arial"/>
          <w:color w:val="000000" w:themeColor="text1"/>
        </w:rPr>
        <w:t>-</w:t>
      </w:r>
      <w:r w:rsidRPr="00311B47">
        <w:rPr>
          <w:rFonts w:ascii="Arial" w:hAnsi="Arial" w:cs="Arial"/>
          <w:color w:val="000000" w:themeColor="text1"/>
        </w:rPr>
        <w:t>R6.</w:t>
      </w:r>
      <w:r w:rsidR="00D833ED" w:rsidRPr="00311B47">
        <w:rPr>
          <w:rFonts w:ascii="Arial" w:hAnsi="Arial" w:cs="Arial"/>
          <w:color w:val="000000" w:themeColor="text1"/>
        </w:rPr>
        <w:t xml:space="preserve"> </w:t>
      </w:r>
      <w:r w:rsidR="65E39C03" w:rsidRPr="00311B47">
        <w:rPr>
          <w:rFonts w:ascii="Arial" w:hAnsi="Arial" w:cs="Arial"/>
          <w:color w:val="000000" w:themeColor="text1"/>
        </w:rPr>
        <w:t>https://doi.org/10.1016/j.cub.2020.10.048</w:t>
      </w:r>
    </w:p>
    <w:p w14:paraId="2DB0982D" w14:textId="55DCB4C1" w:rsidR="007D4787" w:rsidRPr="00311B47" w:rsidRDefault="45218D05" w:rsidP="00F25732">
      <w:pPr>
        <w:ind w:left="720" w:hanging="720"/>
        <w:rPr>
          <w:rFonts w:ascii="Arial" w:hAnsi="Arial" w:cs="Arial"/>
          <w:color w:val="000000" w:themeColor="text1"/>
        </w:rPr>
      </w:pPr>
      <w:r w:rsidRPr="00311B47">
        <w:rPr>
          <w:rFonts w:ascii="Arial" w:hAnsi="Arial" w:cs="Arial"/>
          <w:color w:val="000000" w:themeColor="text1"/>
        </w:rPr>
        <w:t>Ainsworth, T. D., Leggat, W., Silliman, B. R., Lantz, C. A., Bergman, J. L., Fordyce, A. J., Page, C. E., Renzi, J. J., Morton, J., Eakin, C. M., &amp; Heron, S. F. (</w:t>
      </w:r>
      <w:r w:rsidR="7DF948E1" w:rsidRPr="00311B47">
        <w:rPr>
          <w:rFonts w:ascii="Arial" w:hAnsi="Arial" w:cs="Arial"/>
          <w:color w:val="000000" w:themeColor="text1"/>
        </w:rPr>
        <w:t>2021</w:t>
      </w:r>
      <w:r w:rsidRPr="00311B47">
        <w:rPr>
          <w:rFonts w:ascii="Arial" w:hAnsi="Arial" w:cs="Arial"/>
          <w:color w:val="000000" w:themeColor="text1"/>
        </w:rPr>
        <w:t>). Rebuilding relationships on coral reefs: Coral bleaching knowledge</w:t>
      </w:r>
      <w:r w:rsidRPr="00311B47">
        <w:rPr>
          <w:rFonts w:ascii="Cambria Math" w:hAnsi="Cambria Math" w:cs="Cambria Math"/>
          <w:color w:val="000000" w:themeColor="text1"/>
        </w:rPr>
        <w:t>‐</w:t>
      </w:r>
      <w:r w:rsidRPr="00311B47">
        <w:rPr>
          <w:rFonts w:ascii="Arial" w:hAnsi="Arial" w:cs="Arial"/>
          <w:color w:val="000000" w:themeColor="text1"/>
        </w:rPr>
        <w:t xml:space="preserve">sharing to aid adaptation planning for reef users. </w:t>
      </w:r>
      <w:proofErr w:type="spellStart"/>
      <w:r w:rsidRPr="00311B47">
        <w:rPr>
          <w:rFonts w:ascii="Arial" w:hAnsi="Arial" w:cs="Arial"/>
          <w:i/>
          <w:iCs/>
          <w:color w:val="000000" w:themeColor="text1"/>
        </w:rPr>
        <w:t>BioEssays</w:t>
      </w:r>
      <w:proofErr w:type="spellEnd"/>
      <w:r w:rsidRPr="00311B47">
        <w:rPr>
          <w:rFonts w:ascii="Arial" w:hAnsi="Arial" w:cs="Arial"/>
          <w:color w:val="000000" w:themeColor="text1"/>
        </w:rPr>
        <w:t xml:space="preserve">, </w:t>
      </w:r>
      <w:r w:rsidRPr="00311B47">
        <w:rPr>
          <w:rFonts w:ascii="Arial" w:hAnsi="Arial" w:cs="Arial"/>
          <w:i/>
          <w:iCs/>
          <w:color w:val="000000" w:themeColor="text1"/>
        </w:rPr>
        <w:t>43</w:t>
      </w:r>
      <w:r w:rsidRPr="00311B47">
        <w:rPr>
          <w:rFonts w:ascii="Arial" w:hAnsi="Arial" w:cs="Arial"/>
          <w:color w:val="000000" w:themeColor="text1"/>
        </w:rPr>
        <w:t>(9), 1</w:t>
      </w:r>
      <w:r w:rsidR="00BD3853" w:rsidRPr="00311B47">
        <w:rPr>
          <w:rFonts w:ascii="Arial" w:hAnsi="Arial" w:cs="Arial"/>
          <w:color w:val="000000" w:themeColor="text1"/>
        </w:rPr>
        <w:t>-</w:t>
      </w:r>
      <w:r w:rsidRPr="00311B47">
        <w:rPr>
          <w:rFonts w:ascii="Arial" w:hAnsi="Arial" w:cs="Arial"/>
          <w:color w:val="000000" w:themeColor="text1"/>
        </w:rPr>
        <w:t>9.</w:t>
      </w:r>
      <w:r w:rsidR="00394A6A" w:rsidRPr="00311B47">
        <w:rPr>
          <w:rFonts w:ascii="Arial" w:hAnsi="Arial" w:cs="Arial"/>
          <w:color w:val="000000" w:themeColor="text1"/>
        </w:rPr>
        <w:t xml:space="preserve"> </w:t>
      </w:r>
      <w:r w:rsidR="00394A6A" w:rsidRPr="00311B47">
        <w:rPr>
          <w:rFonts w:ascii="Arial" w:hAnsi="Arial" w:cs="Arial"/>
          <w:color w:val="000000" w:themeColor="text1"/>
          <w:shd w:val="clear" w:color="auto" w:fill="FFFFFF"/>
        </w:rPr>
        <w:t>https://doi.org/10.1002/bies.202100048</w:t>
      </w:r>
    </w:p>
    <w:p w14:paraId="7B0748DB" w14:textId="7E6BB9C8" w:rsidR="53521E55" w:rsidRPr="00311B47" w:rsidRDefault="53521E55" w:rsidP="00F25732">
      <w:pPr>
        <w:ind w:left="720" w:hanging="720"/>
        <w:rPr>
          <w:rFonts w:ascii="Arial" w:hAnsi="Arial" w:cs="Arial"/>
          <w:color w:val="000000" w:themeColor="text1"/>
        </w:rPr>
      </w:pPr>
      <w:proofErr w:type="spellStart"/>
      <w:r w:rsidRPr="00311B47">
        <w:rPr>
          <w:rFonts w:ascii="Arial" w:hAnsi="Arial" w:cs="Arial"/>
          <w:color w:val="000000" w:themeColor="text1"/>
        </w:rPr>
        <w:t>Angeli</w:t>
      </w:r>
      <w:proofErr w:type="spellEnd"/>
      <w:r w:rsidRPr="00311B47">
        <w:rPr>
          <w:rFonts w:ascii="Arial" w:hAnsi="Arial" w:cs="Arial"/>
          <w:color w:val="000000" w:themeColor="text1"/>
        </w:rPr>
        <w:t xml:space="preserve">, A., Zara, F. J., </w:t>
      </w:r>
      <w:proofErr w:type="spellStart"/>
      <w:r w:rsidRPr="00311B47">
        <w:rPr>
          <w:rFonts w:ascii="Arial" w:hAnsi="Arial" w:cs="Arial"/>
          <w:color w:val="000000" w:themeColor="text1"/>
        </w:rPr>
        <w:t>Turra</w:t>
      </w:r>
      <w:proofErr w:type="spellEnd"/>
      <w:r w:rsidRPr="00311B47">
        <w:rPr>
          <w:rFonts w:ascii="Arial" w:hAnsi="Arial" w:cs="Arial"/>
          <w:color w:val="000000" w:themeColor="text1"/>
        </w:rPr>
        <w:t xml:space="preserve">, A., &amp; Gorman, D. (2016). Towards a standard measure of sea anemone size: assessing the accuracy and precision of morphological measures for cantilever-like animals. </w:t>
      </w:r>
      <w:r w:rsidRPr="00311B47">
        <w:rPr>
          <w:rFonts w:ascii="Arial" w:hAnsi="Arial" w:cs="Arial"/>
          <w:i/>
          <w:iCs/>
          <w:color w:val="000000" w:themeColor="text1"/>
        </w:rPr>
        <w:t>Mari</w:t>
      </w:r>
      <w:r w:rsidR="00394A6A" w:rsidRPr="00311B47">
        <w:rPr>
          <w:rFonts w:ascii="Arial" w:hAnsi="Arial" w:cs="Arial"/>
          <w:i/>
          <w:iCs/>
          <w:color w:val="000000" w:themeColor="text1"/>
        </w:rPr>
        <w:t>n</w:t>
      </w:r>
      <w:r w:rsidRPr="00311B47">
        <w:rPr>
          <w:rFonts w:ascii="Arial" w:hAnsi="Arial" w:cs="Arial"/>
          <w:i/>
          <w:iCs/>
          <w:color w:val="000000" w:themeColor="text1"/>
        </w:rPr>
        <w:t>e Ecology</w:t>
      </w:r>
      <w:r w:rsidRPr="00311B47">
        <w:rPr>
          <w:rFonts w:ascii="Arial" w:hAnsi="Arial" w:cs="Arial"/>
          <w:color w:val="000000" w:themeColor="text1"/>
        </w:rPr>
        <w:t xml:space="preserve">, </w:t>
      </w:r>
      <w:r w:rsidRPr="00311B47">
        <w:rPr>
          <w:rFonts w:ascii="Arial" w:hAnsi="Arial" w:cs="Arial"/>
          <w:i/>
          <w:iCs/>
          <w:color w:val="000000" w:themeColor="text1"/>
        </w:rPr>
        <w:t>37</w:t>
      </w:r>
      <w:r w:rsidRPr="00311B47">
        <w:rPr>
          <w:rFonts w:ascii="Arial" w:hAnsi="Arial" w:cs="Arial"/>
          <w:color w:val="000000" w:themeColor="text1"/>
        </w:rPr>
        <w:t>(5), 1019</w:t>
      </w:r>
      <w:r w:rsidR="00EF3ADE">
        <w:rPr>
          <w:rFonts w:ascii="Arial" w:hAnsi="Arial" w:cs="Arial"/>
          <w:color w:val="000000" w:themeColor="text1"/>
        </w:rPr>
        <w:t>-</w:t>
      </w:r>
      <w:r w:rsidRPr="00311B47">
        <w:rPr>
          <w:rFonts w:ascii="Arial" w:hAnsi="Arial" w:cs="Arial"/>
          <w:color w:val="000000" w:themeColor="text1"/>
        </w:rPr>
        <w:t>1026.</w:t>
      </w:r>
      <w:r w:rsidR="00394A6A" w:rsidRPr="00311B47">
        <w:rPr>
          <w:rFonts w:ascii="Arial" w:hAnsi="Arial" w:cs="Arial"/>
          <w:color w:val="000000" w:themeColor="text1"/>
        </w:rPr>
        <w:t xml:space="preserve"> </w:t>
      </w:r>
      <w:r w:rsidR="00394A6A" w:rsidRPr="00311B47">
        <w:rPr>
          <w:rFonts w:ascii="Arial" w:hAnsi="Arial" w:cs="Arial"/>
          <w:color w:val="000000" w:themeColor="text1"/>
          <w:shd w:val="clear" w:color="auto" w:fill="FFFFFF"/>
        </w:rPr>
        <w:t>https://doi.org/10.1111/maec.12315</w:t>
      </w:r>
    </w:p>
    <w:p w14:paraId="2C8F233F" w14:textId="4F66BAA8" w:rsidR="6C417248" w:rsidRPr="00311B47" w:rsidRDefault="6C417248" w:rsidP="00A83CE2">
      <w:pPr>
        <w:ind w:left="720" w:hanging="720"/>
        <w:rPr>
          <w:rFonts w:ascii="Arial" w:hAnsi="Arial" w:cs="Arial"/>
          <w:color w:val="000000" w:themeColor="text1"/>
        </w:rPr>
      </w:pPr>
      <w:r w:rsidRPr="00311B47">
        <w:rPr>
          <w:rFonts w:ascii="Arial" w:eastAsia="Arial" w:hAnsi="Arial" w:cs="Arial"/>
          <w:color w:val="000000" w:themeColor="text1"/>
          <w:highlight w:val="lightGray"/>
        </w:rPr>
        <w:t xml:space="preserve">Aslam, S. (2021, September 17). </w:t>
      </w:r>
      <w:r w:rsidRPr="00311B47">
        <w:rPr>
          <w:rFonts w:ascii="Arial" w:eastAsia="Arial" w:hAnsi="Arial" w:cs="Arial"/>
          <w:i/>
          <w:color w:val="000000" w:themeColor="text1"/>
          <w:highlight w:val="lightGray"/>
        </w:rPr>
        <w:t>June’s heatwave was deadliest weather event in Canadian history</w:t>
      </w:r>
      <w:r w:rsidRPr="00311B47">
        <w:rPr>
          <w:rFonts w:ascii="Arial" w:eastAsia="Arial" w:hAnsi="Arial" w:cs="Arial"/>
          <w:color w:val="000000" w:themeColor="text1"/>
          <w:highlight w:val="lightGray"/>
        </w:rPr>
        <w:t>. CityNews. Retrieved November 29, 2021, from https://vancouver.citynews.ca/2021/09/17/deadliest-heatwave-bc/</w:t>
      </w:r>
    </w:p>
    <w:p w14:paraId="0B353132" w14:textId="2AF3531A" w:rsidR="00CC4989" w:rsidRPr="00311B47" w:rsidRDefault="00CC4989" w:rsidP="00F25732">
      <w:pPr>
        <w:ind w:left="720" w:hanging="720"/>
        <w:rPr>
          <w:rFonts w:ascii="Arial" w:eastAsia="Arial" w:hAnsi="Arial" w:cs="Arial"/>
          <w:color w:val="000000" w:themeColor="text1"/>
        </w:rPr>
      </w:pPr>
      <w:proofErr w:type="spellStart"/>
      <w:r w:rsidRPr="00311B47">
        <w:rPr>
          <w:rFonts w:ascii="Arial" w:eastAsia="Arial" w:hAnsi="Arial" w:cs="Arial"/>
          <w:color w:val="000000" w:themeColor="text1"/>
        </w:rPr>
        <w:t>Arsham</w:t>
      </w:r>
      <w:proofErr w:type="spellEnd"/>
      <w:r w:rsidR="70A3DE60" w:rsidRPr="00311B47">
        <w:rPr>
          <w:rFonts w:ascii="Arial" w:eastAsia="Arial" w:hAnsi="Arial" w:cs="Arial"/>
          <w:color w:val="000000" w:themeColor="text1"/>
        </w:rPr>
        <w:t>,</w:t>
      </w:r>
      <w:r w:rsidRPr="00311B47">
        <w:rPr>
          <w:rFonts w:ascii="Arial" w:eastAsia="Arial" w:hAnsi="Arial" w:cs="Arial"/>
          <w:color w:val="000000" w:themeColor="text1"/>
        </w:rPr>
        <w:t xml:space="preserve"> H., </w:t>
      </w:r>
      <w:proofErr w:type="spellStart"/>
      <w:r w:rsidRPr="00311B47">
        <w:rPr>
          <w:rFonts w:ascii="Arial" w:eastAsia="Arial" w:hAnsi="Arial" w:cs="Arial"/>
          <w:color w:val="000000" w:themeColor="text1"/>
        </w:rPr>
        <w:t>Lovric</w:t>
      </w:r>
      <w:proofErr w:type="spellEnd"/>
      <w:r w:rsidRPr="00311B47">
        <w:rPr>
          <w:rFonts w:ascii="Arial" w:eastAsia="Arial" w:hAnsi="Arial" w:cs="Arial"/>
          <w:color w:val="000000" w:themeColor="text1"/>
        </w:rPr>
        <w:t xml:space="preserve"> M. (2011) Bartlett’s Test. </w:t>
      </w:r>
      <w:r w:rsidRPr="00311B47">
        <w:rPr>
          <w:rFonts w:ascii="Arial" w:eastAsia="Arial" w:hAnsi="Arial" w:cs="Arial"/>
          <w:i/>
          <w:iCs/>
          <w:color w:val="000000" w:themeColor="text1"/>
        </w:rPr>
        <w:t xml:space="preserve">International Encyclopedia of Statistical </w:t>
      </w:r>
      <w:commentRangeStart w:id="13"/>
      <w:r w:rsidRPr="00311B47">
        <w:rPr>
          <w:rFonts w:ascii="Arial" w:eastAsia="Arial" w:hAnsi="Arial" w:cs="Arial"/>
          <w:i/>
          <w:iCs/>
          <w:color w:val="000000" w:themeColor="text1"/>
        </w:rPr>
        <w:t>Science</w:t>
      </w:r>
      <w:commentRangeEnd w:id="13"/>
      <w:r w:rsidR="002D1903">
        <w:rPr>
          <w:rStyle w:val="CommentReference"/>
          <w:rFonts w:ascii="Arial" w:hAnsi="Arial"/>
        </w:rPr>
        <w:commentReference w:id="13"/>
      </w:r>
      <w:r w:rsidRPr="00311B47">
        <w:rPr>
          <w:rFonts w:ascii="Arial" w:eastAsia="Arial" w:hAnsi="Arial" w:cs="Arial"/>
          <w:color w:val="000000" w:themeColor="text1"/>
        </w:rPr>
        <w:t>. Springer, Berlin, Heidelberg.</w:t>
      </w:r>
      <w:r w:rsidR="00B03CDF" w:rsidRPr="00311B47">
        <w:rPr>
          <w:rFonts w:ascii="Arial" w:eastAsia="Arial" w:hAnsi="Arial" w:cs="Arial"/>
          <w:color w:val="000000" w:themeColor="text1"/>
        </w:rPr>
        <w:t xml:space="preserve"> </w:t>
      </w:r>
      <w:r w:rsidR="00D63936" w:rsidRPr="00311B47">
        <w:rPr>
          <w:rFonts w:ascii="Arial" w:hAnsi="Arial" w:cs="Arial"/>
          <w:color w:val="000000" w:themeColor="text1"/>
          <w:spacing w:val="4"/>
        </w:rPr>
        <w:t>https://doi.org/10.1007/978-3-642-04898-2_132</w:t>
      </w:r>
    </w:p>
    <w:p w14:paraId="595339CE" w14:textId="3CCAEBF7" w:rsidR="223665DB" w:rsidRPr="00311B47" w:rsidRDefault="223665DB" w:rsidP="00A83CE2">
      <w:pPr>
        <w:ind w:left="720" w:hanging="720"/>
        <w:rPr>
          <w:rFonts w:ascii="Arial" w:hAnsi="Arial" w:cs="Arial"/>
          <w:color w:val="000000" w:themeColor="text1"/>
        </w:rPr>
      </w:pPr>
      <w:proofErr w:type="spellStart"/>
      <w:r w:rsidRPr="00311B47">
        <w:rPr>
          <w:rFonts w:ascii="Arial" w:hAnsi="Arial" w:cs="Arial"/>
          <w:color w:val="000000" w:themeColor="text1"/>
        </w:rPr>
        <w:t>Baghdasarian</w:t>
      </w:r>
      <w:proofErr w:type="spellEnd"/>
      <w:r w:rsidRPr="00311B47">
        <w:rPr>
          <w:rFonts w:ascii="Arial" w:hAnsi="Arial" w:cs="Arial"/>
          <w:color w:val="000000" w:themeColor="text1"/>
        </w:rPr>
        <w:t xml:space="preserve">, G., &amp; Muscatine, L. (2000). Preferential expulsion of dividing algal cells as a mechanism for regulating algal-cnidarian symbiosis. </w:t>
      </w:r>
      <w:r w:rsidRPr="00311B47">
        <w:rPr>
          <w:rFonts w:ascii="Arial" w:hAnsi="Arial" w:cs="Arial"/>
          <w:i/>
          <w:iCs/>
          <w:color w:val="000000" w:themeColor="text1"/>
        </w:rPr>
        <w:t>The Biological Bulletin</w:t>
      </w:r>
      <w:r w:rsidRPr="00311B47">
        <w:rPr>
          <w:rFonts w:ascii="Arial" w:hAnsi="Arial" w:cs="Arial"/>
          <w:color w:val="000000" w:themeColor="text1"/>
        </w:rPr>
        <w:t xml:space="preserve">, </w:t>
      </w:r>
      <w:r w:rsidRPr="00311B47">
        <w:rPr>
          <w:rFonts w:ascii="Arial" w:hAnsi="Arial" w:cs="Arial"/>
          <w:i/>
          <w:iCs/>
          <w:color w:val="000000" w:themeColor="text1"/>
        </w:rPr>
        <w:t>199</w:t>
      </w:r>
      <w:r w:rsidRPr="00311B47">
        <w:rPr>
          <w:rFonts w:ascii="Arial" w:hAnsi="Arial" w:cs="Arial"/>
          <w:color w:val="000000" w:themeColor="text1"/>
        </w:rPr>
        <w:t>(3), 278</w:t>
      </w:r>
      <w:r w:rsidR="00C26130">
        <w:rPr>
          <w:rFonts w:ascii="Arial" w:hAnsi="Arial" w:cs="Arial"/>
          <w:color w:val="000000" w:themeColor="text1"/>
        </w:rPr>
        <w:t>-</w:t>
      </w:r>
      <w:r w:rsidRPr="00311B47">
        <w:rPr>
          <w:rFonts w:ascii="Arial" w:hAnsi="Arial" w:cs="Arial"/>
          <w:color w:val="000000" w:themeColor="text1"/>
        </w:rPr>
        <w:t xml:space="preserve">286. </w:t>
      </w:r>
      <w:hyperlink r:id="rId12">
        <w:r w:rsidRPr="00311B47">
          <w:rPr>
            <w:rStyle w:val="Hyperlink"/>
            <w:rFonts w:ascii="Arial" w:hAnsi="Arial" w:cs="Arial"/>
            <w:color w:val="000000" w:themeColor="text1"/>
            <w:u w:val="none"/>
          </w:rPr>
          <w:t>https://doi.org/10.2307/1543184</w:t>
        </w:r>
      </w:hyperlink>
    </w:p>
    <w:p w14:paraId="53E0F779" w14:textId="6CCDD6EF" w:rsidR="00446989" w:rsidRPr="00311B47" w:rsidRDefault="00446989" w:rsidP="00F25732">
      <w:pPr>
        <w:ind w:left="720" w:hanging="720"/>
        <w:rPr>
          <w:rFonts w:ascii="Arial" w:hAnsi="Arial" w:cs="Arial"/>
          <w:color w:val="000000" w:themeColor="text1"/>
        </w:rPr>
      </w:pPr>
      <w:r w:rsidRPr="00311B47">
        <w:rPr>
          <w:rFonts w:ascii="Arial" w:eastAsia="Arial" w:hAnsi="Arial" w:cs="Arial"/>
          <w:color w:val="000000" w:themeColor="text1"/>
        </w:rPr>
        <w:t xml:space="preserve">Bates, A. (2000). The intertidal distribution of two algal symbionts hosted by </w:t>
      </w:r>
      <w:r w:rsidRPr="00311B47">
        <w:rPr>
          <w:rFonts w:ascii="Arial" w:eastAsia="Arial" w:hAnsi="Arial" w:cs="Arial"/>
          <w:i/>
          <w:color w:val="000000" w:themeColor="text1"/>
        </w:rPr>
        <w:t>Anthopleura xanthogrammica</w:t>
      </w:r>
      <w:r w:rsidRPr="00311B47">
        <w:rPr>
          <w:rFonts w:ascii="Arial" w:eastAsia="Arial" w:hAnsi="Arial" w:cs="Arial"/>
          <w:color w:val="000000" w:themeColor="text1"/>
        </w:rPr>
        <w:t xml:space="preserve"> (Brandt 1835). </w:t>
      </w:r>
      <w:r w:rsidRPr="00311B47">
        <w:rPr>
          <w:rFonts w:ascii="Arial" w:eastAsia="Arial" w:hAnsi="Arial" w:cs="Arial"/>
          <w:i/>
          <w:color w:val="000000" w:themeColor="text1"/>
        </w:rPr>
        <w:t>Journal of Experimental Marine Biology and Ecology</w:t>
      </w:r>
      <w:r w:rsidRPr="00311B47">
        <w:rPr>
          <w:rFonts w:ascii="Arial" w:eastAsia="Arial" w:hAnsi="Arial" w:cs="Arial"/>
          <w:color w:val="000000" w:themeColor="text1"/>
        </w:rPr>
        <w:t xml:space="preserve">, </w:t>
      </w:r>
      <w:r w:rsidRPr="00311B47">
        <w:rPr>
          <w:rFonts w:ascii="Arial" w:eastAsia="Arial" w:hAnsi="Arial" w:cs="Arial"/>
          <w:i/>
          <w:color w:val="000000" w:themeColor="text1"/>
        </w:rPr>
        <w:t>249</w:t>
      </w:r>
      <w:r w:rsidRPr="00311B47">
        <w:rPr>
          <w:rFonts w:ascii="Arial" w:eastAsia="Arial" w:hAnsi="Arial" w:cs="Arial"/>
          <w:color w:val="000000" w:themeColor="text1"/>
        </w:rPr>
        <w:t>, 249</w:t>
      </w:r>
      <w:r w:rsidR="00B06D4D" w:rsidRPr="00311B47">
        <w:rPr>
          <w:rFonts w:ascii="Arial" w:eastAsia="Arial" w:hAnsi="Arial" w:cs="Arial"/>
          <w:color w:val="000000" w:themeColor="text1"/>
        </w:rPr>
        <w:t>-</w:t>
      </w:r>
      <w:r w:rsidRPr="00311B47">
        <w:rPr>
          <w:rFonts w:ascii="Arial" w:eastAsia="Arial" w:hAnsi="Arial" w:cs="Arial"/>
          <w:color w:val="000000" w:themeColor="text1"/>
        </w:rPr>
        <w:t>262.</w:t>
      </w:r>
      <w:r w:rsidR="0063594F" w:rsidRPr="00311B47">
        <w:rPr>
          <w:rFonts w:ascii="Arial" w:hAnsi="Arial" w:cs="Arial"/>
          <w:color w:val="000000" w:themeColor="text1"/>
          <w:shd w:val="clear" w:color="auto" w:fill="FFFFFF"/>
        </w:rPr>
        <w:t xml:space="preserve"> </w:t>
      </w:r>
      <w:r w:rsidR="0063594F" w:rsidRPr="00311B47">
        <w:rPr>
          <w:rFonts w:ascii="Arial" w:hAnsi="Arial" w:cs="Arial"/>
          <w:color w:val="000000" w:themeColor="text1"/>
          <w:shd w:val="clear" w:color="auto" w:fill="FFFFFF"/>
        </w:rPr>
        <w:t>https://doi.org/10.1016/s0022-0981(00)00203-3</w:t>
      </w:r>
    </w:p>
    <w:p w14:paraId="6C6531B6" w14:textId="06E0A005" w:rsidR="000252E0" w:rsidRPr="00311B47" w:rsidRDefault="004B77D9" w:rsidP="00F25732">
      <w:pPr>
        <w:ind w:left="720" w:hanging="720"/>
        <w:rPr>
          <w:rFonts w:ascii="Arial" w:hAnsi="Arial" w:cs="Arial"/>
          <w:color w:val="000000" w:themeColor="text1"/>
        </w:rPr>
      </w:pPr>
      <w:r w:rsidRPr="00311B47">
        <w:rPr>
          <w:rFonts w:ascii="Arial" w:eastAsia="Arial" w:hAnsi="Arial" w:cs="Arial"/>
          <w:color w:val="000000" w:themeColor="text1"/>
        </w:rPr>
        <w:t xml:space="preserve">Bates, A. E., Mclean, L., Laing, P., Raeburn, L. A., &amp; Hare, C. (2010). Distribution patterns of zoochlorellae and zooxanthellae hosted by two Pacific northeast anemones, </w:t>
      </w:r>
      <w:r w:rsidRPr="00311B47">
        <w:rPr>
          <w:rFonts w:ascii="Arial" w:eastAsia="Arial" w:hAnsi="Arial" w:cs="Arial"/>
          <w:i/>
          <w:color w:val="000000" w:themeColor="text1"/>
        </w:rPr>
        <w:t>Anthopleura elegantissima</w:t>
      </w:r>
      <w:r w:rsidRPr="00311B47">
        <w:rPr>
          <w:rFonts w:ascii="Arial" w:eastAsia="Arial" w:hAnsi="Arial" w:cs="Arial"/>
          <w:color w:val="000000" w:themeColor="text1"/>
        </w:rPr>
        <w:t xml:space="preserve"> and </w:t>
      </w:r>
      <w:r w:rsidRPr="00311B47">
        <w:rPr>
          <w:rFonts w:ascii="Arial" w:eastAsia="Arial" w:hAnsi="Arial" w:cs="Arial"/>
          <w:i/>
          <w:color w:val="000000" w:themeColor="text1"/>
        </w:rPr>
        <w:t>A. xanthogrammica</w:t>
      </w:r>
      <w:r w:rsidRPr="00311B47">
        <w:rPr>
          <w:rFonts w:ascii="Arial" w:eastAsia="Arial" w:hAnsi="Arial" w:cs="Arial"/>
          <w:color w:val="000000" w:themeColor="text1"/>
        </w:rPr>
        <w:t xml:space="preserve">. </w:t>
      </w:r>
      <w:r w:rsidRPr="00311B47">
        <w:rPr>
          <w:rFonts w:ascii="Arial" w:eastAsia="Arial" w:hAnsi="Arial" w:cs="Arial"/>
          <w:i/>
          <w:color w:val="000000" w:themeColor="text1"/>
        </w:rPr>
        <w:t>The Biological Bulletin</w:t>
      </w:r>
      <w:r w:rsidRPr="00311B47">
        <w:rPr>
          <w:rFonts w:ascii="Arial" w:eastAsia="Arial" w:hAnsi="Arial" w:cs="Arial"/>
          <w:color w:val="000000" w:themeColor="text1"/>
        </w:rPr>
        <w:t xml:space="preserve">, </w:t>
      </w:r>
      <w:r w:rsidRPr="00311B47">
        <w:rPr>
          <w:rFonts w:ascii="Arial" w:eastAsia="Arial" w:hAnsi="Arial" w:cs="Arial"/>
          <w:i/>
          <w:color w:val="000000" w:themeColor="text1"/>
        </w:rPr>
        <w:t>218</w:t>
      </w:r>
      <w:r w:rsidRPr="00311B47">
        <w:rPr>
          <w:rFonts w:ascii="Arial" w:eastAsia="Arial" w:hAnsi="Arial" w:cs="Arial"/>
          <w:color w:val="000000" w:themeColor="text1"/>
        </w:rPr>
        <w:t>(3), 237-247.</w:t>
      </w:r>
      <w:r w:rsidR="007002E0" w:rsidRPr="00311B47">
        <w:rPr>
          <w:rFonts w:ascii="Arial" w:eastAsia="Arial" w:hAnsi="Arial" w:cs="Arial"/>
          <w:color w:val="000000" w:themeColor="text1"/>
        </w:rPr>
        <w:t xml:space="preserve"> </w:t>
      </w:r>
      <w:r w:rsidR="007002E0" w:rsidRPr="00311B47">
        <w:rPr>
          <w:rFonts w:ascii="Arial" w:hAnsi="Arial" w:cs="Arial"/>
          <w:color w:val="000000" w:themeColor="text1"/>
          <w:shd w:val="clear" w:color="auto" w:fill="FFFFFF"/>
        </w:rPr>
        <w:t>https://doi.org/10.1086/bblv218n3p237</w:t>
      </w:r>
    </w:p>
    <w:p w14:paraId="583E3866" w14:textId="24C7D614" w:rsidR="10994F3A" w:rsidRPr="00311B47" w:rsidRDefault="10994F3A" w:rsidP="00A83CE2">
      <w:pPr>
        <w:ind w:left="720" w:hanging="720"/>
        <w:rPr>
          <w:rFonts w:ascii="Arial" w:hAnsi="Arial" w:cs="Arial"/>
          <w:color w:val="000000" w:themeColor="text1"/>
        </w:rPr>
      </w:pPr>
      <w:proofErr w:type="spellStart"/>
      <w:r w:rsidRPr="00311B47">
        <w:rPr>
          <w:rFonts w:ascii="Arial" w:hAnsi="Arial" w:cs="Arial"/>
          <w:color w:val="000000" w:themeColor="text1"/>
        </w:rPr>
        <w:t>Bedgood</w:t>
      </w:r>
      <w:proofErr w:type="spellEnd"/>
      <w:r w:rsidRPr="00311B47">
        <w:rPr>
          <w:rFonts w:ascii="Arial" w:hAnsi="Arial" w:cs="Arial"/>
          <w:color w:val="000000" w:themeColor="text1"/>
        </w:rPr>
        <w:t xml:space="preserve">, S. A., </w:t>
      </w:r>
      <w:proofErr w:type="spellStart"/>
      <w:r w:rsidRPr="00311B47">
        <w:rPr>
          <w:rFonts w:ascii="Arial" w:hAnsi="Arial" w:cs="Arial"/>
          <w:color w:val="000000" w:themeColor="text1"/>
        </w:rPr>
        <w:t>Mastroni</w:t>
      </w:r>
      <w:proofErr w:type="spellEnd"/>
      <w:r w:rsidRPr="00311B47">
        <w:rPr>
          <w:rFonts w:ascii="Arial" w:hAnsi="Arial" w:cs="Arial"/>
          <w:color w:val="000000" w:themeColor="text1"/>
        </w:rPr>
        <w:t xml:space="preserve">, S. E., &amp; Bracken, M. E. S. (2020). Flexibility of nutritional strategies within a mutualism: food availability affects algal symbiont productivity in two congeneric sea anemone species. </w:t>
      </w:r>
      <w:r w:rsidRPr="00311B47">
        <w:rPr>
          <w:rFonts w:ascii="Arial" w:hAnsi="Arial" w:cs="Arial"/>
          <w:i/>
          <w:iCs/>
          <w:color w:val="000000" w:themeColor="text1"/>
        </w:rPr>
        <w:t>Proceedings of the Royal Society B: Biological Sciences</w:t>
      </w:r>
      <w:r w:rsidRPr="00311B47">
        <w:rPr>
          <w:rFonts w:ascii="Arial" w:hAnsi="Arial" w:cs="Arial"/>
          <w:color w:val="000000" w:themeColor="text1"/>
        </w:rPr>
        <w:t xml:space="preserve">, </w:t>
      </w:r>
      <w:r w:rsidRPr="00311B47">
        <w:rPr>
          <w:rFonts w:ascii="Arial" w:hAnsi="Arial" w:cs="Arial"/>
          <w:i/>
          <w:iCs/>
          <w:color w:val="000000" w:themeColor="text1"/>
        </w:rPr>
        <w:t>287</w:t>
      </w:r>
      <w:r w:rsidRPr="00311B47">
        <w:rPr>
          <w:rFonts w:ascii="Arial" w:hAnsi="Arial" w:cs="Arial"/>
          <w:color w:val="000000" w:themeColor="text1"/>
        </w:rPr>
        <w:t>(1940), 1</w:t>
      </w:r>
      <w:r w:rsidR="00BD3853" w:rsidRPr="00311B47">
        <w:rPr>
          <w:rFonts w:ascii="Arial" w:hAnsi="Arial" w:cs="Arial"/>
          <w:color w:val="000000" w:themeColor="text1"/>
        </w:rPr>
        <w:t>-</w:t>
      </w:r>
      <w:r w:rsidRPr="00311B47">
        <w:rPr>
          <w:rFonts w:ascii="Arial" w:hAnsi="Arial" w:cs="Arial"/>
          <w:color w:val="000000" w:themeColor="text1"/>
        </w:rPr>
        <w:t xml:space="preserve">10. </w:t>
      </w:r>
      <w:r w:rsidR="5A7FB71B" w:rsidRPr="00311B47">
        <w:rPr>
          <w:rFonts w:ascii="Arial" w:hAnsi="Arial" w:cs="Arial"/>
          <w:color w:val="000000" w:themeColor="text1"/>
        </w:rPr>
        <w:t>https://doi.org/10.1098/rspb.2020.1860</w:t>
      </w:r>
    </w:p>
    <w:p w14:paraId="76076B60" w14:textId="517D6367" w:rsidR="008E0650" w:rsidRPr="00311B47" w:rsidRDefault="008E0650" w:rsidP="00A83CE2">
      <w:pPr>
        <w:ind w:left="720" w:hanging="720"/>
        <w:rPr>
          <w:rFonts w:ascii="Arial" w:hAnsi="Arial" w:cs="Arial"/>
          <w:color w:val="000000" w:themeColor="text1"/>
        </w:rPr>
      </w:pPr>
      <w:proofErr w:type="spellStart"/>
      <w:r w:rsidRPr="00311B47">
        <w:rPr>
          <w:rFonts w:ascii="Arial" w:hAnsi="Arial" w:cs="Arial"/>
          <w:color w:val="000000" w:themeColor="text1"/>
          <w:highlight w:val="lightGray"/>
        </w:rPr>
        <w:t>Christense</w:t>
      </w:r>
      <w:proofErr w:type="spellEnd"/>
      <w:r w:rsidRPr="00311B47">
        <w:rPr>
          <w:rFonts w:ascii="Arial" w:hAnsi="Arial" w:cs="Arial"/>
          <w:color w:val="000000" w:themeColor="text1"/>
          <w:highlight w:val="lightGray"/>
        </w:rPr>
        <w:t>, R.H.B. (2019).</w:t>
      </w:r>
      <w:r w:rsidRPr="00311B47">
        <w:rPr>
          <w:rFonts w:ascii="Arial" w:hAnsi="Arial" w:cs="Arial"/>
          <w:i/>
          <w:color w:val="000000" w:themeColor="text1"/>
          <w:highlight w:val="lightGray"/>
        </w:rPr>
        <w:t xml:space="preserve"> Regression Models for Ordinal Data</w:t>
      </w:r>
      <w:r w:rsidRPr="00311B47">
        <w:rPr>
          <w:rFonts w:ascii="Arial" w:hAnsi="Arial" w:cs="Arial"/>
          <w:color w:val="000000" w:themeColor="text1"/>
          <w:highlight w:val="lightGray"/>
        </w:rPr>
        <w:t xml:space="preserve"> [R]. https://cran.r-project.org/web/packages/ordinal/.</w:t>
      </w:r>
    </w:p>
    <w:p w14:paraId="7D60E22A" w14:textId="2406511C" w:rsidR="00DF1727" w:rsidRPr="00311B47" w:rsidRDefault="00F2771B" w:rsidP="00F25732">
      <w:pPr>
        <w:ind w:left="720" w:hanging="720"/>
        <w:rPr>
          <w:rFonts w:ascii="Arial" w:hAnsi="Arial" w:cs="Arial"/>
          <w:color w:val="000000" w:themeColor="text1"/>
        </w:rPr>
      </w:pPr>
      <w:r w:rsidRPr="00311B47">
        <w:rPr>
          <w:rFonts w:ascii="Arial" w:eastAsia="Arial" w:hAnsi="Arial" w:cs="Arial"/>
          <w:color w:val="000000" w:themeColor="text1"/>
        </w:rPr>
        <w:t xml:space="preserve">Dimond, J. L., Bingham, B. L., Muller-Parker, G. l., </w:t>
      </w:r>
      <w:proofErr w:type="spellStart"/>
      <w:r w:rsidRPr="00311B47">
        <w:rPr>
          <w:rFonts w:ascii="Arial" w:eastAsia="Arial" w:hAnsi="Arial" w:cs="Arial"/>
          <w:color w:val="000000" w:themeColor="text1"/>
        </w:rPr>
        <w:t>Wuesthoff</w:t>
      </w:r>
      <w:proofErr w:type="spellEnd"/>
      <w:r w:rsidRPr="00311B47">
        <w:rPr>
          <w:rFonts w:ascii="Arial" w:eastAsia="Arial" w:hAnsi="Arial" w:cs="Arial"/>
          <w:color w:val="000000" w:themeColor="text1"/>
        </w:rPr>
        <w:t xml:space="preserve">, K., &amp; Francis, L. (2011). Seasonal stability of a flexible algal–cnidarian symbiosis in a highly variable temperate environment. </w:t>
      </w:r>
      <w:r w:rsidRPr="00311B47">
        <w:rPr>
          <w:rFonts w:ascii="Arial" w:eastAsia="Arial" w:hAnsi="Arial" w:cs="Arial"/>
          <w:i/>
          <w:color w:val="000000" w:themeColor="text1"/>
        </w:rPr>
        <w:t xml:space="preserve">Limnology and </w:t>
      </w:r>
      <w:r w:rsidR="00002307" w:rsidRPr="00311B47">
        <w:rPr>
          <w:rFonts w:ascii="Arial" w:eastAsia="Arial" w:hAnsi="Arial" w:cs="Arial"/>
          <w:i/>
          <w:color w:val="000000" w:themeColor="text1"/>
        </w:rPr>
        <w:t>O</w:t>
      </w:r>
      <w:r w:rsidRPr="00311B47">
        <w:rPr>
          <w:rFonts w:ascii="Arial" w:eastAsia="Arial" w:hAnsi="Arial" w:cs="Arial"/>
          <w:i/>
          <w:color w:val="000000" w:themeColor="text1"/>
        </w:rPr>
        <w:t>ceanography</w:t>
      </w:r>
      <w:r w:rsidRPr="00311B47">
        <w:rPr>
          <w:rFonts w:ascii="Arial" w:eastAsia="Arial" w:hAnsi="Arial" w:cs="Arial"/>
          <w:color w:val="000000" w:themeColor="text1"/>
        </w:rPr>
        <w:t xml:space="preserve">, </w:t>
      </w:r>
      <w:r w:rsidRPr="00311B47">
        <w:rPr>
          <w:rFonts w:ascii="Arial" w:eastAsia="Arial" w:hAnsi="Arial" w:cs="Arial"/>
          <w:i/>
          <w:color w:val="000000" w:themeColor="text1"/>
        </w:rPr>
        <w:t>56</w:t>
      </w:r>
      <w:r w:rsidRPr="00311B47">
        <w:rPr>
          <w:rFonts w:ascii="Arial" w:eastAsia="Arial" w:hAnsi="Arial" w:cs="Arial"/>
          <w:color w:val="000000" w:themeColor="text1"/>
        </w:rPr>
        <w:t>(6), 2233-2242.</w:t>
      </w:r>
      <w:r w:rsidR="007002E0" w:rsidRPr="00311B47">
        <w:rPr>
          <w:rFonts w:ascii="Arial" w:eastAsia="Arial" w:hAnsi="Arial" w:cs="Arial"/>
          <w:color w:val="000000" w:themeColor="text1"/>
        </w:rPr>
        <w:t xml:space="preserve"> </w:t>
      </w:r>
      <w:r w:rsidR="007002E0" w:rsidRPr="00311B47">
        <w:rPr>
          <w:rFonts w:ascii="Arial" w:hAnsi="Arial" w:cs="Arial"/>
          <w:color w:val="000000" w:themeColor="text1"/>
          <w:shd w:val="clear" w:color="auto" w:fill="FFFFFF"/>
        </w:rPr>
        <w:t>https://doi.org/10.4319/lo.2011.56.6.2233</w:t>
      </w:r>
    </w:p>
    <w:p w14:paraId="3CF3A391" w14:textId="223D4B75" w:rsidR="00804C64" w:rsidRPr="00311B47" w:rsidRDefault="0626429D" w:rsidP="00F25732">
      <w:pPr>
        <w:ind w:left="720" w:hanging="720"/>
        <w:rPr>
          <w:rFonts w:ascii="Arial" w:hAnsi="Arial" w:cs="Arial"/>
          <w:color w:val="000000" w:themeColor="text1"/>
        </w:rPr>
      </w:pPr>
      <w:proofErr w:type="spellStart"/>
      <w:r w:rsidRPr="00311B47">
        <w:rPr>
          <w:rFonts w:ascii="Arial" w:hAnsi="Arial" w:cs="Arial"/>
          <w:color w:val="000000" w:themeColor="text1"/>
        </w:rPr>
        <w:t>Dinno</w:t>
      </w:r>
      <w:proofErr w:type="spellEnd"/>
      <w:r w:rsidRPr="00311B47">
        <w:rPr>
          <w:rFonts w:ascii="Arial" w:hAnsi="Arial" w:cs="Arial"/>
          <w:color w:val="000000" w:themeColor="text1"/>
        </w:rPr>
        <w:t xml:space="preserve">, A. (2015). Nonparametric Pairwise Multiple Comparisons in Independent Groups using Dunn’s Test. </w:t>
      </w:r>
      <w:r w:rsidRPr="00311B47">
        <w:rPr>
          <w:rFonts w:ascii="Arial" w:hAnsi="Arial" w:cs="Arial"/>
          <w:i/>
          <w:iCs/>
          <w:color w:val="000000" w:themeColor="text1"/>
        </w:rPr>
        <w:t>The Stata Journal: Promoting Communications on Statistics and Stata</w:t>
      </w:r>
      <w:r w:rsidRPr="00311B47">
        <w:rPr>
          <w:rFonts w:ascii="Arial" w:hAnsi="Arial" w:cs="Arial"/>
          <w:color w:val="000000" w:themeColor="text1"/>
        </w:rPr>
        <w:t xml:space="preserve">, </w:t>
      </w:r>
      <w:r w:rsidRPr="00311B47">
        <w:rPr>
          <w:rFonts w:ascii="Arial" w:hAnsi="Arial" w:cs="Arial"/>
          <w:i/>
          <w:iCs/>
          <w:color w:val="000000" w:themeColor="text1"/>
        </w:rPr>
        <w:t>15</w:t>
      </w:r>
      <w:r w:rsidRPr="00311B47">
        <w:rPr>
          <w:rFonts w:ascii="Arial" w:hAnsi="Arial" w:cs="Arial"/>
          <w:color w:val="000000" w:themeColor="text1"/>
        </w:rPr>
        <w:t>(1), 292</w:t>
      </w:r>
      <w:r w:rsidR="00916FE6" w:rsidRPr="00311B47">
        <w:rPr>
          <w:rFonts w:ascii="Arial" w:hAnsi="Arial" w:cs="Arial"/>
          <w:color w:val="000000" w:themeColor="text1"/>
        </w:rPr>
        <w:t>-</w:t>
      </w:r>
      <w:r w:rsidRPr="00311B47">
        <w:rPr>
          <w:rFonts w:ascii="Arial" w:hAnsi="Arial" w:cs="Arial"/>
          <w:color w:val="000000" w:themeColor="text1"/>
        </w:rPr>
        <w:t xml:space="preserve">300. </w:t>
      </w:r>
      <w:r w:rsidR="00C14CD7" w:rsidRPr="00311B47">
        <w:rPr>
          <w:rFonts w:ascii="Arial" w:eastAsia="Arial" w:hAnsi="Arial" w:cs="Arial"/>
          <w:color w:val="000000" w:themeColor="text1"/>
        </w:rPr>
        <w:t>https://doi.org/</w:t>
      </w:r>
      <w:r w:rsidR="00C14CD7" w:rsidRPr="00311B47">
        <w:rPr>
          <w:rFonts w:ascii="Arial" w:eastAsia="Arial" w:hAnsi="Arial" w:cs="Arial"/>
          <w:color w:val="000000" w:themeColor="text1"/>
        </w:rPr>
        <w:t>10.1177/153</w:t>
      </w:r>
      <w:r w:rsidR="005A5A46" w:rsidRPr="00311B47">
        <w:rPr>
          <w:rFonts w:ascii="Arial" w:eastAsia="Arial" w:hAnsi="Arial" w:cs="Arial"/>
          <w:color w:val="000000" w:themeColor="text1"/>
        </w:rPr>
        <w:t>6867x1501500</w:t>
      </w:r>
      <w:r w:rsidR="004878FA" w:rsidRPr="00311B47">
        <w:rPr>
          <w:rFonts w:ascii="Arial" w:eastAsia="Arial" w:hAnsi="Arial" w:cs="Arial"/>
          <w:color w:val="000000" w:themeColor="text1"/>
        </w:rPr>
        <w:t>117</w:t>
      </w:r>
    </w:p>
    <w:p w14:paraId="5B7FD34A" w14:textId="69D6D0FB" w:rsidR="7C78A70C" w:rsidRPr="00311B47" w:rsidRDefault="7C78A70C" w:rsidP="00A83CE2">
      <w:pPr>
        <w:ind w:left="720" w:hanging="720"/>
        <w:rPr>
          <w:rFonts w:ascii="Arial" w:hAnsi="Arial" w:cs="Arial"/>
          <w:color w:val="000000" w:themeColor="text1"/>
        </w:rPr>
      </w:pPr>
      <w:r w:rsidRPr="00311B47">
        <w:rPr>
          <w:rFonts w:ascii="Arial" w:hAnsi="Arial" w:cs="Arial"/>
          <w:color w:val="000000" w:themeColor="text1"/>
        </w:rPr>
        <w:t xml:space="preserve">Dunn, S. R., Thomason, J. C., le </w:t>
      </w:r>
      <w:proofErr w:type="spellStart"/>
      <w:r w:rsidRPr="00311B47">
        <w:rPr>
          <w:rFonts w:ascii="Arial" w:hAnsi="Arial" w:cs="Arial"/>
          <w:color w:val="000000" w:themeColor="text1"/>
        </w:rPr>
        <w:t>Tissier</w:t>
      </w:r>
      <w:proofErr w:type="spellEnd"/>
      <w:r w:rsidRPr="00311B47">
        <w:rPr>
          <w:rFonts w:ascii="Arial" w:hAnsi="Arial" w:cs="Arial"/>
          <w:color w:val="000000" w:themeColor="text1"/>
        </w:rPr>
        <w:t xml:space="preserve">, M. D. A., &amp; </w:t>
      </w:r>
      <w:proofErr w:type="spellStart"/>
      <w:r w:rsidRPr="00311B47">
        <w:rPr>
          <w:rFonts w:ascii="Arial" w:hAnsi="Arial" w:cs="Arial"/>
          <w:color w:val="000000" w:themeColor="text1"/>
        </w:rPr>
        <w:t>Bythell</w:t>
      </w:r>
      <w:proofErr w:type="spellEnd"/>
      <w:r w:rsidRPr="00311B47">
        <w:rPr>
          <w:rFonts w:ascii="Arial" w:hAnsi="Arial" w:cs="Arial"/>
          <w:color w:val="000000" w:themeColor="text1"/>
        </w:rPr>
        <w:t xml:space="preserve">, J. C. (2004). Heat stress induces different forms of cell death in sea anemones and their endosymbiotic algae depending on temperature and duration. </w:t>
      </w:r>
      <w:r w:rsidRPr="00311B47">
        <w:rPr>
          <w:rFonts w:ascii="Arial" w:hAnsi="Arial" w:cs="Arial"/>
          <w:i/>
          <w:iCs/>
          <w:color w:val="000000" w:themeColor="text1"/>
        </w:rPr>
        <w:t>Cell Death &amp; Differentiation</w:t>
      </w:r>
      <w:r w:rsidRPr="00311B47">
        <w:rPr>
          <w:rFonts w:ascii="Arial" w:hAnsi="Arial" w:cs="Arial"/>
          <w:color w:val="000000" w:themeColor="text1"/>
        </w:rPr>
        <w:t xml:space="preserve">, </w:t>
      </w:r>
      <w:r w:rsidRPr="00311B47">
        <w:rPr>
          <w:rFonts w:ascii="Arial" w:hAnsi="Arial" w:cs="Arial"/>
          <w:i/>
          <w:iCs/>
          <w:color w:val="000000" w:themeColor="text1"/>
        </w:rPr>
        <w:t>11</w:t>
      </w:r>
      <w:r w:rsidRPr="00311B47">
        <w:rPr>
          <w:rFonts w:ascii="Arial" w:hAnsi="Arial" w:cs="Arial"/>
          <w:color w:val="000000" w:themeColor="text1"/>
        </w:rPr>
        <w:t>(11), 1213</w:t>
      </w:r>
      <w:r w:rsidR="00BD3853" w:rsidRPr="00311B47">
        <w:rPr>
          <w:rFonts w:ascii="Arial" w:hAnsi="Arial" w:cs="Arial"/>
          <w:color w:val="000000" w:themeColor="text1"/>
        </w:rPr>
        <w:t>-</w:t>
      </w:r>
      <w:r w:rsidRPr="00311B47">
        <w:rPr>
          <w:rFonts w:ascii="Arial" w:hAnsi="Arial" w:cs="Arial"/>
          <w:color w:val="000000" w:themeColor="text1"/>
        </w:rPr>
        <w:t xml:space="preserve">1222. </w:t>
      </w:r>
      <w:r w:rsidR="13B1BC9A" w:rsidRPr="00311B47">
        <w:rPr>
          <w:rFonts w:ascii="Arial" w:hAnsi="Arial" w:cs="Arial"/>
          <w:color w:val="000000" w:themeColor="text1"/>
        </w:rPr>
        <w:t>https://doi.org/10.1038/sj.cdd.4401484</w:t>
      </w:r>
    </w:p>
    <w:p w14:paraId="0583DA4E" w14:textId="7010CF2C" w:rsidR="00F90571" w:rsidRPr="00311B47" w:rsidRDefault="00B53822" w:rsidP="00F25732">
      <w:pPr>
        <w:ind w:left="720" w:hanging="720"/>
        <w:rPr>
          <w:rFonts w:ascii="Arial" w:hAnsi="Arial" w:cs="Arial"/>
          <w:color w:val="000000" w:themeColor="text1"/>
        </w:rPr>
      </w:pPr>
      <w:proofErr w:type="spellStart"/>
      <w:r w:rsidRPr="00311B47">
        <w:rPr>
          <w:rFonts w:ascii="Arial" w:eastAsia="Arial" w:hAnsi="Arial" w:cs="Arial"/>
          <w:color w:val="000000" w:themeColor="text1"/>
        </w:rPr>
        <w:t>Dykens</w:t>
      </w:r>
      <w:proofErr w:type="spellEnd"/>
      <w:r w:rsidRPr="00311B47">
        <w:rPr>
          <w:rFonts w:ascii="Arial" w:eastAsia="Arial" w:hAnsi="Arial" w:cs="Arial"/>
          <w:color w:val="000000" w:themeColor="text1"/>
        </w:rPr>
        <w:t xml:space="preserve">, J. A., &amp; </w:t>
      </w:r>
      <w:proofErr w:type="spellStart"/>
      <w:r w:rsidRPr="00311B47">
        <w:rPr>
          <w:rFonts w:ascii="Arial" w:eastAsia="Arial" w:hAnsi="Arial" w:cs="Arial"/>
          <w:color w:val="000000" w:themeColor="text1"/>
        </w:rPr>
        <w:t>Shick</w:t>
      </w:r>
      <w:proofErr w:type="spellEnd"/>
      <w:r w:rsidRPr="00311B47">
        <w:rPr>
          <w:rFonts w:ascii="Arial" w:eastAsia="Arial" w:hAnsi="Arial" w:cs="Arial"/>
          <w:color w:val="000000" w:themeColor="text1"/>
        </w:rPr>
        <w:t xml:space="preserve">, J. M. (1984). Photobiology of the symbiotic sea anemone, </w:t>
      </w:r>
      <w:r w:rsidRPr="00311B47">
        <w:rPr>
          <w:rFonts w:ascii="Arial" w:eastAsia="Arial" w:hAnsi="Arial" w:cs="Arial"/>
          <w:i/>
          <w:color w:val="000000" w:themeColor="text1"/>
        </w:rPr>
        <w:t>Anthopleura</w:t>
      </w:r>
      <w:r w:rsidRPr="00311B47">
        <w:rPr>
          <w:rFonts w:ascii="Arial" w:eastAsia="Arial" w:hAnsi="Arial" w:cs="Arial"/>
          <w:color w:val="000000" w:themeColor="text1"/>
        </w:rPr>
        <w:t xml:space="preserve"> </w:t>
      </w:r>
      <w:r w:rsidRPr="00311B47">
        <w:rPr>
          <w:rFonts w:ascii="Arial" w:eastAsia="Arial" w:hAnsi="Arial" w:cs="Arial"/>
          <w:i/>
          <w:color w:val="000000" w:themeColor="text1"/>
        </w:rPr>
        <w:t>elegantissima</w:t>
      </w:r>
      <w:r w:rsidRPr="00311B47">
        <w:rPr>
          <w:rFonts w:ascii="Arial" w:eastAsia="Arial" w:hAnsi="Arial" w:cs="Arial"/>
          <w:color w:val="000000" w:themeColor="text1"/>
        </w:rPr>
        <w:t xml:space="preserve">: defenses against photodynamic effects, and seasonal </w:t>
      </w:r>
      <w:proofErr w:type="spellStart"/>
      <w:r w:rsidRPr="00311B47">
        <w:rPr>
          <w:rFonts w:ascii="Arial" w:eastAsia="Arial" w:hAnsi="Arial" w:cs="Arial"/>
          <w:color w:val="000000" w:themeColor="text1"/>
        </w:rPr>
        <w:t>photoacclimatization</w:t>
      </w:r>
      <w:proofErr w:type="spellEnd"/>
      <w:r w:rsidRPr="00311B47">
        <w:rPr>
          <w:rFonts w:ascii="Arial" w:eastAsia="Arial" w:hAnsi="Arial" w:cs="Arial"/>
          <w:color w:val="000000" w:themeColor="text1"/>
        </w:rPr>
        <w:t xml:space="preserve">. </w:t>
      </w:r>
      <w:r w:rsidRPr="00311B47">
        <w:rPr>
          <w:rFonts w:ascii="Arial" w:eastAsia="Arial" w:hAnsi="Arial" w:cs="Arial"/>
          <w:i/>
          <w:color w:val="000000" w:themeColor="text1"/>
        </w:rPr>
        <w:t>The Biological Bulletin</w:t>
      </w:r>
      <w:r w:rsidRPr="00311B47">
        <w:rPr>
          <w:rFonts w:ascii="Arial" w:eastAsia="Arial" w:hAnsi="Arial" w:cs="Arial"/>
          <w:color w:val="000000" w:themeColor="text1"/>
        </w:rPr>
        <w:t xml:space="preserve">, </w:t>
      </w:r>
      <w:r w:rsidRPr="00311B47">
        <w:rPr>
          <w:rFonts w:ascii="Arial" w:eastAsia="Arial" w:hAnsi="Arial" w:cs="Arial"/>
          <w:i/>
          <w:color w:val="000000" w:themeColor="text1"/>
        </w:rPr>
        <w:t>167</w:t>
      </w:r>
      <w:r w:rsidRPr="00311B47">
        <w:rPr>
          <w:rFonts w:ascii="Arial" w:eastAsia="Arial" w:hAnsi="Arial" w:cs="Arial"/>
          <w:color w:val="000000" w:themeColor="text1"/>
        </w:rPr>
        <w:t>(3), 683-697.</w:t>
      </w:r>
      <w:r w:rsidR="00B55A62" w:rsidRPr="00311B47">
        <w:rPr>
          <w:rFonts w:ascii="Arial" w:eastAsia="Arial" w:hAnsi="Arial" w:cs="Arial"/>
          <w:color w:val="000000" w:themeColor="text1"/>
        </w:rPr>
        <w:t xml:space="preserve"> </w:t>
      </w:r>
      <w:r w:rsidR="00C41C49" w:rsidRPr="00311B47">
        <w:rPr>
          <w:rFonts w:ascii="Arial" w:eastAsia="Arial" w:hAnsi="Arial" w:cs="Arial"/>
          <w:color w:val="000000" w:themeColor="text1"/>
        </w:rPr>
        <w:t>https://doi.org/10.2307</w:t>
      </w:r>
      <w:r w:rsidR="00C14CD7" w:rsidRPr="00311B47">
        <w:rPr>
          <w:rFonts w:ascii="Arial" w:eastAsia="Arial" w:hAnsi="Arial" w:cs="Arial"/>
          <w:color w:val="000000" w:themeColor="text1"/>
        </w:rPr>
        <w:t>/1541419</w:t>
      </w:r>
    </w:p>
    <w:p w14:paraId="21C3122E" w14:textId="576D13EE" w:rsidR="00722CA9" w:rsidRPr="00311B47" w:rsidRDefault="0046102E" w:rsidP="00F25732">
      <w:pPr>
        <w:ind w:left="720" w:hanging="720"/>
        <w:rPr>
          <w:rFonts w:ascii="Arial" w:hAnsi="Arial" w:cs="Arial"/>
          <w:color w:val="000000" w:themeColor="text1"/>
        </w:rPr>
      </w:pPr>
      <w:r w:rsidRPr="00311B47">
        <w:rPr>
          <w:rFonts w:ascii="Arial" w:hAnsi="Arial" w:cs="Arial"/>
          <w:noProof/>
          <w:color w:val="000000" w:themeColor="text1"/>
          <w:lang w:val="en-US"/>
        </w:rPr>
        <w:t xml:space="preserve">Fernandes De Barros Marangoni, L., Rottier, C. &amp; Ferrier-Pagès, C. (2021). Symbiont regulation in </w:t>
      </w:r>
      <w:r w:rsidRPr="00C65E34">
        <w:rPr>
          <w:rFonts w:ascii="Arial" w:hAnsi="Arial" w:cs="Arial"/>
          <w:i/>
          <w:iCs/>
          <w:noProof/>
          <w:color w:val="000000" w:themeColor="text1"/>
          <w:lang w:val="en-US"/>
        </w:rPr>
        <w:t>Stylophora</w:t>
      </w:r>
      <w:r w:rsidRPr="00311B47">
        <w:rPr>
          <w:rFonts w:ascii="Arial" w:hAnsi="Arial" w:cs="Arial"/>
          <w:noProof/>
          <w:color w:val="000000" w:themeColor="text1"/>
          <w:lang w:val="en-US"/>
        </w:rPr>
        <w:t xml:space="preserve"> </w:t>
      </w:r>
      <w:r w:rsidRPr="00C65E34">
        <w:rPr>
          <w:rFonts w:ascii="Arial" w:hAnsi="Arial" w:cs="Arial"/>
          <w:i/>
          <w:iCs/>
          <w:noProof/>
          <w:color w:val="000000" w:themeColor="text1"/>
          <w:lang w:val="en-US"/>
        </w:rPr>
        <w:t>pistillata</w:t>
      </w:r>
      <w:r w:rsidRPr="00311B47">
        <w:rPr>
          <w:rFonts w:ascii="Arial" w:hAnsi="Arial" w:cs="Arial"/>
          <w:noProof/>
          <w:color w:val="000000" w:themeColor="text1"/>
          <w:lang w:val="en-US"/>
        </w:rPr>
        <w:t xml:space="preserve"> during cold stress: An acclimation mechanism against oxidative stress and severe bleaching. </w:t>
      </w:r>
      <w:r w:rsidRPr="00311B47">
        <w:rPr>
          <w:rFonts w:ascii="Arial" w:hAnsi="Arial" w:cs="Arial"/>
          <w:i/>
          <w:iCs/>
          <w:noProof/>
          <w:color w:val="000000" w:themeColor="text1"/>
          <w:lang w:val="en-US"/>
        </w:rPr>
        <w:t>J. Exp. Biol.</w:t>
      </w:r>
      <w:r w:rsidRPr="00311B47">
        <w:rPr>
          <w:rFonts w:ascii="Arial" w:hAnsi="Arial" w:cs="Arial"/>
          <w:noProof/>
          <w:color w:val="000000" w:themeColor="text1"/>
          <w:lang w:val="en-US"/>
        </w:rPr>
        <w:t xml:space="preserve"> </w:t>
      </w:r>
      <w:r w:rsidRPr="00C65E34">
        <w:rPr>
          <w:rFonts w:ascii="Arial" w:hAnsi="Arial" w:cs="Arial"/>
          <w:i/>
          <w:iCs/>
          <w:noProof/>
          <w:color w:val="000000" w:themeColor="text1"/>
          <w:lang w:val="en-US"/>
        </w:rPr>
        <w:t>224</w:t>
      </w:r>
      <w:r w:rsidRPr="00C65E34">
        <w:rPr>
          <w:rFonts w:ascii="Arial" w:hAnsi="Arial" w:cs="Arial"/>
          <w:noProof/>
          <w:color w:val="000000" w:themeColor="text1"/>
          <w:lang w:val="en-US"/>
        </w:rPr>
        <w:t>(3),</w:t>
      </w:r>
      <w:r w:rsidRPr="00311B47">
        <w:rPr>
          <w:rFonts w:ascii="Arial" w:hAnsi="Arial" w:cs="Arial"/>
          <w:noProof/>
          <w:color w:val="000000" w:themeColor="text1"/>
          <w:lang w:val="en-US"/>
        </w:rPr>
        <w:t xml:space="preserve"> 1-10.</w:t>
      </w:r>
      <w:r w:rsidR="004878FA" w:rsidRPr="00311B47">
        <w:rPr>
          <w:rFonts w:ascii="Arial" w:hAnsi="Arial" w:cs="Arial"/>
          <w:noProof/>
          <w:color w:val="000000" w:themeColor="text1"/>
          <w:lang w:val="en-US"/>
        </w:rPr>
        <w:t xml:space="preserve"> </w:t>
      </w:r>
      <w:r w:rsidR="004A4BC4" w:rsidRPr="00311B47">
        <w:rPr>
          <w:rFonts w:ascii="Arial" w:eastAsia="Arial" w:hAnsi="Arial" w:cs="Arial"/>
          <w:color w:val="000000" w:themeColor="text1"/>
        </w:rPr>
        <w:t>https://doi.org/</w:t>
      </w:r>
      <w:r w:rsidR="004878FA" w:rsidRPr="00311B47">
        <w:rPr>
          <w:rFonts w:ascii="Arial" w:eastAsia="Arial" w:hAnsi="Arial" w:cs="Arial"/>
          <w:color w:val="000000" w:themeColor="text1"/>
        </w:rPr>
        <w:t>10.1242/jeb.</w:t>
      </w:r>
      <w:r w:rsidR="005C7255" w:rsidRPr="00311B47">
        <w:rPr>
          <w:rFonts w:ascii="Arial" w:eastAsia="Arial" w:hAnsi="Arial" w:cs="Arial"/>
          <w:color w:val="000000" w:themeColor="text1"/>
        </w:rPr>
        <w:t>235275</w:t>
      </w:r>
      <w:r w:rsidRPr="00311B47">
        <w:rPr>
          <w:rFonts w:ascii="Arial" w:hAnsi="Arial" w:cs="Arial"/>
          <w:noProof/>
          <w:color w:val="000000" w:themeColor="text1"/>
          <w:lang w:val="en-US"/>
        </w:rPr>
        <w:t xml:space="preserve"> </w:t>
      </w:r>
    </w:p>
    <w:p w14:paraId="23F7A3D8" w14:textId="3C2EE956" w:rsidR="00722CA9" w:rsidRPr="00311B47" w:rsidRDefault="00722CA9" w:rsidP="00F25732">
      <w:pPr>
        <w:ind w:left="720" w:hanging="720"/>
        <w:rPr>
          <w:rFonts w:ascii="Arial" w:hAnsi="Arial" w:cs="Arial"/>
          <w:color w:val="000000" w:themeColor="text1"/>
        </w:rPr>
      </w:pPr>
      <w:r w:rsidRPr="00311B47">
        <w:rPr>
          <w:rFonts w:ascii="Arial" w:hAnsi="Arial" w:cs="Arial"/>
          <w:noProof/>
          <w:color w:val="000000" w:themeColor="text1"/>
          <w:lang w:val="en-US"/>
        </w:rPr>
        <w:t>Fujise, L., Yamashita, H., Suzuki, G., Sasaki, K., Liao, L. M., &amp; Koike, K. (2014). Moderate thermal stress causes active and immediate expulsion of photosynthetically damaged zooxanthellae (symbiodinium) from corals. P</w:t>
      </w:r>
      <w:r w:rsidRPr="00C65E34">
        <w:rPr>
          <w:rFonts w:ascii="Arial" w:hAnsi="Arial" w:cs="Arial"/>
          <w:i/>
          <w:iCs/>
          <w:noProof/>
          <w:color w:val="000000" w:themeColor="text1"/>
          <w:lang w:val="en-US"/>
        </w:rPr>
        <w:t>loS One</w:t>
      </w:r>
      <w:r w:rsidRPr="00311B47">
        <w:rPr>
          <w:rFonts w:ascii="Arial" w:hAnsi="Arial" w:cs="Arial"/>
          <w:noProof/>
          <w:color w:val="000000" w:themeColor="text1"/>
          <w:lang w:val="en-US"/>
        </w:rPr>
        <w:t>, </w:t>
      </w:r>
      <w:r w:rsidRPr="00C65E34">
        <w:rPr>
          <w:rFonts w:ascii="Arial" w:hAnsi="Arial" w:cs="Arial"/>
          <w:i/>
          <w:iCs/>
          <w:noProof/>
          <w:color w:val="000000" w:themeColor="text1"/>
          <w:lang w:val="en-US"/>
        </w:rPr>
        <w:t>9</w:t>
      </w:r>
      <w:r w:rsidRPr="00311B47">
        <w:rPr>
          <w:rFonts w:ascii="Arial" w:hAnsi="Arial" w:cs="Arial"/>
          <w:noProof/>
          <w:color w:val="000000" w:themeColor="text1"/>
          <w:lang w:val="en-US"/>
        </w:rPr>
        <w:t xml:space="preserve">(12), </w:t>
      </w:r>
      <w:r w:rsidR="0096414A" w:rsidRPr="00311B47">
        <w:rPr>
          <w:rFonts w:ascii="Arial" w:hAnsi="Arial" w:cs="Arial"/>
          <w:noProof/>
          <w:color w:val="000000" w:themeColor="text1"/>
          <w:lang w:val="en-US"/>
        </w:rPr>
        <w:t>1-18</w:t>
      </w:r>
      <w:r w:rsidRPr="00311B47">
        <w:rPr>
          <w:rFonts w:ascii="Arial" w:hAnsi="Arial" w:cs="Arial"/>
          <w:noProof/>
          <w:color w:val="000000" w:themeColor="text1"/>
          <w:lang w:val="en-US"/>
        </w:rPr>
        <w:t>.</w:t>
      </w:r>
      <w:r w:rsidR="0067514C" w:rsidRPr="00311B47">
        <w:rPr>
          <w:rFonts w:ascii="Arial" w:hAnsi="Arial" w:cs="Arial"/>
          <w:noProof/>
          <w:color w:val="000000" w:themeColor="text1"/>
          <w:lang w:val="en-US"/>
        </w:rPr>
        <w:t xml:space="preserve"> </w:t>
      </w:r>
      <w:r w:rsidR="0067514C" w:rsidRPr="00311B47">
        <w:rPr>
          <w:rFonts w:ascii="Arial" w:hAnsi="Arial" w:cs="Arial"/>
          <w:color w:val="000000" w:themeColor="text1"/>
          <w:shd w:val="clear" w:color="auto" w:fill="FFFFFF"/>
        </w:rPr>
        <w:t>https://doi.org/10.1371/journal.pone.0114321</w:t>
      </w:r>
    </w:p>
    <w:p w14:paraId="7568A6C1" w14:textId="62E9BDDE" w:rsidR="0F124056" w:rsidRPr="00311B47" w:rsidRDefault="0F124056" w:rsidP="00F25732">
      <w:pPr>
        <w:ind w:left="720" w:hanging="720"/>
        <w:rPr>
          <w:rFonts w:ascii="Arial" w:hAnsi="Arial" w:cs="Arial"/>
          <w:color w:val="000000" w:themeColor="text1"/>
        </w:rPr>
      </w:pPr>
      <w:r w:rsidRPr="00311B47">
        <w:rPr>
          <w:rFonts w:ascii="Arial" w:hAnsi="Arial" w:cs="Arial"/>
          <w:color w:val="000000" w:themeColor="text1"/>
        </w:rPr>
        <w:t xml:space="preserve">Gates, R. D., </w:t>
      </w:r>
      <w:proofErr w:type="spellStart"/>
      <w:r w:rsidRPr="00311B47">
        <w:rPr>
          <w:rFonts w:ascii="Arial" w:hAnsi="Arial" w:cs="Arial"/>
          <w:color w:val="000000" w:themeColor="text1"/>
        </w:rPr>
        <w:t>Baghdasarian</w:t>
      </w:r>
      <w:proofErr w:type="spellEnd"/>
      <w:r w:rsidRPr="00311B47">
        <w:rPr>
          <w:rFonts w:ascii="Arial" w:hAnsi="Arial" w:cs="Arial"/>
          <w:color w:val="000000" w:themeColor="text1"/>
        </w:rPr>
        <w:t xml:space="preserve">, G., and Muscatine, L. (1992). Temperature </w:t>
      </w:r>
      <w:r w:rsidR="00534280" w:rsidRPr="00311B47">
        <w:rPr>
          <w:rFonts w:ascii="Arial" w:hAnsi="Arial" w:cs="Arial"/>
          <w:color w:val="000000" w:themeColor="text1"/>
        </w:rPr>
        <w:t>s</w:t>
      </w:r>
      <w:r w:rsidR="0BE504B6" w:rsidRPr="00311B47">
        <w:rPr>
          <w:rFonts w:ascii="Arial" w:hAnsi="Arial" w:cs="Arial"/>
          <w:color w:val="000000" w:themeColor="text1"/>
        </w:rPr>
        <w:t xml:space="preserve">tress </w:t>
      </w:r>
      <w:r w:rsidR="141E7BB0" w:rsidRPr="00311B47">
        <w:rPr>
          <w:rFonts w:ascii="Arial" w:hAnsi="Arial" w:cs="Arial"/>
          <w:color w:val="000000" w:themeColor="text1"/>
        </w:rPr>
        <w:t>c</w:t>
      </w:r>
      <w:r w:rsidR="0BE504B6" w:rsidRPr="00311B47">
        <w:rPr>
          <w:rFonts w:ascii="Arial" w:hAnsi="Arial" w:cs="Arial"/>
          <w:color w:val="000000" w:themeColor="text1"/>
        </w:rPr>
        <w:t>auses</w:t>
      </w:r>
      <w:r w:rsidRPr="00311B47">
        <w:rPr>
          <w:rFonts w:ascii="Arial" w:hAnsi="Arial" w:cs="Arial"/>
          <w:color w:val="000000" w:themeColor="text1"/>
        </w:rPr>
        <w:t xml:space="preserve"> </w:t>
      </w:r>
      <w:r w:rsidR="59A86D3C" w:rsidRPr="00311B47">
        <w:rPr>
          <w:rFonts w:ascii="Arial" w:hAnsi="Arial" w:cs="Arial"/>
          <w:color w:val="000000" w:themeColor="text1"/>
        </w:rPr>
        <w:t>h</w:t>
      </w:r>
      <w:r w:rsidR="0BE504B6" w:rsidRPr="00311B47">
        <w:rPr>
          <w:rFonts w:ascii="Arial" w:hAnsi="Arial" w:cs="Arial"/>
          <w:color w:val="000000" w:themeColor="text1"/>
        </w:rPr>
        <w:t xml:space="preserve">ost </w:t>
      </w:r>
      <w:r w:rsidR="1D6064E2" w:rsidRPr="00311B47">
        <w:rPr>
          <w:rFonts w:ascii="Arial" w:hAnsi="Arial" w:cs="Arial"/>
          <w:color w:val="000000" w:themeColor="text1"/>
        </w:rPr>
        <w:t>c</w:t>
      </w:r>
      <w:r w:rsidR="0BE504B6" w:rsidRPr="00311B47">
        <w:rPr>
          <w:rFonts w:ascii="Arial" w:hAnsi="Arial" w:cs="Arial"/>
          <w:color w:val="000000" w:themeColor="text1"/>
        </w:rPr>
        <w:t xml:space="preserve">ell </w:t>
      </w:r>
      <w:r w:rsidR="729D8588" w:rsidRPr="00311B47">
        <w:rPr>
          <w:rFonts w:ascii="Arial" w:hAnsi="Arial" w:cs="Arial"/>
          <w:color w:val="000000" w:themeColor="text1"/>
        </w:rPr>
        <w:t>d</w:t>
      </w:r>
      <w:r w:rsidR="0BE504B6" w:rsidRPr="00311B47">
        <w:rPr>
          <w:rFonts w:ascii="Arial" w:hAnsi="Arial" w:cs="Arial"/>
          <w:color w:val="000000" w:themeColor="text1"/>
        </w:rPr>
        <w:t>etachment</w:t>
      </w:r>
      <w:r w:rsidRPr="00311B47">
        <w:rPr>
          <w:rFonts w:ascii="Arial" w:hAnsi="Arial" w:cs="Arial"/>
          <w:color w:val="000000" w:themeColor="text1"/>
        </w:rPr>
        <w:t xml:space="preserve"> in </w:t>
      </w:r>
      <w:r w:rsidR="144AA917" w:rsidRPr="00311B47">
        <w:rPr>
          <w:rFonts w:ascii="Arial" w:hAnsi="Arial" w:cs="Arial"/>
          <w:color w:val="000000" w:themeColor="text1"/>
        </w:rPr>
        <w:t>s</w:t>
      </w:r>
      <w:r w:rsidR="0BE504B6" w:rsidRPr="00311B47">
        <w:rPr>
          <w:rFonts w:ascii="Arial" w:hAnsi="Arial" w:cs="Arial"/>
          <w:color w:val="000000" w:themeColor="text1"/>
        </w:rPr>
        <w:t>ymbiotic</w:t>
      </w:r>
      <w:r w:rsidRPr="00311B47">
        <w:rPr>
          <w:rFonts w:ascii="Arial" w:hAnsi="Arial" w:cs="Arial"/>
          <w:color w:val="000000" w:themeColor="text1"/>
        </w:rPr>
        <w:t xml:space="preserve"> </w:t>
      </w:r>
      <w:r w:rsidR="1CF54467" w:rsidRPr="00311B47">
        <w:rPr>
          <w:rFonts w:ascii="Arial" w:hAnsi="Arial" w:cs="Arial"/>
          <w:color w:val="000000" w:themeColor="text1"/>
        </w:rPr>
        <w:t>c</w:t>
      </w:r>
      <w:r w:rsidR="0BE504B6" w:rsidRPr="00311B47">
        <w:rPr>
          <w:rFonts w:ascii="Arial" w:hAnsi="Arial" w:cs="Arial"/>
          <w:color w:val="000000" w:themeColor="text1"/>
        </w:rPr>
        <w:t>nidarians</w:t>
      </w:r>
      <w:r w:rsidRPr="00311B47">
        <w:rPr>
          <w:rFonts w:ascii="Arial" w:hAnsi="Arial" w:cs="Arial"/>
          <w:color w:val="000000" w:themeColor="text1"/>
        </w:rPr>
        <w:t xml:space="preserve">: Implications for </w:t>
      </w:r>
      <w:r w:rsidR="1BEC1024" w:rsidRPr="00311B47">
        <w:rPr>
          <w:rFonts w:ascii="Arial" w:hAnsi="Arial" w:cs="Arial"/>
          <w:color w:val="000000" w:themeColor="text1"/>
        </w:rPr>
        <w:t>c</w:t>
      </w:r>
      <w:r w:rsidR="0BE504B6" w:rsidRPr="00311B47">
        <w:rPr>
          <w:rFonts w:ascii="Arial" w:hAnsi="Arial" w:cs="Arial"/>
          <w:color w:val="000000" w:themeColor="text1"/>
        </w:rPr>
        <w:t xml:space="preserve">oral </w:t>
      </w:r>
      <w:r w:rsidR="696A75E1" w:rsidRPr="00311B47">
        <w:rPr>
          <w:rFonts w:ascii="Arial" w:hAnsi="Arial" w:cs="Arial"/>
          <w:color w:val="000000" w:themeColor="text1"/>
        </w:rPr>
        <w:t>b</w:t>
      </w:r>
      <w:r w:rsidR="0BE504B6" w:rsidRPr="00311B47">
        <w:rPr>
          <w:rFonts w:ascii="Arial" w:hAnsi="Arial" w:cs="Arial"/>
          <w:color w:val="000000" w:themeColor="text1"/>
        </w:rPr>
        <w:t>leaching.</w:t>
      </w:r>
      <w:r w:rsidRPr="00311B47">
        <w:rPr>
          <w:rFonts w:ascii="Arial" w:hAnsi="Arial" w:cs="Arial"/>
          <w:color w:val="000000" w:themeColor="text1"/>
        </w:rPr>
        <w:t xml:space="preserve"> </w:t>
      </w:r>
      <w:r w:rsidRPr="00311B47">
        <w:rPr>
          <w:rFonts w:ascii="Arial" w:hAnsi="Arial" w:cs="Arial"/>
          <w:i/>
          <w:color w:val="000000" w:themeColor="text1"/>
        </w:rPr>
        <w:t>The Biological Bulletin</w:t>
      </w:r>
      <w:r w:rsidR="1B045CBC" w:rsidRPr="00311B47">
        <w:rPr>
          <w:rFonts w:ascii="Arial" w:hAnsi="Arial" w:cs="Arial"/>
          <w:i/>
          <w:color w:val="000000" w:themeColor="text1"/>
        </w:rPr>
        <w:t>,</w:t>
      </w:r>
      <w:r w:rsidRPr="00311B47">
        <w:rPr>
          <w:rFonts w:ascii="Arial" w:hAnsi="Arial" w:cs="Arial"/>
          <w:i/>
          <w:color w:val="000000" w:themeColor="text1"/>
        </w:rPr>
        <w:t xml:space="preserve"> 182</w:t>
      </w:r>
      <w:r w:rsidRPr="00311B47">
        <w:rPr>
          <w:rFonts w:ascii="Arial" w:hAnsi="Arial" w:cs="Arial"/>
          <w:color w:val="000000" w:themeColor="text1"/>
        </w:rPr>
        <w:t>(3), 324-332</w:t>
      </w:r>
      <w:r w:rsidR="00A330C1" w:rsidRPr="00311B47">
        <w:rPr>
          <w:rFonts w:ascii="Arial" w:hAnsi="Arial" w:cs="Arial"/>
          <w:color w:val="000000" w:themeColor="text1"/>
        </w:rPr>
        <w:t>.</w:t>
      </w:r>
      <w:r w:rsidR="005C7255" w:rsidRPr="00311B47">
        <w:rPr>
          <w:rFonts w:ascii="Arial" w:hAnsi="Arial" w:cs="Arial"/>
          <w:color w:val="000000" w:themeColor="text1"/>
        </w:rPr>
        <w:t xml:space="preserve"> </w:t>
      </w:r>
      <w:r w:rsidR="005C7255" w:rsidRPr="00311B47">
        <w:rPr>
          <w:rFonts w:ascii="Arial" w:eastAsia="Arial" w:hAnsi="Arial" w:cs="Arial"/>
          <w:color w:val="000000" w:themeColor="text1"/>
        </w:rPr>
        <w:t>https://doi.org/</w:t>
      </w:r>
      <w:r w:rsidR="005C7255" w:rsidRPr="00311B47">
        <w:rPr>
          <w:rFonts w:ascii="Arial" w:eastAsia="Arial" w:hAnsi="Arial" w:cs="Arial"/>
          <w:color w:val="000000" w:themeColor="text1"/>
        </w:rPr>
        <w:t>10.2307/1542252</w:t>
      </w:r>
      <w:r w:rsidR="005C7255" w:rsidRPr="00311B47">
        <w:rPr>
          <w:rFonts w:ascii="Arial" w:eastAsia="Arial" w:hAnsi="Arial" w:cs="Arial"/>
          <w:color w:val="000000" w:themeColor="text1"/>
        </w:rPr>
        <w:t xml:space="preserve"> </w:t>
      </w:r>
    </w:p>
    <w:p w14:paraId="2D432A89" w14:textId="3A5F0354" w:rsidR="00F34B66" w:rsidRPr="00311B47" w:rsidRDefault="00F34B66" w:rsidP="00A83CE2">
      <w:pPr>
        <w:ind w:left="720" w:hanging="720"/>
        <w:rPr>
          <w:rFonts w:ascii="Arial" w:hAnsi="Arial" w:cs="Arial"/>
          <w:color w:val="000000" w:themeColor="text1"/>
        </w:rPr>
      </w:pPr>
      <w:r w:rsidRPr="00F34B66">
        <w:rPr>
          <w:rFonts w:ascii="Arial" w:hAnsi="Arial" w:cs="Arial"/>
          <w:color w:val="000000" w:themeColor="text1"/>
          <w:highlight w:val="lightGray"/>
        </w:rPr>
        <w:t>Golden, H. (2021, August 25).</w:t>
      </w:r>
      <w:r w:rsidRPr="00F34B66">
        <w:rPr>
          <w:rFonts w:ascii="Arial" w:eastAsiaTheme="majorEastAsia" w:hAnsi="Arial" w:cs="Arial"/>
          <w:color w:val="000000" w:themeColor="text1"/>
          <w:highlight w:val="lightGray"/>
        </w:rPr>
        <w:t> </w:t>
      </w:r>
      <w:r w:rsidRPr="00F34B66">
        <w:rPr>
          <w:rFonts w:ascii="Arial" w:hAnsi="Arial" w:cs="Arial"/>
          <w:i/>
          <w:color w:val="000000" w:themeColor="text1"/>
          <w:highlight w:val="lightGray"/>
        </w:rPr>
        <w:t>Video shows salmon injured by unlivable water temperatures after heatwave</w:t>
      </w:r>
      <w:r w:rsidRPr="00F34B66">
        <w:rPr>
          <w:rFonts w:ascii="Arial" w:hAnsi="Arial" w:cs="Arial"/>
          <w:color w:val="000000" w:themeColor="text1"/>
          <w:highlight w:val="lightGray"/>
        </w:rPr>
        <w:t>. The Guardian. Retrieved December 14, 2021, from https://www.theguardian.com/us-news/2021/jul/27/salmon-boiled-alive-pacific-north-west-heatwave-video</w:t>
      </w:r>
    </w:p>
    <w:p w14:paraId="454B6843" w14:textId="7223FA67" w:rsidR="6BF01B92" w:rsidRPr="00311B47" w:rsidRDefault="6BF01B92" w:rsidP="00A83CE2">
      <w:pPr>
        <w:ind w:left="720" w:hanging="720"/>
        <w:rPr>
          <w:rFonts w:ascii="Arial" w:hAnsi="Arial" w:cs="Arial"/>
          <w:color w:val="000000" w:themeColor="text1"/>
        </w:rPr>
      </w:pPr>
      <w:r w:rsidRPr="00311B47">
        <w:rPr>
          <w:rFonts w:ascii="Arial" w:hAnsi="Arial" w:cs="Arial"/>
          <w:color w:val="000000" w:themeColor="text1"/>
        </w:rPr>
        <w:t xml:space="preserve">Harley, C. D. G., Randall Hughes, A., Hultgren, K. M., Miner, B. G., </w:t>
      </w:r>
      <w:proofErr w:type="spellStart"/>
      <w:r w:rsidRPr="00311B47">
        <w:rPr>
          <w:rFonts w:ascii="Arial" w:hAnsi="Arial" w:cs="Arial"/>
          <w:color w:val="000000" w:themeColor="text1"/>
        </w:rPr>
        <w:t>Sorte</w:t>
      </w:r>
      <w:proofErr w:type="spellEnd"/>
      <w:r w:rsidRPr="00311B47">
        <w:rPr>
          <w:rFonts w:ascii="Arial" w:hAnsi="Arial" w:cs="Arial"/>
          <w:color w:val="000000" w:themeColor="text1"/>
        </w:rPr>
        <w:t xml:space="preserve">, C. J. B., </w:t>
      </w:r>
      <w:proofErr w:type="spellStart"/>
      <w:r w:rsidRPr="00311B47">
        <w:rPr>
          <w:rFonts w:ascii="Arial" w:hAnsi="Arial" w:cs="Arial"/>
          <w:color w:val="000000" w:themeColor="text1"/>
        </w:rPr>
        <w:t>Thornber</w:t>
      </w:r>
      <w:proofErr w:type="spellEnd"/>
      <w:r w:rsidRPr="00311B47">
        <w:rPr>
          <w:rFonts w:ascii="Arial" w:hAnsi="Arial" w:cs="Arial"/>
          <w:color w:val="000000" w:themeColor="text1"/>
        </w:rPr>
        <w:t xml:space="preserve">, C. S., Rodriguez, L. F., </w:t>
      </w:r>
      <w:proofErr w:type="spellStart"/>
      <w:r w:rsidRPr="00311B47">
        <w:rPr>
          <w:rFonts w:ascii="Arial" w:hAnsi="Arial" w:cs="Arial"/>
          <w:color w:val="000000" w:themeColor="text1"/>
        </w:rPr>
        <w:t>Tomanek</w:t>
      </w:r>
      <w:proofErr w:type="spellEnd"/>
      <w:r w:rsidRPr="00311B47">
        <w:rPr>
          <w:rFonts w:ascii="Arial" w:hAnsi="Arial" w:cs="Arial"/>
          <w:color w:val="000000" w:themeColor="text1"/>
        </w:rPr>
        <w:t xml:space="preserve">, L., &amp; Williams, S. L. (2006). The impacts of climate change in coastal marine systems. </w:t>
      </w:r>
      <w:r w:rsidRPr="00311B47">
        <w:rPr>
          <w:rFonts w:ascii="Arial" w:hAnsi="Arial" w:cs="Arial"/>
          <w:i/>
          <w:iCs/>
          <w:color w:val="000000" w:themeColor="text1"/>
        </w:rPr>
        <w:t>Ecology Letters</w:t>
      </w:r>
      <w:r w:rsidRPr="00311B47">
        <w:rPr>
          <w:rFonts w:ascii="Arial" w:hAnsi="Arial" w:cs="Arial"/>
          <w:color w:val="000000" w:themeColor="text1"/>
        </w:rPr>
        <w:t xml:space="preserve">, </w:t>
      </w:r>
      <w:r w:rsidRPr="00311B47">
        <w:rPr>
          <w:rFonts w:ascii="Arial" w:hAnsi="Arial" w:cs="Arial"/>
          <w:i/>
          <w:iCs/>
          <w:color w:val="000000" w:themeColor="text1"/>
        </w:rPr>
        <w:t>9</w:t>
      </w:r>
      <w:r w:rsidRPr="00311B47">
        <w:rPr>
          <w:rFonts w:ascii="Arial" w:hAnsi="Arial" w:cs="Arial"/>
          <w:color w:val="000000" w:themeColor="text1"/>
        </w:rPr>
        <w:t>(2), 228</w:t>
      </w:r>
      <w:r w:rsidR="00BD3853" w:rsidRPr="00311B47">
        <w:rPr>
          <w:rFonts w:ascii="Arial" w:hAnsi="Arial" w:cs="Arial"/>
          <w:color w:val="000000" w:themeColor="text1"/>
        </w:rPr>
        <w:t>-</w:t>
      </w:r>
      <w:r w:rsidRPr="00311B47">
        <w:rPr>
          <w:rFonts w:ascii="Arial" w:hAnsi="Arial" w:cs="Arial"/>
          <w:color w:val="000000" w:themeColor="text1"/>
        </w:rPr>
        <w:t xml:space="preserve">241. </w:t>
      </w:r>
      <w:r w:rsidR="58918690" w:rsidRPr="00311B47">
        <w:rPr>
          <w:rFonts w:ascii="Arial" w:hAnsi="Arial" w:cs="Arial"/>
          <w:color w:val="000000" w:themeColor="text1"/>
        </w:rPr>
        <w:t>https://doi.org/10.1111/j.1461-0248.2005.00871.x</w:t>
      </w:r>
    </w:p>
    <w:p w14:paraId="60979EBD" w14:textId="734553E6" w:rsidR="6CAE74E0" w:rsidRPr="00311B47" w:rsidRDefault="6CAE74E0" w:rsidP="00F25732">
      <w:pPr>
        <w:ind w:left="720" w:hanging="720"/>
        <w:rPr>
          <w:rFonts w:ascii="Arial" w:hAnsi="Arial" w:cs="Arial"/>
          <w:color w:val="000000" w:themeColor="text1"/>
        </w:rPr>
      </w:pPr>
      <w:proofErr w:type="spellStart"/>
      <w:r w:rsidRPr="00311B47">
        <w:rPr>
          <w:rFonts w:ascii="Arial" w:hAnsi="Arial" w:cs="Arial"/>
          <w:color w:val="000000" w:themeColor="text1"/>
        </w:rPr>
        <w:t>Hoegh</w:t>
      </w:r>
      <w:proofErr w:type="spellEnd"/>
      <w:r w:rsidRPr="00311B47">
        <w:rPr>
          <w:rFonts w:ascii="Arial" w:hAnsi="Arial" w:cs="Arial"/>
          <w:color w:val="000000" w:themeColor="text1"/>
        </w:rPr>
        <w:t xml:space="preserve">-Guldberg, O. (1999). Climate change, coral </w:t>
      </w:r>
      <w:proofErr w:type="gramStart"/>
      <w:r w:rsidRPr="00311B47">
        <w:rPr>
          <w:rFonts w:ascii="Arial" w:hAnsi="Arial" w:cs="Arial"/>
          <w:color w:val="000000" w:themeColor="text1"/>
        </w:rPr>
        <w:t>bleaching</w:t>
      </w:r>
      <w:proofErr w:type="gramEnd"/>
      <w:r w:rsidRPr="00311B47">
        <w:rPr>
          <w:rFonts w:ascii="Arial" w:hAnsi="Arial" w:cs="Arial"/>
          <w:color w:val="000000" w:themeColor="text1"/>
        </w:rPr>
        <w:t xml:space="preserve"> and the future of the world’s coral reefs. </w:t>
      </w:r>
      <w:r w:rsidRPr="00311B47">
        <w:rPr>
          <w:rFonts w:ascii="Arial" w:hAnsi="Arial" w:cs="Arial"/>
          <w:i/>
          <w:iCs/>
          <w:color w:val="000000" w:themeColor="text1"/>
        </w:rPr>
        <w:t>Marine and Freshwater Research</w:t>
      </w:r>
      <w:r w:rsidRPr="00311B47">
        <w:rPr>
          <w:rFonts w:ascii="Arial" w:hAnsi="Arial" w:cs="Arial"/>
          <w:color w:val="000000" w:themeColor="text1"/>
        </w:rPr>
        <w:t xml:space="preserve">, </w:t>
      </w:r>
      <w:r w:rsidRPr="00311B47">
        <w:rPr>
          <w:rFonts w:ascii="Arial" w:hAnsi="Arial" w:cs="Arial"/>
          <w:i/>
          <w:iCs/>
          <w:color w:val="000000" w:themeColor="text1"/>
        </w:rPr>
        <w:t>50</w:t>
      </w:r>
      <w:r w:rsidRPr="00311B47">
        <w:rPr>
          <w:rFonts w:ascii="Arial" w:hAnsi="Arial" w:cs="Arial"/>
          <w:color w:val="000000" w:themeColor="text1"/>
        </w:rPr>
        <w:t>(8), 839</w:t>
      </w:r>
      <w:r w:rsidR="001463A8">
        <w:rPr>
          <w:rFonts w:ascii="Arial" w:hAnsi="Arial" w:cs="Arial"/>
          <w:color w:val="000000" w:themeColor="text1"/>
        </w:rPr>
        <w:t>-</w:t>
      </w:r>
      <w:r w:rsidRPr="00311B47">
        <w:rPr>
          <w:rFonts w:ascii="Arial" w:hAnsi="Arial" w:cs="Arial"/>
          <w:color w:val="000000" w:themeColor="text1"/>
        </w:rPr>
        <w:t xml:space="preserve">866. </w:t>
      </w:r>
      <w:r w:rsidR="005C7255" w:rsidRPr="00311B47">
        <w:rPr>
          <w:rFonts w:ascii="Arial" w:eastAsia="Arial" w:hAnsi="Arial" w:cs="Arial"/>
          <w:color w:val="000000" w:themeColor="text1"/>
        </w:rPr>
        <w:t>https://doi.org/</w:t>
      </w:r>
      <w:r w:rsidR="00B12CA7" w:rsidRPr="00311B47">
        <w:rPr>
          <w:rFonts w:ascii="Arial" w:eastAsia="Arial" w:hAnsi="Arial" w:cs="Arial"/>
          <w:color w:val="000000" w:themeColor="text1"/>
        </w:rPr>
        <w:t>10.1071/mf99078</w:t>
      </w:r>
      <w:r w:rsidR="005C7255" w:rsidRPr="00311B47">
        <w:rPr>
          <w:rFonts w:ascii="Arial" w:eastAsia="Arial" w:hAnsi="Arial" w:cs="Arial"/>
          <w:color w:val="000000" w:themeColor="text1"/>
        </w:rPr>
        <w:t xml:space="preserve"> </w:t>
      </w:r>
    </w:p>
    <w:p w14:paraId="50290AE8" w14:textId="20467293" w:rsidR="178ED64D" w:rsidRPr="00311B47" w:rsidRDefault="178ED64D" w:rsidP="00F25732">
      <w:pPr>
        <w:ind w:left="720" w:hanging="720"/>
        <w:rPr>
          <w:rFonts w:ascii="Arial" w:hAnsi="Arial" w:cs="Arial"/>
          <w:color w:val="000000" w:themeColor="text1"/>
        </w:rPr>
      </w:pPr>
      <w:r w:rsidRPr="00311B47">
        <w:rPr>
          <w:rFonts w:ascii="Arial" w:hAnsi="Arial" w:cs="Arial"/>
          <w:color w:val="000000" w:themeColor="text1"/>
        </w:rPr>
        <w:t xml:space="preserve">Hughes, T. P., Kerry, J. T., Baird, A. H., Connolly, S. R., </w:t>
      </w:r>
      <w:proofErr w:type="spellStart"/>
      <w:r w:rsidRPr="00311B47">
        <w:rPr>
          <w:rFonts w:ascii="Arial" w:hAnsi="Arial" w:cs="Arial"/>
          <w:color w:val="000000" w:themeColor="text1"/>
        </w:rPr>
        <w:t>Dietzel</w:t>
      </w:r>
      <w:proofErr w:type="spellEnd"/>
      <w:r w:rsidRPr="00311B47">
        <w:rPr>
          <w:rFonts w:ascii="Arial" w:hAnsi="Arial" w:cs="Arial"/>
          <w:color w:val="000000" w:themeColor="text1"/>
        </w:rPr>
        <w:t xml:space="preserve">, A., Eakin, C. M., Heron, S. F., </w:t>
      </w:r>
      <w:proofErr w:type="spellStart"/>
      <w:r w:rsidRPr="00311B47">
        <w:rPr>
          <w:rFonts w:ascii="Arial" w:hAnsi="Arial" w:cs="Arial"/>
          <w:color w:val="000000" w:themeColor="text1"/>
        </w:rPr>
        <w:t>Hoey</w:t>
      </w:r>
      <w:proofErr w:type="spellEnd"/>
      <w:r w:rsidRPr="00311B47">
        <w:rPr>
          <w:rFonts w:ascii="Arial" w:hAnsi="Arial" w:cs="Arial"/>
          <w:color w:val="000000" w:themeColor="text1"/>
        </w:rPr>
        <w:t xml:space="preserve">, A. S., </w:t>
      </w:r>
      <w:proofErr w:type="spellStart"/>
      <w:r w:rsidRPr="00311B47">
        <w:rPr>
          <w:rFonts w:ascii="Arial" w:hAnsi="Arial" w:cs="Arial"/>
          <w:color w:val="000000" w:themeColor="text1"/>
        </w:rPr>
        <w:t>Hoogenboom</w:t>
      </w:r>
      <w:proofErr w:type="spellEnd"/>
      <w:r w:rsidRPr="00311B47">
        <w:rPr>
          <w:rFonts w:ascii="Arial" w:hAnsi="Arial" w:cs="Arial"/>
          <w:color w:val="000000" w:themeColor="text1"/>
        </w:rPr>
        <w:t xml:space="preserve">, M. O., Liu, G., McWilliam, M. J., Pears, R. J., Pratchett, M. S., </w:t>
      </w:r>
      <w:proofErr w:type="spellStart"/>
      <w:r w:rsidRPr="00311B47">
        <w:rPr>
          <w:rFonts w:ascii="Arial" w:hAnsi="Arial" w:cs="Arial"/>
          <w:color w:val="000000" w:themeColor="text1"/>
        </w:rPr>
        <w:t>Skirving</w:t>
      </w:r>
      <w:proofErr w:type="spellEnd"/>
      <w:r w:rsidRPr="00311B47">
        <w:rPr>
          <w:rFonts w:ascii="Arial" w:hAnsi="Arial" w:cs="Arial"/>
          <w:color w:val="000000" w:themeColor="text1"/>
        </w:rPr>
        <w:t xml:space="preserve">, W. J., Stella, J. S., &amp; </w:t>
      </w:r>
      <w:proofErr w:type="spellStart"/>
      <w:r w:rsidRPr="00311B47">
        <w:rPr>
          <w:rFonts w:ascii="Arial" w:hAnsi="Arial" w:cs="Arial"/>
          <w:color w:val="000000" w:themeColor="text1"/>
        </w:rPr>
        <w:t>Torda</w:t>
      </w:r>
      <w:proofErr w:type="spellEnd"/>
      <w:r w:rsidRPr="00311B47">
        <w:rPr>
          <w:rFonts w:ascii="Arial" w:hAnsi="Arial" w:cs="Arial"/>
          <w:color w:val="000000" w:themeColor="text1"/>
        </w:rPr>
        <w:t xml:space="preserve">, G. (2018). Global warming transforms coral reef assemblages. </w:t>
      </w:r>
      <w:r w:rsidRPr="00311B47">
        <w:rPr>
          <w:rFonts w:ascii="Arial" w:hAnsi="Arial" w:cs="Arial"/>
          <w:i/>
          <w:iCs/>
          <w:color w:val="000000" w:themeColor="text1"/>
        </w:rPr>
        <w:t>Nature</w:t>
      </w:r>
      <w:r w:rsidRPr="00311B47">
        <w:rPr>
          <w:rFonts w:ascii="Arial" w:hAnsi="Arial" w:cs="Arial"/>
          <w:color w:val="000000" w:themeColor="text1"/>
        </w:rPr>
        <w:t xml:space="preserve">, </w:t>
      </w:r>
      <w:r w:rsidRPr="00311B47">
        <w:rPr>
          <w:rFonts w:ascii="Arial" w:hAnsi="Arial" w:cs="Arial"/>
          <w:i/>
          <w:iCs/>
          <w:color w:val="000000" w:themeColor="text1"/>
        </w:rPr>
        <w:t>556</w:t>
      </w:r>
      <w:r w:rsidRPr="00311B47">
        <w:rPr>
          <w:rFonts w:ascii="Arial" w:hAnsi="Arial" w:cs="Arial"/>
          <w:color w:val="000000" w:themeColor="text1"/>
        </w:rPr>
        <w:t>(7702), 492</w:t>
      </w:r>
      <w:r w:rsidR="001463A8">
        <w:rPr>
          <w:rFonts w:ascii="Arial" w:hAnsi="Arial" w:cs="Arial"/>
          <w:color w:val="000000" w:themeColor="text1"/>
        </w:rPr>
        <w:t>-</w:t>
      </w:r>
      <w:r w:rsidRPr="00311B47">
        <w:rPr>
          <w:rFonts w:ascii="Arial" w:hAnsi="Arial" w:cs="Arial"/>
          <w:color w:val="000000" w:themeColor="text1"/>
        </w:rPr>
        <w:t xml:space="preserve">496. </w:t>
      </w:r>
      <w:r w:rsidR="00B12CA7" w:rsidRPr="00311B47">
        <w:rPr>
          <w:rFonts w:ascii="Arial" w:eastAsia="Arial" w:hAnsi="Arial" w:cs="Arial"/>
          <w:color w:val="000000" w:themeColor="text1"/>
        </w:rPr>
        <w:t>https://doi.org/</w:t>
      </w:r>
      <w:r w:rsidR="00B12CA7" w:rsidRPr="00311B47">
        <w:rPr>
          <w:rFonts w:ascii="Arial" w:eastAsia="Arial" w:hAnsi="Arial" w:cs="Arial"/>
          <w:color w:val="000000" w:themeColor="text1"/>
        </w:rPr>
        <w:t>10.1038/s41586-018-</w:t>
      </w:r>
      <w:r w:rsidR="006111A0" w:rsidRPr="00311B47">
        <w:rPr>
          <w:rFonts w:ascii="Arial" w:eastAsia="Arial" w:hAnsi="Arial" w:cs="Arial"/>
          <w:color w:val="000000" w:themeColor="text1"/>
        </w:rPr>
        <w:t>0041-2</w:t>
      </w:r>
    </w:p>
    <w:p w14:paraId="3D7A9524" w14:textId="61902F32" w:rsidR="00DF1727" w:rsidRPr="00311B47" w:rsidRDefault="008E551D" w:rsidP="00F25732">
      <w:pPr>
        <w:ind w:left="720" w:hanging="720"/>
        <w:rPr>
          <w:rFonts w:ascii="Arial" w:hAnsi="Arial" w:cs="Arial"/>
          <w:color w:val="000000" w:themeColor="text1"/>
        </w:rPr>
      </w:pPr>
      <w:r w:rsidRPr="00311B47">
        <w:rPr>
          <w:rFonts w:ascii="Arial" w:eastAsia="Arial" w:hAnsi="Arial" w:cs="Arial"/>
          <w:color w:val="000000" w:themeColor="text1"/>
        </w:rPr>
        <w:t xml:space="preserve">Kinzie III, R. A., Takayama, M., Santos, S. R., &amp; </w:t>
      </w:r>
      <w:proofErr w:type="spellStart"/>
      <w:r w:rsidRPr="00311B47">
        <w:rPr>
          <w:rFonts w:ascii="Arial" w:eastAsia="Arial" w:hAnsi="Arial" w:cs="Arial"/>
          <w:color w:val="000000" w:themeColor="text1"/>
        </w:rPr>
        <w:t>Coffroth</w:t>
      </w:r>
      <w:proofErr w:type="spellEnd"/>
      <w:r w:rsidRPr="00311B47">
        <w:rPr>
          <w:rFonts w:ascii="Arial" w:eastAsia="Arial" w:hAnsi="Arial" w:cs="Arial"/>
          <w:color w:val="000000" w:themeColor="text1"/>
        </w:rPr>
        <w:t xml:space="preserve">, M. A. (2001). The adaptive bleaching hypothesis: experimental tests of critical assumptions. </w:t>
      </w:r>
      <w:r w:rsidRPr="00311B47">
        <w:rPr>
          <w:rFonts w:ascii="Arial" w:eastAsia="Arial" w:hAnsi="Arial" w:cs="Arial"/>
          <w:i/>
          <w:color w:val="000000" w:themeColor="text1"/>
        </w:rPr>
        <w:t>The Biological Bulletin</w:t>
      </w:r>
      <w:r w:rsidRPr="00311B47">
        <w:rPr>
          <w:rFonts w:ascii="Arial" w:eastAsia="Arial" w:hAnsi="Arial" w:cs="Arial"/>
          <w:color w:val="000000" w:themeColor="text1"/>
        </w:rPr>
        <w:t xml:space="preserve">, </w:t>
      </w:r>
      <w:r w:rsidRPr="00311B47">
        <w:rPr>
          <w:rFonts w:ascii="Arial" w:eastAsia="Arial" w:hAnsi="Arial" w:cs="Arial"/>
          <w:i/>
          <w:color w:val="000000" w:themeColor="text1"/>
        </w:rPr>
        <w:t>200</w:t>
      </w:r>
      <w:r w:rsidRPr="00311B47">
        <w:rPr>
          <w:rFonts w:ascii="Arial" w:eastAsia="Arial" w:hAnsi="Arial" w:cs="Arial"/>
          <w:color w:val="000000" w:themeColor="text1"/>
        </w:rPr>
        <w:t>(1), 51-58.</w:t>
      </w:r>
      <w:r w:rsidR="006111A0" w:rsidRPr="00311B47">
        <w:rPr>
          <w:rFonts w:ascii="Arial" w:eastAsia="Arial" w:hAnsi="Arial" w:cs="Arial"/>
          <w:color w:val="000000" w:themeColor="text1"/>
        </w:rPr>
        <w:t xml:space="preserve"> </w:t>
      </w:r>
      <w:r w:rsidR="006111A0" w:rsidRPr="00311B47">
        <w:rPr>
          <w:rFonts w:ascii="Arial" w:eastAsia="Arial" w:hAnsi="Arial" w:cs="Arial"/>
          <w:color w:val="000000" w:themeColor="text1"/>
        </w:rPr>
        <w:t>https://doi.org/</w:t>
      </w:r>
      <w:r w:rsidR="006111A0" w:rsidRPr="00311B47">
        <w:rPr>
          <w:rFonts w:ascii="Arial" w:eastAsia="Arial" w:hAnsi="Arial" w:cs="Arial"/>
          <w:color w:val="000000" w:themeColor="text1"/>
        </w:rPr>
        <w:t>10.</w:t>
      </w:r>
      <w:r w:rsidR="00DA4C4F" w:rsidRPr="00311B47">
        <w:rPr>
          <w:rFonts w:ascii="Arial" w:eastAsia="Arial" w:hAnsi="Arial" w:cs="Arial"/>
          <w:color w:val="000000" w:themeColor="text1"/>
        </w:rPr>
        <w:t>2307/1543084</w:t>
      </w:r>
      <w:r w:rsidR="00665C30" w:rsidRPr="00311B47">
        <w:rPr>
          <w:rFonts w:ascii="Arial" w:eastAsia="Arial" w:hAnsi="Arial" w:cs="Arial"/>
          <w:color w:val="000000" w:themeColor="text1"/>
        </w:rPr>
        <w:t xml:space="preserve"> </w:t>
      </w:r>
    </w:p>
    <w:p w14:paraId="588C01B0" w14:textId="79788DC0" w:rsidR="15CCB6D8" w:rsidRPr="00311B47" w:rsidRDefault="05EF910A" w:rsidP="00F25732">
      <w:pPr>
        <w:ind w:left="720" w:hanging="720"/>
        <w:rPr>
          <w:rFonts w:ascii="Arial" w:hAnsi="Arial" w:cs="Arial"/>
          <w:color w:val="000000" w:themeColor="text1"/>
        </w:rPr>
      </w:pPr>
      <w:r w:rsidRPr="00311B47">
        <w:rPr>
          <w:rFonts w:ascii="Arial" w:hAnsi="Arial" w:cs="Arial"/>
          <w:color w:val="000000" w:themeColor="text1"/>
        </w:rPr>
        <w:t xml:space="preserve">Kruskal, W. H., &amp; Wallis, W. A. (1952). Use of Ranks in One-Criterion Variance Analysis. </w:t>
      </w:r>
      <w:r w:rsidRPr="00311B47">
        <w:rPr>
          <w:rFonts w:ascii="Arial" w:hAnsi="Arial" w:cs="Arial"/>
          <w:i/>
          <w:iCs/>
          <w:color w:val="000000" w:themeColor="text1"/>
        </w:rPr>
        <w:t>Journal of the American Statistical Association</w:t>
      </w:r>
      <w:r w:rsidRPr="00311B47">
        <w:rPr>
          <w:rFonts w:ascii="Arial" w:hAnsi="Arial" w:cs="Arial"/>
          <w:color w:val="000000" w:themeColor="text1"/>
        </w:rPr>
        <w:t xml:space="preserve">, </w:t>
      </w:r>
      <w:r w:rsidRPr="00311B47">
        <w:rPr>
          <w:rFonts w:ascii="Arial" w:hAnsi="Arial" w:cs="Arial"/>
          <w:i/>
          <w:iCs/>
          <w:color w:val="000000" w:themeColor="text1"/>
        </w:rPr>
        <w:t>47</w:t>
      </w:r>
      <w:r w:rsidRPr="00311B47">
        <w:rPr>
          <w:rFonts w:ascii="Arial" w:hAnsi="Arial" w:cs="Arial"/>
          <w:color w:val="000000" w:themeColor="text1"/>
        </w:rPr>
        <w:t>(260), 583</w:t>
      </w:r>
      <w:r w:rsidR="00BD3853" w:rsidRPr="00311B47">
        <w:rPr>
          <w:rFonts w:ascii="Arial" w:hAnsi="Arial" w:cs="Arial"/>
          <w:color w:val="000000" w:themeColor="text1"/>
        </w:rPr>
        <w:t>-</w:t>
      </w:r>
      <w:r w:rsidRPr="00311B47">
        <w:rPr>
          <w:rFonts w:ascii="Arial" w:hAnsi="Arial" w:cs="Arial"/>
          <w:color w:val="000000" w:themeColor="text1"/>
        </w:rPr>
        <w:t>621.</w:t>
      </w:r>
      <w:r w:rsidR="00273EDE" w:rsidRPr="00311B47">
        <w:rPr>
          <w:rFonts w:ascii="Arial" w:hAnsi="Arial" w:cs="Arial"/>
          <w:color w:val="000000" w:themeColor="text1"/>
        </w:rPr>
        <w:t xml:space="preserve"> </w:t>
      </w:r>
      <w:r w:rsidR="00DA4C4F" w:rsidRPr="00311B47">
        <w:rPr>
          <w:rFonts w:ascii="Arial" w:eastAsia="Arial" w:hAnsi="Arial" w:cs="Arial"/>
          <w:color w:val="000000" w:themeColor="text1"/>
        </w:rPr>
        <w:t>https://doi.org/</w:t>
      </w:r>
      <w:r w:rsidR="00DA4C4F" w:rsidRPr="00311B47">
        <w:rPr>
          <w:rFonts w:ascii="Arial" w:eastAsia="Arial" w:hAnsi="Arial" w:cs="Arial"/>
          <w:color w:val="000000" w:themeColor="text1"/>
        </w:rPr>
        <w:t>10.1080/01621</w:t>
      </w:r>
      <w:r w:rsidR="00044497" w:rsidRPr="00311B47">
        <w:rPr>
          <w:rFonts w:ascii="Arial" w:eastAsia="Arial" w:hAnsi="Arial" w:cs="Arial"/>
          <w:color w:val="000000" w:themeColor="text1"/>
        </w:rPr>
        <w:t>459.</w:t>
      </w:r>
      <w:r w:rsidR="00C358A9" w:rsidRPr="00311B47">
        <w:rPr>
          <w:rFonts w:ascii="Arial" w:eastAsia="Arial" w:hAnsi="Arial" w:cs="Arial"/>
          <w:color w:val="000000" w:themeColor="text1"/>
        </w:rPr>
        <w:t xml:space="preserve">1952.10483441 </w:t>
      </w:r>
    </w:p>
    <w:p w14:paraId="33810911" w14:textId="37A7F85E" w:rsidR="6BAE126C" w:rsidRPr="00311B47" w:rsidRDefault="6BAE126C" w:rsidP="00F25732">
      <w:pPr>
        <w:ind w:left="720" w:hanging="720"/>
        <w:rPr>
          <w:rFonts w:ascii="Arial" w:hAnsi="Arial" w:cs="Arial"/>
          <w:color w:val="000000" w:themeColor="text1"/>
        </w:rPr>
      </w:pPr>
      <w:proofErr w:type="spellStart"/>
      <w:r w:rsidRPr="00311B47">
        <w:rPr>
          <w:rFonts w:ascii="Arial" w:hAnsi="Arial" w:cs="Arial"/>
          <w:color w:val="000000" w:themeColor="text1"/>
        </w:rPr>
        <w:t>LaJeunesse</w:t>
      </w:r>
      <w:proofErr w:type="spellEnd"/>
      <w:r w:rsidRPr="00311B47">
        <w:rPr>
          <w:rFonts w:ascii="Arial" w:hAnsi="Arial" w:cs="Arial"/>
          <w:color w:val="000000" w:themeColor="text1"/>
        </w:rPr>
        <w:t xml:space="preserve">, T. C., Parkinson, J. E., Gabrielson, P. W., </w:t>
      </w:r>
      <w:proofErr w:type="spellStart"/>
      <w:r w:rsidRPr="00311B47">
        <w:rPr>
          <w:rFonts w:ascii="Arial" w:hAnsi="Arial" w:cs="Arial"/>
          <w:color w:val="000000" w:themeColor="text1"/>
        </w:rPr>
        <w:t>Jeong</w:t>
      </w:r>
      <w:proofErr w:type="spellEnd"/>
      <w:r w:rsidRPr="00311B47">
        <w:rPr>
          <w:rFonts w:ascii="Arial" w:hAnsi="Arial" w:cs="Arial"/>
          <w:color w:val="000000" w:themeColor="text1"/>
        </w:rPr>
        <w:t xml:space="preserve">, H. J., Reimer, J. D., </w:t>
      </w:r>
      <w:proofErr w:type="spellStart"/>
      <w:r w:rsidRPr="00311B47">
        <w:rPr>
          <w:rFonts w:ascii="Arial" w:hAnsi="Arial" w:cs="Arial"/>
          <w:color w:val="000000" w:themeColor="text1"/>
        </w:rPr>
        <w:t>Voolstra</w:t>
      </w:r>
      <w:proofErr w:type="spellEnd"/>
      <w:r w:rsidRPr="00311B47">
        <w:rPr>
          <w:rFonts w:ascii="Arial" w:hAnsi="Arial" w:cs="Arial"/>
          <w:color w:val="000000" w:themeColor="text1"/>
        </w:rPr>
        <w:t xml:space="preserve">, C. R., &amp; Santos, S. R. (2018). Systematic Revision of Symbiodiniaceae Highlights the Antiquity and Diversity of Coral Endosymbionts. </w:t>
      </w:r>
      <w:r w:rsidRPr="00311B47">
        <w:rPr>
          <w:rFonts w:ascii="Arial" w:hAnsi="Arial" w:cs="Arial"/>
          <w:i/>
          <w:iCs/>
          <w:color w:val="000000" w:themeColor="text1"/>
        </w:rPr>
        <w:t>Current Biology</w:t>
      </w:r>
      <w:r w:rsidRPr="00311B47">
        <w:rPr>
          <w:rFonts w:ascii="Arial" w:hAnsi="Arial" w:cs="Arial"/>
          <w:color w:val="000000" w:themeColor="text1"/>
        </w:rPr>
        <w:t xml:space="preserve">, </w:t>
      </w:r>
      <w:r w:rsidRPr="00311B47">
        <w:rPr>
          <w:rFonts w:ascii="Arial" w:hAnsi="Arial" w:cs="Arial"/>
          <w:i/>
          <w:iCs/>
          <w:color w:val="000000" w:themeColor="text1"/>
        </w:rPr>
        <w:t>28</w:t>
      </w:r>
      <w:r w:rsidRPr="00311B47">
        <w:rPr>
          <w:rFonts w:ascii="Arial" w:hAnsi="Arial" w:cs="Arial"/>
          <w:color w:val="000000" w:themeColor="text1"/>
        </w:rPr>
        <w:t>(16), 2570</w:t>
      </w:r>
      <w:r w:rsidR="00BD3853" w:rsidRPr="00311B47">
        <w:rPr>
          <w:rFonts w:ascii="Arial" w:hAnsi="Arial" w:cs="Arial"/>
          <w:color w:val="000000" w:themeColor="text1"/>
        </w:rPr>
        <w:t>-</w:t>
      </w:r>
      <w:r w:rsidRPr="00311B47">
        <w:rPr>
          <w:rFonts w:ascii="Arial" w:hAnsi="Arial" w:cs="Arial"/>
          <w:color w:val="000000" w:themeColor="text1"/>
        </w:rPr>
        <w:t>2580.</w:t>
      </w:r>
      <w:r w:rsidR="00AF7B88" w:rsidRPr="00311B47">
        <w:rPr>
          <w:rFonts w:ascii="Arial" w:hAnsi="Arial" w:cs="Arial"/>
          <w:color w:val="000000" w:themeColor="text1"/>
        </w:rPr>
        <w:t xml:space="preserve"> </w:t>
      </w:r>
      <w:r w:rsidR="00AF7B88" w:rsidRPr="00311B47">
        <w:rPr>
          <w:rStyle w:val="FigureCaptionsChar"/>
          <w:rFonts w:ascii="Arial" w:hAnsi="Arial" w:cs="Arial"/>
        </w:rPr>
        <w:t>https://doi.org/10.1016/j.cub.2018.07.008</w:t>
      </w:r>
    </w:p>
    <w:p w14:paraId="78522328" w14:textId="09DA3C06" w:rsidR="00DF1727" w:rsidRPr="00311B47" w:rsidRDefault="002163D1" w:rsidP="00F25732">
      <w:pPr>
        <w:ind w:left="720" w:hanging="720"/>
        <w:rPr>
          <w:rFonts w:ascii="Arial" w:hAnsi="Arial" w:cs="Arial"/>
          <w:color w:val="000000" w:themeColor="text1"/>
        </w:rPr>
      </w:pPr>
      <w:r w:rsidRPr="00311B47">
        <w:rPr>
          <w:rFonts w:ascii="Arial" w:eastAsia="Arial" w:hAnsi="Arial" w:cs="Arial"/>
          <w:color w:val="000000" w:themeColor="text1"/>
        </w:rPr>
        <w:t xml:space="preserve">Levine, M. R., &amp; Muller-Parker, G. (2012). Distribution patterns and nutritional contributions of algal symbionts in the sea anemone </w:t>
      </w:r>
      <w:r w:rsidRPr="00311B47">
        <w:rPr>
          <w:rFonts w:ascii="Arial" w:eastAsia="Arial" w:hAnsi="Arial" w:cs="Arial"/>
          <w:i/>
          <w:color w:val="000000" w:themeColor="text1"/>
        </w:rPr>
        <w:t>Anthopleura</w:t>
      </w:r>
      <w:r w:rsidRPr="00311B47">
        <w:rPr>
          <w:rFonts w:ascii="Arial" w:eastAsia="Arial" w:hAnsi="Arial" w:cs="Arial"/>
          <w:color w:val="000000" w:themeColor="text1"/>
        </w:rPr>
        <w:t xml:space="preserve"> </w:t>
      </w:r>
      <w:r w:rsidRPr="00311B47">
        <w:rPr>
          <w:rFonts w:ascii="Arial" w:eastAsia="Arial" w:hAnsi="Arial" w:cs="Arial"/>
          <w:i/>
          <w:color w:val="000000" w:themeColor="text1"/>
        </w:rPr>
        <w:t>xanthogrammica</w:t>
      </w:r>
      <w:r w:rsidRPr="00311B47">
        <w:rPr>
          <w:rFonts w:ascii="Arial" w:eastAsia="Arial" w:hAnsi="Arial" w:cs="Arial"/>
          <w:color w:val="000000" w:themeColor="text1"/>
        </w:rPr>
        <w:t xml:space="preserve">. </w:t>
      </w:r>
      <w:r w:rsidRPr="00311B47">
        <w:rPr>
          <w:rFonts w:ascii="Arial" w:eastAsia="Arial" w:hAnsi="Arial" w:cs="Arial"/>
          <w:i/>
          <w:color w:val="000000" w:themeColor="text1"/>
        </w:rPr>
        <w:t>Marine Ecology Progress Series</w:t>
      </w:r>
      <w:r w:rsidRPr="00311B47">
        <w:rPr>
          <w:rFonts w:ascii="Arial" w:eastAsia="Arial" w:hAnsi="Arial" w:cs="Arial"/>
          <w:color w:val="000000" w:themeColor="text1"/>
        </w:rPr>
        <w:t xml:space="preserve">, </w:t>
      </w:r>
      <w:r w:rsidRPr="00311B47">
        <w:rPr>
          <w:rFonts w:ascii="Arial" w:eastAsia="Arial" w:hAnsi="Arial" w:cs="Arial"/>
          <w:i/>
          <w:color w:val="000000" w:themeColor="text1"/>
        </w:rPr>
        <w:t>453</w:t>
      </w:r>
      <w:r w:rsidRPr="00311B47">
        <w:rPr>
          <w:rFonts w:ascii="Arial" w:eastAsia="Arial" w:hAnsi="Arial" w:cs="Arial"/>
          <w:color w:val="000000" w:themeColor="text1"/>
        </w:rPr>
        <w:t>, 79-94.</w:t>
      </w:r>
      <w:r w:rsidR="002E06C4" w:rsidRPr="00311B47">
        <w:rPr>
          <w:rFonts w:ascii="Arial" w:eastAsia="Arial" w:hAnsi="Arial" w:cs="Arial"/>
          <w:color w:val="000000" w:themeColor="text1"/>
        </w:rPr>
        <w:t xml:space="preserve"> </w:t>
      </w:r>
      <w:r w:rsidR="002E06C4" w:rsidRPr="00311B47">
        <w:rPr>
          <w:rStyle w:val="FigureCaptionsChar"/>
          <w:rFonts w:ascii="Arial" w:hAnsi="Arial" w:cs="Arial"/>
        </w:rPr>
        <w:t>https://doi.org/10.3354/meps09602</w:t>
      </w:r>
    </w:p>
    <w:p w14:paraId="336278CF" w14:textId="04112454" w:rsidR="006663E7" w:rsidRPr="00311B47" w:rsidRDefault="6D7A3C66" w:rsidP="00F25732">
      <w:pPr>
        <w:ind w:left="720" w:hanging="720"/>
        <w:rPr>
          <w:rFonts w:ascii="Arial" w:hAnsi="Arial" w:cs="Arial"/>
          <w:color w:val="000000" w:themeColor="text1"/>
        </w:rPr>
      </w:pPr>
      <w:r w:rsidRPr="00311B47">
        <w:rPr>
          <w:rFonts w:ascii="Arial" w:hAnsi="Arial" w:cs="Arial"/>
          <w:color w:val="000000" w:themeColor="text1"/>
        </w:rPr>
        <w:t xml:space="preserve">Lukacs, E. (1955). A Characterization of the Gamma Distribution. </w:t>
      </w:r>
      <w:r w:rsidRPr="00311B47">
        <w:rPr>
          <w:rFonts w:ascii="Arial" w:hAnsi="Arial" w:cs="Arial"/>
          <w:i/>
          <w:iCs/>
          <w:color w:val="000000" w:themeColor="text1"/>
        </w:rPr>
        <w:t>The Annals of Mathematical Statistics</w:t>
      </w:r>
      <w:r w:rsidRPr="00311B47">
        <w:rPr>
          <w:rFonts w:ascii="Arial" w:hAnsi="Arial" w:cs="Arial"/>
          <w:color w:val="000000" w:themeColor="text1"/>
        </w:rPr>
        <w:t xml:space="preserve">, </w:t>
      </w:r>
      <w:r w:rsidRPr="00311B47">
        <w:rPr>
          <w:rFonts w:ascii="Arial" w:hAnsi="Arial" w:cs="Arial"/>
          <w:i/>
          <w:iCs/>
          <w:color w:val="000000" w:themeColor="text1"/>
        </w:rPr>
        <w:t>26</w:t>
      </w:r>
      <w:r w:rsidRPr="00311B47">
        <w:rPr>
          <w:rFonts w:ascii="Arial" w:hAnsi="Arial" w:cs="Arial"/>
          <w:color w:val="000000" w:themeColor="text1"/>
        </w:rPr>
        <w:t>(2), 319</w:t>
      </w:r>
      <w:r w:rsidR="009941BE" w:rsidRPr="00311B47">
        <w:rPr>
          <w:rFonts w:ascii="Arial" w:hAnsi="Arial" w:cs="Arial"/>
          <w:color w:val="000000" w:themeColor="text1"/>
        </w:rPr>
        <w:t>-</w:t>
      </w:r>
      <w:r w:rsidRPr="00311B47">
        <w:rPr>
          <w:rFonts w:ascii="Arial" w:hAnsi="Arial" w:cs="Arial"/>
          <w:color w:val="000000" w:themeColor="text1"/>
        </w:rPr>
        <w:t>324.</w:t>
      </w:r>
      <w:r w:rsidR="00982AB2" w:rsidRPr="00311B47">
        <w:rPr>
          <w:rFonts w:ascii="Arial" w:hAnsi="Arial" w:cs="Arial"/>
          <w:color w:val="000000" w:themeColor="text1"/>
        </w:rPr>
        <w:t xml:space="preserve"> </w:t>
      </w:r>
      <w:r w:rsidR="00982AB2" w:rsidRPr="00311B47">
        <w:rPr>
          <w:rStyle w:val="apple-converted-space"/>
          <w:rFonts w:ascii="Arial" w:eastAsiaTheme="majorEastAsia" w:hAnsi="Arial" w:cs="Arial"/>
          <w:color w:val="000000" w:themeColor="text1"/>
          <w:shd w:val="clear" w:color="auto" w:fill="E8F2FC"/>
        </w:rPr>
        <w:t> </w:t>
      </w:r>
      <w:r w:rsidR="00982AB2" w:rsidRPr="00311B47">
        <w:rPr>
          <w:rFonts w:ascii="Arial" w:hAnsi="Arial" w:cs="Arial"/>
        </w:rPr>
        <w:t>https://doi.org/10.1214/aoms/1177728549</w:t>
      </w:r>
    </w:p>
    <w:p w14:paraId="73C0DBBF" w14:textId="0CF7FDF3" w:rsidR="6602C0F0" w:rsidRPr="00311B47" w:rsidRDefault="6602C0F0" w:rsidP="00F25732">
      <w:pPr>
        <w:ind w:left="720" w:hanging="720"/>
        <w:rPr>
          <w:rFonts w:ascii="Arial" w:hAnsi="Arial" w:cs="Arial"/>
          <w:color w:val="000000" w:themeColor="text1"/>
        </w:rPr>
      </w:pPr>
      <w:proofErr w:type="spellStart"/>
      <w:r w:rsidRPr="00311B47">
        <w:rPr>
          <w:rFonts w:ascii="Arial" w:hAnsi="Arial" w:cs="Arial"/>
          <w:color w:val="000000" w:themeColor="text1"/>
        </w:rPr>
        <w:t>Lüskow</w:t>
      </w:r>
      <w:proofErr w:type="spellEnd"/>
      <w:r w:rsidRPr="00311B47">
        <w:rPr>
          <w:rFonts w:ascii="Arial" w:hAnsi="Arial" w:cs="Arial"/>
          <w:color w:val="000000" w:themeColor="text1"/>
        </w:rPr>
        <w:t xml:space="preserve">, F., </w:t>
      </w:r>
      <w:proofErr w:type="spellStart"/>
      <w:r w:rsidRPr="00311B47">
        <w:rPr>
          <w:rFonts w:ascii="Arial" w:hAnsi="Arial" w:cs="Arial"/>
          <w:color w:val="000000" w:themeColor="text1"/>
        </w:rPr>
        <w:t>Kløve-Mogensen</w:t>
      </w:r>
      <w:proofErr w:type="spellEnd"/>
      <w:r w:rsidRPr="00311B47">
        <w:rPr>
          <w:rFonts w:ascii="Arial" w:hAnsi="Arial" w:cs="Arial"/>
          <w:color w:val="000000" w:themeColor="text1"/>
        </w:rPr>
        <w:t xml:space="preserve">, K., </w:t>
      </w:r>
      <w:proofErr w:type="spellStart"/>
      <w:r w:rsidRPr="00311B47">
        <w:rPr>
          <w:rFonts w:ascii="Arial" w:hAnsi="Arial" w:cs="Arial"/>
          <w:color w:val="000000" w:themeColor="text1"/>
        </w:rPr>
        <w:t>Tophøj</w:t>
      </w:r>
      <w:proofErr w:type="spellEnd"/>
      <w:r w:rsidRPr="00311B47">
        <w:rPr>
          <w:rFonts w:ascii="Arial" w:hAnsi="Arial" w:cs="Arial"/>
          <w:color w:val="000000" w:themeColor="text1"/>
        </w:rPr>
        <w:t xml:space="preserve">, J., Pedersen, L. H., </w:t>
      </w:r>
      <w:proofErr w:type="spellStart"/>
      <w:r w:rsidRPr="00311B47">
        <w:rPr>
          <w:rFonts w:ascii="Arial" w:hAnsi="Arial" w:cs="Arial"/>
          <w:color w:val="000000" w:themeColor="text1"/>
        </w:rPr>
        <w:t>Riisgård</w:t>
      </w:r>
      <w:proofErr w:type="spellEnd"/>
      <w:r w:rsidRPr="00311B47">
        <w:rPr>
          <w:rFonts w:ascii="Arial" w:hAnsi="Arial" w:cs="Arial"/>
          <w:color w:val="000000" w:themeColor="text1"/>
        </w:rPr>
        <w:t xml:space="preserve">, H. U., &amp; Eriksen, N. T. (2019). Seasonality in Lipid Content of the Demosponges </w:t>
      </w:r>
      <w:proofErr w:type="spellStart"/>
      <w:r w:rsidRPr="000F4E07">
        <w:rPr>
          <w:rFonts w:ascii="Arial" w:hAnsi="Arial" w:cs="Arial"/>
          <w:i/>
          <w:iCs/>
          <w:color w:val="000000" w:themeColor="text1"/>
        </w:rPr>
        <w:t>Halichondria</w:t>
      </w:r>
      <w:proofErr w:type="spellEnd"/>
      <w:r w:rsidRPr="000F4E07">
        <w:rPr>
          <w:rFonts w:ascii="Arial" w:hAnsi="Arial" w:cs="Arial"/>
          <w:i/>
          <w:iCs/>
          <w:color w:val="000000" w:themeColor="text1"/>
        </w:rPr>
        <w:t xml:space="preserve"> </w:t>
      </w:r>
      <w:proofErr w:type="spellStart"/>
      <w:r w:rsidRPr="000F4E07">
        <w:rPr>
          <w:rFonts w:ascii="Arial" w:hAnsi="Arial" w:cs="Arial"/>
          <w:i/>
          <w:iCs/>
          <w:color w:val="000000" w:themeColor="text1"/>
        </w:rPr>
        <w:t>panicea</w:t>
      </w:r>
      <w:proofErr w:type="spellEnd"/>
      <w:r w:rsidRPr="00311B47">
        <w:rPr>
          <w:rFonts w:ascii="Arial" w:hAnsi="Arial" w:cs="Arial"/>
          <w:color w:val="000000" w:themeColor="text1"/>
        </w:rPr>
        <w:t xml:space="preserve"> and </w:t>
      </w:r>
      <w:r w:rsidRPr="000F4E07">
        <w:rPr>
          <w:rFonts w:ascii="Arial" w:hAnsi="Arial" w:cs="Arial"/>
          <w:i/>
          <w:iCs/>
          <w:color w:val="000000" w:themeColor="text1"/>
        </w:rPr>
        <w:t xml:space="preserve">H. </w:t>
      </w:r>
      <w:proofErr w:type="spellStart"/>
      <w:r w:rsidRPr="000F4E07">
        <w:rPr>
          <w:rFonts w:ascii="Arial" w:hAnsi="Arial" w:cs="Arial"/>
          <w:i/>
          <w:iCs/>
          <w:color w:val="000000" w:themeColor="text1"/>
        </w:rPr>
        <w:t>bowerbanki</w:t>
      </w:r>
      <w:proofErr w:type="spellEnd"/>
      <w:r w:rsidRPr="00311B47">
        <w:rPr>
          <w:rFonts w:ascii="Arial" w:hAnsi="Arial" w:cs="Arial"/>
          <w:color w:val="000000" w:themeColor="text1"/>
        </w:rPr>
        <w:t xml:space="preserve"> at Two Study Sites in Temperate Danish Waters. </w:t>
      </w:r>
      <w:r w:rsidRPr="00311B47">
        <w:rPr>
          <w:rFonts w:ascii="Arial" w:hAnsi="Arial" w:cs="Arial"/>
          <w:i/>
          <w:iCs/>
          <w:color w:val="000000" w:themeColor="text1"/>
        </w:rPr>
        <w:t>Frontiers in Marine Science</w:t>
      </w:r>
      <w:r w:rsidRPr="00311B47">
        <w:rPr>
          <w:rFonts w:ascii="Arial" w:hAnsi="Arial" w:cs="Arial"/>
          <w:color w:val="000000" w:themeColor="text1"/>
        </w:rPr>
        <w:t xml:space="preserve">, </w:t>
      </w:r>
      <w:r w:rsidRPr="00311B47">
        <w:rPr>
          <w:rFonts w:ascii="Arial" w:hAnsi="Arial" w:cs="Arial"/>
          <w:i/>
          <w:iCs/>
          <w:color w:val="000000" w:themeColor="text1"/>
        </w:rPr>
        <w:t>6</w:t>
      </w:r>
      <w:r w:rsidRPr="00311B47">
        <w:rPr>
          <w:rFonts w:ascii="Arial" w:hAnsi="Arial" w:cs="Arial"/>
          <w:color w:val="000000" w:themeColor="text1"/>
        </w:rPr>
        <w:t>, 1-7.</w:t>
      </w:r>
      <w:r w:rsidR="002E2EF6" w:rsidRPr="00311B47">
        <w:rPr>
          <w:rFonts w:ascii="Arial" w:hAnsi="Arial" w:cs="Arial"/>
          <w:color w:val="000000" w:themeColor="text1"/>
        </w:rPr>
        <w:t xml:space="preserve"> </w:t>
      </w:r>
      <w:r w:rsidR="002E2EF6" w:rsidRPr="00311B47">
        <w:rPr>
          <w:rStyle w:val="FigureCaptionsChar"/>
          <w:rFonts w:ascii="Arial" w:hAnsi="Arial" w:cs="Arial"/>
        </w:rPr>
        <w:t>https://doi.org/10.3389/fmars.2019.00328</w:t>
      </w:r>
    </w:p>
    <w:p w14:paraId="5A6E908A" w14:textId="46BF540D" w:rsidR="2343F304" w:rsidRPr="00311B47" w:rsidRDefault="2343F304" w:rsidP="00F25732">
      <w:pPr>
        <w:ind w:left="720" w:hanging="720"/>
        <w:rPr>
          <w:rFonts w:ascii="Arial" w:hAnsi="Arial" w:cs="Arial"/>
          <w:color w:val="000000" w:themeColor="text1"/>
        </w:rPr>
      </w:pPr>
      <w:r w:rsidRPr="00311B47">
        <w:rPr>
          <w:rFonts w:ascii="Arial" w:hAnsi="Arial" w:cs="Arial"/>
          <w:color w:val="000000" w:themeColor="text1"/>
        </w:rPr>
        <w:t xml:space="preserve">Margulis, L. (1971). Symbiosis and Evolution. </w:t>
      </w:r>
      <w:r w:rsidRPr="00311B47">
        <w:rPr>
          <w:rFonts w:ascii="Arial" w:hAnsi="Arial" w:cs="Arial"/>
          <w:i/>
          <w:iCs/>
          <w:color w:val="000000" w:themeColor="text1"/>
        </w:rPr>
        <w:t>Scientific American</w:t>
      </w:r>
      <w:r w:rsidRPr="00311B47">
        <w:rPr>
          <w:rFonts w:ascii="Arial" w:hAnsi="Arial" w:cs="Arial"/>
          <w:color w:val="000000" w:themeColor="text1"/>
        </w:rPr>
        <w:t xml:space="preserve">, </w:t>
      </w:r>
      <w:r w:rsidRPr="00311B47">
        <w:rPr>
          <w:rFonts w:ascii="Arial" w:hAnsi="Arial" w:cs="Arial"/>
          <w:i/>
          <w:iCs/>
          <w:color w:val="000000" w:themeColor="text1"/>
        </w:rPr>
        <w:t>225</w:t>
      </w:r>
      <w:r w:rsidRPr="00311B47">
        <w:rPr>
          <w:rFonts w:ascii="Arial" w:hAnsi="Arial" w:cs="Arial"/>
          <w:color w:val="000000" w:themeColor="text1"/>
        </w:rPr>
        <w:t>(2), 48</w:t>
      </w:r>
      <w:r w:rsidR="00A87F8D" w:rsidRPr="00311B47">
        <w:rPr>
          <w:rFonts w:ascii="Arial" w:hAnsi="Arial" w:cs="Arial"/>
          <w:color w:val="000000" w:themeColor="text1"/>
        </w:rPr>
        <w:t>-</w:t>
      </w:r>
      <w:r w:rsidRPr="00311B47">
        <w:rPr>
          <w:rFonts w:ascii="Arial" w:hAnsi="Arial" w:cs="Arial"/>
          <w:color w:val="000000" w:themeColor="text1"/>
        </w:rPr>
        <w:t>61.</w:t>
      </w:r>
      <w:r w:rsidR="00F23124" w:rsidRPr="00311B47">
        <w:rPr>
          <w:rFonts w:ascii="Arial" w:hAnsi="Arial" w:cs="Arial"/>
          <w:color w:val="000000" w:themeColor="text1"/>
        </w:rPr>
        <w:t xml:space="preserve"> </w:t>
      </w:r>
      <w:r w:rsidR="00F23124" w:rsidRPr="00311B47">
        <w:rPr>
          <w:rStyle w:val="FigureCaptionsChar"/>
          <w:rFonts w:ascii="Arial" w:hAnsi="Arial" w:cs="Arial"/>
        </w:rPr>
        <w:t>https://doi.org/10.1038/scientificamerican0871-48</w:t>
      </w:r>
    </w:p>
    <w:p w14:paraId="61D601F2" w14:textId="11E6358F" w:rsidR="000252E0" w:rsidRPr="00311B47" w:rsidRDefault="00752DC4" w:rsidP="00F25732">
      <w:pPr>
        <w:ind w:left="720" w:hanging="720"/>
        <w:rPr>
          <w:rFonts w:ascii="Arial" w:hAnsi="Arial" w:cs="Arial"/>
          <w:color w:val="000000" w:themeColor="text1"/>
        </w:rPr>
      </w:pPr>
      <w:r w:rsidRPr="00311B47">
        <w:rPr>
          <w:rFonts w:ascii="Arial" w:eastAsia="Arial" w:hAnsi="Arial" w:cs="Arial"/>
          <w:color w:val="000000" w:themeColor="text1"/>
        </w:rPr>
        <w:t xml:space="preserve">McCloskey, L., Cove, T. G., &amp; Verde, E. A. (1996). Symbiont expulsion from the anemone </w:t>
      </w:r>
      <w:r w:rsidRPr="00311B47">
        <w:rPr>
          <w:rFonts w:ascii="Arial" w:eastAsia="Arial" w:hAnsi="Arial" w:cs="Arial"/>
          <w:i/>
          <w:color w:val="000000" w:themeColor="text1"/>
        </w:rPr>
        <w:t>Anthopleura</w:t>
      </w:r>
      <w:r w:rsidRPr="00311B47">
        <w:rPr>
          <w:rFonts w:ascii="Arial" w:eastAsia="Arial" w:hAnsi="Arial" w:cs="Arial"/>
          <w:color w:val="000000" w:themeColor="text1"/>
        </w:rPr>
        <w:t xml:space="preserve"> </w:t>
      </w:r>
      <w:r w:rsidRPr="00311B47">
        <w:rPr>
          <w:rFonts w:ascii="Arial" w:eastAsia="Arial" w:hAnsi="Arial" w:cs="Arial"/>
          <w:i/>
          <w:color w:val="000000" w:themeColor="text1"/>
        </w:rPr>
        <w:t>elegantissima</w:t>
      </w:r>
      <w:r w:rsidRPr="00311B47">
        <w:rPr>
          <w:rFonts w:ascii="Arial" w:eastAsia="Arial" w:hAnsi="Arial" w:cs="Arial"/>
          <w:color w:val="000000" w:themeColor="text1"/>
        </w:rPr>
        <w:t xml:space="preserve"> (Brandt)</w:t>
      </w:r>
      <w:r w:rsidR="005835E3" w:rsidRPr="00311B47">
        <w:rPr>
          <w:rFonts w:ascii="Arial" w:eastAsia="Arial" w:hAnsi="Arial" w:cs="Arial"/>
          <w:color w:val="000000" w:themeColor="text1"/>
        </w:rPr>
        <w:t xml:space="preserve"> </w:t>
      </w:r>
      <w:r w:rsidRPr="00311B47">
        <w:rPr>
          <w:rFonts w:ascii="Arial" w:eastAsia="Arial" w:hAnsi="Arial" w:cs="Arial"/>
          <w:color w:val="000000" w:themeColor="text1"/>
        </w:rPr>
        <w:t xml:space="preserve">(Cnidaria; Anthozoa). </w:t>
      </w:r>
      <w:r w:rsidRPr="00311B47">
        <w:rPr>
          <w:rFonts w:ascii="Arial" w:eastAsia="Arial" w:hAnsi="Arial" w:cs="Arial"/>
          <w:i/>
          <w:color w:val="000000" w:themeColor="text1"/>
        </w:rPr>
        <w:t xml:space="preserve">Journal of </w:t>
      </w:r>
      <w:r w:rsidR="005835E3" w:rsidRPr="00311B47">
        <w:rPr>
          <w:rFonts w:ascii="Arial" w:eastAsia="Arial" w:hAnsi="Arial" w:cs="Arial"/>
          <w:i/>
          <w:color w:val="000000" w:themeColor="text1"/>
        </w:rPr>
        <w:t>E</w:t>
      </w:r>
      <w:r w:rsidRPr="00311B47">
        <w:rPr>
          <w:rFonts w:ascii="Arial" w:eastAsia="Arial" w:hAnsi="Arial" w:cs="Arial"/>
          <w:i/>
          <w:color w:val="000000" w:themeColor="text1"/>
        </w:rPr>
        <w:t xml:space="preserve">xperimental </w:t>
      </w:r>
      <w:r w:rsidR="005835E3" w:rsidRPr="00311B47">
        <w:rPr>
          <w:rFonts w:ascii="Arial" w:eastAsia="Arial" w:hAnsi="Arial" w:cs="Arial"/>
          <w:i/>
          <w:color w:val="000000" w:themeColor="text1"/>
        </w:rPr>
        <w:t>M</w:t>
      </w:r>
      <w:r w:rsidRPr="00311B47">
        <w:rPr>
          <w:rFonts w:ascii="Arial" w:eastAsia="Arial" w:hAnsi="Arial" w:cs="Arial"/>
          <w:i/>
          <w:color w:val="000000" w:themeColor="text1"/>
        </w:rPr>
        <w:t>arine</w:t>
      </w:r>
      <w:r w:rsidR="005835E3" w:rsidRPr="00311B47">
        <w:rPr>
          <w:rFonts w:ascii="Arial" w:eastAsia="Arial" w:hAnsi="Arial" w:cs="Arial"/>
          <w:i/>
          <w:color w:val="000000" w:themeColor="text1"/>
        </w:rPr>
        <w:t xml:space="preserve"> B</w:t>
      </w:r>
      <w:r w:rsidRPr="00311B47">
        <w:rPr>
          <w:rFonts w:ascii="Arial" w:eastAsia="Arial" w:hAnsi="Arial" w:cs="Arial"/>
          <w:i/>
          <w:color w:val="000000" w:themeColor="text1"/>
        </w:rPr>
        <w:t xml:space="preserve">iology and </w:t>
      </w:r>
      <w:r w:rsidR="005835E3" w:rsidRPr="00311B47">
        <w:rPr>
          <w:rFonts w:ascii="Arial" w:eastAsia="Arial" w:hAnsi="Arial" w:cs="Arial"/>
          <w:i/>
          <w:color w:val="000000" w:themeColor="text1"/>
        </w:rPr>
        <w:t>E</w:t>
      </w:r>
      <w:r w:rsidRPr="00311B47">
        <w:rPr>
          <w:rFonts w:ascii="Arial" w:eastAsia="Arial" w:hAnsi="Arial" w:cs="Arial"/>
          <w:i/>
          <w:color w:val="000000" w:themeColor="text1"/>
        </w:rPr>
        <w:t>cology</w:t>
      </w:r>
      <w:r w:rsidRPr="00311B47">
        <w:rPr>
          <w:rFonts w:ascii="Arial" w:eastAsia="Arial" w:hAnsi="Arial" w:cs="Arial"/>
          <w:color w:val="000000" w:themeColor="text1"/>
        </w:rPr>
        <w:t xml:space="preserve">, </w:t>
      </w:r>
      <w:r w:rsidRPr="00311B47">
        <w:rPr>
          <w:rFonts w:ascii="Arial" w:eastAsia="Arial" w:hAnsi="Arial" w:cs="Arial"/>
          <w:i/>
          <w:color w:val="000000" w:themeColor="text1"/>
        </w:rPr>
        <w:t>195</w:t>
      </w:r>
      <w:r w:rsidRPr="00311B47">
        <w:rPr>
          <w:rFonts w:ascii="Arial" w:eastAsia="Arial" w:hAnsi="Arial" w:cs="Arial"/>
          <w:color w:val="000000" w:themeColor="text1"/>
        </w:rPr>
        <w:t>(2), 173-186.</w:t>
      </w:r>
      <w:r w:rsidR="002E2EF6" w:rsidRPr="00311B47">
        <w:rPr>
          <w:rFonts w:ascii="Arial" w:eastAsia="Arial" w:hAnsi="Arial" w:cs="Arial"/>
          <w:color w:val="000000" w:themeColor="text1"/>
        </w:rPr>
        <w:t xml:space="preserve"> </w:t>
      </w:r>
      <w:r w:rsidR="002E2EF6" w:rsidRPr="00311B47">
        <w:rPr>
          <w:rStyle w:val="FigureCaptionsChar"/>
          <w:rFonts w:ascii="Arial" w:hAnsi="Arial" w:cs="Arial"/>
        </w:rPr>
        <w:t>https://doi.org/10.1016/0022-0981(95)00079-8</w:t>
      </w:r>
    </w:p>
    <w:p w14:paraId="01917528" w14:textId="77777777" w:rsidR="000252E0" w:rsidRPr="00311B47" w:rsidRDefault="6BADBD5D" w:rsidP="00A83CE2">
      <w:pPr>
        <w:ind w:left="720" w:hanging="720"/>
        <w:rPr>
          <w:rFonts w:ascii="Arial" w:eastAsia="Arial" w:hAnsi="Arial" w:cs="Arial"/>
          <w:color w:val="000000" w:themeColor="text1"/>
        </w:rPr>
      </w:pPr>
      <w:r w:rsidRPr="00311B47">
        <w:rPr>
          <w:rFonts w:ascii="Arial" w:hAnsi="Arial" w:cs="Arial"/>
          <w:color w:val="000000" w:themeColor="text1"/>
          <w:highlight w:val="lightGray"/>
        </w:rPr>
        <w:t xml:space="preserve">Migdal, A. (2021a, June 30). </w:t>
      </w:r>
      <w:r w:rsidRPr="00311B47">
        <w:rPr>
          <w:rFonts w:ascii="Arial" w:hAnsi="Arial" w:cs="Arial"/>
          <w:i/>
          <w:color w:val="000000" w:themeColor="text1"/>
          <w:highlight w:val="lightGray"/>
        </w:rPr>
        <w:t>Western Canada’s heat wave is “unprecedented.” Scientists say it will become more common with climate change</w:t>
      </w:r>
      <w:r w:rsidRPr="00311B47">
        <w:rPr>
          <w:rFonts w:ascii="Arial" w:hAnsi="Arial" w:cs="Arial"/>
          <w:color w:val="000000" w:themeColor="text1"/>
          <w:highlight w:val="lightGray"/>
        </w:rPr>
        <w:t xml:space="preserve">. CBC. Retrieved October 24, 2021, from </w:t>
      </w:r>
      <w:hyperlink r:id="rId13">
        <w:r w:rsidRPr="00311B47">
          <w:rPr>
            <w:rStyle w:val="Hyperlink"/>
            <w:rFonts w:ascii="Arial" w:hAnsi="Arial" w:cs="Arial"/>
            <w:color w:val="000000" w:themeColor="text1"/>
            <w:highlight w:val="lightGray"/>
            <w:u w:val="none"/>
          </w:rPr>
          <w:t>https://www.cbc.ca/news/canada/british-columbia/bc-heat-wave-climate-change-1.6085275</w:t>
        </w:r>
      </w:hyperlink>
    </w:p>
    <w:p w14:paraId="1E957DFC" w14:textId="367D5778" w:rsidR="6BADBD5D" w:rsidRPr="00311B47" w:rsidRDefault="6BADBD5D" w:rsidP="00A83CE2">
      <w:pPr>
        <w:ind w:left="720" w:hanging="720"/>
        <w:rPr>
          <w:rFonts w:ascii="Arial" w:eastAsia="Arial" w:hAnsi="Arial" w:cs="Arial"/>
          <w:color w:val="000000" w:themeColor="text1"/>
        </w:rPr>
      </w:pPr>
      <w:r w:rsidRPr="00311B47">
        <w:rPr>
          <w:rFonts w:ascii="Arial" w:hAnsi="Arial" w:cs="Arial"/>
          <w:color w:val="000000" w:themeColor="text1"/>
          <w:highlight w:val="lightGray"/>
        </w:rPr>
        <w:t xml:space="preserve">Migdal, A. (2021b, July 5). </w:t>
      </w:r>
      <w:r w:rsidRPr="00311B47">
        <w:rPr>
          <w:rFonts w:ascii="Arial" w:hAnsi="Arial" w:cs="Arial"/>
          <w:i/>
          <w:color w:val="000000" w:themeColor="text1"/>
          <w:highlight w:val="lightGray"/>
        </w:rPr>
        <w:t>More than a billion seashore animals may have cooked to death in B.C. heat wave, says UBC researcher</w:t>
      </w:r>
      <w:r w:rsidRPr="00311B47">
        <w:rPr>
          <w:rFonts w:ascii="Arial" w:hAnsi="Arial" w:cs="Arial"/>
          <w:color w:val="000000" w:themeColor="text1"/>
          <w:highlight w:val="lightGray"/>
        </w:rPr>
        <w:t xml:space="preserve">. CBC. Retrieved October 24, 2021, from </w:t>
      </w:r>
      <w:hyperlink r:id="rId14">
        <w:r w:rsidRPr="00311B47">
          <w:rPr>
            <w:rStyle w:val="Hyperlink"/>
            <w:rFonts w:ascii="Arial" w:hAnsi="Arial" w:cs="Arial"/>
            <w:color w:val="000000" w:themeColor="text1"/>
            <w:highlight w:val="lightGray"/>
            <w:u w:val="none"/>
          </w:rPr>
          <w:t>https://www.cbc.ca/news/canada/british-columbia/intertidal-animals-ubc-research-1.6090774</w:t>
        </w:r>
      </w:hyperlink>
    </w:p>
    <w:p w14:paraId="07C365D3" w14:textId="757C44FC" w:rsidR="1CCDC9B3" w:rsidRPr="00311B47" w:rsidRDefault="1CCDC9B3" w:rsidP="00A83CE2">
      <w:pPr>
        <w:ind w:left="720" w:hanging="720"/>
        <w:rPr>
          <w:rFonts w:ascii="Arial" w:hAnsi="Arial" w:cs="Arial"/>
          <w:color w:val="000000" w:themeColor="text1"/>
        </w:rPr>
      </w:pPr>
      <w:r w:rsidRPr="00311B47">
        <w:rPr>
          <w:rFonts w:ascii="Arial" w:hAnsi="Arial" w:cs="Arial"/>
          <w:color w:val="000000" w:themeColor="text1"/>
        </w:rPr>
        <w:t xml:space="preserve">Moore, J. A. Y., </w:t>
      </w:r>
      <w:proofErr w:type="spellStart"/>
      <w:r w:rsidRPr="00311B47">
        <w:rPr>
          <w:rFonts w:ascii="Arial" w:hAnsi="Arial" w:cs="Arial"/>
          <w:color w:val="000000" w:themeColor="text1"/>
        </w:rPr>
        <w:t>Bellchambers</w:t>
      </w:r>
      <w:proofErr w:type="spellEnd"/>
      <w:r w:rsidRPr="00311B47">
        <w:rPr>
          <w:rFonts w:ascii="Arial" w:hAnsi="Arial" w:cs="Arial"/>
          <w:color w:val="000000" w:themeColor="text1"/>
        </w:rPr>
        <w:t xml:space="preserve">, L. M., </w:t>
      </w:r>
      <w:proofErr w:type="spellStart"/>
      <w:r w:rsidRPr="00311B47">
        <w:rPr>
          <w:rFonts w:ascii="Arial" w:hAnsi="Arial" w:cs="Arial"/>
          <w:color w:val="000000" w:themeColor="text1"/>
        </w:rPr>
        <w:t>Depczynski</w:t>
      </w:r>
      <w:proofErr w:type="spellEnd"/>
      <w:r w:rsidRPr="00311B47">
        <w:rPr>
          <w:rFonts w:ascii="Arial" w:hAnsi="Arial" w:cs="Arial"/>
          <w:color w:val="000000" w:themeColor="text1"/>
        </w:rPr>
        <w:t xml:space="preserve">, M. R., Evans, R. D., Evans, S. N., Field, S. N., Friedman, K. J., Gilmour, J. P., Holmes, T. H., Middlebrook, R., Radford, B. T., Ridgway, T., </w:t>
      </w:r>
      <w:proofErr w:type="spellStart"/>
      <w:r w:rsidRPr="00311B47">
        <w:rPr>
          <w:rFonts w:ascii="Arial" w:hAnsi="Arial" w:cs="Arial"/>
          <w:color w:val="000000" w:themeColor="text1"/>
        </w:rPr>
        <w:t>Shedrawi</w:t>
      </w:r>
      <w:proofErr w:type="spellEnd"/>
      <w:r w:rsidRPr="00311B47">
        <w:rPr>
          <w:rFonts w:ascii="Arial" w:hAnsi="Arial" w:cs="Arial"/>
          <w:color w:val="000000" w:themeColor="text1"/>
        </w:rPr>
        <w:t>, G., Taylor, H., Thomson, D. P., &amp; Wilson, S. K. (2012). Unprecedented Mass Bleaching and Loss of Coral across 12° of Latitude in Western Australia in 2010</w:t>
      </w:r>
      <w:r w:rsidR="009F7CAB">
        <w:rPr>
          <w:rFonts w:ascii="Arial" w:hAnsi="Arial" w:cs="Arial"/>
          <w:color w:val="000000" w:themeColor="text1"/>
        </w:rPr>
        <w:t>-</w:t>
      </w:r>
      <w:r w:rsidRPr="00311B47">
        <w:rPr>
          <w:rFonts w:ascii="Arial" w:hAnsi="Arial" w:cs="Arial"/>
          <w:color w:val="000000" w:themeColor="text1"/>
        </w:rPr>
        <w:t xml:space="preserve">11. </w:t>
      </w:r>
      <w:proofErr w:type="spellStart"/>
      <w:r w:rsidRPr="00311B47">
        <w:rPr>
          <w:rFonts w:ascii="Arial" w:hAnsi="Arial" w:cs="Arial"/>
          <w:i/>
          <w:iCs/>
          <w:color w:val="000000" w:themeColor="text1"/>
        </w:rPr>
        <w:t>PLoS</w:t>
      </w:r>
      <w:proofErr w:type="spellEnd"/>
      <w:r w:rsidRPr="00311B47">
        <w:rPr>
          <w:rFonts w:ascii="Arial" w:hAnsi="Arial" w:cs="Arial"/>
          <w:i/>
          <w:iCs/>
          <w:color w:val="000000" w:themeColor="text1"/>
        </w:rPr>
        <w:t xml:space="preserve"> ONE</w:t>
      </w:r>
      <w:r w:rsidRPr="00311B47">
        <w:rPr>
          <w:rFonts w:ascii="Arial" w:hAnsi="Arial" w:cs="Arial"/>
          <w:color w:val="000000" w:themeColor="text1"/>
        </w:rPr>
        <w:t xml:space="preserve">, </w:t>
      </w:r>
      <w:r w:rsidRPr="00311B47">
        <w:rPr>
          <w:rFonts w:ascii="Arial" w:hAnsi="Arial" w:cs="Arial"/>
          <w:i/>
          <w:iCs/>
          <w:color w:val="000000" w:themeColor="text1"/>
        </w:rPr>
        <w:t>7</w:t>
      </w:r>
      <w:r w:rsidRPr="00311B47">
        <w:rPr>
          <w:rFonts w:ascii="Arial" w:hAnsi="Arial" w:cs="Arial"/>
          <w:color w:val="000000" w:themeColor="text1"/>
        </w:rPr>
        <w:t>(12), 1</w:t>
      </w:r>
      <w:r w:rsidR="00BD3853" w:rsidRPr="00311B47">
        <w:rPr>
          <w:rFonts w:ascii="Arial" w:hAnsi="Arial" w:cs="Arial"/>
          <w:color w:val="000000" w:themeColor="text1"/>
        </w:rPr>
        <w:t>-</w:t>
      </w:r>
      <w:r w:rsidRPr="00311B47">
        <w:rPr>
          <w:rFonts w:ascii="Arial" w:hAnsi="Arial" w:cs="Arial"/>
          <w:color w:val="000000" w:themeColor="text1"/>
        </w:rPr>
        <w:t>11.</w:t>
      </w:r>
      <w:r w:rsidR="357300BC" w:rsidRPr="00311B47">
        <w:rPr>
          <w:rFonts w:ascii="Arial" w:hAnsi="Arial" w:cs="Arial"/>
          <w:color w:val="000000" w:themeColor="text1"/>
        </w:rPr>
        <w:t xml:space="preserve"> https://doi.org/10.1371/journal.pone.0051807</w:t>
      </w:r>
    </w:p>
    <w:p w14:paraId="2BCF1332" w14:textId="39579F18" w:rsidR="76375A14" w:rsidRPr="00311B47" w:rsidRDefault="76375A14" w:rsidP="00A83CE2">
      <w:pPr>
        <w:ind w:left="720" w:hanging="720"/>
        <w:rPr>
          <w:rFonts w:ascii="Arial" w:hAnsi="Arial" w:cs="Arial"/>
          <w:color w:val="000000" w:themeColor="text1"/>
        </w:rPr>
      </w:pPr>
      <w:r w:rsidRPr="00311B47">
        <w:rPr>
          <w:rFonts w:ascii="Arial" w:hAnsi="Arial" w:cs="Arial"/>
          <w:color w:val="000000" w:themeColor="text1"/>
        </w:rPr>
        <w:t xml:space="preserve">Murdoch, P. S., Baron, J. S., &amp; Miller, T. L. (2000). Potential effects of climate change on surface-water quality in North America. </w:t>
      </w:r>
      <w:r w:rsidRPr="00311B47">
        <w:rPr>
          <w:rFonts w:ascii="Arial" w:hAnsi="Arial" w:cs="Arial"/>
          <w:i/>
          <w:iCs/>
          <w:color w:val="000000" w:themeColor="text1"/>
        </w:rPr>
        <w:t>JAWRA Journal of the American Water Resources Association</w:t>
      </w:r>
      <w:r w:rsidRPr="00311B47">
        <w:rPr>
          <w:rFonts w:ascii="Arial" w:hAnsi="Arial" w:cs="Arial"/>
          <w:color w:val="000000" w:themeColor="text1"/>
        </w:rPr>
        <w:t xml:space="preserve">, </w:t>
      </w:r>
      <w:r w:rsidRPr="00311B47">
        <w:rPr>
          <w:rFonts w:ascii="Arial" w:hAnsi="Arial" w:cs="Arial"/>
          <w:i/>
          <w:iCs/>
          <w:color w:val="000000" w:themeColor="text1"/>
        </w:rPr>
        <w:t>36</w:t>
      </w:r>
      <w:r w:rsidRPr="00311B47">
        <w:rPr>
          <w:rFonts w:ascii="Arial" w:hAnsi="Arial" w:cs="Arial"/>
          <w:color w:val="000000" w:themeColor="text1"/>
        </w:rPr>
        <w:t>(2), 347</w:t>
      </w:r>
      <w:r w:rsidR="00BD3853" w:rsidRPr="00311B47">
        <w:rPr>
          <w:rFonts w:ascii="Arial" w:hAnsi="Arial" w:cs="Arial"/>
          <w:color w:val="000000" w:themeColor="text1"/>
        </w:rPr>
        <w:t>-</w:t>
      </w:r>
      <w:r w:rsidRPr="00311B47">
        <w:rPr>
          <w:rFonts w:ascii="Arial" w:hAnsi="Arial" w:cs="Arial"/>
          <w:color w:val="000000" w:themeColor="text1"/>
        </w:rPr>
        <w:t>366.</w:t>
      </w:r>
      <w:r w:rsidR="56ABBBFD" w:rsidRPr="00311B47">
        <w:rPr>
          <w:rFonts w:ascii="Arial" w:hAnsi="Arial" w:cs="Arial"/>
          <w:color w:val="000000" w:themeColor="text1"/>
        </w:rPr>
        <w:t xml:space="preserve"> https://doi.org/10.1111/j.1752-1688.2000.tb04273.x</w:t>
      </w:r>
    </w:p>
    <w:p w14:paraId="69AE8D3F" w14:textId="3E6D1F16" w:rsidR="00AE71EF" w:rsidRPr="00311B47" w:rsidRDefault="00AE71EF" w:rsidP="00F25732">
      <w:pPr>
        <w:ind w:left="720" w:hanging="720"/>
        <w:rPr>
          <w:rFonts w:ascii="Arial" w:hAnsi="Arial" w:cs="Arial"/>
          <w:color w:val="000000" w:themeColor="text1"/>
        </w:rPr>
      </w:pPr>
      <w:r w:rsidRPr="00311B47">
        <w:rPr>
          <w:rFonts w:ascii="Arial" w:eastAsia="Arial" w:hAnsi="Arial" w:cs="Arial"/>
          <w:color w:val="000000" w:themeColor="text1"/>
        </w:rPr>
        <w:t xml:space="preserve">O'Brien, T. L., &amp; </w:t>
      </w:r>
      <w:proofErr w:type="spellStart"/>
      <w:r w:rsidRPr="00311B47">
        <w:rPr>
          <w:rFonts w:ascii="Arial" w:eastAsia="Arial" w:hAnsi="Arial" w:cs="Arial"/>
          <w:color w:val="000000" w:themeColor="text1"/>
        </w:rPr>
        <w:t>Wyttenbach</w:t>
      </w:r>
      <w:proofErr w:type="spellEnd"/>
      <w:r w:rsidRPr="00311B47">
        <w:rPr>
          <w:rFonts w:ascii="Arial" w:eastAsia="Arial" w:hAnsi="Arial" w:cs="Arial"/>
          <w:color w:val="000000" w:themeColor="text1"/>
        </w:rPr>
        <w:t xml:space="preserve">, C. R. (1980). Some effects of temperature on the symbiotic association between zoochlorellae (Chlorophyceae) and the sea anemone </w:t>
      </w:r>
      <w:r w:rsidRPr="00311B47">
        <w:rPr>
          <w:rFonts w:ascii="Arial" w:eastAsia="Arial" w:hAnsi="Arial" w:cs="Arial"/>
          <w:i/>
          <w:color w:val="000000" w:themeColor="text1"/>
        </w:rPr>
        <w:t>Anthopleura</w:t>
      </w:r>
      <w:r w:rsidRPr="00311B47">
        <w:rPr>
          <w:rFonts w:ascii="Arial" w:eastAsia="Arial" w:hAnsi="Arial" w:cs="Arial"/>
          <w:color w:val="000000" w:themeColor="text1"/>
        </w:rPr>
        <w:t xml:space="preserve"> </w:t>
      </w:r>
      <w:r w:rsidRPr="00311B47">
        <w:rPr>
          <w:rFonts w:ascii="Arial" w:eastAsia="Arial" w:hAnsi="Arial" w:cs="Arial"/>
          <w:i/>
          <w:color w:val="000000" w:themeColor="text1"/>
        </w:rPr>
        <w:t>xanthogrammica</w:t>
      </w:r>
      <w:r w:rsidRPr="00311B47">
        <w:rPr>
          <w:rFonts w:ascii="Arial" w:eastAsia="Arial" w:hAnsi="Arial" w:cs="Arial"/>
          <w:color w:val="000000" w:themeColor="text1"/>
        </w:rPr>
        <w:t xml:space="preserve">. </w:t>
      </w:r>
      <w:r w:rsidRPr="00311B47">
        <w:rPr>
          <w:rFonts w:ascii="Arial" w:eastAsia="Arial" w:hAnsi="Arial" w:cs="Arial"/>
          <w:i/>
          <w:color w:val="000000" w:themeColor="text1"/>
        </w:rPr>
        <w:t>Transactions of the American Microscopical Society</w:t>
      </w:r>
      <w:r w:rsidRPr="00311B47">
        <w:rPr>
          <w:rFonts w:ascii="Arial" w:eastAsia="Arial" w:hAnsi="Arial" w:cs="Arial"/>
          <w:color w:val="000000" w:themeColor="text1"/>
        </w:rPr>
        <w:t xml:space="preserve">, </w:t>
      </w:r>
      <w:r w:rsidR="004C5126" w:rsidRPr="00311B47">
        <w:rPr>
          <w:rFonts w:ascii="Arial" w:eastAsia="Arial" w:hAnsi="Arial" w:cs="Arial"/>
          <w:color w:val="000000" w:themeColor="text1"/>
        </w:rPr>
        <w:softHyphen/>
      </w:r>
      <w:r w:rsidR="004C5126" w:rsidRPr="00311B47">
        <w:rPr>
          <w:rFonts w:ascii="Arial" w:eastAsia="Arial" w:hAnsi="Arial" w:cs="Arial"/>
          <w:i/>
          <w:color w:val="000000" w:themeColor="text1"/>
        </w:rPr>
        <w:t>99</w:t>
      </w:r>
      <w:r w:rsidR="004C5126" w:rsidRPr="00311B47">
        <w:rPr>
          <w:rFonts w:ascii="Arial" w:eastAsia="Arial" w:hAnsi="Arial" w:cs="Arial"/>
          <w:color w:val="000000" w:themeColor="text1"/>
        </w:rPr>
        <w:t xml:space="preserve">(2), </w:t>
      </w:r>
      <w:r w:rsidRPr="00311B47">
        <w:rPr>
          <w:rFonts w:ascii="Arial" w:eastAsia="Arial" w:hAnsi="Arial" w:cs="Arial"/>
          <w:color w:val="000000" w:themeColor="text1"/>
        </w:rPr>
        <w:t>221-225.</w:t>
      </w:r>
      <w:r w:rsidR="006024E0" w:rsidRPr="00311B47">
        <w:rPr>
          <w:rFonts w:ascii="Arial" w:eastAsia="Arial" w:hAnsi="Arial" w:cs="Arial"/>
          <w:color w:val="000000" w:themeColor="text1"/>
        </w:rPr>
        <w:t xml:space="preserve"> </w:t>
      </w:r>
      <w:r w:rsidR="006024E0" w:rsidRPr="00311B47">
        <w:rPr>
          <w:rStyle w:val="FigureCaptionsChar"/>
          <w:rFonts w:ascii="Arial" w:hAnsi="Arial" w:cs="Arial"/>
        </w:rPr>
        <w:t>https://doi.org/10.2307/3225711</w:t>
      </w:r>
    </w:p>
    <w:p w14:paraId="1C177331" w14:textId="5F079CBD" w:rsidR="005C4253" w:rsidRPr="00311B47" w:rsidRDefault="005C4253" w:rsidP="00A83CE2">
      <w:pPr>
        <w:ind w:left="720" w:hanging="720"/>
        <w:rPr>
          <w:rFonts w:ascii="Arial" w:hAnsi="Arial" w:cs="Arial"/>
          <w:color w:val="000000" w:themeColor="text1"/>
        </w:rPr>
      </w:pPr>
      <w:proofErr w:type="spellStart"/>
      <w:r w:rsidRPr="00311B47">
        <w:rPr>
          <w:rFonts w:ascii="Arial" w:hAnsi="Arial" w:cs="Arial"/>
          <w:color w:val="000000" w:themeColor="text1"/>
        </w:rPr>
        <w:t>Oladi</w:t>
      </w:r>
      <w:proofErr w:type="spellEnd"/>
      <w:r w:rsidRPr="00311B47">
        <w:rPr>
          <w:rFonts w:ascii="Arial" w:hAnsi="Arial" w:cs="Arial"/>
          <w:color w:val="000000" w:themeColor="text1"/>
        </w:rPr>
        <w:t xml:space="preserve">, M., Shokri, M. R., &amp; </w:t>
      </w:r>
      <w:proofErr w:type="spellStart"/>
      <w:r w:rsidRPr="00311B47">
        <w:rPr>
          <w:rFonts w:ascii="Arial" w:hAnsi="Arial" w:cs="Arial"/>
          <w:color w:val="000000" w:themeColor="text1"/>
        </w:rPr>
        <w:t>Rajabi-Maham</w:t>
      </w:r>
      <w:proofErr w:type="spellEnd"/>
      <w:r w:rsidRPr="00311B47">
        <w:rPr>
          <w:rFonts w:ascii="Arial" w:hAnsi="Arial" w:cs="Arial"/>
          <w:color w:val="000000" w:themeColor="text1"/>
        </w:rPr>
        <w:t xml:space="preserve">, H. (2017). Application of the coral health chart to determine bleaching status of </w:t>
      </w:r>
      <w:r w:rsidRPr="00311B47">
        <w:rPr>
          <w:rFonts w:ascii="Arial" w:hAnsi="Arial" w:cs="Arial"/>
          <w:i/>
          <w:iCs/>
          <w:color w:val="000000" w:themeColor="text1"/>
        </w:rPr>
        <w:t>Acropora</w:t>
      </w:r>
      <w:r w:rsidRPr="00311B47">
        <w:rPr>
          <w:rFonts w:ascii="Arial" w:hAnsi="Arial" w:cs="Arial"/>
          <w:color w:val="000000" w:themeColor="text1"/>
        </w:rPr>
        <w:t xml:space="preserve"> </w:t>
      </w:r>
      <w:proofErr w:type="spellStart"/>
      <w:r w:rsidRPr="00311B47">
        <w:rPr>
          <w:rFonts w:ascii="Arial" w:hAnsi="Arial" w:cs="Arial"/>
          <w:i/>
          <w:iCs/>
          <w:color w:val="000000" w:themeColor="text1"/>
        </w:rPr>
        <w:t>downingi</w:t>
      </w:r>
      <w:proofErr w:type="spellEnd"/>
      <w:r w:rsidRPr="00311B47">
        <w:rPr>
          <w:rFonts w:ascii="Arial" w:hAnsi="Arial" w:cs="Arial"/>
          <w:color w:val="000000" w:themeColor="text1"/>
        </w:rPr>
        <w:t xml:space="preserve"> in a subtropical coral reef. </w:t>
      </w:r>
      <w:r w:rsidRPr="00311B47">
        <w:rPr>
          <w:rFonts w:ascii="Arial" w:hAnsi="Arial" w:cs="Arial"/>
          <w:i/>
          <w:iCs/>
          <w:color w:val="000000" w:themeColor="text1"/>
        </w:rPr>
        <w:t>Ocean Science Journal,</w:t>
      </w:r>
      <w:r w:rsidRPr="00311B47">
        <w:rPr>
          <w:rStyle w:val="apple-converted-space"/>
          <w:rFonts w:ascii="Arial" w:eastAsiaTheme="majorEastAsia" w:hAnsi="Arial" w:cs="Arial"/>
          <w:i/>
          <w:iCs/>
          <w:color w:val="000000" w:themeColor="text1"/>
        </w:rPr>
        <w:t> </w:t>
      </w:r>
      <w:r w:rsidRPr="00311B47">
        <w:rPr>
          <w:rFonts w:ascii="Arial" w:hAnsi="Arial" w:cs="Arial"/>
          <w:i/>
          <w:iCs/>
          <w:color w:val="000000" w:themeColor="text1"/>
        </w:rPr>
        <w:t>52</w:t>
      </w:r>
      <w:r w:rsidRPr="00311B47">
        <w:rPr>
          <w:rFonts w:ascii="Arial" w:hAnsi="Arial" w:cs="Arial"/>
          <w:color w:val="000000" w:themeColor="text1"/>
        </w:rPr>
        <w:t>(2), 267-275.</w:t>
      </w:r>
      <w:r w:rsidRPr="00311B47">
        <w:rPr>
          <w:rStyle w:val="apple-converted-space"/>
          <w:rFonts w:ascii="Arial" w:eastAsiaTheme="majorEastAsia" w:hAnsi="Arial" w:cs="Arial"/>
          <w:color w:val="000000" w:themeColor="text1"/>
        </w:rPr>
        <w:t> </w:t>
      </w:r>
      <w:hyperlink r:id="rId15" w:tgtFrame="_blank" w:history="1">
        <w:r w:rsidRPr="00311B47">
          <w:rPr>
            <w:rStyle w:val="Hyperlink"/>
            <w:rFonts w:ascii="Arial" w:eastAsiaTheme="majorEastAsia" w:hAnsi="Arial" w:cs="Arial"/>
            <w:color w:val="000000" w:themeColor="text1"/>
            <w:u w:val="none"/>
          </w:rPr>
          <w:t>https://doi.org/10.1007/s12601-017-0025-4</w:t>
        </w:r>
      </w:hyperlink>
    </w:p>
    <w:p w14:paraId="153DE625" w14:textId="55787978" w:rsidR="66A55ED2" w:rsidRPr="00311B47" w:rsidRDefault="66A55ED2" w:rsidP="00A83CE2">
      <w:pPr>
        <w:ind w:left="720" w:hanging="720"/>
        <w:rPr>
          <w:rFonts w:ascii="Arial" w:hAnsi="Arial" w:cs="Arial"/>
          <w:color w:val="000000" w:themeColor="text1"/>
        </w:rPr>
      </w:pPr>
      <w:r w:rsidRPr="00311B47">
        <w:rPr>
          <w:rFonts w:ascii="Arial" w:hAnsi="Arial" w:cs="Arial"/>
          <w:color w:val="000000" w:themeColor="text1"/>
        </w:rPr>
        <w:t xml:space="preserve">Oliver, E. C. J., </w:t>
      </w:r>
      <w:proofErr w:type="spellStart"/>
      <w:r w:rsidRPr="00311B47">
        <w:rPr>
          <w:rFonts w:ascii="Arial" w:hAnsi="Arial" w:cs="Arial"/>
          <w:color w:val="000000" w:themeColor="text1"/>
        </w:rPr>
        <w:t>Donat</w:t>
      </w:r>
      <w:proofErr w:type="spellEnd"/>
      <w:r w:rsidRPr="00311B47">
        <w:rPr>
          <w:rFonts w:ascii="Arial" w:hAnsi="Arial" w:cs="Arial"/>
          <w:color w:val="000000" w:themeColor="text1"/>
        </w:rPr>
        <w:t xml:space="preserve">, M. G., Burrows, M. T., Moore, P. J., </w:t>
      </w:r>
      <w:proofErr w:type="spellStart"/>
      <w:r w:rsidRPr="00311B47">
        <w:rPr>
          <w:rFonts w:ascii="Arial" w:hAnsi="Arial" w:cs="Arial"/>
          <w:color w:val="000000" w:themeColor="text1"/>
        </w:rPr>
        <w:t>Smale</w:t>
      </w:r>
      <w:proofErr w:type="spellEnd"/>
      <w:r w:rsidRPr="00311B47">
        <w:rPr>
          <w:rFonts w:ascii="Arial" w:hAnsi="Arial" w:cs="Arial"/>
          <w:color w:val="000000" w:themeColor="text1"/>
        </w:rPr>
        <w:t xml:space="preserve">, D. A., Alexander, L. V., </w:t>
      </w:r>
      <w:proofErr w:type="spellStart"/>
      <w:r w:rsidRPr="00311B47">
        <w:rPr>
          <w:rFonts w:ascii="Arial" w:hAnsi="Arial" w:cs="Arial"/>
          <w:color w:val="000000" w:themeColor="text1"/>
        </w:rPr>
        <w:t>Benthuysen</w:t>
      </w:r>
      <w:proofErr w:type="spellEnd"/>
      <w:r w:rsidRPr="00311B47">
        <w:rPr>
          <w:rFonts w:ascii="Arial" w:hAnsi="Arial" w:cs="Arial"/>
          <w:color w:val="000000" w:themeColor="text1"/>
        </w:rPr>
        <w:t xml:space="preserve">, J. A., Feng, M., Sen Gupta, A., Hobday, A. J., Holbrook, N. J., Perkins-Kirkpatrick, S. E., Scannell, H. A., Straub, S. C., &amp; </w:t>
      </w:r>
      <w:proofErr w:type="spellStart"/>
      <w:r w:rsidRPr="00311B47">
        <w:rPr>
          <w:rFonts w:ascii="Arial" w:hAnsi="Arial" w:cs="Arial"/>
          <w:color w:val="000000" w:themeColor="text1"/>
        </w:rPr>
        <w:t>Wernberg</w:t>
      </w:r>
      <w:proofErr w:type="spellEnd"/>
      <w:r w:rsidRPr="00311B47">
        <w:rPr>
          <w:rFonts w:ascii="Arial" w:hAnsi="Arial" w:cs="Arial"/>
          <w:color w:val="000000" w:themeColor="text1"/>
        </w:rPr>
        <w:t xml:space="preserve">, T. (2018). Longer and more frequent marine heatwaves over the past century. </w:t>
      </w:r>
      <w:r w:rsidRPr="00311B47">
        <w:rPr>
          <w:rFonts w:ascii="Arial" w:hAnsi="Arial" w:cs="Arial"/>
          <w:i/>
          <w:iCs/>
          <w:color w:val="000000" w:themeColor="text1"/>
        </w:rPr>
        <w:t>Nature Communications</w:t>
      </w:r>
      <w:r w:rsidRPr="00311B47">
        <w:rPr>
          <w:rFonts w:ascii="Arial" w:hAnsi="Arial" w:cs="Arial"/>
          <w:color w:val="000000" w:themeColor="text1"/>
        </w:rPr>
        <w:t xml:space="preserve">, </w:t>
      </w:r>
      <w:r w:rsidRPr="00311B47">
        <w:rPr>
          <w:rFonts w:ascii="Arial" w:hAnsi="Arial" w:cs="Arial"/>
          <w:i/>
          <w:iCs/>
          <w:color w:val="000000" w:themeColor="text1"/>
        </w:rPr>
        <w:t>9</w:t>
      </w:r>
      <w:r w:rsidRPr="00311B47">
        <w:rPr>
          <w:rFonts w:ascii="Arial" w:hAnsi="Arial" w:cs="Arial"/>
          <w:color w:val="000000" w:themeColor="text1"/>
        </w:rPr>
        <w:t xml:space="preserve">(1). </w:t>
      </w:r>
      <w:r w:rsidR="1005C273" w:rsidRPr="00311B47">
        <w:rPr>
          <w:rFonts w:ascii="Arial" w:hAnsi="Arial" w:cs="Arial"/>
          <w:color w:val="000000" w:themeColor="text1"/>
        </w:rPr>
        <w:t>https://doi.org/10.1038/s41467-018-03732-9</w:t>
      </w:r>
    </w:p>
    <w:p w14:paraId="152724D6" w14:textId="77777777" w:rsidR="005059AD" w:rsidRPr="00311B47" w:rsidRDefault="402A2CF8" w:rsidP="00F25732">
      <w:pPr>
        <w:ind w:left="720" w:hanging="720"/>
        <w:rPr>
          <w:rFonts w:ascii="Arial" w:hAnsi="Arial" w:cs="Arial"/>
          <w:color w:val="000000" w:themeColor="text1"/>
        </w:rPr>
      </w:pPr>
      <w:r w:rsidRPr="00311B47">
        <w:rPr>
          <w:rFonts w:ascii="Arial" w:hAnsi="Arial" w:cs="Arial"/>
          <w:color w:val="000000" w:themeColor="text1"/>
        </w:rPr>
        <w:t xml:space="preserve">Ottaway, J. (1973). Some effects of temperature, desiccation, and light on the intertidal anemone, </w:t>
      </w:r>
      <w:r w:rsidRPr="009F7CAB">
        <w:rPr>
          <w:rFonts w:ascii="Arial" w:hAnsi="Arial" w:cs="Arial"/>
          <w:i/>
          <w:iCs/>
          <w:color w:val="000000" w:themeColor="text1"/>
        </w:rPr>
        <w:t xml:space="preserve">Actinia </w:t>
      </w:r>
      <w:proofErr w:type="spellStart"/>
      <w:r w:rsidRPr="009F7CAB">
        <w:rPr>
          <w:rFonts w:ascii="Arial" w:hAnsi="Arial" w:cs="Arial"/>
          <w:i/>
          <w:iCs/>
          <w:color w:val="000000" w:themeColor="text1"/>
        </w:rPr>
        <w:t>tenebrosa</w:t>
      </w:r>
      <w:proofErr w:type="spellEnd"/>
      <w:r w:rsidRPr="00311B47">
        <w:rPr>
          <w:rFonts w:ascii="Arial" w:hAnsi="Arial" w:cs="Arial"/>
          <w:color w:val="000000" w:themeColor="text1"/>
        </w:rPr>
        <w:t xml:space="preserve"> Farquhar (Cnidaria: Anthozoa). </w:t>
      </w:r>
      <w:r w:rsidRPr="00311B47">
        <w:rPr>
          <w:rFonts w:ascii="Arial" w:hAnsi="Arial" w:cs="Arial"/>
          <w:i/>
          <w:iCs/>
          <w:color w:val="000000" w:themeColor="text1"/>
        </w:rPr>
        <w:t>Marine and Freshwater Research</w:t>
      </w:r>
      <w:r w:rsidRPr="00311B47">
        <w:rPr>
          <w:rFonts w:ascii="Arial" w:hAnsi="Arial" w:cs="Arial"/>
          <w:color w:val="000000" w:themeColor="text1"/>
        </w:rPr>
        <w:t xml:space="preserve">, </w:t>
      </w:r>
      <w:r w:rsidRPr="00311B47">
        <w:rPr>
          <w:rFonts w:ascii="Arial" w:hAnsi="Arial" w:cs="Arial"/>
          <w:i/>
          <w:iCs/>
          <w:color w:val="000000" w:themeColor="text1"/>
        </w:rPr>
        <w:t>24</w:t>
      </w:r>
      <w:r w:rsidRPr="00311B47">
        <w:rPr>
          <w:rFonts w:ascii="Arial" w:hAnsi="Arial" w:cs="Arial"/>
          <w:color w:val="000000" w:themeColor="text1"/>
        </w:rPr>
        <w:t>(1), 103</w:t>
      </w:r>
      <w:r w:rsidR="00A2302F" w:rsidRPr="00311B47">
        <w:rPr>
          <w:rFonts w:ascii="Arial" w:hAnsi="Arial" w:cs="Arial"/>
          <w:color w:val="000000" w:themeColor="text1"/>
        </w:rPr>
        <w:t>-</w:t>
      </w:r>
      <w:r w:rsidRPr="00311B47">
        <w:rPr>
          <w:rFonts w:ascii="Arial" w:hAnsi="Arial" w:cs="Arial"/>
          <w:color w:val="000000" w:themeColor="text1"/>
        </w:rPr>
        <w:t>126</w:t>
      </w:r>
      <w:r w:rsidRPr="00311B47">
        <w:rPr>
          <w:rStyle w:val="FigureCaptionsChar"/>
          <w:rFonts w:ascii="Arial" w:hAnsi="Arial" w:cs="Arial"/>
        </w:rPr>
        <w:t xml:space="preserve">. </w:t>
      </w:r>
      <w:r w:rsidR="005059AD" w:rsidRPr="00311B47">
        <w:rPr>
          <w:rStyle w:val="FigureCaptionsChar"/>
          <w:rFonts w:ascii="Arial" w:eastAsiaTheme="majorEastAsia" w:hAnsi="Arial" w:cs="Arial"/>
        </w:rPr>
        <w:t> </w:t>
      </w:r>
      <w:r w:rsidR="005059AD" w:rsidRPr="00311B47">
        <w:rPr>
          <w:rStyle w:val="FigureCaptionsChar"/>
          <w:rFonts w:ascii="Arial" w:hAnsi="Arial" w:cs="Arial"/>
        </w:rPr>
        <w:t>https://doi.org/10.1071/mf9730103</w:t>
      </w:r>
    </w:p>
    <w:p w14:paraId="13E7360B" w14:textId="7DA44CDE" w:rsidR="75EFC567" w:rsidRPr="00311B47" w:rsidRDefault="75EFC567" w:rsidP="00F25732">
      <w:pPr>
        <w:ind w:left="720" w:hanging="720"/>
        <w:rPr>
          <w:rFonts w:ascii="Arial" w:hAnsi="Arial" w:cs="Arial"/>
          <w:color w:val="000000" w:themeColor="text1"/>
        </w:rPr>
      </w:pPr>
      <w:r w:rsidRPr="00311B47">
        <w:rPr>
          <w:rFonts w:ascii="Arial" w:hAnsi="Arial" w:cs="Arial"/>
          <w:color w:val="000000" w:themeColor="text1"/>
        </w:rPr>
        <w:t xml:space="preserve">Padgett, W. J. (2011). Weibull Distribution. </w:t>
      </w:r>
      <w:r w:rsidRPr="00311B47">
        <w:rPr>
          <w:rFonts w:ascii="Arial" w:hAnsi="Arial" w:cs="Arial"/>
          <w:i/>
          <w:iCs/>
          <w:color w:val="000000" w:themeColor="text1"/>
        </w:rPr>
        <w:t>International Encyclopedia of Statistical Science</w:t>
      </w:r>
      <w:r w:rsidRPr="00311B47">
        <w:rPr>
          <w:rFonts w:ascii="Arial" w:hAnsi="Arial" w:cs="Arial"/>
          <w:color w:val="000000" w:themeColor="text1"/>
        </w:rPr>
        <w:t>, 1651</w:t>
      </w:r>
      <w:r w:rsidR="000E175D" w:rsidRPr="00311B47">
        <w:rPr>
          <w:rFonts w:ascii="Arial" w:hAnsi="Arial" w:cs="Arial"/>
          <w:color w:val="000000" w:themeColor="text1"/>
        </w:rPr>
        <w:t>-</w:t>
      </w:r>
      <w:r w:rsidRPr="00311B47">
        <w:rPr>
          <w:rFonts w:ascii="Arial" w:hAnsi="Arial" w:cs="Arial"/>
          <w:color w:val="000000" w:themeColor="text1"/>
        </w:rPr>
        <w:t xml:space="preserve">1653. </w:t>
      </w:r>
      <w:r w:rsidR="00BB2719" w:rsidRPr="00311B47">
        <w:rPr>
          <w:rFonts w:ascii="Arial" w:hAnsi="Arial" w:cs="Arial"/>
          <w:color w:val="000000" w:themeColor="text1"/>
        </w:rPr>
        <w:t>https://doi.org</w:t>
      </w:r>
      <w:r w:rsidR="00BB2719" w:rsidRPr="00311B47">
        <w:rPr>
          <w:rStyle w:val="FigureCaptionsChar"/>
          <w:rFonts w:ascii="Arial" w:hAnsi="Arial" w:cs="Arial"/>
        </w:rPr>
        <w:t>/</w:t>
      </w:r>
      <w:hyperlink r:id="rId16" w:history="1">
        <w:r w:rsidR="00BB2719" w:rsidRPr="00311B47">
          <w:rPr>
            <w:rStyle w:val="FigureCaptionsChar"/>
            <w:rFonts w:ascii="Arial" w:eastAsiaTheme="majorEastAsia" w:hAnsi="Arial" w:cs="Arial"/>
          </w:rPr>
          <w:t>10.1007/978-3-642-04898-2_611</w:t>
        </w:r>
      </w:hyperlink>
    </w:p>
    <w:p w14:paraId="3264C614" w14:textId="1C44008E" w:rsidR="00110101" w:rsidRPr="00311B47" w:rsidRDefault="00907468" w:rsidP="00F25732">
      <w:pPr>
        <w:ind w:left="720" w:hanging="720"/>
        <w:rPr>
          <w:rFonts w:ascii="Arial" w:hAnsi="Arial" w:cs="Arial"/>
          <w:color w:val="000000" w:themeColor="text1"/>
        </w:rPr>
      </w:pPr>
      <w:r w:rsidRPr="00311B47">
        <w:rPr>
          <w:rFonts w:ascii="Arial" w:eastAsia="Arial" w:hAnsi="Arial" w:cs="Arial"/>
          <w:color w:val="000000" w:themeColor="text1"/>
        </w:rPr>
        <w:t xml:space="preserve">Pryor, S. H., Andrews, L., </w:t>
      </w:r>
      <w:proofErr w:type="spellStart"/>
      <w:r w:rsidRPr="00311B47">
        <w:rPr>
          <w:rFonts w:ascii="Arial" w:eastAsia="Arial" w:hAnsi="Arial" w:cs="Arial"/>
          <w:color w:val="000000" w:themeColor="text1"/>
        </w:rPr>
        <w:t>Kelaher</w:t>
      </w:r>
      <w:proofErr w:type="spellEnd"/>
      <w:r w:rsidRPr="00311B47">
        <w:rPr>
          <w:rFonts w:ascii="Arial" w:eastAsia="Arial" w:hAnsi="Arial" w:cs="Arial"/>
          <w:color w:val="000000" w:themeColor="text1"/>
        </w:rPr>
        <w:t xml:space="preserve">, B. P., </w:t>
      </w:r>
      <w:proofErr w:type="spellStart"/>
      <w:r w:rsidRPr="00311B47">
        <w:rPr>
          <w:rFonts w:ascii="Arial" w:eastAsia="Arial" w:hAnsi="Arial" w:cs="Arial"/>
          <w:color w:val="000000" w:themeColor="text1"/>
        </w:rPr>
        <w:t>Tagliafico</w:t>
      </w:r>
      <w:proofErr w:type="spellEnd"/>
      <w:r w:rsidRPr="00311B47">
        <w:rPr>
          <w:rFonts w:ascii="Arial" w:eastAsia="Arial" w:hAnsi="Arial" w:cs="Arial"/>
          <w:color w:val="000000" w:themeColor="text1"/>
        </w:rPr>
        <w:t xml:space="preserve">, A., &amp; Scott, A. (2021). Ocean temperature, but not acidification, causes sea anemone bleaching under a near-future climate scenario. </w:t>
      </w:r>
      <w:r w:rsidRPr="00311B47">
        <w:rPr>
          <w:rFonts w:ascii="Arial" w:eastAsia="Arial" w:hAnsi="Arial" w:cs="Arial"/>
          <w:i/>
          <w:color w:val="000000" w:themeColor="text1"/>
        </w:rPr>
        <w:t>Coral Reefs</w:t>
      </w:r>
      <w:r w:rsidRPr="00311B47">
        <w:rPr>
          <w:rFonts w:ascii="Arial" w:eastAsia="Arial" w:hAnsi="Arial" w:cs="Arial"/>
          <w:color w:val="000000" w:themeColor="text1"/>
        </w:rPr>
        <w:t xml:space="preserve">, </w:t>
      </w:r>
      <w:r w:rsidRPr="00311B47">
        <w:rPr>
          <w:rFonts w:ascii="Arial" w:eastAsia="Arial" w:hAnsi="Arial" w:cs="Arial"/>
          <w:i/>
          <w:color w:val="000000" w:themeColor="text1"/>
        </w:rPr>
        <w:t>40</w:t>
      </w:r>
      <w:r w:rsidRPr="00311B47">
        <w:rPr>
          <w:rFonts w:ascii="Arial" w:eastAsia="Arial" w:hAnsi="Arial" w:cs="Arial"/>
          <w:color w:val="000000" w:themeColor="text1"/>
        </w:rPr>
        <w:t>(2), 355</w:t>
      </w:r>
      <w:r w:rsidR="00B06D4D" w:rsidRPr="00311B47">
        <w:rPr>
          <w:rFonts w:ascii="Arial" w:eastAsia="Arial" w:hAnsi="Arial" w:cs="Arial"/>
          <w:color w:val="000000" w:themeColor="text1"/>
        </w:rPr>
        <w:t>-</w:t>
      </w:r>
      <w:r w:rsidRPr="00311B47">
        <w:rPr>
          <w:rFonts w:ascii="Arial" w:eastAsia="Arial" w:hAnsi="Arial" w:cs="Arial"/>
          <w:color w:val="000000" w:themeColor="text1"/>
        </w:rPr>
        <w:t>364.</w:t>
      </w:r>
      <w:r w:rsidR="009D46EE" w:rsidRPr="00311B47">
        <w:rPr>
          <w:rFonts w:ascii="Arial" w:eastAsia="Arial" w:hAnsi="Arial" w:cs="Arial"/>
          <w:color w:val="000000" w:themeColor="text1"/>
        </w:rPr>
        <w:t xml:space="preserve"> </w:t>
      </w:r>
      <w:r w:rsidR="009D46EE" w:rsidRPr="00311B47">
        <w:rPr>
          <w:rStyle w:val="FigureCaptionsChar"/>
          <w:rFonts w:ascii="Arial" w:hAnsi="Arial" w:cs="Arial"/>
        </w:rPr>
        <w:t>https://doi.org/10.1007/s00338-021-02050-9</w:t>
      </w:r>
    </w:p>
    <w:p w14:paraId="3AAB9C9A" w14:textId="77777777" w:rsidR="009F7CAB" w:rsidRDefault="1182E084" w:rsidP="00A83CE2">
      <w:pPr>
        <w:ind w:left="720" w:hanging="720"/>
        <w:rPr>
          <w:rFonts w:ascii="Arial" w:hAnsi="Arial" w:cs="Arial"/>
          <w:color w:val="000000" w:themeColor="text1"/>
        </w:rPr>
      </w:pPr>
      <w:r w:rsidRPr="00311B47">
        <w:rPr>
          <w:rFonts w:ascii="Arial" w:hAnsi="Arial" w:cs="Arial"/>
          <w:color w:val="000000" w:themeColor="text1"/>
        </w:rPr>
        <w:t xml:space="preserve">Purcell, J. E. (2008). Extension of methods for jellyfish and ctenophore trophic ecology to large-scale research. </w:t>
      </w:r>
      <w:proofErr w:type="spellStart"/>
      <w:r w:rsidRPr="00311B47">
        <w:rPr>
          <w:rFonts w:ascii="Arial" w:hAnsi="Arial" w:cs="Arial"/>
          <w:i/>
          <w:iCs/>
          <w:color w:val="000000" w:themeColor="text1"/>
        </w:rPr>
        <w:t>Hydrobiologia</w:t>
      </w:r>
      <w:proofErr w:type="spellEnd"/>
      <w:r w:rsidRPr="00311B47">
        <w:rPr>
          <w:rFonts w:ascii="Arial" w:hAnsi="Arial" w:cs="Arial"/>
          <w:color w:val="000000" w:themeColor="text1"/>
        </w:rPr>
        <w:t xml:space="preserve">, </w:t>
      </w:r>
      <w:r w:rsidRPr="00311B47">
        <w:rPr>
          <w:rFonts w:ascii="Arial" w:hAnsi="Arial" w:cs="Arial"/>
          <w:i/>
          <w:iCs/>
          <w:color w:val="000000" w:themeColor="text1"/>
        </w:rPr>
        <w:t>616</w:t>
      </w:r>
      <w:r w:rsidRPr="00311B47">
        <w:rPr>
          <w:rFonts w:ascii="Arial" w:hAnsi="Arial" w:cs="Arial"/>
          <w:color w:val="000000" w:themeColor="text1"/>
        </w:rPr>
        <w:t>(1), 23</w:t>
      </w:r>
      <w:r w:rsidR="00993F75" w:rsidRPr="00311B47">
        <w:rPr>
          <w:rFonts w:ascii="Arial" w:hAnsi="Arial" w:cs="Arial"/>
          <w:color w:val="000000" w:themeColor="text1"/>
        </w:rPr>
        <w:t>-</w:t>
      </w:r>
      <w:r w:rsidRPr="00311B47">
        <w:rPr>
          <w:rFonts w:ascii="Arial" w:hAnsi="Arial" w:cs="Arial"/>
          <w:color w:val="000000" w:themeColor="text1"/>
        </w:rPr>
        <w:t>50.</w:t>
      </w:r>
    </w:p>
    <w:p w14:paraId="523239E0" w14:textId="64A3A3E6" w:rsidR="008E0650" w:rsidRPr="00311B47" w:rsidRDefault="008E0650" w:rsidP="00A83CE2">
      <w:pPr>
        <w:ind w:left="720" w:hanging="720"/>
        <w:rPr>
          <w:rFonts w:ascii="Arial" w:hAnsi="Arial" w:cs="Arial"/>
          <w:color w:val="000000" w:themeColor="text1"/>
        </w:rPr>
      </w:pPr>
      <w:proofErr w:type="spellStart"/>
      <w:r w:rsidRPr="00311B47">
        <w:rPr>
          <w:rFonts w:ascii="Arial" w:hAnsi="Arial" w:cs="Arial"/>
          <w:color w:val="000000" w:themeColor="text1"/>
        </w:rPr>
        <w:t>Oladi</w:t>
      </w:r>
      <w:proofErr w:type="spellEnd"/>
      <w:r w:rsidRPr="00311B47">
        <w:rPr>
          <w:rFonts w:ascii="Arial" w:hAnsi="Arial" w:cs="Arial"/>
          <w:color w:val="000000" w:themeColor="text1"/>
        </w:rPr>
        <w:t xml:space="preserve">, M., Shokri, M. R., &amp; </w:t>
      </w:r>
      <w:proofErr w:type="spellStart"/>
      <w:r w:rsidRPr="00311B47">
        <w:rPr>
          <w:rFonts w:ascii="Arial" w:hAnsi="Arial" w:cs="Arial"/>
          <w:color w:val="000000" w:themeColor="text1"/>
        </w:rPr>
        <w:t>Rajabi-Maham</w:t>
      </w:r>
      <w:proofErr w:type="spellEnd"/>
      <w:r w:rsidRPr="00311B47">
        <w:rPr>
          <w:rFonts w:ascii="Arial" w:hAnsi="Arial" w:cs="Arial"/>
          <w:color w:val="000000" w:themeColor="text1"/>
        </w:rPr>
        <w:t xml:space="preserve">, H. (2017). Application of the coral health chart to determine bleaching status of </w:t>
      </w:r>
      <w:r w:rsidRPr="00311B47">
        <w:rPr>
          <w:rFonts w:ascii="Arial" w:hAnsi="Arial" w:cs="Arial"/>
          <w:i/>
          <w:iCs/>
          <w:color w:val="000000" w:themeColor="text1"/>
        </w:rPr>
        <w:t>Acropora</w:t>
      </w:r>
      <w:r w:rsidRPr="00311B47">
        <w:rPr>
          <w:rFonts w:ascii="Arial" w:hAnsi="Arial" w:cs="Arial"/>
          <w:color w:val="000000" w:themeColor="text1"/>
        </w:rPr>
        <w:t xml:space="preserve"> </w:t>
      </w:r>
      <w:proofErr w:type="spellStart"/>
      <w:r w:rsidRPr="00311B47">
        <w:rPr>
          <w:rFonts w:ascii="Arial" w:hAnsi="Arial" w:cs="Arial"/>
          <w:i/>
          <w:iCs/>
          <w:color w:val="000000" w:themeColor="text1"/>
        </w:rPr>
        <w:t>downingi</w:t>
      </w:r>
      <w:proofErr w:type="spellEnd"/>
      <w:r w:rsidRPr="00311B47">
        <w:rPr>
          <w:rFonts w:ascii="Arial" w:hAnsi="Arial" w:cs="Arial"/>
          <w:color w:val="000000" w:themeColor="text1"/>
        </w:rPr>
        <w:t xml:space="preserve"> in a subtropical coral reef. </w:t>
      </w:r>
      <w:r w:rsidRPr="00311B47">
        <w:rPr>
          <w:rFonts w:ascii="Arial" w:hAnsi="Arial" w:cs="Arial"/>
          <w:i/>
          <w:iCs/>
          <w:color w:val="000000" w:themeColor="text1"/>
        </w:rPr>
        <w:t>Ocean Science Journal,</w:t>
      </w:r>
      <w:r w:rsidRPr="00311B47">
        <w:rPr>
          <w:rStyle w:val="apple-converted-space"/>
          <w:rFonts w:ascii="Arial" w:eastAsiaTheme="majorEastAsia" w:hAnsi="Arial" w:cs="Arial"/>
          <w:i/>
          <w:iCs/>
          <w:color w:val="000000" w:themeColor="text1"/>
        </w:rPr>
        <w:t> </w:t>
      </w:r>
      <w:r w:rsidRPr="00311B47">
        <w:rPr>
          <w:rFonts w:ascii="Arial" w:hAnsi="Arial" w:cs="Arial"/>
          <w:i/>
          <w:iCs/>
          <w:color w:val="000000" w:themeColor="text1"/>
        </w:rPr>
        <w:t>52</w:t>
      </w:r>
      <w:r w:rsidRPr="00311B47">
        <w:rPr>
          <w:rFonts w:ascii="Arial" w:hAnsi="Arial" w:cs="Arial"/>
          <w:color w:val="000000" w:themeColor="text1"/>
        </w:rPr>
        <w:t>(2), 267-275.</w:t>
      </w:r>
      <w:r w:rsidRPr="00311B47">
        <w:rPr>
          <w:rStyle w:val="apple-converted-space"/>
          <w:rFonts w:ascii="Arial" w:eastAsiaTheme="majorEastAsia" w:hAnsi="Arial" w:cs="Arial"/>
          <w:color w:val="000000" w:themeColor="text1"/>
        </w:rPr>
        <w:t> </w:t>
      </w:r>
      <w:hyperlink r:id="rId17">
        <w:r w:rsidRPr="00311B47">
          <w:rPr>
            <w:rStyle w:val="Hyperlink"/>
            <w:rFonts w:ascii="Arial" w:eastAsiaTheme="majorEastAsia" w:hAnsi="Arial" w:cs="Arial"/>
            <w:color w:val="000000" w:themeColor="text1"/>
            <w:u w:val="none"/>
          </w:rPr>
          <w:t>https://doi.org/10.1007/s12601-017-0025-4</w:t>
        </w:r>
      </w:hyperlink>
      <w:r w:rsidR="4062AF16" w:rsidRPr="00311B47">
        <w:rPr>
          <w:rFonts w:ascii="Arial" w:eastAsiaTheme="majorEastAsia" w:hAnsi="Arial" w:cs="Arial"/>
          <w:color w:val="000000" w:themeColor="text1"/>
        </w:rPr>
        <w:t xml:space="preserve"> </w:t>
      </w:r>
    </w:p>
    <w:p w14:paraId="40ECECFE" w14:textId="5B7C0D03" w:rsidR="005158E6" w:rsidRPr="00311B47" w:rsidRDefault="005158E6" w:rsidP="00A83CE2">
      <w:pPr>
        <w:ind w:left="720" w:hanging="720"/>
        <w:rPr>
          <w:rFonts w:ascii="Arial" w:hAnsi="Arial" w:cs="Arial"/>
          <w:color w:val="000000" w:themeColor="text1"/>
        </w:rPr>
      </w:pPr>
      <w:r w:rsidRPr="00311B47">
        <w:rPr>
          <w:rFonts w:ascii="Arial" w:eastAsia="Arial" w:hAnsi="Arial" w:cs="Arial"/>
          <w:color w:val="000000" w:themeColor="text1"/>
          <w:highlight w:val="lightGray"/>
        </w:rPr>
        <w:t>R Core Team (2021). R: A language and environment for statistical computing. R Foundation for Statistical Computing, Vienna, Austria.</w:t>
      </w:r>
      <w:r w:rsidRPr="00311B47">
        <w:rPr>
          <w:rFonts w:ascii="Arial" w:hAnsi="Arial" w:cs="Arial"/>
          <w:color w:val="000000" w:themeColor="text1"/>
          <w:highlight w:val="lightGray"/>
        </w:rPr>
        <w:t xml:space="preserve"> </w:t>
      </w:r>
      <w:r w:rsidRPr="00311B47">
        <w:rPr>
          <w:rFonts w:ascii="Arial" w:eastAsia="Arial" w:hAnsi="Arial" w:cs="Arial"/>
          <w:color w:val="000000" w:themeColor="text1"/>
          <w:highlight w:val="lightGray"/>
        </w:rPr>
        <w:t>URL https://www.R-project.org/.</w:t>
      </w:r>
    </w:p>
    <w:p w14:paraId="35B99FDB" w14:textId="73EA87ED" w:rsidR="00E04AB6" w:rsidRPr="00311B47" w:rsidRDefault="00E04AB6" w:rsidP="00F25732">
      <w:pPr>
        <w:ind w:left="720" w:hanging="720"/>
        <w:rPr>
          <w:rFonts w:ascii="Arial" w:hAnsi="Arial" w:cs="Arial"/>
          <w:color w:val="000000" w:themeColor="text1"/>
        </w:rPr>
      </w:pPr>
      <w:proofErr w:type="spellStart"/>
      <w:r w:rsidRPr="00311B47">
        <w:rPr>
          <w:rFonts w:ascii="Arial" w:hAnsi="Arial" w:cs="Arial"/>
          <w:color w:val="000000" w:themeColor="text1"/>
        </w:rPr>
        <w:t>Richier</w:t>
      </w:r>
      <w:proofErr w:type="spellEnd"/>
      <w:r w:rsidRPr="00311B47">
        <w:rPr>
          <w:rFonts w:ascii="Arial" w:hAnsi="Arial" w:cs="Arial"/>
          <w:color w:val="000000" w:themeColor="text1"/>
        </w:rPr>
        <w:t>, S., Rodriguez-</w:t>
      </w:r>
      <w:proofErr w:type="spellStart"/>
      <w:r w:rsidRPr="00311B47">
        <w:rPr>
          <w:rFonts w:ascii="Arial" w:hAnsi="Arial" w:cs="Arial"/>
          <w:color w:val="000000" w:themeColor="text1"/>
        </w:rPr>
        <w:t>Lanetty</w:t>
      </w:r>
      <w:proofErr w:type="spellEnd"/>
      <w:r w:rsidRPr="00311B47">
        <w:rPr>
          <w:rFonts w:ascii="Arial" w:hAnsi="Arial" w:cs="Arial"/>
          <w:color w:val="000000" w:themeColor="text1"/>
        </w:rPr>
        <w:t xml:space="preserve">, M., Schnitzler, C. E., &amp; Weis, V. M. (2008). Response of the symbiotic cnidarian </w:t>
      </w:r>
      <w:r w:rsidR="009F7CAB" w:rsidRPr="009F7CAB">
        <w:rPr>
          <w:rFonts w:ascii="Arial" w:hAnsi="Arial" w:cs="Arial"/>
          <w:i/>
          <w:iCs/>
          <w:color w:val="000000" w:themeColor="text1"/>
        </w:rPr>
        <w:t>A</w:t>
      </w:r>
      <w:r w:rsidRPr="009F7CAB">
        <w:rPr>
          <w:rFonts w:ascii="Arial" w:hAnsi="Arial" w:cs="Arial"/>
          <w:i/>
          <w:iCs/>
          <w:color w:val="000000" w:themeColor="text1"/>
        </w:rPr>
        <w:t>nthopleura</w:t>
      </w:r>
      <w:r w:rsidRPr="00311B47">
        <w:rPr>
          <w:rFonts w:ascii="Arial" w:hAnsi="Arial" w:cs="Arial"/>
          <w:color w:val="000000" w:themeColor="text1"/>
        </w:rPr>
        <w:t xml:space="preserve"> </w:t>
      </w:r>
      <w:r w:rsidRPr="009F7CAB">
        <w:rPr>
          <w:rFonts w:ascii="Arial" w:hAnsi="Arial" w:cs="Arial"/>
          <w:i/>
          <w:iCs/>
          <w:color w:val="000000" w:themeColor="text1"/>
        </w:rPr>
        <w:t>elegantissima</w:t>
      </w:r>
      <w:r w:rsidRPr="00311B47">
        <w:rPr>
          <w:rFonts w:ascii="Arial" w:hAnsi="Arial" w:cs="Arial"/>
          <w:color w:val="000000" w:themeColor="text1"/>
        </w:rPr>
        <w:t xml:space="preserve"> transcriptome to temperature and UV increase. </w:t>
      </w:r>
      <w:r w:rsidRPr="00311B47">
        <w:rPr>
          <w:rFonts w:ascii="Arial" w:hAnsi="Arial" w:cs="Arial"/>
          <w:i/>
          <w:iCs/>
          <w:color w:val="000000" w:themeColor="text1"/>
        </w:rPr>
        <w:t>Comparative Biochemistry and Physiology</w:t>
      </w:r>
      <w:r w:rsidRPr="00311B47">
        <w:rPr>
          <w:rFonts w:ascii="Arial" w:hAnsi="Arial" w:cs="Arial"/>
          <w:color w:val="000000" w:themeColor="text1"/>
        </w:rPr>
        <w:t>,</w:t>
      </w:r>
      <w:r w:rsidRPr="00311B47">
        <w:rPr>
          <w:rFonts w:ascii="Arial" w:hAnsi="Arial" w:cs="Arial"/>
          <w:i/>
          <w:iCs/>
          <w:color w:val="000000" w:themeColor="text1"/>
        </w:rPr>
        <w:t> 3</w:t>
      </w:r>
      <w:r w:rsidRPr="00311B47">
        <w:rPr>
          <w:rFonts w:ascii="Arial" w:hAnsi="Arial" w:cs="Arial"/>
          <w:color w:val="000000" w:themeColor="text1"/>
        </w:rPr>
        <w:t>(4), 283-289.</w:t>
      </w:r>
      <w:r w:rsidR="00C147B6" w:rsidRPr="00311B47">
        <w:rPr>
          <w:rFonts w:ascii="Arial" w:hAnsi="Arial" w:cs="Arial"/>
          <w:color w:val="000000" w:themeColor="text1"/>
        </w:rPr>
        <w:t xml:space="preserve"> </w:t>
      </w:r>
      <w:r w:rsidR="00C147B6" w:rsidRPr="00311B47">
        <w:rPr>
          <w:rStyle w:val="FigureCaptionsChar"/>
          <w:rFonts w:ascii="Arial" w:hAnsi="Arial" w:cs="Arial"/>
        </w:rPr>
        <w:t>https://doi.org/10.1016/j.cbd.2008.08.001</w:t>
      </w:r>
    </w:p>
    <w:p w14:paraId="04270152" w14:textId="78DE5FE3" w:rsidR="0E7FCA4F" w:rsidRPr="00311B47" w:rsidRDefault="0E7FCA4F" w:rsidP="00F25732">
      <w:pPr>
        <w:ind w:left="720" w:hanging="720"/>
        <w:rPr>
          <w:rFonts w:ascii="Arial" w:hAnsi="Arial" w:cs="Arial"/>
          <w:color w:val="000000" w:themeColor="text1"/>
        </w:rPr>
      </w:pPr>
      <w:r w:rsidRPr="00311B47">
        <w:rPr>
          <w:rFonts w:ascii="Arial" w:hAnsi="Arial" w:cs="Arial"/>
          <w:color w:val="000000" w:themeColor="text1"/>
        </w:rPr>
        <w:t xml:space="preserve">Rigby, R. A., &amp; Stasinopoulos, D. M. (2005). Generalized additive models for location, </w:t>
      </w:r>
      <w:proofErr w:type="gramStart"/>
      <w:r w:rsidRPr="00311B47">
        <w:rPr>
          <w:rFonts w:ascii="Arial" w:hAnsi="Arial" w:cs="Arial"/>
          <w:color w:val="000000" w:themeColor="text1"/>
        </w:rPr>
        <w:t>scale</w:t>
      </w:r>
      <w:proofErr w:type="gramEnd"/>
      <w:r w:rsidRPr="00311B47">
        <w:rPr>
          <w:rFonts w:ascii="Arial" w:hAnsi="Arial" w:cs="Arial"/>
          <w:color w:val="000000" w:themeColor="text1"/>
        </w:rPr>
        <w:t xml:space="preserve"> and shape (with discussion). </w:t>
      </w:r>
      <w:r w:rsidRPr="00311B47">
        <w:rPr>
          <w:rFonts w:ascii="Arial" w:hAnsi="Arial" w:cs="Arial"/>
          <w:i/>
          <w:iCs/>
          <w:color w:val="000000" w:themeColor="text1"/>
        </w:rPr>
        <w:t>Journal of the Royal Statistical Society: Series C (Applied Statistics)</w:t>
      </w:r>
      <w:r w:rsidRPr="00311B47">
        <w:rPr>
          <w:rFonts w:ascii="Arial" w:hAnsi="Arial" w:cs="Arial"/>
          <w:color w:val="000000" w:themeColor="text1"/>
        </w:rPr>
        <w:t xml:space="preserve">, </w:t>
      </w:r>
      <w:r w:rsidRPr="00311B47">
        <w:rPr>
          <w:rFonts w:ascii="Arial" w:hAnsi="Arial" w:cs="Arial"/>
          <w:i/>
          <w:iCs/>
          <w:color w:val="000000" w:themeColor="text1"/>
        </w:rPr>
        <w:t>54</w:t>
      </w:r>
      <w:r w:rsidRPr="00311B47">
        <w:rPr>
          <w:rFonts w:ascii="Arial" w:hAnsi="Arial" w:cs="Arial"/>
          <w:color w:val="000000" w:themeColor="text1"/>
        </w:rPr>
        <w:t>(3), 507</w:t>
      </w:r>
      <w:r w:rsidR="00A2302F" w:rsidRPr="00311B47">
        <w:rPr>
          <w:rFonts w:ascii="Arial" w:hAnsi="Arial" w:cs="Arial"/>
          <w:color w:val="000000" w:themeColor="text1"/>
        </w:rPr>
        <w:t>-</w:t>
      </w:r>
      <w:r w:rsidRPr="00311B47">
        <w:rPr>
          <w:rFonts w:ascii="Arial" w:hAnsi="Arial" w:cs="Arial"/>
          <w:color w:val="000000" w:themeColor="text1"/>
        </w:rPr>
        <w:t>554</w:t>
      </w:r>
      <w:r w:rsidRPr="00311B47">
        <w:rPr>
          <w:rStyle w:val="FigureCaptionsChar"/>
          <w:rFonts w:ascii="Arial" w:hAnsi="Arial" w:cs="Arial"/>
        </w:rPr>
        <w:t xml:space="preserve">. </w:t>
      </w:r>
      <w:r w:rsidR="00BE374F" w:rsidRPr="00311B47">
        <w:rPr>
          <w:rStyle w:val="FigureCaptionsChar"/>
          <w:rFonts w:ascii="Arial" w:eastAsiaTheme="majorEastAsia" w:hAnsi="Arial" w:cs="Arial"/>
        </w:rPr>
        <w:t> </w:t>
      </w:r>
      <w:r w:rsidR="00BE374F" w:rsidRPr="00311B47">
        <w:rPr>
          <w:rStyle w:val="FigureCaptionsChar"/>
          <w:rFonts w:ascii="Arial" w:hAnsi="Arial" w:cs="Arial"/>
        </w:rPr>
        <w:t>https://doi.org/10.1111/j.1467-9876.2005.00510.x</w:t>
      </w:r>
    </w:p>
    <w:p w14:paraId="5925BBEB" w14:textId="4AF2A724" w:rsidR="6F32E2AD" w:rsidRPr="00311B47" w:rsidRDefault="46872377" w:rsidP="00A83CE2">
      <w:pPr>
        <w:ind w:left="720" w:hanging="720"/>
        <w:rPr>
          <w:rFonts w:ascii="Arial" w:hAnsi="Arial" w:cs="Arial"/>
          <w:color w:val="000000" w:themeColor="text1"/>
        </w:rPr>
      </w:pPr>
      <w:r w:rsidRPr="00311B47">
        <w:rPr>
          <w:rFonts w:ascii="Arial" w:hAnsi="Arial" w:cs="Arial"/>
          <w:color w:val="000000" w:themeColor="text1"/>
        </w:rPr>
        <w:t xml:space="preserve">Rossi, S., Ribes, M., Coma, R., &amp; Gili, J. M. (2004). Temporal variability in zooplankton prey capture rate of the passive suspension feeder </w:t>
      </w:r>
      <w:proofErr w:type="spellStart"/>
      <w:r w:rsidRPr="009F7CAB">
        <w:rPr>
          <w:rFonts w:ascii="Arial" w:hAnsi="Arial" w:cs="Arial"/>
          <w:i/>
          <w:iCs/>
          <w:color w:val="000000" w:themeColor="text1"/>
        </w:rPr>
        <w:t>Leptogorgia</w:t>
      </w:r>
      <w:proofErr w:type="spellEnd"/>
      <w:r w:rsidRPr="00311B47">
        <w:rPr>
          <w:rFonts w:ascii="Arial" w:hAnsi="Arial" w:cs="Arial"/>
          <w:color w:val="000000" w:themeColor="text1"/>
        </w:rPr>
        <w:t xml:space="preserve"> </w:t>
      </w:r>
      <w:proofErr w:type="spellStart"/>
      <w:r w:rsidRPr="009F7CAB">
        <w:rPr>
          <w:rFonts w:ascii="Arial" w:hAnsi="Arial" w:cs="Arial"/>
          <w:i/>
          <w:iCs/>
          <w:color w:val="000000" w:themeColor="text1"/>
        </w:rPr>
        <w:t>sarmentosa</w:t>
      </w:r>
      <w:proofErr w:type="spellEnd"/>
      <w:r w:rsidRPr="00311B47">
        <w:rPr>
          <w:rFonts w:ascii="Arial" w:hAnsi="Arial" w:cs="Arial"/>
          <w:color w:val="000000" w:themeColor="text1"/>
        </w:rPr>
        <w:t xml:space="preserve"> (Cnidaria: </w:t>
      </w:r>
      <w:proofErr w:type="spellStart"/>
      <w:r w:rsidRPr="00311B47">
        <w:rPr>
          <w:rFonts w:ascii="Arial" w:hAnsi="Arial" w:cs="Arial"/>
          <w:color w:val="000000" w:themeColor="text1"/>
        </w:rPr>
        <w:t>Octocorallia</w:t>
      </w:r>
      <w:proofErr w:type="spellEnd"/>
      <w:r w:rsidRPr="00311B47">
        <w:rPr>
          <w:rFonts w:ascii="Arial" w:hAnsi="Arial" w:cs="Arial"/>
          <w:color w:val="000000" w:themeColor="text1"/>
        </w:rPr>
        <w:t xml:space="preserve">), a case study. </w:t>
      </w:r>
      <w:r w:rsidRPr="00311B47">
        <w:rPr>
          <w:rFonts w:ascii="Arial" w:hAnsi="Arial" w:cs="Arial"/>
          <w:i/>
          <w:iCs/>
          <w:color w:val="000000" w:themeColor="text1"/>
        </w:rPr>
        <w:t>Marine Biology</w:t>
      </w:r>
      <w:r w:rsidRPr="00311B47">
        <w:rPr>
          <w:rFonts w:ascii="Arial" w:hAnsi="Arial" w:cs="Arial"/>
          <w:color w:val="000000" w:themeColor="text1"/>
        </w:rPr>
        <w:t xml:space="preserve">, </w:t>
      </w:r>
      <w:r w:rsidRPr="00311B47">
        <w:rPr>
          <w:rFonts w:ascii="Arial" w:hAnsi="Arial" w:cs="Arial"/>
          <w:i/>
          <w:iCs/>
          <w:color w:val="000000" w:themeColor="text1"/>
        </w:rPr>
        <w:t>144</w:t>
      </w:r>
      <w:r w:rsidRPr="00311B47">
        <w:rPr>
          <w:rFonts w:ascii="Arial" w:hAnsi="Arial" w:cs="Arial"/>
          <w:color w:val="000000" w:themeColor="text1"/>
        </w:rPr>
        <w:t>(1), 89</w:t>
      </w:r>
      <w:r w:rsidR="00993F75" w:rsidRPr="00311B47">
        <w:rPr>
          <w:rFonts w:ascii="Arial" w:hAnsi="Arial" w:cs="Arial"/>
          <w:color w:val="000000" w:themeColor="text1"/>
        </w:rPr>
        <w:t>-</w:t>
      </w:r>
      <w:r w:rsidRPr="00311B47">
        <w:rPr>
          <w:rFonts w:ascii="Arial" w:hAnsi="Arial" w:cs="Arial"/>
          <w:color w:val="000000" w:themeColor="text1"/>
        </w:rPr>
        <w:t xml:space="preserve">99. </w:t>
      </w:r>
      <w:r w:rsidR="3DBF0AC1" w:rsidRPr="00311B47">
        <w:rPr>
          <w:rFonts w:ascii="Arial" w:hAnsi="Arial" w:cs="Arial"/>
          <w:color w:val="000000" w:themeColor="text1"/>
        </w:rPr>
        <w:t>https://doi.org/10.1007/s00227-003-1168-7</w:t>
      </w:r>
    </w:p>
    <w:p w14:paraId="5FA96AC8" w14:textId="2F4242EC" w:rsidR="6ECBF1EE" w:rsidRPr="00311B47" w:rsidRDefault="6ECBF1EE" w:rsidP="00A83CE2">
      <w:pPr>
        <w:ind w:left="720" w:hanging="720"/>
        <w:rPr>
          <w:rFonts w:ascii="Arial" w:hAnsi="Arial" w:cs="Arial"/>
          <w:color w:val="000000" w:themeColor="text1"/>
        </w:rPr>
      </w:pPr>
      <w:r w:rsidRPr="00311B47">
        <w:rPr>
          <w:rFonts w:ascii="Arial" w:hAnsi="Arial" w:cs="Arial"/>
          <w:color w:val="000000" w:themeColor="text1"/>
        </w:rPr>
        <w:t xml:space="preserve">Ruggiero, P., </w:t>
      </w:r>
      <w:proofErr w:type="spellStart"/>
      <w:r w:rsidRPr="00311B47">
        <w:rPr>
          <w:rFonts w:ascii="Arial" w:hAnsi="Arial" w:cs="Arial"/>
          <w:color w:val="000000" w:themeColor="text1"/>
        </w:rPr>
        <w:t>Komar</w:t>
      </w:r>
      <w:proofErr w:type="spellEnd"/>
      <w:r w:rsidRPr="00311B47">
        <w:rPr>
          <w:rFonts w:ascii="Arial" w:hAnsi="Arial" w:cs="Arial"/>
          <w:color w:val="000000" w:themeColor="text1"/>
        </w:rPr>
        <w:t xml:space="preserve">, P. D., &amp; Allan, J. C. (2010). Increasing wave heights and extreme value projections: The wave climate of the U.S. Pacific Northwest. </w:t>
      </w:r>
      <w:r w:rsidRPr="00311B47">
        <w:rPr>
          <w:rFonts w:ascii="Arial" w:hAnsi="Arial" w:cs="Arial"/>
          <w:i/>
          <w:iCs/>
          <w:color w:val="000000" w:themeColor="text1"/>
        </w:rPr>
        <w:t>Coastal Engineering</w:t>
      </w:r>
      <w:r w:rsidRPr="00311B47">
        <w:rPr>
          <w:rFonts w:ascii="Arial" w:hAnsi="Arial" w:cs="Arial"/>
          <w:color w:val="000000" w:themeColor="text1"/>
        </w:rPr>
        <w:t xml:space="preserve">, </w:t>
      </w:r>
      <w:r w:rsidRPr="00311B47">
        <w:rPr>
          <w:rFonts w:ascii="Arial" w:hAnsi="Arial" w:cs="Arial"/>
          <w:i/>
          <w:iCs/>
          <w:color w:val="000000" w:themeColor="text1"/>
        </w:rPr>
        <w:t>57</w:t>
      </w:r>
      <w:r w:rsidRPr="00311B47">
        <w:rPr>
          <w:rFonts w:ascii="Arial" w:hAnsi="Arial" w:cs="Arial"/>
          <w:color w:val="000000" w:themeColor="text1"/>
        </w:rPr>
        <w:t>(5), 539</w:t>
      </w:r>
      <w:r w:rsidR="00A2302F" w:rsidRPr="00311B47">
        <w:rPr>
          <w:rFonts w:ascii="Arial" w:hAnsi="Arial" w:cs="Arial"/>
          <w:color w:val="000000" w:themeColor="text1"/>
        </w:rPr>
        <w:t>-</w:t>
      </w:r>
      <w:r w:rsidRPr="00311B47">
        <w:rPr>
          <w:rFonts w:ascii="Arial" w:hAnsi="Arial" w:cs="Arial"/>
          <w:color w:val="000000" w:themeColor="text1"/>
        </w:rPr>
        <w:t>552.</w:t>
      </w:r>
      <w:r w:rsidR="6C3C22BD" w:rsidRPr="00311B47">
        <w:rPr>
          <w:rFonts w:ascii="Arial" w:hAnsi="Arial" w:cs="Arial"/>
          <w:color w:val="000000" w:themeColor="text1"/>
        </w:rPr>
        <w:t xml:space="preserve"> https://doi.org/10.1016/j.coastaleng.2009.12.005</w:t>
      </w:r>
    </w:p>
    <w:p w14:paraId="62003470" w14:textId="468E4923" w:rsidR="00110101" w:rsidRPr="00311B47" w:rsidRDefault="1C4064D5" w:rsidP="002C3EC8">
      <w:pPr>
        <w:ind w:left="720" w:hanging="720"/>
        <w:rPr>
          <w:rFonts w:ascii="Arial" w:hAnsi="Arial" w:cs="Arial"/>
          <w:color w:val="000000" w:themeColor="text1"/>
        </w:rPr>
      </w:pPr>
      <w:r w:rsidRPr="00311B47">
        <w:rPr>
          <w:rFonts w:ascii="Arial" w:hAnsi="Arial" w:cs="Arial"/>
          <w:color w:val="000000" w:themeColor="text1"/>
        </w:rPr>
        <w:t xml:space="preserve">Russo, S., </w:t>
      </w:r>
      <w:proofErr w:type="spellStart"/>
      <w:r w:rsidRPr="00311B47">
        <w:rPr>
          <w:rFonts w:ascii="Arial" w:hAnsi="Arial" w:cs="Arial"/>
          <w:color w:val="000000" w:themeColor="text1"/>
        </w:rPr>
        <w:t>Dosio</w:t>
      </w:r>
      <w:proofErr w:type="spellEnd"/>
      <w:r w:rsidRPr="00311B47">
        <w:rPr>
          <w:rFonts w:ascii="Arial" w:hAnsi="Arial" w:cs="Arial"/>
          <w:color w:val="000000" w:themeColor="text1"/>
        </w:rPr>
        <w:t xml:space="preserve">, A., </w:t>
      </w:r>
      <w:proofErr w:type="spellStart"/>
      <w:r w:rsidRPr="00311B47">
        <w:rPr>
          <w:rFonts w:ascii="Arial" w:hAnsi="Arial" w:cs="Arial"/>
          <w:color w:val="000000" w:themeColor="text1"/>
        </w:rPr>
        <w:t>Graversen</w:t>
      </w:r>
      <w:proofErr w:type="spellEnd"/>
      <w:r w:rsidRPr="00311B47">
        <w:rPr>
          <w:rFonts w:ascii="Arial" w:hAnsi="Arial" w:cs="Arial"/>
          <w:color w:val="000000" w:themeColor="text1"/>
        </w:rPr>
        <w:t xml:space="preserve">, R. G., </w:t>
      </w:r>
      <w:proofErr w:type="spellStart"/>
      <w:r w:rsidRPr="00311B47">
        <w:rPr>
          <w:rFonts w:ascii="Arial" w:hAnsi="Arial" w:cs="Arial"/>
          <w:color w:val="000000" w:themeColor="text1"/>
        </w:rPr>
        <w:t>Sillmann</w:t>
      </w:r>
      <w:proofErr w:type="spellEnd"/>
      <w:r w:rsidRPr="00311B47">
        <w:rPr>
          <w:rFonts w:ascii="Arial" w:hAnsi="Arial" w:cs="Arial"/>
          <w:color w:val="000000" w:themeColor="text1"/>
        </w:rPr>
        <w:t xml:space="preserve">, J., Carrao, H., Dunbar, M. B., Singleton, A., </w:t>
      </w:r>
      <w:proofErr w:type="spellStart"/>
      <w:r w:rsidRPr="00311B47">
        <w:rPr>
          <w:rFonts w:ascii="Arial" w:hAnsi="Arial" w:cs="Arial"/>
          <w:color w:val="000000" w:themeColor="text1"/>
        </w:rPr>
        <w:t>Montagna</w:t>
      </w:r>
      <w:proofErr w:type="spellEnd"/>
      <w:r w:rsidRPr="00311B47">
        <w:rPr>
          <w:rFonts w:ascii="Arial" w:hAnsi="Arial" w:cs="Arial"/>
          <w:color w:val="000000" w:themeColor="text1"/>
        </w:rPr>
        <w:t xml:space="preserve">, P., Barbola, P., and Vogt, J. V. (2014). Magnitude of extreme heat waves in present climate and their projection in a warming world. </w:t>
      </w:r>
      <w:r w:rsidRPr="00311B47">
        <w:rPr>
          <w:rFonts w:ascii="Arial" w:hAnsi="Arial" w:cs="Arial"/>
          <w:i/>
          <w:color w:val="000000" w:themeColor="text1"/>
        </w:rPr>
        <w:t>JGR Atmospheres.</w:t>
      </w:r>
      <w:r w:rsidRPr="00311B47">
        <w:rPr>
          <w:rFonts w:ascii="Arial" w:hAnsi="Arial" w:cs="Arial"/>
          <w:color w:val="000000" w:themeColor="text1"/>
        </w:rPr>
        <w:t xml:space="preserve"> </w:t>
      </w:r>
      <w:r w:rsidRPr="00311B47">
        <w:rPr>
          <w:rFonts w:ascii="Arial" w:hAnsi="Arial" w:cs="Arial"/>
          <w:i/>
          <w:color w:val="000000" w:themeColor="text1"/>
        </w:rPr>
        <w:t>119</w:t>
      </w:r>
      <w:r w:rsidRPr="00311B47">
        <w:rPr>
          <w:rFonts w:ascii="Arial" w:hAnsi="Arial" w:cs="Arial"/>
          <w:color w:val="000000" w:themeColor="text1"/>
        </w:rPr>
        <w:t>, 12,500</w:t>
      </w:r>
      <w:r w:rsidR="003C5612" w:rsidRPr="00311B47">
        <w:rPr>
          <w:rFonts w:ascii="Arial" w:hAnsi="Arial" w:cs="Arial"/>
          <w:color w:val="000000" w:themeColor="text1"/>
        </w:rPr>
        <w:t>-</w:t>
      </w:r>
      <w:r w:rsidRPr="00311B47">
        <w:rPr>
          <w:rFonts w:ascii="Arial" w:hAnsi="Arial" w:cs="Arial"/>
          <w:color w:val="000000" w:themeColor="text1"/>
        </w:rPr>
        <w:t>12,512</w:t>
      </w:r>
      <w:r w:rsidRPr="00311B47">
        <w:rPr>
          <w:rFonts w:ascii="Arial" w:eastAsia="Open Sans" w:hAnsi="Arial" w:cs="Arial"/>
          <w:color w:val="000000" w:themeColor="text1"/>
        </w:rPr>
        <w:t>.</w:t>
      </w:r>
      <w:r w:rsidR="008A4647" w:rsidRPr="00311B47">
        <w:rPr>
          <w:rFonts w:ascii="Arial" w:eastAsia="Open Sans" w:hAnsi="Arial" w:cs="Arial"/>
          <w:color w:val="000000" w:themeColor="text1"/>
        </w:rPr>
        <w:t xml:space="preserve"> </w:t>
      </w:r>
      <w:r w:rsidR="008A4647" w:rsidRPr="00311B47">
        <w:rPr>
          <w:rStyle w:val="FigureCaptionsChar"/>
          <w:rFonts w:ascii="Arial" w:eastAsiaTheme="majorEastAsia" w:hAnsi="Arial" w:cs="Arial"/>
        </w:rPr>
        <w:t> </w:t>
      </w:r>
      <w:r w:rsidR="008A4647" w:rsidRPr="00311B47">
        <w:rPr>
          <w:rStyle w:val="FigureCaptionsChar"/>
          <w:rFonts w:ascii="Arial" w:hAnsi="Arial" w:cs="Arial"/>
        </w:rPr>
        <w:t>https://doi.org/10.1002/2014jd022098</w:t>
      </w:r>
    </w:p>
    <w:p w14:paraId="1178D329" w14:textId="78D51632" w:rsidR="1C4064D5" w:rsidRPr="00311B47" w:rsidRDefault="1C4064D5" w:rsidP="002C3EC8">
      <w:pPr>
        <w:ind w:left="720" w:hanging="720"/>
        <w:rPr>
          <w:rFonts w:ascii="Arial" w:hAnsi="Arial" w:cs="Arial"/>
          <w:color w:val="000000" w:themeColor="text1"/>
        </w:rPr>
      </w:pPr>
      <w:r w:rsidRPr="00311B47">
        <w:rPr>
          <w:rFonts w:ascii="Arial" w:hAnsi="Arial" w:cs="Arial"/>
          <w:color w:val="000000" w:themeColor="text1"/>
        </w:rPr>
        <w:t xml:space="preserve">Sawyer, S. J., &amp; Muscatine, L. (2001). Cellular mechanisms underlying temperature-induced bleaching in the tropical sea anemone </w:t>
      </w:r>
      <w:proofErr w:type="spellStart"/>
      <w:r w:rsidRPr="00311B47">
        <w:rPr>
          <w:rFonts w:ascii="Arial" w:hAnsi="Arial" w:cs="Arial"/>
          <w:i/>
          <w:color w:val="000000" w:themeColor="text1"/>
        </w:rPr>
        <w:t>Aiptasia</w:t>
      </w:r>
      <w:proofErr w:type="spellEnd"/>
      <w:r w:rsidRPr="00311B47">
        <w:rPr>
          <w:rFonts w:ascii="Arial" w:hAnsi="Arial" w:cs="Arial"/>
          <w:i/>
          <w:color w:val="000000" w:themeColor="text1"/>
        </w:rPr>
        <w:t xml:space="preserve"> </w:t>
      </w:r>
      <w:proofErr w:type="spellStart"/>
      <w:r w:rsidRPr="00311B47">
        <w:rPr>
          <w:rFonts w:ascii="Arial" w:hAnsi="Arial" w:cs="Arial"/>
          <w:i/>
          <w:color w:val="000000" w:themeColor="text1"/>
        </w:rPr>
        <w:t>pulchella</w:t>
      </w:r>
      <w:proofErr w:type="spellEnd"/>
      <w:r w:rsidRPr="00311B47">
        <w:rPr>
          <w:rFonts w:ascii="Arial" w:hAnsi="Arial" w:cs="Arial"/>
          <w:color w:val="000000" w:themeColor="text1"/>
        </w:rPr>
        <w:t xml:space="preserve">. </w:t>
      </w:r>
      <w:r w:rsidRPr="00311B47">
        <w:rPr>
          <w:rFonts w:ascii="Arial" w:hAnsi="Arial" w:cs="Arial"/>
          <w:i/>
          <w:color w:val="000000" w:themeColor="text1"/>
        </w:rPr>
        <w:t>Journal of Experimental Biology</w:t>
      </w:r>
      <w:r w:rsidRPr="00311B47">
        <w:rPr>
          <w:rFonts w:ascii="Arial" w:hAnsi="Arial" w:cs="Arial"/>
          <w:color w:val="000000" w:themeColor="text1"/>
        </w:rPr>
        <w:t xml:space="preserve">, </w:t>
      </w:r>
      <w:r w:rsidRPr="00311B47">
        <w:rPr>
          <w:rFonts w:ascii="Arial" w:hAnsi="Arial" w:cs="Arial"/>
          <w:i/>
          <w:color w:val="000000" w:themeColor="text1"/>
        </w:rPr>
        <w:t>204</w:t>
      </w:r>
      <w:r w:rsidRPr="00311B47">
        <w:rPr>
          <w:rFonts w:ascii="Arial" w:hAnsi="Arial" w:cs="Arial"/>
          <w:color w:val="000000" w:themeColor="text1"/>
        </w:rPr>
        <w:t>(20), 3443</w:t>
      </w:r>
      <w:r w:rsidR="3D59E8DB" w:rsidRPr="00311B47">
        <w:rPr>
          <w:rFonts w:ascii="Arial" w:hAnsi="Arial" w:cs="Arial"/>
          <w:color w:val="000000" w:themeColor="text1"/>
        </w:rPr>
        <w:t>-</w:t>
      </w:r>
      <w:r w:rsidRPr="00311B47">
        <w:rPr>
          <w:rFonts w:ascii="Arial" w:hAnsi="Arial" w:cs="Arial"/>
          <w:color w:val="000000" w:themeColor="text1"/>
        </w:rPr>
        <w:t>3456.</w:t>
      </w:r>
      <w:r w:rsidR="009F7CAB">
        <w:rPr>
          <w:rFonts w:ascii="Arial" w:hAnsi="Arial" w:cs="Arial"/>
          <w:color w:val="000000" w:themeColor="text1"/>
        </w:rPr>
        <w:t xml:space="preserve"> </w:t>
      </w:r>
      <w:r w:rsidR="00621EDC" w:rsidRPr="00311B47">
        <w:rPr>
          <w:rStyle w:val="FigureCaptionsChar"/>
          <w:rFonts w:ascii="Arial" w:hAnsi="Arial" w:cs="Arial"/>
        </w:rPr>
        <w:t>https://doi.org/10.1242/jeb.204.20.3443</w:t>
      </w:r>
    </w:p>
    <w:p w14:paraId="10401D52" w14:textId="2D27E0DD" w:rsidR="00110101" w:rsidRPr="00311B47" w:rsidRDefault="00914E9E" w:rsidP="002C3EC8">
      <w:pPr>
        <w:ind w:left="720" w:hanging="720"/>
        <w:rPr>
          <w:rFonts w:ascii="Arial" w:hAnsi="Arial" w:cs="Arial"/>
          <w:color w:val="000000" w:themeColor="text1"/>
        </w:rPr>
      </w:pPr>
      <w:r w:rsidRPr="00311B47">
        <w:rPr>
          <w:rFonts w:ascii="Arial" w:eastAsia="Arial" w:hAnsi="Arial" w:cs="Arial"/>
          <w:color w:val="000000" w:themeColor="text1"/>
          <w:highlight w:val="darkGray"/>
        </w:rPr>
        <w:t>Secord, D., &amp; Augustine, L. (</w:t>
      </w:r>
      <w:commentRangeStart w:id="14"/>
      <w:r w:rsidRPr="00311B47">
        <w:rPr>
          <w:rFonts w:ascii="Arial" w:eastAsia="Arial" w:hAnsi="Arial" w:cs="Arial"/>
          <w:color w:val="000000" w:themeColor="text1"/>
          <w:highlight w:val="darkGray"/>
        </w:rPr>
        <w:t>2000</w:t>
      </w:r>
      <w:commentRangeEnd w:id="14"/>
      <w:r w:rsidR="00865129" w:rsidRPr="00311B47">
        <w:rPr>
          <w:rStyle w:val="CommentReference"/>
          <w:rFonts w:ascii="Arial" w:hAnsi="Arial" w:cs="Arial"/>
          <w:color w:val="000000" w:themeColor="text1"/>
          <w:sz w:val="24"/>
          <w:szCs w:val="24"/>
          <w:highlight w:val="darkGray"/>
        </w:rPr>
        <w:commentReference w:id="14"/>
      </w:r>
      <w:r w:rsidRPr="00311B47">
        <w:rPr>
          <w:rFonts w:ascii="Arial" w:eastAsia="Arial" w:hAnsi="Arial" w:cs="Arial"/>
          <w:color w:val="000000" w:themeColor="text1"/>
          <w:highlight w:val="darkGray"/>
        </w:rPr>
        <w:t>). Biogeography and microhabitat variation in temperate algal</w:t>
      </w:r>
      <w:r w:rsidRPr="00311B47">
        <w:rPr>
          <w:rFonts w:ascii="Cambria Math" w:eastAsia="Cambria Math" w:hAnsi="Cambria Math" w:cs="Cambria Math"/>
          <w:color w:val="000000" w:themeColor="text1"/>
          <w:highlight w:val="darkGray"/>
        </w:rPr>
        <w:t>‐</w:t>
      </w:r>
      <w:r w:rsidRPr="00311B47">
        <w:rPr>
          <w:rFonts w:ascii="Arial" w:eastAsia="Arial" w:hAnsi="Arial" w:cs="Arial"/>
          <w:color w:val="000000" w:themeColor="text1"/>
          <w:highlight w:val="darkGray"/>
        </w:rPr>
        <w:t xml:space="preserve">invertebrate symbioses: zooxanthellae and zoochlorellae in two Pacific intertidal sea anemones, </w:t>
      </w:r>
      <w:r w:rsidRPr="00311B47">
        <w:rPr>
          <w:rFonts w:ascii="Arial" w:eastAsia="Arial" w:hAnsi="Arial" w:cs="Arial"/>
          <w:i/>
          <w:color w:val="000000" w:themeColor="text1"/>
          <w:highlight w:val="darkGray"/>
        </w:rPr>
        <w:t>Anthopleura</w:t>
      </w:r>
      <w:r w:rsidRPr="00311B47">
        <w:rPr>
          <w:rFonts w:ascii="Arial" w:eastAsia="Arial" w:hAnsi="Arial" w:cs="Arial"/>
          <w:color w:val="000000" w:themeColor="text1"/>
          <w:highlight w:val="darkGray"/>
        </w:rPr>
        <w:t xml:space="preserve"> </w:t>
      </w:r>
      <w:r w:rsidRPr="00311B47">
        <w:rPr>
          <w:rFonts w:ascii="Arial" w:eastAsia="Arial" w:hAnsi="Arial" w:cs="Arial"/>
          <w:i/>
          <w:color w:val="000000" w:themeColor="text1"/>
          <w:highlight w:val="darkGray"/>
        </w:rPr>
        <w:t>elegantissima</w:t>
      </w:r>
      <w:r w:rsidRPr="00311B47">
        <w:rPr>
          <w:rFonts w:ascii="Arial" w:eastAsia="Arial" w:hAnsi="Arial" w:cs="Arial"/>
          <w:color w:val="000000" w:themeColor="text1"/>
          <w:highlight w:val="darkGray"/>
        </w:rPr>
        <w:t xml:space="preserve"> and </w:t>
      </w:r>
      <w:r w:rsidRPr="00311B47">
        <w:rPr>
          <w:rFonts w:ascii="Arial" w:eastAsia="Arial" w:hAnsi="Arial" w:cs="Arial"/>
          <w:i/>
          <w:color w:val="000000" w:themeColor="text1"/>
          <w:highlight w:val="darkGray"/>
        </w:rPr>
        <w:t>A. xanthogrammica</w:t>
      </w:r>
      <w:r w:rsidRPr="00311B47">
        <w:rPr>
          <w:rFonts w:ascii="Arial" w:eastAsia="Arial" w:hAnsi="Arial" w:cs="Arial"/>
          <w:color w:val="000000" w:themeColor="text1"/>
          <w:highlight w:val="darkGray"/>
        </w:rPr>
        <w:t xml:space="preserve">. </w:t>
      </w:r>
      <w:r w:rsidRPr="00311B47">
        <w:rPr>
          <w:rFonts w:ascii="Arial" w:eastAsia="Arial" w:hAnsi="Arial" w:cs="Arial"/>
          <w:i/>
          <w:color w:val="000000" w:themeColor="text1"/>
          <w:highlight w:val="darkGray"/>
        </w:rPr>
        <w:t>Invertebrate Biology</w:t>
      </w:r>
      <w:r w:rsidRPr="00311B47">
        <w:rPr>
          <w:rFonts w:ascii="Arial" w:eastAsia="Arial" w:hAnsi="Arial" w:cs="Arial"/>
          <w:color w:val="000000" w:themeColor="text1"/>
          <w:highlight w:val="darkGray"/>
        </w:rPr>
        <w:t xml:space="preserve">, </w:t>
      </w:r>
      <w:r w:rsidRPr="00311B47">
        <w:rPr>
          <w:rFonts w:ascii="Arial" w:eastAsia="Arial" w:hAnsi="Arial" w:cs="Arial"/>
          <w:i/>
          <w:color w:val="000000" w:themeColor="text1"/>
          <w:highlight w:val="darkGray"/>
        </w:rPr>
        <w:t>119</w:t>
      </w:r>
      <w:r w:rsidRPr="00311B47">
        <w:rPr>
          <w:rFonts w:ascii="Arial" w:eastAsia="Arial" w:hAnsi="Arial" w:cs="Arial"/>
          <w:color w:val="000000" w:themeColor="text1"/>
          <w:highlight w:val="darkGray"/>
        </w:rPr>
        <w:t>(2), 139-146.</w:t>
      </w:r>
      <w:r w:rsidR="009A3F9E" w:rsidRPr="00311B47">
        <w:rPr>
          <w:rFonts w:ascii="Arial" w:eastAsia="Arial" w:hAnsi="Arial" w:cs="Arial"/>
          <w:color w:val="000000" w:themeColor="text1"/>
          <w:highlight w:val="darkGray"/>
        </w:rPr>
        <w:t xml:space="preserve"> </w:t>
      </w:r>
      <w:r w:rsidR="009A3F9E" w:rsidRPr="00311B47">
        <w:rPr>
          <w:rFonts w:ascii="Arial" w:hAnsi="Arial" w:cs="Arial"/>
          <w:color w:val="000000" w:themeColor="text1"/>
          <w:highlight w:val="darkGray"/>
          <w:shd w:val="clear" w:color="auto" w:fill="E8F2FC"/>
        </w:rPr>
        <w:t>https://doi.org/10.1111/j.1744-7410.2000.tb00002.x</w:t>
      </w:r>
    </w:p>
    <w:p w14:paraId="66691444" w14:textId="11427566" w:rsidR="00E00318" w:rsidRPr="00311B47" w:rsidRDefault="00E00318" w:rsidP="002C3EC8">
      <w:pPr>
        <w:ind w:left="720" w:hanging="720"/>
        <w:rPr>
          <w:rFonts w:ascii="Arial" w:hAnsi="Arial" w:cs="Arial"/>
          <w:color w:val="000000" w:themeColor="text1"/>
        </w:rPr>
      </w:pPr>
      <w:r w:rsidRPr="00311B47">
        <w:rPr>
          <w:rFonts w:ascii="Arial" w:hAnsi="Arial" w:cs="Arial"/>
          <w:color w:val="000000" w:themeColor="text1"/>
        </w:rPr>
        <w:t>Shapiro, S. S., &amp; Wilk, M. B. (1965). An analysis of variance test for normality (complete samples). </w:t>
      </w:r>
      <w:proofErr w:type="spellStart"/>
      <w:r w:rsidRPr="00311B47">
        <w:rPr>
          <w:rFonts w:ascii="Arial" w:hAnsi="Arial" w:cs="Arial"/>
          <w:i/>
          <w:color w:val="000000" w:themeColor="text1"/>
        </w:rPr>
        <w:t>Biometrika</w:t>
      </w:r>
      <w:proofErr w:type="spellEnd"/>
      <w:r w:rsidRPr="00311B47">
        <w:rPr>
          <w:rFonts w:ascii="Arial" w:hAnsi="Arial" w:cs="Arial"/>
          <w:color w:val="000000" w:themeColor="text1"/>
        </w:rPr>
        <w:t>, </w:t>
      </w:r>
      <w:r w:rsidRPr="00311B47">
        <w:rPr>
          <w:rFonts w:ascii="Arial" w:hAnsi="Arial" w:cs="Arial"/>
          <w:i/>
          <w:iCs/>
          <w:color w:val="000000" w:themeColor="text1"/>
        </w:rPr>
        <w:t>52</w:t>
      </w:r>
      <w:r w:rsidRPr="00311B47">
        <w:rPr>
          <w:rFonts w:ascii="Arial" w:hAnsi="Arial" w:cs="Arial"/>
          <w:color w:val="000000" w:themeColor="text1"/>
        </w:rPr>
        <w:t>(3</w:t>
      </w:r>
      <w:r w:rsidR="00BB6516" w:rsidRPr="00311B47">
        <w:rPr>
          <w:rFonts w:ascii="Arial" w:hAnsi="Arial" w:cs="Arial"/>
          <w:color w:val="000000" w:themeColor="text1"/>
        </w:rPr>
        <w:t>-</w:t>
      </w:r>
      <w:r w:rsidRPr="00311B47">
        <w:rPr>
          <w:rFonts w:ascii="Arial" w:hAnsi="Arial" w:cs="Arial"/>
          <w:color w:val="000000" w:themeColor="text1"/>
        </w:rPr>
        <w:t>4), 591-611.</w:t>
      </w:r>
      <w:r w:rsidR="00C4304E" w:rsidRPr="00311B47">
        <w:rPr>
          <w:rFonts w:ascii="Arial" w:hAnsi="Arial" w:cs="Arial"/>
          <w:color w:val="000000" w:themeColor="text1"/>
        </w:rPr>
        <w:t xml:space="preserve"> </w:t>
      </w:r>
      <w:r w:rsidR="00C4304E" w:rsidRPr="00311B47">
        <w:rPr>
          <w:rStyle w:val="FigureCaptionsChar"/>
          <w:rFonts w:ascii="Arial" w:hAnsi="Arial" w:cs="Arial"/>
        </w:rPr>
        <w:t>https://doi.org/10.1093/biomet/52.3-4.591</w:t>
      </w:r>
    </w:p>
    <w:p w14:paraId="1B548A5C" w14:textId="233504C2" w:rsidR="41E9D9F5" w:rsidRPr="00311B47" w:rsidRDefault="41E9D9F5" w:rsidP="002C3EC8">
      <w:pPr>
        <w:ind w:left="720" w:hanging="720"/>
        <w:rPr>
          <w:rFonts w:ascii="Arial" w:hAnsi="Arial" w:cs="Arial"/>
          <w:color w:val="000000" w:themeColor="text1"/>
        </w:rPr>
      </w:pPr>
      <w:r w:rsidRPr="00311B47">
        <w:rPr>
          <w:rFonts w:ascii="Arial" w:hAnsi="Arial" w:cs="Arial"/>
          <w:color w:val="000000" w:themeColor="text1"/>
        </w:rPr>
        <w:t xml:space="preserve">Stillman, J. H. (2019). Heat Waves, the New Normal: Summertime Temperature Extremes Will Impact Animals, Ecosystems, and Human Communities. </w:t>
      </w:r>
      <w:r w:rsidRPr="00311B47">
        <w:rPr>
          <w:rFonts w:ascii="Arial" w:hAnsi="Arial" w:cs="Arial"/>
          <w:i/>
          <w:color w:val="000000" w:themeColor="text1"/>
        </w:rPr>
        <w:t>Physiology</w:t>
      </w:r>
      <w:r w:rsidRPr="00311B47">
        <w:rPr>
          <w:rFonts w:ascii="Arial" w:hAnsi="Arial" w:cs="Arial"/>
          <w:color w:val="000000" w:themeColor="text1"/>
        </w:rPr>
        <w:t xml:space="preserve">, </w:t>
      </w:r>
      <w:r w:rsidRPr="00311B47">
        <w:rPr>
          <w:rFonts w:ascii="Arial" w:hAnsi="Arial" w:cs="Arial"/>
          <w:i/>
          <w:color w:val="000000" w:themeColor="text1"/>
        </w:rPr>
        <w:t>34</w:t>
      </w:r>
      <w:r w:rsidRPr="00311B47">
        <w:rPr>
          <w:rFonts w:ascii="Arial" w:hAnsi="Arial" w:cs="Arial"/>
          <w:color w:val="000000" w:themeColor="text1"/>
        </w:rPr>
        <w:t>(2), 86</w:t>
      </w:r>
      <w:r w:rsidR="734FF6E5" w:rsidRPr="00311B47">
        <w:rPr>
          <w:rFonts w:ascii="Arial" w:hAnsi="Arial" w:cs="Arial"/>
          <w:color w:val="000000" w:themeColor="text1"/>
        </w:rPr>
        <w:t>-</w:t>
      </w:r>
      <w:r w:rsidRPr="00311B47">
        <w:rPr>
          <w:rFonts w:ascii="Arial" w:hAnsi="Arial" w:cs="Arial"/>
          <w:color w:val="000000" w:themeColor="text1"/>
        </w:rPr>
        <w:t>100.</w:t>
      </w:r>
      <w:r w:rsidR="00420F21" w:rsidRPr="00311B47">
        <w:rPr>
          <w:rFonts w:ascii="Arial" w:hAnsi="Arial" w:cs="Arial"/>
          <w:color w:val="000000" w:themeColor="text1"/>
        </w:rPr>
        <w:t xml:space="preserve"> </w:t>
      </w:r>
      <w:r w:rsidR="00420F21" w:rsidRPr="00311B47">
        <w:rPr>
          <w:rStyle w:val="FigureCaptionsChar"/>
          <w:rFonts w:ascii="Arial" w:hAnsi="Arial" w:cs="Arial"/>
        </w:rPr>
        <w:t>https://doi.org/10.1152/physiol.00040.2018</w:t>
      </w:r>
    </w:p>
    <w:p w14:paraId="334991B4" w14:textId="3FA47DAF" w:rsidR="643A3940" w:rsidRPr="00311B47" w:rsidRDefault="643A3940" w:rsidP="002C3EC8">
      <w:pPr>
        <w:ind w:left="720" w:hanging="720"/>
        <w:rPr>
          <w:rFonts w:ascii="Arial" w:hAnsi="Arial" w:cs="Arial"/>
          <w:color w:val="000000" w:themeColor="text1"/>
        </w:rPr>
      </w:pPr>
      <w:proofErr w:type="spellStart"/>
      <w:r w:rsidRPr="00311B47">
        <w:rPr>
          <w:rFonts w:ascii="Arial" w:hAnsi="Arial" w:cs="Arial"/>
          <w:color w:val="000000" w:themeColor="text1"/>
        </w:rPr>
        <w:t>Suharsono</w:t>
      </w:r>
      <w:proofErr w:type="spellEnd"/>
      <w:r w:rsidRPr="00311B47">
        <w:rPr>
          <w:rFonts w:ascii="Arial" w:hAnsi="Arial" w:cs="Arial"/>
          <w:color w:val="000000" w:themeColor="text1"/>
        </w:rPr>
        <w:t xml:space="preserve"> &amp; Brown, B.E. (1992). Comparative measurements of mitotic index in </w:t>
      </w:r>
      <w:proofErr w:type="spellStart"/>
      <w:r w:rsidRPr="00311B47">
        <w:rPr>
          <w:rFonts w:ascii="Arial" w:hAnsi="Arial" w:cs="Arial"/>
          <w:color w:val="000000" w:themeColor="text1"/>
        </w:rPr>
        <w:t>zooxathellae</w:t>
      </w:r>
      <w:proofErr w:type="spellEnd"/>
      <w:r w:rsidRPr="00311B47">
        <w:rPr>
          <w:rFonts w:ascii="Arial" w:hAnsi="Arial" w:cs="Arial"/>
          <w:color w:val="000000" w:themeColor="text1"/>
        </w:rPr>
        <w:t xml:space="preserve"> from a symbiotic cnidarian subject to temperature increase. </w:t>
      </w:r>
      <w:r w:rsidRPr="00311B47">
        <w:rPr>
          <w:rFonts w:ascii="Arial" w:hAnsi="Arial" w:cs="Arial"/>
          <w:i/>
          <w:iCs/>
          <w:color w:val="000000" w:themeColor="text1"/>
        </w:rPr>
        <w:t xml:space="preserve">Journal </w:t>
      </w:r>
      <w:r w:rsidRPr="008729D7">
        <w:rPr>
          <w:rStyle w:val="FigureCaptionsChar"/>
          <w:rFonts w:ascii="Arial" w:hAnsi="Arial" w:cs="Arial"/>
          <w:i/>
          <w:iCs/>
        </w:rPr>
        <w:t>of Experimental Marine Biology and Ecology</w:t>
      </w:r>
      <w:r w:rsidRPr="00311B47">
        <w:rPr>
          <w:rStyle w:val="FigureCaptionsChar"/>
          <w:rFonts w:ascii="Arial" w:hAnsi="Arial" w:cs="Arial"/>
        </w:rPr>
        <w:t xml:space="preserve">, </w:t>
      </w:r>
      <w:r w:rsidRPr="008729D7">
        <w:rPr>
          <w:rStyle w:val="FigureCaptionsChar"/>
          <w:rFonts w:ascii="Arial" w:hAnsi="Arial" w:cs="Arial"/>
          <w:i/>
          <w:iCs/>
        </w:rPr>
        <w:t>158</w:t>
      </w:r>
      <w:r w:rsidRPr="00311B47">
        <w:rPr>
          <w:rStyle w:val="FigureCaptionsChar"/>
          <w:rFonts w:ascii="Arial" w:hAnsi="Arial" w:cs="Arial"/>
        </w:rPr>
        <w:t xml:space="preserve">(2), 179-188. </w:t>
      </w:r>
      <w:r w:rsidR="00181C8A" w:rsidRPr="00311B47">
        <w:rPr>
          <w:rStyle w:val="FigureCaptionsChar"/>
          <w:rFonts w:ascii="Arial" w:hAnsi="Arial" w:cs="Arial"/>
        </w:rPr>
        <w:t>https://doi.org/10.1016/0022-0981(92)90225-y</w:t>
      </w:r>
    </w:p>
    <w:p w14:paraId="4E9E1824" w14:textId="62B08666" w:rsidR="0FCCF85A" w:rsidRPr="00311B47" w:rsidRDefault="006B7B80" w:rsidP="002C3EC8">
      <w:pPr>
        <w:ind w:left="720" w:hanging="720"/>
        <w:rPr>
          <w:rFonts w:ascii="Arial" w:hAnsi="Arial" w:cs="Arial"/>
          <w:color w:val="000000" w:themeColor="text1"/>
        </w:rPr>
      </w:pPr>
      <w:r w:rsidRPr="00311B47">
        <w:rPr>
          <w:rFonts w:ascii="Arial" w:eastAsia="Arial" w:hAnsi="Arial" w:cs="Arial"/>
          <w:color w:val="000000" w:themeColor="text1"/>
        </w:rPr>
        <w:t xml:space="preserve">Verde, E. A., &amp; McCloskey, L. (2007). A comparative analysis of the photobiology of zooxanthellae and zoochlorellae symbiotic with the temperate clonal anemone </w:t>
      </w:r>
      <w:r w:rsidRPr="00311B47">
        <w:rPr>
          <w:rFonts w:ascii="Arial" w:eastAsia="Arial" w:hAnsi="Arial" w:cs="Arial"/>
          <w:i/>
          <w:color w:val="000000" w:themeColor="text1"/>
        </w:rPr>
        <w:t>Anthopleura</w:t>
      </w:r>
      <w:r w:rsidRPr="00311B47">
        <w:rPr>
          <w:rFonts w:ascii="Arial" w:eastAsia="Arial" w:hAnsi="Arial" w:cs="Arial"/>
          <w:color w:val="000000" w:themeColor="text1"/>
        </w:rPr>
        <w:t xml:space="preserve"> </w:t>
      </w:r>
      <w:r w:rsidRPr="00311B47">
        <w:rPr>
          <w:rFonts w:ascii="Arial" w:eastAsia="Arial" w:hAnsi="Arial" w:cs="Arial"/>
          <w:i/>
          <w:color w:val="000000" w:themeColor="text1"/>
        </w:rPr>
        <w:t>elegantissima</w:t>
      </w:r>
      <w:r w:rsidRPr="00311B47">
        <w:rPr>
          <w:rFonts w:ascii="Arial" w:eastAsia="Arial" w:hAnsi="Arial" w:cs="Arial"/>
          <w:color w:val="000000" w:themeColor="text1"/>
        </w:rPr>
        <w:t xml:space="preserve"> (Brandt). III. Seasonal effects of natural light and temperature on photosynthesis and respiration. </w:t>
      </w:r>
      <w:r w:rsidRPr="00311B47">
        <w:rPr>
          <w:rFonts w:ascii="Arial" w:eastAsia="Arial" w:hAnsi="Arial" w:cs="Arial"/>
          <w:i/>
          <w:color w:val="000000" w:themeColor="text1"/>
        </w:rPr>
        <w:t>Marine Biology</w:t>
      </w:r>
      <w:r w:rsidRPr="00311B47">
        <w:rPr>
          <w:rFonts w:ascii="Arial" w:eastAsia="Arial" w:hAnsi="Arial" w:cs="Arial"/>
          <w:color w:val="000000" w:themeColor="text1"/>
        </w:rPr>
        <w:t>,</w:t>
      </w:r>
      <w:r w:rsidRPr="00311B47">
        <w:rPr>
          <w:rFonts w:ascii="Arial" w:eastAsia="Arial" w:hAnsi="Arial" w:cs="Arial"/>
          <w:i/>
          <w:color w:val="000000" w:themeColor="text1"/>
        </w:rPr>
        <w:t xml:space="preserve"> 152</w:t>
      </w:r>
      <w:r w:rsidRPr="00311B47">
        <w:rPr>
          <w:rFonts w:ascii="Arial" w:eastAsia="Arial" w:hAnsi="Arial" w:cs="Arial"/>
          <w:color w:val="000000" w:themeColor="text1"/>
        </w:rPr>
        <w:t>(4), 775-792.</w:t>
      </w:r>
      <w:r w:rsidR="00351014" w:rsidRPr="00311B47">
        <w:rPr>
          <w:rFonts w:ascii="Arial" w:eastAsia="Arial" w:hAnsi="Arial" w:cs="Arial"/>
          <w:color w:val="000000" w:themeColor="text1"/>
        </w:rPr>
        <w:t xml:space="preserve"> </w:t>
      </w:r>
      <w:r w:rsidR="00351014" w:rsidRPr="00311B47">
        <w:rPr>
          <w:rStyle w:val="FigureCaptionsChar"/>
          <w:rFonts w:ascii="Arial" w:hAnsi="Arial" w:cs="Arial"/>
        </w:rPr>
        <w:t>https://doi.org/10.1007/s00227-007-0737-6</w:t>
      </w:r>
    </w:p>
    <w:p w14:paraId="1E3819AB" w14:textId="349B6562" w:rsidR="22E53735" w:rsidRPr="00311B47" w:rsidRDefault="22E53735" w:rsidP="00A83CE2">
      <w:pPr>
        <w:ind w:left="720" w:hanging="720"/>
        <w:rPr>
          <w:rFonts w:ascii="Arial" w:hAnsi="Arial" w:cs="Arial"/>
          <w:color w:val="000000" w:themeColor="text1"/>
        </w:rPr>
      </w:pPr>
      <w:r w:rsidRPr="00311B47">
        <w:rPr>
          <w:rFonts w:ascii="Arial" w:hAnsi="Arial" w:cs="Arial"/>
          <w:i/>
          <w:color w:val="000000" w:themeColor="text1"/>
          <w:highlight w:val="lightGray"/>
        </w:rPr>
        <w:t>WinControl-3</w:t>
      </w:r>
      <w:r w:rsidRPr="00311B47">
        <w:rPr>
          <w:rFonts w:ascii="Arial" w:hAnsi="Arial" w:cs="Arial"/>
          <w:color w:val="000000" w:themeColor="text1"/>
          <w:highlight w:val="lightGray"/>
        </w:rPr>
        <w:t xml:space="preserve"> (3.30). (2020). [Pulse Amplified Modulation (PAM)]. Microsoft. https://www.walz.com/products/chl_p700/junior-pam/downloads.html</w:t>
      </w:r>
    </w:p>
    <w:p w14:paraId="5CB45B42" w14:textId="73CF0576" w:rsidR="71AADF87" w:rsidRPr="00311B47" w:rsidRDefault="71BDB66D" w:rsidP="002C3EC8">
      <w:pPr>
        <w:ind w:left="720" w:hanging="720"/>
        <w:rPr>
          <w:rFonts w:ascii="Arial" w:hAnsi="Arial" w:cs="Arial"/>
          <w:color w:val="000000" w:themeColor="text1"/>
        </w:rPr>
      </w:pPr>
      <w:proofErr w:type="spellStart"/>
      <w:r w:rsidRPr="00311B47">
        <w:rPr>
          <w:rFonts w:ascii="Arial" w:eastAsia="Arial" w:hAnsi="Arial" w:cs="Arial"/>
          <w:color w:val="000000" w:themeColor="text1"/>
        </w:rPr>
        <w:t>Wuitchik</w:t>
      </w:r>
      <w:proofErr w:type="spellEnd"/>
      <w:r w:rsidRPr="00311B47">
        <w:rPr>
          <w:rFonts w:ascii="Arial" w:eastAsia="Arial" w:hAnsi="Arial" w:cs="Arial"/>
          <w:color w:val="000000" w:themeColor="text1"/>
        </w:rPr>
        <w:t xml:space="preserve">, D. M., </w:t>
      </w:r>
      <w:proofErr w:type="spellStart"/>
      <w:r w:rsidRPr="00311B47">
        <w:rPr>
          <w:rFonts w:ascii="Arial" w:eastAsia="Arial" w:hAnsi="Arial" w:cs="Arial"/>
          <w:color w:val="000000" w:themeColor="text1"/>
        </w:rPr>
        <w:t>Almanzar</w:t>
      </w:r>
      <w:proofErr w:type="spellEnd"/>
      <w:r w:rsidRPr="00311B47">
        <w:rPr>
          <w:rFonts w:ascii="Arial" w:eastAsia="Arial" w:hAnsi="Arial" w:cs="Arial"/>
          <w:color w:val="000000" w:themeColor="text1"/>
        </w:rPr>
        <w:t xml:space="preserve">, A., Benson, B. E., Brennan, S., Chavez, J. D., Liesegang, M. B., </w:t>
      </w:r>
      <w:proofErr w:type="spellStart"/>
      <w:r w:rsidRPr="00311B47">
        <w:rPr>
          <w:rFonts w:ascii="Arial" w:eastAsia="Arial" w:hAnsi="Arial" w:cs="Arial"/>
          <w:color w:val="000000" w:themeColor="text1"/>
        </w:rPr>
        <w:t>Reavis</w:t>
      </w:r>
      <w:proofErr w:type="spellEnd"/>
      <w:r w:rsidRPr="00311B47">
        <w:rPr>
          <w:rFonts w:ascii="Arial" w:eastAsia="Arial" w:hAnsi="Arial" w:cs="Arial"/>
          <w:color w:val="000000" w:themeColor="text1"/>
        </w:rPr>
        <w:t xml:space="preserve">, J. L., Reyes, C. L., </w:t>
      </w:r>
      <w:proofErr w:type="spellStart"/>
      <w:r w:rsidRPr="00311B47">
        <w:rPr>
          <w:rFonts w:ascii="Arial" w:eastAsia="Arial" w:hAnsi="Arial" w:cs="Arial"/>
          <w:color w:val="000000" w:themeColor="text1"/>
        </w:rPr>
        <w:t>Schniedewind</w:t>
      </w:r>
      <w:proofErr w:type="spellEnd"/>
      <w:r w:rsidRPr="00311B47">
        <w:rPr>
          <w:rFonts w:ascii="Arial" w:eastAsia="Arial" w:hAnsi="Arial" w:cs="Arial"/>
          <w:color w:val="000000" w:themeColor="text1"/>
        </w:rPr>
        <w:t xml:space="preserve">, M. K., </w:t>
      </w:r>
      <w:proofErr w:type="spellStart"/>
      <w:r w:rsidRPr="00311B47">
        <w:rPr>
          <w:rFonts w:ascii="Arial" w:eastAsia="Arial" w:hAnsi="Arial" w:cs="Arial"/>
          <w:color w:val="000000" w:themeColor="text1"/>
        </w:rPr>
        <w:t>Trumble</w:t>
      </w:r>
      <w:proofErr w:type="spellEnd"/>
      <w:r w:rsidRPr="00311B47">
        <w:rPr>
          <w:rFonts w:ascii="Arial" w:eastAsia="Arial" w:hAnsi="Arial" w:cs="Arial"/>
          <w:color w:val="000000" w:themeColor="text1"/>
        </w:rPr>
        <w:t xml:space="preserve">, I. F., &amp; Davies, S. W. (2021). Characterizing environmental stress responses of </w:t>
      </w:r>
      <w:proofErr w:type="spellStart"/>
      <w:r w:rsidRPr="00311B47">
        <w:rPr>
          <w:rFonts w:ascii="Arial" w:eastAsia="Arial" w:hAnsi="Arial" w:cs="Arial"/>
          <w:color w:val="000000" w:themeColor="text1"/>
        </w:rPr>
        <w:t>aposymbiotic</w:t>
      </w:r>
      <w:proofErr w:type="spellEnd"/>
      <w:r w:rsidRPr="00311B47">
        <w:rPr>
          <w:rFonts w:ascii="Arial" w:eastAsia="Arial" w:hAnsi="Arial" w:cs="Arial"/>
          <w:color w:val="000000" w:themeColor="text1"/>
        </w:rPr>
        <w:t xml:space="preserve"> </w:t>
      </w:r>
      <w:proofErr w:type="spellStart"/>
      <w:r w:rsidRPr="008729D7">
        <w:rPr>
          <w:rFonts w:ascii="Arial" w:eastAsia="Arial" w:hAnsi="Arial" w:cs="Arial"/>
          <w:i/>
          <w:iCs/>
          <w:color w:val="000000" w:themeColor="text1"/>
        </w:rPr>
        <w:t>Astrangia</w:t>
      </w:r>
      <w:proofErr w:type="spellEnd"/>
      <w:r w:rsidRPr="00311B47">
        <w:rPr>
          <w:rFonts w:ascii="Arial" w:eastAsia="Arial" w:hAnsi="Arial" w:cs="Arial"/>
          <w:color w:val="000000" w:themeColor="text1"/>
        </w:rPr>
        <w:t xml:space="preserve"> </w:t>
      </w:r>
      <w:proofErr w:type="spellStart"/>
      <w:r w:rsidRPr="008729D7">
        <w:rPr>
          <w:rFonts w:ascii="Arial" w:eastAsia="Arial" w:hAnsi="Arial" w:cs="Arial"/>
          <w:i/>
          <w:iCs/>
          <w:color w:val="000000" w:themeColor="text1"/>
        </w:rPr>
        <w:t>poculata</w:t>
      </w:r>
      <w:proofErr w:type="spellEnd"/>
      <w:r w:rsidRPr="00311B47">
        <w:rPr>
          <w:rFonts w:ascii="Arial" w:eastAsia="Arial" w:hAnsi="Arial" w:cs="Arial"/>
          <w:color w:val="000000" w:themeColor="text1"/>
        </w:rPr>
        <w:t xml:space="preserve"> to divergent thermal challenges. </w:t>
      </w:r>
      <w:r w:rsidRPr="008729D7">
        <w:rPr>
          <w:rFonts w:ascii="Arial" w:eastAsia="Arial" w:hAnsi="Arial" w:cs="Arial"/>
          <w:i/>
          <w:iCs/>
          <w:color w:val="000000" w:themeColor="text1"/>
        </w:rPr>
        <w:t>Molecular Ecology</w:t>
      </w:r>
      <w:r w:rsidRPr="00311B47">
        <w:rPr>
          <w:rFonts w:ascii="Arial" w:eastAsia="Arial" w:hAnsi="Arial" w:cs="Arial"/>
          <w:color w:val="000000" w:themeColor="text1"/>
        </w:rPr>
        <w:t xml:space="preserve">, </w:t>
      </w:r>
      <w:r w:rsidRPr="00311B47">
        <w:rPr>
          <w:rFonts w:ascii="Arial" w:eastAsia="Arial" w:hAnsi="Arial" w:cs="Arial"/>
          <w:i/>
          <w:iCs/>
          <w:color w:val="000000" w:themeColor="text1"/>
        </w:rPr>
        <w:t>30</w:t>
      </w:r>
      <w:r w:rsidRPr="00311B47">
        <w:rPr>
          <w:rFonts w:ascii="Arial" w:eastAsia="Arial" w:hAnsi="Arial" w:cs="Arial"/>
          <w:color w:val="000000" w:themeColor="text1"/>
        </w:rPr>
        <w:t>(20), 5064</w:t>
      </w:r>
      <w:r w:rsidR="00A2302F" w:rsidRPr="00311B47">
        <w:rPr>
          <w:rFonts w:ascii="Arial" w:eastAsia="Arial" w:hAnsi="Arial" w:cs="Arial"/>
          <w:color w:val="000000" w:themeColor="text1"/>
        </w:rPr>
        <w:t>-</w:t>
      </w:r>
      <w:r w:rsidRPr="00311B47">
        <w:rPr>
          <w:rFonts w:ascii="Arial" w:eastAsia="Arial" w:hAnsi="Arial" w:cs="Arial"/>
          <w:color w:val="000000" w:themeColor="text1"/>
        </w:rPr>
        <w:t>5079.</w:t>
      </w:r>
      <w:r w:rsidR="00ED6210" w:rsidRPr="00311B47">
        <w:rPr>
          <w:rFonts w:ascii="Arial" w:eastAsia="Arial" w:hAnsi="Arial" w:cs="Arial"/>
          <w:color w:val="000000" w:themeColor="text1"/>
        </w:rPr>
        <w:t xml:space="preserve"> </w:t>
      </w:r>
      <w:r w:rsidR="00ED6210" w:rsidRPr="00311B47">
        <w:rPr>
          <w:rStyle w:val="FigureCaptionsChar"/>
          <w:rFonts w:ascii="Arial" w:hAnsi="Arial" w:cs="Arial"/>
        </w:rPr>
        <w:t>https://doi.org/10.1111/mec.16108</w:t>
      </w:r>
    </w:p>
    <w:p w14:paraId="04C20D5E" w14:textId="531D19A5" w:rsidR="009D7285" w:rsidRPr="00311B47" w:rsidRDefault="00EE4291" w:rsidP="002C3EC8">
      <w:pPr>
        <w:ind w:left="720" w:hanging="720"/>
        <w:rPr>
          <w:rFonts w:ascii="Arial" w:hAnsi="Arial" w:cs="Arial"/>
          <w:color w:val="000000" w:themeColor="text1"/>
        </w:rPr>
      </w:pPr>
      <w:r w:rsidRPr="00311B47">
        <w:rPr>
          <w:rFonts w:ascii="Arial" w:eastAsia="Arial" w:hAnsi="Arial" w:cs="Arial"/>
          <w:color w:val="000000" w:themeColor="text1"/>
        </w:rPr>
        <w:t xml:space="preserve">Wyllie de Echeverria, V. R., &amp; Thornton, T. F. (2019). Using traditional ecological knowledge to understand and adapt to climate and biodiversity change on the </w:t>
      </w:r>
      <w:r w:rsidR="00143B9F" w:rsidRPr="00311B47">
        <w:rPr>
          <w:rFonts w:ascii="Arial" w:eastAsia="Arial" w:hAnsi="Arial" w:cs="Arial"/>
          <w:color w:val="000000" w:themeColor="text1"/>
        </w:rPr>
        <w:t>P</w:t>
      </w:r>
      <w:r w:rsidRPr="00311B47">
        <w:rPr>
          <w:rFonts w:ascii="Arial" w:eastAsia="Arial" w:hAnsi="Arial" w:cs="Arial"/>
          <w:color w:val="000000" w:themeColor="text1"/>
        </w:rPr>
        <w:t>acific coast of North America. </w:t>
      </w:r>
      <w:proofErr w:type="spellStart"/>
      <w:r w:rsidRPr="00311B47">
        <w:rPr>
          <w:rFonts w:ascii="Arial" w:eastAsia="Arial" w:hAnsi="Arial" w:cs="Arial"/>
          <w:i/>
          <w:iCs/>
          <w:color w:val="000000" w:themeColor="text1"/>
        </w:rPr>
        <w:t>Ambio</w:t>
      </w:r>
      <w:proofErr w:type="spellEnd"/>
      <w:r w:rsidRPr="00311B47">
        <w:rPr>
          <w:rFonts w:ascii="Arial" w:eastAsia="Arial" w:hAnsi="Arial" w:cs="Arial"/>
          <w:color w:val="000000" w:themeColor="text1"/>
        </w:rPr>
        <w:t>, </w:t>
      </w:r>
      <w:r w:rsidRPr="00311B47">
        <w:rPr>
          <w:rFonts w:ascii="Arial" w:eastAsia="Arial" w:hAnsi="Arial" w:cs="Arial"/>
          <w:i/>
          <w:iCs/>
          <w:color w:val="000000" w:themeColor="text1"/>
        </w:rPr>
        <w:t>48</w:t>
      </w:r>
      <w:r w:rsidRPr="00311B47">
        <w:rPr>
          <w:rFonts w:ascii="Arial" w:eastAsia="Arial" w:hAnsi="Arial" w:cs="Arial"/>
          <w:color w:val="000000" w:themeColor="text1"/>
        </w:rPr>
        <w:t>(12), 1447</w:t>
      </w:r>
      <w:r w:rsidR="008729D7">
        <w:rPr>
          <w:rFonts w:ascii="Arial" w:eastAsia="Arial" w:hAnsi="Arial" w:cs="Arial"/>
          <w:color w:val="000000" w:themeColor="text1"/>
        </w:rPr>
        <w:t>-</w:t>
      </w:r>
      <w:r w:rsidRPr="00311B47">
        <w:rPr>
          <w:rStyle w:val="FigureCaptionsChar"/>
          <w:rFonts w:ascii="Arial" w:eastAsia="Arial" w:hAnsi="Arial" w:cs="Arial"/>
        </w:rPr>
        <w:t>1469. </w:t>
      </w:r>
      <w:r w:rsidR="009D7285" w:rsidRPr="00311B47">
        <w:rPr>
          <w:rStyle w:val="FigureCaptionsChar"/>
          <w:rFonts w:ascii="Arial" w:hAnsi="Arial" w:cs="Arial"/>
        </w:rPr>
        <w:t>https://doi.org/10.1007/s13280-019-01218-6</w:t>
      </w:r>
    </w:p>
    <w:p w14:paraId="41622BD6" w14:textId="23878E9D" w:rsidR="00EE4291" w:rsidRPr="00311B47" w:rsidRDefault="00EE4291" w:rsidP="00ED77F8">
      <w:pPr>
        <w:ind w:left="720" w:hanging="720"/>
        <w:rPr>
          <w:rFonts w:ascii="Arial" w:eastAsia="Arial" w:hAnsi="Arial" w:cs="Arial"/>
          <w:color w:val="000000" w:themeColor="text1"/>
        </w:rPr>
      </w:pPr>
    </w:p>
    <w:p w14:paraId="5F5A6E68" w14:textId="64656FD5" w:rsidR="006C428B" w:rsidRPr="00311B47" w:rsidRDefault="006C428B" w:rsidP="007D4787">
      <w:pPr>
        <w:spacing w:after="240"/>
        <w:ind w:hanging="720"/>
        <w:rPr>
          <w:rFonts w:ascii="Arial" w:eastAsiaTheme="majorEastAsia" w:hAnsi="Arial" w:cs="Arial"/>
          <w:b/>
          <w:color w:val="000000" w:themeColor="text1"/>
        </w:rPr>
      </w:pPr>
      <w:r w:rsidRPr="00311B47">
        <w:rPr>
          <w:rFonts w:ascii="Arial" w:hAnsi="Arial" w:cs="Arial"/>
          <w:color w:val="000000" w:themeColor="text1"/>
        </w:rPr>
        <w:br w:type="page"/>
      </w:r>
    </w:p>
    <w:p w14:paraId="20E6D5B7" w14:textId="1E150797" w:rsidR="3773712E" w:rsidRPr="00FB6F4C" w:rsidRDefault="218594CB" w:rsidP="00F454FD">
      <w:pPr>
        <w:pStyle w:val="Heading1"/>
        <w:spacing w:line="240" w:lineRule="auto"/>
        <w:rPr>
          <w:rFonts w:cs="Arial"/>
        </w:rPr>
      </w:pPr>
      <w:r w:rsidRPr="00FB6F4C">
        <w:rPr>
          <w:rFonts w:cs="Arial"/>
        </w:rPr>
        <w:lastRenderedPageBreak/>
        <w:t>Figures</w:t>
      </w:r>
    </w:p>
    <w:p w14:paraId="05D3557E" w14:textId="391470EE" w:rsidR="004A0DB1" w:rsidRPr="00311B47" w:rsidRDefault="004A0DB1" w:rsidP="004A0DB1">
      <w:pPr>
        <w:rPr>
          <w:rFonts w:ascii="Arial" w:hAnsi="Arial" w:cs="Arial"/>
          <w:b/>
          <w:bCs/>
        </w:rPr>
      </w:pPr>
    </w:p>
    <w:p w14:paraId="1411DF1D" w14:textId="3F5E9F8B" w:rsidR="002A59A6" w:rsidRPr="00311B47" w:rsidRDefault="002A59A6" w:rsidP="004A0DB1">
      <w:pPr>
        <w:rPr>
          <w:rFonts w:ascii="Arial" w:hAnsi="Arial" w:cs="Arial"/>
        </w:rPr>
      </w:pPr>
      <w:r w:rsidRPr="00311B47">
        <w:rPr>
          <w:rFonts w:ascii="Arial" w:hAnsi="Arial" w:cs="Arial"/>
          <w:noProof/>
        </w:rPr>
        <w:drawing>
          <wp:anchor distT="0" distB="0" distL="114300" distR="114300" simplePos="0" relativeHeight="251658240" behindDoc="0" locked="0" layoutInCell="1" allowOverlap="1" wp14:anchorId="07AADEF4" wp14:editId="2E21C3BB">
            <wp:simplePos x="914400" y="1262743"/>
            <wp:positionH relativeFrom="column">
              <wp:align>left</wp:align>
            </wp:positionH>
            <wp:positionV relativeFrom="paragraph">
              <wp:align>top</wp:align>
            </wp:positionV>
            <wp:extent cx="4196602" cy="2900856"/>
            <wp:effectExtent l="0" t="0" r="0" b="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6602" cy="2900856"/>
                    </a:xfrm>
                    <a:prstGeom prst="rect">
                      <a:avLst/>
                    </a:prstGeom>
                  </pic:spPr>
                </pic:pic>
              </a:graphicData>
            </a:graphic>
          </wp:anchor>
        </w:drawing>
      </w:r>
    </w:p>
    <w:p w14:paraId="0AA069EA" w14:textId="19CA6358" w:rsidR="004A0DB1" w:rsidRPr="00311B47" w:rsidRDefault="004A0DB1" w:rsidP="004A0DB1">
      <w:pPr>
        <w:rPr>
          <w:rFonts w:ascii="Arial" w:hAnsi="Arial" w:cs="Arial"/>
        </w:rPr>
      </w:pPr>
      <w:r w:rsidRPr="00311B47">
        <w:rPr>
          <w:rFonts w:ascii="Arial" w:hAnsi="Arial" w:cs="Arial"/>
          <w:b/>
          <w:bCs/>
        </w:rPr>
        <w:t>Figure 1.</w:t>
      </w:r>
      <w:r w:rsidRPr="00311B47">
        <w:rPr>
          <w:rFonts w:ascii="Arial" w:hAnsi="Arial" w:cs="Arial"/>
        </w:rPr>
        <w:t xml:space="preserve"> Average temperature increases in each treatment over the 6 hours of heatwave. </w:t>
      </w:r>
    </w:p>
    <w:p w14:paraId="6677EC3B" w14:textId="77777777" w:rsidR="00DA7362" w:rsidRPr="00311B47" w:rsidRDefault="00DA7362" w:rsidP="004A0DB1">
      <w:pPr>
        <w:rPr>
          <w:rFonts w:ascii="Arial" w:hAnsi="Arial" w:cs="Arial"/>
        </w:rPr>
      </w:pPr>
    </w:p>
    <w:p w14:paraId="15B5EDE1" w14:textId="77777777" w:rsidR="00DA7362" w:rsidRPr="00311B47" w:rsidRDefault="00DA7362" w:rsidP="00DA7362">
      <w:pPr>
        <w:rPr>
          <w:rFonts w:ascii="Arial" w:hAnsi="Arial" w:cs="Arial"/>
        </w:rPr>
      </w:pPr>
      <w:r w:rsidRPr="00311B47">
        <w:rPr>
          <w:rFonts w:ascii="Arial" w:hAnsi="Arial" w:cs="Arial"/>
          <w:noProof/>
        </w:rPr>
        <w:drawing>
          <wp:inline distT="0" distB="0" distL="0" distR="0" wp14:anchorId="1010E7B9" wp14:editId="73964F96">
            <wp:extent cx="5003404" cy="3089709"/>
            <wp:effectExtent l="0" t="0" r="635" b="0"/>
            <wp:docPr id="1651775674"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03404" cy="3089709"/>
                    </a:xfrm>
                    <a:prstGeom prst="rect">
                      <a:avLst/>
                    </a:prstGeom>
                  </pic:spPr>
                </pic:pic>
              </a:graphicData>
            </a:graphic>
          </wp:inline>
        </w:drawing>
      </w:r>
    </w:p>
    <w:p w14:paraId="71FA505B" w14:textId="77777777" w:rsidR="00025592" w:rsidRDefault="00025592" w:rsidP="00DA7362">
      <w:pPr>
        <w:rPr>
          <w:rFonts w:ascii="Arial" w:hAnsi="Arial" w:cs="Arial"/>
          <w:b/>
          <w:bCs/>
        </w:rPr>
      </w:pPr>
    </w:p>
    <w:p w14:paraId="7F739465" w14:textId="416B4580" w:rsidR="00DA7362" w:rsidRPr="00311B47" w:rsidRDefault="00DA7362" w:rsidP="00DA7362">
      <w:pPr>
        <w:rPr>
          <w:rFonts w:ascii="Arial" w:eastAsia="Yu Mincho" w:hAnsi="Arial" w:cs="Arial"/>
        </w:rPr>
      </w:pPr>
      <w:r w:rsidRPr="00311B47">
        <w:rPr>
          <w:rFonts w:ascii="Arial" w:hAnsi="Arial" w:cs="Arial"/>
          <w:b/>
          <w:bCs/>
        </w:rPr>
        <w:t>Figure 2.</w:t>
      </w:r>
      <w:r w:rsidRPr="00311B47">
        <w:rPr>
          <w:rFonts w:ascii="Arial" w:hAnsi="Arial" w:cs="Arial"/>
        </w:rPr>
        <w:t xml:space="preserve"> The average photosynthetic efficiency (</w:t>
      </w:r>
      <w:proofErr w:type="spellStart"/>
      <w:r w:rsidRPr="00311B47">
        <w:rPr>
          <w:rFonts w:ascii="Arial" w:hAnsi="Arial" w:cs="Arial"/>
        </w:rPr>
        <w:t>Fv</w:t>
      </w:r>
      <w:proofErr w:type="spellEnd"/>
      <w:r w:rsidRPr="00311B47">
        <w:rPr>
          <w:rFonts w:ascii="Arial" w:hAnsi="Arial" w:cs="Arial"/>
        </w:rPr>
        <w:t xml:space="preserve">/Fm) of algal symbionts zoochlorellae and Symbiodiniaceae in </w:t>
      </w:r>
      <w:r w:rsidRPr="00311B47">
        <w:rPr>
          <w:rFonts w:ascii="Arial" w:hAnsi="Arial" w:cs="Arial"/>
          <w:i/>
          <w:iCs/>
        </w:rPr>
        <w:t xml:space="preserve">Anthopleura xanthogrammica </w:t>
      </w:r>
      <w:r w:rsidRPr="00311B47">
        <w:rPr>
          <w:rFonts w:ascii="Arial" w:hAnsi="Arial" w:cs="Arial"/>
        </w:rPr>
        <w:t>in the control (12°C), mid heatwave treatment (25°C), and extreme heatwave treatment (30°C) over three events: pre-heat, post-heat, and recovery. Error bars indicate standard error of the mean photosynthetic capacity.</w:t>
      </w:r>
    </w:p>
    <w:p w14:paraId="399F1456" w14:textId="77777777" w:rsidR="00025592" w:rsidRDefault="00CB2862" w:rsidP="00DA7362">
      <w:pPr>
        <w:rPr>
          <w:rFonts w:ascii="Arial" w:hAnsi="Arial" w:cs="Arial"/>
          <w:b/>
        </w:rPr>
      </w:pPr>
      <w:r>
        <w:rPr>
          <w:rFonts w:ascii="Arial" w:hAnsi="Arial" w:cs="Arial"/>
          <w:b/>
          <w:noProof/>
        </w:rPr>
        <w:lastRenderedPageBreak/>
        <w:drawing>
          <wp:inline distT="0" distB="0" distL="0" distR="0" wp14:anchorId="52D4C2CC" wp14:editId="71E95DEE">
            <wp:extent cx="5943600" cy="513588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5880"/>
                    </a:xfrm>
                    <a:prstGeom prst="rect">
                      <a:avLst/>
                    </a:prstGeom>
                  </pic:spPr>
                </pic:pic>
              </a:graphicData>
            </a:graphic>
          </wp:inline>
        </w:drawing>
      </w:r>
    </w:p>
    <w:p w14:paraId="5F95A625" w14:textId="77777777" w:rsidR="00025592" w:rsidRDefault="00025592" w:rsidP="00DA7362">
      <w:pPr>
        <w:rPr>
          <w:rFonts w:ascii="Arial" w:hAnsi="Arial" w:cs="Arial"/>
          <w:b/>
        </w:rPr>
      </w:pPr>
    </w:p>
    <w:p w14:paraId="057190A1" w14:textId="26DBF6BE" w:rsidR="00DA7362" w:rsidRPr="00311B47" w:rsidRDefault="00DA7362" w:rsidP="00DA7362">
      <w:pPr>
        <w:rPr>
          <w:rFonts w:ascii="Arial" w:eastAsia="Yu Mincho" w:hAnsi="Arial" w:cs="Arial"/>
        </w:rPr>
      </w:pPr>
      <w:r w:rsidRPr="00311B47">
        <w:rPr>
          <w:rFonts w:ascii="Arial" w:hAnsi="Arial" w:cs="Arial"/>
          <w:b/>
        </w:rPr>
        <w:t xml:space="preserve">Figure </w:t>
      </w:r>
      <w:r w:rsidRPr="00311B47">
        <w:rPr>
          <w:rFonts w:ascii="Arial" w:hAnsi="Arial" w:cs="Arial"/>
          <w:b/>
          <w:bCs/>
        </w:rPr>
        <w:t>3</w:t>
      </w:r>
      <w:r w:rsidRPr="00311B47">
        <w:rPr>
          <w:rFonts w:ascii="Arial" w:hAnsi="Arial" w:cs="Arial"/>
          <w:b/>
        </w:rPr>
        <w:t>.</w:t>
      </w:r>
      <w:r w:rsidRPr="00311B47">
        <w:rPr>
          <w:rFonts w:ascii="Arial" w:hAnsi="Arial" w:cs="Arial"/>
        </w:rPr>
        <w:t xml:space="preserve"> The mitotic index (dividing cells/total cells) of both algal symbionts in </w:t>
      </w:r>
      <w:r w:rsidRPr="00311B47">
        <w:rPr>
          <w:rFonts w:ascii="Arial" w:hAnsi="Arial" w:cs="Arial"/>
          <w:i/>
          <w:iCs/>
        </w:rPr>
        <w:t>Anthopleura</w:t>
      </w:r>
      <w:r w:rsidRPr="00311B47">
        <w:rPr>
          <w:rFonts w:ascii="Arial" w:hAnsi="Arial" w:cs="Arial"/>
        </w:rPr>
        <w:t xml:space="preserve"> </w:t>
      </w:r>
      <w:r w:rsidRPr="00311B47">
        <w:rPr>
          <w:rFonts w:ascii="Arial" w:hAnsi="Arial" w:cs="Arial"/>
          <w:i/>
          <w:iCs/>
        </w:rPr>
        <w:t>xanthogrammica</w:t>
      </w:r>
      <w:r w:rsidRPr="00311B47">
        <w:rPr>
          <w:rFonts w:ascii="Arial" w:hAnsi="Arial" w:cs="Arial"/>
        </w:rPr>
        <w:t xml:space="preserve">, A. zoochlorellae (ZC) and B. Symbiodiniaceae (S), in the control (12°C), mid heatwave treatment (25°C), and extreme heatwave treatment (30°C) over three events: pre-heat, post-heat, and recovery. </w:t>
      </w:r>
      <w:r w:rsidR="00D34310" w:rsidRPr="00311B47">
        <w:rPr>
          <w:rFonts w:ascii="Arial" w:hAnsi="Arial" w:cs="Arial"/>
        </w:rPr>
        <w:t>Letters above box indicate the results of a Dunn Kruskal-Wallis</w:t>
      </w:r>
      <w:r w:rsidR="00D34310" w:rsidRPr="00311B47">
        <w:rPr>
          <w:rFonts w:ascii="Arial" w:eastAsia="Yu Mincho" w:hAnsi="Arial" w:cs="Arial"/>
          <w:i/>
          <w:iCs/>
        </w:rPr>
        <w:t xml:space="preserve"> </w:t>
      </w:r>
      <w:r w:rsidR="00D34310" w:rsidRPr="00311B47">
        <w:rPr>
          <w:rFonts w:ascii="Arial" w:hAnsi="Arial" w:cs="Arial"/>
        </w:rPr>
        <w:t>test; boxes that do not share the same letter are significantly different (p &lt; 0.05).</w:t>
      </w:r>
    </w:p>
    <w:p w14:paraId="61C609C4" w14:textId="77777777" w:rsidR="00DA7362" w:rsidRPr="00311B47" w:rsidRDefault="00DA7362" w:rsidP="004A0DB1">
      <w:pPr>
        <w:rPr>
          <w:rFonts w:ascii="Arial" w:hAnsi="Arial" w:cs="Arial"/>
        </w:rPr>
      </w:pPr>
    </w:p>
    <w:p w14:paraId="289B9CA2" w14:textId="48B407D2" w:rsidR="00DA7362" w:rsidRPr="00311B47" w:rsidRDefault="00025592" w:rsidP="00DA7362">
      <w:pPr>
        <w:rPr>
          <w:rFonts w:ascii="Arial" w:hAnsi="Arial" w:cs="Arial"/>
        </w:rPr>
      </w:pPr>
      <w:r>
        <w:rPr>
          <w:rFonts w:ascii="Arial" w:hAnsi="Arial" w:cs="Arial"/>
          <w:noProof/>
        </w:rPr>
        <w:lastRenderedPageBreak/>
        <w:drawing>
          <wp:inline distT="0" distB="0" distL="0" distR="0" wp14:anchorId="3D9CE1A0" wp14:editId="3F5E96F1">
            <wp:extent cx="5943600" cy="513588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135880"/>
                    </a:xfrm>
                    <a:prstGeom prst="rect">
                      <a:avLst/>
                    </a:prstGeom>
                  </pic:spPr>
                </pic:pic>
              </a:graphicData>
            </a:graphic>
          </wp:inline>
        </w:drawing>
      </w:r>
    </w:p>
    <w:p w14:paraId="127D6D08" w14:textId="77777777" w:rsidR="00025592" w:rsidRDefault="00025592" w:rsidP="00DA7362">
      <w:pPr>
        <w:rPr>
          <w:rFonts w:ascii="Arial" w:hAnsi="Arial" w:cs="Arial"/>
          <w:b/>
          <w:bCs/>
        </w:rPr>
      </w:pPr>
    </w:p>
    <w:p w14:paraId="74D4AA4C" w14:textId="0B13D274" w:rsidR="00DA7362" w:rsidRPr="00311B47" w:rsidRDefault="00DA7362" w:rsidP="00DA7362">
      <w:pPr>
        <w:rPr>
          <w:rFonts w:ascii="Arial" w:eastAsia="Yu Mincho" w:hAnsi="Arial" w:cs="Arial"/>
        </w:rPr>
      </w:pPr>
      <w:r w:rsidRPr="00311B47">
        <w:rPr>
          <w:rFonts w:ascii="Arial" w:hAnsi="Arial" w:cs="Arial"/>
          <w:b/>
          <w:bCs/>
        </w:rPr>
        <w:t xml:space="preserve">Figure 4. </w:t>
      </w:r>
      <w:r w:rsidRPr="00311B47">
        <w:rPr>
          <w:rFonts w:ascii="Arial" w:hAnsi="Arial" w:cs="Arial"/>
        </w:rPr>
        <w:t xml:space="preserve">The symbiont density (cells/mL) in </w:t>
      </w:r>
      <w:r w:rsidRPr="00311B47">
        <w:rPr>
          <w:rFonts w:ascii="Arial" w:hAnsi="Arial" w:cs="Arial"/>
          <w:i/>
          <w:iCs/>
        </w:rPr>
        <w:t xml:space="preserve">Anthopleura xanthogrammica </w:t>
      </w:r>
      <w:r w:rsidRPr="00311B47">
        <w:rPr>
          <w:rFonts w:ascii="Arial" w:hAnsi="Arial" w:cs="Arial"/>
        </w:rPr>
        <w:t>of A. zoochlorellae (ZC) and B. Symbiodiniaceae (S) in the control (12°C), mid heatwave treatment (25°C), and extreme heatwave treatment (30°C) over three events: pre-heat, post-heat, and recovery.</w:t>
      </w:r>
      <w:r w:rsidR="00A04642" w:rsidRPr="00311B47">
        <w:rPr>
          <w:rFonts w:ascii="Arial" w:hAnsi="Arial" w:cs="Arial"/>
        </w:rPr>
        <w:t xml:space="preserve"> Letters </w:t>
      </w:r>
      <w:r w:rsidR="00025592">
        <w:rPr>
          <w:rFonts w:ascii="Arial" w:hAnsi="Arial" w:cs="Arial"/>
        </w:rPr>
        <w:t>above</w:t>
      </w:r>
      <w:r w:rsidR="00A04642" w:rsidRPr="00311B47">
        <w:rPr>
          <w:rFonts w:ascii="Arial" w:hAnsi="Arial" w:cs="Arial"/>
        </w:rPr>
        <w:t xml:space="preserve"> box indicate the results of a </w:t>
      </w:r>
      <w:r w:rsidR="00D34310" w:rsidRPr="00311B47">
        <w:rPr>
          <w:rFonts w:ascii="Arial" w:hAnsi="Arial" w:cs="Arial"/>
        </w:rPr>
        <w:t>Dunn Kruskal-Wallis</w:t>
      </w:r>
      <w:r w:rsidR="00D34310" w:rsidRPr="00311B47">
        <w:rPr>
          <w:rFonts w:ascii="Arial" w:eastAsia="Yu Mincho" w:hAnsi="Arial" w:cs="Arial"/>
          <w:i/>
          <w:iCs/>
        </w:rPr>
        <w:t xml:space="preserve"> </w:t>
      </w:r>
      <w:r w:rsidR="00D34310" w:rsidRPr="00311B47">
        <w:rPr>
          <w:rFonts w:ascii="Arial" w:hAnsi="Arial" w:cs="Arial"/>
        </w:rPr>
        <w:t>test</w:t>
      </w:r>
      <w:r w:rsidR="00A04642" w:rsidRPr="00311B47">
        <w:rPr>
          <w:rFonts w:ascii="Arial" w:hAnsi="Arial" w:cs="Arial"/>
        </w:rPr>
        <w:t>; boxes that do not share the same letter are significantly different (p</w:t>
      </w:r>
      <w:r w:rsidR="00D34310" w:rsidRPr="00311B47">
        <w:rPr>
          <w:rFonts w:ascii="Arial" w:hAnsi="Arial" w:cs="Arial"/>
        </w:rPr>
        <w:t xml:space="preserve"> </w:t>
      </w:r>
      <w:r w:rsidR="00A04642" w:rsidRPr="00311B47">
        <w:rPr>
          <w:rFonts w:ascii="Arial" w:hAnsi="Arial" w:cs="Arial"/>
        </w:rPr>
        <w:t>&lt; 0.05).</w:t>
      </w:r>
    </w:p>
    <w:p w14:paraId="7D641808" w14:textId="249ED219" w:rsidR="6A2F70CC" w:rsidRPr="00311B47" w:rsidRDefault="6A2F70CC" w:rsidP="6A2F70CC">
      <w:pPr>
        <w:rPr>
          <w:rFonts w:ascii="Arial" w:hAnsi="Arial" w:cs="Arial"/>
        </w:rPr>
      </w:pPr>
    </w:p>
    <w:p w14:paraId="484CD2DA" w14:textId="126A0412" w:rsidR="71E7F675" w:rsidRPr="00311B47" w:rsidRDefault="71E7F675" w:rsidP="6A2F70CC">
      <w:pPr>
        <w:rPr>
          <w:rFonts w:ascii="Arial" w:hAnsi="Arial" w:cs="Arial"/>
        </w:rPr>
      </w:pPr>
      <w:r w:rsidRPr="00311B47">
        <w:rPr>
          <w:rFonts w:ascii="Arial" w:hAnsi="Arial" w:cs="Arial"/>
          <w:noProof/>
        </w:rPr>
        <w:lastRenderedPageBreak/>
        <w:drawing>
          <wp:inline distT="0" distB="0" distL="0" distR="0" wp14:anchorId="10F4D3AD" wp14:editId="0168250E">
            <wp:extent cx="5081340" cy="3137836"/>
            <wp:effectExtent l="0" t="0" r="0" b="0"/>
            <wp:docPr id="20052588"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81340" cy="3137836"/>
                    </a:xfrm>
                    <a:prstGeom prst="rect">
                      <a:avLst/>
                    </a:prstGeom>
                  </pic:spPr>
                </pic:pic>
              </a:graphicData>
            </a:graphic>
          </wp:inline>
        </w:drawing>
      </w:r>
    </w:p>
    <w:p w14:paraId="5F5E87D0" w14:textId="77777777" w:rsidR="00025592" w:rsidRDefault="00025592" w:rsidP="5D3958FE">
      <w:pPr>
        <w:rPr>
          <w:rFonts w:ascii="Arial" w:eastAsia="Yu Mincho" w:hAnsi="Arial" w:cs="Arial"/>
          <w:b/>
          <w:bCs/>
        </w:rPr>
      </w:pPr>
    </w:p>
    <w:p w14:paraId="3C62AF98" w14:textId="5CEEE2E5" w:rsidR="71E7F675" w:rsidRPr="00311B47" w:rsidRDefault="71E7F675" w:rsidP="5D3958FE">
      <w:pPr>
        <w:rPr>
          <w:rFonts w:ascii="Arial" w:hAnsi="Arial" w:cs="Arial"/>
        </w:rPr>
      </w:pPr>
      <w:r w:rsidRPr="00311B47">
        <w:rPr>
          <w:rFonts w:ascii="Arial" w:eastAsia="Yu Mincho" w:hAnsi="Arial" w:cs="Arial"/>
          <w:b/>
          <w:bCs/>
        </w:rPr>
        <w:t xml:space="preserve">Figure </w:t>
      </w:r>
      <w:r w:rsidR="00DA7362" w:rsidRPr="00311B47">
        <w:rPr>
          <w:rFonts w:ascii="Arial" w:eastAsia="Yu Mincho" w:hAnsi="Arial" w:cs="Arial"/>
          <w:b/>
          <w:bCs/>
        </w:rPr>
        <w:t>5</w:t>
      </w:r>
      <w:r w:rsidRPr="00311B47">
        <w:rPr>
          <w:rFonts w:ascii="Arial" w:eastAsia="Yu Mincho" w:hAnsi="Arial" w:cs="Arial"/>
          <w:b/>
          <w:bCs/>
        </w:rPr>
        <w:t xml:space="preserve">. </w:t>
      </w:r>
      <w:r w:rsidRPr="00311B47">
        <w:rPr>
          <w:rFonts w:ascii="Arial" w:eastAsia="Yu Mincho" w:hAnsi="Arial" w:cs="Arial"/>
        </w:rPr>
        <w:t xml:space="preserve">The average base diameter of </w:t>
      </w:r>
      <w:r w:rsidRPr="00311B47">
        <w:rPr>
          <w:rFonts w:ascii="Arial" w:eastAsia="Yu Mincho" w:hAnsi="Arial" w:cs="Arial"/>
          <w:i/>
          <w:iCs/>
        </w:rPr>
        <w:t>Anthopleura xanthogrammica</w:t>
      </w:r>
      <w:r w:rsidRPr="00311B47">
        <w:rPr>
          <w:rFonts w:ascii="Arial" w:eastAsia="Yu Mincho" w:hAnsi="Arial" w:cs="Arial"/>
        </w:rPr>
        <w:t xml:space="preserve"> in the control (12</w:t>
      </w:r>
      <w:r w:rsidRPr="00311B47">
        <w:rPr>
          <w:rFonts w:ascii="Arial" w:eastAsia="Calibri" w:hAnsi="Arial" w:cs="Arial"/>
        </w:rPr>
        <w:t xml:space="preserve">°C), mid heatwave (25°C), and extreme heatwave treatment (30°C) over three events: pre-heat, post-heat, recovery. </w:t>
      </w:r>
      <w:r w:rsidRPr="00311B47">
        <w:rPr>
          <w:rFonts w:ascii="Arial" w:hAnsi="Arial" w:cs="Arial"/>
        </w:rPr>
        <w:t>Error bars indicate standard error of the mean base diameter.</w:t>
      </w:r>
    </w:p>
    <w:p w14:paraId="587515A4" w14:textId="77777777" w:rsidR="00DA7362" w:rsidRPr="00311B47" w:rsidRDefault="00DA7362" w:rsidP="5D3958FE">
      <w:pPr>
        <w:rPr>
          <w:rFonts w:ascii="Arial" w:eastAsia="Yu Mincho" w:hAnsi="Arial" w:cs="Arial"/>
        </w:rPr>
      </w:pPr>
    </w:p>
    <w:p w14:paraId="47104E89" w14:textId="165CE937" w:rsidR="73EABFAF" w:rsidRPr="00311B47" w:rsidRDefault="73EABFAF" w:rsidP="73EABFAF">
      <w:pPr>
        <w:rPr>
          <w:rFonts w:ascii="Arial" w:hAnsi="Arial" w:cs="Arial"/>
        </w:rPr>
      </w:pPr>
    </w:p>
    <w:p w14:paraId="0489010B" w14:textId="4BEEFD92" w:rsidR="4E44CAEA" w:rsidRPr="00311B47" w:rsidRDefault="4E44CAEA" w:rsidP="73EABFAF">
      <w:pPr>
        <w:rPr>
          <w:rFonts w:ascii="Arial" w:hAnsi="Arial" w:cs="Arial"/>
        </w:rPr>
      </w:pPr>
      <w:r w:rsidRPr="00311B47">
        <w:rPr>
          <w:rFonts w:ascii="Arial" w:hAnsi="Arial" w:cs="Arial"/>
          <w:noProof/>
        </w:rPr>
        <w:drawing>
          <wp:inline distT="0" distB="0" distL="0" distR="0" wp14:anchorId="719B8BCA" wp14:editId="54225115">
            <wp:extent cx="4831461" cy="2963917"/>
            <wp:effectExtent l="0" t="0" r="0" b="0"/>
            <wp:docPr id="763954230"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831461" cy="2963917"/>
                    </a:xfrm>
                    <a:prstGeom prst="rect">
                      <a:avLst/>
                    </a:prstGeom>
                  </pic:spPr>
                </pic:pic>
              </a:graphicData>
            </a:graphic>
          </wp:inline>
        </w:drawing>
      </w:r>
    </w:p>
    <w:p w14:paraId="6AA08436" w14:textId="77777777" w:rsidR="00025592" w:rsidRDefault="00025592" w:rsidP="5244541A">
      <w:pPr>
        <w:pStyle w:val="FigureCaptions"/>
        <w:rPr>
          <w:rFonts w:ascii="Arial" w:hAnsi="Arial" w:cs="Arial"/>
          <w:b/>
          <w:bCs/>
          <w:sz w:val="24"/>
        </w:rPr>
      </w:pPr>
    </w:p>
    <w:p w14:paraId="2FE06052" w14:textId="6E07950F" w:rsidR="4E44CAEA" w:rsidRPr="00311B47" w:rsidRDefault="4E44CAEA" w:rsidP="5244541A">
      <w:pPr>
        <w:pStyle w:val="FigureCaptions"/>
        <w:rPr>
          <w:rFonts w:ascii="Arial" w:hAnsi="Arial" w:cs="Arial"/>
          <w:sz w:val="24"/>
        </w:rPr>
      </w:pPr>
      <w:r w:rsidRPr="00311B47">
        <w:rPr>
          <w:rFonts w:ascii="Arial" w:hAnsi="Arial" w:cs="Arial"/>
          <w:b/>
          <w:bCs/>
          <w:sz w:val="24"/>
        </w:rPr>
        <w:t xml:space="preserve">Figure </w:t>
      </w:r>
      <w:r w:rsidR="00DA7362" w:rsidRPr="00311B47">
        <w:rPr>
          <w:rFonts w:ascii="Arial" w:hAnsi="Arial" w:cs="Arial"/>
          <w:b/>
          <w:bCs/>
          <w:sz w:val="24"/>
        </w:rPr>
        <w:t>6</w:t>
      </w:r>
      <w:r w:rsidRPr="00311B47">
        <w:rPr>
          <w:rFonts w:ascii="Arial" w:hAnsi="Arial" w:cs="Arial"/>
          <w:b/>
          <w:bCs/>
          <w:sz w:val="24"/>
        </w:rPr>
        <w:t>.</w:t>
      </w:r>
      <w:r w:rsidRPr="00311B47">
        <w:rPr>
          <w:rFonts w:ascii="Arial" w:hAnsi="Arial" w:cs="Arial"/>
          <w:sz w:val="24"/>
        </w:rPr>
        <w:t xml:space="preserve"> Frequency of observed behavioural response (open, partially open, or closed) of </w:t>
      </w:r>
      <w:r w:rsidRPr="00311B47">
        <w:rPr>
          <w:rFonts w:ascii="Arial" w:hAnsi="Arial" w:cs="Arial"/>
          <w:i/>
          <w:iCs/>
          <w:sz w:val="24"/>
        </w:rPr>
        <w:t>Anthopleura xanthogrammica</w:t>
      </w:r>
      <w:r w:rsidRPr="00311B47">
        <w:rPr>
          <w:rFonts w:ascii="Arial" w:hAnsi="Arial" w:cs="Arial"/>
          <w:sz w:val="24"/>
        </w:rPr>
        <w:t xml:space="preserve"> at three temperature treatment levels: control (12°C), mid heatwave (25°C), extreme heatwave (30°C).</w:t>
      </w:r>
    </w:p>
    <w:p w14:paraId="03C4B9E4" w14:textId="3E434C13" w:rsidR="5244541A" w:rsidRPr="00311B47" w:rsidRDefault="5244541A" w:rsidP="5244541A">
      <w:pPr>
        <w:rPr>
          <w:rFonts w:ascii="Arial" w:hAnsi="Arial" w:cs="Arial"/>
        </w:rPr>
      </w:pPr>
    </w:p>
    <w:p w14:paraId="42C0CDB7" w14:textId="20FA55AD" w:rsidR="5CFD4BB4" w:rsidRPr="00311B47" w:rsidRDefault="4E44CAEA" w:rsidP="5CFD4BB4">
      <w:pPr>
        <w:rPr>
          <w:rFonts w:ascii="Arial" w:hAnsi="Arial" w:cs="Arial"/>
        </w:rPr>
      </w:pPr>
      <w:r w:rsidRPr="00311B47">
        <w:rPr>
          <w:rFonts w:ascii="Arial" w:hAnsi="Arial" w:cs="Arial"/>
          <w:noProof/>
        </w:rPr>
        <w:lastRenderedPageBreak/>
        <w:drawing>
          <wp:inline distT="0" distB="0" distL="0" distR="0" wp14:anchorId="51D747E7" wp14:editId="5D9CFC08">
            <wp:extent cx="4956646" cy="3060834"/>
            <wp:effectExtent l="0" t="0" r="0" b="0"/>
            <wp:docPr id="616689745"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956646" cy="3060834"/>
                    </a:xfrm>
                    <a:prstGeom prst="rect">
                      <a:avLst/>
                    </a:prstGeom>
                  </pic:spPr>
                </pic:pic>
              </a:graphicData>
            </a:graphic>
          </wp:inline>
        </w:drawing>
      </w:r>
    </w:p>
    <w:p w14:paraId="29F2AB85" w14:textId="77777777" w:rsidR="0095584C" w:rsidRDefault="0095584C" w:rsidP="5CFD4BB4">
      <w:pPr>
        <w:rPr>
          <w:rFonts w:ascii="Arial" w:hAnsi="Arial" w:cs="Arial"/>
          <w:b/>
          <w:bCs/>
        </w:rPr>
      </w:pPr>
    </w:p>
    <w:p w14:paraId="1433F0DF" w14:textId="17E432EE" w:rsidR="4E44CAEA" w:rsidRPr="00311B47" w:rsidRDefault="4E44CAEA" w:rsidP="5CFD4BB4">
      <w:pPr>
        <w:rPr>
          <w:rFonts w:ascii="Arial" w:eastAsia="Yu Mincho" w:hAnsi="Arial" w:cs="Arial"/>
        </w:rPr>
      </w:pPr>
      <w:r w:rsidRPr="00311B47">
        <w:rPr>
          <w:rFonts w:ascii="Arial" w:hAnsi="Arial" w:cs="Arial"/>
          <w:b/>
          <w:bCs/>
        </w:rPr>
        <w:t xml:space="preserve">Figure </w:t>
      </w:r>
      <w:r w:rsidR="00DA7362" w:rsidRPr="00311B47">
        <w:rPr>
          <w:rFonts w:ascii="Arial" w:hAnsi="Arial" w:cs="Arial"/>
          <w:b/>
          <w:bCs/>
        </w:rPr>
        <w:t>7</w:t>
      </w:r>
      <w:r w:rsidRPr="00311B47">
        <w:rPr>
          <w:rFonts w:ascii="Arial" w:hAnsi="Arial" w:cs="Arial"/>
          <w:b/>
          <w:bCs/>
        </w:rPr>
        <w:t>.</w:t>
      </w:r>
      <w:r w:rsidRPr="00311B47">
        <w:rPr>
          <w:rFonts w:ascii="Arial" w:hAnsi="Arial" w:cs="Arial"/>
        </w:rPr>
        <w:t xml:space="preserve"> The feeding time in minutes of </w:t>
      </w:r>
      <w:r w:rsidRPr="00311B47">
        <w:rPr>
          <w:rFonts w:ascii="Arial" w:hAnsi="Arial" w:cs="Arial"/>
          <w:i/>
          <w:iCs/>
        </w:rPr>
        <w:t xml:space="preserve">Anthopleura xanthogrammica </w:t>
      </w:r>
      <w:r w:rsidRPr="00311B47">
        <w:rPr>
          <w:rFonts w:ascii="Arial" w:hAnsi="Arial" w:cs="Arial"/>
        </w:rPr>
        <w:t>before and after heatwaves at three treatment levels: control (12°C), mid heatwave (25°C), and high heatwave (30°C).</w:t>
      </w:r>
    </w:p>
    <w:p w14:paraId="54716C2C" w14:textId="7B7B4EA3" w:rsidR="5CFD4BB4" w:rsidRPr="00311B47" w:rsidRDefault="5CFD4BB4" w:rsidP="5CFD4BB4">
      <w:pPr>
        <w:rPr>
          <w:rFonts w:ascii="Arial" w:hAnsi="Arial" w:cs="Arial"/>
        </w:rPr>
      </w:pPr>
    </w:p>
    <w:p w14:paraId="228A86EB" w14:textId="2A78237F" w:rsidR="004A0DB1" w:rsidRPr="00311B47" w:rsidRDefault="004A0DB1" w:rsidP="004A0DB1">
      <w:pPr>
        <w:rPr>
          <w:rFonts w:ascii="Arial" w:hAnsi="Arial" w:cs="Arial"/>
        </w:rPr>
      </w:pPr>
    </w:p>
    <w:p w14:paraId="0A6F1279" w14:textId="74852ADE" w:rsidR="3773712E" w:rsidRPr="00311B47" w:rsidRDefault="3773712E" w:rsidP="5E9F7509">
      <w:pPr>
        <w:rPr>
          <w:rFonts w:ascii="Arial" w:hAnsi="Arial" w:cs="Arial"/>
        </w:rPr>
      </w:pPr>
    </w:p>
    <w:p w14:paraId="6536D22A" w14:textId="7929D0B6" w:rsidR="5D3958FE" w:rsidRPr="00311B47" w:rsidRDefault="5D3958FE" w:rsidP="5D3958FE">
      <w:pPr>
        <w:rPr>
          <w:rFonts w:ascii="Arial" w:hAnsi="Arial" w:cs="Arial"/>
        </w:rPr>
      </w:pPr>
    </w:p>
    <w:p w14:paraId="20B649E1" w14:textId="0DD198CB" w:rsidR="674F9769" w:rsidRPr="00311B47" w:rsidRDefault="674F9769" w:rsidP="674F9769">
      <w:pPr>
        <w:rPr>
          <w:rFonts w:ascii="Arial" w:hAnsi="Arial" w:cs="Arial"/>
        </w:rPr>
      </w:pPr>
    </w:p>
    <w:p w14:paraId="05A021AD" w14:textId="25E59251" w:rsidR="674F9769" w:rsidRDefault="674F9769" w:rsidP="674F9769">
      <w:pPr>
        <w:pStyle w:val="Heading1"/>
        <w:spacing w:line="240" w:lineRule="auto"/>
      </w:pPr>
      <w:r>
        <w:br w:type="page"/>
      </w:r>
    </w:p>
    <w:p w14:paraId="655BE133" w14:textId="77777777" w:rsidR="00457F67" w:rsidRPr="00311B47" w:rsidRDefault="6FFB42F7" w:rsidP="674F9769">
      <w:pPr>
        <w:pStyle w:val="Heading1"/>
        <w:spacing w:line="240" w:lineRule="auto"/>
        <w:rPr>
          <w:rFonts w:eastAsia="Arial" w:cs="Arial"/>
          <w:szCs w:val="24"/>
        </w:rPr>
      </w:pPr>
      <w:r>
        <w:lastRenderedPageBreak/>
        <w:t xml:space="preserve">Supplemental Information </w:t>
      </w:r>
    </w:p>
    <w:p w14:paraId="49AEA6B6" w14:textId="77777777" w:rsidR="00457F67" w:rsidRPr="00311B47" w:rsidRDefault="00457F67" w:rsidP="00457F67">
      <w:pPr>
        <w:rPr>
          <w:rFonts w:ascii="Arial" w:hAnsi="Arial" w:cs="Arial"/>
        </w:rPr>
      </w:pPr>
    </w:p>
    <w:p w14:paraId="71AA46B6" w14:textId="77777777" w:rsidR="00461BD9" w:rsidRPr="00311B47" w:rsidRDefault="00457F67" w:rsidP="00457F67">
      <w:pPr>
        <w:rPr>
          <w:rFonts w:ascii="Arial" w:hAnsi="Arial" w:cs="Arial"/>
        </w:rPr>
      </w:pPr>
      <w:r w:rsidRPr="00311B47">
        <w:rPr>
          <w:rFonts w:ascii="Arial" w:hAnsi="Arial" w:cs="Arial"/>
          <w:b/>
          <w:bCs/>
        </w:rPr>
        <w:t>Table S1.</w:t>
      </w:r>
      <w:r w:rsidRPr="00311B47">
        <w:rPr>
          <w:rFonts w:ascii="Arial" w:hAnsi="Arial" w:cs="Arial"/>
        </w:rPr>
        <w:t xml:space="preserve"> </w:t>
      </w:r>
    </w:p>
    <w:p w14:paraId="488FC01C" w14:textId="5B490E54" w:rsidR="6FFB42F7" w:rsidRPr="00311B47" w:rsidRDefault="00831F17" w:rsidP="00457F67">
      <w:pPr>
        <w:rPr>
          <w:rFonts w:ascii="Arial" w:eastAsia="Arial" w:hAnsi="Arial" w:cs="Arial"/>
        </w:rPr>
      </w:pPr>
      <w:r w:rsidRPr="00311B47">
        <w:rPr>
          <w:rFonts w:ascii="Arial" w:hAnsi="Arial" w:cs="Arial"/>
        </w:rPr>
        <w:t>Symbiont density</w:t>
      </w:r>
      <w:r w:rsidR="007A5850" w:rsidRPr="00311B47">
        <w:rPr>
          <w:rFonts w:ascii="Arial" w:hAnsi="Arial" w:cs="Arial"/>
        </w:rPr>
        <w:t xml:space="preserve"> zoochlorellae</w:t>
      </w:r>
      <w:r w:rsidR="000F5327" w:rsidRPr="00311B47">
        <w:rPr>
          <w:rFonts w:ascii="Arial" w:hAnsi="Arial" w:cs="Arial"/>
        </w:rPr>
        <w:t xml:space="preserve">, </w:t>
      </w:r>
      <w:r w:rsidR="00461BD9" w:rsidRPr="00311B47">
        <w:rPr>
          <w:rFonts w:ascii="Arial" w:hAnsi="Arial" w:cs="Arial"/>
        </w:rPr>
        <w:t xml:space="preserve">using </w:t>
      </w:r>
      <w:proofErr w:type="spellStart"/>
      <w:r w:rsidR="00461BD9" w:rsidRPr="00311B47">
        <w:rPr>
          <w:rFonts w:ascii="Arial" w:hAnsi="Arial" w:cs="Arial"/>
        </w:rPr>
        <w:t>gamlss</w:t>
      </w:r>
      <w:proofErr w:type="spellEnd"/>
      <w:r w:rsidR="00461BD9" w:rsidRPr="00311B47">
        <w:rPr>
          <w:rFonts w:ascii="Arial" w:hAnsi="Arial" w:cs="Arial"/>
        </w:rPr>
        <w:t xml:space="preserve"> with Weibull distribution</w:t>
      </w:r>
      <w:r w:rsidR="007A5850" w:rsidRPr="00311B47">
        <w:rPr>
          <w:rFonts w:ascii="Arial" w:hAnsi="Arial" w:cs="Arial"/>
        </w:rPr>
        <w:t xml:space="preserve">. </w:t>
      </w:r>
      <w:r w:rsidR="00461BD9" w:rsidRPr="00311B47">
        <w:rPr>
          <w:rFonts w:ascii="Arial" w:eastAsia="Arial" w:hAnsi="Arial" w:cs="Arial"/>
        </w:rPr>
        <w:t>Significance compared to pre-heat of control.</w:t>
      </w:r>
    </w:p>
    <w:p w14:paraId="5C25FA3C" w14:textId="46B1B192" w:rsidR="00C90796" w:rsidRPr="00311B47" w:rsidRDefault="00C90796" w:rsidP="00F454FD">
      <w:pPr>
        <w:rPr>
          <w:rFonts w:ascii="Arial" w:eastAsia="Yu Mincho" w:hAnsi="Arial" w:cs="Arial"/>
        </w:rPr>
      </w:pPr>
    </w:p>
    <w:sectPr w:rsidR="00C90796" w:rsidRPr="00311B47" w:rsidSect="00C12BC9">
      <w:headerReference w:type="even" r:id="rId25"/>
      <w:headerReference w:type="default" r:id="rId26"/>
      <w:footerReference w:type="even" r:id="rId27"/>
      <w:footerReference w:type="default" r:id="rId2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eaux@student.ubc.ca" w:date="2021-12-14T15:44:00Z" w:initials="m">
    <w:p w14:paraId="07B4EF45" w14:textId="3E586B44" w:rsidR="009F6419" w:rsidRDefault="009F6419">
      <w:pPr>
        <w:pStyle w:val="CommentText"/>
      </w:pPr>
      <w:r>
        <w:rPr>
          <w:rStyle w:val="CommentReference"/>
        </w:rPr>
        <w:annotationRef/>
      </w:r>
      <w:r>
        <w:t xml:space="preserve">Ask Jenna if this formatting is ok for Brandt </w:t>
      </w:r>
    </w:p>
  </w:comment>
  <w:comment w:id="1" w:author="lmm23@sfu.ca" w:date="2021-12-14T09:41:00Z" w:initials="lm">
    <w:p w14:paraId="0C2C626D" w14:textId="0AD52C9F" w:rsidR="4BEFD264" w:rsidRDefault="4BEFD264">
      <w:pPr>
        <w:pStyle w:val="CommentText"/>
      </w:pPr>
      <w:r>
        <w:t xml:space="preserve">paper that removes </w:t>
      </w:r>
      <w:proofErr w:type="spellStart"/>
      <w:r>
        <w:t>aposymbiotic</w:t>
      </w:r>
      <w:proofErr w:type="spellEnd"/>
      <w:r>
        <w:t xml:space="preserve"> anemones from analysis</w:t>
      </w:r>
      <w:r>
        <w:rPr>
          <w:rStyle w:val="CommentReference"/>
        </w:rPr>
        <w:annotationRef/>
      </w:r>
    </w:p>
  </w:comment>
  <w:comment w:id="2" w:author="moreaux@student.ubc.ca" w:date="2021-12-14T15:54:00Z" w:initials="m">
    <w:p w14:paraId="081D3C1E" w14:textId="03C2A701" w:rsidR="0004791A" w:rsidRDefault="0004791A">
      <w:pPr>
        <w:pStyle w:val="CommentText"/>
      </w:pPr>
      <w:r>
        <w:rPr>
          <w:rStyle w:val="CommentReference"/>
        </w:rPr>
        <w:annotationRef/>
      </w:r>
      <w:r>
        <w:t xml:space="preserve">is </w:t>
      </w:r>
      <w:proofErr w:type="gramStart"/>
      <w:r>
        <w:t>this</w:t>
      </w:r>
      <w:proofErr w:type="gramEnd"/>
      <w:r>
        <w:t xml:space="preserve"> ok?</w:t>
      </w:r>
    </w:p>
  </w:comment>
  <w:comment w:id="3" w:author="moreaux@student.ubc.ca" w:date="2021-12-14T09:53:00Z" w:initials="m">
    <w:p w14:paraId="21A815FA" w14:textId="1817437B" w:rsidR="00042178" w:rsidRDefault="00042178">
      <w:pPr>
        <w:pStyle w:val="CommentText"/>
      </w:pPr>
      <w:r>
        <w:rPr>
          <w:rStyle w:val="CommentReference"/>
        </w:rPr>
        <w:annotationRef/>
      </w:r>
      <w:r>
        <w:t xml:space="preserve">When we talked with Jenna, she asked us to quantify the trends, </w:t>
      </w:r>
      <w:proofErr w:type="gramStart"/>
      <w:r>
        <w:t>e.g.</w:t>
      </w:r>
      <w:proofErr w:type="gramEnd"/>
      <w:r>
        <w:t xml:space="preserve"> 2-fold increase of 3x decrease, but we are having trouble to do so with </w:t>
      </w:r>
      <w:r w:rsidR="00D47004">
        <w:t>PAM (because decimals) and our box plot (because no linear regression). Check with Sara</w:t>
      </w:r>
      <w:r w:rsidR="0033111F">
        <w:t>.</w:t>
      </w:r>
    </w:p>
  </w:comment>
  <w:comment w:id="4" w:author="moreaux@student.ubc.ca" w:date="2021-12-14T14:16:00Z" w:initials="m">
    <w:p w14:paraId="4FBE5EFE" w14:textId="7510DE3C" w:rsidR="0033111F" w:rsidRDefault="0033111F">
      <w:pPr>
        <w:pStyle w:val="CommentText"/>
      </w:pPr>
      <w:r>
        <w:rPr>
          <w:rStyle w:val="CommentReference"/>
        </w:rPr>
        <w:annotationRef/>
      </w:r>
      <w:r w:rsidR="00A60826">
        <w:t>Give starting range and then f</w:t>
      </w:r>
      <w:r>
        <w:t>ind range of increase and decrease for PAM and size.</w:t>
      </w:r>
    </w:p>
  </w:comment>
  <w:comment w:id="8" w:author="moreaux@student.ubc.ca" w:date="2021-12-14T09:55:00Z" w:initials="mo">
    <w:p w14:paraId="0F7C67F6" w14:textId="77777777" w:rsidR="4B95705B" w:rsidRDefault="4B95705B" w:rsidP="4B95705B">
      <w:pPr>
        <w:pStyle w:val="CommentText"/>
      </w:pPr>
      <w:r>
        <w:t xml:space="preserve">I don’t see the statistical difference and I didn’t explain it in the discussion. </w:t>
      </w:r>
      <w:proofErr w:type="gramStart"/>
      <w:r>
        <w:t>So</w:t>
      </w:r>
      <w:proofErr w:type="gramEnd"/>
      <w:r>
        <w:t xml:space="preserve"> what should we do with this? I think we said that the data was unresolved without directly addressing this point. </w:t>
      </w:r>
      <w:r>
        <w:rPr>
          <w:rStyle w:val="CommentReference"/>
        </w:rPr>
        <w:annotationRef/>
      </w:r>
    </w:p>
  </w:comment>
  <w:comment w:id="9" w:author="moreaux@student.ubc.ca" w:date="2021-12-14T14:22:00Z" w:initials="m">
    <w:p w14:paraId="2CD6F382" w14:textId="5427A9B9" w:rsidR="005A069C" w:rsidRDefault="005A069C">
      <w:pPr>
        <w:pStyle w:val="CommentText"/>
      </w:pPr>
      <w:r>
        <w:rPr>
          <w:rStyle w:val="CommentReference"/>
        </w:rPr>
        <w:annotationRef/>
      </w:r>
    </w:p>
  </w:comment>
  <w:comment w:id="5" w:author="moreaux@student.ubc.ca" w:date="2021-12-14T09:55:00Z" w:initials="mo">
    <w:p w14:paraId="6FCFDB63" w14:textId="77777777" w:rsidR="4B95705B" w:rsidRDefault="4B95705B" w:rsidP="4B95705B">
      <w:pPr>
        <w:pStyle w:val="CommentText"/>
      </w:pPr>
      <w:r>
        <w:t xml:space="preserve">I </w:t>
      </w:r>
      <w:r>
        <w:rPr>
          <w:rStyle w:val="CommentReference"/>
        </w:rPr>
        <w:annotationRef/>
      </w:r>
    </w:p>
  </w:comment>
  <w:comment w:id="6" w:author="lmm23@sfu.ca" w:date="2021-12-14T14:21:00Z" w:initials="lm">
    <w:p w14:paraId="5C6FE453" w14:textId="6813E8DC" w:rsidR="6C17C17C" w:rsidRDefault="6C17C17C">
      <w:pPr>
        <w:pStyle w:val="CommentText"/>
      </w:pPr>
      <w:r>
        <w:t xml:space="preserve">interaction between time and treatment is not significant, for all of them </w:t>
      </w:r>
      <w:r>
        <w:rPr>
          <w:rStyle w:val="CommentReference"/>
        </w:rPr>
        <w:annotationRef/>
      </w:r>
    </w:p>
  </w:comment>
  <w:comment w:id="7" w:author="lmm23@sfu.ca" w:date="2021-12-14T14:21:00Z" w:initials="lm">
    <w:p w14:paraId="47ACFB7D" w14:textId="60A31F6E" w:rsidR="6C17C17C" w:rsidRDefault="6C17C17C">
      <w:pPr>
        <w:pStyle w:val="CommentText"/>
      </w:pPr>
      <w:r>
        <w:t>box plot shows over time by treatment, mid and extreme are different from control, but not when broken up over time</w:t>
      </w:r>
      <w:r>
        <w:rPr>
          <w:rStyle w:val="CommentReference"/>
        </w:rPr>
        <w:annotationRef/>
      </w:r>
    </w:p>
  </w:comment>
  <w:comment w:id="10" w:author="moreaux@student.ubc.ca" w:date="2021-12-13T12:04:00Z" w:initials="mo">
    <w:p w14:paraId="727B725F" w14:textId="77777777" w:rsidR="4B95705B" w:rsidRDefault="4B95705B" w:rsidP="4B95705B">
      <w:pPr>
        <w:pStyle w:val="CommentText"/>
      </w:pPr>
      <w:r>
        <w:t xml:space="preserve">Check how to cite supplementary material, </w:t>
      </w:r>
      <w:r>
        <w:rPr>
          <w:rStyle w:val="CommentReference"/>
        </w:rPr>
        <w:annotationRef/>
      </w:r>
    </w:p>
  </w:comment>
  <w:comment w:id="11" w:author="moreaux@student.ubc.ca" w:date="2021-12-14T11:02:00Z" w:initials="m">
    <w:p w14:paraId="77997C9D" w14:textId="12B0797C" w:rsidR="002221A5" w:rsidRDefault="002221A5">
      <w:pPr>
        <w:pStyle w:val="CommentText"/>
      </w:pPr>
      <w:r>
        <w:rPr>
          <w:rStyle w:val="CommentReference"/>
        </w:rPr>
        <w:annotationRef/>
      </w:r>
      <w:r>
        <w:t>Come back to this sentence?</w:t>
      </w:r>
    </w:p>
  </w:comment>
  <w:comment w:id="12" w:author="lmm23@sfu.ca" w:date="2021-12-14T11:04:00Z" w:initials="lm">
    <w:p w14:paraId="15D458D2" w14:textId="76247FEB" w:rsidR="249158AC" w:rsidRDefault="249158AC">
      <w:pPr>
        <w:pStyle w:val="CommentText"/>
      </w:pPr>
      <w:r>
        <w:t>?</w:t>
      </w:r>
      <w:r>
        <w:rPr>
          <w:rStyle w:val="CommentReference"/>
        </w:rPr>
        <w:annotationRef/>
      </w:r>
    </w:p>
  </w:comment>
  <w:comment w:id="13" w:author="moreaux@student.ubc.ca" w:date="2021-12-14T19:02:00Z" w:initials="m">
    <w:p w14:paraId="44ABE414" w14:textId="687E353F" w:rsidR="002D1903" w:rsidRDefault="002D1903">
      <w:pPr>
        <w:pStyle w:val="CommentText"/>
      </w:pPr>
      <w:r>
        <w:rPr>
          <w:rStyle w:val="CommentReference"/>
        </w:rPr>
        <w:annotationRef/>
      </w:r>
      <w:r w:rsidR="00C26130">
        <w:t>Volume? Page number?</w:t>
      </w:r>
    </w:p>
  </w:comment>
  <w:comment w:id="14" w:author="moreaux@student.ubc.ca" w:date="2021-12-14T17:29:00Z" w:initials="m">
    <w:p w14:paraId="4A2B4DF3" w14:textId="77777777" w:rsidR="00865129" w:rsidRDefault="00865129">
      <w:pPr>
        <w:pStyle w:val="CommentText"/>
      </w:pPr>
      <w:r>
        <w:rPr>
          <w:rStyle w:val="CommentReference"/>
        </w:rPr>
        <w:annotationRef/>
      </w:r>
      <w:r>
        <w:t>2000 or 2005</w:t>
      </w:r>
    </w:p>
    <w:p w14:paraId="51003DB4" w14:textId="0A21B50C" w:rsidR="00865129" w:rsidRDefault="008651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4EF45" w15:done="0"/>
  <w15:commentEx w15:paraId="0C2C626D" w15:done="0"/>
  <w15:commentEx w15:paraId="081D3C1E" w15:done="0"/>
  <w15:commentEx w15:paraId="21A815FA" w15:done="0"/>
  <w15:commentEx w15:paraId="4FBE5EFE" w15:paraIdParent="21A815FA" w15:done="0"/>
  <w15:commentEx w15:paraId="0F7C67F6" w15:done="0"/>
  <w15:commentEx w15:paraId="2CD6F382" w15:paraIdParent="0F7C67F6" w15:done="0"/>
  <w15:commentEx w15:paraId="6FCFDB63" w15:done="0"/>
  <w15:commentEx w15:paraId="5C6FE453" w15:paraIdParent="6FCFDB63" w15:done="0"/>
  <w15:commentEx w15:paraId="47ACFB7D" w15:paraIdParent="6FCFDB63" w15:done="0"/>
  <w15:commentEx w15:paraId="727B725F" w15:done="0"/>
  <w15:commentEx w15:paraId="77997C9D" w15:done="0"/>
  <w15:commentEx w15:paraId="15D458D2" w15:done="0"/>
  <w15:commentEx w15:paraId="44ABE414" w15:done="0"/>
  <w15:commentEx w15:paraId="51003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3A4A" w16cex:dateUtc="2021-12-14T23:44:00Z"/>
  <w16cex:commentExtensible w16cex:durableId="65FDBA90" w16cex:dateUtc="2021-12-14T17:41:00Z"/>
  <w16cex:commentExtensible w16cex:durableId="25633CCA" w16cex:dateUtc="2021-12-14T23:54:00Z"/>
  <w16cex:commentExtensible w16cex:durableId="2562E82F" w16cex:dateUtc="2021-12-14T17:53:00Z"/>
  <w16cex:commentExtensible w16cex:durableId="256325D8" w16cex:dateUtc="2021-12-14T22:16:00Z"/>
  <w16cex:commentExtensible w16cex:durableId="3253A145" w16cex:dateUtc="2021-12-14T17:55:00Z"/>
  <w16cex:commentExtensible w16cex:durableId="25632720" w16cex:dateUtc="2021-12-14T22:22:00Z"/>
  <w16cex:commentExtensible w16cex:durableId="0D76D278" w16cex:dateUtc="2021-12-14T17:55:00Z"/>
  <w16cex:commentExtensible w16cex:durableId="1270DE67" w16cex:dateUtc="2021-12-14T22:21:00Z"/>
  <w16cex:commentExtensible w16cex:durableId="3BA0BF35" w16cex:dateUtc="2021-12-14T22:21:00Z"/>
  <w16cex:commentExtensible w16cex:durableId="329B0E0E" w16cex:dateUtc="2021-12-13T20:04:00Z"/>
  <w16cex:commentExtensible w16cex:durableId="2562F865" w16cex:dateUtc="2021-12-14T19:02:00Z"/>
  <w16cex:commentExtensible w16cex:durableId="18479EB1" w16cex:dateUtc="2021-12-14T19:04:00Z"/>
  <w16cex:commentExtensible w16cex:durableId="256368C5" w16cex:dateUtc="2021-12-15T03:02:00Z"/>
  <w16cex:commentExtensible w16cex:durableId="2563530E" w16cex:dateUtc="2021-12-15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4EF45" w16cid:durableId="25633A4A"/>
  <w16cid:commentId w16cid:paraId="0C2C626D" w16cid:durableId="65FDBA90"/>
  <w16cid:commentId w16cid:paraId="081D3C1E" w16cid:durableId="25633CCA"/>
  <w16cid:commentId w16cid:paraId="21A815FA" w16cid:durableId="2562E82F"/>
  <w16cid:commentId w16cid:paraId="4FBE5EFE" w16cid:durableId="256325D8"/>
  <w16cid:commentId w16cid:paraId="0F7C67F6" w16cid:durableId="3253A145"/>
  <w16cid:commentId w16cid:paraId="2CD6F382" w16cid:durableId="25632720"/>
  <w16cid:commentId w16cid:paraId="6FCFDB63" w16cid:durableId="0D76D278"/>
  <w16cid:commentId w16cid:paraId="5C6FE453" w16cid:durableId="1270DE67"/>
  <w16cid:commentId w16cid:paraId="47ACFB7D" w16cid:durableId="3BA0BF35"/>
  <w16cid:commentId w16cid:paraId="727B725F" w16cid:durableId="329B0E0E"/>
  <w16cid:commentId w16cid:paraId="77997C9D" w16cid:durableId="2562F865"/>
  <w16cid:commentId w16cid:paraId="15D458D2" w16cid:durableId="18479EB1"/>
  <w16cid:commentId w16cid:paraId="44ABE414" w16cid:durableId="256368C5"/>
  <w16cid:commentId w16cid:paraId="51003DB4" w16cid:durableId="25635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3F7E" w14:textId="77777777" w:rsidR="00384C7D" w:rsidRDefault="00384C7D" w:rsidP="00CB3CE8">
      <w:r>
        <w:separator/>
      </w:r>
    </w:p>
  </w:endnote>
  <w:endnote w:type="continuationSeparator" w:id="0">
    <w:p w14:paraId="7B317341" w14:textId="77777777" w:rsidR="00384C7D" w:rsidRDefault="00384C7D" w:rsidP="00CB3CE8">
      <w:r>
        <w:continuationSeparator/>
      </w:r>
    </w:p>
  </w:endnote>
  <w:endnote w:type="continuationNotice" w:id="1">
    <w:p w14:paraId="57F85D1F" w14:textId="77777777" w:rsidR="00384C7D" w:rsidRDefault="0038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351532"/>
      <w:docPartObj>
        <w:docPartGallery w:val="Page Numbers (Bottom of Page)"/>
        <w:docPartUnique/>
      </w:docPartObj>
    </w:sdtPr>
    <w:sdtEndPr>
      <w:rPr>
        <w:rStyle w:val="PageNumber"/>
      </w:rPr>
    </w:sdtEndPr>
    <w:sdtContent>
      <w:p w14:paraId="6AA9C3AD" w14:textId="50151EBB" w:rsidR="00CB3CE8" w:rsidRDefault="00CB3CE8" w:rsidP="00990F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5DDC6" w14:textId="77777777" w:rsidR="00CB3CE8" w:rsidRDefault="00CB3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32A0" w14:textId="77777777" w:rsidR="00CB3CE8" w:rsidRDefault="00CB3CE8">
    <w:pPr>
      <w:pStyle w:val="Footer"/>
      <w:rPr>
        <w:rStyle w:val="PageNumber"/>
      </w:rPr>
    </w:pPr>
  </w:p>
  <w:p w14:paraId="2F820D02" w14:textId="77777777" w:rsidR="00B7545B" w:rsidRDefault="00B7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6E65" w14:textId="77777777" w:rsidR="00384C7D" w:rsidRDefault="00384C7D" w:rsidP="00CB3CE8">
      <w:r>
        <w:separator/>
      </w:r>
    </w:p>
  </w:footnote>
  <w:footnote w:type="continuationSeparator" w:id="0">
    <w:p w14:paraId="6428CD4C" w14:textId="77777777" w:rsidR="00384C7D" w:rsidRDefault="00384C7D" w:rsidP="00CB3CE8">
      <w:r>
        <w:continuationSeparator/>
      </w:r>
    </w:p>
  </w:footnote>
  <w:footnote w:type="continuationNotice" w:id="1">
    <w:p w14:paraId="476F70FE" w14:textId="77777777" w:rsidR="00384C7D" w:rsidRDefault="00384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368469"/>
      <w:docPartObj>
        <w:docPartGallery w:val="Page Numbers (Top of Page)"/>
        <w:docPartUnique/>
      </w:docPartObj>
    </w:sdtPr>
    <w:sdtEndPr>
      <w:rPr>
        <w:rStyle w:val="PageNumber"/>
      </w:rPr>
    </w:sdtEndPr>
    <w:sdtContent>
      <w:p w14:paraId="6438F159" w14:textId="62477C69" w:rsidR="00C12BC9" w:rsidRDefault="00C12BC9" w:rsidP="00B122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92FBA" w14:textId="77777777" w:rsidR="00C12BC9" w:rsidRDefault="00C12BC9" w:rsidP="00C12B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493342"/>
      <w:docPartObj>
        <w:docPartGallery w:val="Page Numbers (Top of Page)"/>
        <w:docPartUnique/>
      </w:docPartObj>
    </w:sdtPr>
    <w:sdtEndPr>
      <w:rPr>
        <w:rStyle w:val="PageNumber"/>
        <w:rFonts w:cs="Arial"/>
      </w:rPr>
    </w:sdtEndPr>
    <w:sdtContent>
      <w:p w14:paraId="3DE7FB05" w14:textId="1AABBED9" w:rsidR="00C12BC9" w:rsidRPr="00C12BC9" w:rsidRDefault="00C12BC9" w:rsidP="00B1226A">
        <w:pPr>
          <w:pStyle w:val="Header"/>
          <w:framePr w:wrap="none" w:vAnchor="text" w:hAnchor="margin" w:xAlign="right" w:y="1"/>
          <w:rPr>
            <w:rStyle w:val="PageNumber"/>
            <w:rFonts w:cs="Arial"/>
          </w:rPr>
        </w:pPr>
        <w:r w:rsidRPr="00C12BC9">
          <w:rPr>
            <w:rStyle w:val="PageNumber"/>
            <w:rFonts w:cs="Arial"/>
          </w:rPr>
          <w:fldChar w:fldCharType="begin"/>
        </w:r>
        <w:r w:rsidRPr="00C12BC9">
          <w:rPr>
            <w:rStyle w:val="PageNumber"/>
            <w:rFonts w:cs="Arial"/>
          </w:rPr>
          <w:instrText xml:space="preserve"> PAGE </w:instrText>
        </w:r>
        <w:r w:rsidRPr="00C12BC9">
          <w:rPr>
            <w:rStyle w:val="PageNumber"/>
            <w:rFonts w:cs="Arial"/>
          </w:rPr>
          <w:fldChar w:fldCharType="separate"/>
        </w:r>
        <w:r w:rsidRPr="00C12BC9">
          <w:rPr>
            <w:rStyle w:val="PageNumber"/>
            <w:rFonts w:cs="Arial"/>
            <w:noProof/>
          </w:rPr>
          <w:t>4</w:t>
        </w:r>
        <w:r w:rsidRPr="00C12BC9">
          <w:rPr>
            <w:rStyle w:val="PageNumber"/>
            <w:rFonts w:cs="Arial"/>
          </w:rPr>
          <w:fldChar w:fldCharType="end"/>
        </w:r>
      </w:p>
    </w:sdtContent>
  </w:sdt>
  <w:tbl>
    <w:tblPr>
      <w:tblW w:w="0" w:type="auto"/>
      <w:tblLayout w:type="fixed"/>
      <w:tblLook w:val="06A0" w:firstRow="1" w:lastRow="0" w:firstColumn="1" w:lastColumn="0" w:noHBand="1" w:noVBand="1"/>
    </w:tblPr>
    <w:tblGrid>
      <w:gridCol w:w="3120"/>
      <w:gridCol w:w="3120"/>
      <w:gridCol w:w="3120"/>
    </w:tblGrid>
    <w:tr w:rsidR="5B13E798" w:rsidRPr="00C12BC9" w14:paraId="149A5EBC" w14:textId="77777777" w:rsidTr="5B13E798">
      <w:tc>
        <w:tcPr>
          <w:tcW w:w="3120" w:type="dxa"/>
        </w:tcPr>
        <w:p w14:paraId="53D62102" w14:textId="69C909E4" w:rsidR="5B13E798" w:rsidRDefault="5B13E798" w:rsidP="00C12BC9">
          <w:pPr>
            <w:pStyle w:val="Header"/>
            <w:ind w:left="-115" w:right="360"/>
            <w:rPr>
              <w:rFonts w:eastAsia="Yu Mincho" w:cs="Arial"/>
            </w:rPr>
          </w:pPr>
        </w:p>
      </w:tc>
      <w:tc>
        <w:tcPr>
          <w:tcW w:w="3120" w:type="dxa"/>
        </w:tcPr>
        <w:p w14:paraId="79624B7A" w14:textId="5E5B071C" w:rsidR="5B13E798" w:rsidRDefault="5B13E798" w:rsidP="5B13E798">
          <w:pPr>
            <w:pStyle w:val="Header"/>
            <w:jc w:val="center"/>
            <w:rPr>
              <w:rFonts w:eastAsia="Yu Mincho" w:cs="Arial"/>
            </w:rPr>
          </w:pPr>
        </w:p>
      </w:tc>
      <w:tc>
        <w:tcPr>
          <w:tcW w:w="3120" w:type="dxa"/>
        </w:tcPr>
        <w:p w14:paraId="197B8047" w14:textId="6672FD57" w:rsidR="5B13E798" w:rsidRPr="00C12BC9" w:rsidRDefault="5B13E798" w:rsidP="5B13E798">
          <w:pPr>
            <w:pStyle w:val="Header"/>
            <w:ind w:right="-115"/>
            <w:jc w:val="right"/>
            <w:rPr>
              <w:rFonts w:eastAsia="Yu Mincho" w:cs="Arial"/>
            </w:rPr>
          </w:pPr>
        </w:p>
      </w:tc>
    </w:tr>
  </w:tbl>
  <w:p w14:paraId="1293BEAF" w14:textId="1958921D" w:rsidR="00426633" w:rsidRDefault="00426633">
    <w:pPr>
      <w:pStyle w:val="Header"/>
    </w:pPr>
  </w:p>
</w:hdr>
</file>

<file path=word/intelligence.xml><?xml version="1.0" encoding="utf-8"?>
<int:Intelligence xmlns:int="http://schemas.microsoft.com/office/intelligence/2019/intelligence">
  <int:IntelligenceSettings/>
  <int:Manifest>
    <int:ParagraphRange paragraphId="951029371" textId="651209469" start="1029" length="6" invalidationStart="1029" invalidationLength="6" id="pal7UHe9"/>
    <int:WordHash hashCode="Z9qoLBDeBQucxQ" id="3tAavO+S"/>
    <int:ParagraphRange paragraphId="2071670721" textId="907637884" start="672" length="11" invalidationStart="672" invalidationLength="11" id="VqFQmhex"/>
    <int:ParagraphRange paragraphId="767593230" textId="1744835409" start="472" length="12" invalidationStart="472" invalidationLength="12" id="/ESgko3T"/>
    <int:ParagraphRange paragraphId="767593230" textId="805868055" start="453" length="12" invalidationStart="453" invalidationLength="12" id="t9kf/le/"/>
    <int:ParagraphRange paragraphId="767593230" textId="793479341" start="449" length="12" invalidationStart="449" invalidationLength="12" id="rhlwOCu3"/>
    <int:WordHash hashCode="3WWbp6xVs1uQZk" id="fZzvndQS"/>
    <int:WordHash hashCode="KAGP8TXxihvJPZ" id="DPpk4RDM"/>
    <int:WordHash hashCode="RWYe2NTUlXrERQ" id="C+frNVMG"/>
    <int:ParagraphRange paragraphId="535916765" textId="2133386612" start="921" length="2" invalidationStart="921" invalidationLength="2" id="PZ40uUHK"/>
    <int:ParagraphRange paragraphId="767593230" textId="560489766" start="323" length="12" invalidationStart="323" invalidationLength="12" id="sZdJO6dT"/>
    <int:ParagraphRange paragraphId="1576583325" textId="306384958" start="270" length="9" invalidationStart="270" invalidationLength="9" id="DmFCITBt"/>
    <int:ParagraphRange paragraphId="1290527045" textId="905676131" start="946" length="15" invalidationStart="946" invalidationLength="15" id="Bad13Lu5"/>
    <int:ParagraphRange paragraphId="1655167284" textId="1212188012" start="758" length="6" invalidationStart="758" invalidationLength="6" id="vcK3yAhM"/>
    <int:ParagraphRange paragraphId="539256163" textId="1865172208" start="229" length="15" invalidationStart="229" invalidationLength="15" id="o0+Erl9s"/>
    <int:ParagraphRange paragraphId="539256163" textId="1127147439" start="229" length="15" invalidationStart="229" invalidationLength="15" id="ZbbggPyp"/>
    <int:WordHash hashCode="qj4ZA90NGoAS6v" id="L1sV6akU"/>
    <int:ParagraphRange paragraphId="1602290859" textId="198158696" start="184" length="15" invalidationStart="184" invalidationLength="15" id="qRZUFAYy"/>
    <int:WordHash hashCode="CzFc+Z1/VFMVaw" id="IHEFcPgu"/>
    <int:WordHash hashCode="N1UUi2GGxv+ze3" id="GKdIPRZ4"/>
    <int:ParagraphRange paragraphId="2070699656" textId="1816528802" start="332" length="6" invalidationStart="332" invalidationLength="6" id="qB1xOKVx"/>
    <int:WordHash hashCode="kjxAbegz9hoI3v" id="4zFQn3Ss"/>
    <int:ParagraphRange paragraphId="996387410" textId="1890436198" start="900" length="13" invalidationStart="900" invalidationLength="13" id="EZU1KSnj"/>
    <int:ParagraphRange paragraphId="1038303293" textId="319148688" start="494" length="9" invalidationStart="494" invalidationLength="9" id="WqgMKCt7"/>
    <int:ParagraphRange paragraphId="1602290859" textId="511552563" start="108" length="15" invalidationStart="108" invalidationLength="15" id="ImExfomL"/>
    <int:ParagraphRange paragraphId="1400613109" textId="1705340566" start="976" length="23" invalidationStart="976" invalidationLength="23" id="AJABPKMd"/>
    <int:WordHash hashCode="Qd1/3yuL1Wn/bR" id="BUV9YdkW"/>
    <int:ParagraphRange paragraphId="181178531" textId="1586230095" start="312" length="11" invalidationStart="312" invalidationLength="11" id="lBsOsfYW"/>
    <int:ParagraphRange paragraphId="662339769" textId="1099402450" start="360" length="16" invalidationStart="360" invalidationLength="16" id="VyixTGI4"/>
  </int:Manifest>
  <int:Observations>
    <int:Content id="pal7UHe9">
      <int:Rejection type="LegacyProofing"/>
    </int:Content>
    <int:Content id="3tAavO+S">
      <int:Rejection type="LegacyProofing"/>
    </int:Content>
    <int:Content id="VqFQmhex">
      <int:Rejection type="LegacyProofing"/>
    </int:Content>
    <int:Content id="/ESgko3T">
      <int:Rejection type="LegacyProofing"/>
    </int:Content>
    <int:Content id="t9kf/le/">
      <int:Rejection type="LegacyProofing"/>
    </int:Content>
    <int:Content id="rhlwOCu3">
      <int:Rejection type="LegacyProofing"/>
    </int:Content>
    <int:Content id="fZzvndQS">
      <int:Rejection type="LegacyProofing"/>
    </int:Content>
    <int:Content id="DPpk4RDM">
      <int:Rejection type="LegacyProofing"/>
    </int:Content>
    <int:Content id="C+frNVMG">
      <int:Rejection type="LegacyProofing"/>
    </int:Content>
    <int:Content id="PZ40uUHK">
      <int:Rejection type="LegacyProofing"/>
    </int:Content>
    <int:Content id="sZdJO6dT">
      <int:Rejection type="LegacyProofing"/>
    </int:Content>
    <int:Content id="DmFCITBt">
      <int:Rejection type="LegacyProofing"/>
    </int:Content>
    <int:Content id="Bad13Lu5">
      <int:Rejection type="LegacyProofing"/>
    </int:Content>
    <int:Content id="vcK3yAhM">
      <int:Rejection type="LegacyProofing"/>
    </int:Content>
    <int:Content id="o0+Erl9s">
      <int:Rejection type="LegacyProofing"/>
    </int:Content>
    <int:Content id="ZbbggPyp">
      <int:Rejection type="LegacyProofing"/>
    </int:Content>
    <int:Content id="L1sV6akU">
      <int:Rejection type="LegacyProofing"/>
    </int:Content>
    <int:Content id="qRZUFAYy">
      <int:Rejection type="LegacyProofing"/>
    </int:Content>
    <int:Content id="IHEFcPgu">
      <int:Rejection type="LegacyProofing"/>
    </int:Content>
    <int:Content id="GKdIPRZ4">
      <int:Rejection type="LegacyProofing"/>
    </int:Content>
    <int:Content id="qB1xOKVx">
      <int:Rejection type="LegacyProofing"/>
    </int:Content>
    <int:Content id="4zFQn3Ss">
      <int:Rejection type="LegacyProofing"/>
    </int:Content>
    <int:Content id="EZU1KSnj">
      <int:Rejection type="LegacyProofing"/>
    </int:Content>
    <int:Content id="WqgMKCt7">
      <int:Rejection type="LegacyProofing"/>
    </int:Content>
    <int:Content id="ImExfomL">
      <int:Rejection type="LegacyProofing"/>
    </int:Content>
    <int:Content id="AJABPKMd">
      <int:Rejection type="LegacyProofing"/>
    </int:Content>
    <int:Content id="BUV9YdkW">
      <int:Rejection type="LegacyProofing"/>
    </int:Content>
    <int:Content id="lBsOsfYW">
      <int:Rejection type="LegacyProofing"/>
    </int:Content>
    <int:Content id="VyixTGI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183"/>
    <w:multiLevelType w:val="hybridMultilevel"/>
    <w:tmpl w:val="FFFFFFFF"/>
    <w:lvl w:ilvl="0" w:tplc="97E22BE6">
      <w:start w:val="1"/>
      <w:numFmt w:val="bullet"/>
      <w:lvlText w:val="-"/>
      <w:lvlJc w:val="left"/>
      <w:pPr>
        <w:ind w:left="720" w:hanging="360"/>
      </w:pPr>
      <w:rPr>
        <w:rFonts w:ascii="Calibri" w:hAnsi="Calibri" w:hint="default"/>
      </w:rPr>
    </w:lvl>
    <w:lvl w:ilvl="1" w:tplc="8CAAD212">
      <w:start w:val="1"/>
      <w:numFmt w:val="bullet"/>
      <w:lvlText w:val="o"/>
      <w:lvlJc w:val="left"/>
      <w:pPr>
        <w:ind w:left="1440" w:hanging="360"/>
      </w:pPr>
      <w:rPr>
        <w:rFonts w:ascii="Courier New" w:hAnsi="Courier New" w:hint="default"/>
      </w:rPr>
    </w:lvl>
    <w:lvl w:ilvl="2" w:tplc="ABC070A8">
      <w:start w:val="1"/>
      <w:numFmt w:val="bullet"/>
      <w:lvlText w:val=""/>
      <w:lvlJc w:val="left"/>
      <w:pPr>
        <w:ind w:left="2160" w:hanging="360"/>
      </w:pPr>
      <w:rPr>
        <w:rFonts w:ascii="Wingdings" w:hAnsi="Wingdings" w:hint="default"/>
      </w:rPr>
    </w:lvl>
    <w:lvl w:ilvl="3" w:tplc="472A661E">
      <w:start w:val="1"/>
      <w:numFmt w:val="bullet"/>
      <w:lvlText w:val=""/>
      <w:lvlJc w:val="left"/>
      <w:pPr>
        <w:ind w:left="2880" w:hanging="360"/>
      </w:pPr>
      <w:rPr>
        <w:rFonts w:ascii="Symbol" w:hAnsi="Symbol" w:hint="default"/>
      </w:rPr>
    </w:lvl>
    <w:lvl w:ilvl="4" w:tplc="11FC4B6E">
      <w:start w:val="1"/>
      <w:numFmt w:val="bullet"/>
      <w:lvlText w:val="o"/>
      <w:lvlJc w:val="left"/>
      <w:pPr>
        <w:ind w:left="3600" w:hanging="360"/>
      </w:pPr>
      <w:rPr>
        <w:rFonts w:ascii="Courier New" w:hAnsi="Courier New" w:hint="default"/>
      </w:rPr>
    </w:lvl>
    <w:lvl w:ilvl="5" w:tplc="3218521C">
      <w:start w:val="1"/>
      <w:numFmt w:val="bullet"/>
      <w:lvlText w:val=""/>
      <w:lvlJc w:val="left"/>
      <w:pPr>
        <w:ind w:left="4320" w:hanging="360"/>
      </w:pPr>
      <w:rPr>
        <w:rFonts w:ascii="Wingdings" w:hAnsi="Wingdings" w:hint="default"/>
      </w:rPr>
    </w:lvl>
    <w:lvl w:ilvl="6" w:tplc="82602C00">
      <w:start w:val="1"/>
      <w:numFmt w:val="bullet"/>
      <w:lvlText w:val=""/>
      <w:lvlJc w:val="left"/>
      <w:pPr>
        <w:ind w:left="5040" w:hanging="360"/>
      </w:pPr>
      <w:rPr>
        <w:rFonts w:ascii="Symbol" w:hAnsi="Symbol" w:hint="default"/>
      </w:rPr>
    </w:lvl>
    <w:lvl w:ilvl="7" w:tplc="4D5AE7E0">
      <w:start w:val="1"/>
      <w:numFmt w:val="bullet"/>
      <w:lvlText w:val="o"/>
      <w:lvlJc w:val="left"/>
      <w:pPr>
        <w:ind w:left="5760" w:hanging="360"/>
      </w:pPr>
      <w:rPr>
        <w:rFonts w:ascii="Courier New" w:hAnsi="Courier New" w:hint="default"/>
      </w:rPr>
    </w:lvl>
    <w:lvl w:ilvl="8" w:tplc="07FED410">
      <w:start w:val="1"/>
      <w:numFmt w:val="bullet"/>
      <w:lvlText w:val=""/>
      <w:lvlJc w:val="left"/>
      <w:pPr>
        <w:ind w:left="6480" w:hanging="360"/>
      </w:pPr>
      <w:rPr>
        <w:rFonts w:ascii="Wingdings" w:hAnsi="Wingdings" w:hint="default"/>
      </w:rPr>
    </w:lvl>
  </w:abstractNum>
  <w:abstractNum w:abstractNumId="1" w15:restartNumberingAfterBreak="0">
    <w:nsid w:val="0FA320C7"/>
    <w:multiLevelType w:val="hybridMultilevel"/>
    <w:tmpl w:val="FFFFFFFF"/>
    <w:lvl w:ilvl="0" w:tplc="2F786452">
      <w:start w:val="1"/>
      <w:numFmt w:val="bullet"/>
      <w:lvlText w:val="-"/>
      <w:lvlJc w:val="left"/>
      <w:pPr>
        <w:ind w:left="720" w:hanging="360"/>
      </w:pPr>
      <w:rPr>
        <w:rFonts w:ascii="Calibri" w:hAnsi="Calibri" w:hint="default"/>
      </w:rPr>
    </w:lvl>
    <w:lvl w:ilvl="1" w:tplc="3DAA316A">
      <w:start w:val="1"/>
      <w:numFmt w:val="bullet"/>
      <w:lvlText w:val="o"/>
      <w:lvlJc w:val="left"/>
      <w:pPr>
        <w:ind w:left="1440" w:hanging="360"/>
      </w:pPr>
      <w:rPr>
        <w:rFonts w:ascii="Courier New" w:hAnsi="Courier New" w:hint="default"/>
      </w:rPr>
    </w:lvl>
    <w:lvl w:ilvl="2" w:tplc="1EC6FB6C">
      <w:start w:val="1"/>
      <w:numFmt w:val="bullet"/>
      <w:lvlText w:val=""/>
      <w:lvlJc w:val="left"/>
      <w:pPr>
        <w:ind w:left="2160" w:hanging="360"/>
      </w:pPr>
      <w:rPr>
        <w:rFonts w:ascii="Wingdings" w:hAnsi="Wingdings" w:hint="default"/>
      </w:rPr>
    </w:lvl>
    <w:lvl w:ilvl="3" w:tplc="056A20FE">
      <w:start w:val="1"/>
      <w:numFmt w:val="bullet"/>
      <w:lvlText w:val=""/>
      <w:lvlJc w:val="left"/>
      <w:pPr>
        <w:ind w:left="2880" w:hanging="360"/>
      </w:pPr>
      <w:rPr>
        <w:rFonts w:ascii="Symbol" w:hAnsi="Symbol" w:hint="default"/>
      </w:rPr>
    </w:lvl>
    <w:lvl w:ilvl="4" w:tplc="F49E0ACE">
      <w:start w:val="1"/>
      <w:numFmt w:val="bullet"/>
      <w:lvlText w:val="o"/>
      <w:lvlJc w:val="left"/>
      <w:pPr>
        <w:ind w:left="3600" w:hanging="360"/>
      </w:pPr>
      <w:rPr>
        <w:rFonts w:ascii="Courier New" w:hAnsi="Courier New" w:hint="default"/>
      </w:rPr>
    </w:lvl>
    <w:lvl w:ilvl="5" w:tplc="FAC87FFA">
      <w:start w:val="1"/>
      <w:numFmt w:val="bullet"/>
      <w:lvlText w:val=""/>
      <w:lvlJc w:val="left"/>
      <w:pPr>
        <w:ind w:left="4320" w:hanging="360"/>
      </w:pPr>
      <w:rPr>
        <w:rFonts w:ascii="Wingdings" w:hAnsi="Wingdings" w:hint="default"/>
      </w:rPr>
    </w:lvl>
    <w:lvl w:ilvl="6" w:tplc="06369B20">
      <w:start w:val="1"/>
      <w:numFmt w:val="bullet"/>
      <w:lvlText w:val=""/>
      <w:lvlJc w:val="left"/>
      <w:pPr>
        <w:ind w:left="5040" w:hanging="360"/>
      </w:pPr>
      <w:rPr>
        <w:rFonts w:ascii="Symbol" w:hAnsi="Symbol" w:hint="default"/>
      </w:rPr>
    </w:lvl>
    <w:lvl w:ilvl="7" w:tplc="9ABEF354">
      <w:start w:val="1"/>
      <w:numFmt w:val="bullet"/>
      <w:lvlText w:val="o"/>
      <w:lvlJc w:val="left"/>
      <w:pPr>
        <w:ind w:left="5760" w:hanging="360"/>
      </w:pPr>
      <w:rPr>
        <w:rFonts w:ascii="Courier New" w:hAnsi="Courier New" w:hint="default"/>
      </w:rPr>
    </w:lvl>
    <w:lvl w:ilvl="8" w:tplc="8884B766">
      <w:start w:val="1"/>
      <w:numFmt w:val="bullet"/>
      <w:lvlText w:val=""/>
      <w:lvlJc w:val="left"/>
      <w:pPr>
        <w:ind w:left="6480" w:hanging="360"/>
      </w:pPr>
      <w:rPr>
        <w:rFonts w:ascii="Wingdings" w:hAnsi="Wingdings" w:hint="default"/>
      </w:rPr>
    </w:lvl>
  </w:abstractNum>
  <w:abstractNum w:abstractNumId="2" w15:restartNumberingAfterBreak="0">
    <w:nsid w:val="107E60C9"/>
    <w:multiLevelType w:val="hybridMultilevel"/>
    <w:tmpl w:val="FFFFFFFF"/>
    <w:lvl w:ilvl="0" w:tplc="77743DB0">
      <w:start w:val="1"/>
      <w:numFmt w:val="bullet"/>
      <w:lvlText w:val="-"/>
      <w:lvlJc w:val="left"/>
      <w:pPr>
        <w:ind w:left="720" w:hanging="360"/>
      </w:pPr>
      <w:rPr>
        <w:rFonts w:ascii="Calibri" w:hAnsi="Calibri" w:hint="default"/>
      </w:rPr>
    </w:lvl>
    <w:lvl w:ilvl="1" w:tplc="D57C8FA0">
      <w:start w:val="1"/>
      <w:numFmt w:val="bullet"/>
      <w:lvlText w:val="o"/>
      <w:lvlJc w:val="left"/>
      <w:pPr>
        <w:ind w:left="1440" w:hanging="360"/>
      </w:pPr>
      <w:rPr>
        <w:rFonts w:ascii="Courier New" w:hAnsi="Courier New" w:hint="default"/>
      </w:rPr>
    </w:lvl>
    <w:lvl w:ilvl="2" w:tplc="5086B0BC">
      <w:start w:val="1"/>
      <w:numFmt w:val="bullet"/>
      <w:lvlText w:val=""/>
      <w:lvlJc w:val="left"/>
      <w:pPr>
        <w:ind w:left="2160" w:hanging="360"/>
      </w:pPr>
      <w:rPr>
        <w:rFonts w:ascii="Wingdings" w:hAnsi="Wingdings" w:hint="default"/>
      </w:rPr>
    </w:lvl>
    <w:lvl w:ilvl="3" w:tplc="A76E90CE">
      <w:start w:val="1"/>
      <w:numFmt w:val="bullet"/>
      <w:lvlText w:val=""/>
      <w:lvlJc w:val="left"/>
      <w:pPr>
        <w:ind w:left="2880" w:hanging="360"/>
      </w:pPr>
      <w:rPr>
        <w:rFonts w:ascii="Symbol" w:hAnsi="Symbol" w:hint="default"/>
      </w:rPr>
    </w:lvl>
    <w:lvl w:ilvl="4" w:tplc="C234E44C">
      <w:start w:val="1"/>
      <w:numFmt w:val="bullet"/>
      <w:lvlText w:val="o"/>
      <w:lvlJc w:val="left"/>
      <w:pPr>
        <w:ind w:left="3600" w:hanging="360"/>
      </w:pPr>
      <w:rPr>
        <w:rFonts w:ascii="Courier New" w:hAnsi="Courier New" w:hint="default"/>
      </w:rPr>
    </w:lvl>
    <w:lvl w:ilvl="5" w:tplc="E586D04C">
      <w:start w:val="1"/>
      <w:numFmt w:val="bullet"/>
      <w:lvlText w:val=""/>
      <w:lvlJc w:val="left"/>
      <w:pPr>
        <w:ind w:left="4320" w:hanging="360"/>
      </w:pPr>
      <w:rPr>
        <w:rFonts w:ascii="Wingdings" w:hAnsi="Wingdings" w:hint="default"/>
      </w:rPr>
    </w:lvl>
    <w:lvl w:ilvl="6" w:tplc="6ABE7104">
      <w:start w:val="1"/>
      <w:numFmt w:val="bullet"/>
      <w:lvlText w:val=""/>
      <w:lvlJc w:val="left"/>
      <w:pPr>
        <w:ind w:left="5040" w:hanging="360"/>
      </w:pPr>
      <w:rPr>
        <w:rFonts w:ascii="Symbol" w:hAnsi="Symbol" w:hint="default"/>
      </w:rPr>
    </w:lvl>
    <w:lvl w:ilvl="7" w:tplc="288CD2F0">
      <w:start w:val="1"/>
      <w:numFmt w:val="bullet"/>
      <w:lvlText w:val="o"/>
      <w:lvlJc w:val="left"/>
      <w:pPr>
        <w:ind w:left="5760" w:hanging="360"/>
      </w:pPr>
      <w:rPr>
        <w:rFonts w:ascii="Courier New" w:hAnsi="Courier New" w:hint="default"/>
      </w:rPr>
    </w:lvl>
    <w:lvl w:ilvl="8" w:tplc="C5B089FA">
      <w:start w:val="1"/>
      <w:numFmt w:val="bullet"/>
      <w:lvlText w:val=""/>
      <w:lvlJc w:val="left"/>
      <w:pPr>
        <w:ind w:left="6480" w:hanging="360"/>
      </w:pPr>
      <w:rPr>
        <w:rFonts w:ascii="Wingdings" w:hAnsi="Wingdings" w:hint="default"/>
      </w:rPr>
    </w:lvl>
  </w:abstractNum>
  <w:abstractNum w:abstractNumId="3" w15:restartNumberingAfterBreak="0">
    <w:nsid w:val="12BA27CF"/>
    <w:multiLevelType w:val="hybridMultilevel"/>
    <w:tmpl w:val="FFFFFFFF"/>
    <w:lvl w:ilvl="0" w:tplc="CE3ED0D4">
      <w:start w:val="1"/>
      <w:numFmt w:val="bullet"/>
      <w:lvlText w:val="-"/>
      <w:lvlJc w:val="left"/>
      <w:pPr>
        <w:ind w:left="720" w:hanging="360"/>
      </w:pPr>
      <w:rPr>
        <w:rFonts w:ascii="Calibri" w:hAnsi="Calibri" w:hint="default"/>
      </w:rPr>
    </w:lvl>
    <w:lvl w:ilvl="1" w:tplc="FF1EDD10">
      <w:start w:val="1"/>
      <w:numFmt w:val="bullet"/>
      <w:lvlText w:val="o"/>
      <w:lvlJc w:val="left"/>
      <w:pPr>
        <w:ind w:left="1440" w:hanging="360"/>
      </w:pPr>
      <w:rPr>
        <w:rFonts w:ascii="Courier New" w:hAnsi="Courier New" w:hint="default"/>
      </w:rPr>
    </w:lvl>
    <w:lvl w:ilvl="2" w:tplc="518CC5A0">
      <w:start w:val="1"/>
      <w:numFmt w:val="bullet"/>
      <w:lvlText w:val=""/>
      <w:lvlJc w:val="left"/>
      <w:pPr>
        <w:ind w:left="2160" w:hanging="360"/>
      </w:pPr>
      <w:rPr>
        <w:rFonts w:ascii="Wingdings" w:hAnsi="Wingdings" w:hint="default"/>
      </w:rPr>
    </w:lvl>
    <w:lvl w:ilvl="3" w:tplc="47EE07F6">
      <w:start w:val="1"/>
      <w:numFmt w:val="bullet"/>
      <w:lvlText w:val=""/>
      <w:lvlJc w:val="left"/>
      <w:pPr>
        <w:ind w:left="2880" w:hanging="360"/>
      </w:pPr>
      <w:rPr>
        <w:rFonts w:ascii="Symbol" w:hAnsi="Symbol" w:hint="default"/>
      </w:rPr>
    </w:lvl>
    <w:lvl w:ilvl="4" w:tplc="A2262FDE">
      <w:start w:val="1"/>
      <w:numFmt w:val="bullet"/>
      <w:lvlText w:val="o"/>
      <w:lvlJc w:val="left"/>
      <w:pPr>
        <w:ind w:left="3600" w:hanging="360"/>
      </w:pPr>
      <w:rPr>
        <w:rFonts w:ascii="Courier New" w:hAnsi="Courier New" w:hint="default"/>
      </w:rPr>
    </w:lvl>
    <w:lvl w:ilvl="5" w:tplc="DFDC9B04">
      <w:start w:val="1"/>
      <w:numFmt w:val="bullet"/>
      <w:lvlText w:val=""/>
      <w:lvlJc w:val="left"/>
      <w:pPr>
        <w:ind w:left="4320" w:hanging="360"/>
      </w:pPr>
      <w:rPr>
        <w:rFonts w:ascii="Wingdings" w:hAnsi="Wingdings" w:hint="default"/>
      </w:rPr>
    </w:lvl>
    <w:lvl w:ilvl="6" w:tplc="4FDC14D8">
      <w:start w:val="1"/>
      <w:numFmt w:val="bullet"/>
      <w:lvlText w:val=""/>
      <w:lvlJc w:val="left"/>
      <w:pPr>
        <w:ind w:left="5040" w:hanging="360"/>
      </w:pPr>
      <w:rPr>
        <w:rFonts w:ascii="Symbol" w:hAnsi="Symbol" w:hint="default"/>
      </w:rPr>
    </w:lvl>
    <w:lvl w:ilvl="7" w:tplc="20BC1C4A">
      <w:start w:val="1"/>
      <w:numFmt w:val="bullet"/>
      <w:lvlText w:val="o"/>
      <w:lvlJc w:val="left"/>
      <w:pPr>
        <w:ind w:left="5760" w:hanging="360"/>
      </w:pPr>
      <w:rPr>
        <w:rFonts w:ascii="Courier New" w:hAnsi="Courier New" w:hint="default"/>
      </w:rPr>
    </w:lvl>
    <w:lvl w:ilvl="8" w:tplc="C6961504">
      <w:start w:val="1"/>
      <w:numFmt w:val="bullet"/>
      <w:lvlText w:val=""/>
      <w:lvlJc w:val="left"/>
      <w:pPr>
        <w:ind w:left="6480" w:hanging="360"/>
      </w:pPr>
      <w:rPr>
        <w:rFonts w:ascii="Wingdings" w:hAnsi="Wingdings" w:hint="default"/>
      </w:rPr>
    </w:lvl>
  </w:abstractNum>
  <w:abstractNum w:abstractNumId="4" w15:restartNumberingAfterBreak="0">
    <w:nsid w:val="13002866"/>
    <w:multiLevelType w:val="multilevel"/>
    <w:tmpl w:val="308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80B00"/>
    <w:multiLevelType w:val="hybridMultilevel"/>
    <w:tmpl w:val="59A0BA72"/>
    <w:lvl w:ilvl="0" w:tplc="30C20612">
      <w:start w:val="1"/>
      <w:numFmt w:val="bullet"/>
      <w:lvlText w:val="-"/>
      <w:lvlJc w:val="left"/>
      <w:pPr>
        <w:ind w:left="720" w:hanging="360"/>
      </w:pPr>
      <w:rPr>
        <w:rFonts w:ascii="Calibri" w:hAnsi="Calibri" w:hint="default"/>
      </w:rPr>
    </w:lvl>
    <w:lvl w:ilvl="1" w:tplc="514AEB88">
      <w:start w:val="1"/>
      <w:numFmt w:val="bullet"/>
      <w:lvlText w:val="o"/>
      <w:lvlJc w:val="left"/>
      <w:pPr>
        <w:ind w:left="1440" w:hanging="360"/>
      </w:pPr>
      <w:rPr>
        <w:rFonts w:ascii="Courier New" w:hAnsi="Courier New" w:hint="default"/>
      </w:rPr>
    </w:lvl>
    <w:lvl w:ilvl="2" w:tplc="6F709C34">
      <w:start w:val="1"/>
      <w:numFmt w:val="bullet"/>
      <w:lvlText w:val=""/>
      <w:lvlJc w:val="left"/>
      <w:pPr>
        <w:ind w:left="2160" w:hanging="360"/>
      </w:pPr>
      <w:rPr>
        <w:rFonts w:ascii="Wingdings" w:hAnsi="Wingdings" w:hint="default"/>
      </w:rPr>
    </w:lvl>
    <w:lvl w:ilvl="3" w:tplc="E71CAF54">
      <w:start w:val="1"/>
      <w:numFmt w:val="bullet"/>
      <w:lvlText w:val=""/>
      <w:lvlJc w:val="left"/>
      <w:pPr>
        <w:ind w:left="2880" w:hanging="360"/>
      </w:pPr>
      <w:rPr>
        <w:rFonts w:ascii="Symbol" w:hAnsi="Symbol" w:hint="default"/>
      </w:rPr>
    </w:lvl>
    <w:lvl w:ilvl="4" w:tplc="D1C053B4">
      <w:start w:val="1"/>
      <w:numFmt w:val="bullet"/>
      <w:lvlText w:val="o"/>
      <w:lvlJc w:val="left"/>
      <w:pPr>
        <w:ind w:left="3600" w:hanging="360"/>
      </w:pPr>
      <w:rPr>
        <w:rFonts w:ascii="Courier New" w:hAnsi="Courier New" w:hint="default"/>
      </w:rPr>
    </w:lvl>
    <w:lvl w:ilvl="5" w:tplc="74AED678">
      <w:start w:val="1"/>
      <w:numFmt w:val="bullet"/>
      <w:lvlText w:val=""/>
      <w:lvlJc w:val="left"/>
      <w:pPr>
        <w:ind w:left="4320" w:hanging="360"/>
      </w:pPr>
      <w:rPr>
        <w:rFonts w:ascii="Wingdings" w:hAnsi="Wingdings" w:hint="default"/>
      </w:rPr>
    </w:lvl>
    <w:lvl w:ilvl="6" w:tplc="3C84F90E">
      <w:start w:val="1"/>
      <w:numFmt w:val="bullet"/>
      <w:lvlText w:val=""/>
      <w:lvlJc w:val="left"/>
      <w:pPr>
        <w:ind w:left="5040" w:hanging="360"/>
      </w:pPr>
      <w:rPr>
        <w:rFonts w:ascii="Symbol" w:hAnsi="Symbol" w:hint="default"/>
      </w:rPr>
    </w:lvl>
    <w:lvl w:ilvl="7" w:tplc="3E769332">
      <w:start w:val="1"/>
      <w:numFmt w:val="bullet"/>
      <w:lvlText w:val="o"/>
      <w:lvlJc w:val="left"/>
      <w:pPr>
        <w:ind w:left="5760" w:hanging="360"/>
      </w:pPr>
      <w:rPr>
        <w:rFonts w:ascii="Courier New" w:hAnsi="Courier New" w:hint="default"/>
      </w:rPr>
    </w:lvl>
    <w:lvl w:ilvl="8" w:tplc="6A4C5044">
      <w:start w:val="1"/>
      <w:numFmt w:val="bullet"/>
      <w:lvlText w:val=""/>
      <w:lvlJc w:val="left"/>
      <w:pPr>
        <w:ind w:left="6480" w:hanging="360"/>
      </w:pPr>
      <w:rPr>
        <w:rFonts w:ascii="Wingdings" w:hAnsi="Wingdings" w:hint="default"/>
      </w:rPr>
    </w:lvl>
  </w:abstractNum>
  <w:abstractNum w:abstractNumId="6" w15:restartNumberingAfterBreak="0">
    <w:nsid w:val="144541CF"/>
    <w:multiLevelType w:val="hybridMultilevel"/>
    <w:tmpl w:val="FFFFFFFF"/>
    <w:lvl w:ilvl="0" w:tplc="CB948386">
      <w:start w:val="1"/>
      <w:numFmt w:val="bullet"/>
      <w:lvlText w:val="-"/>
      <w:lvlJc w:val="left"/>
      <w:pPr>
        <w:ind w:left="720" w:hanging="360"/>
      </w:pPr>
      <w:rPr>
        <w:rFonts w:ascii="Calibri" w:hAnsi="Calibri" w:hint="default"/>
      </w:rPr>
    </w:lvl>
    <w:lvl w:ilvl="1" w:tplc="0CAC92CE">
      <w:start w:val="1"/>
      <w:numFmt w:val="bullet"/>
      <w:lvlText w:val="o"/>
      <w:lvlJc w:val="left"/>
      <w:pPr>
        <w:ind w:left="1440" w:hanging="360"/>
      </w:pPr>
      <w:rPr>
        <w:rFonts w:ascii="Courier New" w:hAnsi="Courier New" w:hint="default"/>
      </w:rPr>
    </w:lvl>
    <w:lvl w:ilvl="2" w:tplc="5F4A16CC">
      <w:start w:val="1"/>
      <w:numFmt w:val="bullet"/>
      <w:lvlText w:val=""/>
      <w:lvlJc w:val="left"/>
      <w:pPr>
        <w:ind w:left="2160" w:hanging="360"/>
      </w:pPr>
      <w:rPr>
        <w:rFonts w:ascii="Wingdings" w:hAnsi="Wingdings" w:hint="default"/>
      </w:rPr>
    </w:lvl>
    <w:lvl w:ilvl="3" w:tplc="12A8F48A">
      <w:start w:val="1"/>
      <w:numFmt w:val="bullet"/>
      <w:lvlText w:val=""/>
      <w:lvlJc w:val="left"/>
      <w:pPr>
        <w:ind w:left="2880" w:hanging="360"/>
      </w:pPr>
      <w:rPr>
        <w:rFonts w:ascii="Symbol" w:hAnsi="Symbol" w:hint="default"/>
      </w:rPr>
    </w:lvl>
    <w:lvl w:ilvl="4" w:tplc="EE6AFD82">
      <w:start w:val="1"/>
      <w:numFmt w:val="bullet"/>
      <w:lvlText w:val="o"/>
      <w:lvlJc w:val="left"/>
      <w:pPr>
        <w:ind w:left="3600" w:hanging="360"/>
      </w:pPr>
      <w:rPr>
        <w:rFonts w:ascii="Courier New" w:hAnsi="Courier New" w:hint="default"/>
      </w:rPr>
    </w:lvl>
    <w:lvl w:ilvl="5" w:tplc="00065B56">
      <w:start w:val="1"/>
      <w:numFmt w:val="bullet"/>
      <w:lvlText w:val=""/>
      <w:lvlJc w:val="left"/>
      <w:pPr>
        <w:ind w:left="4320" w:hanging="360"/>
      </w:pPr>
      <w:rPr>
        <w:rFonts w:ascii="Wingdings" w:hAnsi="Wingdings" w:hint="default"/>
      </w:rPr>
    </w:lvl>
    <w:lvl w:ilvl="6" w:tplc="48147B58">
      <w:start w:val="1"/>
      <w:numFmt w:val="bullet"/>
      <w:lvlText w:val=""/>
      <w:lvlJc w:val="left"/>
      <w:pPr>
        <w:ind w:left="5040" w:hanging="360"/>
      </w:pPr>
      <w:rPr>
        <w:rFonts w:ascii="Symbol" w:hAnsi="Symbol" w:hint="default"/>
      </w:rPr>
    </w:lvl>
    <w:lvl w:ilvl="7" w:tplc="44FAB3AA">
      <w:start w:val="1"/>
      <w:numFmt w:val="bullet"/>
      <w:lvlText w:val="o"/>
      <w:lvlJc w:val="left"/>
      <w:pPr>
        <w:ind w:left="5760" w:hanging="360"/>
      </w:pPr>
      <w:rPr>
        <w:rFonts w:ascii="Courier New" w:hAnsi="Courier New" w:hint="default"/>
      </w:rPr>
    </w:lvl>
    <w:lvl w:ilvl="8" w:tplc="046877A6">
      <w:start w:val="1"/>
      <w:numFmt w:val="bullet"/>
      <w:lvlText w:val=""/>
      <w:lvlJc w:val="left"/>
      <w:pPr>
        <w:ind w:left="6480" w:hanging="360"/>
      </w:pPr>
      <w:rPr>
        <w:rFonts w:ascii="Wingdings" w:hAnsi="Wingdings" w:hint="default"/>
      </w:rPr>
    </w:lvl>
  </w:abstractNum>
  <w:abstractNum w:abstractNumId="7" w15:restartNumberingAfterBreak="0">
    <w:nsid w:val="15396218"/>
    <w:multiLevelType w:val="hybridMultilevel"/>
    <w:tmpl w:val="D15A1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409C9"/>
    <w:multiLevelType w:val="hybridMultilevel"/>
    <w:tmpl w:val="FFFFFFFF"/>
    <w:lvl w:ilvl="0" w:tplc="06ECFD28">
      <w:start w:val="1"/>
      <w:numFmt w:val="bullet"/>
      <w:lvlText w:val="-"/>
      <w:lvlJc w:val="left"/>
      <w:pPr>
        <w:ind w:left="720" w:hanging="360"/>
      </w:pPr>
      <w:rPr>
        <w:rFonts w:ascii="Calibri" w:hAnsi="Calibri" w:hint="default"/>
      </w:rPr>
    </w:lvl>
    <w:lvl w:ilvl="1" w:tplc="6B169BA0">
      <w:start w:val="1"/>
      <w:numFmt w:val="bullet"/>
      <w:lvlText w:val="o"/>
      <w:lvlJc w:val="left"/>
      <w:pPr>
        <w:ind w:left="1440" w:hanging="360"/>
      </w:pPr>
      <w:rPr>
        <w:rFonts w:ascii="Courier New" w:hAnsi="Courier New" w:hint="default"/>
      </w:rPr>
    </w:lvl>
    <w:lvl w:ilvl="2" w:tplc="E154E96E">
      <w:start w:val="1"/>
      <w:numFmt w:val="bullet"/>
      <w:lvlText w:val=""/>
      <w:lvlJc w:val="left"/>
      <w:pPr>
        <w:ind w:left="2160" w:hanging="360"/>
      </w:pPr>
      <w:rPr>
        <w:rFonts w:ascii="Wingdings" w:hAnsi="Wingdings" w:hint="default"/>
      </w:rPr>
    </w:lvl>
    <w:lvl w:ilvl="3" w:tplc="DE04F98E">
      <w:start w:val="1"/>
      <w:numFmt w:val="bullet"/>
      <w:lvlText w:val=""/>
      <w:lvlJc w:val="left"/>
      <w:pPr>
        <w:ind w:left="2880" w:hanging="360"/>
      </w:pPr>
      <w:rPr>
        <w:rFonts w:ascii="Symbol" w:hAnsi="Symbol" w:hint="default"/>
      </w:rPr>
    </w:lvl>
    <w:lvl w:ilvl="4" w:tplc="4348AE30">
      <w:start w:val="1"/>
      <w:numFmt w:val="bullet"/>
      <w:lvlText w:val="o"/>
      <w:lvlJc w:val="left"/>
      <w:pPr>
        <w:ind w:left="3600" w:hanging="360"/>
      </w:pPr>
      <w:rPr>
        <w:rFonts w:ascii="Courier New" w:hAnsi="Courier New" w:hint="default"/>
      </w:rPr>
    </w:lvl>
    <w:lvl w:ilvl="5" w:tplc="13AC0E34">
      <w:start w:val="1"/>
      <w:numFmt w:val="bullet"/>
      <w:lvlText w:val=""/>
      <w:lvlJc w:val="left"/>
      <w:pPr>
        <w:ind w:left="4320" w:hanging="360"/>
      </w:pPr>
      <w:rPr>
        <w:rFonts w:ascii="Wingdings" w:hAnsi="Wingdings" w:hint="default"/>
      </w:rPr>
    </w:lvl>
    <w:lvl w:ilvl="6" w:tplc="2A7ADCCE">
      <w:start w:val="1"/>
      <w:numFmt w:val="bullet"/>
      <w:lvlText w:val=""/>
      <w:lvlJc w:val="left"/>
      <w:pPr>
        <w:ind w:left="5040" w:hanging="360"/>
      </w:pPr>
      <w:rPr>
        <w:rFonts w:ascii="Symbol" w:hAnsi="Symbol" w:hint="default"/>
      </w:rPr>
    </w:lvl>
    <w:lvl w:ilvl="7" w:tplc="717AC80A">
      <w:start w:val="1"/>
      <w:numFmt w:val="bullet"/>
      <w:lvlText w:val="o"/>
      <w:lvlJc w:val="left"/>
      <w:pPr>
        <w:ind w:left="5760" w:hanging="360"/>
      </w:pPr>
      <w:rPr>
        <w:rFonts w:ascii="Courier New" w:hAnsi="Courier New" w:hint="default"/>
      </w:rPr>
    </w:lvl>
    <w:lvl w:ilvl="8" w:tplc="B6D82E20">
      <w:start w:val="1"/>
      <w:numFmt w:val="bullet"/>
      <w:lvlText w:val=""/>
      <w:lvlJc w:val="left"/>
      <w:pPr>
        <w:ind w:left="6480" w:hanging="360"/>
      </w:pPr>
      <w:rPr>
        <w:rFonts w:ascii="Wingdings" w:hAnsi="Wingdings" w:hint="default"/>
      </w:rPr>
    </w:lvl>
  </w:abstractNum>
  <w:abstractNum w:abstractNumId="9" w15:restartNumberingAfterBreak="0">
    <w:nsid w:val="1DDE103E"/>
    <w:multiLevelType w:val="hybridMultilevel"/>
    <w:tmpl w:val="FFFFFFFF"/>
    <w:lvl w:ilvl="0" w:tplc="88A240EE">
      <w:start w:val="1"/>
      <w:numFmt w:val="bullet"/>
      <w:lvlText w:val="-"/>
      <w:lvlJc w:val="left"/>
      <w:pPr>
        <w:ind w:left="720" w:hanging="360"/>
      </w:pPr>
      <w:rPr>
        <w:rFonts w:ascii="Calibri" w:hAnsi="Calibri" w:hint="default"/>
      </w:rPr>
    </w:lvl>
    <w:lvl w:ilvl="1" w:tplc="5B0E7D30">
      <w:start w:val="1"/>
      <w:numFmt w:val="bullet"/>
      <w:lvlText w:val="o"/>
      <w:lvlJc w:val="left"/>
      <w:pPr>
        <w:ind w:left="1440" w:hanging="360"/>
      </w:pPr>
      <w:rPr>
        <w:rFonts w:ascii="Courier New" w:hAnsi="Courier New" w:hint="default"/>
      </w:rPr>
    </w:lvl>
    <w:lvl w:ilvl="2" w:tplc="31783316">
      <w:start w:val="1"/>
      <w:numFmt w:val="bullet"/>
      <w:lvlText w:val=""/>
      <w:lvlJc w:val="left"/>
      <w:pPr>
        <w:ind w:left="2160" w:hanging="360"/>
      </w:pPr>
      <w:rPr>
        <w:rFonts w:ascii="Wingdings" w:hAnsi="Wingdings" w:hint="default"/>
      </w:rPr>
    </w:lvl>
    <w:lvl w:ilvl="3" w:tplc="39D635C0">
      <w:start w:val="1"/>
      <w:numFmt w:val="bullet"/>
      <w:lvlText w:val=""/>
      <w:lvlJc w:val="left"/>
      <w:pPr>
        <w:ind w:left="2880" w:hanging="360"/>
      </w:pPr>
      <w:rPr>
        <w:rFonts w:ascii="Symbol" w:hAnsi="Symbol" w:hint="default"/>
      </w:rPr>
    </w:lvl>
    <w:lvl w:ilvl="4" w:tplc="4DF4EC18">
      <w:start w:val="1"/>
      <w:numFmt w:val="bullet"/>
      <w:lvlText w:val="o"/>
      <w:lvlJc w:val="left"/>
      <w:pPr>
        <w:ind w:left="3600" w:hanging="360"/>
      </w:pPr>
      <w:rPr>
        <w:rFonts w:ascii="Courier New" w:hAnsi="Courier New" w:hint="default"/>
      </w:rPr>
    </w:lvl>
    <w:lvl w:ilvl="5" w:tplc="00AE81C8">
      <w:start w:val="1"/>
      <w:numFmt w:val="bullet"/>
      <w:lvlText w:val=""/>
      <w:lvlJc w:val="left"/>
      <w:pPr>
        <w:ind w:left="4320" w:hanging="360"/>
      </w:pPr>
      <w:rPr>
        <w:rFonts w:ascii="Wingdings" w:hAnsi="Wingdings" w:hint="default"/>
      </w:rPr>
    </w:lvl>
    <w:lvl w:ilvl="6" w:tplc="4D22792A">
      <w:start w:val="1"/>
      <w:numFmt w:val="bullet"/>
      <w:lvlText w:val=""/>
      <w:lvlJc w:val="left"/>
      <w:pPr>
        <w:ind w:left="5040" w:hanging="360"/>
      </w:pPr>
      <w:rPr>
        <w:rFonts w:ascii="Symbol" w:hAnsi="Symbol" w:hint="default"/>
      </w:rPr>
    </w:lvl>
    <w:lvl w:ilvl="7" w:tplc="C6AC3AFA">
      <w:start w:val="1"/>
      <w:numFmt w:val="bullet"/>
      <w:lvlText w:val="o"/>
      <w:lvlJc w:val="left"/>
      <w:pPr>
        <w:ind w:left="5760" w:hanging="360"/>
      </w:pPr>
      <w:rPr>
        <w:rFonts w:ascii="Courier New" w:hAnsi="Courier New" w:hint="default"/>
      </w:rPr>
    </w:lvl>
    <w:lvl w:ilvl="8" w:tplc="079C6D66">
      <w:start w:val="1"/>
      <w:numFmt w:val="bullet"/>
      <w:lvlText w:val=""/>
      <w:lvlJc w:val="left"/>
      <w:pPr>
        <w:ind w:left="6480" w:hanging="360"/>
      </w:pPr>
      <w:rPr>
        <w:rFonts w:ascii="Wingdings" w:hAnsi="Wingdings" w:hint="default"/>
      </w:rPr>
    </w:lvl>
  </w:abstractNum>
  <w:abstractNum w:abstractNumId="10" w15:restartNumberingAfterBreak="0">
    <w:nsid w:val="23564A47"/>
    <w:multiLevelType w:val="hybridMultilevel"/>
    <w:tmpl w:val="96629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6253"/>
    <w:multiLevelType w:val="hybridMultilevel"/>
    <w:tmpl w:val="FFFFFFFF"/>
    <w:lvl w:ilvl="0" w:tplc="CAA6E94A">
      <w:start w:val="1"/>
      <w:numFmt w:val="bullet"/>
      <w:lvlText w:val="-"/>
      <w:lvlJc w:val="left"/>
      <w:pPr>
        <w:ind w:left="720" w:hanging="360"/>
      </w:pPr>
      <w:rPr>
        <w:rFonts w:ascii="Calibri" w:hAnsi="Calibri" w:hint="default"/>
      </w:rPr>
    </w:lvl>
    <w:lvl w:ilvl="1" w:tplc="3D94A080">
      <w:start w:val="1"/>
      <w:numFmt w:val="bullet"/>
      <w:lvlText w:val="o"/>
      <w:lvlJc w:val="left"/>
      <w:pPr>
        <w:ind w:left="1440" w:hanging="360"/>
      </w:pPr>
      <w:rPr>
        <w:rFonts w:ascii="Courier New" w:hAnsi="Courier New" w:hint="default"/>
      </w:rPr>
    </w:lvl>
    <w:lvl w:ilvl="2" w:tplc="E984E95C">
      <w:start w:val="1"/>
      <w:numFmt w:val="bullet"/>
      <w:lvlText w:val=""/>
      <w:lvlJc w:val="left"/>
      <w:pPr>
        <w:ind w:left="2160" w:hanging="360"/>
      </w:pPr>
      <w:rPr>
        <w:rFonts w:ascii="Wingdings" w:hAnsi="Wingdings" w:hint="default"/>
      </w:rPr>
    </w:lvl>
    <w:lvl w:ilvl="3" w:tplc="EF4CDBE2">
      <w:start w:val="1"/>
      <w:numFmt w:val="bullet"/>
      <w:lvlText w:val=""/>
      <w:lvlJc w:val="left"/>
      <w:pPr>
        <w:ind w:left="2880" w:hanging="360"/>
      </w:pPr>
      <w:rPr>
        <w:rFonts w:ascii="Symbol" w:hAnsi="Symbol" w:hint="default"/>
      </w:rPr>
    </w:lvl>
    <w:lvl w:ilvl="4" w:tplc="E5429504">
      <w:start w:val="1"/>
      <w:numFmt w:val="bullet"/>
      <w:lvlText w:val="o"/>
      <w:lvlJc w:val="left"/>
      <w:pPr>
        <w:ind w:left="3600" w:hanging="360"/>
      </w:pPr>
      <w:rPr>
        <w:rFonts w:ascii="Courier New" w:hAnsi="Courier New" w:hint="default"/>
      </w:rPr>
    </w:lvl>
    <w:lvl w:ilvl="5" w:tplc="3652689C">
      <w:start w:val="1"/>
      <w:numFmt w:val="bullet"/>
      <w:lvlText w:val=""/>
      <w:lvlJc w:val="left"/>
      <w:pPr>
        <w:ind w:left="4320" w:hanging="360"/>
      </w:pPr>
      <w:rPr>
        <w:rFonts w:ascii="Wingdings" w:hAnsi="Wingdings" w:hint="default"/>
      </w:rPr>
    </w:lvl>
    <w:lvl w:ilvl="6" w:tplc="AED82BCC">
      <w:start w:val="1"/>
      <w:numFmt w:val="bullet"/>
      <w:lvlText w:val=""/>
      <w:lvlJc w:val="left"/>
      <w:pPr>
        <w:ind w:left="5040" w:hanging="360"/>
      </w:pPr>
      <w:rPr>
        <w:rFonts w:ascii="Symbol" w:hAnsi="Symbol" w:hint="default"/>
      </w:rPr>
    </w:lvl>
    <w:lvl w:ilvl="7" w:tplc="9CE20E5A">
      <w:start w:val="1"/>
      <w:numFmt w:val="bullet"/>
      <w:lvlText w:val="o"/>
      <w:lvlJc w:val="left"/>
      <w:pPr>
        <w:ind w:left="5760" w:hanging="360"/>
      </w:pPr>
      <w:rPr>
        <w:rFonts w:ascii="Courier New" w:hAnsi="Courier New" w:hint="default"/>
      </w:rPr>
    </w:lvl>
    <w:lvl w:ilvl="8" w:tplc="16D2B42C">
      <w:start w:val="1"/>
      <w:numFmt w:val="bullet"/>
      <w:lvlText w:val=""/>
      <w:lvlJc w:val="left"/>
      <w:pPr>
        <w:ind w:left="6480" w:hanging="360"/>
      </w:pPr>
      <w:rPr>
        <w:rFonts w:ascii="Wingdings" w:hAnsi="Wingdings" w:hint="default"/>
      </w:rPr>
    </w:lvl>
  </w:abstractNum>
  <w:abstractNum w:abstractNumId="12" w15:restartNumberingAfterBreak="0">
    <w:nsid w:val="257D690C"/>
    <w:multiLevelType w:val="hybridMultilevel"/>
    <w:tmpl w:val="FFFFFFFF"/>
    <w:lvl w:ilvl="0" w:tplc="71007E48">
      <w:start w:val="1"/>
      <w:numFmt w:val="bullet"/>
      <w:lvlText w:val="-"/>
      <w:lvlJc w:val="left"/>
      <w:pPr>
        <w:ind w:left="720" w:hanging="360"/>
      </w:pPr>
      <w:rPr>
        <w:rFonts w:ascii="Calibri" w:hAnsi="Calibri" w:hint="default"/>
      </w:rPr>
    </w:lvl>
    <w:lvl w:ilvl="1" w:tplc="07442A42">
      <w:start w:val="1"/>
      <w:numFmt w:val="bullet"/>
      <w:lvlText w:val="o"/>
      <w:lvlJc w:val="left"/>
      <w:pPr>
        <w:ind w:left="1440" w:hanging="360"/>
      </w:pPr>
      <w:rPr>
        <w:rFonts w:ascii="Courier New" w:hAnsi="Courier New" w:hint="default"/>
      </w:rPr>
    </w:lvl>
    <w:lvl w:ilvl="2" w:tplc="A5CA9F4E">
      <w:start w:val="1"/>
      <w:numFmt w:val="bullet"/>
      <w:lvlText w:val=""/>
      <w:lvlJc w:val="left"/>
      <w:pPr>
        <w:ind w:left="2160" w:hanging="360"/>
      </w:pPr>
      <w:rPr>
        <w:rFonts w:ascii="Wingdings" w:hAnsi="Wingdings" w:hint="default"/>
      </w:rPr>
    </w:lvl>
    <w:lvl w:ilvl="3" w:tplc="FC307240">
      <w:start w:val="1"/>
      <w:numFmt w:val="bullet"/>
      <w:lvlText w:val=""/>
      <w:lvlJc w:val="left"/>
      <w:pPr>
        <w:ind w:left="2880" w:hanging="360"/>
      </w:pPr>
      <w:rPr>
        <w:rFonts w:ascii="Symbol" w:hAnsi="Symbol" w:hint="default"/>
      </w:rPr>
    </w:lvl>
    <w:lvl w:ilvl="4" w:tplc="8F30A4E2">
      <w:start w:val="1"/>
      <w:numFmt w:val="bullet"/>
      <w:lvlText w:val="o"/>
      <w:lvlJc w:val="left"/>
      <w:pPr>
        <w:ind w:left="3600" w:hanging="360"/>
      </w:pPr>
      <w:rPr>
        <w:rFonts w:ascii="Courier New" w:hAnsi="Courier New" w:hint="default"/>
      </w:rPr>
    </w:lvl>
    <w:lvl w:ilvl="5" w:tplc="0DDCF0F6">
      <w:start w:val="1"/>
      <w:numFmt w:val="bullet"/>
      <w:lvlText w:val=""/>
      <w:lvlJc w:val="left"/>
      <w:pPr>
        <w:ind w:left="4320" w:hanging="360"/>
      </w:pPr>
      <w:rPr>
        <w:rFonts w:ascii="Wingdings" w:hAnsi="Wingdings" w:hint="default"/>
      </w:rPr>
    </w:lvl>
    <w:lvl w:ilvl="6" w:tplc="A274C950">
      <w:start w:val="1"/>
      <w:numFmt w:val="bullet"/>
      <w:lvlText w:val=""/>
      <w:lvlJc w:val="left"/>
      <w:pPr>
        <w:ind w:left="5040" w:hanging="360"/>
      </w:pPr>
      <w:rPr>
        <w:rFonts w:ascii="Symbol" w:hAnsi="Symbol" w:hint="default"/>
      </w:rPr>
    </w:lvl>
    <w:lvl w:ilvl="7" w:tplc="9850B680">
      <w:start w:val="1"/>
      <w:numFmt w:val="bullet"/>
      <w:lvlText w:val="o"/>
      <w:lvlJc w:val="left"/>
      <w:pPr>
        <w:ind w:left="5760" w:hanging="360"/>
      </w:pPr>
      <w:rPr>
        <w:rFonts w:ascii="Courier New" w:hAnsi="Courier New" w:hint="default"/>
      </w:rPr>
    </w:lvl>
    <w:lvl w:ilvl="8" w:tplc="F3443850">
      <w:start w:val="1"/>
      <w:numFmt w:val="bullet"/>
      <w:lvlText w:val=""/>
      <w:lvlJc w:val="left"/>
      <w:pPr>
        <w:ind w:left="6480" w:hanging="360"/>
      </w:pPr>
      <w:rPr>
        <w:rFonts w:ascii="Wingdings" w:hAnsi="Wingdings" w:hint="default"/>
      </w:rPr>
    </w:lvl>
  </w:abstractNum>
  <w:abstractNum w:abstractNumId="13" w15:restartNumberingAfterBreak="0">
    <w:nsid w:val="2E761DE4"/>
    <w:multiLevelType w:val="hybridMultilevel"/>
    <w:tmpl w:val="FFFFFFFF"/>
    <w:lvl w:ilvl="0" w:tplc="B2CCBB46">
      <w:start w:val="1"/>
      <w:numFmt w:val="bullet"/>
      <w:lvlText w:val="-"/>
      <w:lvlJc w:val="left"/>
      <w:pPr>
        <w:ind w:left="720" w:hanging="360"/>
      </w:pPr>
      <w:rPr>
        <w:rFonts w:ascii="Calibri" w:hAnsi="Calibri" w:hint="default"/>
      </w:rPr>
    </w:lvl>
    <w:lvl w:ilvl="1" w:tplc="0B2876D6">
      <w:start w:val="1"/>
      <w:numFmt w:val="bullet"/>
      <w:lvlText w:val="o"/>
      <w:lvlJc w:val="left"/>
      <w:pPr>
        <w:ind w:left="1440" w:hanging="360"/>
      </w:pPr>
      <w:rPr>
        <w:rFonts w:ascii="Courier New" w:hAnsi="Courier New" w:hint="default"/>
      </w:rPr>
    </w:lvl>
    <w:lvl w:ilvl="2" w:tplc="64E2B95E">
      <w:start w:val="1"/>
      <w:numFmt w:val="bullet"/>
      <w:lvlText w:val=""/>
      <w:lvlJc w:val="left"/>
      <w:pPr>
        <w:ind w:left="2160" w:hanging="360"/>
      </w:pPr>
      <w:rPr>
        <w:rFonts w:ascii="Wingdings" w:hAnsi="Wingdings" w:hint="default"/>
      </w:rPr>
    </w:lvl>
    <w:lvl w:ilvl="3" w:tplc="B94E970E">
      <w:start w:val="1"/>
      <w:numFmt w:val="bullet"/>
      <w:lvlText w:val=""/>
      <w:lvlJc w:val="left"/>
      <w:pPr>
        <w:ind w:left="2880" w:hanging="360"/>
      </w:pPr>
      <w:rPr>
        <w:rFonts w:ascii="Symbol" w:hAnsi="Symbol" w:hint="default"/>
      </w:rPr>
    </w:lvl>
    <w:lvl w:ilvl="4" w:tplc="A24A6920">
      <w:start w:val="1"/>
      <w:numFmt w:val="bullet"/>
      <w:lvlText w:val="o"/>
      <w:lvlJc w:val="left"/>
      <w:pPr>
        <w:ind w:left="3600" w:hanging="360"/>
      </w:pPr>
      <w:rPr>
        <w:rFonts w:ascii="Courier New" w:hAnsi="Courier New" w:hint="default"/>
      </w:rPr>
    </w:lvl>
    <w:lvl w:ilvl="5" w:tplc="6BB0BADC">
      <w:start w:val="1"/>
      <w:numFmt w:val="bullet"/>
      <w:lvlText w:val=""/>
      <w:lvlJc w:val="left"/>
      <w:pPr>
        <w:ind w:left="4320" w:hanging="360"/>
      </w:pPr>
      <w:rPr>
        <w:rFonts w:ascii="Wingdings" w:hAnsi="Wingdings" w:hint="default"/>
      </w:rPr>
    </w:lvl>
    <w:lvl w:ilvl="6" w:tplc="077C88CA">
      <w:start w:val="1"/>
      <w:numFmt w:val="bullet"/>
      <w:lvlText w:val=""/>
      <w:lvlJc w:val="left"/>
      <w:pPr>
        <w:ind w:left="5040" w:hanging="360"/>
      </w:pPr>
      <w:rPr>
        <w:rFonts w:ascii="Symbol" w:hAnsi="Symbol" w:hint="default"/>
      </w:rPr>
    </w:lvl>
    <w:lvl w:ilvl="7" w:tplc="206E9C1A">
      <w:start w:val="1"/>
      <w:numFmt w:val="bullet"/>
      <w:lvlText w:val="o"/>
      <w:lvlJc w:val="left"/>
      <w:pPr>
        <w:ind w:left="5760" w:hanging="360"/>
      </w:pPr>
      <w:rPr>
        <w:rFonts w:ascii="Courier New" w:hAnsi="Courier New" w:hint="default"/>
      </w:rPr>
    </w:lvl>
    <w:lvl w:ilvl="8" w:tplc="2434468A">
      <w:start w:val="1"/>
      <w:numFmt w:val="bullet"/>
      <w:lvlText w:val=""/>
      <w:lvlJc w:val="left"/>
      <w:pPr>
        <w:ind w:left="6480" w:hanging="360"/>
      </w:pPr>
      <w:rPr>
        <w:rFonts w:ascii="Wingdings" w:hAnsi="Wingdings" w:hint="default"/>
      </w:rPr>
    </w:lvl>
  </w:abstractNum>
  <w:abstractNum w:abstractNumId="14" w15:restartNumberingAfterBreak="0">
    <w:nsid w:val="2FFC0178"/>
    <w:multiLevelType w:val="hybridMultilevel"/>
    <w:tmpl w:val="FFFFFFFF"/>
    <w:lvl w:ilvl="0" w:tplc="03423234">
      <w:start w:val="1"/>
      <w:numFmt w:val="bullet"/>
      <w:lvlText w:val="-"/>
      <w:lvlJc w:val="left"/>
      <w:pPr>
        <w:ind w:left="720" w:hanging="360"/>
      </w:pPr>
      <w:rPr>
        <w:rFonts w:ascii="Calibri" w:hAnsi="Calibri" w:hint="default"/>
      </w:rPr>
    </w:lvl>
    <w:lvl w:ilvl="1" w:tplc="6FFA5170">
      <w:start w:val="1"/>
      <w:numFmt w:val="bullet"/>
      <w:lvlText w:val="o"/>
      <w:lvlJc w:val="left"/>
      <w:pPr>
        <w:ind w:left="1440" w:hanging="360"/>
      </w:pPr>
      <w:rPr>
        <w:rFonts w:ascii="Courier New" w:hAnsi="Courier New" w:hint="default"/>
      </w:rPr>
    </w:lvl>
    <w:lvl w:ilvl="2" w:tplc="98E64592">
      <w:start w:val="1"/>
      <w:numFmt w:val="bullet"/>
      <w:lvlText w:val=""/>
      <w:lvlJc w:val="left"/>
      <w:pPr>
        <w:ind w:left="2160" w:hanging="360"/>
      </w:pPr>
      <w:rPr>
        <w:rFonts w:ascii="Wingdings" w:hAnsi="Wingdings" w:hint="default"/>
      </w:rPr>
    </w:lvl>
    <w:lvl w:ilvl="3" w:tplc="5C8E1ABA">
      <w:start w:val="1"/>
      <w:numFmt w:val="bullet"/>
      <w:lvlText w:val=""/>
      <w:lvlJc w:val="left"/>
      <w:pPr>
        <w:ind w:left="2880" w:hanging="360"/>
      </w:pPr>
      <w:rPr>
        <w:rFonts w:ascii="Symbol" w:hAnsi="Symbol" w:hint="default"/>
      </w:rPr>
    </w:lvl>
    <w:lvl w:ilvl="4" w:tplc="BBFE9DF4">
      <w:start w:val="1"/>
      <w:numFmt w:val="bullet"/>
      <w:lvlText w:val="o"/>
      <w:lvlJc w:val="left"/>
      <w:pPr>
        <w:ind w:left="3600" w:hanging="360"/>
      </w:pPr>
      <w:rPr>
        <w:rFonts w:ascii="Courier New" w:hAnsi="Courier New" w:hint="default"/>
      </w:rPr>
    </w:lvl>
    <w:lvl w:ilvl="5" w:tplc="14600E80">
      <w:start w:val="1"/>
      <w:numFmt w:val="bullet"/>
      <w:lvlText w:val=""/>
      <w:lvlJc w:val="left"/>
      <w:pPr>
        <w:ind w:left="4320" w:hanging="360"/>
      </w:pPr>
      <w:rPr>
        <w:rFonts w:ascii="Wingdings" w:hAnsi="Wingdings" w:hint="default"/>
      </w:rPr>
    </w:lvl>
    <w:lvl w:ilvl="6" w:tplc="C7B04456">
      <w:start w:val="1"/>
      <w:numFmt w:val="bullet"/>
      <w:lvlText w:val=""/>
      <w:lvlJc w:val="left"/>
      <w:pPr>
        <w:ind w:left="5040" w:hanging="360"/>
      </w:pPr>
      <w:rPr>
        <w:rFonts w:ascii="Symbol" w:hAnsi="Symbol" w:hint="default"/>
      </w:rPr>
    </w:lvl>
    <w:lvl w:ilvl="7" w:tplc="225ED06A">
      <w:start w:val="1"/>
      <w:numFmt w:val="bullet"/>
      <w:lvlText w:val="o"/>
      <w:lvlJc w:val="left"/>
      <w:pPr>
        <w:ind w:left="5760" w:hanging="360"/>
      </w:pPr>
      <w:rPr>
        <w:rFonts w:ascii="Courier New" w:hAnsi="Courier New" w:hint="default"/>
      </w:rPr>
    </w:lvl>
    <w:lvl w:ilvl="8" w:tplc="1E2855D8">
      <w:start w:val="1"/>
      <w:numFmt w:val="bullet"/>
      <w:lvlText w:val=""/>
      <w:lvlJc w:val="left"/>
      <w:pPr>
        <w:ind w:left="6480" w:hanging="360"/>
      </w:pPr>
      <w:rPr>
        <w:rFonts w:ascii="Wingdings" w:hAnsi="Wingdings" w:hint="default"/>
      </w:rPr>
    </w:lvl>
  </w:abstractNum>
  <w:abstractNum w:abstractNumId="15" w15:restartNumberingAfterBreak="0">
    <w:nsid w:val="302D6CE9"/>
    <w:multiLevelType w:val="hybridMultilevel"/>
    <w:tmpl w:val="F79239C6"/>
    <w:lvl w:ilvl="0" w:tplc="BDCE2A56">
      <w:start w:val="1"/>
      <w:numFmt w:val="bullet"/>
      <w:lvlText w:val="-"/>
      <w:lvlJc w:val="left"/>
      <w:pPr>
        <w:ind w:left="720" w:hanging="360"/>
      </w:pPr>
      <w:rPr>
        <w:rFonts w:ascii="Calibri" w:hAnsi="Calibri" w:hint="default"/>
      </w:rPr>
    </w:lvl>
    <w:lvl w:ilvl="1" w:tplc="86468E90">
      <w:start w:val="1"/>
      <w:numFmt w:val="bullet"/>
      <w:lvlText w:val="o"/>
      <w:lvlJc w:val="left"/>
      <w:pPr>
        <w:ind w:left="1440" w:hanging="360"/>
      </w:pPr>
      <w:rPr>
        <w:rFonts w:ascii="Courier New" w:hAnsi="Courier New" w:hint="default"/>
      </w:rPr>
    </w:lvl>
    <w:lvl w:ilvl="2" w:tplc="D3E8017E">
      <w:start w:val="1"/>
      <w:numFmt w:val="bullet"/>
      <w:lvlText w:val=""/>
      <w:lvlJc w:val="left"/>
      <w:pPr>
        <w:ind w:left="2160" w:hanging="360"/>
      </w:pPr>
      <w:rPr>
        <w:rFonts w:ascii="Wingdings" w:hAnsi="Wingdings" w:hint="default"/>
      </w:rPr>
    </w:lvl>
    <w:lvl w:ilvl="3" w:tplc="79A2B9C8">
      <w:start w:val="1"/>
      <w:numFmt w:val="bullet"/>
      <w:lvlText w:val=""/>
      <w:lvlJc w:val="left"/>
      <w:pPr>
        <w:ind w:left="2880" w:hanging="360"/>
      </w:pPr>
      <w:rPr>
        <w:rFonts w:ascii="Symbol" w:hAnsi="Symbol" w:hint="default"/>
      </w:rPr>
    </w:lvl>
    <w:lvl w:ilvl="4" w:tplc="DFB6EDEE">
      <w:start w:val="1"/>
      <w:numFmt w:val="bullet"/>
      <w:lvlText w:val="o"/>
      <w:lvlJc w:val="left"/>
      <w:pPr>
        <w:ind w:left="3600" w:hanging="360"/>
      </w:pPr>
      <w:rPr>
        <w:rFonts w:ascii="Courier New" w:hAnsi="Courier New" w:hint="default"/>
      </w:rPr>
    </w:lvl>
    <w:lvl w:ilvl="5" w:tplc="87EA91E0">
      <w:start w:val="1"/>
      <w:numFmt w:val="bullet"/>
      <w:lvlText w:val=""/>
      <w:lvlJc w:val="left"/>
      <w:pPr>
        <w:ind w:left="4320" w:hanging="360"/>
      </w:pPr>
      <w:rPr>
        <w:rFonts w:ascii="Wingdings" w:hAnsi="Wingdings" w:hint="default"/>
      </w:rPr>
    </w:lvl>
    <w:lvl w:ilvl="6" w:tplc="B33A44AA">
      <w:start w:val="1"/>
      <w:numFmt w:val="bullet"/>
      <w:lvlText w:val=""/>
      <w:lvlJc w:val="left"/>
      <w:pPr>
        <w:ind w:left="5040" w:hanging="360"/>
      </w:pPr>
      <w:rPr>
        <w:rFonts w:ascii="Symbol" w:hAnsi="Symbol" w:hint="default"/>
      </w:rPr>
    </w:lvl>
    <w:lvl w:ilvl="7" w:tplc="91B68FCC">
      <w:start w:val="1"/>
      <w:numFmt w:val="bullet"/>
      <w:lvlText w:val="o"/>
      <w:lvlJc w:val="left"/>
      <w:pPr>
        <w:ind w:left="5760" w:hanging="360"/>
      </w:pPr>
      <w:rPr>
        <w:rFonts w:ascii="Courier New" w:hAnsi="Courier New" w:hint="default"/>
      </w:rPr>
    </w:lvl>
    <w:lvl w:ilvl="8" w:tplc="1FFED82C">
      <w:start w:val="1"/>
      <w:numFmt w:val="bullet"/>
      <w:lvlText w:val=""/>
      <w:lvlJc w:val="left"/>
      <w:pPr>
        <w:ind w:left="6480" w:hanging="360"/>
      </w:pPr>
      <w:rPr>
        <w:rFonts w:ascii="Wingdings" w:hAnsi="Wingdings" w:hint="default"/>
      </w:rPr>
    </w:lvl>
  </w:abstractNum>
  <w:abstractNum w:abstractNumId="16" w15:restartNumberingAfterBreak="0">
    <w:nsid w:val="333E0540"/>
    <w:multiLevelType w:val="hybridMultilevel"/>
    <w:tmpl w:val="528C5E12"/>
    <w:lvl w:ilvl="0" w:tplc="63A071FA">
      <w:start w:val="1"/>
      <w:numFmt w:val="bullet"/>
      <w:lvlText w:val="-"/>
      <w:lvlJc w:val="left"/>
      <w:pPr>
        <w:ind w:left="720" w:hanging="360"/>
      </w:pPr>
      <w:rPr>
        <w:rFonts w:ascii="Calibri" w:hAnsi="Calibri" w:hint="default"/>
      </w:rPr>
    </w:lvl>
    <w:lvl w:ilvl="1" w:tplc="27903490">
      <w:start w:val="1"/>
      <w:numFmt w:val="bullet"/>
      <w:lvlText w:val="o"/>
      <w:lvlJc w:val="left"/>
      <w:pPr>
        <w:ind w:left="1440" w:hanging="360"/>
      </w:pPr>
      <w:rPr>
        <w:rFonts w:ascii="Courier New" w:hAnsi="Courier New" w:hint="default"/>
      </w:rPr>
    </w:lvl>
    <w:lvl w:ilvl="2" w:tplc="0A6626CA">
      <w:start w:val="1"/>
      <w:numFmt w:val="bullet"/>
      <w:lvlText w:val=""/>
      <w:lvlJc w:val="left"/>
      <w:pPr>
        <w:ind w:left="2160" w:hanging="360"/>
      </w:pPr>
      <w:rPr>
        <w:rFonts w:ascii="Wingdings" w:hAnsi="Wingdings" w:hint="default"/>
      </w:rPr>
    </w:lvl>
    <w:lvl w:ilvl="3" w:tplc="959AB488">
      <w:start w:val="1"/>
      <w:numFmt w:val="bullet"/>
      <w:lvlText w:val=""/>
      <w:lvlJc w:val="left"/>
      <w:pPr>
        <w:ind w:left="2880" w:hanging="360"/>
      </w:pPr>
      <w:rPr>
        <w:rFonts w:ascii="Symbol" w:hAnsi="Symbol" w:hint="default"/>
      </w:rPr>
    </w:lvl>
    <w:lvl w:ilvl="4" w:tplc="3228A552">
      <w:start w:val="1"/>
      <w:numFmt w:val="bullet"/>
      <w:lvlText w:val="o"/>
      <w:lvlJc w:val="left"/>
      <w:pPr>
        <w:ind w:left="3600" w:hanging="360"/>
      </w:pPr>
      <w:rPr>
        <w:rFonts w:ascii="Courier New" w:hAnsi="Courier New" w:hint="default"/>
      </w:rPr>
    </w:lvl>
    <w:lvl w:ilvl="5" w:tplc="E8989AD0">
      <w:start w:val="1"/>
      <w:numFmt w:val="bullet"/>
      <w:lvlText w:val=""/>
      <w:lvlJc w:val="left"/>
      <w:pPr>
        <w:ind w:left="4320" w:hanging="360"/>
      </w:pPr>
      <w:rPr>
        <w:rFonts w:ascii="Wingdings" w:hAnsi="Wingdings" w:hint="default"/>
      </w:rPr>
    </w:lvl>
    <w:lvl w:ilvl="6" w:tplc="82CC3AAE">
      <w:start w:val="1"/>
      <w:numFmt w:val="bullet"/>
      <w:lvlText w:val=""/>
      <w:lvlJc w:val="left"/>
      <w:pPr>
        <w:ind w:left="5040" w:hanging="360"/>
      </w:pPr>
      <w:rPr>
        <w:rFonts w:ascii="Symbol" w:hAnsi="Symbol" w:hint="default"/>
      </w:rPr>
    </w:lvl>
    <w:lvl w:ilvl="7" w:tplc="8E280BD6">
      <w:start w:val="1"/>
      <w:numFmt w:val="bullet"/>
      <w:lvlText w:val="o"/>
      <w:lvlJc w:val="left"/>
      <w:pPr>
        <w:ind w:left="5760" w:hanging="360"/>
      </w:pPr>
      <w:rPr>
        <w:rFonts w:ascii="Courier New" w:hAnsi="Courier New" w:hint="default"/>
      </w:rPr>
    </w:lvl>
    <w:lvl w:ilvl="8" w:tplc="631ECE20">
      <w:start w:val="1"/>
      <w:numFmt w:val="bullet"/>
      <w:lvlText w:val=""/>
      <w:lvlJc w:val="left"/>
      <w:pPr>
        <w:ind w:left="6480" w:hanging="360"/>
      </w:pPr>
      <w:rPr>
        <w:rFonts w:ascii="Wingdings" w:hAnsi="Wingdings" w:hint="default"/>
      </w:rPr>
    </w:lvl>
  </w:abstractNum>
  <w:abstractNum w:abstractNumId="17" w15:restartNumberingAfterBreak="0">
    <w:nsid w:val="34EB5130"/>
    <w:multiLevelType w:val="hybridMultilevel"/>
    <w:tmpl w:val="FFFFFFFF"/>
    <w:lvl w:ilvl="0" w:tplc="B8844B52">
      <w:start w:val="1"/>
      <w:numFmt w:val="bullet"/>
      <w:lvlText w:val="-"/>
      <w:lvlJc w:val="left"/>
      <w:pPr>
        <w:ind w:left="720" w:hanging="360"/>
      </w:pPr>
      <w:rPr>
        <w:rFonts w:ascii="Calibri" w:hAnsi="Calibri" w:hint="default"/>
      </w:rPr>
    </w:lvl>
    <w:lvl w:ilvl="1" w:tplc="E670EF3E">
      <w:start w:val="1"/>
      <w:numFmt w:val="bullet"/>
      <w:lvlText w:val="o"/>
      <w:lvlJc w:val="left"/>
      <w:pPr>
        <w:ind w:left="1440" w:hanging="360"/>
      </w:pPr>
      <w:rPr>
        <w:rFonts w:ascii="Courier New" w:hAnsi="Courier New" w:hint="default"/>
      </w:rPr>
    </w:lvl>
    <w:lvl w:ilvl="2" w:tplc="DC8A2008">
      <w:start w:val="1"/>
      <w:numFmt w:val="bullet"/>
      <w:lvlText w:val=""/>
      <w:lvlJc w:val="left"/>
      <w:pPr>
        <w:ind w:left="2160" w:hanging="360"/>
      </w:pPr>
      <w:rPr>
        <w:rFonts w:ascii="Wingdings" w:hAnsi="Wingdings" w:hint="default"/>
      </w:rPr>
    </w:lvl>
    <w:lvl w:ilvl="3" w:tplc="428E9E3A">
      <w:start w:val="1"/>
      <w:numFmt w:val="bullet"/>
      <w:lvlText w:val=""/>
      <w:lvlJc w:val="left"/>
      <w:pPr>
        <w:ind w:left="2880" w:hanging="360"/>
      </w:pPr>
      <w:rPr>
        <w:rFonts w:ascii="Symbol" w:hAnsi="Symbol" w:hint="default"/>
      </w:rPr>
    </w:lvl>
    <w:lvl w:ilvl="4" w:tplc="9ED2662E">
      <w:start w:val="1"/>
      <w:numFmt w:val="bullet"/>
      <w:lvlText w:val="o"/>
      <w:lvlJc w:val="left"/>
      <w:pPr>
        <w:ind w:left="3600" w:hanging="360"/>
      </w:pPr>
      <w:rPr>
        <w:rFonts w:ascii="Courier New" w:hAnsi="Courier New" w:hint="default"/>
      </w:rPr>
    </w:lvl>
    <w:lvl w:ilvl="5" w:tplc="80B87450">
      <w:start w:val="1"/>
      <w:numFmt w:val="bullet"/>
      <w:lvlText w:val=""/>
      <w:lvlJc w:val="left"/>
      <w:pPr>
        <w:ind w:left="4320" w:hanging="360"/>
      </w:pPr>
      <w:rPr>
        <w:rFonts w:ascii="Wingdings" w:hAnsi="Wingdings" w:hint="default"/>
      </w:rPr>
    </w:lvl>
    <w:lvl w:ilvl="6" w:tplc="B6209A98">
      <w:start w:val="1"/>
      <w:numFmt w:val="bullet"/>
      <w:lvlText w:val=""/>
      <w:lvlJc w:val="left"/>
      <w:pPr>
        <w:ind w:left="5040" w:hanging="360"/>
      </w:pPr>
      <w:rPr>
        <w:rFonts w:ascii="Symbol" w:hAnsi="Symbol" w:hint="default"/>
      </w:rPr>
    </w:lvl>
    <w:lvl w:ilvl="7" w:tplc="1F5443BE">
      <w:start w:val="1"/>
      <w:numFmt w:val="bullet"/>
      <w:lvlText w:val="o"/>
      <w:lvlJc w:val="left"/>
      <w:pPr>
        <w:ind w:left="5760" w:hanging="360"/>
      </w:pPr>
      <w:rPr>
        <w:rFonts w:ascii="Courier New" w:hAnsi="Courier New" w:hint="default"/>
      </w:rPr>
    </w:lvl>
    <w:lvl w:ilvl="8" w:tplc="621A1B6C">
      <w:start w:val="1"/>
      <w:numFmt w:val="bullet"/>
      <w:lvlText w:val=""/>
      <w:lvlJc w:val="left"/>
      <w:pPr>
        <w:ind w:left="6480" w:hanging="360"/>
      </w:pPr>
      <w:rPr>
        <w:rFonts w:ascii="Wingdings" w:hAnsi="Wingdings" w:hint="default"/>
      </w:rPr>
    </w:lvl>
  </w:abstractNum>
  <w:abstractNum w:abstractNumId="18" w15:restartNumberingAfterBreak="0">
    <w:nsid w:val="398D13A7"/>
    <w:multiLevelType w:val="hybridMultilevel"/>
    <w:tmpl w:val="FFFFFFFF"/>
    <w:lvl w:ilvl="0" w:tplc="4C909074">
      <w:start w:val="1"/>
      <w:numFmt w:val="bullet"/>
      <w:lvlText w:val="-"/>
      <w:lvlJc w:val="left"/>
      <w:pPr>
        <w:ind w:left="720" w:hanging="360"/>
      </w:pPr>
      <w:rPr>
        <w:rFonts w:ascii="Calibri" w:hAnsi="Calibri" w:hint="default"/>
      </w:rPr>
    </w:lvl>
    <w:lvl w:ilvl="1" w:tplc="1EAE46E6">
      <w:start w:val="1"/>
      <w:numFmt w:val="bullet"/>
      <w:lvlText w:val="o"/>
      <w:lvlJc w:val="left"/>
      <w:pPr>
        <w:ind w:left="1440" w:hanging="360"/>
      </w:pPr>
      <w:rPr>
        <w:rFonts w:ascii="Courier New" w:hAnsi="Courier New" w:hint="default"/>
      </w:rPr>
    </w:lvl>
    <w:lvl w:ilvl="2" w:tplc="3FDC25A0">
      <w:start w:val="1"/>
      <w:numFmt w:val="bullet"/>
      <w:lvlText w:val=""/>
      <w:lvlJc w:val="left"/>
      <w:pPr>
        <w:ind w:left="2160" w:hanging="360"/>
      </w:pPr>
      <w:rPr>
        <w:rFonts w:ascii="Wingdings" w:hAnsi="Wingdings" w:hint="default"/>
      </w:rPr>
    </w:lvl>
    <w:lvl w:ilvl="3" w:tplc="DBAE6618">
      <w:start w:val="1"/>
      <w:numFmt w:val="bullet"/>
      <w:lvlText w:val=""/>
      <w:lvlJc w:val="left"/>
      <w:pPr>
        <w:ind w:left="2880" w:hanging="360"/>
      </w:pPr>
      <w:rPr>
        <w:rFonts w:ascii="Symbol" w:hAnsi="Symbol" w:hint="default"/>
      </w:rPr>
    </w:lvl>
    <w:lvl w:ilvl="4" w:tplc="352676A0">
      <w:start w:val="1"/>
      <w:numFmt w:val="bullet"/>
      <w:lvlText w:val="o"/>
      <w:lvlJc w:val="left"/>
      <w:pPr>
        <w:ind w:left="3600" w:hanging="360"/>
      </w:pPr>
      <w:rPr>
        <w:rFonts w:ascii="Courier New" w:hAnsi="Courier New" w:hint="default"/>
      </w:rPr>
    </w:lvl>
    <w:lvl w:ilvl="5" w:tplc="5BD2E6E2">
      <w:start w:val="1"/>
      <w:numFmt w:val="bullet"/>
      <w:lvlText w:val=""/>
      <w:lvlJc w:val="left"/>
      <w:pPr>
        <w:ind w:left="4320" w:hanging="360"/>
      </w:pPr>
      <w:rPr>
        <w:rFonts w:ascii="Wingdings" w:hAnsi="Wingdings" w:hint="default"/>
      </w:rPr>
    </w:lvl>
    <w:lvl w:ilvl="6" w:tplc="F61E8CE6">
      <w:start w:val="1"/>
      <w:numFmt w:val="bullet"/>
      <w:lvlText w:val=""/>
      <w:lvlJc w:val="left"/>
      <w:pPr>
        <w:ind w:left="5040" w:hanging="360"/>
      </w:pPr>
      <w:rPr>
        <w:rFonts w:ascii="Symbol" w:hAnsi="Symbol" w:hint="default"/>
      </w:rPr>
    </w:lvl>
    <w:lvl w:ilvl="7" w:tplc="BFC2F3C6">
      <w:start w:val="1"/>
      <w:numFmt w:val="bullet"/>
      <w:lvlText w:val="o"/>
      <w:lvlJc w:val="left"/>
      <w:pPr>
        <w:ind w:left="5760" w:hanging="360"/>
      </w:pPr>
      <w:rPr>
        <w:rFonts w:ascii="Courier New" w:hAnsi="Courier New" w:hint="default"/>
      </w:rPr>
    </w:lvl>
    <w:lvl w:ilvl="8" w:tplc="86B673B0">
      <w:start w:val="1"/>
      <w:numFmt w:val="bullet"/>
      <w:lvlText w:val=""/>
      <w:lvlJc w:val="left"/>
      <w:pPr>
        <w:ind w:left="6480" w:hanging="360"/>
      </w:pPr>
      <w:rPr>
        <w:rFonts w:ascii="Wingdings" w:hAnsi="Wingdings" w:hint="default"/>
      </w:rPr>
    </w:lvl>
  </w:abstractNum>
  <w:abstractNum w:abstractNumId="19" w15:restartNumberingAfterBreak="0">
    <w:nsid w:val="3DED71DF"/>
    <w:multiLevelType w:val="hybridMultilevel"/>
    <w:tmpl w:val="FFFFFFFF"/>
    <w:lvl w:ilvl="0" w:tplc="A2A6434E">
      <w:start w:val="1"/>
      <w:numFmt w:val="bullet"/>
      <w:lvlText w:val="-"/>
      <w:lvlJc w:val="left"/>
      <w:pPr>
        <w:ind w:left="720" w:hanging="360"/>
      </w:pPr>
      <w:rPr>
        <w:rFonts w:ascii="Calibri" w:hAnsi="Calibri" w:hint="default"/>
      </w:rPr>
    </w:lvl>
    <w:lvl w:ilvl="1" w:tplc="7F543062">
      <w:start w:val="1"/>
      <w:numFmt w:val="bullet"/>
      <w:lvlText w:val="o"/>
      <w:lvlJc w:val="left"/>
      <w:pPr>
        <w:ind w:left="1440" w:hanging="360"/>
      </w:pPr>
      <w:rPr>
        <w:rFonts w:ascii="Courier New" w:hAnsi="Courier New" w:hint="default"/>
      </w:rPr>
    </w:lvl>
    <w:lvl w:ilvl="2" w:tplc="A15E3562">
      <w:start w:val="1"/>
      <w:numFmt w:val="bullet"/>
      <w:lvlText w:val=""/>
      <w:lvlJc w:val="left"/>
      <w:pPr>
        <w:ind w:left="2160" w:hanging="360"/>
      </w:pPr>
      <w:rPr>
        <w:rFonts w:ascii="Wingdings" w:hAnsi="Wingdings" w:hint="default"/>
      </w:rPr>
    </w:lvl>
    <w:lvl w:ilvl="3" w:tplc="502E720C">
      <w:start w:val="1"/>
      <w:numFmt w:val="bullet"/>
      <w:lvlText w:val=""/>
      <w:lvlJc w:val="left"/>
      <w:pPr>
        <w:ind w:left="2880" w:hanging="360"/>
      </w:pPr>
      <w:rPr>
        <w:rFonts w:ascii="Symbol" w:hAnsi="Symbol" w:hint="default"/>
      </w:rPr>
    </w:lvl>
    <w:lvl w:ilvl="4" w:tplc="BF04AFA0">
      <w:start w:val="1"/>
      <w:numFmt w:val="bullet"/>
      <w:lvlText w:val="o"/>
      <w:lvlJc w:val="left"/>
      <w:pPr>
        <w:ind w:left="3600" w:hanging="360"/>
      </w:pPr>
      <w:rPr>
        <w:rFonts w:ascii="Courier New" w:hAnsi="Courier New" w:hint="default"/>
      </w:rPr>
    </w:lvl>
    <w:lvl w:ilvl="5" w:tplc="29646C3E">
      <w:start w:val="1"/>
      <w:numFmt w:val="bullet"/>
      <w:lvlText w:val=""/>
      <w:lvlJc w:val="left"/>
      <w:pPr>
        <w:ind w:left="4320" w:hanging="360"/>
      </w:pPr>
      <w:rPr>
        <w:rFonts w:ascii="Wingdings" w:hAnsi="Wingdings" w:hint="default"/>
      </w:rPr>
    </w:lvl>
    <w:lvl w:ilvl="6" w:tplc="F5521520">
      <w:start w:val="1"/>
      <w:numFmt w:val="bullet"/>
      <w:lvlText w:val=""/>
      <w:lvlJc w:val="left"/>
      <w:pPr>
        <w:ind w:left="5040" w:hanging="360"/>
      </w:pPr>
      <w:rPr>
        <w:rFonts w:ascii="Symbol" w:hAnsi="Symbol" w:hint="default"/>
      </w:rPr>
    </w:lvl>
    <w:lvl w:ilvl="7" w:tplc="BDF88CC4">
      <w:start w:val="1"/>
      <w:numFmt w:val="bullet"/>
      <w:lvlText w:val="o"/>
      <w:lvlJc w:val="left"/>
      <w:pPr>
        <w:ind w:left="5760" w:hanging="360"/>
      </w:pPr>
      <w:rPr>
        <w:rFonts w:ascii="Courier New" w:hAnsi="Courier New" w:hint="default"/>
      </w:rPr>
    </w:lvl>
    <w:lvl w:ilvl="8" w:tplc="D96E0648">
      <w:start w:val="1"/>
      <w:numFmt w:val="bullet"/>
      <w:lvlText w:val=""/>
      <w:lvlJc w:val="left"/>
      <w:pPr>
        <w:ind w:left="6480" w:hanging="360"/>
      </w:pPr>
      <w:rPr>
        <w:rFonts w:ascii="Wingdings" w:hAnsi="Wingdings" w:hint="default"/>
      </w:rPr>
    </w:lvl>
  </w:abstractNum>
  <w:abstractNum w:abstractNumId="20" w15:restartNumberingAfterBreak="0">
    <w:nsid w:val="3EE21BFD"/>
    <w:multiLevelType w:val="hybridMultilevel"/>
    <w:tmpl w:val="FFFFFFFF"/>
    <w:lvl w:ilvl="0" w:tplc="CFEE6360">
      <w:start w:val="1"/>
      <w:numFmt w:val="bullet"/>
      <w:lvlText w:val="-"/>
      <w:lvlJc w:val="left"/>
      <w:pPr>
        <w:ind w:left="720" w:hanging="360"/>
      </w:pPr>
      <w:rPr>
        <w:rFonts w:ascii="Calibri" w:hAnsi="Calibri" w:hint="default"/>
      </w:rPr>
    </w:lvl>
    <w:lvl w:ilvl="1" w:tplc="C928813C">
      <w:start w:val="1"/>
      <w:numFmt w:val="bullet"/>
      <w:lvlText w:val="o"/>
      <w:lvlJc w:val="left"/>
      <w:pPr>
        <w:ind w:left="1440" w:hanging="360"/>
      </w:pPr>
      <w:rPr>
        <w:rFonts w:ascii="Courier New" w:hAnsi="Courier New" w:hint="default"/>
      </w:rPr>
    </w:lvl>
    <w:lvl w:ilvl="2" w:tplc="59322538">
      <w:start w:val="1"/>
      <w:numFmt w:val="bullet"/>
      <w:lvlText w:val=""/>
      <w:lvlJc w:val="left"/>
      <w:pPr>
        <w:ind w:left="2160" w:hanging="360"/>
      </w:pPr>
      <w:rPr>
        <w:rFonts w:ascii="Wingdings" w:hAnsi="Wingdings" w:hint="default"/>
      </w:rPr>
    </w:lvl>
    <w:lvl w:ilvl="3" w:tplc="4E72BDDA">
      <w:start w:val="1"/>
      <w:numFmt w:val="bullet"/>
      <w:lvlText w:val=""/>
      <w:lvlJc w:val="left"/>
      <w:pPr>
        <w:ind w:left="2880" w:hanging="360"/>
      </w:pPr>
      <w:rPr>
        <w:rFonts w:ascii="Symbol" w:hAnsi="Symbol" w:hint="default"/>
      </w:rPr>
    </w:lvl>
    <w:lvl w:ilvl="4" w:tplc="CAB2BFD2">
      <w:start w:val="1"/>
      <w:numFmt w:val="bullet"/>
      <w:lvlText w:val="o"/>
      <w:lvlJc w:val="left"/>
      <w:pPr>
        <w:ind w:left="3600" w:hanging="360"/>
      </w:pPr>
      <w:rPr>
        <w:rFonts w:ascii="Courier New" w:hAnsi="Courier New" w:hint="default"/>
      </w:rPr>
    </w:lvl>
    <w:lvl w:ilvl="5" w:tplc="6E9E1226">
      <w:start w:val="1"/>
      <w:numFmt w:val="bullet"/>
      <w:lvlText w:val=""/>
      <w:lvlJc w:val="left"/>
      <w:pPr>
        <w:ind w:left="4320" w:hanging="360"/>
      </w:pPr>
      <w:rPr>
        <w:rFonts w:ascii="Wingdings" w:hAnsi="Wingdings" w:hint="default"/>
      </w:rPr>
    </w:lvl>
    <w:lvl w:ilvl="6" w:tplc="9B0ECDC2">
      <w:start w:val="1"/>
      <w:numFmt w:val="bullet"/>
      <w:lvlText w:val=""/>
      <w:lvlJc w:val="left"/>
      <w:pPr>
        <w:ind w:left="5040" w:hanging="360"/>
      </w:pPr>
      <w:rPr>
        <w:rFonts w:ascii="Symbol" w:hAnsi="Symbol" w:hint="default"/>
      </w:rPr>
    </w:lvl>
    <w:lvl w:ilvl="7" w:tplc="0C6838B0">
      <w:start w:val="1"/>
      <w:numFmt w:val="bullet"/>
      <w:lvlText w:val="o"/>
      <w:lvlJc w:val="left"/>
      <w:pPr>
        <w:ind w:left="5760" w:hanging="360"/>
      </w:pPr>
      <w:rPr>
        <w:rFonts w:ascii="Courier New" w:hAnsi="Courier New" w:hint="default"/>
      </w:rPr>
    </w:lvl>
    <w:lvl w:ilvl="8" w:tplc="20082F28">
      <w:start w:val="1"/>
      <w:numFmt w:val="bullet"/>
      <w:lvlText w:val=""/>
      <w:lvlJc w:val="left"/>
      <w:pPr>
        <w:ind w:left="6480" w:hanging="360"/>
      </w:pPr>
      <w:rPr>
        <w:rFonts w:ascii="Wingdings" w:hAnsi="Wingdings" w:hint="default"/>
      </w:rPr>
    </w:lvl>
  </w:abstractNum>
  <w:abstractNum w:abstractNumId="21" w15:restartNumberingAfterBreak="0">
    <w:nsid w:val="3F822ECB"/>
    <w:multiLevelType w:val="hybridMultilevel"/>
    <w:tmpl w:val="D8921C54"/>
    <w:lvl w:ilvl="0" w:tplc="2976F63A">
      <w:start w:val="1"/>
      <w:numFmt w:val="bullet"/>
      <w:lvlText w:val="-"/>
      <w:lvlJc w:val="left"/>
      <w:pPr>
        <w:ind w:left="720" w:hanging="360"/>
      </w:pPr>
      <w:rPr>
        <w:rFonts w:ascii="Calibri" w:hAnsi="Calibri" w:hint="default"/>
      </w:rPr>
    </w:lvl>
    <w:lvl w:ilvl="1" w:tplc="B3FC38C6">
      <w:start w:val="1"/>
      <w:numFmt w:val="bullet"/>
      <w:lvlText w:val="o"/>
      <w:lvlJc w:val="left"/>
      <w:pPr>
        <w:ind w:left="1440" w:hanging="360"/>
      </w:pPr>
      <w:rPr>
        <w:rFonts w:ascii="Courier New" w:hAnsi="Courier New" w:hint="default"/>
      </w:rPr>
    </w:lvl>
    <w:lvl w:ilvl="2" w:tplc="5394B048">
      <w:start w:val="1"/>
      <w:numFmt w:val="bullet"/>
      <w:lvlText w:val=""/>
      <w:lvlJc w:val="left"/>
      <w:pPr>
        <w:ind w:left="2160" w:hanging="360"/>
      </w:pPr>
      <w:rPr>
        <w:rFonts w:ascii="Wingdings" w:hAnsi="Wingdings" w:hint="default"/>
      </w:rPr>
    </w:lvl>
    <w:lvl w:ilvl="3" w:tplc="5B009EDC">
      <w:start w:val="1"/>
      <w:numFmt w:val="bullet"/>
      <w:lvlText w:val=""/>
      <w:lvlJc w:val="left"/>
      <w:pPr>
        <w:ind w:left="2880" w:hanging="360"/>
      </w:pPr>
      <w:rPr>
        <w:rFonts w:ascii="Symbol" w:hAnsi="Symbol" w:hint="default"/>
      </w:rPr>
    </w:lvl>
    <w:lvl w:ilvl="4" w:tplc="C9508156">
      <w:start w:val="1"/>
      <w:numFmt w:val="bullet"/>
      <w:lvlText w:val="o"/>
      <w:lvlJc w:val="left"/>
      <w:pPr>
        <w:ind w:left="3600" w:hanging="360"/>
      </w:pPr>
      <w:rPr>
        <w:rFonts w:ascii="Courier New" w:hAnsi="Courier New" w:hint="default"/>
      </w:rPr>
    </w:lvl>
    <w:lvl w:ilvl="5" w:tplc="4906BAA6">
      <w:start w:val="1"/>
      <w:numFmt w:val="bullet"/>
      <w:lvlText w:val=""/>
      <w:lvlJc w:val="left"/>
      <w:pPr>
        <w:ind w:left="4320" w:hanging="360"/>
      </w:pPr>
      <w:rPr>
        <w:rFonts w:ascii="Wingdings" w:hAnsi="Wingdings" w:hint="default"/>
      </w:rPr>
    </w:lvl>
    <w:lvl w:ilvl="6" w:tplc="2B7ED246">
      <w:start w:val="1"/>
      <w:numFmt w:val="bullet"/>
      <w:lvlText w:val=""/>
      <w:lvlJc w:val="left"/>
      <w:pPr>
        <w:ind w:left="5040" w:hanging="360"/>
      </w:pPr>
      <w:rPr>
        <w:rFonts w:ascii="Symbol" w:hAnsi="Symbol" w:hint="default"/>
      </w:rPr>
    </w:lvl>
    <w:lvl w:ilvl="7" w:tplc="557291BE">
      <w:start w:val="1"/>
      <w:numFmt w:val="bullet"/>
      <w:lvlText w:val="o"/>
      <w:lvlJc w:val="left"/>
      <w:pPr>
        <w:ind w:left="5760" w:hanging="360"/>
      </w:pPr>
      <w:rPr>
        <w:rFonts w:ascii="Courier New" w:hAnsi="Courier New" w:hint="default"/>
      </w:rPr>
    </w:lvl>
    <w:lvl w:ilvl="8" w:tplc="AF62ED32">
      <w:start w:val="1"/>
      <w:numFmt w:val="bullet"/>
      <w:lvlText w:val=""/>
      <w:lvlJc w:val="left"/>
      <w:pPr>
        <w:ind w:left="6480" w:hanging="360"/>
      </w:pPr>
      <w:rPr>
        <w:rFonts w:ascii="Wingdings" w:hAnsi="Wingdings" w:hint="default"/>
      </w:rPr>
    </w:lvl>
  </w:abstractNum>
  <w:abstractNum w:abstractNumId="22" w15:restartNumberingAfterBreak="0">
    <w:nsid w:val="435E2E7D"/>
    <w:multiLevelType w:val="hybridMultilevel"/>
    <w:tmpl w:val="FFFFFFFF"/>
    <w:lvl w:ilvl="0" w:tplc="4D9A7A68">
      <w:start w:val="1"/>
      <w:numFmt w:val="bullet"/>
      <w:lvlText w:val="-"/>
      <w:lvlJc w:val="left"/>
      <w:pPr>
        <w:ind w:left="720" w:hanging="360"/>
      </w:pPr>
      <w:rPr>
        <w:rFonts w:ascii="Calibri" w:hAnsi="Calibri" w:hint="default"/>
      </w:rPr>
    </w:lvl>
    <w:lvl w:ilvl="1" w:tplc="72BCF6AE">
      <w:start w:val="1"/>
      <w:numFmt w:val="bullet"/>
      <w:lvlText w:val="o"/>
      <w:lvlJc w:val="left"/>
      <w:pPr>
        <w:ind w:left="1440" w:hanging="360"/>
      </w:pPr>
      <w:rPr>
        <w:rFonts w:ascii="Courier New" w:hAnsi="Courier New" w:hint="default"/>
      </w:rPr>
    </w:lvl>
    <w:lvl w:ilvl="2" w:tplc="1A801E54">
      <w:start w:val="1"/>
      <w:numFmt w:val="bullet"/>
      <w:lvlText w:val=""/>
      <w:lvlJc w:val="left"/>
      <w:pPr>
        <w:ind w:left="2160" w:hanging="360"/>
      </w:pPr>
      <w:rPr>
        <w:rFonts w:ascii="Wingdings" w:hAnsi="Wingdings" w:hint="default"/>
      </w:rPr>
    </w:lvl>
    <w:lvl w:ilvl="3" w:tplc="DCCC3E5E">
      <w:start w:val="1"/>
      <w:numFmt w:val="bullet"/>
      <w:lvlText w:val=""/>
      <w:lvlJc w:val="left"/>
      <w:pPr>
        <w:ind w:left="2880" w:hanging="360"/>
      </w:pPr>
      <w:rPr>
        <w:rFonts w:ascii="Symbol" w:hAnsi="Symbol" w:hint="default"/>
      </w:rPr>
    </w:lvl>
    <w:lvl w:ilvl="4" w:tplc="1D860714">
      <w:start w:val="1"/>
      <w:numFmt w:val="bullet"/>
      <w:lvlText w:val="o"/>
      <w:lvlJc w:val="left"/>
      <w:pPr>
        <w:ind w:left="3600" w:hanging="360"/>
      </w:pPr>
      <w:rPr>
        <w:rFonts w:ascii="Courier New" w:hAnsi="Courier New" w:hint="default"/>
      </w:rPr>
    </w:lvl>
    <w:lvl w:ilvl="5" w:tplc="D3145D60">
      <w:start w:val="1"/>
      <w:numFmt w:val="bullet"/>
      <w:lvlText w:val=""/>
      <w:lvlJc w:val="left"/>
      <w:pPr>
        <w:ind w:left="4320" w:hanging="360"/>
      </w:pPr>
      <w:rPr>
        <w:rFonts w:ascii="Wingdings" w:hAnsi="Wingdings" w:hint="default"/>
      </w:rPr>
    </w:lvl>
    <w:lvl w:ilvl="6" w:tplc="84A63838">
      <w:start w:val="1"/>
      <w:numFmt w:val="bullet"/>
      <w:lvlText w:val=""/>
      <w:lvlJc w:val="left"/>
      <w:pPr>
        <w:ind w:left="5040" w:hanging="360"/>
      </w:pPr>
      <w:rPr>
        <w:rFonts w:ascii="Symbol" w:hAnsi="Symbol" w:hint="default"/>
      </w:rPr>
    </w:lvl>
    <w:lvl w:ilvl="7" w:tplc="34CE3320">
      <w:start w:val="1"/>
      <w:numFmt w:val="bullet"/>
      <w:lvlText w:val="o"/>
      <w:lvlJc w:val="left"/>
      <w:pPr>
        <w:ind w:left="5760" w:hanging="360"/>
      </w:pPr>
      <w:rPr>
        <w:rFonts w:ascii="Courier New" w:hAnsi="Courier New" w:hint="default"/>
      </w:rPr>
    </w:lvl>
    <w:lvl w:ilvl="8" w:tplc="BE66C3DA">
      <w:start w:val="1"/>
      <w:numFmt w:val="bullet"/>
      <w:lvlText w:val=""/>
      <w:lvlJc w:val="left"/>
      <w:pPr>
        <w:ind w:left="6480" w:hanging="360"/>
      </w:pPr>
      <w:rPr>
        <w:rFonts w:ascii="Wingdings" w:hAnsi="Wingdings" w:hint="default"/>
      </w:rPr>
    </w:lvl>
  </w:abstractNum>
  <w:abstractNum w:abstractNumId="23" w15:restartNumberingAfterBreak="0">
    <w:nsid w:val="458F4830"/>
    <w:multiLevelType w:val="hybridMultilevel"/>
    <w:tmpl w:val="FFFFFFFF"/>
    <w:lvl w:ilvl="0" w:tplc="54D6FD28">
      <w:start w:val="1"/>
      <w:numFmt w:val="bullet"/>
      <w:lvlText w:val="-"/>
      <w:lvlJc w:val="left"/>
      <w:pPr>
        <w:ind w:left="720" w:hanging="360"/>
      </w:pPr>
      <w:rPr>
        <w:rFonts w:ascii="Calibri" w:hAnsi="Calibri" w:hint="default"/>
      </w:rPr>
    </w:lvl>
    <w:lvl w:ilvl="1" w:tplc="76CA7FD2">
      <w:start w:val="1"/>
      <w:numFmt w:val="bullet"/>
      <w:lvlText w:val="o"/>
      <w:lvlJc w:val="left"/>
      <w:pPr>
        <w:ind w:left="1440" w:hanging="360"/>
      </w:pPr>
      <w:rPr>
        <w:rFonts w:ascii="Courier New" w:hAnsi="Courier New" w:hint="default"/>
      </w:rPr>
    </w:lvl>
    <w:lvl w:ilvl="2" w:tplc="2CD8E4AE">
      <w:start w:val="1"/>
      <w:numFmt w:val="bullet"/>
      <w:lvlText w:val=""/>
      <w:lvlJc w:val="left"/>
      <w:pPr>
        <w:ind w:left="2160" w:hanging="360"/>
      </w:pPr>
      <w:rPr>
        <w:rFonts w:ascii="Wingdings" w:hAnsi="Wingdings" w:hint="default"/>
      </w:rPr>
    </w:lvl>
    <w:lvl w:ilvl="3" w:tplc="AAD07922">
      <w:start w:val="1"/>
      <w:numFmt w:val="bullet"/>
      <w:lvlText w:val=""/>
      <w:lvlJc w:val="left"/>
      <w:pPr>
        <w:ind w:left="2880" w:hanging="360"/>
      </w:pPr>
      <w:rPr>
        <w:rFonts w:ascii="Symbol" w:hAnsi="Symbol" w:hint="default"/>
      </w:rPr>
    </w:lvl>
    <w:lvl w:ilvl="4" w:tplc="83BC5B70">
      <w:start w:val="1"/>
      <w:numFmt w:val="bullet"/>
      <w:lvlText w:val="o"/>
      <w:lvlJc w:val="left"/>
      <w:pPr>
        <w:ind w:left="3600" w:hanging="360"/>
      </w:pPr>
      <w:rPr>
        <w:rFonts w:ascii="Courier New" w:hAnsi="Courier New" w:hint="default"/>
      </w:rPr>
    </w:lvl>
    <w:lvl w:ilvl="5" w:tplc="5DCCBB3A">
      <w:start w:val="1"/>
      <w:numFmt w:val="bullet"/>
      <w:lvlText w:val=""/>
      <w:lvlJc w:val="left"/>
      <w:pPr>
        <w:ind w:left="4320" w:hanging="360"/>
      </w:pPr>
      <w:rPr>
        <w:rFonts w:ascii="Wingdings" w:hAnsi="Wingdings" w:hint="default"/>
      </w:rPr>
    </w:lvl>
    <w:lvl w:ilvl="6" w:tplc="52CEFE1A">
      <w:start w:val="1"/>
      <w:numFmt w:val="bullet"/>
      <w:lvlText w:val=""/>
      <w:lvlJc w:val="left"/>
      <w:pPr>
        <w:ind w:left="5040" w:hanging="360"/>
      </w:pPr>
      <w:rPr>
        <w:rFonts w:ascii="Symbol" w:hAnsi="Symbol" w:hint="default"/>
      </w:rPr>
    </w:lvl>
    <w:lvl w:ilvl="7" w:tplc="E686425A">
      <w:start w:val="1"/>
      <w:numFmt w:val="bullet"/>
      <w:lvlText w:val="o"/>
      <w:lvlJc w:val="left"/>
      <w:pPr>
        <w:ind w:left="5760" w:hanging="360"/>
      </w:pPr>
      <w:rPr>
        <w:rFonts w:ascii="Courier New" w:hAnsi="Courier New" w:hint="default"/>
      </w:rPr>
    </w:lvl>
    <w:lvl w:ilvl="8" w:tplc="CF101924">
      <w:start w:val="1"/>
      <w:numFmt w:val="bullet"/>
      <w:lvlText w:val=""/>
      <w:lvlJc w:val="left"/>
      <w:pPr>
        <w:ind w:left="6480" w:hanging="360"/>
      </w:pPr>
      <w:rPr>
        <w:rFonts w:ascii="Wingdings" w:hAnsi="Wingdings" w:hint="default"/>
      </w:rPr>
    </w:lvl>
  </w:abstractNum>
  <w:abstractNum w:abstractNumId="24" w15:restartNumberingAfterBreak="0">
    <w:nsid w:val="46CE1EAE"/>
    <w:multiLevelType w:val="hybridMultilevel"/>
    <w:tmpl w:val="FFFFFFFF"/>
    <w:lvl w:ilvl="0" w:tplc="5A2E2998">
      <w:start w:val="1"/>
      <w:numFmt w:val="bullet"/>
      <w:lvlText w:val="-"/>
      <w:lvlJc w:val="left"/>
      <w:pPr>
        <w:ind w:left="720" w:hanging="360"/>
      </w:pPr>
      <w:rPr>
        <w:rFonts w:ascii="Calibri" w:hAnsi="Calibri" w:hint="default"/>
      </w:rPr>
    </w:lvl>
    <w:lvl w:ilvl="1" w:tplc="2D128F30">
      <w:start w:val="1"/>
      <w:numFmt w:val="bullet"/>
      <w:lvlText w:val="o"/>
      <w:lvlJc w:val="left"/>
      <w:pPr>
        <w:ind w:left="1440" w:hanging="360"/>
      </w:pPr>
      <w:rPr>
        <w:rFonts w:ascii="Courier New" w:hAnsi="Courier New" w:hint="default"/>
      </w:rPr>
    </w:lvl>
    <w:lvl w:ilvl="2" w:tplc="B44E9FE4">
      <w:start w:val="1"/>
      <w:numFmt w:val="bullet"/>
      <w:lvlText w:val=""/>
      <w:lvlJc w:val="left"/>
      <w:pPr>
        <w:ind w:left="2160" w:hanging="360"/>
      </w:pPr>
      <w:rPr>
        <w:rFonts w:ascii="Wingdings" w:hAnsi="Wingdings" w:hint="default"/>
      </w:rPr>
    </w:lvl>
    <w:lvl w:ilvl="3" w:tplc="8DBE252C">
      <w:start w:val="1"/>
      <w:numFmt w:val="bullet"/>
      <w:lvlText w:val=""/>
      <w:lvlJc w:val="left"/>
      <w:pPr>
        <w:ind w:left="2880" w:hanging="360"/>
      </w:pPr>
      <w:rPr>
        <w:rFonts w:ascii="Symbol" w:hAnsi="Symbol" w:hint="default"/>
      </w:rPr>
    </w:lvl>
    <w:lvl w:ilvl="4" w:tplc="6436F61E">
      <w:start w:val="1"/>
      <w:numFmt w:val="bullet"/>
      <w:lvlText w:val="o"/>
      <w:lvlJc w:val="left"/>
      <w:pPr>
        <w:ind w:left="3600" w:hanging="360"/>
      </w:pPr>
      <w:rPr>
        <w:rFonts w:ascii="Courier New" w:hAnsi="Courier New" w:hint="default"/>
      </w:rPr>
    </w:lvl>
    <w:lvl w:ilvl="5" w:tplc="924E2F78">
      <w:start w:val="1"/>
      <w:numFmt w:val="bullet"/>
      <w:lvlText w:val=""/>
      <w:lvlJc w:val="left"/>
      <w:pPr>
        <w:ind w:left="4320" w:hanging="360"/>
      </w:pPr>
      <w:rPr>
        <w:rFonts w:ascii="Wingdings" w:hAnsi="Wingdings" w:hint="default"/>
      </w:rPr>
    </w:lvl>
    <w:lvl w:ilvl="6" w:tplc="7C74CCC4">
      <w:start w:val="1"/>
      <w:numFmt w:val="bullet"/>
      <w:lvlText w:val=""/>
      <w:lvlJc w:val="left"/>
      <w:pPr>
        <w:ind w:left="5040" w:hanging="360"/>
      </w:pPr>
      <w:rPr>
        <w:rFonts w:ascii="Symbol" w:hAnsi="Symbol" w:hint="default"/>
      </w:rPr>
    </w:lvl>
    <w:lvl w:ilvl="7" w:tplc="1C86AD7E">
      <w:start w:val="1"/>
      <w:numFmt w:val="bullet"/>
      <w:lvlText w:val="o"/>
      <w:lvlJc w:val="left"/>
      <w:pPr>
        <w:ind w:left="5760" w:hanging="360"/>
      </w:pPr>
      <w:rPr>
        <w:rFonts w:ascii="Courier New" w:hAnsi="Courier New" w:hint="default"/>
      </w:rPr>
    </w:lvl>
    <w:lvl w:ilvl="8" w:tplc="26607B3C">
      <w:start w:val="1"/>
      <w:numFmt w:val="bullet"/>
      <w:lvlText w:val=""/>
      <w:lvlJc w:val="left"/>
      <w:pPr>
        <w:ind w:left="6480" w:hanging="360"/>
      </w:pPr>
      <w:rPr>
        <w:rFonts w:ascii="Wingdings" w:hAnsi="Wingdings" w:hint="default"/>
      </w:rPr>
    </w:lvl>
  </w:abstractNum>
  <w:abstractNum w:abstractNumId="25" w15:restartNumberingAfterBreak="0">
    <w:nsid w:val="495459DD"/>
    <w:multiLevelType w:val="multilevel"/>
    <w:tmpl w:val="5A1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62690"/>
    <w:multiLevelType w:val="hybridMultilevel"/>
    <w:tmpl w:val="FFFFFFFF"/>
    <w:lvl w:ilvl="0" w:tplc="29A4D382">
      <w:start w:val="1"/>
      <w:numFmt w:val="bullet"/>
      <w:lvlText w:val=""/>
      <w:lvlJc w:val="left"/>
      <w:pPr>
        <w:ind w:left="720" w:hanging="360"/>
      </w:pPr>
      <w:rPr>
        <w:rFonts w:ascii="Symbol" w:hAnsi="Symbol" w:hint="default"/>
      </w:rPr>
    </w:lvl>
    <w:lvl w:ilvl="1" w:tplc="E2FC58D4">
      <w:start w:val="1"/>
      <w:numFmt w:val="bullet"/>
      <w:lvlText w:val="-"/>
      <w:lvlJc w:val="left"/>
      <w:pPr>
        <w:ind w:left="1440" w:hanging="360"/>
      </w:pPr>
      <w:rPr>
        <w:rFonts w:ascii="Calibri" w:hAnsi="Calibri" w:hint="default"/>
      </w:rPr>
    </w:lvl>
    <w:lvl w:ilvl="2" w:tplc="16ECC154">
      <w:start w:val="1"/>
      <w:numFmt w:val="bullet"/>
      <w:lvlText w:val=""/>
      <w:lvlJc w:val="left"/>
      <w:pPr>
        <w:ind w:left="2160" w:hanging="360"/>
      </w:pPr>
      <w:rPr>
        <w:rFonts w:ascii="Wingdings" w:hAnsi="Wingdings" w:hint="default"/>
      </w:rPr>
    </w:lvl>
    <w:lvl w:ilvl="3" w:tplc="4DF4F200">
      <w:start w:val="1"/>
      <w:numFmt w:val="bullet"/>
      <w:lvlText w:val=""/>
      <w:lvlJc w:val="left"/>
      <w:pPr>
        <w:ind w:left="2880" w:hanging="360"/>
      </w:pPr>
      <w:rPr>
        <w:rFonts w:ascii="Symbol" w:hAnsi="Symbol" w:hint="default"/>
      </w:rPr>
    </w:lvl>
    <w:lvl w:ilvl="4" w:tplc="81DC7B16">
      <w:start w:val="1"/>
      <w:numFmt w:val="bullet"/>
      <w:lvlText w:val="o"/>
      <w:lvlJc w:val="left"/>
      <w:pPr>
        <w:ind w:left="3600" w:hanging="360"/>
      </w:pPr>
      <w:rPr>
        <w:rFonts w:ascii="Courier New" w:hAnsi="Courier New" w:hint="default"/>
      </w:rPr>
    </w:lvl>
    <w:lvl w:ilvl="5" w:tplc="8E222520">
      <w:start w:val="1"/>
      <w:numFmt w:val="bullet"/>
      <w:lvlText w:val=""/>
      <w:lvlJc w:val="left"/>
      <w:pPr>
        <w:ind w:left="4320" w:hanging="360"/>
      </w:pPr>
      <w:rPr>
        <w:rFonts w:ascii="Wingdings" w:hAnsi="Wingdings" w:hint="default"/>
      </w:rPr>
    </w:lvl>
    <w:lvl w:ilvl="6" w:tplc="B822741C">
      <w:start w:val="1"/>
      <w:numFmt w:val="bullet"/>
      <w:lvlText w:val=""/>
      <w:lvlJc w:val="left"/>
      <w:pPr>
        <w:ind w:left="5040" w:hanging="360"/>
      </w:pPr>
      <w:rPr>
        <w:rFonts w:ascii="Symbol" w:hAnsi="Symbol" w:hint="default"/>
      </w:rPr>
    </w:lvl>
    <w:lvl w:ilvl="7" w:tplc="B284E9F4">
      <w:start w:val="1"/>
      <w:numFmt w:val="bullet"/>
      <w:lvlText w:val="o"/>
      <w:lvlJc w:val="left"/>
      <w:pPr>
        <w:ind w:left="5760" w:hanging="360"/>
      </w:pPr>
      <w:rPr>
        <w:rFonts w:ascii="Courier New" w:hAnsi="Courier New" w:hint="default"/>
      </w:rPr>
    </w:lvl>
    <w:lvl w:ilvl="8" w:tplc="DF72C0C8">
      <w:start w:val="1"/>
      <w:numFmt w:val="bullet"/>
      <w:lvlText w:val=""/>
      <w:lvlJc w:val="left"/>
      <w:pPr>
        <w:ind w:left="6480" w:hanging="360"/>
      </w:pPr>
      <w:rPr>
        <w:rFonts w:ascii="Wingdings" w:hAnsi="Wingdings" w:hint="default"/>
      </w:rPr>
    </w:lvl>
  </w:abstractNum>
  <w:abstractNum w:abstractNumId="27" w15:restartNumberingAfterBreak="0">
    <w:nsid w:val="4E387CF5"/>
    <w:multiLevelType w:val="hybridMultilevel"/>
    <w:tmpl w:val="44C83B92"/>
    <w:lvl w:ilvl="0" w:tplc="E08AB494">
      <w:start w:val="1"/>
      <w:numFmt w:val="bullet"/>
      <w:lvlText w:val="-"/>
      <w:lvlJc w:val="left"/>
      <w:pPr>
        <w:ind w:left="720" w:hanging="360"/>
      </w:pPr>
      <w:rPr>
        <w:rFonts w:ascii="Calibri" w:hAnsi="Calibri" w:hint="default"/>
      </w:rPr>
    </w:lvl>
    <w:lvl w:ilvl="1" w:tplc="255EDF8C">
      <w:start w:val="1"/>
      <w:numFmt w:val="bullet"/>
      <w:lvlText w:val="o"/>
      <w:lvlJc w:val="left"/>
      <w:pPr>
        <w:ind w:left="1440" w:hanging="360"/>
      </w:pPr>
      <w:rPr>
        <w:rFonts w:ascii="Courier New" w:hAnsi="Courier New" w:hint="default"/>
      </w:rPr>
    </w:lvl>
    <w:lvl w:ilvl="2" w:tplc="9DC636D4">
      <w:start w:val="1"/>
      <w:numFmt w:val="bullet"/>
      <w:lvlText w:val=""/>
      <w:lvlJc w:val="left"/>
      <w:pPr>
        <w:ind w:left="2160" w:hanging="360"/>
      </w:pPr>
      <w:rPr>
        <w:rFonts w:ascii="Wingdings" w:hAnsi="Wingdings" w:hint="default"/>
      </w:rPr>
    </w:lvl>
    <w:lvl w:ilvl="3" w:tplc="E7EE5088">
      <w:start w:val="1"/>
      <w:numFmt w:val="bullet"/>
      <w:lvlText w:val=""/>
      <w:lvlJc w:val="left"/>
      <w:pPr>
        <w:ind w:left="2880" w:hanging="360"/>
      </w:pPr>
      <w:rPr>
        <w:rFonts w:ascii="Symbol" w:hAnsi="Symbol" w:hint="default"/>
      </w:rPr>
    </w:lvl>
    <w:lvl w:ilvl="4" w:tplc="ECFE910A">
      <w:start w:val="1"/>
      <w:numFmt w:val="bullet"/>
      <w:lvlText w:val="o"/>
      <w:lvlJc w:val="left"/>
      <w:pPr>
        <w:ind w:left="3600" w:hanging="360"/>
      </w:pPr>
      <w:rPr>
        <w:rFonts w:ascii="Courier New" w:hAnsi="Courier New" w:hint="default"/>
      </w:rPr>
    </w:lvl>
    <w:lvl w:ilvl="5" w:tplc="BB0A1F8C">
      <w:start w:val="1"/>
      <w:numFmt w:val="bullet"/>
      <w:lvlText w:val=""/>
      <w:lvlJc w:val="left"/>
      <w:pPr>
        <w:ind w:left="4320" w:hanging="360"/>
      </w:pPr>
      <w:rPr>
        <w:rFonts w:ascii="Wingdings" w:hAnsi="Wingdings" w:hint="default"/>
      </w:rPr>
    </w:lvl>
    <w:lvl w:ilvl="6" w:tplc="9490F696">
      <w:start w:val="1"/>
      <w:numFmt w:val="bullet"/>
      <w:lvlText w:val=""/>
      <w:lvlJc w:val="left"/>
      <w:pPr>
        <w:ind w:left="5040" w:hanging="360"/>
      </w:pPr>
      <w:rPr>
        <w:rFonts w:ascii="Symbol" w:hAnsi="Symbol" w:hint="default"/>
      </w:rPr>
    </w:lvl>
    <w:lvl w:ilvl="7" w:tplc="A37E85DC">
      <w:start w:val="1"/>
      <w:numFmt w:val="bullet"/>
      <w:lvlText w:val="o"/>
      <w:lvlJc w:val="left"/>
      <w:pPr>
        <w:ind w:left="5760" w:hanging="360"/>
      </w:pPr>
      <w:rPr>
        <w:rFonts w:ascii="Courier New" w:hAnsi="Courier New" w:hint="default"/>
      </w:rPr>
    </w:lvl>
    <w:lvl w:ilvl="8" w:tplc="AF76E898">
      <w:start w:val="1"/>
      <w:numFmt w:val="bullet"/>
      <w:lvlText w:val=""/>
      <w:lvlJc w:val="left"/>
      <w:pPr>
        <w:ind w:left="6480" w:hanging="360"/>
      </w:pPr>
      <w:rPr>
        <w:rFonts w:ascii="Wingdings" w:hAnsi="Wingdings" w:hint="default"/>
      </w:rPr>
    </w:lvl>
  </w:abstractNum>
  <w:abstractNum w:abstractNumId="28" w15:restartNumberingAfterBreak="0">
    <w:nsid w:val="4F885A27"/>
    <w:multiLevelType w:val="hybridMultilevel"/>
    <w:tmpl w:val="FFFFFFFF"/>
    <w:lvl w:ilvl="0" w:tplc="9C887DFC">
      <w:start w:val="1"/>
      <w:numFmt w:val="bullet"/>
      <w:lvlText w:val="-"/>
      <w:lvlJc w:val="left"/>
      <w:pPr>
        <w:ind w:left="720" w:hanging="360"/>
      </w:pPr>
      <w:rPr>
        <w:rFonts w:ascii="Calibri" w:hAnsi="Calibri" w:hint="default"/>
      </w:rPr>
    </w:lvl>
    <w:lvl w:ilvl="1" w:tplc="9F24AEE2">
      <w:start w:val="1"/>
      <w:numFmt w:val="bullet"/>
      <w:lvlText w:val="o"/>
      <w:lvlJc w:val="left"/>
      <w:pPr>
        <w:ind w:left="1440" w:hanging="360"/>
      </w:pPr>
      <w:rPr>
        <w:rFonts w:ascii="Courier New" w:hAnsi="Courier New" w:hint="default"/>
      </w:rPr>
    </w:lvl>
    <w:lvl w:ilvl="2" w:tplc="B6CC4720">
      <w:start w:val="1"/>
      <w:numFmt w:val="bullet"/>
      <w:lvlText w:val=""/>
      <w:lvlJc w:val="left"/>
      <w:pPr>
        <w:ind w:left="2160" w:hanging="360"/>
      </w:pPr>
      <w:rPr>
        <w:rFonts w:ascii="Wingdings" w:hAnsi="Wingdings" w:hint="default"/>
      </w:rPr>
    </w:lvl>
    <w:lvl w:ilvl="3" w:tplc="0DC478B6">
      <w:start w:val="1"/>
      <w:numFmt w:val="bullet"/>
      <w:lvlText w:val=""/>
      <w:lvlJc w:val="left"/>
      <w:pPr>
        <w:ind w:left="2880" w:hanging="360"/>
      </w:pPr>
      <w:rPr>
        <w:rFonts w:ascii="Symbol" w:hAnsi="Symbol" w:hint="default"/>
      </w:rPr>
    </w:lvl>
    <w:lvl w:ilvl="4" w:tplc="73F284AA">
      <w:start w:val="1"/>
      <w:numFmt w:val="bullet"/>
      <w:lvlText w:val="o"/>
      <w:lvlJc w:val="left"/>
      <w:pPr>
        <w:ind w:left="3600" w:hanging="360"/>
      </w:pPr>
      <w:rPr>
        <w:rFonts w:ascii="Courier New" w:hAnsi="Courier New" w:hint="default"/>
      </w:rPr>
    </w:lvl>
    <w:lvl w:ilvl="5" w:tplc="DB1ED204">
      <w:start w:val="1"/>
      <w:numFmt w:val="bullet"/>
      <w:lvlText w:val=""/>
      <w:lvlJc w:val="left"/>
      <w:pPr>
        <w:ind w:left="4320" w:hanging="360"/>
      </w:pPr>
      <w:rPr>
        <w:rFonts w:ascii="Wingdings" w:hAnsi="Wingdings" w:hint="default"/>
      </w:rPr>
    </w:lvl>
    <w:lvl w:ilvl="6" w:tplc="890AA7D0">
      <w:start w:val="1"/>
      <w:numFmt w:val="bullet"/>
      <w:lvlText w:val=""/>
      <w:lvlJc w:val="left"/>
      <w:pPr>
        <w:ind w:left="5040" w:hanging="360"/>
      </w:pPr>
      <w:rPr>
        <w:rFonts w:ascii="Symbol" w:hAnsi="Symbol" w:hint="default"/>
      </w:rPr>
    </w:lvl>
    <w:lvl w:ilvl="7" w:tplc="648CBFDE">
      <w:start w:val="1"/>
      <w:numFmt w:val="bullet"/>
      <w:lvlText w:val="o"/>
      <w:lvlJc w:val="left"/>
      <w:pPr>
        <w:ind w:left="5760" w:hanging="360"/>
      </w:pPr>
      <w:rPr>
        <w:rFonts w:ascii="Courier New" w:hAnsi="Courier New" w:hint="default"/>
      </w:rPr>
    </w:lvl>
    <w:lvl w:ilvl="8" w:tplc="1C601766">
      <w:start w:val="1"/>
      <w:numFmt w:val="bullet"/>
      <w:lvlText w:val=""/>
      <w:lvlJc w:val="left"/>
      <w:pPr>
        <w:ind w:left="6480" w:hanging="360"/>
      </w:pPr>
      <w:rPr>
        <w:rFonts w:ascii="Wingdings" w:hAnsi="Wingdings" w:hint="default"/>
      </w:rPr>
    </w:lvl>
  </w:abstractNum>
  <w:abstractNum w:abstractNumId="29" w15:restartNumberingAfterBreak="0">
    <w:nsid w:val="521B11EF"/>
    <w:multiLevelType w:val="hybridMultilevel"/>
    <w:tmpl w:val="FFFFFFFF"/>
    <w:lvl w:ilvl="0" w:tplc="5C8A6EC2">
      <w:start w:val="1"/>
      <w:numFmt w:val="bullet"/>
      <w:lvlText w:val="-"/>
      <w:lvlJc w:val="left"/>
      <w:pPr>
        <w:ind w:left="720" w:hanging="360"/>
      </w:pPr>
      <w:rPr>
        <w:rFonts w:ascii="Calibri" w:hAnsi="Calibri" w:hint="default"/>
      </w:rPr>
    </w:lvl>
    <w:lvl w:ilvl="1" w:tplc="8D3230D2">
      <w:start w:val="1"/>
      <w:numFmt w:val="bullet"/>
      <w:lvlText w:val="o"/>
      <w:lvlJc w:val="left"/>
      <w:pPr>
        <w:ind w:left="1440" w:hanging="360"/>
      </w:pPr>
      <w:rPr>
        <w:rFonts w:ascii="Courier New" w:hAnsi="Courier New" w:hint="default"/>
      </w:rPr>
    </w:lvl>
    <w:lvl w:ilvl="2" w:tplc="46D61762">
      <w:start w:val="1"/>
      <w:numFmt w:val="bullet"/>
      <w:lvlText w:val=""/>
      <w:lvlJc w:val="left"/>
      <w:pPr>
        <w:ind w:left="2160" w:hanging="360"/>
      </w:pPr>
      <w:rPr>
        <w:rFonts w:ascii="Wingdings" w:hAnsi="Wingdings" w:hint="default"/>
      </w:rPr>
    </w:lvl>
    <w:lvl w:ilvl="3" w:tplc="7F4AC876">
      <w:start w:val="1"/>
      <w:numFmt w:val="bullet"/>
      <w:lvlText w:val=""/>
      <w:lvlJc w:val="left"/>
      <w:pPr>
        <w:ind w:left="2880" w:hanging="360"/>
      </w:pPr>
      <w:rPr>
        <w:rFonts w:ascii="Symbol" w:hAnsi="Symbol" w:hint="default"/>
      </w:rPr>
    </w:lvl>
    <w:lvl w:ilvl="4" w:tplc="F09E716A">
      <w:start w:val="1"/>
      <w:numFmt w:val="bullet"/>
      <w:lvlText w:val="o"/>
      <w:lvlJc w:val="left"/>
      <w:pPr>
        <w:ind w:left="3600" w:hanging="360"/>
      </w:pPr>
      <w:rPr>
        <w:rFonts w:ascii="Courier New" w:hAnsi="Courier New" w:hint="default"/>
      </w:rPr>
    </w:lvl>
    <w:lvl w:ilvl="5" w:tplc="635C1F84">
      <w:start w:val="1"/>
      <w:numFmt w:val="bullet"/>
      <w:lvlText w:val=""/>
      <w:lvlJc w:val="left"/>
      <w:pPr>
        <w:ind w:left="4320" w:hanging="360"/>
      </w:pPr>
      <w:rPr>
        <w:rFonts w:ascii="Wingdings" w:hAnsi="Wingdings" w:hint="default"/>
      </w:rPr>
    </w:lvl>
    <w:lvl w:ilvl="6" w:tplc="618E1776">
      <w:start w:val="1"/>
      <w:numFmt w:val="bullet"/>
      <w:lvlText w:val=""/>
      <w:lvlJc w:val="left"/>
      <w:pPr>
        <w:ind w:left="5040" w:hanging="360"/>
      </w:pPr>
      <w:rPr>
        <w:rFonts w:ascii="Symbol" w:hAnsi="Symbol" w:hint="default"/>
      </w:rPr>
    </w:lvl>
    <w:lvl w:ilvl="7" w:tplc="4A5ABFBE">
      <w:start w:val="1"/>
      <w:numFmt w:val="bullet"/>
      <w:lvlText w:val="o"/>
      <w:lvlJc w:val="left"/>
      <w:pPr>
        <w:ind w:left="5760" w:hanging="360"/>
      </w:pPr>
      <w:rPr>
        <w:rFonts w:ascii="Courier New" w:hAnsi="Courier New" w:hint="default"/>
      </w:rPr>
    </w:lvl>
    <w:lvl w:ilvl="8" w:tplc="75C698B8">
      <w:start w:val="1"/>
      <w:numFmt w:val="bullet"/>
      <w:lvlText w:val=""/>
      <w:lvlJc w:val="left"/>
      <w:pPr>
        <w:ind w:left="6480" w:hanging="360"/>
      </w:pPr>
      <w:rPr>
        <w:rFonts w:ascii="Wingdings" w:hAnsi="Wingdings" w:hint="default"/>
      </w:rPr>
    </w:lvl>
  </w:abstractNum>
  <w:abstractNum w:abstractNumId="30" w15:restartNumberingAfterBreak="0">
    <w:nsid w:val="528208F5"/>
    <w:multiLevelType w:val="hybridMultilevel"/>
    <w:tmpl w:val="FFFFFFFF"/>
    <w:lvl w:ilvl="0" w:tplc="81EEF052">
      <w:start w:val="1"/>
      <w:numFmt w:val="bullet"/>
      <w:lvlText w:val=""/>
      <w:lvlJc w:val="left"/>
      <w:pPr>
        <w:ind w:left="720" w:hanging="360"/>
      </w:pPr>
      <w:rPr>
        <w:rFonts w:ascii="Symbol" w:hAnsi="Symbol" w:hint="default"/>
      </w:rPr>
    </w:lvl>
    <w:lvl w:ilvl="1" w:tplc="0AD26F22">
      <w:start w:val="1"/>
      <w:numFmt w:val="bullet"/>
      <w:lvlText w:val="-"/>
      <w:lvlJc w:val="left"/>
      <w:pPr>
        <w:ind w:left="1440" w:hanging="360"/>
      </w:pPr>
      <w:rPr>
        <w:rFonts w:ascii="Calibri" w:hAnsi="Calibri" w:hint="default"/>
      </w:rPr>
    </w:lvl>
    <w:lvl w:ilvl="2" w:tplc="DFBE323E">
      <w:start w:val="1"/>
      <w:numFmt w:val="bullet"/>
      <w:lvlText w:val=""/>
      <w:lvlJc w:val="left"/>
      <w:pPr>
        <w:ind w:left="2160" w:hanging="360"/>
      </w:pPr>
      <w:rPr>
        <w:rFonts w:ascii="Wingdings" w:hAnsi="Wingdings" w:hint="default"/>
      </w:rPr>
    </w:lvl>
    <w:lvl w:ilvl="3" w:tplc="BD6C888C">
      <w:start w:val="1"/>
      <w:numFmt w:val="bullet"/>
      <w:lvlText w:val=""/>
      <w:lvlJc w:val="left"/>
      <w:pPr>
        <w:ind w:left="2880" w:hanging="360"/>
      </w:pPr>
      <w:rPr>
        <w:rFonts w:ascii="Symbol" w:hAnsi="Symbol" w:hint="default"/>
      </w:rPr>
    </w:lvl>
    <w:lvl w:ilvl="4" w:tplc="C870EDC0">
      <w:start w:val="1"/>
      <w:numFmt w:val="bullet"/>
      <w:lvlText w:val="o"/>
      <w:lvlJc w:val="left"/>
      <w:pPr>
        <w:ind w:left="3600" w:hanging="360"/>
      </w:pPr>
      <w:rPr>
        <w:rFonts w:ascii="Courier New" w:hAnsi="Courier New" w:hint="default"/>
      </w:rPr>
    </w:lvl>
    <w:lvl w:ilvl="5" w:tplc="7FB6E1D8">
      <w:start w:val="1"/>
      <w:numFmt w:val="bullet"/>
      <w:lvlText w:val=""/>
      <w:lvlJc w:val="left"/>
      <w:pPr>
        <w:ind w:left="4320" w:hanging="360"/>
      </w:pPr>
      <w:rPr>
        <w:rFonts w:ascii="Wingdings" w:hAnsi="Wingdings" w:hint="default"/>
      </w:rPr>
    </w:lvl>
    <w:lvl w:ilvl="6" w:tplc="9A7ACB4C">
      <w:start w:val="1"/>
      <w:numFmt w:val="bullet"/>
      <w:lvlText w:val=""/>
      <w:lvlJc w:val="left"/>
      <w:pPr>
        <w:ind w:left="5040" w:hanging="360"/>
      </w:pPr>
      <w:rPr>
        <w:rFonts w:ascii="Symbol" w:hAnsi="Symbol" w:hint="default"/>
      </w:rPr>
    </w:lvl>
    <w:lvl w:ilvl="7" w:tplc="DB92EA88">
      <w:start w:val="1"/>
      <w:numFmt w:val="bullet"/>
      <w:lvlText w:val="o"/>
      <w:lvlJc w:val="left"/>
      <w:pPr>
        <w:ind w:left="5760" w:hanging="360"/>
      </w:pPr>
      <w:rPr>
        <w:rFonts w:ascii="Courier New" w:hAnsi="Courier New" w:hint="default"/>
      </w:rPr>
    </w:lvl>
    <w:lvl w:ilvl="8" w:tplc="FB860380">
      <w:start w:val="1"/>
      <w:numFmt w:val="bullet"/>
      <w:lvlText w:val=""/>
      <w:lvlJc w:val="left"/>
      <w:pPr>
        <w:ind w:left="6480" w:hanging="360"/>
      </w:pPr>
      <w:rPr>
        <w:rFonts w:ascii="Wingdings" w:hAnsi="Wingdings" w:hint="default"/>
      </w:rPr>
    </w:lvl>
  </w:abstractNum>
  <w:abstractNum w:abstractNumId="31" w15:restartNumberingAfterBreak="0">
    <w:nsid w:val="5286212B"/>
    <w:multiLevelType w:val="hybridMultilevel"/>
    <w:tmpl w:val="FFFFFFFF"/>
    <w:lvl w:ilvl="0" w:tplc="59D819C2">
      <w:start w:val="1"/>
      <w:numFmt w:val="bullet"/>
      <w:lvlText w:val="-"/>
      <w:lvlJc w:val="left"/>
      <w:pPr>
        <w:ind w:left="720" w:hanging="360"/>
      </w:pPr>
      <w:rPr>
        <w:rFonts w:ascii="Calibri" w:hAnsi="Calibri" w:hint="default"/>
      </w:rPr>
    </w:lvl>
    <w:lvl w:ilvl="1" w:tplc="ABFC5E74">
      <w:start w:val="1"/>
      <w:numFmt w:val="bullet"/>
      <w:lvlText w:val="o"/>
      <w:lvlJc w:val="left"/>
      <w:pPr>
        <w:ind w:left="1440" w:hanging="360"/>
      </w:pPr>
      <w:rPr>
        <w:rFonts w:ascii="Courier New" w:hAnsi="Courier New" w:hint="default"/>
      </w:rPr>
    </w:lvl>
    <w:lvl w:ilvl="2" w:tplc="EA9E5FF8">
      <w:start w:val="1"/>
      <w:numFmt w:val="bullet"/>
      <w:lvlText w:val=""/>
      <w:lvlJc w:val="left"/>
      <w:pPr>
        <w:ind w:left="2160" w:hanging="360"/>
      </w:pPr>
      <w:rPr>
        <w:rFonts w:ascii="Wingdings" w:hAnsi="Wingdings" w:hint="default"/>
      </w:rPr>
    </w:lvl>
    <w:lvl w:ilvl="3" w:tplc="0FA6A8E6">
      <w:start w:val="1"/>
      <w:numFmt w:val="bullet"/>
      <w:lvlText w:val=""/>
      <w:lvlJc w:val="left"/>
      <w:pPr>
        <w:ind w:left="2880" w:hanging="360"/>
      </w:pPr>
      <w:rPr>
        <w:rFonts w:ascii="Symbol" w:hAnsi="Symbol" w:hint="default"/>
      </w:rPr>
    </w:lvl>
    <w:lvl w:ilvl="4" w:tplc="01B0F620">
      <w:start w:val="1"/>
      <w:numFmt w:val="bullet"/>
      <w:lvlText w:val="o"/>
      <w:lvlJc w:val="left"/>
      <w:pPr>
        <w:ind w:left="3600" w:hanging="360"/>
      </w:pPr>
      <w:rPr>
        <w:rFonts w:ascii="Courier New" w:hAnsi="Courier New" w:hint="default"/>
      </w:rPr>
    </w:lvl>
    <w:lvl w:ilvl="5" w:tplc="F20200D0">
      <w:start w:val="1"/>
      <w:numFmt w:val="bullet"/>
      <w:lvlText w:val=""/>
      <w:lvlJc w:val="left"/>
      <w:pPr>
        <w:ind w:left="4320" w:hanging="360"/>
      </w:pPr>
      <w:rPr>
        <w:rFonts w:ascii="Wingdings" w:hAnsi="Wingdings" w:hint="default"/>
      </w:rPr>
    </w:lvl>
    <w:lvl w:ilvl="6" w:tplc="78223756">
      <w:start w:val="1"/>
      <w:numFmt w:val="bullet"/>
      <w:lvlText w:val=""/>
      <w:lvlJc w:val="left"/>
      <w:pPr>
        <w:ind w:left="5040" w:hanging="360"/>
      </w:pPr>
      <w:rPr>
        <w:rFonts w:ascii="Symbol" w:hAnsi="Symbol" w:hint="default"/>
      </w:rPr>
    </w:lvl>
    <w:lvl w:ilvl="7" w:tplc="6742A78C">
      <w:start w:val="1"/>
      <w:numFmt w:val="bullet"/>
      <w:lvlText w:val="o"/>
      <w:lvlJc w:val="left"/>
      <w:pPr>
        <w:ind w:left="5760" w:hanging="360"/>
      </w:pPr>
      <w:rPr>
        <w:rFonts w:ascii="Courier New" w:hAnsi="Courier New" w:hint="default"/>
      </w:rPr>
    </w:lvl>
    <w:lvl w:ilvl="8" w:tplc="1D1AD8CA">
      <w:start w:val="1"/>
      <w:numFmt w:val="bullet"/>
      <w:lvlText w:val=""/>
      <w:lvlJc w:val="left"/>
      <w:pPr>
        <w:ind w:left="6480" w:hanging="360"/>
      </w:pPr>
      <w:rPr>
        <w:rFonts w:ascii="Wingdings" w:hAnsi="Wingdings" w:hint="default"/>
      </w:rPr>
    </w:lvl>
  </w:abstractNum>
  <w:abstractNum w:abstractNumId="32" w15:restartNumberingAfterBreak="0">
    <w:nsid w:val="597F35A2"/>
    <w:multiLevelType w:val="hybridMultilevel"/>
    <w:tmpl w:val="FFFFFFFF"/>
    <w:lvl w:ilvl="0" w:tplc="A5227DC0">
      <w:start w:val="1"/>
      <w:numFmt w:val="bullet"/>
      <w:lvlText w:val="-"/>
      <w:lvlJc w:val="left"/>
      <w:pPr>
        <w:ind w:left="720" w:hanging="360"/>
      </w:pPr>
      <w:rPr>
        <w:rFonts w:ascii="Calibri" w:hAnsi="Calibri" w:hint="default"/>
      </w:rPr>
    </w:lvl>
    <w:lvl w:ilvl="1" w:tplc="8A90206A">
      <w:start w:val="1"/>
      <w:numFmt w:val="bullet"/>
      <w:lvlText w:val="o"/>
      <w:lvlJc w:val="left"/>
      <w:pPr>
        <w:ind w:left="1440" w:hanging="360"/>
      </w:pPr>
      <w:rPr>
        <w:rFonts w:ascii="Courier New" w:hAnsi="Courier New" w:hint="default"/>
      </w:rPr>
    </w:lvl>
    <w:lvl w:ilvl="2" w:tplc="ED7060A2">
      <w:start w:val="1"/>
      <w:numFmt w:val="bullet"/>
      <w:lvlText w:val=""/>
      <w:lvlJc w:val="left"/>
      <w:pPr>
        <w:ind w:left="2160" w:hanging="360"/>
      </w:pPr>
      <w:rPr>
        <w:rFonts w:ascii="Wingdings" w:hAnsi="Wingdings" w:hint="default"/>
      </w:rPr>
    </w:lvl>
    <w:lvl w:ilvl="3" w:tplc="B69E47C0">
      <w:start w:val="1"/>
      <w:numFmt w:val="bullet"/>
      <w:lvlText w:val=""/>
      <w:lvlJc w:val="left"/>
      <w:pPr>
        <w:ind w:left="2880" w:hanging="360"/>
      </w:pPr>
      <w:rPr>
        <w:rFonts w:ascii="Symbol" w:hAnsi="Symbol" w:hint="default"/>
      </w:rPr>
    </w:lvl>
    <w:lvl w:ilvl="4" w:tplc="03041EE8">
      <w:start w:val="1"/>
      <w:numFmt w:val="bullet"/>
      <w:lvlText w:val="o"/>
      <w:lvlJc w:val="left"/>
      <w:pPr>
        <w:ind w:left="3600" w:hanging="360"/>
      </w:pPr>
      <w:rPr>
        <w:rFonts w:ascii="Courier New" w:hAnsi="Courier New" w:hint="default"/>
      </w:rPr>
    </w:lvl>
    <w:lvl w:ilvl="5" w:tplc="F02080B2">
      <w:start w:val="1"/>
      <w:numFmt w:val="bullet"/>
      <w:lvlText w:val=""/>
      <w:lvlJc w:val="left"/>
      <w:pPr>
        <w:ind w:left="4320" w:hanging="360"/>
      </w:pPr>
      <w:rPr>
        <w:rFonts w:ascii="Wingdings" w:hAnsi="Wingdings" w:hint="default"/>
      </w:rPr>
    </w:lvl>
    <w:lvl w:ilvl="6" w:tplc="D5E41652">
      <w:start w:val="1"/>
      <w:numFmt w:val="bullet"/>
      <w:lvlText w:val=""/>
      <w:lvlJc w:val="left"/>
      <w:pPr>
        <w:ind w:left="5040" w:hanging="360"/>
      </w:pPr>
      <w:rPr>
        <w:rFonts w:ascii="Symbol" w:hAnsi="Symbol" w:hint="default"/>
      </w:rPr>
    </w:lvl>
    <w:lvl w:ilvl="7" w:tplc="8D0810EC">
      <w:start w:val="1"/>
      <w:numFmt w:val="bullet"/>
      <w:lvlText w:val="o"/>
      <w:lvlJc w:val="left"/>
      <w:pPr>
        <w:ind w:left="5760" w:hanging="360"/>
      </w:pPr>
      <w:rPr>
        <w:rFonts w:ascii="Courier New" w:hAnsi="Courier New" w:hint="default"/>
      </w:rPr>
    </w:lvl>
    <w:lvl w:ilvl="8" w:tplc="94D88CB8">
      <w:start w:val="1"/>
      <w:numFmt w:val="bullet"/>
      <w:lvlText w:val=""/>
      <w:lvlJc w:val="left"/>
      <w:pPr>
        <w:ind w:left="6480" w:hanging="360"/>
      </w:pPr>
      <w:rPr>
        <w:rFonts w:ascii="Wingdings" w:hAnsi="Wingdings" w:hint="default"/>
      </w:rPr>
    </w:lvl>
  </w:abstractNum>
  <w:abstractNum w:abstractNumId="33" w15:restartNumberingAfterBreak="0">
    <w:nsid w:val="5B837C34"/>
    <w:multiLevelType w:val="hybridMultilevel"/>
    <w:tmpl w:val="FFFFFFFF"/>
    <w:lvl w:ilvl="0" w:tplc="698A7532">
      <w:start w:val="1"/>
      <w:numFmt w:val="bullet"/>
      <w:lvlText w:val="-"/>
      <w:lvlJc w:val="left"/>
      <w:pPr>
        <w:ind w:left="720" w:hanging="360"/>
      </w:pPr>
      <w:rPr>
        <w:rFonts w:ascii="Calibri" w:hAnsi="Calibri" w:hint="default"/>
      </w:rPr>
    </w:lvl>
    <w:lvl w:ilvl="1" w:tplc="9D565B4C">
      <w:start w:val="1"/>
      <w:numFmt w:val="bullet"/>
      <w:lvlText w:val="o"/>
      <w:lvlJc w:val="left"/>
      <w:pPr>
        <w:ind w:left="1440" w:hanging="360"/>
      </w:pPr>
      <w:rPr>
        <w:rFonts w:ascii="Courier New" w:hAnsi="Courier New" w:hint="default"/>
      </w:rPr>
    </w:lvl>
    <w:lvl w:ilvl="2" w:tplc="F35A5428">
      <w:start w:val="1"/>
      <w:numFmt w:val="bullet"/>
      <w:lvlText w:val=""/>
      <w:lvlJc w:val="left"/>
      <w:pPr>
        <w:ind w:left="2160" w:hanging="360"/>
      </w:pPr>
      <w:rPr>
        <w:rFonts w:ascii="Wingdings" w:hAnsi="Wingdings" w:hint="default"/>
      </w:rPr>
    </w:lvl>
    <w:lvl w:ilvl="3" w:tplc="F5AEDA60">
      <w:start w:val="1"/>
      <w:numFmt w:val="bullet"/>
      <w:lvlText w:val=""/>
      <w:lvlJc w:val="left"/>
      <w:pPr>
        <w:ind w:left="2880" w:hanging="360"/>
      </w:pPr>
      <w:rPr>
        <w:rFonts w:ascii="Symbol" w:hAnsi="Symbol" w:hint="default"/>
      </w:rPr>
    </w:lvl>
    <w:lvl w:ilvl="4" w:tplc="39CEE7FA">
      <w:start w:val="1"/>
      <w:numFmt w:val="bullet"/>
      <w:lvlText w:val="o"/>
      <w:lvlJc w:val="left"/>
      <w:pPr>
        <w:ind w:left="3600" w:hanging="360"/>
      </w:pPr>
      <w:rPr>
        <w:rFonts w:ascii="Courier New" w:hAnsi="Courier New" w:hint="default"/>
      </w:rPr>
    </w:lvl>
    <w:lvl w:ilvl="5" w:tplc="088662F0">
      <w:start w:val="1"/>
      <w:numFmt w:val="bullet"/>
      <w:lvlText w:val=""/>
      <w:lvlJc w:val="left"/>
      <w:pPr>
        <w:ind w:left="4320" w:hanging="360"/>
      </w:pPr>
      <w:rPr>
        <w:rFonts w:ascii="Wingdings" w:hAnsi="Wingdings" w:hint="default"/>
      </w:rPr>
    </w:lvl>
    <w:lvl w:ilvl="6" w:tplc="3182B320">
      <w:start w:val="1"/>
      <w:numFmt w:val="bullet"/>
      <w:lvlText w:val=""/>
      <w:lvlJc w:val="left"/>
      <w:pPr>
        <w:ind w:left="5040" w:hanging="360"/>
      </w:pPr>
      <w:rPr>
        <w:rFonts w:ascii="Symbol" w:hAnsi="Symbol" w:hint="default"/>
      </w:rPr>
    </w:lvl>
    <w:lvl w:ilvl="7" w:tplc="4F224E5E">
      <w:start w:val="1"/>
      <w:numFmt w:val="bullet"/>
      <w:lvlText w:val="o"/>
      <w:lvlJc w:val="left"/>
      <w:pPr>
        <w:ind w:left="5760" w:hanging="360"/>
      </w:pPr>
      <w:rPr>
        <w:rFonts w:ascii="Courier New" w:hAnsi="Courier New" w:hint="default"/>
      </w:rPr>
    </w:lvl>
    <w:lvl w:ilvl="8" w:tplc="F5B24866">
      <w:start w:val="1"/>
      <w:numFmt w:val="bullet"/>
      <w:lvlText w:val=""/>
      <w:lvlJc w:val="left"/>
      <w:pPr>
        <w:ind w:left="6480" w:hanging="360"/>
      </w:pPr>
      <w:rPr>
        <w:rFonts w:ascii="Wingdings" w:hAnsi="Wingdings" w:hint="default"/>
      </w:rPr>
    </w:lvl>
  </w:abstractNum>
  <w:abstractNum w:abstractNumId="34" w15:restartNumberingAfterBreak="0">
    <w:nsid w:val="5D6C3C02"/>
    <w:multiLevelType w:val="hybridMultilevel"/>
    <w:tmpl w:val="D7BE1D96"/>
    <w:lvl w:ilvl="0" w:tplc="652251FA">
      <w:start w:val="1"/>
      <w:numFmt w:val="bullet"/>
      <w:lvlText w:val="-"/>
      <w:lvlJc w:val="left"/>
      <w:pPr>
        <w:ind w:left="720" w:hanging="360"/>
      </w:pPr>
      <w:rPr>
        <w:rFonts w:ascii="Calibri" w:hAnsi="Calibri" w:hint="default"/>
      </w:rPr>
    </w:lvl>
    <w:lvl w:ilvl="1" w:tplc="42EEF776">
      <w:start w:val="1"/>
      <w:numFmt w:val="bullet"/>
      <w:lvlText w:val="o"/>
      <w:lvlJc w:val="left"/>
      <w:pPr>
        <w:ind w:left="1440" w:hanging="360"/>
      </w:pPr>
      <w:rPr>
        <w:rFonts w:ascii="Courier New" w:hAnsi="Courier New" w:hint="default"/>
      </w:rPr>
    </w:lvl>
    <w:lvl w:ilvl="2" w:tplc="23689BC4">
      <w:start w:val="1"/>
      <w:numFmt w:val="bullet"/>
      <w:lvlText w:val=""/>
      <w:lvlJc w:val="left"/>
      <w:pPr>
        <w:ind w:left="2160" w:hanging="360"/>
      </w:pPr>
      <w:rPr>
        <w:rFonts w:ascii="Wingdings" w:hAnsi="Wingdings" w:hint="default"/>
      </w:rPr>
    </w:lvl>
    <w:lvl w:ilvl="3" w:tplc="3D2662EC">
      <w:start w:val="1"/>
      <w:numFmt w:val="bullet"/>
      <w:lvlText w:val=""/>
      <w:lvlJc w:val="left"/>
      <w:pPr>
        <w:ind w:left="2880" w:hanging="360"/>
      </w:pPr>
      <w:rPr>
        <w:rFonts w:ascii="Symbol" w:hAnsi="Symbol" w:hint="default"/>
      </w:rPr>
    </w:lvl>
    <w:lvl w:ilvl="4" w:tplc="8412105A">
      <w:start w:val="1"/>
      <w:numFmt w:val="bullet"/>
      <w:lvlText w:val="o"/>
      <w:lvlJc w:val="left"/>
      <w:pPr>
        <w:ind w:left="3600" w:hanging="360"/>
      </w:pPr>
      <w:rPr>
        <w:rFonts w:ascii="Courier New" w:hAnsi="Courier New" w:hint="default"/>
      </w:rPr>
    </w:lvl>
    <w:lvl w:ilvl="5" w:tplc="D270CBD4">
      <w:start w:val="1"/>
      <w:numFmt w:val="bullet"/>
      <w:lvlText w:val=""/>
      <w:lvlJc w:val="left"/>
      <w:pPr>
        <w:ind w:left="4320" w:hanging="360"/>
      </w:pPr>
      <w:rPr>
        <w:rFonts w:ascii="Wingdings" w:hAnsi="Wingdings" w:hint="default"/>
      </w:rPr>
    </w:lvl>
    <w:lvl w:ilvl="6" w:tplc="3FE46910">
      <w:start w:val="1"/>
      <w:numFmt w:val="bullet"/>
      <w:lvlText w:val=""/>
      <w:lvlJc w:val="left"/>
      <w:pPr>
        <w:ind w:left="5040" w:hanging="360"/>
      </w:pPr>
      <w:rPr>
        <w:rFonts w:ascii="Symbol" w:hAnsi="Symbol" w:hint="default"/>
      </w:rPr>
    </w:lvl>
    <w:lvl w:ilvl="7" w:tplc="1BCCCA0A">
      <w:start w:val="1"/>
      <w:numFmt w:val="bullet"/>
      <w:lvlText w:val="o"/>
      <w:lvlJc w:val="left"/>
      <w:pPr>
        <w:ind w:left="5760" w:hanging="360"/>
      </w:pPr>
      <w:rPr>
        <w:rFonts w:ascii="Courier New" w:hAnsi="Courier New" w:hint="default"/>
      </w:rPr>
    </w:lvl>
    <w:lvl w:ilvl="8" w:tplc="7E98345A">
      <w:start w:val="1"/>
      <w:numFmt w:val="bullet"/>
      <w:lvlText w:val=""/>
      <w:lvlJc w:val="left"/>
      <w:pPr>
        <w:ind w:left="6480" w:hanging="360"/>
      </w:pPr>
      <w:rPr>
        <w:rFonts w:ascii="Wingdings" w:hAnsi="Wingdings" w:hint="default"/>
      </w:rPr>
    </w:lvl>
  </w:abstractNum>
  <w:abstractNum w:abstractNumId="35" w15:restartNumberingAfterBreak="0">
    <w:nsid w:val="5EA17FF3"/>
    <w:multiLevelType w:val="hybridMultilevel"/>
    <w:tmpl w:val="E99462F2"/>
    <w:lvl w:ilvl="0" w:tplc="5D3C35AC">
      <w:start w:val="1"/>
      <w:numFmt w:val="bullet"/>
      <w:lvlText w:val="-"/>
      <w:lvlJc w:val="left"/>
      <w:pPr>
        <w:ind w:left="720" w:hanging="360"/>
      </w:pPr>
      <w:rPr>
        <w:rFonts w:ascii="Calibri" w:hAnsi="Calibri" w:hint="default"/>
      </w:rPr>
    </w:lvl>
    <w:lvl w:ilvl="1" w:tplc="552E40CA">
      <w:start w:val="1"/>
      <w:numFmt w:val="bullet"/>
      <w:lvlText w:val="o"/>
      <w:lvlJc w:val="left"/>
      <w:pPr>
        <w:ind w:left="1440" w:hanging="360"/>
      </w:pPr>
      <w:rPr>
        <w:rFonts w:ascii="Courier New" w:hAnsi="Courier New" w:hint="default"/>
      </w:rPr>
    </w:lvl>
    <w:lvl w:ilvl="2" w:tplc="D2E6761C">
      <w:start w:val="1"/>
      <w:numFmt w:val="bullet"/>
      <w:lvlText w:val=""/>
      <w:lvlJc w:val="left"/>
      <w:pPr>
        <w:ind w:left="2160" w:hanging="360"/>
      </w:pPr>
      <w:rPr>
        <w:rFonts w:ascii="Wingdings" w:hAnsi="Wingdings" w:hint="default"/>
      </w:rPr>
    </w:lvl>
    <w:lvl w:ilvl="3" w:tplc="B64ACB78">
      <w:start w:val="1"/>
      <w:numFmt w:val="bullet"/>
      <w:lvlText w:val=""/>
      <w:lvlJc w:val="left"/>
      <w:pPr>
        <w:ind w:left="2880" w:hanging="360"/>
      </w:pPr>
      <w:rPr>
        <w:rFonts w:ascii="Symbol" w:hAnsi="Symbol" w:hint="default"/>
      </w:rPr>
    </w:lvl>
    <w:lvl w:ilvl="4" w:tplc="59E8A226">
      <w:start w:val="1"/>
      <w:numFmt w:val="bullet"/>
      <w:lvlText w:val="o"/>
      <w:lvlJc w:val="left"/>
      <w:pPr>
        <w:ind w:left="3600" w:hanging="360"/>
      </w:pPr>
      <w:rPr>
        <w:rFonts w:ascii="Courier New" w:hAnsi="Courier New" w:hint="default"/>
      </w:rPr>
    </w:lvl>
    <w:lvl w:ilvl="5" w:tplc="FD206E00">
      <w:start w:val="1"/>
      <w:numFmt w:val="bullet"/>
      <w:lvlText w:val=""/>
      <w:lvlJc w:val="left"/>
      <w:pPr>
        <w:ind w:left="4320" w:hanging="360"/>
      </w:pPr>
      <w:rPr>
        <w:rFonts w:ascii="Wingdings" w:hAnsi="Wingdings" w:hint="default"/>
      </w:rPr>
    </w:lvl>
    <w:lvl w:ilvl="6" w:tplc="94D64408">
      <w:start w:val="1"/>
      <w:numFmt w:val="bullet"/>
      <w:lvlText w:val=""/>
      <w:lvlJc w:val="left"/>
      <w:pPr>
        <w:ind w:left="5040" w:hanging="360"/>
      </w:pPr>
      <w:rPr>
        <w:rFonts w:ascii="Symbol" w:hAnsi="Symbol" w:hint="default"/>
      </w:rPr>
    </w:lvl>
    <w:lvl w:ilvl="7" w:tplc="75A84E68">
      <w:start w:val="1"/>
      <w:numFmt w:val="bullet"/>
      <w:lvlText w:val="o"/>
      <w:lvlJc w:val="left"/>
      <w:pPr>
        <w:ind w:left="5760" w:hanging="360"/>
      </w:pPr>
      <w:rPr>
        <w:rFonts w:ascii="Courier New" w:hAnsi="Courier New" w:hint="default"/>
      </w:rPr>
    </w:lvl>
    <w:lvl w:ilvl="8" w:tplc="502AC98A">
      <w:start w:val="1"/>
      <w:numFmt w:val="bullet"/>
      <w:lvlText w:val=""/>
      <w:lvlJc w:val="left"/>
      <w:pPr>
        <w:ind w:left="6480" w:hanging="360"/>
      </w:pPr>
      <w:rPr>
        <w:rFonts w:ascii="Wingdings" w:hAnsi="Wingdings" w:hint="default"/>
      </w:rPr>
    </w:lvl>
  </w:abstractNum>
  <w:abstractNum w:abstractNumId="36" w15:restartNumberingAfterBreak="0">
    <w:nsid w:val="673B0CE9"/>
    <w:multiLevelType w:val="hybridMultilevel"/>
    <w:tmpl w:val="D75EA8C8"/>
    <w:lvl w:ilvl="0" w:tplc="A1AA9150">
      <w:start w:val="1"/>
      <w:numFmt w:val="decimal"/>
      <w:lvlText w:val="%1."/>
      <w:lvlJc w:val="left"/>
      <w:pPr>
        <w:ind w:left="720" w:hanging="360"/>
      </w:pPr>
    </w:lvl>
    <w:lvl w:ilvl="1" w:tplc="3342DC34">
      <w:start w:val="1"/>
      <w:numFmt w:val="lowerLetter"/>
      <w:lvlText w:val="%2."/>
      <w:lvlJc w:val="left"/>
      <w:pPr>
        <w:ind w:left="1440" w:hanging="360"/>
      </w:pPr>
    </w:lvl>
    <w:lvl w:ilvl="2" w:tplc="6778F4EA">
      <w:start w:val="1"/>
      <w:numFmt w:val="lowerRoman"/>
      <w:lvlText w:val="%3."/>
      <w:lvlJc w:val="right"/>
      <w:pPr>
        <w:ind w:left="2160" w:hanging="180"/>
      </w:pPr>
    </w:lvl>
    <w:lvl w:ilvl="3" w:tplc="80B4DA56">
      <w:start w:val="1"/>
      <w:numFmt w:val="decimal"/>
      <w:lvlText w:val="%4."/>
      <w:lvlJc w:val="left"/>
      <w:pPr>
        <w:ind w:left="2880" w:hanging="360"/>
      </w:pPr>
    </w:lvl>
    <w:lvl w:ilvl="4" w:tplc="A4C488A6">
      <w:start w:val="1"/>
      <w:numFmt w:val="lowerLetter"/>
      <w:lvlText w:val="%5."/>
      <w:lvlJc w:val="left"/>
      <w:pPr>
        <w:ind w:left="3600" w:hanging="360"/>
      </w:pPr>
    </w:lvl>
    <w:lvl w:ilvl="5" w:tplc="E60E623C">
      <w:start w:val="1"/>
      <w:numFmt w:val="lowerRoman"/>
      <w:lvlText w:val="%6."/>
      <w:lvlJc w:val="right"/>
      <w:pPr>
        <w:ind w:left="4320" w:hanging="180"/>
      </w:pPr>
    </w:lvl>
    <w:lvl w:ilvl="6" w:tplc="17EE61BA">
      <w:start w:val="1"/>
      <w:numFmt w:val="decimal"/>
      <w:lvlText w:val="%7."/>
      <w:lvlJc w:val="left"/>
      <w:pPr>
        <w:ind w:left="5040" w:hanging="360"/>
      </w:pPr>
    </w:lvl>
    <w:lvl w:ilvl="7" w:tplc="9D4A950E">
      <w:start w:val="1"/>
      <w:numFmt w:val="lowerLetter"/>
      <w:lvlText w:val="%8."/>
      <w:lvlJc w:val="left"/>
      <w:pPr>
        <w:ind w:left="5760" w:hanging="360"/>
      </w:pPr>
    </w:lvl>
    <w:lvl w:ilvl="8" w:tplc="A6DCF2C0">
      <w:start w:val="1"/>
      <w:numFmt w:val="lowerRoman"/>
      <w:lvlText w:val="%9."/>
      <w:lvlJc w:val="right"/>
      <w:pPr>
        <w:ind w:left="6480" w:hanging="180"/>
      </w:pPr>
    </w:lvl>
  </w:abstractNum>
  <w:abstractNum w:abstractNumId="37" w15:restartNumberingAfterBreak="0">
    <w:nsid w:val="67D05387"/>
    <w:multiLevelType w:val="hybridMultilevel"/>
    <w:tmpl w:val="4C6E8192"/>
    <w:lvl w:ilvl="0" w:tplc="1C86C0FA">
      <w:start w:val="1"/>
      <w:numFmt w:val="bullet"/>
      <w:lvlText w:val="-"/>
      <w:lvlJc w:val="left"/>
      <w:pPr>
        <w:ind w:left="720" w:hanging="360"/>
      </w:pPr>
      <w:rPr>
        <w:rFonts w:ascii="Calibri" w:hAnsi="Calibri" w:hint="default"/>
      </w:rPr>
    </w:lvl>
    <w:lvl w:ilvl="1" w:tplc="EB6AE9E4">
      <w:start w:val="1"/>
      <w:numFmt w:val="bullet"/>
      <w:lvlText w:val="o"/>
      <w:lvlJc w:val="left"/>
      <w:pPr>
        <w:ind w:left="1440" w:hanging="360"/>
      </w:pPr>
      <w:rPr>
        <w:rFonts w:ascii="Courier New" w:hAnsi="Courier New" w:hint="default"/>
      </w:rPr>
    </w:lvl>
    <w:lvl w:ilvl="2" w:tplc="7EE48952">
      <w:start w:val="1"/>
      <w:numFmt w:val="bullet"/>
      <w:lvlText w:val=""/>
      <w:lvlJc w:val="left"/>
      <w:pPr>
        <w:ind w:left="2160" w:hanging="360"/>
      </w:pPr>
      <w:rPr>
        <w:rFonts w:ascii="Wingdings" w:hAnsi="Wingdings" w:hint="default"/>
      </w:rPr>
    </w:lvl>
    <w:lvl w:ilvl="3" w:tplc="702E00D2">
      <w:start w:val="1"/>
      <w:numFmt w:val="bullet"/>
      <w:lvlText w:val=""/>
      <w:lvlJc w:val="left"/>
      <w:pPr>
        <w:ind w:left="2880" w:hanging="360"/>
      </w:pPr>
      <w:rPr>
        <w:rFonts w:ascii="Symbol" w:hAnsi="Symbol" w:hint="default"/>
      </w:rPr>
    </w:lvl>
    <w:lvl w:ilvl="4" w:tplc="D744C5E6">
      <w:start w:val="1"/>
      <w:numFmt w:val="bullet"/>
      <w:lvlText w:val="o"/>
      <w:lvlJc w:val="left"/>
      <w:pPr>
        <w:ind w:left="3600" w:hanging="360"/>
      </w:pPr>
      <w:rPr>
        <w:rFonts w:ascii="Courier New" w:hAnsi="Courier New" w:hint="default"/>
      </w:rPr>
    </w:lvl>
    <w:lvl w:ilvl="5" w:tplc="A244AC76">
      <w:start w:val="1"/>
      <w:numFmt w:val="bullet"/>
      <w:lvlText w:val=""/>
      <w:lvlJc w:val="left"/>
      <w:pPr>
        <w:ind w:left="4320" w:hanging="360"/>
      </w:pPr>
      <w:rPr>
        <w:rFonts w:ascii="Wingdings" w:hAnsi="Wingdings" w:hint="default"/>
      </w:rPr>
    </w:lvl>
    <w:lvl w:ilvl="6" w:tplc="ADBCB1F4">
      <w:start w:val="1"/>
      <w:numFmt w:val="bullet"/>
      <w:lvlText w:val=""/>
      <w:lvlJc w:val="left"/>
      <w:pPr>
        <w:ind w:left="5040" w:hanging="360"/>
      </w:pPr>
      <w:rPr>
        <w:rFonts w:ascii="Symbol" w:hAnsi="Symbol" w:hint="default"/>
      </w:rPr>
    </w:lvl>
    <w:lvl w:ilvl="7" w:tplc="78B079D6">
      <w:start w:val="1"/>
      <w:numFmt w:val="bullet"/>
      <w:lvlText w:val="o"/>
      <w:lvlJc w:val="left"/>
      <w:pPr>
        <w:ind w:left="5760" w:hanging="360"/>
      </w:pPr>
      <w:rPr>
        <w:rFonts w:ascii="Courier New" w:hAnsi="Courier New" w:hint="default"/>
      </w:rPr>
    </w:lvl>
    <w:lvl w:ilvl="8" w:tplc="8F183744">
      <w:start w:val="1"/>
      <w:numFmt w:val="bullet"/>
      <w:lvlText w:val=""/>
      <w:lvlJc w:val="left"/>
      <w:pPr>
        <w:ind w:left="6480" w:hanging="360"/>
      </w:pPr>
      <w:rPr>
        <w:rFonts w:ascii="Wingdings" w:hAnsi="Wingdings" w:hint="default"/>
      </w:rPr>
    </w:lvl>
  </w:abstractNum>
  <w:abstractNum w:abstractNumId="38" w15:restartNumberingAfterBreak="0">
    <w:nsid w:val="6AE51FF8"/>
    <w:multiLevelType w:val="hybridMultilevel"/>
    <w:tmpl w:val="FFFFFFFF"/>
    <w:lvl w:ilvl="0" w:tplc="2EF82992">
      <w:start w:val="1"/>
      <w:numFmt w:val="bullet"/>
      <w:lvlText w:val="-"/>
      <w:lvlJc w:val="left"/>
      <w:pPr>
        <w:ind w:left="720" w:hanging="360"/>
      </w:pPr>
      <w:rPr>
        <w:rFonts w:ascii="Calibri" w:hAnsi="Calibri" w:hint="default"/>
      </w:rPr>
    </w:lvl>
    <w:lvl w:ilvl="1" w:tplc="4482A9B8">
      <w:start w:val="1"/>
      <w:numFmt w:val="bullet"/>
      <w:lvlText w:val="o"/>
      <w:lvlJc w:val="left"/>
      <w:pPr>
        <w:ind w:left="1440" w:hanging="360"/>
      </w:pPr>
      <w:rPr>
        <w:rFonts w:ascii="Courier New" w:hAnsi="Courier New" w:hint="default"/>
      </w:rPr>
    </w:lvl>
    <w:lvl w:ilvl="2" w:tplc="6216784C">
      <w:start w:val="1"/>
      <w:numFmt w:val="bullet"/>
      <w:lvlText w:val=""/>
      <w:lvlJc w:val="left"/>
      <w:pPr>
        <w:ind w:left="2160" w:hanging="360"/>
      </w:pPr>
      <w:rPr>
        <w:rFonts w:ascii="Wingdings" w:hAnsi="Wingdings" w:hint="default"/>
      </w:rPr>
    </w:lvl>
    <w:lvl w:ilvl="3" w:tplc="57C204F8">
      <w:start w:val="1"/>
      <w:numFmt w:val="bullet"/>
      <w:lvlText w:val=""/>
      <w:lvlJc w:val="left"/>
      <w:pPr>
        <w:ind w:left="2880" w:hanging="360"/>
      </w:pPr>
      <w:rPr>
        <w:rFonts w:ascii="Symbol" w:hAnsi="Symbol" w:hint="default"/>
      </w:rPr>
    </w:lvl>
    <w:lvl w:ilvl="4" w:tplc="E87A5676">
      <w:start w:val="1"/>
      <w:numFmt w:val="bullet"/>
      <w:lvlText w:val="o"/>
      <w:lvlJc w:val="left"/>
      <w:pPr>
        <w:ind w:left="3600" w:hanging="360"/>
      </w:pPr>
      <w:rPr>
        <w:rFonts w:ascii="Courier New" w:hAnsi="Courier New" w:hint="default"/>
      </w:rPr>
    </w:lvl>
    <w:lvl w:ilvl="5" w:tplc="44A03C14">
      <w:start w:val="1"/>
      <w:numFmt w:val="bullet"/>
      <w:lvlText w:val=""/>
      <w:lvlJc w:val="left"/>
      <w:pPr>
        <w:ind w:left="4320" w:hanging="360"/>
      </w:pPr>
      <w:rPr>
        <w:rFonts w:ascii="Wingdings" w:hAnsi="Wingdings" w:hint="default"/>
      </w:rPr>
    </w:lvl>
    <w:lvl w:ilvl="6" w:tplc="51D24A3C">
      <w:start w:val="1"/>
      <w:numFmt w:val="bullet"/>
      <w:lvlText w:val=""/>
      <w:lvlJc w:val="left"/>
      <w:pPr>
        <w:ind w:left="5040" w:hanging="360"/>
      </w:pPr>
      <w:rPr>
        <w:rFonts w:ascii="Symbol" w:hAnsi="Symbol" w:hint="default"/>
      </w:rPr>
    </w:lvl>
    <w:lvl w:ilvl="7" w:tplc="6352D146">
      <w:start w:val="1"/>
      <w:numFmt w:val="bullet"/>
      <w:lvlText w:val="o"/>
      <w:lvlJc w:val="left"/>
      <w:pPr>
        <w:ind w:left="5760" w:hanging="360"/>
      </w:pPr>
      <w:rPr>
        <w:rFonts w:ascii="Courier New" w:hAnsi="Courier New" w:hint="default"/>
      </w:rPr>
    </w:lvl>
    <w:lvl w:ilvl="8" w:tplc="11006FFC">
      <w:start w:val="1"/>
      <w:numFmt w:val="bullet"/>
      <w:lvlText w:val=""/>
      <w:lvlJc w:val="left"/>
      <w:pPr>
        <w:ind w:left="6480" w:hanging="360"/>
      </w:pPr>
      <w:rPr>
        <w:rFonts w:ascii="Wingdings" w:hAnsi="Wingdings" w:hint="default"/>
      </w:rPr>
    </w:lvl>
  </w:abstractNum>
  <w:abstractNum w:abstractNumId="39" w15:restartNumberingAfterBreak="0">
    <w:nsid w:val="6FE20F40"/>
    <w:multiLevelType w:val="hybridMultilevel"/>
    <w:tmpl w:val="FFFFFFFF"/>
    <w:lvl w:ilvl="0" w:tplc="58FAFAB2">
      <w:start w:val="1"/>
      <w:numFmt w:val="bullet"/>
      <w:lvlText w:val="-"/>
      <w:lvlJc w:val="left"/>
      <w:pPr>
        <w:ind w:left="720" w:hanging="360"/>
      </w:pPr>
      <w:rPr>
        <w:rFonts w:ascii="Calibri" w:hAnsi="Calibri" w:hint="default"/>
      </w:rPr>
    </w:lvl>
    <w:lvl w:ilvl="1" w:tplc="2FA89E14">
      <w:start w:val="1"/>
      <w:numFmt w:val="bullet"/>
      <w:lvlText w:val="o"/>
      <w:lvlJc w:val="left"/>
      <w:pPr>
        <w:ind w:left="1440" w:hanging="360"/>
      </w:pPr>
      <w:rPr>
        <w:rFonts w:ascii="Courier New" w:hAnsi="Courier New" w:hint="default"/>
      </w:rPr>
    </w:lvl>
    <w:lvl w:ilvl="2" w:tplc="FFB8D2D6">
      <w:start w:val="1"/>
      <w:numFmt w:val="bullet"/>
      <w:lvlText w:val=""/>
      <w:lvlJc w:val="left"/>
      <w:pPr>
        <w:ind w:left="2160" w:hanging="360"/>
      </w:pPr>
      <w:rPr>
        <w:rFonts w:ascii="Wingdings" w:hAnsi="Wingdings" w:hint="default"/>
      </w:rPr>
    </w:lvl>
    <w:lvl w:ilvl="3" w:tplc="05F2692A">
      <w:start w:val="1"/>
      <w:numFmt w:val="bullet"/>
      <w:lvlText w:val=""/>
      <w:lvlJc w:val="left"/>
      <w:pPr>
        <w:ind w:left="2880" w:hanging="360"/>
      </w:pPr>
      <w:rPr>
        <w:rFonts w:ascii="Symbol" w:hAnsi="Symbol" w:hint="default"/>
      </w:rPr>
    </w:lvl>
    <w:lvl w:ilvl="4" w:tplc="FFF89194">
      <w:start w:val="1"/>
      <w:numFmt w:val="bullet"/>
      <w:lvlText w:val="o"/>
      <w:lvlJc w:val="left"/>
      <w:pPr>
        <w:ind w:left="3600" w:hanging="360"/>
      </w:pPr>
      <w:rPr>
        <w:rFonts w:ascii="Courier New" w:hAnsi="Courier New" w:hint="default"/>
      </w:rPr>
    </w:lvl>
    <w:lvl w:ilvl="5" w:tplc="7728D328">
      <w:start w:val="1"/>
      <w:numFmt w:val="bullet"/>
      <w:lvlText w:val=""/>
      <w:lvlJc w:val="left"/>
      <w:pPr>
        <w:ind w:left="4320" w:hanging="360"/>
      </w:pPr>
      <w:rPr>
        <w:rFonts w:ascii="Wingdings" w:hAnsi="Wingdings" w:hint="default"/>
      </w:rPr>
    </w:lvl>
    <w:lvl w:ilvl="6" w:tplc="5B8A2592">
      <w:start w:val="1"/>
      <w:numFmt w:val="bullet"/>
      <w:lvlText w:val=""/>
      <w:lvlJc w:val="left"/>
      <w:pPr>
        <w:ind w:left="5040" w:hanging="360"/>
      </w:pPr>
      <w:rPr>
        <w:rFonts w:ascii="Symbol" w:hAnsi="Symbol" w:hint="default"/>
      </w:rPr>
    </w:lvl>
    <w:lvl w:ilvl="7" w:tplc="D3B69274">
      <w:start w:val="1"/>
      <w:numFmt w:val="bullet"/>
      <w:lvlText w:val="o"/>
      <w:lvlJc w:val="left"/>
      <w:pPr>
        <w:ind w:left="5760" w:hanging="360"/>
      </w:pPr>
      <w:rPr>
        <w:rFonts w:ascii="Courier New" w:hAnsi="Courier New" w:hint="default"/>
      </w:rPr>
    </w:lvl>
    <w:lvl w:ilvl="8" w:tplc="E0361702">
      <w:start w:val="1"/>
      <w:numFmt w:val="bullet"/>
      <w:lvlText w:val=""/>
      <w:lvlJc w:val="left"/>
      <w:pPr>
        <w:ind w:left="6480" w:hanging="360"/>
      </w:pPr>
      <w:rPr>
        <w:rFonts w:ascii="Wingdings" w:hAnsi="Wingdings" w:hint="default"/>
      </w:rPr>
    </w:lvl>
  </w:abstractNum>
  <w:abstractNum w:abstractNumId="40" w15:restartNumberingAfterBreak="0">
    <w:nsid w:val="703E484F"/>
    <w:multiLevelType w:val="hybridMultilevel"/>
    <w:tmpl w:val="FFFFFFFF"/>
    <w:lvl w:ilvl="0" w:tplc="A802CF20">
      <w:start w:val="1"/>
      <w:numFmt w:val="bullet"/>
      <w:lvlText w:val="-"/>
      <w:lvlJc w:val="left"/>
      <w:pPr>
        <w:ind w:left="720" w:hanging="360"/>
      </w:pPr>
      <w:rPr>
        <w:rFonts w:ascii="Calibri" w:hAnsi="Calibri" w:hint="default"/>
      </w:rPr>
    </w:lvl>
    <w:lvl w:ilvl="1" w:tplc="99167D0E">
      <w:start w:val="1"/>
      <w:numFmt w:val="bullet"/>
      <w:lvlText w:val="o"/>
      <w:lvlJc w:val="left"/>
      <w:pPr>
        <w:ind w:left="1440" w:hanging="360"/>
      </w:pPr>
      <w:rPr>
        <w:rFonts w:ascii="Courier New" w:hAnsi="Courier New" w:hint="default"/>
      </w:rPr>
    </w:lvl>
    <w:lvl w:ilvl="2" w:tplc="FFC83E1C">
      <w:start w:val="1"/>
      <w:numFmt w:val="bullet"/>
      <w:lvlText w:val=""/>
      <w:lvlJc w:val="left"/>
      <w:pPr>
        <w:ind w:left="2160" w:hanging="360"/>
      </w:pPr>
      <w:rPr>
        <w:rFonts w:ascii="Wingdings" w:hAnsi="Wingdings" w:hint="default"/>
      </w:rPr>
    </w:lvl>
    <w:lvl w:ilvl="3" w:tplc="20780D8C">
      <w:start w:val="1"/>
      <w:numFmt w:val="bullet"/>
      <w:lvlText w:val=""/>
      <w:lvlJc w:val="left"/>
      <w:pPr>
        <w:ind w:left="2880" w:hanging="360"/>
      </w:pPr>
      <w:rPr>
        <w:rFonts w:ascii="Symbol" w:hAnsi="Symbol" w:hint="default"/>
      </w:rPr>
    </w:lvl>
    <w:lvl w:ilvl="4" w:tplc="233AF282">
      <w:start w:val="1"/>
      <w:numFmt w:val="bullet"/>
      <w:lvlText w:val="o"/>
      <w:lvlJc w:val="left"/>
      <w:pPr>
        <w:ind w:left="3600" w:hanging="360"/>
      </w:pPr>
      <w:rPr>
        <w:rFonts w:ascii="Courier New" w:hAnsi="Courier New" w:hint="default"/>
      </w:rPr>
    </w:lvl>
    <w:lvl w:ilvl="5" w:tplc="2E9EC414">
      <w:start w:val="1"/>
      <w:numFmt w:val="bullet"/>
      <w:lvlText w:val=""/>
      <w:lvlJc w:val="left"/>
      <w:pPr>
        <w:ind w:left="4320" w:hanging="360"/>
      </w:pPr>
      <w:rPr>
        <w:rFonts w:ascii="Wingdings" w:hAnsi="Wingdings" w:hint="default"/>
      </w:rPr>
    </w:lvl>
    <w:lvl w:ilvl="6" w:tplc="B3706760">
      <w:start w:val="1"/>
      <w:numFmt w:val="bullet"/>
      <w:lvlText w:val=""/>
      <w:lvlJc w:val="left"/>
      <w:pPr>
        <w:ind w:left="5040" w:hanging="360"/>
      </w:pPr>
      <w:rPr>
        <w:rFonts w:ascii="Symbol" w:hAnsi="Symbol" w:hint="default"/>
      </w:rPr>
    </w:lvl>
    <w:lvl w:ilvl="7" w:tplc="4790B6C6">
      <w:start w:val="1"/>
      <w:numFmt w:val="bullet"/>
      <w:lvlText w:val="o"/>
      <w:lvlJc w:val="left"/>
      <w:pPr>
        <w:ind w:left="5760" w:hanging="360"/>
      </w:pPr>
      <w:rPr>
        <w:rFonts w:ascii="Courier New" w:hAnsi="Courier New" w:hint="default"/>
      </w:rPr>
    </w:lvl>
    <w:lvl w:ilvl="8" w:tplc="7EC022AE">
      <w:start w:val="1"/>
      <w:numFmt w:val="bullet"/>
      <w:lvlText w:val=""/>
      <w:lvlJc w:val="left"/>
      <w:pPr>
        <w:ind w:left="6480" w:hanging="360"/>
      </w:pPr>
      <w:rPr>
        <w:rFonts w:ascii="Wingdings" w:hAnsi="Wingdings" w:hint="default"/>
      </w:rPr>
    </w:lvl>
  </w:abstractNum>
  <w:abstractNum w:abstractNumId="41" w15:restartNumberingAfterBreak="0">
    <w:nsid w:val="74727B50"/>
    <w:multiLevelType w:val="hybridMultilevel"/>
    <w:tmpl w:val="133E78B6"/>
    <w:lvl w:ilvl="0" w:tplc="5BC06AE4">
      <w:start w:val="1"/>
      <w:numFmt w:val="decimal"/>
      <w:lvlText w:val="%1."/>
      <w:lvlJc w:val="left"/>
      <w:pPr>
        <w:ind w:left="720" w:hanging="360"/>
      </w:pPr>
    </w:lvl>
    <w:lvl w:ilvl="1" w:tplc="253CB512">
      <w:start w:val="1"/>
      <w:numFmt w:val="lowerLetter"/>
      <w:lvlText w:val="%2."/>
      <w:lvlJc w:val="left"/>
      <w:pPr>
        <w:ind w:left="1440" w:hanging="360"/>
      </w:pPr>
    </w:lvl>
    <w:lvl w:ilvl="2" w:tplc="FE28E620">
      <w:start w:val="1"/>
      <w:numFmt w:val="lowerRoman"/>
      <w:lvlText w:val="%3."/>
      <w:lvlJc w:val="right"/>
      <w:pPr>
        <w:ind w:left="2160" w:hanging="180"/>
      </w:pPr>
    </w:lvl>
    <w:lvl w:ilvl="3" w:tplc="02FCCAB8">
      <w:start w:val="1"/>
      <w:numFmt w:val="decimal"/>
      <w:lvlText w:val="%4."/>
      <w:lvlJc w:val="left"/>
      <w:pPr>
        <w:ind w:left="2880" w:hanging="360"/>
      </w:pPr>
    </w:lvl>
    <w:lvl w:ilvl="4" w:tplc="89B43702">
      <w:start w:val="1"/>
      <w:numFmt w:val="lowerLetter"/>
      <w:lvlText w:val="%5."/>
      <w:lvlJc w:val="left"/>
      <w:pPr>
        <w:ind w:left="3600" w:hanging="360"/>
      </w:pPr>
    </w:lvl>
    <w:lvl w:ilvl="5" w:tplc="9F82EF88">
      <w:start w:val="1"/>
      <w:numFmt w:val="lowerRoman"/>
      <w:lvlText w:val="%6."/>
      <w:lvlJc w:val="right"/>
      <w:pPr>
        <w:ind w:left="4320" w:hanging="180"/>
      </w:pPr>
    </w:lvl>
    <w:lvl w:ilvl="6" w:tplc="BD0299F8">
      <w:start w:val="1"/>
      <w:numFmt w:val="decimal"/>
      <w:lvlText w:val="%7."/>
      <w:lvlJc w:val="left"/>
      <w:pPr>
        <w:ind w:left="5040" w:hanging="360"/>
      </w:pPr>
    </w:lvl>
    <w:lvl w:ilvl="7" w:tplc="5EAC41E4">
      <w:start w:val="1"/>
      <w:numFmt w:val="lowerLetter"/>
      <w:lvlText w:val="%8."/>
      <w:lvlJc w:val="left"/>
      <w:pPr>
        <w:ind w:left="5760" w:hanging="360"/>
      </w:pPr>
    </w:lvl>
    <w:lvl w:ilvl="8" w:tplc="53EA9D50">
      <w:start w:val="1"/>
      <w:numFmt w:val="lowerRoman"/>
      <w:lvlText w:val="%9."/>
      <w:lvlJc w:val="right"/>
      <w:pPr>
        <w:ind w:left="6480" w:hanging="180"/>
      </w:pPr>
    </w:lvl>
  </w:abstractNum>
  <w:abstractNum w:abstractNumId="42" w15:restartNumberingAfterBreak="0">
    <w:nsid w:val="7E293C7B"/>
    <w:multiLevelType w:val="hybridMultilevel"/>
    <w:tmpl w:val="FFFFFFFF"/>
    <w:lvl w:ilvl="0" w:tplc="F29CCED2">
      <w:start w:val="1"/>
      <w:numFmt w:val="bullet"/>
      <w:lvlText w:val="-"/>
      <w:lvlJc w:val="left"/>
      <w:pPr>
        <w:ind w:left="720" w:hanging="360"/>
      </w:pPr>
      <w:rPr>
        <w:rFonts w:ascii="Calibri" w:hAnsi="Calibri" w:hint="default"/>
      </w:rPr>
    </w:lvl>
    <w:lvl w:ilvl="1" w:tplc="F3245960">
      <w:start w:val="1"/>
      <w:numFmt w:val="bullet"/>
      <w:lvlText w:val="o"/>
      <w:lvlJc w:val="left"/>
      <w:pPr>
        <w:ind w:left="1440" w:hanging="360"/>
      </w:pPr>
      <w:rPr>
        <w:rFonts w:ascii="Courier New" w:hAnsi="Courier New" w:hint="default"/>
      </w:rPr>
    </w:lvl>
    <w:lvl w:ilvl="2" w:tplc="4BB6EAB8">
      <w:start w:val="1"/>
      <w:numFmt w:val="bullet"/>
      <w:lvlText w:val=""/>
      <w:lvlJc w:val="left"/>
      <w:pPr>
        <w:ind w:left="2160" w:hanging="360"/>
      </w:pPr>
      <w:rPr>
        <w:rFonts w:ascii="Wingdings" w:hAnsi="Wingdings" w:hint="default"/>
      </w:rPr>
    </w:lvl>
    <w:lvl w:ilvl="3" w:tplc="420AFD00">
      <w:start w:val="1"/>
      <w:numFmt w:val="bullet"/>
      <w:lvlText w:val=""/>
      <w:lvlJc w:val="left"/>
      <w:pPr>
        <w:ind w:left="2880" w:hanging="360"/>
      </w:pPr>
      <w:rPr>
        <w:rFonts w:ascii="Symbol" w:hAnsi="Symbol" w:hint="default"/>
      </w:rPr>
    </w:lvl>
    <w:lvl w:ilvl="4" w:tplc="6FD6BD98">
      <w:start w:val="1"/>
      <w:numFmt w:val="bullet"/>
      <w:lvlText w:val="o"/>
      <w:lvlJc w:val="left"/>
      <w:pPr>
        <w:ind w:left="3600" w:hanging="360"/>
      </w:pPr>
      <w:rPr>
        <w:rFonts w:ascii="Courier New" w:hAnsi="Courier New" w:hint="default"/>
      </w:rPr>
    </w:lvl>
    <w:lvl w:ilvl="5" w:tplc="E16C99B6">
      <w:start w:val="1"/>
      <w:numFmt w:val="bullet"/>
      <w:lvlText w:val=""/>
      <w:lvlJc w:val="left"/>
      <w:pPr>
        <w:ind w:left="4320" w:hanging="360"/>
      </w:pPr>
      <w:rPr>
        <w:rFonts w:ascii="Wingdings" w:hAnsi="Wingdings" w:hint="default"/>
      </w:rPr>
    </w:lvl>
    <w:lvl w:ilvl="6" w:tplc="5618619C">
      <w:start w:val="1"/>
      <w:numFmt w:val="bullet"/>
      <w:lvlText w:val=""/>
      <w:lvlJc w:val="left"/>
      <w:pPr>
        <w:ind w:left="5040" w:hanging="360"/>
      </w:pPr>
      <w:rPr>
        <w:rFonts w:ascii="Symbol" w:hAnsi="Symbol" w:hint="default"/>
      </w:rPr>
    </w:lvl>
    <w:lvl w:ilvl="7" w:tplc="26AE5C04">
      <w:start w:val="1"/>
      <w:numFmt w:val="bullet"/>
      <w:lvlText w:val="o"/>
      <w:lvlJc w:val="left"/>
      <w:pPr>
        <w:ind w:left="5760" w:hanging="360"/>
      </w:pPr>
      <w:rPr>
        <w:rFonts w:ascii="Courier New" w:hAnsi="Courier New" w:hint="default"/>
      </w:rPr>
    </w:lvl>
    <w:lvl w:ilvl="8" w:tplc="9FAAC5F0">
      <w:start w:val="1"/>
      <w:numFmt w:val="bullet"/>
      <w:lvlText w:val=""/>
      <w:lvlJc w:val="left"/>
      <w:pPr>
        <w:ind w:left="6480" w:hanging="360"/>
      </w:pPr>
      <w:rPr>
        <w:rFonts w:ascii="Wingdings" w:hAnsi="Wingdings" w:hint="default"/>
      </w:rPr>
    </w:lvl>
  </w:abstractNum>
  <w:abstractNum w:abstractNumId="43" w15:restartNumberingAfterBreak="0">
    <w:nsid w:val="7F6E724B"/>
    <w:multiLevelType w:val="hybridMultilevel"/>
    <w:tmpl w:val="FFFFFFFF"/>
    <w:lvl w:ilvl="0" w:tplc="DB54E382">
      <w:start w:val="1"/>
      <w:numFmt w:val="bullet"/>
      <w:lvlText w:val="-"/>
      <w:lvlJc w:val="left"/>
      <w:pPr>
        <w:ind w:left="720" w:hanging="360"/>
      </w:pPr>
      <w:rPr>
        <w:rFonts w:ascii="Calibri" w:hAnsi="Calibri" w:hint="default"/>
      </w:rPr>
    </w:lvl>
    <w:lvl w:ilvl="1" w:tplc="8C88A518">
      <w:start w:val="1"/>
      <w:numFmt w:val="bullet"/>
      <w:lvlText w:val="o"/>
      <w:lvlJc w:val="left"/>
      <w:pPr>
        <w:ind w:left="1440" w:hanging="360"/>
      </w:pPr>
      <w:rPr>
        <w:rFonts w:ascii="Courier New" w:hAnsi="Courier New" w:hint="default"/>
      </w:rPr>
    </w:lvl>
    <w:lvl w:ilvl="2" w:tplc="3CFE6AF6">
      <w:start w:val="1"/>
      <w:numFmt w:val="bullet"/>
      <w:lvlText w:val=""/>
      <w:lvlJc w:val="left"/>
      <w:pPr>
        <w:ind w:left="2160" w:hanging="360"/>
      </w:pPr>
      <w:rPr>
        <w:rFonts w:ascii="Wingdings" w:hAnsi="Wingdings" w:hint="default"/>
      </w:rPr>
    </w:lvl>
    <w:lvl w:ilvl="3" w:tplc="C358B1AA">
      <w:start w:val="1"/>
      <w:numFmt w:val="bullet"/>
      <w:lvlText w:val=""/>
      <w:lvlJc w:val="left"/>
      <w:pPr>
        <w:ind w:left="2880" w:hanging="360"/>
      </w:pPr>
      <w:rPr>
        <w:rFonts w:ascii="Symbol" w:hAnsi="Symbol" w:hint="default"/>
      </w:rPr>
    </w:lvl>
    <w:lvl w:ilvl="4" w:tplc="7556DF44">
      <w:start w:val="1"/>
      <w:numFmt w:val="bullet"/>
      <w:lvlText w:val="o"/>
      <w:lvlJc w:val="left"/>
      <w:pPr>
        <w:ind w:left="3600" w:hanging="360"/>
      </w:pPr>
      <w:rPr>
        <w:rFonts w:ascii="Courier New" w:hAnsi="Courier New" w:hint="default"/>
      </w:rPr>
    </w:lvl>
    <w:lvl w:ilvl="5" w:tplc="F8C406C4">
      <w:start w:val="1"/>
      <w:numFmt w:val="bullet"/>
      <w:lvlText w:val=""/>
      <w:lvlJc w:val="left"/>
      <w:pPr>
        <w:ind w:left="4320" w:hanging="360"/>
      </w:pPr>
      <w:rPr>
        <w:rFonts w:ascii="Wingdings" w:hAnsi="Wingdings" w:hint="default"/>
      </w:rPr>
    </w:lvl>
    <w:lvl w:ilvl="6" w:tplc="FBE2DA2C">
      <w:start w:val="1"/>
      <w:numFmt w:val="bullet"/>
      <w:lvlText w:val=""/>
      <w:lvlJc w:val="left"/>
      <w:pPr>
        <w:ind w:left="5040" w:hanging="360"/>
      </w:pPr>
      <w:rPr>
        <w:rFonts w:ascii="Symbol" w:hAnsi="Symbol" w:hint="default"/>
      </w:rPr>
    </w:lvl>
    <w:lvl w:ilvl="7" w:tplc="514C4266">
      <w:start w:val="1"/>
      <w:numFmt w:val="bullet"/>
      <w:lvlText w:val="o"/>
      <w:lvlJc w:val="left"/>
      <w:pPr>
        <w:ind w:left="5760" w:hanging="360"/>
      </w:pPr>
      <w:rPr>
        <w:rFonts w:ascii="Courier New" w:hAnsi="Courier New" w:hint="default"/>
      </w:rPr>
    </w:lvl>
    <w:lvl w:ilvl="8" w:tplc="A346624A">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5"/>
  </w:num>
  <w:num w:numId="4">
    <w:abstractNumId w:val="34"/>
  </w:num>
  <w:num w:numId="5">
    <w:abstractNumId w:val="37"/>
  </w:num>
  <w:num w:numId="6">
    <w:abstractNumId w:val="35"/>
  </w:num>
  <w:num w:numId="7">
    <w:abstractNumId w:val="15"/>
  </w:num>
  <w:num w:numId="8">
    <w:abstractNumId w:val="27"/>
  </w:num>
  <w:num w:numId="9">
    <w:abstractNumId w:val="39"/>
  </w:num>
  <w:num w:numId="10">
    <w:abstractNumId w:val="22"/>
  </w:num>
  <w:num w:numId="11">
    <w:abstractNumId w:val="2"/>
  </w:num>
  <w:num w:numId="12">
    <w:abstractNumId w:val="7"/>
  </w:num>
  <w:num w:numId="13">
    <w:abstractNumId w:val="36"/>
  </w:num>
  <w:num w:numId="14">
    <w:abstractNumId w:val="16"/>
  </w:num>
  <w:num w:numId="15">
    <w:abstractNumId w:val="13"/>
  </w:num>
  <w:num w:numId="16">
    <w:abstractNumId w:val="20"/>
  </w:num>
  <w:num w:numId="17">
    <w:abstractNumId w:val="32"/>
  </w:num>
  <w:num w:numId="18">
    <w:abstractNumId w:val="11"/>
  </w:num>
  <w:num w:numId="19">
    <w:abstractNumId w:val="12"/>
  </w:num>
  <w:num w:numId="20">
    <w:abstractNumId w:val="17"/>
  </w:num>
  <w:num w:numId="21">
    <w:abstractNumId w:val="24"/>
  </w:num>
  <w:num w:numId="22">
    <w:abstractNumId w:val="3"/>
  </w:num>
  <w:num w:numId="23">
    <w:abstractNumId w:val="23"/>
  </w:num>
  <w:num w:numId="24">
    <w:abstractNumId w:val="9"/>
  </w:num>
  <w:num w:numId="25">
    <w:abstractNumId w:val="19"/>
  </w:num>
  <w:num w:numId="26">
    <w:abstractNumId w:val="0"/>
  </w:num>
  <w:num w:numId="27">
    <w:abstractNumId w:val="29"/>
  </w:num>
  <w:num w:numId="28">
    <w:abstractNumId w:val="28"/>
  </w:num>
  <w:num w:numId="29">
    <w:abstractNumId w:val="43"/>
  </w:num>
  <w:num w:numId="30">
    <w:abstractNumId w:val="31"/>
  </w:num>
  <w:num w:numId="31">
    <w:abstractNumId w:val="14"/>
  </w:num>
  <w:num w:numId="32">
    <w:abstractNumId w:val="6"/>
  </w:num>
  <w:num w:numId="33">
    <w:abstractNumId w:val="33"/>
  </w:num>
  <w:num w:numId="34">
    <w:abstractNumId w:val="8"/>
  </w:num>
  <w:num w:numId="35">
    <w:abstractNumId w:val="18"/>
  </w:num>
  <w:num w:numId="36">
    <w:abstractNumId w:val="40"/>
  </w:num>
  <w:num w:numId="37">
    <w:abstractNumId w:val="1"/>
  </w:num>
  <w:num w:numId="38">
    <w:abstractNumId w:val="42"/>
  </w:num>
  <w:num w:numId="39">
    <w:abstractNumId w:val="38"/>
  </w:num>
  <w:num w:numId="40">
    <w:abstractNumId w:val="30"/>
  </w:num>
  <w:num w:numId="41">
    <w:abstractNumId w:val="26"/>
  </w:num>
  <w:num w:numId="42">
    <w:abstractNumId w:val="10"/>
  </w:num>
  <w:num w:numId="43">
    <w:abstractNumId w:val="4"/>
  </w:num>
  <w:num w:numId="44">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aux@student.ubc.ca">
    <w15:presenceInfo w15:providerId="AD" w15:userId="S::moreaux@student.ubc.ca::6cce8f62-5995-407e-bff8-70b41bb0e9c4"/>
  </w15:person>
  <w15:person w15:author="lmm23@sfu.ca">
    <w15:presenceInfo w15:providerId="AD" w15:userId="S::urn:spo:guest#lmm23@sf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B2"/>
    <w:rsid w:val="000004CC"/>
    <w:rsid w:val="000007AE"/>
    <w:rsid w:val="0000097A"/>
    <w:rsid w:val="00000B3C"/>
    <w:rsid w:val="00000D1B"/>
    <w:rsid w:val="00001604"/>
    <w:rsid w:val="000018FB"/>
    <w:rsid w:val="00001AB8"/>
    <w:rsid w:val="00001FD4"/>
    <w:rsid w:val="00002272"/>
    <w:rsid w:val="00002307"/>
    <w:rsid w:val="000024ED"/>
    <w:rsid w:val="00002926"/>
    <w:rsid w:val="00003932"/>
    <w:rsid w:val="00003C59"/>
    <w:rsid w:val="00003D96"/>
    <w:rsid w:val="0000402D"/>
    <w:rsid w:val="000045E7"/>
    <w:rsid w:val="00004613"/>
    <w:rsid w:val="00004C99"/>
    <w:rsid w:val="000051E6"/>
    <w:rsid w:val="000057B0"/>
    <w:rsid w:val="000059C0"/>
    <w:rsid w:val="00005E55"/>
    <w:rsid w:val="00005FBB"/>
    <w:rsid w:val="000060B7"/>
    <w:rsid w:val="00006313"/>
    <w:rsid w:val="0000632C"/>
    <w:rsid w:val="000063C6"/>
    <w:rsid w:val="00006794"/>
    <w:rsid w:val="000069D0"/>
    <w:rsid w:val="00006ADB"/>
    <w:rsid w:val="00006E72"/>
    <w:rsid w:val="000073D3"/>
    <w:rsid w:val="0000750C"/>
    <w:rsid w:val="0000765A"/>
    <w:rsid w:val="00007BB2"/>
    <w:rsid w:val="0000B698"/>
    <w:rsid w:val="00011113"/>
    <w:rsid w:val="0001160D"/>
    <w:rsid w:val="000116AA"/>
    <w:rsid w:val="0001170F"/>
    <w:rsid w:val="000117A2"/>
    <w:rsid w:val="000118EC"/>
    <w:rsid w:val="0001198B"/>
    <w:rsid w:val="00011D26"/>
    <w:rsid w:val="000122A2"/>
    <w:rsid w:val="00012350"/>
    <w:rsid w:val="000123E6"/>
    <w:rsid w:val="0001291F"/>
    <w:rsid w:val="00012996"/>
    <w:rsid w:val="00012D76"/>
    <w:rsid w:val="00012EEE"/>
    <w:rsid w:val="000136E6"/>
    <w:rsid w:val="00013704"/>
    <w:rsid w:val="00013B4C"/>
    <w:rsid w:val="0001442D"/>
    <w:rsid w:val="000152BF"/>
    <w:rsid w:val="00015419"/>
    <w:rsid w:val="0001562B"/>
    <w:rsid w:val="000156A7"/>
    <w:rsid w:val="000158AA"/>
    <w:rsid w:val="00015D5F"/>
    <w:rsid w:val="00016814"/>
    <w:rsid w:val="00016DBC"/>
    <w:rsid w:val="00017293"/>
    <w:rsid w:val="00017339"/>
    <w:rsid w:val="00017394"/>
    <w:rsid w:val="00017407"/>
    <w:rsid w:val="00017550"/>
    <w:rsid w:val="00017877"/>
    <w:rsid w:val="00017E93"/>
    <w:rsid w:val="0002031D"/>
    <w:rsid w:val="00020536"/>
    <w:rsid w:val="000205A5"/>
    <w:rsid w:val="00020959"/>
    <w:rsid w:val="00020CB4"/>
    <w:rsid w:val="00020EA3"/>
    <w:rsid w:val="0002122E"/>
    <w:rsid w:val="000213ED"/>
    <w:rsid w:val="0002147C"/>
    <w:rsid w:val="000219D6"/>
    <w:rsid w:val="00021C9F"/>
    <w:rsid w:val="00021D0A"/>
    <w:rsid w:val="0002219D"/>
    <w:rsid w:val="00022277"/>
    <w:rsid w:val="000223E2"/>
    <w:rsid w:val="00023196"/>
    <w:rsid w:val="0002332D"/>
    <w:rsid w:val="00023F44"/>
    <w:rsid w:val="00023FC5"/>
    <w:rsid w:val="00023FC7"/>
    <w:rsid w:val="00024554"/>
    <w:rsid w:val="0002458A"/>
    <w:rsid w:val="00024ADD"/>
    <w:rsid w:val="00025086"/>
    <w:rsid w:val="000252E0"/>
    <w:rsid w:val="000252FD"/>
    <w:rsid w:val="00025592"/>
    <w:rsid w:val="00025627"/>
    <w:rsid w:val="00025BF7"/>
    <w:rsid w:val="00025D94"/>
    <w:rsid w:val="00026031"/>
    <w:rsid w:val="000260D7"/>
    <w:rsid w:val="00026351"/>
    <w:rsid w:val="00026716"/>
    <w:rsid w:val="00026862"/>
    <w:rsid w:val="00026D7E"/>
    <w:rsid w:val="00027249"/>
    <w:rsid w:val="000274B6"/>
    <w:rsid w:val="000274E2"/>
    <w:rsid w:val="00027721"/>
    <w:rsid w:val="00027D62"/>
    <w:rsid w:val="00027EB7"/>
    <w:rsid w:val="00027FB3"/>
    <w:rsid w:val="0002A41C"/>
    <w:rsid w:val="00030223"/>
    <w:rsid w:val="00030557"/>
    <w:rsid w:val="00030C14"/>
    <w:rsid w:val="0003107A"/>
    <w:rsid w:val="000310E0"/>
    <w:rsid w:val="0003112A"/>
    <w:rsid w:val="000311AE"/>
    <w:rsid w:val="000312B4"/>
    <w:rsid w:val="000314D4"/>
    <w:rsid w:val="00031B0C"/>
    <w:rsid w:val="00032A34"/>
    <w:rsid w:val="00032A36"/>
    <w:rsid w:val="00032AC0"/>
    <w:rsid w:val="00032EAF"/>
    <w:rsid w:val="00033289"/>
    <w:rsid w:val="0003336F"/>
    <w:rsid w:val="00033494"/>
    <w:rsid w:val="00033848"/>
    <w:rsid w:val="00033937"/>
    <w:rsid w:val="00033A1F"/>
    <w:rsid w:val="00033AE9"/>
    <w:rsid w:val="00033BB6"/>
    <w:rsid w:val="00034D75"/>
    <w:rsid w:val="00035051"/>
    <w:rsid w:val="000355E4"/>
    <w:rsid w:val="000358D5"/>
    <w:rsid w:val="00035CBE"/>
    <w:rsid w:val="000360D4"/>
    <w:rsid w:val="00036206"/>
    <w:rsid w:val="00036E85"/>
    <w:rsid w:val="0003753C"/>
    <w:rsid w:val="00037593"/>
    <w:rsid w:val="000375CE"/>
    <w:rsid w:val="00037A40"/>
    <w:rsid w:val="00037B3E"/>
    <w:rsid w:val="00037B5E"/>
    <w:rsid w:val="00037CD3"/>
    <w:rsid w:val="00037FE6"/>
    <w:rsid w:val="0003F116"/>
    <w:rsid w:val="00040530"/>
    <w:rsid w:val="000405CB"/>
    <w:rsid w:val="000405E5"/>
    <w:rsid w:val="00040667"/>
    <w:rsid w:val="000407F3"/>
    <w:rsid w:val="000409E6"/>
    <w:rsid w:val="00040B81"/>
    <w:rsid w:val="00040E3C"/>
    <w:rsid w:val="000410E4"/>
    <w:rsid w:val="00042178"/>
    <w:rsid w:val="0004221C"/>
    <w:rsid w:val="0004259F"/>
    <w:rsid w:val="00042718"/>
    <w:rsid w:val="00042ED3"/>
    <w:rsid w:val="00043604"/>
    <w:rsid w:val="00044497"/>
    <w:rsid w:val="00044585"/>
    <w:rsid w:val="000445C6"/>
    <w:rsid w:val="00044CCA"/>
    <w:rsid w:val="00044D3B"/>
    <w:rsid w:val="000450A6"/>
    <w:rsid w:val="000458CE"/>
    <w:rsid w:val="000458E5"/>
    <w:rsid w:val="00045DC5"/>
    <w:rsid w:val="00045E97"/>
    <w:rsid w:val="00046340"/>
    <w:rsid w:val="00046465"/>
    <w:rsid w:val="00046820"/>
    <w:rsid w:val="00046C5A"/>
    <w:rsid w:val="00046FA4"/>
    <w:rsid w:val="000470E8"/>
    <w:rsid w:val="00047282"/>
    <w:rsid w:val="0004731F"/>
    <w:rsid w:val="00047361"/>
    <w:rsid w:val="0004791A"/>
    <w:rsid w:val="00047CE0"/>
    <w:rsid w:val="00047E02"/>
    <w:rsid w:val="00047F42"/>
    <w:rsid w:val="0004E217"/>
    <w:rsid w:val="0005009B"/>
    <w:rsid w:val="000501DC"/>
    <w:rsid w:val="00050490"/>
    <w:rsid w:val="0005057F"/>
    <w:rsid w:val="000505AD"/>
    <w:rsid w:val="000509B5"/>
    <w:rsid w:val="0005109A"/>
    <w:rsid w:val="0005114B"/>
    <w:rsid w:val="00051259"/>
    <w:rsid w:val="00051D97"/>
    <w:rsid w:val="00051E2E"/>
    <w:rsid w:val="00051E61"/>
    <w:rsid w:val="00051FB1"/>
    <w:rsid w:val="00052A6F"/>
    <w:rsid w:val="00052AD5"/>
    <w:rsid w:val="00052CB0"/>
    <w:rsid w:val="000536A0"/>
    <w:rsid w:val="000536FB"/>
    <w:rsid w:val="00053892"/>
    <w:rsid w:val="00053FC3"/>
    <w:rsid w:val="00054061"/>
    <w:rsid w:val="0005448F"/>
    <w:rsid w:val="0005455D"/>
    <w:rsid w:val="00054E0A"/>
    <w:rsid w:val="00055125"/>
    <w:rsid w:val="000551DF"/>
    <w:rsid w:val="00055737"/>
    <w:rsid w:val="00055CED"/>
    <w:rsid w:val="00055F9D"/>
    <w:rsid w:val="0005621B"/>
    <w:rsid w:val="0005622C"/>
    <w:rsid w:val="0005626E"/>
    <w:rsid w:val="000565E0"/>
    <w:rsid w:val="00056633"/>
    <w:rsid w:val="00056A88"/>
    <w:rsid w:val="00056C99"/>
    <w:rsid w:val="00056D70"/>
    <w:rsid w:val="00056DD2"/>
    <w:rsid w:val="00057457"/>
    <w:rsid w:val="00057742"/>
    <w:rsid w:val="000577F6"/>
    <w:rsid w:val="00057C12"/>
    <w:rsid w:val="000602A9"/>
    <w:rsid w:val="000606D5"/>
    <w:rsid w:val="00060837"/>
    <w:rsid w:val="00061390"/>
    <w:rsid w:val="00061A0B"/>
    <w:rsid w:val="00061B70"/>
    <w:rsid w:val="00062710"/>
    <w:rsid w:val="00062B4F"/>
    <w:rsid w:val="00062ED7"/>
    <w:rsid w:val="0006302E"/>
    <w:rsid w:val="0006336F"/>
    <w:rsid w:val="000636C9"/>
    <w:rsid w:val="000636FB"/>
    <w:rsid w:val="00063729"/>
    <w:rsid w:val="00063753"/>
    <w:rsid w:val="00063B92"/>
    <w:rsid w:val="00063FE5"/>
    <w:rsid w:val="00064622"/>
    <w:rsid w:val="00064B49"/>
    <w:rsid w:val="00064C7F"/>
    <w:rsid w:val="00064DD1"/>
    <w:rsid w:val="000654D0"/>
    <w:rsid w:val="00065591"/>
    <w:rsid w:val="000656CA"/>
    <w:rsid w:val="00065ACA"/>
    <w:rsid w:val="00065D14"/>
    <w:rsid w:val="000661FA"/>
    <w:rsid w:val="00066323"/>
    <w:rsid w:val="0006641C"/>
    <w:rsid w:val="000668C0"/>
    <w:rsid w:val="00066CA3"/>
    <w:rsid w:val="00067165"/>
    <w:rsid w:val="00067369"/>
    <w:rsid w:val="000674B4"/>
    <w:rsid w:val="0006784B"/>
    <w:rsid w:val="00067889"/>
    <w:rsid w:val="00067DC0"/>
    <w:rsid w:val="0007010F"/>
    <w:rsid w:val="0007014E"/>
    <w:rsid w:val="00070638"/>
    <w:rsid w:val="0007099E"/>
    <w:rsid w:val="0007150C"/>
    <w:rsid w:val="000716CE"/>
    <w:rsid w:val="00071B0F"/>
    <w:rsid w:val="00071BB7"/>
    <w:rsid w:val="00071C82"/>
    <w:rsid w:val="000729F5"/>
    <w:rsid w:val="00072AD8"/>
    <w:rsid w:val="000732D9"/>
    <w:rsid w:val="0007358E"/>
    <w:rsid w:val="00073899"/>
    <w:rsid w:val="00073C42"/>
    <w:rsid w:val="00073CF0"/>
    <w:rsid w:val="0007464D"/>
    <w:rsid w:val="00074867"/>
    <w:rsid w:val="00075077"/>
    <w:rsid w:val="00075365"/>
    <w:rsid w:val="00075A4D"/>
    <w:rsid w:val="00075CAF"/>
    <w:rsid w:val="0007693D"/>
    <w:rsid w:val="00076A8A"/>
    <w:rsid w:val="00076ADD"/>
    <w:rsid w:val="00076B7B"/>
    <w:rsid w:val="00076DDD"/>
    <w:rsid w:val="00076DF6"/>
    <w:rsid w:val="000772DA"/>
    <w:rsid w:val="00077805"/>
    <w:rsid w:val="00077B41"/>
    <w:rsid w:val="0007AA70"/>
    <w:rsid w:val="000802E5"/>
    <w:rsid w:val="0008036F"/>
    <w:rsid w:val="000803BC"/>
    <w:rsid w:val="00080420"/>
    <w:rsid w:val="000806E0"/>
    <w:rsid w:val="00080990"/>
    <w:rsid w:val="0008111B"/>
    <w:rsid w:val="000811C6"/>
    <w:rsid w:val="00081234"/>
    <w:rsid w:val="0008125F"/>
    <w:rsid w:val="0008128B"/>
    <w:rsid w:val="000813AC"/>
    <w:rsid w:val="00081738"/>
    <w:rsid w:val="000819DB"/>
    <w:rsid w:val="00081E09"/>
    <w:rsid w:val="0008204F"/>
    <w:rsid w:val="000820A3"/>
    <w:rsid w:val="000822A9"/>
    <w:rsid w:val="000825EC"/>
    <w:rsid w:val="00082B00"/>
    <w:rsid w:val="00082EC6"/>
    <w:rsid w:val="000833AE"/>
    <w:rsid w:val="00083458"/>
    <w:rsid w:val="00083AB9"/>
    <w:rsid w:val="0008449F"/>
    <w:rsid w:val="000844B7"/>
    <w:rsid w:val="00084839"/>
    <w:rsid w:val="00084B1C"/>
    <w:rsid w:val="00084ECB"/>
    <w:rsid w:val="00085107"/>
    <w:rsid w:val="0008529A"/>
    <w:rsid w:val="000859DE"/>
    <w:rsid w:val="00085C09"/>
    <w:rsid w:val="0008602B"/>
    <w:rsid w:val="000862F3"/>
    <w:rsid w:val="000863C5"/>
    <w:rsid w:val="00086594"/>
    <w:rsid w:val="00086955"/>
    <w:rsid w:val="0008702D"/>
    <w:rsid w:val="00087114"/>
    <w:rsid w:val="000871C0"/>
    <w:rsid w:val="00087510"/>
    <w:rsid w:val="00087809"/>
    <w:rsid w:val="000901A9"/>
    <w:rsid w:val="0009025B"/>
    <w:rsid w:val="000902E2"/>
    <w:rsid w:val="00090507"/>
    <w:rsid w:val="000909D7"/>
    <w:rsid w:val="00090ABB"/>
    <w:rsid w:val="00090E8D"/>
    <w:rsid w:val="000910BD"/>
    <w:rsid w:val="00091574"/>
    <w:rsid w:val="00091721"/>
    <w:rsid w:val="0009181E"/>
    <w:rsid w:val="00091F9C"/>
    <w:rsid w:val="00091FCA"/>
    <w:rsid w:val="00092AAE"/>
    <w:rsid w:val="00093517"/>
    <w:rsid w:val="0009381F"/>
    <w:rsid w:val="00094068"/>
    <w:rsid w:val="00094268"/>
    <w:rsid w:val="000943C1"/>
    <w:rsid w:val="00094739"/>
    <w:rsid w:val="00095C74"/>
    <w:rsid w:val="00095E5A"/>
    <w:rsid w:val="000960C3"/>
    <w:rsid w:val="0009615E"/>
    <w:rsid w:val="00096C1A"/>
    <w:rsid w:val="000974A8"/>
    <w:rsid w:val="000979CA"/>
    <w:rsid w:val="0009B076"/>
    <w:rsid w:val="000A0230"/>
    <w:rsid w:val="000A04CF"/>
    <w:rsid w:val="000A05BA"/>
    <w:rsid w:val="000A0753"/>
    <w:rsid w:val="000A0A70"/>
    <w:rsid w:val="000A0E19"/>
    <w:rsid w:val="000A1174"/>
    <w:rsid w:val="000A1183"/>
    <w:rsid w:val="000A12E6"/>
    <w:rsid w:val="000A15C4"/>
    <w:rsid w:val="000A16D3"/>
    <w:rsid w:val="000A1F32"/>
    <w:rsid w:val="000A1F46"/>
    <w:rsid w:val="000A2DB7"/>
    <w:rsid w:val="000A2E38"/>
    <w:rsid w:val="000A2EA2"/>
    <w:rsid w:val="000A2FC0"/>
    <w:rsid w:val="000A3478"/>
    <w:rsid w:val="000A37CB"/>
    <w:rsid w:val="000A3B0F"/>
    <w:rsid w:val="000A3B6F"/>
    <w:rsid w:val="000A3C3A"/>
    <w:rsid w:val="000A448D"/>
    <w:rsid w:val="000A4897"/>
    <w:rsid w:val="000A4AEA"/>
    <w:rsid w:val="000A5029"/>
    <w:rsid w:val="000A5152"/>
    <w:rsid w:val="000A5390"/>
    <w:rsid w:val="000A549E"/>
    <w:rsid w:val="000A57A6"/>
    <w:rsid w:val="000A5910"/>
    <w:rsid w:val="000A5BB3"/>
    <w:rsid w:val="000A5CDA"/>
    <w:rsid w:val="000A5E27"/>
    <w:rsid w:val="000A6105"/>
    <w:rsid w:val="000A665A"/>
    <w:rsid w:val="000A6726"/>
    <w:rsid w:val="000A673B"/>
    <w:rsid w:val="000A6D34"/>
    <w:rsid w:val="000A70A6"/>
    <w:rsid w:val="000A76CD"/>
    <w:rsid w:val="000A79FA"/>
    <w:rsid w:val="000A7A02"/>
    <w:rsid w:val="000A7B16"/>
    <w:rsid w:val="000AFEDB"/>
    <w:rsid w:val="000B0687"/>
    <w:rsid w:val="000B0F4E"/>
    <w:rsid w:val="000B105C"/>
    <w:rsid w:val="000B11DD"/>
    <w:rsid w:val="000B1A28"/>
    <w:rsid w:val="000B1A2A"/>
    <w:rsid w:val="000B1AC6"/>
    <w:rsid w:val="000B1BAE"/>
    <w:rsid w:val="000B1EDC"/>
    <w:rsid w:val="000B20BB"/>
    <w:rsid w:val="000B30FB"/>
    <w:rsid w:val="000B31C5"/>
    <w:rsid w:val="000B3A5E"/>
    <w:rsid w:val="000B3ECB"/>
    <w:rsid w:val="000B4525"/>
    <w:rsid w:val="000B51DC"/>
    <w:rsid w:val="000B5208"/>
    <w:rsid w:val="000B52AB"/>
    <w:rsid w:val="000B53EF"/>
    <w:rsid w:val="000B5AAC"/>
    <w:rsid w:val="000B5BA7"/>
    <w:rsid w:val="000B5EA4"/>
    <w:rsid w:val="000B64DC"/>
    <w:rsid w:val="000B66C4"/>
    <w:rsid w:val="000B69B3"/>
    <w:rsid w:val="000B7510"/>
    <w:rsid w:val="000B7820"/>
    <w:rsid w:val="000B7A48"/>
    <w:rsid w:val="000C0585"/>
    <w:rsid w:val="000C06AD"/>
    <w:rsid w:val="000C0944"/>
    <w:rsid w:val="000C1239"/>
    <w:rsid w:val="000C148A"/>
    <w:rsid w:val="000C18B1"/>
    <w:rsid w:val="000C1ECF"/>
    <w:rsid w:val="000C219D"/>
    <w:rsid w:val="000C2374"/>
    <w:rsid w:val="000C2635"/>
    <w:rsid w:val="000C2913"/>
    <w:rsid w:val="000C2C86"/>
    <w:rsid w:val="000C3499"/>
    <w:rsid w:val="000C35E5"/>
    <w:rsid w:val="000C3E5C"/>
    <w:rsid w:val="000C45E0"/>
    <w:rsid w:val="000C4641"/>
    <w:rsid w:val="000C508C"/>
    <w:rsid w:val="000C5504"/>
    <w:rsid w:val="000C66E6"/>
    <w:rsid w:val="000C6812"/>
    <w:rsid w:val="000C6DF5"/>
    <w:rsid w:val="000C73EB"/>
    <w:rsid w:val="000C7424"/>
    <w:rsid w:val="000C7429"/>
    <w:rsid w:val="000C75E0"/>
    <w:rsid w:val="000C77DE"/>
    <w:rsid w:val="000C7871"/>
    <w:rsid w:val="000C7A4C"/>
    <w:rsid w:val="000C7B68"/>
    <w:rsid w:val="000CD644"/>
    <w:rsid w:val="000CFAC8"/>
    <w:rsid w:val="000D0142"/>
    <w:rsid w:val="000D07CD"/>
    <w:rsid w:val="000D0BA8"/>
    <w:rsid w:val="000D0BBE"/>
    <w:rsid w:val="000D12D5"/>
    <w:rsid w:val="000D12FA"/>
    <w:rsid w:val="000D13EA"/>
    <w:rsid w:val="000D1968"/>
    <w:rsid w:val="000D1A20"/>
    <w:rsid w:val="000D1D93"/>
    <w:rsid w:val="000D1E3B"/>
    <w:rsid w:val="000D28CC"/>
    <w:rsid w:val="000D2AB4"/>
    <w:rsid w:val="000D2ACF"/>
    <w:rsid w:val="000D3265"/>
    <w:rsid w:val="000D358A"/>
    <w:rsid w:val="000D3780"/>
    <w:rsid w:val="000D3A7C"/>
    <w:rsid w:val="000D3C2E"/>
    <w:rsid w:val="000D42AB"/>
    <w:rsid w:val="000D4600"/>
    <w:rsid w:val="000D48E1"/>
    <w:rsid w:val="000D4B3D"/>
    <w:rsid w:val="000D4BFC"/>
    <w:rsid w:val="000D4DF0"/>
    <w:rsid w:val="000D4E24"/>
    <w:rsid w:val="000D53F3"/>
    <w:rsid w:val="000D586B"/>
    <w:rsid w:val="000D5BEC"/>
    <w:rsid w:val="000D6312"/>
    <w:rsid w:val="000D6564"/>
    <w:rsid w:val="000D68ED"/>
    <w:rsid w:val="000D6E72"/>
    <w:rsid w:val="000D6F11"/>
    <w:rsid w:val="000D7082"/>
    <w:rsid w:val="000D7AD5"/>
    <w:rsid w:val="000E037E"/>
    <w:rsid w:val="000E0BC1"/>
    <w:rsid w:val="000E0F2F"/>
    <w:rsid w:val="000E109D"/>
    <w:rsid w:val="000E13B6"/>
    <w:rsid w:val="000E13D7"/>
    <w:rsid w:val="000E175D"/>
    <w:rsid w:val="000E18F3"/>
    <w:rsid w:val="000E1CDC"/>
    <w:rsid w:val="000E1E36"/>
    <w:rsid w:val="000E1EAD"/>
    <w:rsid w:val="000E1F71"/>
    <w:rsid w:val="000E2033"/>
    <w:rsid w:val="000E3673"/>
    <w:rsid w:val="000E36BD"/>
    <w:rsid w:val="000E381F"/>
    <w:rsid w:val="000E398E"/>
    <w:rsid w:val="000E4013"/>
    <w:rsid w:val="000E41A0"/>
    <w:rsid w:val="000E44E8"/>
    <w:rsid w:val="000E4ABF"/>
    <w:rsid w:val="000E513C"/>
    <w:rsid w:val="000E5298"/>
    <w:rsid w:val="000E5462"/>
    <w:rsid w:val="000E55E0"/>
    <w:rsid w:val="000E5801"/>
    <w:rsid w:val="000E606F"/>
    <w:rsid w:val="000E6726"/>
    <w:rsid w:val="000E6B9F"/>
    <w:rsid w:val="000E706F"/>
    <w:rsid w:val="000E77AD"/>
    <w:rsid w:val="000E7910"/>
    <w:rsid w:val="000E7C11"/>
    <w:rsid w:val="000E7EF5"/>
    <w:rsid w:val="000E7F6F"/>
    <w:rsid w:val="000F013A"/>
    <w:rsid w:val="000F0696"/>
    <w:rsid w:val="000F094B"/>
    <w:rsid w:val="000F101D"/>
    <w:rsid w:val="000F13E5"/>
    <w:rsid w:val="000F1496"/>
    <w:rsid w:val="000F1573"/>
    <w:rsid w:val="000F15C0"/>
    <w:rsid w:val="000F1681"/>
    <w:rsid w:val="000F175D"/>
    <w:rsid w:val="000F19D9"/>
    <w:rsid w:val="000F1FB9"/>
    <w:rsid w:val="000F21B1"/>
    <w:rsid w:val="000F2229"/>
    <w:rsid w:val="000F24FE"/>
    <w:rsid w:val="000F2564"/>
    <w:rsid w:val="000F268A"/>
    <w:rsid w:val="000F2D01"/>
    <w:rsid w:val="000F313D"/>
    <w:rsid w:val="000F32E7"/>
    <w:rsid w:val="000F3370"/>
    <w:rsid w:val="000F39BD"/>
    <w:rsid w:val="000F3FD4"/>
    <w:rsid w:val="000F4234"/>
    <w:rsid w:val="000F4794"/>
    <w:rsid w:val="000F4A63"/>
    <w:rsid w:val="000F4DA5"/>
    <w:rsid w:val="000F4E07"/>
    <w:rsid w:val="000F5327"/>
    <w:rsid w:val="000F55A4"/>
    <w:rsid w:val="000F57CF"/>
    <w:rsid w:val="000F5C29"/>
    <w:rsid w:val="000F5DBE"/>
    <w:rsid w:val="000F5EFA"/>
    <w:rsid w:val="000F625D"/>
    <w:rsid w:val="000F633D"/>
    <w:rsid w:val="000F65B3"/>
    <w:rsid w:val="000F6BCD"/>
    <w:rsid w:val="000F6E7F"/>
    <w:rsid w:val="000F71F4"/>
    <w:rsid w:val="000F7971"/>
    <w:rsid w:val="000F7B28"/>
    <w:rsid w:val="00100055"/>
    <w:rsid w:val="0010009F"/>
    <w:rsid w:val="001003C6"/>
    <w:rsid w:val="001004B6"/>
    <w:rsid w:val="001005B5"/>
    <w:rsid w:val="00100620"/>
    <w:rsid w:val="00100ACB"/>
    <w:rsid w:val="001014F3"/>
    <w:rsid w:val="00101C04"/>
    <w:rsid w:val="00102232"/>
    <w:rsid w:val="00102279"/>
    <w:rsid w:val="001026E1"/>
    <w:rsid w:val="00102810"/>
    <w:rsid w:val="0010281D"/>
    <w:rsid w:val="00103398"/>
    <w:rsid w:val="00103741"/>
    <w:rsid w:val="00103A55"/>
    <w:rsid w:val="00103BA2"/>
    <w:rsid w:val="00103D23"/>
    <w:rsid w:val="001047BE"/>
    <w:rsid w:val="00104A99"/>
    <w:rsid w:val="00104E04"/>
    <w:rsid w:val="00104F14"/>
    <w:rsid w:val="00104FF8"/>
    <w:rsid w:val="0010541B"/>
    <w:rsid w:val="001055BC"/>
    <w:rsid w:val="00105B42"/>
    <w:rsid w:val="00105BA7"/>
    <w:rsid w:val="00105EE6"/>
    <w:rsid w:val="00106022"/>
    <w:rsid w:val="001061AC"/>
    <w:rsid w:val="0010625B"/>
    <w:rsid w:val="00106263"/>
    <w:rsid w:val="001067EA"/>
    <w:rsid w:val="00106F59"/>
    <w:rsid w:val="00107050"/>
    <w:rsid w:val="00107645"/>
    <w:rsid w:val="001077C4"/>
    <w:rsid w:val="00107DE3"/>
    <w:rsid w:val="00110101"/>
    <w:rsid w:val="0011118F"/>
    <w:rsid w:val="00111955"/>
    <w:rsid w:val="00111999"/>
    <w:rsid w:val="001119E1"/>
    <w:rsid w:val="00111A20"/>
    <w:rsid w:val="00111F76"/>
    <w:rsid w:val="00112076"/>
    <w:rsid w:val="00112250"/>
    <w:rsid w:val="001125BD"/>
    <w:rsid w:val="00112727"/>
    <w:rsid w:val="00112B2B"/>
    <w:rsid w:val="001133C6"/>
    <w:rsid w:val="00113406"/>
    <w:rsid w:val="00114885"/>
    <w:rsid w:val="001148CF"/>
    <w:rsid w:val="001149E3"/>
    <w:rsid w:val="00114D40"/>
    <w:rsid w:val="00114E4E"/>
    <w:rsid w:val="001151CF"/>
    <w:rsid w:val="00115516"/>
    <w:rsid w:val="00115802"/>
    <w:rsid w:val="00115A28"/>
    <w:rsid w:val="00115B21"/>
    <w:rsid w:val="00115CC9"/>
    <w:rsid w:val="00115CCD"/>
    <w:rsid w:val="00115E5B"/>
    <w:rsid w:val="001162E6"/>
    <w:rsid w:val="00116474"/>
    <w:rsid w:val="00116848"/>
    <w:rsid w:val="00116A77"/>
    <w:rsid w:val="00116DE7"/>
    <w:rsid w:val="00117124"/>
    <w:rsid w:val="00117132"/>
    <w:rsid w:val="0011743C"/>
    <w:rsid w:val="001175F1"/>
    <w:rsid w:val="00117AAC"/>
    <w:rsid w:val="00117CD5"/>
    <w:rsid w:val="00117E7C"/>
    <w:rsid w:val="00117EB5"/>
    <w:rsid w:val="0011BB9F"/>
    <w:rsid w:val="00120591"/>
    <w:rsid w:val="00121CFE"/>
    <w:rsid w:val="001221A9"/>
    <w:rsid w:val="001229DF"/>
    <w:rsid w:val="00122F52"/>
    <w:rsid w:val="0012318E"/>
    <w:rsid w:val="0012319E"/>
    <w:rsid w:val="00123837"/>
    <w:rsid w:val="001238DE"/>
    <w:rsid w:val="001240ED"/>
    <w:rsid w:val="00124528"/>
    <w:rsid w:val="00124580"/>
    <w:rsid w:val="001248EA"/>
    <w:rsid w:val="00124925"/>
    <w:rsid w:val="00124A47"/>
    <w:rsid w:val="0012509F"/>
    <w:rsid w:val="001251EA"/>
    <w:rsid w:val="0012648C"/>
    <w:rsid w:val="001268C8"/>
    <w:rsid w:val="00126A00"/>
    <w:rsid w:val="00126CA0"/>
    <w:rsid w:val="0012727C"/>
    <w:rsid w:val="00130138"/>
    <w:rsid w:val="0013045E"/>
    <w:rsid w:val="00130550"/>
    <w:rsid w:val="00130772"/>
    <w:rsid w:val="001308E2"/>
    <w:rsid w:val="00130C02"/>
    <w:rsid w:val="001311E3"/>
    <w:rsid w:val="00131A73"/>
    <w:rsid w:val="00131DA5"/>
    <w:rsid w:val="00131F05"/>
    <w:rsid w:val="001326D5"/>
    <w:rsid w:val="00132E93"/>
    <w:rsid w:val="0013338D"/>
    <w:rsid w:val="001335C0"/>
    <w:rsid w:val="001338A1"/>
    <w:rsid w:val="001346AE"/>
    <w:rsid w:val="00134BE7"/>
    <w:rsid w:val="00134D5A"/>
    <w:rsid w:val="0013535A"/>
    <w:rsid w:val="001353A2"/>
    <w:rsid w:val="0013540B"/>
    <w:rsid w:val="0013551A"/>
    <w:rsid w:val="0013570B"/>
    <w:rsid w:val="00135B05"/>
    <w:rsid w:val="00136137"/>
    <w:rsid w:val="0013630E"/>
    <w:rsid w:val="00136860"/>
    <w:rsid w:val="00136A59"/>
    <w:rsid w:val="00136AAE"/>
    <w:rsid w:val="00136F50"/>
    <w:rsid w:val="0013711E"/>
    <w:rsid w:val="00137566"/>
    <w:rsid w:val="001376E2"/>
    <w:rsid w:val="001377F6"/>
    <w:rsid w:val="0013791E"/>
    <w:rsid w:val="00137A17"/>
    <w:rsid w:val="00137AF5"/>
    <w:rsid w:val="00137D0A"/>
    <w:rsid w:val="00137E44"/>
    <w:rsid w:val="00140810"/>
    <w:rsid w:val="001408B3"/>
    <w:rsid w:val="00140EF1"/>
    <w:rsid w:val="00141062"/>
    <w:rsid w:val="001410BE"/>
    <w:rsid w:val="001412E6"/>
    <w:rsid w:val="001414A9"/>
    <w:rsid w:val="001414C6"/>
    <w:rsid w:val="00141847"/>
    <w:rsid w:val="0014248A"/>
    <w:rsid w:val="00142829"/>
    <w:rsid w:val="00142AE1"/>
    <w:rsid w:val="00142D07"/>
    <w:rsid w:val="00142D30"/>
    <w:rsid w:val="0014302C"/>
    <w:rsid w:val="001430E7"/>
    <w:rsid w:val="001430F3"/>
    <w:rsid w:val="001434BB"/>
    <w:rsid w:val="001434EA"/>
    <w:rsid w:val="00143B9F"/>
    <w:rsid w:val="001443A0"/>
    <w:rsid w:val="001443FD"/>
    <w:rsid w:val="001446D8"/>
    <w:rsid w:val="00144EC1"/>
    <w:rsid w:val="00144FD2"/>
    <w:rsid w:val="0014594B"/>
    <w:rsid w:val="001459BC"/>
    <w:rsid w:val="00145DCF"/>
    <w:rsid w:val="00145E0D"/>
    <w:rsid w:val="00145EBB"/>
    <w:rsid w:val="00146178"/>
    <w:rsid w:val="001462B0"/>
    <w:rsid w:val="00146310"/>
    <w:rsid w:val="001463A8"/>
    <w:rsid w:val="001463C2"/>
    <w:rsid w:val="0014697D"/>
    <w:rsid w:val="00146E3C"/>
    <w:rsid w:val="00147189"/>
    <w:rsid w:val="001473F4"/>
    <w:rsid w:val="001475AF"/>
    <w:rsid w:val="00147940"/>
    <w:rsid w:val="001479C0"/>
    <w:rsid w:val="00147BC2"/>
    <w:rsid w:val="00147EDF"/>
    <w:rsid w:val="001499FA"/>
    <w:rsid w:val="00150007"/>
    <w:rsid w:val="00150106"/>
    <w:rsid w:val="0015015A"/>
    <w:rsid w:val="00150325"/>
    <w:rsid w:val="0015098A"/>
    <w:rsid w:val="00150B92"/>
    <w:rsid w:val="0015128F"/>
    <w:rsid w:val="00151464"/>
    <w:rsid w:val="00151AF6"/>
    <w:rsid w:val="0015200E"/>
    <w:rsid w:val="001525AC"/>
    <w:rsid w:val="001527AF"/>
    <w:rsid w:val="0015303F"/>
    <w:rsid w:val="001532F1"/>
    <w:rsid w:val="00153B42"/>
    <w:rsid w:val="00153B7B"/>
    <w:rsid w:val="00153E20"/>
    <w:rsid w:val="0015400A"/>
    <w:rsid w:val="0015404C"/>
    <w:rsid w:val="0015429E"/>
    <w:rsid w:val="00154421"/>
    <w:rsid w:val="00154439"/>
    <w:rsid w:val="001544FE"/>
    <w:rsid w:val="001547B7"/>
    <w:rsid w:val="001549CE"/>
    <w:rsid w:val="00154C21"/>
    <w:rsid w:val="00154EB5"/>
    <w:rsid w:val="00154EC8"/>
    <w:rsid w:val="00154EEA"/>
    <w:rsid w:val="00155A18"/>
    <w:rsid w:val="00155A4D"/>
    <w:rsid w:val="00155FED"/>
    <w:rsid w:val="001569B5"/>
    <w:rsid w:val="00156D02"/>
    <w:rsid w:val="00156D66"/>
    <w:rsid w:val="0015709D"/>
    <w:rsid w:val="0015724B"/>
    <w:rsid w:val="001572C3"/>
    <w:rsid w:val="0015792A"/>
    <w:rsid w:val="00157C2E"/>
    <w:rsid w:val="00157DAA"/>
    <w:rsid w:val="001607C7"/>
    <w:rsid w:val="001610ED"/>
    <w:rsid w:val="00161263"/>
    <w:rsid w:val="001612D2"/>
    <w:rsid w:val="001616B7"/>
    <w:rsid w:val="00161A54"/>
    <w:rsid w:val="00161C55"/>
    <w:rsid w:val="001620AE"/>
    <w:rsid w:val="00162217"/>
    <w:rsid w:val="00162490"/>
    <w:rsid w:val="00162499"/>
    <w:rsid w:val="001624E0"/>
    <w:rsid w:val="001624E3"/>
    <w:rsid w:val="00162588"/>
    <w:rsid w:val="0016262D"/>
    <w:rsid w:val="0016325A"/>
    <w:rsid w:val="00163813"/>
    <w:rsid w:val="00163A52"/>
    <w:rsid w:val="00163C0E"/>
    <w:rsid w:val="00163E77"/>
    <w:rsid w:val="00164033"/>
    <w:rsid w:val="00164484"/>
    <w:rsid w:val="00164EC7"/>
    <w:rsid w:val="001651C9"/>
    <w:rsid w:val="00165570"/>
    <w:rsid w:val="00165794"/>
    <w:rsid w:val="00165810"/>
    <w:rsid w:val="00165891"/>
    <w:rsid w:val="00165A26"/>
    <w:rsid w:val="00165D72"/>
    <w:rsid w:val="00166194"/>
    <w:rsid w:val="00166AA6"/>
    <w:rsid w:val="00167158"/>
    <w:rsid w:val="001676B8"/>
    <w:rsid w:val="001676BD"/>
    <w:rsid w:val="001676C3"/>
    <w:rsid w:val="00167F78"/>
    <w:rsid w:val="001700B7"/>
    <w:rsid w:val="00170173"/>
    <w:rsid w:val="0017019F"/>
    <w:rsid w:val="00170C15"/>
    <w:rsid w:val="00170F38"/>
    <w:rsid w:val="00170F47"/>
    <w:rsid w:val="001717FB"/>
    <w:rsid w:val="00171B52"/>
    <w:rsid w:val="00173102"/>
    <w:rsid w:val="0017329F"/>
    <w:rsid w:val="0017353F"/>
    <w:rsid w:val="00173669"/>
    <w:rsid w:val="00173AD8"/>
    <w:rsid w:val="00173CC1"/>
    <w:rsid w:val="00174179"/>
    <w:rsid w:val="001741D4"/>
    <w:rsid w:val="001749C3"/>
    <w:rsid w:val="00174BA2"/>
    <w:rsid w:val="00175388"/>
    <w:rsid w:val="001754D0"/>
    <w:rsid w:val="0017554F"/>
    <w:rsid w:val="001755DE"/>
    <w:rsid w:val="00175E3C"/>
    <w:rsid w:val="00175ECC"/>
    <w:rsid w:val="00175ED9"/>
    <w:rsid w:val="0017602A"/>
    <w:rsid w:val="001760AE"/>
    <w:rsid w:val="001765AC"/>
    <w:rsid w:val="00176B65"/>
    <w:rsid w:val="00176D6E"/>
    <w:rsid w:val="00176EB8"/>
    <w:rsid w:val="00176FE9"/>
    <w:rsid w:val="001773D6"/>
    <w:rsid w:val="00177BA5"/>
    <w:rsid w:val="00177BD7"/>
    <w:rsid w:val="00177E7C"/>
    <w:rsid w:val="00180106"/>
    <w:rsid w:val="00180609"/>
    <w:rsid w:val="00180E67"/>
    <w:rsid w:val="001812AB"/>
    <w:rsid w:val="00181610"/>
    <w:rsid w:val="00181C47"/>
    <w:rsid w:val="00181C8A"/>
    <w:rsid w:val="001821C8"/>
    <w:rsid w:val="001829F2"/>
    <w:rsid w:val="00182F9F"/>
    <w:rsid w:val="00182FAB"/>
    <w:rsid w:val="00182FF4"/>
    <w:rsid w:val="0018319B"/>
    <w:rsid w:val="00183D5B"/>
    <w:rsid w:val="00184021"/>
    <w:rsid w:val="0018449C"/>
    <w:rsid w:val="00184B0D"/>
    <w:rsid w:val="00184B81"/>
    <w:rsid w:val="00184E63"/>
    <w:rsid w:val="00185047"/>
    <w:rsid w:val="0018549A"/>
    <w:rsid w:val="00185B4B"/>
    <w:rsid w:val="001865B2"/>
    <w:rsid w:val="00186971"/>
    <w:rsid w:val="00186CA8"/>
    <w:rsid w:val="00186D34"/>
    <w:rsid w:val="00186D79"/>
    <w:rsid w:val="00187540"/>
    <w:rsid w:val="001876A7"/>
    <w:rsid w:val="00187E7D"/>
    <w:rsid w:val="0019004D"/>
    <w:rsid w:val="001901FB"/>
    <w:rsid w:val="001903DE"/>
    <w:rsid w:val="0019057C"/>
    <w:rsid w:val="00190B99"/>
    <w:rsid w:val="00191038"/>
    <w:rsid w:val="00191149"/>
    <w:rsid w:val="0019132A"/>
    <w:rsid w:val="001913BE"/>
    <w:rsid w:val="0019150A"/>
    <w:rsid w:val="00191537"/>
    <w:rsid w:val="0019158C"/>
    <w:rsid w:val="00191641"/>
    <w:rsid w:val="00191998"/>
    <w:rsid w:val="00192374"/>
    <w:rsid w:val="00192E8E"/>
    <w:rsid w:val="0019345E"/>
    <w:rsid w:val="001934C6"/>
    <w:rsid w:val="00193B4F"/>
    <w:rsid w:val="00193B92"/>
    <w:rsid w:val="00193DB5"/>
    <w:rsid w:val="00193FF2"/>
    <w:rsid w:val="00194542"/>
    <w:rsid w:val="00194ED5"/>
    <w:rsid w:val="00194F59"/>
    <w:rsid w:val="0019585F"/>
    <w:rsid w:val="00195B64"/>
    <w:rsid w:val="00195EEB"/>
    <w:rsid w:val="00196237"/>
    <w:rsid w:val="00196304"/>
    <w:rsid w:val="0019643D"/>
    <w:rsid w:val="00196AD4"/>
    <w:rsid w:val="0019782F"/>
    <w:rsid w:val="001979C1"/>
    <w:rsid w:val="00197AD5"/>
    <w:rsid w:val="00197F34"/>
    <w:rsid w:val="001A0131"/>
    <w:rsid w:val="001A08C2"/>
    <w:rsid w:val="001A097B"/>
    <w:rsid w:val="001A098B"/>
    <w:rsid w:val="001A0C63"/>
    <w:rsid w:val="001A0CF9"/>
    <w:rsid w:val="001A0D83"/>
    <w:rsid w:val="001A143B"/>
    <w:rsid w:val="001A1811"/>
    <w:rsid w:val="001A188B"/>
    <w:rsid w:val="001A193F"/>
    <w:rsid w:val="001A19A7"/>
    <w:rsid w:val="001A1C94"/>
    <w:rsid w:val="001A2164"/>
    <w:rsid w:val="001A2541"/>
    <w:rsid w:val="001A25DF"/>
    <w:rsid w:val="001A3102"/>
    <w:rsid w:val="001A3436"/>
    <w:rsid w:val="001A3459"/>
    <w:rsid w:val="001A3A69"/>
    <w:rsid w:val="001A3A7F"/>
    <w:rsid w:val="001A3CD6"/>
    <w:rsid w:val="001A3F06"/>
    <w:rsid w:val="001A40B4"/>
    <w:rsid w:val="001A4163"/>
    <w:rsid w:val="001A4186"/>
    <w:rsid w:val="001A4393"/>
    <w:rsid w:val="001A452E"/>
    <w:rsid w:val="001A4E54"/>
    <w:rsid w:val="001A5066"/>
    <w:rsid w:val="001A5386"/>
    <w:rsid w:val="001A54A4"/>
    <w:rsid w:val="001A595A"/>
    <w:rsid w:val="001A5A95"/>
    <w:rsid w:val="001A6EDF"/>
    <w:rsid w:val="001A710F"/>
    <w:rsid w:val="001A783F"/>
    <w:rsid w:val="001B02D1"/>
    <w:rsid w:val="001B09FF"/>
    <w:rsid w:val="001B0D00"/>
    <w:rsid w:val="001B1007"/>
    <w:rsid w:val="001B1702"/>
    <w:rsid w:val="001B2425"/>
    <w:rsid w:val="001B2456"/>
    <w:rsid w:val="001B2720"/>
    <w:rsid w:val="001B2B98"/>
    <w:rsid w:val="001B3D58"/>
    <w:rsid w:val="001B40B0"/>
    <w:rsid w:val="001B432F"/>
    <w:rsid w:val="001B4380"/>
    <w:rsid w:val="001B4D29"/>
    <w:rsid w:val="001B4DBC"/>
    <w:rsid w:val="001B5838"/>
    <w:rsid w:val="001B5C2D"/>
    <w:rsid w:val="001B604D"/>
    <w:rsid w:val="001B620A"/>
    <w:rsid w:val="001B64E6"/>
    <w:rsid w:val="001B65D9"/>
    <w:rsid w:val="001B6801"/>
    <w:rsid w:val="001B70F3"/>
    <w:rsid w:val="001B7300"/>
    <w:rsid w:val="001B73B5"/>
    <w:rsid w:val="001B7902"/>
    <w:rsid w:val="001C0D10"/>
    <w:rsid w:val="001C1200"/>
    <w:rsid w:val="001C13D9"/>
    <w:rsid w:val="001C14A2"/>
    <w:rsid w:val="001C1844"/>
    <w:rsid w:val="001C1F27"/>
    <w:rsid w:val="001C24C3"/>
    <w:rsid w:val="001C268B"/>
    <w:rsid w:val="001C33C0"/>
    <w:rsid w:val="001C33E5"/>
    <w:rsid w:val="001C37F1"/>
    <w:rsid w:val="001C45DD"/>
    <w:rsid w:val="001C4E6C"/>
    <w:rsid w:val="001C4FB7"/>
    <w:rsid w:val="001C51F4"/>
    <w:rsid w:val="001C52FA"/>
    <w:rsid w:val="001C5B5D"/>
    <w:rsid w:val="001C5DAC"/>
    <w:rsid w:val="001C5E26"/>
    <w:rsid w:val="001C5EBA"/>
    <w:rsid w:val="001C6087"/>
    <w:rsid w:val="001C6318"/>
    <w:rsid w:val="001C7050"/>
    <w:rsid w:val="001C73B2"/>
    <w:rsid w:val="001C7631"/>
    <w:rsid w:val="001C7926"/>
    <w:rsid w:val="001C7DAC"/>
    <w:rsid w:val="001D02C6"/>
    <w:rsid w:val="001D073B"/>
    <w:rsid w:val="001D077F"/>
    <w:rsid w:val="001D08C0"/>
    <w:rsid w:val="001D0B72"/>
    <w:rsid w:val="001D0C19"/>
    <w:rsid w:val="001D11F7"/>
    <w:rsid w:val="001D1822"/>
    <w:rsid w:val="001D18BC"/>
    <w:rsid w:val="001D1975"/>
    <w:rsid w:val="001D1C7E"/>
    <w:rsid w:val="001D1F1D"/>
    <w:rsid w:val="001D2424"/>
    <w:rsid w:val="001D3293"/>
    <w:rsid w:val="001D34F4"/>
    <w:rsid w:val="001D37B7"/>
    <w:rsid w:val="001D380C"/>
    <w:rsid w:val="001D3E7F"/>
    <w:rsid w:val="001D426B"/>
    <w:rsid w:val="001D4A6B"/>
    <w:rsid w:val="001D5066"/>
    <w:rsid w:val="001D52D8"/>
    <w:rsid w:val="001D5F59"/>
    <w:rsid w:val="001D5F6D"/>
    <w:rsid w:val="001D61FB"/>
    <w:rsid w:val="001D6BF6"/>
    <w:rsid w:val="001D6CF2"/>
    <w:rsid w:val="001D6EAB"/>
    <w:rsid w:val="001D7039"/>
    <w:rsid w:val="001D7276"/>
    <w:rsid w:val="001D734A"/>
    <w:rsid w:val="001D770E"/>
    <w:rsid w:val="001D79C6"/>
    <w:rsid w:val="001D7E3A"/>
    <w:rsid w:val="001D7FF9"/>
    <w:rsid w:val="001E0016"/>
    <w:rsid w:val="001E0286"/>
    <w:rsid w:val="001E05DB"/>
    <w:rsid w:val="001E0ACF"/>
    <w:rsid w:val="001E1064"/>
    <w:rsid w:val="001E121E"/>
    <w:rsid w:val="001E158A"/>
    <w:rsid w:val="001E1AA0"/>
    <w:rsid w:val="001E1BD2"/>
    <w:rsid w:val="001E1CFA"/>
    <w:rsid w:val="001E1DE0"/>
    <w:rsid w:val="001E1E4D"/>
    <w:rsid w:val="001E2091"/>
    <w:rsid w:val="001E209C"/>
    <w:rsid w:val="001E212A"/>
    <w:rsid w:val="001E2A3B"/>
    <w:rsid w:val="001E2BF8"/>
    <w:rsid w:val="001E2FC6"/>
    <w:rsid w:val="001E3293"/>
    <w:rsid w:val="001E3510"/>
    <w:rsid w:val="001E3559"/>
    <w:rsid w:val="001E3693"/>
    <w:rsid w:val="001E3C52"/>
    <w:rsid w:val="001E3ED0"/>
    <w:rsid w:val="001E46E6"/>
    <w:rsid w:val="001E4799"/>
    <w:rsid w:val="001E4ECE"/>
    <w:rsid w:val="001E540A"/>
    <w:rsid w:val="001E553A"/>
    <w:rsid w:val="001E591F"/>
    <w:rsid w:val="001E5A03"/>
    <w:rsid w:val="001E5A39"/>
    <w:rsid w:val="001E608B"/>
    <w:rsid w:val="001E6211"/>
    <w:rsid w:val="001E6384"/>
    <w:rsid w:val="001E6A63"/>
    <w:rsid w:val="001E6A67"/>
    <w:rsid w:val="001E718A"/>
    <w:rsid w:val="001E7371"/>
    <w:rsid w:val="001E789E"/>
    <w:rsid w:val="001E7A44"/>
    <w:rsid w:val="001E7A93"/>
    <w:rsid w:val="001E7D24"/>
    <w:rsid w:val="001E7F0A"/>
    <w:rsid w:val="001E7F14"/>
    <w:rsid w:val="001F02C2"/>
    <w:rsid w:val="001F0D11"/>
    <w:rsid w:val="001F1441"/>
    <w:rsid w:val="001F179B"/>
    <w:rsid w:val="001F1A55"/>
    <w:rsid w:val="001F1D05"/>
    <w:rsid w:val="001F242E"/>
    <w:rsid w:val="001F2612"/>
    <w:rsid w:val="001F2ACB"/>
    <w:rsid w:val="001F2C98"/>
    <w:rsid w:val="001F2EF6"/>
    <w:rsid w:val="001F318C"/>
    <w:rsid w:val="001F3201"/>
    <w:rsid w:val="001F3203"/>
    <w:rsid w:val="001F39B7"/>
    <w:rsid w:val="001F3E5B"/>
    <w:rsid w:val="001F3F7E"/>
    <w:rsid w:val="001F4241"/>
    <w:rsid w:val="001F429A"/>
    <w:rsid w:val="001F4426"/>
    <w:rsid w:val="001F460B"/>
    <w:rsid w:val="001F4889"/>
    <w:rsid w:val="001F4DE7"/>
    <w:rsid w:val="001F4F82"/>
    <w:rsid w:val="001F5163"/>
    <w:rsid w:val="001F5646"/>
    <w:rsid w:val="001F5782"/>
    <w:rsid w:val="001F5A0B"/>
    <w:rsid w:val="001F5C49"/>
    <w:rsid w:val="001F609D"/>
    <w:rsid w:val="001F60D8"/>
    <w:rsid w:val="001F6312"/>
    <w:rsid w:val="001F6453"/>
    <w:rsid w:val="001F6548"/>
    <w:rsid w:val="001F66FC"/>
    <w:rsid w:val="001F7A4B"/>
    <w:rsid w:val="001F7B46"/>
    <w:rsid w:val="001F7D1A"/>
    <w:rsid w:val="001FDCC1"/>
    <w:rsid w:val="00200921"/>
    <w:rsid w:val="00200A4E"/>
    <w:rsid w:val="00200BC9"/>
    <w:rsid w:val="00200BCD"/>
    <w:rsid w:val="002014AD"/>
    <w:rsid w:val="00201705"/>
    <w:rsid w:val="00201FD4"/>
    <w:rsid w:val="002020C6"/>
    <w:rsid w:val="00202865"/>
    <w:rsid w:val="00202E46"/>
    <w:rsid w:val="00202FEF"/>
    <w:rsid w:val="00203175"/>
    <w:rsid w:val="002032AA"/>
    <w:rsid w:val="002036CD"/>
    <w:rsid w:val="00203BFA"/>
    <w:rsid w:val="002040BB"/>
    <w:rsid w:val="00204470"/>
    <w:rsid w:val="00204633"/>
    <w:rsid w:val="0020492C"/>
    <w:rsid w:val="00205026"/>
    <w:rsid w:val="0020504E"/>
    <w:rsid w:val="002057B3"/>
    <w:rsid w:val="0020581B"/>
    <w:rsid w:val="00205A60"/>
    <w:rsid w:val="00205E9E"/>
    <w:rsid w:val="002060EB"/>
    <w:rsid w:val="00206C0B"/>
    <w:rsid w:val="00207084"/>
    <w:rsid w:val="0020764D"/>
    <w:rsid w:val="00207881"/>
    <w:rsid w:val="00207BED"/>
    <w:rsid w:val="0021021D"/>
    <w:rsid w:val="002104E4"/>
    <w:rsid w:val="002105DA"/>
    <w:rsid w:val="0021084A"/>
    <w:rsid w:val="002108C2"/>
    <w:rsid w:val="00210D56"/>
    <w:rsid w:val="0021136F"/>
    <w:rsid w:val="00211B6C"/>
    <w:rsid w:val="00211F39"/>
    <w:rsid w:val="00212109"/>
    <w:rsid w:val="0021219B"/>
    <w:rsid w:val="002123D6"/>
    <w:rsid w:val="002129B3"/>
    <w:rsid w:val="00212B47"/>
    <w:rsid w:val="00212C5A"/>
    <w:rsid w:val="00212CD2"/>
    <w:rsid w:val="00212DBF"/>
    <w:rsid w:val="00212F0C"/>
    <w:rsid w:val="0021350A"/>
    <w:rsid w:val="00213BA3"/>
    <w:rsid w:val="00214D83"/>
    <w:rsid w:val="00214F63"/>
    <w:rsid w:val="00214FCB"/>
    <w:rsid w:val="0021537C"/>
    <w:rsid w:val="00215534"/>
    <w:rsid w:val="002157AB"/>
    <w:rsid w:val="00215AA9"/>
    <w:rsid w:val="00215D07"/>
    <w:rsid w:val="002163D1"/>
    <w:rsid w:val="002165E3"/>
    <w:rsid w:val="0021667A"/>
    <w:rsid w:val="00216B7C"/>
    <w:rsid w:val="002172D1"/>
    <w:rsid w:val="002173F2"/>
    <w:rsid w:val="00217701"/>
    <w:rsid w:val="00217908"/>
    <w:rsid w:val="0021CDD2"/>
    <w:rsid w:val="00220531"/>
    <w:rsid w:val="00220638"/>
    <w:rsid w:val="00220CE3"/>
    <w:rsid w:val="00220E8B"/>
    <w:rsid w:val="002210E1"/>
    <w:rsid w:val="00221229"/>
    <w:rsid w:val="0022149F"/>
    <w:rsid w:val="00221619"/>
    <w:rsid w:val="00221A16"/>
    <w:rsid w:val="00221BD3"/>
    <w:rsid w:val="00221D44"/>
    <w:rsid w:val="00221E51"/>
    <w:rsid w:val="00221F87"/>
    <w:rsid w:val="002221A5"/>
    <w:rsid w:val="00222571"/>
    <w:rsid w:val="0022264B"/>
    <w:rsid w:val="002229D3"/>
    <w:rsid w:val="00222AB6"/>
    <w:rsid w:val="00222BD0"/>
    <w:rsid w:val="00223601"/>
    <w:rsid w:val="00223A8D"/>
    <w:rsid w:val="00223E36"/>
    <w:rsid w:val="00223FEB"/>
    <w:rsid w:val="00224091"/>
    <w:rsid w:val="00224A53"/>
    <w:rsid w:val="00224FFA"/>
    <w:rsid w:val="00225696"/>
    <w:rsid w:val="0022595E"/>
    <w:rsid w:val="00225C65"/>
    <w:rsid w:val="00225C7B"/>
    <w:rsid w:val="00225F2C"/>
    <w:rsid w:val="0022636B"/>
    <w:rsid w:val="00226E0C"/>
    <w:rsid w:val="00226E6E"/>
    <w:rsid w:val="00227088"/>
    <w:rsid w:val="00227177"/>
    <w:rsid w:val="00227470"/>
    <w:rsid w:val="0022791F"/>
    <w:rsid w:val="00227A45"/>
    <w:rsid w:val="00227EF8"/>
    <w:rsid w:val="00230046"/>
    <w:rsid w:val="00230525"/>
    <w:rsid w:val="0023082F"/>
    <w:rsid w:val="00230BC0"/>
    <w:rsid w:val="00230CE0"/>
    <w:rsid w:val="00232065"/>
    <w:rsid w:val="002323D5"/>
    <w:rsid w:val="002325DF"/>
    <w:rsid w:val="0023307C"/>
    <w:rsid w:val="00233290"/>
    <w:rsid w:val="0023373C"/>
    <w:rsid w:val="002339EB"/>
    <w:rsid w:val="00233A0D"/>
    <w:rsid w:val="00233A46"/>
    <w:rsid w:val="00233C0B"/>
    <w:rsid w:val="00233F46"/>
    <w:rsid w:val="00233FDD"/>
    <w:rsid w:val="002344BC"/>
    <w:rsid w:val="00234D11"/>
    <w:rsid w:val="00234DD8"/>
    <w:rsid w:val="00234F48"/>
    <w:rsid w:val="00234F6E"/>
    <w:rsid w:val="0023500E"/>
    <w:rsid w:val="002352CC"/>
    <w:rsid w:val="0023532D"/>
    <w:rsid w:val="00235764"/>
    <w:rsid w:val="002359FE"/>
    <w:rsid w:val="00235A32"/>
    <w:rsid w:val="00235CA6"/>
    <w:rsid w:val="00235EB0"/>
    <w:rsid w:val="00236288"/>
    <w:rsid w:val="0023634B"/>
    <w:rsid w:val="002365BA"/>
    <w:rsid w:val="002365CE"/>
    <w:rsid w:val="00236F4E"/>
    <w:rsid w:val="00236FB9"/>
    <w:rsid w:val="002371D0"/>
    <w:rsid w:val="00237578"/>
    <w:rsid w:val="0023789E"/>
    <w:rsid w:val="00237B70"/>
    <w:rsid w:val="00237EBA"/>
    <w:rsid w:val="0024041E"/>
    <w:rsid w:val="00240422"/>
    <w:rsid w:val="00240A3A"/>
    <w:rsid w:val="00240C8B"/>
    <w:rsid w:val="00241243"/>
    <w:rsid w:val="00241737"/>
    <w:rsid w:val="002418D7"/>
    <w:rsid w:val="00241EA2"/>
    <w:rsid w:val="00242B5E"/>
    <w:rsid w:val="00242B89"/>
    <w:rsid w:val="00243621"/>
    <w:rsid w:val="00244173"/>
    <w:rsid w:val="002441B0"/>
    <w:rsid w:val="002441DE"/>
    <w:rsid w:val="00244A14"/>
    <w:rsid w:val="00244AF6"/>
    <w:rsid w:val="002451CD"/>
    <w:rsid w:val="00245257"/>
    <w:rsid w:val="002459AB"/>
    <w:rsid w:val="0024645A"/>
    <w:rsid w:val="002468B1"/>
    <w:rsid w:val="002470E6"/>
    <w:rsid w:val="00247258"/>
    <w:rsid w:val="0024792F"/>
    <w:rsid w:val="00247B26"/>
    <w:rsid w:val="00250227"/>
    <w:rsid w:val="0025077B"/>
    <w:rsid w:val="002507B4"/>
    <w:rsid w:val="00250BFA"/>
    <w:rsid w:val="00250F41"/>
    <w:rsid w:val="0025109B"/>
    <w:rsid w:val="0025195B"/>
    <w:rsid w:val="0025195C"/>
    <w:rsid w:val="00251B3B"/>
    <w:rsid w:val="002526AA"/>
    <w:rsid w:val="0025286D"/>
    <w:rsid w:val="0025292D"/>
    <w:rsid w:val="002540D4"/>
    <w:rsid w:val="002545DF"/>
    <w:rsid w:val="0025467F"/>
    <w:rsid w:val="00254A64"/>
    <w:rsid w:val="00255745"/>
    <w:rsid w:val="002559A3"/>
    <w:rsid w:val="00255AE5"/>
    <w:rsid w:val="00255E36"/>
    <w:rsid w:val="002561F8"/>
    <w:rsid w:val="002562A5"/>
    <w:rsid w:val="002566AF"/>
    <w:rsid w:val="002568E9"/>
    <w:rsid w:val="00256FD9"/>
    <w:rsid w:val="002571D0"/>
    <w:rsid w:val="00257207"/>
    <w:rsid w:val="002576E9"/>
    <w:rsid w:val="00257753"/>
    <w:rsid w:val="002579E5"/>
    <w:rsid w:val="00257E86"/>
    <w:rsid w:val="00260043"/>
    <w:rsid w:val="0026065E"/>
    <w:rsid w:val="0026077A"/>
    <w:rsid w:val="00260809"/>
    <w:rsid w:val="00260A54"/>
    <w:rsid w:val="00260F7A"/>
    <w:rsid w:val="002611CF"/>
    <w:rsid w:val="00261315"/>
    <w:rsid w:val="00261508"/>
    <w:rsid w:val="00261634"/>
    <w:rsid w:val="002616EE"/>
    <w:rsid w:val="00261A96"/>
    <w:rsid w:val="00261A9B"/>
    <w:rsid w:val="00261D74"/>
    <w:rsid w:val="00262337"/>
    <w:rsid w:val="00262524"/>
    <w:rsid w:val="00262B1A"/>
    <w:rsid w:val="00263379"/>
    <w:rsid w:val="002634D7"/>
    <w:rsid w:val="002636B0"/>
    <w:rsid w:val="00263836"/>
    <w:rsid w:val="00263CB6"/>
    <w:rsid w:val="002640CB"/>
    <w:rsid w:val="00264A2E"/>
    <w:rsid w:val="00264B3D"/>
    <w:rsid w:val="00264CBE"/>
    <w:rsid w:val="00264DA2"/>
    <w:rsid w:val="00264F21"/>
    <w:rsid w:val="00265974"/>
    <w:rsid w:val="00265F6E"/>
    <w:rsid w:val="002662A8"/>
    <w:rsid w:val="00266698"/>
    <w:rsid w:val="002666B3"/>
    <w:rsid w:val="00266C34"/>
    <w:rsid w:val="0026736C"/>
    <w:rsid w:val="0026769E"/>
    <w:rsid w:val="00267A44"/>
    <w:rsid w:val="00267E51"/>
    <w:rsid w:val="00270029"/>
    <w:rsid w:val="002701FF"/>
    <w:rsid w:val="00270454"/>
    <w:rsid w:val="002705AA"/>
    <w:rsid w:val="002705E3"/>
    <w:rsid w:val="00270F0D"/>
    <w:rsid w:val="00270F65"/>
    <w:rsid w:val="00270F6E"/>
    <w:rsid w:val="002710DA"/>
    <w:rsid w:val="00271474"/>
    <w:rsid w:val="00271654"/>
    <w:rsid w:val="002717A9"/>
    <w:rsid w:val="002718BB"/>
    <w:rsid w:val="00271DC9"/>
    <w:rsid w:val="002720D8"/>
    <w:rsid w:val="00272316"/>
    <w:rsid w:val="002725E1"/>
    <w:rsid w:val="00272794"/>
    <w:rsid w:val="0027282C"/>
    <w:rsid w:val="00272B8A"/>
    <w:rsid w:val="00272DBE"/>
    <w:rsid w:val="002732E6"/>
    <w:rsid w:val="0027349E"/>
    <w:rsid w:val="002735D7"/>
    <w:rsid w:val="00273657"/>
    <w:rsid w:val="00273759"/>
    <w:rsid w:val="00273EDE"/>
    <w:rsid w:val="00274049"/>
    <w:rsid w:val="00274513"/>
    <w:rsid w:val="002747DF"/>
    <w:rsid w:val="00275197"/>
    <w:rsid w:val="00275344"/>
    <w:rsid w:val="00275697"/>
    <w:rsid w:val="0027596A"/>
    <w:rsid w:val="00275CB6"/>
    <w:rsid w:val="00275EF0"/>
    <w:rsid w:val="00275F53"/>
    <w:rsid w:val="00276495"/>
    <w:rsid w:val="00277181"/>
    <w:rsid w:val="00277762"/>
    <w:rsid w:val="002777C8"/>
    <w:rsid w:val="00277ADF"/>
    <w:rsid w:val="00277E16"/>
    <w:rsid w:val="00277E85"/>
    <w:rsid w:val="0027DB14"/>
    <w:rsid w:val="002801AB"/>
    <w:rsid w:val="002802F6"/>
    <w:rsid w:val="0028061D"/>
    <w:rsid w:val="00280849"/>
    <w:rsid w:val="00280C6E"/>
    <w:rsid w:val="0028138E"/>
    <w:rsid w:val="00281550"/>
    <w:rsid w:val="002820D4"/>
    <w:rsid w:val="0028217E"/>
    <w:rsid w:val="00282225"/>
    <w:rsid w:val="002827E4"/>
    <w:rsid w:val="00282CBC"/>
    <w:rsid w:val="00283286"/>
    <w:rsid w:val="0028347E"/>
    <w:rsid w:val="002835B6"/>
    <w:rsid w:val="00283824"/>
    <w:rsid w:val="00283C08"/>
    <w:rsid w:val="00283ECE"/>
    <w:rsid w:val="0028476E"/>
    <w:rsid w:val="00284DB6"/>
    <w:rsid w:val="0028505E"/>
    <w:rsid w:val="002860E1"/>
    <w:rsid w:val="0028620A"/>
    <w:rsid w:val="00286780"/>
    <w:rsid w:val="00286CAC"/>
    <w:rsid w:val="0028749E"/>
    <w:rsid w:val="00287508"/>
    <w:rsid w:val="0028774B"/>
    <w:rsid w:val="00287E41"/>
    <w:rsid w:val="0029042D"/>
    <w:rsid w:val="00290A69"/>
    <w:rsid w:val="00291345"/>
    <w:rsid w:val="00291703"/>
    <w:rsid w:val="002918DF"/>
    <w:rsid w:val="00292823"/>
    <w:rsid w:val="00292BE5"/>
    <w:rsid w:val="00293033"/>
    <w:rsid w:val="002934F8"/>
    <w:rsid w:val="0029392B"/>
    <w:rsid w:val="00293CE8"/>
    <w:rsid w:val="00294388"/>
    <w:rsid w:val="002943A4"/>
    <w:rsid w:val="002948B9"/>
    <w:rsid w:val="002948E6"/>
    <w:rsid w:val="00294A86"/>
    <w:rsid w:val="00294B57"/>
    <w:rsid w:val="00294BDD"/>
    <w:rsid w:val="00294CDC"/>
    <w:rsid w:val="00295739"/>
    <w:rsid w:val="00295FD1"/>
    <w:rsid w:val="002960ED"/>
    <w:rsid w:val="002962D7"/>
    <w:rsid w:val="002965BB"/>
    <w:rsid w:val="00296685"/>
    <w:rsid w:val="002966EB"/>
    <w:rsid w:val="00296798"/>
    <w:rsid w:val="00297003"/>
    <w:rsid w:val="00297460"/>
    <w:rsid w:val="00297652"/>
    <w:rsid w:val="0029770A"/>
    <w:rsid w:val="002977CD"/>
    <w:rsid w:val="00297804"/>
    <w:rsid w:val="00297BFA"/>
    <w:rsid w:val="0029B74D"/>
    <w:rsid w:val="002A0049"/>
    <w:rsid w:val="002A0190"/>
    <w:rsid w:val="002A02AC"/>
    <w:rsid w:val="002A03EA"/>
    <w:rsid w:val="002A063E"/>
    <w:rsid w:val="002A067D"/>
    <w:rsid w:val="002A071D"/>
    <w:rsid w:val="002A0DC2"/>
    <w:rsid w:val="002A13A0"/>
    <w:rsid w:val="002A1619"/>
    <w:rsid w:val="002A27F7"/>
    <w:rsid w:val="002A2A8E"/>
    <w:rsid w:val="002A2D48"/>
    <w:rsid w:val="002A32D8"/>
    <w:rsid w:val="002A3381"/>
    <w:rsid w:val="002A37CC"/>
    <w:rsid w:val="002A3870"/>
    <w:rsid w:val="002A39F2"/>
    <w:rsid w:val="002A3D58"/>
    <w:rsid w:val="002A4223"/>
    <w:rsid w:val="002A44E8"/>
    <w:rsid w:val="002A469F"/>
    <w:rsid w:val="002A4849"/>
    <w:rsid w:val="002A484F"/>
    <w:rsid w:val="002A494B"/>
    <w:rsid w:val="002A4BB5"/>
    <w:rsid w:val="002A4FD7"/>
    <w:rsid w:val="002A514F"/>
    <w:rsid w:val="002A5288"/>
    <w:rsid w:val="002A53C6"/>
    <w:rsid w:val="002A5750"/>
    <w:rsid w:val="002A57DE"/>
    <w:rsid w:val="002A59A6"/>
    <w:rsid w:val="002A5B18"/>
    <w:rsid w:val="002A5BC3"/>
    <w:rsid w:val="002A6373"/>
    <w:rsid w:val="002A64BF"/>
    <w:rsid w:val="002A652B"/>
    <w:rsid w:val="002A6D6E"/>
    <w:rsid w:val="002A71ED"/>
    <w:rsid w:val="002A7285"/>
    <w:rsid w:val="002A739C"/>
    <w:rsid w:val="002A7A29"/>
    <w:rsid w:val="002A7C63"/>
    <w:rsid w:val="002A7CF7"/>
    <w:rsid w:val="002A7F44"/>
    <w:rsid w:val="002B0325"/>
    <w:rsid w:val="002B09F3"/>
    <w:rsid w:val="002B10A4"/>
    <w:rsid w:val="002B16B5"/>
    <w:rsid w:val="002B196F"/>
    <w:rsid w:val="002B242A"/>
    <w:rsid w:val="002B2BC1"/>
    <w:rsid w:val="002B2C62"/>
    <w:rsid w:val="002B2E8C"/>
    <w:rsid w:val="002B310C"/>
    <w:rsid w:val="002B32C7"/>
    <w:rsid w:val="002B335F"/>
    <w:rsid w:val="002B369F"/>
    <w:rsid w:val="002B3C7B"/>
    <w:rsid w:val="002B3C87"/>
    <w:rsid w:val="002B3F8C"/>
    <w:rsid w:val="002B4367"/>
    <w:rsid w:val="002B4ABB"/>
    <w:rsid w:val="002B4BB1"/>
    <w:rsid w:val="002B4EA6"/>
    <w:rsid w:val="002B51F9"/>
    <w:rsid w:val="002B5DBD"/>
    <w:rsid w:val="002B6CC5"/>
    <w:rsid w:val="002B6E42"/>
    <w:rsid w:val="002B73CE"/>
    <w:rsid w:val="002B75BF"/>
    <w:rsid w:val="002B763C"/>
    <w:rsid w:val="002B7A2F"/>
    <w:rsid w:val="002B7B38"/>
    <w:rsid w:val="002B7B9C"/>
    <w:rsid w:val="002B7BB1"/>
    <w:rsid w:val="002B7C79"/>
    <w:rsid w:val="002BBC37"/>
    <w:rsid w:val="002C0216"/>
    <w:rsid w:val="002C07A1"/>
    <w:rsid w:val="002C0937"/>
    <w:rsid w:val="002C097E"/>
    <w:rsid w:val="002C0A94"/>
    <w:rsid w:val="002C1199"/>
    <w:rsid w:val="002C1660"/>
    <w:rsid w:val="002C1946"/>
    <w:rsid w:val="002C1A83"/>
    <w:rsid w:val="002C2424"/>
    <w:rsid w:val="002C2AF9"/>
    <w:rsid w:val="002C33B4"/>
    <w:rsid w:val="002C3A2B"/>
    <w:rsid w:val="002C3EC8"/>
    <w:rsid w:val="002C43DB"/>
    <w:rsid w:val="002C4FD8"/>
    <w:rsid w:val="002C534B"/>
    <w:rsid w:val="002C5835"/>
    <w:rsid w:val="002C5892"/>
    <w:rsid w:val="002C5FA8"/>
    <w:rsid w:val="002C5FBA"/>
    <w:rsid w:val="002C624F"/>
    <w:rsid w:val="002C6367"/>
    <w:rsid w:val="002C6649"/>
    <w:rsid w:val="002C6BA7"/>
    <w:rsid w:val="002C6D37"/>
    <w:rsid w:val="002C6E7C"/>
    <w:rsid w:val="002C71B3"/>
    <w:rsid w:val="002C72A7"/>
    <w:rsid w:val="002C75B1"/>
    <w:rsid w:val="002C77D3"/>
    <w:rsid w:val="002C788A"/>
    <w:rsid w:val="002C7D11"/>
    <w:rsid w:val="002D0025"/>
    <w:rsid w:val="002D02E8"/>
    <w:rsid w:val="002D0581"/>
    <w:rsid w:val="002D06A5"/>
    <w:rsid w:val="002D10A8"/>
    <w:rsid w:val="002D12CF"/>
    <w:rsid w:val="002D1903"/>
    <w:rsid w:val="002D1D67"/>
    <w:rsid w:val="002D2A6C"/>
    <w:rsid w:val="002D2EF6"/>
    <w:rsid w:val="002D30D3"/>
    <w:rsid w:val="002D363E"/>
    <w:rsid w:val="002D37BA"/>
    <w:rsid w:val="002D42CF"/>
    <w:rsid w:val="002D468F"/>
    <w:rsid w:val="002D4CBA"/>
    <w:rsid w:val="002D5050"/>
    <w:rsid w:val="002D5161"/>
    <w:rsid w:val="002D55F8"/>
    <w:rsid w:val="002D56A1"/>
    <w:rsid w:val="002D5772"/>
    <w:rsid w:val="002D59BA"/>
    <w:rsid w:val="002D5C6F"/>
    <w:rsid w:val="002D5E8B"/>
    <w:rsid w:val="002D622B"/>
    <w:rsid w:val="002D6378"/>
    <w:rsid w:val="002D64D6"/>
    <w:rsid w:val="002D6532"/>
    <w:rsid w:val="002D658E"/>
    <w:rsid w:val="002D65BA"/>
    <w:rsid w:val="002D6B38"/>
    <w:rsid w:val="002D6DF3"/>
    <w:rsid w:val="002D790E"/>
    <w:rsid w:val="002D7C83"/>
    <w:rsid w:val="002E0015"/>
    <w:rsid w:val="002E001D"/>
    <w:rsid w:val="002E0255"/>
    <w:rsid w:val="002E02D0"/>
    <w:rsid w:val="002E0382"/>
    <w:rsid w:val="002E0398"/>
    <w:rsid w:val="002E048D"/>
    <w:rsid w:val="002E0578"/>
    <w:rsid w:val="002E06C4"/>
    <w:rsid w:val="002E0A90"/>
    <w:rsid w:val="002E0E1D"/>
    <w:rsid w:val="002E123A"/>
    <w:rsid w:val="002E1445"/>
    <w:rsid w:val="002E1947"/>
    <w:rsid w:val="002E1D1F"/>
    <w:rsid w:val="002E1E46"/>
    <w:rsid w:val="002E258E"/>
    <w:rsid w:val="002E2DCA"/>
    <w:rsid w:val="002E2EF6"/>
    <w:rsid w:val="002E30CD"/>
    <w:rsid w:val="002E33CF"/>
    <w:rsid w:val="002E3448"/>
    <w:rsid w:val="002E3454"/>
    <w:rsid w:val="002E39E1"/>
    <w:rsid w:val="002E4122"/>
    <w:rsid w:val="002E42AB"/>
    <w:rsid w:val="002E46CB"/>
    <w:rsid w:val="002E4821"/>
    <w:rsid w:val="002E4959"/>
    <w:rsid w:val="002E4ED4"/>
    <w:rsid w:val="002E586A"/>
    <w:rsid w:val="002E5FDE"/>
    <w:rsid w:val="002E6025"/>
    <w:rsid w:val="002E6688"/>
    <w:rsid w:val="002E6AC1"/>
    <w:rsid w:val="002E6AD7"/>
    <w:rsid w:val="002E6CF4"/>
    <w:rsid w:val="002E7377"/>
    <w:rsid w:val="002E759D"/>
    <w:rsid w:val="002E769A"/>
    <w:rsid w:val="002E7F1D"/>
    <w:rsid w:val="002EBD0F"/>
    <w:rsid w:val="002F03BD"/>
    <w:rsid w:val="002F06AD"/>
    <w:rsid w:val="002F0D76"/>
    <w:rsid w:val="002F14A3"/>
    <w:rsid w:val="002F1DEC"/>
    <w:rsid w:val="002F1E2E"/>
    <w:rsid w:val="002F1E64"/>
    <w:rsid w:val="002F214A"/>
    <w:rsid w:val="002F23EC"/>
    <w:rsid w:val="002F26A3"/>
    <w:rsid w:val="002F2839"/>
    <w:rsid w:val="002F2A10"/>
    <w:rsid w:val="002F2A6B"/>
    <w:rsid w:val="002F2D88"/>
    <w:rsid w:val="002F2EE9"/>
    <w:rsid w:val="002F2F68"/>
    <w:rsid w:val="002F304A"/>
    <w:rsid w:val="002F308B"/>
    <w:rsid w:val="002F3798"/>
    <w:rsid w:val="002F3906"/>
    <w:rsid w:val="002F3AEB"/>
    <w:rsid w:val="002F3C24"/>
    <w:rsid w:val="002F3E3F"/>
    <w:rsid w:val="002F452A"/>
    <w:rsid w:val="002F464D"/>
    <w:rsid w:val="002F4934"/>
    <w:rsid w:val="002F4C3F"/>
    <w:rsid w:val="002F4E17"/>
    <w:rsid w:val="002F4EF5"/>
    <w:rsid w:val="002F546D"/>
    <w:rsid w:val="002F548B"/>
    <w:rsid w:val="002F58D8"/>
    <w:rsid w:val="002F5BA9"/>
    <w:rsid w:val="002F5BE0"/>
    <w:rsid w:val="002F5ECA"/>
    <w:rsid w:val="002F67F3"/>
    <w:rsid w:val="002F6A28"/>
    <w:rsid w:val="002F6B68"/>
    <w:rsid w:val="002F6E56"/>
    <w:rsid w:val="002F70CA"/>
    <w:rsid w:val="002F7573"/>
    <w:rsid w:val="002F7666"/>
    <w:rsid w:val="002F793A"/>
    <w:rsid w:val="002F7C27"/>
    <w:rsid w:val="002F7D41"/>
    <w:rsid w:val="00300E06"/>
    <w:rsid w:val="00300F9E"/>
    <w:rsid w:val="00301226"/>
    <w:rsid w:val="00301B6F"/>
    <w:rsid w:val="00301E01"/>
    <w:rsid w:val="003021A7"/>
    <w:rsid w:val="00302AB9"/>
    <w:rsid w:val="00302D7C"/>
    <w:rsid w:val="00302E94"/>
    <w:rsid w:val="003034B8"/>
    <w:rsid w:val="00303748"/>
    <w:rsid w:val="0030394C"/>
    <w:rsid w:val="00303BB1"/>
    <w:rsid w:val="00303D00"/>
    <w:rsid w:val="00303D57"/>
    <w:rsid w:val="003040A8"/>
    <w:rsid w:val="003041A3"/>
    <w:rsid w:val="00304427"/>
    <w:rsid w:val="003046E1"/>
    <w:rsid w:val="003051A2"/>
    <w:rsid w:val="0030546B"/>
    <w:rsid w:val="0030546E"/>
    <w:rsid w:val="003056A2"/>
    <w:rsid w:val="00305BFB"/>
    <w:rsid w:val="00305E0B"/>
    <w:rsid w:val="00306028"/>
    <w:rsid w:val="00306374"/>
    <w:rsid w:val="00306A40"/>
    <w:rsid w:val="00307389"/>
    <w:rsid w:val="003073FE"/>
    <w:rsid w:val="00307598"/>
    <w:rsid w:val="00307620"/>
    <w:rsid w:val="003076D1"/>
    <w:rsid w:val="003076E9"/>
    <w:rsid w:val="00307992"/>
    <w:rsid w:val="00307B2B"/>
    <w:rsid w:val="00307E60"/>
    <w:rsid w:val="0030FD12"/>
    <w:rsid w:val="003104C4"/>
    <w:rsid w:val="00310F7F"/>
    <w:rsid w:val="00311343"/>
    <w:rsid w:val="003114F0"/>
    <w:rsid w:val="00311B47"/>
    <w:rsid w:val="00311BCA"/>
    <w:rsid w:val="00311CA5"/>
    <w:rsid w:val="003120AA"/>
    <w:rsid w:val="00312D51"/>
    <w:rsid w:val="00312F11"/>
    <w:rsid w:val="003130BE"/>
    <w:rsid w:val="00313915"/>
    <w:rsid w:val="00313BF8"/>
    <w:rsid w:val="00314093"/>
    <w:rsid w:val="00314717"/>
    <w:rsid w:val="003149E6"/>
    <w:rsid w:val="00314A8B"/>
    <w:rsid w:val="00314CCA"/>
    <w:rsid w:val="003155AD"/>
    <w:rsid w:val="0031584C"/>
    <w:rsid w:val="00315DAB"/>
    <w:rsid w:val="00315E35"/>
    <w:rsid w:val="003165FF"/>
    <w:rsid w:val="00316CE2"/>
    <w:rsid w:val="0031723B"/>
    <w:rsid w:val="00317A5E"/>
    <w:rsid w:val="00317CBE"/>
    <w:rsid w:val="0032034B"/>
    <w:rsid w:val="003206E1"/>
    <w:rsid w:val="003207EA"/>
    <w:rsid w:val="003210B4"/>
    <w:rsid w:val="00321198"/>
    <w:rsid w:val="0032156B"/>
    <w:rsid w:val="00321611"/>
    <w:rsid w:val="00321677"/>
    <w:rsid w:val="003218A9"/>
    <w:rsid w:val="00321AB6"/>
    <w:rsid w:val="00321AE8"/>
    <w:rsid w:val="00321D14"/>
    <w:rsid w:val="00321DAE"/>
    <w:rsid w:val="0032222D"/>
    <w:rsid w:val="0032289E"/>
    <w:rsid w:val="00322ED9"/>
    <w:rsid w:val="003239B3"/>
    <w:rsid w:val="00323BD5"/>
    <w:rsid w:val="003240C8"/>
    <w:rsid w:val="003240CB"/>
    <w:rsid w:val="00324709"/>
    <w:rsid w:val="00324773"/>
    <w:rsid w:val="003247AF"/>
    <w:rsid w:val="00324886"/>
    <w:rsid w:val="00324D19"/>
    <w:rsid w:val="00324D71"/>
    <w:rsid w:val="00324FB4"/>
    <w:rsid w:val="00325003"/>
    <w:rsid w:val="003250ED"/>
    <w:rsid w:val="0032525D"/>
    <w:rsid w:val="00326025"/>
    <w:rsid w:val="003263A1"/>
    <w:rsid w:val="003267D7"/>
    <w:rsid w:val="00326CB8"/>
    <w:rsid w:val="00326D79"/>
    <w:rsid w:val="00326E41"/>
    <w:rsid w:val="00326FD4"/>
    <w:rsid w:val="00327035"/>
    <w:rsid w:val="00327572"/>
    <w:rsid w:val="003279EE"/>
    <w:rsid w:val="00327A69"/>
    <w:rsid w:val="00330097"/>
    <w:rsid w:val="00330213"/>
    <w:rsid w:val="00330B0A"/>
    <w:rsid w:val="00330BD2"/>
    <w:rsid w:val="00330BF0"/>
    <w:rsid w:val="0033111F"/>
    <w:rsid w:val="003313A0"/>
    <w:rsid w:val="003315B7"/>
    <w:rsid w:val="00331686"/>
    <w:rsid w:val="00331CE0"/>
    <w:rsid w:val="00332274"/>
    <w:rsid w:val="00333032"/>
    <w:rsid w:val="003330E4"/>
    <w:rsid w:val="00333406"/>
    <w:rsid w:val="00333611"/>
    <w:rsid w:val="00334055"/>
    <w:rsid w:val="003340C0"/>
    <w:rsid w:val="003343B0"/>
    <w:rsid w:val="003344B7"/>
    <w:rsid w:val="00334788"/>
    <w:rsid w:val="00334929"/>
    <w:rsid w:val="00334E19"/>
    <w:rsid w:val="00335416"/>
    <w:rsid w:val="003358AD"/>
    <w:rsid w:val="00335F5E"/>
    <w:rsid w:val="00336EB1"/>
    <w:rsid w:val="00336EBB"/>
    <w:rsid w:val="00336EEC"/>
    <w:rsid w:val="003379F0"/>
    <w:rsid w:val="00337B4E"/>
    <w:rsid w:val="00340194"/>
    <w:rsid w:val="00340462"/>
    <w:rsid w:val="0034049A"/>
    <w:rsid w:val="00340762"/>
    <w:rsid w:val="00340922"/>
    <w:rsid w:val="00340E6C"/>
    <w:rsid w:val="0034104F"/>
    <w:rsid w:val="0034130B"/>
    <w:rsid w:val="0034142F"/>
    <w:rsid w:val="003414EF"/>
    <w:rsid w:val="00341A44"/>
    <w:rsid w:val="00341AB3"/>
    <w:rsid w:val="003422C7"/>
    <w:rsid w:val="0034256A"/>
    <w:rsid w:val="003427D9"/>
    <w:rsid w:val="00342979"/>
    <w:rsid w:val="00342B40"/>
    <w:rsid w:val="00342D49"/>
    <w:rsid w:val="00342EFB"/>
    <w:rsid w:val="0034331F"/>
    <w:rsid w:val="00343482"/>
    <w:rsid w:val="00343ACE"/>
    <w:rsid w:val="00343C03"/>
    <w:rsid w:val="00343E29"/>
    <w:rsid w:val="00343E9C"/>
    <w:rsid w:val="00343F4F"/>
    <w:rsid w:val="00344259"/>
    <w:rsid w:val="0034442C"/>
    <w:rsid w:val="00344543"/>
    <w:rsid w:val="003446F4"/>
    <w:rsid w:val="00344998"/>
    <w:rsid w:val="003449CC"/>
    <w:rsid w:val="003457FF"/>
    <w:rsid w:val="003459B1"/>
    <w:rsid w:val="00345C9C"/>
    <w:rsid w:val="0034603A"/>
    <w:rsid w:val="00346373"/>
    <w:rsid w:val="003463AB"/>
    <w:rsid w:val="00346DF4"/>
    <w:rsid w:val="00346ED0"/>
    <w:rsid w:val="0034724F"/>
    <w:rsid w:val="00347472"/>
    <w:rsid w:val="00347ED0"/>
    <w:rsid w:val="00348144"/>
    <w:rsid w:val="00349C29"/>
    <w:rsid w:val="003506C7"/>
    <w:rsid w:val="00350733"/>
    <w:rsid w:val="00351014"/>
    <w:rsid w:val="00351507"/>
    <w:rsid w:val="003515B9"/>
    <w:rsid w:val="003517FA"/>
    <w:rsid w:val="003518A1"/>
    <w:rsid w:val="00351ADC"/>
    <w:rsid w:val="00351B4F"/>
    <w:rsid w:val="00351D66"/>
    <w:rsid w:val="0035217D"/>
    <w:rsid w:val="00352267"/>
    <w:rsid w:val="00352C59"/>
    <w:rsid w:val="003530FE"/>
    <w:rsid w:val="00353267"/>
    <w:rsid w:val="003535CF"/>
    <w:rsid w:val="00353B9C"/>
    <w:rsid w:val="00353DE3"/>
    <w:rsid w:val="003542A0"/>
    <w:rsid w:val="003543B4"/>
    <w:rsid w:val="003548A8"/>
    <w:rsid w:val="003548F9"/>
    <w:rsid w:val="00354D1F"/>
    <w:rsid w:val="00355174"/>
    <w:rsid w:val="00355232"/>
    <w:rsid w:val="0035531F"/>
    <w:rsid w:val="00355815"/>
    <w:rsid w:val="00355DF2"/>
    <w:rsid w:val="00356009"/>
    <w:rsid w:val="0035656E"/>
    <w:rsid w:val="00356780"/>
    <w:rsid w:val="00356796"/>
    <w:rsid w:val="0035699C"/>
    <w:rsid w:val="00356A09"/>
    <w:rsid w:val="00356B16"/>
    <w:rsid w:val="00357019"/>
    <w:rsid w:val="00357806"/>
    <w:rsid w:val="003578A8"/>
    <w:rsid w:val="00357DC0"/>
    <w:rsid w:val="00357DE9"/>
    <w:rsid w:val="00360AAF"/>
    <w:rsid w:val="00360EF0"/>
    <w:rsid w:val="0036141A"/>
    <w:rsid w:val="00361F5F"/>
    <w:rsid w:val="00362165"/>
    <w:rsid w:val="00362167"/>
    <w:rsid w:val="003624D4"/>
    <w:rsid w:val="00362987"/>
    <w:rsid w:val="00363592"/>
    <w:rsid w:val="003635AC"/>
    <w:rsid w:val="00363654"/>
    <w:rsid w:val="00363944"/>
    <w:rsid w:val="00363AD7"/>
    <w:rsid w:val="00363B5E"/>
    <w:rsid w:val="00363D12"/>
    <w:rsid w:val="003640DB"/>
    <w:rsid w:val="00364452"/>
    <w:rsid w:val="0036461A"/>
    <w:rsid w:val="00364B51"/>
    <w:rsid w:val="00364E7A"/>
    <w:rsid w:val="003650F9"/>
    <w:rsid w:val="00365125"/>
    <w:rsid w:val="0036540A"/>
    <w:rsid w:val="003655C0"/>
    <w:rsid w:val="003657CA"/>
    <w:rsid w:val="00365A94"/>
    <w:rsid w:val="00365B0A"/>
    <w:rsid w:val="00365C14"/>
    <w:rsid w:val="003661EB"/>
    <w:rsid w:val="00366B05"/>
    <w:rsid w:val="00366E6F"/>
    <w:rsid w:val="00366FD1"/>
    <w:rsid w:val="00367454"/>
    <w:rsid w:val="003679B8"/>
    <w:rsid w:val="00367ADD"/>
    <w:rsid w:val="00367E6F"/>
    <w:rsid w:val="00367F5B"/>
    <w:rsid w:val="0036E21F"/>
    <w:rsid w:val="003700E1"/>
    <w:rsid w:val="00370475"/>
    <w:rsid w:val="003709E1"/>
    <w:rsid w:val="00370A78"/>
    <w:rsid w:val="0037131E"/>
    <w:rsid w:val="003714DB"/>
    <w:rsid w:val="003716AD"/>
    <w:rsid w:val="00371854"/>
    <w:rsid w:val="00371887"/>
    <w:rsid w:val="00371928"/>
    <w:rsid w:val="00371D22"/>
    <w:rsid w:val="00372136"/>
    <w:rsid w:val="003726AF"/>
    <w:rsid w:val="00372B10"/>
    <w:rsid w:val="00372F47"/>
    <w:rsid w:val="00372F9E"/>
    <w:rsid w:val="00372FDF"/>
    <w:rsid w:val="00373491"/>
    <w:rsid w:val="0037385A"/>
    <w:rsid w:val="00373ED6"/>
    <w:rsid w:val="00373EFE"/>
    <w:rsid w:val="003741A4"/>
    <w:rsid w:val="003741BB"/>
    <w:rsid w:val="00374478"/>
    <w:rsid w:val="00374607"/>
    <w:rsid w:val="0037477F"/>
    <w:rsid w:val="003748B9"/>
    <w:rsid w:val="00374BA9"/>
    <w:rsid w:val="00375035"/>
    <w:rsid w:val="003752D2"/>
    <w:rsid w:val="003754C6"/>
    <w:rsid w:val="003757D3"/>
    <w:rsid w:val="00375D62"/>
    <w:rsid w:val="00375F5A"/>
    <w:rsid w:val="003761B2"/>
    <w:rsid w:val="003762C0"/>
    <w:rsid w:val="003765D0"/>
    <w:rsid w:val="003767F2"/>
    <w:rsid w:val="00376A6A"/>
    <w:rsid w:val="00377394"/>
    <w:rsid w:val="00377A91"/>
    <w:rsid w:val="00377D0A"/>
    <w:rsid w:val="0037FEC3"/>
    <w:rsid w:val="003800F5"/>
    <w:rsid w:val="00380125"/>
    <w:rsid w:val="003805CD"/>
    <w:rsid w:val="00380A82"/>
    <w:rsid w:val="00380B42"/>
    <w:rsid w:val="00380C72"/>
    <w:rsid w:val="00381359"/>
    <w:rsid w:val="00381476"/>
    <w:rsid w:val="00381534"/>
    <w:rsid w:val="0038158C"/>
    <w:rsid w:val="00381749"/>
    <w:rsid w:val="00381D23"/>
    <w:rsid w:val="00381D56"/>
    <w:rsid w:val="00381E62"/>
    <w:rsid w:val="00381F8A"/>
    <w:rsid w:val="003821EB"/>
    <w:rsid w:val="00382368"/>
    <w:rsid w:val="00382553"/>
    <w:rsid w:val="003827EB"/>
    <w:rsid w:val="00382A19"/>
    <w:rsid w:val="00382B1F"/>
    <w:rsid w:val="00382B7C"/>
    <w:rsid w:val="00382C45"/>
    <w:rsid w:val="00382DD7"/>
    <w:rsid w:val="00382DF5"/>
    <w:rsid w:val="00382FF6"/>
    <w:rsid w:val="00383383"/>
    <w:rsid w:val="00383A4B"/>
    <w:rsid w:val="00383A99"/>
    <w:rsid w:val="00383B20"/>
    <w:rsid w:val="00383E2A"/>
    <w:rsid w:val="003842D0"/>
    <w:rsid w:val="003844DB"/>
    <w:rsid w:val="00384C7D"/>
    <w:rsid w:val="00384CAF"/>
    <w:rsid w:val="003851DA"/>
    <w:rsid w:val="003852AC"/>
    <w:rsid w:val="003853C6"/>
    <w:rsid w:val="00385A0C"/>
    <w:rsid w:val="00385B61"/>
    <w:rsid w:val="00385BC9"/>
    <w:rsid w:val="00385D02"/>
    <w:rsid w:val="0038608C"/>
    <w:rsid w:val="0038629E"/>
    <w:rsid w:val="00386483"/>
    <w:rsid w:val="00387490"/>
    <w:rsid w:val="003874F1"/>
    <w:rsid w:val="00387922"/>
    <w:rsid w:val="00387A43"/>
    <w:rsid w:val="00387B1F"/>
    <w:rsid w:val="00387D73"/>
    <w:rsid w:val="00390299"/>
    <w:rsid w:val="0039039B"/>
    <w:rsid w:val="00390B4C"/>
    <w:rsid w:val="00391655"/>
    <w:rsid w:val="00391776"/>
    <w:rsid w:val="00391B5E"/>
    <w:rsid w:val="00391DED"/>
    <w:rsid w:val="003920E8"/>
    <w:rsid w:val="003929BB"/>
    <w:rsid w:val="00392AAA"/>
    <w:rsid w:val="003939E3"/>
    <w:rsid w:val="00393CA2"/>
    <w:rsid w:val="003940EE"/>
    <w:rsid w:val="00394371"/>
    <w:rsid w:val="00394600"/>
    <w:rsid w:val="00394618"/>
    <w:rsid w:val="003947A3"/>
    <w:rsid w:val="00394A6A"/>
    <w:rsid w:val="00394AA0"/>
    <w:rsid w:val="00394BE5"/>
    <w:rsid w:val="00394CAB"/>
    <w:rsid w:val="003952DD"/>
    <w:rsid w:val="003952F6"/>
    <w:rsid w:val="00395B7A"/>
    <w:rsid w:val="00396152"/>
    <w:rsid w:val="00396184"/>
    <w:rsid w:val="0039639A"/>
    <w:rsid w:val="00396C5C"/>
    <w:rsid w:val="0039712A"/>
    <w:rsid w:val="0039712B"/>
    <w:rsid w:val="003971F5"/>
    <w:rsid w:val="00397AA1"/>
    <w:rsid w:val="00397ACF"/>
    <w:rsid w:val="00397E38"/>
    <w:rsid w:val="00397FD3"/>
    <w:rsid w:val="003A011A"/>
    <w:rsid w:val="003A0161"/>
    <w:rsid w:val="003A10F8"/>
    <w:rsid w:val="003A1330"/>
    <w:rsid w:val="003A1857"/>
    <w:rsid w:val="003A192E"/>
    <w:rsid w:val="003A1DCF"/>
    <w:rsid w:val="003A1F69"/>
    <w:rsid w:val="003A2079"/>
    <w:rsid w:val="003A21F8"/>
    <w:rsid w:val="003A28D4"/>
    <w:rsid w:val="003A29E9"/>
    <w:rsid w:val="003A2E8A"/>
    <w:rsid w:val="003A312F"/>
    <w:rsid w:val="003A3243"/>
    <w:rsid w:val="003A3351"/>
    <w:rsid w:val="003A3604"/>
    <w:rsid w:val="003A367E"/>
    <w:rsid w:val="003A3A0B"/>
    <w:rsid w:val="003A40D0"/>
    <w:rsid w:val="003A41E8"/>
    <w:rsid w:val="003A4240"/>
    <w:rsid w:val="003A47D5"/>
    <w:rsid w:val="003A48B8"/>
    <w:rsid w:val="003A557C"/>
    <w:rsid w:val="003A55FA"/>
    <w:rsid w:val="003A563C"/>
    <w:rsid w:val="003A57D6"/>
    <w:rsid w:val="003A5E75"/>
    <w:rsid w:val="003A5EFB"/>
    <w:rsid w:val="003A6011"/>
    <w:rsid w:val="003A633C"/>
    <w:rsid w:val="003A63CF"/>
    <w:rsid w:val="003A67A9"/>
    <w:rsid w:val="003A69F8"/>
    <w:rsid w:val="003A6ECC"/>
    <w:rsid w:val="003A73A7"/>
    <w:rsid w:val="003A741F"/>
    <w:rsid w:val="003A769A"/>
    <w:rsid w:val="003A7BDD"/>
    <w:rsid w:val="003A7CBA"/>
    <w:rsid w:val="003A7CDA"/>
    <w:rsid w:val="003A7E2B"/>
    <w:rsid w:val="003A7F19"/>
    <w:rsid w:val="003B0090"/>
    <w:rsid w:val="003B0174"/>
    <w:rsid w:val="003B098C"/>
    <w:rsid w:val="003B0C56"/>
    <w:rsid w:val="003B0C90"/>
    <w:rsid w:val="003B1D61"/>
    <w:rsid w:val="003B22C7"/>
    <w:rsid w:val="003B2B1C"/>
    <w:rsid w:val="003B2B43"/>
    <w:rsid w:val="003B2DB3"/>
    <w:rsid w:val="003B30CF"/>
    <w:rsid w:val="003B3352"/>
    <w:rsid w:val="003B362B"/>
    <w:rsid w:val="003B37C4"/>
    <w:rsid w:val="003B3930"/>
    <w:rsid w:val="003B3EB0"/>
    <w:rsid w:val="003B42EF"/>
    <w:rsid w:val="003B4B28"/>
    <w:rsid w:val="003B54B7"/>
    <w:rsid w:val="003B54BE"/>
    <w:rsid w:val="003B5B15"/>
    <w:rsid w:val="003B5C27"/>
    <w:rsid w:val="003B5E50"/>
    <w:rsid w:val="003B6162"/>
    <w:rsid w:val="003B6BB9"/>
    <w:rsid w:val="003B6CD5"/>
    <w:rsid w:val="003B6EE2"/>
    <w:rsid w:val="003B7747"/>
    <w:rsid w:val="003B7DD4"/>
    <w:rsid w:val="003C0067"/>
    <w:rsid w:val="003C082F"/>
    <w:rsid w:val="003C133C"/>
    <w:rsid w:val="003C15BB"/>
    <w:rsid w:val="003C1630"/>
    <w:rsid w:val="003C1A28"/>
    <w:rsid w:val="003C1ADB"/>
    <w:rsid w:val="003C1DD6"/>
    <w:rsid w:val="003C1F36"/>
    <w:rsid w:val="003C25A0"/>
    <w:rsid w:val="003C2917"/>
    <w:rsid w:val="003C3301"/>
    <w:rsid w:val="003C355B"/>
    <w:rsid w:val="003C3FD6"/>
    <w:rsid w:val="003C44DC"/>
    <w:rsid w:val="003C46A0"/>
    <w:rsid w:val="003C4AD0"/>
    <w:rsid w:val="003C4D3A"/>
    <w:rsid w:val="003C5318"/>
    <w:rsid w:val="003C5436"/>
    <w:rsid w:val="003C5612"/>
    <w:rsid w:val="003C584F"/>
    <w:rsid w:val="003C5CB9"/>
    <w:rsid w:val="003C6012"/>
    <w:rsid w:val="003C6053"/>
    <w:rsid w:val="003C61D2"/>
    <w:rsid w:val="003C64E3"/>
    <w:rsid w:val="003C66E9"/>
    <w:rsid w:val="003C6895"/>
    <w:rsid w:val="003C6A38"/>
    <w:rsid w:val="003C6B5F"/>
    <w:rsid w:val="003C6FDA"/>
    <w:rsid w:val="003C719A"/>
    <w:rsid w:val="003C7348"/>
    <w:rsid w:val="003C74B5"/>
    <w:rsid w:val="003C7BC4"/>
    <w:rsid w:val="003D00F6"/>
    <w:rsid w:val="003D05F8"/>
    <w:rsid w:val="003D06A9"/>
    <w:rsid w:val="003D092B"/>
    <w:rsid w:val="003D0AD7"/>
    <w:rsid w:val="003D0C97"/>
    <w:rsid w:val="003D0D93"/>
    <w:rsid w:val="003D12AE"/>
    <w:rsid w:val="003D17A5"/>
    <w:rsid w:val="003D1AD0"/>
    <w:rsid w:val="003D1B1D"/>
    <w:rsid w:val="003D20F7"/>
    <w:rsid w:val="003D232F"/>
    <w:rsid w:val="003D28E4"/>
    <w:rsid w:val="003D2E16"/>
    <w:rsid w:val="003D359D"/>
    <w:rsid w:val="003D3649"/>
    <w:rsid w:val="003D408C"/>
    <w:rsid w:val="003D44C8"/>
    <w:rsid w:val="003D457F"/>
    <w:rsid w:val="003D4994"/>
    <w:rsid w:val="003D4B24"/>
    <w:rsid w:val="003D4D48"/>
    <w:rsid w:val="003D4D69"/>
    <w:rsid w:val="003D5215"/>
    <w:rsid w:val="003D52F0"/>
    <w:rsid w:val="003D5AA5"/>
    <w:rsid w:val="003D5D23"/>
    <w:rsid w:val="003D5D32"/>
    <w:rsid w:val="003D6139"/>
    <w:rsid w:val="003D62E6"/>
    <w:rsid w:val="003D6471"/>
    <w:rsid w:val="003D6648"/>
    <w:rsid w:val="003D6F00"/>
    <w:rsid w:val="003D707E"/>
    <w:rsid w:val="003D71B8"/>
    <w:rsid w:val="003D72F9"/>
    <w:rsid w:val="003D7458"/>
    <w:rsid w:val="003D748E"/>
    <w:rsid w:val="003D76D7"/>
    <w:rsid w:val="003D7834"/>
    <w:rsid w:val="003D7C64"/>
    <w:rsid w:val="003D7C9A"/>
    <w:rsid w:val="003D7D37"/>
    <w:rsid w:val="003D7EA7"/>
    <w:rsid w:val="003E01F9"/>
    <w:rsid w:val="003E0B41"/>
    <w:rsid w:val="003E0F0B"/>
    <w:rsid w:val="003E12D3"/>
    <w:rsid w:val="003E178E"/>
    <w:rsid w:val="003E1BF0"/>
    <w:rsid w:val="003E22DC"/>
    <w:rsid w:val="003E2507"/>
    <w:rsid w:val="003E2BFA"/>
    <w:rsid w:val="003E32A8"/>
    <w:rsid w:val="003E3342"/>
    <w:rsid w:val="003E394D"/>
    <w:rsid w:val="003E3AB6"/>
    <w:rsid w:val="003E3D28"/>
    <w:rsid w:val="003E4116"/>
    <w:rsid w:val="003E4340"/>
    <w:rsid w:val="003E48E9"/>
    <w:rsid w:val="003E4DA9"/>
    <w:rsid w:val="003E5593"/>
    <w:rsid w:val="003E5EBF"/>
    <w:rsid w:val="003E6375"/>
    <w:rsid w:val="003E648C"/>
    <w:rsid w:val="003E64CB"/>
    <w:rsid w:val="003E654D"/>
    <w:rsid w:val="003E67CC"/>
    <w:rsid w:val="003E6937"/>
    <w:rsid w:val="003E6DD8"/>
    <w:rsid w:val="003E7159"/>
    <w:rsid w:val="003E7427"/>
    <w:rsid w:val="003E7468"/>
    <w:rsid w:val="003E7A11"/>
    <w:rsid w:val="003E7C76"/>
    <w:rsid w:val="003E7FA4"/>
    <w:rsid w:val="003F0623"/>
    <w:rsid w:val="003F08E8"/>
    <w:rsid w:val="003F0AD8"/>
    <w:rsid w:val="003F0B35"/>
    <w:rsid w:val="003F0C49"/>
    <w:rsid w:val="003F0D1A"/>
    <w:rsid w:val="003F10AB"/>
    <w:rsid w:val="003F11DC"/>
    <w:rsid w:val="003F11DD"/>
    <w:rsid w:val="003F1731"/>
    <w:rsid w:val="003F18CB"/>
    <w:rsid w:val="003F1C65"/>
    <w:rsid w:val="003F28FC"/>
    <w:rsid w:val="003F2916"/>
    <w:rsid w:val="003F293A"/>
    <w:rsid w:val="003F2BDE"/>
    <w:rsid w:val="003F2C17"/>
    <w:rsid w:val="003F2C2B"/>
    <w:rsid w:val="003F34DB"/>
    <w:rsid w:val="003F3595"/>
    <w:rsid w:val="003F36C4"/>
    <w:rsid w:val="003F3764"/>
    <w:rsid w:val="003F38B5"/>
    <w:rsid w:val="003F39E8"/>
    <w:rsid w:val="003F3D99"/>
    <w:rsid w:val="003F3ECF"/>
    <w:rsid w:val="003F429D"/>
    <w:rsid w:val="003F486F"/>
    <w:rsid w:val="003F48E6"/>
    <w:rsid w:val="003F4BAE"/>
    <w:rsid w:val="003F4D00"/>
    <w:rsid w:val="003F4F96"/>
    <w:rsid w:val="003F560F"/>
    <w:rsid w:val="003F5697"/>
    <w:rsid w:val="003F5B1B"/>
    <w:rsid w:val="003F617C"/>
    <w:rsid w:val="003F62EF"/>
    <w:rsid w:val="003F6335"/>
    <w:rsid w:val="003F64D8"/>
    <w:rsid w:val="003F6B9F"/>
    <w:rsid w:val="003F6DE1"/>
    <w:rsid w:val="003F6DFB"/>
    <w:rsid w:val="003F74AE"/>
    <w:rsid w:val="003F792D"/>
    <w:rsid w:val="003F7B18"/>
    <w:rsid w:val="003F7D3F"/>
    <w:rsid w:val="003F7E21"/>
    <w:rsid w:val="003FA1B3"/>
    <w:rsid w:val="00400268"/>
    <w:rsid w:val="0040062D"/>
    <w:rsid w:val="004007DB"/>
    <w:rsid w:val="00400C4E"/>
    <w:rsid w:val="00400D28"/>
    <w:rsid w:val="004011AE"/>
    <w:rsid w:val="004011EC"/>
    <w:rsid w:val="00401292"/>
    <w:rsid w:val="00401792"/>
    <w:rsid w:val="00401B13"/>
    <w:rsid w:val="00401E2D"/>
    <w:rsid w:val="00402006"/>
    <w:rsid w:val="0040229D"/>
    <w:rsid w:val="004029B7"/>
    <w:rsid w:val="00402C1D"/>
    <w:rsid w:val="00403069"/>
    <w:rsid w:val="00403124"/>
    <w:rsid w:val="00403424"/>
    <w:rsid w:val="00403785"/>
    <w:rsid w:val="004037B3"/>
    <w:rsid w:val="00403835"/>
    <w:rsid w:val="004038EB"/>
    <w:rsid w:val="004039B0"/>
    <w:rsid w:val="00403AD0"/>
    <w:rsid w:val="00403D5D"/>
    <w:rsid w:val="00403FA9"/>
    <w:rsid w:val="00403FF8"/>
    <w:rsid w:val="004044A2"/>
    <w:rsid w:val="00404655"/>
    <w:rsid w:val="00404879"/>
    <w:rsid w:val="0040533F"/>
    <w:rsid w:val="0040576C"/>
    <w:rsid w:val="004057DC"/>
    <w:rsid w:val="00405842"/>
    <w:rsid w:val="00405861"/>
    <w:rsid w:val="00405EBE"/>
    <w:rsid w:val="00406105"/>
    <w:rsid w:val="00406888"/>
    <w:rsid w:val="00407215"/>
    <w:rsid w:val="0040794B"/>
    <w:rsid w:val="00407B35"/>
    <w:rsid w:val="00407B4C"/>
    <w:rsid w:val="00407CA3"/>
    <w:rsid w:val="00407F2E"/>
    <w:rsid w:val="00410259"/>
    <w:rsid w:val="0041038D"/>
    <w:rsid w:val="0041063C"/>
    <w:rsid w:val="00410FCB"/>
    <w:rsid w:val="00410FF5"/>
    <w:rsid w:val="004111B6"/>
    <w:rsid w:val="00411C50"/>
    <w:rsid w:val="00411DE1"/>
    <w:rsid w:val="00412621"/>
    <w:rsid w:val="004127D3"/>
    <w:rsid w:val="00412B64"/>
    <w:rsid w:val="00412C9B"/>
    <w:rsid w:val="00413474"/>
    <w:rsid w:val="004135CF"/>
    <w:rsid w:val="00413C2E"/>
    <w:rsid w:val="00413C36"/>
    <w:rsid w:val="00413CD3"/>
    <w:rsid w:val="00414BC6"/>
    <w:rsid w:val="004150FF"/>
    <w:rsid w:val="00415237"/>
    <w:rsid w:val="004159C1"/>
    <w:rsid w:val="00415A13"/>
    <w:rsid w:val="00415B69"/>
    <w:rsid w:val="00415C80"/>
    <w:rsid w:val="00415C83"/>
    <w:rsid w:val="00415CB0"/>
    <w:rsid w:val="00415E0A"/>
    <w:rsid w:val="00416045"/>
    <w:rsid w:val="004160C0"/>
    <w:rsid w:val="0041629F"/>
    <w:rsid w:val="0041652C"/>
    <w:rsid w:val="00416761"/>
    <w:rsid w:val="00416B98"/>
    <w:rsid w:val="00416E28"/>
    <w:rsid w:val="00416F9C"/>
    <w:rsid w:val="00417193"/>
    <w:rsid w:val="004171AD"/>
    <w:rsid w:val="00417256"/>
    <w:rsid w:val="004177D6"/>
    <w:rsid w:val="00417854"/>
    <w:rsid w:val="0041787C"/>
    <w:rsid w:val="00417D9D"/>
    <w:rsid w:val="00417E3F"/>
    <w:rsid w:val="00417F2B"/>
    <w:rsid w:val="004204FC"/>
    <w:rsid w:val="00420763"/>
    <w:rsid w:val="004207B5"/>
    <w:rsid w:val="00420911"/>
    <w:rsid w:val="00420B27"/>
    <w:rsid w:val="00420E0B"/>
    <w:rsid w:val="00420F21"/>
    <w:rsid w:val="00421176"/>
    <w:rsid w:val="0042170A"/>
    <w:rsid w:val="00421750"/>
    <w:rsid w:val="004219B9"/>
    <w:rsid w:val="004219E9"/>
    <w:rsid w:val="00421A24"/>
    <w:rsid w:val="00421BA6"/>
    <w:rsid w:val="00421FD3"/>
    <w:rsid w:val="004220EB"/>
    <w:rsid w:val="00422196"/>
    <w:rsid w:val="00422F07"/>
    <w:rsid w:val="00423223"/>
    <w:rsid w:val="00423611"/>
    <w:rsid w:val="0042416A"/>
    <w:rsid w:val="00424377"/>
    <w:rsid w:val="00424700"/>
    <w:rsid w:val="004248E9"/>
    <w:rsid w:val="00424CD9"/>
    <w:rsid w:val="0042520C"/>
    <w:rsid w:val="004256A3"/>
    <w:rsid w:val="0042578A"/>
    <w:rsid w:val="004259EE"/>
    <w:rsid w:val="00425EB1"/>
    <w:rsid w:val="00426581"/>
    <w:rsid w:val="00426633"/>
    <w:rsid w:val="004268A8"/>
    <w:rsid w:val="00426918"/>
    <w:rsid w:val="00426D9F"/>
    <w:rsid w:val="00426E98"/>
    <w:rsid w:val="00426FF1"/>
    <w:rsid w:val="004276D4"/>
    <w:rsid w:val="00427B95"/>
    <w:rsid w:val="00427D49"/>
    <w:rsid w:val="00430317"/>
    <w:rsid w:val="004306E4"/>
    <w:rsid w:val="00430A19"/>
    <w:rsid w:val="00430ADE"/>
    <w:rsid w:val="00430D2F"/>
    <w:rsid w:val="004315BC"/>
    <w:rsid w:val="004316A4"/>
    <w:rsid w:val="00431C31"/>
    <w:rsid w:val="004320B6"/>
    <w:rsid w:val="004322BB"/>
    <w:rsid w:val="00432538"/>
    <w:rsid w:val="004327EE"/>
    <w:rsid w:val="004328B0"/>
    <w:rsid w:val="00432D88"/>
    <w:rsid w:val="004330CE"/>
    <w:rsid w:val="004331FB"/>
    <w:rsid w:val="00433496"/>
    <w:rsid w:val="00433523"/>
    <w:rsid w:val="0043366B"/>
    <w:rsid w:val="00433DB0"/>
    <w:rsid w:val="00434032"/>
    <w:rsid w:val="004340E1"/>
    <w:rsid w:val="00434319"/>
    <w:rsid w:val="004343B0"/>
    <w:rsid w:val="0043453D"/>
    <w:rsid w:val="004345C4"/>
    <w:rsid w:val="004346D9"/>
    <w:rsid w:val="004348EC"/>
    <w:rsid w:val="00434BAB"/>
    <w:rsid w:val="00434DF4"/>
    <w:rsid w:val="00435711"/>
    <w:rsid w:val="00435A57"/>
    <w:rsid w:val="00435F92"/>
    <w:rsid w:val="00436460"/>
    <w:rsid w:val="004367DF"/>
    <w:rsid w:val="004369EB"/>
    <w:rsid w:val="00436CE6"/>
    <w:rsid w:val="00436E5B"/>
    <w:rsid w:val="00437DAB"/>
    <w:rsid w:val="00437E2F"/>
    <w:rsid w:val="0043B3B0"/>
    <w:rsid w:val="00440020"/>
    <w:rsid w:val="00440527"/>
    <w:rsid w:val="00440A1B"/>
    <w:rsid w:val="00441302"/>
    <w:rsid w:val="0044133C"/>
    <w:rsid w:val="0044144F"/>
    <w:rsid w:val="0044146F"/>
    <w:rsid w:val="004415A3"/>
    <w:rsid w:val="00441850"/>
    <w:rsid w:val="00441BDD"/>
    <w:rsid w:val="00441CEF"/>
    <w:rsid w:val="00441FE1"/>
    <w:rsid w:val="00442415"/>
    <w:rsid w:val="0044282A"/>
    <w:rsid w:val="004428D5"/>
    <w:rsid w:val="004428EE"/>
    <w:rsid w:val="00442A12"/>
    <w:rsid w:val="00442D32"/>
    <w:rsid w:val="00443763"/>
    <w:rsid w:val="00443CB8"/>
    <w:rsid w:val="004440D3"/>
    <w:rsid w:val="00444248"/>
    <w:rsid w:val="004443AC"/>
    <w:rsid w:val="00444909"/>
    <w:rsid w:val="00444CB0"/>
    <w:rsid w:val="0044526A"/>
    <w:rsid w:val="00445620"/>
    <w:rsid w:val="00445847"/>
    <w:rsid w:val="00445948"/>
    <w:rsid w:val="00445C7E"/>
    <w:rsid w:val="00445DFF"/>
    <w:rsid w:val="00446754"/>
    <w:rsid w:val="00446989"/>
    <w:rsid w:val="00446E1B"/>
    <w:rsid w:val="00446FAF"/>
    <w:rsid w:val="0044707E"/>
    <w:rsid w:val="0044732F"/>
    <w:rsid w:val="004477E2"/>
    <w:rsid w:val="00447E37"/>
    <w:rsid w:val="00447F6E"/>
    <w:rsid w:val="00447FEF"/>
    <w:rsid w:val="004504A0"/>
    <w:rsid w:val="00450D71"/>
    <w:rsid w:val="00450DB6"/>
    <w:rsid w:val="00450F60"/>
    <w:rsid w:val="0045144D"/>
    <w:rsid w:val="00451484"/>
    <w:rsid w:val="00451504"/>
    <w:rsid w:val="00451AC9"/>
    <w:rsid w:val="00451C19"/>
    <w:rsid w:val="00451E89"/>
    <w:rsid w:val="00451F38"/>
    <w:rsid w:val="00452092"/>
    <w:rsid w:val="00452159"/>
    <w:rsid w:val="004522C3"/>
    <w:rsid w:val="004523AB"/>
    <w:rsid w:val="00452732"/>
    <w:rsid w:val="00453531"/>
    <w:rsid w:val="004535F8"/>
    <w:rsid w:val="00453B89"/>
    <w:rsid w:val="00453CDA"/>
    <w:rsid w:val="00453F2F"/>
    <w:rsid w:val="004547EB"/>
    <w:rsid w:val="004549CA"/>
    <w:rsid w:val="00454BF5"/>
    <w:rsid w:val="0045519A"/>
    <w:rsid w:val="004553BC"/>
    <w:rsid w:val="0045577D"/>
    <w:rsid w:val="00456034"/>
    <w:rsid w:val="00456148"/>
    <w:rsid w:val="0045614B"/>
    <w:rsid w:val="004567C3"/>
    <w:rsid w:val="0045687A"/>
    <w:rsid w:val="00456B1B"/>
    <w:rsid w:val="00456D38"/>
    <w:rsid w:val="00456DD1"/>
    <w:rsid w:val="0045711D"/>
    <w:rsid w:val="004572C4"/>
    <w:rsid w:val="0045749F"/>
    <w:rsid w:val="0045772B"/>
    <w:rsid w:val="004579AA"/>
    <w:rsid w:val="00457F67"/>
    <w:rsid w:val="0046002C"/>
    <w:rsid w:val="00460AEE"/>
    <w:rsid w:val="00460B3B"/>
    <w:rsid w:val="00460CE6"/>
    <w:rsid w:val="0046102E"/>
    <w:rsid w:val="004612B1"/>
    <w:rsid w:val="004615B4"/>
    <w:rsid w:val="00461BD9"/>
    <w:rsid w:val="00461C89"/>
    <w:rsid w:val="00461E89"/>
    <w:rsid w:val="00461EF0"/>
    <w:rsid w:val="00461FC5"/>
    <w:rsid w:val="0046207C"/>
    <w:rsid w:val="00462236"/>
    <w:rsid w:val="0046233F"/>
    <w:rsid w:val="00462631"/>
    <w:rsid w:val="00462BC0"/>
    <w:rsid w:val="00462FD8"/>
    <w:rsid w:val="004636F5"/>
    <w:rsid w:val="00463F91"/>
    <w:rsid w:val="0046470F"/>
    <w:rsid w:val="0046495F"/>
    <w:rsid w:val="004650A0"/>
    <w:rsid w:val="004655E4"/>
    <w:rsid w:val="004656F4"/>
    <w:rsid w:val="00465B14"/>
    <w:rsid w:val="00465B32"/>
    <w:rsid w:val="00466079"/>
    <w:rsid w:val="004665AE"/>
    <w:rsid w:val="004666E5"/>
    <w:rsid w:val="00466864"/>
    <w:rsid w:val="00466945"/>
    <w:rsid w:val="00466E69"/>
    <w:rsid w:val="0046794B"/>
    <w:rsid w:val="00467A3C"/>
    <w:rsid w:val="00467B62"/>
    <w:rsid w:val="00467BC0"/>
    <w:rsid w:val="00467D9B"/>
    <w:rsid w:val="00467DFF"/>
    <w:rsid w:val="00467E1D"/>
    <w:rsid w:val="00467E73"/>
    <w:rsid w:val="004701DD"/>
    <w:rsid w:val="004709A9"/>
    <w:rsid w:val="00470A00"/>
    <w:rsid w:val="00470B68"/>
    <w:rsid w:val="004713CD"/>
    <w:rsid w:val="004716FF"/>
    <w:rsid w:val="00471783"/>
    <w:rsid w:val="004717F7"/>
    <w:rsid w:val="00471B1C"/>
    <w:rsid w:val="00471C51"/>
    <w:rsid w:val="00471F03"/>
    <w:rsid w:val="0047205A"/>
    <w:rsid w:val="0047239C"/>
    <w:rsid w:val="00472727"/>
    <w:rsid w:val="004727AF"/>
    <w:rsid w:val="004727B6"/>
    <w:rsid w:val="004727F0"/>
    <w:rsid w:val="004728C8"/>
    <w:rsid w:val="00472FF0"/>
    <w:rsid w:val="00473442"/>
    <w:rsid w:val="0047382D"/>
    <w:rsid w:val="004739AC"/>
    <w:rsid w:val="00473F30"/>
    <w:rsid w:val="00474241"/>
    <w:rsid w:val="004746CF"/>
    <w:rsid w:val="004747A6"/>
    <w:rsid w:val="004748CF"/>
    <w:rsid w:val="00474958"/>
    <w:rsid w:val="00475980"/>
    <w:rsid w:val="00476237"/>
    <w:rsid w:val="00476330"/>
    <w:rsid w:val="004763CC"/>
    <w:rsid w:val="00476790"/>
    <w:rsid w:val="00476795"/>
    <w:rsid w:val="00476C26"/>
    <w:rsid w:val="00476CA1"/>
    <w:rsid w:val="00476EEE"/>
    <w:rsid w:val="004773BA"/>
    <w:rsid w:val="0047767B"/>
    <w:rsid w:val="00477795"/>
    <w:rsid w:val="0047798E"/>
    <w:rsid w:val="004801E2"/>
    <w:rsid w:val="0048036A"/>
    <w:rsid w:val="004804A9"/>
    <w:rsid w:val="004806EA"/>
    <w:rsid w:val="00480833"/>
    <w:rsid w:val="00480B39"/>
    <w:rsid w:val="00481332"/>
    <w:rsid w:val="00481547"/>
    <w:rsid w:val="00481695"/>
    <w:rsid w:val="004816F1"/>
    <w:rsid w:val="0048184B"/>
    <w:rsid w:val="0048188C"/>
    <w:rsid w:val="004827A2"/>
    <w:rsid w:val="00482D1F"/>
    <w:rsid w:val="00482D75"/>
    <w:rsid w:val="00482E44"/>
    <w:rsid w:val="00482E46"/>
    <w:rsid w:val="00483120"/>
    <w:rsid w:val="00483711"/>
    <w:rsid w:val="00483BD2"/>
    <w:rsid w:val="00483DE5"/>
    <w:rsid w:val="0048423A"/>
    <w:rsid w:val="004843EA"/>
    <w:rsid w:val="004847CE"/>
    <w:rsid w:val="00484ADC"/>
    <w:rsid w:val="00484D2D"/>
    <w:rsid w:val="0048505A"/>
    <w:rsid w:val="0048543D"/>
    <w:rsid w:val="00485481"/>
    <w:rsid w:val="004854CB"/>
    <w:rsid w:val="0048570B"/>
    <w:rsid w:val="00485EEC"/>
    <w:rsid w:val="00485F43"/>
    <w:rsid w:val="00486838"/>
    <w:rsid w:val="00486946"/>
    <w:rsid w:val="0048701D"/>
    <w:rsid w:val="00487139"/>
    <w:rsid w:val="00487368"/>
    <w:rsid w:val="004875CB"/>
    <w:rsid w:val="004878CB"/>
    <w:rsid w:val="004878FA"/>
    <w:rsid w:val="0048799B"/>
    <w:rsid w:val="00487B77"/>
    <w:rsid w:val="00487F1E"/>
    <w:rsid w:val="004901C2"/>
    <w:rsid w:val="00490A87"/>
    <w:rsid w:val="00491432"/>
    <w:rsid w:val="00491A5D"/>
    <w:rsid w:val="00491B06"/>
    <w:rsid w:val="0049210C"/>
    <w:rsid w:val="0049247A"/>
    <w:rsid w:val="00492906"/>
    <w:rsid w:val="00492A5F"/>
    <w:rsid w:val="004930A0"/>
    <w:rsid w:val="004930A5"/>
    <w:rsid w:val="004935A2"/>
    <w:rsid w:val="00493667"/>
    <w:rsid w:val="00493B8B"/>
    <w:rsid w:val="00493E64"/>
    <w:rsid w:val="0049458B"/>
    <w:rsid w:val="0049509F"/>
    <w:rsid w:val="004952AD"/>
    <w:rsid w:val="00495B70"/>
    <w:rsid w:val="00495EB3"/>
    <w:rsid w:val="004966C0"/>
    <w:rsid w:val="00497593"/>
    <w:rsid w:val="0049796D"/>
    <w:rsid w:val="004979FA"/>
    <w:rsid w:val="00497A62"/>
    <w:rsid w:val="004A018A"/>
    <w:rsid w:val="004A0DB1"/>
    <w:rsid w:val="004A14A0"/>
    <w:rsid w:val="004A14AB"/>
    <w:rsid w:val="004A1716"/>
    <w:rsid w:val="004A1F24"/>
    <w:rsid w:val="004A1F60"/>
    <w:rsid w:val="004A2049"/>
    <w:rsid w:val="004A231C"/>
    <w:rsid w:val="004A2937"/>
    <w:rsid w:val="004A2AE6"/>
    <w:rsid w:val="004A2D9D"/>
    <w:rsid w:val="004A302A"/>
    <w:rsid w:val="004A33FC"/>
    <w:rsid w:val="004A3685"/>
    <w:rsid w:val="004A371C"/>
    <w:rsid w:val="004A37FA"/>
    <w:rsid w:val="004A3B1D"/>
    <w:rsid w:val="004A3DC1"/>
    <w:rsid w:val="004A47B0"/>
    <w:rsid w:val="004A54C8"/>
    <w:rsid w:val="004A54D8"/>
    <w:rsid w:val="004A5504"/>
    <w:rsid w:val="004A5ECC"/>
    <w:rsid w:val="004A68D1"/>
    <w:rsid w:val="004A6AFA"/>
    <w:rsid w:val="004A6B02"/>
    <w:rsid w:val="004A70E0"/>
    <w:rsid w:val="004A74DE"/>
    <w:rsid w:val="004A76B1"/>
    <w:rsid w:val="004A7A64"/>
    <w:rsid w:val="004A7C11"/>
    <w:rsid w:val="004A7C68"/>
    <w:rsid w:val="004A7E8E"/>
    <w:rsid w:val="004A8A51"/>
    <w:rsid w:val="004B02C1"/>
    <w:rsid w:val="004B02FE"/>
    <w:rsid w:val="004B0769"/>
    <w:rsid w:val="004B0FA6"/>
    <w:rsid w:val="004B15E5"/>
    <w:rsid w:val="004B18E4"/>
    <w:rsid w:val="004B1959"/>
    <w:rsid w:val="004B19FE"/>
    <w:rsid w:val="004B1C28"/>
    <w:rsid w:val="004B1DD9"/>
    <w:rsid w:val="004B202F"/>
    <w:rsid w:val="004B2122"/>
    <w:rsid w:val="004B2603"/>
    <w:rsid w:val="004B28CE"/>
    <w:rsid w:val="004B291D"/>
    <w:rsid w:val="004B2B83"/>
    <w:rsid w:val="004B2B94"/>
    <w:rsid w:val="004B2BBD"/>
    <w:rsid w:val="004B2BFE"/>
    <w:rsid w:val="004B2E13"/>
    <w:rsid w:val="004B3626"/>
    <w:rsid w:val="004B3918"/>
    <w:rsid w:val="004B3ABC"/>
    <w:rsid w:val="004B47A9"/>
    <w:rsid w:val="004B4840"/>
    <w:rsid w:val="004B4DCF"/>
    <w:rsid w:val="004B4F96"/>
    <w:rsid w:val="004B5735"/>
    <w:rsid w:val="004B6076"/>
    <w:rsid w:val="004B6127"/>
    <w:rsid w:val="004B654F"/>
    <w:rsid w:val="004B6CB1"/>
    <w:rsid w:val="004B6F40"/>
    <w:rsid w:val="004B6F62"/>
    <w:rsid w:val="004B6F85"/>
    <w:rsid w:val="004B7150"/>
    <w:rsid w:val="004B7715"/>
    <w:rsid w:val="004B77D9"/>
    <w:rsid w:val="004B7956"/>
    <w:rsid w:val="004B7A04"/>
    <w:rsid w:val="004B7A5B"/>
    <w:rsid w:val="004C02F6"/>
    <w:rsid w:val="004C033C"/>
    <w:rsid w:val="004C0D6E"/>
    <w:rsid w:val="004C0EDA"/>
    <w:rsid w:val="004C1637"/>
    <w:rsid w:val="004C1D86"/>
    <w:rsid w:val="004C20E2"/>
    <w:rsid w:val="004C22B8"/>
    <w:rsid w:val="004C22BE"/>
    <w:rsid w:val="004C2C7B"/>
    <w:rsid w:val="004C31A2"/>
    <w:rsid w:val="004C32E4"/>
    <w:rsid w:val="004C3356"/>
    <w:rsid w:val="004C386B"/>
    <w:rsid w:val="004C38A3"/>
    <w:rsid w:val="004C3AA9"/>
    <w:rsid w:val="004C3E92"/>
    <w:rsid w:val="004C3F12"/>
    <w:rsid w:val="004C451A"/>
    <w:rsid w:val="004C461F"/>
    <w:rsid w:val="004C4A46"/>
    <w:rsid w:val="004C4CF1"/>
    <w:rsid w:val="004C4FEF"/>
    <w:rsid w:val="004C5126"/>
    <w:rsid w:val="004C525A"/>
    <w:rsid w:val="004C5754"/>
    <w:rsid w:val="004C57CE"/>
    <w:rsid w:val="004C5942"/>
    <w:rsid w:val="004C5951"/>
    <w:rsid w:val="004C5DB3"/>
    <w:rsid w:val="004C5E30"/>
    <w:rsid w:val="004C5FF8"/>
    <w:rsid w:val="004C62A1"/>
    <w:rsid w:val="004C6728"/>
    <w:rsid w:val="004C6FA7"/>
    <w:rsid w:val="004C7272"/>
    <w:rsid w:val="004C75F2"/>
    <w:rsid w:val="004C7779"/>
    <w:rsid w:val="004C7B05"/>
    <w:rsid w:val="004C7BC9"/>
    <w:rsid w:val="004C7EF5"/>
    <w:rsid w:val="004D031C"/>
    <w:rsid w:val="004D03B1"/>
    <w:rsid w:val="004D03CD"/>
    <w:rsid w:val="004D132B"/>
    <w:rsid w:val="004D1372"/>
    <w:rsid w:val="004D154A"/>
    <w:rsid w:val="004D170B"/>
    <w:rsid w:val="004D1A2F"/>
    <w:rsid w:val="004D1DD7"/>
    <w:rsid w:val="004D1E63"/>
    <w:rsid w:val="004D1F2F"/>
    <w:rsid w:val="004D2954"/>
    <w:rsid w:val="004D2AE0"/>
    <w:rsid w:val="004D2B38"/>
    <w:rsid w:val="004D35C2"/>
    <w:rsid w:val="004D3A53"/>
    <w:rsid w:val="004D3D7B"/>
    <w:rsid w:val="004D3DAD"/>
    <w:rsid w:val="004D41B2"/>
    <w:rsid w:val="004D45C1"/>
    <w:rsid w:val="004D47F2"/>
    <w:rsid w:val="004D4F90"/>
    <w:rsid w:val="004D52B3"/>
    <w:rsid w:val="004D54DF"/>
    <w:rsid w:val="004D5DB4"/>
    <w:rsid w:val="004D5F99"/>
    <w:rsid w:val="004D69DA"/>
    <w:rsid w:val="004D6D0C"/>
    <w:rsid w:val="004D6DAD"/>
    <w:rsid w:val="004D7583"/>
    <w:rsid w:val="004D77DF"/>
    <w:rsid w:val="004E0052"/>
    <w:rsid w:val="004E046A"/>
    <w:rsid w:val="004E0B3C"/>
    <w:rsid w:val="004E0CB4"/>
    <w:rsid w:val="004E11A8"/>
    <w:rsid w:val="004E12C8"/>
    <w:rsid w:val="004E1393"/>
    <w:rsid w:val="004E1648"/>
    <w:rsid w:val="004E189E"/>
    <w:rsid w:val="004E190D"/>
    <w:rsid w:val="004E1C7B"/>
    <w:rsid w:val="004E1D0A"/>
    <w:rsid w:val="004E1F56"/>
    <w:rsid w:val="004E2069"/>
    <w:rsid w:val="004E2177"/>
    <w:rsid w:val="004E2857"/>
    <w:rsid w:val="004E2938"/>
    <w:rsid w:val="004E2DD8"/>
    <w:rsid w:val="004E2E01"/>
    <w:rsid w:val="004E30C0"/>
    <w:rsid w:val="004E358E"/>
    <w:rsid w:val="004E35F4"/>
    <w:rsid w:val="004E3693"/>
    <w:rsid w:val="004E3920"/>
    <w:rsid w:val="004E3A24"/>
    <w:rsid w:val="004E3DBC"/>
    <w:rsid w:val="004E3E4A"/>
    <w:rsid w:val="004E4062"/>
    <w:rsid w:val="004E48DC"/>
    <w:rsid w:val="004E504B"/>
    <w:rsid w:val="004E5438"/>
    <w:rsid w:val="004E56D7"/>
    <w:rsid w:val="004E5791"/>
    <w:rsid w:val="004E59D8"/>
    <w:rsid w:val="004E6051"/>
    <w:rsid w:val="004E6439"/>
    <w:rsid w:val="004E682B"/>
    <w:rsid w:val="004E6945"/>
    <w:rsid w:val="004E7529"/>
    <w:rsid w:val="004E7B32"/>
    <w:rsid w:val="004E7C3E"/>
    <w:rsid w:val="004F003C"/>
    <w:rsid w:val="004F004B"/>
    <w:rsid w:val="004F065B"/>
    <w:rsid w:val="004F0860"/>
    <w:rsid w:val="004F129F"/>
    <w:rsid w:val="004F1995"/>
    <w:rsid w:val="004F1DAF"/>
    <w:rsid w:val="004F1DD4"/>
    <w:rsid w:val="004F1EE9"/>
    <w:rsid w:val="004F21A9"/>
    <w:rsid w:val="004F25B7"/>
    <w:rsid w:val="004F2B64"/>
    <w:rsid w:val="004F2DEE"/>
    <w:rsid w:val="004F30DD"/>
    <w:rsid w:val="004F33DF"/>
    <w:rsid w:val="004F37EE"/>
    <w:rsid w:val="004F3A70"/>
    <w:rsid w:val="004F3F93"/>
    <w:rsid w:val="004F405F"/>
    <w:rsid w:val="004F40A3"/>
    <w:rsid w:val="004F4242"/>
    <w:rsid w:val="004F4474"/>
    <w:rsid w:val="004F4930"/>
    <w:rsid w:val="004F4C39"/>
    <w:rsid w:val="004F508D"/>
    <w:rsid w:val="004F50DE"/>
    <w:rsid w:val="004F537A"/>
    <w:rsid w:val="004F58BE"/>
    <w:rsid w:val="004F5E5A"/>
    <w:rsid w:val="004F6089"/>
    <w:rsid w:val="004F64CB"/>
    <w:rsid w:val="004F655C"/>
    <w:rsid w:val="004F6F15"/>
    <w:rsid w:val="004F739D"/>
    <w:rsid w:val="004F742A"/>
    <w:rsid w:val="004F779A"/>
    <w:rsid w:val="004F7924"/>
    <w:rsid w:val="004F7952"/>
    <w:rsid w:val="004F7DE3"/>
    <w:rsid w:val="0050057A"/>
    <w:rsid w:val="00501068"/>
    <w:rsid w:val="005021EC"/>
    <w:rsid w:val="005023AA"/>
    <w:rsid w:val="0050266F"/>
    <w:rsid w:val="00502A79"/>
    <w:rsid w:val="00502B72"/>
    <w:rsid w:val="00502DA1"/>
    <w:rsid w:val="00502EA7"/>
    <w:rsid w:val="00502EB1"/>
    <w:rsid w:val="0050310E"/>
    <w:rsid w:val="00503940"/>
    <w:rsid w:val="00503A1F"/>
    <w:rsid w:val="00503A78"/>
    <w:rsid w:val="00503C2D"/>
    <w:rsid w:val="00503DED"/>
    <w:rsid w:val="0050434B"/>
    <w:rsid w:val="0050448C"/>
    <w:rsid w:val="00504B39"/>
    <w:rsid w:val="00505412"/>
    <w:rsid w:val="00505463"/>
    <w:rsid w:val="0050596F"/>
    <w:rsid w:val="0050599F"/>
    <w:rsid w:val="005059AD"/>
    <w:rsid w:val="00506888"/>
    <w:rsid w:val="005073AD"/>
    <w:rsid w:val="00507A64"/>
    <w:rsid w:val="0051000A"/>
    <w:rsid w:val="005102CD"/>
    <w:rsid w:val="005106F3"/>
    <w:rsid w:val="005108ED"/>
    <w:rsid w:val="00510A1E"/>
    <w:rsid w:val="00510A92"/>
    <w:rsid w:val="00510BC6"/>
    <w:rsid w:val="005113FD"/>
    <w:rsid w:val="0051143B"/>
    <w:rsid w:val="00511490"/>
    <w:rsid w:val="00511743"/>
    <w:rsid w:val="00511959"/>
    <w:rsid w:val="00511B29"/>
    <w:rsid w:val="005120D8"/>
    <w:rsid w:val="00512521"/>
    <w:rsid w:val="00512577"/>
    <w:rsid w:val="005125D9"/>
    <w:rsid w:val="00512840"/>
    <w:rsid w:val="00512A68"/>
    <w:rsid w:val="00512EC5"/>
    <w:rsid w:val="00513066"/>
    <w:rsid w:val="005132B0"/>
    <w:rsid w:val="005133EB"/>
    <w:rsid w:val="005137BA"/>
    <w:rsid w:val="00513B47"/>
    <w:rsid w:val="00513EC2"/>
    <w:rsid w:val="0051418A"/>
    <w:rsid w:val="00514A29"/>
    <w:rsid w:val="00514B21"/>
    <w:rsid w:val="00514C4C"/>
    <w:rsid w:val="005158C5"/>
    <w:rsid w:val="005158E6"/>
    <w:rsid w:val="00515984"/>
    <w:rsid w:val="00515B26"/>
    <w:rsid w:val="00515D06"/>
    <w:rsid w:val="00515E3C"/>
    <w:rsid w:val="00516051"/>
    <w:rsid w:val="005160C0"/>
    <w:rsid w:val="005167F5"/>
    <w:rsid w:val="00516983"/>
    <w:rsid w:val="0051704C"/>
    <w:rsid w:val="00517180"/>
    <w:rsid w:val="0051799C"/>
    <w:rsid w:val="00518420"/>
    <w:rsid w:val="00520266"/>
    <w:rsid w:val="00520A3E"/>
    <w:rsid w:val="00520A51"/>
    <w:rsid w:val="00520A81"/>
    <w:rsid w:val="00520B21"/>
    <w:rsid w:val="0052104B"/>
    <w:rsid w:val="005218A8"/>
    <w:rsid w:val="005220EF"/>
    <w:rsid w:val="0052220C"/>
    <w:rsid w:val="005224AB"/>
    <w:rsid w:val="00522ABA"/>
    <w:rsid w:val="005231DA"/>
    <w:rsid w:val="00523406"/>
    <w:rsid w:val="005235CF"/>
    <w:rsid w:val="0052364C"/>
    <w:rsid w:val="00523880"/>
    <w:rsid w:val="00523BF9"/>
    <w:rsid w:val="00523D15"/>
    <w:rsid w:val="005244AB"/>
    <w:rsid w:val="005245AE"/>
    <w:rsid w:val="005249A6"/>
    <w:rsid w:val="00524A3F"/>
    <w:rsid w:val="00524BF0"/>
    <w:rsid w:val="00525302"/>
    <w:rsid w:val="0052531B"/>
    <w:rsid w:val="005255DA"/>
    <w:rsid w:val="00525725"/>
    <w:rsid w:val="0052659B"/>
    <w:rsid w:val="0052674A"/>
    <w:rsid w:val="005269C7"/>
    <w:rsid w:val="00526A74"/>
    <w:rsid w:val="00526C72"/>
    <w:rsid w:val="00526DDD"/>
    <w:rsid w:val="00526F9E"/>
    <w:rsid w:val="005272A2"/>
    <w:rsid w:val="0052731F"/>
    <w:rsid w:val="0052746B"/>
    <w:rsid w:val="005275E4"/>
    <w:rsid w:val="00527855"/>
    <w:rsid w:val="00527AB6"/>
    <w:rsid w:val="00530229"/>
    <w:rsid w:val="0053028C"/>
    <w:rsid w:val="005304B9"/>
    <w:rsid w:val="00530937"/>
    <w:rsid w:val="00530DE2"/>
    <w:rsid w:val="00531009"/>
    <w:rsid w:val="005310BD"/>
    <w:rsid w:val="005313D8"/>
    <w:rsid w:val="0053174C"/>
    <w:rsid w:val="00532395"/>
    <w:rsid w:val="00532B43"/>
    <w:rsid w:val="0053332B"/>
    <w:rsid w:val="00533342"/>
    <w:rsid w:val="00533598"/>
    <w:rsid w:val="00534280"/>
    <w:rsid w:val="005342F1"/>
    <w:rsid w:val="0053497D"/>
    <w:rsid w:val="00534A13"/>
    <w:rsid w:val="00534AB8"/>
    <w:rsid w:val="00534EA7"/>
    <w:rsid w:val="005351FF"/>
    <w:rsid w:val="0053532E"/>
    <w:rsid w:val="00535409"/>
    <w:rsid w:val="005354F8"/>
    <w:rsid w:val="0053569A"/>
    <w:rsid w:val="00535A1E"/>
    <w:rsid w:val="00535F0D"/>
    <w:rsid w:val="00537360"/>
    <w:rsid w:val="005373C4"/>
    <w:rsid w:val="005375AC"/>
    <w:rsid w:val="00537771"/>
    <w:rsid w:val="005377C0"/>
    <w:rsid w:val="00537A58"/>
    <w:rsid w:val="00537D0A"/>
    <w:rsid w:val="00537D79"/>
    <w:rsid w:val="005395E1"/>
    <w:rsid w:val="00540260"/>
    <w:rsid w:val="0054058C"/>
    <w:rsid w:val="00540A32"/>
    <w:rsid w:val="00540EC9"/>
    <w:rsid w:val="005415F3"/>
    <w:rsid w:val="0054161A"/>
    <w:rsid w:val="00541795"/>
    <w:rsid w:val="00541A3A"/>
    <w:rsid w:val="00541C1B"/>
    <w:rsid w:val="00541C57"/>
    <w:rsid w:val="00542121"/>
    <w:rsid w:val="00542141"/>
    <w:rsid w:val="0054229C"/>
    <w:rsid w:val="00542305"/>
    <w:rsid w:val="00542390"/>
    <w:rsid w:val="00542548"/>
    <w:rsid w:val="00542AC7"/>
    <w:rsid w:val="00542CB2"/>
    <w:rsid w:val="00542FB7"/>
    <w:rsid w:val="00543465"/>
    <w:rsid w:val="0054368C"/>
    <w:rsid w:val="00543829"/>
    <w:rsid w:val="00543B73"/>
    <w:rsid w:val="00543FCE"/>
    <w:rsid w:val="005444E0"/>
    <w:rsid w:val="0054491E"/>
    <w:rsid w:val="00544D4B"/>
    <w:rsid w:val="005455DB"/>
    <w:rsid w:val="005456B3"/>
    <w:rsid w:val="005457D3"/>
    <w:rsid w:val="00545910"/>
    <w:rsid w:val="00545B17"/>
    <w:rsid w:val="00545B2D"/>
    <w:rsid w:val="00546048"/>
    <w:rsid w:val="005460C8"/>
    <w:rsid w:val="0054650C"/>
    <w:rsid w:val="00546617"/>
    <w:rsid w:val="00547160"/>
    <w:rsid w:val="0054794B"/>
    <w:rsid w:val="00547B67"/>
    <w:rsid w:val="00547B82"/>
    <w:rsid w:val="00550560"/>
    <w:rsid w:val="0055076B"/>
    <w:rsid w:val="00550788"/>
    <w:rsid w:val="0055093D"/>
    <w:rsid w:val="00550981"/>
    <w:rsid w:val="00550AFC"/>
    <w:rsid w:val="00551760"/>
    <w:rsid w:val="00551847"/>
    <w:rsid w:val="00551CAF"/>
    <w:rsid w:val="00551E02"/>
    <w:rsid w:val="00552111"/>
    <w:rsid w:val="005528E2"/>
    <w:rsid w:val="00552C98"/>
    <w:rsid w:val="00552CBD"/>
    <w:rsid w:val="005530A4"/>
    <w:rsid w:val="005536CD"/>
    <w:rsid w:val="0055394E"/>
    <w:rsid w:val="0055426C"/>
    <w:rsid w:val="005546C3"/>
    <w:rsid w:val="00554D41"/>
    <w:rsid w:val="00554F2B"/>
    <w:rsid w:val="00554F70"/>
    <w:rsid w:val="00555391"/>
    <w:rsid w:val="0055598F"/>
    <w:rsid w:val="00555E3A"/>
    <w:rsid w:val="00555E44"/>
    <w:rsid w:val="00556114"/>
    <w:rsid w:val="005564F5"/>
    <w:rsid w:val="00556591"/>
    <w:rsid w:val="005568EE"/>
    <w:rsid w:val="005569F4"/>
    <w:rsid w:val="00556A37"/>
    <w:rsid w:val="0055729B"/>
    <w:rsid w:val="0055739E"/>
    <w:rsid w:val="0055745F"/>
    <w:rsid w:val="005574CB"/>
    <w:rsid w:val="00557514"/>
    <w:rsid w:val="005575E4"/>
    <w:rsid w:val="00557A7D"/>
    <w:rsid w:val="00557BEA"/>
    <w:rsid w:val="0055CB9F"/>
    <w:rsid w:val="0056006C"/>
    <w:rsid w:val="0056009B"/>
    <w:rsid w:val="0056042C"/>
    <w:rsid w:val="005609AE"/>
    <w:rsid w:val="00560AD4"/>
    <w:rsid w:val="00560BAD"/>
    <w:rsid w:val="00560FFD"/>
    <w:rsid w:val="005612E7"/>
    <w:rsid w:val="00561806"/>
    <w:rsid w:val="00561C95"/>
    <w:rsid w:val="00561D9D"/>
    <w:rsid w:val="00561F2D"/>
    <w:rsid w:val="0056267E"/>
    <w:rsid w:val="00562CBA"/>
    <w:rsid w:val="00563123"/>
    <w:rsid w:val="00563363"/>
    <w:rsid w:val="00563465"/>
    <w:rsid w:val="005634E6"/>
    <w:rsid w:val="005636AA"/>
    <w:rsid w:val="0056396E"/>
    <w:rsid w:val="005643A3"/>
    <w:rsid w:val="005645B2"/>
    <w:rsid w:val="00564656"/>
    <w:rsid w:val="00564850"/>
    <w:rsid w:val="005648CB"/>
    <w:rsid w:val="0056492D"/>
    <w:rsid w:val="00564E1E"/>
    <w:rsid w:val="00564E8A"/>
    <w:rsid w:val="00564F9F"/>
    <w:rsid w:val="0056503B"/>
    <w:rsid w:val="0056536E"/>
    <w:rsid w:val="005655BC"/>
    <w:rsid w:val="005656F7"/>
    <w:rsid w:val="00565912"/>
    <w:rsid w:val="00565DB7"/>
    <w:rsid w:val="00566027"/>
    <w:rsid w:val="0056652F"/>
    <w:rsid w:val="00566564"/>
    <w:rsid w:val="005666D7"/>
    <w:rsid w:val="00566964"/>
    <w:rsid w:val="00566E6A"/>
    <w:rsid w:val="00567054"/>
    <w:rsid w:val="00567301"/>
    <w:rsid w:val="00567913"/>
    <w:rsid w:val="0056791E"/>
    <w:rsid w:val="00567FF8"/>
    <w:rsid w:val="005703CD"/>
    <w:rsid w:val="00570439"/>
    <w:rsid w:val="005707AE"/>
    <w:rsid w:val="00570A26"/>
    <w:rsid w:val="00570F10"/>
    <w:rsid w:val="00571768"/>
    <w:rsid w:val="00571E2E"/>
    <w:rsid w:val="00571F6F"/>
    <w:rsid w:val="00572078"/>
    <w:rsid w:val="005722A9"/>
    <w:rsid w:val="005722F8"/>
    <w:rsid w:val="005724C8"/>
    <w:rsid w:val="005727C4"/>
    <w:rsid w:val="00572A16"/>
    <w:rsid w:val="00572BA8"/>
    <w:rsid w:val="00572E95"/>
    <w:rsid w:val="0057309F"/>
    <w:rsid w:val="005730CA"/>
    <w:rsid w:val="00573248"/>
    <w:rsid w:val="0057360C"/>
    <w:rsid w:val="00573780"/>
    <w:rsid w:val="00574AF3"/>
    <w:rsid w:val="00574E3C"/>
    <w:rsid w:val="00575442"/>
    <w:rsid w:val="00575DC1"/>
    <w:rsid w:val="005760BA"/>
    <w:rsid w:val="0057639C"/>
    <w:rsid w:val="0057745E"/>
    <w:rsid w:val="005774FC"/>
    <w:rsid w:val="00577542"/>
    <w:rsid w:val="005779FE"/>
    <w:rsid w:val="00577C08"/>
    <w:rsid w:val="00577CCA"/>
    <w:rsid w:val="00577F84"/>
    <w:rsid w:val="00579961"/>
    <w:rsid w:val="005807B7"/>
    <w:rsid w:val="00580823"/>
    <w:rsid w:val="005809E6"/>
    <w:rsid w:val="00580B73"/>
    <w:rsid w:val="00580CCC"/>
    <w:rsid w:val="00580EAC"/>
    <w:rsid w:val="00580F32"/>
    <w:rsid w:val="00581180"/>
    <w:rsid w:val="005813AC"/>
    <w:rsid w:val="00581577"/>
    <w:rsid w:val="005818AC"/>
    <w:rsid w:val="005820DD"/>
    <w:rsid w:val="00582297"/>
    <w:rsid w:val="005823CF"/>
    <w:rsid w:val="00582416"/>
    <w:rsid w:val="0058246B"/>
    <w:rsid w:val="0058262C"/>
    <w:rsid w:val="00582F63"/>
    <w:rsid w:val="00583588"/>
    <w:rsid w:val="005835B4"/>
    <w:rsid w:val="005835E3"/>
    <w:rsid w:val="00583C3E"/>
    <w:rsid w:val="00583C8D"/>
    <w:rsid w:val="00583F4D"/>
    <w:rsid w:val="005843CD"/>
    <w:rsid w:val="00584870"/>
    <w:rsid w:val="00584877"/>
    <w:rsid w:val="00584FCB"/>
    <w:rsid w:val="0058514D"/>
    <w:rsid w:val="0058551E"/>
    <w:rsid w:val="00585520"/>
    <w:rsid w:val="00585593"/>
    <w:rsid w:val="00585907"/>
    <w:rsid w:val="00585B04"/>
    <w:rsid w:val="00585F14"/>
    <w:rsid w:val="005860BF"/>
    <w:rsid w:val="005861D5"/>
    <w:rsid w:val="00586272"/>
    <w:rsid w:val="0058627A"/>
    <w:rsid w:val="0058738E"/>
    <w:rsid w:val="005873ED"/>
    <w:rsid w:val="005875EB"/>
    <w:rsid w:val="0058762E"/>
    <w:rsid w:val="005879E6"/>
    <w:rsid w:val="00587BB3"/>
    <w:rsid w:val="00587EFD"/>
    <w:rsid w:val="0059010B"/>
    <w:rsid w:val="00590708"/>
    <w:rsid w:val="00590AA9"/>
    <w:rsid w:val="0059123E"/>
    <w:rsid w:val="005914E8"/>
    <w:rsid w:val="00592261"/>
    <w:rsid w:val="005926AE"/>
    <w:rsid w:val="005926E0"/>
    <w:rsid w:val="0059300C"/>
    <w:rsid w:val="005931BE"/>
    <w:rsid w:val="005934BC"/>
    <w:rsid w:val="0059366E"/>
    <w:rsid w:val="005937AB"/>
    <w:rsid w:val="0059399C"/>
    <w:rsid w:val="00593ABE"/>
    <w:rsid w:val="005945A4"/>
    <w:rsid w:val="005947CB"/>
    <w:rsid w:val="0059501C"/>
    <w:rsid w:val="005952C2"/>
    <w:rsid w:val="005959F4"/>
    <w:rsid w:val="00595A90"/>
    <w:rsid w:val="00595BA6"/>
    <w:rsid w:val="005964B1"/>
    <w:rsid w:val="0059665F"/>
    <w:rsid w:val="005966B3"/>
    <w:rsid w:val="00596C33"/>
    <w:rsid w:val="00596F47"/>
    <w:rsid w:val="00596F6A"/>
    <w:rsid w:val="005970CD"/>
    <w:rsid w:val="005971CC"/>
    <w:rsid w:val="005A00B4"/>
    <w:rsid w:val="005A05D7"/>
    <w:rsid w:val="005A0644"/>
    <w:rsid w:val="005A069C"/>
    <w:rsid w:val="005A0B50"/>
    <w:rsid w:val="005A0B96"/>
    <w:rsid w:val="005A10EE"/>
    <w:rsid w:val="005A139A"/>
    <w:rsid w:val="005A14F3"/>
    <w:rsid w:val="005A1919"/>
    <w:rsid w:val="005A1DD4"/>
    <w:rsid w:val="005A1F58"/>
    <w:rsid w:val="005A2571"/>
    <w:rsid w:val="005A2981"/>
    <w:rsid w:val="005A29EB"/>
    <w:rsid w:val="005A2A5E"/>
    <w:rsid w:val="005A2A6A"/>
    <w:rsid w:val="005A33A5"/>
    <w:rsid w:val="005A35E0"/>
    <w:rsid w:val="005A3AA9"/>
    <w:rsid w:val="005A464D"/>
    <w:rsid w:val="005A4FC2"/>
    <w:rsid w:val="005A50A2"/>
    <w:rsid w:val="005A532C"/>
    <w:rsid w:val="005A53CA"/>
    <w:rsid w:val="005A59A2"/>
    <w:rsid w:val="005A5A01"/>
    <w:rsid w:val="005A5A46"/>
    <w:rsid w:val="005A5D2D"/>
    <w:rsid w:val="005A5D3B"/>
    <w:rsid w:val="005A5F5F"/>
    <w:rsid w:val="005A601B"/>
    <w:rsid w:val="005A6736"/>
    <w:rsid w:val="005A6CF7"/>
    <w:rsid w:val="005A6FFB"/>
    <w:rsid w:val="005A70CC"/>
    <w:rsid w:val="005A72A3"/>
    <w:rsid w:val="005A7425"/>
    <w:rsid w:val="005A7727"/>
    <w:rsid w:val="005A789E"/>
    <w:rsid w:val="005A9B53"/>
    <w:rsid w:val="005B0291"/>
    <w:rsid w:val="005B036D"/>
    <w:rsid w:val="005B0BE8"/>
    <w:rsid w:val="005B0E00"/>
    <w:rsid w:val="005B0F19"/>
    <w:rsid w:val="005B119B"/>
    <w:rsid w:val="005B1543"/>
    <w:rsid w:val="005B1D1D"/>
    <w:rsid w:val="005B2220"/>
    <w:rsid w:val="005B2667"/>
    <w:rsid w:val="005B2A03"/>
    <w:rsid w:val="005B2F24"/>
    <w:rsid w:val="005B30D9"/>
    <w:rsid w:val="005B31FB"/>
    <w:rsid w:val="005B3586"/>
    <w:rsid w:val="005B3A6C"/>
    <w:rsid w:val="005B3DA0"/>
    <w:rsid w:val="005B3F46"/>
    <w:rsid w:val="005B4E5E"/>
    <w:rsid w:val="005B5ACD"/>
    <w:rsid w:val="005B62B2"/>
    <w:rsid w:val="005B6ABC"/>
    <w:rsid w:val="005B6DD7"/>
    <w:rsid w:val="005B6E9E"/>
    <w:rsid w:val="005B74E8"/>
    <w:rsid w:val="005B764E"/>
    <w:rsid w:val="005B775C"/>
    <w:rsid w:val="005B79FC"/>
    <w:rsid w:val="005B7B32"/>
    <w:rsid w:val="005B7EEB"/>
    <w:rsid w:val="005B7FCA"/>
    <w:rsid w:val="005C039F"/>
    <w:rsid w:val="005C04A9"/>
    <w:rsid w:val="005C0A54"/>
    <w:rsid w:val="005C0C16"/>
    <w:rsid w:val="005C0D91"/>
    <w:rsid w:val="005C1080"/>
    <w:rsid w:val="005C1326"/>
    <w:rsid w:val="005C16B9"/>
    <w:rsid w:val="005C17C2"/>
    <w:rsid w:val="005C1FD6"/>
    <w:rsid w:val="005C2173"/>
    <w:rsid w:val="005C21BB"/>
    <w:rsid w:val="005C2653"/>
    <w:rsid w:val="005C27D3"/>
    <w:rsid w:val="005C2BE5"/>
    <w:rsid w:val="005C2D79"/>
    <w:rsid w:val="005C31D7"/>
    <w:rsid w:val="005C360F"/>
    <w:rsid w:val="005C38BD"/>
    <w:rsid w:val="005C41AB"/>
    <w:rsid w:val="005C4253"/>
    <w:rsid w:val="005C45B1"/>
    <w:rsid w:val="005C4778"/>
    <w:rsid w:val="005C4A19"/>
    <w:rsid w:val="005C4A8E"/>
    <w:rsid w:val="005C4D63"/>
    <w:rsid w:val="005C4EF7"/>
    <w:rsid w:val="005C53D7"/>
    <w:rsid w:val="005C5489"/>
    <w:rsid w:val="005C5647"/>
    <w:rsid w:val="005C5A3C"/>
    <w:rsid w:val="005C5C69"/>
    <w:rsid w:val="005C5E3D"/>
    <w:rsid w:val="005C5E44"/>
    <w:rsid w:val="005C64B2"/>
    <w:rsid w:val="005C6729"/>
    <w:rsid w:val="005C6839"/>
    <w:rsid w:val="005C69DD"/>
    <w:rsid w:val="005C6C50"/>
    <w:rsid w:val="005C6DA1"/>
    <w:rsid w:val="005C7255"/>
    <w:rsid w:val="005C736C"/>
    <w:rsid w:val="005C75DA"/>
    <w:rsid w:val="005C7674"/>
    <w:rsid w:val="005C79CF"/>
    <w:rsid w:val="005C7ACF"/>
    <w:rsid w:val="005C7E8F"/>
    <w:rsid w:val="005D02C9"/>
    <w:rsid w:val="005D0FB7"/>
    <w:rsid w:val="005D14C8"/>
    <w:rsid w:val="005D1782"/>
    <w:rsid w:val="005D2AF5"/>
    <w:rsid w:val="005D2D61"/>
    <w:rsid w:val="005D34F1"/>
    <w:rsid w:val="005D3526"/>
    <w:rsid w:val="005D3763"/>
    <w:rsid w:val="005D393E"/>
    <w:rsid w:val="005D3A8A"/>
    <w:rsid w:val="005D400A"/>
    <w:rsid w:val="005D41A9"/>
    <w:rsid w:val="005D4B5F"/>
    <w:rsid w:val="005D4E22"/>
    <w:rsid w:val="005D551C"/>
    <w:rsid w:val="005D58F3"/>
    <w:rsid w:val="005D59F4"/>
    <w:rsid w:val="005D6609"/>
    <w:rsid w:val="005D6A39"/>
    <w:rsid w:val="005D6ECB"/>
    <w:rsid w:val="005D70F7"/>
    <w:rsid w:val="005D72D8"/>
    <w:rsid w:val="005D7714"/>
    <w:rsid w:val="005D7E84"/>
    <w:rsid w:val="005DC020"/>
    <w:rsid w:val="005E0693"/>
    <w:rsid w:val="005E08A1"/>
    <w:rsid w:val="005E0D59"/>
    <w:rsid w:val="005E1698"/>
    <w:rsid w:val="005E1837"/>
    <w:rsid w:val="005E1CD8"/>
    <w:rsid w:val="005E1D8E"/>
    <w:rsid w:val="005E22CE"/>
    <w:rsid w:val="005E23A9"/>
    <w:rsid w:val="005E2520"/>
    <w:rsid w:val="005E28EB"/>
    <w:rsid w:val="005E2997"/>
    <w:rsid w:val="005E29F1"/>
    <w:rsid w:val="005E2C9A"/>
    <w:rsid w:val="005E314A"/>
    <w:rsid w:val="005E348B"/>
    <w:rsid w:val="005E3BD5"/>
    <w:rsid w:val="005E4284"/>
    <w:rsid w:val="005E4438"/>
    <w:rsid w:val="005E53C8"/>
    <w:rsid w:val="005E5570"/>
    <w:rsid w:val="005E5583"/>
    <w:rsid w:val="005E55F0"/>
    <w:rsid w:val="005E575F"/>
    <w:rsid w:val="005E584A"/>
    <w:rsid w:val="005E5C6D"/>
    <w:rsid w:val="005E6119"/>
    <w:rsid w:val="005E617B"/>
    <w:rsid w:val="005E6551"/>
    <w:rsid w:val="005E66C5"/>
    <w:rsid w:val="005E6A43"/>
    <w:rsid w:val="005E6DE6"/>
    <w:rsid w:val="005E6E61"/>
    <w:rsid w:val="005E6F33"/>
    <w:rsid w:val="005E70F4"/>
    <w:rsid w:val="005E729C"/>
    <w:rsid w:val="005E7558"/>
    <w:rsid w:val="005E79E1"/>
    <w:rsid w:val="005E7A6E"/>
    <w:rsid w:val="005F04F3"/>
    <w:rsid w:val="005F09E6"/>
    <w:rsid w:val="005F0AEC"/>
    <w:rsid w:val="005F0AF8"/>
    <w:rsid w:val="005F0D1F"/>
    <w:rsid w:val="005F13E8"/>
    <w:rsid w:val="005F140E"/>
    <w:rsid w:val="005F1874"/>
    <w:rsid w:val="005F1E70"/>
    <w:rsid w:val="005F216E"/>
    <w:rsid w:val="005F2231"/>
    <w:rsid w:val="005F22D5"/>
    <w:rsid w:val="005F23A3"/>
    <w:rsid w:val="005F2B5B"/>
    <w:rsid w:val="005F31CA"/>
    <w:rsid w:val="005F3783"/>
    <w:rsid w:val="005F3DA9"/>
    <w:rsid w:val="005F3FA7"/>
    <w:rsid w:val="005F4299"/>
    <w:rsid w:val="005F433C"/>
    <w:rsid w:val="005F436A"/>
    <w:rsid w:val="005F46FB"/>
    <w:rsid w:val="005F47D0"/>
    <w:rsid w:val="005F527C"/>
    <w:rsid w:val="005F53BA"/>
    <w:rsid w:val="005F58BD"/>
    <w:rsid w:val="005F5A6D"/>
    <w:rsid w:val="005F5DEC"/>
    <w:rsid w:val="005F5FD2"/>
    <w:rsid w:val="005F6121"/>
    <w:rsid w:val="005F6785"/>
    <w:rsid w:val="005F699E"/>
    <w:rsid w:val="005F69B7"/>
    <w:rsid w:val="005F6DA9"/>
    <w:rsid w:val="005F73CF"/>
    <w:rsid w:val="005F78FB"/>
    <w:rsid w:val="005F7EEB"/>
    <w:rsid w:val="005F7F2F"/>
    <w:rsid w:val="005FFD7F"/>
    <w:rsid w:val="00600083"/>
    <w:rsid w:val="00600448"/>
    <w:rsid w:val="00600BD5"/>
    <w:rsid w:val="00600E42"/>
    <w:rsid w:val="00601835"/>
    <w:rsid w:val="00601CA6"/>
    <w:rsid w:val="00601F70"/>
    <w:rsid w:val="00602188"/>
    <w:rsid w:val="006023A3"/>
    <w:rsid w:val="006024CA"/>
    <w:rsid w:val="006024E0"/>
    <w:rsid w:val="00602AB9"/>
    <w:rsid w:val="00602AD2"/>
    <w:rsid w:val="00602F25"/>
    <w:rsid w:val="00602F41"/>
    <w:rsid w:val="00603506"/>
    <w:rsid w:val="006036E4"/>
    <w:rsid w:val="00603904"/>
    <w:rsid w:val="00603B76"/>
    <w:rsid w:val="00604182"/>
    <w:rsid w:val="00604317"/>
    <w:rsid w:val="00604543"/>
    <w:rsid w:val="00604545"/>
    <w:rsid w:val="006047DD"/>
    <w:rsid w:val="00604C59"/>
    <w:rsid w:val="0060501E"/>
    <w:rsid w:val="0060530E"/>
    <w:rsid w:val="00605892"/>
    <w:rsid w:val="0060599F"/>
    <w:rsid w:val="00605D1A"/>
    <w:rsid w:val="00605E7A"/>
    <w:rsid w:val="00606088"/>
    <w:rsid w:val="00606727"/>
    <w:rsid w:val="00606800"/>
    <w:rsid w:val="00606CFC"/>
    <w:rsid w:val="0060777D"/>
    <w:rsid w:val="00607809"/>
    <w:rsid w:val="00607978"/>
    <w:rsid w:val="00607AB6"/>
    <w:rsid w:val="00607C1F"/>
    <w:rsid w:val="006109B1"/>
    <w:rsid w:val="006111A0"/>
    <w:rsid w:val="006115C7"/>
    <w:rsid w:val="0061180E"/>
    <w:rsid w:val="00611906"/>
    <w:rsid w:val="006119AB"/>
    <w:rsid w:val="00611B1C"/>
    <w:rsid w:val="006122BE"/>
    <w:rsid w:val="0061237D"/>
    <w:rsid w:val="0061260D"/>
    <w:rsid w:val="00612936"/>
    <w:rsid w:val="00612E39"/>
    <w:rsid w:val="00612E7D"/>
    <w:rsid w:val="00614086"/>
    <w:rsid w:val="006144F4"/>
    <w:rsid w:val="00614906"/>
    <w:rsid w:val="00614DDE"/>
    <w:rsid w:val="00614EA5"/>
    <w:rsid w:val="006150C0"/>
    <w:rsid w:val="0061588B"/>
    <w:rsid w:val="006158C4"/>
    <w:rsid w:val="00615947"/>
    <w:rsid w:val="00615DAE"/>
    <w:rsid w:val="006163B0"/>
    <w:rsid w:val="006165D8"/>
    <w:rsid w:val="0061663A"/>
    <w:rsid w:val="00616CAC"/>
    <w:rsid w:val="00616E53"/>
    <w:rsid w:val="006175A7"/>
    <w:rsid w:val="006176E5"/>
    <w:rsid w:val="00617A8D"/>
    <w:rsid w:val="00620002"/>
    <w:rsid w:val="006200C8"/>
    <w:rsid w:val="0062021F"/>
    <w:rsid w:val="00620320"/>
    <w:rsid w:val="006203A6"/>
    <w:rsid w:val="006203AF"/>
    <w:rsid w:val="00620534"/>
    <w:rsid w:val="00620A5C"/>
    <w:rsid w:val="00620C3F"/>
    <w:rsid w:val="006210B3"/>
    <w:rsid w:val="00621526"/>
    <w:rsid w:val="00621A4B"/>
    <w:rsid w:val="00621B4F"/>
    <w:rsid w:val="00621EDC"/>
    <w:rsid w:val="00621F78"/>
    <w:rsid w:val="00622128"/>
    <w:rsid w:val="00622590"/>
    <w:rsid w:val="00622734"/>
    <w:rsid w:val="00622A6B"/>
    <w:rsid w:val="00622A98"/>
    <w:rsid w:val="00622E12"/>
    <w:rsid w:val="00622E51"/>
    <w:rsid w:val="00622FED"/>
    <w:rsid w:val="00623103"/>
    <w:rsid w:val="0062325E"/>
    <w:rsid w:val="00623351"/>
    <w:rsid w:val="006236CB"/>
    <w:rsid w:val="0062399B"/>
    <w:rsid w:val="00623AA5"/>
    <w:rsid w:val="00623E94"/>
    <w:rsid w:val="00623F55"/>
    <w:rsid w:val="0062425C"/>
    <w:rsid w:val="00624C0B"/>
    <w:rsid w:val="0062503C"/>
    <w:rsid w:val="00625079"/>
    <w:rsid w:val="0062507E"/>
    <w:rsid w:val="0062513A"/>
    <w:rsid w:val="00625248"/>
    <w:rsid w:val="0062550A"/>
    <w:rsid w:val="00625892"/>
    <w:rsid w:val="00625A90"/>
    <w:rsid w:val="00625C06"/>
    <w:rsid w:val="0062642F"/>
    <w:rsid w:val="0062668B"/>
    <w:rsid w:val="00626838"/>
    <w:rsid w:val="006269AD"/>
    <w:rsid w:val="00626F6E"/>
    <w:rsid w:val="006276B0"/>
    <w:rsid w:val="006277CE"/>
    <w:rsid w:val="00627908"/>
    <w:rsid w:val="0062B7B2"/>
    <w:rsid w:val="0063023D"/>
    <w:rsid w:val="0063039C"/>
    <w:rsid w:val="006303D1"/>
    <w:rsid w:val="0063061F"/>
    <w:rsid w:val="00631135"/>
    <w:rsid w:val="00631622"/>
    <w:rsid w:val="0063166B"/>
    <w:rsid w:val="00631901"/>
    <w:rsid w:val="00631BFB"/>
    <w:rsid w:val="00631DE1"/>
    <w:rsid w:val="00632102"/>
    <w:rsid w:val="006321EC"/>
    <w:rsid w:val="00632373"/>
    <w:rsid w:val="0063264E"/>
    <w:rsid w:val="00632DC8"/>
    <w:rsid w:val="00632DE5"/>
    <w:rsid w:val="006337F9"/>
    <w:rsid w:val="006338A1"/>
    <w:rsid w:val="00634038"/>
    <w:rsid w:val="00634195"/>
    <w:rsid w:val="0063438D"/>
    <w:rsid w:val="0063461D"/>
    <w:rsid w:val="00634E9F"/>
    <w:rsid w:val="006353CF"/>
    <w:rsid w:val="006353E1"/>
    <w:rsid w:val="0063594F"/>
    <w:rsid w:val="00635BAF"/>
    <w:rsid w:val="00635C93"/>
    <w:rsid w:val="006365D2"/>
    <w:rsid w:val="00636649"/>
    <w:rsid w:val="006369C8"/>
    <w:rsid w:val="00636B20"/>
    <w:rsid w:val="00636E4F"/>
    <w:rsid w:val="0063739E"/>
    <w:rsid w:val="00637A2A"/>
    <w:rsid w:val="00637D1B"/>
    <w:rsid w:val="0063A0E3"/>
    <w:rsid w:val="0063E7A0"/>
    <w:rsid w:val="00640316"/>
    <w:rsid w:val="006406C1"/>
    <w:rsid w:val="00640B8B"/>
    <w:rsid w:val="00640C09"/>
    <w:rsid w:val="0064111E"/>
    <w:rsid w:val="0064123F"/>
    <w:rsid w:val="006413A2"/>
    <w:rsid w:val="00641F34"/>
    <w:rsid w:val="00641FC8"/>
    <w:rsid w:val="00642103"/>
    <w:rsid w:val="0064262E"/>
    <w:rsid w:val="006427ED"/>
    <w:rsid w:val="00642835"/>
    <w:rsid w:val="00642E81"/>
    <w:rsid w:val="00643226"/>
    <w:rsid w:val="006432E2"/>
    <w:rsid w:val="00643FE9"/>
    <w:rsid w:val="006441FD"/>
    <w:rsid w:val="0064458E"/>
    <w:rsid w:val="006449C3"/>
    <w:rsid w:val="00644A37"/>
    <w:rsid w:val="00644FC2"/>
    <w:rsid w:val="00645180"/>
    <w:rsid w:val="00645256"/>
    <w:rsid w:val="0064552E"/>
    <w:rsid w:val="00645B6D"/>
    <w:rsid w:val="00645D43"/>
    <w:rsid w:val="00646122"/>
    <w:rsid w:val="00646283"/>
    <w:rsid w:val="006462CA"/>
    <w:rsid w:val="006466C7"/>
    <w:rsid w:val="006466D2"/>
    <w:rsid w:val="00646B8B"/>
    <w:rsid w:val="00646ECA"/>
    <w:rsid w:val="006479B4"/>
    <w:rsid w:val="006485D7"/>
    <w:rsid w:val="00650975"/>
    <w:rsid w:val="006509AA"/>
    <w:rsid w:val="006509EE"/>
    <w:rsid w:val="00650A00"/>
    <w:rsid w:val="00650A7A"/>
    <w:rsid w:val="00650C57"/>
    <w:rsid w:val="00650F26"/>
    <w:rsid w:val="00651431"/>
    <w:rsid w:val="006517D2"/>
    <w:rsid w:val="0065192E"/>
    <w:rsid w:val="00651D2E"/>
    <w:rsid w:val="00651EF1"/>
    <w:rsid w:val="0065233C"/>
    <w:rsid w:val="00652401"/>
    <w:rsid w:val="00652BDA"/>
    <w:rsid w:val="00652D6C"/>
    <w:rsid w:val="00652D7F"/>
    <w:rsid w:val="006535C0"/>
    <w:rsid w:val="00653618"/>
    <w:rsid w:val="006537EF"/>
    <w:rsid w:val="006539C4"/>
    <w:rsid w:val="00653ADF"/>
    <w:rsid w:val="00653DD8"/>
    <w:rsid w:val="00653F00"/>
    <w:rsid w:val="00654001"/>
    <w:rsid w:val="00654147"/>
    <w:rsid w:val="00654293"/>
    <w:rsid w:val="0065457E"/>
    <w:rsid w:val="00654809"/>
    <w:rsid w:val="00654823"/>
    <w:rsid w:val="00654A02"/>
    <w:rsid w:val="00654D28"/>
    <w:rsid w:val="00654E0B"/>
    <w:rsid w:val="00655022"/>
    <w:rsid w:val="00655AAE"/>
    <w:rsid w:val="00655F63"/>
    <w:rsid w:val="0065605D"/>
    <w:rsid w:val="0065658D"/>
    <w:rsid w:val="00656699"/>
    <w:rsid w:val="00656816"/>
    <w:rsid w:val="00656D3E"/>
    <w:rsid w:val="006570B5"/>
    <w:rsid w:val="0065779C"/>
    <w:rsid w:val="006577C5"/>
    <w:rsid w:val="00657A08"/>
    <w:rsid w:val="00657C03"/>
    <w:rsid w:val="00660034"/>
    <w:rsid w:val="00660048"/>
    <w:rsid w:val="00660C78"/>
    <w:rsid w:val="00660D08"/>
    <w:rsid w:val="00660DAD"/>
    <w:rsid w:val="00661593"/>
    <w:rsid w:val="00661831"/>
    <w:rsid w:val="00661A5C"/>
    <w:rsid w:val="00661E2D"/>
    <w:rsid w:val="006621DB"/>
    <w:rsid w:val="00662484"/>
    <w:rsid w:val="00662529"/>
    <w:rsid w:val="0066275B"/>
    <w:rsid w:val="00662EF7"/>
    <w:rsid w:val="00662EF8"/>
    <w:rsid w:val="006630A8"/>
    <w:rsid w:val="00663597"/>
    <w:rsid w:val="00663C9C"/>
    <w:rsid w:val="00664217"/>
    <w:rsid w:val="0066434E"/>
    <w:rsid w:val="00664AAD"/>
    <w:rsid w:val="00664B86"/>
    <w:rsid w:val="00664C0A"/>
    <w:rsid w:val="00664FCA"/>
    <w:rsid w:val="00665119"/>
    <w:rsid w:val="006653BC"/>
    <w:rsid w:val="00665C30"/>
    <w:rsid w:val="00665C76"/>
    <w:rsid w:val="00665F87"/>
    <w:rsid w:val="00666119"/>
    <w:rsid w:val="006663E7"/>
    <w:rsid w:val="006663FC"/>
    <w:rsid w:val="0066655A"/>
    <w:rsid w:val="006665E5"/>
    <w:rsid w:val="006666C6"/>
    <w:rsid w:val="006668F8"/>
    <w:rsid w:val="0066746F"/>
    <w:rsid w:val="00667533"/>
    <w:rsid w:val="00667850"/>
    <w:rsid w:val="00667D02"/>
    <w:rsid w:val="00667EB0"/>
    <w:rsid w:val="00667EC1"/>
    <w:rsid w:val="006706CF"/>
    <w:rsid w:val="00670885"/>
    <w:rsid w:val="00670900"/>
    <w:rsid w:val="00670A81"/>
    <w:rsid w:val="006712D7"/>
    <w:rsid w:val="006712FD"/>
    <w:rsid w:val="0067147B"/>
    <w:rsid w:val="00671521"/>
    <w:rsid w:val="00671828"/>
    <w:rsid w:val="006719C7"/>
    <w:rsid w:val="00671CB3"/>
    <w:rsid w:val="0067208C"/>
    <w:rsid w:val="006727AB"/>
    <w:rsid w:val="00672E18"/>
    <w:rsid w:val="00673535"/>
    <w:rsid w:val="006746D7"/>
    <w:rsid w:val="006747C4"/>
    <w:rsid w:val="00674B82"/>
    <w:rsid w:val="00674CB0"/>
    <w:rsid w:val="00674E83"/>
    <w:rsid w:val="006750A1"/>
    <w:rsid w:val="0067514C"/>
    <w:rsid w:val="006755AB"/>
    <w:rsid w:val="00675994"/>
    <w:rsid w:val="006760A1"/>
    <w:rsid w:val="00676C52"/>
    <w:rsid w:val="00676CA9"/>
    <w:rsid w:val="00677767"/>
    <w:rsid w:val="006779D6"/>
    <w:rsid w:val="00677F2A"/>
    <w:rsid w:val="00679DB2"/>
    <w:rsid w:val="00680673"/>
    <w:rsid w:val="00680E17"/>
    <w:rsid w:val="00680E34"/>
    <w:rsid w:val="00680E77"/>
    <w:rsid w:val="00681057"/>
    <w:rsid w:val="00681081"/>
    <w:rsid w:val="0068109C"/>
    <w:rsid w:val="006811F5"/>
    <w:rsid w:val="00681251"/>
    <w:rsid w:val="006816B7"/>
    <w:rsid w:val="00681720"/>
    <w:rsid w:val="0068182B"/>
    <w:rsid w:val="0068188A"/>
    <w:rsid w:val="006819EC"/>
    <w:rsid w:val="00681BC3"/>
    <w:rsid w:val="00681DD5"/>
    <w:rsid w:val="0068207D"/>
    <w:rsid w:val="00682759"/>
    <w:rsid w:val="00682ADB"/>
    <w:rsid w:val="00682B6F"/>
    <w:rsid w:val="00683728"/>
    <w:rsid w:val="006837FD"/>
    <w:rsid w:val="006839D4"/>
    <w:rsid w:val="006839E2"/>
    <w:rsid w:val="00683A3E"/>
    <w:rsid w:val="00684718"/>
    <w:rsid w:val="0068494C"/>
    <w:rsid w:val="00684F80"/>
    <w:rsid w:val="00685419"/>
    <w:rsid w:val="00685955"/>
    <w:rsid w:val="00685A81"/>
    <w:rsid w:val="0068602D"/>
    <w:rsid w:val="00686070"/>
    <w:rsid w:val="0068634E"/>
    <w:rsid w:val="0068673A"/>
    <w:rsid w:val="00686F8C"/>
    <w:rsid w:val="006872CB"/>
    <w:rsid w:val="00687555"/>
    <w:rsid w:val="006879E8"/>
    <w:rsid w:val="00689778"/>
    <w:rsid w:val="0069029C"/>
    <w:rsid w:val="00690A2B"/>
    <w:rsid w:val="00690A93"/>
    <w:rsid w:val="00691651"/>
    <w:rsid w:val="00691833"/>
    <w:rsid w:val="006920A9"/>
    <w:rsid w:val="00692462"/>
    <w:rsid w:val="00692512"/>
    <w:rsid w:val="00692C9A"/>
    <w:rsid w:val="00693787"/>
    <w:rsid w:val="00693AA5"/>
    <w:rsid w:val="006943F5"/>
    <w:rsid w:val="00694A7A"/>
    <w:rsid w:val="00694D20"/>
    <w:rsid w:val="00694D5C"/>
    <w:rsid w:val="00694E27"/>
    <w:rsid w:val="006953C1"/>
    <w:rsid w:val="00695FB5"/>
    <w:rsid w:val="00696202"/>
    <w:rsid w:val="006966B8"/>
    <w:rsid w:val="006967C9"/>
    <w:rsid w:val="00696CAB"/>
    <w:rsid w:val="00696D12"/>
    <w:rsid w:val="00696EEC"/>
    <w:rsid w:val="00696EF7"/>
    <w:rsid w:val="00696F18"/>
    <w:rsid w:val="00696FAB"/>
    <w:rsid w:val="0069781E"/>
    <w:rsid w:val="00697A19"/>
    <w:rsid w:val="00697B33"/>
    <w:rsid w:val="00697F94"/>
    <w:rsid w:val="006A00A8"/>
    <w:rsid w:val="006A042C"/>
    <w:rsid w:val="006A0D8B"/>
    <w:rsid w:val="006A0EA4"/>
    <w:rsid w:val="006A0F99"/>
    <w:rsid w:val="006A12BE"/>
    <w:rsid w:val="006A164A"/>
    <w:rsid w:val="006A17AD"/>
    <w:rsid w:val="006A1D87"/>
    <w:rsid w:val="006A21BD"/>
    <w:rsid w:val="006A250D"/>
    <w:rsid w:val="006A2849"/>
    <w:rsid w:val="006A288B"/>
    <w:rsid w:val="006A34D2"/>
    <w:rsid w:val="006A35FC"/>
    <w:rsid w:val="006A3B49"/>
    <w:rsid w:val="006A427F"/>
    <w:rsid w:val="006A43D9"/>
    <w:rsid w:val="006A469B"/>
    <w:rsid w:val="006A48F9"/>
    <w:rsid w:val="006A4B19"/>
    <w:rsid w:val="006A4F07"/>
    <w:rsid w:val="006A4FA4"/>
    <w:rsid w:val="006A591B"/>
    <w:rsid w:val="006A59E3"/>
    <w:rsid w:val="006A65EA"/>
    <w:rsid w:val="006A681E"/>
    <w:rsid w:val="006A7178"/>
    <w:rsid w:val="006A71D9"/>
    <w:rsid w:val="006A72EA"/>
    <w:rsid w:val="006A75A7"/>
    <w:rsid w:val="006A77DD"/>
    <w:rsid w:val="006A7AF6"/>
    <w:rsid w:val="006A7CFE"/>
    <w:rsid w:val="006A7E14"/>
    <w:rsid w:val="006AF95C"/>
    <w:rsid w:val="006B026C"/>
    <w:rsid w:val="006B0AD6"/>
    <w:rsid w:val="006B0DC2"/>
    <w:rsid w:val="006B1443"/>
    <w:rsid w:val="006B1515"/>
    <w:rsid w:val="006B19EC"/>
    <w:rsid w:val="006B1E71"/>
    <w:rsid w:val="006B2007"/>
    <w:rsid w:val="006B20DA"/>
    <w:rsid w:val="006B24C2"/>
    <w:rsid w:val="006B2890"/>
    <w:rsid w:val="006B2A35"/>
    <w:rsid w:val="006B2C62"/>
    <w:rsid w:val="006B2D24"/>
    <w:rsid w:val="006B2DFF"/>
    <w:rsid w:val="006B330A"/>
    <w:rsid w:val="006B33D2"/>
    <w:rsid w:val="006B344E"/>
    <w:rsid w:val="006B3510"/>
    <w:rsid w:val="006B37DA"/>
    <w:rsid w:val="006B3B57"/>
    <w:rsid w:val="006B3B59"/>
    <w:rsid w:val="006B3D09"/>
    <w:rsid w:val="006B3D5B"/>
    <w:rsid w:val="006B3D6D"/>
    <w:rsid w:val="006B3DA0"/>
    <w:rsid w:val="006B43E1"/>
    <w:rsid w:val="006B44EF"/>
    <w:rsid w:val="006B46F0"/>
    <w:rsid w:val="006B4975"/>
    <w:rsid w:val="006B4A30"/>
    <w:rsid w:val="006B4C3A"/>
    <w:rsid w:val="006B4E16"/>
    <w:rsid w:val="006B4F86"/>
    <w:rsid w:val="006B50AC"/>
    <w:rsid w:val="006B56BA"/>
    <w:rsid w:val="006B5CF2"/>
    <w:rsid w:val="006B5D2F"/>
    <w:rsid w:val="006B5F73"/>
    <w:rsid w:val="006B5F9F"/>
    <w:rsid w:val="006B601A"/>
    <w:rsid w:val="006B61EE"/>
    <w:rsid w:val="006B6926"/>
    <w:rsid w:val="006B6C2D"/>
    <w:rsid w:val="006B7129"/>
    <w:rsid w:val="006B7A61"/>
    <w:rsid w:val="006B7A7C"/>
    <w:rsid w:val="006B7B80"/>
    <w:rsid w:val="006C056C"/>
    <w:rsid w:val="006C06D1"/>
    <w:rsid w:val="006C0770"/>
    <w:rsid w:val="006C0B89"/>
    <w:rsid w:val="006C14B5"/>
    <w:rsid w:val="006C1C58"/>
    <w:rsid w:val="006C1DCC"/>
    <w:rsid w:val="006C204B"/>
    <w:rsid w:val="006C21F8"/>
    <w:rsid w:val="006C2761"/>
    <w:rsid w:val="006C279D"/>
    <w:rsid w:val="006C27FA"/>
    <w:rsid w:val="006C31EC"/>
    <w:rsid w:val="006C3356"/>
    <w:rsid w:val="006C3773"/>
    <w:rsid w:val="006C3BD2"/>
    <w:rsid w:val="006C3D2C"/>
    <w:rsid w:val="006C3DFA"/>
    <w:rsid w:val="006C3E58"/>
    <w:rsid w:val="006C4210"/>
    <w:rsid w:val="006C422B"/>
    <w:rsid w:val="006C428B"/>
    <w:rsid w:val="006C42E1"/>
    <w:rsid w:val="006C445A"/>
    <w:rsid w:val="006C47E2"/>
    <w:rsid w:val="006C49DC"/>
    <w:rsid w:val="006C4C08"/>
    <w:rsid w:val="006C4DCF"/>
    <w:rsid w:val="006C4F3D"/>
    <w:rsid w:val="006C52A5"/>
    <w:rsid w:val="006C591B"/>
    <w:rsid w:val="006C59CC"/>
    <w:rsid w:val="006C5CE6"/>
    <w:rsid w:val="006C6091"/>
    <w:rsid w:val="006C670F"/>
    <w:rsid w:val="006C69A0"/>
    <w:rsid w:val="006C705E"/>
    <w:rsid w:val="006C70BF"/>
    <w:rsid w:val="006C73A1"/>
    <w:rsid w:val="006C75DE"/>
    <w:rsid w:val="006C78F1"/>
    <w:rsid w:val="006C7CC6"/>
    <w:rsid w:val="006D0142"/>
    <w:rsid w:val="006D07E8"/>
    <w:rsid w:val="006D0BA6"/>
    <w:rsid w:val="006D0D68"/>
    <w:rsid w:val="006D1093"/>
    <w:rsid w:val="006D119F"/>
    <w:rsid w:val="006D1756"/>
    <w:rsid w:val="006D1975"/>
    <w:rsid w:val="006D1984"/>
    <w:rsid w:val="006D1A5E"/>
    <w:rsid w:val="006D1B46"/>
    <w:rsid w:val="006D1D1E"/>
    <w:rsid w:val="006D1F0D"/>
    <w:rsid w:val="006D23D0"/>
    <w:rsid w:val="006D2417"/>
    <w:rsid w:val="006D252E"/>
    <w:rsid w:val="006D2B74"/>
    <w:rsid w:val="006D2BA7"/>
    <w:rsid w:val="006D2CF9"/>
    <w:rsid w:val="006D2DDB"/>
    <w:rsid w:val="006D3222"/>
    <w:rsid w:val="006D3425"/>
    <w:rsid w:val="006D3494"/>
    <w:rsid w:val="006D3943"/>
    <w:rsid w:val="006D3997"/>
    <w:rsid w:val="006D3B8B"/>
    <w:rsid w:val="006D3DE4"/>
    <w:rsid w:val="006D40B7"/>
    <w:rsid w:val="006D418C"/>
    <w:rsid w:val="006D4737"/>
    <w:rsid w:val="006D4820"/>
    <w:rsid w:val="006D4A44"/>
    <w:rsid w:val="006D4A89"/>
    <w:rsid w:val="006D4CEA"/>
    <w:rsid w:val="006D5232"/>
    <w:rsid w:val="006D5422"/>
    <w:rsid w:val="006D57F8"/>
    <w:rsid w:val="006D5C22"/>
    <w:rsid w:val="006D603A"/>
    <w:rsid w:val="006D6326"/>
    <w:rsid w:val="006D6382"/>
    <w:rsid w:val="006D65B1"/>
    <w:rsid w:val="006D6D83"/>
    <w:rsid w:val="006D6F37"/>
    <w:rsid w:val="006D7646"/>
    <w:rsid w:val="006D77F4"/>
    <w:rsid w:val="006D79CE"/>
    <w:rsid w:val="006D7F26"/>
    <w:rsid w:val="006D8C89"/>
    <w:rsid w:val="006E00B8"/>
    <w:rsid w:val="006E00F6"/>
    <w:rsid w:val="006E044D"/>
    <w:rsid w:val="006E0506"/>
    <w:rsid w:val="006E05C1"/>
    <w:rsid w:val="006E073B"/>
    <w:rsid w:val="006E0EED"/>
    <w:rsid w:val="006E0F05"/>
    <w:rsid w:val="006E18BB"/>
    <w:rsid w:val="006E1D75"/>
    <w:rsid w:val="006E1E74"/>
    <w:rsid w:val="006E2402"/>
    <w:rsid w:val="006E2FD6"/>
    <w:rsid w:val="006E30C1"/>
    <w:rsid w:val="006E30D8"/>
    <w:rsid w:val="006E3470"/>
    <w:rsid w:val="006E34B7"/>
    <w:rsid w:val="006E36FE"/>
    <w:rsid w:val="006E39BC"/>
    <w:rsid w:val="006E3F6D"/>
    <w:rsid w:val="006E3FAE"/>
    <w:rsid w:val="006E40FD"/>
    <w:rsid w:val="006E410E"/>
    <w:rsid w:val="006E497F"/>
    <w:rsid w:val="006E49B4"/>
    <w:rsid w:val="006E4AD1"/>
    <w:rsid w:val="006E4AEB"/>
    <w:rsid w:val="006E5005"/>
    <w:rsid w:val="006E50EF"/>
    <w:rsid w:val="006E5289"/>
    <w:rsid w:val="006E55DA"/>
    <w:rsid w:val="006E578F"/>
    <w:rsid w:val="006E58F4"/>
    <w:rsid w:val="006E5B64"/>
    <w:rsid w:val="006E61EF"/>
    <w:rsid w:val="006E62D2"/>
    <w:rsid w:val="006E6689"/>
    <w:rsid w:val="006E6C24"/>
    <w:rsid w:val="006E6D3F"/>
    <w:rsid w:val="006E6E45"/>
    <w:rsid w:val="006E71A7"/>
    <w:rsid w:val="006E757B"/>
    <w:rsid w:val="006E7918"/>
    <w:rsid w:val="006E7DE1"/>
    <w:rsid w:val="006F033B"/>
    <w:rsid w:val="006F065D"/>
    <w:rsid w:val="006F0906"/>
    <w:rsid w:val="006F0C49"/>
    <w:rsid w:val="006F0D88"/>
    <w:rsid w:val="006F0E8D"/>
    <w:rsid w:val="006F101E"/>
    <w:rsid w:val="006F1086"/>
    <w:rsid w:val="006F1286"/>
    <w:rsid w:val="006F17B7"/>
    <w:rsid w:val="006F1B44"/>
    <w:rsid w:val="006F1C66"/>
    <w:rsid w:val="006F1DEC"/>
    <w:rsid w:val="006F206C"/>
    <w:rsid w:val="006F24B0"/>
    <w:rsid w:val="006F29D6"/>
    <w:rsid w:val="006F334E"/>
    <w:rsid w:val="006F36E1"/>
    <w:rsid w:val="006F3D8D"/>
    <w:rsid w:val="006F3F0B"/>
    <w:rsid w:val="006F4439"/>
    <w:rsid w:val="006F4F56"/>
    <w:rsid w:val="006F5ABE"/>
    <w:rsid w:val="006F6242"/>
    <w:rsid w:val="006F6334"/>
    <w:rsid w:val="006F66A0"/>
    <w:rsid w:val="006F6A62"/>
    <w:rsid w:val="006F6B87"/>
    <w:rsid w:val="006F6DB4"/>
    <w:rsid w:val="006F723A"/>
    <w:rsid w:val="006F72ED"/>
    <w:rsid w:val="006F767B"/>
    <w:rsid w:val="006F7A49"/>
    <w:rsid w:val="006F7A92"/>
    <w:rsid w:val="006F7B3A"/>
    <w:rsid w:val="006F7DBF"/>
    <w:rsid w:val="006F7F37"/>
    <w:rsid w:val="007002A5"/>
    <w:rsid w:val="007002E0"/>
    <w:rsid w:val="00700379"/>
    <w:rsid w:val="007007E2"/>
    <w:rsid w:val="007008C4"/>
    <w:rsid w:val="007008DB"/>
    <w:rsid w:val="00700B08"/>
    <w:rsid w:val="00700C35"/>
    <w:rsid w:val="00700C3A"/>
    <w:rsid w:val="00701421"/>
    <w:rsid w:val="0070177B"/>
    <w:rsid w:val="00701A90"/>
    <w:rsid w:val="00701C32"/>
    <w:rsid w:val="00701C86"/>
    <w:rsid w:val="007020F7"/>
    <w:rsid w:val="00702175"/>
    <w:rsid w:val="007024C2"/>
    <w:rsid w:val="00702949"/>
    <w:rsid w:val="00702BDE"/>
    <w:rsid w:val="00702D16"/>
    <w:rsid w:val="00702D8D"/>
    <w:rsid w:val="00702FA6"/>
    <w:rsid w:val="00703780"/>
    <w:rsid w:val="00703A64"/>
    <w:rsid w:val="00703F10"/>
    <w:rsid w:val="00704039"/>
    <w:rsid w:val="007052FC"/>
    <w:rsid w:val="00705827"/>
    <w:rsid w:val="007059EC"/>
    <w:rsid w:val="00705D0F"/>
    <w:rsid w:val="0070631A"/>
    <w:rsid w:val="00706640"/>
    <w:rsid w:val="00706786"/>
    <w:rsid w:val="007067C5"/>
    <w:rsid w:val="0070692D"/>
    <w:rsid w:val="007070D7"/>
    <w:rsid w:val="007074CC"/>
    <w:rsid w:val="0070791A"/>
    <w:rsid w:val="00707B1C"/>
    <w:rsid w:val="00707D93"/>
    <w:rsid w:val="00710484"/>
    <w:rsid w:val="007104AD"/>
    <w:rsid w:val="00710866"/>
    <w:rsid w:val="00710AF5"/>
    <w:rsid w:val="00710EF6"/>
    <w:rsid w:val="00710F7A"/>
    <w:rsid w:val="0071114B"/>
    <w:rsid w:val="00711199"/>
    <w:rsid w:val="00711245"/>
    <w:rsid w:val="00711481"/>
    <w:rsid w:val="007117B8"/>
    <w:rsid w:val="00711E84"/>
    <w:rsid w:val="00711EAF"/>
    <w:rsid w:val="007121AD"/>
    <w:rsid w:val="00712357"/>
    <w:rsid w:val="0071258F"/>
    <w:rsid w:val="00712A27"/>
    <w:rsid w:val="00713300"/>
    <w:rsid w:val="00713718"/>
    <w:rsid w:val="0071413D"/>
    <w:rsid w:val="00714166"/>
    <w:rsid w:val="00714203"/>
    <w:rsid w:val="00714368"/>
    <w:rsid w:val="00714923"/>
    <w:rsid w:val="00714AFB"/>
    <w:rsid w:val="00714BB0"/>
    <w:rsid w:val="00715932"/>
    <w:rsid w:val="00715998"/>
    <w:rsid w:val="00715B4B"/>
    <w:rsid w:val="00715F4B"/>
    <w:rsid w:val="00716061"/>
    <w:rsid w:val="0071659D"/>
    <w:rsid w:val="00716AE8"/>
    <w:rsid w:val="00716E41"/>
    <w:rsid w:val="00716F44"/>
    <w:rsid w:val="00716FDC"/>
    <w:rsid w:val="007175C1"/>
    <w:rsid w:val="0071796C"/>
    <w:rsid w:val="00717A23"/>
    <w:rsid w:val="00717BB2"/>
    <w:rsid w:val="00717BC9"/>
    <w:rsid w:val="00717D93"/>
    <w:rsid w:val="0072011F"/>
    <w:rsid w:val="0072024A"/>
    <w:rsid w:val="00720B6D"/>
    <w:rsid w:val="00720BE7"/>
    <w:rsid w:val="0072146A"/>
    <w:rsid w:val="00721507"/>
    <w:rsid w:val="0072188F"/>
    <w:rsid w:val="00721E7C"/>
    <w:rsid w:val="00721FA3"/>
    <w:rsid w:val="00722020"/>
    <w:rsid w:val="00722262"/>
    <w:rsid w:val="00722287"/>
    <w:rsid w:val="00722790"/>
    <w:rsid w:val="0072280A"/>
    <w:rsid w:val="00722853"/>
    <w:rsid w:val="007229B5"/>
    <w:rsid w:val="00722CA9"/>
    <w:rsid w:val="00723164"/>
    <w:rsid w:val="0072326D"/>
    <w:rsid w:val="007232B2"/>
    <w:rsid w:val="00723CBD"/>
    <w:rsid w:val="00723D2F"/>
    <w:rsid w:val="00723EC0"/>
    <w:rsid w:val="00723EE7"/>
    <w:rsid w:val="007241E8"/>
    <w:rsid w:val="0072436D"/>
    <w:rsid w:val="007243FC"/>
    <w:rsid w:val="00724A6E"/>
    <w:rsid w:val="00724DC9"/>
    <w:rsid w:val="00725344"/>
    <w:rsid w:val="00725379"/>
    <w:rsid w:val="007255BE"/>
    <w:rsid w:val="00725939"/>
    <w:rsid w:val="0072624A"/>
    <w:rsid w:val="00726289"/>
    <w:rsid w:val="007268DD"/>
    <w:rsid w:val="00726B85"/>
    <w:rsid w:val="00727133"/>
    <w:rsid w:val="0072714F"/>
    <w:rsid w:val="007273E7"/>
    <w:rsid w:val="00727DFF"/>
    <w:rsid w:val="0072E37C"/>
    <w:rsid w:val="00730291"/>
    <w:rsid w:val="007304EB"/>
    <w:rsid w:val="00730862"/>
    <w:rsid w:val="007309AC"/>
    <w:rsid w:val="00730A84"/>
    <w:rsid w:val="0073102D"/>
    <w:rsid w:val="00731097"/>
    <w:rsid w:val="007310E7"/>
    <w:rsid w:val="00731959"/>
    <w:rsid w:val="00731E1A"/>
    <w:rsid w:val="00731EC6"/>
    <w:rsid w:val="0073250A"/>
    <w:rsid w:val="007325DE"/>
    <w:rsid w:val="00732EA3"/>
    <w:rsid w:val="007333A5"/>
    <w:rsid w:val="0073369E"/>
    <w:rsid w:val="00733FBA"/>
    <w:rsid w:val="00734299"/>
    <w:rsid w:val="007343AA"/>
    <w:rsid w:val="00734559"/>
    <w:rsid w:val="007346BE"/>
    <w:rsid w:val="00734AD3"/>
    <w:rsid w:val="00734AFC"/>
    <w:rsid w:val="00734B50"/>
    <w:rsid w:val="00734D88"/>
    <w:rsid w:val="00735051"/>
    <w:rsid w:val="007353C9"/>
    <w:rsid w:val="00735539"/>
    <w:rsid w:val="007358FD"/>
    <w:rsid w:val="00735E86"/>
    <w:rsid w:val="007361D9"/>
    <w:rsid w:val="007366FA"/>
    <w:rsid w:val="00736ADF"/>
    <w:rsid w:val="0073711D"/>
    <w:rsid w:val="0073758C"/>
    <w:rsid w:val="00738A61"/>
    <w:rsid w:val="00740065"/>
    <w:rsid w:val="00740170"/>
    <w:rsid w:val="00740271"/>
    <w:rsid w:val="00740443"/>
    <w:rsid w:val="00740504"/>
    <w:rsid w:val="00740512"/>
    <w:rsid w:val="007405C8"/>
    <w:rsid w:val="00740609"/>
    <w:rsid w:val="00740A12"/>
    <w:rsid w:val="00740AF4"/>
    <w:rsid w:val="00740B4B"/>
    <w:rsid w:val="007417C6"/>
    <w:rsid w:val="00741B3F"/>
    <w:rsid w:val="0074270F"/>
    <w:rsid w:val="00742B68"/>
    <w:rsid w:val="007434E6"/>
    <w:rsid w:val="007436F1"/>
    <w:rsid w:val="00743B17"/>
    <w:rsid w:val="00743C1C"/>
    <w:rsid w:val="00743E3C"/>
    <w:rsid w:val="007442F2"/>
    <w:rsid w:val="007442F9"/>
    <w:rsid w:val="00744396"/>
    <w:rsid w:val="007446CB"/>
    <w:rsid w:val="007446FF"/>
    <w:rsid w:val="00744AFE"/>
    <w:rsid w:val="00744BA4"/>
    <w:rsid w:val="00744D6A"/>
    <w:rsid w:val="00745000"/>
    <w:rsid w:val="00745776"/>
    <w:rsid w:val="0074577A"/>
    <w:rsid w:val="00745984"/>
    <w:rsid w:val="00745A96"/>
    <w:rsid w:val="00745C19"/>
    <w:rsid w:val="00745C27"/>
    <w:rsid w:val="00746076"/>
    <w:rsid w:val="00746260"/>
    <w:rsid w:val="007462D2"/>
    <w:rsid w:val="0074679D"/>
    <w:rsid w:val="00746A39"/>
    <w:rsid w:val="00746B22"/>
    <w:rsid w:val="007478EE"/>
    <w:rsid w:val="00747C6F"/>
    <w:rsid w:val="0074A21F"/>
    <w:rsid w:val="0075080A"/>
    <w:rsid w:val="0075086F"/>
    <w:rsid w:val="00751B26"/>
    <w:rsid w:val="00751C34"/>
    <w:rsid w:val="00751C6D"/>
    <w:rsid w:val="00751D17"/>
    <w:rsid w:val="00751F1D"/>
    <w:rsid w:val="00752185"/>
    <w:rsid w:val="007522CD"/>
    <w:rsid w:val="0075259D"/>
    <w:rsid w:val="00752748"/>
    <w:rsid w:val="007528AA"/>
    <w:rsid w:val="00752DC4"/>
    <w:rsid w:val="007532C8"/>
    <w:rsid w:val="00753495"/>
    <w:rsid w:val="0075361D"/>
    <w:rsid w:val="00753DC6"/>
    <w:rsid w:val="00753FDF"/>
    <w:rsid w:val="007543CE"/>
    <w:rsid w:val="007545E3"/>
    <w:rsid w:val="00754662"/>
    <w:rsid w:val="0075474F"/>
    <w:rsid w:val="00754B94"/>
    <w:rsid w:val="00754D03"/>
    <w:rsid w:val="007550F5"/>
    <w:rsid w:val="007552A8"/>
    <w:rsid w:val="007552CD"/>
    <w:rsid w:val="00755510"/>
    <w:rsid w:val="00755600"/>
    <w:rsid w:val="00755835"/>
    <w:rsid w:val="0075585B"/>
    <w:rsid w:val="00755BD9"/>
    <w:rsid w:val="00755C9C"/>
    <w:rsid w:val="00755EA5"/>
    <w:rsid w:val="0075680A"/>
    <w:rsid w:val="007568B7"/>
    <w:rsid w:val="00756E3B"/>
    <w:rsid w:val="00756F3A"/>
    <w:rsid w:val="00756F66"/>
    <w:rsid w:val="007570BD"/>
    <w:rsid w:val="007575F6"/>
    <w:rsid w:val="00757E55"/>
    <w:rsid w:val="00757EA9"/>
    <w:rsid w:val="00757FDB"/>
    <w:rsid w:val="00759BB9"/>
    <w:rsid w:val="00760484"/>
    <w:rsid w:val="007608BA"/>
    <w:rsid w:val="00760B52"/>
    <w:rsid w:val="00760EBE"/>
    <w:rsid w:val="00760F62"/>
    <w:rsid w:val="00761163"/>
    <w:rsid w:val="00761858"/>
    <w:rsid w:val="00761D22"/>
    <w:rsid w:val="00762075"/>
    <w:rsid w:val="0076388B"/>
    <w:rsid w:val="00763957"/>
    <w:rsid w:val="0076438F"/>
    <w:rsid w:val="0076451D"/>
    <w:rsid w:val="00764EC0"/>
    <w:rsid w:val="00764ECC"/>
    <w:rsid w:val="00765586"/>
    <w:rsid w:val="007658D9"/>
    <w:rsid w:val="00765B7C"/>
    <w:rsid w:val="00765C7B"/>
    <w:rsid w:val="00766042"/>
    <w:rsid w:val="0076614C"/>
    <w:rsid w:val="0076644E"/>
    <w:rsid w:val="00766571"/>
    <w:rsid w:val="007665CE"/>
    <w:rsid w:val="007665F8"/>
    <w:rsid w:val="007668DF"/>
    <w:rsid w:val="00766B4A"/>
    <w:rsid w:val="00766B74"/>
    <w:rsid w:val="00767124"/>
    <w:rsid w:val="007679B6"/>
    <w:rsid w:val="00767B98"/>
    <w:rsid w:val="00767EC8"/>
    <w:rsid w:val="007700A1"/>
    <w:rsid w:val="007704A4"/>
    <w:rsid w:val="007705F0"/>
    <w:rsid w:val="007708D3"/>
    <w:rsid w:val="00771151"/>
    <w:rsid w:val="00771236"/>
    <w:rsid w:val="00771454"/>
    <w:rsid w:val="00771587"/>
    <w:rsid w:val="00771C82"/>
    <w:rsid w:val="00771D51"/>
    <w:rsid w:val="007721D8"/>
    <w:rsid w:val="007724C7"/>
    <w:rsid w:val="00772780"/>
    <w:rsid w:val="007727AB"/>
    <w:rsid w:val="00772EA4"/>
    <w:rsid w:val="00773DDF"/>
    <w:rsid w:val="00773E22"/>
    <w:rsid w:val="0077400A"/>
    <w:rsid w:val="00775077"/>
    <w:rsid w:val="007754C0"/>
    <w:rsid w:val="007755B1"/>
    <w:rsid w:val="00775962"/>
    <w:rsid w:val="00775B38"/>
    <w:rsid w:val="00775E71"/>
    <w:rsid w:val="00776513"/>
    <w:rsid w:val="007769E3"/>
    <w:rsid w:val="00776D3E"/>
    <w:rsid w:val="0077783D"/>
    <w:rsid w:val="007779BE"/>
    <w:rsid w:val="00777A44"/>
    <w:rsid w:val="00777D08"/>
    <w:rsid w:val="00777E7C"/>
    <w:rsid w:val="00780BA0"/>
    <w:rsid w:val="00780EF1"/>
    <w:rsid w:val="00780F84"/>
    <w:rsid w:val="007810A1"/>
    <w:rsid w:val="00781166"/>
    <w:rsid w:val="00781621"/>
    <w:rsid w:val="007817E3"/>
    <w:rsid w:val="00781945"/>
    <w:rsid w:val="00781A04"/>
    <w:rsid w:val="00781A19"/>
    <w:rsid w:val="00781A35"/>
    <w:rsid w:val="00781E6C"/>
    <w:rsid w:val="0078217C"/>
    <w:rsid w:val="00782AF5"/>
    <w:rsid w:val="00783755"/>
    <w:rsid w:val="00783923"/>
    <w:rsid w:val="00783BE3"/>
    <w:rsid w:val="00784310"/>
    <w:rsid w:val="00784467"/>
    <w:rsid w:val="00784698"/>
    <w:rsid w:val="007847D7"/>
    <w:rsid w:val="00784EE1"/>
    <w:rsid w:val="0078508C"/>
    <w:rsid w:val="0078515B"/>
    <w:rsid w:val="007851F4"/>
    <w:rsid w:val="007853F5"/>
    <w:rsid w:val="00785A87"/>
    <w:rsid w:val="00785C06"/>
    <w:rsid w:val="00785E25"/>
    <w:rsid w:val="00786691"/>
    <w:rsid w:val="00786908"/>
    <w:rsid w:val="00786985"/>
    <w:rsid w:val="00786F73"/>
    <w:rsid w:val="00787C82"/>
    <w:rsid w:val="00787CE7"/>
    <w:rsid w:val="00790059"/>
    <w:rsid w:val="00790075"/>
    <w:rsid w:val="0079045D"/>
    <w:rsid w:val="007905FD"/>
    <w:rsid w:val="0079073C"/>
    <w:rsid w:val="00790A61"/>
    <w:rsid w:val="00790BCE"/>
    <w:rsid w:val="00790D2B"/>
    <w:rsid w:val="007917CF"/>
    <w:rsid w:val="007918F8"/>
    <w:rsid w:val="00791ABF"/>
    <w:rsid w:val="00791B54"/>
    <w:rsid w:val="00791D62"/>
    <w:rsid w:val="00791F46"/>
    <w:rsid w:val="00791FA3"/>
    <w:rsid w:val="007922F5"/>
    <w:rsid w:val="007929E3"/>
    <w:rsid w:val="00792C3A"/>
    <w:rsid w:val="00792E91"/>
    <w:rsid w:val="0079332E"/>
    <w:rsid w:val="0079364A"/>
    <w:rsid w:val="00793B2B"/>
    <w:rsid w:val="00794010"/>
    <w:rsid w:val="0079412D"/>
    <w:rsid w:val="007941B4"/>
    <w:rsid w:val="00794913"/>
    <w:rsid w:val="00794AF3"/>
    <w:rsid w:val="00794DB2"/>
    <w:rsid w:val="00795BCC"/>
    <w:rsid w:val="00796A59"/>
    <w:rsid w:val="00796B52"/>
    <w:rsid w:val="0079709D"/>
    <w:rsid w:val="0079723D"/>
    <w:rsid w:val="007974FB"/>
    <w:rsid w:val="007975B0"/>
    <w:rsid w:val="00797986"/>
    <w:rsid w:val="00797E4F"/>
    <w:rsid w:val="007A0AE9"/>
    <w:rsid w:val="007A1516"/>
    <w:rsid w:val="007A1BC2"/>
    <w:rsid w:val="007A1CFF"/>
    <w:rsid w:val="007A1EDB"/>
    <w:rsid w:val="007A1F8D"/>
    <w:rsid w:val="007A2205"/>
    <w:rsid w:val="007A220D"/>
    <w:rsid w:val="007A27C8"/>
    <w:rsid w:val="007A28B7"/>
    <w:rsid w:val="007A2AF8"/>
    <w:rsid w:val="007A3044"/>
    <w:rsid w:val="007A38A8"/>
    <w:rsid w:val="007A3ABA"/>
    <w:rsid w:val="007A3E77"/>
    <w:rsid w:val="007A45A9"/>
    <w:rsid w:val="007A487C"/>
    <w:rsid w:val="007A5850"/>
    <w:rsid w:val="007A58F9"/>
    <w:rsid w:val="007A5E2A"/>
    <w:rsid w:val="007A6408"/>
    <w:rsid w:val="007A6BB0"/>
    <w:rsid w:val="007A6E97"/>
    <w:rsid w:val="007A758E"/>
    <w:rsid w:val="007A79E5"/>
    <w:rsid w:val="007A7A2E"/>
    <w:rsid w:val="007A7BA4"/>
    <w:rsid w:val="007A7CC0"/>
    <w:rsid w:val="007A7DB6"/>
    <w:rsid w:val="007AFD13"/>
    <w:rsid w:val="007B0B1D"/>
    <w:rsid w:val="007B0E33"/>
    <w:rsid w:val="007B12AF"/>
    <w:rsid w:val="007B158C"/>
    <w:rsid w:val="007B16F0"/>
    <w:rsid w:val="007B18E8"/>
    <w:rsid w:val="007B2027"/>
    <w:rsid w:val="007B2305"/>
    <w:rsid w:val="007B26F6"/>
    <w:rsid w:val="007B2BA7"/>
    <w:rsid w:val="007B311C"/>
    <w:rsid w:val="007B35C9"/>
    <w:rsid w:val="007B35F6"/>
    <w:rsid w:val="007B3B3E"/>
    <w:rsid w:val="007B3DA5"/>
    <w:rsid w:val="007B3EF0"/>
    <w:rsid w:val="007B3F9F"/>
    <w:rsid w:val="007B40D0"/>
    <w:rsid w:val="007B4119"/>
    <w:rsid w:val="007B47DE"/>
    <w:rsid w:val="007B4990"/>
    <w:rsid w:val="007B4CA6"/>
    <w:rsid w:val="007B4FE4"/>
    <w:rsid w:val="007B5400"/>
    <w:rsid w:val="007B5F23"/>
    <w:rsid w:val="007B6191"/>
    <w:rsid w:val="007B6204"/>
    <w:rsid w:val="007B67EF"/>
    <w:rsid w:val="007B6981"/>
    <w:rsid w:val="007B6BE0"/>
    <w:rsid w:val="007B6F11"/>
    <w:rsid w:val="007B7654"/>
    <w:rsid w:val="007B7EC4"/>
    <w:rsid w:val="007B7EC9"/>
    <w:rsid w:val="007B7FAA"/>
    <w:rsid w:val="007C0055"/>
    <w:rsid w:val="007C005D"/>
    <w:rsid w:val="007C051B"/>
    <w:rsid w:val="007C0713"/>
    <w:rsid w:val="007C0B3B"/>
    <w:rsid w:val="007C123F"/>
    <w:rsid w:val="007C1536"/>
    <w:rsid w:val="007C1819"/>
    <w:rsid w:val="007C18C3"/>
    <w:rsid w:val="007C1AA8"/>
    <w:rsid w:val="007C1E17"/>
    <w:rsid w:val="007C1EC9"/>
    <w:rsid w:val="007C21A2"/>
    <w:rsid w:val="007C253F"/>
    <w:rsid w:val="007C275B"/>
    <w:rsid w:val="007C28AC"/>
    <w:rsid w:val="007C2BFA"/>
    <w:rsid w:val="007C2F9B"/>
    <w:rsid w:val="007C37D0"/>
    <w:rsid w:val="007C3AEA"/>
    <w:rsid w:val="007C3D92"/>
    <w:rsid w:val="007C3FA9"/>
    <w:rsid w:val="007C4500"/>
    <w:rsid w:val="007C4604"/>
    <w:rsid w:val="007C46FF"/>
    <w:rsid w:val="007C495D"/>
    <w:rsid w:val="007C4CA4"/>
    <w:rsid w:val="007C508D"/>
    <w:rsid w:val="007C52B8"/>
    <w:rsid w:val="007C53B4"/>
    <w:rsid w:val="007C53BB"/>
    <w:rsid w:val="007C570C"/>
    <w:rsid w:val="007C5765"/>
    <w:rsid w:val="007C5AEB"/>
    <w:rsid w:val="007C5AF2"/>
    <w:rsid w:val="007C60D5"/>
    <w:rsid w:val="007C6195"/>
    <w:rsid w:val="007C6313"/>
    <w:rsid w:val="007C6379"/>
    <w:rsid w:val="007C66E3"/>
    <w:rsid w:val="007C696D"/>
    <w:rsid w:val="007C6A47"/>
    <w:rsid w:val="007C6C4F"/>
    <w:rsid w:val="007C6E8B"/>
    <w:rsid w:val="007C74E2"/>
    <w:rsid w:val="007C7558"/>
    <w:rsid w:val="007C7881"/>
    <w:rsid w:val="007C7B1A"/>
    <w:rsid w:val="007C7BE5"/>
    <w:rsid w:val="007C7F20"/>
    <w:rsid w:val="007C7F29"/>
    <w:rsid w:val="007C7F94"/>
    <w:rsid w:val="007D0E7A"/>
    <w:rsid w:val="007D0F5A"/>
    <w:rsid w:val="007D1151"/>
    <w:rsid w:val="007D14BD"/>
    <w:rsid w:val="007D1551"/>
    <w:rsid w:val="007D19D3"/>
    <w:rsid w:val="007D1BE3"/>
    <w:rsid w:val="007D2061"/>
    <w:rsid w:val="007D294E"/>
    <w:rsid w:val="007D2F08"/>
    <w:rsid w:val="007D2F45"/>
    <w:rsid w:val="007D331A"/>
    <w:rsid w:val="007D3394"/>
    <w:rsid w:val="007D3462"/>
    <w:rsid w:val="007D38AA"/>
    <w:rsid w:val="007D3EB0"/>
    <w:rsid w:val="007D445F"/>
    <w:rsid w:val="007D4787"/>
    <w:rsid w:val="007D4971"/>
    <w:rsid w:val="007D4CB7"/>
    <w:rsid w:val="007D4D39"/>
    <w:rsid w:val="007D4DDA"/>
    <w:rsid w:val="007D5706"/>
    <w:rsid w:val="007D57DB"/>
    <w:rsid w:val="007D59F7"/>
    <w:rsid w:val="007D5E38"/>
    <w:rsid w:val="007D5E93"/>
    <w:rsid w:val="007D5F39"/>
    <w:rsid w:val="007D62A4"/>
    <w:rsid w:val="007D6317"/>
    <w:rsid w:val="007D65AA"/>
    <w:rsid w:val="007D68F5"/>
    <w:rsid w:val="007D698E"/>
    <w:rsid w:val="007D6D0C"/>
    <w:rsid w:val="007D6E52"/>
    <w:rsid w:val="007D70B9"/>
    <w:rsid w:val="007D749B"/>
    <w:rsid w:val="007D75F1"/>
    <w:rsid w:val="007D77DC"/>
    <w:rsid w:val="007D7936"/>
    <w:rsid w:val="007D7E6C"/>
    <w:rsid w:val="007E0190"/>
    <w:rsid w:val="007E056F"/>
    <w:rsid w:val="007E05F7"/>
    <w:rsid w:val="007E07D8"/>
    <w:rsid w:val="007E096E"/>
    <w:rsid w:val="007E0CDE"/>
    <w:rsid w:val="007E0DC5"/>
    <w:rsid w:val="007E0EE0"/>
    <w:rsid w:val="007E1114"/>
    <w:rsid w:val="007E11B5"/>
    <w:rsid w:val="007E1280"/>
    <w:rsid w:val="007E16CB"/>
    <w:rsid w:val="007E1977"/>
    <w:rsid w:val="007E1B1B"/>
    <w:rsid w:val="007E1C7B"/>
    <w:rsid w:val="007E1C89"/>
    <w:rsid w:val="007E1D63"/>
    <w:rsid w:val="007E2A2B"/>
    <w:rsid w:val="007E2E4D"/>
    <w:rsid w:val="007E2F5A"/>
    <w:rsid w:val="007E3555"/>
    <w:rsid w:val="007E3D82"/>
    <w:rsid w:val="007E3ED0"/>
    <w:rsid w:val="007E44A0"/>
    <w:rsid w:val="007E4508"/>
    <w:rsid w:val="007E4A3F"/>
    <w:rsid w:val="007E4D7E"/>
    <w:rsid w:val="007E5295"/>
    <w:rsid w:val="007E5606"/>
    <w:rsid w:val="007E5725"/>
    <w:rsid w:val="007E5969"/>
    <w:rsid w:val="007E59DF"/>
    <w:rsid w:val="007E5D11"/>
    <w:rsid w:val="007E5D31"/>
    <w:rsid w:val="007E5FDA"/>
    <w:rsid w:val="007E618E"/>
    <w:rsid w:val="007E6462"/>
    <w:rsid w:val="007E6593"/>
    <w:rsid w:val="007E67AA"/>
    <w:rsid w:val="007E6ACB"/>
    <w:rsid w:val="007E6BCB"/>
    <w:rsid w:val="007E6BFD"/>
    <w:rsid w:val="007E6D21"/>
    <w:rsid w:val="007E748C"/>
    <w:rsid w:val="007E7555"/>
    <w:rsid w:val="007E77C7"/>
    <w:rsid w:val="007E77F7"/>
    <w:rsid w:val="007E79BE"/>
    <w:rsid w:val="007F0008"/>
    <w:rsid w:val="007F062C"/>
    <w:rsid w:val="007F0C5E"/>
    <w:rsid w:val="007F0E91"/>
    <w:rsid w:val="007F10A1"/>
    <w:rsid w:val="007F1A44"/>
    <w:rsid w:val="007F1DEB"/>
    <w:rsid w:val="007F1DF8"/>
    <w:rsid w:val="007F1FC3"/>
    <w:rsid w:val="007F2077"/>
    <w:rsid w:val="007F22A7"/>
    <w:rsid w:val="007F27FD"/>
    <w:rsid w:val="007F287A"/>
    <w:rsid w:val="007F288C"/>
    <w:rsid w:val="007F2BB6"/>
    <w:rsid w:val="007F2CE4"/>
    <w:rsid w:val="007F3053"/>
    <w:rsid w:val="007F34CC"/>
    <w:rsid w:val="007F3DD4"/>
    <w:rsid w:val="007F4800"/>
    <w:rsid w:val="007F491C"/>
    <w:rsid w:val="007F4F2A"/>
    <w:rsid w:val="007F515F"/>
    <w:rsid w:val="007F5167"/>
    <w:rsid w:val="007F5191"/>
    <w:rsid w:val="007F51B6"/>
    <w:rsid w:val="007F52D0"/>
    <w:rsid w:val="007F5A06"/>
    <w:rsid w:val="007F5FCE"/>
    <w:rsid w:val="007F64A0"/>
    <w:rsid w:val="007F6CEE"/>
    <w:rsid w:val="007F71AE"/>
    <w:rsid w:val="007F7624"/>
    <w:rsid w:val="007F7A60"/>
    <w:rsid w:val="007F7E44"/>
    <w:rsid w:val="007F7F9B"/>
    <w:rsid w:val="00800625"/>
    <w:rsid w:val="00800DA9"/>
    <w:rsid w:val="00800FB5"/>
    <w:rsid w:val="008011A0"/>
    <w:rsid w:val="008011FE"/>
    <w:rsid w:val="008014D7"/>
    <w:rsid w:val="0080192D"/>
    <w:rsid w:val="00801FB8"/>
    <w:rsid w:val="008023D5"/>
    <w:rsid w:val="00802743"/>
    <w:rsid w:val="00802963"/>
    <w:rsid w:val="00802A58"/>
    <w:rsid w:val="00802F0C"/>
    <w:rsid w:val="008032CF"/>
    <w:rsid w:val="00803862"/>
    <w:rsid w:val="00803894"/>
    <w:rsid w:val="00803EDE"/>
    <w:rsid w:val="00803F70"/>
    <w:rsid w:val="0080422A"/>
    <w:rsid w:val="008042C4"/>
    <w:rsid w:val="00804348"/>
    <w:rsid w:val="0080450C"/>
    <w:rsid w:val="00804640"/>
    <w:rsid w:val="00804747"/>
    <w:rsid w:val="008048AA"/>
    <w:rsid w:val="00804C46"/>
    <w:rsid w:val="00804C64"/>
    <w:rsid w:val="00804CE7"/>
    <w:rsid w:val="0080545E"/>
    <w:rsid w:val="00805677"/>
    <w:rsid w:val="00805A65"/>
    <w:rsid w:val="00805F5E"/>
    <w:rsid w:val="00806505"/>
    <w:rsid w:val="008069FC"/>
    <w:rsid w:val="00806E34"/>
    <w:rsid w:val="008070EC"/>
    <w:rsid w:val="0080713D"/>
    <w:rsid w:val="008079F1"/>
    <w:rsid w:val="00807F4A"/>
    <w:rsid w:val="0080B706"/>
    <w:rsid w:val="0080B82D"/>
    <w:rsid w:val="008103FD"/>
    <w:rsid w:val="0081040F"/>
    <w:rsid w:val="0081047E"/>
    <w:rsid w:val="00810A12"/>
    <w:rsid w:val="00810F5A"/>
    <w:rsid w:val="00810FEC"/>
    <w:rsid w:val="00811524"/>
    <w:rsid w:val="008115C8"/>
    <w:rsid w:val="00811663"/>
    <w:rsid w:val="008116E4"/>
    <w:rsid w:val="0081195D"/>
    <w:rsid w:val="00811964"/>
    <w:rsid w:val="00811D99"/>
    <w:rsid w:val="00812639"/>
    <w:rsid w:val="00812716"/>
    <w:rsid w:val="008127F1"/>
    <w:rsid w:val="00812AF7"/>
    <w:rsid w:val="00812BDD"/>
    <w:rsid w:val="0081330E"/>
    <w:rsid w:val="0081366E"/>
    <w:rsid w:val="00813854"/>
    <w:rsid w:val="008140F7"/>
    <w:rsid w:val="00814A3E"/>
    <w:rsid w:val="00814A40"/>
    <w:rsid w:val="00815216"/>
    <w:rsid w:val="0081544B"/>
    <w:rsid w:val="00815CA9"/>
    <w:rsid w:val="008166B4"/>
    <w:rsid w:val="008169D5"/>
    <w:rsid w:val="00816DFF"/>
    <w:rsid w:val="00816E11"/>
    <w:rsid w:val="008174BE"/>
    <w:rsid w:val="008175D4"/>
    <w:rsid w:val="00817672"/>
    <w:rsid w:val="008178DB"/>
    <w:rsid w:val="00817D85"/>
    <w:rsid w:val="00817F10"/>
    <w:rsid w:val="00820103"/>
    <w:rsid w:val="0082015A"/>
    <w:rsid w:val="00820266"/>
    <w:rsid w:val="00820993"/>
    <w:rsid w:val="00820D1E"/>
    <w:rsid w:val="00820DB9"/>
    <w:rsid w:val="0082109F"/>
    <w:rsid w:val="008218B3"/>
    <w:rsid w:val="00822287"/>
    <w:rsid w:val="00822488"/>
    <w:rsid w:val="00822719"/>
    <w:rsid w:val="008227CF"/>
    <w:rsid w:val="008229AA"/>
    <w:rsid w:val="00822E01"/>
    <w:rsid w:val="00823038"/>
    <w:rsid w:val="008230AF"/>
    <w:rsid w:val="0082328D"/>
    <w:rsid w:val="00823443"/>
    <w:rsid w:val="00824139"/>
    <w:rsid w:val="00824266"/>
    <w:rsid w:val="00824807"/>
    <w:rsid w:val="0082593C"/>
    <w:rsid w:val="00825AB8"/>
    <w:rsid w:val="00826061"/>
    <w:rsid w:val="0082616D"/>
    <w:rsid w:val="00826208"/>
    <w:rsid w:val="00826451"/>
    <w:rsid w:val="00826AEE"/>
    <w:rsid w:val="0082705E"/>
    <w:rsid w:val="008271A8"/>
    <w:rsid w:val="0082737C"/>
    <w:rsid w:val="0082782C"/>
    <w:rsid w:val="00827CBA"/>
    <w:rsid w:val="008300AF"/>
    <w:rsid w:val="00830500"/>
    <w:rsid w:val="0083058E"/>
    <w:rsid w:val="008308AF"/>
    <w:rsid w:val="00830D8E"/>
    <w:rsid w:val="00830F8E"/>
    <w:rsid w:val="00831614"/>
    <w:rsid w:val="008317EB"/>
    <w:rsid w:val="00831B53"/>
    <w:rsid w:val="00831F17"/>
    <w:rsid w:val="00831F6A"/>
    <w:rsid w:val="00832004"/>
    <w:rsid w:val="00832314"/>
    <w:rsid w:val="0083238D"/>
    <w:rsid w:val="00832518"/>
    <w:rsid w:val="008326DA"/>
    <w:rsid w:val="008329EC"/>
    <w:rsid w:val="008332E7"/>
    <w:rsid w:val="008336BF"/>
    <w:rsid w:val="00833DE9"/>
    <w:rsid w:val="008345BE"/>
    <w:rsid w:val="00834ED2"/>
    <w:rsid w:val="00834F5B"/>
    <w:rsid w:val="008356E4"/>
    <w:rsid w:val="00835850"/>
    <w:rsid w:val="0083622A"/>
    <w:rsid w:val="00836507"/>
    <w:rsid w:val="00836762"/>
    <w:rsid w:val="00836D96"/>
    <w:rsid w:val="008372CB"/>
    <w:rsid w:val="00837503"/>
    <w:rsid w:val="008375AB"/>
    <w:rsid w:val="00837679"/>
    <w:rsid w:val="00837BB4"/>
    <w:rsid w:val="00837C03"/>
    <w:rsid w:val="00837C37"/>
    <w:rsid w:val="008386AD"/>
    <w:rsid w:val="008407E9"/>
    <w:rsid w:val="008408BC"/>
    <w:rsid w:val="00840CB9"/>
    <w:rsid w:val="0084135E"/>
    <w:rsid w:val="0084170E"/>
    <w:rsid w:val="00841A6C"/>
    <w:rsid w:val="00841A8B"/>
    <w:rsid w:val="00841B94"/>
    <w:rsid w:val="00841E76"/>
    <w:rsid w:val="008425AE"/>
    <w:rsid w:val="00842777"/>
    <w:rsid w:val="00842B3B"/>
    <w:rsid w:val="00842BDE"/>
    <w:rsid w:val="00842C81"/>
    <w:rsid w:val="00842E68"/>
    <w:rsid w:val="00842E7B"/>
    <w:rsid w:val="00842E91"/>
    <w:rsid w:val="00843391"/>
    <w:rsid w:val="008433CD"/>
    <w:rsid w:val="008435D5"/>
    <w:rsid w:val="00843904"/>
    <w:rsid w:val="00843F2E"/>
    <w:rsid w:val="00844001"/>
    <w:rsid w:val="008447EA"/>
    <w:rsid w:val="00844849"/>
    <w:rsid w:val="00844C1C"/>
    <w:rsid w:val="008450B3"/>
    <w:rsid w:val="00845282"/>
    <w:rsid w:val="00845D35"/>
    <w:rsid w:val="00845DCE"/>
    <w:rsid w:val="00846060"/>
    <w:rsid w:val="00846273"/>
    <w:rsid w:val="00846418"/>
    <w:rsid w:val="00846B48"/>
    <w:rsid w:val="00846FB4"/>
    <w:rsid w:val="008476A7"/>
    <w:rsid w:val="008479B8"/>
    <w:rsid w:val="0084A634"/>
    <w:rsid w:val="0085071E"/>
    <w:rsid w:val="00850811"/>
    <w:rsid w:val="00850C19"/>
    <w:rsid w:val="008511DF"/>
    <w:rsid w:val="0085140A"/>
    <w:rsid w:val="00851B63"/>
    <w:rsid w:val="00852B51"/>
    <w:rsid w:val="008530F1"/>
    <w:rsid w:val="00853666"/>
    <w:rsid w:val="00853A83"/>
    <w:rsid w:val="00854401"/>
    <w:rsid w:val="00854B78"/>
    <w:rsid w:val="00855BC2"/>
    <w:rsid w:val="00855E34"/>
    <w:rsid w:val="00855EF5"/>
    <w:rsid w:val="00856346"/>
    <w:rsid w:val="00856B9F"/>
    <w:rsid w:val="00856E3A"/>
    <w:rsid w:val="00856F69"/>
    <w:rsid w:val="00857024"/>
    <w:rsid w:val="00857105"/>
    <w:rsid w:val="0085769B"/>
    <w:rsid w:val="00857838"/>
    <w:rsid w:val="008578AE"/>
    <w:rsid w:val="008579F9"/>
    <w:rsid w:val="00857C58"/>
    <w:rsid w:val="008602E1"/>
    <w:rsid w:val="008603BE"/>
    <w:rsid w:val="008609E7"/>
    <w:rsid w:val="008611B7"/>
    <w:rsid w:val="00861536"/>
    <w:rsid w:val="00861762"/>
    <w:rsid w:val="00861A85"/>
    <w:rsid w:val="00861C5E"/>
    <w:rsid w:val="00861D85"/>
    <w:rsid w:val="00862112"/>
    <w:rsid w:val="00862120"/>
    <w:rsid w:val="008629B1"/>
    <w:rsid w:val="00862F23"/>
    <w:rsid w:val="00863AB2"/>
    <w:rsid w:val="00863B91"/>
    <w:rsid w:val="00863CAD"/>
    <w:rsid w:val="00863D2F"/>
    <w:rsid w:val="00863F85"/>
    <w:rsid w:val="008642EB"/>
    <w:rsid w:val="00864973"/>
    <w:rsid w:val="008649BA"/>
    <w:rsid w:val="00864A49"/>
    <w:rsid w:val="00865129"/>
    <w:rsid w:val="0086553E"/>
    <w:rsid w:val="0086582C"/>
    <w:rsid w:val="00865F4F"/>
    <w:rsid w:val="008663EF"/>
    <w:rsid w:val="008668BD"/>
    <w:rsid w:val="00867518"/>
    <w:rsid w:val="00867865"/>
    <w:rsid w:val="00867BDB"/>
    <w:rsid w:val="00867E0D"/>
    <w:rsid w:val="0087012E"/>
    <w:rsid w:val="00870458"/>
    <w:rsid w:val="008708CD"/>
    <w:rsid w:val="008709BF"/>
    <w:rsid w:val="00870D01"/>
    <w:rsid w:val="00870E38"/>
    <w:rsid w:val="00870F93"/>
    <w:rsid w:val="00871940"/>
    <w:rsid w:val="0087243F"/>
    <w:rsid w:val="008729D7"/>
    <w:rsid w:val="00872E69"/>
    <w:rsid w:val="00873003"/>
    <w:rsid w:val="008736D5"/>
    <w:rsid w:val="008737C2"/>
    <w:rsid w:val="00873AB2"/>
    <w:rsid w:val="00873E63"/>
    <w:rsid w:val="0087410B"/>
    <w:rsid w:val="00874165"/>
    <w:rsid w:val="00874382"/>
    <w:rsid w:val="0087455B"/>
    <w:rsid w:val="00874978"/>
    <w:rsid w:val="00874BF9"/>
    <w:rsid w:val="00875D67"/>
    <w:rsid w:val="008760D8"/>
    <w:rsid w:val="0087646E"/>
    <w:rsid w:val="008766D4"/>
    <w:rsid w:val="00876CD4"/>
    <w:rsid w:val="008771E8"/>
    <w:rsid w:val="008775AC"/>
    <w:rsid w:val="00877998"/>
    <w:rsid w:val="008779AC"/>
    <w:rsid w:val="00877EBB"/>
    <w:rsid w:val="00877EDC"/>
    <w:rsid w:val="00880000"/>
    <w:rsid w:val="00880178"/>
    <w:rsid w:val="0088088B"/>
    <w:rsid w:val="0088091F"/>
    <w:rsid w:val="00880995"/>
    <w:rsid w:val="00880BA5"/>
    <w:rsid w:val="00880C52"/>
    <w:rsid w:val="00880CDA"/>
    <w:rsid w:val="00881235"/>
    <w:rsid w:val="008813FD"/>
    <w:rsid w:val="0088201B"/>
    <w:rsid w:val="008825BD"/>
    <w:rsid w:val="008826B7"/>
    <w:rsid w:val="008827F5"/>
    <w:rsid w:val="00882883"/>
    <w:rsid w:val="00882BD3"/>
    <w:rsid w:val="00883118"/>
    <w:rsid w:val="008831BE"/>
    <w:rsid w:val="00883944"/>
    <w:rsid w:val="008839AC"/>
    <w:rsid w:val="00883B64"/>
    <w:rsid w:val="00883F57"/>
    <w:rsid w:val="008845CE"/>
    <w:rsid w:val="0088497A"/>
    <w:rsid w:val="00884AE9"/>
    <w:rsid w:val="00884CA4"/>
    <w:rsid w:val="00885469"/>
    <w:rsid w:val="00885E67"/>
    <w:rsid w:val="00885ECC"/>
    <w:rsid w:val="00885F32"/>
    <w:rsid w:val="008862C8"/>
    <w:rsid w:val="00886DA4"/>
    <w:rsid w:val="00886E56"/>
    <w:rsid w:val="00886F02"/>
    <w:rsid w:val="00886F3D"/>
    <w:rsid w:val="00887370"/>
    <w:rsid w:val="0088771D"/>
    <w:rsid w:val="00887A59"/>
    <w:rsid w:val="00887D82"/>
    <w:rsid w:val="008908AF"/>
    <w:rsid w:val="008909DC"/>
    <w:rsid w:val="00890A06"/>
    <w:rsid w:val="00891226"/>
    <w:rsid w:val="00891617"/>
    <w:rsid w:val="008919FE"/>
    <w:rsid w:val="00891C11"/>
    <w:rsid w:val="008924FD"/>
    <w:rsid w:val="00892521"/>
    <w:rsid w:val="00892559"/>
    <w:rsid w:val="0089292C"/>
    <w:rsid w:val="00892D26"/>
    <w:rsid w:val="00892EAA"/>
    <w:rsid w:val="00892FD1"/>
    <w:rsid w:val="0089301E"/>
    <w:rsid w:val="00893AF0"/>
    <w:rsid w:val="008947E6"/>
    <w:rsid w:val="00894DB8"/>
    <w:rsid w:val="00895236"/>
    <w:rsid w:val="0089557B"/>
    <w:rsid w:val="0089578C"/>
    <w:rsid w:val="00895A51"/>
    <w:rsid w:val="00895A97"/>
    <w:rsid w:val="008966DD"/>
    <w:rsid w:val="008967BE"/>
    <w:rsid w:val="008968EC"/>
    <w:rsid w:val="00896D86"/>
    <w:rsid w:val="00896FF3"/>
    <w:rsid w:val="00897139"/>
    <w:rsid w:val="00897B4C"/>
    <w:rsid w:val="008A07CF"/>
    <w:rsid w:val="008A0C33"/>
    <w:rsid w:val="008A163C"/>
    <w:rsid w:val="008A17B9"/>
    <w:rsid w:val="008A1D41"/>
    <w:rsid w:val="008A1F91"/>
    <w:rsid w:val="008A20D7"/>
    <w:rsid w:val="008A22CC"/>
    <w:rsid w:val="008A2B8F"/>
    <w:rsid w:val="008A2D5F"/>
    <w:rsid w:val="008A2E63"/>
    <w:rsid w:val="008A2EB6"/>
    <w:rsid w:val="008A2FC4"/>
    <w:rsid w:val="008A3080"/>
    <w:rsid w:val="008A30C4"/>
    <w:rsid w:val="008A3452"/>
    <w:rsid w:val="008A3748"/>
    <w:rsid w:val="008A3853"/>
    <w:rsid w:val="008A40C7"/>
    <w:rsid w:val="008A43DF"/>
    <w:rsid w:val="008A4463"/>
    <w:rsid w:val="008A4647"/>
    <w:rsid w:val="008A4898"/>
    <w:rsid w:val="008A51D6"/>
    <w:rsid w:val="008A55FF"/>
    <w:rsid w:val="008A5843"/>
    <w:rsid w:val="008A58C0"/>
    <w:rsid w:val="008A60C0"/>
    <w:rsid w:val="008A66EE"/>
    <w:rsid w:val="008A699C"/>
    <w:rsid w:val="008A6A9B"/>
    <w:rsid w:val="008A6ABA"/>
    <w:rsid w:val="008A6B5F"/>
    <w:rsid w:val="008A6E7D"/>
    <w:rsid w:val="008A76D3"/>
    <w:rsid w:val="008A77C9"/>
    <w:rsid w:val="008A7B34"/>
    <w:rsid w:val="008A7B92"/>
    <w:rsid w:val="008A7C14"/>
    <w:rsid w:val="008A7C5F"/>
    <w:rsid w:val="008A7CD9"/>
    <w:rsid w:val="008A7D70"/>
    <w:rsid w:val="008B0264"/>
    <w:rsid w:val="008B040D"/>
    <w:rsid w:val="008B0AF7"/>
    <w:rsid w:val="008B1125"/>
    <w:rsid w:val="008B12D6"/>
    <w:rsid w:val="008B12F1"/>
    <w:rsid w:val="008B1733"/>
    <w:rsid w:val="008B17D3"/>
    <w:rsid w:val="008B1C71"/>
    <w:rsid w:val="008B2014"/>
    <w:rsid w:val="008B26C8"/>
    <w:rsid w:val="008B2782"/>
    <w:rsid w:val="008B3128"/>
    <w:rsid w:val="008B3226"/>
    <w:rsid w:val="008B3578"/>
    <w:rsid w:val="008B3B79"/>
    <w:rsid w:val="008B407F"/>
    <w:rsid w:val="008B4097"/>
    <w:rsid w:val="008B4125"/>
    <w:rsid w:val="008B4220"/>
    <w:rsid w:val="008B4256"/>
    <w:rsid w:val="008B4AF6"/>
    <w:rsid w:val="008B4C73"/>
    <w:rsid w:val="008B4CF9"/>
    <w:rsid w:val="008B4D80"/>
    <w:rsid w:val="008B4E9B"/>
    <w:rsid w:val="008B4ED2"/>
    <w:rsid w:val="008B55B6"/>
    <w:rsid w:val="008B579F"/>
    <w:rsid w:val="008B59F9"/>
    <w:rsid w:val="008B5C07"/>
    <w:rsid w:val="008B617F"/>
    <w:rsid w:val="008B6212"/>
    <w:rsid w:val="008B6795"/>
    <w:rsid w:val="008B69FD"/>
    <w:rsid w:val="008B6A36"/>
    <w:rsid w:val="008B6B2B"/>
    <w:rsid w:val="008B78E1"/>
    <w:rsid w:val="008C0159"/>
    <w:rsid w:val="008C0189"/>
    <w:rsid w:val="008C0485"/>
    <w:rsid w:val="008C0596"/>
    <w:rsid w:val="008C06A4"/>
    <w:rsid w:val="008C074C"/>
    <w:rsid w:val="008C08AA"/>
    <w:rsid w:val="008C08F0"/>
    <w:rsid w:val="008C0D03"/>
    <w:rsid w:val="008C1969"/>
    <w:rsid w:val="008C1A7E"/>
    <w:rsid w:val="008C1CEF"/>
    <w:rsid w:val="008C1EAA"/>
    <w:rsid w:val="008C2131"/>
    <w:rsid w:val="008C2414"/>
    <w:rsid w:val="008C257D"/>
    <w:rsid w:val="008C27AD"/>
    <w:rsid w:val="008C2883"/>
    <w:rsid w:val="008C2939"/>
    <w:rsid w:val="008C2AE5"/>
    <w:rsid w:val="008C2B70"/>
    <w:rsid w:val="008C323E"/>
    <w:rsid w:val="008C3827"/>
    <w:rsid w:val="008C3A38"/>
    <w:rsid w:val="008C471E"/>
    <w:rsid w:val="008C4BFF"/>
    <w:rsid w:val="008C4CB1"/>
    <w:rsid w:val="008C4FF6"/>
    <w:rsid w:val="008C53DB"/>
    <w:rsid w:val="008C53F7"/>
    <w:rsid w:val="008C5902"/>
    <w:rsid w:val="008C5D22"/>
    <w:rsid w:val="008C5EEE"/>
    <w:rsid w:val="008C5FA1"/>
    <w:rsid w:val="008C63C6"/>
    <w:rsid w:val="008C69EF"/>
    <w:rsid w:val="008C709D"/>
    <w:rsid w:val="008C714F"/>
    <w:rsid w:val="008C719C"/>
    <w:rsid w:val="008C71A5"/>
    <w:rsid w:val="008C7268"/>
    <w:rsid w:val="008C7271"/>
    <w:rsid w:val="008C7909"/>
    <w:rsid w:val="008C7AA4"/>
    <w:rsid w:val="008C7BCA"/>
    <w:rsid w:val="008D0729"/>
    <w:rsid w:val="008D0B7D"/>
    <w:rsid w:val="008D0EB3"/>
    <w:rsid w:val="008D13A6"/>
    <w:rsid w:val="008D13B3"/>
    <w:rsid w:val="008D15FE"/>
    <w:rsid w:val="008D1983"/>
    <w:rsid w:val="008D1BF8"/>
    <w:rsid w:val="008D1DFA"/>
    <w:rsid w:val="008D236E"/>
    <w:rsid w:val="008D2491"/>
    <w:rsid w:val="008D251B"/>
    <w:rsid w:val="008D27E8"/>
    <w:rsid w:val="008D2A45"/>
    <w:rsid w:val="008D30B3"/>
    <w:rsid w:val="008D39BC"/>
    <w:rsid w:val="008D3CA3"/>
    <w:rsid w:val="008D3DAD"/>
    <w:rsid w:val="008D4494"/>
    <w:rsid w:val="008D44F6"/>
    <w:rsid w:val="008D467C"/>
    <w:rsid w:val="008D48F4"/>
    <w:rsid w:val="008D4AD2"/>
    <w:rsid w:val="008D4C0F"/>
    <w:rsid w:val="008D5870"/>
    <w:rsid w:val="008D5A20"/>
    <w:rsid w:val="008D60CA"/>
    <w:rsid w:val="008D62AB"/>
    <w:rsid w:val="008D6B71"/>
    <w:rsid w:val="008D6DD2"/>
    <w:rsid w:val="008D73C8"/>
    <w:rsid w:val="008D760E"/>
    <w:rsid w:val="008D7696"/>
    <w:rsid w:val="008D7B95"/>
    <w:rsid w:val="008D97FA"/>
    <w:rsid w:val="008E03A9"/>
    <w:rsid w:val="008E0650"/>
    <w:rsid w:val="008E0882"/>
    <w:rsid w:val="008E0E76"/>
    <w:rsid w:val="008E130A"/>
    <w:rsid w:val="008E16E4"/>
    <w:rsid w:val="008E18BF"/>
    <w:rsid w:val="008E2248"/>
    <w:rsid w:val="008E28D4"/>
    <w:rsid w:val="008E2B55"/>
    <w:rsid w:val="008E3168"/>
    <w:rsid w:val="008E3894"/>
    <w:rsid w:val="008E3CCF"/>
    <w:rsid w:val="008E3E55"/>
    <w:rsid w:val="008E3FFA"/>
    <w:rsid w:val="008E409D"/>
    <w:rsid w:val="008E426D"/>
    <w:rsid w:val="008E4753"/>
    <w:rsid w:val="008E551D"/>
    <w:rsid w:val="008E6250"/>
    <w:rsid w:val="008E6A89"/>
    <w:rsid w:val="008E6E30"/>
    <w:rsid w:val="008E716B"/>
    <w:rsid w:val="008E7237"/>
    <w:rsid w:val="008E7834"/>
    <w:rsid w:val="008E7BB8"/>
    <w:rsid w:val="008E7D80"/>
    <w:rsid w:val="008ECEBF"/>
    <w:rsid w:val="008F01E7"/>
    <w:rsid w:val="008F0484"/>
    <w:rsid w:val="008F09E9"/>
    <w:rsid w:val="008F0E3F"/>
    <w:rsid w:val="008F0ED0"/>
    <w:rsid w:val="008F0F68"/>
    <w:rsid w:val="008F0FD0"/>
    <w:rsid w:val="008F10AD"/>
    <w:rsid w:val="008F10DA"/>
    <w:rsid w:val="008F1253"/>
    <w:rsid w:val="008F1363"/>
    <w:rsid w:val="008F1688"/>
    <w:rsid w:val="008F191E"/>
    <w:rsid w:val="008F2CB9"/>
    <w:rsid w:val="008F2D76"/>
    <w:rsid w:val="008F2FDF"/>
    <w:rsid w:val="008F3230"/>
    <w:rsid w:val="008F3B15"/>
    <w:rsid w:val="008F3BA4"/>
    <w:rsid w:val="008F4407"/>
    <w:rsid w:val="008F49DE"/>
    <w:rsid w:val="008F4F6A"/>
    <w:rsid w:val="008F52A8"/>
    <w:rsid w:val="008F5751"/>
    <w:rsid w:val="008F57E7"/>
    <w:rsid w:val="008F59BB"/>
    <w:rsid w:val="008F5C56"/>
    <w:rsid w:val="008F68FC"/>
    <w:rsid w:val="008F7184"/>
    <w:rsid w:val="008F71EE"/>
    <w:rsid w:val="008F7373"/>
    <w:rsid w:val="008F739D"/>
    <w:rsid w:val="008F74D8"/>
    <w:rsid w:val="008F7503"/>
    <w:rsid w:val="008F7E82"/>
    <w:rsid w:val="008F7FFE"/>
    <w:rsid w:val="00900132"/>
    <w:rsid w:val="00900556"/>
    <w:rsid w:val="00900F95"/>
    <w:rsid w:val="00901401"/>
    <w:rsid w:val="00901886"/>
    <w:rsid w:val="009018FC"/>
    <w:rsid w:val="00901B18"/>
    <w:rsid w:val="00901B85"/>
    <w:rsid w:val="00901EF7"/>
    <w:rsid w:val="0090208A"/>
    <w:rsid w:val="0090225B"/>
    <w:rsid w:val="0090263A"/>
    <w:rsid w:val="00902CF4"/>
    <w:rsid w:val="00903025"/>
    <w:rsid w:val="009033FA"/>
    <w:rsid w:val="0090373D"/>
    <w:rsid w:val="009038CB"/>
    <w:rsid w:val="00903EDB"/>
    <w:rsid w:val="00904047"/>
    <w:rsid w:val="00904101"/>
    <w:rsid w:val="00904445"/>
    <w:rsid w:val="00904620"/>
    <w:rsid w:val="00904B1B"/>
    <w:rsid w:val="00904EE2"/>
    <w:rsid w:val="00905030"/>
    <w:rsid w:val="00905128"/>
    <w:rsid w:val="0090531B"/>
    <w:rsid w:val="009053D0"/>
    <w:rsid w:val="009054B4"/>
    <w:rsid w:val="00905507"/>
    <w:rsid w:val="0090582B"/>
    <w:rsid w:val="0090589B"/>
    <w:rsid w:val="00905904"/>
    <w:rsid w:val="00905A74"/>
    <w:rsid w:val="00905FAB"/>
    <w:rsid w:val="00906392"/>
    <w:rsid w:val="00906643"/>
    <w:rsid w:val="0090666A"/>
    <w:rsid w:val="009069B5"/>
    <w:rsid w:val="00906AB2"/>
    <w:rsid w:val="00906AEA"/>
    <w:rsid w:val="00906C37"/>
    <w:rsid w:val="00906DAD"/>
    <w:rsid w:val="00906FBA"/>
    <w:rsid w:val="00907468"/>
    <w:rsid w:val="009075E2"/>
    <w:rsid w:val="009075F9"/>
    <w:rsid w:val="00907731"/>
    <w:rsid w:val="00907D4F"/>
    <w:rsid w:val="00909522"/>
    <w:rsid w:val="0090B030"/>
    <w:rsid w:val="0090F414"/>
    <w:rsid w:val="009100CA"/>
    <w:rsid w:val="009102DB"/>
    <w:rsid w:val="00910993"/>
    <w:rsid w:val="00910A2A"/>
    <w:rsid w:val="00910AD0"/>
    <w:rsid w:val="009114C6"/>
    <w:rsid w:val="0091169B"/>
    <w:rsid w:val="009118E0"/>
    <w:rsid w:val="00911959"/>
    <w:rsid w:val="00911DAC"/>
    <w:rsid w:val="00912683"/>
    <w:rsid w:val="0091272F"/>
    <w:rsid w:val="0091290E"/>
    <w:rsid w:val="00912E13"/>
    <w:rsid w:val="009134F7"/>
    <w:rsid w:val="00913EAE"/>
    <w:rsid w:val="00914349"/>
    <w:rsid w:val="0091473F"/>
    <w:rsid w:val="00914D4B"/>
    <w:rsid w:val="00914E9E"/>
    <w:rsid w:val="00915399"/>
    <w:rsid w:val="00915985"/>
    <w:rsid w:val="00915FE6"/>
    <w:rsid w:val="0091622B"/>
    <w:rsid w:val="00916B44"/>
    <w:rsid w:val="00916E53"/>
    <w:rsid w:val="00916E78"/>
    <w:rsid w:val="00916FDA"/>
    <w:rsid w:val="00916FE6"/>
    <w:rsid w:val="009174D1"/>
    <w:rsid w:val="00917635"/>
    <w:rsid w:val="00917669"/>
    <w:rsid w:val="0091778E"/>
    <w:rsid w:val="009178CF"/>
    <w:rsid w:val="00917DC4"/>
    <w:rsid w:val="00917E3B"/>
    <w:rsid w:val="00917F99"/>
    <w:rsid w:val="009200EE"/>
    <w:rsid w:val="00920750"/>
    <w:rsid w:val="00920FBF"/>
    <w:rsid w:val="0092152B"/>
    <w:rsid w:val="009216CB"/>
    <w:rsid w:val="009216F8"/>
    <w:rsid w:val="00921E63"/>
    <w:rsid w:val="00922022"/>
    <w:rsid w:val="0092254D"/>
    <w:rsid w:val="009226A2"/>
    <w:rsid w:val="00922841"/>
    <w:rsid w:val="00922843"/>
    <w:rsid w:val="00922848"/>
    <w:rsid w:val="00923477"/>
    <w:rsid w:val="0092361C"/>
    <w:rsid w:val="00923684"/>
    <w:rsid w:val="00923ADD"/>
    <w:rsid w:val="00923B31"/>
    <w:rsid w:val="00923BC1"/>
    <w:rsid w:val="00923E73"/>
    <w:rsid w:val="00924216"/>
    <w:rsid w:val="00924575"/>
    <w:rsid w:val="009246BA"/>
    <w:rsid w:val="00924721"/>
    <w:rsid w:val="00925046"/>
    <w:rsid w:val="009252D2"/>
    <w:rsid w:val="00925918"/>
    <w:rsid w:val="00925B57"/>
    <w:rsid w:val="00926297"/>
    <w:rsid w:val="009266D6"/>
    <w:rsid w:val="009269F6"/>
    <w:rsid w:val="00926A0D"/>
    <w:rsid w:val="009277B3"/>
    <w:rsid w:val="0092780B"/>
    <w:rsid w:val="009302CC"/>
    <w:rsid w:val="009305D8"/>
    <w:rsid w:val="0093074A"/>
    <w:rsid w:val="00930912"/>
    <w:rsid w:val="00930A4B"/>
    <w:rsid w:val="00930B1A"/>
    <w:rsid w:val="00930D5A"/>
    <w:rsid w:val="00930F3F"/>
    <w:rsid w:val="009310E5"/>
    <w:rsid w:val="009316E9"/>
    <w:rsid w:val="00931D32"/>
    <w:rsid w:val="0093201F"/>
    <w:rsid w:val="0093224B"/>
    <w:rsid w:val="009327D0"/>
    <w:rsid w:val="00932B0C"/>
    <w:rsid w:val="00932CEF"/>
    <w:rsid w:val="00932D28"/>
    <w:rsid w:val="00932DE1"/>
    <w:rsid w:val="009332A8"/>
    <w:rsid w:val="00933552"/>
    <w:rsid w:val="00933791"/>
    <w:rsid w:val="00933A0E"/>
    <w:rsid w:val="00933A0F"/>
    <w:rsid w:val="00934108"/>
    <w:rsid w:val="00934535"/>
    <w:rsid w:val="0093475F"/>
    <w:rsid w:val="00934BC4"/>
    <w:rsid w:val="00934C60"/>
    <w:rsid w:val="00934DF9"/>
    <w:rsid w:val="00934EC9"/>
    <w:rsid w:val="009353F7"/>
    <w:rsid w:val="009355A5"/>
    <w:rsid w:val="00935971"/>
    <w:rsid w:val="00936369"/>
    <w:rsid w:val="0093696D"/>
    <w:rsid w:val="00936A0E"/>
    <w:rsid w:val="00937159"/>
    <w:rsid w:val="00937236"/>
    <w:rsid w:val="00937275"/>
    <w:rsid w:val="00937424"/>
    <w:rsid w:val="00937563"/>
    <w:rsid w:val="0093772E"/>
    <w:rsid w:val="00937A6D"/>
    <w:rsid w:val="00937DC3"/>
    <w:rsid w:val="009408A9"/>
    <w:rsid w:val="00940C8B"/>
    <w:rsid w:val="00940CE8"/>
    <w:rsid w:val="00940FA8"/>
    <w:rsid w:val="00941611"/>
    <w:rsid w:val="00941941"/>
    <w:rsid w:val="00942015"/>
    <w:rsid w:val="00942C31"/>
    <w:rsid w:val="0094315A"/>
    <w:rsid w:val="00943784"/>
    <w:rsid w:val="00944096"/>
    <w:rsid w:val="009444AF"/>
    <w:rsid w:val="0094452C"/>
    <w:rsid w:val="009449F9"/>
    <w:rsid w:val="00944B26"/>
    <w:rsid w:val="00944D1F"/>
    <w:rsid w:val="00944FCD"/>
    <w:rsid w:val="00945053"/>
    <w:rsid w:val="00945933"/>
    <w:rsid w:val="00945BCA"/>
    <w:rsid w:val="00945C89"/>
    <w:rsid w:val="00945CFE"/>
    <w:rsid w:val="00945DCD"/>
    <w:rsid w:val="00945FE2"/>
    <w:rsid w:val="00945FF2"/>
    <w:rsid w:val="009464B2"/>
    <w:rsid w:val="009469D5"/>
    <w:rsid w:val="00946A7C"/>
    <w:rsid w:val="00946DB2"/>
    <w:rsid w:val="00946E3A"/>
    <w:rsid w:val="00946E7F"/>
    <w:rsid w:val="00946FD4"/>
    <w:rsid w:val="0094731B"/>
    <w:rsid w:val="00947469"/>
    <w:rsid w:val="0094751A"/>
    <w:rsid w:val="00947807"/>
    <w:rsid w:val="009479CE"/>
    <w:rsid w:val="00947DA6"/>
    <w:rsid w:val="00947F1E"/>
    <w:rsid w:val="00947FC8"/>
    <w:rsid w:val="0094A75E"/>
    <w:rsid w:val="0094E738"/>
    <w:rsid w:val="00950176"/>
    <w:rsid w:val="00950438"/>
    <w:rsid w:val="00950735"/>
    <w:rsid w:val="0095085C"/>
    <w:rsid w:val="009508BF"/>
    <w:rsid w:val="00950D17"/>
    <w:rsid w:val="00951337"/>
    <w:rsid w:val="009513BE"/>
    <w:rsid w:val="00951520"/>
    <w:rsid w:val="00951E0A"/>
    <w:rsid w:val="00951FE9"/>
    <w:rsid w:val="009524A2"/>
    <w:rsid w:val="009524DE"/>
    <w:rsid w:val="00952568"/>
    <w:rsid w:val="009525F6"/>
    <w:rsid w:val="0095296F"/>
    <w:rsid w:val="00952BF8"/>
    <w:rsid w:val="00952D61"/>
    <w:rsid w:val="00953144"/>
    <w:rsid w:val="00953211"/>
    <w:rsid w:val="00953281"/>
    <w:rsid w:val="00953441"/>
    <w:rsid w:val="009534EA"/>
    <w:rsid w:val="00953500"/>
    <w:rsid w:val="00953530"/>
    <w:rsid w:val="00953606"/>
    <w:rsid w:val="00953BFE"/>
    <w:rsid w:val="0095443F"/>
    <w:rsid w:val="00954769"/>
    <w:rsid w:val="00954CCC"/>
    <w:rsid w:val="00954DA7"/>
    <w:rsid w:val="00954DB0"/>
    <w:rsid w:val="0095528E"/>
    <w:rsid w:val="0095584C"/>
    <w:rsid w:val="00955E82"/>
    <w:rsid w:val="00955FC3"/>
    <w:rsid w:val="00955FF7"/>
    <w:rsid w:val="0095635F"/>
    <w:rsid w:val="009565B3"/>
    <w:rsid w:val="009565C7"/>
    <w:rsid w:val="00956CFE"/>
    <w:rsid w:val="0095710C"/>
    <w:rsid w:val="00957203"/>
    <w:rsid w:val="009573DA"/>
    <w:rsid w:val="009579F9"/>
    <w:rsid w:val="00957BB2"/>
    <w:rsid w:val="00957C37"/>
    <w:rsid w:val="00957DCD"/>
    <w:rsid w:val="00960128"/>
    <w:rsid w:val="009601DD"/>
    <w:rsid w:val="0096078B"/>
    <w:rsid w:val="00960B65"/>
    <w:rsid w:val="00960C0E"/>
    <w:rsid w:val="00960EE3"/>
    <w:rsid w:val="00961534"/>
    <w:rsid w:val="00961C37"/>
    <w:rsid w:val="00961E42"/>
    <w:rsid w:val="00961F61"/>
    <w:rsid w:val="0096217B"/>
    <w:rsid w:val="00962B0B"/>
    <w:rsid w:val="00962EA5"/>
    <w:rsid w:val="00962EB9"/>
    <w:rsid w:val="00963ED7"/>
    <w:rsid w:val="00963F7C"/>
    <w:rsid w:val="0096414A"/>
    <w:rsid w:val="00964277"/>
    <w:rsid w:val="00964386"/>
    <w:rsid w:val="00964894"/>
    <w:rsid w:val="00964F18"/>
    <w:rsid w:val="00964FB2"/>
    <w:rsid w:val="00965205"/>
    <w:rsid w:val="009654A7"/>
    <w:rsid w:val="009657C9"/>
    <w:rsid w:val="009657D7"/>
    <w:rsid w:val="00965926"/>
    <w:rsid w:val="00965948"/>
    <w:rsid w:val="0096604C"/>
    <w:rsid w:val="0096635F"/>
    <w:rsid w:val="009668DC"/>
    <w:rsid w:val="00966C91"/>
    <w:rsid w:val="00967178"/>
    <w:rsid w:val="0096719B"/>
    <w:rsid w:val="00967ECA"/>
    <w:rsid w:val="00967FA3"/>
    <w:rsid w:val="00970010"/>
    <w:rsid w:val="009702DB"/>
    <w:rsid w:val="0097051C"/>
    <w:rsid w:val="0097070B"/>
    <w:rsid w:val="00970CEB"/>
    <w:rsid w:val="00971470"/>
    <w:rsid w:val="009714B0"/>
    <w:rsid w:val="009717D9"/>
    <w:rsid w:val="00971845"/>
    <w:rsid w:val="00971B5B"/>
    <w:rsid w:val="00971DDE"/>
    <w:rsid w:val="00972431"/>
    <w:rsid w:val="00972611"/>
    <w:rsid w:val="009726A9"/>
    <w:rsid w:val="009726DC"/>
    <w:rsid w:val="009727E4"/>
    <w:rsid w:val="00972981"/>
    <w:rsid w:val="0097344F"/>
    <w:rsid w:val="00973706"/>
    <w:rsid w:val="00973937"/>
    <w:rsid w:val="00973BD8"/>
    <w:rsid w:val="00974045"/>
    <w:rsid w:val="0097440C"/>
    <w:rsid w:val="009747A2"/>
    <w:rsid w:val="009749F3"/>
    <w:rsid w:val="009750AB"/>
    <w:rsid w:val="00975123"/>
    <w:rsid w:val="009752B2"/>
    <w:rsid w:val="00975D7A"/>
    <w:rsid w:val="00975D91"/>
    <w:rsid w:val="009761A3"/>
    <w:rsid w:val="00976247"/>
    <w:rsid w:val="0097635C"/>
    <w:rsid w:val="00976842"/>
    <w:rsid w:val="00976C78"/>
    <w:rsid w:val="009771DA"/>
    <w:rsid w:val="00977503"/>
    <w:rsid w:val="0097752A"/>
    <w:rsid w:val="009775E5"/>
    <w:rsid w:val="00977C70"/>
    <w:rsid w:val="00980D50"/>
    <w:rsid w:val="009812C2"/>
    <w:rsid w:val="00981315"/>
    <w:rsid w:val="0098149C"/>
    <w:rsid w:val="009818C0"/>
    <w:rsid w:val="0098201F"/>
    <w:rsid w:val="00982AB2"/>
    <w:rsid w:val="00983012"/>
    <w:rsid w:val="009831BF"/>
    <w:rsid w:val="0098389F"/>
    <w:rsid w:val="00983F58"/>
    <w:rsid w:val="0098406F"/>
    <w:rsid w:val="00984425"/>
    <w:rsid w:val="00984656"/>
    <w:rsid w:val="009847B4"/>
    <w:rsid w:val="00984966"/>
    <w:rsid w:val="009849A8"/>
    <w:rsid w:val="009849F5"/>
    <w:rsid w:val="00984CB7"/>
    <w:rsid w:val="009851F7"/>
    <w:rsid w:val="0098538A"/>
    <w:rsid w:val="00985462"/>
    <w:rsid w:val="0098554E"/>
    <w:rsid w:val="009856F1"/>
    <w:rsid w:val="00985B75"/>
    <w:rsid w:val="00985EE3"/>
    <w:rsid w:val="00985EEC"/>
    <w:rsid w:val="00986397"/>
    <w:rsid w:val="009864B7"/>
    <w:rsid w:val="00986666"/>
    <w:rsid w:val="00986B54"/>
    <w:rsid w:val="00986C05"/>
    <w:rsid w:val="00986D27"/>
    <w:rsid w:val="00986E59"/>
    <w:rsid w:val="00986FB2"/>
    <w:rsid w:val="009876E1"/>
    <w:rsid w:val="0098775E"/>
    <w:rsid w:val="00987D7B"/>
    <w:rsid w:val="00990055"/>
    <w:rsid w:val="0099026D"/>
    <w:rsid w:val="009907A6"/>
    <w:rsid w:val="00990968"/>
    <w:rsid w:val="00990AE4"/>
    <w:rsid w:val="00990D32"/>
    <w:rsid w:val="00990F46"/>
    <w:rsid w:val="0099165D"/>
    <w:rsid w:val="009919E9"/>
    <w:rsid w:val="00991D39"/>
    <w:rsid w:val="00991EBA"/>
    <w:rsid w:val="009920FD"/>
    <w:rsid w:val="009924D1"/>
    <w:rsid w:val="00992711"/>
    <w:rsid w:val="00992B0E"/>
    <w:rsid w:val="00992D75"/>
    <w:rsid w:val="00993290"/>
    <w:rsid w:val="00993799"/>
    <w:rsid w:val="00993AF1"/>
    <w:rsid w:val="00993D53"/>
    <w:rsid w:val="00993F75"/>
    <w:rsid w:val="009941BE"/>
    <w:rsid w:val="009942C1"/>
    <w:rsid w:val="009946C5"/>
    <w:rsid w:val="00994877"/>
    <w:rsid w:val="00994E33"/>
    <w:rsid w:val="00994EFE"/>
    <w:rsid w:val="00995659"/>
    <w:rsid w:val="00995921"/>
    <w:rsid w:val="00995E38"/>
    <w:rsid w:val="009961DF"/>
    <w:rsid w:val="00996828"/>
    <w:rsid w:val="009969F8"/>
    <w:rsid w:val="00996AFC"/>
    <w:rsid w:val="00996E23"/>
    <w:rsid w:val="00997133"/>
    <w:rsid w:val="00997293"/>
    <w:rsid w:val="00997B58"/>
    <w:rsid w:val="00997BC5"/>
    <w:rsid w:val="009A02F5"/>
    <w:rsid w:val="009A038D"/>
    <w:rsid w:val="009A06CA"/>
    <w:rsid w:val="009A0991"/>
    <w:rsid w:val="009A09CC"/>
    <w:rsid w:val="009A0A4C"/>
    <w:rsid w:val="009A0A79"/>
    <w:rsid w:val="009A145D"/>
    <w:rsid w:val="009A14AB"/>
    <w:rsid w:val="009A1A12"/>
    <w:rsid w:val="009A1E68"/>
    <w:rsid w:val="009A213E"/>
    <w:rsid w:val="009A2234"/>
    <w:rsid w:val="009A247F"/>
    <w:rsid w:val="009A26C7"/>
    <w:rsid w:val="009A272E"/>
    <w:rsid w:val="009A36EF"/>
    <w:rsid w:val="009A3A5F"/>
    <w:rsid w:val="009A3C57"/>
    <w:rsid w:val="009A3F9E"/>
    <w:rsid w:val="009A419B"/>
    <w:rsid w:val="009A4840"/>
    <w:rsid w:val="009A4A1F"/>
    <w:rsid w:val="009A4C3C"/>
    <w:rsid w:val="009A4C9A"/>
    <w:rsid w:val="009A4F0F"/>
    <w:rsid w:val="009A4F65"/>
    <w:rsid w:val="009A4FAE"/>
    <w:rsid w:val="009A5962"/>
    <w:rsid w:val="009A62C9"/>
    <w:rsid w:val="009A66A1"/>
    <w:rsid w:val="009A67FF"/>
    <w:rsid w:val="009A687C"/>
    <w:rsid w:val="009A7175"/>
    <w:rsid w:val="009A71AD"/>
    <w:rsid w:val="009A7711"/>
    <w:rsid w:val="009A7925"/>
    <w:rsid w:val="009A7A04"/>
    <w:rsid w:val="009A7A70"/>
    <w:rsid w:val="009A7BE8"/>
    <w:rsid w:val="009A7D54"/>
    <w:rsid w:val="009A7F67"/>
    <w:rsid w:val="009A7FC1"/>
    <w:rsid w:val="009B0262"/>
    <w:rsid w:val="009B02CF"/>
    <w:rsid w:val="009B0443"/>
    <w:rsid w:val="009B0E71"/>
    <w:rsid w:val="009B10CB"/>
    <w:rsid w:val="009B17AB"/>
    <w:rsid w:val="009B1DA9"/>
    <w:rsid w:val="009B2004"/>
    <w:rsid w:val="009B20D3"/>
    <w:rsid w:val="009B26EF"/>
    <w:rsid w:val="009B2F76"/>
    <w:rsid w:val="009B3248"/>
    <w:rsid w:val="009B39EE"/>
    <w:rsid w:val="009B3F82"/>
    <w:rsid w:val="009B3FD0"/>
    <w:rsid w:val="009B429D"/>
    <w:rsid w:val="009B451B"/>
    <w:rsid w:val="009B4E67"/>
    <w:rsid w:val="009B525F"/>
    <w:rsid w:val="009B5694"/>
    <w:rsid w:val="009B5743"/>
    <w:rsid w:val="009B5E6B"/>
    <w:rsid w:val="009B63C9"/>
    <w:rsid w:val="009B6522"/>
    <w:rsid w:val="009B6705"/>
    <w:rsid w:val="009B6A93"/>
    <w:rsid w:val="009B6AD1"/>
    <w:rsid w:val="009B7846"/>
    <w:rsid w:val="009B7FA5"/>
    <w:rsid w:val="009C00C5"/>
    <w:rsid w:val="009C033C"/>
    <w:rsid w:val="009C055B"/>
    <w:rsid w:val="009C065B"/>
    <w:rsid w:val="009C0893"/>
    <w:rsid w:val="009C0B7C"/>
    <w:rsid w:val="009C121F"/>
    <w:rsid w:val="009C19A3"/>
    <w:rsid w:val="009C1D78"/>
    <w:rsid w:val="009C2228"/>
    <w:rsid w:val="009C2833"/>
    <w:rsid w:val="009C2B6E"/>
    <w:rsid w:val="009C3028"/>
    <w:rsid w:val="009C3223"/>
    <w:rsid w:val="009C3E38"/>
    <w:rsid w:val="009C3FDC"/>
    <w:rsid w:val="009C45E1"/>
    <w:rsid w:val="009C45FA"/>
    <w:rsid w:val="009C485D"/>
    <w:rsid w:val="009C60CE"/>
    <w:rsid w:val="009C61AA"/>
    <w:rsid w:val="009C63E0"/>
    <w:rsid w:val="009C668C"/>
    <w:rsid w:val="009C6A1C"/>
    <w:rsid w:val="009C7461"/>
    <w:rsid w:val="009C7601"/>
    <w:rsid w:val="009C7644"/>
    <w:rsid w:val="009C7D39"/>
    <w:rsid w:val="009C7EB3"/>
    <w:rsid w:val="009C7F84"/>
    <w:rsid w:val="009C962E"/>
    <w:rsid w:val="009D00E9"/>
    <w:rsid w:val="009D0432"/>
    <w:rsid w:val="009D0710"/>
    <w:rsid w:val="009D07DC"/>
    <w:rsid w:val="009D0FD9"/>
    <w:rsid w:val="009D13C7"/>
    <w:rsid w:val="009D15FB"/>
    <w:rsid w:val="009D16C1"/>
    <w:rsid w:val="009D19E1"/>
    <w:rsid w:val="009D1DEB"/>
    <w:rsid w:val="009D2183"/>
    <w:rsid w:val="009D222F"/>
    <w:rsid w:val="009D2939"/>
    <w:rsid w:val="009D3419"/>
    <w:rsid w:val="009D3433"/>
    <w:rsid w:val="009D35F5"/>
    <w:rsid w:val="009D3722"/>
    <w:rsid w:val="009D3947"/>
    <w:rsid w:val="009D4106"/>
    <w:rsid w:val="009D465B"/>
    <w:rsid w:val="009D46EE"/>
    <w:rsid w:val="009D4930"/>
    <w:rsid w:val="009D4A19"/>
    <w:rsid w:val="009D5348"/>
    <w:rsid w:val="009D538B"/>
    <w:rsid w:val="009D55C5"/>
    <w:rsid w:val="009D56A5"/>
    <w:rsid w:val="009D5C3D"/>
    <w:rsid w:val="009D5E9A"/>
    <w:rsid w:val="009D66FC"/>
    <w:rsid w:val="009D67B5"/>
    <w:rsid w:val="009D6AFF"/>
    <w:rsid w:val="009D6C52"/>
    <w:rsid w:val="009D7285"/>
    <w:rsid w:val="009D729A"/>
    <w:rsid w:val="009D78CF"/>
    <w:rsid w:val="009D7CB4"/>
    <w:rsid w:val="009DA719"/>
    <w:rsid w:val="009E01AD"/>
    <w:rsid w:val="009E0A11"/>
    <w:rsid w:val="009E0B9D"/>
    <w:rsid w:val="009E0CB7"/>
    <w:rsid w:val="009E0D31"/>
    <w:rsid w:val="009E13D3"/>
    <w:rsid w:val="009E1516"/>
    <w:rsid w:val="009E21A1"/>
    <w:rsid w:val="009E2A48"/>
    <w:rsid w:val="009E2AC4"/>
    <w:rsid w:val="009E2B05"/>
    <w:rsid w:val="009E2B66"/>
    <w:rsid w:val="009E2BAB"/>
    <w:rsid w:val="009E2DA1"/>
    <w:rsid w:val="009E2DF0"/>
    <w:rsid w:val="009E30CD"/>
    <w:rsid w:val="009E30E0"/>
    <w:rsid w:val="009E31B0"/>
    <w:rsid w:val="009E3257"/>
    <w:rsid w:val="009E343B"/>
    <w:rsid w:val="009E349E"/>
    <w:rsid w:val="009E367B"/>
    <w:rsid w:val="009E3DDA"/>
    <w:rsid w:val="009E413C"/>
    <w:rsid w:val="009E47DB"/>
    <w:rsid w:val="009E4E9A"/>
    <w:rsid w:val="009E52E9"/>
    <w:rsid w:val="009E563E"/>
    <w:rsid w:val="009E56CD"/>
    <w:rsid w:val="009E5C31"/>
    <w:rsid w:val="009E6069"/>
    <w:rsid w:val="009E6099"/>
    <w:rsid w:val="009E6116"/>
    <w:rsid w:val="009E63CD"/>
    <w:rsid w:val="009E6566"/>
    <w:rsid w:val="009E6DB6"/>
    <w:rsid w:val="009E713E"/>
    <w:rsid w:val="009E7476"/>
    <w:rsid w:val="009E79B3"/>
    <w:rsid w:val="009E79D7"/>
    <w:rsid w:val="009E7A8B"/>
    <w:rsid w:val="009E7BE4"/>
    <w:rsid w:val="009E7C67"/>
    <w:rsid w:val="009F01C6"/>
    <w:rsid w:val="009F0383"/>
    <w:rsid w:val="009F0648"/>
    <w:rsid w:val="009F0FB2"/>
    <w:rsid w:val="009F152B"/>
    <w:rsid w:val="009F160C"/>
    <w:rsid w:val="009F1860"/>
    <w:rsid w:val="009F20FD"/>
    <w:rsid w:val="009F239B"/>
    <w:rsid w:val="009F24BF"/>
    <w:rsid w:val="009F272D"/>
    <w:rsid w:val="009F29A5"/>
    <w:rsid w:val="009F2BAF"/>
    <w:rsid w:val="009F2C10"/>
    <w:rsid w:val="009F2CCE"/>
    <w:rsid w:val="009F2CFC"/>
    <w:rsid w:val="009F309B"/>
    <w:rsid w:val="009F321A"/>
    <w:rsid w:val="009F322A"/>
    <w:rsid w:val="009F3400"/>
    <w:rsid w:val="009F3581"/>
    <w:rsid w:val="009F3712"/>
    <w:rsid w:val="009F396F"/>
    <w:rsid w:val="009F40B0"/>
    <w:rsid w:val="009F4538"/>
    <w:rsid w:val="009F4A8F"/>
    <w:rsid w:val="009F569A"/>
    <w:rsid w:val="009F59ED"/>
    <w:rsid w:val="009F5D60"/>
    <w:rsid w:val="009F63C7"/>
    <w:rsid w:val="009F6419"/>
    <w:rsid w:val="009F6428"/>
    <w:rsid w:val="009F6B84"/>
    <w:rsid w:val="009F6B95"/>
    <w:rsid w:val="009F6E90"/>
    <w:rsid w:val="009F7524"/>
    <w:rsid w:val="009F76DE"/>
    <w:rsid w:val="009F79F3"/>
    <w:rsid w:val="009F7C28"/>
    <w:rsid w:val="009F7CAB"/>
    <w:rsid w:val="009FB8D3"/>
    <w:rsid w:val="00A00080"/>
    <w:rsid w:val="00A003DA"/>
    <w:rsid w:val="00A00CF5"/>
    <w:rsid w:val="00A00F99"/>
    <w:rsid w:val="00A00FA1"/>
    <w:rsid w:val="00A01524"/>
    <w:rsid w:val="00A0172E"/>
    <w:rsid w:val="00A0184D"/>
    <w:rsid w:val="00A0185D"/>
    <w:rsid w:val="00A01A95"/>
    <w:rsid w:val="00A01E08"/>
    <w:rsid w:val="00A020C8"/>
    <w:rsid w:val="00A021DB"/>
    <w:rsid w:val="00A02670"/>
    <w:rsid w:val="00A027AD"/>
    <w:rsid w:val="00A02EF4"/>
    <w:rsid w:val="00A03222"/>
    <w:rsid w:val="00A0384B"/>
    <w:rsid w:val="00A03B8C"/>
    <w:rsid w:val="00A03D38"/>
    <w:rsid w:val="00A03ECF"/>
    <w:rsid w:val="00A04095"/>
    <w:rsid w:val="00A0427F"/>
    <w:rsid w:val="00A045DE"/>
    <w:rsid w:val="00A04642"/>
    <w:rsid w:val="00A04A44"/>
    <w:rsid w:val="00A05123"/>
    <w:rsid w:val="00A056F9"/>
    <w:rsid w:val="00A059C6"/>
    <w:rsid w:val="00A05D13"/>
    <w:rsid w:val="00A05EB2"/>
    <w:rsid w:val="00A06077"/>
    <w:rsid w:val="00A060FD"/>
    <w:rsid w:val="00A06AD6"/>
    <w:rsid w:val="00A075A3"/>
    <w:rsid w:val="00A07744"/>
    <w:rsid w:val="00A07EBF"/>
    <w:rsid w:val="00A10183"/>
    <w:rsid w:val="00A103BD"/>
    <w:rsid w:val="00A10631"/>
    <w:rsid w:val="00A107AC"/>
    <w:rsid w:val="00A10B3A"/>
    <w:rsid w:val="00A1102E"/>
    <w:rsid w:val="00A1151A"/>
    <w:rsid w:val="00A118B6"/>
    <w:rsid w:val="00A120A2"/>
    <w:rsid w:val="00A130EB"/>
    <w:rsid w:val="00A1318D"/>
    <w:rsid w:val="00A13283"/>
    <w:rsid w:val="00A13EA9"/>
    <w:rsid w:val="00A148B6"/>
    <w:rsid w:val="00A14969"/>
    <w:rsid w:val="00A14975"/>
    <w:rsid w:val="00A150B3"/>
    <w:rsid w:val="00A15128"/>
    <w:rsid w:val="00A152CC"/>
    <w:rsid w:val="00A16439"/>
    <w:rsid w:val="00A1682A"/>
    <w:rsid w:val="00A16BBE"/>
    <w:rsid w:val="00A16BFD"/>
    <w:rsid w:val="00A16EBB"/>
    <w:rsid w:val="00A17398"/>
    <w:rsid w:val="00A17C24"/>
    <w:rsid w:val="00A17CF2"/>
    <w:rsid w:val="00A202BA"/>
    <w:rsid w:val="00A20375"/>
    <w:rsid w:val="00A20A68"/>
    <w:rsid w:val="00A20E6C"/>
    <w:rsid w:val="00A21132"/>
    <w:rsid w:val="00A211F4"/>
    <w:rsid w:val="00A21569"/>
    <w:rsid w:val="00A21A56"/>
    <w:rsid w:val="00A21B1F"/>
    <w:rsid w:val="00A222EB"/>
    <w:rsid w:val="00A2302F"/>
    <w:rsid w:val="00A2306F"/>
    <w:rsid w:val="00A23931"/>
    <w:rsid w:val="00A23BB2"/>
    <w:rsid w:val="00A23C5C"/>
    <w:rsid w:val="00A23C9F"/>
    <w:rsid w:val="00A24039"/>
    <w:rsid w:val="00A2416E"/>
    <w:rsid w:val="00A2417B"/>
    <w:rsid w:val="00A2468C"/>
    <w:rsid w:val="00A24788"/>
    <w:rsid w:val="00A24BA6"/>
    <w:rsid w:val="00A24F2E"/>
    <w:rsid w:val="00A25646"/>
    <w:rsid w:val="00A25747"/>
    <w:rsid w:val="00A25C04"/>
    <w:rsid w:val="00A25C3A"/>
    <w:rsid w:val="00A25DDE"/>
    <w:rsid w:val="00A26161"/>
    <w:rsid w:val="00A26283"/>
    <w:rsid w:val="00A262DE"/>
    <w:rsid w:val="00A26570"/>
    <w:rsid w:val="00A26C82"/>
    <w:rsid w:val="00A27021"/>
    <w:rsid w:val="00A271F9"/>
    <w:rsid w:val="00A27331"/>
    <w:rsid w:val="00A2785F"/>
    <w:rsid w:val="00A27A4F"/>
    <w:rsid w:val="00A27AFC"/>
    <w:rsid w:val="00A27BA0"/>
    <w:rsid w:val="00A30213"/>
    <w:rsid w:val="00A30351"/>
    <w:rsid w:val="00A3052C"/>
    <w:rsid w:val="00A3062D"/>
    <w:rsid w:val="00A309C2"/>
    <w:rsid w:val="00A30DC2"/>
    <w:rsid w:val="00A319B4"/>
    <w:rsid w:val="00A31A97"/>
    <w:rsid w:val="00A31BF5"/>
    <w:rsid w:val="00A31C22"/>
    <w:rsid w:val="00A31CD8"/>
    <w:rsid w:val="00A321D3"/>
    <w:rsid w:val="00A328C3"/>
    <w:rsid w:val="00A32DBF"/>
    <w:rsid w:val="00A33094"/>
    <w:rsid w:val="00A330C1"/>
    <w:rsid w:val="00A33931"/>
    <w:rsid w:val="00A340C5"/>
    <w:rsid w:val="00A34274"/>
    <w:rsid w:val="00A343EB"/>
    <w:rsid w:val="00A347EA"/>
    <w:rsid w:val="00A35A0D"/>
    <w:rsid w:val="00A36062"/>
    <w:rsid w:val="00A3679C"/>
    <w:rsid w:val="00A3691C"/>
    <w:rsid w:val="00A36932"/>
    <w:rsid w:val="00A36CED"/>
    <w:rsid w:val="00A36D8F"/>
    <w:rsid w:val="00A36EE4"/>
    <w:rsid w:val="00A36F5F"/>
    <w:rsid w:val="00A3705D"/>
    <w:rsid w:val="00A3758A"/>
    <w:rsid w:val="00A37A04"/>
    <w:rsid w:val="00A37A4D"/>
    <w:rsid w:val="00A40133"/>
    <w:rsid w:val="00A40225"/>
    <w:rsid w:val="00A4054F"/>
    <w:rsid w:val="00A40A7F"/>
    <w:rsid w:val="00A40DDD"/>
    <w:rsid w:val="00A40F22"/>
    <w:rsid w:val="00A4100C"/>
    <w:rsid w:val="00A4133B"/>
    <w:rsid w:val="00A416DF"/>
    <w:rsid w:val="00A41866"/>
    <w:rsid w:val="00A4197B"/>
    <w:rsid w:val="00A4201D"/>
    <w:rsid w:val="00A42917"/>
    <w:rsid w:val="00A429F8"/>
    <w:rsid w:val="00A42AE9"/>
    <w:rsid w:val="00A42BFD"/>
    <w:rsid w:val="00A432A5"/>
    <w:rsid w:val="00A43589"/>
    <w:rsid w:val="00A4375F"/>
    <w:rsid w:val="00A43DE5"/>
    <w:rsid w:val="00A44326"/>
    <w:rsid w:val="00A4476D"/>
    <w:rsid w:val="00A44B7A"/>
    <w:rsid w:val="00A45603"/>
    <w:rsid w:val="00A456EE"/>
    <w:rsid w:val="00A45EBA"/>
    <w:rsid w:val="00A461D1"/>
    <w:rsid w:val="00A462AD"/>
    <w:rsid w:val="00A465DC"/>
    <w:rsid w:val="00A46C58"/>
    <w:rsid w:val="00A46E7C"/>
    <w:rsid w:val="00A46E86"/>
    <w:rsid w:val="00A47136"/>
    <w:rsid w:val="00A47149"/>
    <w:rsid w:val="00A47293"/>
    <w:rsid w:val="00A4732A"/>
    <w:rsid w:val="00A4747B"/>
    <w:rsid w:val="00A475E0"/>
    <w:rsid w:val="00A479A6"/>
    <w:rsid w:val="00A47B74"/>
    <w:rsid w:val="00A47D3F"/>
    <w:rsid w:val="00A500F9"/>
    <w:rsid w:val="00A50549"/>
    <w:rsid w:val="00A5076D"/>
    <w:rsid w:val="00A50BBC"/>
    <w:rsid w:val="00A50E54"/>
    <w:rsid w:val="00A50FFC"/>
    <w:rsid w:val="00A5171A"/>
    <w:rsid w:val="00A51B04"/>
    <w:rsid w:val="00A51C00"/>
    <w:rsid w:val="00A51D34"/>
    <w:rsid w:val="00A523FC"/>
    <w:rsid w:val="00A52861"/>
    <w:rsid w:val="00A52A3A"/>
    <w:rsid w:val="00A531E3"/>
    <w:rsid w:val="00A53276"/>
    <w:rsid w:val="00A536D7"/>
    <w:rsid w:val="00A5379C"/>
    <w:rsid w:val="00A538E3"/>
    <w:rsid w:val="00A53AFC"/>
    <w:rsid w:val="00A53E7C"/>
    <w:rsid w:val="00A53F9F"/>
    <w:rsid w:val="00A53FBA"/>
    <w:rsid w:val="00A54033"/>
    <w:rsid w:val="00A54CD0"/>
    <w:rsid w:val="00A54D20"/>
    <w:rsid w:val="00A54FA0"/>
    <w:rsid w:val="00A55050"/>
    <w:rsid w:val="00A5525D"/>
    <w:rsid w:val="00A552B9"/>
    <w:rsid w:val="00A5561D"/>
    <w:rsid w:val="00A55689"/>
    <w:rsid w:val="00A557A3"/>
    <w:rsid w:val="00A55829"/>
    <w:rsid w:val="00A55A7B"/>
    <w:rsid w:val="00A55B3D"/>
    <w:rsid w:val="00A55BFE"/>
    <w:rsid w:val="00A55ED3"/>
    <w:rsid w:val="00A5695C"/>
    <w:rsid w:val="00A56B28"/>
    <w:rsid w:val="00A56B70"/>
    <w:rsid w:val="00A56BB2"/>
    <w:rsid w:val="00A56E0A"/>
    <w:rsid w:val="00A56EC5"/>
    <w:rsid w:val="00A56F58"/>
    <w:rsid w:val="00A571CF"/>
    <w:rsid w:val="00A5723C"/>
    <w:rsid w:val="00A573E6"/>
    <w:rsid w:val="00A574F4"/>
    <w:rsid w:val="00A575C3"/>
    <w:rsid w:val="00A5788E"/>
    <w:rsid w:val="00A579C0"/>
    <w:rsid w:val="00A57AEF"/>
    <w:rsid w:val="00A57C9E"/>
    <w:rsid w:val="00A5E8DE"/>
    <w:rsid w:val="00A60392"/>
    <w:rsid w:val="00A60826"/>
    <w:rsid w:val="00A60D13"/>
    <w:rsid w:val="00A61021"/>
    <w:rsid w:val="00A61433"/>
    <w:rsid w:val="00A61CC4"/>
    <w:rsid w:val="00A622E0"/>
    <w:rsid w:val="00A6240E"/>
    <w:rsid w:val="00A624AB"/>
    <w:rsid w:val="00A626E7"/>
    <w:rsid w:val="00A63753"/>
    <w:rsid w:val="00A639FF"/>
    <w:rsid w:val="00A63E09"/>
    <w:rsid w:val="00A63FDB"/>
    <w:rsid w:val="00A64503"/>
    <w:rsid w:val="00A64A05"/>
    <w:rsid w:val="00A64C0D"/>
    <w:rsid w:val="00A64C97"/>
    <w:rsid w:val="00A64DC8"/>
    <w:rsid w:val="00A64E20"/>
    <w:rsid w:val="00A65023"/>
    <w:rsid w:val="00A650ED"/>
    <w:rsid w:val="00A65127"/>
    <w:rsid w:val="00A65173"/>
    <w:rsid w:val="00A652DC"/>
    <w:rsid w:val="00A659EC"/>
    <w:rsid w:val="00A65F85"/>
    <w:rsid w:val="00A66066"/>
    <w:rsid w:val="00A660FE"/>
    <w:rsid w:val="00A661BF"/>
    <w:rsid w:val="00A6650B"/>
    <w:rsid w:val="00A66627"/>
    <w:rsid w:val="00A66C76"/>
    <w:rsid w:val="00A66D60"/>
    <w:rsid w:val="00A66ED9"/>
    <w:rsid w:val="00A673DD"/>
    <w:rsid w:val="00A67603"/>
    <w:rsid w:val="00A6760F"/>
    <w:rsid w:val="00A67670"/>
    <w:rsid w:val="00A676EA"/>
    <w:rsid w:val="00A677AD"/>
    <w:rsid w:val="00A67A6B"/>
    <w:rsid w:val="00A67C2E"/>
    <w:rsid w:val="00A70173"/>
    <w:rsid w:val="00A702CA"/>
    <w:rsid w:val="00A70933"/>
    <w:rsid w:val="00A70E3A"/>
    <w:rsid w:val="00A70F43"/>
    <w:rsid w:val="00A70FC0"/>
    <w:rsid w:val="00A71053"/>
    <w:rsid w:val="00A71A97"/>
    <w:rsid w:val="00A723BA"/>
    <w:rsid w:val="00A724B5"/>
    <w:rsid w:val="00A72C23"/>
    <w:rsid w:val="00A72D8D"/>
    <w:rsid w:val="00A72F27"/>
    <w:rsid w:val="00A73192"/>
    <w:rsid w:val="00A7334F"/>
    <w:rsid w:val="00A7381D"/>
    <w:rsid w:val="00A739AE"/>
    <w:rsid w:val="00A73D27"/>
    <w:rsid w:val="00A73E04"/>
    <w:rsid w:val="00A73E93"/>
    <w:rsid w:val="00A73EBB"/>
    <w:rsid w:val="00A7427E"/>
    <w:rsid w:val="00A744AF"/>
    <w:rsid w:val="00A74BFF"/>
    <w:rsid w:val="00A74D24"/>
    <w:rsid w:val="00A74E50"/>
    <w:rsid w:val="00A74EA5"/>
    <w:rsid w:val="00A751FA"/>
    <w:rsid w:val="00A75296"/>
    <w:rsid w:val="00A7549D"/>
    <w:rsid w:val="00A7616C"/>
    <w:rsid w:val="00A76379"/>
    <w:rsid w:val="00A764D4"/>
    <w:rsid w:val="00A76AA2"/>
    <w:rsid w:val="00A76BDD"/>
    <w:rsid w:val="00A76E91"/>
    <w:rsid w:val="00A771C5"/>
    <w:rsid w:val="00A77395"/>
    <w:rsid w:val="00A7788E"/>
    <w:rsid w:val="00A77A00"/>
    <w:rsid w:val="00A77D9E"/>
    <w:rsid w:val="00A7FC41"/>
    <w:rsid w:val="00A80120"/>
    <w:rsid w:val="00A8028C"/>
    <w:rsid w:val="00A80300"/>
    <w:rsid w:val="00A81035"/>
    <w:rsid w:val="00A81492"/>
    <w:rsid w:val="00A8207A"/>
    <w:rsid w:val="00A8266D"/>
    <w:rsid w:val="00A8294A"/>
    <w:rsid w:val="00A8372F"/>
    <w:rsid w:val="00A83825"/>
    <w:rsid w:val="00A83987"/>
    <w:rsid w:val="00A83B46"/>
    <w:rsid w:val="00A83BA9"/>
    <w:rsid w:val="00A83C19"/>
    <w:rsid w:val="00A83C70"/>
    <w:rsid w:val="00A83CE2"/>
    <w:rsid w:val="00A83E8D"/>
    <w:rsid w:val="00A84176"/>
    <w:rsid w:val="00A8455B"/>
    <w:rsid w:val="00A84767"/>
    <w:rsid w:val="00A8489B"/>
    <w:rsid w:val="00A84CE8"/>
    <w:rsid w:val="00A84E87"/>
    <w:rsid w:val="00A85660"/>
    <w:rsid w:val="00A85C71"/>
    <w:rsid w:val="00A86539"/>
    <w:rsid w:val="00A86B91"/>
    <w:rsid w:val="00A8708F"/>
    <w:rsid w:val="00A8725A"/>
    <w:rsid w:val="00A876AE"/>
    <w:rsid w:val="00A877EC"/>
    <w:rsid w:val="00A87AA8"/>
    <w:rsid w:val="00A87ACF"/>
    <w:rsid w:val="00A87D62"/>
    <w:rsid w:val="00A87EBE"/>
    <w:rsid w:val="00A87EF2"/>
    <w:rsid w:val="00A87F8D"/>
    <w:rsid w:val="00A9005D"/>
    <w:rsid w:val="00A90067"/>
    <w:rsid w:val="00A900AF"/>
    <w:rsid w:val="00A900E9"/>
    <w:rsid w:val="00A9018C"/>
    <w:rsid w:val="00A9089C"/>
    <w:rsid w:val="00A90C1E"/>
    <w:rsid w:val="00A90C2F"/>
    <w:rsid w:val="00A910F6"/>
    <w:rsid w:val="00A91383"/>
    <w:rsid w:val="00A91EAA"/>
    <w:rsid w:val="00A923BA"/>
    <w:rsid w:val="00A92505"/>
    <w:rsid w:val="00A925C1"/>
    <w:rsid w:val="00A92839"/>
    <w:rsid w:val="00A92C05"/>
    <w:rsid w:val="00A92C49"/>
    <w:rsid w:val="00A92DC6"/>
    <w:rsid w:val="00A93158"/>
    <w:rsid w:val="00A936BA"/>
    <w:rsid w:val="00A9375C"/>
    <w:rsid w:val="00A93CC5"/>
    <w:rsid w:val="00A93E2C"/>
    <w:rsid w:val="00A942C5"/>
    <w:rsid w:val="00A9456D"/>
    <w:rsid w:val="00A94DA0"/>
    <w:rsid w:val="00A94DF2"/>
    <w:rsid w:val="00A95106"/>
    <w:rsid w:val="00A95447"/>
    <w:rsid w:val="00A9578D"/>
    <w:rsid w:val="00A95DE5"/>
    <w:rsid w:val="00A9626F"/>
    <w:rsid w:val="00A96562"/>
    <w:rsid w:val="00A96749"/>
    <w:rsid w:val="00A96989"/>
    <w:rsid w:val="00A96C2F"/>
    <w:rsid w:val="00A96D52"/>
    <w:rsid w:val="00A96EEE"/>
    <w:rsid w:val="00A96F4E"/>
    <w:rsid w:val="00A9710E"/>
    <w:rsid w:val="00A97592"/>
    <w:rsid w:val="00A9773F"/>
    <w:rsid w:val="00A97F0F"/>
    <w:rsid w:val="00AA0051"/>
    <w:rsid w:val="00AA01D9"/>
    <w:rsid w:val="00AA05DB"/>
    <w:rsid w:val="00AA07CB"/>
    <w:rsid w:val="00AA0BE4"/>
    <w:rsid w:val="00AA10F0"/>
    <w:rsid w:val="00AA1121"/>
    <w:rsid w:val="00AA125E"/>
    <w:rsid w:val="00AA1795"/>
    <w:rsid w:val="00AA1B82"/>
    <w:rsid w:val="00AA2546"/>
    <w:rsid w:val="00AA269C"/>
    <w:rsid w:val="00AA270B"/>
    <w:rsid w:val="00AA2DCD"/>
    <w:rsid w:val="00AA368F"/>
    <w:rsid w:val="00AA37B8"/>
    <w:rsid w:val="00AA3FCE"/>
    <w:rsid w:val="00AA4027"/>
    <w:rsid w:val="00AA4775"/>
    <w:rsid w:val="00AA4A3E"/>
    <w:rsid w:val="00AA4A70"/>
    <w:rsid w:val="00AA4BCF"/>
    <w:rsid w:val="00AA4DA1"/>
    <w:rsid w:val="00AA5599"/>
    <w:rsid w:val="00AA5663"/>
    <w:rsid w:val="00AA5DD6"/>
    <w:rsid w:val="00AA61C5"/>
    <w:rsid w:val="00AA6218"/>
    <w:rsid w:val="00AA667D"/>
    <w:rsid w:val="00AA67B0"/>
    <w:rsid w:val="00AA68FA"/>
    <w:rsid w:val="00AA6CE0"/>
    <w:rsid w:val="00AA6D64"/>
    <w:rsid w:val="00AA7104"/>
    <w:rsid w:val="00AA7349"/>
    <w:rsid w:val="00AA7C79"/>
    <w:rsid w:val="00AA7E1E"/>
    <w:rsid w:val="00AA7F0D"/>
    <w:rsid w:val="00AB00BE"/>
    <w:rsid w:val="00AB0199"/>
    <w:rsid w:val="00AB040C"/>
    <w:rsid w:val="00AB174D"/>
    <w:rsid w:val="00AB17FD"/>
    <w:rsid w:val="00AB1898"/>
    <w:rsid w:val="00AB1A23"/>
    <w:rsid w:val="00AB1B14"/>
    <w:rsid w:val="00AB1F3D"/>
    <w:rsid w:val="00AB2160"/>
    <w:rsid w:val="00AB25D4"/>
    <w:rsid w:val="00AB277C"/>
    <w:rsid w:val="00AB2C66"/>
    <w:rsid w:val="00AB2C78"/>
    <w:rsid w:val="00AB2F90"/>
    <w:rsid w:val="00AB37EC"/>
    <w:rsid w:val="00AB3D26"/>
    <w:rsid w:val="00AB3EA6"/>
    <w:rsid w:val="00AB4677"/>
    <w:rsid w:val="00AB475C"/>
    <w:rsid w:val="00AB4D69"/>
    <w:rsid w:val="00AB51C1"/>
    <w:rsid w:val="00AB53C4"/>
    <w:rsid w:val="00AB5EDE"/>
    <w:rsid w:val="00AB69B3"/>
    <w:rsid w:val="00AB7A96"/>
    <w:rsid w:val="00AB7F11"/>
    <w:rsid w:val="00AC041A"/>
    <w:rsid w:val="00AC0824"/>
    <w:rsid w:val="00AC0A7A"/>
    <w:rsid w:val="00AC0BF8"/>
    <w:rsid w:val="00AC0D26"/>
    <w:rsid w:val="00AC1589"/>
    <w:rsid w:val="00AC1891"/>
    <w:rsid w:val="00AC1ADE"/>
    <w:rsid w:val="00AC1AEE"/>
    <w:rsid w:val="00AC20AB"/>
    <w:rsid w:val="00AC2B43"/>
    <w:rsid w:val="00AC2BEB"/>
    <w:rsid w:val="00AC36D6"/>
    <w:rsid w:val="00AC377F"/>
    <w:rsid w:val="00AC3BA8"/>
    <w:rsid w:val="00AC4266"/>
    <w:rsid w:val="00AC4E3A"/>
    <w:rsid w:val="00AC4FD4"/>
    <w:rsid w:val="00AC5BF0"/>
    <w:rsid w:val="00AC6435"/>
    <w:rsid w:val="00AC6530"/>
    <w:rsid w:val="00AC68C9"/>
    <w:rsid w:val="00AC6A6F"/>
    <w:rsid w:val="00AC6B88"/>
    <w:rsid w:val="00AC6F93"/>
    <w:rsid w:val="00AC6FBC"/>
    <w:rsid w:val="00AC734D"/>
    <w:rsid w:val="00AC7682"/>
    <w:rsid w:val="00AC7762"/>
    <w:rsid w:val="00AD0929"/>
    <w:rsid w:val="00AD0FC0"/>
    <w:rsid w:val="00AD1059"/>
    <w:rsid w:val="00AD12F7"/>
    <w:rsid w:val="00AD1368"/>
    <w:rsid w:val="00AD188F"/>
    <w:rsid w:val="00AD18CA"/>
    <w:rsid w:val="00AD19F0"/>
    <w:rsid w:val="00AD1A58"/>
    <w:rsid w:val="00AD1B19"/>
    <w:rsid w:val="00AD1CCE"/>
    <w:rsid w:val="00AD2481"/>
    <w:rsid w:val="00AD2928"/>
    <w:rsid w:val="00AD2989"/>
    <w:rsid w:val="00AD2E39"/>
    <w:rsid w:val="00AD2E9A"/>
    <w:rsid w:val="00AD2F6C"/>
    <w:rsid w:val="00AD3981"/>
    <w:rsid w:val="00AD3B42"/>
    <w:rsid w:val="00AD3BC7"/>
    <w:rsid w:val="00AD416F"/>
    <w:rsid w:val="00AD43A6"/>
    <w:rsid w:val="00AD4A41"/>
    <w:rsid w:val="00AD505F"/>
    <w:rsid w:val="00AD558C"/>
    <w:rsid w:val="00AD58A0"/>
    <w:rsid w:val="00AD5A1C"/>
    <w:rsid w:val="00AD5B7C"/>
    <w:rsid w:val="00AD65C6"/>
    <w:rsid w:val="00AD665E"/>
    <w:rsid w:val="00AD66ED"/>
    <w:rsid w:val="00AD6C4F"/>
    <w:rsid w:val="00AD6CE0"/>
    <w:rsid w:val="00AD7326"/>
    <w:rsid w:val="00AD738E"/>
    <w:rsid w:val="00AD738F"/>
    <w:rsid w:val="00AD7839"/>
    <w:rsid w:val="00AD7A93"/>
    <w:rsid w:val="00AD7D75"/>
    <w:rsid w:val="00AD7FA7"/>
    <w:rsid w:val="00AD7FF8"/>
    <w:rsid w:val="00AE0F14"/>
    <w:rsid w:val="00AE1856"/>
    <w:rsid w:val="00AE194D"/>
    <w:rsid w:val="00AE19C2"/>
    <w:rsid w:val="00AE1B24"/>
    <w:rsid w:val="00AE1FCB"/>
    <w:rsid w:val="00AE2273"/>
    <w:rsid w:val="00AE30B0"/>
    <w:rsid w:val="00AE30EB"/>
    <w:rsid w:val="00AE31A2"/>
    <w:rsid w:val="00AE381C"/>
    <w:rsid w:val="00AE3C0A"/>
    <w:rsid w:val="00AE457C"/>
    <w:rsid w:val="00AE46A2"/>
    <w:rsid w:val="00AE4700"/>
    <w:rsid w:val="00AE47B1"/>
    <w:rsid w:val="00AE47C1"/>
    <w:rsid w:val="00AE49DE"/>
    <w:rsid w:val="00AE4C58"/>
    <w:rsid w:val="00AE5056"/>
    <w:rsid w:val="00AE543A"/>
    <w:rsid w:val="00AE5605"/>
    <w:rsid w:val="00AE5939"/>
    <w:rsid w:val="00AE5AA7"/>
    <w:rsid w:val="00AE5E56"/>
    <w:rsid w:val="00AE665B"/>
    <w:rsid w:val="00AE667F"/>
    <w:rsid w:val="00AE6804"/>
    <w:rsid w:val="00AE6B54"/>
    <w:rsid w:val="00AE6D10"/>
    <w:rsid w:val="00AE6D2C"/>
    <w:rsid w:val="00AE6DCA"/>
    <w:rsid w:val="00AE7035"/>
    <w:rsid w:val="00AE71EF"/>
    <w:rsid w:val="00AE7D2C"/>
    <w:rsid w:val="00AEDEAF"/>
    <w:rsid w:val="00AF018F"/>
    <w:rsid w:val="00AF01F7"/>
    <w:rsid w:val="00AF0750"/>
    <w:rsid w:val="00AF084D"/>
    <w:rsid w:val="00AF09B6"/>
    <w:rsid w:val="00AF0D7E"/>
    <w:rsid w:val="00AF0FC7"/>
    <w:rsid w:val="00AF1207"/>
    <w:rsid w:val="00AF140F"/>
    <w:rsid w:val="00AF1545"/>
    <w:rsid w:val="00AF159D"/>
    <w:rsid w:val="00AF165B"/>
    <w:rsid w:val="00AF1A03"/>
    <w:rsid w:val="00AF1C79"/>
    <w:rsid w:val="00AF214D"/>
    <w:rsid w:val="00AF2AFA"/>
    <w:rsid w:val="00AF2D0C"/>
    <w:rsid w:val="00AF3240"/>
    <w:rsid w:val="00AF44F1"/>
    <w:rsid w:val="00AF4599"/>
    <w:rsid w:val="00AF4771"/>
    <w:rsid w:val="00AF47ED"/>
    <w:rsid w:val="00AF4CE5"/>
    <w:rsid w:val="00AF4EC0"/>
    <w:rsid w:val="00AF5004"/>
    <w:rsid w:val="00AF51CD"/>
    <w:rsid w:val="00AF5296"/>
    <w:rsid w:val="00AF52AE"/>
    <w:rsid w:val="00AF531A"/>
    <w:rsid w:val="00AF5992"/>
    <w:rsid w:val="00AF5B17"/>
    <w:rsid w:val="00AF5E20"/>
    <w:rsid w:val="00AF6E5C"/>
    <w:rsid w:val="00AF7149"/>
    <w:rsid w:val="00AF74D4"/>
    <w:rsid w:val="00AF7B88"/>
    <w:rsid w:val="00B0035A"/>
    <w:rsid w:val="00B00765"/>
    <w:rsid w:val="00B00CEC"/>
    <w:rsid w:val="00B010F4"/>
    <w:rsid w:val="00B01D01"/>
    <w:rsid w:val="00B0207E"/>
    <w:rsid w:val="00B02446"/>
    <w:rsid w:val="00B024C2"/>
    <w:rsid w:val="00B026EC"/>
    <w:rsid w:val="00B02C66"/>
    <w:rsid w:val="00B03680"/>
    <w:rsid w:val="00B03891"/>
    <w:rsid w:val="00B03A2A"/>
    <w:rsid w:val="00B03CDF"/>
    <w:rsid w:val="00B03EBD"/>
    <w:rsid w:val="00B040AB"/>
    <w:rsid w:val="00B04360"/>
    <w:rsid w:val="00B04540"/>
    <w:rsid w:val="00B056B4"/>
    <w:rsid w:val="00B05FFB"/>
    <w:rsid w:val="00B06033"/>
    <w:rsid w:val="00B06108"/>
    <w:rsid w:val="00B0672F"/>
    <w:rsid w:val="00B06B1F"/>
    <w:rsid w:val="00B06C48"/>
    <w:rsid w:val="00B06D4D"/>
    <w:rsid w:val="00B06F47"/>
    <w:rsid w:val="00B074F8"/>
    <w:rsid w:val="00B07768"/>
    <w:rsid w:val="00B07A9E"/>
    <w:rsid w:val="00B07DB4"/>
    <w:rsid w:val="00B07DE3"/>
    <w:rsid w:val="00B07F74"/>
    <w:rsid w:val="00B07FC5"/>
    <w:rsid w:val="00B0D834"/>
    <w:rsid w:val="00B104D3"/>
    <w:rsid w:val="00B108E0"/>
    <w:rsid w:val="00B10988"/>
    <w:rsid w:val="00B10A2B"/>
    <w:rsid w:val="00B10B37"/>
    <w:rsid w:val="00B1105C"/>
    <w:rsid w:val="00B1177C"/>
    <w:rsid w:val="00B11838"/>
    <w:rsid w:val="00B12055"/>
    <w:rsid w:val="00B120D8"/>
    <w:rsid w:val="00B1226A"/>
    <w:rsid w:val="00B12279"/>
    <w:rsid w:val="00B125C5"/>
    <w:rsid w:val="00B126BE"/>
    <w:rsid w:val="00B126DF"/>
    <w:rsid w:val="00B1294D"/>
    <w:rsid w:val="00B12CA7"/>
    <w:rsid w:val="00B12FE9"/>
    <w:rsid w:val="00B13921"/>
    <w:rsid w:val="00B13DF7"/>
    <w:rsid w:val="00B13FE9"/>
    <w:rsid w:val="00B14167"/>
    <w:rsid w:val="00B14374"/>
    <w:rsid w:val="00B14485"/>
    <w:rsid w:val="00B147F0"/>
    <w:rsid w:val="00B14ACE"/>
    <w:rsid w:val="00B155E4"/>
    <w:rsid w:val="00B156C2"/>
    <w:rsid w:val="00B158B7"/>
    <w:rsid w:val="00B158DB"/>
    <w:rsid w:val="00B15C86"/>
    <w:rsid w:val="00B15D0C"/>
    <w:rsid w:val="00B15F71"/>
    <w:rsid w:val="00B1631B"/>
    <w:rsid w:val="00B167E7"/>
    <w:rsid w:val="00B16C45"/>
    <w:rsid w:val="00B17010"/>
    <w:rsid w:val="00B17067"/>
    <w:rsid w:val="00B17782"/>
    <w:rsid w:val="00B177E6"/>
    <w:rsid w:val="00B17DA4"/>
    <w:rsid w:val="00B1E292"/>
    <w:rsid w:val="00B206E7"/>
    <w:rsid w:val="00B20F0D"/>
    <w:rsid w:val="00B20FDA"/>
    <w:rsid w:val="00B21356"/>
    <w:rsid w:val="00B2179C"/>
    <w:rsid w:val="00B21AA7"/>
    <w:rsid w:val="00B21AB2"/>
    <w:rsid w:val="00B21C21"/>
    <w:rsid w:val="00B21E2B"/>
    <w:rsid w:val="00B21F05"/>
    <w:rsid w:val="00B2226E"/>
    <w:rsid w:val="00B22493"/>
    <w:rsid w:val="00B22BBE"/>
    <w:rsid w:val="00B22EC6"/>
    <w:rsid w:val="00B22F90"/>
    <w:rsid w:val="00B23344"/>
    <w:rsid w:val="00B2439B"/>
    <w:rsid w:val="00B243B2"/>
    <w:rsid w:val="00B2453C"/>
    <w:rsid w:val="00B24B6E"/>
    <w:rsid w:val="00B24D4E"/>
    <w:rsid w:val="00B2508B"/>
    <w:rsid w:val="00B250D7"/>
    <w:rsid w:val="00B25289"/>
    <w:rsid w:val="00B25C77"/>
    <w:rsid w:val="00B2631E"/>
    <w:rsid w:val="00B2675B"/>
    <w:rsid w:val="00B26941"/>
    <w:rsid w:val="00B26B46"/>
    <w:rsid w:val="00B26C1B"/>
    <w:rsid w:val="00B26FB9"/>
    <w:rsid w:val="00B2767E"/>
    <w:rsid w:val="00B2797D"/>
    <w:rsid w:val="00B27BDA"/>
    <w:rsid w:val="00B27DD5"/>
    <w:rsid w:val="00B3026F"/>
    <w:rsid w:val="00B304D9"/>
    <w:rsid w:val="00B3085C"/>
    <w:rsid w:val="00B30A86"/>
    <w:rsid w:val="00B30ED7"/>
    <w:rsid w:val="00B31013"/>
    <w:rsid w:val="00B312C5"/>
    <w:rsid w:val="00B31886"/>
    <w:rsid w:val="00B31F1C"/>
    <w:rsid w:val="00B3211A"/>
    <w:rsid w:val="00B3241A"/>
    <w:rsid w:val="00B32532"/>
    <w:rsid w:val="00B32800"/>
    <w:rsid w:val="00B3282D"/>
    <w:rsid w:val="00B32AD0"/>
    <w:rsid w:val="00B32D49"/>
    <w:rsid w:val="00B32F6F"/>
    <w:rsid w:val="00B32F71"/>
    <w:rsid w:val="00B33758"/>
    <w:rsid w:val="00B33DF7"/>
    <w:rsid w:val="00B34164"/>
    <w:rsid w:val="00B343E6"/>
    <w:rsid w:val="00B34485"/>
    <w:rsid w:val="00B347BE"/>
    <w:rsid w:val="00B34AA7"/>
    <w:rsid w:val="00B34D02"/>
    <w:rsid w:val="00B34FD5"/>
    <w:rsid w:val="00B354E6"/>
    <w:rsid w:val="00B354F1"/>
    <w:rsid w:val="00B35694"/>
    <w:rsid w:val="00B359A6"/>
    <w:rsid w:val="00B36587"/>
    <w:rsid w:val="00B36C7E"/>
    <w:rsid w:val="00B36D3D"/>
    <w:rsid w:val="00B375C9"/>
    <w:rsid w:val="00B376B5"/>
    <w:rsid w:val="00B37891"/>
    <w:rsid w:val="00B37D53"/>
    <w:rsid w:val="00B3844D"/>
    <w:rsid w:val="00B40041"/>
    <w:rsid w:val="00B4031E"/>
    <w:rsid w:val="00B403BF"/>
    <w:rsid w:val="00B40B36"/>
    <w:rsid w:val="00B40D60"/>
    <w:rsid w:val="00B40F0D"/>
    <w:rsid w:val="00B41185"/>
    <w:rsid w:val="00B41408"/>
    <w:rsid w:val="00B41D94"/>
    <w:rsid w:val="00B41E38"/>
    <w:rsid w:val="00B42560"/>
    <w:rsid w:val="00B43E54"/>
    <w:rsid w:val="00B43E79"/>
    <w:rsid w:val="00B44006"/>
    <w:rsid w:val="00B44B7D"/>
    <w:rsid w:val="00B44F0C"/>
    <w:rsid w:val="00B45090"/>
    <w:rsid w:val="00B454E3"/>
    <w:rsid w:val="00B45C46"/>
    <w:rsid w:val="00B464EA"/>
    <w:rsid w:val="00B46F96"/>
    <w:rsid w:val="00B46FC5"/>
    <w:rsid w:val="00B473F9"/>
    <w:rsid w:val="00B477A6"/>
    <w:rsid w:val="00B47ADE"/>
    <w:rsid w:val="00B47C36"/>
    <w:rsid w:val="00B47E00"/>
    <w:rsid w:val="00B47F47"/>
    <w:rsid w:val="00B50569"/>
    <w:rsid w:val="00B508A5"/>
    <w:rsid w:val="00B50E1C"/>
    <w:rsid w:val="00B51034"/>
    <w:rsid w:val="00B510F0"/>
    <w:rsid w:val="00B5112D"/>
    <w:rsid w:val="00B512E9"/>
    <w:rsid w:val="00B513F2"/>
    <w:rsid w:val="00B52197"/>
    <w:rsid w:val="00B521CC"/>
    <w:rsid w:val="00B522B5"/>
    <w:rsid w:val="00B524D7"/>
    <w:rsid w:val="00B5276C"/>
    <w:rsid w:val="00B529CB"/>
    <w:rsid w:val="00B52D61"/>
    <w:rsid w:val="00B53753"/>
    <w:rsid w:val="00B5375A"/>
    <w:rsid w:val="00B53822"/>
    <w:rsid w:val="00B53C53"/>
    <w:rsid w:val="00B53F6A"/>
    <w:rsid w:val="00B54155"/>
    <w:rsid w:val="00B543BE"/>
    <w:rsid w:val="00B5485E"/>
    <w:rsid w:val="00B54A0B"/>
    <w:rsid w:val="00B54E7E"/>
    <w:rsid w:val="00B5544D"/>
    <w:rsid w:val="00B55751"/>
    <w:rsid w:val="00B55A62"/>
    <w:rsid w:val="00B55F0C"/>
    <w:rsid w:val="00B56554"/>
    <w:rsid w:val="00B567E8"/>
    <w:rsid w:val="00B56D8D"/>
    <w:rsid w:val="00B56F2E"/>
    <w:rsid w:val="00B572BA"/>
    <w:rsid w:val="00B5733D"/>
    <w:rsid w:val="00B5753F"/>
    <w:rsid w:val="00B578F6"/>
    <w:rsid w:val="00B57A45"/>
    <w:rsid w:val="00B57DA8"/>
    <w:rsid w:val="00B57DD5"/>
    <w:rsid w:val="00B6009B"/>
    <w:rsid w:val="00B60776"/>
    <w:rsid w:val="00B60A32"/>
    <w:rsid w:val="00B60B7B"/>
    <w:rsid w:val="00B60DCE"/>
    <w:rsid w:val="00B6108D"/>
    <w:rsid w:val="00B619BC"/>
    <w:rsid w:val="00B61B16"/>
    <w:rsid w:val="00B61C1E"/>
    <w:rsid w:val="00B61C43"/>
    <w:rsid w:val="00B624FE"/>
    <w:rsid w:val="00B626EA"/>
    <w:rsid w:val="00B62BC0"/>
    <w:rsid w:val="00B62E35"/>
    <w:rsid w:val="00B63760"/>
    <w:rsid w:val="00B637C7"/>
    <w:rsid w:val="00B63995"/>
    <w:rsid w:val="00B643D2"/>
    <w:rsid w:val="00B644AC"/>
    <w:rsid w:val="00B64F39"/>
    <w:rsid w:val="00B64F4C"/>
    <w:rsid w:val="00B65184"/>
    <w:rsid w:val="00B65227"/>
    <w:rsid w:val="00B657BE"/>
    <w:rsid w:val="00B658C4"/>
    <w:rsid w:val="00B65B41"/>
    <w:rsid w:val="00B66283"/>
    <w:rsid w:val="00B6690B"/>
    <w:rsid w:val="00B66CF6"/>
    <w:rsid w:val="00B67005"/>
    <w:rsid w:val="00B6736C"/>
    <w:rsid w:val="00B6767E"/>
    <w:rsid w:val="00B67874"/>
    <w:rsid w:val="00B678E6"/>
    <w:rsid w:val="00B67B3C"/>
    <w:rsid w:val="00B67B48"/>
    <w:rsid w:val="00B70365"/>
    <w:rsid w:val="00B7069F"/>
    <w:rsid w:val="00B709C3"/>
    <w:rsid w:val="00B70D15"/>
    <w:rsid w:val="00B70F52"/>
    <w:rsid w:val="00B7135C"/>
    <w:rsid w:val="00B7169A"/>
    <w:rsid w:val="00B71AB6"/>
    <w:rsid w:val="00B71B7F"/>
    <w:rsid w:val="00B721C9"/>
    <w:rsid w:val="00B72644"/>
    <w:rsid w:val="00B726F6"/>
    <w:rsid w:val="00B72731"/>
    <w:rsid w:val="00B72D1E"/>
    <w:rsid w:val="00B72EB2"/>
    <w:rsid w:val="00B7399C"/>
    <w:rsid w:val="00B73C18"/>
    <w:rsid w:val="00B74B9C"/>
    <w:rsid w:val="00B74D48"/>
    <w:rsid w:val="00B750F1"/>
    <w:rsid w:val="00B7545B"/>
    <w:rsid w:val="00B756EC"/>
    <w:rsid w:val="00B75879"/>
    <w:rsid w:val="00B75C23"/>
    <w:rsid w:val="00B75E89"/>
    <w:rsid w:val="00B75EFC"/>
    <w:rsid w:val="00B7611D"/>
    <w:rsid w:val="00B764DC"/>
    <w:rsid w:val="00B77051"/>
    <w:rsid w:val="00B77287"/>
    <w:rsid w:val="00B775FB"/>
    <w:rsid w:val="00B7783E"/>
    <w:rsid w:val="00B779F9"/>
    <w:rsid w:val="00B77AB5"/>
    <w:rsid w:val="00B77F60"/>
    <w:rsid w:val="00B77F98"/>
    <w:rsid w:val="00B7B7EC"/>
    <w:rsid w:val="00B803CC"/>
    <w:rsid w:val="00B80824"/>
    <w:rsid w:val="00B80A56"/>
    <w:rsid w:val="00B80DDE"/>
    <w:rsid w:val="00B80ED6"/>
    <w:rsid w:val="00B81153"/>
    <w:rsid w:val="00B817AC"/>
    <w:rsid w:val="00B81B76"/>
    <w:rsid w:val="00B825D4"/>
    <w:rsid w:val="00B828A7"/>
    <w:rsid w:val="00B82C64"/>
    <w:rsid w:val="00B82DFC"/>
    <w:rsid w:val="00B82EC9"/>
    <w:rsid w:val="00B831A8"/>
    <w:rsid w:val="00B831C8"/>
    <w:rsid w:val="00B83CBB"/>
    <w:rsid w:val="00B84357"/>
    <w:rsid w:val="00B849CA"/>
    <w:rsid w:val="00B849E4"/>
    <w:rsid w:val="00B84A75"/>
    <w:rsid w:val="00B84B60"/>
    <w:rsid w:val="00B84C02"/>
    <w:rsid w:val="00B84D57"/>
    <w:rsid w:val="00B84E3C"/>
    <w:rsid w:val="00B84FEE"/>
    <w:rsid w:val="00B852A1"/>
    <w:rsid w:val="00B85522"/>
    <w:rsid w:val="00B855C6"/>
    <w:rsid w:val="00B85BB4"/>
    <w:rsid w:val="00B85BC9"/>
    <w:rsid w:val="00B85C2F"/>
    <w:rsid w:val="00B85E5E"/>
    <w:rsid w:val="00B85F29"/>
    <w:rsid w:val="00B862D8"/>
    <w:rsid w:val="00B8652E"/>
    <w:rsid w:val="00B86602"/>
    <w:rsid w:val="00B86852"/>
    <w:rsid w:val="00B86A3C"/>
    <w:rsid w:val="00B87400"/>
    <w:rsid w:val="00B877BE"/>
    <w:rsid w:val="00B879AA"/>
    <w:rsid w:val="00B87B82"/>
    <w:rsid w:val="00B8C697"/>
    <w:rsid w:val="00B9028B"/>
    <w:rsid w:val="00B9073D"/>
    <w:rsid w:val="00B907F7"/>
    <w:rsid w:val="00B90886"/>
    <w:rsid w:val="00B908D6"/>
    <w:rsid w:val="00B90A01"/>
    <w:rsid w:val="00B90B50"/>
    <w:rsid w:val="00B90FF6"/>
    <w:rsid w:val="00B9120A"/>
    <w:rsid w:val="00B9134A"/>
    <w:rsid w:val="00B91C08"/>
    <w:rsid w:val="00B91C49"/>
    <w:rsid w:val="00B921EE"/>
    <w:rsid w:val="00B92564"/>
    <w:rsid w:val="00B927A5"/>
    <w:rsid w:val="00B92AE9"/>
    <w:rsid w:val="00B92B48"/>
    <w:rsid w:val="00B92DC5"/>
    <w:rsid w:val="00B931EA"/>
    <w:rsid w:val="00B93271"/>
    <w:rsid w:val="00B93733"/>
    <w:rsid w:val="00B93F49"/>
    <w:rsid w:val="00B9455F"/>
    <w:rsid w:val="00B9470B"/>
    <w:rsid w:val="00B94969"/>
    <w:rsid w:val="00B94F11"/>
    <w:rsid w:val="00B95033"/>
    <w:rsid w:val="00B9530F"/>
    <w:rsid w:val="00B954C0"/>
    <w:rsid w:val="00B956DD"/>
    <w:rsid w:val="00B95F65"/>
    <w:rsid w:val="00B96688"/>
    <w:rsid w:val="00B97346"/>
    <w:rsid w:val="00B975FC"/>
    <w:rsid w:val="00B978BA"/>
    <w:rsid w:val="00B97AFD"/>
    <w:rsid w:val="00B97F3E"/>
    <w:rsid w:val="00B97F86"/>
    <w:rsid w:val="00BA0127"/>
    <w:rsid w:val="00BA062C"/>
    <w:rsid w:val="00BA15FE"/>
    <w:rsid w:val="00BA168A"/>
    <w:rsid w:val="00BA20D8"/>
    <w:rsid w:val="00BA2262"/>
    <w:rsid w:val="00BA243E"/>
    <w:rsid w:val="00BA2CE8"/>
    <w:rsid w:val="00BA2D70"/>
    <w:rsid w:val="00BA39D0"/>
    <w:rsid w:val="00BA3A4F"/>
    <w:rsid w:val="00BA403E"/>
    <w:rsid w:val="00BA42EE"/>
    <w:rsid w:val="00BA4568"/>
    <w:rsid w:val="00BA4679"/>
    <w:rsid w:val="00BA4685"/>
    <w:rsid w:val="00BA52A6"/>
    <w:rsid w:val="00BA54EC"/>
    <w:rsid w:val="00BA5ADA"/>
    <w:rsid w:val="00BA5D93"/>
    <w:rsid w:val="00BA6353"/>
    <w:rsid w:val="00BA66FC"/>
    <w:rsid w:val="00BA6B87"/>
    <w:rsid w:val="00BA6E29"/>
    <w:rsid w:val="00BA738E"/>
    <w:rsid w:val="00BA79A5"/>
    <w:rsid w:val="00BA7D38"/>
    <w:rsid w:val="00BA7E64"/>
    <w:rsid w:val="00BA7FC5"/>
    <w:rsid w:val="00BB02F5"/>
    <w:rsid w:val="00BB03D4"/>
    <w:rsid w:val="00BB0C44"/>
    <w:rsid w:val="00BB110C"/>
    <w:rsid w:val="00BB1AE0"/>
    <w:rsid w:val="00BB1B2E"/>
    <w:rsid w:val="00BB212A"/>
    <w:rsid w:val="00BB21D9"/>
    <w:rsid w:val="00BB2719"/>
    <w:rsid w:val="00BB29B0"/>
    <w:rsid w:val="00BB29D5"/>
    <w:rsid w:val="00BB370F"/>
    <w:rsid w:val="00BB412E"/>
    <w:rsid w:val="00BB4C08"/>
    <w:rsid w:val="00BB5023"/>
    <w:rsid w:val="00BB52BA"/>
    <w:rsid w:val="00BB5455"/>
    <w:rsid w:val="00BB54D0"/>
    <w:rsid w:val="00BB5CA1"/>
    <w:rsid w:val="00BB6516"/>
    <w:rsid w:val="00BB6862"/>
    <w:rsid w:val="00BB7151"/>
    <w:rsid w:val="00BB74A7"/>
    <w:rsid w:val="00BB76D2"/>
    <w:rsid w:val="00BB7769"/>
    <w:rsid w:val="00BC0285"/>
    <w:rsid w:val="00BC0464"/>
    <w:rsid w:val="00BC0865"/>
    <w:rsid w:val="00BC0925"/>
    <w:rsid w:val="00BC0C5E"/>
    <w:rsid w:val="00BC0FF3"/>
    <w:rsid w:val="00BC144C"/>
    <w:rsid w:val="00BC153B"/>
    <w:rsid w:val="00BC168F"/>
    <w:rsid w:val="00BC19DA"/>
    <w:rsid w:val="00BC1C24"/>
    <w:rsid w:val="00BC2471"/>
    <w:rsid w:val="00BC2504"/>
    <w:rsid w:val="00BC2B88"/>
    <w:rsid w:val="00BC3543"/>
    <w:rsid w:val="00BC3770"/>
    <w:rsid w:val="00BC4373"/>
    <w:rsid w:val="00BC44C2"/>
    <w:rsid w:val="00BC47FD"/>
    <w:rsid w:val="00BC49A6"/>
    <w:rsid w:val="00BC4E85"/>
    <w:rsid w:val="00BC4EDB"/>
    <w:rsid w:val="00BC4F44"/>
    <w:rsid w:val="00BC4F6A"/>
    <w:rsid w:val="00BC4F70"/>
    <w:rsid w:val="00BC4FDA"/>
    <w:rsid w:val="00BC522D"/>
    <w:rsid w:val="00BC5482"/>
    <w:rsid w:val="00BC5645"/>
    <w:rsid w:val="00BC5678"/>
    <w:rsid w:val="00BC5CED"/>
    <w:rsid w:val="00BC639A"/>
    <w:rsid w:val="00BC6759"/>
    <w:rsid w:val="00BC6CF8"/>
    <w:rsid w:val="00BC6F2C"/>
    <w:rsid w:val="00BC7BAB"/>
    <w:rsid w:val="00BD00C4"/>
    <w:rsid w:val="00BD06D3"/>
    <w:rsid w:val="00BD0795"/>
    <w:rsid w:val="00BD0AAD"/>
    <w:rsid w:val="00BD1138"/>
    <w:rsid w:val="00BD156D"/>
    <w:rsid w:val="00BD164F"/>
    <w:rsid w:val="00BD1A42"/>
    <w:rsid w:val="00BD1D25"/>
    <w:rsid w:val="00BD1DB8"/>
    <w:rsid w:val="00BD1EBD"/>
    <w:rsid w:val="00BD2472"/>
    <w:rsid w:val="00BD28FF"/>
    <w:rsid w:val="00BD2FFB"/>
    <w:rsid w:val="00BD3094"/>
    <w:rsid w:val="00BD30DA"/>
    <w:rsid w:val="00BD3853"/>
    <w:rsid w:val="00BD397F"/>
    <w:rsid w:val="00BD3ECB"/>
    <w:rsid w:val="00BD3EEC"/>
    <w:rsid w:val="00BD4419"/>
    <w:rsid w:val="00BD4C98"/>
    <w:rsid w:val="00BD5419"/>
    <w:rsid w:val="00BD544D"/>
    <w:rsid w:val="00BD5484"/>
    <w:rsid w:val="00BD599B"/>
    <w:rsid w:val="00BD59E4"/>
    <w:rsid w:val="00BD5BC0"/>
    <w:rsid w:val="00BD5DA0"/>
    <w:rsid w:val="00BD634B"/>
    <w:rsid w:val="00BD6573"/>
    <w:rsid w:val="00BD6C3F"/>
    <w:rsid w:val="00BD70A1"/>
    <w:rsid w:val="00BD710F"/>
    <w:rsid w:val="00BD745C"/>
    <w:rsid w:val="00BD7551"/>
    <w:rsid w:val="00BD75E3"/>
    <w:rsid w:val="00BD7625"/>
    <w:rsid w:val="00BD770B"/>
    <w:rsid w:val="00BD7FC8"/>
    <w:rsid w:val="00BDA387"/>
    <w:rsid w:val="00BDCC76"/>
    <w:rsid w:val="00BE028C"/>
    <w:rsid w:val="00BE039F"/>
    <w:rsid w:val="00BE040F"/>
    <w:rsid w:val="00BE091D"/>
    <w:rsid w:val="00BE0AB5"/>
    <w:rsid w:val="00BE0E7F"/>
    <w:rsid w:val="00BE108A"/>
    <w:rsid w:val="00BE1223"/>
    <w:rsid w:val="00BE1232"/>
    <w:rsid w:val="00BE1699"/>
    <w:rsid w:val="00BE1E87"/>
    <w:rsid w:val="00BE2297"/>
    <w:rsid w:val="00BE24F3"/>
    <w:rsid w:val="00BE2EC6"/>
    <w:rsid w:val="00BE36B7"/>
    <w:rsid w:val="00BE374F"/>
    <w:rsid w:val="00BE3837"/>
    <w:rsid w:val="00BE3936"/>
    <w:rsid w:val="00BE3C2C"/>
    <w:rsid w:val="00BE461F"/>
    <w:rsid w:val="00BE496A"/>
    <w:rsid w:val="00BE4D0A"/>
    <w:rsid w:val="00BE5359"/>
    <w:rsid w:val="00BE55CF"/>
    <w:rsid w:val="00BE5E6D"/>
    <w:rsid w:val="00BE60DE"/>
    <w:rsid w:val="00BE6224"/>
    <w:rsid w:val="00BE6952"/>
    <w:rsid w:val="00BE6AF9"/>
    <w:rsid w:val="00BE6B4D"/>
    <w:rsid w:val="00BE6F2B"/>
    <w:rsid w:val="00BE7A27"/>
    <w:rsid w:val="00BE7D0D"/>
    <w:rsid w:val="00BF0548"/>
    <w:rsid w:val="00BF0669"/>
    <w:rsid w:val="00BF0967"/>
    <w:rsid w:val="00BF124D"/>
    <w:rsid w:val="00BF1495"/>
    <w:rsid w:val="00BF1511"/>
    <w:rsid w:val="00BF1516"/>
    <w:rsid w:val="00BF1C1D"/>
    <w:rsid w:val="00BF1E79"/>
    <w:rsid w:val="00BF2316"/>
    <w:rsid w:val="00BF28D4"/>
    <w:rsid w:val="00BF2A7B"/>
    <w:rsid w:val="00BF2B66"/>
    <w:rsid w:val="00BF2C01"/>
    <w:rsid w:val="00BF2C86"/>
    <w:rsid w:val="00BF303F"/>
    <w:rsid w:val="00BF30AF"/>
    <w:rsid w:val="00BF3134"/>
    <w:rsid w:val="00BF3251"/>
    <w:rsid w:val="00BF3688"/>
    <w:rsid w:val="00BF36A4"/>
    <w:rsid w:val="00BF375C"/>
    <w:rsid w:val="00BF380D"/>
    <w:rsid w:val="00BF383D"/>
    <w:rsid w:val="00BF3B8E"/>
    <w:rsid w:val="00BF3BC8"/>
    <w:rsid w:val="00BF4A05"/>
    <w:rsid w:val="00BF4BAF"/>
    <w:rsid w:val="00BF55F7"/>
    <w:rsid w:val="00BF60B7"/>
    <w:rsid w:val="00BF62DF"/>
    <w:rsid w:val="00BF62E4"/>
    <w:rsid w:val="00BF677B"/>
    <w:rsid w:val="00BF67B5"/>
    <w:rsid w:val="00BF67CF"/>
    <w:rsid w:val="00BF69BB"/>
    <w:rsid w:val="00BF6EBD"/>
    <w:rsid w:val="00BF727E"/>
    <w:rsid w:val="00BF73D3"/>
    <w:rsid w:val="00BF77FE"/>
    <w:rsid w:val="00BF7C27"/>
    <w:rsid w:val="00BF7CCA"/>
    <w:rsid w:val="00BF7E68"/>
    <w:rsid w:val="00BF8511"/>
    <w:rsid w:val="00BFBFF8"/>
    <w:rsid w:val="00C0049F"/>
    <w:rsid w:val="00C00A4B"/>
    <w:rsid w:val="00C00D62"/>
    <w:rsid w:val="00C0121C"/>
    <w:rsid w:val="00C01316"/>
    <w:rsid w:val="00C01474"/>
    <w:rsid w:val="00C0179E"/>
    <w:rsid w:val="00C01A48"/>
    <w:rsid w:val="00C01AE7"/>
    <w:rsid w:val="00C0231D"/>
    <w:rsid w:val="00C0274F"/>
    <w:rsid w:val="00C0283E"/>
    <w:rsid w:val="00C0294C"/>
    <w:rsid w:val="00C02A73"/>
    <w:rsid w:val="00C02AB7"/>
    <w:rsid w:val="00C0318E"/>
    <w:rsid w:val="00C035D2"/>
    <w:rsid w:val="00C03D45"/>
    <w:rsid w:val="00C03E14"/>
    <w:rsid w:val="00C0470D"/>
    <w:rsid w:val="00C04AB0"/>
    <w:rsid w:val="00C053E5"/>
    <w:rsid w:val="00C05936"/>
    <w:rsid w:val="00C05CAD"/>
    <w:rsid w:val="00C05D38"/>
    <w:rsid w:val="00C06AC1"/>
    <w:rsid w:val="00C06B5E"/>
    <w:rsid w:val="00C0772B"/>
    <w:rsid w:val="00C07AC4"/>
    <w:rsid w:val="00C07F62"/>
    <w:rsid w:val="00C07FB7"/>
    <w:rsid w:val="00C07FE0"/>
    <w:rsid w:val="00C10145"/>
    <w:rsid w:val="00C103B8"/>
    <w:rsid w:val="00C10574"/>
    <w:rsid w:val="00C1068A"/>
    <w:rsid w:val="00C107D4"/>
    <w:rsid w:val="00C1081B"/>
    <w:rsid w:val="00C109AC"/>
    <w:rsid w:val="00C109C5"/>
    <w:rsid w:val="00C10EA4"/>
    <w:rsid w:val="00C11340"/>
    <w:rsid w:val="00C11351"/>
    <w:rsid w:val="00C115F2"/>
    <w:rsid w:val="00C11818"/>
    <w:rsid w:val="00C11907"/>
    <w:rsid w:val="00C11B3F"/>
    <w:rsid w:val="00C11C21"/>
    <w:rsid w:val="00C11C5E"/>
    <w:rsid w:val="00C11C91"/>
    <w:rsid w:val="00C11E08"/>
    <w:rsid w:val="00C1209F"/>
    <w:rsid w:val="00C122B8"/>
    <w:rsid w:val="00C122E3"/>
    <w:rsid w:val="00C1255B"/>
    <w:rsid w:val="00C1266D"/>
    <w:rsid w:val="00C126D0"/>
    <w:rsid w:val="00C1284A"/>
    <w:rsid w:val="00C12BC9"/>
    <w:rsid w:val="00C12EAF"/>
    <w:rsid w:val="00C13203"/>
    <w:rsid w:val="00C13893"/>
    <w:rsid w:val="00C1443F"/>
    <w:rsid w:val="00C14567"/>
    <w:rsid w:val="00C147B6"/>
    <w:rsid w:val="00C14B7D"/>
    <w:rsid w:val="00C14CD7"/>
    <w:rsid w:val="00C15138"/>
    <w:rsid w:val="00C154D1"/>
    <w:rsid w:val="00C1568F"/>
    <w:rsid w:val="00C15997"/>
    <w:rsid w:val="00C15B13"/>
    <w:rsid w:val="00C15B95"/>
    <w:rsid w:val="00C15DAD"/>
    <w:rsid w:val="00C16069"/>
    <w:rsid w:val="00C16824"/>
    <w:rsid w:val="00C16A4B"/>
    <w:rsid w:val="00C17168"/>
    <w:rsid w:val="00C17578"/>
    <w:rsid w:val="00C175F9"/>
    <w:rsid w:val="00C1760B"/>
    <w:rsid w:val="00C177D7"/>
    <w:rsid w:val="00C17D72"/>
    <w:rsid w:val="00C207B7"/>
    <w:rsid w:val="00C20C81"/>
    <w:rsid w:val="00C20CBE"/>
    <w:rsid w:val="00C20DD0"/>
    <w:rsid w:val="00C210B4"/>
    <w:rsid w:val="00C21102"/>
    <w:rsid w:val="00C21D79"/>
    <w:rsid w:val="00C221C2"/>
    <w:rsid w:val="00C22331"/>
    <w:rsid w:val="00C2277A"/>
    <w:rsid w:val="00C227AD"/>
    <w:rsid w:val="00C227C3"/>
    <w:rsid w:val="00C228A0"/>
    <w:rsid w:val="00C22B91"/>
    <w:rsid w:val="00C22CF0"/>
    <w:rsid w:val="00C22CF1"/>
    <w:rsid w:val="00C23012"/>
    <w:rsid w:val="00C2307A"/>
    <w:rsid w:val="00C2317A"/>
    <w:rsid w:val="00C23B58"/>
    <w:rsid w:val="00C23B6C"/>
    <w:rsid w:val="00C23D9D"/>
    <w:rsid w:val="00C23DA7"/>
    <w:rsid w:val="00C23EDB"/>
    <w:rsid w:val="00C24326"/>
    <w:rsid w:val="00C24A84"/>
    <w:rsid w:val="00C24ADD"/>
    <w:rsid w:val="00C24EA6"/>
    <w:rsid w:val="00C254B1"/>
    <w:rsid w:val="00C257BA"/>
    <w:rsid w:val="00C25B31"/>
    <w:rsid w:val="00C26130"/>
    <w:rsid w:val="00C261C6"/>
    <w:rsid w:val="00C27248"/>
    <w:rsid w:val="00C27BAC"/>
    <w:rsid w:val="00C27E08"/>
    <w:rsid w:val="00C27FCE"/>
    <w:rsid w:val="00C2B0DD"/>
    <w:rsid w:val="00C31126"/>
    <w:rsid w:val="00C311B6"/>
    <w:rsid w:val="00C31794"/>
    <w:rsid w:val="00C31F3F"/>
    <w:rsid w:val="00C32156"/>
    <w:rsid w:val="00C322C5"/>
    <w:rsid w:val="00C323DC"/>
    <w:rsid w:val="00C32612"/>
    <w:rsid w:val="00C3284B"/>
    <w:rsid w:val="00C330B5"/>
    <w:rsid w:val="00C330F6"/>
    <w:rsid w:val="00C3344F"/>
    <w:rsid w:val="00C33503"/>
    <w:rsid w:val="00C33DB1"/>
    <w:rsid w:val="00C340F7"/>
    <w:rsid w:val="00C341B8"/>
    <w:rsid w:val="00C34357"/>
    <w:rsid w:val="00C343F3"/>
    <w:rsid w:val="00C3467E"/>
    <w:rsid w:val="00C346C8"/>
    <w:rsid w:val="00C349F7"/>
    <w:rsid w:val="00C34CD4"/>
    <w:rsid w:val="00C34FD1"/>
    <w:rsid w:val="00C35557"/>
    <w:rsid w:val="00C355D8"/>
    <w:rsid w:val="00C358A9"/>
    <w:rsid w:val="00C35B0F"/>
    <w:rsid w:val="00C35E8F"/>
    <w:rsid w:val="00C3606F"/>
    <w:rsid w:val="00C367D8"/>
    <w:rsid w:val="00C3724F"/>
    <w:rsid w:val="00C37474"/>
    <w:rsid w:val="00C3777D"/>
    <w:rsid w:val="00C37882"/>
    <w:rsid w:val="00C3794A"/>
    <w:rsid w:val="00C3F977"/>
    <w:rsid w:val="00C404D7"/>
    <w:rsid w:val="00C405F6"/>
    <w:rsid w:val="00C40CAB"/>
    <w:rsid w:val="00C40FB3"/>
    <w:rsid w:val="00C41074"/>
    <w:rsid w:val="00C41104"/>
    <w:rsid w:val="00C411F7"/>
    <w:rsid w:val="00C4141E"/>
    <w:rsid w:val="00C4178A"/>
    <w:rsid w:val="00C41C49"/>
    <w:rsid w:val="00C41D40"/>
    <w:rsid w:val="00C41F5E"/>
    <w:rsid w:val="00C420FB"/>
    <w:rsid w:val="00C422E1"/>
    <w:rsid w:val="00C4231D"/>
    <w:rsid w:val="00C42550"/>
    <w:rsid w:val="00C426C3"/>
    <w:rsid w:val="00C42720"/>
    <w:rsid w:val="00C427B8"/>
    <w:rsid w:val="00C427F3"/>
    <w:rsid w:val="00C42813"/>
    <w:rsid w:val="00C4285E"/>
    <w:rsid w:val="00C42898"/>
    <w:rsid w:val="00C4304A"/>
    <w:rsid w:val="00C4304E"/>
    <w:rsid w:val="00C43EBA"/>
    <w:rsid w:val="00C4411D"/>
    <w:rsid w:val="00C4414A"/>
    <w:rsid w:val="00C4476A"/>
    <w:rsid w:val="00C45417"/>
    <w:rsid w:val="00C45BA7"/>
    <w:rsid w:val="00C45D88"/>
    <w:rsid w:val="00C45F91"/>
    <w:rsid w:val="00C464A7"/>
    <w:rsid w:val="00C46903"/>
    <w:rsid w:val="00C46AE2"/>
    <w:rsid w:val="00C46E92"/>
    <w:rsid w:val="00C47013"/>
    <w:rsid w:val="00C47027"/>
    <w:rsid w:val="00C47844"/>
    <w:rsid w:val="00C4F995"/>
    <w:rsid w:val="00C500C2"/>
    <w:rsid w:val="00C50233"/>
    <w:rsid w:val="00C5084C"/>
    <w:rsid w:val="00C508C2"/>
    <w:rsid w:val="00C5092B"/>
    <w:rsid w:val="00C50B5F"/>
    <w:rsid w:val="00C50BC6"/>
    <w:rsid w:val="00C50EDC"/>
    <w:rsid w:val="00C51338"/>
    <w:rsid w:val="00C51605"/>
    <w:rsid w:val="00C51A0F"/>
    <w:rsid w:val="00C51C2E"/>
    <w:rsid w:val="00C51F04"/>
    <w:rsid w:val="00C52007"/>
    <w:rsid w:val="00C521A1"/>
    <w:rsid w:val="00C525DF"/>
    <w:rsid w:val="00C5274D"/>
    <w:rsid w:val="00C52945"/>
    <w:rsid w:val="00C5307B"/>
    <w:rsid w:val="00C538BF"/>
    <w:rsid w:val="00C53BD6"/>
    <w:rsid w:val="00C53DDE"/>
    <w:rsid w:val="00C54048"/>
    <w:rsid w:val="00C5437B"/>
    <w:rsid w:val="00C547B0"/>
    <w:rsid w:val="00C54993"/>
    <w:rsid w:val="00C54C42"/>
    <w:rsid w:val="00C55605"/>
    <w:rsid w:val="00C55901"/>
    <w:rsid w:val="00C55A55"/>
    <w:rsid w:val="00C55A97"/>
    <w:rsid w:val="00C55B58"/>
    <w:rsid w:val="00C55D68"/>
    <w:rsid w:val="00C56675"/>
    <w:rsid w:val="00C566D5"/>
    <w:rsid w:val="00C567CC"/>
    <w:rsid w:val="00C56954"/>
    <w:rsid w:val="00C575FC"/>
    <w:rsid w:val="00C57CC3"/>
    <w:rsid w:val="00C60207"/>
    <w:rsid w:val="00C6089B"/>
    <w:rsid w:val="00C60B68"/>
    <w:rsid w:val="00C60CD1"/>
    <w:rsid w:val="00C61238"/>
    <w:rsid w:val="00C617BE"/>
    <w:rsid w:val="00C61FE5"/>
    <w:rsid w:val="00C62216"/>
    <w:rsid w:val="00C623B5"/>
    <w:rsid w:val="00C627A6"/>
    <w:rsid w:val="00C62B1B"/>
    <w:rsid w:val="00C63377"/>
    <w:rsid w:val="00C638B7"/>
    <w:rsid w:val="00C63E78"/>
    <w:rsid w:val="00C63EFB"/>
    <w:rsid w:val="00C64027"/>
    <w:rsid w:val="00C64647"/>
    <w:rsid w:val="00C648BE"/>
    <w:rsid w:val="00C65244"/>
    <w:rsid w:val="00C652AC"/>
    <w:rsid w:val="00C652CA"/>
    <w:rsid w:val="00C65375"/>
    <w:rsid w:val="00C65612"/>
    <w:rsid w:val="00C65E34"/>
    <w:rsid w:val="00C6664D"/>
    <w:rsid w:val="00C667CD"/>
    <w:rsid w:val="00C66A2C"/>
    <w:rsid w:val="00C66C5B"/>
    <w:rsid w:val="00C67180"/>
    <w:rsid w:val="00C6753F"/>
    <w:rsid w:val="00C6BD30"/>
    <w:rsid w:val="00C701E9"/>
    <w:rsid w:val="00C702A1"/>
    <w:rsid w:val="00C7042B"/>
    <w:rsid w:val="00C70B5D"/>
    <w:rsid w:val="00C70C1B"/>
    <w:rsid w:val="00C710D1"/>
    <w:rsid w:val="00C7115E"/>
    <w:rsid w:val="00C713D7"/>
    <w:rsid w:val="00C718C0"/>
    <w:rsid w:val="00C7195A"/>
    <w:rsid w:val="00C71A8A"/>
    <w:rsid w:val="00C71ACB"/>
    <w:rsid w:val="00C71B7F"/>
    <w:rsid w:val="00C71D27"/>
    <w:rsid w:val="00C726A5"/>
    <w:rsid w:val="00C72B59"/>
    <w:rsid w:val="00C73524"/>
    <w:rsid w:val="00C73DCF"/>
    <w:rsid w:val="00C7417E"/>
    <w:rsid w:val="00C74311"/>
    <w:rsid w:val="00C7501B"/>
    <w:rsid w:val="00C75287"/>
    <w:rsid w:val="00C75701"/>
    <w:rsid w:val="00C75929"/>
    <w:rsid w:val="00C75C03"/>
    <w:rsid w:val="00C75D2C"/>
    <w:rsid w:val="00C76049"/>
    <w:rsid w:val="00C761B4"/>
    <w:rsid w:val="00C763BC"/>
    <w:rsid w:val="00C76BDF"/>
    <w:rsid w:val="00C76CD6"/>
    <w:rsid w:val="00C77068"/>
    <w:rsid w:val="00C7715A"/>
    <w:rsid w:val="00C7767B"/>
    <w:rsid w:val="00C7785D"/>
    <w:rsid w:val="00C778BB"/>
    <w:rsid w:val="00C77DF9"/>
    <w:rsid w:val="00C806E6"/>
    <w:rsid w:val="00C80A62"/>
    <w:rsid w:val="00C80DDE"/>
    <w:rsid w:val="00C80E59"/>
    <w:rsid w:val="00C8135C"/>
    <w:rsid w:val="00C817C9"/>
    <w:rsid w:val="00C81A6B"/>
    <w:rsid w:val="00C82145"/>
    <w:rsid w:val="00C8244E"/>
    <w:rsid w:val="00C8271A"/>
    <w:rsid w:val="00C82846"/>
    <w:rsid w:val="00C8298E"/>
    <w:rsid w:val="00C82A9C"/>
    <w:rsid w:val="00C82DB4"/>
    <w:rsid w:val="00C8305F"/>
    <w:rsid w:val="00C83373"/>
    <w:rsid w:val="00C83511"/>
    <w:rsid w:val="00C837F0"/>
    <w:rsid w:val="00C83B55"/>
    <w:rsid w:val="00C83BAB"/>
    <w:rsid w:val="00C83BD2"/>
    <w:rsid w:val="00C83E9F"/>
    <w:rsid w:val="00C84043"/>
    <w:rsid w:val="00C84112"/>
    <w:rsid w:val="00C84339"/>
    <w:rsid w:val="00C8476A"/>
    <w:rsid w:val="00C84F4F"/>
    <w:rsid w:val="00C84FA2"/>
    <w:rsid w:val="00C851F1"/>
    <w:rsid w:val="00C85488"/>
    <w:rsid w:val="00C85A37"/>
    <w:rsid w:val="00C85B5C"/>
    <w:rsid w:val="00C861AA"/>
    <w:rsid w:val="00C867E5"/>
    <w:rsid w:val="00C86D56"/>
    <w:rsid w:val="00C86FA2"/>
    <w:rsid w:val="00C875B6"/>
    <w:rsid w:val="00C87DD7"/>
    <w:rsid w:val="00C90796"/>
    <w:rsid w:val="00C90928"/>
    <w:rsid w:val="00C90A7D"/>
    <w:rsid w:val="00C90D3B"/>
    <w:rsid w:val="00C90EC1"/>
    <w:rsid w:val="00C916F9"/>
    <w:rsid w:val="00C9170F"/>
    <w:rsid w:val="00C918DB"/>
    <w:rsid w:val="00C91DAF"/>
    <w:rsid w:val="00C91EBD"/>
    <w:rsid w:val="00C920FC"/>
    <w:rsid w:val="00C92261"/>
    <w:rsid w:val="00C929B8"/>
    <w:rsid w:val="00C92C66"/>
    <w:rsid w:val="00C92D6F"/>
    <w:rsid w:val="00C93068"/>
    <w:rsid w:val="00C93150"/>
    <w:rsid w:val="00C939C1"/>
    <w:rsid w:val="00C93B32"/>
    <w:rsid w:val="00C93C51"/>
    <w:rsid w:val="00C93C66"/>
    <w:rsid w:val="00C93D07"/>
    <w:rsid w:val="00C93ED2"/>
    <w:rsid w:val="00C93F20"/>
    <w:rsid w:val="00C94600"/>
    <w:rsid w:val="00C94A78"/>
    <w:rsid w:val="00C95029"/>
    <w:rsid w:val="00C95598"/>
    <w:rsid w:val="00C959B5"/>
    <w:rsid w:val="00C95E6A"/>
    <w:rsid w:val="00C9615B"/>
    <w:rsid w:val="00C96995"/>
    <w:rsid w:val="00C969D2"/>
    <w:rsid w:val="00C96B6E"/>
    <w:rsid w:val="00C96CD9"/>
    <w:rsid w:val="00C9782A"/>
    <w:rsid w:val="00C97E92"/>
    <w:rsid w:val="00C9BF2D"/>
    <w:rsid w:val="00CA005F"/>
    <w:rsid w:val="00CA00D8"/>
    <w:rsid w:val="00CA0261"/>
    <w:rsid w:val="00CA028E"/>
    <w:rsid w:val="00CA042D"/>
    <w:rsid w:val="00CA0639"/>
    <w:rsid w:val="00CA0A0C"/>
    <w:rsid w:val="00CA0C90"/>
    <w:rsid w:val="00CA0D4E"/>
    <w:rsid w:val="00CA101D"/>
    <w:rsid w:val="00CA10CD"/>
    <w:rsid w:val="00CA15E5"/>
    <w:rsid w:val="00CA1EE9"/>
    <w:rsid w:val="00CA1FA2"/>
    <w:rsid w:val="00CA27B1"/>
    <w:rsid w:val="00CA28C5"/>
    <w:rsid w:val="00CA2930"/>
    <w:rsid w:val="00CA2D06"/>
    <w:rsid w:val="00CA2D41"/>
    <w:rsid w:val="00CA3B6B"/>
    <w:rsid w:val="00CA43DA"/>
    <w:rsid w:val="00CA4481"/>
    <w:rsid w:val="00CA44D9"/>
    <w:rsid w:val="00CA4577"/>
    <w:rsid w:val="00CA4754"/>
    <w:rsid w:val="00CA4F9F"/>
    <w:rsid w:val="00CA507B"/>
    <w:rsid w:val="00CA514D"/>
    <w:rsid w:val="00CA53B5"/>
    <w:rsid w:val="00CA55F5"/>
    <w:rsid w:val="00CA588A"/>
    <w:rsid w:val="00CA5C89"/>
    <w:rsid w:val="00CA5F1A"/>
    <w:rsid w:val="00CA6046"/>
    <w:rsid w:val="00CA60C1"/>
    <w:rsid w:val="00CA6497"/>
    <w:rsid w:val="00CA6802"/>
    <w:rsid w:val="00CA6CDD"/>
    <w:rsid w:val="00CA6F1B"/>
    <w:rsid w:val="00CA709C"/>
    <w:rsid w:val="00CA70F8"/>
    <w:rsid w:val="00CA7784"/>
    <w:rsid w:val="00CA7844"/>
    <w:rsid w:val="00CA7910"/>
    <w:rsid w:val="00CACE84"/>
    <w:rsid w:val="00CB001D"/>
    <w:rsid w:val="00CB0257"/>
    <w:rsid w:val="00CB03B1"/>
    <w:rsid w:val="00CB0BE2"/>
    <w:rsid w:val="00CB0D80"/>
    <w:rsid w:val="00CB0D87"/>
    <w:rsid w:val="00CB157B"/>
    <w:rsid w:val="00CB16B9"/>
    <w:rsid w:val="00CB186C"/>
    <w:rsid w:val="00CB189A"/>
    <w:rsid w:val="00CB1AB0"/>
    <w:rsid w:val="00CB1B84"/>
    <w:rsid w:val="00CB1E1D"/>
    <w:rsid w:val="00CB1FDD"/>
    <w:rsid w:val="00CB2489"/>
    <w:rsid w:val="00CB26BD"/>
    <w:rsid w:val="00CB26E0"/>
    <w:rsid w:val="00CB2862"/>
    <w:rsid w:val="00CB393C"/>
    <w:rsid w:val="00CB39EB"/>
    <w:rsid w:val="00CB3CE8"/>
    <w:rsid w:val="00CB3E96"/>
    <w:rsid w:val="00CB4225"/>
    <w:rsid w:val="00CB4364"/>
    <w:rsid w:val="00CB4412"/>
    <w:rsid w:val="00CB4795"/>
    <w:rsid w:val="00CB4B86"/>
    <w:rsid w:val="00CB5A83"/>
    <w:rsid w:val="00CB5C62"/>
    <w:rsid w:val="00CB5EFF"/>
    <w:rsid w:val="00CB6511"/>
    <w:rsid w:val="00CB6666"/>
    <w:rsid w:val="00CB6A5A"/>
    <w:rsid w:val="00CB6DF1"/>
    <w:rsid w:val="00CB7A77"/>
    <w:rsid w:val="00CC04BC"/>
    <w:rsid w:val="00CC04E2"/>
    <w:rsid w:val="00CC0807"/>
    <w:rsid w:val="00CC08B8"/>
    <w:rsid w:val="00CC0BEC"/>
    <w:rsid w:val="00CC0F14"/>
    <w:rsid w:val="00CC0FFE"/>
    <w:rsid w:val="00CC102F"/>
    <w:rsid w:val="00CC1612"/>
    <w:rsid w:val="00CC1660"/>
    <w:rsid w:val="00CC20B8"/>
    <w:rsid w:val="00CC2320"/>
    <w:rsid w:val="00CC2542"/>
    <w:rsid w:val="00CC2704"/>
    <w:rsid w:val="00CC2DCD"/>
    <w:rsid w:val="00CC2EA0"/>
    <w:rsid w:val="00CC2EEC"/>
    <w:rsid w:val="00CC304F"/>
    <w:rsid w:val="00CC33D8"/>
    <w:rsid w:val="00CC3422"/>
    <w:rsid w:val="00CC3697"/>
    <w:rsid w:val="00CC3C09"/>
    <w:rsid w:val="00CC3F7C"/>
    <w:rsid w:val="00CC42C2"/>
    <w:rsid w:val="00CC42FE"/>
    <w:rsid w:val="00CC4989"/>
    <w:rsid w:val="00CC4FDE"/>
    <w:rsid w:val="00CC4FED"/>
    <w:rsid w:val="00CC505E"/>
    <w:rsid w:val="00CC525A"/>
    <w:rsid w:val="00CC541E"/>
    <w:rsid w:val="00CC55FA"/>
    <w:rsid w:val="00CC5975"/>
    <w:rsid w:val="00CC5C8A"/>
    <w:rsid w:val="00CC600A"/>
    <w:rsid w:val="00CC632E"/>
    <w:rsid w:val="00CC6923"/>
    <w:rsid w:val="00CC6968"/>
    <w:rsid w:val="00CC6A8D"/>
    <w:rsid w:val="00CC6D27"/>
    <w:rsid w:val="00CC6F59"/>
    <w:rsid w:val="00CC6FC7"/>
    <w:rsid w:val="00CC6FF6"/>
    <w:rsid w:val="00CC754B"/>
    <w:rsid w:val="00CC7CB8"/>
    <w:rsid w:val="00CCDE16"/>
    <w:rsid w:val="00CD03C8"/>
    <w:rsid w:val="00CD0499"/>
    <w:rsid w:val="00CD0790"/>
    <w:rsid w:val="00CD10A9"/>
    <w:rsid w:val="00CD113C"/>
    <w:rsid w:val="00CD134E"/>
    <w:rsid w:val="00CD156A"/>
    <w:rsid w:val="00CD172A"/>
    <w:rsid w:val="00CD1851"/>
    <w:rsid w:val="00CD1B0E"/>
    <w:rsid w:val="00CD1BDD"/>
    <w:rsid w:val="00CD25E2"/>
    <w:rsid w:val="00CD25E7"/>
    <w:rsid w:val="00CD276A"/>
    <w:rsid w:val="00CD3192"/>
    <w:rsid w:val="00CD328E"/>
    <w:rsid w:val="00CD3AA7"/>
    <w:rsid w:val="00CD4211"/>
    <w:rsid w:val="00CD428F"/>
    <w:rsid w:val="00CD4D0F"/>
    <w:rsid w:val="00CD4DB5"/>
    <w:rsid w:val="00CD4E4A"/>
    <w:rsid w:val="00CD506E"/>
    <w:rsid w:val="00CD6047"/>
    <w:rsid w:val="00CD6287"/>
    <w:rsid w:val="00CD643D"/>
    <w:rsid w:val="00CD6F3A"/>
    <w:rsid w:val="00CD72D9"/>
    <w:rsid w:val="00CD770A"/>
    <w:rsid w:val="00CD7F19"/>
    <w:rsid w:val="00CE015D"/>
    <w:rsid w:val="00CE0182"/>
    <w:rsid w:val="00CE04CC"/>
    <w:rsid w:val="00CE052B"/>
    <w:rsid w:val="00CE05B1"/>
    <w:rsid w:val="00CE06AD"/>
    <w:rsid w:val="00CE0751"/>
    <w:rsid w:val="00CE0FC8"/>
    <w:rsid w:val="00CE10FF"/>
    <w:rsid w:val="00CE137F"/>
    <w:rsid w:val="00CE13A8"/>
    <w:rsid w:val="00CE19B3"/>
    <w:rsid w:val="00CE219C"/>
    <w:rsid w:val="00CE21E2"/>
    <w:rsid w:val="00CE24B6"/>
    <w:rsid w:val="00CE26AF"/>
    <w:rsid w:val="00CE32E1"/>
    <w:rsid w:val="00CE36E9"/>
    <w:rsid w:val="00CE3966"/>
    <w:rsid w:val="00CE3B7E"/>
    <w:rsid w:val="00CE3FF3"/>
    <w:rsid w:val="00CE43B9"/>
    <w:rsid w:val="00CE4562"/>
    <w:rsid w:val="00CE4874"/>
    <w:rsid w:val="00CE4B7A"/>
    <w:rsid w:val="00CE4D5F"/>
    <w:rsid w:val="00CE4EFF"/>
    <w:rsid w:val="00CE50C4"/>
    <w:rsid w:val="00CE52B0"/>
    <w:rsid w:val="00CE52EB"/>
    <w:rsid w:val="00CE5326"/>
    <w:rsid w:val="00CE5C18"/>
    <w:rsid w:val="00CE5C43"/>
    <w:rsid w:val="00CE5F74"/>
    <w:rsid w:val="00CE6409"/>
    <w:rsid w:val="00CE6B59"/>
    <w:rsid w:val="00CE6E35"/>
    <w:rsid w:val="00CE6F3C"/>
    <w:rsid w:val="00CE6F8B"/>
    <w:rsid w:val="00CE7702"/>
    <w:rsid w:val="00CE7C73"/>
    <w:rsid w:val="00CF0386"/>
    <w:rsid w:val="00CF06FD"/>
    <w:rsid w:val="00CF0EC3"/>
    <w:rsid w:val="00CF0F2E"/>
    <w:rsid w:val="00CF11B3"/>
    <w:rsid w:val="00CF1AAB"/>
    <w:rsid w:val="00CF1C4D"/>
    <w:rsid w:val="00CF1DC3"/>
    <w:rsid w:val="00CF1E2E"/>
    <w:rsid w:val="00CF1E78"/>
    <w:rsid w:val="00CF2145"/>
    <w:rsid w:val="00CF2264"/>
    <w:rsid w:val="00CF298E"/>
    <w:rsid w:val="00CF2A01"/>
    <w:rsid w:val="00CF2A47"/>
    <w:rsid w:val="00CF2D6A"/>
    <w:rsid w:val="00CF30C8"/>
    <w:rsid w:val="00CF314B"/>
    <w:rsid w:val="00CF32C3"/>
    <w:rsid w:val="00CF337D"/>
    <w:rsid w:val="00CF3467"/>
    <w:rsid w:val="00CF3577"/>
    <w:rsid w:val="00CF45E1"/>
    <w:rsid w:val="00CF4B4A"/>
    <w:rsid w:val="00CF4D27"/>
    <w:rsid w:val="00CF4E5E"/>
    <w:rsid w:val="00CF54FD"/>
    <w:rsid w:val="00CF5703"/>
    <w:rsid w:val="00CF585B"/>
    <w:rsid w:val="00CF5B00"/>
    <w:rsid w:val="00CF60C5"/>
    <w:rsid w:val="00CF6232"/>
    <w:rsid w:val="00CF6F2C"/>
    <w:rsid w:val="00CF70B2"/>
    <w:rsid w:val="00CF768D"/>
    <w:rsid w:val="00CF7698"/>
    <w:rsid w:val="00CF7945"/>
    <w:rsid w:val="00CF7AA5"/>
    <w:rsid w:val="00CF7D23"/>
    <w:rsid w:val="00CFB3DD"/>
    <w:rsid w:val="00CFFF33"/>
    <w:rsid w:val="00D0014D"/>
    <w:rsid w:val="00D003F5"/>
    <w:rsid w:val="00D004CA"/>
    <w:rsid w:val="00D0056C"/>
    <w:rsid w:val="00D00C74"/>
    <w:rsid w:val="00D00E5E"/>
    <w:rsid w:val="00D0125D"/>
    <w:rsid w:val="00D01467"/>
    <w:rsid w:val="00D0149F"/>
    <w:rsid w:val="00D016E0"/>
    <w:rsid w:val="00D01B6D"/>
    <w:rsid w:val="00D01D90"/>
    <w:rsid w:val="00D01DD4"/>
    <w:rsid w:val="00D01EE3"/>
    <w:rsid w:val="00D01FB2"/>
    <w:rsid w:val="00D020DE"/>
    <w:rsid w:val="00D021A3"/>
    <w:rsid w:val="00D02563"/>
    <w:rsid w:val="00D029DE"/>
    <w:rsid w:val="00D037C1"/>
    <w:rsid w:val="00D03BF6"/>
    <w:rsid w:val="00D03C2F"/>
    <w:rsid w:val="00D03C6C"/>
    <w:rsid w:val="00D0462E"/>
    <w:rsid w:val="00D047F5"/>
    <w:rsid w:val="00D04933"/>
    <w:rsid w:val="00D049B9"/>
    <w:rsid w:val="00D04A8F"/>
    <w:rsid w:val="00D04CEF"/>
    <w:rsid w:val="00D04EAB"/>
    <w:rsid w:val="00D05806"/>
    <w:rsid w:val="00D05B58"/>
    <w:rsid w:val="00D05C04"/>
    <w:rsid w:val="00D05CA0"/>
    <w:rsid w:val="00D060A7"/>
    <w:rsid w:val="00D060B9"/>
    <w:rsid w:val="00D060E0"/>
    <w:rsid w:val="00D0631E"/>
    <w:rsid w:val="00D067A7"/>
    <w:rsid w:val="00D06B48"/>
    <w:rsid w:val="00D10EAE"/>
    <w:rsid w:val="00D115A1"/>
    <w:rsid w:val="00D11723"/>
    <w:rsid w:val="00D11BD4"/>
    <w:rsid w:val="00D11F01"/>
    <w:rsid w:val="00D120C3"/>
    <w:rsid w:val="00D12965"/>
    <w:rsid w:val="00D12CC6"/>
    <w:rsid w:val="00D12F48"/>
    <w:rsid w:val="00D13005"/>
    <w:rsid w:val="00D13172"/>
    <w:rsid w:val="00D13AD4"/>
    <w:rsid w:val="00D14216"/>
    <w:rsid w:val="00D14424"/>
    <w:rsid w:val="00D149DF"/>
    <w:rsid w:val="00D14B7F"/>
    <w:rsid w:val="00D14C16"/>
    <w:rsid w:val="00D14EEF"/>
    <w:rsid w:val="00D15227"/>
    <w:rsid w:val="00D15FA9"/>
    <w:rsid w:val="00D1605A"/>
    <w:rsid w:val="00D1612D"/>
    <w:rsid w:val="00D161C2"/>
    <w:rsid w:val="00D164B0"/>
    <w:rsid w:val="00D16A3C"/>
    <w:rsid w:val="00D16BE2"/>
    <w:rsid w:val="00D16F3E"/>
    <w:rsid w:val="00D1752A"/>
    <w:rsid w:val="00D17555"/>
    <w:rsid w:val="00D17CD1"/>
    <w:rsid w:val="00D20103"/>
    <w:rsid w:val="00D20C85"/>
    <w:rsid w:val="00D20E8B"/>
    <w:rsid w:val="00D20EFD"/>
    <w:rsid w:val="00D20F3D"/>
    <w:rsid w:val="00D21166"/>
    <w:rsid w:val="00D21693"/>
    <w:rsid w:val="00D2201B"/>
    <w:rsid w:val="00D223AE"/>
    <w:rsid w:val="00D2241C"/>
    <w:rsid w:val="00D2293C"/>
    <w:rsid w:val="00D22CCC"/>
    <w:rsid w:val="00D23029"/>
    <w:rsid w:val="00D23430"/>
    <w:rsid w:val="00D23460"/>
    <w:rsid w:val="00D2370D"/>
    <w:rsid w:val="00D23824"/>
    <w:rsid w:val="00D239BB"/>
    <w:rsid w:val="00D2415D"/>
    <w:rsid w:val="00D2427B"/>
    <w:rsid w:val="00D24627"/>
    <w:rsid w:val="00D24B05"/>
    <w:rsid w:val="00D24D33"/>
    <w:rsid w:val="00D255E2"/>
    <w:rsid w:val="00D25854"/>
    <w:rsid w:val="00D25989"/>
    <w:rsid w:val="00D266BA"/>
    <w:rsid w:val="00D26A88"/>
    <w:rsid w:val="00D272CA"/>
    <w:rsid w:val="00D27518"/>
    <w:rsid w:val="00D27A19"/>
    <w:rsid w:val="00D27BAA"/>
    <w:rsid w:val="00D2CDF2"/>
    <w:rsid w:val="00D30038"/>
    <w:rsid w:val="00D300AB"/>
    <w:rsid w:val="00D300E3"/>
    <w:rsid w:val="00D30355"/>
    <w:rsid w:val="00D3068F"/>
    <w:rsid w:val="00D30792"/>
    <w:rsid w:val="00D3086B"/>
    <w:rsid w:val="00D30AC3"/>
    <w:rsid w:val="00D30BF9"/>
    <w:rsid w:val="00D310EC"/>
    <w:rsid w:val="00D31751"/>
    <w:rsid w:val="00D318CB"/>
    <w:rsid w:val="00D323CA"/>
    <w:rsid w:val="00D33042"/>
    <w:rsid w:val="00D330AC"/>
    <w:rsid w:val="00D332D7"/>
    <w:rsid w:val="00D33A1E"/>
    <w:rsid w:val="00D33C7B"/>
    <w:rsid w:val="00D34241"/>
    <w:rsid w:val="00D34310"/>
    <w:rsid w:val="00D345F7"/>
    <w:rsid w:val="00D34780"/>
    <w:rsid w:val="00D34B7B"/>
    <w:rsid w:val="00D35107"/>
    <w:rsid w:val="00D3577A"/>
    <w:rsid w:val="00D362AD"/>
    <w:rsid w:val="00D3632C"/>
    <w:rsid w:val="00D3634D"/>
    <w:rsid w:val="00D36F26"/>
    <w:rsid w:val="00D377C7"/>
    <w:rsid w:val="00D37B8B"/>
    <w:rsid w:val="00D37C30"/>
    <w:rsid w:val="00D4002B"/>
    <w:rsid w:val="00D4009E"/>
    <w:rsid w:val="00D403AA"/>
    <w:rsid w:val="00D40F68"/>
    <w:rsid w:val="00D4164D"/>
    <w:rsid w:val="00D41A76"/>
    <w:rsid w:val="00D429C9"/>
    <w:rsid w:val="00D42BF1"/>
    <w:rsid w:val="00D42EFE"/>
    <w:rsid w:val="00D42FE3"/>
    <w:rsid w:val="00D43079"/>
    <w:rsid w:val="00D43189"/>
    <w:rsid w:val="00D43481"/>
    <w:rsid w:val="00D4361B"/>
    <w:rsid w:val="00D438CC"/>
    <w:rsid w:val="00D43FDA"/>
    <w:rsid w:val="00D44941"/>
    <w:rsid w:val="00D45A03"/>
    <w:rsid w:val="00D46298"/>
    <w:rsid w:val="00D462E1"/>
    <w:rsid w:val="00D46A43"/>
    <w:rsid w:val="00D46A45"/>
    <w:rsid w:val="00D47004"/>
    <w:rsid w:val="00D4770E"/>
    <w:rsid w:val="00D47C10"/>
    <w:rsid w:val="00D47ED9"/>
    <w:rsid w:val="00D4C833"/>
    <w:rsid w:val="00D4CE74"/>
    <w:rsid w:val="00D5003D"/>
    <w:rsid w:val="00D5017B"/>
    <w:rsid w:val="00D50387"/>
    <w:rsid w:val="00D50AB4"/>
    <w:rsid w:val="00D51222"/>
    <w:rsid w:val="00D5240B"/>
    <w:rsid w:val="00D52A43"/>
    <w:rsid w:val="00D52BA8"/>
    <w:rsid w:val="00D52C7F"/>
    <w:rsid w:val="00D52F08"/>
    <w:rsid w:val="00D53028"/>
    <w:rsid w:val="00D53066"/>
    <w:rsid w:val="00D53834"/>
    <w:rsid w:val="00D53ACE"/>
    <w:rsid w:val="00D53BFE"/>
    <w:rsid w:val="00D53C33"/>
    <w:rsid w:val="00D5408E"/>
    <w:rsid w:val="00D54833"/>
    <w:rsid w:val="00D5507E"/>
    <w:rsid w:val="00D5521E"/>
    <w:rsid w:val="00D55FF3"/>
    <w:rsid w:val="00D565DB"/>
    <w:rsid w:val="00D5683B"/>
    <w:rsid w:val="00D569B7"/>
    <w:rsid w:val="00D56A53"/>
    <w:rsid w:val="00D56B1D"/>
    <w:rsid w:val="00D56E7A"/>
    <w:rsid w:val="00D56EDA"/>
    <w:rsid w:val="00D572DD"/>
    <w:rsid w:val="00D5752F"/>
    <w:rsid w:val="00D576B6"/>
    <w:rsid w:val="00D576E9"/>
    <w:rsid w:val="00D57A27"/>
    <w:rsid w:val="00D60340"/>
    <w:rsid w:val="00D607E0"/>
    <w:rsid w:val="00D60AC9"/>
    <w:rsid w:val="00D61537"/>
    <w:rsid w:val="00D615F0"/>
    <w:rsid w:val="00D616F6"/>
    <w:rsid w:val="00D6188E"/>
    <w:rsid w:val="00D61CF6"/>
    <w:rsid w:val="00D61D36"/>
    <w:rsid w:val="00D61E82"/>
    <w:rsid w:val="00D61F5C"/>
    <w:rsid w:val="00D62163"/>
    <w:rsid w:val="00D62697"/>
    <w:rsid w:val="00D628DC"/>
    <w:rsid w:val="00D62962"/>
    <w:rsid w:val="00D62D26"/>
    <w:rsid w:val="00D63088"/>
    <w:rsid w:val="00D6343A"/>
    <w:rsid w:val="00D63936"/>
    <w:rsid w:val="00D639AC"/>
    <w:rsid w:val="00D63DBF"/>
    <w:rsid w:val="00D63DC0"/>
    <w:rsid w:val="00D64881"/>
    <w:rsid w:val="00D649BA"/>
    <w:rsid w:val="00D64AD6"/>
    <w:rsid w:val="00D64B42"/>
    <w:rsid w:val="00D64FE5"/>
    <w:rsid w:val="00D6508C"/>
    <w:rsid w:val="00D651F9"/>
    <w:rsid w:val="00D656E9"/>
    <w:rsid w:val="00D657C8"/>
    <w:rsid w:val="00D662DE"/>
    <w:rsid w:val="00D663CF"/>
    <w:rsid w:val="00D66488"/>
    <w:rsid w:val="00D66535"/>
    <w:rsid w:val="00D66665"/>
    <w:rsid w:val="00D667E0"/>
    <w:rsid w:val="00D667F7"/>
    <w:rsid w:val="00D668B9"/>
    <w:rsid w:val="00D66EB4"/>
    <w:rsid w:val="00D672EC"/>
    <w:rsid w:val="00D673DE"/>
    <w:rsid w:val="00D6761B"/>
    <w:rsid w:val="00D67C36"/>
    <w:rsid w:val="00D67DDE"/>
    <w:rsid w:val="00D706AB"/>
    <w:rsid w:val="00D70788"/>
    <w:rsid w:val="00D70851"/>
    <w:rsid w:val="00D709BF"/>
    <w:rsid w:val="00D70B39"/>
    <w:rsid w:val="00D70D21"/>
    <w:rsid w:val="00D711E3"/>
    <w:rsid w:val="00D717F5"/>
    <w:rsid w:val="00D71951"/>
    <w:rsid w:val="00D71B42"/>
    <w:rsid w:val="00D71E0A"/>
    <w:rsid w:val="00D71F75"/>
    <w:rsid w:val="00D721C0"/>
    <w:rsid w:val="00D722D3"/>
    <w:rsid w:val="00D72D84"/>
    <w:rsid w:val="00D7326C"/>
    <w:rsid w:val="00D733C3"/>
    <w:rsid w:val="00D73C4E"/>
    <w:rsid w:val="00D73FC0"/>
    <w:rsid w:val="00D73FEF"/>
    <w:rsid w:val="00D74488"/>
    <w:rsid w:val="00D749BA"/>
    <w:rsid w:val="00D74A6F"/>
    <w:rsid w:val="00D7521B"/>
    <w:rsid w:val="00D7556A"/>
    <w:rsid w:val="00D756FB"/>
    <w:rsid w:val="00D75B11"/>
    <w:rsid w:val="00D75CEE"/>
    <w:rsid w:val="00D75D19"/>
    <w:rsid w:val="00D75F11"/>
    <w:rsid w:val="00D75F7F"/>
    <w:rsid w:val="00D760D8"/>
    <w:rsid w:val="00D7639E"/>
    <w:rsid w:val="00D7656A"/>
    <w:rsid w:val="00D76703"/>
    <w:rsid w:val="00D770FE"/>
    <w:rsid w:val="00D77104"/>
    <w:rsid w:val="00D77399"/>
    <w:rsid w:val="00D7746B"/>
    <w:rsid w:val="00D7771F"/>
    <w:rsid w:val="00D77838"/>
    <w:rsid w:val="00D77B4C"/>
    <w:rsid w:val="00D77BEA"/>
    <w:rsid w:val="00D801CD"/>
    <w:rsid w:val="00D80A04"/>
    <w:rsid w:val="00D80BE2"/>
    <w:rsid w:val="00D80E46"/>
    <w:rsid w:val="00D8158D"/>
    <w:rsid w:val="00D815B7"/>
    <w:rsid w:val="00D81A39"/>
    <w:rsid w:val="00D81CB5"/>
    <w:rsid w:val="00D81D36"/>
    <w:rsid w:val="00D8233B"/>
    <w:rsid w:val="00D825D1"/>
    <w:rsid w:val="00D83024"/>
    <w:rsid w:val="00D83361"/>
    <w:rsid w:val="00D833ED"/>
    <w:rsid w:val="00D83608"/>
    <w:rsid w:val="00D83799"/>
    <w:rsid w:val="00D83870"/>
    <w:rsid w:val="00D83A48"/>
    <w:rsid w:val="00D83BB8"/>
    <w:rsid w:val="00D83BBC"/>
    <w:rsid w:val="00D8425F"/>
    <w:rsid w:val="00D843C7"/>
    <w:rsid w:val="00D85308"/>
    <w:rsid w:val="00D8566A"/>
    <w:rsid w:val="00D85D7B"/>
    <w:rsid w:val="00D8604F"/>
    <w:rsid w:val="00D86B36"/>
    <w:rsid w:val="00D86CCD"/>
    <w:rsid w:val="00D86E40"/>
    <w:rsid w:val="00D8718E"/>
    <w:rsid w:val="00D876E1"/>
    <w:rsid w:val="00D87DDA"/>
    <w:rsid w:val="00D87E5F"/>
    <w:rsid w:val="00D89FF8"/>
    <w:rsid w:val="00D8AAF3"/>
    <w:rsid w:val="00D9056F"/>
    <w:rsid w:val="00D906EE"/>
    <w:rsid w:val="00D9098D"/>
    <w:rsid w:val="00D90BD8"/>
    <w:rsid w:val="00D90BEE"/>
    <w:rsid w:val="00D9101C"/>
    <w:rsid w:val="00D91302"/>
    <w:rsid w:val="00D9131B"/>
    <w:rsid w:val="00D9135F"/>
    <w:rsid w:val="00D91399"/>
    <w:rsid w:val="00D913FD"/>
    <w:rsid w:val="00D915A8"/>
    <w:rsid w:val="00D919D8"/>
    <w:rsid w:val="00D91E9C"/>
    <w:rsid w:val="00D92137"/>
    <w:rsid w:val="00D92170"/>
    <w:rsid w:val="00D922C3"/>
    <w:rsid w:val="00D923A1"/>
    <w:rsid w:val="00D92BDF"/>
    <w:rsid w:val="00D93C66"/>
    <w:rsid w:val="00D93D1E"/>
    <w:rsid w:val="00D93D28"/>
    <w:rsid w:val="00D93D55"/>
    <w:rsid w:val="00D9410B"/>
    <w:rsid w:val="00D9458E"/>
    <w:rsid w:val="00D946F8"/>
    <w:rsid w:val="00D94A43"/>
    <w:rsid w:val="00D94B84"/>
    <w:rsid w:val="00D94BCC"/>
    <w:rsid w:val="00D94F39"/>
    <w:rsid w:val="00D9522B"/>
    <w:rsid w:val="00D953C0"/>
    <w:rsid w:val="00D953E4"/>
    <w:rsid w:val="00D95A7A"/>
    <w:rsid w:val="00D95AFF"/>
    <w:rsid w:val="00D95BF8"/>
    <w:rsid w:val="00D95D71"/>
    <w:rsid w:val="00D95F6E"/>
    <w:rsid w:val="00D95FC8"/>
    <w:rsid w:val="00D960AA"/>
    <w:rsid w:val="00D967AF"/>
    <w:rsid w:val="00D96B7A"/>
    <w:rsid w:val="00D96C9F"/>
    <w:rsid w:val="00D96E60"/>
    <w:rsid w:val="00D978A2"/>
    <w:rsid w:val="00D979BC"/>
    <w:rsid w:val="00D97A67"/>
    <w:rsid w:val="00D97A8D"/>
    <w:rsid w:val="00DA0038"/>
    <w:rsid w:val="00DA0386"/>
    <w:rsid w:val="00DA03E8"/>
    <w:rsid w:val="00DA04CD"/>
    <w:rsid w:val="00DA052C"/>
    <w:rsid w:val="00DA08D3"/>
    <w:rsid w:val="00DA12D4"/>
    <w:rsid w:val="00DA197D"/>
    <w:rsid w:val="00DA1C09"/>
    <w:rsid w:val="00DA1CB1"/>
    <w:rsid w:val="00DA1D93"/>
    <w:rsid w:val="00DA1E18"/>
    <w:rsid w:val="00DA22BD"/>
    <w:rsid w:val="00DA2332"/>
    <w:rsid w:val="00DA29B3"/>
    <w:rsid w:val="00DA2ABC"/>
    <w:rsid w:val="00DA2DBD"/>
    <w:rsid w:val="00DA2DDE"/>
    <w:rsid w:val="00DA2F76"/>
    <w:rsid w:val="00DA3778"/>
    <w:rsid w:val="00DA3C9E"/>
    <w:rsid w:val="00DA3E16"/>
    <w:rsid w:val="00DA47CD"/>
    <w:rsid w:val="00DA4C4F"/>
    <w:rsid w:val="00DA4EA9"/>
    <w:rsid w:val="00DA5AE9"/>
    <w:rsid w:val="00DA6042"/>
    <w:rsid w:val="00DA6635"/>
    <w:rsid w:val="00DA68A1"/>
    <w:rsid w:val="00DA6D33"/>
    <w:rsid w:val="00DA7124"/>
    <w:rsid w:val="00DA72C2"/>
    <w:rsid w:val="00DA72DC"/>
    <w:rsid w:val="00DA7362"/>
    <w:rsid w:val="00DA7A38"/>
    <w:rsid w:val="00DA7C9F"/>
    <w:rsid w:val="00DB0288"/>
    <w:rsid w:val="00DB0788"/>
    <w:rsid w:val="00DB0826"/>
    <w:rsid w:val="00DB0A54"/>
    <w:rsid w:val="00DB1BAC"/>
    <w:rsid w:val="00DB23B2"/>
    <w:rsid w:val="00DB2B55"/>
    <w:rsid w:val="00DB2DE6"/>
    <w:rsid w:val="00DB2E65"/>
    <w:rsid w:val="00DB2F4B"/>
    <w:rsid w:val="00DB330E"/>
    <w:rsid w:val="00DB39E2"/>
    <w:rsid w:val="00DB3CE3"/>
    <w:rsid w:val="00DB3E50"/>
    <w:rsid w:val="00DB40A7"/>
    <w:rsid w:val="00DB422C"/>
    <w:rsid w:val="00DB43C9"/>
    <w:rsid w:val="00DB4626"/>
    <w:rsid w:val="00DB47CD"/>
    <w:rsid w:val="00DB490B"/>
    <w:rsid w:val="00DB4AEF"/>
    <w:rsid w:val="00DB4E84"/>
    <w:rsid w:val="00DB4E93"/>
    <w:rsid w:val="00DB5ACD"/>
    <w:rsid w:val="00DB5AFB"/>
    <w:rsid w:val="00DB5B72"/>
    <w:rsid w:val="00DB5D22"/>
    <w:rsid w:val="00DB5DF9"/>
    <w:rsid w:val="00DB695D"/>
    <w:rsid w:val="00DB6C12"/>
    <w:rsid w:val="00DB6CEC"/>
    <w:rsid w:val="00DB7E8A"/>
    <w:rsid w:val="00DC006C"/>
    <w:rsid w:val="00DC0173"/>
    <w:rsid w:val="00DC0551"/>
    <w:rsid w:val="00DC0943"/>
    <w:rsid w:val="00DC1172"/>
    <w:rsid w:val="00DC168C"/>
    <w:rsid w:val="00DC1E39"/>
    <w:rsid w:val="00DC2223"/>
    <w:rsid w:val="00DC236C"/>
    <w:rsid w:val="00DC242F"/>
    <w:rsid w:val="00DC2433"/>
    <w:rsid w:val="00DC2A9A"/>
    <w:rsid w:val="00DC3081"/>
    <w:rsid w:val="00DC3D2A"/>
    <w:rsid w:val="00DC3DF5"/>
    <w:rsid w:val="00DC4763"/>
    <w:rsid w:val="00DC4A6F"/>
    <w:rsid w:val="00DC4D4C"/>
    <w:rsid w:val="00DC50C8"/>
    <w:rsid w:val="00DC53D4"/>
    <w:rsid w:val="00DC543F"/>
    <w:rsid w:val="00DC59AD"/>
    <w:rsid w:val="00DC5A63"/>
    <w:rsid w:val="00DC5B15"/>
    <w:rsid w:val="00DC5C15"/>
    <w:rsid w:val="00DC5CB0"/>
    <w:rsid w:val="00DC6452"/>
    <w:rsid w:val="00DC6839"/>
    <w:rsid w:val="00DC72F6"/>
    <w:rsid w:val="00DC7321"/>
    <w:rsid w:val="00DC7450"/>
    <w:rsid w:val="00DC7620"/>
    <w:rsid w:val="00DC77B4"/>
    <w:rsid w:val="00DC7AA6"/>
    <w:rsid w:val="00DD0A55"/>
    <w:rsid w:val="00DD0D35"/>
    <w:rsid w:val="00DD0E61"/>
    <w:rsid w:val="00DD103D"/>
    <w:rsid w:val="00DD11FB"/>
    <w:rsid w:val="00DD1848"/>
    <w:rsid w:val="00DD18BD"/>
    <w:rsid w:val="00DD2001"/>
    <w:rsid w:val="00DD20B2"/>
    <w:rsid w:val="00DD2502"/>
    <w:rsid w:val="00DD25CE"/>
    <w:rsid w:val="00DD27FE"/>
    <w:rsid w:val="00DD2B93"/>
    <w:rsid w:val="00DD32A5"/>
    <w:rsid w:val="00DD35CC"/>
    <w:rsid w:val="00DD3625"/>
    <w:rsid w:val="00DD377B"/>
    <w:rsid w:val="00DD3D86"/>
    <w:rsid w:val="00DD3E71"/>
    <w:rsid w:val="00DD3FA2"/>
    <w:rsid w:val="00DD45B7"/>
    <w:rsid w:val="00DD49A2"/>
    <w:rsid w:val="00DD4BED"/>
    <w:rsid w:val="00DD4C83"/>
    <w:rsid w:val="00DD4CCF"/>
    <w:rsid w:val="00DD4EFF"/>
    <w:rsid w:val="00DD4F1F"/>
    <w:rsid w:val="00DD5009"/>
    <w:rsid w:val="00DD51C4"/>
    <w:rsid w:val="00DD53D2"/>
    <w:rsid w:val="00DD548F"/>
    <w:rsid w:val="00DD54F6"/>
    <w:rsid w:val="00DD55A8"/>
    <w:rsid w:val="00DD588C"/>
    <w:rsid w:val="00DD58FF"/>
    <w:rsid w:val="00DD596D"/>
    <w:rsid w:val="00DD6B8E"/>
    <w:rsid w:val="00DD6CF2"/>
    <w:rsid w:val="00DD6E57"/>
    <w:rsid w:val="00DD6E5D"/>
    <w:rsid w:val="00DD72BF"/>
    <w:rsid w:val="00DD7984"/>
    <w:rsid w:val="00DD7D30"/>
    <w:rsid w:val="00DE01C1"/>
    <w:rsid w:val="00DE031A"/>
    <w:rsid w:val="00DE0581"/>
    <w:rsid w:val="00DE0601"/>
    <w:rsid w:val="00DE072D"/>
    <w:rsid w:val="00DE0D70"/>
    <w:rsid w:val="00DE12E0"/>
    <w:rsid w:val="00DE13D5"/>
    <w:rsid w:val="00DE14AD"/>
    <w:rsid w:val="00DE14C7"/>
    <w:rsid w:val="00DE217A"/>
    <w:rsid w:val="00DE2B91"/>
    <w:rsid w:val="00DE2C43"/>
    <w:rsid w:val="00DE2F0C"/>
    <w:rsid w:val="00DE2F17"/>
    <w:rsid w:val="00DE2F26"/>
    <w:rsid w:val="00DE3A93"/>
    <w:rsid w:val="00DE4892"/>
    <w:rsid w:val="00DE4A2C"/>
    <w:rsid w:val="00DE4BB0"/>
    <w:rsid w:val="00DE539C"/>
    <w:rsid w:val="00DE56C7"/>
    <w:rsid w:val="00DE571C"/>
    <w:rsid w:val="00DE5827"/>
    <w:rsid w:val="00DE58E7"/>
    <w:rsid w:val="00DE5994"/>
    <w:rsid w:val="00DE5C9E"/>
    <w:rsid w:val="00DE5D0E"/>
    <w:rsid w:val="00DE5E2C"/>
    <w:rsid w:val="00DE5E67"/>
    <w:rsid w:val="00DE6661"/>
    <w:rsid w:val="00DE6A52"/>
    <w:rsid w:val="00DE6D2E"/>
    <w:rsid w:val="00DE7052"/>
    <w:rsid w:val="00DE779F"/>
    <w:rsid w:val="00DE7C60"/>
    <w:rsid w:val="00DEB9FD"/>
    <w:rsid w:val="00DEDF5A"/>
    <w:rsid w:val="00DF02A1"/>
    <w:rsid w:val="00DF046E"/>
    <w:rsid w:val="00DF08E6"/>
    <w:rsid w:val="00DF0BF1"/>
    <w:rsid w:val="00DF1727"/>
    <w:rsid w:val="00DF183A"/>
    <w:rsid w:val="00DF1F31"/>
    <w:rsid w:val="00DF2032"/>
    <w:rsid w:val="00DF2177"/>
    <w:rsid w:val="00DF25E6"/>
    <w:rsid w:val="00DF28BF"/>
    <w:rsid w:val="00DF2995"/>
    <w:rsid w:val="00DF2F6D"/>
    <w:rsid w:val="00DF2F92"/>
    <w:rsid w:val="00DF315D"/>
    <w:rsid w:val="00DF3504"/>
    <w:rsid w:val="00DF4104"/>
    <w:rsid w:val="00DF43C9"/>
    <w:rsid w:val="00DF442F"/>
    <w:rsid w:val="00DF4CEC"/>
    <w:rsid w:val="00DF516B"/>
    <w:rsid w:val="00DF53EB"/>
    <w:rsid w:val="00DF5479"/>
    <w:rsid w:val="00DF563B"/>
    <w:rsid w:val="00DF59C8"/>
    <w:rsid w:val="00DF5A34"/>
    <w:rsid w:val="00DF5CE8"/>
    <w:rsid w:val="00DF5D4C"/>
    <w:rsid w:val="00DF5E1C"/>
    <w:rsid w:val="00DF5FD5"/>
    <w:rsid w:val="00DF6042"/>
    <w:rsid w:val="00DF6425"/>
    <w:rsid w:val="00DF71F7"/>
    <w:rsid w:val="00DF745D"/>
    <w:rsid w:val="00DF754C"/>
    <w:rsid w:val="00DF7688"/>
    <w:rsid w:val="00DF79C1"/>
    <w:rsid w:val="00DF7BBD"/>
    <w:rsid w:val="00DF7E1A"/>
    <w:rsid w:val="00DF7ECC"/>
    <w:rsid w:val="00DF7FE8"/>
    <w:rsid w:val="00DFEBB6"/>
    <w:rsid w:val="00E00195"/>
    <w:rsid w:val="00E00318"/>
    <w:rsid w:val="00E0037B"/>
    <w:rsid w:val="00E003AC"/>
    <w:rsid w:val="00E00578"/>
    <w:rsid w:val="00E00AF5"/>
    <w:rsid w:val="00E00E7C"/>
    <w:rsid w:val="00E00F67"/>
    <w:rsid w:val="00E01321"/>
    <w:rsid w:val="00E01346"/>
    <w:rsid w:val="00E01A87"/>
    <w:rsid w:val="00E01A93"/>
    <w:rsid w:val="00E01BDC"/>
    <w:rsid w:val="00E01D85"/>
    <w:rsid w:val="00E01EB6"/>
    <w:rsid w:val="00E02073"/>
    <w:rsid w:val="00E02439"/>
    <w:rsid w:val="00E02443"/>
    <w:rsid w:val="00E02656"/>
    <w:rsid w:val="00E02AFD"/>
    <w:rsid w:val="00E03018"/>
    <w:rsid w:val="00E0359F"/>
    <w:rsid w:val="00E03649"/>
    <w:rsid w:val="00E03733"/>
    <w:rsid w:val="00E03DF8"/>
    <w:rsid w:val="00E04125"/>
    <w:rsid w:val="00E04333"/>
    <w:rsid w:val="00E0443A"/>
    <w:rsid w:val="00E046D8"/>
    <w:rsid w:val="00E049D9"/>
    <w:rsid w:val="00E04AB6"/>
    <w:rsid w:val="00E051EF"/>
    <w:rsid w:val="00E05657"/>
    <w:rsid w:val="00E059DA"/>
    <w:rsid w:val="00E05BFD"/>
    <w:rsid w:val="00E05FFD"/>
    <w:rsid w:val="00E063D2"/>
    <w:rsid w:val="00E06C44"/>
    <w:rsid w:val="00E072CB"/>
    <w:rsid w:val="00E07697"/>
    <w:rsid w:val="00E07852"/>
    <w:rsid w:val="00E07EFA"/>
    <w:rsid w:val="00E07FB0"/>
    <w:rsid w:val="00E0DDF9"/>
    <w:rsid w:val="00E104EC"/>
    <w:rsid w:val="00E10528"/>
    <w:rsid w:val="00E10F5A"/>
    <w:rsid w:val="00E10F7E"/>
    <w:rsid w:val="00E119F7"/>
    <w:rsid w:val="00E12403"/>
    <w:rsid w:val="00E12835"/>
    <w:rsid w:val="00E13189"/>
    <w:rsid w:val="00E133CC"/>
    <w:rsid w:val="00E1348E"/>
    <w:rsid w:val="00E134B4"/>
    <w:rsid w:val="00E1356E"/>
    <w:rsid w:val="00E13941"/>
    <w:rsid w:val="00E13BB4"/>
    <w:rsid w:val="00E13D54"/>
    <w:rsid w:val="00E13EAF"/>
    <w:rsid w:val="00E1401F"/>
    <w:rsid w:val="00E142EF"/>
    <w:rsid w:val="00E14323"/>
    <w:rsid w:val="00E14341"/>
    <w:rsid w:val="00E143B2"/>
    <w:rsid w:val="00E14401"/>
    <w:rsid w:val="00E14B55"/>
    <w:rsid w:val="00E1548A"/>
    <w:rsid w:val="00E155E7"/>
    <w:rsid w:val="00E1562C"/>
    <w:rsid w:val="00E165FA"/>
    <w:rsid w:val="00E1661C"/>
    <w:rsid w:val="00E16DB5"/>
    <w:rsid w:val="00E16FAB"/>
    <w:rsid w:val="00E1708C"/>
    <w:rsid w:val="00E17584"/>
    <w:rsid w:val="00E175A4"/>
    <w:rsid w:val="00E17939"/>
    <w:rsid w:val="00E17BC3"/>
    <w:rsid w:val="00E17E04"/>
    <w:rsid w:val="00E17FDA"/>
    <w:rsid w:val="00E20087"/>
    <w:rsid w:val="00E201EA"/>
    <w:rsid w:val="00E20397"/>
    <w:rsid w:val="00E20637"/>
    <w:rsid w:val="00E2073A"/>
    <w:rsid w:val="00E20FD9"/>
    <w:rsid w:val="00E21621"/>
    <w:rsid w:val="00E21860"/>
    <w:rsid w:val="00E218B6"/>
    <w:rsid w:val="00E2191E"/>
    <w:rsid w:val="00E21A9D"/>
    <w:rsid w:val="00E22651"/>
    <w:rsid w:val="00E226C2"/>
    <w:rsid w:val="00E22898"/>
    <w:rsid w:val="00E228F9"/>
    <w:rsid w:val="00E229C5"/>
    <w:rsid w:val="00E22C09"/>
    <w:rsid w:val="00E230DA"/>
    <w:rsid w:val="00E23678"/>
    <w:rsid w:val="00E23750"/>
    <w:rsid w:val="00E2386D"/>
    <w:rsid w:val="00E23D87"/>
    <w:rsid w:val="00E24493"/>
    <w:rsid w:val="00E2465B"/>
    <w:rsid w:val="00E2487E"/>
    <w:rsid w:val="00E254E4"/>
    <w:rsid w:val="00E254E9"/>
    <w:rsid w:val="00E2556D"/>
    <w:rsid w:val="00E25C87"/>
    <w:rsid w:val="00E25CE0"/>
    <w:rsid w:val="00E25CFA"/>
    <w:rsid w:val="00E25F5D"/>
    <w:rsid w:val="00E2604C"/>
    <w:rsid w:val="00E26165"/>
    <w:rsid w:val="00E261A1"/>
    <w:rsid w:val="00E26A83"/>
    <w:rsid w:val="00E26AF0"/>
    <w:rsid w:val="00E26B79"/>
    <w:rsid w:val="00E26F41"/>
    <w:rsid w:val="00E27072"/>
    <w:rsid w:val="00E27D60"/>
    <w:rsid w:val="00E27D69"/>
    <w:rsid w:val="00E27DBC"/>
    <w:rsid w:val="00E303DD"/>
    <w:rsid w:val="00E30822"/>
    <w:rsid w:val="00E30AEA"/>
    <w:rsid w:val="00E30EA0"/>
    <w:rsid w:val="00E30ED4"/>
    <w:rsid w:val="00E310E8"/>
    <w:rsid w:val="00E311AF"/>
    <w:rsid w:val="00E3184D"/>
    <w:rsid w:val="00E318B5"/>
    <w:rsid w:val="00E329A6"/>
    <w:rsid w:val="00E32C80"/>
    <w:rsid w:val="00E3358A"/>
    <w:rsid w:val="00E335AE"/>
    <w:rsid w:val="00E33645"/>
    <w:rsid w:val="00E339AA"/>
    <w:rsid w:val="00E34444"/>
    <w:rsid w:val="00E3464A"/>
    <w:rsid w:val="00E34A46"/>
    <w:rsid w:val="00E34DD4"/>
    <w:rsid w:val="00E34F83"/>
    <w:rsid w:val="00E354CD"/>
    <w:rsid w:val="00E35525"/>
    <w:rsid w:val="00E35741"/>
    <w:rsid w:val="00E35797"/>
    <w:rsid w:val="00E3596B"/>
    <w:rsid w:val="00E36542"/>
    <w:rsid w:val="00E368D9"/>
    <w:rsid w:val="00E36CA1"/>
    <w:rsid w:val="00E36DF1"/>
    <w:rsid w:val="00E37717"/>
    <w:rsid w:val="00E40398"/>
    <w:rsid w:val="00E4077A"/>
    <w:rsid w:val="00E409B1"/>
    <w:rsid w:val="00E40AA3"/>
    <w:rsid w:val="00E40C69"/>
    <w:rsid w:val="00E41092"/>
    <w:rsid w:val="00E41220"/>
    <w:rsid w:val="00E4156A"/>
    <w:rsid w:val="00E4176C"/>
    <w:rsid w:val="00E41ADC"/>
    <w:rsid w:val="00E41C77"/>
    <w:rsid w:val="00E41E79"/>
    <w:rsid w:val="00E421D9"/>
    <w:rsid w:val="00E42A7D"/>
    <w:rsid w:val="00E42B58"/>
    <w:rsid w:val="00E42D2C"/>
    <w:rsid w:val="00E4324F"/>
    <w:rsid w:val="00E43389"/>
    <w:rsid w:val="00E43466"/>
    <w:rsid w:val="00E435C5"/>
    <w:rsid w:val="00E43B9F"/>
    <w:rsid w:val="00E43D88"/>
    <w:rsid w:val="00E43E38"/>
    <w:rsid w:val="00E43F5D"/>
    <w:rsid w:val="00E4443E"/>
    <w:rsid w:val="00E444B0"/>
    <w:rsid w:val="00E44598"/>
    <w:rsid w:val="00E44D30"/>
    <w:rsid w:val="00E453ED"/>
    <w:rsid w:val="00E4566C"/>
    <w:rsid w:val="00E456D7"/>
    <w:rsid w:val="00E45B3C"/>
    <w:rsid w:val="00E460BE"/>
    <w:rsid w:val="00E4621F"/>
    <w:rsid w:val="00E465C5"/>
    <w:rsid w:val="00E467F0"/>
    <w:rsid w:val="00E46D6E"/>
    <w:rsid w:val="00E471C9"/>
    <w:rsid w:val="00E473E6"/>
    <w:rsid w:val="00E50077"/>
    <w:rsid w:val="00E500FB"/>
    <w:rsid w:val="00E50598"/>
    <w:rsid w:val="00E50927"/>
    <w:rsid w:val="00E50A1B"/>
    <w:rsid w:val="00E5104B"/>
    <w:rsid w:val="00E51AAE"/>
    <w:rsid w:val="00E51AC9"/>
    <w:rsid w:val="00E51B08"/>
    <w:rsid w:val="00E51DA7"/>
    <w:rsid w:val="00E51FCE"/>
    <w:rsid w:val="00E521CA"/>
    <w:rsid w:val="00E52337"/>
    <w:rsid w:val="00E52ABE"/>
    <w:rsid w:val="00E52D7E"/>
    <w:rsid w:val="00E52FCB"/>
    <w:rsid w:val="00E5396C"/>
    <w:rsid w:val="00E53DDD"/>
    <w:rsid w:val="00E53F56"/>
    <w:rsid w:val="00E547B4"/>
    <w:rsid w:val="00E54930"/>
    <w:rsid w:val="00E54ACA"/>
    <w:rsid w:val="00E557BC"/>
    <w:rsid w:val="00E55A0A"/>
    <w:rsid w:val="00E55CC4"/>
    <w:rsid w:val="00E55E43"/>
    <w:rsid w:val="00E560F8"/>
    <w:rsid w:val="00E5610D"/>
    <w:rsid w:val="00E5670A"/>
    <w:rsid w:val="00E56A8B"/>
    <w:rsid w:val="00E56CC8"/>
    <w:rsid w:val="00E56D84"/>
    <w:rsid w:val="00E56DA4"/>
    <w:rsid w:val="00E56F74"/>
    <w:rsid w:val="00E57674"/>
    <w:rsid w:val="00E57983"/>
    <w:rsid w:val="00E579C1"/>
    <w:rsid w:val="00E57AA9"/>
    <w:rsid w:val="00E57BE4"/>
    <w:rsid w:val="00E57E47"/>
    <w:rsid w:val="00E60653"/>
    <w:rsid w:val="00E60B0B"/>
    <w:rsid w:val="00E60B93"/>
    <w:rsid w:val="00E61148"/>
    <w:rsid w:val="00E6115E"/>
    <w:rsid w:val="00E61A10"/>
    <w:rsid w:val="00E61F55"/>
    <w:rsid w:val="00E6201E"/>
    <w:rsid w:val="00E62322"/>
    <w:rsid w:val="00E6264C"/>
    <w:rsid w:val="00E628F7"/>
    <w:rsid w:val="00E63427"/>
    <w:rsid w:val="00E6342D"/>
    <w:rsid w:val="00E63544"/>
    <w:rsid w:val="00E63597"/>
    <w:rsid w:val="00E636D8"/>
    <w:rsid w:val="00E63D91"/>
    <w:rsid w:val="00E645F7"/>
    <w:rsid w:val="00E64888"/>
    <w:rsid w:val="00E6499D"/>
    <w:rsid w:val="00E64AD0"/>
    <w:rsid w:val="00E65E21"/>
    <w:rsid w:val="00E6656A"/>
    <w:rsid w:val="00E6659A"/>
    <w:rsid w:val="00E66949"/>
    <w:rsid w:val="00E67960"/>
    <w:rsid w:val="00E67971"/>
    <w:rsid w:val="00E679BA"/>
    <w:rsid w:val="00E6AEF1"/>
    <w:rsid w:val="00E703C6"/>
    <w:rsid w:val="00E705E0"/>
    <w:rsid w:val="00E709C5"/>
    <w:rsid w:val="00E7160E"/>
    <w:rsid w:val="00E716A8"/>
    <w:rsid w:val="00E716C6"/>
    <w:rsid w:val="00E716CE"/>
    <w:rsid w:val="00E71772"/>
    <w:rsid w:val="00E71CEF"/>
    <w:rsid w:val="00E71DD3"/>
    <w:rsid w:val="00E71F62"/>
    <w:rsid w:val="00E7214F"/>
    <w:rsid w:val="00E729D3"/>
    <w:rsid w:val="00E72B7F"/>
    <w:rsid w:val="00E72CDD"/>
    <w:rsid w:val="00E72F17"/>
    <w:rsid w:val="00E73225"/>
    <w:rsid w:val="00E734F0"/>
    <w:rsid w:val="00E7350C"/>
    <w:rsid w:val="00E73A8A"/>
    <w:rsid w:val="00E73AB4"/>
    <w:rsid w:val="00E73CD1"/>
    <w:rsid w:val="00E73DAF"/>
    <w:rsid w:val="00E74788"/>
    <w:rsid w:val="00E7488C"/>
    <w:rsid w:val="00E748A2"/>
    <w:rsid w:val="00E74DBE"/>
    <w:rsid w:val="00E75251"/>
    <w:rsid w:val="00E75C25"/>
    <w:rsid w:val="00E75CCE"/>
    <w:rsid w:val="00E7642F"/>
    <w:rsid w:val="00E76C10"/>
    <w:rsid w:val="00E771CA"/>
    <w:rsid w:val="00E77415"/>
    <w:rsid w:val="00E77584"/>
    <w:rsid w:val="00E777A8"/>
    <w:rsid w:val="00E77C49"/>
    <w:rsid w:val="00E77C5C"/>
    <w:rsid w:val="00E805E6"/>
    <w:rsid w:val="00E80611"/>
    <w:rsid w:val="00E8087E"/>
    <w:rsid w:val="00E80F8F"/>
    <w:rsid w:val="00E81022"/>
    <w:rsid w:val="00E81080"/>
    <w:rsid w:val="00E811F2"/>
    <w:rsid w:val="00E812F8"/>
    <w:rsid w:val="00E81ADB"/>
    <w:rsid w:val="00E81AF2"/>
    <w:rsid w:val="00E81C6E"/>
    <w:rsid w:val="00E82140"/>
    <w:rsid w:val="00E82143"/>
    <w:rsid w:val="00E823A8"/>
    <w:rsid w:val="00E828A8"/>
    <w:rsid w:val="00E82E74"/>
    <w:rsid w:val="00E833A8"/>
    <w:rsid w:val="00E83B99"/>
    <w:rsid w:val="00E84152"/>
    <w:rsid w:val="00E846AE"/>
    <w:rsid w:val="00E84851"/>
    <w:rsid w:val="00E84A23"/>
    <w:rsid w:val="00E84ABE"/>
    <w:rsid w:val="00E84ADB"/>
    <w:rsid w:val="00E84C09"/>
    <w:rsid w:val="00E84E4C"/>
    <w:rsid w:val="00E851AF"/>
    <w:rsid w:val="00E851B4"/>
    <w:rsid w:val="00E85453"/>
    <w:rsid w:val="00E856FA"/>
    <w:rsid w:val="00E85CF9"/>
    <w:rsid w:val="00E86765"/>
    <w:rsid w:val="00E867C9"/>
    <w:rsid w:val="00E869FA"/>
    <w:rsid w:val="00E86E82"/>
    <w:rsid w:val="00E87013"/>
    <w:rsid w:val="00E87503"/>
    <w:rsid w:val="00E8768F"/>
    <w:rsid w:val="00E879FC"/>
    <w:rsid w:val="00E87B60"/>
    <w:rsid w:val="00E87F85"/>
    <w:rsid w:val="00E89E11"/>
    <w:rsid w:val="00E90273"/>
    <w:rsid w:val="00E90561"/>
    <w:rsid w:val="00E9067A"/>
    <w:rsid w:val="00E906D8"/>
    <w:rsid w:val="00E911FE"/>
    <w:rsid w:val="00E91377"/>
    <w:rsid w:val="00E913A1"/>
    <w:rsid w:val="00E914F9"/>
    <w:rsid w:val="00E9187A"/>
    <w:rsid w:val="00E918DB"/>
    <w:rsid w:val="00E918E8"/>
    <w:rsid w:val="00E92049"/>
    <w:rsid w:val="00E9225F"/>
    <w:rsid w:val="00E92A29"/>
    <w:rsid w:val="00E92A4E"/>
    <w:rsid w:val="00E92A62"/>
    <w:rsid w:val="00E92B67"/>
    <w:rsid w:val="00E92DA5"/>
    <w:rsid w:val="00E92F46"/>
    <w:rsid w:val="00E93210"/>
    <w:rsid w:val="00E934F9"/>
    <w:rsid w:val="00E93911"/>
    <w:rsid w:val="00E9394D"/>
    <w:rsid w:val="00E9397D"/>
    <w:rsid w:val="00E9439E"/>
    <w:rsid w:val="00E943CA"/>
    <w:rsid w:val="00E94A25"/>
    <w:rsid w:val="00E94BB5"/>
    <w:rsid w:val="00E95370"/>
    <w:rsid w:val="00E95A13"/>
    <w:rsid w:val="00E95B8A"/>
    <w:rsid w:val="00E95C60"/>
    <w:rsid w:val="00E977D2"/>
    <w:rsid w:val="00E979B8"/>
    <w:rsid w:val="00E97EC1"/>
    <w:rsid w:val="00E97FAC"/>
    <w:rsid w:val="00E9E455"/>
    <w:rsid w:val="00EA0259"/>
    <w:rsid w:val="00EA08F0"/>
    <w:rsid w:val="00EA095F"/>
    <w:rsid w:val="00EA135D"/>
    <w:rsid w:val="00EA148E"/>
    <w:rsid w:val="00EA14A4"/>
    <w:rsid w:val="00EA154C"/>
    <w:rsid w:val="00EA1600"/>
    <w:rsid w:val="00EA1938"/>
    <w:rsid w:val="00EA1A01"/>
    <w:rsid w:val="00EA1A5E"/>
    <w:rsid w:val="00EA1EEE"/>
    <w:rsid w:val="00EA23E1"/>
    <w:rsid w:val="00EA2542"/>
    <w:rsid w:val="00EA27DD"/>
    <w:rsid w:val="00EA29B5"/>
    <w:rsid w:val="00EA2B3C"/>
    <w:rsid w:val="00EA318D"/>
    <w:rsid w:val="00EA3CEC"/>
    <w:rsid w:val="00EA4852"/>
    <w:rsid w:val="00EA4E62"/>
    <w:rsid w:val="00EA5160"/>
    <w:rsid w:val="00EA582D"/>
    <w:rsid w:val="00EA595E"/>
    <w:rsid w:val="00EA5F2C"/>
    <w:rsid w:val="00EA5F67"/>
    <w:rsid w:val="00EA61D2"/>
    <w:rsid w:val="00EA61FD"/>
    <w:rsid w:val="00EA6223"/>
    <w:rsid w:val="00EA68DF"/>
    <w:rsid w:val="00EA706D"/>
    <w:rsid w:val="00EA77D0"/>
    <w:rsid w:val="00EA78A3"/>
    <w:rsid w:val="00EA7CE2"/>
    <w:rsid w:val="00EB028C"/>
    <w:rsid w:val="00EB02DA"/>
    <w:rsid w:val="00EB03E0"/>
    <w:rsid w:val="00EB074B"/>
    <w:rsid w:val="00EB0A77"/>
    <w:rsid w:val="00EB1788"/>
    <w:rsid w:val="00EB1E77"/>
    <w:rsid w:val="00EB23B5"/>
    <w:rsid w:val="00EB262A"/>
    <w:rsid w:val="00EB28FB"/>
    <w:rsid w:val="00EB3865"/>
    <w:rsid w:val="00EB46CB"/>
    <w:rsid w:val="00EB4C25"/>
    <w:rsid w:val="00EB4FDB"/>
    <w:rsid w:val="00EB5637"/>
    <w:rsid w:val="00EB579B"/>
    <w:rsid w:val="00EB590A"/>
    <w:rsid w:val="00EB6F2D"/>
    <w:rsid w:val="00EB75F1"/>
    <w:rsid w:val="00EB781D"/>
    <w:rsid w:val="00EB7A36"/>
    <w:rsid w:val="00EC0163"/>
    <w:rsid w:val="00EC02F9"/>
    <w:rsid w:val="00EC0652"/>
    <w:rsid w:val="00EC0692"/>
    <w:rsid w:val="00EC0A77"/>
    <w:rsid w:val="00EC0AF6"/>
    <w:rsid w:val="00EC1075"/>
    <w:rsid w:val="00EC10C8"/>
    <w:rsid w:val="00EC1661"/>
    <w:rsid w:val="00EC17EA"/>
    <w:rsid w:val="00EC194B"/>
    <w:rsid w:val="00EC1C15"/>
    <w:rsid w:val="00EC21C2"/>
    <w:rsid w:val="00EC23C6"/>
    <w:rsid w:val="00EC27B5"/>
    <w:rsid w:val="00EC28F6"/>
    <w:rsid w:val="00EC291C"/>
    <w:rsid w:val="00EC2DAD"/>
    <w:rsid w:val="00EC2E87"/>
    <w:rsid w:val="00EC3308"/>
    <w:rsid w:val="00EC36AF"/>
    <w:rsid w:val="00EC36E5"/>
    <w:rsid w:val="00EC3975"/>
    <w:rsid w:val="00EC3DC6"/>
    <w:rsid w:val="00EC417A"/>
    <w:rsid w:val="00EC431C"/>
    <w:rsid w:val="00EC4411"/>
    <w:rsid w:val="00EC47E5"/>
    <w:rsid w:val="00EC51D7"/>
    <w:rsid w:val="00EC569D"/>
    <w:rsid w:val="00EC5AA4"/>
    <w:rsid w:val="00EC5EF6"/>
    <w:rsid w:val="00EC63C6"/>
    <w:rsid w:val="00EC654B"/>
    <w:rsid w:val="00EC6A79"/>
    <w:rsid w:val="00EC6C43"/>
    <w:rsid w:val="00EC6FEA"/>
    <w:rsid w:val="00EC7060"/>
    <w:rsid w:val="00EC718C"/>
    <w:rsid w:val="00EC739F"/>
    <w:rsid w:val="00EC7521"/>
    <w:rsid w:val="00EC783A"/>
    <w:rsid w:val="00ED0030"/>
    <w:rsid w:val="00ED05DF"/>
    <w:rsid w:val="00ED090C"/>
    <w:rsid w:val="00ED0B7B"/>
    <w:rsid w:val="00ED0C8A"/>
    <w:rsid w:val="00ED0EE2"/>
    <w:rsid w:val="00ED0FFA"/>
    <w:rsid w:val="00ED1551"/>
    <w:rsid w:val="00ED1703"/>
    <w:rsid w:val="00ED18F5"/>
    <w:rsid w:val="00ED1D94"/>
    <w:rsid w:val="00ED218F"/>
    <w:rsid w:val="00ED2777"/>
    <w:rsid w:val="00ED28FD"/>
    <w:rsid w:val="00ED2F8B"/>
    <w:rsid w:val="00ED30CC"/>
    <w:rsid w:val="00ED33DD"/>
    <w:rsid w:val="00ED346C"/>
    <w:rsid w:val="00ED34E8"/>
    <w:rsid w:val="00ED3557"/>
    <w:rsid w:val="00ED3861"/>
    <w:rsid w:val="00ED3980"/>
    <w:rsid w:val="00ED3A64"/>
    <w:rsid w:val="00ED4490"/>
    <w:rsid w:val="00ED465E"/>
    <w:rsid w:val="00ED4C8E"/>
    <w:rsid w:val="00ED4D8C"/>
    <w:rsid w:val="00ED4E53"/>
    <w:rsid w:val="00ED4F7C"/>
    <w:rsid w:val="00ED4FA8"/>
    <w:rsid w:val="00ED5282"/>
    <w:rsid w:val="00ED5445"/>
    <w:rsid w:val="00ED5688"/>
    <w:rsid w:val="00ED5B3A"/>
    <w:rsid w:val="00ED5BCB"/>
    <w:rsid w:val="00ED5CD8"/>
    <w:rsid w:val="00ED5E7D"/>
    <w:rsid w:val="00ED5F1E"/>
    <w:rsid w:val="00ED6210"/>
    <w:rsid w:val="00ED6486"/>
    <w:rsid w:val="00ED656E"/>
    <w:rsid w:val="00ED665C"/>
    <w:rsid w:val="00ED6D0D"/>
    <w:rsid w:val="00ED74AD"/>
    <w:rsid w:val="00ED75C4"/>
    <w:rsid w:val="00ED77F8"/>
    <w:rsid w:val="00ED7BC9"/>
    <w:rsid w:val="00ED7F2A"/>
    <w:rsid w:val="00EE0712"/>
    <w:rsid w:val="00EE090B"/>
    <w:rsid w:val="00EE1232"/>
    <w:rsid w:val="00EE1430"/>
    <w:rsid w:val="00EE183E"/>
    <w:rsid w:val="00EE1AF5"/>
    <w:rsid w:val="00EE1C3D"/>
    <w:rsid w:val="00EE1F94"/>
    <w:rsid w:val="00EE21BC"/>
    <w:rsid w:val="00EE22F2"/>
    <w:rsid w:val="00EE2388"/>
    <w:rsid w:val="00EE2534"/>
    <w:rsid w:val="00EE25E8"/>
    <w:rsid w:val="00EE2837"/>
    <w:rsid w:val="00EE2B1D"/>
    <w:rsid w:val="00EE2E2F"/>
    <w:rsid w:val="00EE2E93"/>
    <w:rsid w:val="00EE2EE7"/>
    <w:rsid w:val="00EE3797"/>
    <w:rsid w:val="00EE38D7"/>
    <w:rsid w:val="00EE3959"/>
    <w:rsid w:val="00EE3B93"/>
    <w:rsid w:val="00EE4291"/>
    <w:rsid w:val="00EE43BC"/>
    <w:rsid w:val="00EE44E1"/>
    <w:rsid w:val="00EE4676"/>
    <w:rsid w:val="00EE4A0E"/>
    <w:rsid w:val="00EE4A6E"/>
    <w:rsid w:val="00EE4BF9"/>
    <w:rsid w:val="00EE4E28"/>
    <w:rsid w:val="00EE5074"/>
    <w:rsid w:val="00EE5263"/>
    <w:rsid w:val="00EE530D"/>
    <w:rsid w:val="00EE53B3"/>
    <w:rsid w:val="00EE574F"/>
    <w:rsid w:val="00EE5951"/>
    <w:rsid w:val="00EE5AAA"/>
    <w:rsid w:val="00EE6065"/>
    <w:rsid w:val="00EE6526"/>
    <w:rsid w:val="00EE6B7D"/>
    <w:rsid w:val="00EE706E"/>
    <w:rsid w:val="00EE715D"/>
    <w:rsid w:val="00EE75BF"/>
    <w:rsid w:val="00EE7855"/>
    <w:rsid w:val="00EE7AE8"/>
    <w:rsid w:val="00EE7E30"/>
    <w:rsid w:val="00EF0499"/>
    <w:rsid w:val="00EF0816"/>
    <w:rsid w:val="00EF0A08"/>
    <w:rsid w:val="00EF0DDB"/>
    <w:rsid w:val="00EF1B1A"/>
    <w:rsid w:val="00EF2CF3"/>
    <w:rsid w:val="00EF2E35"/>
    <w:rsid w:val="00EF3120"/>
    <w:rsid w:val="00EF32AA"/>
    <w:rsid w:val="00EF385D"/>
    <w:rsid w:val="00EF3A45"/>
    <w:rsid w:val="00EF3ADE"/>
    <w:rsid w:val="00EF3C0A"/>
    <w:rsid w:val="00EF3F1C"/>
    <w:rsid w:val="00EF4032"/>
    <w:rsid w:val="00EF40A1"/>
    <w:rsid w:val="00EF41D3"/>
    <w:rsid w:val="00EF44D0"/>
    <w:rsid w:val="00EF4584"/>
    <w:rsid w:val="00EF46DC"/>
    <w:rsid w:val="00EF4708"/>
    <w:rsid w:val="00EF4ABE"/>
    <w:rsid w:val="00EF4B03"/>
    <w:rsid w:val="00EF53A6"/>
    <w:rsid w:val="00EF547E"/>
    <w:rsid w:val="00EF59E9"/>
    <w:rsid w:val="00EF5AE8"/>
    <w:rsid w:val="00EF64EF"/>
    <w:rsid w:val="00EF75E1"/>
    <w:rsid w:val="00EF7D22"/>
    <w:rsid w:val="00EF7E29"/>
    <w:rsid w:val="00EF8857"/>
    <w:rsid w:val="00F0002D"/>
    <w:rsid w:val="00F003B0"/>
    <w:rsid w:val="00F0078B"/>
    <w:rsid w:val="00F0089F"/>
    <w:rsid w:val="00F00AD3"/>
    <w:rsid w:val="00F0111B"/>
    <w:rsid w:val="00F018BA"/>
    <w:rsid w:val="00F018D0"/>
    <w:rsid w:val="00F01906"/>
    <w:rsid w:val="00F0222D"/>
    <w:rsid w:val="00F0226E"/>
    <w:rsid w:val="00F0293E"/>
    <w:rsid w:val="00F02C1D"/>
    <w:rsid w:val="00F02C78"/>
    <w:rsid w:val="00F0307A"/>
    <w:rsid w:val="00F03492"/>
    <w:rsid w:val="00F03769"/>
    <w:rsid w:val="00F03843"/>
    <w:rsid w:val="00F03BBF"/>
    <w:rsid w:val="00F04684"/>
    <w:rsid w:val="00F04718"/>
    <w:rsid w:val="00F05070"/>
    <w:rsid w:val="00F05A4D"/>
    <w:rsid w:val="00F05BF5"/>
    <w:rsid w:val="00F060BA"/>
    <w:rsid w:val="00F06967"/>
    <w:rsid w:val="00F06A90"/>
    <w:rsid w:val="00F06B91"/>
    <w:rsid w:val="00F076EC"/>
    <w:rsid w:val="00F07911"/>
    <w:rsid w:val="00F07998"/>
    <w:rsid w:val="00F07A53"/>
    <w:rsid w:val="00F07BEF"/>
    <w:rsid w:val="00F07F2B"/>
    <w:rsid w:val="00F10424"/>
    <w:rsid w:val="00F104A1"/>
    <w:rsid w:val="00F1060A"/>
    <w:rsid w:val="00F106B2"/>
    <w:rsid w:val="00F10B1C"/>
    <w:rsid w:val="00F10FBB"/>
    <w:rsid w:val="00F11662"/>
    <w:rsid w:val="00F11834"/>
    <w:rsid w:val="00F11F51"/>
    <w:rsid w:val="00F12069"/>
    <w:rsid w:val="00F1207D"/>
    <w:rsid w:val="00F121C5"/>
    <w:rsid w:val="00F12854"/>
    <w:rsid w:val="00F12C79"/>
    <w:rsid w:val="00F12D1C"/>
    <w:rsid w:val="00F13206"/>
    <w:rsid w:val="00F13D43"/>
    <w:rsid w:val="00F13F8D"/>
    <w:rsid w:val="00F1414F"/>
    <w:rsid w:val="00F142B7"/>
    <w:rsid w:val="00F14400"/>
    <w:rsid w:val="00F1478C"/>
    <w:rsid w:val="00F14C6A"/>
    <w:rsid w:val="00F1640D"/>
    <w:rsid w:val="00F16690"/>
    <w:rsid w:val="00F16715"/>
    <w:rsid w:val="00F16B74"/>
    <w:rsid w:val="00F171AF"/>
    <w:rsid w:val="00F17321"/>
    <w:rsid w:val="00F17989"/>
    <w:rsid w:val="00F1F65C"/>
    <w:rsid w:val="00F20B91"/>
    <w:rsid w:val="00F21751"/>
    <w:rsid w:val="00F22570"/>
    <w:rsid w:val="00F23124"/>
    <w:rsid w:val="00F23349"/>
    <w:rsid w:val="00F23697"/>
    <w:rsid w:val="00F236E3"/>
    <w:rsid w:val="00F23700"/>
    <w:rsid w:val="00F23811"/>
    <w:rsid w:val="00F23B3E"/>
    <w:rsid w:val="00F24219"/>
    <w:rsid w:val="00F24286"/>
    <w:rsid w:val="00F2468F"/>
    <w:rsid w:val="00F248DA"/>
    <w:rsid w:val="00F249A4"/>
    <w:rsid w:val="00F2544C"/>
    <w:rsid w:val="00F2552E"/>
    <w:rsid w:val="00F25732"/>
    <w:rsid w:val="00F259C7"/>
    <w:rsid w:val="00F26421"/>
    <w:rsid w:val="00F266A2"/>
    <w:rsid w:val="00F266D0"/>
    <w:rsid w:val="00F269E4"/>
    <w:rsid w:val="00F26CC0"/>
    <w:rsid w:val="00F26FA6"/>
    <w:rsid w:val="00F2709F"/>
    <w:rsid w:val="00F271AA"/>
    <w:rsid w:val="00F275A7"/>
    <w:rsid w:val="00F2771B"/>
    <w:rsid w:val="00F2795C"/>
    <w:rsid w:val="00F27AA1"/>
    <w:rsid w:val="00F30D4D"/>
    <w:rsid w:val="00F30D67"/>
    <w:rsid w:val="00F30EDD"/>
    <w:rsid w:val="00F318FD"/>
    <w:rsid w:val="00F319A2"/>
    <w:rsid w:val="00F31CA6"/>
    <w:rsid w:val="00F321E5"/>
    <w:rsid w:val="00F3299D"/>
    <w:rsid w:val="00F33000"/>
    <w:rsid w:val="00F3368D"/>
    <w:rsid w:val="00F337DA"/>
    <w:rsid w:val="00F33968"/>
    <w:rsid w:val="00F33E60"/>
    <w:rsid w:val="00F340DC"/>
    <w:rsid w:val="00F342F8"/>
    <w:rsid w:val="00F345CC"/>
    <w:rsid w:val="00F3461F"/>
    <w:rsid w:val="00F34B24"/>
    <w:rsid w:val="00F34B66"/>
    <w:rsid w:val="00F34D6A"/>
    <w:rsid w:val="00F34ECD"/>
    <w:rsid w:val="00F34F81"/>
    <w:rsid w:val="00F35005"/>
    <w:rsid w:val="00F35A8B"/>
    <w:rsid w:val="00F35AF2"/>
    <w:rsid w:val="00F35ECD"/>
    <w:rsid w:val="00F36154"/>
    <w:rsid w:val="00F365C2"/>
    <w:rsid w:val="00F3664B"/>
    <w:rsid w:val="00F37773"/>
    <w:rsid w:val="00F37B19"/>
    <w:rsid w:val="00F37DAF"/>
    <w:rsid w:val="00F4006E"/>
    <w:rsid w:val="00F4040C"/>
    <w:rsid w:val="00F40753"/>
    <w:rsid w:val="00F40977"/>
    <w:rsid w:val="00F40EF8"/>
    <w:rsid w:val="00F40FAF"/>
    <w:rsid w:val="00F4161D"/>
    <w:rsid w:val="00F41761"/>
    <w:rsid w:val="00F4196B"/>
    <w:rsid w:val="00F41CE5"/>
    <w:rsid w:val="00F41E26"/>
    <w:rsid w:val="00F42131"/>
    <w:rsid w:val="00F425CE"/>
    <w:rsid w:val="00F4291E"/>
    <w:rsid w:val="00F42AA4"/>
    <w:rsid w:val="00F42C77"/>
    <w:rsid w:val="00F42CF9"/>
    <w:rsid w:val="00F42F01"/>
    <w:rsid w:val="00F42F8E"/>
    <w:rsid w:val="00F42FCF"/>
    <w:rsid w:val="00F43040"/>
    <w:rsid w:val="00F434CA"/>
    <w:rsid w:val="00F43547"/>
    <w:rsid w:val="00F43759"/>
    <w:rsid w:val="00F43C3A"/>
    <w:rsid w:val="00F43E3C"/>
    <w:rsid w:val="00F44423"/>
    <w:rsid w:val="00F44526"/>
    <w:rsid w:val="00F445D0"/>
    <w:rsid w:val="00F44940"/>
    <w:rsid w:val="00F44B2D"/>
    <w:rsid w:val="00F45129"/>
    <w:rsid w:val="00F4525C"/>
    <w:rsid w:val="00F454FD"/>
    <w:rsid w:val="00F455C0"/>
    <w:rsid w:val="00F45773"/>
    <w:rsid w:val="00F45A7F"/>
    <w:rsid w:val="00F45BD5"/>
    <w:rsid w:val="00F45C6F"/>
    <w:rsid w:val="00F45E30"/>
    <w:rsid w:val="00F45ECE"/>
    <w:rsid w:val="00F45FA2"/>
    <w:rsid w:val="00F46664"/>
    <w:rsid w:val="00F46762"/>
    <w:rsid w:val="00F467A1"/>
    <w:rsid w:val="00F46A9A"/>
    <w:rsid w:val="00F46D90"/>
    <w:rsid w:val="00F46E8E"/>
    <w:rsid w:val="00F46F4D"/>
    <w:rsid w:val="00F475EC"/>
    <w:rsid w:val="00F47607"/>
    <w:rsid w:val="00F47D47"/>
    <w:rsid w:val="00F500E2"/>
    <w:rsid w:val="00F50112"/>
    <w:rsid w:val="00F504AD"/>
    <w:rsid w:val="00F50553"/>
    <w:rsid w:val="00F50567"/>
    <w:rsid w:val="00F5063F"/>
    <w:rsid w:val="00F506EC"/>
    <w:rsid w:val="00F50C64"/>
    <w:rsid w:val="00F50DAC"/>
    <w:rsid w:val="00F50DDE"/>
    <w:rsid w:val="00F50E2B"/>
    <w:rsid w:val="00F510C9"/>
    <w:rsid w:val="00F51703"/>
    <w:rsid w:val="00F518DB"/>
    <w:rsid w:val="00F51A2B"/>
    <w:rsid w:val="00F52375"/>
    <w:rsid w:val="00F52411"/>
    <w:rsid w:val="00F52892"/>
    <w:rsid w:val="00F53106"/>
    <w:rsid w:val="00F53349"/>
    <w:rsid w:val="00F533EC"/>
    <w:rsid w:val="00F53426"/>
    <w:rsid w:val="00F53667"/>
    <w:rsid w:val="00F53A39"/>
    <w:rsid w:val="00F53F2A"/>
    <w:rsid w:val="00F549F9"/>
    <w:rsid w:val="00F54EE3"/>
    <w:rsid w:val="00F553EB"/>
    <w:rsid w:val="00F55754"/>
    <w:rsid w:val="00F558C1"/>
    <w:rsid w:val="00F55C7D"/>
    <w:rsid w:val="00F55D48"/>
    <w:rsid w:val="00F55D4B"/>
    <w:rsid w:val="00F569B8"/>
    <w:rsid w:val="00F56ABF"/>
    <w:rsid w:val="00F56D13"/>
    <w:rsid w:val="00F56DED"/>
    <w:rsid w:val="00F56DFE"/>
    <w:rsid w:val="00F57025"/>
    <w:rsid w:val="00F57D34"/>
    <w:rsid w:val="00F6007D"/>
    <w:rsid w:val="00F600EB"/>
    <w:rsid w:val="00F601DD"/>
    <w:rsid w:val="00F60DF5"/>
    <w:rsid w:val="00F60EF3"/>
    <w:rsid w:val="00F60F47"/>
    <w:rsid w:val="00F60F87"/>
    <w:rsid w:val="00F615C5"/>
    <w:rsid w:val="00F61602"/>
    <w:rsid w:val="00F61745"/>
    <w:rsid w:val="00F61D81"/>
    <w:rsid w:val="00F62122"/>
    <w:rsid w:val="00F623E1"/>
    <w:rsid w:val="00F63635"/>
    <w:rsid w:val="00F637E5"/>
    <w:rsid w:val="00F63DA4"/>
    <w:rsid w:val="00F63E39"/>
    <w:rsid w:val="00F63FA0"/>
    <w:rsid w:val="00F64645"/>
    <w:rsid w:val="00F64CB3"/>
    <w:rsid w:val="00F64D1C"/>
    <w:rsid w:val="00F64E49"/>
    <w:rsid w:val="00F650B1"/>
    <w:rsid w:val="00F652BC"/>
    <w:rsid w:val="00F6571E"/>
    <w:rsid w:val="00F661BC"/>
    <w:rsid w:val="00F6655D"/>
    <w:rsid w:val="00F66CCA"/>
    <w:rsid w:val="00F66E7B"/>
    <w:rsid w:val="00F670AB"/>
    <w:rsid w:val="00F670F0"/>
    <w:rsid w:val="00F671D7"/>
    <w:rsid w:val="00F6796A"/>
    <w:rsid w:val="00F67A5B"/>
    <w:rsid w:val="00F7016F"/>
    <w:rsid w:val="00F7029C"/>
    <w:rsid w:val="00F70D87"/>
    <w:rsid w:val="00F71659"/>
    <w:rsid w:val="00F718C9"/>
    <w:rsid w:val="00F71C6B"/>
    <w:rsid w:val="00F720DB"/>
    <w:rsid w:val="00F7232E"/>
    <w:rsid w:val="00F727B2"/>
    <w:rsid w:val="00F72A7D"/>
    <w:rsid w:val="00F7373E"/>
    <w:rsid w:val="00F73DB0"/>
    <w:rsid w:val="00F740C7"/>
    <w:rsid w:val="00F74344"/>
    <w:rsid w:val="00F74450"/>
    <w:rsid w:val="00F74636"/>
    <w:rsid w:val="00F748DE"/>
    <w:rsid w:val="00F74C57"/>
    <w:rsid w:val="00F74E7F"/>
    <w:rsid w:val="00F7542B"/>
    <w:rsid w:val="00F755F4"/>
    <w:rsid w:val="00F766A3"/>
    <w:rsid w:val="00F76B1B"/>
    <w:rsid w:val="00F76B4A"/>
    <w:rsid w:val="00F76E7B"/>
    <w:rsid w:val="00F76E8C"/>
    <w:rsid w:val="00F7779E"/>
    <w:rsid w:val="00F779F7"/>
    <w:rsid w:val="00F77E7B"/>
    <w:rsid w:val="00F79469"/>
    <w:rsid w:val="00F79A6A"/>
    <w:rsid w:val="00F7C1BC"/>
    <w:rsid w:val="00F800A6"/>
    <w:rsid w:val="00F806BE"/>
    <w:rsid w:val="00F80EA4"/>
    <w:rsid w:val="00F8152C"/>
    <w:rsid w:val="00F81878"/>
    <w:rsid w:val="00F81DE1"/>
    <w:rsid w:val="00F82213"/>
    <w:rsid w:val="00F827E5"/>
    <w:rsid w:val="00F83054"/>
    <w:rsid w:val="00F831B6"/>
    <w:rsid w:val="00F836D9"/>
    <w:rsid w:val="00F83A84"/>
    <w:rsid w:val="00F841E8"/>
    <w:rsid w:val="00F84472"/>
    <w:rsid w:val="00F84488"/>
    <w:rsid w:val="00F84CE2"/>
    <w:rsid w:val="00F84D07"/>
    <w:rsid w:val="00F84FE8"/>
    <w:rsid w:val="00F850BC"/>
    <w:rsid w:val="00F856D1"/>
    <w:rsid w:val="00F85703"/>
    <w:rsid w:val="00F85D76"/>
    <w:rsid w:val="00F862A6"/>
    <w:rsid w:val="00F86573"/>
    <w:rsid w:val="00F86997"/>
    <w:rsid w:val="00F86B33"/>
    <w:rsid w:val="00F86E87"/>
    <w:rsid w:val="00F870DC"/>
    <w:rsid w:val="00F87778"/>
    <w:rsid w:val="00F87BF3"/>
    <w:rsid w:val="00F87C3E"/>
    <w:rsid w:val="00F87E04"/>
    <w:rsid w:val="00F87E8A"/>
    <w:rsid w:val="00F8A210"/>
    <w:rsid w:val="00F9018C"/>
    <w:rsid w:val="00F901D1"/>
    <w:rsid w:val="00F90571"/>
    <w:rsid w:val="00F905EF"/>
    <w:rsid w:val="00F90852"/>
    <w:rsid w:val="00F90AE7"/>
    <w:rsid w:val="00F90F35"/>
    <w:rsid w:val="00F90FB3"/>
    <w:rsid w:val="00F90FBB"/>
    <w:rsid w:val="00F91163"/>
    <w:rsid w:val="00F9140A"/>
    <w:rsid w:val="00F91F6A"/>
    <w:rsid w:val="00F922FB"/>
    <w:rsid w:val="00F92936"/>
    <w:rsid w:val="00F92A8E"/>
    <w:rsid w:val="00F92C2B"/>
    <w:rsid w:val="00F92F0B"/>
    <w:rsid w:val="00F930B4"/>
    <w:rsid w:val="00F930E7"/>
    <w:rsid w:val="00F93211"/>
    <w:rsid w:val="00F93456"/>
    <w:rsid w:val="00F93555"/>
    <w:rsid w:val="00F935BF"/>
    <w:rsid w:val="00F938D6"/>
    <w:rsid w:val="00F939AD"/>
    <w:rsid w:val="00F94083"/>
    <w:rsid w:val="00F941E6"/>
    <w:rsid w:val="00F942DF"/>
    <w:rsid w:val="00F94353"/>
    <w:rsid w:val="00F944A0"/>
    <w:rsid w:val="00F945D8"/>
    <w:rsid w:val="00F945E7"/>
    <w:rsid w:val="00F94675"/>
    <w:rsid w:val="00F949C5"/>
    <w:rsid w:val="00F94A42"/>
    <w:rsid w:val="00F94AD5"/>
    <w:rsid w:val="00F9571A"/>
    <w:rsid w:val="00F958B7"/>
    <w:rsid w:val="00F95DDC"/>
    <w:rsid w:val="00F95F26"/>
    <w:rsid w:val="00F96872"/>
    <w:rsid w:val="00F968FA"/>
    <w:rsid w:val="00F974A2"/>
    <w:rsid w:val="00F9770B"/>
    <w:rsid w:val="00F9775A"/>
    <w:rsid w:val="00F97B4A"/>
    <w:rsid w:val="00F97B84"/>
    <w:rsid w:val="00FA0276"/>
    <w:rsid w:val="00FA04D3"/>
    <w:rsid w:val="00FA04F9"/>
    <w:rsid w:val="00FA0908"/>
    <w:rsid w:val="00FA0980"/>
    <w:rsid w:val="00FA1202"/>
    <w:rsid w:val="00FA1340"/>
    <w:rsid w:val="00FA13B0"/>
    <w:rsid w:val="00FA13E7"/>
    <w:rsid w:val="00FA189D"/>
    <w:rsid w:val="00FA19C8"/>
    <w:rsid w:val="00FA1E00"/>
    <w:rsid w:val="00FA2293"/>
    <w:rsid w:val="00FA277B"/>
    <w:rsid w:val="00FA2FC1"/>
    <w:rsid w:val="00FA311B"/>
    <w:rsid w:val="00FA32EC"/>
    <w:rsid w:val="00FA3369"/>
    <w:rsid w:val="00FA3447"/>
    <w:rsid w:val="00FA3659"/>
    <w:rsid w:val="00FA36DA"/>
    <w:rsid w:val="00FA38B7"/>
    <w:rsid w:val="00FA396F"/>
    <w:rsid w:val="00FA39D5"/>
    <w:rsid w:val="00FA3AA7"/>
    <w:rsid w:val="00FA4202"/>
    <w:rsid w:val="00FA45DD"/>
    <w:rsid w:val="00FA47FF"/>
    <w:rsid w:val="00FA5156"/>
    <w:rsid w:val="00FA5795"/>
    <w:rsid w:val="00FA5E2C"/>
    <w:rsid w:val="00FA5E7E"/>
    <w:rsid w:val="00FA5FA7"/>
    <w:rsid w:val="00FA6138"/>
    <w:rsid w:val="00FA61AA"/>
    <w:rsid w:val="00FA61AC"/>
    <w:rsid w:val="00FA668B"/>
    <w:rsid w:val="00FA6805"/>
    <w:rsid w:val="00FA6C32"/>
    <w:rsid w:val="00FA73AC"/>
    <w:rsid w:val="00FA751C"/>
    <w:rsid w:val="00FA785C"/>
    <w:rsid w:val="00FA787E"/>
    <w:rsid w:val="00FA7976"/>
    <w:rsid w:val="00FA7A0E"/>
    <w:rsid w:val="00FA7EA2"/>
    <w:rsid w:val="00FB0481"/>
    <w:rsid w:val="00FB07DB"/>
    <w:rsid w:val="00FB0800"/>
    <w:rsid w:val="00FB0966"/>
    <w:rsid w:val="00FB0CB9"/>
    <w:rsid w:val="00FB1B59"/>
    <w:rsid w:val="00FB1CBF"/>
    <w:rsid w:val="00FB20CF"/>
    <w:rsid w:val="00FB2873"/>
    <w:rsid w:val="00FB29E1"/>
    <w:rsid w:val="00FB2B1F"/>
    <w:rsid w:val="00FB2C63"/>
    <w:rsid w:val="00FB2D7B"/>
    <w:rsid w:val="00FB3443"/>
    <w:rsid w:val="00FB366F"/>
    <w:rsid w:val="00FB3737"/>
    <w:rsid w:val="00FB38EA"/>
    <w:rsid w:val="00FB3A2C"/>
    <w:rsid w:val="00FB3A78"/>
    <w:rsid w:val="00FB3F02"/>
    <w:rsid w:val="00FB406D"/>
    <w:rsid w:val="00FB4316"/>
    <w:rsid w:val="00FB45A6"/>
    <w:rsid w:val="00FB466D"/>
    <w:rsid w:val="00FB47E9"/>
    <w:rsid w:val="00FB550E"/>
    <w:rsid w:val="00FB5520"/>
    <w:rsid w:val="00FB5643"/>
    <w:rsid w:val="00FB572E"/>
    <w:rsid w:val="00FB58F1"/>
    <w:rsid w:val="00FB59B8"/>
    <w:rsid w:val="00FB5BE7"/>
    <w:rsid w:val="00FB5DE0"/>
    <w:rsid w:val="00FB5F20"/>
    <w:rsid w:val="00FB62D1"/>
    <w:rsid w:val="00FB66DB"/>
    <w:rsid w:val="00FB6799"/>
    <w:rsid w:val="00FB6A47"/>
    <w:rsid w:val="00FB6D0A"/>
    <w:rsid w:val="00FB6F4C"/>
    <w:rsid w:val="00FB6F99"/>
    <w:rsid w:val="00FB714C"/>
    <w:rsid w:val="00FB7978"/>
    <w:rsid w:val="00FB7B32"/>
    <w:rsid w:val="00FC00A8"/>
    <w:rsid w:val="00FC0916"/>
    <w:rsid w:val="00FC0BF1"/>
    <w:rsid w:val="00FC0CA6"/>
    <w:rsid w:val="00FC10D3"/>
    <w:rsid w:val="00FC12AE"/>
    <w:rsid w:val="00FC1A3F"/>
    <w:rsid w:val="00FC1AB6"/>
    <w:rsid w:val="00FC1EF9"/>
    <w:rsid w:val="00FC254F"/>
    <w:rsid w:val="00FC2946"/>
    <w:rsid w:val="00FC2A4A"/>
    <w:rsid w:val="00FC2C2D"/>
    <w:rsid w:val="00FC2DEC"/>
    <w:rsid w:val="00FC2E45"/>
    <w:rsid w:val="00FC2EDD"/>
    <w:rsid w:val="00FC3864"/>
    <w:rsid w:val="00FC3A8A"/>
    <w:rsid w:val="00FC3C28"/>
    <w:rsid w:val="00FC40C6"/>
    <w:rsid w:val="00FC4269"/>
    <w:rsid w:val="00FC4D34"/>
    <w:rsid w:val="00FC4F3C"/>
    <w:rsid w:val="00FC5079"/>
    <w:rsid w:val="00FC50B1"/>
    <w:rsid w:val="00FC528B"/>
    <w:rsid w:val="00FC52AD"/>
    <w:rsid w:val="00FC5560"/>
    <w:rsid w:val="00FC5AB6"/>
    <w:rsid w:val="00FC5B9C"/>
    <w:rsid w:val="00FC6383"/>
    <w:rsid w:val="00FC63BE"/>
    <w:rsid w:val="00FC6992"/>
    <w:rsid w:val="00FC7D44"/>
    <w:rsid w:val="00FD0AC6"/>
    <w:rsid w:val="00FD109B"/>
    <w:rsid w:val="00FD114A"/>
    <w:rsid w:val="00FD133B"/>
    <w:rsid w:val="00FD1942"/>
    <w:rsid w:val="00FD1A5E"/>
    <w:rsid w:val="00FD1CC7"/>
    <w:rsid w:val="00FD2569"/>
    <w:rsid w:val="00FD2710"/>
    <w:rsid w:val="00FD2939"/>
    <w:rsid w:val="00FD2B51"/>
    <w:rsid w:val="00FD2DD6"/>
    <w:rsid w:val="00FD2F76"/>
    <w:rsid w:val="00FD354B"/>
    <w:rsid w:val="00FD3E02"/>
    <w:rsid w:val="00FD4072"/>
    <w:rsid w:val="00FD415A"/>
    <w:rsid w:val="00FD4279"/>
    <w:rsid w:val="00FD4C41"/>
    <w:rsid w:val="00FD5171"/>
    <w:rsid w:val="00FD57CB"/>
    <w:rsid w:val="00FD59EB"/>
    <w:rsid w:val="00FD5A4F"/>
    <w:rsid w:val="00FD64B4"/>
    <w:rsid w:val="00FD6732"/>
    <w:rsid w:val="00FD6F78"/>
    <w:rsid w:val="00FD74FB"/>
    <w:rsid w:val="00FD7533"/>
    <w:rsid w:val="00FE013D"/>
    <w:rsid w:val="00FE08EF"/>
    <w:rsid w:val="00FE0F26"/>
    <w:rsid w:val="00FE11EE"/>
    <w:rsid w:val="00FE169A"/>
    <w:rsid w:val="00FE1B85"/>
    <w:rsid w:val="00FE2222"/>
    <w:rsid w:val="00FE29ED"/>
    <w:rsid w:val="00FE3316"/>
    <w:rsid w:val="00FE3340"/>
    <w:rsid w:val="00FE407E"/>
    <w:rsid w:val="00FE5304"/>
    <w:rsid w:val="00FE56C9"/>
    <w:rsid w:val="00FE5E25"/>
    <w:rsid w:val="00FE61FD"/>
    <w:rsid w:val="00FE6270"/>
    <w:rsid w:val="00FE69D2"/>
    <w:rsid w:val="00FE7583"/>
    <w:rsid w:val="00FE788D"/>
    <w:rsid w:val="00FE78B6"/>
    <w:rsid w:val="00FE7DA5"/>
    <w:rsid w:val="00FE7EF4"/>
    <w:rsid w:val="00FE7F68"/>
    <w:rsid w:val="00FF07C3"/>
    <w:rsid w:val="00FF098E"/>
    <w:rsid w:val="00FF0E0A"/>
    <w:rsid w:val="00FF0F7B"/>
    <w:rsid w:val="00FF100F"/>
    <w:rsid w:val="00FF1220"/>
    <w:rsid w:val="00FF13C8"/>
    <w:rsid w:val="00FF15D5"/>
    <w:rsid w:val="00FF15FC"/>
    <w:rsid w:val="00FF1841"/>
    <w:rsid w:val="00FF1B3C"/>
    <w:rsid w:val="00FF1C08"/>
    <w:rsid w:val="00FF1EDE"/>
    <w:rsid w:val="00FF1FF9"/>
    <w:rsid w:val="00FF217D"/>
    <w:rsid w:val="00FF226A"/>
    <w:rsid w:val="00FF22FA"/>
    <w:rsid w:val="00FF2535"/>
    <w:rsid w:val="00FF29E6"/>
    <w:rsid w:val="00FF390D"/>
    <w:rsid w:val="00FF39DD"/>
    <w:rsid w:val="00FF3A2C"/>
    <w:rsid w:val="00FF3D5C"/>
    <w:rsid w:val="00FF4007"/>
    <w:rsid w:val="00FF4540"/>
    <w:rsid w:val="00FF4740"/>
    <w:rsid w:val="00FF4B3C"/>
    <w:rsid w:val="00FF4F26"/>
    <w:rsid w:val="00FF5420"/>
    <w:rsid w:val="00FF55A1"/>
    <w:rsid w:val="00FF55D6"/>
    <w:rsid w:val="00FF56DF"/>
    <w:rsid w:val="00FF5D2A"/>
    <w:rsid w:val="00FF5F27"/>
    <w:rsid w:val="00FF6011"/>
    <w:rsid w:val="00FF60E2"/>
    <w:rsid w:val="00FF696A"/>
    <w:rsid w:val="00FF6E45"/>
    <w:rsid w:val="00FF6F57"/>
    <w:rsid w:val="00FF70EC"/>
    <w:rsid w:val="00FF789D"/>
    <w:rsid w:val="00FF79AA"/>
    <w:rsid w:val="00FF7BAF"/>
    <w:rsid w:val="00FF7D4E"/>
    <w:rsid w:val="00FF7EB0"/>
    <w:rsid w:val="00FF7F1A"/>
    <w:rsid w:val="00FF7F36"/>
    <w:rsid w:val="00FF9CFC"/>
    <w:rsid w:val="01011C22"/>
    <w:rsid w:val="0102ACAA"/>
    <w:rsid w:val="01036873"/>
    <w:rsid w:val="0103BF28"/>
    <w:rsid w:val="01061A4B"/>
    <w:rsid w:val="0107A937"/>
    <w:rsid w:val="010A47A8"/>
    <w:rsid w:val="010D82A5"/>
    <w:rsid w:val="011024A7"/>
    <w:rsid w:val="0110C084"/>
    <w:rsid w:val="01115181"/>
    <w:rsid w:val="0111FAE7"/>
    <w:rsid w:val="0112FDA1"/>
    <w:rsid w:val="0114937B"/>
    <w:rsid w:val="0114DB97"/>
    <w:rsid w:val="01154C24"/>
    <w:rsid w:val="011561DE"/>
    <w:rsid w:val="0116627B"/>
    <w:rsid w:val="01184EB3"/>
    <w:rsid w:val="01192022"/>
    <w:rsid w:val="011A2FD4"/>
    <w:rsid w:val="011B4B13"/>
    <w:rsid w:val="011D4B8A"/>
    <w:rsid w:val="011FDAA6"/>
    <w:rsid w:val="011FEC72"/>
    <w:rsid w:val="01206621"/>
    <w:rsid w:val="01214404"/>
    <w:rsid w:val="0121DF14"/>
    <w:rsid w:val="01243776"/>
    <w:rsid w:val="0124B803"/>
    <w:rsid w:val="012624A6"/>
    <w:rsid w:val="0127B608"/>
    <w:rsid w:val="0128C2FD"/>
    <w:rsid w:val="012A23C2"/>
    <w:rsid w:val="012D171D"/>
    <w:rsid w:val="012EA385"/>
    <w:rsid w:val="0131C549"/>
    <w:rsid w:val="0132682B"/>
    <w:rsid w:val="01330B4D"/>
    <w:rsid w:val="013375D2"/>
    <w:rsid w:val="01341981"/>
    <w:rsid w:val="013456B0"/>
    <w:rsid w:val="0135D899"/>
    <w:rsid w:val="013743A7"/>
    <w:rsid w:val="0137E620"/>
    <w:rsid w:val="013817E2"/>
    <w:rsid w:val="013A8664"/>
    <w:rsid w:val="013C6179"/>
    <w:rsid w:val="013D98FF"/>
    <w:rsid w:val="013DF39D"/>
    <w:rsid w:val="01403E6B"/>
    <w:rsid w:val="01417F0A"/>
    <w:rsid w:val="014295AF"/>
    <w:rsid w:val="0142E56E"/>
    <w:rsid w:val="01432294"/>
    <w:rsid w:val="01459391"/>
    <w:rsid w:val="01469EBF"/>
    <w:rsid w:val="0147AEC1"/>
    <w:rsid w:val="014AE3C4"/>
    <w:rsid w:val="014CFEE0"/>
    <w:rsid w:val="014DA54A"/>
    <w:rsid w:val="01509D9E"/>
    <w:rsid w:val="01515404"/>
    <w:rsid w:val="015356EC"/>
    <w:rsid w:val="01556005"/>
    <w:rsid w:val="01570DE4"/>
    <w:rsid w:val="01589786"/>
    <w:rsid w:val="0159978B"/>
    <w:rsid w:val="0159AF22"/>
    <w:rsid w:val="015D305F"/>
    <w:rsid w:val="015F6A14"/>
    <w:rsid w:val="016085F3"/>
    <w:rsid w:val="0160AF84"/>
    <w:rsid w:val="01611CB6"/>
    <w:rsid w:val="0161499A"/>
    <w:rsid w:val="016195B8"/>
    <w:rsid w:val="0164390A"/>
    <w:rsid w:val="0164BD6D"/>
    <w:rsid w:val="01651173"/>
    <w:rsid w:val="0166D54D"/>
    <w:rsid w:val="016840AB"/>
    <w:rsid w:val="0168EEC1"/>
    <w:rsid w:val="016ACE4F"/>
    <w:rsid w:val="016B41ED"/>
    <w:rsid w:val="016C9173"/>
    <w:rsid w:val="016CADEA"/>
    <w:rsid w:val="0170A3F4"/>
    <w:rsid w:val="0172A133"/>
    <w:rsid w:val="01741E1D"/>
    <w:rsid w:val="0175F2C1"/>
    <w:rsid w:val="01777262"/>
    <w:rsid w:val="0178C8D2"/>
    <w:rsid w:val="0178ECDE"/>
    <w:rsid w:val="017A0F8A"/>
    <w:rsid w:val="017A96B1"/>
    <w:rsid w:val="017C91DA"/>
    <w:rsid w:val="017DB805"/>
    <w:rsid w:val="017E71AA"/>
    <w:rsid w:val="01801052"/>
    <w:rsid w:val="0184067F"/>
    <w:rsid w:val="018626B4"/>
    <w:rsid w:val="018C6724"/>
    <w:rsid w:val="018DA3B9"/>
    <w:rsid w:val="018F984B"/>
    <w:rsid w:val="01941E3D"/>
    <w:rsid w:val="0195BEE0"/>
    <w:rsid w:val="019CCEA2"/>
    <w:rsid w:val="019FF624"/>
    <w:rsid w:val="01A06208"/>
    <w:rsid w:val="01A171B4"/>
    <w:rsid w:val="01A2893C"/>
    <w:rsid w:val="01A37205"/>
    <w:rsid w:val="01A4E97C"/>
    <w:rsid w:val="01A4FBEA"/>
    <w:rsid w:val="01A99896"/>
    <w:rsid w:val="01AC73F9"/>
    <w:rsid w:val="01AC90D4"/>
    <w:rsid w:val="01AE246B"/>
    <w:rsid w:val="01B0AAD9"/>
    <w:rsid w:val="01B1283B"/>
    <w:rsid w:val="01B2CBE6"/>
    <w:rsid w:val="01B4419E"/>
    <w:rsid w:val="01B47E66"/>
    <w:rsid w:val="01B526FA"/>
    <w:rsid w:val="01B53F51"/>
    <w:rsid w:val="01B560FA"/>
    <w:rsid w:val="01B5E329"/>
    <w:rsid w:val="01B75E34"/>
    <w:rsid w:val="01BAC394"/>
    <w:rsid w:val="01BE5E0C"/>
    <w:rsid w:val="01BE787F"/>
    <w:rsid w:val="01C0C704"/>
    <w:rsid w:val="01C36AE9"/>
    <w:rsid w:val="01C3EB7F"/>
    <w:rsid w:val="01C63DCC"/>
    <w:rsid w:val="01C794E5"/>
    <w:rsid w:val="01CA9A25"/>
    <w:rsid w:val="01CD0F3F"/>
    <w:rsid w:val="01CD2C67"/>
    <w:rsid w:val="01CE6FC4"/>
    <w:rsid w:val="01CEE388"/>
    <w:rsid w:val="01D03818"/>
    <w:rsid w:val="01D072E5"/>
    <w:rsid w:val="01D11517"/>
    <w:rsid w:val="01D4FA1C"/>
    <w:rsid w:val="01D63440"/>
    <w:rsid w:val="01D7D5AF"/>
    <w:rsid w:val="01D9752A"/>
    <w:rsid w:val="01DD1B9B"/>
    <w:rsid w:val="01DD3E64"/>
    <w:rsid w:val="01DD3FC0"/>
    <w:rsid w:val="01DD8557"/>
    <w:rsid w:val="01DEC9AD"/>
    <w:rsid w:val="01E13F3E"/>
    <w:rsid w:val="01E1FB80"/>
    <w:rsid w:val="01E2637B"/>
    <w:rsid w:val="01E56240"/>
    <w:rsid w:val="01E58F27"/>
    <w:rsid w:val="01E5F38F"/>
    <w:rsid w:val="01E63F44"/>
    <w:rsid w:val="01E68613"/>
    <w:rsid w:val="01E6B629"/>
    <w:rsid w:val="01EE2FF2"/>
    <w:rsid w:val="01F0EFA2"/>
    <w:rsid w:val="01F29B00"/>
    <w:rsid w:val="01F36986"/>
    <w:rsid w:val="01F369A8"/>
    <w:rsid w:val="01F43D0E"/>
    <w:rsid w:val="01F5CB01"/>
    <w:rsid w:val="01F79245"/>
    <w:rsid w:val="01F7CED5"/>
    <w:rsid w:val="01FA5723"/>
    <w:rsid w:val="01FAB0A1"/>
    <w:rsid w:val="01FB0398"/>
    <w:rsid w:val="01FD9A88"/>
    <w:rsid w:val="02003700"/>
    <w:rsid w:val="020148C4"/>
    <w:rsid w:val="02064725"/>
    <w:rsid w:val="0206CABC"/>
    <w:rsid w:val="020745DC"/>
    <w:rsid w:val="020A3681"/>
    <w:rsid w:val="020BD075"/>
    <w:rsid w:val="020F482B"/>
    <w:rsid w:val="02110ACD"/>
    <w:rsid w:val="0214CA31"/>
    <w:rsid w:val="02184225"/>
    <w:rsid w:val="021908FC"/>
    <w:rsid w:val="02192047"/>
    <w:rsid w:val="0219C94C"/>
    <w:rsid w:val="021A5BC9"/>
    <w:rsid w:val="021BDCEF"/>
    <w:rsid w:val="021E2339"/>
    <w:rsid w:val="021F96C0"/>
    <w:rsid w:val="022189EB"/>
    <w:rsid w:val="0222FFFD"/>
    <w:rsid w:val="022444D2"/>
    <w:rsid w:val="02244C37"/>
    <w:rsid w:val="0224962E"/>
    <w:rsid w:val="0224D54C"/>
    <w:rsid w:val="0226295C"/>
    <w:rsid w:val="0229465F"/>
    <w:rsid w:val="022A060E"/>
    <w:rsid w:val="022D931E"/>
    <w:rsid w:val="022E2CCA"/>
    <w:rsid w:val="022EA8C2"/>
    <w:rsid w:val="022F356A"/>
    <w:rsid w:val="0233BE59"/>
    <w:rsid w:val="0235FBD0"/>
    <w:rsid w:val="02386FA6"/>
    <w:rsid w:val="023A3C89"/>
    <w:rsid w:val="023BB324"/>
    <w:rsid w:val="023DDC6E"/>
    <w:rsid w:val="023E1AE1"/>
    <w:rsid w:val="023E36CD"/>
    <w:rsid w:val="0240D9AF"/>
    <w:rsid w:val="02420BD9"/>
    <w:rsid w:val="024743B5"/>
    <w:rsid w:val="0247ED52"/>
    <w:rsid w:val="0248C00F"/>
    <w:rsid w:val="024BFDE8"/>
    <w:rsid w:val="025073A5"/>
    <w:rsid w:val="0253C312"/>
    <w:rsid w:val="0254508A"/>
    <w:rsid w:val="0255AAAA"/>
    <w:rsid w:val="025692E7"/>
    <w:rsid w:val="0257B309"/>
    <w:rsid w:val="0258515D"/>
    <w:rsid w:val="0259F033"/>
    <w:rsid w:val="025A324E"/>
    <w:rsid w:val="025A5005"/>
    <w:rsid w:val="025A6D3C"/>
    <w:rsid w:val="025E8CAF"/>
    <w:rsid w:val="025FF7B5"/>
    <w:rsid w:val="0260B011"/>
    <w:rsid w:val="0260E994"/>
    <w:rsid w:val="026286C7"/>
    <w:rsid w:val="0264C919"/>
    <w:rsid w:val="02675671"/>
    <w:rsid w:val="02682FAF"/>
    <w:rsid w:val="026868A3"/>
    <w:rsid w:val="02687692"/>
    <w:rsid w:val="0269E54F"/>
    <w:rsid w:val="026A254F"/>
    <w:rsid w:val="026A31A8"/>
    <w:rsid w:val="026ACD67"/>
    <w:rsid w:val="026B3712"/>
    <w:rsid w:val="026C962F"/>
    <w:rsid w:val="026E91E2"/>
    <w:rsid w:val="026F7052"/>
    <w:rsid w:val="026F7ECA"/>
    <w:rsid w:val="026F9992"/>
    <w:rsid w:val="026FF0DF"/>
    <w:rsid w:val="0270D40B"/>
    <w:rsid w:val="02712C9F"/>
    <w:rsid w:val="0272BE6B"/>
    <w:rsid w:val="02749091"/>
    <w:rsid w:val="02756E9B"/>
    <w:rsid w:val="0276B118"/>
    <w:rsid w:val="027754EA"/>
    <w:rsid w:val="02786B24"/>
    <w:rsid w:val="027895C6"/>
    <w:rsid w:val="027A7698"/>
    <w:rsid w:val="027CB260"/>
    <w:rsid w:val="027CB9B4"/>
    <w:rsid w:val="027E8DB4"/>
    <w:rsid w:val="0280E2D1"/>
    <w:rsid w:val="0280E7A3"/>
    <w:rsid w:val="02833A1F"/>
    <w:rsid w:val="0283B01F"/>
    <w:rsid w:val="0285716C"/>
    <w:rsid w:val="02859334"/>
    <w:rsid w:val="02893ED9"/>
    <w:rsid w:val="028B0934"/>
    <w:rsid w:val="028C9BE4"/>
    <w:rsid w:val="028D9CB7"/>
    <w:rsid w:val="028E5C23"/>
    <w:rsid w:val="028F66F9"/>
    <w:rsid w:val="02900B4A"/>
    <w:rsid w:val="02906BED"/>
    <w:rsid w:val="0291B8AA"/>
    <w:rsid w:val="02939683"/>
    <w:rsid w:val="0293FD21"/>
    <w:rsid w:val="0296A1DA"/>
    <w:rsid w:val="029707A9"/>
    <w:rsid w:val="02991C07"/>
    <w:rsid w:val="02998A39"/>
    <w:rsid w:val="029ABAD8"/>
    <w:rsid w:val="029BEB1F"/>
    <w:rsid w:val="029D41F5"/>
    <w:rsid w:val="02A08560"/>
    <w:rsid w:val="02A09A1B"/>
    <w:rsid w:val="02A2861A"/>
    <w:rsid w:val="02A344D0"/>
    <w:rsid w:val="02A37AB3"/>
    <w:rsid w:val="02A40B23"/>
    <w:rsid w:val="02A697DF"/>
    <w:rsid w:val="02A8EBA5"/>
    <w:rsid w:val="02AA11D5"/>
    <w:rsid w:val="02AA830E"/>
    <w:rsid w:val="02AF0FDC"/>
    <w:rsid w:val="02AF5779"/>
    <w:rsid w:val="02B39F35"/>
    <w:rsid w:val="02B3B08B"/>
    <w:rsid w:val="02B479CD"/>
    <w:rsid w:val="02B5A836"/>
    <w:rsid w:val="02B74C8D"/>
    <w:rsid w:val="02BB66DC"/>
    <w:rsid w:val="02BC2A40"/>
    <w:rsid w:val="02BE88B3"/>
    <w:rsid w:val="02C052C6"/>
    <w:rsid w:val="02C0587B"/>
    <w:rsid w:val="02C083AB"/>
    <w:rsid w:val="02C0C74C"/>
    <w:rsid w:val="02C11CF6"/>
    <w:rsid w:val="02C2A72F"/>
    <w:rsid w:val="02C38394"/>
    <w:rsid w:val="02C5D905"/>
    <w:rsid w:val="02C6E77B"/>
    <w:rsid w:val="02CB2B30"/>
    <w:rsid w:val="02CC678C"/>
    <w:rsid w:val="02D1F732"/>
    <w:rsid w:val="02D42B2F"/>
    <w:rsid w:val="02D50D31"/>
    <w:rsid w:val="02D52B18"/>
    <w:rsid w:val="02D743D3"/>
    <w:rsid w:val="02D79F1E"/>
    <w:rsid w:val="02D8BD4F"/>
    <w:rsid w:val="02DA824C"/>
    <w:rsid w:val="02DBEC8A"/>
    <w:rsid w:val="02DE5CF9"/>
    <w:rsid w:val="02E075B4"/>
    <w:rsid w:val="02E0AF9E"/>
    <w:rsid w:val="02E32E88"/>
    <w:rsid w:val="02E3E9AD"/>
    <w:rsid w:val="02E82A93"/>
    <w:rsid w:val="02ECD9DE"/>
    <w:rsid w:val="02EDA786"/>
    <w:rsid w:val="02EDBA36"/>
    <w:rsid w:val="02EE90C8"/>
    <w:rsid w:val="02EF04ED"/>
    <w:rsid w:val="02F1408D"/>
    <w:rsid w:val="02F25F42"/>
    <w:rsid w:val="02F663BB"/>
    <w:rsid w:val="02F88A24"/>
    <w:rsid w:val="02FBBE2F"/>
    <w:rsid w:val="0301F95F"/>
    <w:rsid w:val="03038D93"/>
    <w:rsid w:val="0304A998"/>
    <w:rsid w:val="0308A7A7"/>
    <w:rsid w:val="03097F1D"/>
    <w:rsid w:val="03098C38"/>
    <w:rsid w:val="030BFD3C"/>
    <w:rsid w:val="030C5965"/>
    <w:rsid w:val="030CEDD2"/>
    <w:rsid w:val="030D011B"/>
    <w:rsid w:val="030E09B1"/>
    <w:rsid w:val="03123656"/>
    <w:rsid w:val="031343A4"/>
    <w:rsid w:val="0314F1D2"/>
    <w:rsid w:val="0315AD7C"/>
    <w:rsid w:val="0315CEFF"/>
    <w:rsid w:val="03175361"/>
    <w:rsid w:val="03186D75"/>
    <w:rsid w:val="0319006F"/>
    <w:rsid w:val="0319F9CB"/>
    <w:rsid w:val="031B9955"/>
    <w:rsid w:val="031D7985"/>
    <w:rsid w:val="031E711F"/>
    <w:rsid w:val="031E9812"/>
    <w:rsid w:val="031EFC4E"/>
    <w:rsid w:val="031FC281"/>
    <w:rsid w:val="031FF5A5"/>
    <w:rsid w:val="0322F569"/>
    <w:rsid w:val="03266739"/>
    <w:rsid w:val="0328B7D7"/>
    <w:rsid w:val="032A42D8"/>
    <w:rsid w:val="032B17A6"/>
    <w:rsid w:val="032FD1B5"/>
    <w:rsid w:val="0332FA3E"/>
    <w:rsid w:val="03339124"/>
    <w:rsid w:val="0335ACAB"/>
    <w:rsid w:val="03364160"/>
    <w:rsid w:val="03366642"/>
    <w:rsid w:val="03371502"/>
    <w:rsid w:val="0338FC9F"/>
    <w:rsid w:val="03394B3F"/>
    <w:rsid w:val="033B4652"/>
    <w:rsid w:val="033B5C33"/>
    <w:rsid w:val="033B8985"/>
    <w:rsid w:val="033B993E"/>
    <w:rsid w:val="033CE0C6"/>
    <w:rsid w:val="033E10CE"/>
    <w:rsid w:val="033E8EF1"/>
    <w:rsid w:val="033F581C"/>
    <w:rsid w:val="033F7FDD"/>
    <w:rsid w:val="0342ACCA"/>
    <w:rsid w:val="0345BF0D"/>
    <w:rsid w:val="0345E3E1"/>
    <w:rsid w:val="0349BEDB"/>
    <w:rsid w:val="0349CF04"/>
    <w:rsid w:val="034C03E7"/>
    <w:rsid w:val="034C2390"/>
    <w:rsid w:val="034DA759"/>
    <w:rsid w:val="035135FE"/>
    <w:rsid w:val="035251CD"/>
    <w:rsid w:val="035296D4"/>
    <w:rsid w:val="035345E3"/>
    <w:rsid w:val="03541CAF"/>
    <w:rsid w:val="0354D9FD"/>
    <w:rsid w:val="03560B0B"/>
    <w:rsid w:val="035A735E"/>
    <w:rsid w:val="035B3EAF"/>
    <w:rsid w:val="035B9893"/>
    <w:rsid w:val="035D20B3"/>
    <w:rsid w:val="035DA313"/>
    <w:rsid w:val="035E2BB3"/>
    <w:rsid w:val="035E2E1C"/>
    <w:rsid w:val="035F2F70"/>
    <w:rsid w:val="0364D49A"/>
    <w:rsid w:val="03657868"/>
    <w:rsid w:val="03660CD3"/>
    <w:rsid w:val="03675D0D"/>
    <w:rsid w:val="036824A5"/>
    <w:rsid w:val="03689D46"/>
    <w:rsid w:val="0369D079"/>
    <w:rsid w:val="036C7FD6"/>
    <w:rsid w:val="036CF84A"/>
    <w:rsid w:val="036F8E20"/>
    <w:rsid w:val="037076D2"/>
    <w:rsid w:val="03717D72"/>
    <w:rsid w:val="0373CC1A"/>
    <w:rsid w:val="03743092"/>
    <w:rsid w:val="0374E97D"/>
    <w:rsid w:val="03757B50"/>
    <w:rsid w:val="03760B53"/>
    <w:rsid w:val="037ABA55"/>
    <w:rsid w:val="037C2AC9"/>
    <w:rsid w:val="037EEE79"/>
    <w:rsid w:val="03802C9D"/>
    <w:rsid w:val="038133FE"/>
    <w:rsid w:val="0381C24F"/>
    <w:rsid w:val="0382F6C2"/>
    <w:rsid w:val="0382F80D"/>
    <w:rsid w:val="0383DF46"/>
    <w:rsid w:val="0384AE07"/>
    <w:rsid w:val="03861272"/>
    <w:rsid w:val="03892530"/>
    <w:rsid w:val="038A4E4C"/>
    <w:rsid w:val="038A7ECB"/>
    <w:rsid w:val="038BEA22"/>
    <w:rsid w:val="038CA906"/>
    <w:rsid w:val="038FACE7"/>
    <w:rsid w:val="03915CDC"/>
    <w:rsid w:val="03929956"/>
    <w:rsid w:val="0393A725"/>
    <w:rsid w:val="03949241"/>
    <w:rsid w:val="0394BE36"/>
    <w:rsid w:val="0394EF2B"/>
    <w:rsid w:val="0397D888"/>
    <w:rsid w:val="039970A5"/>
    <w:rsid w:val="0399DA64"/>
    <w:rsid w:val="039B0FF8"/>
    <w:rsid w:val="039B2736"/>
    <w:rsid w:val="039BC64C"/>
    <w:rsid w:val="039C4392"/>
    <w:rsid w:val="039CA54F"/>
    <w:rsid w:val="039D5B1B"/>
    <w:rsid w:val="039D5FB4"/>
    <w:rsid w:val="03A01FC0"/>
    <w:rsid w:val="03A04D67"/>
    <w:rsid w:val="03A1A740"/>
    <w:rsid w:val="03A2E9C9"/>
    <w:rsid w:val="03A3D9D1"/>
    <w:rsid w:val="03A61E39"/>
    <w:rsid w:val="03A7BD14"/>
    <w:rsid w:val="03A87393"/>
    <w:rsid w:val="03A8774B"/>
    <w:rsid w:val="03AAFE31"/>
    <w:rsid w:val="03ACF486"/>
    <w:rsid w:val="03ADF295"/>
    <w:rsid w:val="03AE8DBF"/>
    <w:rsid w:val="03B16A12"/>
    <w:rsid w:val="03B1E78D"/>
    <w:rsid w:val="03B1F5DB"/>
    <w:rsid w:val="03B31C6A"/>
    <w:rsid w:val="03B31F82"/>
    <w:rsid w:val="03B3F390"/>
    <w:rsid w:val="03B7CE99"/>
    <w:rsid w:val="03BA15D7"/>
    <w:rsid w:val="03BB1AA7"/>
    <w:rsid w:val="03BB1D05"/>
    <w:rsid w:val="03BEE3D3"/>
    <w:rsid w:val="03BEE643"/>
    <w:rsid w:val="03C17342"/>
    <w:rsid w:val="03C23100"/>
    <w:rsid w:val="03C2E252"/>
    <w:rsid w:val="03C31BD8"/>
    <w:rsid w:val="03C405FF"/>
    <w:rsid w:val="03C515B7"/>
    <w:rsid w:val="03C8A18C"/>
    <w:rsid w:val="03C9212B"/>
    <w:rsid w:val="03CA670C"/>
    <w:rsid w:val="03CB0762"/>
    <w:rsid w:val="03CB8A55"/>
    <w:rsid w:val="03CC01EA"/>
    <w:rsid w:val="03D078CB"/>
    <w:rsid w:val="03D1A061"/>
    <w:rsid w:val="03D36441"/>
    <w:rsid w:val="03D3E420"/>
    <w:rsid w:val="03D55C1B"/>
    <w:rsid w:val="03D74A25"/>
    <w:rsid w:val="03D793F9"/>
    <w:rsid w:val="03D93972"/>
    <w:rsid w:val="03D9B525"/>
    <w:rsid w:val="03DD1500"/>
    <w:rsid w:val="03DD5DD8"/>
    <w:rsid w:val="03E019EC"/>
    <w:rsid w:val="03E034B7"/>
    <w:rsid w:val="03E157FC"/>
    <w:rsid w:val="03E1A467"/>
    <w:rsid w:val="03E24082"/>
    <w:rsid w:val="03E30715"/>
    <w:rsid w:val="03E4F7B9"/>
    <w:rsid w:val="03E6E168"/>
    <w:rsid w:val="03E7A158"/>
    <w:rsid w:val="03E9DA68"/>
    <w:rsid w:val="03EB3A24"/>
    <w:rsid w:val="03EB6A67"/>
    <w:rsid w:val="03EBC97B"/>
    <w:rsid w:val="03EBE607"/>
    <w:rsid w:val="03EBEB65"/>
    <w:rsid w:val="03ECC5C7"/>
    <w:rsid w:val="03ED1B0B"/>
    <w:rsid w:val="03ED5B8F"/>
    <w:rsid w:val="03EDAC3A"/>
    <w:rsid w:val="03F1040A"/>
    <w:rsid w:val="03F23312"/>
    <w:rsid w:val="03F3FB98"/>
    <w:rsid w:val="03FA60F5"/>
    <w:rsid w:val="03FACB20"/>
    <w:rsid w:val="03FB21E9"/>
    <w:rsid w:val="0400408E"/>
    <w:rsid w:val="04006AD4"/>
    <w:rsid w:val="0401A588"/>
    <w:rsid w:val="0401E20C"/>
    <w:rsid w:val="0402C07A"/>
    <w:rsid w:val="04033D3D"/>
    <w:rsid w:val="04051C88"/>
    <w:rsid w:val="04084205"/>
    <w:rsid w:val="0409882A"/>
    <w:rsid w:val="0409B9F1"/>
    <w:rsid w:val="040BB1AC"/>
    <w:rsid w:val="040BD550"/>
    <w:rsid w:val="040CB51D"/>
    <w:rsid w:val="040E5810"/>
    <w:rsid w:val="040FA942"/>
    <w:rsid w:val="04108340"/>
    <w:rsid w:val="0411B946"/>
    <w:rsid w:val="0415CCE3"/>
    <w:rsid w:val="04169412"/>
    <w:rsid w:val="0419BBBC"/>
    <w:rsid w:val="041BCAA2"/>
    <w:rsid w:val="041F1A9D"/>
    <w:rsid w:val="0423E7AB"/>
    <w:rsid w:val="04255170"/>
    <w:rsid w:val="042785BA"/>
    <w:rsid w:val="042A7B45"/>
    <w:rsid w:val="042A9F89"/>
    <w:rsid w:val="042C8485"/>
    <w:rsid w:val="042DE97D"/>
    <w:rsid w:val="042E0B37"/>
    <w:rsid w:val="042F1E53"/>
    <w:rsid w:val="042FAA40"/>
    <w:rsid w:val="042FEE15"/>
    <w:rsid w:val="04347E10"/>
    <w:rsid w:val="04360394"/>
    <w:rsid w:val="04360EC5"/>
    <w:rsid w:val="043625DC"/>
    <w:rsid w:val="0438DAA2"/>
    <w:rsid w:val="043A9173"/>
    <w:rsid w:val="043B1EA4"/>
    <w:rsid w:val="043B380D"/>
    <w:rsid w:val="043BA887"/>
    <w:rsid w:val="043C2652"/>
    <w:rsid w:val="043F4D77"/>
    <w:rsid w:val="0440543B"/>
    <w:rsid w:val="0440B56E"/>
    <w:rsid w:val="04425D9C"/>
    <w:rsid w:val="0444290C"/>
    <w:rsid w:val="044494F3"/>
    <w:rsid w:val="0444D1C2"/>
    <w:rsid w:val="04482CD2"/>
    <w:rsid w:val="044B9F4E"/>
    <w:rsid w:val="044C1C12"/>
    <w:rsid w:val="044C2B13"/>
    <w:rsid w:val="044D15E3"/>
    <w:rsid w:val="044D45C2"/>
    <w:rsid w:val="044E4ECA"/>
    <w:rsid w:val="04507249"/>
    <w:rsid w:val="0450E73D"/>
    <w:rsid w:val="045135E6"/>
    <w:rsid w:val="04559C50"/>
    <w:rsid w:val="0456986F"/>
    <w:rsid w:val="0456DBA5"/>
    <w:rsid w:val="045723CE"/>
    <w:rsid w:val="045779F0"/>
    <w:rsid w:val="04583D8F"/>
    <w:rsid w:val="045937B9"/>
    <w:rsid w:val="0459E2FF"/>
    <w:rsid w:val="045A146C"/>
    <w:rsid w:val="045E3626"/>
    <w:rsid w:val="045FC17C"/>
    <w:rsid w:val="045FD00D"/>
    <w:rsid w:val="0461A2EE"/>
    <w:rsid w:val="0461C74F"/>
    <w:rsid w:val="0461F3B2"/>
    <w:rsid w:val="04627F47"/>
    <w:rsid w:val="0465BDB8"/>
    <w:rsid w:val="04679237"/>
    <w:rsid w:val="0469687A"/>
    <w:rsid w:val="046C887F"/>
    <w:rsid w:val="046CD825"/>
    <w:rsid w:val="046CF02D"/>
    <w:rsid w:val="046D56B6"/>
    <w:rsid w:val="046FDCAA"/>
    <w:rsid w:val="0470042A"/>
    <w:rsid w:val="0471A089"/>
    <w:rsid w:val="0471B90A"/>
    <w:rsid w:val="047531AE"/>
    <w:rsid w:val="0475EDC3"/>
    <w:rsid w:val="0475FDF9"/>
    <w:rsid w:val="0476133F"/>
    <w:rsid w:val="0477A716"/>
    <w:rsid w:val="0478D5E4"/>
    <w:rsid w:val="04792527"/>
    <w:rsid w:val="047A6C98"/>
    <w:rsid w:val="047BFD21"/>
    <w:rsid w:val="04802BBE"/>
    <w:rsid w:val="04847643"/>
    <w:rsid w:val="04848EFC"/>
    <w:rsid w:val="0484A79C"/>
    <w:rsid w:val="04858139"/>
    <w:rsid w:val="0485EAB6"/>
    <w:rsid w:val="04883A05"/>
    <w:rsid w:val="048981A5"/>
    <w:rsid w:val="0489B627"/>
    <w:rsid w:val="048E61E7"/>
    <w:rsid w:val="048ED6DF"/>
    <w:rsid w:val="048EFBF0"/>
    <w:rsid w:val="0490982F"/>
    <w:rsid w:val="049141E1"/>
    <w:rsid w:val="0491BFB9"/>
    <w:rsid w:val="04962498"/>
    <w:rsid w:val="04981F75"/>
    <w:rsid w:val="0498299D"/>
    <w:rsid w:val="0499A558"/>
    <w:rsid w:val="0499C9D5"/>
    <w:rsid w:val="049B5874"/>
    <w:rsid w:val="049E3523"/>
    <w:rsid w:val="049EA0CE"/>
    <w:rsid w:val="049F1847"/>
    <w:rsid w:val="04A020C7"/>
    <w:rsid w:val="04A03157"/>
    <w:rsid w:val="04A3DF7C"/>
    <w:rsid w:val="04A45232"/>
    <w:rsid w:val="04A46729"/>
    <w:rsid w:val="04A5A49A"/>
    <w:rsid w:val="04A7B8B9"/>
    <w:rsid w:val="04A86262"/>
    <w:rsid w:val="04AA71EF"/>
    <w:rsid w:val="04ACBC26"/>
    <w:rsid w:val="04ADE4F5"/>
    <w:rsid w:val="04AE02AD"/>
    <w:rsid w:val="04AE74C2"/>
    <w:rsid w:val="04AF2A51"/>
    <w:rsid w:val="04B3C4F6"/>
    <w:rsid w:val="04B61E33"/>
    <w:rsid w:val="04B632FB"/>
    <w:rsid w:val="04B9AA7C"/>
    <w:rsid w:val="04BB16A4"/>
    <w:rsid w:val="04BBF151"/>
    <w:rsid w:val="04BDAAFD"/>
    <w:rsid w:val="04BDE473"/>
    <w:rsid w:val="04C00104"/>
    <w:rsid w:val="04C1C26D"/>
    <w:rsid w:val="04C44C9E"/>
    <w:rsid w:val="04C5B2CB"/>
    <w:rsid w:val="04C74CA2"/>
    <w:rsid w:val="04D11BC2"/>
    <w:rsid w:val="04D2C1FF"/>
    <w:rsid w:val="04D7E97D"/>
    <w:rsid w:val="04D8F565"/>
    <w:rsid w:val="04DA70F1"/>
    <w:rsid w:val="04DB65BD"/>
    <w:rsid w:val="04DD2A8C"/>
    <w:rsid w:val="04DE7581"/>
    <w:rsid w:val="04DEA38A"/>
    <w:rsid w:val="04E035D7"/>
    <w:rsid w:val="04E0646D"/>
    <w:rsid w:val="04E0F20B"/>
    <w:rsid w:val="04E297E9"/>
    <w:rsid w:val="04E39211"/>
    <w:rsid w:val="04E465B1"/>
    <w:rsid w:val="04E51261"/>
    <w:rsid w:val="04E655B7"/>
    <w:rsid w:val="04E6A31D"/>
    <w:rsid w:val="04E9AB9E"/>
    <w:rsid w:val="04EA1401"/>
    <w:rsid w:val="04EBCB8D"/>
    <w:rsid w:val="04EC7A03"/>
    <w:rsid w:val="04ED613B"/>
    <w:rsid w:val="04EF13C0"/>
    <w:rsid w:val="04EF9B3F"/>
    <w:rsid w:val="04F1A005"/>
    <w:rsid w:val="04F3FFBD"/>
    <w:rsid w:val="04F5AE94"/>
    <w:rsid w:val="04F61983"/>
    <w:rsid w:val="04F643BF"/>
    <w:rsid w:val="04F685AB"/>
    <w:rsid w:val="04F76E61"/>
    <w:rsid w:val="04FCCB46"/>
    <w:rsid w:val="04FD2E6F"/>
    <w:rsid w:val="04FD5201"/>
    <w:rsid w:val="04FE3D04"/>
    <w:rsid w:val="04FF3253"/>
    <w:rsid w:val="04FFF2FA"/>
    <w:rsid w:val="0500D549"/>
    <w:rsid w:val="0500FEB9"/>
    <w:rsid w:val="0501A229"/>
    <w:rsid w:val="05052E70"/>
    <w:rsid w:val="05058C90"/>
    <w:rsid w:val="05077FB8"/>
    <w:rsid w:val="0508FB39"/>
    <w:rsid w:val="050A0371"/>
    <w:rsid w:val="050B05F8"/>
    <w:rsid w:val="050B9E20"/>
    <w:rsid w:val="050DFE56"/>
    <w:rsid w:val="050EC34C"/>
    <w:rsid w:val="05120DF5"/>
    <w:rsid w:val="051223F5"/>
    <w:rsid w:val="05155240"/>
    <w:rsid w:val="05174D14"/>
    <w:rsid w:val="051ACA1B"/>
    <w:rsid w:val="051C22D7"/>
    <w:rsid w:val="051CF50F"/>
    <w:rsid w:val="051EFE0E"/>
    <w:rsid w:val="0520790E"/>
    <w:rsid w:val="0520F3F1"/>
    <w:rsid w:val="052425DD"/>
    <w:rsid w:val="0526C593"/>
    <w:rsid w:val="0526D04A"/>
    <w:rsid w:val="05283BC7"/>
    <w:rsid w:val="0529354B"/>
    <w:rsid w:val="0529DDD6"/>
    <w:rsid w:val="052A9611"/>
    <w:rsid w:val="052ABB4D"/>
    <w:rsid w:val="052B883F"/>
    <w:rsid w:val="052D106A"/>
    <w:rsid w:val="052F17A6"/>
    <w:rsid w:val="052F3F48"/>
    <w:rsid w:val="05334AF7"/>
    <w:rsid w:val="0534AD52"/>
    <w:rsid w:val="05351C7B"/>
    <w:rsid w:val="0535BBF4"/>
    <w:rsid w:val="05370695"/>
    <w:rsid w:val="05373994"/>
    <w:rsid w:val="0538A5DB"/>
    <w:rsid w:val="05397C38"/>
    <w:rsid w:val="053B2362"/>
    <w:rsid w:val="053C9B74"/>
    <w:rsid w:val="053CAD7F"/>
    <w:rsid w:val="053F0CFB"/>
    <w:rsid w:val="0540633B"/>
    <w:rsid w:val="054AA197"/>
    <w:rsid w:val="054BFABC"/>
    <w:rsid w:val="054DF6CB"/>
    <w:rsid w:val="0551033B"/>
    <w:rsid w:val="0551B247"/>
    <w:rsid w:val="055317E8"/>
    <w:rsid w:val="05532F3D"/>
    <w:rsid w:val="055494E1"/>
    <w:rsid w:val="0554BBE8"/>
    <w:rsid w:val="05552B98"/>
    <w:rsid w:val="0556118D"/>
    <w:rsid w:val="0556762B"/>
    <w:rsid w:val="055770E0"/>
    <w:rsid w:val="055B38C4"/>
    <w:rsid w:val="055B544F"/>
    <w:rsid w:val="055EF654"/>
    <w:rsid w:val="05608A09"/>
    <w:rsid w:val="0561DEAC"/>
    <w:rsid w:val="0564FEB1"/>
    <w:rsid w:val="05655662"/>
    <w:rsid w:val="05658EE9"/>
    <w:rsid w:val="0565FA2C"/>
    <w:rsid w:val="0566AEDB"/>
    <w:rsid w:val="05672E33"/>
    <w:rsid w:val="0567C9CE"/>
    <w:rsid w:val="0568CAFF"/>
    <w:rsid w:val="056B5294"/>
    <w:rsid w:val="056EDF3B"/>
    <w:rsid w:val="056FCC7C"/>
    <w:rsid w:val="057108D2"/>
    <w:rsid w:val="05719B69"/>
    <w:rsid w:val="057282A7"/>
    <w:rsid w:val="0572D7FD"/>
    <w:rsid w:val="05746F87"/>
    <w:rsid w:val="0579D15D"/>
    <w:rsid w:val="0579D25C"/>
    <w:rsid w:val="057AE25B"/>
    <w:rsid w:val="057BE4BD"/>
    <w:rsid w:val="057C0D63"/>
    <w:rsid w:val="057F5DF5"/>
    <w:rsid w:val="057F5F74"/>
    <w:rsid w:val="0580C9CB"/>
    <w:rsid w:val="05815F4F"/>
    <w:rsid w:val="05819220"/>
    <w:rsid w:val="058354CA"/>
    <w:rsid w:val="05837234"/>
    <w:rsid w:val="05867E9D"/>
    <w:rsid w:val="0588C607"/>
    <w:rsid w:val="0589F93A"/>
    <w:rsid w:val="058A37B2"/>
    <w:rsid w:val="058B3103"/>
    <w:rsid w:val="058D13B8"/>
    <w:rsid w:val="058D4FB9"/>
    <w:rsid w:val="058D9F99"/>
    <w:rsid w:val="058E4647"/>
    <w:rsid w:val="058EF7E1"/>
    <w:rsid w:val="0590BF1C"/>
    <w:rsid w:val="05952551"/>
    <w:rsid w:val="05963833"/>
    <w:rsid w:val="0598E36F"/>
    <w:rsid w:val="059A37F2"/>
    <w:rsid w:val="059CB134"/>
    <w:rsid w:val="059DC40A"/>
    <w:rsid w:val="059E7A43"/>
    <w:rsid w:val="05A08E46"/>
    <w:rsid w:val="05A0BEDB"/>
    <w:rsid w:val="05A14721"/>
    <w:rsid w:val="05A387CF"/>
    <w:rsid w:val="05A43424"/>
    <w:rsid w:val="05A450F6"/>
    <w:rsid w:val="05A72BC9"/>
    <w:rsid w:val="05AB0984"/>
    <w:rsid w:val="05AB134C"/>
    <w:rsid w:val="05AE6FC1"/>
    <w:rsid w:val="05AE8221"/>
    <w:rsid w:val="05AF7CD3"/>
    <w:rsid w:val="05B140C9"/>
    <w:rsid w:val="05B1D64C"/>
    <w:rsid w:val="05B25F5B"/>
    <w:rsid w:val="05B31137"/>
    <w:rsid w:val="05B36F20"/>
    <w:rsid w:val="05B3DE07"/>
    <w:rsid w:val="05B49AFB"/>
    <w:rsid w:val="05B61074"/>
    <w:rsid w:val="05B7E9DB"/>
    <w:rsid w:val="05B7F512"/>
    <w:rsid w:val="05B96A0F"/>
    <w:rsid w:val="05B9F031"/>
    <w:rsid w:val="05BA6028"/>
    <w:rsid w:val="05BAAB0D"/>
    <w:rsid w:val="05BAC9CE"/>
    <w:rsid w:val="05BB9914"/>
    <w:rsid w:val="05BBA467"/>
    <w:rsid w:val="05BBD2BC"/>
    <w:rsid w:val="05BD9CA8"/>
    <w:rsid w:val="05BDFE72"/>
    <w:rsid w:val="05BED2D5"/>
    <w:rsid w:val="05C0A252"/>
    <w:rsid w:val="05C20020"/>
    <w:rsid w:val="05C2C786"/>
    <w:rsid w:val="05C3F959"/>
    <w:rsid w:val="05C707B0"/>
    <w:rsid w:val="05C989B5"/>
    <w:rsid w:val="05C9CC04"/>
    <w:rsid w:val="05CAEC4D"/>
    <w:rsid w:val="05CC88AA"/>
    <w:rsid w:val="05CD25CC"/>
    <w:rsid w:val="05CD9171"/>
    <w:rsid w:val="05CE2FF4"/>
    <w:rsid w:val="05D1D7C3"/>
    <w:rsid w:val="05D28D5F"/>
    <w:rsid w:val="05D5403E"/>
    <w:rsid w:val="05D67B75"/>
    <w:rsid w:val="05D6FBB8"/>
    <w:rsid w:val="05D7D112"/>
    <w:rsid w:val="05D9883C"/>
    <w:rsid w:val="05DCA189"/>
    <w:rsid w:val="05DCBC57"/>
    <w:rsid w:val="05DCF188"/>
    <w:rsid w:val="05DD9433"/>
    <w:rsid w:val="05DDDF71"/>
    <w:rsid w:val="05DEE636"/>
    <w:rsid w:val="05DF9083"/>
    <w:rsid w:val="05E07D09"/>
    <w:rsid w:val="05E0DAA8"/>
    <w:rsid w:val="05E23631"/>
    <w:rsid w:val="05E356AA"/>
    <w:rsid w:val="05E35B07"/>
    <w:rsid w:val="05E751B2"/>
    <w:rsid w:val="05EA429D"/>
    <w:rsid w:val="05EDB657"/>
    <w:rsid w:val="05EE44E5"/>
    <w:rsid w:val="05EE69A7"/>
    <w:rsid w:val="05EEB1B1"/>
    <w:rsid w:val="05EF910A"/>
    <w:rsid w:val="05F01C78"/>
    <w:rsid w:val="05F0B675"/>
    <w:rsid w:val="05F0DC40"/>
    <w:rsid w:val="05F10C95"/>
    <w:rsid w:val="05F2B6C6"/>
    <w:rsid w:val="05F55FCF"/>
    <w:rsid w:val="05F6BD8C"/>
    <w:rsid w:val="05F7932D"/>
    <w:rsid w:val="05F8ACF9"/>
    <w:rsid w:val="05F94081"/>
    <w:rsid w:val="05F97B7C"/>
    <w:rsid w:val="05F99F98"/>
    <w:rsid w:val="05F9D097"/>
    <w:rsid w:val="05FD7DAB"/>
    <w:rsid w:val="05FE4B16"/>
    <w:rsid w:val="05FF6952"/>
    <w:rsid w:val="060370AF"/>
    <w:rsid w:val="060413A9"/>
    <w:rsid w:val="06041AE1"/>
    <w:rsid w:val="06048254"/>
    <w:rsid w:val="0606107B"/>
    <w:rsid w:val="060952F6"/>
    <w:rsid w:val="060C7705"/>
    <w:rsid w:val="060C7BF6"/>
    <w:rsid w:val="060EF366"/>
    <w:rsid w:val="060F6A1D"/>
    <w:rsid w:val="0610436F"/>
    <w:rsid w:val="06126544"/>
    <w:rsid w:val="06132A4D"/>
    <w:rsid w:val="06181540"/>
    <w:rsid w:val="061848F0"/>
    <w:rsid w:val="0619556C"/>
    <w:rsid w:val="06195F99"/>
    <w:rsid w:val="061C4121"/>
    <w:rsid w:val="061CFF1D"/>
    <w:rsid w:val="061EE2E7"/>
    <w:rsid w:val="061F5589"/>
    <w:rsid w:val="0626429D"/>
    <w:rsid w:val="06270FD8"/>
    <w:rsid w:val="06296085"/>
    <w:rsid w:val="062976AC"/>
    <w:rsid w:val="06299AD6"/>
    <w:rsid w:val="062A510B"/>
    <w:rsid w:val="062DA4DF"/>
    <w:rsid w:val="062DD7F8"/>
    <w:rsid w:val="062E3BAB"/>
    <w:rsid w:val="0630C760"/>
    <w:rsid w:val="06310ED7"/>
    <w:rsid w:val="0631CB33"/>
    <w:rsid w:val="06329481"/>
    <w:rsid w:val="06329E63"/>
    <w:rsid w:val="06335892"/>
    <w:rsid w:val="063360B7"/>
    <w:rsid w:val="06342ADF"/>
    <w:rsid w:val="0634A8F2"/>
    <w:rsid w:val="06377010"/>
    <w:rsid w:val="0637C3FA"/>
    <w:rsid w:val="0638F555"/>
    <w:rsid w:val="063A8056"/>
    <w:rsid w:val="063B995E"/>
    <w:rsid w:val="063D8147"/>
    <w:rsid w:val="063E2CBF"/>
    <w:rsid w:val="0640E117"/>
    <w:rsid w:val="0640FBAC"/>
    <w:rsid w:val="0642B509"/>
    <w:rsid w:val="06460D7B"/>
    <w:rsid w:val="0647264C"/>
    <w:rsid w:val="064B6C82"/>
    <w:rsid w:val="064B7E5C"/>
    <w:rsid w:val="064D1D31"/>
    <w:rsid w:val="064D7A6A"/>
    <w:rsid w:val="064F688D"/>
    <w:rsid w:val="0652383D"/>
    <w:rsid w:val="065375E2"/>
    <w:rsid w:val="0654E816"/>
    <w:rsid w:val="0657AAD5"/>
    <w:rsid w:val="065C768F"/>
    <w:rsid w:val="065CECC0"/>
    <w:rsid w:val="065D4E7E"/>
    <w:rsid w:val="06619C14"/>
    <w:rsid w:val="06631D22"/>
    <w:rsid w:val="0666DF26"/>
    <w:rsid w:val="066B327B"/>
    <w:rsid w:val="066C8292"/>
    <w:rsid w:val="0670673D"/>
    <w:rsid w:val="06714981"/>
    <w:rsid w:val="067749EE"/>
    <w:rsid w:val="06781D31"/>
    <w:rsid w:val="0678616D"/>
    <w:rsid w:val="06787B7D"/>
    <w:rsid w:val="06795F8E"/>
    <w:rsid w:val="06798815"/>
    <w:rsid w:val="067A47BF"/>
    <w:rsid w:val="067E025B"/>
    <w:rsid w:val="067E77AE"/>
    <w:rsid w:val="067F3EF2"/>
    <w:rsid w:val="067F9365"/>
    <w:rsid w:val="06817116"/>
    <w:rsid w:val="0681FBC5"/>
    <w:rsid w:val="0682888B"/>
    <w:rsid w:val="06831D20"/>
    <w:rsid w:val="06861241"/>
    <w:rsid w:val="068711C5"/>
    <w:rsid w:val="0687739C"/>
    <w:rsid w:val="068931DC"/>
    <w:rsid w:val="068A0931"/>
    <w:rsid w:val="068B33A5"/>
    <w:rsid w:val="068B399A"/>
    <w:rsid w:val="068C1E95"/>
    <w:rsid w:val="068D041E"/>
    <w:rsid w:val="068D0584"/>
    <w:rsid w:val="068D270E"/>
    <w:rsid w:val="06910D9C"/>
    <w:rsid w:val="06929D3D"/>
    <w:rsid w:val="0692E51E"/>
    <w:rsid w:val="069307A7"/>
    <w:rsid w:val="0694459F"/>
    <w:rsid w:val="0694A6ED"/>
    <w:rsid w:val="0696CC3B"/>
    <w:rsid w:val="0698FC24"/>
    <w:rsid w:val="0699AD8E"/>
    <w:rsid w:val="069CE468"/>
    <w:rsid w:val="06A1FE43"/>
    <w:rsid w:val="06A305EE"/>
    <w:rsid w:val="06A59A46"/>
    <w:rsid w:val="06A94B37"/>
    <w:rsid w:val="06AB1908"/>
    <w:rsid w:val="06AF062E"/>
    <w:rsid w:val="06B195E4"/>
    <w:rsid w:val="06B202B1"/>
    <w:rsid w:val="06B78516"/>
    <w:rsid w:val="06BA83F3"/>
    <w:rsid w:val="06BA9B2F"/>
    <w:rsid w:val="06BAAABE"/>
    <w:rsid w:val="06BC43FD"/>
    <w:rsid w:val="06BCC4AE"/>
    <w:rsid w:val="06BE3362"/>
    <w:rsid w:val="06BEBB03"/>
    <w:rsid w:val="06BF4A25"/>
    <w:rsid w:val="06C09F02"/>
    <w:rsid w:val="06C1729E"/>
    <w:rsid w:val="06C4AE25"/>
    <w:rsid w:val="06C62982"/>
    <w:rsid w:val="06C6DAE5"/>
    <w:rsid w:val="06C83097"/>
    <w:rsid w:val="06C843BB"/>
    <w:rsid w:val="06C88EB9"/>
    <w:rsid w:val="06C9707F"/>
    <w:rsid w:val="06CA84AC"/>
    <w:rsid w:val="06CABD46"/>
    <w:rsid w:val="06CED282"/>
    <w:rsid w:val="06D1549C"/>
    <w:rsid w:val="06D1AEB1"/>
    <w:rsid w:val="06D30D32"/>
    <w:rsid w:val="06D4DE39"/>
    <w:rsid w:val="06D57D2A"/>
    <w:rsid w:val="06D5DF26"/>
    <w:rsid w:val="06D8EF50"/>
    <w:rsid w:val="06DA128A"/>
    <w:rsid w:val="06DA51DE"/>
    <w:rsid w:val="06DB0E76"/>
    <w:rsid w:val="06DB3967"/>
    <w:rsid w:val="06DD3420"/>
    <w:rsid w:val="06DD82A4"/>
    <w:rsid w:val="06DFA5B0"/>
    <w:rsid w:val="06DFEB92"/>
    <w:rsid w:val="06E25311"/>
    <w:rsid w:val="06E61DAC"/>
    <w:rsid w:val="06E701C4"/>
    <w:rsid w:val="06E79CBD"/>
    <w:rsid w:val="06E9C2CC"/>
    <w:rsid w:val="06EA4F10"/>
    <w:rsid w:val="06EA536F"/>
    <w:rsid w:val="06EB6EEC"/>
    <w:rsid w:val="06EC4515"/>
    <w:rsid w:val="06ED5FFA"/>
    <w:rsid w:val="06ED6B8A"/>
    <w:rsid w:val="06ED9567"/>
    <w:rsid w:val="06EEF854"/>
    <w:rsid w:val="06EF33AF"/>
    <w:rsid w:val="06EF4A12"/>
    <w:rsid w:val="06F265FA"/>
    <w:rsid w:val="06F82692"/>
    <w:rsid w:val="06F91CF3"/>
    <w:rsid w:val="06F96114"/>
    <w:rsid w:val="06FB401D"/>
    <w:rsid w:val="06FCA119"/>
    <w:rsid w:val="06FDE3AF"/>
    <w:rsid w:val="06FE5675"/>
    <w:rsid w:val="07005386"/>
    <w:rsid w:val="0701BBF9"/>
    <w:rsid w:val="070317D0"/>
    <w:rsid w:val="07033461"/>
    <w:rsid w:val="0703AE3C"/>
    <w:rsid w:val="07043DDE"/>
    <w:rsid w:val="0704774D"/>
    <w:rsid w:val="0706C5F6"/>
    <w:rsid w:val="070CBFA8"/>
    <w:rsid w:val="070D0283"/>
    <w:rsid w:val="070DB130"/>
    <w:rsid w:val="070E000A"/>
    <w:rsid w:val="070E4DA1"/>
    <w:rsid w:val="070F4345"/>
    <w:rsid w:val="071044E9"/>
    <w:rsid w:val="0711D531"/>
    <w:rsid w:val="07170799"/>
    <w:rsid w:val="0718EFC8"/>
    <w:rsid w:val="0719E57D"/>
    <w:rsid w:val="071EBF2A"/>
    <w:rsid w:val="071F6DE9"/>
    <w:rsid w:val="071F92A6"/>
    <w:rsid w:val="07207ACB"/>
    <w:rsid w:val="072285CA"/>
    <w:rsid w:val="07296ED7"/>
    <w:rsid w:val="072BAA3B"/>
    <w:rsid w:val="072C3B4C"/>
    <w:rsid w:val="072D236A"/>
    <w:rsid w:val="072E01C3"/>
    <w:rsid w:val="073090F3"/>
    <w:rsid w:val="0730D6DC"/>
    <w:rsid w:val="0732FAEB"/>
    <w:rsid w:val="0733692B"/>
    <w:rsid w:val="0733C0E5"/>
    <w:rsid w:val="07362421"/>
    <w:rsid w:val="07384D75"/>
    <w:rsid w:val="073A27C6"/>
    <w:rsid w:val="073B2235"/>
    <w:rsid w:val="073B4519"/>
    <w:rsid w:val="073D2F14"/>
    <w:rsid w:val="073EE097"/>
    <w:rsid w:val="073FF44F"/>
    <w:rsid w:val="074123C5"/>
    <w:rsid w:val="07415087"/>
    <w:rsid w:val="0742CD57"/>
    <w:rsid w:val="0745741E"/>
    <w:rsid w:val="0745A4FE"/>
    <w:rsid w:val="074751B3"/>
    <w:rsid w:val="07488803"/>
    <w:rsid w:val="07493DC6"/>
    <w:rsid w:val="0749CCE1"/>
    <w:rsid w:val="074EAF68"/>
    <w:rsid w:val="074EE198"/>
    <w:rsid w:val="07502FCA"/>
    <w:rsid w:val="0751670E"/>
    <w:rsid w:val="0756541D"/>
    <w:rsid w:val="07566586"/>
    <w:rsid w:val="075768E7"/>
    <w:rsid w:val="0757778D"/>
    <w:rsid w:val="075881C7"/>
    <w:rsid w:val="0758DFB2"/>
    <w:rsid w:val="075C883A"/>
    <w:rsid w:val="075EAB92"/>
    <w:rsid w:val="075F14FA"/>
    <w:rsid w:val="075F67CB"/>
    <w:rsid w:val="0760886C"/>
    <w:rsid w:val="0762BFE6"/>
    <w:rsid w:val="076349FC"/>
    <w:rsid w:val="0763BC51"/>
    <w:rsid w:val="076575FA"/>
    <w:rsid w:val="076658ED"/>
    <w:rsid w:val="07693395"/>
    <w:rsid w:val="076A2F4A"/>
    <w:rsid w:val="076A4624"/>
    <w:rsid w:val="076AD3FB"/>
    <w:rsid w:val="076FD76E"/>
    <w:rsid w:val="0772582D"/>
    <w:rsid w:val="077412F3"/>
    <w:rsid w:val="07755622"/>
    <w:rsid w:val="07781145"/>
    <w:rsid w:val="077B004A"/>
    <w:rsid w:val="077EB48C"/>
    <w:rsid w:val="077F8577"/>
    <w:rsid w:val="0783258A"/>
    <w:rsid w:val="0783996C"/>
    <w:rsid w:val="07860F2D"/>
    <w:rsid w:val="07862988"/>
    <w:rsid w:val="07878A82"/>
    <w:rsid w:val="07892753"/>
    <w:rsid w:val="07895FCE"/>
    <w:rsid w:val="078C1723"/>
    <w:rsid w:val="078FE0F5"/>
    <w:rsid w:val="078FF35C"/>
    <w:rsid w:val="0790748A"/>
    <w:rsid w:val="07946BC6"/>
    <w:rsid w:val="0797A4DD"/>
    <w:rsid w:val="079865A2"/>
    <w:rsid w:val="07994054"/>
    <w:rsid w:val="079A7C64"/>
    <w:rsid w:val="079AEE13"/>
    <w:rsid w:val="079C4837"/>
    <w:rsid w:val="079D0488"/>
    <w:rsid w:val="079D55EE"/>
    <w:rsid w:val="07A05F3B"/>
    <w:rsid w:val="07A17C19"/>
    <w:rsid w:val="07A3088C"/>
    <w:rsid w:val="07A53C64"/>
    <w:rsid w:val="07A54EA9"/>
    <w:rsid w:val="07A69780"/>
    <w:rsid w:val="07A78FA1"/>
    <w:rsid w:val="07A953D1"/>
    <w:rsid w:val="07ABDECE"/>
    <w:rsid w:val="07AC431A"/>
    <w:rsid w:val="07B44270"/>
    <w:rsid w:val="07B51F94"/>
    <w:rsid w:val="07B5CB51"/>
    <w:rsid w:val="07B735BE"/>
    <w:rsid w:val="07B8B26C"/>
    <w:rsid w:val="07B906BE"/>
    <w:rsid w:val="07BA260E"/>
    <w:rsid w:val="07BD2FBD"/>
    <w:rsid w:val="07BEBCF3"/>
    <w:rsid w:val="07BFAF78"/>
    <w:rsid w:val="07C00B36"/>
    <w:rsid w:val="07C0B282"/>
    <w:rsid w:val="07C46D96"/>
    <w:rsid w:val="07C5E4C0"/>
    <w:rsid w:val="07C5F13C"/>
    <w:rsid w:val="07C69E81"/>
    <w:rsid w:val="07C89A3B"/>
    <w:rsid w:val="07CE0E54"/>
    <w:rsid w:val="07CF9739"/>
    <w:rsid w:val="07D095ED"/>
    <w:rsid w:val="07D163A5"/>
    <w:rsid w:val="07D19C89"/>
    <w:rsid w:val="07D32099"/>
    <w:rsid w:val="07D6CF7F"/>
    <w:rsid w:val="07D7B295"/>
    <w:rsid w:val="07D87F49"/>
    <w:rsid w:val="07D88D51"/>
    <w:rsid w:val="07DB08F4"/>
    <w:rsid w:val="07DC8892"/>
    <w:rsid w:val="07DF86BF"/>
    <w:rsid w:val="07E0206C"/>
    <w:rsid w:val="07E0EA13"/>
    <w:rsid w:val="07E44992"/>
    <w:rsid w:val="07E4E59A"/>
    <w:rsid w:val="07E5915A"/>
    <w:rsid w:val="07E59DE8"/>
    <w:rsid w:val="07E6FD26"/>
    <w:rsid w:val="07E8164B"/>
    <w:rsid w:val="07EA8F68"/>
    <w:rsid w:val="07EAE931"/>
    <w:rsid w:val="07EB0749"/>
    <w:rsid w:val="07EB5A0E"/>
    <w:rsid w:val="07F285FC"/>
    <w:rsid w:val="07F28776"/>
    <w:rsid w:val="07F3CE6D"/>
    <w:rsid w:val="07F3E8FC"/>
    <w:rsid w:val="07F7A106"/>
    <w:rsid w:val="07F8A24C"/>
    <w:rsid w:val="07F97FB3"/>
    <w:rsid w:val="07FA0F90"/>
    <w:rsid w:val="07FAA41A"/>
    <w:rsid w:val="07FB019D"/>
    <w:rsid w:val="07FD48D9"/>
    <w:rsid w:val="07FF5375"/>
    <w:rsid w:val="07FFC4F1"/>
    <w:rsid w:val="080185B6"/>
    <w:rsid w:val="08033553"/>
    <w:rsid w:val="08039077"/>
    <w:rsid w:val="0804F35B"/>
    <w:rsid w:val="0806020B"/>
    <w:rsid w:val="0806986F"/>
    <w:rsid w:val="08077BDC"/>
    <w:rsid w:val="0808925A"/>
    <w:rsid w:val="0808A687"/>
    <w:rsid w:val="0808B19A"/>
    <w:rsid w:val="08091DD2"/>
    <w:rsid w:val="080C3E59"/>
    <w:rsid w:val="0810AC9A"/>
    <w:rsid w:val="08116393"/>
    <w:rsid w:val="081267D8"/>
    <w:rsid w:val="081531B5"/>
    <w:rsid w:val="0817BFBC"/>
    <w:rsid w:val="081853CA"/>
    <w:rsid w:val="0818F774"/>
    <w:rsid w:val="081B2C7A"/>
    <w:rsid w:val="081DE196"/>
    <w:rsid w:val="081E1C04"/>
    <w:rsid w:val="081E8309"/>
    <w:rsid w:val="081F15B9"/>
    <w:rsid w:val="0820198F"/>
    <w:rsid w:val="08201E8B"/>
    <w:rsid w:val="08208F7B"/>
    <w:rsid w:val="08210D37"/>
    <w:rsid w:val="0821E23C"/>
    <w:rsid w:val="0824A43D"/>
    <w:rsid w:val="0824B122"/>
    <w:rsid w:val="08261986"/>
    <w:rsid w:val="08278E88"/>
    <w:rsid w:val="082A2B06"/>
    <w:rsid w:val="082AC9A2"/>
    <w:rsid w:val="08330396"/>
    <w:rsid w:val="0833BAA2"/>
    <w:rsid w:val="08340973"/>
    <w:rsid w:val="0835729D"/>
    <w:rsid w:val="0836E931"/>
    <w:rsid w:val="083786C6"/>
    <w:rsid w:val="0839E89F"/>
    <w:rsid w:val="083A5443"/>
    <w:rsid w:val="083A6549"/>
    <w:rsid w:val="083B4239"/>
    <w:rsid w:val="083BA374"/>
    <w:rsid w:val="083C799E"/>
    <w:rsid w:val="083DCEA3"/>
    <w:rsid w:val="083E82D7"/>
    <w:rsid w:val="08401408"/>
    <w:rsid w:val="0842C41B"/>
    <w:rsid w:val="08434E16"/>
    <w:rsid w:val="084556C0"/>
    <w:rsid w:val="0846B603"/>
    <w:rsid w:val="08491E60"/>
    <w:rsid w:val="0849BF69"/>
    <w:rsid w:val="084D788F"/>
    <w:rsid w:val="08545EB8"/>
    <w:rsid w:val="0854E2EB"/>
    <w:rsid w:val="08565EAF"/>
    <w:rsid w:val="0857FEE0"/>
    <w:rsid w:val="085A06D1"/>
    <w:rsid w:val="085AD670"/>
    <w:rsid w:val="085BD7A1"/>
    <w:rsid w:val="0862162C"/>
    <w:rsid w:val="086309D5"/>
    <w:rsid w:val="08641DFE"/>
    <w:rsid w:val="0866541C"/>
    <w:rsid w:val="08671B5C"/>
    <w:rsid w:val="08675A78"/>
    <w:rsid w:val="0867DB25"/>
    <w:rsid w:val="08693180"/>
    <w:rsid w:val="08697B92"/>
    <w:rsid w:val="086A0EC7"/>
    <w:rsid w:val="086A3ED6"/>
    <w:rsid w:val="086C87B9"/>
    <w:rsid w:val="086EBFE2"/>
    <w:rsid w:val="08729DC4"/>
    <w:rsid w:val="0873F7A7"/>
    <w:rsid w:val="0875C9FC"/>
    <w:rsid w:val="0877155B"/>
    <w:rsid w:val="0878DC9A"/>
    <w:rsid w:val="0879DCFF"/>
    <w:rsid w:val="087A3C6A"/>
    <w:rsid w:val="087A490F"/>
    <w:rsid w:val="087ADEDC"/>
    <w:rsid w:val="087B4E43"/>
    <w:rsid w:val="087C5C48"/>
    <w:rsid w:val="087D166F"/>
    <w:rsid w:val="087F6293"/>
    <w:rsid w:val="087FD6C7"/>
    <w:rsid w:val="08854C44"/>
    <w:rsid w:val="0885A69E"/>
    <w:rsid w:val="0888B9CB"/>
    <w:rsid w:val="088AA1C9"/>
    <w:rsid w:val="088E1E34"/>
    <w:rsid w:val="089041FF"/>
    <w:rsid w:val="0890D759"/>
    <w:rsid w:val="0890FA2D"/>
    <w:rsid w:val="0891A98A"/>
    <w:rsid w:val="08941A91"/>
    <w:rsid w:val="0897756F"/>
    <w:rsid w:val="08979ABC"/>
    <w:rsid w:val="0898510E"/>
    <w:rsid w:val="089C8478"/>
    <w:rsid w:val="089D49AF"/>
    <w:rsid w:val="089EEF86"/>
    <w:rsid w:val="08A07A29"/>
    <w:rsid w:val="08A1D5F5"/>
    <w:rsid w:val="08A21E18"/>
    <w:rsid w:val="08A2E711"/>
    <w:rsid w:val="08A3984E"/>
    <w:rsid w:val="08A4B09A"/>
    <w:rsid w:val="08A5A4E6"/>
    <w:rsid w:val="08A7C552"/>
    <w:rsid w:val="08AC6033"/>
    <w:rsid w:val="08B02638"/>
    <w:rsid w:val="08B03E31"/>
    <w:rsid w:val="08B052B3"/>
    <w:rsid w:val="08B115F4"/>
    <w:rsid w:val="08B11F4F"/>
    <w:rsid w:val="08B3E69A"/>
    <w:rsid w:val="08B73DE2"/>
    <w:rsid w:val="08B748EF"/>
    <w:rsid w:val="08B7B705"/>
    <w:rsid w:val="08B9EBD3"/>
    <w:rsid w:val="08BA62D7"/>
    <w:rsid w:val="08BBBF18"/>
    <w:rsid w:val="08BCF3A3"/>
    <w:rsid w:val="08BF5B9C"/>
    <w:rsid w:val="08C12DE2"/>
    <w:rsid w:val="08C1F504"/>
    <w:rsid w:val="08C66CBF"/>
    <w:rsid w:val="08C857B0"/>
    <w:rsid w:val="08CB47F1"/>
    <w:rsid w:val="08CF1AE9"/>
    <w:rsid w:val="08CFF7DD"/>
    <w:rsid w:val="08D24396"/>
    <w:rsid w:val="08D56905"/>
    <w:rsid w:val="08D599B8"/>
    <w:rsid w:val="08D5FB54"/>
    <w:rsid w:val="08D7BEE9"/>
    <w:rsid w:val="08D88BBA"/>
    <w:rsid w:val="08D8A078"/>
    <w:rsid w:val="08DB9281"/>
    <w:rsid w:val="08DBB4D9"/>
    <w:rsid w:val="08E179D8"/>
    <w:rsid w:val="08E5770D"/>
    <w:rsid w:val="08E7B346"/>
    <w:rsid w:val="08E7DCD2"/>
    <w:rsid w:val="08E7DD7F"/>
    <w:rsid w:val="08E9B31D"/>
    <w:rsid w:val="08EF386A"/>
    <w:rsid w:val="08F19083"/>
    <w:rsid w:val="08F40E91"/>
    <w:rsid w:val="08F43FF0"/>
    <w:rsid w:val="08F45721"/>
    <w:rsid w:val="08F4D5CF"/>
    <w:rsid w:val="08F7B2F9"/>
    <w:rsid w:val="08F80FBD"/>
    <w:rsid w:val="08F9C66B"/>
    <w:rsid w:val="08FA0D8C"/>
    <w:rsid w:val="08FA4578"/>
    <w:rsid w:val="08FA4675"/>
    <w:rsid w:val="08FAC755"/>
    <w:rsid w:val="08FB4294"/>
    <w:rsid w:val="08FE1879"/>
    <w:rsid w:val="08FE95D0"/>
    <w:rsid w:val="0903A8D1"/>
    <w:rsid w:val="090477AA"/>
    <w:rsid w:val="09054CC6"/>
    <w:rsid w:val="090767EE"/>
    <w:rsid w:val="090786AF"/>
    <w:rsid w:val="09098843"/>
    <w:rsid w:val="090B24DC"/>
    <w:rsid w:val="090C7AA3"/>
    <w:rsid w:val="090E29E3"/>
    <w:rsid w:val="090E78A9"/>
    <w:rsid w:val="0910C35B"/>
    <w:rsid w:val="09134CA7"/>
    <w:rsid w:val="0913525A"/>
    <w:rsid w:val="0914C78E"/>
    <w:rsid w:val="09170277"/>
    <w:rsid w:val="09184234"/>
    <w:rsid w:val="092078FE"/>
    <w:rsid w:val="0920D0DA"/>
    <w:rsid w:val="0921C8ED"/>
    <w:rsid w:val="0921D94A"/>
    <w:rsid w:val="09244235"/>
    <w:rsid w:val="0924B2B2"/>
    <w:rsid w:val="0925ADD8"/>
    <w:rsid w:val="09266F16"/>
    <w:rsid w:val="092A0C9D"/>
    <w:rsid w:val="092A9155"/>
    <w:rsid w:val="092C5ED9"/>
    <w:rsid w:val="092D4712"/>
    <w:rsid w:val="092DE771"/>
    <w:rsid w:val="092EE5F9"/>
    <w:rsid w:val="092F0189"/>
    <w:rsid w:val="092FE394"/>
    <w:rsid w:val="0932CFFA"/>
    <w:rsid w:val="09343CCB"/>
    <w:rsid w:val="09343E63"/>
    <w:rsid w:val="09355AB4"/>
    <w:rsid w:val="09355B0D"/>
    <w:rsid w:val="09358F85"/>
    <w:rsid w:val="09375109"/>
    <w:rsid w:val="0937DEAC"/>
    <w:rsid w:val="09395AF9"/>
    <w:rsid w:val="093AE932"/>
    <w:rsid w:val="093CC27E"/>
    <w:rsid w:val="093E1482"/>
    <w:rsid w:val="093E1E3B"/>
    <w:rsid w:val="093F1791"/>
    <w:rsid w:val="093F262D"/>
    <w:rsid w:val="093FA1FF"/>
    <w:rsid w:val="094BAC24"/>
    <w:rsid w:val="094C8F91"/>
    <w:rsid w:val="094EA72B"/>
    <w:rsid w:val="09546C24"/>
    <w:rsid w:val="0956296F"/>
    <w:rsid w:val="0958ADA1"/>
    <w:rsid w:val="09596B10"/>
    <w:rsid w:val="095A7ED9"/>
    <w:rsid w:val="095CF935"/>
    <w:rsid w:val="095D998C"/>
    <w:rsid w:val="095D9C47"/>
    <w:rsid w:val="095E4EEA"/>
    <w:rsid w:val="095E5ED1"/>
    <w:rsid w:val="095EF48D"/>
    <w:rsid w:val="095F3B0B"/>
    <w:rsid w:val="095FCAF8"/>
    <w:rsid w:val="0963953F"/>
    <w:rsid w:val="09667C7E"/>
    <w:rsid w:val="0968B721"/>
    <w:rsid w:val="096A9D91"/>
    <w:rsid w:val="096AB9F7"/>
    <w:rsid w:val="096AE0BF"/>
    <w:rsid w:val="096AE6AA"/>
    <w:rsid w:val="096C7228"/>
    <w:rsid w:val="096D6451"/>
    <w:rsid w:val="096E24A4"/>
    <w:rsid w:val="096E69E8"/>
    <w:rsid w:val="096E8FC1"/>
    <w:rsid w:val="096F6C3F"/>
    <w:rsid w:val="097027F0"/>
    <w:rsid w:val="09740347"/>
    <w:rsid w:val="097543E9"/>
    <w:rsid w:val="0975E5B5"/>
    <w:rsid w:val="0976A7AA"/>
    <w:rsid w:val="09787351"/>
    <w:rsid w:val="09788FFF"/>
    <w:rsid w:val="0979B81A"/>
    <w:rsid w:val="097C8C84"/>
    <w:rsid w:val="097E1C03"/>
    <w:rsid w:val="097EA8CA"/>
    <w:rsid w:val="097FAE42"/>
    <w:rsid w:val="0983F6EA"/>
    <w:rsid w:val="0986534B"/>
    <w:rsid w:val="0986682B"/>
    <w:rsid w:val="09882FED"/>
    <w:rsid w:val="0988ED46"/>
    <w:rsid w:val="098A8D77"/>
    <w:rsid w:val="098C137B"/>
    <w:rsid w:val="098C1D89"/>
    <w:rsid w:val="098CC2CE"/>
    <w:rsid w:val="098CD0F6"/>
    <w:rsid w:val="098DD00F"/>
    <w:rsid w:val="098EEBB7"/>
    <w:rsid w:val="098FD384"/>
    <w:rsid w:val="09901F29"/>
    <w:rsid w:val="09950991"/>
    <w:rsid w:val="0996B75D"/>
    <w:rsid w:val="09987525"/>
    <w:rsid w:val="099A6B4B"/>
    <w:rsid w:val="099AB552"/>
    <w:rsid w:val="099BD6EC"/>
    <w:rsid w:val="099F4CD5"/>
    <w:rsid w:val="099FF179"/>
    <w:rsid w:val="09A0F7D9"/>
    <w:rsid w:val="09A10322"/>
    <w:rsid w:val="09A2B1D3"/>
    <w:rsid w:val="09A2D8D0"/>
    <w:rsid w:val="09A32A66"/>
    <w:rsid w:val="09A5B724"/>
    <w:rsid w:val="09A65E7D"/>
    <w:rsid w:val="09A6FD45"/>
    <w:rsid w:val="09A95FE9"/>
    <w:rsid w:val="09AC8B7A"/>
    <w:rsid w:val="09ADD8D7"/>
    <w:rsid w:val="09B2B75A"/>
    <w:rsid w:val="09B3D3C7"/>
    <w:rsid w:val="09B64288"/>
    <w:rsid w:val="09B6C2CD"/>
    <w:rsid w:val="09B72718"/>
    <w:rsid w:val="09BA66DC"/>
    <w:rsid w:val="09BD8283"/>
    <w:rsid w:val="09BF44E3"/>
    <w:rsid w:val="09BFA827"/>
    <w:rsid w:val="09C0FDCB"/>
    <w:rsid w:val="09C356EE"/>
    <w:rsid w:val="09C5EBC4"/>
    <w:rsid w:val="09C6C73D"/>
    <w:rsid w:val="09C76477"/>
    <w:rsid w:val="09CCB545"/>
    <w:rsid w:val="09CCF873"/>
    <w:rsid w:val="09D109F3"/>
    <w:rsid w:val="09D29DF8"/>
    <w:rsid w:val="09D2BDC9"/>
    <w:rsid w:val="09D5B615"/>
    <w:rsid w:val="09D7849B"/>
    <w:rsid w:val="09D810C4"/>
    <w:rsid w:val="09D8CABE"/>
    <w:rsid w:val="09D8D3D4"/>
    <w:rsid w:val="09DB3BBE"/>
    <w:rsid w:val="09DC380F"/>
    <w:rsid w:val="09E06C56"/>
    <w:rsid w:val="09E3196A"/>
    <w:rsid w:val="09E688FE"/>
    <w:rsid w:val="09E7055F"/>
    <w:rsid w:val="09E91B92"/>
    <w:rsid w:val="09E9BC10"/>
    <w:rsid w:val="09ED428C"/>
    <w:rsid w:val="09ED7827"/>
    <w:rsid w:val="09EE3EAB"/>
    <w:rsid w:val="09EF3CD0"/>
    <w:rsid w:val="09F26F4D"/>
    <w:rsid w:val="09F2D22A"/>
    <w:rsid w:val="09F40B61"/>
    <w:rsid w:val="09F45B98"/>
    <w:rsid w:val="09F53B73"/>
    <w:rsid w:val="09F72110"/>
    <w:rsid w:val="09F82E7E"/>
    <w:rsid w:val="09F8F170"/>
    <w:rsid w:val="09FA3E11"/>
    <w:rsid w:val="09FB6897"/>
    <w:rsid w:val="09FCB53F"/>
    <w:rsid w:val="09FCC235"/>
    <w:rsid w:val="09FF189D"/>
    <w:rsid w:val="0A010063"/>
    <w:rsid w:val="0A012E1F"/>
    <w:rsid w:val="0A016D7C"/>
    <w:rsid w:val="0A01849A"/>
    <w:rsid w:val="0A035E55"/>
    <w:rsid w:val="0A037331"/>
    <w:rsid w:val="0A049F85"/>
    <w:rsid w:val="0A053585"/>
    <w:rsid w:val="0A05857D"/>
    <w:rsid w:val="0A0618F2"/>
    <w:rsid w:val="0A062AF6"/>
    <w:rsid w:val="0A089072"/>
    <w:rsid w:val="0A0895BE"/>
    <w:rsid w:val="0A0AAE59"/>
    <w:rsid w:val="0A0ACB46"/>
    <w:rsid w:val="0A0CBBF8"/>
    <w:rsid w:val="0A0D91CC"/>
    <w:rsid w:val="0A126C40"/>
    <w:rsid w:val="0A17A1B2"/>
    <w:rsid w:val="0A18086D"/>
    <w:rsid w:val="0A183B7F"/>
    <w:rsid w:val="0A184B2E"/>
    <w:rsid w:val="0A186D63"/>
    <w:rsid w:val="0A1A2F74"/>
    <w:rsid w:val="0A1A3466"/>
    <w:rsid w:val="0A1CFF58"/>
    <w:rsid w:val="0A1EC6E2"/>
    <w:rsid w:val="0A1F898D"/>
    <w:rsid w:val="0A1F9852"/>
    <w:rsid w:val="0A204B4F"/>
    <w:rsid w:val="0A228627"/>
    <w:rsid w:val="0A242D19"/>
    <w:rsid w:val="0A24523C"/>
    <w:rsid w:val="0A25CDC4"/>
    <w:rsid w:val="0A2A6E20"/>
    <w:rsid w:val="0A2C8D70"/>
    <w:rsid w:val="0A2DA580"/>
    <w:rsid w:val="0A311738"/>
    <w:rsid w:val="0A325820"/>
    <w:rsid w:val="0A32AD9E"/>
    <w:rsid w:val="0A32CA5D"/>
    <w:rsid w:val="0A3488FA"/>
    <w:rsid w:val="0A358AC7"/>
    <w:rsid w:val="0A36BC30"/>
    <w:rsid w:val="0A37A6A3"/>
    <w:rsid w:val="0A37E577"/>
    <w:rsid w:val="0A391722"/>
    <w:rsid w:val="0A3929EA"/>
    <w:rsid w:val="0A3983F6"/>
    <w:rsid w:val="0A3A7A4A"/>
    <w:rsid w:val="0A3AB02F"/>
    <w:rsid w:val="0A3D1088"/>
    <w:rsid w:val="0A4220D4"/>
    <w:rsid w:val="0A4540B9"/>
    <w:rsid w:val="0A4960A8"/>
    <w:rsid w:val="0A49AB79"/>
    <w:rsid w:val="0A4A4AB9"/>
    <w:rsid w:val="0A4CA0FC"/>
    <w:rsid w:val="0A4E890D"/>
    <w:rsid w:val="0A4E9551"/>
    <w:rsid w:val="0A50102B"/>
    <w:rsid w:val="0A52C5FF"/>
    <w:rsid w:val="0A5484F3"/>
    <w:rsid w:val="0A565136"/>
    <w:rsid w:val="0A565C3F"/>
    <w:rsid w:val="0A57D778"/>
    <w:rsid w:val="0A5CCD1D"/>
    <w:rsid w:val="0A5D58AE"/>
    <w:rsid w:val="0A5D667C"/>
    <w:rsid w:val="0A5E4E92"/>
    <w:rsid w:val="0A60A41F"/>
    <w:rsid w:val="0A612FDD"/>
    <w:rsid w:val="0A632804"/>
    <w:rsid w:val="0A63D7BD"/>
    <w:rsid w:val="0A63F629"/>
    <w:rsid w:val="0A651145"/>
    <w:rsid w:val="0A66FC4A"/>
    <w:rsid w:val="0A67B4C8"/>
    <w:rsid w:val="0A6954AF"/>
    <w:rsid w:val="0A6AA38A"/>
    <w:rsid w:val="0A6AB9F5"/>
    <w:rsid w:val="0A6B7467"/>
    <w:rsid w:val="0A6C0B06"/>
    <w:rsid w:val="0A6F7CEF"/>
    <w:rsid w:val="0A6F9DC6"/>
    <w:rsid w:val="0A7296EE"/>
    <w:rsid w:val="0A72B9BE"/>
    <w:rsid w:val="0A744A69"/>
    <w:rsid w:val="0A754DEE"/>
    <w:rsid w:val="0A76832A"/>
    <w:rsid w:val="0A76CAFD"/>
    <w:rsid w:val="0A77089C"/>
    <w:rsid w:val="0A7848DE"/>
    <w:rsid w:val="0A79A1A3"/>
    <w:rsid w:val="0A7B207A"/>
    <w:rsid w:val="0A7ED6DB"/>
    <w:rsid w:val="0A800ECD"/>
    <w:rsid w:val="0A81D947"/>
    <w:rsid w:val="0A856B26"/>
    <w:rsid w:val="0A8592AB"/>
    <w:rsid w:val="0A873989"/>
    <w:rsid w:val="0A877A83"/>
    <w:rsid w:val="0A89851D"/>
    <w:rsid w:val="0A89E4D3"/>
    <w:rsid w:val="0A8B1743"/>
    <w:rsid w:val="0A8BCD4C"/>
    <w:rsid w:val="0A8D200E"/>
    <w:rsid w:val="0A8D4C65"/>
    <w:rsid w:val="0A8DBDED"/>
    <w:rsid w:val="0A8E7536"/>
    <w:rsid w:val="0A8F9227"/>
    <w:rsid w:val="0A8FBA13"/>
    <w:rsid w:val="0A90B47C"/>
    <w:rsid w:val="0A91310D"/>
    <w:rsid w:val="0A9165E2"/>
    <w:rsid w:val="0A91726C"/>
    <w:rsid w:val="0A92724E"/>
    <w:rsid w:val="0A941672"/>
    <w:rsid w:val="0A96443D"/>
    <w:rsid w:val="0A981470"/>
    <w:rsid w:val="0A9ADE27"/>
    <w:rsid w:val="0A9C79B2"/>
    <w:rsid w:val="0A9E9AEB"/>
    <w:rsid w:val="0AA344A2"/>
    <w:rsid w:val="0AA65BAE"/>
    <w:rsid w:val="0AA6EE01"/>
    <w:rsid w:val="0AA764B4"/>
    <w:rsid w:val="0AA7A6A9"/>
    <w:rsid w:val="0AA84E82"/>
    <w:rsid w:val="0AA8BB7E"/>
    <w:rsid w:val="0AA8CA5D"/>
    <w:rsid w:val="0AAED06B"/>
    <w:rsid w:val="0AAFBD40"/>
    <w:rsid w:val="0AB0A17A"/>
    <w:rsid w:val="0AB22BF0"/>
    <w:rsid w:val="0AB268C9"/>
    <w:rsid w:val="0AB47D74"/>
    <w:rsid w:val="0AB4B964"/>
    <w:rsid w:val="0ABB32F1"/>
    <w:rsid w:val="0ABC5714"/>
    <w:rsid w:val="0ABDC38A"/>
    <w:rsid w:val="0ABE9283"/>
    <w:rsid w:val="0AC46AD1"/>
    <w:rsid w:val="0AC52D69"/>
    <w:rsid w:val="0AC63C32"/>
    <w:rsid w:val="0AC82B84"/>
    <w:rsid w:val="0AC934E9"/>
    <w:rsid w:val="0ACA8335"/>
    <w:rsid w:val="0ACA8FD2"/>
    <w:rsid w:val="0ACBF10E"/>
    <w:rsid w:val="0ACC5C74"/>
    <w:rsid w:val="0ACEF7B9"/>
    <w:rsid w:val="0ACF3DC1"/>
    <w:rsid w:val="0ACF6437"/>
    <w:rsid w:val="0AD201BF"/>
    <w:rsid w:val="0AD2184F"/>
    <w:rsid w:val="0AD232C7"/>
    <w:rsid w:val="0AD257A7"/>
    <w:rsid w:val="0AD29C6A"/>
    <w:rsid w:val="0AD45B19"/>
    <w:rsid w:val="0AD8FB06"/>
    <w:rsid w:val="0AD92331"/>
    <w:rsid w:val="0AD96207"/>
    <w:rsid w:val="0ADBA3B0"/>
    <w:rsid w:val="0ADC33C7"/>
    <w:rsid w:val="0ADD2275"/>
    <w:rsid w:val="0ADEC7D9"/>
    <w:rsid w:val="0ADFED40"/>
    <w:rsid w:val="0AE36916"/>
    <w:rsid w:val="0AE3B1E8"/>
    <w:rsid w:val="0AE3EF65"/>
    <w:rsid w:val="0AE5C766"/>
    <w:rsid w:val="0AE8876E"/>
    <w:rsid w:val="0AE96ADD"/>
    <w:rsid w:val="0AEB02FF"/>
    <w:rsid w:val="0AED5BDC"/>
    <w:rsid w:val="0AEF400D"/>
    <w:rsid w:val="0AF236D2"/>
    <w:rsid w:val="0AF384FC"/>
    <w:rsid w:val="0AF4A997"/>
    <w:rsid w:val="0AF5045A"/>
    <w:rsid w:val="0AF54EF7"/>
    <w:rsid w:val="0AF57BBE"/>
    <w:rsid w:val="0AF5A5B6"/>
    <w:rsid w:val="0AF5C0A1"/>
    <w:rsid w:val="0AF639EE"/>
    <w:rsid w:val="0AF69CCE"/>
    <w:rsid w:val="0AF988EB"/>
    <w:rsid w:val="0AFA968F"/>
    <w:rsid w:val="0AFAB4C5"/>
    <w:rsid w:val="0AFB1A75"/>
    <w:rsid w:val="0AFD7773"/>
    <w:rsid w:val="0AFF0B0A"/>
    <w:rsid w:val="0AFF6A3C"/>
    <w:rsid w:val="0B007548"/>
    <w:rsid w:val="0B01501E"/>
    <w:rsid w:val="0B018F49"/>
    <w:rsid w:val="0B01C21A"/>
    <w:rsid w:val="0B08194C"/>
    <w:rsid w:val="0B08DEA6"/>
    <w:rsid w:val="0B0D1BF5"/>
    <w:rsid w:val="0B0D8C05"/>
    <w:rsid w:val="0B1043BB"/>
    <w:rsid w:val="0B150CBC"/>
    <w:rsid w:val="0B15B520"/>
    <w:rsid w:val="0B16FBDE"/>
    <w:rsid w:val="0B18F002"/>
    <w:rsid w:val="0B1954C5"/>
    <w:rsid w:val="0B197F99"/>
    <w:rsid w:val="0B1CC1CA"/>
    <w:rsid w:val="0B1E4F9B"/>
    <w:rsid w:val="0B1EE370"/>
    <w:rsid w:val="0B1FA05F"/>
    <w:rsid w:val="0B20D8E6"/>
    <w:rsid w:val="0B21CA21"/>
    <w:rsid w:val="0B24130E"/>
    <w:rsid w:val="0B247609"/>
    <w:rsid w:val="0B247B02"/>
    <w:rsid w:val="0B24C480"/>
    <w:rsid w:val="0B2765FE"/>
    <w:rsid w:val="0B27BCC2"/>
    <w:rsid w:val="0B2B29DD"/>
    <w:rsid w:val="0B2F3474"/>
    <w:rsid w:val="0B2F4803"/>
    <w:rsid w:val="0B2F8CC6"/>
    <w:rsid w:val="0B30CBEC"/>
    <w:rsid w:val="0B31EB46"/>
    <w:rsid w:val="0B332917"/>
    <w:rsid w:val="0B33A6C8"/>
    <w:rsid w:val="0B35FA50"/>
    <w:rsid w:val="0B36748B"/>
    <w:rsid w:val="0B368F0E"/>
    <w:rsid w:val="0B37DF1F"/>
    <w:rsid w:val="0B3AC60B"/>
    <w:rsid w:val="0B3E7257"/>
    <w:rsid w:val="0B402F82"/>
    <w:rsid w:val="0B411F46"/>
    <w:rsid w:val="0B41DC9F"/>
    <w:rsid w:val="0B42DB13"/>
    <w:rsid w:val="0B445E0A"/>
    <w:rsid w:val="0B454AF1"/>
    <w:rsid w:val="0B455D17"/>
    <w:rsid w:val="0B48B04F"/>
    <w:rsid w:val="0B48C4B8"/>
    <w:rsid w:val="0B4A3A33"/>
    <w:rsid w:val="0B4B0259"/>
    <w:rsid w:val="0B4B46C9"/>
    <w:rsid w:val="0B4B4C6F"/>
    <w:rsid w:val="0B4BCAE7"/>
    <w:rsid w:val="0B4BCCAD"/>
    <w:rsid w:val="0B4EB786"/>
    <w:rsid w:val="0B508B40"/>
    <w:rsid w:val="0B508B5D"/>
    <w:rsid w:val="0B50945C"/>
    <w:rsid w:val="0B51B629"/>
    <w:rsid w:val="0B5396D2"/>
    <w:rsid w:val="0B542887"/>
    <w:rsid w:val="0B543361"/>
    <w:rsid w:val="0B543983"/>
    <w:rsid w:val="0B58C22A"/>
    <w:rsid w:val="0B59EA5C"/>
    <w:rsid w:val="0B5C6704"/>
    <w:rsid w:val="0B5EEBA6"/>
    <w:rsid w:val="0B5FB8B1"/>
    <w:rsid w:val="0B60B090"/>
    <w:rsid w:val="0B65CD50"/>
    <w:rsid w:val="0B65F914"/>
    <w:rsid w:val="0B66218E"/>
    <w:rsid w:val="0B68B3DF"/>
    <w:rsid w:val="0B6A8DBE"/>
    <w:rsid w:val="0B6B82D8"/>
    <w:rsid w:val="0B6C9CED"/>
    <w:rsid w:val="0B6CD5F6"/>
    <w:rsid w:val="0B6D34AB"/>
    <w:rsid w:val="0B6E174E"/>
    <w:rsid w:val="0B6ED251"/>
    <w:rsid w:val="0B6F10B9"/>
    <w:rsid w:val="0B6FBEC5"/>
    <w:rsid w:val="0B742C67"/>
    <w:rsid w:val="0B75B36D"/>
    <w:rsid w:val="0B7646BB"/>
    <w:rsid w:val="0B7A2EC3"/>
    <w:rsid w:val="0B7E2672"/>
    <w:rsid w:val="0B7F84BC"/>
    <w:rsid w:val="0B80B307"/>
    <w:rsid w:val="0B83EC47"/>
    <w:rsid w:val="0B847DAA"/>
    <w:rsid w:val="0B854BCA"/>
    <w:rsid w:val="0B8A979C"/>
    <w:rsid w:val="0B8BDFAD"/>
    <w:rsid w:val="0B8C1879"/>
    <w:rsid w:val="0B8CCA41"/>
    <w:rsid w:val="0B8D5D94"/>
    <w:rsid w:val="0B8E19CC"/>
    <w:rsid w:val="0B8E6078"/>
    <w:rsid w:val="0B8FBCDA"/>
    <w:rsid w:val="0B909865"/>
    <w:rsid w:val="0B91814B"/>
    <w:rsid w:val="0B947BB4"/>
    <w:rsid w:val="0B94DE98"/>
    <w:rsid w:val="0B95A493"/>
    <w:rsid w:val="0B96FC9E"/>
    <w:rsid w:val="0B97AC55"/>
    <w:rsid w:val="0B9C1BFE"/>
    <w:rsid w:val="0B9CFF90"/>
    <w:rsid w:val="0B9D4C3E"/>
    <w:rsid w:val="0B9D9BA9"/>
    <w:rsid w:val="0B9F1B13"/>
    <w:rsid w:val="0B9FF09B"/>
    <w:rsid w:val="0BA10C5D"/>
    <w:rsid w:val="0BA243E3"/>
    <w:rsid w:val="0BA341B9"/>
    <w:rsid w:val="0BA3DC3B"/>
    <w:rsid w:val="0BA3F4C8"/>
    <w:rsid w:val="0BA47FB3"/>
    <w:rsid w:val="0BA5973E"/>
    <w:rsid w:val="0BA70EF2"/>
    <w:rsid w:val="0BA8A685"/>
    <w:rsid w:val="0BA946CF"/>
    <w:rsid w:val="0BA9F2E9"/>
    <w:rsid w:val="0BAACE61"/>
    <w:rsid w:val="0BAC94F0"/>
    <w:rsid w:val="0BAD2067"/>
    <w:rsid w:val="0BAF2F5E"/>
    <w:rsid w:val="0BAFDAC4"/>
    <w:rsid w:val="0BB07D43"/>
    <w:rsid w:val="0BB0C43D"/>
    <w:rsid w:val="0BB388E9"/>
    <w:rsid w:val="0BB47A51"/>
    <w:rsid w:val="0BB4A4EF"/>
    <w:rsid w:val="0BB6805C"/>
    <w:rsid w:val="0BB8E96C"/>
    <w:rsid w:val="0BBAE162"/>
    <w:rsid w:val="0BBBE702"/>
    <w:rsid w:val="0BBC41CD"/>
    <w:rsid w:val="0BC07B86"/>
    <w:rsid w:val="0BC1DAE7"/>
    <w:rsid w:val="0BC2F2D8"/>
    <w:rsid w:val="0BC491AE"/>
    <w:rsid w:val="0BC4B933"/>
    <w:rsid w:val="0BC5B1F4"/>
    <w:rsid w:val="0BC7381A"/>
    <w:rsid w:val="0BC7575F"/>
    <w:rsid w:val="0BC9186C"/>
    <w:rsid w:val="0BCA3679"/>
    <w:rsid w:val="0BCA9337"/>
    <w:rsid w:val="0BCD0526"/>
    <w:rsid w:val="0BCDD791"/>
    <w:rsid w:val="0BCE9C7F"/>
    <w:rsid w:val="0BD00615"/>
    <w:rsid w:val="0BD21141"/>
    <w:rsid w:val="0BD241A3"/>
    <w:rsid w:val="0BD26B60"/>
    <w:rsid w:val="0BD2CF39"/>
    <w:rsid w:val="0BD6E1F9"/>
    <w:rsid w:val="0BDA1224"/>
    <w:rsid w:val="0BDC5056"/>
    <w:rsid w:val="0BDE374F"/>
    <w:rsid w:val="0BDFFCA1"/>
    <w:rsid w:val="0BE00EA3"/>
    <w:rsid w:val="0BE03846"/>
    <w:rsid w:val="0BE03D63"/>
    <w:rsid w:val="0BE1F935"/>
    <w:rsid w:val="0BE3A92E"/>
    <w:rsid w:val="0BE3B19A"/>
    <w:rsid w:val="0BE3CC99"/>
    <w:rsid w:val="0BE4E924"/>
    <w:rsid w:val="0BE504B6"/>
    <w:rsid w:val="0BE9AE65"/>
    <w:rsid w:val="0BED698B"/>
    <w:rsid w:val="0BED8E1D"/>
    <w:rsid w:val="0BEE6716"/>
    <w:rsid w:val="0BF12B70"/>
    <w:rsid w:val="0BF1D89E"/>
    <w:rsid w:val="0BF332A4"/>
    <w:rsid w:val="0BF3B9E9"/>
    <w:rsid w:val="0BF55279"/>
    <w:rsid w:val="0BF5DA44"/>
    <w:rsid w:val="0BF74283"/>
    <w:rsid w:val="0BF89C88"/>
    <w:rsid w:val="0BFADBF9"/>
    <w:rsid w:val="0BFB5D96"/>
    <w:rsid w:val="0BFB69EA"/>
    <w:rsid w:val="0BFB9AFC"/>
    <w:rsid w:val="0BFF165B"/>
    <w:rsid w:val="0BFF4224"/>
    <w:rsid w:val="0BFFFEDC"/>
    <w:rsid w:val="0C01F23E"/>
    <w:rsid w:val="0C05378A"/>
    <w:rsid w:val="0C073DC8"/>
    <w:rsid w:val="0C0761A7"/>
    <w:rsid w:val="0C0883F7"/>
    <w:rsid w:val="0C0A2260"/>
    <w:rsid w:val="0C0AB3A8"/>
    <w:rsid w:val="0C0C9459"/>
    <w:rsid w:val="0C0CF53F"/>
    <w:rsid w:val="0C0D453C"/>
    <w:rsid w:val="0C0E04F5"/>
    <w:rsid w:val="0C0FDC01"/>
    <w:rsid w:val="0C0FDDF1"/>
    <w:rsid w:val="0C1224B8"/>
    <w:rsid w:val="0C126088"/>
    <w:rsid w:val="0C1269D9"/>
    <w:rsid w:val="0C142D34"/>
    <w:rsid w:val="0C14E9DE"/>
    <w:rsid w:val="0C159028"/>
    <w:rsid w:val="0C161254"/>
    <w:rsid w:val="0C1717BA"/>
    <w:rsid w:val="0C1741C1"/>
    <w:rsid w:val="0C186BCF"/>
    <w:rsid w:val="0C189B8F"/>
    <w:rsid w:val="0C1A393D"/>
    <w:rsid w:val="0C1ACEC8"/>
    <w:rsid w:val="0C1D751F"/>
    <w:rsid w:val="0C1F197F"/>
    <w:rsid w:val="0C21F06B"/>
    <w:rsid w:val="0C24AA28"/>
    <w:rsid w:val="0C25808B"/>
    <w:rsid w:val="0C270EC4"/>
    <w:rsid w:val="0C273B92"/>
    <w:rsid w:val="0C2AD4FC"/>
    <w:rsid w:val="0C2ADEEA"/>
    <w:rsid w:val="0C2F2A33"/>
    <w:rsid w:val="0C2F8D6A"/>
    <w:rsid w:val="0C300C55"/>
    <w:rsid w:val="0C3113B8"/>
    <w:rsid w:val="0C31A80D"/>
    <w:rsid w:val="0C32CCBE"/>
    <w:rsid w:val="0C3789A1"/>
    <w:rsid w:val="0C3D8B21"/>
    <w:rsid w:val="0C3D8E27"/>
    <w:rsid w:val="0C41926A"/>
    <w:rsid w:val="0C4193E7"/>
    <w:rsid w:val="0C422324"/>
    <w:rsid w:val="0C425420"/>
    <w:rsid w:val="0C42AA6C"/>
    <w:rsid w:val="0C42E01D"/>
    <w:rsid w:val="0C4305B5"/>
    <w:rsid w:val="0C431A1A"/>
    <w:rsid w:val="0C445055"/>
    <w:rsid w:val="0C4655C5"/>
    <w:rsid w:val="0C46BBE4"/>
    <w:rsid w:val="0C46C461"/>
    <w:rsid w:val="0C472131"/>
    <w:rsid w:val="0C4753BB"/>
    <w:rsid w:val="0C47C83D"/>
    <w:rsid w:val="0C4925CA"/>
    <w:rsid w:val="0C49745D"/>
    <w:rsid w:val="0C4A4F33"/>
    <w:rsid w:val="0C4B0CC7"/>
    <w:rsid w:val="0C4B8039"/>
    <w:rsid w:val="0C4C8C35"/>
    <w:rsid w:val="0C4CD950"/>
    <w:rsid w:val="0C505ED2"/>
    <w:rsid w:val="0C52D15E"/>
    <w:rsid w:val="0C553536"/>
    <w:rsid w:val="0C558A03"/>
    <w:rsid w:val="0C56237D"/>
    <w:rsid w:val="0C5864DE"/>
    <w:rsid w:val="0C588367"/>
    <w:rsid w:val="0C588A5D"/>
    <w:rsid w:val="0C5B15F6"/>
    <w:rsid w:val="0C5C8337"/>
    <w:rsid w:val="0C5E25FA"/>
    <w:rsid w:val="0C5F750C"/>
    <w:rsid w:val="0C60A21C"/>
    <w:rsid w:val="0C61385B"/>
    <w:rsid w:val="0C613C6C"/>
    <w:rsid w:val="0C61BBBB"/>
    <w:rsid w:val="0C61E341"/>
    <w:rsid w:val="0C6318F5"/>
    <w:rsid w:val="0C66C765"/>
    <w:rsid w:val="0C66F3F8"/>
    <w:rsid w:val="0C679EFA"/>
    <w:rsid w:val="0C6C7395"/>
    <w:rsid w:val="0C6EF40D"/>
    <w:rsid w:val="0C71CE7E"/>
    <w:rsid w:val="0C75379F"/>
    <w:rsid w:val="0C787C71"/>
    <w:rsid w:val="0C7AC6BC"/>
    <w:rsid w:val="0C7C41B1"/>
    <w:rsid w:val="0C7C48CF"/>
    <w:rsid w:val="0C7D16B6"/>
    <w:rsid w:val="0C7FC338"/>
    <w:rsid w:val="0C819F37"/>
    <w:rsid w:val="0C83AF30"/>
    <w:rsid w:val="0C858CB4"/>
    <w:rsid w:val="0C87946A"/>
    <w:rsid w:val="0C87C08B"/>
    <w:rsid w:val="0C87D94F"/>
    <w:rsid w:val="0C8AB41D"/>
    <w:rsid w:val="0C8C5589"/>
    <w:rsid w:val="0C8D0749"/>
    <w:rsid w:val="0C8D1412"/>
    <w:rsid w:val="0C8D25C7"/>
    <w:rsid w:val="0C8E625B"/>
    <w:rsid w:val="0C909D30"/>
    <w:rsid w:val="0C90B39E"/>
    <w:rsid w:val="0C911B47"/>
    <w:rsid w:val="0C935D09"/>
    <w:rsid w:val="0C959EAF"/>
    <w:rsid w:val="0C991426"/>
    <w:rsid w:val="0C9A1002"/>
    <w:rsid w:val="0C9B724A"/>
    <w:rsid w:val="0C9BBFFF"/>
    <w:rsid w:val="0C9BED82"/>
    <w:rsid w:val="0C9D3C3C"/>
    <w:rsid w:val="0C9F858D"/>
    <w:rsid w:val="0CA1F461"/>
    <w:rsid w:val="0CA2857C"/>
    <w:rsid w:val="0CA2EE0E"/>
    <w:rsid w:val="0CA523A8"/>
    <w:rsid w:val="0CA776BB"/>
    <w:rsid w:val="0CA8C93E"/>
    <w:rsid w:val="0CAA3E84"/>
    <w:rsid w:val="0CAB7CDD"/>
    <w:rsid w:val="0CAC05B8"/>
    <w:rsid w:val="0CAE7BB4"/>
    <w:rsid w:val="0CB17517"/>
    <w:rsid w:val="0CB1D8AB"/>
    <w:rsid w:val="0CB2570C"/>
    <w:rsid w:val="0CB3F523"/>
    <w:rsid w:val="0CB4496E"/>
    <w:rsid w:val="0CB5777E"/>
    <w:rsid w:val="0CB86A33"/>
    <w:rsid w:val="0CBB84EE"/>
    <w:rsid w:val="0CBBAB0A"/>
    <w:rsid w:val="0CBD7B54"/>
    <w:rsid w:val="0CC017BA"/>
    <w:rsid w:val="0CC1C320"/>
    <w:rsid w:val="0CC3981B"/>
    <w:rsid w:val="0CC5BAF9"/>
    <w:rsid w:val="0CC78684"/>
    <w:rsid w:val="0CC90FD6"/>
    <w:rsid w:val="0CCA484A"/>
    <w:rsid w:val="0CCDDA20"/>
    <w:rsid w:val="0CCDFDF0"/>
    <w:rsid w:val="0CCE0A39"/>
    <w:rsid w:val="0CCEA896"/>
    <w:rsid w:val="0CCFCF4D"/>
    <w:rsid w:val="0CD09BF1"/>
    <w:rsid w:val="0CD182F0"/>
    <w:rsid w:val="0CD1B178"/>
    <w:rsid w:val="0CD56713"/>
    <w:rsid w:val="0CD5E65E"/>
    <w:rsid w:val="0CD6CE2D"/>
    <w:rsid w:val="0CD83C0D"/>
    <w:rsid w:val="0CDB11B9"/>
    <w:rsid w:val="0CDBD6A7"/>
    <w:rsid w:val="0CDBF251"/>
    <w:rsid w:val="0CDCE560"/>
    <w:rsid w:val="0CDDF1AA"/>
    <w:rsid w:val="0CDED39D"/>
    <w:rsid w:val="0CE00863"/>
    <w:rsid w:val="0CE0163E"/>
    <w:rsid w:val="0CE12A74"/>
    <w:rsid w:val="0CE13200"/>
    <w:rsid w:val="0CE2B7FC"/>
    <w:rsid w:val="0CE34848"/>
    <w:rsid w:val="0CE3EE61"/>
    <w:rsid w:val="0CE585C2"/>
    <w:rsid w:val="0CE65EC3"/>
    <w:rsid w:val="0CE6F8BC"/>
    <w:rsid w:val="0CE73FF6"/>
    <w:rsid w:val="0CE95CED"/>
    <w:rsid w:val="0CED938E"/>
    <w:rsid w:val="0CEE928B"/>
    <w:rsid w:val="0CEF075D"/>
    <w:rsid w:val="0CF0067A"/>
    <w:rsid w:val="0CF04A5E"/>
    <w:rsid w:val="0CF0E41B"/>
    <w:rsid w:val="0CF16AAA"/>
    <w:rsid w:val="0CF1ED4C"/>
    <w:rsid w:val="0CF3B7A8"/>
    <w:rsid w:val="0CF40FF2"/>
    <w:rsid w:val="0CF58630"/>
    <w:rsid w:val="0CF862A0"/>
    <w:rsid w:val="0CF9236D"/>
    <w:rsid w:val="0CF9BC68"/>
    <w:rsid w:val="0CFFFD60"/>
    <w:rsid w:val="0D01AF3B"/>
    <w:rsid w:val="0D02DDA8"/>
    <w:rsid w:val="0D05804A"/>
    <w:rsid w:val="0D06EAFC"/>
    <w:rsid w:val="0D082FE5"/>
    <w:rsid w:val="0D0E2774"/>
    <w:rsid w:val="0D0F1B68"/>
    <w:rsid w:val="0D0FEED3"/>
    <w:rsid w:val="0D105119"/>
    <w:rsid w:val="0D1099A1"/>
    <w:rsid w:val="0D12F459"/>
    <w:rsid w:val="0D136A41"/>
    <w:rsid w:val="0D147E21"/>
    <w:rsid w:val="0D14F36C"/>
    <w:rsid w:val="0D17D160"/>
    <w:rsid w:val="0D1912E1"/>
    <w:rsid w:val="0D19D65A"/>
    <w:rsid w:val="0D19E2E8"/>
    <w:rsid w:val="0D1C2E6A"/>
    <w:rsid w:val="0D1C9BBB"/>
    <w:rsid w:val="0D212A68"/>
    <w:rsid w:val="0D227A0E"/>
    <w:rsid w:val="0D22E053"/>
    <w:rsid w:val="0D23CEC9"/>
    <w:rsid w:val="0D24093D"/>
    <w:rsid w:val="0D2440B4"/>
    <w:rsid w:val="0D2445E1"/>
    <w:rsid w:val="0D249F55"/>
    <w:rsid w:val="0D260C49"/>
    <w:rsid w:val="0D26B5C3"/>
    <w:rsid w:val="0D276C3E"/>
    <w:rsid w:val="0D2B10E7"/>
    <w:rsid w:val="0D2B3CFF"/>
    <w:rsid w:val="0D2BE4E9"/>
    <w:rsid w:val="0D2C9739"/>
    <w:rsid w:val="0D2E799A"/>
    <w:rsid w:val="0D2FAE55"/>
    <w:rsid w:val="0D3002F5"/>
    <w:rsid w:val="0D3390AC"/>
    <w:rsid w:val="0D360245"/>
    <w:rsid w:val="0D3C4B1D"/>
    <w:rsid w:val="0D3D297B"/>
    <w:rsid w:val="0D3E624D"/>
    <w:rsid w:val="0D3F0E45"/>
    <w:rsid w:val="0D3F1740"/>
    <w:rsid w:val="0D3FB593"/>
    <w:rsid w:val="0D413739"/>
    <w:rsid w:val="0D4152C8"/>
    <w:rsid w:val="0D41AB7D"/>
    <w:rsid w:val="0D4215D3"/>
    <w:rsid w:val="0D431FA0"/>
    <w:rsid w:val="0D43F505"/>
    <w:rsid w:val="0D449773"/>
    <w:rsid w:val="0D462654"/>
    <w:rsid w:val="0D46B7D5"/>
    <w:rsid w:val="0D47477B"/>
    <w:rsid w:val="0D4779BF"/>
    <w:rsid w:val="0D477D31"/>
    <w:rsid w:val="0D4943A7"/>
    <w:rsid w:val="0D4AC8CD"/>
    <w:rsid w:val="0D4B0715"/>
    <w:rsid w:val="0D4B2DD0"/>
    <w:rsid w:val="0D4CCA10"/>
    <w:rsid w:val="0D4D5333"/>
    <w:rsid w:val="0D4F3D43"/>
    <w:rsid w:val="0D500785"/>
    <w:rsid w:val="0D517C6C"/>
    <w:rsid w:val="0D52C0A1"/>
    <w:rsid w:val="0D5490A1"/>
    <w:rsid w:val="0D561B38"/>
    <w:rsid w:val="0D568024"/>
    <w:rsid w:val="0D576DC6"/>
    <w:rsid w:val="0D588389"/>
    <w:rsid w:val="0D58D5FB"/>
    <w:rsid w:val="0D5A6269"/>
    <w:rsid w:val="0D5A861C"/>
    <w:rsid w:val="0D5AAB72"/>
    <w:rsid w:val="0D5C86E3"/>
    <w:rsid w:val="0D5E9B3C"/>
    <w:rsid w:val="0D5F1892"/>
    <w:rsid w:val="0D5F6289"/>
    <w:rsid w:val="0D5FB4E2"/>
    <w:rsid w:val="0D5FF479"/>
    <w:rsid w:val="0D606A4F"/>
    <w:rsid w:val="0D6074B7"/>
    <w:rsid w:val="0D610B82"/>
    <w:rsid w:val="0D63477E"/>
    <w:rsid w:val="0D63C309"/>
    <w:rsid w:val="0D63D7FA"/>
    <w:rsid w:val="0D64BC93"/>
    <w:rsid w:val="0D6938F6"/>
    <w:rsid w:val="0D6E5518"/>
    <w:rsid w:val="0D6F6EAF"/>
    <w:rsid w:val="0D710577"/>
    <w:rsid w:val="0D7225B7"/>
    <w:rsid w:val="0D72A394"/>
    <w:rsid w:val="0D72DB14"/>
    <w:rsid w:val="0D76C8AC"/>
    <w:rsid w:val="0D774631"/>
    <w:rsid w:val="0D778E0F"/>
    <w:rsid w:val="0D78FD36"/>
    <w:rsid w:val="0D7C93F4"/>
    <w:rsid w:val="0D7E2FB7"/>
    <w:rsid w:val="0D800CE9"/>
    <w:rsid w:val="0D821E4C"/>
    <w:rsid w:val="0D82E06C"/>
    <w:rsid w:val="0D82F78D"/>
    <w:rsid w:val="0D850541"/>
    <w:rsid w:val="0D8530AA"/>
    <w:rsid w:val="0D8A929F"/>
    <w:rsid w:val="0D8B322A"/>
    <w:rsid w:val="0D8BCC49"/>
    <w:rsid w:val="0D8BF3C1"/>
    <w:rsid w:val="0D8CF4B0"/>
    <w:rsid w:val="0D8D8758"/>
    <w:rsid w:val="0D8DA902"/>
    <w:rsid w:val="0D904C6A"/>
    <w:rsid w:val="0D9065F1"/>
    <w:rsid w:val="0D953313"/>
    <w:rsid w:val="0D96CD63"/>
    <w:rsid w:val="0D96E0BA"/>
    <w:rsid w:val="0D96F634"/>
    <w:rsid w:val="0D97F28A"/>
    <w:rsid w:val="0D984A6D"/>
    <w:rsid w:val="0D999EE1"/>
    <w:rsid w:val="0D9A9FDA"/>
    <w:rsid w:val="0D9B0C60"/>
    <w:rsid w:val="0DA078A4"/>
    <w:rsid w:val="0DA19F9D"/>
    <w:rsid w:val="0DA23F39"/>
    <w:rsid w:val="0DA6518C"/>
    <w:rsid w:val="0DA77E72"/>
    <w:rsid w:val="0DA96959"/>
    <w:rsid w:val="0DAA2E71"/>
    <w:rsid w:val="0DAA3866"/>
    <w:rsid w:val="0DABB12C"/>
    <w:rsid w:val="0DAD3CF0"/>
    <w:rsid w:val="0DB0BEDD"/>
    <w:rsid w:val="0DB22272"/>
    <w:rsid w:val="0DB350F5"/>
    <w:rsid w:val="0DB50D1F"/>
    <w:rsid w:val="0DB5666D"/>
    <w:rsid w:val="0DB81C0B"/>
    <w:rsid w:val="0DB93EB8"/>
    <w:rsid w:val="0DBB4C95"/>
    <w:rsid w:val="0DBB808B"/>
    <w:rsid w:val="0DBD09B9"/>
    <w:rsid w:val="0DBDC7AB"/>
    <w:rsid w:val="0DBE786F"/>
    <w:rsid w:val="0DBF3E7A"/>
    <w:rsid w:val="0DC033C7"/>
    <w:rsid w:val="0DC082EE"/>
    <w:rsid w:val="0DC09B9A"/>
    <w:rsid w:val="0DC4A4DD"/>
    <w:rsid w:val="0DC5B954"/>
    <w:rsid w:val="0DCD3F4F"/>
    <w:rsid w:val="0DCEABFF"/>
    <w:rsid w:val="0DD03933"/>
    <w:rsid w:val="0DD0BF0C"/>
    <w:rsid w:val="0DD1818C"/>
    <w:rsid w:val="0DD3AA09"/>
    <w:rsid w:val="0DD5719B"/>
    <w:rsid w:val="0DD79427"/>
    <w:rsid w:val="0DD870D5"/>
    <w:rsid w:val="0DD88B60"/>
    <w:rsid w:val="0DD91BCD"/>
    <w:rsid w:val="0DDAEC1F"/>
    <w:rsid w:val="0DDEE3DD"/>
    <w:rsid w:val="0DDFD08B"/>
    <w:rsid w:val="0DE1DEC2"/>
    <w:rsid w:val="0DE2C117"/>
    <w:rsid w:val="0DE7C69F"/>
    <w:rsid w:val="0DE91434"/>
    <w:rsid w:val="0DEA6989"/>
    <w:rsid w:val="0DEC4AAB"/>
    <w:rsid w:val="0DEC4ACF"/>
    <w:rsid w:val="0DED39AB"/>
    <w:rsid w:val="0DEFBE9F"/>
    <w:rsid w:val="0DF01291"/>
    <w:rsid w:val="0DF084CD"/>
    <w:rsid w:val="0DF0FF3B"/>
    <w:rsid w:val="0DF109C0"/>
    <w:rsid w:val="0DF11F83"/>
    <w:rsid w:val="0DF27631"/>
    <w:rsid w:val="0DF395B1"/>
    <w:rsid w:val="0DF5B4E2"/>
    <w:rsid w:val="0DF71619"/>
    <w:rsid w:val="0DFBB98C"/>
    <w:rsid w:val="0DFBB9DD"/>
    <w:rsid w:val="0DFBD632"/>
    <w:rsid w:val="0DFC0E08"/>
    <w:rsid w:val="0DFC6B10"/>
    <w:rsid w:val="0DFD2CBF"/>
    <w:rsid w:val="0DFDAFB5"/>
    <w:rsid w:val="0DFDB66A"/>
    <w:rsid w:val="0DFDD34D"/>
    <w:rsid w:val="0E0127A9"/>
    <w:rsid w:val="0E01815C"/>
    <w:rsid w:val="0E01F2CE"/>
    <w:rsid w:val="0E02E494"/>
    <w:rsid w:val="0E04B28F"/>
    <w:rsid w:val="0E059E2E"/>
    <w:rsid w:val="0E0AB2C3"/>
    <w:rsid w:val="0E0BBF9A"/>
    <w:rsid w:val="0E0C3190"/>
    <w:rsid w:val="0E0C4260"/>
    <w:rsid w:val="0E0CEF99"/>
    <w:rsid w:val="0E0E2BA6"/>
    <w:rsid w:val="0E0F698E"/>
    <w:rsid w:val="0E103C2D"/>
    <w:rsid w:val="0E110AA7"/>
    <w:rsid w:val="0E112274"/>
    <w:rsid w:val="0E1271DD"/>
    <w:rsid w:val="0E1AC772"/>
    <w:rsid w:val="0E1AFB2F"/>
    <w:rsid w:val="0E1AFF4C"/>
    <w:rsid w:val="0E1E7056"/>
    <w:rsid w:val="0E1FEA87"/>
    <w:rsid w:val="0E2045F6"/>
    <w:rsid w:val="0E259E93"/>
    <w:rsid w:val="0E27AD17"/>
    <w:rsid w:val="0E281895"/>
    <w:rsid w:val="0E2900C0"/>
    <w:rsid w:val="0E293379"/>
    <w:rsid w:val="0E2BFA9F"/>
    <w:rsid w:val="0E2CAF95"/>
    <w:rsid w:val="0E2CB144"/>
    <w:rsid w:val="0E2D042D"/>
    <w:rsid w:val="0E2DEC7E"/>
    <w:rsid w:val="0E2F5765"/>
    <w:rsid w:val="0E30A9E7"/>
    <w:rsid w:val="0E314E58"/>
    <w:rsid w:val="0E344BCC"/>
    <w:rsid w:val="0E351306"/>
    <w:rsid w:val="0E38BBEC"/>
    <w:rsid w:val="0E3B3EF0"/>
    <w:rsid w:val="0E3CA99E"/>
    <w:rsid w:val="0E3D8D00"/>
    <w:rsid w:val="0E3FB7F3"/>
    <w:rsid w:val="0E4642E9"/>
    <w:rsid w:val="0E4871AB"/>
    <w:rsid w:val="0E4BB92B"/>
    <w:rsid w:val="0E4C86E0"/>
    <w:rsid w:val="0E4CBD88"/>
    <w:rsid w:val="0E4F2229"/>
    <w:rsid w:val="0E52A443"/>
    <w:rsid w:val="0E53F759"/>
    <w:rsid w:val="0E5427CF"/>
    <w:rsid w:val="0E55B030"/>
    <w:rsid w:val="0E58CE7C"/>
    <w:rsid w:val="0E592BD7"/>
    <w:rsid w:val="0E5BB837"/>
    <w:rsid w:val="0E5C1F02"/>
    <w:rsid w:val="0E5DD864"/>
    <w:rsid w:val="0E5E062E"/>
    <w:rsid w:val="0E61D331"/>
    <w:rsid w:val="0E628E8A"/>
    <w:rsid w:val="0E62EC00"/>
    <w:rsid w:val="0E634209"/>
    <w:rsid w:val="0E65006D"/>
    <w:rsid w:val="0E6922C9"/>
    <w:rsid w:val="0E6A7BC6"/>
    <w:rsid w:val="0E6BCCA0"/>
    <w:rsid w:val="0E6CAD89"/>
    <w:rsid w:val="0E6E0918"/>
    <w:rsid w:val="0E724DCD"/>
    <w:rsid w:val="0E73976F"/>
    <w:rsid w:val="0E747F14"/>
    <w:rsid w:val="0E7488F6"/>
    <w:rsid w:val="0E765822"/>
    <w:rsid w:val="0E7746FF"/>
    <w:rsid w:val="0E79F49C"/>
    <w:rsid w:val="0E7AE2A0"/>
    <w:rsid w:val="0E7B1478"/>
    <w:rsid w:val="0E7FCA4F"/>
    <w:rsid w:val="0E82163A"/>
    <w:rsid w:val="0E8491A6"/>
    <w:rsid w:val="0E864A9F"/>
    <w:rsid w:val="0E88AC0D"/>
    <w:rsid w:val="0E8D0AB2"/>
    <w:rsid w:val="0E8FF4D0"/>
    <w:rsid w:val="0E90FE83"/>
    <w:rsid w:val="0E919FEA"/>
    <w:rsid w:val="0E922DB4"/>
    <w:rsid w:val="0E92EF78"/>
    <w:rsid w:val="0E9659AA"/>
    <w:rsid w:val="0E97F31D"/>
    <w:rsid w:val="0E99EC00"/>
    <w:rsid w:val="0E9A34A3"/>
    <w:rsid w:val="0E9A9C87"/>
    <w:rsid w:val="0E9B41B4"/>
    <w:rsid w:val="0E9B6393"/>
    <w:rsid w:val="0E9BD291"/>
    <w:rsid w:val="0E9C5C6B"/>
    <w:rsid w:val="0E9C5F2C"/>
    <w:rsid w:val="0EA20FC8"/>
    <w:rsid w:val="0EA26C88"/>
    <w:rsid w:val="0EA28297"/>
    <w:rsid w:val="0EA2DE15"/>
    <w:rsid w:val="0EA3491D"/>
    <w:rsid w:val="0EA36B02"/>
    <w:rsid w:val="0EA38F11"/>
    <w:rsid w:val="0EA6A1C7"/>
    <w:rsid w:val="0EA7AAE8"/>
    <w:rsid w:val="0EA8A25B"/>
    <w:rsid w:val="0EAA47E4"/>
    <w:rsid w:val="0EAC5F8E"/>
    <w:rsid w:val="0EAC805D"/>
    <w:rsid w:val="0EAD0B21"/>
    <w:rsid w:val="0EADDA50"/>
    <w:rsid w:val="0EAE8ADD"/>
    <w:rsid w:val="0EB22797"/>
    <w:rsid w:val="0EB27CCC"/>
    <w:rsid w:val="0EB2A12E"/>
    <w:rsid w:val="0EB46FEA"/>
    <w:rsid w:val="0EB5B569"/>
    <w:rsid w:val="0EB5BB6A"/>
    <w:rsid w:val="0EB5D6A7"/>
    <w:rsid w:val="0EB74F02"/>
    <w:rsid w:val="0EB925D6"/>
    <w:rsid w:val="0EB975D8"/>
    <w:rsid w:val="0EBABF62"/>
    <w:rsid w:val="0EBB74E3"/>
    <w:rsid w:val="0EBE3467"/>
    <w:rsid w:val="0EBF3E99"/>
    <w:rsid w:val="0EC0754A"/>
    <w:rsid w:val="0EC0B7C6"/>
    <w:rsid w:val="0EC14235"/>
    <w:rsid w:val="0EC1B89F"/>
    <w:rsid w:val="0EC1CF24"/>
    <w:rsid w:val="0EC33AF9"/>
    <w:rsid w:val="0EC4EDAD"/>
    <w:rsid w:val="0EC54845"/>
    <w:rsid w:val="0EC6C528"/>
    <w:rsid w:val="0EC6CC39"/>
    <w:rsid w:val="0EC6D30C"/>
    <w:rsid w:val="0EC800CB"/>
    <w:rsid w:val="0EC898D9"/>
    <w:rsid w:val="0ECAA1F0"/>
    <w:rsid w:val="0ECAAA16"/>
    <w:rsid w:val="0ECB4F37"/>
    <w:rsid w:val="0ECE3D95"/>
    <w:rsid w:val="0ECE49E0"/>
    <w:rsid w:val="0ECF5E02"/>
    <w:rsid w:val="0ECF8E91"/>
    <w:rsid w:val="0ED2A41C"/>
    <w:rsid w:val="0ED37F92"/>
    <w:rsid w:val="0ED3DB8F"/>
    <w:rsid w:val="0ED470ED"/>
    <w:rsid w:val="0ED5ACFB"/>
    <w:rsid w:val="0ED62E39"/>
    <w:rsid w:val="0ED7A80B"/>
    <w:rsid w:val="0ED837F0"/>
    <w:rsid w:val="0ED8F82C"/>
    <w:rsid w:val="0EDA715C"/>
    <w:rsid w:val="0EDF66F7"/>
    <w:rsid w:val="0EDFE803"/>
    <w:rsid w:val="0EE06977"/>
    <w:rsid w:val="0EE1E9E0"/>
    <w:rsid w:val="0EE2F1EC"/>
    <w:rsid w:val="0EE3884F"/>
    <w:rsid w:val="0EE5A469"/>
    <w:rsid w:val="0EE89A5E"/>
    <w:rsid w:val="0EEF0DB3"/>
    <w:rsid w:val="0EF00F97"/>
    <w:rsid w:val="0EF0ADB7"/>
    <w:rsid w:val="0EF0C815"/>
    <w:rsid w:val="0EF3E0E8"/>
    <w:rsid w:val="0EF655F7"/>
    <w:rsid w:val="0EF7B8A2"/>
    <w:rsid w:val="0EF96362"/>
    <w:rsid w:val="0EFB5FBC"/>
    <w:rsid w:val="0EFC34BB"/>
    <w:rsid w:val="0EFC9A84"/>
    <w:rsid w:val="0EFCD7AA"/>
    <w:rsid w:val="0EFEEC0B"/>
    <w:rsid w:val="0F00FE36"/>
    <w:rsid w:val="0F03E47C"/>
    <w:rsid w:val="0F05A4EB"/>
    <w:rsid w:val="0F06930D"/>
    <w:rsid w:val="0F06C61E"/>
    <w:rsid w:val="0F075368"/>
    <w:rsid w:val="0F0772F1"/>
    <w:rsid w:val="0F079589"/>
    <w:rsid w:val="0F08BC5F"/>
    <w:rsid w:val="0F0ABFDB"/>
    <w:rsid w:val="0F0B80F5"/>
    <w:rsid w:val="0F0BCE5E"/>
    <w:rsid w:val="0F0CC7B4"/>
    <w:rsid w:val="0F0EB087"/>
    <w:rsid w:val="0F0EC3FE"/>
    <w:rsid w:val="0F108C21"/>
    <w:rsid w:val="0F10DBB5"/>
    <w:rsid w:val="0F124056"/>
    <w:rsid w:val="0F1243EA"/>
    <w:rsid w:val="0F142A35"/>
    <w:rsid w:val="0F1532E1"/>
    <w:rsid w:val="0F15F5B0"/>
    <w:rsid w:val="0F16595E"/>
    <w:rsid w:val="0F171152"/>
    <w:rsid w:val="0F1B97EC"/>
    <w:rsid w:val="0F1E5D9D"/>
    <w:rsid w:val="0F22F5E1"/>
    <w:rsid w:val="0F23733C"/>
    <w:rsid w:val="0F252503"/>
    <w:rsid w:val="0F254A43"/>
    <w:rsid w:val="0F255E67"/>
    <w:rsid w:val="0F259531"/>
    <w:rsid w:val="0F2A6820"/>
    <w:rsid w:val="0F2BACC3"/>
    <w:rsid w:val="0F2C6AF3"/>
    <w:rsid w:val="0F2D024F"/>
    <w:rsid w:val="0F2DB6B0"/>
    <w:rsid w:val="0F2DFC13"/>
    <w:rsid w:val="0F2E24C9"/>
    <w:rsid w:val="0F2F0CA3"/>
    <w:rsid w:val="0F2F9797"/>
    <w:rsid w:val="0F301F06"/>
    <w:rsid w:val="0F308FA5"/>
    <w:rsid w:val="0F3191FC"/>
    <w:rsid w:val="0F333F9B"/>
    <w:rsid w:val="0F36E55C"/>
    <w:rsid w:val="0F3797CF"/>
    <w:rsid w:val="0F38A1B6"/>
    <w:rsid w:val="0F38EA13"/>
    <w:rsid w:val="0F3971D4"/>
    <w:rsid w:val="0F3A3A73"/>
    <w:rsid w:val="0F3AB16D"/>
    <w:rsid w:val="0F3C57A6"/>
    <w:rsid w:val="0F3E2DD5"/>
    <w:rsid w:val="0F3ECEEC"/>
    <w:rsid w:val="0F4154BA"/>
    <w:rsid w:val="0F4229DA"/>
    <w:rsid w:val="0F434FE2"/>
    <w:rsid w:val="0F438672"/>
    <w:rsid w:val="0F4661F3"/>
    <w:rsid w:val="0F466287"/>
    <w:rsid w:val="0F4AC0A8"/>
    <w:rsid w:val="0F4BB57D"/>
    <w:rsid w:val="0F50AE48"/>
    <w:rsid w:val="0F54AD1D"/>
    <w:rsid w:val="0F55DBE8"/>
    <w:rsid w:val="0F55F5CD"/>
    <w:rsid w:val="0F5A06BA"/>
    <w:rsid w:val="0F5B3989"/>
    <w:rsid w:val="0F5BD928"/>
    <w:rsid w:val="0F5C4D0F"/>
    <w:rsid w:val="0F5CE5BC"/>
    <w:rsid w:val="0F5DAB36"/>
    <w:rsid w:val="0F6069E8"/>
    <w:rsid w:val="0F610973"/>
    <w:rsid w:val="0F610D0C"/>
    <w:rsid w:val="0F62A23D"/>
    <w:rsid w:val="0F62ED93"/>
    <w:rsid w:val="0F640F74"/>
    <w:rsid w:val="0F642C76"/>
    <w:rsid w:val="0F65423C"/>
    <w:rsid w:val="0F65B458"/>
    <w:rsid w:val="0F684056"/>
    <w:rsid w:val="0F6A75FD"/>
    <w:rsid w:val="0F6EFF47"/>
    <w:rsid w:val="0F6F9EFA"/>
    <w:rsid w:val="0F701474"/>
    <w:rsid w:val="0F701EAC"/>
    <w:rsid w:val="0F70912F"/>
    <w:rsid w:val="0F727023"/>
    <w:rsid w:val="0F72BA12"/>
    <w:rsid w:val="0F757786"/>
    <w:rsid w:val="0F769867"/>
    <w:rsid w:val="0F76C4EF"/>
    <w:rsid w:val="0F772650"/>
    <w:rsid w:val="0F7A461A"/>
    <w:rsid w:val="0F7AD546"/>
    <w:rsid w:val="0F7D1295"/>
    <w:rsid w:val="0F7D32F1"/>
    <w:rsid w:val="0F7D409C"/>
    <w:rsid w:val="0F7DBB3C"/>
    <w:rsid w:val="0F86668C"/>
    <w:rsid w:val="0F899B3D"/>
    <w:rsid w:val="0F8A674A"/>
    <w:rsid w:val="0F8AF16B"/>
    <w:rsid w:val="0F8B418E"/>
    <w:rsid w:val="0F8C5D3D"/>
    <w:rsid w:val="0F8D6B06"/>
    <w:rsid w:val="0F8EC02E"/>
    <w:rsid w:val="0F8FD0A6"/>
    <w:rsid w:val="0F91047C"/>
    <w:rsid w:val="0F92962A"/>
    <w:rsid w:val="0F93665D"/>
    <w:rsid w:val="0F93DACC"/>
    <w:rsid w:val="0F96900E"/>
    <w:rsid w:val="0F98D91D"/>
    <w:rsid w:val="0F99D675"/>
    <w:rsid w:val="0F9A1BD2"/>
    <w:rsid w:val="0F9D1F30"/>
    <w:rsid w:val="0F9E330E"/>
    <w:rsid w:val="0F9E6BE3"/>
    <w:rsid w:val="0F9F1366"/>
    <w:rsid w:val="0FA0A3F7"/>
    <w:rsid w:val="0FA12558"/>
    <w:rsid w:val="0FA1718A"/>
    <w:rsid w:val="0FA2A6F4"/>
    <w:rsid w:val="0FA39780"/>
    <w:rsid w:val="0FA475D9"/>
    <w:rsid w:val="0FA580BD"/>
    <w:rsid w:val="0FA604DC"/>
    <w:rsid w:val="0FA66BCA"/>
    <w:rsid w:val="0FA79190"/>
    <w:rsid w:val="0FA94BA7"/>
    <w:rsid w:val="0FAA98B7"/>
    <w:rsid w:val="0FAB3CCA"/>
    <w:rsid w:val="0FACCC1C"/>
    <w:rsid w:val="0FAF521E"/>
    <w:rsid w:val="0FB0AAAD"/>
    <w:rsid w:val="0FB10E97"/>
    <w:rsid w:val="0FB207F5"/>
    <w:rsid w:val="0FB45328"/>
    <w:rsid w:val="0FB4E190"/>
    <w:rsid w:val="0FB4EC52"/>
    <w:rsid w:val="0FB60ABF"/>
    <w:rsid w:val="0FB613F1"/>
    <w:rsid w:val="0FB809BE"/>
    <w:rsid w:val="0FB93B4F"/>
    <w:rsid w:val="0FB93DDF"/>
    <w:rsid w:val="0FBAD220"/>
    <w:rsid w:val="0FBC87F9"/>
    <w:rsid w:val="0FBD23FF"/>
    <w:rsid w:val="0FBDD9CE"/>
    <w:rsid w:val="0FBED651"/>
    <w:rsid w:val="0FBEF996"/>
    <w:rsid w:val="0FBF22FD"/>
    <w:rsid w:val="0FBFFB55"/>
    <w:rsid w:val="0FC1FA3F"/>
    <w:rsid w:val="0FC206A3"/>
    <w:rsid w:val="0FC40433"/>
    <w:rsid w:val="0FC4B2A1"/>
    <w:rsid w:val="0FC4CFE1"/>
    <w:rsid w:val="0FC58736"/>
    <w:rsid w:val="0FC847AA"/>
    <w:rsid w:val="0FCA2B00"/>
    <w:rsid w:val="0FCA41A9"/>
    <w:rsid w:val="0FCA7758"/>
    <w:rsid w:val="0FCAC6D3"/>
    <w:rsid w:val="0FCCECE3"/>
    <w:rsid w:val="0FCCF85A"/>
    <w:rsid w:val="0FCD8DBA"/>
    <w:rsid w:val="0FCEC043"/>
    <w:rsid w:val="0FCF6AD8"/>
    <w:rsid w:val="0FD08C2C"/>
    <w:rsid w:val="0FD0BDD7"/>
    <w:rsid w:val="0FD2DFC3"/>
    <w:rsid w:val="0FD38840"/>
    <w:rsid w:val="0FD3B54B"/>
    <w:rsid w:val="0FD5C91D"/>
    <w:rsid w:val="0FD70F76"/>
    <w:rsid w:val="0FD954C8"/>
    <w:rsid w:val="0FDA35A6"/>
    <w:rsid w:val="0FDA819D"/>
    <w:rsid w:val="0FDB5A9B"/>
    <w:rsid w:val="0FDBD6A9"/>
    <w:rsid w:val="0FDF996C"/>
    <w:rsid w:val="0FE5FFDD"/>
    <w:rsid w:val="0FE6441C"/>
    <w:rsid w:val="0FE7461B"/>
    <w:rsid w:val="0FE9E8CC"/>
    <w:rsid w:val="0FEA74FB"/>
    <w:rsid w:val="0FEC4188"/>
    <w:rsid w:val="0FEE6E7E"/>
    <w:rsid w:val="0FEEF2F8"/>
    <w:rsid w:val="0FF100D8"/>
    <w:rsid w:val="0FF163EB"/>
    <w:rsid w:val="0FF34AD6"/>
    <w:rsid w:val="0FF3C670"/>
    <w:rsid w:val="0FF46E73"/>
    <w:rsid w:val="0FF47153"/>
    <w:rsid w:val="0FF4B42B"/>
    <w:rsid w:val="0FF5B986"/>
    <w:rsid w:val="0FF6493C"/>
    <w:rsid w:val="0FF6DA71"/>
    <w:rsid w:val="0FF83E26"/>
    <w:rsid w:val="0FF9C946"/>
    <w:rsid w:val="0FFB0E95"/>
    <w:rsid w:val="0FFB6104"/>
    <w:rsid w:val="0FFC0E76"/>
    <w:rsid w:val="0FFCEFB1"/>
    <w:rsid w:val="0FFD8333"/>
    <w:rsid w:val="0FFFA60B"/>
    <w:rsid w:val="10001497"/>
    <w:rsid w:val="1001ADF6"/>
    <w:rsid w:val="10042CF5"/>
    <w:rsid w:val="1004D979"/>
    <w:rsid w:val="10052BF2"/>
    <w:rsid w:val="1005C273"/>
    <w:rsid w:val="1005E491"/>
    <w:rsid w:val="1005FADC"/>
    <w:rsid w:val="10079F3B"/>
    <w:rsid w:val="1007D892"/>
    <w:rsid w:val="100860B3"/>
    <w:rsid w:val="1008E1B7"/>
    <w:rsid w:val="1009051D"/>
    <w:rsid w:val="100A7C12"/>
    <w:rsid w:val="100D3110"/>
    <w:rsid w:val="100DBF43"/>
    <w:rsid w:val="100F3B8F"/>
    <w:rsid w:val="1014955A"/>
    <w:rsid w:val="10151DAD"/>
    <w:rsid w:val="101861A4"/>
    <w:rsid w:val="1018E33A"/>
    <w:rsid w:val="1019BD05"/>
    <w:rsid w:val="101B336A"/>
    <w:rsid w:val="101C52C1"/>
    <w:rsid w:val="101C9E1B"/>
    <w:rsid w:val="101DEEAE"/>
    <w:rsid w:val="101E7C11"/>
    <w:rsid w:val="101FDEA3"/>
    <w:rsid w:val="1021F84F"/>
    <w:rsid w:val="1026298D"/>
    <w:rsid w:val="10293194"/>
    <w:rsid w:val="1029D030"/>
    <w:rsid w:val="102A9ABA"/>
    <w:rsid w:val="102BC7FD"/>
    <w:rsid w:val="102D03D6"/>
    <w:rsid w:val="102DB80B"/>
    <w:rsid w:val="1030CB44"/>
    <w:rsid w:val="1031698B"/>
    <w:rsid w:val="10317C72"/>
    <w:rsid w:val="1037D73C"/>
    <w:rsid w:val="10387FDB"/>
    <w:rsid w:val="10389F9E"/>
    <w:rsid w:val="1038A345"/>
    <w:rsid w:val="103ABF6D"/>
    <w:rsid w:val="103AD86D"/>
    <w:rsid w:val="103CDB28"/>
    <w:rsid w:val="103E1666"/>
    <w:rsid w:val="103E5BCA"/>
    <w:rsid w:val="103EE172"/>
    <w:rsid w:val="103F2B5C"/>
    <w:rsid w:val="1043914A"/>
    <w:rsid w:val="10439EF9"/>
    <w:rsid w:val="10443E93"/>
    <w:rsid w:val="1045B817"/>
    <w:rsid w:val="10485F77"/>
    <w:rsid w:val="10494BFF"/>
    <w:rsid w:val="1049944B"/>
    <w:rsid w:val="10499F2C"/>
    <w:rsid w:val="104EE083"/>
    <w:rsid w:val="1050D668"/>
    <w:rsid w:val="105234EA"/>
    <w:rsid w:val="105292C6"/>
    <w:rsid w:val="10542926"/>
    <w:rsid w:val="1054586B"/>
    <w:rsid w:val="1054C79F"/>
    <w:rsid w:val="1055B756"/>
    <w:rsid w:val="10561B50"/>
    <w:rsid w:val="1056955F"/>
    <w:rsid w:val="1056C737"/>
    <w:rsid w:val="10576C22"/>
    <w:rsid w:val="105885D2"/>
    <w:rsid w:val="105C6861"/>
    <w:rsid w:val="105CB84A"/>
    <w:rsid w:val="105F11EC"/>
    <w:rsid w:val="10610992"/>
    <w:rsid w:val="10610EA5"/>
    <w:rsid w:val="1061389D"/>
    <w:rsid w:val="1061E555"/>
    <w:rsid w:val="1061F91E"/>
    <w:rsid w:val="10639609"/>
    <w:rsid w:val="1063E6A7"/>
    <w:rsid w:val="10648A0B"/>
    <w:rsid w:val="1067B98C"/>
    <w:rsid w:val="10687968"/>
    <w:rsid w:val="1069DDC2"/>
    <w:rsid w:val="106C3D8C"/>
    <w:rsid w:val="106DB7E0"/>
    <w:rsid w:val="1070A274"/>
    <w:rsid w:val="1071E33A"/>
    <w:rsid w:val="1071E526"/>
    <w:rsid w:val="10742C92"/>
    <w:rsid w:val="107455E6"/>
    <w:rsid w:val="1075694D"/>
    <w:rsid w:val="1075F915"/>
    <w:rsid w:val="10772FB6"/>
    <w:rsid w:val="1078BDF6"/>
    <w:rsid w:val="107912C6"/>
    <w:rsid w:val="107AC2FF"/>
    <w:rsid w:val="107B1511"/>
    <w:rsid w:val="107CDBDD"/>
    <w:rsid w:val="107FC4E7"/>
    <w:rsid w:val="108098AD"/>
    <w:rsid w:val="10815CF7"/>
    <w:rsid w:val="10833941"/>
    <w:rsid w:val="1083B2C7"/>
    <w:rsid w:val="108418FB"/>
    <w:rsid w:val="10847F52"/>
    <w:rsid w:val="1084F5C4"/>
    <w:rsid w:val="1085A994"/>
    <w:rsid w:val="1086975A"/>
    <w:rsid w:val="10870D8E"/>
    <w:rsid w:val="10880116"/>
    <w:rsid w:val="1089BC18"/>
    <w:rsid w:val="108A6AAE"/>
    <w:rsid w:val="108AAB86"/>
    <w:rsid w:val="108BB946"/>
    <w:rsid w:val="108C5897"/>
    <w:rsid w:val="108DD652"/>
    <w:rsid w:val="108DEEA4"/>
    <w:rsid w:val="108E4C8D"/>
    <w:rsid w:val="109126A2"/>
    <w:rsid w:val="10920B00"/>
    <w:rsid w:val="1094CBED"/>
    <w:rsid w:val="1095F39F"/>
    <w:rsid w:val="10975C9D"/>
    <w:rsid w:val="10977315"/>
    <w:rsid w:val="1098C1B7"/>
    <w:rsid w:val="10994F3A"/>
    <w:rsid w:val="1099ACC0"/>
    <w:rsid w:val="1099EA29"/>
    <w:rsid w:val="109F42C0"/>
    <w:rsid w:val="10A4B168"/>
    <w:rsid w:val="10A4B921"/>
    <w:rsid w:val="10A5A8E7"/>
    <w:rsid w:val="10A670D8"/>
    <w:rsid w:val="10A76F4C"/>
    <w:rsid w:val="10AA0917"/>
    <w:rsid w:val="10ABF7E2"/>
    <w:rsid w:val="10AC29B0"/>
    <w:rsid w:val="10B2E249"/>
    <w:rsid w:val="10B2F93A"/>
    <w:rsid w:val="10B426A1"/>
    <w:rsid w:val="10B6A8D1"/>
    <w:rsid w:val="10B75660"/>
    <w:rsid w:val="10B8D402"/>
    <w:rsid w:val="10BA10A6"/>
    <w:rsid w:val="10BA1461"/>
    <w:rsid w:val="10BA4AF3"/>
    <w:rsid w:val="10BA6BB8"/>
    <w:rsid w:val="10BA83FD"/>
    <w:rsid w:val="10BAEC89"/>
    <w:rsid w:val="10BDE479"/>
    <w:rsid w:val="10BF0CA3"/>
    <w:rsid w:val="10BF2370"/>
    <w:rsid w:val="10C5DA0D"/>
    <w:rsid w:val="10C61D7C"/>
    <w:rsid w:val="10C796FA"/>
    <w:rsid w:val="10C7B110"/>
    <w:rsid w:val="10C7BEF4"/>
    <w:rsid w:val="10C91114"/>
    <w:rsid w:val="10CA35DC"/>
    <w:rsid w:val="10CB62EC"/>
    <w:rsid w:val="10CBF806"/>
    <w:rsid w:val="10CC377B"/>
    <w:rsid w:val="10CCBE9B"/>
    <w:rsid w:val="10CE673C"/>
    <w:rsid w:val="10CE6781"/>
    <w:rsid w:val="10D07DF8"/>
    <w:rsid w:val="10D2B5BD"/>
    <w:rsid w:val="10D33DDE"/>
    <w:rsid w:val="10D34F83"/>
    <w:rsid w:val="10D46D3F"/>
    <w:rsid w:val="10D675AF"/>
    <w:rsid w:val="10D7C6CD"/>
    <w:rsid w:val="10DBB741"/>
    <w:rsid w:val="10DBE9C1"/>
    <w:rsid w:val="10DD7938"/>
    <w:rsid w:val="10DE8FFE"/>
    <w:rsid w:val="10E30F8C"/>
    <w:rsid w:val="10E39F70"/>
    <w:rsid w:val="10E4AA0A"/>
    <w:rsid w:val="10E631CE"/>
    <w:rsid w:val="10E69629"/>
    <w:rsid w:val="10EB270B"/>
    <w:rsid w:val="10EB3DF4"/>
    <w:rsid w:val="10EBA6AD"/>
    <w:rsid w:val="10EE5D28"/>
    <w:rsid w:val="10F4353F"/>
    <w:rsid w:val="10F44F59"/>
    <w:rsid w:val="10F5CC1B"/>
    <w:rsid w:val="10F60E21"/>
    <w:rsid w:val="10F8DD15"/>
    <w:rsid w:val="10FBEA78"/>
    <w:rsid w:val="10FC83F7"/>
    <w:rsid w:val="10FD315E"/>
    <w:rsid w:val="10FE49B9"/>
    <w:rsid w:val="11014018"/>
    <w:rsid w:val="11039311"/>
    <w:rsid w:val="1104AA4A"/>
    <w:rsid w:val="110649E1"/>
    <w:rsid w:val="110686CC"/>
    <w:rsid w:val="1107132F"/>
    <w:rsid w:val="1107E618"/>
    <w:rsid w:val="11085A16"/>
    <w:rsid w:val="1109AE78"/>
    <w:rsid w:val="110B72A6"/>
    <w:rsid w:val="110DE43E"/>
    <w:rsid w:val="11149B49"/>
    <w:rsid w:val="1114EE46"/>
    <w:rsid w:val="1116CCA8"/>
    <w:rsid w:val="11183CB7"/>
    <w:rsid w:val="1118E789"/>
    <w:rsid w:val="1119ED93"/>
    <w:rsid w:val="1119FCC3"/>
    <w:rsid w:val="111AFFED"/>
    <w:rsid w:val="111BF6AF"/>
    <w:rsid w:val="111C1D52"/>
    <w:rsid w:val="111E7239"/>
    <w:rsid w:val="111EDD52"/>
    <w:rsid w:val="1121D373"/>
    <w:rsid w:val="11238E88"/>
    <w:rsid w:val="112707B2"/>
    <w:rsid w:val="1127B972"/>
    <w:rsid w:val="1127FB54"/>
    <w:rsid w:val="11283F96"/>
    <w:rsid w:val="1128ED32"/>
    <w:rsid w:val="112AB195"/>
    <w:rsid w:val="112D5316"/>
    <w:rsid w:val="112F443F"/>
    <w:rsid w:val="112FF9D1"/>
    <w:rsid w:val="1130253D"/>
    <w:rsid w:val="11309BF8"/>
    <w:rsid w:val="11310E4C"/>
    <w:rsid w:val="11315239"/>
    <w:rsid w:val="11340986"/>
    <w:rsid w:val="1134E1C7"/>
    <w:rsid w:val="1135EF27"/>
    <w:rsid w:val="113696BE"/>
    <w:rsid w:val="1137A840"/>
    <w:rsid w:val="1137E8EF"/>
    <w:rsid w:val="1138DBDD"/>
    <w:rsid w:val="113906A6"/>
    <w:rsid w:val="113A904F"/>
    <w:rsid w:val="113BB172"/>
    <w:rsid w:val="113CA426"/>
    <w:rsid w:val="1141E393"/>
    <w:rsid w:val="1142B0CF"/>
    <w:rsid w:val="11430740"/>
    <w:rsid w:val="1143496F"/>
    <w:rsid w:val="114388A9"/>
    <w:rsid w:val="1143DDF2"/>
    <w:rsid w:val="11471E36"/>
    <w:rsid w:val="114C03D3"/>
    <w:rsid w:val="114C8E81"/>
    <w:rsid w:val="114C9B95"/>
    <w:rsid w:val="114E59CA"/>
    <w:rsid w:val="114FEF2D"/>
    <w:rsid w:val="11504CB7"/>
    <w:rsid w:val="11528A3F"/>
    <w:rsid w:val="1153EFC4"/>
    <w:rsid w:val="11544BAD"/>
    <w:rsid w:val="1158433A"/>
    <w:rsid w:val="115A0038"/>
    <w:rsid w:val="115A6BF2"/>
    <w:rsid w:val="115BFCCF"/>
    <w:rsid w:val="115DB96D"/>
    <w:rsid w:val="116303A3"/>
    <w:rsid w:val="1165AE43"/>
    <w:rsid w:val="1165CBA9"/>
    <w:rsid w:val="1166D9B7"/>
    <w:rsid w:val="1166F41C"/>
    <w:rsid w:val="1167CA41"/>
    <w:rsid w:val="116AC5F4"/>
    <w:rsid w:val="116BDA7F"/>
    <w:rsid w:val="116DFE12"/>
    <w:rsid w:val="11708B93"/>
    <w:rsid w:val="11729236"/>
    <w:rsid w:val="1173AD59"/>
    <w:rsid w:val="11741DD9"/>
    <w:rsid w:val="11764E29"/>
    <w:rsid w:val="11771BEB"/>
    <w:rsid w:val="1177C60E"/>
    <w:rsid w:val="117B6D90"/>
    <w:rsid w:val="117B8A36"/>
    <w:rsid w:val="117B93B7"/>
    <w:rsid w:val="117CC447"/>
    <w:rsid w:val="117D2257"/>
    <w:rsid w:val="117D749F"/>
    <w:rsid w:val="117D8DDC"/>
    <w:rsid w:val="117E71A4"/>
    <w:rsid w:val="118030EB"/>
    <w:rsid w:val="1180417B"/>
    <w:rsid w:val="1181DE9B"/>
    <w:rsid w:val="1182ABD4"/>
    <w:rsid w:val="1182E084"/>
    <w:rsid w:val="118731F0"/>
    <w:rsid w:val="1189F26C"/>
    <w:rsid w:val="118A0D1E"/>
    <w:rsid w:val="118A2723"/>
    <w:rsid w:val="118C2777"/>
    <w:rsid w:val="118C64F0"/>
    <w:rsid w:val="118CD9CE"/>
    <w:rsid w:val="118D8E16"/>
    <w:rsid w:val="118E8B25"/>
    <w:rsid w:val="118EB437"/>
    <w:rsid w:val="11911831"/>
    <w:rsid w:val="11921639"/>
    <w:rsid w:val="11921DBF"/>
    <w:rsid w:val="11933406"/>
    <w:rsid w:val="11936DF6"/>
    <w:rsid w:val="119390F0"/>
    <w:rsid w:val="11939562"/>
    <w:rsid w:val="119484D8"/>
    <w:rsid w:val="1194D230"/>
    <w:rsid w:val="1195F96B"/>
    <w:rsid w:val="1196831B"/>
    <w:rsid w:val="1197BC20"/>
    <w:rsid w:val="1198AD24"/>
    <w:rsid w:val="1199E6EC"/>
    <w:rsid w:val="119A1A7E"/>
    <w:rsid w:val="119B19FC"/>
    <w:rsid w:val="119C1010"/>
    <w:rsid w:val="119CB51C"/>
    <w:rsid w:val="119DD878"/>
    <w:rsid w:val="119ED0E0"/>
    <w:rsid w:val="119F3F96"/>
    <w:rsid w:val="119F40D0"/>
    <w:rsid w:val="119F7BEB"/>
    <w:rsid w:val="119FF8E0"/>
    <w:rsid w:val="11A0496D"/>
    <w:rsid w:val="11A3DD80"/>
    <w:rsid w:val="11A4274A"/>
    <w:rsid w:val="11A6758C"/>
    <w:rsid w:val="11A69A12"/>
    <w:rsid w:val="11A8DA11"/>
    <w:rsid w:val="11A953E4"/>
    <w:rsid w:val="11AACE72"/>
    <w:rsid w:val="11AC2C40"/>
    <w:rsid w:val="11ACB6E8"/>
    <w:rsid w:val="11B081C8"/>
    <w:rsid w:val="11B24126"/>
    <w:rsid w:val="11B25F48"/>
    <w:rsid w:val="11B3233E"/>
    <w:rsid w:val="11B41C38"/>
    <w:rsid w:val="11B47052"/>
    <w:rsid w:val="11B6BFDA"/>
    <w:rsid w:val="11B6E6E5"/>
    <w:rsid w:val="11B86B9B"/>
    <w:rsid w:val="11B95726"/>
    <w:rsid w:val="11B9A87A"/>
    <w:rsid w:val="11B9ED89"/>
    <w:rsid w:val="11BA2D64"/>
    <w:rsid w:val="11BB145D"/>
    <w:rsid w:val="11BD16F0"/>
    <w:rsid w:val="11BE0AD8"/>
    <w:rsid w:val="11BE4408"/>
    <w:rsid w:val="11C073C1"/>
    <w:rsid w:val="11C14837"/>
    <w:rsid w:val="11C158D1"/>
    <w:rsid w:val="11C31B73"/>
    <w:rsid w:val="11C4EC73"/>
    <w:rsid w:val="11C53830"/>
    <w:rsid w:val="11C547FE"/>
    <w:rsid w:val="11C5F6AD"/>
    <w:rsid w:val="11C6EB48"/>
    <w:rsid w:val="11C77766"/>
    <w:rsid w:val="11C81295"/>
    <w:rsid w:val="11C961A5"/>
    <w:rsid w:val="11CA0148"/>
    <w:rsid w:val="11CA5D3F"/>
    <w:rsid w:val="11CC2A81"/>
    <w:rsid w:val="11CCFBF6"/>
    <w:rsid w:val="11CD9D39"/>
    <w:rsid w:val="11D2AC05"/>
    <w:rsid w:val="11D3FE82"/>
    <w:rsid w:val="11D47211"/>
    <w:rsid w:val="11D5191D"/>
    <w:rsid w:val="11D61CF5"/>
    <w:rsid w:val="11D698F5"/>
    <w:rsid w:val="11D9D534"/>
    <w:rsid w:val="11DA0AA9"/>
    <w:rsid w:val="11DAF02A"/>
    <w:rsid w:val="11DB0076"/>
    <w:rsid w:val="11DCCC78"/>
    <w:rsid w:val="11DF1F3A"/>
    <w:rsid w:val="11E2F058"/>
    <w:rsid w:val="11E3E467"/>
    <w:rsid w:val="11E4EBDF"/>
    <w:rsid w:val="11E894E1"/>
    <w:rsid w:val="11E99393"/>
    <w:rsid w:val="11EB389F"/>
    <w:rsid w:val="11EC29A1"/>
    <w:rsid w:val="11EF00E6"/>
    <w:rsid w:val="11F005CE"/>
    <w:rsid w:val="11F0238D"/>
    <w:rsid w:val="11F1CE61"/>
    <w:rsid w:val="11F2B57A"/>
    <w:rsid w:val="11F316B7"/>
    <w:rsid w:val="11F47251"/>
    <w:rsid w:val="11F6396F"/>
    <w:rsid w:val="11FA8221"/>
    <w:rsid w:val="11FAEBAE"/>
    <w:rsid w:val="12004188"/>
    <w:rsid w:val="120244D7"/>
    <w:rsid w:val="12036B67"/>
    <w:rsid w:val="1204C195"/>
    <w:rsid w:val="1205F1EB"/>
    <w:rsid w:val="120943CA"/>
    <w:rsid w:val="1209D2BC"/>
    <w:rsid w:val="120A48BC"/>
    <w:rsid w:val="120B0702"/>
    <w:rsid w:val="120B776D"/>
    <w:rsid w:val="120BF540"/>
    <w:rsid w:val="120D5C91"/>
    <w:rsid w:val="120F1B81"/>
    <w:rsid w:val="12110767"/>
    <w:rsid w:val="12129DE2"/>
    <w:rsid w:val="1212D2E1"/>
    <w:rsid w:val="1213040A"/>
    <w:rsid w:val="1213E463"/>
    <w:rsid w:val="121416FD"/>
    <w:rsid w:val="1219E848"/>
    <w:rsid w:val="121A3174"/>
    <w:rsid w:val="121A330C"/>
    <w:rsid w:val="121B887B"/>
    <w:rsid w:val="121BA668"/>
    <w:rsid w:val="121C7795"/>
    <w:rsid w:val="121DA357"/>
    <w:rsid w:val="121EA23F"/>
    <w:rsid w:val="121ECDAE"/>
    <w:rsid w:val="12201114"/>
    <w:rsid w:val="1221390A"/>
    <w:rsid w:val="1221F571"/>
    <w:rsid w:val="12251FA8"/>
    <w:rsid w:val="12284371"/>
    <w:rsid w:val="122867B4"/>
    <w:rsid w:val="1229225A"/>
    <w:rsid w:val="122B5C6B"/>
    <w:rsid w:val="122C0BE8"/>
    <w:rsid w:val="122EF9CF"/>
    <w:rsid w:val="12331553"/>
    <w:rsid w:val="12369CEE"/>
    <w:rsid w:val="1236EB3C"/>
    <w:rsid w:val="1237747C"/>
    <w:rsid w:val="1239534C"/>
    <w:rsid w:val="123A3492"/>
    <w:rsid w:val="123D420E"/>
    <w:rsid w:val="123E0779"/>
    <w:rsid w:val="1241719D"/>
    <w:rsid w:val="1243C4B4"/>
    <w:rsid w:val="1248987D"/>
    <w:rsid w:val="1248BCAE"/>
    <w:rsid w:val="12495A2F"/>
    <w:rsid w:val="124A13F9"/>
    <w:rsid w:val="124AA8F6"/>
    <w:rsid w:val="124AAB59"/>
    <w:rsid w:val="124D910B"/>
    <w:rsid w:val="124DD09D"/>
    <w:rsid w:val="124DD5A1"/>
    <w:rsid w:val="124E746B"/>
    <w:rsid w:val="124F7844"/>
    <w:rsid w:val="1250E0AA"/>
    <w:rsid w:val="1251D4BF"/>
    <w:rsid w:val="12531C5F"/>
    <w:rsid w:val="125404AF"/>
    <w:rsid w:val="1255EDE0"/>
    <w:rsid w:val="12589E80"/>
    <w:rsid w:val="1258F435"/>
    <w:rsid w:val="1259C644"/>
    <w:rsid w:val="125B21B9"/>
    <w:rsid w:val="125B3BBB"/>
    <w:rsid w:val="125BF463"/>
    <w:rsid w:val="125C3AD5"/>
    <w:rsid w:val="125D9D81"/>
    <w:rsid w:val="125DBF06"/>
    <w:rsid w:val="125DC563"/>
    <w:rsid w:val="125E9DB8"/>
    <w:rsid w:val="126234E7"/>
    <w:rsid w:val="12633306"/>
    <w:rsid w:val="126618E2"/>
    <w:rsid w:val="1266332A"/>
    <w:rsid w:val="12674780"/>
    <w:rsid w:val="12690DC7"/>
    <w:rsid w:val="126C370E"/>
    <w:rsid w:val="126FDB29"/>
    <w:rsid w:val="12707A3F"/>
    <w:rsid w:val="12708767"/>
    <w:rsid w:val="1271AEF1"/>
    <w:rsid w:val="12729858"/>
    <w:rsid w:val="1273FD35"/>
    <w:rsid w:val="127466B9"/>
    <w:rsid w:val="1275673E"/>
    <w:rsid w:val="1276CF8B"/>
    <w:rsid w:val="12774409"/>
    <w:rsid w:val="1277EEF2"/>
    <w:rsid w:val="127B9D6D"/>
    <w:rsid w:val="127BABBD"/>
    <w:rsid w:val="127C5BEA"/>
    <w:rsid w:val="127E7735"/>
    <w:rsid w:val="12804BDA"/>
    <w:rsid w:val="128179AD"/>
    <w:rsid w:val="1282DA4D"/>
    <w:rsid w:val="1283041A"/>
    <w:rsid w:val="12859424"/>
    <w:rsid w:val="1287C704"/>
    <w:rsid w:val="1288F529"/>
    <w:rsid w:val="1289E41B"/>
    <w:rsid w:val="128A34B0"/>
    <w:rsid w:val="128A3F7D"/>
    <w:rsid w:val="128BDC69"/>
    <w:rsid w:val="128DAB1B"/>
    <w:rsid w:val="128EFA8B"/>
    <w:rsid w:val="12908C9C"/>
    <w:rsid w:val="1291AEC7"/>
    <w:rsid w:val="1292474E"/>
    <w:rsid w:val="1292C78C"/>
    <w:rsid w:val="1293701A"/>
    <w:rsid w:val="12956F6F"/>
    <w:rsid w:val="1296422E"/>
    <w:rsid w:val="12974760"/>
    <w:rsid w:val="1297A9C0"/>
    <w:rsid w:val="12997CD4"/>
    <w:rsid w:val="12999F32"/>
    <w:rsid w:val="129A5F8D"/>
    <w:rsid w:val="129AFBB1"/>
    <w:rsid w:val="129DEC18"/>
    <w:rsid w:val="12A33509"/>
    <w:rsid w:val="12A59119"/>
    <w:rsid w:val="12A66A5D"/>
    <w:rsid w:val="12A79B47"/>
    <w:rsid w:val="12A8165C"/>
    <w:rsid w:val="12ABC9F5"/>
    <w:rsid w:val="12AC88BE"/>
    <w:rsid w:val="12ACF852"/>
    <w:rsid w:val="12AD6DFA"/>
    <w:rsid w:val="12ADD264"/>
    <w:rsid w:val="12B1E33B"/>
    <w:rsid w:val="12B223A1"/>
    <w:rsid w:val="12B3D7B8"/>
    <w:rsid w:val="12B5A8FB"/>
    <w:rsid w:val="12B5F946"/>
    <w:rsid w:val="12B78933"/>
    <w:rsid w:val="12B81B2C"/>
    <w:rsid w:val="12B87967"/>
    <w:rsid w:val="12B93D66"/>
    <w:rsid w:val="12B950ED"/>
    <w:rsid w:val="12BE64B6"/>
    <w:rsid w:val="12C2C0F2"/>
    <w:rsid w:val="12C35EF1"/>
    <w:rsid w:val="12C36FD2"/>
    <w:rsid w:val="12C37065"/>
    <w:rsid w:val="12C4B4A6"/>
    <w:rsid w:val="12C831F0"/>
    <w:rsid w:val="12C9EB65"/>
    <w:rsid w:val="12CBC09A"/>
    <w:rsid w:val="12CD5293"/>
    <w:rsid w:val="12CD7AB0"/>
    <w:rsid w:val="12CDF59D"/>
    <w:rsid w:val="12CF2B65"/>
    <w:rsid w:val="12CF5A1B"/>
    <w:rsid w:val="12CF98E6"/>
    <w:rsid w:val="12D1DA4B"/>
    <w:rsid w:val="12D26D59"/>
    <w:rsid w:val="12D6464F"/>
    <w:rsid w:val="12D72A50"/>
    <w:rsid w:val="12D8E822"/>
    <w:rsid w:val="12DA7261"/>
    <w:rsid w:val="12DC6732"/>
    <w:rsid w:val="12DF73D8"/>
    <w:rsid w:val="12E157C2"/>
    <w:rsid w:val="12E3BCDA"/>
    <w:rsid w:val="12E3CC56"/>
    <w:rsid w:val="12E640A9"/>
    <w:rsid w:val="12E673E5"/>
    <w:rsid w:val="12EA21BC"/>
    <w:rsid w:val="12EAC6D2"/>
    <w:rsid w:val="12EAD89D"/>
    <w:rsid w:val="12EBDD8C"/>
    <w:rsid w:val="12ECC08C"/>
    <w:rsid w:val="12ECF8B1"/>
    <w:rsid w:val="12EF2CF0"/>
    <w:rsid w:val="12F4D5D5"/>
    <w:rsid w:val="12F86D1E"/>
    <w:rsid w:val="12F87F8F"/>
    <w:rsid w:val="12FA85B0"/>
    <w:rsid w:val="12FAEFB6"/>
    <w:rsid w:val="12FBF3D8"/>
    <w:rsid w:val="12FC1E52"/>
    <w:rsid w:val="12FC1FE2"/>
    <w:rsid w:val="12FE4AE2"/>
    <w:rsid w:val="13011409"/>
    <w:rsid w:val="13017E03"/>
    <w:rsid w:val="1303C391"/>
    <w:rsid w:val="13054C6E"/>
    <w:rsid w:val="1305A032"/>
    <w:rsid w:val="13060B3F"/>
    <w:rsid w:val="1307D7F8"/>
    <w:rsid w:val="1309D5E9"/>
    <w:rsid w:val="130D6B11"/>
    <w:rsid w:val="130F27BD"/>
    <w:rsid w:val="13105E12"/>
    <w:rsid w:val="1311BAFE"/>
    <w:rsid w:val="1313D1FB"/>
    <w:rsid w:val="1314574A"/>
    <w:rsid w:val="131719F1"/>
    <w:rsid w:val="1318D034"/>
    <w:rsid w:val="13193FB2"/>
    <w:rsid w:val="1319CD67"/>
    <w:rsid w:val="1319FBBA"/>
    <w:rsid w:val="131A96F5"/>
    <w:rsid w:val="131BAA38"/>
    <w:rsid w:val="131C167C"/>
    <w:rsid w:val="131E8D82"/>
    <w:rsid w:val="132063F3"/>
    <w:rsid w:val="1326660E"/>
    <w:rsid w:val="1326BB16"/>
    <w:rsid w:val="1328E141"/>
    <w:rsid w:val="13291AD8"/>
    <w:rsid w:val="13292153"/>
    <w:rsid w:val="132A38D5"/>
    <w:rsid w:val="132A7781"/>
    <w:rsid w:val="132AFD35"/>
    <w:rsid w:val="132B08C1"/>
    <w:rsid w:val="132D53FE"/>
    <w:rsid w:val="132D97CB"/>
    <w:rsid w:val="132FB6E7"/>
    <w:rsid w:val="1331E932"/>
    <w:rsid w:val="13348CD9"/>
    <w:rsid w:val="13358D93"/>
    <w:rsid w:val="133A509D"/>
    <w:rsid w:val="133AA06A"/>
    <w:rsid w:val="133DEAB5"/>
    <w:rsid w:val="133E1253"/>
    <w:rsid w:val="133EA135"/>
    <w:rsid w:val="13406F0F"/>
    <w:rsid w:val="134098EF"/>
    <w:rsid w:val="13420828"/>
    <w:rsid w:val="13427650"/>
    <w:rsid w:val="1346D6BD"/>
    <w:rsid w:val="13485D8B"/>
    <w:rsid w:val="13492387"/>
    <w:rsid w:val="134B4EC0"/>
    <w:rsid w:val="134B930C"/>
    <w:rsid w:val="134DF1EE"/>
    <w:rsid w:val="134EA1A5"/>
    <w:rsid w:val="134EB7B4"/>
    <w:rsid w:val="135000D9"/>
    <w:rsid w:val="1351978B"/>
    <w:rsid w:val="1352F721"/>
    <w:rsid w:val="1355E387"/>
    <w:rsid w:val="13565CC7"/>
    <w:rsid w:val="135679E3"/>
    <w:rsid w:val="13571A71"/>
    <w:rsid w:val="13574B83"/>
    <w:rsid w:val="1357B317"/>
    <w:rsid w:val="1358DFA9"/>
    <w:rsid w:val="1359134E"/>
    <w:rsid w:val="13597EC9"/>
    <w:rsid w:val="135A4AA0"/>
    <w:rsid w:val="135B4531"/>
    <w:rsid w:val="135EAC06"/>
    <w:rsid w:val="13601DFC"/>
    <w:rsid w:val="1366C9C8"/>
    <w:rsid w:val="1369F2C9"/>
    <w:rsid w:val="136A13B6"/>
    <w:rsid w:val="136C3B45"/>
    <w:rsid w:val="136E6654"/>
    <w:rsid w:val="136F9FDC"/>
    <w:rsid w:val="137086E1"/>
    <w:rsid w:val="1372F3A9"/>
    <w:rsid w:val="13739040"/>
    <w:rsid w:val="13752351"/>
    <w:rsid w:val="1375ABB7"/>
    <w:rsid w:val="137825EA"/>
    <w:rsid w:val="13789F90"/>
    <w:rsid w:val="137FD006"/>
    <w:rsid w:val="13816D6F"/>
    <w:rsid w:val="13823061"/>
    <w:rsid w:val="1382E9A2"/>
    <w:rsid w:val="13830BC0"/>
    <w:rsid w:val="138507BB"/>
    <w:rsid w:val="1385C7DF"/>
    <w:rsid w:val="1386771A"/>
    <w:rsid w:val="138871E7"/>
    <w:rsid w:val="1389506A"/>
    <w:rsid w:val="138B63F0"/>
    <w:rsid w:val="138B82CF"/>
    <w:rsid w:val="138D51B7"/>
    <w:rsid w:val="138DF3E1"/>
    <w:rsid w:val="1390C31E"/>
    <w:rsid w:val="1392751B"/>
    <w:rsid w:val="13929D8B"/>
    <w:rsid w:val="1392E7DD"/>
    <w:rsid w:val="13953A3B"/>
    <w:rsid w:val="13983CE2"/>
    <w:rsid w:val="139856DC"/>
    <w:rsid w:val="13987152"/>
    <w:rsid w:val="139C0104"/>
    <w:rsid w:val="139F850C"/>
    <w:rsid w:val="13A1D11D"/>
    <w:rsid w:val="13A2A07E"/>
    <w:rsid w:val="13A45978"/>
    <w:rsid w:val="13A4697B"/>
    <w:rsid w:val="13AA0106"/>
    <w:rsid w:val="13AAC0B8"/>
    <w:rsid w:val="13AC4108"/>
    <w:rsid w:val="13AEA3FE"/>
    <w:rsid w:val="13AEA90D"/>
    <w:rsid w:val="13AF496A"/>
    <w:rsid w:val="13B010AB"/>
    <w:rsid w:val="13B0BC3D"/>
    <w:rsid w:val="13B1BC9A"/>
    <w:rsid w:val="13B26C9B"/>
    <w:rsid w:val="13B49ED5"/>
    <w:rsid w:val="13B66EB9"/>
    <w:rsid w:val="13B74C2E"/>
    <w:rsid w:val="13B7D40B"/>
    <w:rsid w:val="13B83D1B"/>
    <w:rsid w:val="13B8F26B"/>
    <w:rsid w:val="13BA04F7"/>
    <w:rsid w:val="13BC9EB3"/>
    <w:rsid w:val="13BD7291"/>
    <w:rsid w:val="13BE4327"/>
    <w:rsid w:val="13C15EDD"/>
    <w:rsid w:val="13C329C3"/>
    <w:rsid w:val="13C904CD"/>
    <w:rsid w:val="13CBE130"/>
    <w:rsid w:val="13CEDFE9"/>
    <w:rsid w:val="13CF1585"/>
    <w:rsid w:val="13D01E66"/>
    <w:rsid w:val="13D19B0B"/>
    <w:rsid w:val="13D1A50C"/>
    <w:rsid w:val="13D22D59"/>
    <w:rsid w:val="13D25534"/>
    <w:rsid w:val="13D27BF8"/>
    <w:rsid w:val="13D4F80B"/>
    <w:rsid w:val="13D8159E"/>
    <w:rsid w:val="13D8EA4E"/>
    <w:rsid w:val="13DA47ED"/>
    <w:rsid w:val="13DA55CF"/>
    <w:rsid w:val="13DCFEEE"/>
    <w:rsid w:val="13DE97F1"/>
    <w:rsid w:val="13E01B8B"/>
    <w:rsid w:val="13E2C165"/>
    <w:rsid w:val="13E36CED"/>
    <w:rsid w:val="13E3A11E"/>
    <w:rsid w:val="13E76C06"/>
    <w:rsid w:val="13E7CF5F"/>
    <w:rsid w:val="13E864D5"/>
    <w:rsid w:val="13E95A79"/>
    <w:rsid w:val="13E96A88"/>
    <w:rsid w:val="13E99A2F"/>
    <w:rsid w:val="13EA7D0A"/>
    <w:rsid w:val="13EF5FF5"/>
    <w:rsid w:val="13EFD346"/>
    <w:rsid w:val="13F03A58"/>
    <w:rsid w:val="13F24C3F"/>
    <w:rsid w:val="13F46575"/>
    <w:rsid w:val="13F575E4"/>
    <w:rsid w:val="13F638FA"/>
    <w:rsid w:val="13FA0685"/>
    <w:rsid w:val="13FACBAA"/>
    <w:rsid w:val="13FB7FE4"/>
    <w:rsid w:val="13FE2A04"/>
    <w:rsid w:val="13FEC179"/>
    <w:rsid w:val="13FED8E8"/>
    <w:rsid w:val="13FF48C3"/>
    <w:rsid w:val="13FFB1C1"/>
    <w:rsid w:val="140148D9"/>
    <w:rsid w:val="1401D33E"/>
    <w:rsid w:val="1402EBCB"/>
    <w:rsid w:val="140534F5"/>
    <w:rsid w:val="14091BD4"/>
    <w:rsid w:val="14095BF5"/>
    <w:rsid w:val="1409D5CE"/>
    <w:rsid w:val="140A3A4E"/>
    <w:rsid w:val="140D14E9"/>
    <w:rsid w:val="140D9ED2"/>
    <w:rsid w:val="140DFB36"/>
    <w:rsid w:val="140EFA07"/>
    <w:rsid w:val="1410DF49"/>
    <w:rsid w:val="1413B002"/>
    <w:rsid w:val="141732DE"/>
    <w:rsid w:val="14176EEE"/>
    <w:rsid w:val="141811E4"/>
    <w:rsid w:val="141842EA"/>
    <w:rsid w:val="141882B1"/>
    <w:rsid w:val="14195D9E"/>
    <w:rsid w:val="1419CC2E"/>
    <w:rsid w:val="1419F5C7"/>
    <w:rsid w:val="141B6F54"/>
    <w:rsid w:val="141CB175"/>
    <w:rsid w:val="141D46AB"/>
    <w:rsid w:val="141E7BB0"/>
    <w:rsid w:val="14234DF3"/>
    <w:rsid w:val="142535ED"/>
    <w:rsid w:val="1425C473"/>
    <w:rsid w:val="14279E7E"/>
    <w:rsid w:val="1427A0BD"/>
    <w:rsid w:val="1429DADC"/>
    <w:rsid w:val="142C14D1"/>
    <w:rsid w:val="142C8309"/>
    <w:rsid w:val="142CA981"/>
    <w:rsid w:val="142D8772"/>
    <w:rsid w:val="142DA868"/>
    <w:rsid w:val="142F0F3F"/>
    <w:rsid w:val="1431587A"/>
    <w:rsid w:val="14321B9C"/>
    <w:rsid w:val="1433CD69"/>
    <w:rsid w:val="1434197B"/>
    <w:rsid w:val="143530FB"/>
    <w:rsid w:val="1435AC3F"/>
    <w:rsid w:val="14384699"/>
    <w:rsid w:val="14394C81"/>
    <w:rsid w:val="1439B09C"/>
    <w:rsid w:val="143B90B6"/>
    <w:rsid w:val="143CA167"/>
    <w:rsid w:val="143DBF4A"/>
    <w:rsid w:val="143F0020"/>
    <w:rsid w:val="1440831F"/>
    <w:rsid w:val="144140F8"/>
    <w:rsid w:val="14428978"/>
    <w:rsid w:val="1444450B"/>
    <w:rsid w:val="1444C3DA"/>
    <w:rsid w:val="144A1508"/>
    <w:rsid w:val="144A6A6E"/>
    <w:rsid w:val="144AA917"/>
    <w:rsid w:val="144B1563"/>
    <w:rsid w:val="144C3FA8"/>
    <w:rsid w:val="144CC5C8"/>
    <w:rsid w:val="144DBA41"/>
    <w:rsid w:val="144E9B7E"/>
    <w:rsid w:val="144F6ECD"/>
    <w:rsid w:val="14508F8A"/>
    <w:rsid w:val="14509C81"/>
    <w:rsid w:val="1451FD42"/>
    <w:rsid w:val="1453C3A3"/>
    <w:rsid w:val="14540105"/>
    <w:rsid w:val="1454887E"/>
    <w:rsid w:val="1458A30C"/>
    <w:rsid w:val="1458FFAA"/>
    <w:rsid w:val="1459495D"/>
    <w:rsid w:val="145C9FD9"/>
    <w:rsid w:val="145D0897"/>
    <w:rsid w:val="145D9226"/>
    <w:rsid w:val="145F6668"/>
    <w:rsid w:val="1461485F"/>
    <w:rsid w:val="1464C777"/>
    <w:rsid w:val="146575DB"/>
    <w:rsid w:val="14663074"/>
    <w:rsid w:val="146A704D"/>
    <w:rsid w:val="146A9A3F"/>
    <w:rsid w:val="146BC5F4"/>
    <w:rsid w:val="146D8E09"/>
    <w:rsid w:val="146F6D0B"/>
    <w:rsid w:val="14712CC3"/>
    <w:rsid w:val="1472EA40"/>
    <w:rsid w:val="14739A01"/>
    <w:rsid w:val="1475E2A8"/>
    <w:rsid w:val="14775685"/>
    <w:rsid w:val="1477744A"/>
    <w:rsid w:val="1479A6A4"/>
    <w:rsid w:val="147B8D53"/>
    <w:rsid w:val="147C7F20"/>
    <w:rsid w:val="147D16D7"/>
    <w:rsid w:val="147EB416"/>
    <w:rsid w:val="1480DCB5"/>
    <w:rsid w:val="148141FB"/>
    <w:rsid w:val="148220E6"/>
    <w:rsid w:val="14825804"/>
    <w:rsid w:val="14863697"/>
    <w:rsid w:val="1486BB76"/>
    <w:rsid w:val="1486C0C2"/>
    <w:rsid w:val="148EFA30"/>
    <w:rsid w:val="1492AEE2"/>
    <w:rsid w:val="149332F2"/>
    <w:rsid w:val="1493A5A0"/>
    <w:rsid w:val="14957DCD"/>
    <w:rsid w:val="1496C5E3"/>
    <w:rsid w:val="14973D52"/>
    <w:rsid w:val="149887E7"/>
    <w:rsid w:val="1498EC5E"/>
    <w:rsid w:val="149AD409"/>
    <w:rsid w:val="149BEB9E"/>
    <w:rsid w:val="149BEF53"/>
    <w:rsid w:val="149C8FCC"/>
    <w:rsid w:val="149D61DF"/>
    <w:rsid w:val="149DC658"/>
    <w:rsid w:val="149FD0A3"/>
    <w:rsid w:val="14A0C92D"/>
    <w:rsid w:val="14A132C3"/>
    <w:rsid w:val="14A598CE"/>
    <w:rsid w:val="14A81644"/>
    <w:rsid w:val="14AABA9F"/>
    <w:rsid w:val="14AB297A"/>
    <w:rsid w:val="14AB619B"/>
    <w:rsid w:val="14ABC16B"/>
    <w:rsid w:val="14ACDDA7"/>
    <w:rsid w:val="14ADA766"/>
    <w:rsid w:val="14AF7B78"/>
    <w:rsid w:val="14B07438"/>
    <w:rsid w:val="14B2BD1E"/>
    <w:rsid w:val="14B3081D"/>
    <w:rsid w:val="14B30941"/>
    <w:rsid w:val="14B44337"/>
    <w:rsid w:val="14B8EE8D"/>
    <w:rsid w:val="14B98244"/>
    <w:rsid w:val="14BBCC50"/>
    <w:rsid w:val="14BBDE4E"/>
    <w:rsid w:val="14BD59AB"/>
    <w:rsid w:val="14BD945D"/>
    <w:rsid w:val="14BDD1D5"/>
    <w:rsid w:val="14C11BDD"/>
    <w:rsid w:val="14C1AF18"/>
    <w:rsid w:val="14C43341"/>
    <w:rsid w:val="14C61CB1"/>
    <w:rsid w:val="14C82256"/>
    <w:rsid w:val="14C99AB6"/>
    <w:rsid w:val="14CEC5AD"/>
    <w:rsid w:val="14D03A81"/>
    <w:rsid w:val="14D2D784"/>
    <w:rsid w:val="14D36389"/>
    <w:rsid w:val="14D7B4C8"/>
    <w:rsid w:val="14D7D088"/>
    <w:rsid w:val="14DB4463"/>
    <w:rsid w:val="14DB907A"/>
    <w:rsid w:val="14DBA3C4"/>
    <w:rsid w:val="14DCC6AD"/>
    <w:rsid w:val="14DCE3ED"/>
    <w:rsid w:val="14DD7005"/>
    <w:rsid w:val="14E05EE2"/>
    <w:rsid w:val="14E350DB"/>
    <w:rsid w:val="14E3A9B6"/>
    <w:rsid w:val="14E3B9D4"/>
    <w:rsid w:val="14E7E6F2"/>
    <w:rsid w:val="14E9892E"/>
    <w:rsid w:val="14E994EE"/>
    <w:rsid w:val="14EB09A8"/>
    <w:rsid w:val="14EBB396"/>
    <w:rsid w:val="14ECB6D7"/>
    <w:rsid w:val="14F09908"/>
    <w:rsid w:val="14F18A09"/>
    <w:rsid w:val="14F3EE79"/>
    <w:rsid w:val="14F8C20C"/>
    <w:rsid w:val="14F8ECD7"/>
    <w:rsid w:val="14FA479D"/>
    <w:rsid w:val="14FC127D"/>
    <w:rsid w:val="14FC2AB8"/>
    <w:rsid w:val="14FD2735"/>
    <w:rsid w:val="14FE8573"/>
    <w:rsid w:val="15014F3F"/>
    <w:rsid w:val="15055BD1"/>
    <w:rsid w:val="150912FE"/>
    <w:rsid w:val="150C69CE"/>
    <w:rsid w:val="150CC532"/>
    <w:rsid w:val="150D57D2"/>
    <w:rsid w:val="150F529B"/>
    <w:rsid w:val="15111BFD"/>
    <w:rsid w:val="15127F12"/>
    <w:rsid w:val="1512A4E9"/>
    <w:rsid w:val="15142921"/>
    <w:rsid w:val="15146A38"/>
    <w:rsid w:val="1515BDBC"/>
    <w:rsid w:val="15173278"/>
    <w:rsid w:val="151816DB"/>
    <w:rsid w:val="1518AEBB"/>
    <w:rsid w:val="1519057A"/>
    <w:rsid w:val="151938E1"/>
    <w:rsid w:val="151A76D2"/>
    <w:rsid w:val="151C3E77"/>
    <w:rsid w:val="151CD791"/>
    <w:rsid w:val="151F9BD7"/>
    <w:rsid w:val="1520CFEF"/>
    <w:rsid w:val="152391FB"/>
    <w:rsid w:val="1527BB5B"/>
    <w:rsid w:val="1528F33F"/>
    <w:rsid w:val="152A9643"/>
    <w:rsid w:val="15331485"/>
    <w:rsid w:val="15335660"/>
    <w:rsid w:val="153499E9"/>
    <w:rsid w:val="1537AEDE"/>
    <w:rsid w:val="15382843"/>
    <w:rsid w:val="1538884A"/>
    <w:rsid w:val="153964C8"/>
    <w:rsid w:val="153A0410"/>
    <w:rsid w:val="153BC993"/>
    <w:rsid w:val="153BEE07"/>
    <w:rsid w:val="153C041C"/>
    <w:rsid w:val="153CB7CE"/>
    <w:rsid w:val="153D1D71"/>
    <w:rsid w:val="153DCCF0"/>
    <w:rsid w:val="153DF871"/>
    <w:rsid w:val="153F1DC7"/>
    <w:rsid w:val="153FAFA4"/>
    <w:rsid w:val="15428678"/>
    <w:rsid w:val="154403C0"/>
    <w:rsid w:val="1545247F"/>
    <w:rsid w:val="15457D86"/>
    <w:rsid w:val="15479410"/>
    <w:rsid w:val="1548A7FE"/>
    <w:rsid w:val="1548D37C"/>
    <w:rsid w:val="1549240B"/>
    <w:rsid w:val="15492AA6"/>
    <w:rsid w:val="154A1794"/>
    <w:rsid w:val="154C37E8"/>
    <w:rsid w:val="15511178"/>
    <w:rsid w:val="1552B887"/>
    <w:rsid w:val="1555AA3C"/>
    <w:rsid w:val="1556D9CB"/>
    <w:rsid w:val="1557A51B"/>
    <w:rsid w:val="15586C3D"/>
    <w:rsid w:val="1558C55C"/>
    <w:rsid w:val="155B046A"/>
    <w:rsid w:val="155C8819"/>
    <w:rsid w:val="155CC67B"/>
    <w:rsid w:val="155E9E7D"/>
    <w:rsid w:val="155FF8B0"/>
    <w:rsid w:val="1560699B"/>
    <w:rsid w:val="15610F00"/>
    <w:rsid w:val="15617FB7"/>
    <w:rsid w:val="15643D30"/>
    <w:rsid w:val="156486C5"/>
    <w:rsid w:val="15662870"/>
    <w:rsid w:val="15689D7E"/>
    <w:rsid w:val="156ADA5D"/>
    <w:rsid w:val="156BB53D"/>
    <w:rsid w:val="156C95CF"/>
    <w:rsid w:val="156CD536"/>
    <w:rsid w:val="156E3211"/>
    <w:rsid w:val="156F12B1"/>
    <w:rsid w:val="1570D829"/>
    <w:rsid w:val="157184D4"/>
    <w:rsid w:val="1574B9D7"/>
    <w:rsid w:val="1574D17E"/>
    <w:rsid w:val="15754EAE"/>
    <w:rsid w:val="15781BCD"/>
    <w:rsid w:val="15794C7F"/>
    <w:rsid w:val="157970A9"/>
    <w:rsid w:val="1579D95F"/>
    <w:rsid w:val="157A82F6"/>
    <w:rsid w:val="157B1250"/>
    <w:rsid w:val="157BB24A"/>
    <w:rsid w:val="157C4168"/>
    <w:rsid w:val="157CB331"/>
    <w:rsid w:val="1582587C"/>
    <w:rsid w:val="1583B80D"/>
    <w:rsid w:val="1583FB91"/>
    <w:rsid w:val="1584F012"/>
    <w:rsid w:val="1585A1DD"/>
    <w:rsid w:val="15888C85"/>
    <w:rsid w:val="158E1B1F"/>
    <w:rsid w:val="158FCCFB"/>
    <w:rsid w:val="15917BE4"/>
    <w:rsid w:val="1591B8CA"/>
    <w:rsid w:val="159230DC"/>
    <w:rsid w:val="159366CA"/>
    <w:rsid w:val="159C5E61"/>
    <w:rsid w:val="159C64D9"/>
    <w:rsid w:val="159C7140"/>
    <w:rsid w:val="159CA5FD"/>
    <w:rsid w:val="159DE4E5"/>
    <w:rsid w:val="159E2D9F"/>
    <w:rsid w:val="159F23F4"/>
    <w:rsid w:val="15A021C0"/>
    <w:rsid w:val="15A05111"/>
    <w:rsid w:val="15A05233"/>
    <w:rsid w:val="15A079DE"/>
    <w:rsid w:val="15A0D622"/>
    <w:rsid w:val="15A174B3"/>
    <w:rsid w:val="15A1A294"/>
    <w:rsid w:val="15A2B503"/>
    <w:rsid w:val="15A50D6B"/>
    <w:rsid w:val="15A7AD66"/>
    <w:rsid w:val="15A87D49"/>
    <w:rsid w:val="15AAF552"/>
    <w:rsid w:val="15B00A63"/>
    <w:rsid w:val="15B11AB5"/>
    <w:rsid w:val="15B3314A"/>
    <w:rsid w:val="15B331D0"/>
    <w:rsid w:val="15B5111D"/>
    <w:rsid w:val="15B65B1E"/>
    <w:rsid w:val="15B765DB"/>
    <w:rsid w:val="15B90786"/>
    <w:rsid w:val="15B92AA0"/>
    <w:rsid w:val="15BA7DF7"/>
    <w:rsid w:val="15C244B8"/>
    <w:rsid w:val="15C4BC02"/>
    <w:rsid w:val="15C59C5D"/>
    <w:rsid w:val="15C5C5EE"/>
    <w:rsid w:val="15C747F9"/>
    <w:rsid w:val="15C76889"/>
    <w:rsid w:val="15C869F0"/>
    <w:rsid w:val="15CA4E60"/>
    <w:rsid w:val="15CBFDDE"/>
    <w:rsid w:val="15CCB6D8"/>
    <w:rsid w:val="15CD97A5"/>
    <w:rsid w:val="15CDA2F8"/>
    <w:rsid w:val="15CEA235"/>
    <w:rsid w:val="15D065BE"/>
    <w:rsid w:val="15D0A756"/>
    <w:rsid w:val="15D15847"/>
    <w:rsid w:val="15D2489F"/>
    <w:rsid w:val="15D2B321"/>
    <w:rsid w:val="15D527C3"/>
    <w:rsid w:val="15D6A221"/>
    <w:rsid w:val="15D7456B"/>
    <w:rsid w:val="15D84D85"/>
    <w:rsid w:val="15D91100"/>
    <w:rsid w:val="15DA1D66"/>
    <w:rsid w:val="15DAC742"/>
    <w:rsid w:val="15DBD276"/>
    <w:rsid w:val="15DD6660"/>
    <w:rsid w:val="15DFC5EF"/>
    <w:rsid w:val="15E02E16"/>
    <w:rsid w:val="15E398E8"/>
    <w:rsid w:val="15E3E9BF"/>
    <w:rsid w:val="15E5357D"/>
    <w:rsid w:val="15E655AC"/>
    <w:rsid w:val="15E6B969"/>
    <w:rsid w:val="15E90CCB"/>
    <w:rsid w:val="15E9CFAD"/>
    <w:rsid w:val="15EB40F0"/>
    <w:rsid w:val="15EBE933"/>
    <w:rsid w:val="15ED8C76"/>
    <w:rsid w:val="15EF7F24"/>
    <w:rsid w:val="15EF80A6"/>
    <w:rsid w:val="15EFF329"/>
    <w:rsid w:val="15F30B95"/>
    <w:rsid w:val="15F38274"/>
    <w:rsid w:val="15F5F6AF"/>
    <w:rsid w:val="15F76178"/>
    <w:rsid w:val="15F8C21D"/>
    <w:rsid w:val="15FE2125"/>
    <w:rsid w:val="15FFA2F5"/>
    <w:rsid w:val="1603035C"/>
    <w:rsid w:val="1603D22E"/>
    <w:rsid w:val="16048421"/>
    <w:rsid w:val="16054DE8"/>
    <w:rsid w:val="160637DE"/>
    <w:rsid w:val="160AE510"/>
    <w:rsid w:val="160B2741"/>
    <w:rsid w:val="160B59BA"/>
    <w:rsid w:val="160BBC16"/>
    <w:rsid w:val="160C739E"/>
    <w:rsid w:val="160F83DA"/>
    <w:rsid w:val="160FBA9A"/>
    <w:rsid w:val="1610B8A3"/>
    <w:rsid w:val="16120CBC"/>
    <w:rsid w:val="1612BFB3"/>
    <w:rsid w:val="1615A187"/>
    <w:rsid w:val="16181747"/>
    <w:rsid w:val="16189E33"/>
    <w:rsid w:val="1618DDA2"/>
    <w:rsid w:val="1619D378"/>
    <w:rsid w:val="161B0CB3"/>
    <w:rsid w:val="161C77ED"/>
    <w:rsid w:val="161CFB11"/>
    <w:rsid w:val="161EFB09"/>
    <w:rsid w:val="1621D01C"/>
    <w:rsid w:val="16231A3D"/>
    <w:rsid w:val="1623567D"/>
    <w:rsid w:val="1624D9C7"/>
    <w:rsid w:val="1624F452"/>
    <w:rsid w:val="16259667"/>
    <w:rsid w:val="162E932B"/>
    <w:rsid w:val="16304356"/>
    <w:rsid w:val="163112B5"/>
    <w:rsid w:val="16319782"/>
    <w:rsid w:val="1631A517"/>
    <w:rsid w:val="16342788"/>
    <w:rsid w:val="1634B9F4"/>
    <w:rsid w:val="1634E348"/>
    <w:rsid w:val="1634F66B"/>
    <w:rsid w:val="1638A236"/>
    <w:rsid w:val="1639B28D"/>
    <w:rsid w:val="1639D9A3"/>
    <w:rsid w:val="163B1764"/>
    <w:rsid w:val="164037D0"/>
    <w:rsid w:val="164229E8"/>
    <w:rsid w:val="1642AC91"/>
    <w:rsid w:val="164327EF"/>
    <w:rsid w:val="1643756C"/>
    <w:rsid w:val="1643BF67"/>
    <w:rsid w:val="16448B9A"/>
    <w:rsid w:val="1645341E"/>
    <w:rsid w:val="16463102"/>
    <w:rsid w:val="1648EA4D"/>
    <w:rsid w:val="164BAA89"/>
    <w:rsid w:val="164E05C7"/>
    <w:rsid w:val="16552E08"/>
    <w:rsid w:val="165664E4"/>
    <w:rsid w:val="1656BEBC"/>
    <w:rsid w:val="1657B9C8"/>
    <w:rsid w:val="16593EDC"/>
    <w:rsid w:val="165BD2D0"/>
    <w:rsid w:val="165C22F7"/>
    <w:rsid w:val="165C45BE"/>
    <w:rsid w:val="165DC73D"/>
    <w:rsid w:val="16615F5B"/>
    <w:rsid w:val="1661B708"/>
    <w:rsid w:val="1665853D"/>
    <w:rsid w:val="16660C1B"/>
    <w:rsid w:val="16683326"/>
    <w:rsid w:val="16691EF6"/>
    <w:rsid w:val="166B5B7B"/>
    <w:rsid w:val="166E7BAF"/>
    <w:rsid w:val="166EBDF0"/>
    <w:rsid w:val="16708A16"/>
    <w:rsid w:val="1670E851"/>
    <w:rsid w:val="1675215E"/>
    <w:rsid w:val="1677E2B4"/>
    <w:rsid w:val="1678E69D"/>
    <w:rsid w:val="16793C98"/>
    <w:rsid w:val="167C0F0D"/>
    <w:rsid w:val="167D5CA1"/>
    <w:rsid w:val="1683BFE6"/>
    <w:rsid w:val="1685ABCE"/>
    <w:rsid w:val="16875646"/>
    <w:rsid w:val="16875B85"/>
    <w:rsid w:val="1687D5FE"/>
    <w:rsid w:val="168A785C"/>
    <w:rsid w:val="168AEE4E"/>
    <w:rsid w:val="168C7AC2"/>
    <w:rsid w:val="168D1EDC"/>
    <w:rsid w:val="168D4E50"/>
    <w:rsid w:val="168DBDBC"/>
    <w:rsid w:val="168E34A7"/>
    <w:rsid w:val="168EA00B"/>
    <w:rsid w:val="168EFE61"/>
    <w:rsid w:val="16900321"/>
    <w:rsid w:val="1691316B"/>
    <w:rsid w:val="1691A0BD"/>
    <w:rsid w:val="16935707"/>
    <w:rsid w:val="1693C746"/>
    <w:rsid w:val="16980306"/>
    <w:rsid w:val="1698768B"/>
    <w:rsid w:val="169961FC"/>
    <w:rsid w:val="1699A62F"/>
    <w:rsid w:val="169D4CB5"/>
    <w:rsid w:val="169DAA1F"/>
    <w:rsid w:val="169ECC6E"/>
    <w:rsid w:val="169EFEBC"/>
    <w:rsid w:val="16A09F3F"/>
    <w:rsid w:val="16A0D404"/>
    <w:rsid w:val="16A229BC"/>
    <w:rsid w:val="16A2641D"/>
    <w:rsid w:val="16A446E6"/>
    <w:rsid w:val="16A70831"/>
    <w:rsid w:val="16A7B548"/>
    <w:rsid w:val="16A9BA29"/>
    <w:rsid w:val="16AAF234"/>
    <w:rsid w:val="16ABD682"/>
    <w:rsid w:val="16ACD694"/>
    <w:rsid w:val="16ADACC2"/>
    <w:rsid w:val="16AF0B2D"/>
    <w:rsid w:val="16B139E5"/>
    <w:rsid w:val="16B3693B"/>
    <w:rsid w:val="16B4363B"/>
    <w:rsid w:val="16B4E227"/>
    <w:rsid w:val="16B5401A"/>
    <w:rsid w:val="16B75422"/>
    <w:rsid w:val="16B7F7BB"/>
    <w:rsid w:val="16B8CD30"/>
    <w:rsid w:val="16B9FBDE"/>
    <w:rsid w:val="16BA1EFB"/>
    <w:rsid w:val="16BC0E7D"/>
    <w:rsid w:val="16BD95CB"/>
    <w:rsid w:val="16BDD6DF"/>
    <w:rsid w:val="16BE3138"/>
    <w:rsid w:val="16BEB368"/>
    <w:rsid w:val="16C06B7A"/>
    <w:rsid w:val="16C091AA"/>
    <w:rsid w:val="16C1CE12"/>
    <w:rsid w:val="16C49B91"/>
    <w:rsid w:val="16C4DA81"/>
    <w:rsid w:val="16C64B7D"/>
    <w:rsid w:val="16C8E7BA"/>
    <w:rsid w:val="16CBF953"/>
    <w:rsid w:val="16CFF200"/>
    <w:rsid w:val="16D2E2B2"/>
    <w:rsid w:val="16D4F2A1"/>
    <w:rsid w:val="16D84C8C"/>
    <w:rsid w:val="16DAB017"/>
    <w:rsid w:val="16DDA190"/>
    <w:rsid w:val="16DE1CA2"/>
    <w:rsid w:val="16E01804"/>
    <w:rsid w:val="16E0A12D"/>
    <w:rsid w:val="16E0D53F"/>
    <w:rsid w:val="16E178A5"/>
    <w:rsid w:val="16E48058"/>
    <w:rsid w:val="16E4D27A"/>
    <w:rsid w:val="16E6C0B4"/>
    <w:rsid w:val="16EBE3F9"/>
    <w:rsid w:val="16ED926F"/>
    <w:rsid w:val="16EE6202"/>
    <w:rsid w:val="16EF178A"/>
    <w:rsid w:val="16F03AF6"/>
    <w:rsid w:val="16F19D0E"/>
    <w:rsid w:val="16F1C122"/>
    <w:rsid w:val="16F34987"/>
    <w:rsid w:val="16F36A96"/>
    <w:rsid w:val="16F376C7"/>
    <w:rsid w:val="16F4515A"/>
    <w:rsid w:val="16F5C9BD"/>
    <w:rsid w:val="16F64F0D"/>
    <w:rsid w:val="16F6BB0E"/>
    <w:rsid w:val="16F9E687"/>
    <w:rsid w:val="16FA90C5"/>
    <w:rsid w:val="16FC7781"/>
    <w:rsid w:val="16FD99D3"/>
    <w:rsid w:val="16FDDE3B"/>
    <w:rsid w:val="16FEDA12"/>
    <w:rsid w:val="16FEDEBA"/>
    <w:rsid w:val="17059B7B"/>
    <w:rsid w:val="1705C153"/>
    <w:rsid w:val="170786F7"/>
    <w:rsid w:val="1707DA25"/>
    <w:rsid w:val="1707FC40"/>
    <w:rsid w:val="1708141C"/>
    <w:rsid w:val="170CDD39"/>
    <w:rsid w:val="170EEE8D"/>
    <w:rsid w:val="17103B39"/>
    <w:rsid w:val="1711D9EB"/>
    <w:rsid w:val="17136382"/>
    <w:rsid w:val="171469A1"/>
    <w:rsid w:val="17175CD7"/>
    <w:rsid w:val="17193723"/>
    <w:rsid w:val="171AC4CD"/>
    <w:rsid w:val="171BD5DB"/>
    <w:rsid w:val="171D7583"/>
    <w:rsid w:val="171F616C"/>
    <w:rsid w:val="17201C7D"/>
    <w:rsid w:val="17208DCD"/>
    <w:rsid w:val="1720CA96"/>
    <w:rsid w:val="172403C8"/>
    <w:rsid w:val="1724A749"/>
    <w:rsid w:val="17266A79"/>
    <w:rsid w:val="172953B4"/>
    <w:rsid w:val="172B4AF0"/>
    <w:rsid w:val="172D54E5"/>
    <w:rsid w:val="172D9419"/>
    <w:rsid w:val="172DF02A"/>
    <w:rsid w:val="172F65AE"/>
    <w:rsid w:val="173120EF"/>
    <w:rsid w:val="17321888"/>
    <w:rsid w:val="17327CC6"/>
    <w:rsid w:val="1732A395"/>
    <w:rsid w:val="17335DE2"/>
    <w:rsid w:val="1735B142"/>
    <w:rsid w:val="1735D9E0"/>
    <w:rsid w:val="1737D34D"/>
    <w:rsid w:val="173A2B4B"/>
    <w:rsid w:val="173FA4F1"/>
    <w:rsid w:val="1740B444"/>
    <w:rsid w:val="1743D37C"/>
    <w:rsid w:val="1744D567"/>
    <w:rsid w:val="1744EE71"/>
    <w:rsid w:val="174E6EE6"/>
    <w:rsid w:val="17504160"/>
    <w:rsid w:val="17528C44"/>
    <w:rsid w:val="1753A42A"/>
    <w:rsid w:val="17563FDC"/>
    <w:rsid w:val="1757DE7F"/>
    <w:rsid w:val="17583CF3"/>
    <w:rsid w:val="17590942"/>
    <w:rsid w:val="175AAD78"/>
    <w:rsid w:val="175D15BE"/>
    <w:rsid w:val="175ED26C"/>
    <w:rsid w:val="17613E3D"/>
    <w:rsid w:val="1765450D"/>
    <w:rsid w:val="17689511"/>
    <w:rsid w:val="176ADC83"/>
    <w:rsid w:val="176BA495"/>
    <w:rsid w:val="176C499D"/>
    <w:rsid w:val="176C9C3B"/>
    <w:rsid w:val="176CCCF1"/>
    <w:rsid w:val="176E4F75"/>
    <w:rsid w:val="176E64A5"/>
    <w:rsid w:val="17769855"/>
    <w:rsid w:val="177707AC"/>
    <w:rsid w:val="17783659"/>
    <w:rsid w:val="1778A399"/>
    <w:rsid w:val="1779C54B"/>
    <w:rsid w:val="1779E759"/>
    <w:rsid w:val="177A6BE4"/>
    <w:rsid w:val="177CB3D0"/>
    <w:rsid w:val="177EDF9C"/>
    <w:rsid w:val="17804512"/>
    <w:rsid w:val="17811D04"/>
    <w:rsid w:val="1781F241"/>
    <w:rsid w:val="1781F2BB"/>
    <w:rsid w:val="17822AAB"/>
    <w:rsid w:val="17833E45"/>
    <w:rsid w:val="17856110"/>
    <w:rsid w:val="17864360"/>
    <w:rsid w:val="17876F3C"/>
    <w:rsid w:val="1789FD33"/>
    <w:rsid w:val="178BD4EC"/>
    <w:rsid w:val="178C96B8"/>
    <w:rsid w:val="178D7E81"/>
    <w:rsid w:val="178DC562"/>
    <w:rsid w:val="178E2824"/>
    <w:rsid w:val="178ED64D"/>
    <w:rsid w:val="17906B57"/>
    <w:rsid w:val="1790E1C9"/>
    <w:rsid w:val="179127C8"/>
    <w:rsid w:val="1794F84B"/>
    <w:rsid w:val="1796A6CE"/>
    <w:rsid w:val="179B2656"/>
    <w:rsid w:val="179B96D1"/>
    <w:rsid w:val="179C3EC1"/>
    <w:rsid w:val="17A27131"/>
    <w:rsid w:val="17A3E117"/>
    <w:rsid w:val="17A44860"/>
    <w:rsid w:val="17A49BA0"/>
    <w:rsid w:val="17A58C4C"/>
    <w:rsid w:val="17A772FA"/>
    <w:rsid w:val="17A8312A"/>
    <w:rsid w:val="17AACE73"/>
    <w:rsid w:val="17ACDFF1"/>
    <w:rsid w:val="17AD8419"/>
    <w:rsid w:val="17AF54ED"/>
    <w:rsid w:val="17B2B028"/>
    <w:rsid w:val="17B3C64C"/>
    <w:rsid w:val="17B3F4E2"/>
    <w:rsid w:val="17B46F93"/>
    <w:rsid w:val="17B4F272"/>
    <w:rsid w:val="17B59337"/>
    <w:rsid w:val="17B725D1"/>
    <w:rsid w:val="17B85405"/>
    <w:rsid w:val="17BAF268"/>
    <w:rsid w:val="17BBFBFA"/>
    <w:rsid w:val="17BD9E44"/>
    <w:rsid w:val="17BE395A"/>
    <w:rsid w:val="17C07757"/>
    <w:rsid w:val="17C3CE59"/>
    <w:rsid w:val="17C4D80D"/>
    <w:rsid w:val="17C8D186"/>
    <w:rsid w:val="17CA99BB"/>
    <w:rsid w:val="17CC9BF3"/>
    <w:rsid w:val="17CF8669"/>
    <w:rsid w:val="17CFED2C"/>
    <w:rsid w:val="17D01822"/>
    <w:rsid w:val="17D18F84"/>
    <w:rsid w:val="17D1C278"/>
    <w:rsid w:val="17D23932"/>
    <w:rsid w:val="17D29CF7"/>
    <w:rsid w:val="17D36EF4"/>
    <w:rsid w:val="17D49E60"/>
    <w:rsid w:val="17D49FE0"/>
    <w:rsid w:val="17D59896"/>
    <w:rsid w:val="17D5EA28"/>
    <w:rsid w:val="17D60A8E"/>
    <w:rsid w:val="17D66716"/>
    <w:rsid w:val="17D700E2"/>
    <w:rsid w:val="17D75FC6"/>
    <w:rsid w:val="17D7A5C5"/>
    <w:rsid w:val="17D87E99"/>
    <w:rsid w:val="17D9A38F"/>
    <w:rsid w:val="17DD7641"/>
    <w:rsid w:val="17E187BF"/>
    <w:rsid w:val="17E241A9"/>
    <w:rsid w:val="17E4CBDA"/>
    <w:rsid w:val="17E5C92B"/>
    <w:rsid w:val="17E7F725"/>
    <w:rsid w:val="17E83A0E"/>
    <w:rsid w:val="17E990B4"/>
    <w:rsid w:val="17E9C167"/>
    <w:rsid w:val="17EAD60F"/>
    <w:rsid w:val="17EF7054"/>
    <w:rsid w:val="17EFE683"/>
    <w:rsid w:val="17F12634"/>
    <w:rsid w:val="17F20EDB"/>
    <w:rsid w:val="17F35D0F"/>
    <w:rsid w:val="17F3861F"/>
    <w:rsid w:val="17F42554"/>
    <w:rsid w:val="17F57D2D"/>
    <w:rsid w:val="17F602BE"/>
    <w:rsid w:val="17F8EE34"/>
    <w:rsid w:val="17F9B662"/>
    <w:rsid w:val="17FA4D52"/>
    <w:rsid w:val="17FAD6C2"/>
    <w:rsid w:val="17FCBE89"/>
    <w:rsid w:val="17FCF05B"/>
    <w:rsid w:val="17FCF848"/>
    <w:rsid w:val="17FEECD0"/>
    <w:rsid w:val="17FFAD51"/>
    <w:rsid w:val="18016DFE"/>
    <w:rsid w:val="1802B840"/>
    <w:rsid w:val="1804FBB5"/>
    <w:rsid w:val="18050D5A"/>
    <w:rsid w:val="1806F834"/>
    <w:rsid w:val="18088E73"/>
    <w:rsid w:val="1809A9BD"/>
    <w:rsid w:val="180B8C88"/>
    <w:rsid w:val="180D0BDD"/>
    <w:rsid w:val="180DD48A"/>
    <w:rsid w:val="180F423C"/>
    <w:rsid w:val="1810DF4B"/>
    <w:rsid w:val="1811DA60"/>
    <w:rsid w:val="1811E3C0"/>
    <w:rsid w:val="18134E98"/>
    <w:rsid w:val="1814EA1D"/>
    <w:rsid w:val="1818E122"/>
    <w:rsid w:val="18193B17"/>
    <w:rsid w:val="181980D4"/>
    <w:rsid w:val="1819C871"/>
    <w:rsid w:val="181A41A8"/>
    <w:rsid w:val="181A5935"/>
    <w:rsid w:val="181A6CFB"/>
    <w:rsid w:val="181B7E6A"/>
    <w:rsid w:val="181F09F7"/>
    <w:rsid w:val="181F7C7B"/>
    <w:rsid w:val="18203321"/>
    <w:rsid w:val="182194E7"/>
    <w:rsid w:val="1823D95E"/>
    <w:rsid w:val="182669C6"/>
    <w:rsid w:val="1826AC44"/>
    <w:rsid w:val="182E9C4F"/>
    <w:rsid w:val="1830EE47"/>
    <w:rsid w:val="18317CF1"/>
    <w:rsid w:val="1831F7CD"/>
    <w:rsid w:val="1832C0B5"/>
    <w:rsid w:val="1833B325"/>
    <w:rsid w:val="1833BDC9"/>
    <w:rsid w:val="1836A6FC"/>
    <w:rsid w:val="18371DD6"/>
    <w:rsid w:val="183891EB"/>
    <w:rsid w:val="1839EFB6"/>
    <w:rsid w:val="183DC65F"/>
    <w:rsid w:val="183DF0FF"/>
    <w:rsid w:val="183E0E57"/>
    <w:rsid w:val="183F16F1"/>
    <w:rsid w:val="1845E995"/>
    <w:rsid w:val="18476D55"/>
    <w:rsid w:val="1847BE9A"/>
    <w:rsid w:val="1847EA6C"/>
    <w:rsid w:val="18487228"/>
    <w:rsid w:val="184B0D51"/>
    <w:rsid w:val="184E3912"/>
    <w:rsid w:val="184E9A42"/>
    <w:rsid w:val="184F04BA"/>
    <w:rsid w:val="1850DF7C"/>
    <w:rsid w:val="18520665"/>
    <w:rsid w:val="18523FDB"/>
    <w:rsid w:val="18525D14"/>
    <w:rsid w:val="1853E7D4"/>
    <w:rsid w:val="18567A65"/>
    <w:rsid w:val="1856F07B"/>
    <w:rsid w:val="1857C979"/>
    <w:rsid w:val="185844A2"/>
    <w:rsid w:val="1858C41C"/>
    <w:rsid w:val="185908DA"/>
    <w:rsid w:val="185996E5"/>
    <w:rsid w:val="185C497D"/>
    <w:rsid w:val="185D15DE"/>
    <w:rsid w:val="185D8DB2"/>
    <w:rsid w:val="185E3BAC"/>
    <w:rsid w:val="185ED14C"/>
    <w:rsid w:val="18604F73"/>
    <w:rsid w:val="18612B16"/>
    <w:rsid w:val="18626501"/>
    <w:rsid w:val="18634695"/>
    <w:rsid w:val="18660514"/>
    <w:rsid w:val="186671DB"/>
    <w:rsid w:val="1866CC32"/>
    <w:rsid w:val="186802F8"/>
    <w:rsid w:val="186CEBC5"/>
    <w:rsid w:val="186DD6A6"/>
    <w:rsid w:val="18708BF4"/>
    <w:rsid w:val="1870E8A4"/>
    <w:rsid w:val="1872887B"/>
    <w:rsid w:val="1873494F"/>
    <w:rsid w:val="18739FA0"/>
    <w:rsid w:val="18741C5B"/>
    <w:rsid w:val="18748296"/>
    <w:rsid w:val="18774DD8"/>
    <w:rsid w:val="18781692"/>
    <w:rsid w:val="1878BAE7"/>
    <w:rsid w:val="18798C9F"/>
    <w:rsid w:val="187A9B94"/>
    <w:rsid w:val="187B0673"/>
    <w:rsid w:val="187BAB9E"/>
    <w:rsid w:val="187BFE8F"/>
    <w:rsid w:val="187C778B"/>
    <w:rsid w:val="187D1B73"/>
    <w:rsid w:val="187E7426"/>
    <w:rsid w:val="18825F22"/>
    <w:rsid w:val="188272B0"/>
    <w:rsid w:val="1882D07F"/>
    <w:rsid w:val="188550E1"/>
    <w:rsid w:val="18890572"/>
    <w:rsid w:val="188AD3AB"/>
    <w:rsid w:val="188D4B15"/>
    <w:rsid w:val="188DF60C"/>
    <w:rsid w:val="188DF8D3"/>
    <w:rsid w:val="188E59D6"/>
    <w:rsid w:val="188FB6B7"/>
    <w:rsid w:val="1893DF55"/>
    <w:rsid w:val="1895153D"/>
    <w:rsid w:val="189605BA"/>
    <w:rsid w:val="189788E9"/>
    <w:rsid w:val="18978E02"/>
    <w:rsid w:val="18978E28"/>
    <w:rsid w:val="1897F136"/>
    <w:rsid w:val="189A0E52"/>
    <w:rsid w:val="189EAAA2"/>
    <w:rsid w:val="189F3F1C"/>
    <w:rsid w:val="189FA10D"/>
    <w:rsid w:val="18A0B4D9"/>
    <w:rsid w:val="18A143A3"/>
    <w:rsid w:val="18A37FA3"/>
    <w:rsid w:val="18A3D8B1"/>
    <w:rsid w:val="18A3F606"/>
    <w:rsid w:val="18A79D44"/>
    <w:rsid w:val="18A8819F"/>
    <w:rsid w:val="18A9F0F9"/>
    <w:rsid w:val="18AA43EE"/>
    <w:rsid w:val="18AA573D"/>
    <w:rsid w:val="18AA7383"/>
    <w:rsid w:val="18AC7FE5"/>
    <w:rsid w:val="18AEC95B"/>
    <w:rsid w:val="18B19B80"/>
    <w:rsid w:val="18B1AF73"/>
    <w:rsid w:val="18B3BE40"/>
    <w:rsid w:val="18B5BB65"/>
    <w:rsid w:val="18B810A9"/>
    <w:rsid w:val="18BA3118"/>
    <w:rsid w:val="18BAA58B"/>
    <w:rsid w:val="18BADBC3"/>
    <w:rsid w:val="18C19774"/>
    <w:rsid w:val="18C4FA49"/>
    <w:rsid w:val="18C54DE3"/>
    <w:rsid w:val="18C75FA3"/>
    <w:rsid w:val="18C94B61"/>
    <w:rsid w:val="18CBBC04"/>
    <w:rsid w:val="18CCF2FA"/>
    <w:rsid w:val="18CD483B"/>
    <w:rsid w:val="18CD5921"/>
    <w:rsid w:val="18CD6DC0"/>
    <w:rsid w:val="18D11811"/>
    <w:rsid w:val="18D159C5"/>
    <w:rsid w:val="18D1AD16"/>
    <w:rsid w:val="18D46B80"/>
    <w:rsid w:val="18D54F05"/>
    <w:rsid w:val="18D8F2EE"/>
    <w:rsid w:val="18D9101A"/>
    <w:rsid w:val="18D9CDDA"/>
    <w:rsid w:val="18DC56F7"/>
    <w:rsid w:val="18DCF927"/>
    <w:rsid w:val="18DEAABA"/>
    <w:rsid w:val="18E08802"/>
    <w:rsid w:val="18E1028E"/>
    <w:rsid w:val="18E15AD1"/>
    <w:rsid w:val="18E26F19"/>
    <w:rsid w:val="18E98EC5"/>
    <w:rsid w:val="18EA9EC8"/>
    <w:rsid w:val="18EAF09B"/>
    <w:rsid w:val="18EC33EF"/>
    <w:rsid w:val="18EC9BCF"/>
    <w:rsid w:val="18ED7857"/>
    <w:rsid w:val="18F29833"/>
    <w:rsid w:val="18F4199B"/>
    <w:rsid w:val="18F9337B"/>
    <w:rsid w:val="18FA72F8"/>
    <w:rsid w:val="18FADC3F"/>
    <w:rsid w:val="18FB37E4"/>
    <w:rsid w:val="18FBAB54"/>
    <w:rsid w:val="18FD5C41"/>
    <w:rsid w:val="18FF3988"/>
    <w:rsid w:val="19006D65"/>
    <w:rsid w:val="1901106F"/>
    <w:rsid w:val="19030731"/>
    <w:rsid w:val="1907EDDA"/>
    <w:rsid w:val="19089FE9"/>
    <w:rsid w:val="190A7545"/>
    <w:rsid w:val="190F3884"/>
    <w:rsid w:val="190F50DA"/>
    <w:rsid w:val="1910C7DE"/>
    <w:rsid w:val="1911F76D"/>
    <w:rsid w:val="19137F35"/>
    <w:rsid w:val="191399F7"/>
    <w:rsid w:val="19180633"/>
    <w:rsid w:val="19185E74"/>
    <w:rsid w:val="191C9BAA"/>
    <w:rsid w:val="191E9B44"/>
    <w:rsid w:val="191EA29E"/>
    <w:rsid w:val="19213865"/>
    <w:rsid w:val="19230989"/>
    <w:rsid w:val="1923EB63"/>
    <w:rsid w:val="1925BF6B"/>
    <w:rsid w:val="19273027"/>
    <w:rsid w:val="19285C58"/>
    <w:rsid w:val="192BB9E8"/>
    <w:rsid w:val="192D1D71"/>
    <w:rsid w:val="192DEF73"/>
    <w:rsid w:val="192DF382"/>
    <w:rsid w:val="19300F74"/>
    <w:rsid w:val="1930110F"/>
    <w:rsid w:val="1930D551"/>
    <w:rsid w:val="1931A71B"/>
    <w:rsid w:val="1932DB04"/>
    <w:rsid w:val="1933AB05"/>
    <w:rsid w:val="193401B4"/>
    <w:rsid w:val="19353434"/>
    <w:rsid w:val="19355EEE"/>
    <w:rsid w:val="1936180A"/>
    <w:rsid w:val="1936627C"/>
    <w:rsid w:val="1938034C"/>
    <w:rsid w:val="193AA4CD"/>
    <w:rsid w:val="193C97FF"/>
    <w:rsid w:val="1940D3CB"/>
    <w:rsid w:val="1941E5D3"/>
    <w:rsid w:val="19428AF4"/>
    <w:rsid w:val="194509C3"/>
    <w:rsid w:val="19481935"/>
    <w:rsid w:val="1949213A"/>
    <w:rsid w:val="194AC39A"/>
    <w:rsid w:val="194BCCE4"/>
    <w:rsid w:val="194C3FC6"/>
    <w:rsid w:val="194C7332"/>
    <w:rsid w:val="194C9CF5"/>
    <w:rsid w:val="194D215E"/>
    <w:rsid w:val="194D8952"/>
    <w:rsid w:val="194F9FE2"/>
    <w:rsid w:val="1951D7CE"/>
    <w:rsid w:val="19575C80"/>
    <w:rsid w:val="1957EE55"/>
    <w:rsid w:val="1957F674"/>
    <w:rsid w:val="1959B9BE"/>
    <w:rsid w:val="1959D238"/>
    <w:rsid w:val="1959E4A5"/>
    <w:rsid w:val="195A29F8"/>
    <w:rsid w:val="195AAF6D"/>
    <w:rsid w:val="195B74D9"/>
    <w:rsid w:val="195BB0F9"/>
    <w:rsid w:val="195EE804"/>
    <w:rsid w:val="1960EEEB"/>
    <w:rsid w:val="1964FDD6"/>
    <w:rsid w:val="19668133"/>
    <w:rsid w:val="1967B2F7"/>
    <w:rsid w:val="196A4B84"/>
    <w:rsid w:val="196C4249"/>
    <w:rsid w:val="196D9783"/>
    <w:rsid w:val="196E01DA"/>
    <w:rsid w:val="196E7254"/>
    <w:rsid w:val="196EB306"/>
    <w:rsid w:val="196FD0A4"/>
    <w:rsid w:val="197049BB"/>
    <w:rsid w:val="19762890"/>
    <w:rsid w:val="1977D1B0"/>
    <w:rsid w:val="19785BAE"/>
    <w:rsid w:val="1978A4F3"/>
    <w:rsid w:val="1979E859"/>
    <w:rsid w:val="197A3710"/>
    <w:rsid w:val="197B6414"/>
    <w:rsid w:val="197DD7B2"/>
    <w:rsid w:val="197E4E06"/>
    <w:rsid w:val="197E53CE"/>
    <w:rsid w:val="19808BDE"/>
    <w:rsid w:val="19830E48"/>
    <w:rsid w:val="1983A8FB"/>
    <w:rsid w:val="198464F3"/>
    <w:rsid w:val="19846E56"/>
    <w:rsid w:val="1984918F"/>
    <w:rsid w:val="1985B118"/>
    <w:rsid w:val="198D927C"/>
    <w:rsid w:val="1990E042"/>
    <w:rsid w:val="1990F11E"/>
    <w:rsid w:val="199209E3"/>
    <w:rsid w:val="1992E34E"/>
    <w:rsid w:val="19973DCA"/>
    <w:rsid w:val="1997716C"/>
    <w:rsid w:val="19978254"/>
    <w:rsid w:val="1997FBC6"/>
    <w:rsid w:val="19986B5B"/>
    <w:rsid w:val="199AA2C8"/>
    <w:rsid w:val="199D548A"/>
    <w:rsid w:val="199D8357"/>
    <w:rsid w:val="199F99FE"/>
    <w:rsid w:val="19A05D8C"/>
    <w:rsid w:val="19A1EEDA"/>
    <w:rsid w:val="19A3FCF5"/>
    <w:rsid w:val="19A45D7E"/>
    <w:rsid w:val="19A4E818"/>
    <w:rsid w:val="19A6DE1D"/>
    <w:rsid w:val="19A7323E"/>
    <w:rsid w:val="19A8206B"/>
    <w:rsid w:val="19A9A551"/>
    <w:rsid w:val="19AAD26C"/>
    <w:rsid w:val="19AE6621"/>
    <w:rsid w:val="19AEAA68"/>
    <w:rsid w:val="19AF5FA2"/>
    <w:rsid w:val="19B145A3"/>
    <w:rsid w:val="19B426DB"/>
    <w:rsid w:val="19B46735"/>
    <w:rsid w:val="19B5C1DE"/>
    <w:rsid w:val="19BB3A64"/>
    <w:rsid w:val="19BB6A38"/>
    <w:rsid w:val="19BF3643"/>
    <w:rsid w:val="19C01D08"/>
    <w:rsid w:val="19C0B011"/>
    <w:rsid w:val="19C1B43A"/>
    <w:rsid w:val="19C1CC07"/>
    <w:rsid w:val="19C3AB09"/>
    <w:rsid w:val="19C4C851"/>
    <w:rsid w:val="19C63299"/>
    <w:rsid w:val="19C6553B"/>
    <w:rsid w:val="19C92349"/>
    <w:rsid w:val="19C99F56"/>
    <w:rsid w:val="19CFAC5D"/>
    <w:rsid w:val="19D29489"/>
    <w:rsid w:val="19D480CA"/>
    <w:rsid w:val="19DCEE61"/>
    <w:rsid w:val="19E0919D"/>
    <w:rsid w:val="19E289DB"/>
    <w:rsid w:val="19E30E21"/>
    <w:rsid w:val="19E763A2"/>
    <w:rsid w:val="19E7EEA9"/>
    <w:rsid w:val="19E8D034"/>
    <w:rsid w:val="19E95460"/>
    <w:rsid w:val="19ED3592"/>
    <w:rsid w:val="19EDBF5A"/>
    <w:rsid w:val="19EEB5A3"/>
    <w:rsid w:val="19EFBCE3"/>
    <w:rsid w:val="19EFD661"/>
    <w:rsid w:val="19F0DCBA"/>
    <w:rsid w:val="19F30FB7"/>
    <w:rsid w:val="19F37E08"/>
    <w:rsid w:val="19F38094"/>
    <w:rsid w:val="19F3A9F6"/>
    <w:rsid w:val="19F4FEA9"/>
    <w:rsid w:val="19F51E31"/>
    <w:rsid w:val="19F59D26"/>
    <w:rsid w:val="19F66E22"/>
    <w:rsid w:val="19F86120"/>
    <w:rsid w:val="19F89C08"/>
    <w:rsid w:val="19FD99CD"/>
    <w:rsid w:val="19FFC6F7"/>
    <w:rsid w:val="1A001A4D"/>
    <w:rsid w:val="1A07894A"/>
    <w:rsid w:val="1A0A0804"/>
    <w:rsid w:val="1A0C5676"/>
    <w:rsid w:val="1A0CAFC2"/>
    <w:rsid w:val="1A1044A6"/>
    <w:rsid w:val="1A10F58A"/>
    <w:rsid w:val="1A116F0E"/>
    <w:rsid w:val="1A132152"/>
    <w:rsid w:val="1A13F00C"/>
    <w:rsid w:val="1A13FF9A"/>
    <w:rsid w:val="1A176089"/>
    <w:rsid w:val="1A181889"/>
    <w:rsid w:val="1A191E99"/>
    <w:rsid w:val="1A194F33"/>
    <w:rsid w:val="1A1D25A9"/>
    <w:rsid w:val="1A1E3185"/>
    <w:rsid w:val="1A1EDBC1"/>
    <w:rsid w:val="1A21058B"/>
    <w:rsid w:val="1A22C4CC"/>
    <w:rsid w:val="1A22E46A"/>
    <w:rsid w:val="1A237F3B"/>
    <w:rsid w:val="1A24EBD5"/>
    <w:rsid w:val="1A26FAFD"/>
    <w:rsid w:val="1A2842AC"/>
    <w:rsid w:val="1A2964D6"/>
    <w:rsid w:val="1A29AFB9"/>
    <w:rsid w:val="1A29B6E0"/>
    <w:rsid w:val="1A2AC039"/>
    <w:rsid w:val="1A3029A3"/>
    <w:rsid w:val="1A30AA18"/>
    <w:rsid w:val="1A32CF80"/>
    <w:rsid w:val="1A33B83C"/>
    <w:rsid w:val="1A3625BC"/>
    <w:rsid w:val="1A363F76"/>
    <w:rsid w:val="1A393BF5"/>
    <w:rsid w:val="1A3955CB"/>
    <w:rsid w:val="1A3D78F9"/>
    <w:rsid w:val="1A418F5E"/>
    <w:rsid w:val="1A451A41"/>
    <w:rsid w:val="1A477FC6"/>
    <w:rsid w:val="1A48F5B9"/>
    <w:rsid w:val="1A4E3B35"/>
    <w:rsid w:val="1A5037E8"/>
    <w:rsid w:val="1A5455D5"/>
    <w:rsid w:val="1A5680DB"/>
    <w:rsid w:val="1A56C4C8"/>
    <w:rsid w:val="1A59D815"/>
    <w:rsid w:val="1A5A93E2"/>
    <w:rsid w:val="1A5DC601"/>
    <w:rsid w:val="1A60B61A"/>
    <w:rsid w:val="1A65993D"/>
    <w:rsid w:val="1A664848"/>
    <w:rsid w:val="1A689394"/>
    <w:rsid w:val="1A69B05F"/>
    <w:rsid w:val="1A6A3B17"/>
    <w:rsid w:val="1A6B6F3C"/>
    <w:rsid w:val="1A6CF8C3"/>
    <w:rsid w:val="1A6DBAC1"/>
    <w:rsid w:val="1A6E844A"/>
    <w:rsid w:val="1A7135E0"/>
    <w:rsid w:val="1A73368D"/>
    <w:rsid w:val="1A741394"/>
    <w:rsid w:val="1A755B4D"/>
    <w:rsid w:val="1A776D7D"/>
    <w:rsid w:val="1A77898F"/>
    <w:rsid w:val="1A788CD0"/>
    <w:rsid w:val="1A79C214"/>
    <w:rsid w:val="1A7B0C47"/>
    <w:rsid w:val="1A7B17FF"/>
    <w:rsid w:val="1A7BB402"/>
    <w:rsid w:val="1A7C19A0"/>
    <w:rsid w:val="1A7DF84D"/>
    <w:rsid w:val="1A7F030E"/>
    <w:rsid w:val="1A81F1CD"/>
    <w:rsid w:val="1A83EAC3"/>
    <w:rsid w:val="1A847126"/>
    <w:rsid w:val="1A84EBF8"/>
    <w:rsid w:val="1A85BB0B"/>
    <w:rsid w:val="1A87CA6F"/>
    <w:rsid w:val="1A87EADE"/>
    <w:rsid w:val="1A8A97BB"/>
    <w:rsid w:val="1A8AD3D5"/>
    <w:rsid w:val="1A8D9992"/>
    <w:rsid w:val="1A8E226C"/>
    <w:rsid w:val="1A8F7680"/>
    <w:rsid w:val="1A9025F6"/>
    <w:rsid w:val="1A907E6D"/>
    <w:rsid w:val="1A96D904"/>
    <w:rsid w:val="1A979328"/>
    <w:rsid w:val="1A984DD0"/>
    <w:rsid w:val="1A9A475B"/>
    <w:rsid w:val="1A9A959D"/>
    <w:rsid w:val="1A9B0A18"/>
    <w:rsid w:val="1A9E2303"/>
    <w:rsid w:val="1A9ECA34"/>
    <w:rsid w:val="1A9EF812"/>
    <w:rsid w:val="1A9F00F4"/>
    <w:rsid w:val="1A9F36F6"/>
    <w:rsid w:val="1AA3B9CC"/>
    <w:rsid w:val="1AA44AC8"/>
    <w:rsid w:val="1AA5206C"/>
    <w:rsid w:val="1AA6AAFA"/>
    <w:rsid w:val="1AA8B7D4"/>
    <w:rsid w:val="1AAB4980"/>
    <w:rsid w:val="1AAC1763"/>
    <w:rsid w:val="1AAE7857"/>
    <w:rsid w:val="1AAEC4CE"/>
    <w:rsid w:val="1AAF9209"/>
    <w:rsid w:val="1AB207DC"/>
    <w:rsid w:val="1AB2E599"/>
    <w:rsid w:val="1AB3B469"/>
    <w:rsid w:val="1AB3F3C6"/>
    <w:rsid w:val="1AB46399"/>
    <w:rsid w:val="1AB51CA5"/>
    <w:rsid w:val="1AB520C2"/>
    <w:rsid w:val="1AB543E3"/>
    <w:rsid w:val="1AB65137"/>
    <w:rsid w:val="1AB6E100"/>
    <w:rsid w:val="1AB70F1E"/>
    <w:rsid w:val="1AB9226D"/>
    <w:rsid w:val="1ABA952A"/>
    <w:rsid w:val="1ABAFA0E"/>
    <w:rsid w:val="1ABCDF43"/>
    <w:rsid w:val="1ABCE16C"/>
    <w:rsid w:val="1ABD3169"/>
    <w:rsid w:val="1ABFA06A"/>
    <w:rsid w:val="1AC08A90"/>
    <w:rsid w:val="1AC5FE04"/>
    <w:rsid w:val="1AC6F7D8"/>
    <w:rsid w:val="1AC869C5"/>
    <w:rsid w:val="1AC96815"/>
    <w:rsid w:val="1ACAA0E1"/>
    <w:rsid w:val="1ACAFD29"/>
    <w:rsid w:val="1ACD369F"/>
    <w:rsid w:val="1ACF84C2"/>
    <w:rsid w:val="1ACF8E31"/>
    <w:rsid w:val="1AD108A9"/>
    <w:rsid w:val="1AD2EDC6"/>
    <w:rsid w:val="1AD3AB56"/>
    <w:rsid w:val="1AD3C7B0"/>
    <w:rsid w:val="1AD50FE6"/>
    <w:rsid w:val="1AD5BA93"/>
    <w:rsid w:val="1AD65E62"/>
    <w:rsid w:val="1AD8A417"/>
    <w:rsid w:val="1ADB5516"/>
    <w:rsid w:val="1ADC03B2"/>
    <w:rsid w:val="1ADC95D8"/>
    <w:rsid w:val="1ADDE4CC"/>
    <w:rsid w:val="1ADE3A2F"/>
    <w:rsid w:val="1AE0C2E6"/>
    <w:rsid w:val="1AE1664C"/>
    <w:rsid w:val="1AE3A214"/>
    <w:rsid w:val="1AE4B0A7"/>
    <w:rsid w:val="1AE4D084"/>
    <w:rsid w:val="1AE5022C"/>
    <w:rsid w:val="1AE57631"/>
    <w:rsid w:val="1AEA847D"/>
    <w:rsid w:val="1AEB4DE8"/>
    <w:rsid w:val="1AEC1F7C"/>
    <w:rsid w:val="1AEED0E4"/>
    <w:rsid w:val="1AF17982"/>
    <w:rsid w:val="1AF19C92"/>
    <w:rsid w:val="1AF78481"/>
    <w:rsid w:val="1AF884A5"/>
    <w:rsid w:val="1AF9152E"/>
    <w:rsid w:val="1AFCCD17"/>
    <w:rsid w:val="1AFD4934"/>
    <w:rsid w:val="1AFDA2D9"/>
    <w:rsid w:val="1AFF1885"/>
    <w:rsid w:val="1AFF85B5"/>
    <w:rsid w:val="1B025033"/>
    <w:rsid w:val="1B0278F2"/>
    <w:rsid w:val="1B02845A"/>
    <w:rsid w:val="1B03E905"/>
    <w:rsid w:val="1B045CBC"/>
    <w:rsid w:val="1B065771"/>
    <w:rsid w:val="1B07D323"/>
    <w:rsid w:val="1B08894C"/>
    <w:rsid w:val="1B08946C"/>
    <w:rsid w:val="1B08B66C"/>
    <w:rsid w:val="1B08E85C"/>
    <w:rsid w:val="1B0976F0"/>
    <w:rsid w:val="1B0F112E"/>
    <w:rsid w:val="1B0FE891"/>
    <w:rsid w:val="1B16CDB6"/>
    <w:rsid w:val="1B170D26"/>
    <w:rsid w:val="1B1757F9"/>
    <w:rsid w:val="1B17B415"/>
    <w:rsid w:val="1B17FAA0"/>
    <w:rsid w:val="1B17FC10"/>
    <w:rsid w:val="1B1C20E7"/>
    <w:rsid w:val="1B1D156C"/>
    <w:rsid w:val="1B1D46A1"/>
    <w:rsid w:val="1B1E5D2F"/>
    <w:rsid w:val="1B20526C"/>
    <w:rsid w:val="1B2202EA"/>
    <w:rsid w:val="1B226C7C"/>
    <w:rsid w:val="1B22EFB9"/>
    <w:rsid w:val="1B234BB5"/>
    <w:rsid w:val="1B23B05C"/>
    <w:rsid w:val="1B2479BE"/>
    <w:rsid w:val="1B253320"/>
    <w:rsid w:val="1B264C67"/>
    <w:rsid w:val="1B27BC18"/>
    <w:rsid w:val="1B29CDF4"/>
    <w:rsid w:val="1B2A2636"/>
    <w:rsid w:val="1B2BD341"/>
    <w:rsid w:val="1B2CA068"/>
    <w:rsid w:val="1B2D5095"/>
    <w:rsid w:val="1B30427C"/>
    <w:rsid w:val="1B30A0A5"/>
    <w:rsid w:val="1B3310E5"/>
    <w:rsid w:val="1B365882"/>
    <w:rsid w:val="1B36EFFA"/>
    <w:rsid w:val="1B38A2BF"/>
    <w:rsid w:val="1B38A2D5"/>
    <w:rsid w:val="1B3D3980"/>
    <w:rsid w:val="1B3E63A7"/>
    <w:rsid w:val="1B3F3A32"/>
    <w:rsid w:val="1B41DC75"/>
    <w:rsid w:val="1B4372C6"/>
    <w:rsid w:val="1B4424F0"/>
    <w:rsid w:val="1B44C061"/>
    <w:rsid w:val="1B471DF7"/>
    <w:rsid w:val="1B491BEE"/>
    <w:rsid w:val="1B49CC83"/>
    <w:rsid w:val="1B49FF94"/>
    <w:rsid w:val="1B4A7799"/>
    <w:rsid w:val="1B4ACBCF"/>
    <w:rsid w:val="1B4AFBB3"/>
    <w:rsid w:val="1B4C20B0"/>
    <w:rsid w:val="1B4D5B19"/>
    <w:rsid w:val="1B4E5966"/>
    <w:rsid w:val="1B5039BC"/>
    <w:rsid w:val="1B51D076"/>
    <w:rsid w:val="1B529533"/>
    <w:rsid w:val="1B536D16"/>
    <w:rsid w:val="1B5371BF"/>
    <w:rsid w:val="1B54294D"/>
    <w:rsid w:val="1B549001"/>
    <w:rsid w:val="1B55C189"/>
    <w:rsid w:val="1B572391"/>
    <w:rsid w:val="1B583080"/>
    <w:rsid w:val="1B59E61E"/>
    <w:rsid w:val="1B5BE2BD"/>
    <w:rsid w:val="1B5F1DC1"/>
    <w:rsid w:val="1B62D9ED"/>
    <w:rsid w:val="1B646AEF"/>
    <w:rsid w:val="1B64C95E"/>
    <w:rsid w:val="1B65EB69"/>
    <w:rsid w:val="1B66EB04"/>
    <w:rsid w:val="1B6716E0"/>
    <w:rsid w:val="1B6A496D"/>
    <w:rsid w:val="1B6C0EAA"/>
    <w:rsid w:val="1B6C589C"/>
    <w:rsid w:val="1B6F97F7"/>
    <w:rsid w:val="1B706C95"/>
    <w:rsid w:val="1B7141B9"/>
    <w:rsid w:val="1B71AA56"/>
    <w:rsid w:val="1B73985E"/>
    <w:rsid w:val="1B73C56F"/>
    <w:rsid w:val="1B740539"/>
    <w:rsid w:val="1B79A675"/>
    <w:rsid w:val="1B7B4961"/>
    <w:rsid w:val="1B7C1DFE"/>
    <w:rsid w:val="1B7CBF5C"/>
    <w:rsid w:val="1B7DC5C1"/>
    <w:rsid w:val="1B7F90BD"/>
    <w:rsid w:val="1B8000A7"/>
    <w:rsid w:val="1B810CE1"/>
    <w:rsid w:val="1B820521"/>
    <w:rsid w:val="1B828CF9"/>
    <w:rsid w:val="1B85DC2B"/>
    <w:rsid w:val="1B875E39"/>
    <w:rsid w:val="1B890438"/>
    <w:rsid w:val="1B8B4D2C"/>
    <w:rsid w:val="1B8B8563"/>
    <w:rsid w:val="1B8BC132"/>
    <w:rsid w:val="1B8ED068"/>
    <w:rsid w:val="1B8EE830"/>
    <w:rsid w:val="1B8F40B1"/>
    <w:rsid w:val="1B8F8373"/>
    <w:rsid w:val="1B90BEED"/>
    <w:rsid w:val="1B917CD1"/>
    <w:rsid w:val="1B929705"/>
    <w:rsid w:val="1B92CD99"/>
    <w:rsid w:val="1B9342A6"/>
    <w:rsid w:val="1B93BD5F"/>
    <w:rsid w:val="1B94268E"/>
    <w:rsid w:val="1B956DB5"/>
    <w:rsid w:val="1B95FF1C"/>
    <w:rsid w:val="1B960597"/>
    <w:rsid w:val="1B97472F"/>
    <w:rsid w:val="1B97C24E"/>
    <w:rsid w:val="1B995A97"/>
    <w:rsid w:val="1B99A4EA"/>
    <w:rsid w:val="1B99BCA0"/>
    <w:rsid w:val="1B9A4706"/>
    <w:rsid w:val="1B9CE048"/>
    <w:rsid w:val="1B9F4D68"/>
    <w:rsid w:val="1BA1239C"/>
    <w:rsid w:val="1BA174F7"/>
    <w:rsid w:val="1BA1C89F"/>
    <w:rsid w:val="1BA349EF"/>
    <w:rsid w:val="1BA65231"/>
    <w:rsid w:val="1BA6D767"/>
    <w:rsid w:val="1BA77045"/>
    <w:rsid w:val="1BA88A9F"/>
    <w:rsid w:val="1BABDA69"/>
    <w:rsid w:val="1BACE39E"/>
    <w:rsid w:val="1BAD6BA9"/>
    <w:rsid w:val="1BAEB8CB"/>
    <w:rsid w:val="1BAFF437"/>
    <w:rsid w:val="1BB35779"/>
    <w:rsid w:val="1BB41999"/>
    <w:rsid w:val="1BB8FB0C"/>
    <w:rsid w:val="1BBB747E"/>
    <w:rsid w:val="1BBBAB08"/>
    <w:rsid w:val="1BBCE16B"/>
    <w:rsid w:val="1BBE8D20"/>
    <w:rsid w:val="1BC02DA1"/>
    <w:rsid w:val="1BC04F4C"/>
    <w:rsid w:val="1BC06B95"/>
    <w:rsid w:val="1BC126C3"/>
    <w:rsid w:val="1BC1BF96"/>
    <w:rsid w:val="1BC21B75"/>
    <w:rsid w:val="1BC2E528"/>
    <w:rsid w:val="1BC356AD"/>
    <w:rsid w:val="1BC59265"/>
    <w:rsid w:val="1BC667B0"/>
    <w:rsid w:val="1BC7BE18"/>
    <w:rsid w:val="1BC8B180"/>
    <w:rsid w:val="1BCA167B"/>
    <w:rsid w:val="1BCBFED8"/>
    <w:rsid w:val="1BCCA1DB"/>
    <w:rsid w:val="1BD133BF"/>
    <w:rsid w:val="1BD1DB30"/>
    <w:rsid w:val="1BD1E10B"/>
    <w:rsid w:val="1BD2536B"/>
    <w:rsid w:val="1BD2CB9B"/>
    <w:rsid w:val="1BD43171"/>
    <w:rsid w:val="1BD432D2"/>
    <w:rsid w:val="1BDC21D4"/>
    <w:rsid w:val="1BDDC109"/>
    <w:rsid w:val="1BDE5C27"/>
    <w:rsid w:val="1BDE8BBE"/>
    <w:rsid w:val="1BDF04BC"/>
    <w:rsid w:val="1BE2CE70"/>
    <w:rsid w:val="1BE3A664"/>
    <w:rsid w:val="1BE4E5E1"/>
    <w:rsid w:val="1BE53D79"/>
    <w:rsid w:val="1BE63787"/>
    <w:rsid w:val="1BE6C678"/>
    <w:rsid w:val="1BEAC6D3"/>
    <w:rsid w:val="1BEC1024"/>
    <w:rsid w:val="1BEC3A05"/>
    <w:rsid w:val="1BECD3EB"/>
    <w:rsid w:val="1BEE5791"/>
    <w:rsid w:val="1BEED441"/>
    <w:rsid w:val="1BEF45C2"/>
    <w:rsid w:val="1BEF962F"/>
    <w:rsid w:val="1BF01A21"/>
    <w:rsid w:val="1BF25BFE"/>
    <w:rsid w:val="1BF3BA3C"/>
    <w:rsid w:val="1BF635DE"/>
    <w:rsid w:val="1BF674A4"/>
    <w:rsid w:val="1BF9006B"/>
    <w:rsid w:val="1BF94CA5"/>
    <w:rsid w:val="1BFCB79B"/>
    <w:rsid w:val="1BFD36A0"/>
    <w:rsid w:val="1BFF09E8"/>
    <w:rsid w:val="1BFF9405"/>
    <w:rsid w:val="1BFF9CF8"/>
    <w:rsid w:val="1C000405"/>
    <w:rsid w:val="1C02A36E"/>
    <w:rsid w:val="1C03C985"/>
    <w:rsid w:val="1C04466F"/>
    <w:rsid w:val="1C055C15"/>
    <w:rsid w:val="1C06AD07"/>
    <w:rsid w:val="1C0AF3C0"/>
    <w:rsid w:val="1C0BBD0E"/>
    <w:rsid w:val="1C0C712C"/>
    <w:rsid w:val="1C0D9661"/>
    <w:rsid w:val="1C0E8D6D"/>
    <w:rsid w:val="1C106195"/>
    <w:rsid w:val="1C108A63"/>
    <w:rsid w:val="1C11F83A"/>
    <w:rsid w:val="1C1201CB"/>
    <w:rsid w:val="1C124A69"/>
    <w:rsid w:val="1C12AD37"/>
    <w:rsid w:val="1C144B25"/>
    <w:rsid w:val="1C14F536"/>
    <w:rsid w:val="1C15ADB1"/>
    <w:rsid w:val="1C175227"/>
    <w:rsid w:val="1C1C4F79"/>
    <w:rsid w:val="1C1F96F7"/>
    <w:rsid w:val="1C1FCB58"/>
    <w:rsid w:val="1C22F8F4"/>
    <w:rsid w:val="1C2720C4"/>
    <w:rsid w:val="1C29D4A4"/>
    <w:rsid w:val="1C29E7EE"/>
    <w:rsid w:val="1C2C5CF2"/>
    <w:rsid w:val="1C2D0187"/>
    <w:rsid w:val="1C2F8E50"/>
    <w:rsid w:val="1C317F9A"/>
    <w:rsid w:val="1C32239B"/>
    <w:rsid w:val="1C36473D"/>
    <w:rsid w:val="1C381945"/>
    <w:rsid w:val="1C39B868"/>
    <w:rsid w:val="1C3E2271"/>
    <w:rsid w:val="1C3FA3EE"/>
    <w:rsid w:val="1C3FC87B"/>
    <w:rsid w:val="1C404AC7"/>
    <w:rsid w:val="1C4064D5"/>
    <w:rsid w:val="1C42AC5A"/>
    <w:rsid w:val="1C43DD90"/>
    <w:rsid w:val="1C44E1CF"/>
    <w:rsid w:val="1C4668C9"/>
    <w:rsid w:val="1C4826CD"/>
    <w:rsid w:val="1C4B7305"/>
    <w:rsid w:val="1C4CF628"/>
    <w:rsid w:val="1C4FA23E"/>
    <w:rsid w:val="1C55B3DB"/>
    <w:rsid w:val="1C56B31A"/>
    <w:rsid w:val="1C5ACDF4"/>
    <w:rsid w:val="1C5BDB0B"/>
    <w:rsid w:val="1C5BE3B3"/>
    <w:rsid w:val="1C5F4ACB"/>
    <w:rsid w:val="1C660F59"/>
    <w:rsid w:val="1C67C7E9"/>
    <w:rsid w:val="1C68383B"/>
    <w:rsid w:val="1C683A68"/>
    <w:rsid w:val="1C69F9F9"/>
    <w:rsid w:val="1C6BA77D"/>
    <w:rsid w:val="1C6C0525"/>
    <w:rsid w:val="1C6CC125"/>
    <w:rsid w:val="1C6CCAF2"/>
    <w:rsid w:val="1C6D7F40"/>
    <w:rsid w:val="1C6EC09D"/>
    <w:rsid w:val="1C6FC440"/>
    <w:rsid w:val="1C708955"/>
    <w:rsid w:val="1C724C0A"/>
    <w:rsid w:val="1C75DA24"/>
    <w:rsid w:val="1C75FF34"/>
    <w:rsid w:val="1C780929"/>
    <w:rsid w:val="1C7858A0"/>
    <w:rsid w:val="1C78D4D5"/>
    <w:rsid w:val="1C7B8670"/>
    <w:rsid w:val="1C7BEE57"/>
    <w:rsid w:val="1C81A32C"/>
    <w:rsid w:val="1C82AA20"/>
    <w:rsid w:val="1C851917"/>
    <w:rsid w:val="1C85EAB1"/>
    <w:rsid w:val="1C873CE9"/>
    <w:rsid w:val="1C87FBEA"/>
    <w:rsid w:val="1C8984A6"/>
    <w:rsid w:val="1C89DD37"/>
    <w:rsid w:val="1C8B0738"/>
    <w:rsid w:val="1C8BC528"/>
    <w:rsid w:val="1C8C7E88"/>
    <w:rsid w:val="1C8DA79B"/>
    <w:rsid w:val="1C8E2B5B"/>
    <w:rsid w:val="1C940DF8"/>
    <w:rsid w:val="1C943F72"/>
    <w:rsid w:val="1C955562"/>
    <w:rsid w:val="1C98F892"/>
    <w:rsid w:val="1C995C07"/>
    <w:rsid w:val="1C99C9D9"/>
    <w:rsid w:val="1C9A0432"/>
    <w:rsid w:val="1C9C695F"/>
    <w:rsid w:val="1C9FFA73"/>
    <w:rsid w:val="1CA06C24"/>
    <w:rsid w:val="1CA09C5E"/>
    <w:rsid w:val="1CA0F4B3"/>
    <w:rsid w:val="1CA20972"/>
    <w:rsid w:val="1CA7CF4A"/>
    <w:rsid w:val="1CA85461"/>
    <w:rsid w:val="1CA8B9F2"/>
    <w:rsid w:val="1CA8C9B3"/>
    <w:rsid w:val="1CA8EA8D"/>
    <w:rsid w:val="1CA9669D"/>
    <w:rsid w:val="1CABFCF8"/>
    <w:rsid w:val="1CADDAC4"/>
    <w:rsid w:val="1CAE5D4A"/>
    <w:rsid w:val="1CAF160B"/>
    <w:rsid w:val="1CAFB659"/>
    <w:rsid w:val="1CB03F62"/>
    <w:rsid w:val="1CB13E60"/>
    <w:rsid w:val="1CB16476"/>
    <w:rsid w:val="1CB23D92"/>
    <w:rsid w:val="1CB4D99F"/>
    <w:rsid w:val="1CB51B54"/>
    <w:rsid w:val="1CB5B55A"/>
    <w:rsid w:val="1CB647B8"/>
    <w:rsid w:val="1CB69718"/>
    <w:rsid w:val="1CB6E37D"/>
    <w:rsid w:val="1CB74423"/>
    <w:rsid w:val="1CBB5D90"/>
    <w:rsid w:val="1CBC8B76"/>
    <w:rsid w:val="1CBEEF61"/>
    <w:rsid w:val="1CC10B78"/>
    <w:rsid w:val="1CC16604"/>
    <w:rsid w:val="1CC2B2C1"/>
    <w:rsid w:val="1CC2F046"/>
    <w:rsid w:val="1CC4DE2A"/>
    <w:rsid w:val="1CC4E93B"/>
    <w:rsid w:val="1CC5D3C8"/>
    <w:rsid w:val="1CC6516C"/>
    <w:rsid w:val="1CC65F4E"/>
    <w:rsid w:val="1CC7195C"/>
    <w:rsid w:val="1CC97C49"/>
    <w:rsid w:val="1CCAABDA"/>
    <w:rsid w:val="1CCDC9B3"/>
    <w:rsid w:val="1CCEF644"/>
    <w:rsid w:val="1CCFAC25"/>
    <w:rsid w:val="1CCFF1E6"/>
    <w:rsid w:val="1CD2A151"/>
    <w:rsid w:val="1CD3B8F0"/>
    <w:rsid w:val="1CD610E4"/>
    <w:rsid w:val="1CD64FB6"/>
    <w:rsid w:val="1CD6FF12"/>
    <w:rsid w:val="1CD79668"/>
    <w:rsid w:val="1CD979EC"/>
    <w:rsid w:val="1CD980C3"/>
    <w:rsid w:val="1CDA08CF"/>
    <w:rsid w:val="1CDA4D8B"/>
    <w:rsid w:val="1CDB02DC"/>
    <w:rsid w:val="1CDFD28F"/>
    <w:rsid w:val="1CE17283"/>
    <w:rsid w:val="1CE1B709"/>
    <w:rsid w:val="1CE25CD0"/>
    <w:rsid w:val="1CEA78AF"/>
    <w:rsid w:val="1CEC7899"/>
    <w:rsid w:val="1CEE0AEB"/>
    <w:rsid w:val="1CEF0189"/>
    <w:rsid w:val="1CEFE90B"/>
    <w:rsid w:val="1CEFF9AE"/>
    <w:rsid w:val="1CF20565"/>
    <w:rsid w:val="1CF2161A"/>
    <w:rsid w:val="1CF227A2"/>
    <w:rsid w:val="1CF4CB2A"/>
    <w:rsid w:val="1CF54467"/>
    <w:rsid w:val="1CF5531C"/>
    <w:rsid w:val="1CF625EE"/>
    <w:rsid w:val="1CF6A833"/>
    <w:rsid w:val="1CF719A3"/>
    <w:rsid w:val="1CF746EF"/>
    <w:rsid w:val="1CF82066"/>
    <w:rsid w:val="1CF8870B"/>
    <w:rsid w:val="1CFD017E"/>
    <w:rsid w:val="1CFD221C"/>
    <w:rsid w:val="1CFDD89B"/>
    <w:rsid w:val="1D03001C"/>
    <w:rsid w:val="1D031B79"/>
    <w:rsid w:val="1D03236B"/>
    <w:rsid w:val="1D0354B1"/>
    <w:rsid w:val="1D06B388"/>
    <w:rsid w:val="1D06E2EC"/>
    <w:rsid w:val="1D071F78"/>
    <w:rsid w:val="1D074341"/>
    <w:rsid w:val="1D0807A2"/>
    <w:rsid w:val="1D087168"/>
    <w:rsid w:val="1D08AF05"/>
    <w:rsid w:val="1D0B8E8C"/>
    <w:rsid w:val="1D0BBE4A"/>
    <w:rsid w:val="1D0EA789"/>
    <w:rsid w:val="1D100892"/>
    <w:rsid w:val="1D105631"/>
    <w:rsid w:val="1D106F97"/>
    <w:rsid w:val="1D12E995"/>
    <w:rsid w:val="1D133FB3"/>
    <w:rsid w:val="1D155576"/>
    <w:rsid w:val="1D158F5F"/>
    <w:rsid w:val="1D174F7C"/>
    <w:rsid w:val="1D1C3F42"/>
    <w:rsid w:val="1D1C81E6"/>
    <w:rsid w:val="1D1D1961"/>
    <w:rsid w:val="1D1F6596"/>
    <w:rsid w:val="1D23FA36"/>
    <w:rsid w:val="1D2650A0"/>
    <w:rsid w:val="1D268165"/>
    <w:rsid w:val="1D26DF98"/>
    <w:rsid w:val="1D282D6F"/>
    <w:rsid w:val="1D287699"/>
    <w:rsid w:val="1D29F770"/>
    <w:rsid w:val="1D2C29C8"/>
    <w:rsid w:val="1D2DC958"/>
    <w:rsid w:val="1D2DF4D2"/>
    <w:rsid w:val="1D2DFAAC"/>
    <w:rsid w:val="1D2FDAD3"/>
    <w:rsid w:val="1D3064B4"/>
    <w:rsid w:val="1D30A0D9"/>
    <w:rsid w:val="1D3173A6"/>
    <w:rsid w:val="1D328F6F"/>
    <w:rsid w:val="1D32C602"/>
    <w:rsid w:val="1D337427"/>
    <w:rsid w:val="1D348E41"/>
    <w:rsid w:val="1D35696D"/>
    <w:rsid w:val="1D38028E"/>
    <w:rsid w:val="1D39DE7C"/>
    <w:rsid w:val="1D3A7831"/>
    <w:rsid w:val="1D3AA1CF"/>
    <w:rsid w:val="1D3DEAE8"/>
    <w:rsid w:val="1D3DFCEE"/>
    <w:rsid w:val="1D3FA8FF"/>
    <w:rsid w:val="1D41E48C"/>
    <w:rsid w:val="1D42545D"/>
    <w:rsid w:val="1D4393D0"/>
    <w:rsid w:val="1D43BDEF"/>
    <w:rsid w:val="1D466D08"/>
    <w:rsid w:val="1D4785B1"/>
    <w:rsid w:val="1D495170"/>
    <w:rsid w:val="1D49B047"/>
    <w:rsid w:val="1D49F107"/>
    <w:rsid w:val="1D4A0356"/>
    <w:rsid w:val="1D4AE1AF"/>
    <w:rsid w:val="1D518F02"/>
    <w:rsid w:val="1D528A99"/>
    <w:rsid w:val="1D52FE6A"/>
    <w:rsid w:val="1D53D98D"/>
    <w:rsid w:val="1D541E30"/>
    <w:rsid w:val="1D584882"/>
    <w:rsid w:val="1D59212D"/>
    <w:rsid w:val="1D59EED9"/>
    <w:rsid w:val="1D59FDFB"/>
    <w:rsid w:val="1D5AEB5D"/>
    <w:rsid w:val="1D5BAF9E"/>
    <w:rsid w:val="1D5BDF1D"/>
    <w:rsid w:val="1D5C78F0"/>
    <w:rsid w:val="1D5E6858"/>
    <w:rsid w:val="1D6003BF"/>
    <w:rsid w:val="1D60111A"/>
    <w:rsid w:val="1D6064E2"/>
    <w:rsid w:val="1D62BB79"/>
    <w:rsid w:val="1D63C2BD"/>
    <w:rsid w:val="1D63F0AA"/>
    <w:rsid w:val="1D64D43A"/>
    <w:rsid w:val="1D6803E6"/>
    <w:rsid w:val="1D6821C1"/>
    <w:rsid w:val="1D69543C"/>
    <w:rsid w:val="1D6D2CE2"/>
    <w:rsid w:val="1D6F3FC4"/>
    <w:rsid w:val="1D6F6E8B"/>
    <w:rsid w:val="1D6FEC9D"/>
    <w:rsid w:val="1D6FEE91"/>
    <w:rsid w:val="1D70ECFC"/>
    <w:rsid w:val="1D718300"/>
    <w:rsid w:val="1D73B612"/>
    <w:rsid w:val="1D741E6A"/>
    <w:rsid w:val="1D743600"/>
    <w:rsid w:val="1D755E30"/>
    <w:rsid w:val="1D75CA90"/>
    <w:rsid w:val="1D79CCD7"/>
    <w:rsid w:val="1D7B3F25"/>
    <w:rsid w:val="1D7DDEB4"/>
    <w:rsid w:val="1D7E0B76"/>
    <w:rsid w:val="1D80795C"/>
    <w:rsid w:val="1D853345"/>
    <w:rsid w:val="1D85E305"/>
    <w:rsid w:val="1D85F1FB"/>
    <w:rsid w:val="1D86C683"/>
    <w:rsid w:val="1D86EBC0"/>
    <w:rsid w:val="1D89ACF6"/>
    <w:rsid w:val="1D8A6F7C"/>
    <w:rsid w:val="1D8AAD1D"/>
    <w:rsid w:val="1D8C6739"/>
    <w:rsid w:val="1D8CD551"/>
    <w:rsid w:val="1D8CFD59"/>
    <w:rsid w:val="1D8D71E8"/>
    <w:rsid w:val="1D8F0458"/>
    <w:rsid w:val="1D8F491D"/>
    <w:rsid w:val="1D8F8927"/>
    <w:rsid w:val="1D9033CD"/>
    <w:rsid w:val="1D938A4C"/>
    <w:rsid w:val="1D9577F2"/>
    <w:rsid w:val="1D975CAE"/>
    <w:rsid w:val="1D97EA16"/>
    <w:rsid w:val="1D982CB5"/>
    <w:rsid w:val="1D9839ED"/>
    <w:rsid w:val="1D983FBE"/>
    <w:rsid w:val="1D98D476"/>
    <w:rsid w:val="1D9D2F0D"/>
    <w:rsid w:val="1D9D9655"/>
    <w:rsid w:val="1D9E0D0A"/>
    <w:rsid w:val="1D9FD9ED"/>
    <w:rsid w:val="1DA344BC"/>
    <w:rsid w:val="1DA36324"/>
    <w:rsid w:val="1DA36717"/>
    <w:rsid w:val="1DA48F7B"/>
    <w:rsid w:val="1DA4DC30"/>
    <w:rsid w:val="1DA522DC"/>
    <w:rsid w:val="1DA56AB3"/>
    <w:rsid w:val="1DA9273E"/>
    <w:rsid w:val="1DA94337"/>
    <w:rsid w:val="1DAAAC1B"/>
    <w:rsid w:val="1DAAC3D0"/>
    <w:rsid w:val="1DAB4D8F"/>
    <w:rsid w:val="1DADD213"/>
    <w:rsid w:val="1DAE698C"/>
    <w:rsid w:val="1DAE85F1"/>
    <w:rsid w:val="1DAFA1A1"/>
    <w:rsid w:val="1DB0ABDA"/>
    <w:rsid w:val="1DB4186E"/>
    <w:rsid w:val="1DB7BF26"/>
    <w:rsid w:val="1DBB5F2F"/>
    <w:rsid w:val="1DBB7A70"/>
    <w:rsid w:val="1DBCAD4E"/>
    <w:rsid w:val="1DBD49E5"/>
    <w:rsid w:val="1DBDE609"/>
    <w:rsid w:val="1DBE47D0"/>
    <w:rsid w:val="1DBFD46F"/>
    <w:rsid w:val="1DC15CF9"/>
    <w:rsid w:val="1DC1997B"/>
    <w:rsid w:val="1DC3F824"/>
    <w:rsid w:val="1DC6C534"/>
    <w:rsid w:val="1DC98050"/>
    <w:rsid w:val="1DCAE8EA"/>
    <w:rsid w:val="1DCB4E70"/>
    <w:rsid w:val="1DCDFA01"/>
    <w:rsid w:val="1DCEA5BD"/>
    <w:rsid w:val="1DCF4EB8"/>
    <w:rsid w:val="1DCFCBB6"/>
    <w:rsid w:val="1DD17508"/>
    <w:rsid w:val="1DD22451"/>
    <w:rsid w:val="1DD64EC2"/>
    <w:rsid w:val="1DD6A30F"/>
    <w:rsid w:val="1DD87AAF"/>
    <w:rsid w:val="1DD9C1F6"/>
    <w:rsid w:val="1DD9C492"/>
    <w:rsid w:val="1DD9C878"/>
    <w:rsid w:val="1DDA3AD3"/>
    <w:rsid w:val="1DDC29B6"/>
    <w:rsid w:val="1DDCA9AD"/>
    <w:rsid w:val="1DDCFE65"/>
    <w:rsid w:val="1DDDD49D"/>
    <w:rsid w:val="1DDF63B6"/>
    <w:rsid w:val="1DE08C88"/>
    <w:rsid w:val="1DE232D2"/>
    <w:rsid w:val="1DE28D44"/>
    <w:rsid w:val="1DE2D561"/>
    <w:rsid w:val="1DE48582"/>
    <w:rsid w:val="1DE57AE3"/>
    <w:rsid w:val="1DE6A9D3"/>
    <w:rsid w:val="1DE76E2D"/>
    <w:rsid w:val="1DE9B6FC"/>
    <w:rsid w:val="1DEC13E1"/>
    <w:rsid w:val="1DEC954A"/>
    <w:rsid w:val="1DECE79B"/>
    <w:rsid w:val="1DEF9573"/>
    <w:rsid w:val="1DF0DA3B"/>
    <w:rsid w:val="1DF6AFDE"/>
    <w:rsid w:val="1DFA6E84"/>
    <w:rsid w:val="1DFE2847"/>
    <w:rsid w:val="1DFE965B"/>
    <w:rsid w:val="1E01B8EE"/>
    <w:rsid w:val="1E0466D7"/>
    <w:rsid w:val="1E0494AC"/>
    <w:rsid w:val="1E04A8AB"/>
    <w:rsid w:val="1E04F393"/>
    <w:rsid w:val="1E055BF2"/>
    <w:rsid w:val="1E060D02"/>
    <w:rsid w:val="1E0674D8"/>
    <w:rsid w:val="1E06906A"/>
    <w:rsid w:val="1E098AD7"/>
    <w:rsid w:val="1E09E0D8"/>
    <w:rsid w:val="1E0BC6C5"/>
    <w:rsid w:val="1E0DDB0A"/>
    <w:rsid w:val="1E0E9C49"/>
    <w:rsid w:val="1E0FB3F8"/>
    <w:rsid w:val="1E12355D"/>
    <w:rsid w:val="1E17457B"/>
    <w:rsid w:val="1E17FC21"/>
    <w:rsid w:val="1E18151E"/>
    <w:rsid w:val="1E18B6E9"/>
    <w:rsid w:val="1E18ED54"/>
    <w:rsid w:val="1E19F8FB"/>
    <w:rsid w:val="1E1AA715"/>
    <w:rsid w:val="1E1BE813"/>
    <w:rsid w:val="1E1D1AD4"/>
    <w:rsid w:val="1E1F19A2"/>
    <w:rsid w:val="1E1FA7F0"/>
    <w:rsid w:val="1E1FF039"/>
    <w:rsid w:val="1E2038AC"/>
    <w:rsid w:val="1E223F38"/>
    <w:rsid w:val="1E2252D9"/>
    <w:rsid w:val="1E25EEAD"/>
    <w:rsid w:val="1E2891A8"/>
    <w:rsid w:val="1E29026F"/>
    <w:rsid w:val="1E29522C"/>
    <w:rsid w:val="1E2AE6BC"/>
    <w:rsid w:val="1E2B2591"/>
    <w:rsid w:val="1E2BF92A"/>
    <w:rsid w:val="1E2C83F2"/>
    <w:rsid w:val="1E2D7FF4"/>
    <w:rsid w:val="1E2D8077"/>
    <w:rsid w:val="1E2F8B75"/>
    <w:rsid w:val="1E2FAC7B"/>
    <w:rsid w:val="1E319F85"/>
    <w:rsid w:val="1E328962"/>
    <w:rsid w:val="1E36374B"/>
    <w:rsid w:val="1E365A6C"/>
    <w:rsid w:val="1E37210F"/>
    <w:rsid w:val="1E38D62E"/>
    <w:rsid w:val="1E398D40"/>
    <w:rsid w:val="1E3A4ED8"/>
    <w:rsid w:val="1E3B787E"/>
    <w:rsid w:val="1E3C68A5"/>
    <w:rsid w:val="1E3F8A09"/>
    <w:rsid w:val="1E3FDF66"/>
    <w:rsid w:val="1E40A958"/>
    <w:rsid w:val="1E423776"/>
    <w:rsid w:val="1E4561BA"/>
    <w:rsid w:val="1E47AE0F"/>
    <w:rsid w:val="1E47B6E6"/>
    <w:rsid w:val="1E488566"/>
    <w:rsid w:val="1E493929"/>
    <w:rsid w:val="1E4967CE"/>
    <w:rsid w:val="1E4A5A2B"/>
    <w:rsid w:val="1E4C4897"/>
    <w:rsid w:val="1E4C5067"/>
    <w:rsid w:val="1E4CA3D8"/>
    <w:rsid w:val="1E4D6ED5"/>
    <w:rsid w:val="1E4DA5DF"/>
    <w:rsid w:val="1E4E4483"/>
    <w:rsid w:val="1E5007D2"/>
    <w:rsid w:val="1E50C50C"/>
    <w:rsid w:val="1E5181B3"/>
    <w:rsid w:val="1E52FE07"/>
    <w:rsid w:val="1E5553DE"/>
    <w:rsid w:val="1E56144A"/>
    <w:rsid w:val="1E583FD3"/>
    <w:rsid w:val="1E5A13B9"/>
    <w:rsid w:val="1E5A266A"/>
    <w:rsid w:val="1E5D4C0C"/>
    <w:rsid w:val="1E5E494A"/>
    <w:rsid w:val="1E6007C6"/>
    <w:rsid w:val="1E608DF4"/>
    <w:rsid w:val="1E674816"/>
    <w:rsid w:val="1E6CAA73"/>
    <w:rsid w:val="1E6DA917"/>
    <w:rsid w:val="1E6F4467"/>
    <w:rsid w:val="1E6FD02B"/>
    <w:rsid w:val="1E6FE640"/>
    <w:rsid w:val="1E7181B3"/>
    <w:rsid w:val="1E7267F3"/>
    <w:rsid w:val="1E72A8BB"/>
    <w:rsid w:val="1E73BE43"/>
    <w:rsid w:val="1E74F915"/>
    <w:rsid w:val="1E74FC44"/>
    <w:rsid w:val="1E760420"/>
    <w:rsid w:val="1E76A107"/>
    <w:rsid w:val="1E77E6F6"/>
    <w:rsid w:val="1E786D53"/>
    <w:rsid w:val="1E79B58A"/>
    <w:rsid w:val="1E7A2B1D"/>
    <w:rsid w:val="1E7B8ED8"/>
    <w:rsid w:val="1E7C78C5"/>
    <w:rsid w:val="1E7E0897"/>
    <w:rsid w:val="1E823677"/>
    <w:rsid w:val="1E828ED1"/>
    <w:rsid w:val="1E82E1E1"/>
    <w:rsid w:val="1E831F5A"/>
    <w:rsid w:val="1E834CD5"/>
    <w:rsid w:val="1E85BD28"/>
    <w:rsid w:val="1E8787F7"/>
    <w:rsid w:val="1E87C750"/>
    <w:rsid w:val="1E8935A6"/>
    <w:rsid w:val="1E8A6A88"/>
    <w:rsid w:val="1E8ACA71"/>
    <w:rsid w:val="1E8B540F"/>
    <w:rsid w:val="1E8BE0C6"/>
    <w:rsid w:val="1E8C2130"/>
    <w:rsid w:val="1E8C25FE"/>
    <w:rsid w:val="1E8C59D6"/>
    <w:rsid w:val="1E8CB029"/>
    <w:rsid w:val="1E8CF595"/>
    <w:rsid w:val="1E8DD4E7"/>
    <w:rsid w:val="1E8FC7D1"/>
    <w:rsid w:val="1E91B51B"/>
    <w:rsid w:val="1E935FD6"/>
    <w:rsid w:val="1E949F59"/>
    <w:rsid w:val="1E95D75A"/>
    <w:rsid w:val="1E971AE0"/>
    <w:rsid w:val="1E9A3000"/>
    <w:rsid w:val="1E9B8467"/>
    <w:rsid w:val="1E9D344D"/>
    <w:rsid w:val="1E9E925B"/>
    <w:rsid w:val="1E9FC196"/>
    <w:rsid w:val="1E9FD5D6"/>
    <w:rsid w:val="1EA2A433"/>
    <w:rsid w:val="1EA4AE3A"/>
    <w:rsid w:val="1EA6226C"/>
    <w:rsid w:val="1EAB60FD"/>
    <w:rsid w:val="1EABC823"/>
    <w:rsid w:val="1EAC63B8"/>
    <w:rsid w:val="1EAC87A4"/>
    <w:rsid w:val="1EB07AF2"/>
    <w:rsid w:val="1EB10979"/>
    <w:rsid w:val="1EB25283"/>
    <w:rsid w:val="1EB769A1"/>
    <w:rsid w:val="1EBB9069"/>
    <w:rsid w:val="1EBBC635"/>
    <w:rsid w:val="1EBED615"/>
    <w:rsid w:val="1EBF4DED"/>
    <w:rsid w:val="1EC0662C"/>
    <w:rsid w:val="1EC67A1E"/>
    <w:rsid w:val="1EC72542"/>
    <w:rsid w:val="1ECA972B"/>
    <w:rsid w:val="1ECBB01E"/>
    <w:rsid w:val="1ECC7309"/>
    <w:rsid w:val="1ECC7E06"/>
    <w:rsid w:val="1ECCA33C"/>
    <w:rsid w:val="1ECCA7ED"/>
    <w:rsid w:val="1ECE9FD7"/>
    <w:rsid w:val="1ECF85F5"/>
    <w:rsid w:val="1ED10699"/>
    <w:rsid w:val="1ED220D3"/>
    <w:rsid w:val="1ED61385"/>
    <w:rsid w:val="1ED9083C"/>
    <w:rsid w:val="1EDB3648"/>
    <w:rsid w:val="1EDBB644"/>
    <w:rsid w:val="1EDBBF5E"/>
    <w:rsid w:val="1EDC4AFF"/>
    <w:rsid w:val="1EDDF1C4"/>
    <w:rsid w:val="1EDE1BFF"/>
    <w:rsid w:val="1EDFF185"/>
    <w:rsid w:val="1EE0F5AA"/>
    <w:rsid w:val="1EE24E71"/>
    <w:rsid w:val="1EE27C72"/>
    <w:rsid w:val="1EE2BE2F"/>
    <w:rsid w:val="1EE458BE"/>
    <w:rsid w:val="1EE4894E"/>
    <w:rsid w:val="1EE5506B"/>
    <w:rsid w:val="1EE68600"/>
    <w:rsid w:val="1EE69097"/>
    <w:rsid w:val="1EE79745"/>
    <w:rsid w:val="1EE7A667"/>
    <w:rsid w:val="1EE8056F"/>
    <w:rsid w:val="1EE9F8C7"/>
    <w:rsid w:val="1EEA054F"/>
    <w:rsid w:val="1EEBE334"/>
    <w:rsid w:val="1EECD441"/>
    <w:rsid w:val="1EED11CB"/>
    <w:rsid w:val="1EEE2773"/>
    <w:rsid w:val="1EF09F6F"/>
    <w:rsid w:val="1EF1A923"/>
    <w:rsid w:val="1EF24D27"/>
    <w:rsid w:val="1EF579D7"/>
    <w:rsid w:val="1EF780CA"/>
    <w:rsid w:val="1EFEF370"/>
    <w:rsid w:val="1EFFAF95"/>
    <w:rsid w:val="1F01E343"/>
    <w:rsid w:val="1F0316CB"/>
    <w:rsid w:val="1F0516B6"/>
    <w:rsid w:val="1F059639"/>
    <w:rsid w:val="1F08AF4A"/>
    <w:rsid w:val="1F08B24B"/>
    <w:rsid w:val="1F09A5B1"/>
    <w:rsid w:val="1F0BA421"/>
    <w:rsid w:val="1F0CF162"/>
    <w:rsid w:val="1F1081A6"/>
    <w:rsid w:val="1F1430EA"/>
    <w:rsid w:val="1F16141A"/>
    <w:rsid w:val="1F164851"/>
    <w:rsid w:val="1F16C095"/>
    <w:rsid w:val="1F17291D"/>
    <w:rsid w:val="1F1752AB"/>
    <w:rsid w:val="1F1972B9"/>
    <w:rsid w:val="1F1C842C"/>
    <w:rsid w:val="1F1D3757"/>
    <w:rsid w:val="1F1D568C"/>
    <w:rsid w:val="1F1ED976"/>
    <w:rsid w:val="1F2114EA"/>
    <w:rsid w:val="1F24DFD1"/>
    <w:rsid w:val="1F254812"/>
    <w:rsid w:val="1F262434"/>
    <w:rsid w:val="1F26ECBC"/>
    <w:rsid w:val="1F27A147"/>
    <w:rsid w:val="1F27A72B"/>
    <w:rsid w:val="1F28D81D"/>
    <w:rsid w:val="1F2A763F"/>
    <w:rsid w:val="1F2DDA46"/>
    <w:rsid w:val="1F2F70B5"/>
    <w:rsid w:val="1F2FBBC5"/>
    <w:rsid w:val="1F31633F"/>
    <w:rsid w:val="1F32C8B7"/>
    <w:rsid w:val="1F33B688"/>
    <w:rsid w:val="1F34C4C4"/>
    <w:rsid w:val="1F35C9D6"/>
    <w:rsid w:val="1F366320"/>
    <w:rsid w:val="1F37104C"/>
    <w:rsid w:val="1F38A3E3"/>
    <w:rsid w:val="1F3991EA"/>
    <w:rsid w:val="1F3A0C9A"/>
    <w:rsid w:val="1F3E715D"/>
    <w:rsid w:val="1F3ED398"/>
    <w:rsid w:val="1F418548"/>
    <w:rsid w:val="1F41C43E"/>
    <w:rsid w:val="1F422FC9"/>
    <w:rsid w:val="1F460195"/>
    <w:rsid w:val="1F4765E5"/>
    <w:rsid w:val="1F48990F"/>
    <w:rsid w:val="1F4B6D6D"/>
    <w:rsid w:val="1F4BCC16"/>
    <w:rsid w:val="1F4BE190"/>
    <w:rsid w:val="1F4C6C5A"/>
    <w:rsid w:val="1F4E4FA5"/>
    <w:rsid w:val="1F4E94AD"/>
    <w:rsid w:val="1F4F603F"/>
    <w:rsid w:val="1F4F8E03"/>
    <w:rsid w:val="1F507591"/>
    <w:rsid w:val="1F508332"/>
    <w:rsid w:val="1F50D111"/>
    <w:rsid w:val="1F521D2D"/>
    <w:rsid w:val="1F528975"/>
    <w:rsid w:val="1F534410"/>
    <w:rsid w:val="1F536C0A"/>
    <w:rsid w:val="1F53733E"/>
    <w:rsid w:val="1F54A73E"/>
    <w:rsid w:val="1F5521C4"/>
    <w:rsid w:val="1F55335E"/>
    <w:rsid w:val="1F567D0F"/>
    <w:rsid w:val="1F576C0F"/>
    <w:rsid w:val="1F587133"/>
    <w:rsid w:val="1F58E28D"/>
    <w:rsid w:val="1F593024"/>
    <w:rsid w:val="1F59DA44"/>
    <w:rsid w:val="1F5DFD9E"/>
    <w:rsid w:val="1F61021E"/>
    <w:rsid w:val="1F618156"/>
    <w:rsid w:val="1F654067"/>
    <w:rsid w:val="1F65D836"/>
    <w:rsid w:val="1F687FB3"/>
    <w:rsid w:val="1F68D686"/>
    <w:rsid w:val="1F68F14D"/>
    <w:rsid w:val="1F6C04A8"/>
    <w:rsid w:val="1F6C5348"/>
    <w:rsid w:val="1F6CD033"/>
    <w:rsid w:val="1F6E7842"/>
    <w:rsid w:val="1F6FA9CC"/>
    <w:rsid w:val="1F6FE7FF"/>
    <w:rsid w:val="1F71C37F"/>
    <w:rsid w:val="1F7616CB"/>
    <w:rsid w:val="1F76827E"/>
    <w:rsid w:val="1F7710AB"/>
    <w:rsid w:val="1F799EC3"/>
    <w:rsid w:val="1F7A6636"/>
    <w:rsid w:val="1F7C6660"/>
    <w:rsid w:val="1F7DB43B"/>
    <w:rsid w:val="1F7EBA58"/>
    <w:rsid w:val="1F7F0E59"/>
    <w:rsid w:val="1F7FC4E6"/>
    <w:rsid w:val="1F80B3CC"/>
    <w:rsid w:val="1F826C2B"/>
    <w:rsid w:val="1F82F6F9"/>
    <w:rsid w:val="1F84FD88"/>
    <w:rsid w:val="1F851333"/>
    <w:rsid w:val="1F859B74"/>
    <w:rsid w:val="1F86D5BB"/>
    <w:rsid w:val="1F86E161"/>
    <w:rsid w:val="1F8A1EBA"/>
    <w:rsid w:val="1F8B0AED"/>
    <w:rsid w:val="1F8B7974"/>
    <w:rsid w:val="1F8CD080"/>
    <w:rsid w:val="1F8F1CCE"/>
    <w:rsid w:val="1F8F2764"/>
    <w:rsid w:val="1F8FC70B"/>
    <w:rsid w:val="1F90F14E"/>
    <w:rsid w:val="1F912F8E"/>
    <w:rsid w:val="1F96917E"/>
    <w:rsid w:val="1F98CC57"/>
    <w:rsid w:val="1F99EFDD"/>
    <w:rsid w:val="1F9A8D11"/>
    <w:rsid w:val="1F9B7CF9"/>
    <w:rsid w:val="1F9BC0DD"/>
    <w:rsid w:val="1F9DCB53"/>
    <w:rsid w:val="1F9EC5E2"/>
    <w:rsid w:val="1F9EEA7F"/>
    <w:rsid w:val="1FA0414A"/>
    <w:rsid w:val="1FA18D47"/>
    <w:rsid w:val="1FA35091"/>
    <w:rsid w:val="1FA419DB"/>
    <w:rsid w:val="1FA446FC"/>
    <w:rsid w:val="1FA51F2C"/>
    <w:rsid w:val="1FA6075B"/>
    <w:rsid w:val="1FA82882"/>
    <w:rsid w:val="1FA96547"/>
    <w:rsid w:val="1FAA08D9"/>
    <w:rsid w:val="1FAB2CCF"/>
    <w:rsid w:val="1FAB52F0"/>
    <w:rsid w:val="1FAC761C"/>
    <w:rsid w:val="1FAEB021"/>
    <w:rsid w:val="1FAF2F1E"/>
    <w:rsid w:val="1FB0A64A"/>
    <w:rsid w:val="1FB0B5FA"/>
    <w:rsid w:val="1FB0B654"/>
    <w:rsid w:val="1FB1A523"/>
    <w:rsid w:val="1FB24776"/>
    <w:rsid w:val="1FB3469A"/>
    <w:rsid w:val="1FB44B47"/>
    <w:rsid w:val="1FB72995"/>
    <w:rsid w:val="1FB80428"/>
    <w:rsid w:val="1FB9805B"/>
    <w:rsid w:val="1FB9CE1B"/>
    <w:rsid w:val="1FBB768A"/>
    <w:rsid w:val="1FBD9CD1"/>
    <w:rsid w:val="1FBE8DB2"/>
    <w:rsid w:val="1FC06FD2"/>
    <w:rsid w:val="1FC25121"/>
    <w:rsid w:val="1FC2A681"/>
    <w:rsid w:val="1FC2DD00"/>
    <w:rsid w:val="1FC3C5C7"/>
    <w:rsid w:val="1FC3D1B9"/>
    <w:rsid w:val="1FC40B9C"/>
    <w:rsid w:val="1FC51720"/>
    <w:rsid w:val="1FC6709A"/>
    <w:rsid w:val="1FC80386"/>
    <w:rsid w:val="1FC83CD2"/>
    <w:rsid w:val="1FC88D80"/>
    <w:rsid w:val="1FC9928C"/>
    <w:rsid w:val="1FCB3E8E"/>
    <w:rsid w:val="1FCDC19A"/>
    <w:rsid w:val="1FCFCBB7"/>
    <w:rsid w:val="1FCFE7F0"/>
    <w:rsid w:val="1FD20E5E"/>
    <w:rsid w:val="1FD3187A"/>
    <w:rsid w:val="1FD35DBC"/>
    <w:rsid w:val="1FD526E3"/>
    <w:rsid w:val="1FD5CF6E"/>
    <w:rsid w:val="1FD6CDA8"/>
    <w:rsid w:val="1FD9E079"/>
    <w:rsid w:val="1FDB664E"/>
    <w:rsid w:val="1FDB9ADD"/>
    <w:rsid w:val="1FDC4081"/>
    <w:rsid w:val="1FDC84E8"/>
    <w:rsid w:val="1FDD0F94"/>
    <w:rsid w:val="1FDD82C9"/>
    <w:rsid w:val="1FDE8FE0"/>
    <w:rsid w:val="1FDFF555"/>
    <w:rsid w:val="1FE307A4"/>
    <w:rsid w:val="1FE3DEFA"/>
    <w:rsid w:val="1FE4AB2C"/>
    <w:rsid w:val="1FE4E706"/>
    <w:rsid w:val="1FE54799"/>
    <w:rsid w:val="1FE5A0A6"/>
    <w:rsid w:val="1FE64B8F"/>
    <w:rsid w:val="1FE698B6"/>
    <w:rsid w:val="1FE703E6"/>
    <w:rsid w:val="1FE72953"/>
    <w:rsid w:val="1FE88E43"/>
    <w:rsid w:val="1FEB1DA5"/>
    <w:rsid w:val="1FEDC991"/>
    <w:rsid w:val="1FEF0FD8"/>
    <w:rsid w:val="1FF1CA00"/>
    <w:rsid w:val="1FF3A14F"/>
    <w:rsid w:val="1FF3E264"/>
    <w:rsid w:val="1FF7C9C4"/>
    <w:rsid w:val="1FF97A08"/>
    <w:rsid w:val="1FFBA9F1"/>
    <w:rsid w:val="1FFC1AA3"/>
    <w:rsid w:val="1FFE9989"/>
    <w:rsid w:val="1FFF8230"/>
    <w:rsid w:val="2002FFC1"/>
    <w:rsid w:val="200411FA"/>
    <w:rsid w:val="20076BCE"/>
    <w:rsid w:val="2007FBA2"/>
    <w:rsid w:val="2008769B"/>
    <w:rsid w:val="200AACC4"/>
    <w:rsid w:val="200BE86B"/>
    <w:rsid w:val="200E3C48"/>
    <w:rsid w:val="20100E2F"/>
    <w:rsid w:val="2011467E"/>
    <w:rsid w:val="2011E4E3"/>
    <w:rsid w:val="2012AA7D"/>
    <w:rsid w:val="20166155"/>
    <w:rsid w:val="2019712F"/>
    <w:rsid w:val="2019BA4B"/>
    <w:rsid w:val="201C2521"/>
    <w:rsid w:val="201DA2E9"/>
    <w:rsid w:val="201E4FAD"/>
    <w:rsid w:val="2021B20D"/>
    <w:rsid w:val="20228B50"/>
    <w:rsid w:val="2025684F"/>
    <w:rsid w:val="20264F65"/>
    <w:rsid w:val="2027A198"/>
    <w:rsid w:val="20283E9D"/>
    <w:rsid w:val="20287D6D"/>
    <w:rsid w:val="20292EC0"/>
    <w:rsid w:val="20294A40"/>
    <w:rsid w:val="2029DDF5"/>
    <w:rsid w:val="202A6FFF"/>
    <w:rsid w:val="202B1CA9"/>
    <w:rsid w:val="202BBB4E"/>
    <w:rsid w:val="202C829D"/>
    <w:rsid w:val="202D1881"/>
    <w:rsid w:val="202D9904"/>
    <w:rsid w:val="202DA642"/>
    <w:rsid w:val="202DE220"/>
    <w:rsid w:val="202F556B"/>
    <w:rsid w:val="202F9503"/>
    <w:rsid w:val="2030609B"/>
    <w:rsid w:val="20317FC7"/>
    <w:rsid w:val="2032E5F1"/>
    <w:rsid w:val="20331EEF"/>
    <w:rsid w:val="20333E76"/>
    <w:rsid w:val="2037AC13"/>
    <w:rsid w:val="2038609F"/>
    <w:rsid w:val="2038DB55"/>
    <w:rsid w:val="20390466"/>
    <w:rsid w:val="203A7B9F"/>
    <w:rsid w:val="203AC7DB"/>
    <w:rsid w:val="203B1992"/>
    <w:rsid w:val="203B56E9"/>
    <w:rsid w:val="203BFF3F"/>
    <w:rsid w:val="203C9540"/>
    <w:rsid w:val="203CA6C0"/>
    <w:rsid w:val="203CF2A0"/>
    <w:rsid w:val="203E3617"/>
    <w:rsid w:val="203FBE88"/>
    <w:rsid w:val="20411678"/>
    <w:rsid w:val="204307E9"/>
    <w:rsid w:val="20451DBE"/>
    <w:rsid w:val="2045298E"/>
    <w:rsid w:val="2045C4E6"/>
    <w:rsid w:val="2045FE72"/>
    <w:rsid w:val="2046E104"/>
    <w:rsid w:val="2048145B"/>
    <w:rsid w:val="204AAFC3"/>
    <w:rsid w:val="204AF498"/>
    <w:rsid w:val="204B072D"/>
    <w:rsid w:val="204C2466"/>
    <w:rsid w:val="204E3104"/>
    <w:rsid w:val="204EA5D1"/>
    <w:rsid w:val="204F2EF4"/>
    <w:rsid w:val="204F453B"/>
    <w:rsid w:val="20514D92"/>
    <w:rsid w:val="20538232"/>
    <w:rsid w:val="2058530C"/>
    <w:rsid w:val="205976C0"/>
    <w:rsid w:val="205FD96C"/>
    <w:rsid w:val="2060F2B7"/>
    <w:rsid w:val="20612C2D"/>
    <w:rsid w:val="20616A4C"/>
    <w:rsid w:val="2065C4C7"/>
    <w:rsid w:val="2066E65B"/>
    <w:rsid w:val="2066FC23"/>
    <w:rsid w:val="20687EB8"/>
    <w:rsid w:val="20693253"/>
    <w:rsid w:val="206D8729"/>
    <w:rsid w:val="206EAEC9"/>
    <w:rsid w:val="206EF8D2"/>
    <w:rsid w:val="206F2B5C"/>
    <w:rsid w:val="206F571F"/>
    <w:rsid w:val="2073004C"/>
    <w:rsid w:val="20779DED"/>
    <w:rsid w:val="2077C0C9"/>
    <w:rsid w:val="2078110B"/>
    <w:rsid w:val="2078A11F"/>
    <w:rsid w:val="207AC51B"/>
    <w:rsid w:val="207B18B9"/>
    <w:rsid w:val="207BC315"/>
    <w:rsid w:val="207C8D64"/>
    <w:rsid w:val="207D8319"/>
    <w:rsid w:val="2080369F"/>
    <w:rsid w:val="2080CA5B"/>
    <w:rsid w:val="20823733"/>
    <w:rsid w:val="20831109"/>
    <w:rsid w:val="20832997"/>
    <w:rsid w:val="20837518"/>
    <w:rsid w:val="208390FB"/>
    <w:rsid w:val="20867509"/>
    <w:rsid w:val="20868939"/>
    <w:rsid w:val="20868F93"/>
    <w:rsid w:val="208735A4"/>
    <w:rsid w:val="20874748"/>
    <w:rsid w:val="20875877"/>
    <w:rsid w:val="208F4168"/>
    <w:rsid w:val="2090201A"/>
    <w:rsid w:val="20917BA4"/>
    <w:rsid w:val="209195E7"/>
    <w:rsid w:val="209351ED"/>
    <w:rsid w:val="2094C61A"/>
    <w:rsid w:val="2094C6F6"/>
    <w:rsid w:val="20980158"/>
    <w:rsid w:val="20995B4D"/>
    <w:rsid w:val="209A4484"/>
    <w:rsid w:val="209ACFBB"/>
    <w:rsid w:val="209D4877"/>
    <w:rsid w:val="209E4790"/>
    <w:rsid w:val="209ED031"/>
    <w:rsid w:val="209FCD16"/>
    <w:rsid w:val="20A4271B"/>
    <w:rsid w:val="20A45170"/>
    <w:rsid w:val="20A572AF"/>
    <w:rsid w:val="20A5FEF2"/>
    <w:rsid w:val="20A62AEC"/>
    <w:rsid w:val="20A91227"/>
    <w:rsid w:val="20AA110E"/>
    <w:rsid w:val="20AA35C9"/>
    <w:rsid w:val="20AAA93E"/>
    <w:rsid w:val="20AAF93B"/>
    <w:rsid w:val="20AB3677"/>
    <w:rsid w:val="20AB4E1B"/>
    <w:rsid w:val="20AD1270"/>
    <w:rsid w:val="20AD53EC"/>
    <w:rsid w:val="20ADC54B"/>
    <w:rsid w:val="20AE0FA7"/>
    <w:rsid w:val="20B20A14"/>
    <w:rsid w:val="20B2DF08"/>
    <w:rsid w:val="20B32709"/>
    <w:rsid w:val="20B5FB5B"/>
    <w:rsid w:val="20B6724D"/>
    <w:rsid w:val="20BC229F"/>
    <w:rsid w:val="20BDA9C7"/>
    <w:rsid w:val="20BFFE29"/>
    <w:rsid w:val="20C2FA2D"/>
    <w:rsid w:val="20C4594A"/>
    <w:rsid w:val="20C4AFE3"/>
    <w:rsid w:val="20C4C324"/>
    <w:rsid w:val="20C5B12D"/>
    <w:rsid w:val="20C5E543"/>
    <w:rsid w:val="20C6EC80"/>
    <w:rsid w:val="20C86E8C"/>
    <w:rsid w:val="20C8BD6D"/>
    <w:rsid w:val="20CBEFD4"/>
    <w:rsid w:val="20CCC6D3"/>
    <w:rsid w:val="20CD2A7F"/>
    <w:rsid w:val="20CD367C"/>
    <w:rsid w:val="20CE6CC1"/>
    <w:rsid w:val="20CF1FF3"/>
    <w:rsid w:val="20CF2F81"/>
    <w:rsid w:val="20D3D948"/>
    <w:rsid w:val="20D67C4E"/>
    <w:rsid w:val="20D7AEAB"/>
    <w:rsid w:val="20D906D0"/>
    <w:rsid w:val="20D9138F"/>
    <w:rsid w:val="20D931F9"/>
    <w:rsid w:val="20D947BC"/>
    <w:rsid w:val="20DB6B2B"/>
    <w:rsid w:val="20DC7EF1"/>
    <w:rsid w:val="20DE1480"/>
    <w:rsid w:val="20DE9D06"/>
    <w:rsid w:val="20DEE630"/>
    <w:rsid w:val="20DF6C0D"/>
    <w:rsid w:val="20E1A874"/>
    <w:rsid w:val="20E21650"/>
    <w:rsid w:val="20E2410C"/>
    <w:rsid w:val="20E260AF"/>
    <w:rsid w:val="20E26FC0"/>
    <w:rsid w:val="20E4403D"/>
    <w:rsid w:val="20E66F0D"/>
    <w:rsid w:val="20E6A4D2"/>
    <w:rsid w:val="20E6C705"/>
    <w:rsid w:val="20EC7968"/>
    <w:rsid w:val="20EF2580"/>
    <w:rsid w:val="20F0423D"/>
    <w:rsid w:val="20F0D886"/>
    <w:rsid w:val="20F21664"/>
    <w:rsid w:val="20F529C5"/>
    <w:rsid w:val="20F53C0B"/>
    <w:rsid w:val="20F53D21"/>
    <w:rsid w:val="20F5424B"/>
    <w:rsid w:val="20F59DA7"/>
    <w:rsid w:val="20F7CCEE"/>
    <w:rsid w:val="20FB91D1"/>
    <w:rsid w:val="20FBD1BB"/>
    <w:rsid w:val="20FC8430"/>
    <w:rsid w:val="20FD0154"/>
    <w:rsid w:val="20FD895D"/>
    <w:rsid w:val="20FDA9D8"/>
    <w:rsid w:val="20FE2BF0"/>
    <w:rsid w:val="210101A5"/>
    <w:rsid w:val="2101246D"/>
    <w:rsid w:val="21036030"/>
    <w:rsid w:val="2105C904"/>
    <w:rsid w:val="2107E75F"/>
    <w:rsid w:val="210AA22C"/>
    <w:rsid w:val="210C9112"/>
    <w:rsid w:val="210D987F"/>
    <w:rsid w:val="210DAEAA"/>
    <w:rsid w:val="210DCD26"/>
    <w:rsid w:val="210FB960"/>
    <w:rsid w:val="2110C776"/>
    <w:rsid w:val="21127354"/>
    <w:rsid w:val="21130BAA"/>
    <w:rsid w:val="2115044F"/>
    <w:rsid w:val="2115BAB6"/>
    <w:rsid w:val="21172973"/>
    <w:rsid w:val="2118A036"/>
    <w:rsid w:val="2119F328"/>
    <w:rsid w:val="211C2A3A"/>
    <w:rsid w:val="211C35B0"/>
    <w:rsid w:val="211C3E6C"/>
    <w:rsid w:val="211CF388"/>
    <w:rsid w:val="211D6E17"/>
    <w:rsid w:val="211DC9BD"/>
    <w:rsid w:val="211F84B1"/>
    <w:rsid w:val="21214CFB"/>
    <w:rsid w:val="21227896"/>
    <w:rsid w:val="2123DAA7"/>
    <w:rsid w:val="2123E4EF"/>
    <w:rsid w:val="21253664"/>
    <w:rsid w:val="212843C6"/>
    <w:rsid w:val="2128A15A"/>
    <w:rsid w:val="2128F9A7"/>
    <w:rsid w:val="21298535"/>
    <w:rsid w:val="212A0718"/>
    <w:rsid w:val="212B54F7"/>
    <w:rsid w:val="212D671F"/>
    <w:rsid w:val="212F3AF8"/>
    <w:rsid w:val="212F8B90"/>
    <w:rsid w:val="21323F4B"/>
    <w:rsid w:val="2134CF11"/>
    <w:rsid w:val="2136DBC8"/>
    <w:rsid w:val="21373C33"/>
    <w:rsid w:val="213920F3"/>
    <w:rsid w:val="213983CE"/>
    <w:rsid w:val="213BB395"/>
    <w:rsid w:val="213C14D2"/>
    <w:rsid w:val="213E2F2F"/>
    <w:rsid w:val="21406634"/>
    <w:rsid w:val="214229BB"/>
    <w:rsid w:val="2147C681"/>
    <w:rsid w:val="2149D55C"/>
    <w:rsid w:val="2149E217"/>
    <w:rsid w:val="214A5834"/>
    <w:rsid w:val="214B98CA"/>
    <w:rsid w:val="214C0B99"/>
    <w:rsid w:val="215149E0"/>
    <w:rsid w:val="21528540"/>
    <w:rsid w:val="215699CA"/>
    <w:rsid w:val="2156DB7A"/>
    <w:rsid w:val="2157E159"/>
    <w:rsid w:val="2158145E"/>
    <w:rsid w:val="215AD50F"/>
    <w:rsid w:val="215C7ED1"/>
    <w:rsid w:val="215EEA17"/>
    <w:rsid w:val="215F9017"/>
    <w:rsid w:val="2163A7BA"/>
    <w:rsid w:val="2164E7D9"/>
    <w:rsid w:val="216530EC"/>
    <w:rsid w:val="2165988D"/>
    <w:rsid w:val="21678F14"/>
    <w:rsid w:val="216A09D3"/>
    <w:rsid w:val="216B94D1"/>
    <w:rsid w:val="216C3982"/>
    <w:rsid w:val="216D6A7E"/>
    <w:rsid w:val="216DC158"/>
    <w:rsid w:val="216E5DD3"/>
    <w:rsid w:val="216FE657"/>
    <w:rsid w:val="2170E5B4"/>
    <w:rsid w:val="217164DD"/>
    <w:rsid w:val="21731CB5"/>
    <w:rsid w:val="2174E452"/>
    <w:rsid w:val="21770CE1"/>
    <w:rsid w:val="21778514"/>
    <w:rsid w:val="2178FC57"/>
    <w:rsid w:val="217AD249"/>
    <w:rsid w:val="217B6E89"/>
    <w:rsid w:val="217C6838"/>
    <w:rsid w:val="217F9976"/>
    <w:rsid w:val="217FE79A"/>
    <w:rsid w:val="21800345"/>
    <w:rsid w:val="218594CB"/>
    <w:rsid w:val="21860878"/>
    <w:rsid w:val="2186F956"/>
    <w:rsid w:val="21892D3B"/>
    <w:rsid w:val="218B72D6"/>
    <w:rsid w:val="218C1E5A"/>
    <w:rsid w:val="218D16F9"/>
    <w:rsid w:val="218E6D20"/>
    <w:rsid w:val="218FB3EF"/>
    <w:rsid w:val="219030CC"/>
    <w:rsid w:val="21903873"/>
    <w:rsid w:val="21907A17"/>
    <w:rsid w:val="2192C5FD"/>
    <w:rsid w:val="219433AD"/>
    <w:rsid w:val="219790F5"/>
    <w:rsid w:val="219822F6"/>
    <w:rsid w:val="2199934E"/>
    <w:rsid w:val="2199A523"/>
    <w:rsid w:val="219AAEDF"/>
    <w:rsid w:val="219BEA37"/>
    <w:rsid w:val="219C986E"/>
    <w:rsid w:val="219CB8D4"/>
    <w:rsid w:val="219CD827"/>
    <w:rsid w:val="219E3EE5"/>
    <w:rsid w:val="21A07446"/>
    <w:rsid w:val="21A1A17A"/>
    <w:rsid w:val="21A5CAAA"/>
    <w:rsid w:val="21A719BC"/>
    <w:rsid w:val="21A9B71B"/>
    <w:rsid w:val="21AD59F6"/>
    <w:rsid w:val="21ADA4F8"/>
    <w:rsid w:val="21AE4241"/>
    <w:rsid w:val="21AE48CA"/>
    <w:rsid w:val="21AF980F"/>
    <w:rsid w:val="21AFA846"/>
    <w:rsid w:val="21AFD095"/>
    <w:rsid w:val="21B27887"/>
    <w:rsid w:val="21B3E2BE"/>
    <w:rsid w:val="21B6F02F"/>
    <w:rsid w:val="21B9566C"/>
    <w:rsid w:val="21BB2A64"/>
    <w:rsid w:val="21BE66BC"/>
    <w:rsid w:val="21BE8B4F"/>
    <w:rsid w:val="21BFA9BF"/>
    <w:rsid w:val="21C0BCFF"/>
    <w:rsid w:val="21C0F3FE"/>
    <w:rsid w:val="21C157D4"/>
    <w:rsid w:val="21C33E0E"/>
    <w:rsid w:val="21C3C6F3"/>
    <w:rsid w:val="21C4D171"/>
    <w:rsid w:val="21C520FF"/>
    <w:rsid w:val="21C60F66"/>
    <w:rsid w:val="21C65977"/>
    <w:rsid w:val="21C6BC03"/>
    <w:rsid w:val="21C9E012"/>
    <w:rsid w:val="21CBF91B"/>
    <w:rsid w:val="21D72310"/>
    <w:rsid w:val="21D78FA2"/>
    <w:rsid w:val="21D7A02F"/>
    <w:rsid w:val="21D7DFDE"/>
    <w:rsid w:val="21D890F2"/>
    <w:rsid w:val="21D8BAD9"/>
    <w:rsid w:val="21DDCAC7"/>
    <w:rsid w:val="21DE6C84"/>
    <w:rsid w:val="21DFA0C7"/>
    <w:rsid w:val="21E0BB02"/>
    <w:rsid w:val="21E21CC9"/>
    <w:rsid w:val="21E4ADAF"/>
    <w:rsid w:val="21E4BB2B"/>
    <w:rsid w:val="21E67C09"/>
    <w:rsid w:val="21EAD808"/>
    <w:rsid w:val="21EB70A1"/>
    <w:rsid w:val="21EC6780"/>
    <w:rsid w:val="21EE0FBC"/>
    <w:rsid w:val="21EE1E9C"/>
    <w:rsid w:val="21EF9BF7"/>
    <w:rsid w:val="21F0BDD8"/>
    <w:rsid w:val="21F51B51"/>
    <w:rsid w:val="21F5E34D"/>
    <w:rsid w:val="21F78ABA"/>
    <w:rsid w:val="21F8655C"/>
    <w:rsid w:val="21FB46FC"/>
    <w:rsid w:val="21FBF4BB"/>
    <w:rsid w:val="21FCB68F"/>
    <w:rsid w:val="22015CD8"/>
    <w:rsid w:val="2204185D"/>
    <w:rsid w:val="2206F5B0"/>
    <w:rsid w:val="220A8543"/>
    <w:rsid w:val="220C21A2"/>
    <w:rsid w:val="220D3E39"/>
    <w:rsid w:val="220D802E"/>
    <w:rsid w:val="220DB5E6"/>
    <w:rsid w:val="220E6D6C"/>
    <w:rsid w:val="220EC92F"/>
    <w:rsid w:val="22101006"/>
    <w:rsid w:val="221126DB"/>
    <w:rsid w:val="2211879D"/>
    <w:rsid w:val="221234B2"/>
    <w:rsid w:val="221429A6"/>
    <w:rsid w:val="2214454A"/>
    <w:rsid w:val="22146649"/>
    <w:rsid w:val="2216B727"/>
    <w:rsid w:val="221781DC"/>
    <w:rsid w:val="2218468E"/>
    <w:rsid w:val="2218A162"/>
    <w:rsid w:val="22194B60"/>
    <w:rsid w:val="221C73A1"/>
    <w:rsid w:val="221D1142"/>
    <w:rsid w:val="221E27A4"/>
    <w:rsid w:val="22220D55"/>
    <w:rsid w:val="22221C10"/>
    <w:rsid w:val="22221E71"/>
    <w:rsid w:val="2223E17F"/>
    <w:rsid w:val="22247399"/>
    <w:rsid w:val="2224C40C"/>
    <w:rsid w:val="2225C9C7"/>
    <w:rsid w:val="222751EA"/>
    <w:rsid w:val="22283899"/>
    <w:rsid w:val="2228A498"/>
    <w:rsid w:val="22291C87"/>
    <w:rsid w:val="22299825"/>
    <w:rsid w:val="222AC9F9"/>
    <w:rsid w:val="222B2F69"/>
    <w:rsid w:val="222D5BDF"/>
    <w:rsid w:val="222DC75D"/>
    <w:rsid w:val="222E9C65"/>
    <w:rsid w:val="2230F20C"/>
    <w:rsid w:val="2232A09F"/>
    <w:rsid w:val="22343A99"/>
    <w:rsid w:val="2236445E"/>
    <w:rsid w:val="223665DB"/>
    <w:rsid w:val="2238FC75"/>
    <w:rsid w:val="22395D42"/>
    <w:rsid w:val="22401DD0"/>
    <w:rsid w:val="2242945A"/>
    <w:rsid w:val="2242F3C9"/>
    <w:rsid w:val="224348B8"/>
    <w:rsid w:val="2243E933"/>
    <w:rsid w:val="2244E904"/>
    <w:rsid w:val="22451D39"/>
    <w:rsid w:val="2247A88F"/>
    <w:rsid w:val="2248C01B"/>
    <w:rsid w:val="224DD17F"/>
    <w:rsid w:val="2252D759"/>
    <w:rsid w:val="22530F92"/>
    <w:rsid w:val="2253717E"/>
    <w:rsid w:val="2253D421"/>
    <w:rsid w:val="22585D33"/>
    <w:rsid w:val="225B5B36"/>
    <w:rsid w:val="225DD2A1"/>
    <w:rsid w:val="225ECCFB"/>
    <w:rsid w:val="225F8F38"/>
    <w:rsid w:val="225F9245"/>
    <w:rsid w:val="22638BFD"/>
    <w:rsid w:val="2264804F"/>
    <w:rsid w:val="2266A8FD"/>
    <w:rsid w:val="22676749"/>
    <w:rsid w:val="2267A6B4"/>
    <w:rsid w:val="22689FB8"/>
    <w:rsid w:val="22690578"/>
    <w:rsid w:val="22692CF9"/>
    <w:rsid w:val="226AD3C0"/>
    <w:rsid w:val="226BFDF4"/>
    <w:rsid w:val="226DC343"/>
    <w:rsid w:val="226E5854"/>
    <w:rsid w:val="227162CF"/>
    <w:rsid w:val="22717CB4"/>
    <w:rsid w:val="2273A916"/>
    <w:rsid w:val="2275D501"/>
    <w:rsid w:val="22780FE7"/>
    <w:rsid w:val="2278B1E6"/>
    <w:rsid w:val="2283BAED"/>
    <w:rsid w:val="22843E83"/>
    <w:rsid w:val="2285DE88"/>
    <w:rsid w:val="2285E548"/>
    <w:rsid w:val="22862E28"/>
    <w:rsid w:val="2289DC41"/>
    <w:rsid w:val="228B0619"/>
    <w:rsid w:val="228B300D"/>
    <w:rsid w:val="228E5B19"/>
    <w:rsid w:val="228FAC45"/>
    <w:rsid w:val="228FB45E"/>
    <w:rsid w:val="228FBF4B"/>
    <w:rsid w:val="22922E13"/>
    <w:rsid w:val="229504AC"/>
    <w:rsid w:val="22962D05"/>
    <w:rsid w:val="2296D229"/>
    <w:rsid w:val="22976BA0"/>
    <w:rsid w:val="22976F98"/>
    <w:rsid w:val="229789E0"/>
    <w:rsid w:val="22992507"/>
    <w:rsid w:val="22995946"/>
    <w:rsid w:val="2299A3DB"/>
    <w:rsid w:val="2299ADE8"/>
    <w:rsid w:val="229B49CC"/>
    <w:rsid w:val="229B67CB"/>
    <w:rsid w:val="229CBB3C"/>
    <w:rsid w:val="229E4123"/>
    <w:rsid w:val="229F88FD"/>
    <w:rsid w:val="22A684FC"/>
    <w:rsid w:val="22A79823"/>
    <w:rsid w:val="22A8D114"/>
    <w:rsid w:val="22A995E3"/>
    <w:rsid w:val="22AB0DCF"/>
    <w:rsid w:val="22ACF41C"/>
    <w:rsid w:val="22ACF6C9"/>
    <w:rsid w:val="22AD61AD"/>
    <w:rsid w:val="22ADFE87"/>
    <w:rsid w:val="22AE61F3"/>
    <w:rsid w:val="22AF6690"/>
    <w:rsid w:val="22B58E35"/>
    <w:rsid w:val="22B775D6"/>
    <w:rsid w:val="22BB69FB"/>
    <w:rsid w:val="22BCE5BB"/>
    <w:rsid w:val="22BF2F92"/>
    <w:rsid w:val="22BFE6BD"/>
    <w:rsid w:val="22C1D0D6"/>
    <w:rsid w:val="22C1FD82"/>
    <w:rsid w:val="22C30C36"/>
    <w:rsid w:val="22C320A5"/>
    <w:rsid w:val="22C69070"/>
    <w:rsid w:val="22C727E8"/>
    <w:rsid w:val="22C75A1D"/>
    <w:rsid w:val="22C81F5D"/>
    <w:rsid w:val="22C851AC"/>
    <w:rsid w:val="22C8DF99"/>
    <w:rsid w:val="22C91E81"/>
    <w:rsid w:val="22CAF1A8"/>
    <w:rsid w:val="22CCD570"/>
    <w:rsid w:val="22CD5A06"/>
    <w:rsid w:val="22CD654C"/>
    <w:rsid w:val="22CFA5DC"/>
    <w:rsid w:val="22CFEF33"/>
    <w:rsid w:val="22D17373"/>
    <w:rsid w:val="22D1A5EB"/>
    <w:rsid w:val="22D2D59B"/>
    <w:rsid w:val="22D6153E"/>
    <w:rsid w:val="22D7F256"/>
    <w:rsid w:val="22D8DEFA"/>
    <w:rsid w:val="22DA454C"/>
    <w:rsid w:val="22DAC205"/>
    <w:rsid w:val="22DB59BD"/>
    <w:rsid w:val="22DCC537"/>
    <w:rsid w:val="22DF590A"/>
    <w:rsid w:val="22DFB2BB"/>
    <w:rsid w:val="22E09767"/>
    <w:rsid w:val="22E0B29F"/>
    <w:rsid w:val="22E13EDB"/>
    <w:rsid w:val="22E53735"/>
    <w:rsid w:val="22E5DB70"/>
    <w:rsid w:val="22E942EB"/>
    <w:rsid w:val="22EB6B80"/>
    <w:rsid w:val="22EB9653"/>
    <w:rsid w:val="22EBA528"/>
    <w:rsid w:val="22F2F91B"/>
    <w:rsid w:val="22F36904"/>
    <w:rsid w:val="22F38391"/>
    <w:rsid w:val="22F3CAD7"/>
    <w:rsid w:val="22F54669"/>
    <w:rsid w:val="22F65FCD"/>
    <w:rsid w:val="22F6C9F3"/>
    <w:rsid w:val="22F77194"/>
    <w:rsid w:val="22F7D59C"/>
    <w:rsid w:val="22F8B31C"/>
    <w:rsid w:val="22F92116"/>
    <w:rsid w:val="22FAC826"/>
    <w:rsid w:val="22FB57CB"/>
    <w:rsid w:val="22FBB511"/>
    <w:rsid w:val="22FC9936"/>
    <w:rsid w:val="22FF6310"/>
    <w:rsid w:val="2300076F"/>
    <w:rsid w:val="23004228"/>
    <w:rsid w:val="2300427B"/>
    <w:rsid w:val="23009CCC"/>
    <w:rsid w:val="2302E497"/>
    <w:rsid w:val="23058EF3"/>
    <w:rsid w:val="2307C81D"/>
    <w:rsid w:val="23083CB4"/>
    <w:rsid w:val="2308EAC4"/>
    <w:rsid w:val="2309A90D"/>
    <w:rsid w:val="230F426D"/>
    <w:rsid w:val="230F8FC8"/>
    <w:rsid w:val="230FB5E3"/>
    <w:rsid w:val="2313B292"/>
    <w:rsid w:val="23140FDF"/>
    <w:rsid w:val="2314609C"/>
    <w:rsid w:val="2316CD4D"/>
    <w:rsid w:val="2317EF87"/>
    <w:rsid w:val="23193DFC"/>
    <w:rsid w:val="23194315"/>
    <w:rsid w:val="231A5C1D"/>
    <w:rsid w:val="231A6FE9"/>
    <w:rsid w:val="23225C18"/>
    <w:rsid w:val="232364B9"/>
    <w:rsid w:val="2323D08F"/>
    <w:rsid w:val="2324C347"/>
    <w:rsid w:val="2324D8F5"/>
    <w:rsid w:val="2325304F"/>
    <w:rsid w:val="23283F52"/>
    <w:rsid w:val="232949FF"/>
    <w:rsid w:val="232D4103"/>
    <w:rsid w:val="232FEAFD"/>
    <w:rsid w:val="23347746"/>
    <w:rsid w:val="23355616"/>
    <w:rsid w:val="23383130"/>
    <w:rsid w:val="2338EB86"/>
    <w:rsid w:val="2339B593"/>
    <w:rsid w:val="233A3848"/>
    <w:rsid w:val="233B9F96"/>
    <w:rsid w:val="233C4D83"/>
    <w:rsid w:val="233CF313"/>
    <w:rsid w:val="233E9555"/>
    <w:rsid w:val="233F48E5"/>
    <w:rsid w:val="233F642C"/>
    <w:rsid w:val="233F8D92"/>
    <w:rsid w:val="23405677"/>
    <w:rsid w:val="2341ECB8"/>
    <w:rsid w:val="234307E0"/>
    <w:rsid w:val="234340FD"/>
    <w:rsid w:val="2343F304"/>
    <w:rsid w:val="23452453"/>
    <w:rsid w:val="2345E578"/>
    <w:rsid w:val="2348F195"/>
    <w:rsid w:val="234D0AB9"/>
    <w:rsid w:val="234D65D5"/>
    <w:rsid w:val="234EB3C9"/>
    <w:rsid w:val="2350EF3E"/>
    <w:rsid w:val="2351AE33"/>
    <w:rsid w:val="2352DC3F"/>
    <w:rsid w:val="23553BBE"/>
    <w:rsid w:val="23557A9B"/>
    <w:rsid w:val="23570964"/>
    <w:rsid w:val="23578653"/>
    <w:rsid w:val="235BB9F7"/>
    <w:rsid w:val="235EA9C8"/>
    <w:rsid w:val="235F8AFA"/>
    <w:rsid w:val="2361B510"/>
    <w:rsid w:val="236268EE"/>
    <w:rsid w:val="2362E02E"/>
    <w:rsid w:val="23631E80"/>
    <w:rsid w:val="236344C9"/>
    <w:rsid w:val="2363D98D"/>
    <w:rsid w:val="236468BD"/>
    <w:rsid w:val="2364DB74"/>
    <w:rsid w:val="236ADA3D"/>
    <w:rsid w:val="236B23A5"/>
    <w:rsid w:val="236C0552"/>
    <w:rsid w:val="236D298E"/>
    <w:rsid w:val="236EC643"/>
    <w:rsid w:val="236FB39B"/>
    <w:rsid w:val="2371647A"/>
    <w:rsid w:val="23718956"/>
    <w:rsid w:val="2373C05C"/>
    <w:rsid w:val="23747343"/>
    <w:rsid w:val="23773D50"/>
    <w:rsid w:val="2377EAD8"/>
    <w:rsid w:val="237816E3"/>
    <w:rsid w:val="237BDE98"/>
    <w:rsid w:val="237D3B86"/>
    <w:rsid w:val="237E9113"/>
    <w:rsid w:val="23808328"/>
    <w:rsid w:val="23830284"/>
    <w:rsid w:val="23841D3E"/>
    <w:rsid w:val="23850398"/>
    <w:rsid w:val="2385C67E"/>
    <w:rsid w:val="2385E247"/>
    <w:rsid w:val="238959E1"/>
    <w:rsid w:val="238B800C"/>
    <w:rsid w:val="238D62BB"/>
    <w:rsid w:val="238D80E0"/>
    <w:rsid w:val="238F0742"/>
    <w:rsid w:val="23916764"/>
    <w:rsid w:val="2391F341"/>
    <w:rsid w:val="2394B870"/>
    <w:rsid w:val="2395095F"/>
    <w:rsid w:val="2395E8F2"/>
    <w:rsid w:val="2397F8C4"/>
    <w:rsid w:val="2399D5E0"/>
    <w:rsid w:val="2399FCA6"/>
    <w:rsid w:val="239C9243"/>
    <w:rsid w:val="239D41A8"/>
    <w:rsid w:val="239DA6E8"/>
    <w:rsid w:val="239E8326"/>
    <w:rsid w:val="239FDDF4"/>
    <w:rsid w:val="23A127E2"/>
    <w:rsid w:val="23A3618E"/>
    <w:rsid w:val="23A36DA8"/>
    <w:rsid w:val="23A43FDC"/>
    <w:rsid w:val="23A77E98"/>
    <w:rsid w:val="23A8B653"/>
    <w:rsid w:val="23AA21E4"/>
    <w:rsid w:val="23AC0251"/>
    <w:rsid w:val="23AF200D"/>
    <w:rsid w:val="23AF70C8"/>
    <w:rsid w:val="23AF7B1C"/>
    <w:rsid w:val="23B036B1"/>
    <w:rsid w:val="23B250F7"/>
    <w:rsid w:val="23B2F220"/>
    <w:rsid w:val="23B3EDF8"/>
    <w:rsid w:val="23B489FA"/>
    <w:rsid w:val="23B4ED64"/>
    <w:rsid w:val="23B5207D"/>
    <w:rsid w:val="23B561F3"/>
    <w:rsid w:val="23B75EAA"/>
    <w:rsid w:val="23B7EA7C"/>
    <w:rsid w:val="23BE418D"/>
    <w:rsid w:val="23C0A55A"/>
    <w:rsid w:val="23C0BB2B"/>
    <w:rsid w:val="23C2E409"/>
    <w:rsid w:val="23C33ABB"/>
    <w:rsid w:val="23C49932"/>
    <w:rsid w:val="23C4DC9A"/>
    <w:rsid w:val="23C659DF"/>
    <w:rsid w:val="23C76175"/>
    <w:rsid w:val="23C76E93"/>
    <w:rsid w:val="23CBEC71"/>
    <w:rsid w:val="23CC2A1C"/>
    <w:rsid w:val="23CCED80"/>
    <w:rsid w:val="23CDFBB9"/>
    <w:rsid w:val="23CF060D"/>
    <w:rsid w:val="23D3F4B8"/>
    <w:rsid w:val="23D3FDBD"/>
    <w:rsid w:val="23D4B4EC"/>
    <w:rsid w:val="23D5424D"/>
    <w:rsid w:val="23D7ABE6"/>
    <w:rsid w:val="23D9C184"/>
    <w:rsid w:val="23DB15B0"/>
    <w:rsid w:val="23DB1D90"/>
    <w:rsid w:val="23DCC26C"/>
    <w:rsid w:val="23DD526C"/>
    <w:rsid w:val="23DD789D"/>
    <w:rsid w:val="23E0E12A"/>
    <w:rsid w:val="23E1312C"/>
    <w:rsid w:val="23E29EAB"/>
    <w:rsid w:val="23E302F4"/>
    <w:rsid w:val="23E4E82A"/>
    <w:rsid w:val="23E8230C"/>
    <w:rsid w:val="23EA0442"/>
    <w:rsid w:val="23EA44A6"/>
    <w:rsid w:val="23EBB1E7"/>
    <w:rsid w:val="23EDD621"/>
    <w:rsid w:val="23EE36A8"/>
    <w:rsid w:val="23EEF4F0"/>
    <w:rsid w:val="23EF4527"/>
    <w:rsid w:val="23F093A1"/>
    <w:rsid w:val="23F27DAC"/>
    <w:rsid w:val="23F89D96"/>
    <w:rsid w:val="23FA90B0"/>
    <w:rsid w:val="23FAE3B0"/>
    <w:rsid w:val="23FAEA84"/>
    <w:rsid w:val="23FFEC62"/>
    <w:rsid w:val="23FFF1E5"/>
    <w:rsid w:val="24013323"/>
    <w:rsid w:val="2403A977"/>
    <w:rsid w:val="24043B97"/>
    <w:rsid w:val="24084035"/>
    <w:rsid w:val="2408C922"/>
    <w:rsid w:val="240A3873"/>
    <w:rsid w:val="240C41DF"/>
    <w:rsid w:val="240F1230"/>
    <w:rsid w:val="241010B0"/>
    <w:rsid w:val="2411E608"/>
    <w:rsid w:val="24134EEF"/>
    <w:rsid w:val="2413639E"/>
    <w:rsid w:val="24160840"/>
    <w:rsid w:val="2417E4D4"/>
    <w:rsid w:val="241AFE46"/>
    <w:rsid w:val="241AFE53"/>
    <w:rsid w:val="241BFC67"/>
    <w:rsid w:val="241C8515"/>
    <w:rsid w:val="241CE1FC"/>
    <w:rsid w:val="241D4F78"/>
    <w:rsid w:val="24202107"/>
    <w:rsid w:val="24207B0D"/>
    <w:rsid w:val="2420A85E"/>
    <w:rsid w:val="2420B143"/>
    <w:rsid w:val="242150E0"/>
    <w:rsid w:val="242157FC"/>
    <w:rsid w:val="242287FC"/>
    <w:rsid w:val="2424B3C1"/>
    <w:rsid w:val="24261C15"/>
    <w:rsid w:val="24281F72"/>
    <w:rsid w:val="24283203"/>
    <w:rsid w:val="2428E9FB"/>
    <w:rsid w:val="242A0B46"/>
    <w:rsid w:val="242A7E50"/>
    <w:rsid w:val="242ABE2D"/>
    <w:rsid w:val="242AD7F8"/>
    <w:rsid w:val="242D7EA2"/>
    <w:rsid w:val="242EED59"/>
    <w:rsid w:val="242FE878"/>
    <w:rsid w:val="2431D579"/>
    <w:rsid w:val="2432FB82"/>
    <w:rsid w:val="243B3BBD"/>
    <w:rsid w:val="243C75E2"/>
    <w:rsid w:val="243CFC8C"/>
    <w:rsid w:val="243D20EF"/>
    <w:rsid w:val="243D7E43"/>
    <w:rsid w:val="243FF111"/>
    <w:rsid w:val="24407848"/>
    <w:rsid w:val="24436589"/>
    <w:rsid w:val="2443886A"/>
    <w:rsid w:val="24451CDE"/>
    <w:rsid w:val="24454757"/>
    <w:rsid w:val="24469215"/>
    <w:rsid w:val="2447E83E"/>
    <w:rsid w:val="24499A2B"/>
    <w:rsid w:val="244B43FC"/>
    <w:rsid w:val="244D6A38"/>
    <w:rsid w:val="244F3557"/>
    <w:rsid w:val="244F6C45"/>
    <w:rsid w:val="244F9A0F"/>
    <w:rsid w:val="244FBDB3"/>
    <w:rsid w:val="2450606D"/>
    <w:rsid w:val="2450AA43"/>
    <w:rsid w:val="24516066"/>
    <w:rsid w:val="2452C6AE"/>
    <w:rsid w:val="2452DE88"/>
    <w:rsid w:val="24555220"/>
    <w:rsid w:val="24556AAB"/>
    <w:rsid w:val="24577D2F"/>
    <w:rsid w:val="2458086F"/>
    <w:rsid w:val="24587755"/>
    <w:rsid w:val="2460121F"/>
    <w:rsid w:val="2461181F"/>
    <w:rsid w:val="24617E9E"/>
    <w:rsid w:val="2463DEED"/>
    <w:rsid w:val="2463EB0C"/>
    <w:rsid w:val="24641241"/>
    <w:rsid w:val="246ACCCD"/>
    <w:rsid w:val="246BF91B"/>
    <w:rsid w:val="246CB49C"/>
    <w:rsid w:val="246D83FA"/>
    <w:rsid w:val="246D9060"/>
    <w:rsid w:val="246F6BD6"/>
    <w:rsid w:val="246FC736"/>
    <w:rsid w:val="2470057C"/>
    <w:rsid w:val="24722C2B"/>
    <w:rsid w:val="247317FC"/>
    <w:rsid w:val="24748E6B"/>
    <w:rsid w:val="2475097D"/>
    <w:rsid w:val="247650AD"/>
    <w:rsid w:val="24767FE6"/>
    <w:rsid w:val="2476E262"/>
    <w:rsid w:val="2477CCD0"/>
    <w:rsid w:val="247A2BFC"/>
    <w:rsid w:val="247AFD3C"/>
    <w:rsid w:val="247B2E3A"/>
    <w:rsid w:val="247B581F"/>
    <w:rsid w:val="247C4BA5"/>
    <w:rsid w:val="247C75E0"/>
    <w:rsid w:val="247CC3D6"/>
    <w:rsid w:val="247E75EE"/>
    <w:rsid w:val="247F050B"/>
    <w:rsid w:val="247F4E8A"/>
    <w:rsid w:val="2487231A"/>
    <w:rsid w:val="2487ADCB"/>
    <w:rsid w:val="2488E87D"/>
    <w:rsid w:val="2489C2C3"/>
    <w:rsid w:val="248B32D7"/>
    <w:rsid w:val="248D4B8A"/>
    <w:rsid w:val="248D91C9"/>
    <w:rsid w:val="248EA15F"/>
    <w:rsid w:val="248F2B5D"/>
    <w:rsid w:val="248F6BCF"/>
    <w:rsid w:val="248F81B5"/>
    <w:rsid w:val="248FBD68"/>
    <w:rsid w:val="249158AC"/>
    <w:rsid w:val="24917AEE"/>
    <w:rsid w:val="24921223"/>
    <w:rsid w:val="24930818"/>
    <w:rsid w:val="24940BE9"/>
    <w:rsid w:val="2496A6FA"/>
    <w:rsid w:val="2496E46D"/>
    <w:rsid w:val="2498DE4E"/>
    <w:rsid w:val="249A0951"/>
    <w:rsid w:val="249C8DA9"/>
    <w:rsid w:val="249F6E18"/>
    <w:rsid w:val="249F99E7"/>
    <w:rsid w:val="249FC6EA"/>
    <w:rsid w:val="24A5D6E7"/>
    <w:rsid w:val="24A7BBCB"/>
    <w:rsid w:val="24A97DC5"/>
    <w:rsid w:val="24AB46EA"/>
    <w:rsid w:val="24AB7CCF"/>
    <w:rsid w:val="24AF8118"/>
    <w:rsid w:val="24B16453"/>
    <w:rsid w:val="24B612FA"/>
    <w:rsid w:val="24B845D5"/>
    <w:rsid w:val="24B8EDC3"/>
    <w:rsid w:val="24BA2FB7"/>
    <w:rsid w:val="24BA76BD"/>
    <w:rsid w:val="24BAE4E7"/>
    <w:rsid w:val="24BBEE58"/>
    <w:rsid w:val="24BC5DF3"/>
    <w:rsid w:val="24BDBC9B"/>
    <w:rsid w:val="24BE0B76"/>
    <w:rsid w:val="24BE487F"/>
    <w:rsid w:val="24BF70B5"/>
    <w:rsid w:val="24C0F07F"/>
    <w:rsid w:val="24C17DD0"/>
    <w:rsid w:val="24C1DF6A"/>
    <w:rsid w:val="24C32D29"/>
    <w:rsid w:val="24C5E4A9"/>
    <w:rsid w:val="24C97E13"/>
    <w:rsid w:val="24C9AD74"/>
    <w:rsid w:val="24CA7857"/>
    <w:rsid w:val="24CA82C8"/>
    <w:rsid w:val="24CAD16C"/>
    <w:rsid w:val="24CDBCCC"/>
    <w:rsid w:val="24CE3214"/>
    <w:rsid w:val="24CF5184"/>
    <w:rsid w:val="24D02EC7"/>
    <w:rsid w:val="24D4C476"/>
    <w:rsid w:val="24D52A00"/>
    <w:rsid w:val="24D60C86"/>
    <w:rsid w:val="24D62736"/>
    <w:rsid w:val="24D6870F"/>
    <w:rsid w:val="24D712F4"/>
    <w:rsid w:val="24D72F9A"/>
    <w:rsid w:val="24D8D83A"/>
    <w:rsid w:val="24DB5CFC"/>
    <w:rsid w:val="24DC9C12"/>
    <w:rsid w:val="24DD1A54"/>
    <w:rsid w:val="24DD888E"/>
    <w:rsid w:val="24DE8F92"/>
    <w:rsid w:val="24DF4D3D"/>
    <w:rsid w:val="24E30D77"/>
    <w:rsid w:val="24E35517"/>
    <w:rsid w:val="24E41266"/>
    <w:rsid w:val="24E6189B"/>
    <w:rsid w:val="24E94A2D"/>
    <w:rsid w:val="24E98E43"/>
    <w:rsid w:val="24EA0941"/>
    <w:rsid w:val="24EB48B8"/>
    <w:rsid w:val="24ED3C86"/>
    <w:rsid w:val="24EDCB03"/>
    <w:rsid w:val="24EE329A"/>
    <w:rsid w:val="24F3CEE3"/>
    <w:rsid w:val="24F57F3B"/>
    <w:rsid w:val="24F96CB3"/>
    <w:rsid w:val="24FA4853"/>
    <w:rsid w:val="24FB7863"/>
    <w:rsid w:val="24FCE56E"/>
    <w:rsid w:val="24FECFC4"/>
    <w:rsid w:val="25016890"/>
    <w:rsid w:val="25029403"/>
    <w:rsid w:val="2505982D"/>
    <w:rsid w:val="25084294"/>
    <w:rsid w:val="25089615"/>
    <w:rsid w:val="2508AA15"/>
    <w:rsid w:val="250CFCD3"/>
    <w:rsid w:val="250E1B16"/>
    <w:rsid w:val="25104843"/>
    <w:rsid w:val="251076CD"/>
    <w:rsid w:val="251430E4"/>
    <w:rsid w:val="251666B7"/>
    <w:rsid w:val="2516A210"/>
    <w:rsid w:val="251A0D88"/>
    <w:rsid w:val="251A4809"/>
    <w:rsid w:val="251B57CE"/>
    <w:rsid w:val="251BF93D"/>
    <w:rsid w:val="251D033A"/>
    <w:rsid w:val="251DD495"/>
    <w:rsid w:val="2520633F"/>
    <w:rsid w:val="25240443"/>
    <w:rsid w:val="252AFF29"/>
    <w:rsid w:val="252B1A5D"/>
    <w:rsid w:val="252D8E63"/>
    <w:rsid w:val="252E2016"/>
    <w:rsid w:val="25307CCB"/>
    <w:rsid w:val="253271BA"/>
    <w:rsid w:val="253797E7"/>
    <w:rsid w:val="253B538A"/>
    <w:rsid w:val="253B9304"/>
    <w:rsid w:val="253D3BB3"/>
    <w:rsid w:val="253D3D8C"/>
    <w:rsid w:val="253DDA13"/>
    <w:rsid w:val="2540DC2F"/>
    <w:rsid w:val="2540EDFE"/>
    <w:rsid w:val="25452824"/>
    <w:rsid w:val="2545C6BA"/>
    <w:rsid w:val="2548348E"/>
    <w:rsid w:val="254DA99A"/>
    <w:rsid w:val="254E0A09"/>
    <w:rsid w:val="25519B21"/>
    <w:rsid w:val="25545F1E"/>
    <w:rsid w:val="25566FE2"/>
    <w:rsid w:val="25568F29"/>
    <w:rsid w:val="2556DA5E"/>
    <w:rsid w:val="255702E1"/>
    <w:rsid w:val="2558B171"/>
    <w:rsid w:val="2559954C"/>
    <w:rsid w:val="255A1026"/>
    <w:rsid w:val="255A62D0"/>
    <w:rsid w:val="255CB665"/>
    <w:rsid w:val="255CFBBB"/>
    <w:rsid w:val="255F094A"/>
    <w:rsid w:val="255F6DF1"/>
    <w:rsid w:val="255F841C"/>
    <w:rsid w:val="255FD1E2"/>
    <w:rsid w:val="2560C23D"/>
    <w:rsid w:val="25625DFB"/>
    <w:rsid w:val="25642652"/>
    <w:rsid w:val="2564C937"/>
    <w:rsid w:val="2565A890"/>
    <w:rsid w:val="25661F14"/>
    <w:rsid w:val="256B3908"/>
    <w:rsid w:val="256BE1C3"/>
    <w:rsid w:val="25722FC1"/>
    <w:rsid w:val="2576EDF1"/>
    <w:rsid w:val="25788284"/>
    <w:rsid w:val="2579C710"/>
    <w:rsid w:val="257B387C"/>
    <w:rsid w:val="257BF228"/>
    <w:rsid w:val="257C0D01"/>
    <w:rsid w:val="257CC575"/>
    <w:rsid w:val="257D1D8C"/>
    <w:rsid w:val="257E91EC"/>
    <w:rsid w:val="257EE68D"/>
    <w:rsid w:val="257F43C2"/>
    <w:rsid w:val="258011E9"/>
    <w:rsid w:val="25811CD9"/>
    <w:rsid w:val="2581BF85"/>
    <w:rsid w:val="2583E9F8"/>
    <w:rsid w:val="2584E712"/>
    <w:rsid w:val="2585754D"/>
    <w:rsid w:val="2587FEE9"/>
    <w:rsid w:val="258B64FF"/>
    <w:rsid w:val="258D1D01"/>
    <w:rsid w:val="258F86CD"/>
    <w:rsid w:val="25922363"/>
    <w:rsid w:val="25926481"/>
    <w:rsid w:val="2595B652"/>
    <w:rsid w:val="2597474B"/>
    <w:rsid w:val="2597C217"/>
    <w:rsid w:val="2599F68D"/>
    <w:rsid w:val="259B0E84"/>
    <w:rsid w:val="259B1EE5"/>
    <w:rsid w:val="259F2056"/>
    <w:rsid w:val="259FC949"/>
    <w:rsid w:val="25A2DF14"/>
    <w:rsid w:val="25A66D9E"/>
    <w:rsid w:val="25A6CFE0"/>
    <w:rsid w:val="25A6D07C"/>
    <w:rsid w:val="25A73B89"/>
    <w:rsid w:val="25A8F8AA"/>
    <w:rsid w:val="25AD7B41"/>
    <w:rsid w:val="25AD7FA5"/>
    <w:rsid w:val="25ADCCE7"/>
    <w:rsid w:val="25B28832"/>
    <w:rsid w:val="25B3857A"/>
    <w:rsid w:val="25B51F37"/>
    <w:rsid w:val="25B6DF20"/>
    <w:rsid w:val="25B8C42D"/>
    <w:rsid w:val="25B9AB87"/>
    <w:rsid w:val="25BB252F"/>
    <w:rsid w:val="25BE23BA"/>
    <w:rsid w:val="25C71701"/>
    <w:rsid w:val="25C79CC7"/>
    <w:rsid w:val="25C8D8B6"/>
    <w:rsid w:val="25C9081F"/>
    <w:rsid w:val="25C91896"/>
    <w:rsid w:val="25C9D446"/>
    <w:rsid w:val="25CA79FA"/>
    <w:rsid w:val="25CD78AA"/>
    <w:rsid w:val="25D02169"/>
    <w:rsid w:val="25D074D2"/>
    <w:rsid w:val="25D11DD7"/>
    <w:rsid w:val="25D44D7E"/>
    <w:rsid w:val="25D49824"/>
    <w:rsid w:val="25D4F7DD"/>
    <w:rsid w:val="25D650B8"/>
    <w:rsid w:val="25D692A3"/>
    <w:rsid w:val="25DA7930"/>
    <w:rsid w:val="25DBF9E4"/>
    <w:rsid w:val="25DC2432"/>
    <w:rsid w:val="25DC5D10"/>
    <w:rsid w:val="25DC64BF"/>
    <w:rsid w:val="25DCE951"/>
    <w:rsid w:val="25DD616A"/>
    <w:rsid w:val="25DDDC8B"/>
    <w:rsid w:val="25DE0664"/>
    <w:rsid w:val="25DEF399"/>
    <w:rsid w:val="25E04457"/>
    <w:rsid w:val="25E7E617"/>
    <w:rsid w:val="25ED18DE"/>
    <w:rsid w:val="25ED3486"/>
    <w:rsid w:val="25EDFD12"/>
    <w:rsid w:val="25F01EA9"/>
    <w:rsid w:val="25F0ED52"/>
    <w:rsid w:val="25F1CD0E"/>
    <w:rsid w:val="25F2A551"/>
    <w:rsid w:val="25F402D1"/>
    <w:rsid w:val="25F75218"/>
    <w:rsid w:val="25F8FB85"/>
    <w:rsid w:val="25FB150B"/>
    <w:rsid w:val="25FD8630"/>
    <w:rsid w:val="25FDE677"/>
    <w:rsid w:val="260043FE"/>
    <w:rsid w:val="26006002"/>
    <w:rsid w:val="2600921C"/>
    <w:rsid w:val="2601A223"/>
    <w:rsid w:val="260338B4"/>
    <w:rsid w:val="26058AE3"/>
    <w:rsid w:val="2608289A"/>
    <w:rsid w:val="260BC57C"/>
    <w:rsid w:val="260D62F0"/>
    <w:rsid w:val="260E0214"/>
    <w:rsid w:val="260E5571"/>
    <w:rsid w:val="260F8B1D"/>
    <w:rsid w:val="2611B4FA"/>
    <w:rsid w:val="2611E42E"/>
    <w:rsid w:val="2615841E"/>
    <w:rsid w:val="2615B173"/>
    <w:rsid w:val="2616D358"/>
    <w:rsid w:val="26185E0D"/>
    <w:rsid w:val="26186D7F"/>
    <w:rsid w:val="2619B133"/>
    <w:rsid w:val="261E7D93"/>
    <w:rsid w:val="261F8A4A"/>
    <w:rsid w:val="261FB7B7"/>
    <w:rsid w:val="26213444"/>
    <w:rsid w:val="2622664E"/>
    <w:rsid w:val="262418F3"/>
    <w:rsid w:val="26242146"/>
    <w:rsid w:val="2624716A"/>
    <w:rsid w:val="2626A59E"/>
    <w:rsid w:val="262728BB"/>
    <w:rsid w:val="262D52EC"/>
    <w:rsid w:val="262DFBBD"/>
    <w:rsid w:val="262F2CDE"/>
    <w:rsid w:val="26313176"/>
    <w:rsid w:val="2631EE09"/>
    <w:rsid w:val="2633F0B5"/>
    <w:rsid w:val="2635903D"/>
    <w:rsid w:val="263B1450"/>
    <w:rsid w:val="263CC076"/>
    <w:rsid w:val="263DDD58"/>
    <w:rsid w:val="263F1CA5"/>
    <w:rsid w:val="263FD62B"/>
    <w:rsid w:val="2641023C"/>
    <w:rsid w:val="26417D05"/>
    <w:rsid w:val="264747B8"/>
    <w:rsid w:val="2649C161"/>
    <w:rsid w:val="264A379E"/>
    <w:rsid w:val="264E149C"/>
    <w:rsid w:val="264E7CB3"/>
    <w:rsid w:val="264FDE0C"/>
    <w:rsid w:val="26525555"/>
    <w:rsid w:val="26538837"/>
    <w:rsid w:val="2653A84D"/>
    <w:rsid w:val="26583DA5"/>
    <w:rsid w:val="2659EBEC"/>
    <w:rsid w:val="265BF19A"/>
    <w:rsid w:val="265BF372"/>
    <w:rsid w:val="26604B92"/>
    <w:rsid w:val="26606041"/>
    <w:rsid w:val="26621B43"/>
    <w:rsid w:val="26636BED"/>
    <w:rsid w:val="2664B801"/>
    <w:rsid w:val="266501C5"/>
    <w:rsid w:val="26663942"/>
    <w:rsid w:val="2667E228"/>
    <w:rsid w:val="266BC289"/>
    <w:rsid w:val="266C50A9"/>
    <w:rsid w:val="266C6EB4"/>
    <w:rsid w:val="266CE5A5"/>
    <w:rsid w:val="266E7B45"/>
    <w:rsid w:val="266FF206"/>
    <w:rsid w:val="267029BF"/>
    <w:rsid w:val="267368DB"/>
    <w:rsid w:val="26741205"/>
    <w:rsid w:val="267509C6"/>
    <w:rsid w:val="2676660E"/>
    <w:rsid w:val="26786EDE"/>
    <w:rsid w:val="267A9E0A"/>
    <w:rsid w:val="267AD0DB"/>
    <w:rsid w:val="267E5CB0"/>
    <w:rsid w:val="267ECF26"/>
    <w:rsid w:val="267F9DBC"/>
    <w:rsid w:val="268244AB"/>
    <w:rsid w:val="26825975"/>
    <w:rsid w:val="2684A78C"/>
    <w:rsid w:val="2684AAC9"/>
    <w:rsid w:val="2684D12E"/>
    <w:rsid w:val="26865DBB"/>
    <w:rsid w:val="2689B6C6"/>
    <w:rsid w:val="268A5B73"/>
    <w:rsid w:val="268A8637"/>
    <w:rsid w:val="268B3E44"/>
    <w:rsid w:val="268B5AF5"/>
    <w:rsid w:val="268EABF5"/>
    <w:rsid w:val="268EDBD9"/>
    <w:rsid w:val="268EEA4C"/>
    <w:rsid w:val="269087CF"/>
    <w:rsid w:val="269345D0"/>
    <w:rsid w:val="26934A14"/>
    <w:rsid w:val="2695272D"/>
    <w:rsid w:val="2695B847"/>
    <w:rsid w:val="2699A256"/>
    <w:rsid w:val="2699E2A8"/>
    <w:rsid w:val="269A82E0"/>
    <w:rsid w:val="269AE917"/>
    <w:rsid w:val="269CC27F"/>
    <w:rsid w:val="26A0DFD6"/>
    <w:rsid w:val="26A11D21"/>
    <w:rsid w:val="26A29CB6"/>
    <w:rsid w:val="26A538D3"/>
    <w:rsid w:val="26A543F9"/>
    <w:rsid w:val="26A5D1EF"/>
    <w:rsid w:val="26A7040D"/>
    <w:rsid w:val="26A75159"/>
    <w:rsid w:val="26AC31AF"/>
    <w:rsid w:val="26AED2B4"/>
    <w:rsid w:val="26AEE96D"/>
    <w:rsid w:val="26AFD723"/>
    <w:rsid w:val="26B14FCF"/>
    <w:rsid w:val="26B2A629"/>
    <w:rsid w:val="26B53FF6"/>
    <w:rsid w:val="26B561EE"/>
    <w:rsid w:val="26B7243E"/>
    <w:rsid w:val="26B8ABCD"/>
    <w:rsid w:val="26B982F3"/>
    <w:rsid w:val="26BAF117"/>
    <w:rsid w:val="26BBF089"/>
    <w:rsid w:val="26BC6992"/>
    <w:rsid w:val="26BF2C7D"/>
    <w:rsid w:val="26C02B97"/>
    <w:rsid w:val="26C0A434"/>
    <w:rsid w:val="26C40353"/>
    <w:rsid w:val="26C5BFD1"/>
    <w:rsid w:val="26CBCD8E"/>
    <w:rsid w:val="26D03AE0"/>
    <w:rsid w:val="26D24C67"/>
    <w:rsid w:val="26D2D35E"/>
    <w:rsid w:val="26D2FE09"/>
    <w:rsid w:val="26D3C0F4"/>
    <w:rsid w:val="26D5F54D"/>
    <w:rsid w:val="26D615BA"/>
    <w:rsid w:val="26D80FB3"/>
    <w:rsid w:val="26D811B2"/>
    <w:rsid w:val="26D8A6D7"/>
    <w:rsid w:val="26D8FFF4"/>
    <w:rsid w:val="26D9E391"/>
    <w:rsid w:val="26DDEB8E"/>
    <w:rsid w:val="26DE6239"/>
    <w:rsid w:val="26E00C9B"/>
    <w:rsid w:val="26E0C44A"/>
    <w:rsid w:val="26E0CF1D"/>
    <w:rsid w:val="26E101DB"/>
    <w:rsid w:val="26E5FF5C"/>
    <w:rsid w:val="26EBDE79"/>
    <w:rsid w:val="26ED2338"/>
    <w:rsid w:val="26EDEEB8"/>
    <w:rsid w:val="26EF8D6F"/>
    <w:rsid w:val="26F28CBD"/>
    <w:rsid w:val="26F30A8C"/>
    <w:rsid w:val="26F4CEC0"/>
    <w:rsid w:val="26F4F538"/>
    <w:rsid w:val="26F5F9F9"/>
    <w:rsid w:val="26F78ED4"/>
    <w:rsid w:val="26F7941C"/>
    <w:rsid w:val="26F9A5E8"/>
    <w:rsid w:val="26FA6540"/>
    <w:rsid w:val="26FDB2EB"/>
    <w:rsid w:val="26FF4026"/>
    <w:rsid w:val="26FF68D5"/>
    <w:rsid w:val="27008CDC"/>
    <w:rsid w:val="27015B71"/>
    <w:rsid w:val="27027F47"/>
    <w:rsid w:val="27049A59"/>
    <w:rsid w:val="270587AD"/>
    <w:rsid w:val="2707A20F"/>
    <w:rsid w:val="2707DBD0"/>
    <w:rsid w:val="2708E907"/>
    <w:rsid w:val="27093555"/>
    <w:rsid w:val="270A024E"/>
    <w:rsid w:val="270AF914"/>
    <w:rsid w:val="270C07B5"/>
    <w:rsid w:val="270CC304"/>
    <w:rsid w:val="270E2B5A"/>
    <w:rsid w:val="270FF565"/>
    <w:rsid w:val="27123568"/>
    <w:rsid w:val="271258C8"/>
    <w:rsid w:val="27134551"/>
    <w:rsid w:val="2714680C"/>
    <w:rsid w:val="2717737C"/>
    <w:rsid w:val="2717E3B6"/>
    <w:rsid w:val="27182129"/>
    <w:rsid w:val="271A23B2"/>
    <w:rsid w:val="271ADB93"/>
    <w:rsid w:val="271C845A"/>
    <w:rsid w:val="271F9D82"/>
    <w:rsid w:val="271FBD10"/>
    <w:rsid w:val="2720C174"/>
    <w:rsid w:val="2721B589"/>
    <w:rsid w:val="27229C30"/>
    <w:rsid w:val="2722BA89"/>
    <w:rsid w:val="2723E51C"/>
    <w:rsid w:val="27241CC2"/>
    <w:rsid w:val="27246E1D"/>
    <w:rsid w:val="2725BA7D"/>
    <w:rsid w:val="2728A5BB"/>
    <w:rsid w:val="2729AF64"/>
    <w:rsid w:val="2729F071"/>
    <w:rsid w:val="272A44E7"/>
    <w:rsid w:val="272F214A"/>
    <w:rsid w:val="273102C2"/>
    <w:rsid w:val="273631FA"/>
    <w:rsid w:val="27379079"/>
    <w:rsid w:val="2738E51C"/>
    <w:rsid w:val="2739B7BE"/>
    <w:rsid w:val="2739C4BD"/>
    <w:rsid w:val="273A8D8E"/>
    <w:rsid w:val="273AAA98"/>
    <w:rsid w:val="273ABD58"/>
    <w:rsid w:val="273B1023"/>
    <w:rsid w:val="273C8B2B"/>
    <w:rsid w:val="273D55DC"/>
    <w:rsid w:val="273D748C"/>
    <w:rsid w:val="273E1C98"/>
    <w:rsid w:val="273ED47B"/>
    <w:rsid w:val="273F0924"/>
    <w:rsid w:val="2741A462"/>
    <w:rsid w:val="2742D620"/>
    <w:rsid w:val="2744C41C"/>
    <w:rsid w:val="27463F34"/>
    <w:rsid w:val="2746D79B"/>
    <w:rsid w:val="2747E146"/>
    <w:rsid w:val="2748E3A9"/>
    <w:rsid w:val="2749B7C1"/>
    <w:rsid w:val="274BF039"/>
    <w:rsid w:val="274D8052"/>
    <w:rsid w:val="274DEF1E"/>
    <w:rsid w:val="274E64E3"/>
    <w:rsid w:val="274E69F0"/>
    <w:rsid w:val="274FAAAB"/>
    <w:rsid w:val="274FBEFB"/>
    <w:rsid w:val="2750B7FC"/>
    <w:rsid w:val="2750F203"/>
    <w:rsid w:val="27519333"/>
    <w:rsid w:val="2751D5CA"/>
    <w:rsid w:val="275296B9"/>
    <w:rsid w:val="2752C173"/>
    <w:rsid w:val="2752F192"/>
    <w:rsid w:val="27534415"/>
    <w:rsid w:val="27541758"/>
    <w:rsid w:val="2755FD67"/>
    <w:rsid w:val="27566927"/>
    <w:rsid w:val="2756F587"/>
    <w:rsid w:val="275D8D55"/>
    <w:rsid w:val="275E2C1C"/>
    <w:rsid w:val="275ED568"/>
    <w:rsid w:val="275F8FBE"/>
    <w:rsid w:val="27612273"/>
    <w:rsid w:val="27616DB1"/>
    <w:rsid w:val="27628E8C"/>
    <w:rsid w:val="27631A80"/>
    <w:rsid w:val="276470E4"/>
    <w:rsid w:val="27649746"/>
    <w:rsid w:val="276687C7"/>
    <w:rsid w:val="2769ECE5"/>
    <w:rsid w:val="276B36D2"/>
    <w:rsid w:val="276C83E7"/>
    <w:rsid w:val="276E80E1"/>
    <w:rsid w:val="2771BA01"/>
    <w:rsid w:val="27738C27"/>
    <w:rsid w:val="27739E8B"/>
    <w:rsid w:val="277514EE"/>
    <w:rsid w:val="277543CF"/>
    <w:rsid w:val="277652C6"/>
    <w:rsid w:val="277749A7"/>
    <w:rsid w:val="2778A737"/>
    <w:rsid w:val="27792CB5"/>
    <w:rsid w:val="2779F87A"/>
    <w:rsid w:val="277B5D71"/>
    <w:rsid w:val="277B98C9"/>
    <w:rsid w:val="277D299C"/>
    <w:rsid w:val="277DB6C4"/>
    <w:rsid w:val="277E2A64"/>
    <w:rsid w:val="277E9672"/>
    <w:rsid w:val="277F9652"/>
    <w:rsid w:val="2780547C"/>
    <w:rsid w:val="2780A760"/>
    <w:rsid w:val="278128B0"/>
    <w:rsid w:val="27818B95"/>
    <w:rsid w:val="278218A8"/>
    <w:rsid w:val="2782AF34"/>
    <w:rsid w:val="278458E7"/>
    <w:rsid w:val="27856A26"/>
    <w:rsid w:val="27866502"/>
    <w:rsid w:val="27878336"/>
    <w:rsid w:val="2787C125"/>
    <w:rsid w:val="278965CF"/>
    <w:rsid w:val="278A49F0"/>
    <w:rsid w:val="278B1FC7"/>
    <w:rsid w:val="278C51A4"/>
    <w:rsid w:val="278CE623"/>
    <w:rsid w:val="278D96C1"/>
    <w:rsid w:val="278D9D8B"/>
    <w:rsid w:val="278DF15F"/>
    <w:rsid w:val="278E39A3"/>
    <w:rsid w:val="278F5C3A"/>
    <w:rsid w:val="27907FA8"/>
    <w:rsid w:val="2790883E"/>
    <w:rsid w:val="27967ADD"/>
    <w:rsid w:val="27980F66"/>
    <w:rsid w:val="2798A62A"/>
    <w:rsid w:val="279C5D61"/>
    <w:rsid w:val="279C5FDE"/>
    <w:rsid w:val="279CA10B"/>
    <w:rsid w:val="279F6D0B"/>
    <w:rsid w:val="27A055C6"/>
    <w:rsid w:val="27A0E2D5"/>
    <w:rsid w:val="27A1B829"/>
    <w:rsid w:val="27A2DC98"/>
    <w:rsid w:val="27A31180"/>
    <w:rsid w:val="27A5EC8E"/>
    <w:rsid w:val="27A60D9E"/>
    <w:rsid w:val="27A78A84"/>
    <w:rsid w:val="27A7B257"/>
    <w:rsid w:val="27A95E18"/>
    <w:rsid w:val="27AB627E"/>
    <w:rsid w:val="27AC751D"/>
    <w:rsid w:val="27AECF29"/>
    <w:rsid w:val="27B0EFB7"/>
    <w:rsid w:val="27B2FAE0"/>
    <w:rsid w:val="27B340E2"/>
    <w:rsid w:val="27B708FD"/>
    <w:rsid w:val="27B918E5"/>
    <w:rsid w:val="27BAE752"/>
    <w:rsid w:val="27BC9523"/>
    <w:rsid w:val="27BDD42D"/>
    <w:rsid w:val="27BEDB8C"/>
    <w:rsid w:val="27BFB4BF"/>
    <w:rsid w:val="27C1464F"/>
    <w:rsid w:val="27C31650"/>
    <w:rsid w:val="27C34883"/>
    <w:rsid w:val="27C3918C"/>
    <w:rsid w:val="27C46ABC"/>
    <w:rsid w:val="27C498EC"/>
    <w:rsid w:val="27C6DB56"/>
    <w:rsid w:val="27CB6247"/>
    <w:rsid w:val="27CC3DC8"/>
    <w:rsid w:val="27CE86F9"/>
    <w:rsid w:val="27CF3685"/>
    <w:rsid w:val="27CF5920"/>
    <w:rsid w:val="27D023F2"/>
    <w:rsid w:val="27D04B14"/>
    <w:rsid w:val="27D42153"/>
    <w:rsid w:val="27D4E20B"/>
    <w:rsid w:val="27D50FDD"/>
    <w:rsid w:val="27D6B3D1"/>
    <w:rsid w:val="27D6BA24"/>
    <w:rsid w:val="27D851FD"/>
    <w:rsid w:val="27DA7032"/>
    <w:rsid w:val="27DB65D6"/>
    <w:rsid w:val="27DDD78D"/>
    <w:rsid w:val="27DE8874"/>
    <w:rsid w:val="27DEC36A"/>
    <w:rsid w:val="27E0D09D"/>
    <w:rsid w:val="27E17153"/>
    <w:rsid w:val="27E2602A"/>
    <w:rsid w:val="27E56A42"/>
    <w:rsid w:val="27E60701"/>
    <w:rsid w:val="27E7E2EE"/>
    <w:rsid w:val="27E85B46"/>
    <w:rsid w:val="27E9D761"/>
    <w:rsid w:val="27E9E2F6"/>
    <w:rsid w:val="27E9E75B"/>
    <w:rsid w:val="27ECB9DD"/>
    <w:rsid w:val="27EE8421"/>
    <w:rsid w:val="27F08810"/>
    <w:rsid w:val="27F2481C"/>
    <w:rsid w:val="27F387D0"/>
    <w:rsid w:val="27F389AF"/>
    <w:rsid w:val="27F5C75F"/>
    <w:rsid w:val="27F6B79A"/>
    <w:rsid w:val="27F98E5B"/>
    <w:rsid w:val="27FA2319"/>
    <w:rsid w:val="27FA2A49"/>
    <w:rsid w:val="27FA9281"/>
    <w:rsid w:val="27FB8BEF"/>
    <w:rsid w:val="27FECAF0"/>
    <w:rsid w:val="27FFA42B"/>
    <w:rsid w:val="2801F45C"/>
    <w:rsid w:val="28024E1F"/>
    <w:rsid w:val="28032DC1"/>
    <w:rsid w:val="28038355"/>
    <w:rsid w:val="280474B6"/>
    <w:rsid w:val="2805CBC2"/>
    <w:rsid w:val="2805D7BF"/>
    <w:rsid w:val="28065ACE"/>
    <w:rsid w:val="28066F46"/>
    <w:rsid w:val="2806EC2E"/>
    <w:rsid w:val="28078E57"/>
    <w:rsid w:val="2807C080"/>
    <w:rsid w:val="2808655C"/>
    <w:rsid w:val="280A41ED"/>
    <w:rsid w:val="280AEAB9"/>
    <w:rsid w:val="280BD174"/>
    <w:rsid w:val="280D628B"/>
    <w:rsid w:val="280E09FE"/>
    <w:rsid w:val="280EB5A4"/>
    <w:rsid w:val="28100070"/>
    <w:rsid w:val="2810DDCB"/>
    <w:rsid w:val="28112D24"/>
    <w:rsid w:val="28113A1D"/>
    <w:rsid w:val="28123B04"/>
    <w:rsid w:val="2812F8C1"/>
    <w:rsid w:val="28137C96"/>
    <w:rsid w:val="2813D072"/>
    <w:rsid w:val="2814F2F0"/>
    <w:rsid w:val="2814F6F7"/>
    <w:rsid w:val="2815F588"/>
    <w:rsid w:val="28161E2B"/>
    <w:rsid w:val="28168B54"/>
    <w:rsid w:val="28174C2E"/>
    <w:rsid w:val="2819B23F"/>
    <w:rsid w:val="2819DD5A"/>
    <w:rsid w:val="281AFEF5"/>
    <w:rsid w:val="281C9811"/>
    <w:rsid w:val="281D2594"/>
    <w:rsid w:val="281E7BD5"/>
    <w:rsid w:val="28206FF6"/>
    <w:rsid w:val="28208083"/>
    <w:rsid w:val="28217929"/>
    <w:rsid w:val="2823C5AA"/>
    <w:rsid w:val="2827DEDD"/>
    <w:rsid w:val="2828E022"/>
    <w:rsid w:val="282D47C8"/>
    <w:rsid w:val="282D6241"/>
    <w:rsid w:val="282DBDE8"/>
    <w:rsid w:val="2830D6CB"/>
    <w:rsid w:val="283189E5"/>
    <w:rsid w:val="283204F3"/>
    <w:rsid w:val="28321211"/>
    <w:rsid w:val="28323FA4"/>
    <w:rsid w:val="283273AB"/>
    <w:rsid w:val="2833229D"/>
    <w:rsid w:val="2837E4CE"/>
    <w:rsid w:val="2839FC4C"/>
    <w:rsid w:val="283B1D43"/>
    <w:rsid w:val="283D0A86"/>
    <w:rsid w:val="283DEC4D"/>
    <w:rsid w:val="283E8C0E"/>
    <w:rsid w:val="283E8EA5"/>
    <w:rsid w:val="28402EEC"/>
    <w:rsid w:val="28437026"/>
    <w:rsid w:val="2846BA9C"/>
    <w:rsid w:val="28474CBE"/>
    <w:rsid w:val="2847E32D"/>
    <w:rsid w:val="284807AB"/>
    <w:rsid w:val="28485E69"/>
    <w:rsid w:val="2848823D"/>
    <w:rsid w:val="284A8891"/>
    <w:rsid w:val="284AEC77"/>
    <w:rsid w:val="284C5FEA"/>
    <w:rsid w:val="284C713D"/>
    <w:rsid w:val="284D3D02"/>
    <w:rsid w:val="284F0168"/>
    <w:rsid w:val="284F19A2"/>
    <w:rsid w:val="2853BE5F"/>
    <w:rsid w:val="2853D1E3"/>
    <w:rsid w:val="2856583D"/>
    <w:rsid w:val="2856CF9B"/>
    <w:rsid w:val="28571789"/>
    <w:rsid w:val="2857698E"/>
    <w:rsid w:val="2859D96C"/>
    <w:rsid w:val="285A958F"/>
    <w:rsid w:val="285ABA70"/>
    <w:rsid w:val="285AE847"/>
    <w:rsid w:val="285C7BCE"/>
    <w:rsid w:val="285CB57A"/>
    <w:rsid w:val="285DAD60"/>
    <w:rsid w:val="285E0AE1"/>
    <w:rsid w:val="285F88EA"/>
    <w:rsid w:val="28606601"/>
    <w:rsid w:val="28606BFA"/>
    <w:rsid w:val="2862528B"/>
    <w:rsid w:val="286346C7"/>
    <w:rsid w:val="28669164"/>
    <w:rsid w:val="286B0C25"/>
    <w:rsid w:val="286B2033"/>
    <w:rsid w:val="286D3227"/>
    <w:rsid w:val="286D69C2"/>
    <w:rsid w:val="28703D8E"/>
    <w:rsid w:val="2873B3C8"/>
    <w:rsid w:val="2873C36E"/>
    <w:rsid w:val="2874254D"/>
    <w:rsid w:val="28745702"/>
    <w:rsid w:val="287483A0"/>
    <w:rsid w:val="287609B9"/>
    <w:rsid w:val="2876269F"/>
    <w:rsid w:val="2876F117"/>
    <w:rsid w:val="287CAC5B"/>
    <w:rsid w:val="287DFC55"/>
    <w:rsid w:val="28823C64"/>
    <w:rsid w:val="2883F45A"/>
    <w:rsid w:val="2884B731"/>
    <w:rsid w:val="2887000C"/>
    <w:rsid w:val="288712A3"/>
    <w:rsid w:val="28871BBF"/>
    <w:rsid w:val="2888EC59"/>
    <w:rsid w:val="288C21C5"/>
    <w:rsid w:val="288CA44B"/>
    <w:rsid w:val="288CEE77"/>
    <w:rsid w:val="288CF227"/>
    <w:rsid w:val="288D4CB9"/>
    <w:rsid w:val="288FACF2"/>
    <w:rsid w:val="2891DA81"/>
    <w:rsid w:val="28926510"/>
    <w:rsid w:val="2892DB58"/>
    <w:rsid w:val="28948CE2"/>
    <w:rsid w:val="289571B7"/>
    <w:rsid w:val="2895A34C"/>
    <w:rsid w:val="2898C4B5"/>
    <w:rsid w:val="2899559D"/>
    <w:rsid w:val="289B6C78"/>
    <w:rsid w:val="289C816A"/>
    <w:rsid w:val="289D9FF6"/>
    <w:rsid w:val="289E5AF0"/>
    <w:rsid w:val="289E6914"/>
    <w:rsid w:val="289E8DD5"/>
    <w:rsid w:val="289F59C0"/>
    <w:rsid w:val="28A00EAA"/>
    <w:rsid w:val="28A2686D"/>
    <w:rsid w:val="28A62B91"/>
    <w:rsid w:val="28A93A5B"/>
    <w:rsid w:val="28AE506B"/>
    <w:rsid w:val="28AE8CDB"/>
    <w:rsid w:val="28AF92CC"/>
    <w:rsid w:val="28B0F30B"/>
    <w:rsid w:val="28B24677"/>
    <w:rsid w:val="28B3B89D"/>
    <w:rsid w:val="28B4E509"/>
    <w:rsid w:val="28B56114"/>
    <w:rsid w:val="28B5DE63"/>
    <w:rsid w:val="28B7B400"/>
    <w:rsid w:val="28BB0117"/>
    <w:rsid w:val="28BC3DE4"/>
    <w:rsid w:val="28BD4CA9"/>
    <w:rsid w:val="28BED680"/>
    <w:rsid w:val="28BF4110"/>
    <w:rsid w:val="28BFE76F"/>
    <w:rsid w:val="28C0483F"/>
    <w:rsid w:val="28C0E67B"/>
    <w:rsid w:val="28C19745"/>
    <w:rsid w:val="28C2F8CC"/>
    <w:rsid w:val="28C3696F"/>
    <w:rsid w:val="28C41216"/>
    <w:rsid w:val="28C44E60"/>
    <w:rsid w:val="28C55308"/>
    <w:rsid w:val="28C6A3E1"/>
    <w:rsid w:val="28CA99C7"/>
    <w:rsid w:val="28CD2183"/>
    <w:rsid w:val="28CE18A8"/>
    <w:rsid w:val="28CE2752"/>
    <w:rsid w:val="28CF906B"/>
    <w:rsid w:val="28CFE9BB"/>
    <w:rsid w:val="28D08F6B"/>
    <w:rsid w:val="28D095E9"/>
    <w:rsid w:val="28D173FC"/>
    <w:rsid w:val="28D1EF82"/>
    <w:rsid w:val="28D27F43"/>
    <w:rsid w:val="28D318E6"/>
    <w:rsid w:val="28D4C602"/>
    <w:rsid w:val="28D62513"/>
    <w:rsid w:val="28D645B8"/>
    <w:rsid w:val="28D6DEB4"/>
    <w:rsid w:val="28D998EF"/>
    <w:rsid w:val="28DA33EC"/>
    <w:rsid w:val="28DA72D2"/>
    <w:rsid w:val="28DAFAAE"/>
    <w:rsid w:val="28DB2272"/>
    <w:rsid w:val="28DBD0D3"/>
    <w:rsid w:val="28DD7505"/>
    <w:rsid w:val="28E507B7"/>
    <w:rsid w:val="28E516EF"/>
    <w:rsid w:val="28E66475"/>
    <w:rsid w:val="28E7117E"/>
    <w:rsid w:val="28E8E5C7"/>
    <w:rsid w:val="28E8FFB5"/>
    <w:rsid w:val="28E9D5D2"/>
    <w:rsid w:val="28EBFAA8"/>
    <w:rsid w:val="28ECCA76"/>
    <w:rsid w:val="28EF3529"/>
    <w:rsid w:val="28F0EF6B"/>
    <w:rsid w:val="28F10634"/>
    <w:rsid w:val="28F27934"/>
    <w:rsid w:val="28F50DA6"/>
    <w:rsid w:val="28F5B320"/>
    <w:rsid w:val="28F617FA"/>
    <w:rsid w:val="28F66D4C"/>
    <w:rsid w:val="28F69FBA"/>
    <w:rsid w:val="28F730F4"/>
    <w:rsid w:val="28F7F1B7"/>
    <w:rsid w:val="28F87065"/>
    <w:rsid w:val="28F985B7"/>
    <w:rsid w:val="28FAD92B"/>
    <w:rsid w:val="28FB2899"/>
    <w:rsid w:val="28FC98CC"/>
    <w:rsid w:val="28FF4E7F"/>
    <w:rsid w:val="290164A2"/>
    <w:rsid w:val="290212B8"/>
    <w:rsid w:val="2904EB6E"/>
    <w:rsid w:val="29093264"/>
    <w:rsid w:val="2909D8D1"/>
    <w:rsid w:val="290B69B9"/>
    <w:rsid w:val="290B858E"/>
    <w:rsid w:val="290BE9C6"/>
    <w:rsid w:val="291096C2"/>
    <w:rsid w:val="2911D806"/>
    <w:rsid w:val="29121E9F"/>
    <w:rsid w:val="29126F0B"/>
    <w:rsid w:val="2915424F"/>
    <w:rsid w:val="29163C00"/>
    <w:rsid w:val="29178651"/>
    <w:rsid w:val="2917E60D"/>
    <w:rsid w:val="29188369"/>
    <w:rsid w:val="291951F6"/>
    <w:rsid w:val="291A62D2"/>
    <w:rsid w:val="291CB454"/>
    <w:rsid w:val="291D14BC"/>
    <w:rsid w:val="291F3399"/>
    <w:rsid w:val="2921DA00"/>
    <w:rsid w:val="292280FE"/>
    <w:rsid w:val="292583E4"/>
    <w:rsid w:val="29267599"/>
    <w:rsid w:val="2929018C"/>
    <w:rsid w:val="292B15FD"/>
    <w:rsid w:val="292BD15A"/>
    <w:rsid w:val="292E4249"/>
    <w:rsid w:val="292F7FEE"/>
    <w:rsid w:val="292FF578"/>
    <w:rsid w:val="29310D87"/>
    <w:rsid w:val="29319FF0"/>
    <w:rsid w:val="293469AE"/>
    <w:rsid w:val="29384E20"/>
    <w:rsid w:val="293BDE55"/>
    <w:rsid w:val="293C9B22"/>
    <w:rsid w:val="293CCBC2"/>
    <w:rsid w:val="29401FE3"/>
    <w:rsid w:val="294882ED"/>
    <w:rsid w:val="2949796C"/>
    <w:rsid w:val="294E73EC"/>
    <w:rsid w:val="294E84D7"/>
    <w:rsid w:val="2950608A"/>
    <w:rsid w:val="2950A735"/>
    <w:rsid w:val="2950E061"/>
    <w:rsid w:val="29528DCD"/>
    <w:rsid w:val="2952E171"/>
    <w:rsid w:val="29566789"/>
    <w:rsid w:val="2957DEBE"/>
    <w:rsid w:val="295848B5"/>
    <w:rsid w:val="29584E1D"/>
    <w:rsid w:val="29585807"/>
    <w:rsid w:val="2958606E"/>
    <w:rsid w:val="2959DB95"/>
    <w:rsid w:val="295E79F7"/>
    <w:rsid w:val="295F834E"/>
    <w:rsid w:val="29655169"/>
    <w:rsid w:val="29661D84"/>
    <w:rsid w:val="29679572"/>
    <w:rsid w:val="2969365F"/>
    <w:rsid w:val="29698D8A"/>
    <w:rsid w:val="296CFC4B"/>
    <w:rsid w:val="296D1CDC"/>
    <w:rsid w:val="29706CD1"/>
    <w:rsid w:val="2974ECAA"/>
    <w:rsid w:val="29757B41"/>
    <w:rsid w:val="29775DB2"/>
    <w:rsid w:val="29798E39"/>
    <w:rsid w:val="2979A1AA"/>
    <w:rsid w:val="2979DE87"/>
    <w:rsid w:val="297B0574"/>
    <w:rsid w:val="297EB003"/>
    <w:rsid w:val="297F756F"/>
    <w:rsid w:val="297FEECA"/>
    <w:rsid w:val="29801EE1"/>
    <w:rsid w:val="2981C2B1"/>
    <w:rsid w:val="29826C20"/>
    <w:rsid w:val="29855B43"/>
    <w:rsid w:val="298624B9"/>
    <w:rsid w:val="298629A8"/>
    <w:rsid w:val="298895F1"/>
    <w:rsid w:val="2988BF07"/>
    <w:rsid w:val="298979EB"/>
    <w:rsid w:val="298A3A55"/>
    <w:rsid w:val="298AABB4"/>
    <w:rsid w:val="298CAF06"/>
    <w:rsid w:val="298CB359"/>
    <w:rsid w:val="298D1CCA"/>
    <w:rsid w:val="298F9B27"/>
    <w:rsid w:val="2990F637"/>
    <w:rsid w:val="2992344E"/>
    <w:rsid w:val="2993032E"/>
    <w:rsid w:val="2994996F"/>
    <w:rsid w:val="29957E70"/>
    <w:rsid w:val="29959E24"/>
    <w:rsid w:val="29976DF9"/>
    <w:rsid w:val="2997CBCA"/>
    <w:rsid w:val="29980CC7"/>
    <w:rsid w:val="29982695"/>
    <w:rsid w:val="29984E37"/>
    <w:rsid w:val="29999D67"/>
    <w:rsid w:val="2999DC50"/>
    <w:rsid w:val="299AB5A1"/>
    <w:rsid w:val="299CBE49"/>
    <w:rsid w:val="299F6753"/>
    <w:rsid w:val="29A0615A"/>
    <w:rsid w:val="29A13C96"/>
    <w:rsid w:val="29A14A61"/>
    <w:rsid w:val="29A4A195"/>
    <w:rsid w:val="29A6CE07"/>
    <w:rsid w:val="29A6FACA"/>
    <w:rsid w:val="29A839DC"/>
    <w:rsid w:val="29A913A1"/>
    <w:rsid w:val="29AB37F3"/>
    <w:rsid w:val="29AF1A26"/>
    <w:rsid w:val="29AFB0D7"/>
    <w:rsid w:val="29AFD9A6"/>
    <w:rsid w:val="29B0EED6"/>
    <w:rsid w:val="29B135FF"/>
    <w:rsid w:val="29B15CD0"/>
    <w:rsid w:val="29B39201"/>
    <w:rsid w:val="29B3FDF0"/>
    <w:rsid w:val="29B69CD5"/>
    <w:rsid w:val="29B72CA5"/>
    <w:rsid w:val="29B8F7BA"/>
    <w:rsid w:val="29BB3524"/>
    <w:rsid w:val="29BBA507"/>
    <w:rsid w:val="29BC33A1"/>
    <w:rsid w:val="29BF2E95"/>
    <w:rsid w:val="29C3FF26"/>
    <w:rsid w:val="29C41B37"/>
    <w:rsid w:val="29C4C654"/>
    <w:rsid w:val="29C5EE71"/>
    <w:rsid w:val="29C6273B"/>
    <w:rsid w:val="29C6ED4E"/>
    <w:rsid w:val="29CAAB84"/>
    <w:rsid w:val="29CC194F"/>
    <w:rsid w:val="29CC484B"/>
    <w:rsid w:val="29CCCA77"/>
    <w:rsid w:val="29CD9331"/>
    <w:rsid w:val="29CE98E1"/>
    <w:rsid w:val="29CF04F7"/>
    <w:rsid w:val="29CF4D0D"/>
    <w:rsid w:val="29CFC8C6"/>
    <w:rsid w:val="29D00F01"/>
    <w:rsid w:val="29D10F81"/>
    <w:rsid w:val="29D20E5D"/>
    <w:rsid w:val="29D4D120"/>
    <w:rsid w:val="29D52B09"/>
    <w:rsid w:val="29D91969"/>
    <w:rsid w:val="29DAA250"/>
    <w:rsid w:val="29DBD7FA"/>
    <w:rsid w:val="29DC6430"/>
    <w:rsid w:val="29DF5574"/>
    <w:rsid w:val="29E16639"/>
    <w:rsid w:val="29E18BCF"/>
    <w:rsid w:val="29E394F4"/>
    <w:rsid w:val="29E42C2B"/>
    <w:rsid w:val="29E42CE0"/>
    <w:rsid w:val="29E4887F"/>
    <w:rsid w:val="29E4CE6A"/>
    <w:rsid w:val="29E4DD99"/>
    <w:rsid w:val="29E5029F"/>
    <w:rsid w:val="29E74B0F"/>
    <w:rsid w:val="29E8FE52"/>
    <w:rsid w:val="29E997CC"/>
    <w:rsid w:val="29E9D15E"/>
    <w:rsid w:val="29EA94E5"/>
    <w:rsid w:val="29EE29C6"/>
    <w:rsid w:val="29EEBE6B"/>
    <w:rsid w:val="29F04093"/>
    <w:rsid w:val="29F18C13"/>
    <w:rsid w:val="29F1C2B2"/>
    <w:rsid w:val="29F4357C"/>
    <w:rsid w:val="29F8A84C"/>
    <w:rsid w:val="29FE6B92"/>
    <w:rsid w:val="29FF0B95"/>
    <w:rsid w:val="2A0072E8"/>
    <w:rsid w:val="2A03BD90"/>
    <w:rsid w:val="2A04304B"/>
    <w:rsid w:val="2A047D07"/>
    <w:rsid w:val="2A07A9BA"/>
    <w:rsid w:val="2A0812D9"/>
    <w:rsid w:val="2A08A61B"/>
    <w:rsid w:val="2A09B3BD"/>
    <w:rsid w:val="2A0A2BF8"/>
    <w:rsid w:val="2A0D043C"/>
    <w:rsid w:val="2A0E30F4"/>
    <w:rsid w:val="2A10D10A"/>
    <w:rsid w:val="2A1167BC"/>
    <w:rsid w:val="2A130DB9"/>
    <w:rsid w:val="2A169FBE"/>
    <w:rsid w:val="2A17C19D"/>
    <w:rsid w:val="2A1DBAA6"/>
    <w:rsid w:val="2A1E386D"/>
    <w:rsid w:val="2A1E8294"/>
    <w:rsid w:val="2A200FD9"/>
    <w:rsid w:val="2A24AF08"/>
    <w:rsid w:val="2A2625F9"/>
    <w:rsid w:val="2A27294B"/>
    <w:rsid w:val="2A286783"/>
    <w:rsid w:val="2A2C856A"/>
    <w:rsid w:val="2A2E8ED7"/>
    <w:rsid w:val="2A31A58C"/>
    <w:rsid w:val="2A322362"/>
    <w:rsid w:val="2A327A6D"/>
    <w:rsid w:val="2A32A48D"/>
    <w:rsid w:val="2A32D61C"/>
    <w:rsid w:val="2A3361C6"/>
    <w:rsid w:val="2A342456"/>
    <w:rsid w:val="2A34850B"/>
    <w:rsid w:val="2A353022"/>
    <w:rsid w:val="2A356A93"/>
    <w:rsid w:val="2A39F608"/>
    <w:rsid w:val="2A3B7AA7"/>
    <w:rsid w:val="2A3CF7EF"/>
    <w:rsid w:val="2A3D1823"/>
    <w:rsid w:val="2A3DAF63"/>
    <w:rsid w:val="2A3E6E6B"/>
    <w:rsid w:val="2A4067B5"/>
    <w:rsid w:val="2A44AE9A"/>
    <w:rsid w:val="2A45CC99"/>
    <w:rsid w:val="2A46BC93"/>
    <w:rsid w:val="2A48865B"/>
    <w:rsid w:val="2A4A2E69"/>
    <w:rsid w:val="2A4B32CB"/>
    <w:rsid w:val="2A4CE0B5"/>
    <w:rsid w:val="2A4D03D3"/>
    <w:rsid w:val="2A4D114C"/>
    <w:rsid w:val="2A4E2511"/>
    <w:rsid w:val="2A4E7FC0"/>
    <w:rsid w:val="2A5110B0"/>
    <w:rsid w:val="2A53BAB8"/>
    <w:rsid w:val="2A560DA0"/>
    <w:rsid w:val="2A5617F0"/>
    <w:rsid w:val="2A577DE1"/>
    <w:rsid w:val="2A583586"/>
    <w:rsid w:val="2A586BF4"/>
    <w:rsid w:val="2A59346E"/>
    <w:rsid w:val="2A5A854A"/>
    <w:rsid w:val="2A5C3CB5"/>
    <w:rsid w:val="2A5CB46F"/>
    <w:rsid w:val="2A60B957"/>
    <w:rsid w:val="2A65A195"/>
    <w:rsid w:val="2A66A729"/>
    <w:rsid w:val="2A6747F0"/>
    <w:rsid w:val="2A676EEA"/>
    <w:rsid w:val="2A67D7D8"/>
    <w:rsid w:val="2A6C515A"/>
    <w:rsid w:val="2A6CB142"/>
    <w:rsid w:val="2A6CD0D6"/>
    <w:rsid w:val="2A6FD912"/>
    <w:rsid w:val="2A73A00E"/>
    <w:rsid w:val="2A77B5C6"/>
    <w:rsid w:val="2A77E646"/>
    <w:rsid w:val="2A7AEEE6"/>
    <w:rsid w:val="2A7C4598"/>
    <w:rsid w:val="2A7D2BC5"/>
    <w:rsid w:val="2A80927C"/>
    <w:rsid w:val="2A863277"/>
    <w:rsid w:val="2A865FEE"/>
    <w:rsid w:val="2A88269B"/>
    <w:rsid w:val="2A8991B4"/>
    <w:rsid w:val="2A8AF1A7"/>
    <w:rsid w:val="2A8B425E"/>
    <w:rsid w:val="2A8C048C"/>
    <w:rsid w:val="2A8D93FB"/>
    <w:rsid w:val="2A8DA461"/>
    <w:rsid w:val="2A8E0C9B"/>
    <w:rsid w:val="2A8E901A"/>
    <w:rsid w:val="2A8F3289"/>
    <w:rsid w:val="2A8F9C9F"/>
    <w:rsid w:val="2A918CCD"/>
    <w:rsid w:val="2A919434"/>
    <w:rsid w:val="2A922847"/>
    <w:rsid w:val="2A926465"/>
    <w:rsid w:val="2A92BF17"/>
    <w:rsid w:val="2A9359E7"/>
    <w:rsid w:val="2A93C10A"/>
    <w:rsid w:val="2A958FF3"/>
    <w:rsid w:val="2A97DEA1"/>
    <w:rsid w:val="2A97FEE9"/>
    <w:rsid w:val="2A991D53"/>
    <w:rsid w:val="2A99C4B2"/>
    <w:rsid w:val="2A99D63A"/>
    <w:rsid w:val="2A99F0EC"/>
    <w:rsid w:val="2A9CD694"/>
    <w:rsid w:val="2A9DFB97"/>
    <w:rsid w:val="2A9F68C0"/>
    <w:rsid w:val="2AA20C9F"/>
    <w:rsid w:val="2AA3DF75"/>
    <w:rsid w:val="2AA62940"/>
    <w:rsid w:val="2AAA56E2"/>
    <w:rsid w:val="2AAADA85"/>
    <w:rsid w:val="2AAC0061"/>
    <w:rsid w:val="2AAC1D8D"/>
    <w:rsid w:val="2AAD16F9"/>
    <w:rsid w:val="2AAE83C0"/>
    <w:rsid w:val="2AAEC182"/>
    <w:rsid w:val="2AAF0F07"/>
    <w:rsid w:val="2AAF5E7D"/>
    <w:rsid w:val="2AAFFB65"/>
    <w:rsid w:val="2AB01BE1"/>
    <w:rsid w:val="2AB31BCA"/>
    <w:rsid w:val="2AB3A53C"/>
    <w:rsid w:val="2AB4DF09"/>
    <w:rsid w:val="2AB55F7D"/>
    <w:rsid w:val="2ABBA871"/>
    <w:rsid w:val="2ABBB773"/>
    <w:rsid w:val="2ABD18E6"/>
    <w:rsid w:val="2ABF4124"/>
    <w:rsid w:val="2ABFECBC"/>
    <w:rsid w:val="2AC0775C"/>
    <w:rsid w:val="2AC08560"/>
    <w:rsid w:val="2AC0D7FF"/>
    <w:rsid w:val="2AC14416"/>
    <w:rsid w:val="2AC48E8C"/>
    <w:rsid w:val="2AC55AD7"/>
    <w:rsid w:val="2AC69653"/>
    <w:rsid w:val="2AC89A21"/>
    <w:rsid w:val="2ACBC4EB"/>
    <w:rsid w:val="2ACBEF32"/>
    <w:rsid w:val="2ACC3788"/>
    <w:rsid w:val="2ACD4560"/>
    <w:rsid w:val="2ACDB789"/>
    <w:rsid w:val="2ACDDABD"/>
    <w:rsid w:val="2ACF4637"/>
    <w:rsid w:val="2AD12155"/>
    <w:rsid w:val="2AD18C94"/>
    <w:rsid w:val="2AD1C1F6"/>
    <w:rsid w:val="2AD56155"/>
    <w:rsid w:val="2AD683BC"/>
    <w:rsid w:val="2AD7FD64"/>
    <w:rsid w:val="2AD80300"/>
    <w:rsid w:val="2AD8ABD0"/>
    <w:rsid w:val="2ADB0EED"/>
    <w:rsid w:val="2AE273B0"/>
    <w:rsid w:val="2AE44929"/>
    <w:rsid w:val="2AE456AB"/>
    <w:rsid w:val="2AE48E19"/>
    <w:rsid w:val="2AE4CC4D"/>
    <w:rsid w:val="2AE681CD"/>
    <w:rsid w:val="2AE7B3C4"/>
    <w:rsid w:val="2AE7D408"/>
    <w:rsid w:val="2AE7FA6B"/>
    <w:rsid w:val="2AEAF2D0"/>
    <w:rsid w:val="2AEBAE10"/>
    <w:rsid w:val="2AEF86CE"/>
    <w:rsid w:val="2AF0B004"/>
    <w:rsid w:val="2AF0DE8E"/>
    <w:rsid w:val="2AF4B822"/>
    <w:rsid w:val="2AF5E983"/>
    <w:rsid w:val="2AF6B385"/>
    <w:rsid w:val="2AF7BC90"/>
    <w:rsid w:val="2AFA56F2"/>
    <w:rsid w:val="2AFAE480"/>
    <w:rsid w:val="2AFFE918"/>
    <w:rsid w:val="2B000932"/>
    <w:rsid w:val="2B023286"/>
    <w:rsid w:val="2B0266A7"/>
    <w:rsid w:val="2B026B33"/>
    <w:rsid w:val="2B043AEB"/>
    <w:rsid w:val="2B0481A4"/>
    <w:rsid w:val="2B07BAC8"/>
    <w:rsid w:val="2B07D2FC"/>
    <w:rsid w:val="2B096672"/>
    <w:rsid w:val="2B0ADAB1"/>
    <w:rsid w:val="2B0B2CE6"/>
    <w:rsid w:val="2B0CFFED"/>
    <w:rsid w:val="2B0F79C8"/>
    <w:rsid w:val="2B10F750"/>
    <w:rsid w:val="2B114AC2"/>
    <w:rsid w:val="2B119BE8"/>
    <w:rsid w:val="2B132605"/>
    <w:rsid w:val="2B13CFE6"/>
    <w:rsid w:val="2B13E171"/>
    <w:rsid w:val="2B16F888"/>
    <w:rsid w:val="2B178CAA"/>
    <w:rsid w:val="2B188061"/>
    <w:rsid w:val="2B1ADC49"/>
    <w:rsid w:val="2B1B8A9B"/>
    <w:rsid w:val="2B1C72D0"/>
    <w:rsid w:val="2B1C8CF5"/>
    <w:rsid w:val="2B1D2D60"/>
    <w:rsid w:val="2B1D6797"/>
    <w:rsid w:val="2B1D98D4"/>
    <w:rsid w:val="2B1E3019"/>
    <w:rsid w:val="2B1EE90D"/>
    <w:rsid w:val="2B1F3BA8"/>
    <w:rsid w:val="2B1F812D"/>
    <w:rsid w:val="2B200E32"/>
    <w:rsid w:val="2B204EE5"/>
    <w:rsid w:val="2B211017"/>
    <w:rsid w:val="2B21223B"/>
    <w:rsid w:val="2B26A4E9"/>
    <w:rsid w:val="2B28F318"/>
    <w:rsid w:val="2B2A5690"/>
    <w:rsid w:val="2B2F6824"/>
    <w:rsid w:val="2B31CC1E"/>
    <w:rsid w:val="2B3323EB"/>
    <w:rsid w:val="2B337572"/>
    <w:rsid w:val="2B3453DE"/>
    <w:rsid w:val="2B35E986"/>
    <w:rsid w:val="2B365AAA"/>
    <w:rsid w:val="2B36D70B"/>
    <w:rsid w:val="2B38C55E"/>
    <w:rsid w:val="2B39A195"/>
    <w:rsid w:val="2B3A76DA"/>
    <w:rsid w:val="2B3CD62D"/>
    <w:rsid w:val="2B3FE0E0"/>
    <w:rsid w:val="2B405CD8"/>
    <w:rsid w:val="2B409AF6"/>
    <w:rsid w:val="2B42DBED"/>
    <w:rsid w:val="2B43C81D"/>
    <w:rsid w:val="2B4440CC"/>
    <w:rsid w:val="2B49F321"/>
    <w:rsid w:val="2B4A228B"/>
    <w:rsid w:val="2B4A9BD7"/>
    <w:rsid w:val="2B4B31F4"/>
    <w:rsid w:val="2B4D2D71"/>
    <w:rsid w:val="2B4DB99A"/>
    <w:rsid w:val="2B4E1CB5"/>
    <w:rsid w:val="2B50BD92"/>
    <w:rsid w:val="2B565A54"/>
    <w:rsid w:val="2B5A0C11"/>
    <w:rsid w:val="2B5B610D"/>
    <w:rsid w:val="2B5DACCC"/>
    <w:rsid w:val="2B5E8678"/>
    <w:rsid w:val="2B62D9B6"/>
    <w:rsid w:val="2B63395A"/>
    <w:rsid w:val="2B646D3B"/>
    <w:rsid w:val="2B64902B"/>
    <w:rsid w:val="2B64A6B1"/>
    <w:rsid w:val="2B671C8B"/>
    <w:rsid w:val="2B69B115"/>
    <w:rsid w:val="2B6DBDA3"/>
    <w:rsid w:val="2B70FBC2"/>
    <w:rsid w:val="2B71FD7D"/>
    <w:rsid w:val="2B73557D"/>
    <w:rsid w:val="2B74392C"/>
    <w:rsid w:val="2B767CDB"/>
    <w:rsid w:val="2B78F3AE"/>
    <w:rsid w:val="2B7DE63E"/>
    <w:rsid w:val="2B7ECC0B"/>
    <w:rsid w:val="2B7F7169"/>
    <w:rsid w:val="2B815BC1"/>
    <w:rsid w:val="2B82A3A7"/>
    <w:rsid w:val="2B8315F4"/>
    <w:rsid w:val="2B845579"/>
    <w:rsid w:val="2B848566"/>
    <w:rsid w:val="2B87C858"/>
    <w:rsid w:val="2B8BB35B"/>
    <w:rsid w:val="2B8E6EB0"/>
    <w:rsid w:val="2B8F6219"/>
    <w:rsid w:val="2B90CB5D"/>
    <w:rsid w:val="2B916E20"/>
    <w:rsid w:val="2B91E79D"/>
    <w:rsid w:val="2B925211"/>
    <w:rsid w:val="2B93810A"/>
    <w:rsid w:val="2B93F7D0"/>
    <w:rsid w:val="2B93FE1E"/>
    <w:rsid w:val="2B949B91"/>
    <w:rsid w:val="2B94B5AB"/>
    <w:rsid w:val="2B958ABD"/>
    <w:rsid w:val="2B98503A"/>
    <w:rsid w:val="2B995E4D"/>
    <w:rsid w:val="2B9B5B5E"/>
    <w:rsid w:val="2B9DEF1F"/>
    <w:rsid w:val="2B9EDAA6"/>
    <w:rsid w:val="2B9FB122"/>
    <w:rsid w:val="2BA294AC"/>
    <w:rsid w:val="2BA2BE8C"/>
    <w:rsid w:val="2BA39BE6"/>
    <w:rsid w:val="2BA4E6DD"/>
    <w:rsid w:val="2BA4F0E2"/>
    <w:rsid w:val="2BA6C42B"/>
    <w:rsid w:val="2BA77FFF"/>
    <w:rsid w:val="2BA7E4B2"/>
    <w:rsid w:val="2BA816A1"/>
    <w:rsid w:val="2BA8657C"/>
    <w:rsid w:val="2BA9BFF3"/>
    <w:rsid w:val="2BA9C39D"/>
    <w:rsid w:val="2BAB80D6"/>
    <w:rsid w:val="2BACC053"/>
    <w:rsid w:val="2BAE19D0"/>
    <w:rsid w:val="2BAE271C"/>
    <w:rsid w:val="2BAF3A38"/>
    <w:rsid w:val="2BB42C33"/>
    <w:rsid w:val="2BB4CD5C"/>
    <w:rsid w:val="2BB5F70A"/>
    <w:rsid w:val="2BB733A2"/>
    <w:rsid w:val="2BB78590"/>
    <w:rsid w:val="2BB892C2"/>
    <w:rsid w:val="2BB9C7F5"/>
    <w:rsid w:val="2BB9FB41"/>
    <w:rsid w:val="2BBCB532"/>
    <w:rsid w:val="2BBD70EB"/>
    <w:rsid w:val="2BBF50E8"/>
    <w:rsid w:val="2BC21E4B"/>
    <w:rsid w:val="2BC68025"/>
    <w:rsid w:val="2BC735E7"/>
    <w:rsid w:val="2BC9AEA1"/>
    <w:rsid w:val="2BCA0C83"/>
    <w:rsid w:val="2BCA5091"/>
    <w:rsid w:val="2BCB9190"/>
    <w:rsid w:val="2BCD0718"/>
    <w:rsid w:val="2BCDBF53"/>
    <w:rsid w:val="2BCEBE73"/>
    <w:rsid w:val="2BD0B867"/>
    <w:rsid w:val="2BD0FB22"/>
    <w:rsid w:val="2BD5D2B2"/>
    <w:rsid w:val="2BD730C0"/>
    <w:rsid w:val="2BD7911B"/>
    <w:rsid w:val="2BD7EC65"/>
    <w:rsid w:val="2BD9713B"/>
    <w:rsid w:val="2BE0343B"/>
    <w:rsid w:val="2BE0390D"/>
    <w:rsid w:val="2BE0CAAA"/>
    <w:rsid w:val="2BE28631"/>
    <w:rsid w:val="2BE3991C"/>
    <w:rsid w:val="2BE40D7F"/>
    <w:rsid w:val="2BE43887"/>
    <w:rsid w:val="2BE43AC9"/>
    <w:rsid w:val="2BE52BBD"/>
    <w:rsid w:val="2BE872D0"/>
    <w:rsid w:val="2BE99045"/>
    <w:rsid w:val="2BEB2645"/>
    <w:rsid w:val="2BEDD825"/>
    <w:rsid w:val="2BF0A716"/>
    <w:rsid w:val="2BF16AF4"/>
    <w:rsid w:val="2BF2620F"/>
    <w:rsid w:val="2BF2B0D7"/>
    <w:rsid w:val="2BF327D6"/>
    <w:rsid w:val="2BF4FEDA"/>
    <w:rsid w:val="2BF6966D"/>
    <w:rsid w:val="2BF72A45"/>
    <w:rsid w:val="2BF95BD3"/>
    <w:rsid w:val="2BFA77F7"/>
    <w:rsid w:val="2BFC955C"/>
    <w:rsid w:val="2BFDD1CE"/>
    <w:rsid w:val="2BFE1A96"/>
    <w:rsid w:val="2C0157C2"/>
    <w:rsid w:val="2C0217D6"/>
    <w:rsid w:val="2C076D9D"/>
    <w:rsid w:val="2C086435"/>
    <w:rsid w:val="2C08BE42"/>
    <w:rsid w:val="2C094254"/>
    <w:rsid w:val="2C09A7E3"/>
    <w:rsid w:val="2C0B3D61"/>
    <w:rsid w:val="2C0E4E4A"/>
    <w:rsid w:val="2C0F0CA0"/>
    <w:rsid w:val="2C124546"/>
    <w:rsid w:val="2C13080E"/>
    <w:rsid w:val="2C130E36"/>
    <w:rsid w:val="2C13824A"/>
    <w:rsid w:val="2C139F53"/>
    <w:rsid w:val="2C145D76"/>
    <w:rsid w:val="2C16E0D5"/>
    <w:rsid w:val="2C189172"/>
    <w:rsid w:val="2C196134"/>
    <w:rsid w:val="2C19C4E9"/>
    <w:rsid w:val="2C1A378D"/>
    <w:rsid w:val="2C1A4E19"/>
    <w:rsid w:val="2C1C522D"/>
    <w:rsid w:val="2C1F54BC"/>
    <w:rsid w:val="2C220D41"/>
    <w:rsid w:val="2C22841A"/>
    <w:rsid w:val="2C229EFA"/>
    <w:rsid w:val="2C248676"/>
    <w:rsid w:val="2C24AA4D"/>
    <w:rsid w:val="2C254CFF"/>
    <w:rsid w:val="2C269B5A"/>
    <w:rsid w:val="2C29139C"/>
    <w:rsid w:val="2C296162"/>
    <w:rsid w:val="2C2AA436"/>
    <w:rsid w:val="2C2E3F4D"/>
    <w:rsid w:val="2C313CC3"/>
    <w:rsid w:val="2C331D60"/>
    <w:rsid w:val="2C33B18E"/>
    <w:rsid w:val="2C34869F"/>
    <w:rsid w:val="2C360574"/>
    <w:rsid w:val="2C37544C"/>
    <w:rsid w:val="2C382BE0"/>
    <w:rsid w:val="2C391B4C"/>
    <w:rsid w:val="2C39693B"/>
    <w:rsid w:val="2C3A328C"/>
    <w:rsid w:val="2C3AD030"/>
    <w:rsid w:val="2C3C165D"/>
    <w:rsid w:val="2C3E5E4C"/>
    <w:rsid w:val="2C3EA153"/>
    <w:rsid w:val="2C3EE927"/>
    <w:rsid w:val="2C4137AB"/>
    <w:rsid w:val="2C42DD50"/>
    <w:rsid w:val="2C436985"/>
    <w:rsid w:val="2C461FA3"/>
    <w:rsid w:val="2C480A0E"/>
    <w:rsid w:val="2C48D35C"/>
    <w:rsid w:val="2C48D5BA"/>
    <w:rsid w:val="2C4ADB8D"/>
    <w:rsid w:val="2C4BD99B"/>
    <w:rsid w:val="2C4BE5CA"/>
    <w:rsid w:val="2C4C63D8"/>
    <w:rsid w:val="2C4D09BB"/>
    <w:rsid w:val="2C4D2D57"/>
    <w:rsid w:val="2C4D7548"/>
    <w:rsid w:val="2C4DF013"/>
    <w:rsid w:val="2C53037F"/>
    <w:rsid w:val="2C548CBA"/>
    <w:rsid w:val="2C5652E6"/>
    <w:rsid w:val="2C57F8EC"/>
    <w:rsid w:val="2C580887"/>
    <w:rsid w:val="2C5B2B67"/>
    <w:rsid w:val="2C5C28AA"/>
    <w:rsid w:val="2C5E20FB"/>
    <w:rsid w:val="2C5EE648"/>
    <w:rsid w:val="2C5F715D"/>
    <w:rsid w:val="2C61CE00"/>
    <w:rsid w:val="2C61FF59"/>
    <w:rsid w:val="2C647183"/>
    <w:rsid w:val="2C649E5D"/>
    <w:rsid w:val="2C6503FF"/>
    <w:rsid w:val="2C65642A"/>
    <w:rsid w:val="2C65E087"/>
    <w:rsid w:val="2C66DD95"/>
    <w:rsid w:val="2C6933F9"/>
    <w:rsid w:val="2C6A002E"/>
    <w:rsid w:val="2C6A85CC"/>
    <w:rsid w:val="2C6B4AA8"/>
    <w:rsid w:val="2C6DEA1B"/>
    <w:rsid w:val="2C6E8246"/>
    <w:rsid w:val="2C6FEC84"/>
    <w:rsid w:val="2C719C7E"/>
    <w:rsid w:val="2C71ED31"/>
    <w:rsid w:val="2C725478"/>
    <w:rsid w:val="2C74AC82"/>
    <w:rsid w:val="2C76B965"/>
    <w:rsid w:val="2C777E27"/>
    <w:rsid w:val="2C779D7E"/>
    <w:rsid w:val="2C77A8FA"/>
    <w:rsid w:val="2C78A70E"/>
    <w:rsid w:val="2C78C08D"/>
    <w:rsid w:val="2C79A7F7"/>
    <w:rsid w:val="2C7F190A"/>
    <w:rsid w:val="2C7FF381"/>
    <w:rsid w:val="2C802CA4"/>
    <w:rsid w:val="2C829CB7"/>
    <w:rsid w:val="2C84AF13"/>
    <w:rsid w:val="2C87C7B6"/>
    <w:rsid w:val="2C8979F5"/>
    <w:rsid w:val="2C89EC50"/>
    <w:rsid w:val="2C8A01D4"/>
    <w:rsid w:val="2C8A6571"/>
    <w:rsid w:val="2C8AC7E4"/>
    <w:rsid w:val="2C8B5D0C"/>
    <w:rsid w:val="2C8C7D29"/>
    <w:rsid w:val="2C8DD2A1"/>
    <w:rsid w:val="2C8EB650"/>
    <w:rsid w:val="2C8ECD9A"/>
    <w:rsid w:val="2C90F28D"/>
    <w:rsid w:val="2C914550"/>
    <w:rsid w:val="2C9154B3"/>
    <w:rsid w:val="2C9165C8"/>
    <w:rsid w:val="2C933A43"/>
    <w:rsid w:val="2C959A60"/>
    <w:rsid w:val="2C962FE9"/>
    <w:rsid w:val="2C970DF9"/>
    <w:rsid w:val="2C9760DA"/>
    <w:rsid w:val="2C978324"/>
    <w:rsid w:val="2C9CCF0B"/>
    <w:rsid w:val="2C9DC906"/>
    <w:rsid w:val="2C9F4A69"/>
    <w:rsid w:val="2CA233A8"/>
    <w:rsid w:val="2CAB874C"/>
    <w:rsid w:val="2CAD04CB"/>
    <w:rsid w:val="2CAD4564"/>
    <w:rsid w:val="2CB0CAD6"/>
    <w:rsid w:val="2CB0DCCC"/>
    <w:rsid w:val="2CB35F28"/>
    <w:rsid w:val="2CB4858A"/>
    <w:rsid w:val="2CB5DBB8"/>
    <w:rsid w:val="2CB6FC2D"/>
    <w:rsid w:val="2CB72610"/>
    <w:rsid w:val="2CB89285"/>
    <w:rsid w:val="2CBCFF42"/>
    <w:rsid w:val="2CBF35F1"/>
    <w:rsid w:val="2CC2DCF8"/>
    <w:rsid w:val="2CC361BB"/>
    <w:rsid w:val="2CC3E149"/>
    <w:rsid w:val="2CC4CE49"/>
    <w:rsid w:val="2CC50D37"/>
    <w:rsid w:val="2CC57797"/>
    <w:rsid w:val="2CC5978A"/>
    <w:rsid w:val="2CC59E71"/>
    <w:rsid w:val="2CC8E344"/>
    <w:rsid w:val="2CC9D665"/>
    <w:rsid w:val="2CCBB3E8"/>
    <w:rsid w:val="2CCBD08B"/>
    <w:rsid w:val="2CCCB4C3"/>
    <w:rsid w:val="2CCD0414"/>
    <w:rsid w:val="2CCD9566"/>
    <w:rsid w:val="2CCDC892"/>
    <w:rsid w:val="2CCE805F"/>
    <w:rsid w:val="2CCEFEE0"/>
    <w:rsid w:val="2CD07A27"/>
    <w:rsid w:val="2CD3164E"/>
    <w:rsid w:val="2CD48544"/>
    <w:rsid w:val="2CD692CE"/>
    <w:rsid w:val="2CD79877"/>
    <w:rsid w:val="2CDBDD4D"/>
    <w:rsid w:val="2CDBF1EA"/>
    <w:rsid w:val="2CDD6625"/>
    <w:rsid w:val="2CDE99BA"/>
    <w:rsid w:val="2CE01E36"/>
    <w:rsid w:val="2CE10420"/>
    <w:rsid w:val="2CE39E6E"/>
    <w:rsid w:val="2CE3A02B"/>
    <w:rsid w:val="2CE3F6B2"/>
    <w:rsid w:val="2CE4666F"/>
    <w:rsid w:val="2CE49F5F"/>
    <w:rsid w:val="2CE65810"/>
    <w:rsid w:val="2CE8415F"/>
    <w:rsid w:val="2CEA8D23"/>
    <w:rsid w:val="2CEDEA76"/>
    <w:rsid w:val="2CEE191C"/>
    <w:rsid w:val="2CEFDE8F"/>
    <w:rsid w:val="2CF37A1C"/>
    <w:rsid w:val="2CF39876"/>
    <w:rsid w:val="2CF54843"/>
    <w:rsid w:val="2CF66723"/>
    <w:rsid w:val="2CFC9A48"/>
    <w:rsid w:val="2D00ED71"/>
    <w:rsid w:val="2D02662A"/>
    <w:rsid w:val="2D04A05A"/>
    <w:rsid w:val="2D060A9E"/>
    <w:rsid w:val="2D0809B0"/>
    <w:rsid w:val="2D08F9D1"/>
    <w:rsid w:val="2D09F2D5"/>
    <w:rsid w:val="2D0C1894"/>
    <w:rsid w:val="2D0E321D"/>
    <w:rsid w:val="2D0E6AD9"/>
    <w:rsid w:val="2D11E4A5"/>
    <w:rsid w:val="2D12D3A7"/>
    <w:rsid w:val="2D1710BC"/>
    <w:rsid w:val="2D175E43"/>
    <w:rsid w:val="2D1A8BD8"/>
    <w:rsid w:val="2D1BA5D3"/>
    <w:rsid w:val="2D1D7FF9"/>
    <w:rsid w:val="2D1E83B5"/>
    <w:rsid w:val="2D2239C5"/>
    <w:rsid w:val="2D22F936"/>
    <w:rsid w:val="2D23331C"/>
    <w:rsid w:val="2D28369D"/>
    <w:rsid w:val="2D29A1BB"/>
    <w:rsid w:val="2D2A6C4F"/>
    <w:rsid w:val="2D2B5540"/>
    <w:rsid w:val="2D2CCF0D"/>
    <w:rsid w:val="2D2EB997"/>
    <w:rsid w:val="2D30A73A"/>
    <w:rsid w:val="2D31773F"/>
    <w:rsid w:val="2D31DA9D"/>
    <w:rsid w:val="2D31F218"/>
    <w:rsid w:val="2D3312D6"/>
    <w:rsid w:val="2D3590EA"/>
    <w:rsid w:val="2D3A268A"/>
    <w:rsid w:val="2D3FA72B"/>
    <w:rsid w:val="2D40FCCD"/>
    <w:rsid w:val="2D4161A2"/>
    <w:rsid w:val="2D41CA2F"/>
    <w:rsid w:val="2D42C96F"/>
    <w:rsid w:val="2D450942"/>
    <w:rsid w:val="2D462168"/>
    <w:rsid w:val="2D4BBC85"/>
    <w:rsid w:val="2D4C227F"/>
    <w:rsid w:val="2D4CEFAE"/>
    <w:rsid w:val="2D4D61A4"/>
    <w:rsid w:val="2D4E7E74"/>
    <w:rsid w:val="2D519889"/>
    <w:rsid w:val="2D5347EC"/>
    <w:rsid w:val="2D535DDD"/>
    <w:rsid w:val="2D541A7A"/>
    <w:rsid w:val="2D54C57B"/>
    <w:rsid w:val="2D5626EC"/>
    <w:rsid w:val="2D56D477"/>
    <w:rsid w:val="2D5732A9"/>
    <w:rsid w:val="2D5A4FD2"/>
    <w:rsid w:val="2D5B0B67"/>
    <w:rsid w:val="2D5B8D1E"/>
    <w:rsid w:val="2D5BB9C9"/>
    <w:rsid w:val="2D5CE6A1"/>
    <w:rsid w:val="2D5D5D41"/>
    <w:rsid w:val="2D5EE71D"/>
    <w:rsid w:val="2D602FA0"/>
    <w:rsid w:val="2D61FFFE"/>
    <w:rsid w:val="2D63E169"/>
    <w:rsid w:val="2D65E617"/>
    <w:rsid w:val="2D676FF5"/>
    <w:rsid w:val="2D680121"/>
    <w:rsid w:val="2D69B2E9"/>
    <w:rsid w:val="2D6C66B8"/>
    <w:rsid w:val="2D6DEE27"/>
    <w:rsid w:val="2D6EAB34"/>
    <w:rsid w:val="2D70CD3D"/>
    <w:rsid w:val="2D7448D4"/>
    <w:rsid w:val="2D7572A9"/>
    <w:rsid w:val="2D758E40"/>
    <w:rsid w:val="2D76BDD6"/>
    <w:rsid w:val="2D79168D"/>
    <w:rsid w:val="2D7945D4"/>
    <w:rsid w:val="2D7A4521"/>
    <w:rsid w:val="2D7BA9C1"/>
    <w:rsid w:val="2D7C3B6F"/>
    <w:rsid w:val="2D7CA570"/>
    <w:rsid w:val="2D7CB4CC"/>
    <w:rsid w:val="2D7EB1D7"/>
    <w:rsid w:val="2D7F190C"/>
    <w:rsid w:val="2D7F40DC"/>
    <w:rsid w:val="2D7FDC55"/>
    <w:rsid w:val="2D815F3D"/>
    <w:rsid w:val="2D81D053"/>
    <w:rsid w:val="2D829002"/>
    <w:rsid w:val="2D83F573"/>
    <w:rsid w:val="2D846CE1"/>
    <w:rsid w:val="2D8517DE"/>
    <w:rsid w:val="2D874A9E"/>
    <w:rsid w:val="2D875FA7"/>
    <w:rsid w:val="2D87E84E"/>
    <w:rsid w:val="2D897585"/>
    <w:rsid w:val="2D899807"/>
    <w:rsid w:val="2D8C00C2"/>
    <w:rsid w:val="2D8E749C"/>
    <w:rsid w:val="2D8E7F49"/>
    <w:rsid w:val="2D8F04BC"/>
    <w:rsid w:val="2D8F2020"/>
    <w:rsid w:val="2D8F7507"/>
    <w:rsid w:val="2D91ECD3"/>
    <w:rsid w:val="2D935F4D"/>
    <w:rsid w:val="2D9371DE"/>
    <w:rsid w:val="2D97D7AA"/>
    <w:rsid w:val="2D984302"/>
    <w:rsid w:val="2D989D67"/>
    <w:rsid w:val="2D98EA78"/>
    <w:rsid w:val="2D991A0E"/>
    <w:rsid w:val="2D9A287B"/>
    <w:rsid w:val="2D9B0947"/>
    <w:rsid w:val="2D9B7F2C"/>
    <w:rsid w:val="2D9D450E"/>
    <w:rsid w:val="2DA0BB3E"/>
    <w:rsid w:val="2DA1CFA3"/>
    <w:rsid w:val="2DA21165"/>
    <w:rsid w:val="2DA33167"/>
    <w:rsid w:val="2DA4A5B4"/>
    <w:rsid w:val="2DA6777D"/>
    <w:rsid w:val="2DA80045"/>
    <w:rsid w:val="2DA8A920"/>
    <w:rsid w:val="2DAA54AF"/>
    <w:rsid w:val="2DAE1EC2"/>
    <w:rsid w:val="2DAEC919"/>
    <w:rsid w:val="2DAFBA08"/>
    <w:rsid w:val="2DB06CAC"/>
    <w:rsid w:val="2DB39202"/>
    <w:rsid w:val="2DB88A2E"/>
    <w:rsid w:val="2DB93322"/>
    <w:rsid w:val="2DBA826E"/>
    <w:rsid w:val="2DBAFEFC"/>
    <w:rsid w:val="2DC13EE6"/>
    <w:rsid w:val="2DC171B7"/>
    <w:rsid w:val="2DC244C0"/>
    <w:rsid w:val="2DC29FC8"/>
    <w:rsid w:val="2DC53897"/>
    <w:rsid w:val="2DC660FD"/>
    <w:rsid w:val="2DC8F9E0"/>
    <w:rsid w:val="2DCC7C52"/>
    <w:rsid w:val="2DCD7A24"/>
    <w:rsid w:val="2DCF465D"/>
    <w:rsid w:val="2DD10652"/>
    <w:rsid w:val="2DD203F7"/>
    <w:rsid w:val="2DD46D5B"/>
    <w:rsid w:val="2DD5B432"/>
    <w:rsid w:val="2DD751EF"/>
    <w:rsid w:val="2DD8E566"/>
    <w:rsid w:val="2DDC5985"/>
    <w:rsid w:val="2DDCE272"/>
    <w:rsid w:val="2DDD491F"/>
    <w:rsid w:val="2DDD9207"/>
    <w:rsid w:val="2DDF331B"/>
    <w:rsid w:val="2DDF7381"/>
    <w:rsid w:val="2DE1FEC3"/>
    <w:rsid w:val="2DE2EFA6"/>
    <w:rsid w:val="2DE62AE7"/>
    <w:rsid w:val="2DE8BED0"/>
    <w:rsid w:val="2DE96D3A"/>
    <w:rsid w:val="2DE9A804"/>
    <w:rsid w:val="2DED083B"/>
    <w:rsid w:val="2DED7538"/>
    <w:rsid w:val="2DEF91B9"/>
    <w:rsid w:val="2DF0821E"/>
    <w:rsid w:val="2DF0CCA1"/>
    <w:rsid w:val="2DF189B4"/>
    <w:rsid w:val="2DF23DF4"/>
    <w:rsid w:val="2DF26006"/>
    <w:rsid w:val="2DF26267"/>
    <w:rsid w:val="2DF5F221"/>
    <w:rsid w:val="2DF5F300"/>
    <w:rsid w:val="2DF63D7F"/>
    <w:rsid w:val="2DF65DAC"/>
    <w:rsid w:val="2DF8EC73"/>
    <w:rsid w:val="2DFAAC1E"/>
    <w:rsid w:val="2DFFB6D3"/>
    <w:rsid w:val="2E05E4FB"/>
    <w:rsid w:val="2E06B361"/>
    <w:rsid w:val="2E07C863"/>
    <w:rsid w:val="2E0E448E"/>
    <w:rsid w:val="2E0FF8BB"/>
    <w:rsid w:val="2E10FC7A"/>
    <w:rsid w:val="2E120427"/>
    <w:rsid w:val="2E129053"/>
    <w:rsid w:val="2E131214"/>
    <w:rsid w:val="2E13CC0B"/>
    <w:rsid w:val="2E15F55E"/>
    <w:rsid w:val="2E18282E"/>
    <w:rsid w:val="2E1C444E"/>
    <w:rsid w:val="2E1C8123"/>
    <w:rsid w:val="2E1DD318"/>
    <w:rsid w:val="2E1F0DFF"/>
    <w:rsid w:val="2E1F2156"/>
    <w:rsid w:val="2E1FAF0F"/>
    <w:rsid w:val="2E202631"/>
    <w:rsid w:val="2E20E879"/>
    <w:rsid w:val="2E228345"/>
    <w:rsid w:val="2E22AA40"/>
    <w:rsid w:val="2E23839D"/>
    <w:rsid w:val="2E23F2DC"/>
    <w:rsid w:val="2E262681"/>
    <w:rsid w:val="2E270F72"/>
    <w:rsid w:val="2E2942CD"/>
    <w:rsid w:val="2E29B839"/>
    <w:rsid w:val="2E2C70F8"/>
    <w:rsid w:val="2E2DFAA7"/>
    <w:rsid w:val="2E2E9234"/>
    <w:rsid w:val="2E2FF9FB"/>
    <w:rsid w:val="2E313A52"/>
    <w:rsid w:val="2E31B9C8"/>
    <w:rsid w:val="2E32DE6B"/>
    <w:rsid w:val="2E35CA83"/>
    <w:rsid w:val="2E36C758"/>
    <w:rsid w:val="2E36F56A"/>
    <w:rsid w:val="2E3789D1"/>
    <w:rsid w:val="2E37A81D"/>
    <w:rsid w:val="2E385DC9"/>
    <w:rsid w:val="2E38E399"/>
    <w:rsid w:val="2E3BED36"/>
    <w:rsid w:val="2E3C155F"/>
    <w:rsid w:val="2E3C27B4"/>
    <w:rsid w:val="2E3C9542"/>
    <w:rsid w:val="2E4219E5"/>
    <w:rsid w:val="2E457951"/>
    <w:rsid w:val="2E468069"/>
    <w:rsid w:val="2E48B6E7"/>
    <w:rsid w:val="2E48B9B4"/>
    <w:rsid w:val="2E494D12"/>
    <w:rsid w:val="2E4B4670"/>
    <w:rsid w:val="2E4B9AE3"/>
    <w:rsid w:val="2E4CE835"/>
    <w:rsid w:val="2E4D1045"/>
    <w:rsid w:val="2E4FE36C"/>
    <w:rsid w:val="2E50B3D4"/>
    <w:rsid w:val="2E51564D"/>
    <w:rsid w:val="2E5453C6"/>
    <w:rsid w:val="2E55AA4E"/>
    <w:rsid w:val="2E572516"/>
    <w:rsid w:val="2E5D1323"/>
    <w:rsid w:val="2E5D9F4B"/>
    <w:rsid w:val="2E5DB363"/>
    <w:rsid w:val="2E5ED377"/>
    <w:rsid w:val="2E5EEED7"/>
    <w:rsid w:val="2E630730"/>
    <w:rsid w:val="2E68EB26"/>
    <w:rsid w:val="2E694526"/>
    <w:rsid w:val="2E6A3476"/>
    <w:rsid w:val="2E6B3A16"/>
    <w:rsid w:val="2E6BF733"/>
    <w:rsid w:val="2E6D1D08"/>
    <w:rsid w:val="2E6D2F99"/>
    <w:rsid w:val="2E6ECA3B"/>
    <w:rsid w:val="2E6F613D"/>
    <w:rsid w:val="2E6FD13E"/>
    <w:rsid w:val="2E7083EB"/>
    <w:rsid w:val="2E70CA92"/>
    <w:rsid w:val="2E70F977"/>
    <w:rsid w:val="2E716793"/>
    <w:rsid w:val="2E71CA94"/>
    <w:rsid w:val="2E72F4AF"/>
    <w:rsid w:val="2E73E469"/>
    <w:rsid w:val="2E760559"/>
    <w:rsid w:val="2E77B8EC"/>
    <w:rsid w:val="2E77E8DB"/>
    <w:rsid w:val="2E785BA8"/>
    <w:rsid w:val="2E7870E4"/>
    <w:rsid w:val="2E789BD8"/>
    <w:rsid w:val="2E78AD10"/>
    <w:rsid w:val="2E7D5B4F"/>
    <w:rsid w:val="2E7FE4B7"/>
    <w:rsid w:val="2E801C40"/>
    <w:rsid w:val="2E83633E"/>
    <w:rsid w:val="2E837C4C"/>
    <w:rsid w:val="2E83B849"/>
    <w:rsid w:val="2E86B5C7"/>
    <w:rsid w:val="2E87D12D"/>
    <w:rsid w:val="2E87E9CF"/>
    <w:rsid w:val="2E88AF92"/>
    <w:rsid w:val="2E8AFA9E"/>
    <w:rsid w:val="2E8CA5F7"/>
    <w:rsid w:val="2E8D1631"/>
    <w:rsid w:val="2E8D1644"/>
    <w:rsid w:val="2E8ECB6A"/>
    <w:rsid w:val="2E8F151C"/>
    <w:rsid w:val="2E905F44"/>
    <w:rsid w:val="2E91298D"/>
    <w:rsid w:val="2E91CE2D"/>
    <w:rsid w:val="2E921CA4"/>
    <w:rsid w:val="2E94679C"/>
    <w:rsid w:val="2E954058"/>
    <w:rsid w:val="2E95544B"/>
    <w:rsid w:val="2E9819B6"/>
    <w:rsid w:val="2E988703"/>
    <w:rsid w:val="2E999D39"/>
    <w:rsid w:val="2E9BCA8F"/>
    <w:rsid w:val="2E9BFE21"/>
    <w:rsid w:val="2E9CDDE8"/>
    <w:rsid w:val="2E9D9F47"/>
    <w:rsid w:val="2E9DDA6F"/>
    <w:rsid w:val="2E9FABA0"/>
    <w:rsid w:val="2EA2D28C"/>
    <w:rsid w:val="2EA2FD79"/>
    <w:rsid w:val="2EA30795"/>
    <w:rsid w:val="2EA32120"/>
    <w:rsid w:val="2EA36B8E"/>
    <w:rsid w:val="2EA41CB1"/>
    <w:rsid w:val="2EA4A967"/>
    <w:rsid w:val="2EA63E8E"/>
    <w:rsid w:val="2EA66625"/>
    <w:rsid w:val="2EA6C358"/>
    <w:rsid w:val="2EA7DED8"/>
    <w:rsid w:val="2EAB13BC"/>
    <w:rsid w:val="2EAE4CCA"/>
    <w:rsid w:val="2EAF2ED8"/>
    <w:rsid w:val="2EAFA42A"/>
    <w:rsid w:val="2EB4748F"/>
    <w:rsid w:val="2EB4A8A3"/>
    <w:rsid w:val="2EB6FE37"/>
    <w:rsid w:val="2EB7B9BB"/>
    <w:rsid w:val="2EBBC63B"/>
    <w:rsid w:val="2EBE7625"/>
    <w:rsid w:val="2EBEDC0A"/>
    <w:rsid w:val="2EC0672C"/>
    <w:rsid w:val="2EC0ABA2"/>
    <w:rsid w:val="2EC247B4"/>
    <w:rsid w:val="2EC2AD1C"/>
    <w:rsid w:val="2EC46113"/>
    <w:rsid w:val="2EC9570E"/>
    <w:rsid w:val="2ECA1BF2"/>
    <w:rsid w:val="2ECAC39D"/>
    <w:rsid w:val="2ECB2C64"/>
    <w:rsid w:val="2ECB589F"/>
    <w:rsid w:val="2ECB7228"/>
    <w:rsid w:val="2ECC34DD"/>
    <w:rsid w:val="2ECFE741"/>
    <w:rsid w:val="2ED16FC9"/>
    <w:rsid w:val="2ED289CA"/>
    <w:rsid w:val="2ED28AEC"/>
    <w:rsid w:val="2ED405B7"/>
    <w:rsid w:val="2ED8AFEF"/>
    <w:rsid w:val="2ED8C7FC"/>
    <w:rsid w:val="2ED92E9B"/>
    <w:rsid w:val="2EDC5FF8"/>
    <w:rsid w:val="2EDC7BB5"/>
    <w:rsid w:val="2EDF5CB5"/>
    <w:rsid w:val="2EDF739B"/>
    <w:rsid w:val="2EE2190F"/>
    <w:rsid w:val="2EE2A1F8"/>
    <w:rsid w:val="2EE31403"/>
    <w:rsid w:val="2EE47D87"/>
    <w:rsid w:val="2EE636B8"/>
    <w:rsid w:val="2EE730D5"/>
    <w:rsid w:val="2EE74823"/>
    <w:rsid w:val="2EE83AD0"/>
    <w:rsid w:val="2EE87511"/>
    <w:rsid w:val="2EE91BC0"/>
    <w:rsid w:val="2EED0DFD"/>
    <w:rsid w:val="2EED449B"/>
    <w:rsid w:val="2EEF590F"/>
    <w:rsid w:val="2EEF6A14"/>
    <w:rsid w:val="2EF0AC9A"/>
    <w:rsid w:val="2EF344A3"/>
    <w:rsid w:val="2EF3C0BD"/>
    <w:rsid w:val="2EF3E3B8"/>
    <w:rsid w:val="2EF619DD"/>
    <w:rsid w:val="2EF8F70E"/>
    <w:rsid w:val="2EF94222"/>
    <w:rsid w:val="2EF9F09F"/>
    <w:rsid w:val="2EFA4D3C"/>
    <w:rsid w:val="2EFB5751"/>
    <w:rsid w:val="2EFC1860"/>
    <w:rsid w:val="2EFC9D5B"/>
    <w:rsid w:val="2EFD9463"/>
    <w:rsid w:val="2EFE6613"/>
    <w:rsid w:val="2EFE7085"/>
    <w:rsid w:val="2F020572"/>
    <w:rsid w:val="2F0280C1"/>
    <w:rsid w:val="2F03A552"/>
    <w:rsid w:val="2F03A808"/>
    <w:rsid w:val="2F044495"/>
    <w:rsid w:val="2F05E16A"/>
    <w:rsid w:val="2F06DECA"/>
    <w:rsid w:val="2F07D506"/>
    <w:rsid w:val="2F0847BF"/>
    <w:rsid w:val="2F0B422D"/>
    <w:rsid w:val="2F0D924A"/>
    <w:rsid w:val="2F0E16A6"/>
    <w:rsid w:val="2F0E87CA"/>
    <w:rsid w:val="2F0EA99B"/>
    <w:rsid w:val="2F0F3F6B"/>
    <w:rsid w:val="2F0FE31E"/>
    <w:rsid w:val="2F100EBD"/>
    <w:rsid w:val="2F104C69"/>
    <w:rsid w:val="2F11E796"/>
    <w:rsid w:val="2F144478"/>
    <w:rsid w:val="2F164D5A"/>
    <w:rsid w:val="2F18404D"/>
    <w:rsid w:val="2F1C00AA"/>
    <w:rsid w:val="2F1D9200"/>
    <w:rsid w:val="2F1FED98"/>
    <w:rsid w:val="2F207C93"/>
    <w:rsid w:val="2F2145E1"/>
    <w:rsid w:val="2F23175F"/>
    <w:rsid w:val="2F24F1EC"/>
    <w:rsid w:val="2F26B43A"/>
    <w:rsid w:val="2F296E2F"/>
    <w:rsid w:val="2F297BFD"/>
    <w:rsid w:val="2F29F760"/>
    <w:rsid w:val="2F2C672F"/>
    <w:rsid w:val="2F2D05D6"/>
    <w:rsid w:val="2F2DDC0A"/>
    <w:rsid w:val="2F2E1574"/>
    <w:rsid w:val="2F2F08F3"/>
    <w:rsid w:val="2F31ABCF"/>
    <w:rsid w:val="2F32D74D"/>
    <w:rsid w:val="2F331DC7"/>
    <w:rsid w:val="2F3369A6"/>
    <w:rsid w:val="2F34644B"/>
    <w:rsid w:val="2F36CF39"/>
    <w:rsid w:val="2F3B7C57"/>
    <w:rsid w:val="2F3B7FA9"/>
    <w:rsid w:val="2F40A7F4"/>
    <w:rsid w:val="2F40B5F6"/>
    <w:rsid w:val="2F4132B0"/>
    <w:rsid w:val="2F419495"/>
    <w:rsid w:val="2F41E874"/>
    <w:rsid w:val="2F4332E0"/>
    <w:rsid w:val="2F439F31"/>
    <w:rsid w:val="2F47F804"/>
    <w:rsid w:val="2F485E83"/>
    <w:rsid w:val="2F496802"/>
    <w:rsid w:val="2F49ED45"/>
    <w:rsid w:val="2F508AFA"/>
    <w:rsid w:val="2F515C79"/>
    <w:rsid w:val="2F5234D5"/>
    <w:rsid w:val="2F52AD91"/>
    <w:rsid w:val="2F52DF24"/>
    <w:rsid w:val="2F550FDC"/>
    <w:rsid w:val="2F572F60"/>
    <w:rsid w:val="2F5A1E04"/>
    <w:rsid w:val="2F5B2354"/>
    <w:rsid w:val="2F5BE9CF"/>
    <w:rsid w:val="2F5C3867"/>
    <w:rsid w:val="2F5C8147"/>
    <w:rsid w:val="2F5CDF9E"/>
    <w:rsid w:val="2F5F2641"/>
    <w:rsid w:val="2F63D1DB"/>
    <w:rsid w:val="2F642B24"/>
    <w:rsid w:val="2F657999"/>
    <w:rsid w:val="2F6616B1"/>
    <w:rsid w:val="2F68400B"/>
    <w:rsid w:val="2F68D288"/>
    <w:rsid w:val="2F690F74"/>
    <w:rsid w:val="2F6B7FFC"/>
    <w:rsid w:val="2F6D2E7D"/>
    <w:rsid w:val="2F6DF97E"/>
    <w:rsid w:val="2F6E25B5"/>
    <w:rsid w:val="2F6E4203"/>
    <w:rsid w:val="2F71B9B4"/>
    <w:rsid w:val="2F720900"/>
    <w:rsid w:val="2F72A9F7"/>
    <w:rsid w:val="2F75AC2C"/>
    <w:rsid w:val="2F788A09"/>
    <w:rsid w:val="2F79B389"/>
    <w:rsid w:val="2F7AE8B8"/>
    <w:rsid w:val="2F7CA2BF"/>
    <w:rsid w:val="2F7EEF8C"/>
    <w:rsid w:val="2F7F9D25"/>
    <w:rsid w:val="2F7FB2B2"/>
    <w:rsid w:val="2F80322E"/>
    <w:rsid w:val="2F829D6E"/>
    <w:rsid w:val="2F869F26"/>
    <w:rsid w:val="2F8732B9"/>
    <w:rsid w:val="2F8BD1F1"/>
    <w:rsid w:val="2F8C7260"/>
    <w:rsid w:val="2F8DB503"/>
    <w:rsid w:val="2F932474"/>
    <w:rsid w:val="2F945EEF"/>
    <w:rsid w:val="2F98EF1B"/>
    <w:rsid w:val="2F997580"/>
    <w:rsid w:val="2F9A3DE6"/>
    <w:rsid w:val="2F9A8C67"/>
    <w:rsid w:val="2F9B144D"/>
    <w:rsid w:val="2F9B9746"/>
    <w:rsid w:val="2F9DA9B5"/>
    <w:rsid w:val="2F9E3181"/>
    <w:rsid w:val="2F9F7FB5"/>
    <w:rsid w:val="2FA04349"/>
    <w:rsid w:val="2FA11ABE"/>
    <w:rsid w:val="2FA2A18E"/>
    <w:rsid w:val="2FA6A111"/>
    <w:rsid w:val="2FA6A1DD"/>
    <w:rsid w:val="2FA6B246"/>
    <w:rsid w:val="2FA97CB3"/>
    <w:rsid w:val="2FA98E1A"/>
    <w:rsid w:val="2FAA7EC2"/>
    <w:rsid w:val="2FAB1789"/>
    <w:rsid w:val="2FACA820"/>
    <w:rsid w:val="2FADFAF9"/>
    <w:rsid w:val="2FAE37CC"/>
    <w:rsid w:val="2FAE7962"/>
    <w:rsid w:val="2FB4D81C"/>
    <w:rsid w:val="2FB6E397"/>
    <w:rsid w:val="2FB8EB5A"/>
    <w:rsid w:val="2FB93D2E"/>
    <w:rsid w:val="2FB943E8"/>
    <w:rsid w:val="2FB96603"/>
    <w:rsid w:val="2FBC5183"/>
    <w:rsid w:val="2FBD14EE"/>
    <w:rsid w:val="2FBE9C5D"/>
    <w:rsid w:val="2FBF62F3"/>
    <w:rsid w:val="2FC092E3"/>
    <w:rsid w:val="2FC2F205"/>
    <w:rsid w:val="2FC5C9EB"/>
    <w:rsid w:val="2FC5DD10"/>
    <w:rsid w:val="2FC5F903"/>
    <w:rsid w:val="2FCA7AA2"/>
    <w:rsid w:val="2FCBB908"/>
    <w:rsid w:val="2FCD2403"/>
    <w:rsid w:val="2FCE31D4"/>
    <w:rsid w:val="2FD107A2"/>
    <w:rsid w:val="2FD11363"/>
    <w:rsid w:val="2FD165B8"/>
    <w:rsid w:val="2FD26C45"/>
    <w:rsid w:val="2FD31CFA"/>
    <w:rsid w:val="2FD369FC"/>
    <w:rsid w:val="2FD42F27"/>
    <w:rsid w:val="2FD4D67C"/>
    <w:rsid w:val="2FD4EB52"/>
    <w:rsid w:val="2FD50E09"/>
    <w:rsid w:val="2FD51AA3"/>
    <w:rsid w:val="2FD6AADF"/>
    <w:rsid w:val="2FD83FC4"/>
    <w:rsid w:val="2FD90B11"/>
    <w:rsid w:val="2FD988DA"/>
    <w:rsid w:val="2FD98B22"/>
    <w:rsid w:val="2FDD73FA"/>
    <w:rsid w:val="2FDEBBA4"/>
    <w:rsid w:val="2FE243CB"/>
    <w:rsid w:val="2FE315DC"/>
    <w:rsid w:val="2FE3328E"/>
    <w:rsid w:val="2FE4BF7D"/>
    <w:rsid w:val="2FE5246A"/>
    <w:rsid w:val="2FE59893"/>
    <w:rsid w:val="2FE6A743"/>
    <w:rsid w:val="2FE70185"/>
    <w:rsid w:val="2FE713BD"/>
    <w:rsid w:val="2FE7F216"/>
    <w:rsid w:val="2FE8D6D4"/>
    <w:rsid w:val="2FEAE901"/>
    <w:rsid w:val="2FEBF338"/>
    <w:rsid w:val="2FECE63B"/>
    <w:rsid w:val="2FF048FF"/>
    <w:rsid w:val="2FF5796B"/>
    <w:rsid w:val="2FF83DA9"/>
    <w:rsid w:val="2FFA77DE"/>
    <w:rsid w:val="2FFD0B14"/>
    <w:rsid w:val="2FFD45F2"/>
    <w:rsid w:val="2FFDE828"/>
    <w:rsid w:val="2FFF14FA"/>
    <w:rsid w:val="2FFF3ACC"/>
    <w:rsid w:val="30007656"/>
    <w:rsid w:val="3001D31E"/>
    <w:rsid w:val="3001E3C1"/>
    <w:rsid w:val="30029FC0"/>
    <w:rsid w:val="3002F7C4"/>
    <w:rsid w:val="300389FB"/>
    <w:rsid w:val="3006CFAC"/>
    <w:rsid w:val="30071E6B"/>
    <w:rsid w:val="30076C10"/>
    <w:rsid w:val="30084BBB"/>
    <w:rsid w:val="300993A0"/>
    <w:rsid w:val="300B5A25"/>
    <w:rsid w:val="300B6061"/>
    <w:rsid w:val="300C2F4F"/>
    <w:rsid w:val="300DCD71"/>
    <w:rsid w:val="300DE89E"/>
    <w:rsid w:val="301150AC"/>
    <w:rsid w:val="301412F0"/>
    <w:rsid w:val="3014989A"/>
    <w:rsid w:val="3015F543"/>
    <w:rsid w:val="3016B548"/>
    <w:rsid w:val="30193A24"/>
    <w:rsid w:val="301A0F74"/>
    <w:rsid w:val="301B11B0"/>
    <w:rsid w:val="301B4082"/>
    <w:rsid w:val="301CA0D8"/>
    <w:rsid w:val="301DA223"/>
    <w:rsid w:val="301DA287"/>
    <w:rsid w:val="301E02F6"/>
    <w:rsid w:val="301E3C2E"/>
    <w:rsid w:val="301E7693"/>
    <w:rsid w:val="301F9D42"/>
    <w:rsid w:val="302109BB"/>
    <w:rsid w:val="3021B8BD"/>
    <w:rsid w:val="3021BFD4"/>
    <w:rsid w:val="302379D7"/>
    <w:rsid w:val="30237EB1"/>
    <w:rsid w:val="3024B216"/>
    <w:rsid w:val="30259608"/>
    <w:rsid w:val="302790C0"/>
    <w:rsid w:val="30295D57"/>
    <w:rsid w:val="3029F3AD"/>
    <w:rsid w:val="302AEB42"/>
    <w:rsid w:val="302B6010"/>
    <w:rsid w:val="302CB115"/>
    <w:rsid w:val="302CCADB"/>
    <w:rsid w:val="302CD809"/>
    <w:rsid w:val="302D98BE"/>
    <w:rsid w:val="302E29B9"/>
    <w:rsid w:val="302F955D"/>
    <w:rsid w:val="30316B74"/>
    <w:rsid w:val="3033ACAE"/>
    <w:rsid w:val="303599B2"/>
    <w:rsid w:val="3035A000"/>
    <w:rsid w:val="3036CA80"/>
    <w:rsid w:val="3037618F"/>
    <w:rsid w:val="3037EEC2"/>
    <w:rsid w:val="3039A316"/>
    <w:rsid w:val="303E24A6"/>
    <w:rsid w:val="303EDAA6"/>
    <w:rsid w:val="30404923"/>
    <w:rsid w:val="3042AE11"/>
    <w:rsid w:val="3042FDEB"/>
    <w:rsid w:val="30476D40"/>
    <w:rsid w:val="30496848"/>
    <w:rsid w:val="304A78A7"/>
    <w:rsid w:val="304B2B3E"/>
    <w:rsid w:val="304C26E5"/>
    <w:rsid w:val="304CB20C"/>
    <w:rsid w:val="304D5D3B"/>
    <w:rsid w:val="304DC511"/>
    <w:rsid w:val="304F51BF"/>
    <w:rsid w:val="305006D1"/>
    <w:rsid w:val="3050203A"/>
    <w:rsid w:val="30524467"/>
    <w:rsid w:val="305392A6"/>
    <w:rsid w:val="3054CDEE"/>
    <w:rsid w:val="3056C46C"/>
    <w:rsid w:val="3058BEC5"/>
    <w:rsid w:val="3059DD3A"/>
    <w:rsid w:val="305B94D9"/>
    <w:rsid w:val="305BD49D"/>
    <w:rsid w:val="305DB19E"/>
    <w:rsid w:val="305F3011"/>
    <w:rsid w:val="305FBBBA"/>
    <w:rsid w:val="306571CE"/>
    <w:rsid w:val="30658378"/>
    <w:rsid w:val="3065A2A1"/>
    <w:rsid w:val="3067E98D"/>
    <w:rsid w:val="3069558F"/>
    <w:rsid w:val="3069CE16"/>
    <w:rsid w:val="306B4750"/>
    <w:rsid w:val="306C8391"/>
    <w:rsid w:val="306C9244"/>
    <w:rsid w:val="306CF25E"/>
    <w:rsid w:val="306DBE15"/>
    <w:rsid w:val="306E09BB"/>
    <w:rsid w:val="306E7215"/>
    <w:rsid w:val="3077B9D2"/>
    <w:rsid w:val="3078517A"/>
    <w:rsid w:val="30791221"/>
    <w:rsid w:val="307B7097"/>
    <w:rsid w:val="307B76EB"/>
    <w:rsid w:val="307B9B72"/>
    <w:rsid w:val="307BB3B8"/>
    <w:rsid w:val="307CEC63"/>
    <w:rsid w:val="307DD3F7"/>
    <w:rsid w:val="3081FC22"/>
    <w:rsid w:val="3083D602"/>
    <w:rsid w:val="3083EA6A"/>
    <w:rsid w:val="3084D871"/>
    <w:rsid w:val="308568E8"/>
    <w:rsid w:val="3085889D"/>
    <w:rsid w:val="30862AA9"/>
    <w:rsid w:val="3088B7FB"/>
    <w:rsid w:val="3089E0F3"/>
    <w:rsid w:val="308DD768"/>
    <w:rsid w:val="308DE0B9"/>
    <w:rsid w:val="308E6276"/>
    <w:rsid w:val="308F721C"/>
    <w:rsid w:val="30933B47"/>
    <w:rsid w:val="30935378"/>
    <w:rsid w:val="30939AA9"/>
    <w:rsid w:val="3095D1B8"/>
    <w:rsid w:val="30997582"/>
    <w:rsid w:val="309A2EE3"/>
    <w:rsid w:val="309B6BE3"/>
    <w:rsid w:val="309BF4D7"/>
    <w:rsid w:val="309BFACD"/>
    <w:rsid w:val="309D42D4"/>
    <w:rsid w:val="309DDC15"/>
    <w:rsid w:val="309E193B"/>
    <w:rsid w:val="30A0F5C5"/>
    <w:rsid w:val="30A450E6"/>
    <w:rsid w:val="30A5E48E"/>
    <w:rsid w:val="30A65A19"/>
    <w:rsid w:val="30A6DDD9"/>
    <w:rsid w:val="30A6F8B1"/>
    <w:rsid w:val="30A8A278"/>
    <w:rsid w:val="30A9B890"/>
    <w:rsid w:val="30A9BEEA"/>
    <w:rsid w:val="30ABF213"/>
    <w:rsid w:val="30ACD32D"/>
    <w:rsid w:val="30AE4385"/>
    <w:rsid w:val="30AFFA06"/>
    <w:rsid w:val="30B11F04"/>
    <w:rsid w:val="30B3F868"/>
    <w:rsid w:val="30B50339"/>
    <w:rsid w:val="30B66D07"/>
    <w:rsid w:val="30B9A695"/>
    <w:rsid w:val="30BA971B"/>
    <w:rsid w:val="30BCFCE3"/>
    <w:rsid w:val="30BD89B5"/>
    <w:rsid w:val="30BE47EA"/>
    <w:rsid w:val="30BE7585"/>
    <w:rsid w:val="30C19537"/>
    <w:rsid w:val="30C218B0"/>
    <w:rsid w:val="30C44CB0"/>
    <w:rsid w:val="30C45108"/>
    <w:rsid w:val="30C5CC40"/>
    <w:rsid w:val="30C653A8"/>
    <w:rsid w:val="30C7DE7B"/>
    <w:rsid w:val="30CB0F02"/>
    <w:rsid w:val="30CF7347"/>
    <w:rsid w:val="30D5ED60"/>
    <w:rsid w:val="30D608E7"/>
    <w:rsid w:val="30D693B7"/>
    <w:rsid w:val="30DA3FDA"/>
    <w:rsid w:val="30DA63EE"/>
    <w:rsid w:val="30DCC849"/>
    <w:rsid w:val="30DF1EB3"/>
    <w:rsid w:val="30DF5A8F"/>
    <w:rsid w:val="30E050E1"/>
    <w:rsid w:val="30E121C1"/>
    <w:rsid w:val="30E302B2"/>
    <w:rsid w:val="30E3F856"/>
    <w:rsid w:val="30E4A61F"/>
    <w:rsid w:val="30E5DC4D"/>
    <w:rsid w:val="30E6EBD2"/>
    <w:rsid w:val="30E7882F"/>
    <w:rsid w:val="30E810F0"/>
    <w:rsid w:val="30E81729"/>
    <w:rsid w:val="30E9C8A2"/>
    <w:rsid w:val="30EC29E8"/>
    <w:rsid w:val="30EE3FAA"/>
    <w:rsid w:val="30EFFF79"/>
    <w:rsid w:val="30F0A8DB"/>
    <w:rsid w:val="30F2520B"/>
    <w:rsid w:val="30F3456A"/>
    <w:rsid w:val="30F58FD7"/>
    <w:rsid w:val="30F9A15B"/>
    <w:rsid w:val="30FB47B6"/>
    <w:rsid w:val="30FBD015"/>
    <w:rsid w:val="30FC7FCC"/>
    <w:rsid w:val="30FDE99F"/>
    <w:rsid w:val="30FDF27B"/>
    <w:rsid w:val="30FEA004"/>
    <w:rsid w:val="3101DED6"/>
    <w:rsid w:val="3101DFE5"/>
    <w:rsid w:val="3102D381"/>
    <w:rsid w:val="3102F1AD"/>
    <w:rsid w:val="310340AB"/>
    <w:rsid w:val="31043C43"/>
    <w:rsid w:val="31045B60"/>
    <w:rsid w:val="31050F3B"/>
    <w:rsid w:val="3106117D"/>
    <w:rsid w:val="31068A8E"/>
    <w:rsid w:val="3107DBE7"/>
    <w:rsid w:val="310B4DCF"/>
    <w:rsid w:val="310C85F6"/>
    <w:rsid w:val="310D94A9"/>
    <w:rsid w:val="310E8A5F"/>
    <w:rsid w:val="310EE24A"/>
    <w:rsid w:val="310F77F9"/>
    <w:rsid w:val="3111518C"/>
    <w:rsid w:val="3114F889"/>
    <w:rsid w:val="31151128"/>
    <w:rsid w:val="31165D37"/>
    <w:rsid w:val="31167138"/>
    <w:rsid w:val="31193B2E"/>
    <w:rsid w:val="311A0B7E"/>
    <w:rsid w:val="311B06C1"/>
    <w:rsid w:val="311EFC2B"/>
    <w:rsid w:val="31207315"/>
    <w:rsid w:val="3120ABEB"/>
    <w:rsid w:val="3123843B"/>
    <w:rsid w:val="31239793"/>
    <w:rsid w:val="31243083"/>
    <w:rsid w:val="312560F5"/>
    <w:rsid w:val="3125B83D"/>
    <w:rsid w:val="3126063E"/>
    <w:rsid w:val="31262BD3"/>
    <w:rsid w:val="312656DC"/>
    <w:rsid w:val="312700A3"/>
    <w:rsid w:val="312C89FD"/>
    <w:rsid w:val="3130CE24"/>
    <w:rsid w:val="3131E3DF"/>
    <w:rsid w:val="3134FCE5"/>
    <w:rsid w:val="3135B7BD"/>
    <w:rsid w:val="31360119"/>
    <w:rsid w:val="31360F4B"/>
    <w:rsid w:val="31371D13"/>
    <w:rsid w:val="31377103"/>
    <w:rsid w:val="3139CB4F"/>
    <w:rsid w:val="313A3D8C"/>
    <w:rsid w:val="313B58CA"/>
    <w:rsid w:val="313CDCE8"/>
    <w:rsid w:val="313DBF47"/>
    <w:rsid w:val="3140E4A8"/>
    <w:rsid w:val="31418247"/>
    <w:rsid w:val="3141F19C"/>
    <w:rsid w:val="3142A2A4"/>
    <w:rsid w:val="3142F693"/>
    <w:rsid w:val="314341AC"/>
    <w:rsid w:val="31448D04"/>
    <w:rsid w:val="31462825"/>
    <w:rsid w:val="314AA326"/>
    <w:rsid w:val="314C8AA5"/>
    <w:rsid w:val="314C9C43"/>
    <w:rsid w:val="314CA68C"/>
    <w:rsid w:val="314EB422"/>
    <w:rsid w:val="314F68DC"/>
    <w:rsid w:val="31507E6C"/>
    <w:rsid w:val="3151A525"/>
    <w:rsid w:val="31556334"/>
    <w:rsid w:val="3155B71F"/>
    <w:rsid w:val="3156449E"/>
    <w:rsid w:val="315694B2"/>
    <w:rsid w:val="315BFA2B"/>
    <w:rsid w:val="315C4141"/>
    <w:rsid w:val="315C75D1"/>
    <w:rsid w:val="315D47B5"/>
    <w:rsid w:val="315E63D0"/>
    <w:rsid w:val="315F34E8"/>
    <w:rsid w:val="315FC8DD"/>
    <w:rsid w:val="31610DF8"/>
    <w:rsid w:val="31617398"/>
    <w:rsid w:val="316197DB"/>
    <w:rsid w:val="31626F7B"/>
    <w:rsid w:val="3162DE8B"/>
    <w:rsid w:val="31642CE2"/>
    <w:rsid w:val="3166D9EF"/>
    <w:rsid w:val="316720E6"/>
    <w:rsid w:val="3167DBFB"/>
    <w:rsid w:val="316AA53E"/>
    <w:rsid w:val="316AB5C4"/>
    <w:rsid w:val="316CFACA"/>
    <w:rsid w:val="316F09DA"/>
    <w:rsid w:val="316F0B36"/>
    <w:rsid w:val="316F1F24"/>
    <w:rsid w:val="31717C84"/>
    <w:rsid w:val="3172F687"/>
    <w:rsid w:val="31731A46"/>
    <w:rsid w:val="31741FAD"/>
    <w:rsid w:val="3175002F"/>
    <w:rsid w:val="3178C45E"/>
    <w:rsid w:val="3179285D"/>
    <w:rsid w:val="31798BF0"/>
    <w:rsid w:val="3179A8F1"/>
    <w:rsid w:val="317B1560"/>
    <w:rsid w:val="317CC954"/>
    <w:rsid w:val="317D47D6"/>
    <w:rsid w:val="317D6C7B"/>
    <w:rsid w:val="317EC223"/>
    <w:rsid w:val="31810E8D"/>
    <w:rsid w:val="31845E75"/>
    <w:rsid w:val="3185D760"/>
    <w:rsid w:val="3185EBDB"/>
    <w:rsid w:val="318679F7"/>
    <w:rsid w:val="3186B71D"/>
    <w:rsid w:val="3187A27C"/>
    <w:rsid w:val="3188350F"/>
    <w:rsid w:val="3188E3B2"/>
    <w:rsid w:val="318AF4BD"/>
    <w:rsid w:val="318B5A42"/>
    <w:rsid w:val="318D9060"/>
    <w:rsid w:val="318E8958"/>
    <w:rsid w:val="3190D992"/>
    <w:rsid w:val="31919343"/>
    <w:rsid w:val="3191D0DB"/>
    <w:rsid w:val="319203AF"/>
    <w:rsid w:val="31932A95"/>
    <w:rsid w:val="31962C3E"/>
    <w:rsid w:val="31972629"/>
    <w:rsid w:val="3199B5D4"/>
    <w:rsid w:val="319A4927"/>
    <w:rsid w:val="319C2755"/>
    <w:rsid w:val="319C915C"/>
    <w:rsid w:val="319D76E4"/>
    <w:rsid w:val="319E9CE7"/>
    <w:rsid w:val="319EB0B1"/>
    <w:rsid w:val="31A0A82D"/>
    <w:rsid w:val="31A18085"/>
    <w:rsid w:val="31A31881"/>
    <w:rsid w:val="31A62729"/>
    <w:rsid w:val="31A7623F"/>
    <w:rsid w:val="31A7F28D"/>
    <w:rsid w:val="31AAA572"/>
    <w:rsid w:val="31AC1B18"/>
    <w:rsid w:val="31AEEF42"/>
    <w:rsid w:val="31AEFECD"/>
    <w:rsid w:val="31AF640E"/>
    <w:rsid w:val="31AFB080"/>
    <w:rsid w:val="31B1CC83"/>
    <w:rsid w:val="31B1D1D4"/>
    <w:rsid w:val="31B37184"/>
    <w:rsid w:val="31B3C750"/>
    <w:rsid w:val="31B43A97"/>
    <w:rsid w:val="31B5BF3E"/>
    <w:rsid w:val="31B61749"/>
    <w:rsid w:val="31B6DE12"/>
    <w:rsid w:val="31B7CE84"/>
    <w:rsid w:val="31B8F842"/>
    <w:rsid w:val="31B97CB4"/>
    <w:rsid w:val="31B9A307"/>
    <w:rsid w:val="31BB89C6"/>
    <w:rsid w:val="31BDC6E0"/>
    <w:rsid w:val="31BFC94B"/>
    <w:rsid w:val="31C39615"/>
    <w:rsid w:val="31C39D0B"/>
    <w:rsid w:val="31C7062C"/>
    <w:rsid w:val="31C7F8C2"/>
    <w:rsid w:val="31C87A34"/>
    <w:rsid w:val="31C8DB33"/>
    <w:rsid w:val="31C8F14A"/>
    <w:rsid w:val="31C91D3B"/>
    <w:rsid w:val="31C95E5B"/>
    <w:rsid w:val="31CA2F4B"/>
    <w:rsid w:val="31CABA0D"/>
    <w:rsid w:val="31CD8EF0"/>
    <w:rsid w:val="31CE5B95"/>
    <w:rsid w:val="31D040DB"/>
    <w:rsid w:val="31D0A4FC"/>
    <w:rsid w:val="31D1982B"/>
    <w:rsid w:val="31D1D544"/>
    <w:rsid w:val="31D2F2B7"/>
    <w:rsid w:val="31D50A92"/>
    <w:rsid w:val="31D61819"/>
    <w:rsid w:val="31D6F97C"/>
    <w:rsid w:val="31D7CAFA"/>
    <w:rsid w:val="31DF7245"/>
    <w:rsid w:val="31E0F4C3"/>
    <w:rsid w:val="31E40312"/>
    <w:rsid w:val="31E419A2"/>
    <w:rsid w:val="31E55758"/>
    <w:rsid w:val="31E77AEA"/>
    <w:rsid w:val="31E93964"/>
    <w:rsid w:val="31EB1972"/>
    <w:rsid w:val="31ED59C5"/>
    <w:rsid w:val="31EE65BB"/>
    <w:rsid w:val="31EE7F46"/>
    <w:rsid w:val="31EF6F96"/>
    <w:rsid w:val="31EF7BBD"/>
    <w:rsid w:val="31F3A274"/>
    <w:rsid w:val="31F6D3CA"/>
    <w:rsid w:val="31F81B51"/>
    <w:rsid w:val="31FA8DE4"/>
    <w:rsid w:val="31FB414C"/>
    <w:rsid w:val="31FC2B8D"/>
    <w:rsid w:val="31FC92D7"/>
    <w:rsid w:val="31FD1954"/>
    <w:rsid w:val="31FE3D02"/>
    <w:rsid w:val="31FE4B92"/>
    <w:rsid w:val="31FE6FFD"/>
    <w:rsid w:val="32002632"/>
    <w:rsid w:val="3204196C"/>
    <w:rsid w:val="32059C01"/>
    <w:rsid w:val="3207ACD6"/>
    <w:rsid w:val="320853B4"/>
    <w:rsid w:val="3209BD92"/>
    <w:rsid w:val="320A9920"/>
    <w:rsid w:val="320C561E"/>
    <w:rsid w:val="320D0B89"/>
    <w:rsid w:val="320FD8D1"/>
    <w:rsid w:val="321019C3"/>
    <w:rsid w:val="3212BF39"/>
    <w:rsid w:val="3213F28B"/>
    <w:rsid w:val="321537CA"/>
    <w:rsid w:val="32161270"/>
    <w:rsid w:val="3217A20C"/>
    <w:rsid w:val="3218A7F4"/>
    <w:rsid w:val="321943F3"/>
    <w:rsid w:val="321BDAEF"/>
    <w:rsid w:val="321F591F"/>
    <w:rsid w:val="321FC71D"/>
    <w:rsid w:val="3223AEAE"/>
    <w:rsid w:val="32286004"/>
    <w:rsid w:val="3228FB63"/>
    <w:rsid w:val="32291749"/>
    <w:rsid w:val="32291AEF"/>
    <w:rsid w:val="322A0112"/>
    <w:rsid w:val="322A56CA"/>
    <w:rsid w:val="322BC5DC"/>
    <w:rsid w:val="322C851C"/>
    <w:rsid w:val="322E90E5"/>
    <w:rsid w:val="322EFE41"/>
    <w:rsid w:val="323003D8"/>
    <w:rsid w:val="323093CC"/>
    <w:rsid w:val="32321E9F"/>
    <w:rsid w:val="3233A8C5"/>
    <w:rsid w:val="3233C25F"/>
    <w:rsid w:val="3235E174"/>
    <w:rsid w:val="3236650D"/>
    <w:rsid w:val="3238C465"/>
    <w:rsid w:val="323B0777"/>
    <w:rsid w:val="323D1F9B"/>
    <w:rsid w:val="323E613C"/>
    <w:rsid w:val="32408690"/>
    <w:rsid w:val="32412BF0"/>
    <w:rsid w:val="324690EC"/>
    <w:rsid w:val="324AC300"/>
    <w:rsid w:val="324D187D"/>
    <w:rsid w:val="324FEFC7"/>
    <w:rsid w:val="32506F90"/>
    <w:rsid w:val="325099CE"/>
    <w:rsid w:val="32514811"/>
    <w:rsid w:val="32515665"/>
    <w:rsid w:val="32516BCC"/>
    <w:rsid w:val="32523667"/>
    <w:rsid w:val="32539A1B"/>
    <w:rsid w:val="3253A5F1"/>
    <w:rsid w:val="32542263"/>
    <w:rsid w:val="32542B3B"/>
    <w:rsid w:val="3256140B"/>
    <w:rsid w:val="3256F441"/>
    <w:rsid w:val="3257A744"/>
    <w:rsid w:val="32585870"/>
    <w:rsid w:val="3258BD4A"/>
    <w:rsid w:val="325BA471"/>
    <w:rsid w:val="325CE86E"/>
    <w:rsid w:val="325D2CF7"/>
    <w:rsid w:val="325D63F5"/>
    <w:rsid w:val="325DB2DA"/>
    <w:rsid w:val="325EE1C7"/>
    <w:rsid w:val="32605338"/>
    <w:rsid w:val="3262B881"/>
    <w:rsid w:val="3262DB80"/>
    <w:rsid w:val="3262E7C8"/>
    <w:rsid w:val="32634221"/>
    <w:rsid w:val="32640D1E"/>
    <w:rsid w:val="32642454"/>
    <w:rsid w:val="326436FF"/>
    <w:rsid w:val="3264F11D"/>
    <w:rsid w:val="3266B7AF"/>
    <w:rsid w:val="32674DE0"/>
    <w:rsid w:val="326A39A7"/>
    <w:rsid w:val="326C5011"/>
    <w:rsid w:val="326EF710"/>
    <w:rsid w:val="326F3C89"/>
    <w:rsid w:val="3270EC01"/>
    <w:rsid w:val="32727027"/>
    <w:rsid w:val="32732DDC"/>
    <w:rsid w:val="3273D3B0"/>
    <w:rsid w:val="327434B7"/>
    <w:rsid w:val="3276123B"/>
    <w:rsid w:val="3277FBF3"/>
    <w:rsid w:val="327AE4BF"/>
    <w:rsid w:val="327AF3CA"/>
    <w:rsid w:val="328112DE"/>
    <w:rsid w:val="3284089F"/>
    <w:rsid w:val="32840E28"/>
    <w:rsid w:val="328608F4"/>
    <w:rsid w:val="328610E8"/>
    <w:rsid w:val="3287CE1A"/>
    <w:rsid w:val="3287D573"/>
    <w:rsid w:val="32890F06"/>
    <w:rsid w:val="328A9D94"/>
    <w:rsid w:val="328BCC80"/>
    <w:rsid w:val="328BEB82"/>
    <w:rsid w:val="328DEA45"/>
    <w:rsid w:val="328E2229"/>
    <w:rsid w:val="32907A47"/>
    <w:rsid w:val="3290E54D"/>
    <w:rsid w:val="3292598C"/>
    <w:rsid w:val="3293A8CB"/>
    <w:rsid w:val="3293B5B1"/>
    <w:rsid w:val="3293BD0A"/>
    <w:rsid w:val="3293CB37"/>
    <w:rsid w:val="3294A8A6"/>
    <w:rsid w:val="329959BB"/>
    <w:rsid w:val="3299918C"/>
    <w:rsid w:val="329A0464"/>
    <w:rsid w:val="329EC7FF"/>
    <w:rsid w:val="329EDF7A"/>
    <w:rsid w:val="329F568F"/>
    <w:rsid w:val="32A0F942"/>
    <w:rsid w:val="32A3B23A"/>
    <w:rsid w:val="32A3DDD0"/>
    <w:rsid w:val="32A47591"/>
    <w:rsid w:val="32A49B0E"/>
    <w:rsid w:val="32A58A99"/>
    <w:rsid w:val="32A8B217"/>
    <w:rsid w:val="32A8F8FC"/>
    <w:rsid w:val="32A9106D"/>
    <w:rsid w:val="32AA5FC2"/>
    <w:rsid w:val="32AB092C"/>
    <w:rsid w:val="32ADADA0"/>
    <w:rsid w:val="32ADFEAD"/>
    <w:rsid w:val="32AF1D26"/>
    <w:rsid w:val="32AF3754"/>
    <w:rsid w:val="32B15705"/>
    <w:rsid w:val="32B263B7"/>
    <w:rsid w:val="32B537B5"/>
    <w:rsid w:val="32B5E54A"/>
    <w:rsid w:val="32B88449"/>
    <w:rsid w:val="32BA7C01"/>
    <w:rsid w:val="32BA8320"/>
    <w:rsid w:val="32BB7410"/>
    <w:rsid w:val="32BE10EE"/>
    <w:rsid w:val="32C050B7"/>
    <w:rsid w:val="32C1C54E"/>
    <w:rsid w:val="32C38A8B"/>
    <w:rsid w:val="32C3FA01"/>
    <w:rsid w:val="32C4E3C5"/>
    <w:rsid w:val="32C80FF9"/>
    <w:rsid w:val="32C81C40"/>
    <w:rsid w:val="32C87081"/>
    <w:rsid w:val="32C92AEE"/>
    <w:rsid w:val="32CC8374"/>
    <w:rsid w:val="32D23122"/>
    <w:rsid w:val="32D5CA02"/>
    <w:rsid w:val="32D609CE"/>
    <w:rsid w:val="32D88F21"/>
    <w:rsid w:val="32DA0ED9"/>
    <w:rsid w:val="32DA87D9"/>
    <w:rsid w:val="32DABD1C"/>
    <w:rsid w:val="32DE8F59"/>
    <w:rsid w:val="32E0EF1B"/>
    <w:rsid w:val="32E10583"/>
    <w:rsid w:val="32E3AB64"/>
    <w:rsid w:val="32E86A62"/>
    <w:rsid w:val="32E9C238"/>
    <w:rsid w:val="32EA1F30"/>
    <w:rsid w:val="32EAB3D4"/>
    <w:rsid w:val="32EAF1A2"/>
    <w:rsid w:val="32EC010F"/>
    <w:rsid w:val="32EC7EDE"/>
    <w:rsid w:val="32EE178B"/>
    <w:rsid w:val="32EE884B"/>
    <w:rsid w:val="32EEBF07"/>
    <w:rsid w:val="32EFF4A4"/>
    <w:rsid w:val="32F15649"/>
    <w:rsid w:val="32F3D7CD"/>
    <w:rsid w:val="32F490B9"/>
    <w:rsid w:val="32F6EB60"/>
    <w:rsid w:val="32F97799"/>
    <w:rsid w:val="32FCB8C7"/>
    <w:rsid w:val="32FDD17E"/>
    <w:rsid w:val="32FF5B67"/>
    <w:rsid w:val="330120C9"/>
    <w:rsid w:val="3303F959"/>
    <w:rsid w:val="3303FF2E"/>
    <w:rsid w:val="33041632"/>
    <w:rsid w:val="330747F2"/>
    <w:rsid w:val="330A9C6C"/>
    <w:rsid w:val="330B7B9F"/>
    <w:rsid w:val="330F674E"/>
    <w:rsid w:val="33103F9F"/>
    <w:rsid w:val="33125E29"/>
    <w:rsid w:val="33146BC5"/>
    <w:rsid w:val="33146DC7"/>
    <w:rsid w:val="33149EC3"/>
    <w:rsid w:val="3314D44B"/>
    <w:rsid w:val="3315DAA3"/>
    <w:rsid w:val="33160D74"/>
    <w:rsid w:val="3318DF6D"/>
    <w:rsid w:val="3319AB1E"/>
    <w:rsid w:val="331BD2CA"/>
    <w:rsid w:val="331BF5EB"/>
    <w:rsid w:val="331DCC70"/>
    <w:rsid w:val="331E7EE6"/>
    <w:rsid w:val="33200CF6"/>
    <w:rsid w:val="33210342"/>
    <w:rsid w:val="332185D4"/>
    <w:rsid w:val="332397F7"/>
    <w:rsid w:val="33242418"/>
    <w:rsid w:val="3324FC76"/>
    <w:rsid w:val="3325A073"/>
    <w:rsid w:val="3325B5ED"/>
    <w:rsid w:val="332788C0"/>
    <w:rsid w:val="33294046"/>
    <w:rsid w:val="332B9960"/>
    <w:rsid w:val="332BFADF"/>
    <w:rsid w:val="3330A6BE"/>
    <w:rsid w:val="333374CA"/>
    <w:rsid w:val="33363C96"/>
    <w:rsid w:val="3336674F"/>
    <w:rsid w:val="3336AB64"/>
    <w:rsid w:val="3337E824"/>
    <w:rsid w:val="3338CA9D"/>
    <w:rsid w:val="333B0087"/>
    <w:rsid w:val="333CF43E"/>
    <w:rsid w:val="333F9B14"/>
    <w:rsid w:val="33446B02"/>
    <w:rsid w:val="33449B50"/>
    <w:rsid w:val="334533BD"/>
    <w:rsid w:val="33474614"/>
    <w:rsid w:val="3348D0EA"/>
    <w:rsid w:val="3349B575"/>
    <w:rsid w:val="334F586D"/>
    <w:rsid w:val="334FE1BD"/>
    <w:rsid w:val="335184D2"/>
    <w:rsid w:val="3352704F"/>
    <w:rsid w:val="335483AE"/>
    <w:rsid w:val="335715CE"/>
    <w:rsid w:val="33587C4F"/>
    <w:rsid w:val="3358B3C2"/>
    <w:rsid w:val="335BFCBF"/>
    <w:rsid w:val="335D3B43"/>
    <w:rsid w:val="335F101F"/>
    <w:rsid w:val="335F58C0"/>
    <w:rsid w:val="3360635E"/>
    <w:rsid w:val="33636205"/>
    <w:rsid w:val="336415CF"/>
    <w:rsid w:val="33663779"/>
    <w:rsid w:val="3366E716"/>
    <w:rsid w:val="33678E44"/>
    <w:rsid w:val="33680A95"/>
    <w:rsid w:val="33688AE9"/>
    <w:rsid w:val="3369CEA6"/>
    <w:rsid w:val="336AD586"/>
    <w:rsid w:val="336CAA56"/>
    <w:rsid w:val="336E8DBE"/>
    <w:rsid w:val="337368D9"/>
    <w:rsid w:val="3373A4DD"/>
    <w:rsid w:val="33741ACD"/>
    <w:rsid w:val="3374C399"/>
    <w:rsid w:val="3375B3D7"/>
    <w:rsid w:val="3375C49E"/>
    <w:rsid w:val="33770AAF"/>
    <w:rsid w:val="33787D68"/>
    <w:rsid w:val="3378811A"/>
    <w:rsid w:val="337EDDB0"/>
    <w:rsid w:val="3381C577"/>
    <w:rsid w:val="33892012"/>
    <w:rsid w:val="33895E91"/>
    <w:rsid w:val="338AD1FF"/>
    <w:rsid w:val="338C0A1D"/>
    <w:rsid w:val="338C21D8"/>
    <w:rsid w:val="338EF12F"/>
    <w:rsid w:val="338FCA66"/>
    <w:rsid w:val="339006E0"/>
    <w:rsid w:val="3391D67B"/>
    <w:rsid w:val="3393FB0B"/>
    <w:rsid w:val="3394A2FB"/>
    <w:rsid w:val="3395F8EA"/>
    <w:rsid w:val="3396FAB9"/>
    <w:rsid w:val="33971E9F"/>
    <w:rsid w:val="3399552C"/>
    <w:rsid w:val="339AD6F0"/>
    <w:rsid w:val="339E63DC"/>
    <w:rsid w:val="339F7143"/>
    <w:rsid w:val="33A09CDF"/>
    <w:rsid w:val="33A0CEF5"/>
    <w:rsid w:val="33A250F6"/>
    <w:rsid w:val="33A256A2"/>
    <w:rsid w:val="33A3DACE"/>
    <w:rsid w:val="33A3DE8F"/>
    <w:rsid w:val="33A6EB7B"/>
    <w:rsid w:val="33A6ECF7"/>
    <w:rsid w:val="33A75268"/>
    <w:rsid w:val="33A88405"/>
    <w:rsid w:val="33A8FA27"/>
    <w:rsid w:val="33A9109E"/>
    <w:rsid w:val="33AD2345"/>
    <w:rsid w:val="33AEA551"/>
    <w:rsid w:val="33AF7A3C"/>
    <w:rsid w:val="33B0F066"/>
    <w:rsid w:val="33B32D2C"/>
    <w:rsid w:val="33B368B8"/>
    <w:rsid w:val="33B3C6BC"/>
    <w:rsid w:val="33B778AF"/>
    <w:rsid w:val="33B82472"/>
    <w:rsid w:val="33BA0936"/>
    <w:rsid w:val="33BB98B1"/>
    <w:rsid w:val="33BC44FC"/>
    <w:rsid w:val="33BD97F5"/>
    <w:rsid w:val="33BDB6E0"/>
    <w:rsid w:val="33BFD938"/>
    <w:rsid w:val="33C106CD"/>
    <w:rsid w:val="33C2D590"/>
    <w:rsid w:val="33C4E04D"/>
    <w:rsid w:val="33C52F81"/>
    <w:rsid w:val="33C5657A"/>
    <w:rsid w:val="33CB2696"/>
    <w:rsid w:val="33CF42E5"/>
    <w:rsid w:val="33D040B8"/>
    <w:rsid w:val="33D0E0BD"/>
    <w:rsid w:val="33D28B75"/>
    <w:rsid w:val="33D59882"/>
    <w:rsid w:val="33D6C1C3"/>
    <w:rsid w:val="33D8FD6D"/>
    <w:rsid w:val="33D98C1F"/>
    <w:rsid w:val="33DACBD4"/>
    <w:rsid w:val="33DF50F8"/>
    <w:rsid w:val="33E12A92"/>
    <w:rsid w:val="33E1CF5A"/>
    <w:rsid w:val="33E2B0B7"/>
    <w:rsid w:val="33E37C2D"/>
    <w:rsid w:val="33E61FF3"/>
    <w:rsid w:val="33E64B86"/>
    <w:rsid w:val="33E9A927"/>
    <w:rsid w:val="33EDE6EA"/>
    <w:rsid w:val="33EF6737"/>
    <w:rsid w:val="33F05810"/>
    <w:rsid w:val="33F084B4"/>
    <w:rsid w:val="33F24635"/>
    <w:rsid w:val="33F2DC3D"/>
    <w:rsid w:val="33F3DB4C"/>
    <w:rsid w:val="33F4AB66"/>
    <w:rsid w:val="33F4EE5F"/>
    <w:rsid w:val="33F5087D"/>
    <w:rsid w:val="33F52282"/>
    <w:rsid w:val="33F585D7"/>
    <w:rsid w:val="33F69894"/>
    <w:rsid w:val="33F6D590"/>
    <w:rsid w:val="33F75B1E"/>
    <w:rsid w:val="33F7A330"/>
    <w:rsid w:val="33F98179"/>
    <w:rsid w:val="33F9AB63"/>
    <w:rsid w:val="33FA87ED"/>
    <w:rsid w:val="33FB5CE7"/>
    <w:rsid w:val="33FCE7CF"/>
    <w:rsid w:val="3400D8AA"/>
    <w:rsid w:val="3402971D"/>
    <w:rsid w:val="3403320E"/>
    <w:rsid w:val="34053996"/>
    <w:rsid w:val="34067963"/>
    <w:rsid w:val="3406DD8A"/>
    <w:rsid w:val="3406DEA9"/>
    <w:rsid w:val="3409643E"/>
    <w:rsid w:val="340991C0"/>
    <w:rsid w:val="34099280"/>
    <w:rsid w:val="340A7234"/>
    <w:rsid w:val="340C16DE"/>
    <w:rsid w:val="340C7DA0"/>
    <w:rsid w:val="340D1518"/>
    <w:rsid w:val="34105C15"/>
    <w:rsid w:val="3413347E"/>
    <w:rsid w:val="34136AFF"/>
    <w:rsid w:val="341413EB"/>
    <w:rsid w:val="3416D574"/>
    <w:rsid w:val="341C225B"/>
    <w:rsid w:val="341EB753"/>
    <w:rsid w:val="341F2A36"/>
    <w:rsid w:val="3420347C"/>
    <w:rsid w:val="342062FE"/>
    <w:rsid w:val="34208D0C"/>
    <w:rsid w:val="342093E1"/>
    <w:rsid w:val="34222982"/>
    <w:rsid w:val="34248D9B"/>
    <w:rsid w:val="34248F3A"/>
    <w:rsid w:val="3426C65F"/>
    <w:rsid w:val="3426EC0A"/>
    <w:rsid w:val="34291BF8"/>
    <w:rsid w:val="342A4501"/>
    <w:rsid w:val="342ADA2B"/>
    <w:rsid w:val="342BA6AD"/>
    <w:rsid w:val="342BD4B9"/>
    <w:rsid w:val="342C577F"/>
    <w:rsid w:val="342D6279"/>
    <w:rsid w:val="342D6340"/>
    <w:rsid w:val="342EBF45"/>
    <w:rsid w:val="3430BBFB"/>
    <w:rsid w:val="3435156F"/>
    <w:rsid w:val="3435A7DA"/>
    <w:rsid w:val="34384497"/>
    <w:rsid w:val="343AEDF6"/>
    <w:rsid w:val="343B8502"/>
    <w:rsid w:val="343BA4D8"/>
    <w:rsid w:val="3440BD4A"/>
    <w:rsid w:val="3441A34D"/>
    <w:rsid w:val="3443A8E7"/>
    <w:rsid w:val="3448092F"/>
    <w:rsid w:val="3449AFC6"/>
    <w:rsid w:val="344ABDE1"/>
    <w:rsid w:val="344B451E"/>
    <w:rsid w:val="34501680"/>
    <w:rsid w:val="3450B623"/>
    <w:rsid w:val="3450D52D"/>
    <w:rsid w:val="3450FFF8"/>
    <w:rsid w:val="3452D9DF"/>
    <w:rsid w:val="34554FFA"/>
    <w:rsid w:val="34563CFA"/>
    <w:rsid w:val="3457DDDE"/>
    <w:rsid w:val="345A12AF"/>
    <w:rsid w:val="345A958F"/>
    <w:rsid w:val="34602DFB"/>
    <w:rsid w:val="34604CAC"/>
    <w:rsid w:val="3460BDFF"/>
    <w:rsid w:val="3461B1A1"/>
    <w:rsid w:val="3463B718"/>
    <w:rsid w:val="3464915C"/>
    <w:rsid w:val="346498AF"/>
    <w:rsid w:val="3466D838"/>
    <w:rsid w:val="346974A7"/>
    <w:rsid w:val="346C0039"/>
    <w:rsid w:val="346C3706"/>
    <w:rsid w:val="346F1D99"/>
    <w:rsid w:val="346F37B9"/>
    <w:rsid w:val="34707D53"/>
    <w:rsid w:val="34710529"/>
    <w:rsid w:val="347109B0"/>
    <w:rsid w:val="34719421"/>
    <w:rsid w:val="3473631F"/>
    <w:rsid w:val="3474A765"/>
    <w:rsid w:val="34770124"/>
    <w:rsid w:val="347743AB"/>
    <w:rsid w:val="34774681"/>
    <w:rsid w:val="34788D74"/>
    <w:rsid w:val="3478EC83"/>
    <w:rsid w:val="347A95E8"/>
    <w:rsid w:val="347B48C8"/>
    <w:rsid w:val="347D99FE"/>
    <w:rsid w:val="347DF42E"/>
    <w:rsid w:val="347E3233"/>
    <w:rsid w:val="347E5B61"/>
    <w:rsid w:val="347FD7BB"/>
    <w:rsid w:val="34823F02"/>
    <w:rsid w:val="3485CACD"/>
    <w:rsid w:val="3486245E"/>
    <w:rsid w:val="34873932"/>
    <w:rsid w:val="3489B2EC"/>
    <w:rsid w:val="348D0EDF"/>
    <w:rsid w:val="348F25B6"/>
    <w:rsid w:val="3492CD5F"/>
    <w:rsid w:val="34934235"/>
    <w:rsid w:val="349556AF"/>
    <w:rsid w:val="3498DA31"/>
    <w:rsid w:val="349B93C8"/>
    <w:rsid w:val="349BC4A8"/>
    <w:rsid w:val="349FBCB5"/>
    <w:rsid w:val="34A08D1A"/>
    <w:rsid w:val="34A1AE88"/>
    <w:rsid w:val="34A4A046"/>
    <w:rsid w:val="34A4EE14"/>
    <w:rsid w:val="34A63E93"/>
    <w:rsid w:val="34A70EDD"/>
    <w:rsid w:val="34A7F81F"/>
    <w:rsid w:val="34A95DA2"/>
    <w:rsid w:val="34AAB0E9"/>
    <w:rsid w:val="34AAF9D9"/>
    <w:rsid w:val="34AB9473"/>
    <w:rsid w:val="34ACB07B"/>
    <w:rsid w:val="34AD33E0"/>
    <w:rsid w:val="34ADE7DF"/>
    <w:rsid w:val="34B75281"/>
    <w:rsid w:val="34B78314"/>
    <w:rsid w:val="34B86A30"/>
    <w:rsid w:val="34BAAAF6"/>
    <w:rsid w:val="34BCE217"/>
    <w:rsid w:val="34BD7342"/>
    <w:rsid w:val="34BE80C8"/>
    <w:rsid w:val="34BFF4BF"/>
    <w:rsid w:val="34C1F411"/>
    <w:rsid w:val="34C2746B"/>
    <w:rsid w:val="34C3D6A2"/>
    <w:rsid w:val="34C3DDA8"/>
    <w:rsid w:val="34C4354B"/>
    <w:rsid w:val="34C57B2D"/>
    <w:rsid w:val="34C7DDC6"/>
    <w:rsid w:val="34C85122"/>
    <w:rsid w:val="34C90BD7"/>
    <w:rsid w:val="34C962D2"/>
    <w:rsid w:val="34CA83A7"/>
    <w:rsid w:val="34CCA9F6"/>
    <w:rsid w:val="34CE8564"/>
    <w:rsid w:val="34D0DCDE"/>
    <w:rsid w:val="34D4B584"/>
    <w:rsid w:val="34D5254A"/>
    <w:rsid w:val="34D62559"/>
    <w:rsid w:val="34D71ECF"/>
    <w:rsid w:val="34D75315"/>
    <w:rsid w:val="34D8748B"/>
    <w:rsid w:val="34DAA352"/>
    <w:rsid w:val="34DC3C4F"/>
    <w:rsid w:val="34DE6A54"/>
    <w:rsid w:val="34DF0395"/>
    <w:rsid w:val="34DF862A"/>
    <w:rsid w:val="34E220A7"/>
    <w:rsid w:val="34E54B88"/>
    <w:rsid w:val="34E5BF6A"/>
    <w:rsid w:val="34E694EA"/>
    <w:rsid w:val="34E7DCA9"/>
    <w:rsid w:val="34E92024"/>
    <w:rsid w:val="34E96BC0"/>
    <w:rsid w:val="34E9F20E"/>
    <w:rsid w:val="34EA3A51"/>
    <w:rsid w:val="34EAA708"/>
    <w:rsid w:val="34EBD7D2"/>
    <w:rsid w:val="34ED2618"/>
    <w:rsid w:val="34ED313C"/>
    <w:rsid w:val="34EE2643"/>
    <w:rsid w:val="34EF2841"/>
    <w:rsid w:val="34F08BF4"/>
    <w:rsid w:val="34F1A3EC"/>
    <w:rsid w:val="34F2C49B"/>
    <w:rsid w:val="34F35CB1"/>
    <w:rsid w:val="34F3CE72"/>
    <w:rsid w:val="34F67176"/>
    <w:rsid w:val="34F73FC6"/>
    <w:rsid w:val="34F7BE92"/>
    <w:rsid w:val="34F81D6A"/>
    <w:rsid w:val="34F8238F"/>
    <w:rsid w:val="34FC795C"/>
    <w:rsid w:val="34FD0637"/>
    <w:rsid w:val="34FEE9F1"/>
    <w:rsid w:val="3500B98D"/>
    <w:rsid w:val="3501D0E2"/>
    <w:rsid w:val="3501DBA9"/>
    <w:rsid w:val="35024436"/>
    <w:rsid w:val="35032BD7"/>
    <w:rsid w:val="35065B49"/>
    <w:rsid w:val="3506A802"/>
    <w:rsid w:val="350AB43E"/>
    <w:rsid w:val="350AC087"/>
    <w:rsid w:val="350CE328"/>
    <w:rsid w:val="350DEB61"/>
    <w:rsid w:val="350E6988"/>
    <w:rsid w:val="350F3257"/>
    <w:rsid w:val="3510FFA3"/>
    <w:rsid w:val="351123B6"/>
    <w:rsid w:val="3511542C"/>
    <w:rsid w:val="3511665D"/>
    <w:rsid w:val="3513FE9B"/>
    <w:rsid w:val="35168A48"/>
    <w:rsid w:val="3516BB99"/>
    <w:rsid w:val="3517815A"/>
    <w:rsid w:val="351ABC91"/>
    <w:rsid w:val="351C174E"/>
    <w:rsid w:val="351E4342"/>
    <w:rsid w:val="351EDB11"/>
    <w:rsid w:val="351F3E73"/>
    <w:rsid w:val="35201DF5"/>
    <w:rsid w:val="35211863"/>
    <w:rsid w:val="352325B5"/>
    <w:rsid w:val="352409D4"/>
    <w:rsid w:val="3527EC58"/>
    <w:rsid w:val="352A7E4B"/>
    <w:rsid w:val="352C83E7"/>
    <w:rsid w:val="352CD501"/>
    <w:rsid w:val="352EE119"/>
    <w:rsid w:val="35304007"/>
    <w:rsid w:val="35314530"/>
    <w:rsid w:val="35333B9A"/>
    <w:rsid w:val="3533C7E0"/>
    <w:rsid w:val="3534C39B"/>
    <w:rsid w:val="3534D768"/>
    <w:rsid w:val="353535EF"/>
    <w:rsid w:val="3537E28F"/>
    <w:rsid w:val="353BA770"/>
    <w:rsid w:val="353CE33A"/>
    <w:rsid w:val="3540607E"/>
    <w:rsid w:val="354165AE"/>
    <w:rsid w:val="35416C48"/>
    <w:rsid w:val="354261CD"/>
    <w:rsid w:val="35436A0C"/>
    <w:rsid w:val="35446D6E"/>
    <w:rsid w:val="35497C2D"/>
    <w:rsid w:val="354C14C8"/>
    <w:rsid w:val="354D83A1"/>
    <w:rsid w:val="354D8EF5"/>
    <w:rsid w:val="3552FBB4"/>
    <w:rsid w:val="35540639"/>
    <w:rsid w:val="35541D36"/>
    <w:rsid w:val="3556FF07"/>
    <w:rsid w:val="35574499"/>
    <w:rsid w:val="35587AFD"/>
    <w:rsid w:val="355978C4"/>
    <w:rsid w:val="355A9E98"/>
    <w:rsid w:val="355E9858"/>
    <w:rsid w:val="355F9B69"/>
    <w:rsid w:val="35610FB9"/>
    <w:rsid w:val="3561C824"/>
    <w:rsid w:val="3562E552"/>
    <w:rsid w:val="35639301"/>
    <w:rsid w:val="35662FC4"/>
    <w:rsid w:val="35663186"/>
    <w:rsid w:val="35673FC4"/>
    <w:rsid w:val="35686962"/>
    <w:rsid w:val="356986C9"/>
    <w:rsid w:val="356B367D"/>
    <w:rsid w:val="356C30C7"/>
    <w:rsid w:val="35725789"/>
    <w:rsid w:val="357300BC"/>
    <w:rsid w:val="35793FED"/>
    <w:rsid w:val="357B0C61"/>
    <w:rsid w:val="357D358B"/>
    <w:rsid w:val="357EB004"/>
    <w:rsid w:val="357F3078"/>
    <w:rsid w:val="357FA04B"/>
    <w:rsid w:val="357FC5C0"/>
    <w:rsid w:val="357FD5EE"/>
    <w:rsid w:val="35828111"/>
    <w:rsid w:val="3582E063"/>
    <w:rsid w:val="3583CBEC"/>
    <w:rsid w:val="35888CC2"/>
    <w:rsid w:val="358D46E0"/>
    <w:rsid w:val="358DA6DE"/>
    <w:rsid w:val="358E6814"/>
    <w:rsid w:val="358EB8AA"/>
    <w:rsid w:val="358EC873"/>
    <w:rsid w:val="358EC996"/>
    <w:rsid w:val="358ED72D"/>
    <w:rsid w:val="35904584"/>
    <w:rsid w:val="35905CEE"/>
    <w:rsid w:val="3591C6A7"/>
    <w:rsid w:val="3592AE17"/>
    <w:rsid w:val="3593CAA4"/>
    <w:rsid w:val="3596C660"/>
    <w:rsid w:val="35984C7E"/>
    <w:rsid w:val="359904C6"/>
    <w:rsid w:val="35998FC7"/>
    <w:rsid w:val="359A773A"/>
    <w:rsid w:val="359AD32E"/>
    <w:rsid w:val="359C247E"/>
    <w:rsid w:val="359C2A00"/>
    <w:rsid w:val="359D586D"/>
    <w:rsid w:val="359F45B8"/>
    <w:rsid w:val="359FAB70"/>
    <w:rsid w:val="35A11440"/>
    <w:rsid w:val="35A192BA"/>
    <w:rsid w:val="35A266F1"/>
    <w:rsid w:val="35A5CF61"/>
    <w:rsid w:val="35AB61F2"/>
    <w:rsid w:val="35AC95C9"/>
    <w:rsid w:val="35AD8BAC"/>
    <w:rsid w:val="35ADC92E"/>
    <w:rsid w:val="35ADF94D"/>
    <w:rsid w:val="35AE1078"/>
    <w:rsid w:val="35B18598"/>
    <w:rsid w:val="35B3D774"/>
    <w:rsid w:val="35B40A6A"/>
    <w:rsid w:val="35B5E35A"/>
    <w:rsid w:val="35B73E05"/>
    <w:rsid w:val="35B82A14"/>
    <w:rsid w:val="35B98B52"/>
    <w:rsid w:val="35BA9F18"/>
    <w:rsid w:val="35BBA19C"/>
    <w:rsid w:val="35BC5760"/>
    <w:rsid w:val="35BD18A2"/>
    <w:rsid w:val="35BD2263"/>
    <w:rsid w:val="35BE4182"/>
    <w:rsid w:val="35BE7453"/>
    <w:rsid w:val="35BFBDD7"/>
    <w:rsid w:val="35C12F11"/>
    <w:rsid w:val="35C15122"/>
    <w:rsid w:val="35C1DA50"/>
    <w:rsid w:val="35C29046"/>
    <w:rsid w:val="35C30D55"/>
    <w:rsid w:val="35C3C39F"/>
    <w:rsid w:val="35C4A29A"/>
    <w:rsid w:val="35C4D780"/>
    <w:rsid w:val="35C747F1"/>
    <w:rsid w:val="35C95E26"/>
    <w:rsid w:val="35C9994A"/>
    <w:rsid w:val="35CB1556"/>
    <w:rsid w:val="35D0FEDD"/>
    <w:rsid w:val="35D146DE"/>
    <w:rsid w:val="35D16AEB"/>
    <w:rsid w:val="35D49DFC"/>
    <w:rsid w:val="35D5AE4C"/>
    <w:rsid w:val="35D654CF"/>
    <w:rsid w:val="35D81763"/>
    <w:rsid w:val="35DAD100"/>
    <w:rsid w:val="35DBAA46"/>
    <w:rsid w:val="35DBEE48"/>
    <w:rsid w:val="35DD8AC5"/>
    <w:rsid w:val="35E05F1D"/>
    <w:rsid w:val="35E17343"/>
    <w:rsid w:val="35E23980"/>
    <w:rsid w:val="35E40AB4"/>
    <w:rsid w:val="35E47319"/>
    <w:rsid w:val="35E71A8B"/>
    <w:rsid w:val="35E90B78"/>
    <w:rsid w:val="35EA0851"/>
    <w:rsid w:val="35EF1751"/>
    <w:rsid w:val="35F35025"/>
    <w:rsid w:val="35F3D4AB"/>
    <w:rsid w:val="35F50273"/>
    <w:rsid w:val="35F5F9CE"/>
    <w:rsid w:val="35F8A79D"/>
    <w:rsid w:val="35FFC57B"/>
    <w:rsid w:val="3600D9AF"/>
    <w:rsid w:val="3602B740"/>
    <w:rsid w:val="3602E019"/>
    <w:rsid w:val="360518A9"/>
    <w:rsid w:val="3607575E"/>
    <w:rsid w:val="3607D97C"/>
    <w:rsid w:val="360B3D20"/>
    <w:rsid w:val="360B77FF"/>
    <w:rsid w:val="360CB864"/>
    <w:rsid w:val="360E2303"/>
    <w:rsid w:val="3610477E"/>
    <w:rsid w:val="3610A8A6"/>
    <w:rsid w:val="3612B991"/>
    <w:rsid w:val="3613E288"/>
    <w:rsid w:val="36146F44"/>
    <w:rsid w:val="3614F120"/>
    <w:rsid w:val="3615A655"/>
    <w:rsid w:val="36178F58"/>
    <w:rsid w:val="36188C7B"/>
    <w:rsid w:val="361A2F78"/>
    <w:rsid w:val="361B495D"/>
    <w:rsid w:val="361DB069"/>
    <w:rsid w:val="36200731"/>
    <w:rsid w:val="36215919"/>
    <w:rsid w:val="36239071"/>
    <w:rsid w:val="3623A9E4"/>
    <w:rsid w:val="362450F3"/>
    <w:rsid w:val="3624ED81"/>
    <w:rsid w:val="36252773"/>
    <w:rsid w:val="36255296"/>
    <w:rsid w:val="3625ACC8"/>
    <w:rsid w:val="36275B19"/>
    <w:rsid w:val="3627C795"/>
    <w:rsid w:val="362B4320"/>
    <w:rsid w:val="362BAF27"/>
    <w:rsid w:val="362DCB33"/>
    <w:rsid w:val="362F662A"/>
    <w:rsid w:val="362FC54F"/>
    <w:rsid w:val="3632338C"/>
    <w:rsid w:val="363233DC"/>
    <w:rsid w:val="3633E4AA"/>
    <w:rsid w:val="363445D7"/>
    <w:rsid w:val="363826C8"/>
    <w:rsid w:val="36398394"/>
    <w:rsid w:val="363C97B9"/>
    <w:rsid w:val="363D1668"/>
    <w:rsid w:val="363D6A70"/>
    <w:rsid w:val="363DD745"/>
    <w:rsid w:val="36409B65"/>
    <w:rsid w:val="3642922F"/>
    <w:rsid w:val="3642C03A"/>
    <w:rsid w:val="3643F6AA"/>
    <w:rsid w:val="3643FF34"/>
    <w:rsid w:val="364503D2"/>
    <w:rsid w:val="36468D7A"/>
    <w:rsid w:val="3647A4FE"/>
    <w:rsid w:val="36484114"/>
    <w:rsid w:val="36495818"/>
    <w:rsid w:val="36498631"/>
    <w:rsid w:val="364C64E5"/>
    <w:rsid w:val="364DEBD0"/>
    <w:rsid w:val="364E85E4"/>
    <w:rsid w:val="365069FD"/>
    <w:rsid w:val="3651B5A3"/>
    <w:rsid w:val="3651EAA9"/>
    <w:rsid w:val="3652D8FA"/>
    <w:rsid w:val="3652F7BC"/>
    <w:rsid w:val="3653D1E1"/>
    <w:rsid w:val="3654F1B0"/>
    <w:rsid w:val="36550306"/>
    <w:rsid w:val="3655EDBB"/>
    <w:rsid w:val="3656A7EF"/>
    <w:rsid w:val="3656E6C8"/>
    <w:rsid w:val="3659688F"/>
    <w:rsid w:val="365B1D2B"/>
    <w:rsid w:val="365DA971"/>
    <w:rsid w:val="365E6B9F"/>
    <w:rsid w:val="365EF0DD"/>
    <w:rsid w:val="3662A6EA"/>
    <w:rsid w:val="3663D15D"/>
    <w:rsid w:val="36643A81"/>
    <w:rsid w:val="3665BD6C"/>
    <w:rsid w:val="36664E06"/>
    <w:rsid w:val="366807F7"/>
    <w:rsid w:val="3668AA97"/>
    <w:rsid w:val="36691177"/>
    <w:rsid w:val="366947C8"/>
    <w:rsid w:val="366C06CD"/>
    <w:rsid w:val="366CC17A"/>
    <w:rsid w:val="366D8D47"/>
    <w:rsid w:val="366E264C"/>
    <w:rsid w:val="366EBE14"/>
    <w:rsid w:val="367181C4"/>
    <w:rsid w:val="3672CE98"/>
    <w:rsid w:val="36736438"/>
    <w:rsid w:val="3674CC31"/>
    <w:rsid w:val="367BC48A"/>
    <w:rsid w:val="367BFB7D"/>
    <w:rsid w:val="367CBAD7"/>
    <w:rsid w:val="367DC4CE"/>
    <w:rsid w:val="367F950F"/>
    <w:rsid w:val="368007FB"/>
    <w:rsid w:val="3682CD3E"/>
    <w:rsid w:val="3682E599"/>
    <w:rsid w:val="368579B7"/>
    <w:rsid w:val="36858AB7"/>
    <w:rsid w:val="368630C9"/>
    <w:rsid w:val="3686B6ED"/>
    <w:rsid w:val="36874E65"/>
    <w:rsid w:val="368A713A"/>
    <w:rsid w:val="368ACC57"/>
    <w:rsid w:val="368B933D"/>
    <w:rsid w:val="368C645C"/>
    <w:rsid w:val="368F0CF4"/>
    <w:rsid w:val="368F7F21"/>
    <w:rsid w:val="368F9FE4"/>
    <w:rsid w:val="368FD5DE"/>
    <w:rsid w:val="369196B5"/>
    <w:rsid w:val="369203A1"/>
    <w:rsid w:val="36955BAF"/>
    <w:rsid w:val="3695CBD8"/>
    <w:rsid w:val="3695FAE2"/>
    <w:rsid w:val="369618D1"/>
    <w:rsid w:val="3698016A"/>
    <w:rsid w:val="3699EC8C"/>
    <w:rsid w:val="369BFC48"/>
    <w:rsid w:val="369C1A83"/>
    <w:rsid w:val="369C7EE9"/>
    <w:rsid w:val="369E938E"/>
    <w:rsid w:val="369F1BBE"/>
    <w:rsid w:val="369F8BB6"/>
    <w:rsid w:val="369FF27B"/>
    <w:rsid w:val="36A51FEF"/>
    <w:rsid w:val="36A6922D"/>
    <w:rsid w:val="36A77761"/>
    <w:rsid w:val="36A93117"/>
    <w:rsid w:val="36A97D35"/>
    <w:rsid w:val="36AB7CCD"/>
    <w:rsid w:val="36AC56A4"/>
    <w:rsid w:val="36ADF7C4"/>
    <w:rsid w:val="36B006AE"/>
    <w:rsid w:val="36B07826"/>
    <w:rsid w:val="36B1079F"/>
    <w:rsid w:val="36B17890"/>
    <w:rsid w:val="36B1B986"/>
    <w:rsid w:val="36B522A3"/>
    <w:rsid w:val="36B98A40"/>
    <w:rsid w:val="36BA2076"/>
    <w:rsid w:val="36BAC92D"/>
    <w:rsid w:val="36BD4484"/>
    <w:rsid w:val="36BDE6EF"/>
    <w:rsid w:val="36BE32CE"/>
    <w:rsid w:val="36C013E7"/>
    <w:rsid w:val="36C68D4E"/>
    <w:rsid w:val="36C8CF36"/>
    <w:rsid w:val="36C939AA"/>
    <w:rsid w:val="36C98948"/>
    <w:rsid w:val="36CA5FF1"/>
    <w:rsid w:val="36CB10CB"/>
    <w:rsid w:val="36CD52C5"/>
    <w:rsid w:val="36CDCFDC"/>
    <w:rsid w:val="36CF0D89"/>
    <w:rsid w:val="36D035D0"/>
    <w:rsid w:val="36D71DC2"/>
    <w:rsid w:val="36D7CCDE"/>
    <w:rsid w:val="36D88E61"/>
    <w:rsid w:val="36DB2473"/>
    <w:rsid w:val="36DC2202"/>
    <w:rsid w:val="36E047D5"/>
    <w:rsid w:val="36E2147E"/>
    <w:rsid w:val="36E5DD82"/>
    <w:rsid w:val="36E72E2D"/>
    <w:rsid w:val="36E9A81E"/>
    <w:rsid w:val="36EC2400"/>
    <w:rsid w:val="36EDB2E6"/>
    <w:rsid w:val="36EE3B34"/>
    <w:rsid w:val="36F194B3"/>
    <w:rsid w:val="36F25D37"/>
    <w:rsid w:val="36F3C007"/>
    <w:rsid w:val="36F4C88C"/>
    <w:rsid w:val="36F70D9C"/>
    <w:rsid w:val="36F96D19"/>
    <w:rsid w:val="36FA777F"/>
    <w:rsid w:val="36FE2288"/>
    <w:rsid w:val="36FEC4CE"/>
    <w:rsid w:val="36FF3493"/>
    <w:rsid w:val="36FF4D19"/>
    <w:rsid w:val="36FF7CD1"/>
    <w:rsid w:val="37055278"/>
    <w:rsid w:val="37091CA4"/>
    <w:rsid w:val="370B8644"/>
    <w:rsid w:val="370B9EEF"/>
    <w:rsid w:val="370D2308"/>
    <w:rsid w:val="370FE324"/>
    <w:rsid w:val="37117E83"/>
    <w:rsid w:val="37123DA1"/>
    <w:rsid w:val="37135E19"/>
    <w:rsid w:val="37140167"/>
    <w:rsid w:val="3714C15E"/>
    <w:rsid w:val="371591F5"/>
    <w:rsid w:val="3716BA1E"/>
    <w:rsid w:val="3716DF6F"/>
    <w:rsid w:val="3716EA51"/>
    <w:rsid w:val="371758DB"/>
    <w:rsid w:val="371B920E"/>
    <w:rsid w:val="371BA600"/>
    <w:rsid w:val="371C83F0"/>
    <w:rsid w:val="371DFF30"/>
    <w:rsid w:val="371E0EF1"/>
    <w:rsid w:val="371F1604"/>
    <w:rsid w:val="371F6E7C"/>
    <w:rsid w:val="371FAC15"/>
    <w:rsid w:val="371FE549"/>
    <w:rsid w:val="3721B45D"/>
    <w:rsid w:val="37222101"/>
    <w:rsid w:val="37224608"/>
    <w:rsid w:val="3722888C"/>
    <w:rsid w:val="3722C758"/>
    <w:rsid w:val="37240D0F"/>
    <w:rsid w:val="372499F4"/>
    <w:rsid w:val="37252D10"/>
    <w:rsid w:val="3727B779"/>
    <w:rsid w:val="372A18F9"/>
    <w:rsid w:val="372A4911"/>
    <w:rsid w:val="372BDF39"/>
    <w:rsid w:val="372C27B2"/>
    <w:rsid w:val="37309752"/>
    <w:rsid w:val="37335BF8"/>
    <w:rsid w:val="373370EF"/>
    <w:rsid w:val="37361C60"/>
    <w:rsid w:val="373837CA"/>
    <w:rsid w:val="373886D8"/>
    <w:rsid w:val="3738C0BB"/>
    <w:rsid w:val="373A4BC3"/>
    <w:rsid w:val="373D2560"/>
    <w:rsid w:val="37420A7D"/>
    <w:rsid w:val="37438488"/>
    <w:rsid w:val="3744895F"/>
    <w:rsid w:val="37448CAC"/>
    <w:rsid w:val="3746CEDB"/>
    <w:rsid w:val="3746F215"/>
    <w:rsid w:val="37493327"/>
    <w:rsid w:val="374A562E"/>
    <w:rsid w:val="374C9FE0"/>
    <w:rsid w:val="374CEA82"/>
    <w:rsid w:val="374ED9EA"/>
    <w:rsid w:val="3750171C"/>
    <w:rsid w:val="3752A392"/>
    <w:rsid w:val="3752AF82"/>
    <w:rsid w:val="3757D862"/>
    <w:rsid w:val="375821FB"/>
    <w:rsid w:val="37590D7A"/>
    <w:rsid w:val="375945B1"/>
    <w:rsid w:val="375B94AA"/>
    <w:rsid w:val="375BDDD1"/>
    <w:rsid w:val="375C8AC1"/>
    <w:rsid w:val="375DBF8F"/>
    <w:rsid w:val="375DEFF2"/>
    <w:rsid w:val="375F7FC1"/>
    <w:rsid w:val="375F9493"/>
    <w:rsid w:val="3760062C"/>
    <w:rsid w:val="3762202C"/>
    <w:rsid w:val="37624377"/>
    <w:rsid w:val="3768333A"/>
    <w:rsid w:val="3768D01F"/>
    <w:rsid w:val="376946A7"/>
    <w:rsid w:val="3769CEC1"/>
    <w:rsid w:val="376AB523"/>
    <w:rsid w:val="376AFD74"/>
    <w:rsid w:val="376C2A23"/>
    <w:rsid w:val="376C9EA4"/>
    <w:rsid w:val="376D153D"/>
    <w:rsid w:val="376D45F3"/>
    <w:rsid w:val="376F0C15"/>
    <w:rsid w:val="376F9C8C"/>
    <w:rsid w:val="3773712E"/>
    <w:rsid w:val="3776802F"/>
    <w:rsid w:val="377723BB"/>
    <w:rsid w:val="3777709C"/>
    <w:rsid w:val="377795E6"/>
    <w:rsid w:val="3778362A"/>
    <w:rsid w:val="377893B4"/>
    <w:rsid w:val="377AA356"/>
    <w:rsid w:val="377C28D1"/>
    <w:rsid w:val="377DFB8A"/>
    <w:rsid w:val="377E17EA"/>
    <w:rsid w:val="377F72EE"/>
    <w:rsid w:val="37817FED"/>
    <w:rsid w:val="3782C50C"/>
    <w:rsid w:val="37834E7D"/>
    <w:rsid w:val="378366AA"/>
    <w:rsid w:val="37851348"/>
    <w:rsid w:val="3785AB7E"/>
    <w:rsid w:val="378826F1"/>
    <w:rsid w:val="378968E5"/>
    <w:rsid w:val="378CBB47"/>
    <w:rsid w:val="378D55D3"/>
    <w:rsid w:val="378D56C0"/>
    <w:rsid w:val="378F3DB4"/>
    <w:rsid w:val="379050A8"/>
    <w:rsid w:val="3790D1A7"/>
    <w:rsid w:val="37930E9F"/>
    <w:rsid w:val="37940059"/>
    <w:rsid w:val="3795F325"/>
    <w:rsid w:val="3797D0AB"/>
    <w:rsid w:val="37998D0D"/>
    <w:rsid w:val="379D0808"/>
    <w:rsid w:val="379D5F56"/>
    <w:rsid w:val="379D7A53"/>
    <w:rsid w:val="379D8028"/>
    <w:rsid w:val="379E1216"/>
    <w:rsid w:val="379F69A6"/>
    <w:rsid w:val="37A30477"/>
    <w:rsid w:val="37A505CF"/>
    <w:rsid w:val="37A68222"/>
    <w:rsid w:val="37A74D1D"/>
    <w:rsid w:val="37A7BE0E"/>
    <w:rsid w:val="37A8C365"/>
    <w:rsid w:val="37AD784B"/>
    <w:rsid w:val="37AD9769"/>
    <w:rsid w:val="37AE07F8"/>
    <w:rsid w:val="37AE9467"/>
    <w:rsid w:val="37AF454E"/>
    <w:rsid w:val="37B3E066"/>
    <w:rsid w:val="37B7DAFD"/>
    <w:rsid w:val="37B8280D"/>
    <w:rsid w:val="37B87F25"/>
    <w:rsid w:val="37BAC899"/>
    <w:rsid w:val="37BBC79C"/>
    <w:rsid w:val="37BF1B20"/>
    <w:rsid w:val="37BF7A02"/>
    <w:rsid w:val="37C07D8D"/>
    <w:rsid w:val="37C0E814"/>
    <w:rsid w:val="37C455BE"/>
    <w:rsid w:val="37C761FF"/>
    <w:rsid w:val="37C84927"/>
    <w:rsid w:val="37C9B8F0"/>
    <w:rsid w:val="37C9C46D"/>
    <w:rsid w:val="37CA3458"/>
    <w:rsid w:val="37CBF628"/>
    <w:rsid w:val="37CC3426"/>
    <w:rsid w:val="37CC6800"/>
    <w:rsid w:val="37CCC3E4"/>
    <w:rsid w:val="37CCC4AC"/>
    <w:rsid w:val="37CF2AF3"/>
    <w:rsid w:val="37D1AFCE"/>
    <w:rsid w:val="37D22D08"/>
    <w:rsid w:val="37D28BE9"/>
    <w:rsid w:val="37D2F2BC"/>
    <w:rsid w:val="37D4D12C"/>
    <w:rsid w:val="37D60D62"/>
    <w:rsid w:val="37D6B250"/>
    <w:rsid w:val="37D70850"/>
    <w:rsid w:val="37D832DE"/>
    <w:rsid w:val="37D892AD"/>
    <w:rsid w:val="37D8A745"/>
    <w:rsid w:val="37DA8865"/>
    <w:rsid w:val="37DAAA65"/>
    <w:rsid w:val="37DC48B7"/>
    <w:rsid w:val="37DFB173"/>
    <w:rsid w:val="37E17D71"/>
    <w:rsid w:val="37E3285B"/>
    <w:rsid w:val="37E58365"/>
    <w:rsid w:val="37E71C56"/>
    <w:rsid w:val="37E74137"/>
    <w:rsid w:val="37E840D1"/>
    <w:rsid w:val="37EA1CE4"/>
    <w:rsid w:val="37EBA70C"/>
    <w:rsid w:val="37EC5412"/>
    <w:rsid w:val="37EDC800"/>
    <w:rsid w:val="37EE1665"/>
    <w:rsid w:val="37EF55FB"/>
    <w:rsid w:val="37EF7D39"/>
    <w:rsid w:val="37EF9067"/>
    <w:rsid w:val="37F17361"/>
    <w:rsid w:val="37F4E829"/>
    <w:rsid w:val="37F5020B"/>
    <w:rsid w:val="37F777DF"/>
    <w:rsid w:val="37F78F13"/>
    <w:rsid w:val="37F7E849"/>
    <w:rsid w:val="37F8D5C4"/>
    <w:rsid w:val="37FB2AD7"/>
    <w:rsid w:val="37FBA069"/>
    <w:rsid w:val="37FFEEC2"/>
    <w:rsid w:val="38008CB5"/>
    <w:rsid w:val="38008F01"/>
    <w:rsid w:val="38020A67"/>
    <w:rsid w:val="38047B3F"/>
    <w:rsid w:val="380674E5"/>
    <w:rsid w:val="3806BA78"/>
    <w:rsid w:val="3807E129"/>
    <w:rsid w:val="38090362"/>
    <w:rsid w:val="380B388A"/>
    <w:rsid w:val="380CBB51"/>
    <w:rsid w:val="380E2926"/>
    <w:rsid w:val="380E5383"/>
    <w:rsid w:val="380F72E5"/>
    <w:rsid w:val="380FA09A"/>
    <w:rsid w:val="38105C53"/>
    <w:rsid w:val="38120B9A"/>
    <w:rsid w:val="38127D69"/>
    <w:rsid w:val="3812C145"/>
    <w:rsid w:val="381655B8"/>
    <w:rsid w:val="381759C5"/>
    <w:rsid w:val="382002F4"/>
    <w:rsid w:val="382529AD"/>
    <w:rsid w:val="38283E06"/>
    <w:rsid w:val="382926E5"/>
    <w:rsid w:val="382A328E"/>
    <w:rsid w:val="382CC3B6"/>
    <w:rsid w:val="382D880D"/>
    <w:rsid w:val="382E8A4C"/>
    <w:rsid w:val="382F30BA"/>
    <w:rsid w:val="3831691A"/>
    <w:rsid w:val="38318A23"/>
    <w:rsid w:val="3832BB84"/>
    <w:rsid w:val="3834EC31"/>
    <w:rsid w:val="3835F6D2"/>
    <w:rsid w:val="3836434D"/>
    <w:rsid w:val="38365D96"/>
    <w:rsid w:val="3836DAD9"/>
    <w:rsid w:val="383A457C"/>
    <w:rsid w:val="383A8BC3"/>
    <w:rsid w:val="383B7199"/>
    <w:rsid w:val="383BEBF2"/>
    <w:rsid w:val="383D8995"/>
    <w:rsid w:val="383E9A08"/>
    <w:rsid w:val="3841274E"/>
    <w:rsid w:val="38422668"/>
    <w:rsid w:val="3842AF0F"/>
    <w:rsid w:val="384527DD"/>
    <w:rsid w:val="384966A5"/>
    <w:rsid w:val="384A3A38"/>
    <w:rsid w:val="384D90D8"/>
    <w:rsid w:val="384E992A"/>
    <w:rsid w:val="384EB581"/>
    <w:rsid w:val="38503B0C"/>
    <w:rsid w:val="3851E052"/>
    <w:rsid w:val="3854D0B9"/>
    <w:rsid w:val="3855140E"/>
    <w:rsid w:val="3856FFE1"/>
    <w:rsid w:val="385AED15"/>
    <w:rsid w:val="385D2FE6"/>
    <w:rsid w:val="385F05F1"/>
    <w:rsid w:val="385F2AE4"/>
    <w:rsid w:val="385F4A1E"/>
    <w:rsid w:val="38651D03"/>
    <w:rsid w:val="3866F9A7"/>
    <w:rsid w:val="3867339B"/>
    <w:rsid w:val="38694796"/>
    <w:rsid w:val="386A0EDE"/>
    <w:rsid w:val="386A2124"/>
    <w:rsid w:val="386A65D9"/>
    <w:rsid w:val="386A6D6D"/>
    <w:rsid w:val="386BB6DE"/>
    <w:rsid w:val="386BC4AB"/>
    <w:rsid w:val="386F0C2C"/>
    <w:rsid w:val="386FF3A6"/>
    <w:rsid w:val="386FF9B7"/>
    <w:rsid w:val="387137AB"/>
    <w:rsid w:val="3873135F"/>
    <w:rsid w:val="387333AC"/>
    <w:rsid w:val="38736FC9"/>
    <w:rsid w:val="387443F3"/>
    <w:rsid w:val="3874B49A"/>
    <w:rsid w:val="3875A2B0"/>
    <w:rsid w:val="3880E343"/>
    <w:rsid w:val="3881D23C"/>
    <w:rsid w:val="3882F867"/>
    <w:rsid w:val="3885BB7E"/>
    <w:rsid w:val="3886B477"/>
    <w:rsid w:val="3887526A"/>
    <w:rsid w:val="3887B10B"/>
    <w:rsid w:val="3887E625"/>
    <w:rsid w:val="388E8B4C"/>
    <w:rsid w:val="388F10FC"/>
    <w:rsid w:val="388FBCDD"/>
    <w:rsid w:val="3890192E"/>
    <w:rsid w:val="38905938"/>
    <w:rsid w:val="38908F20"/>
    <w:rsid w:val="3890DBAC"/>
    <w:rsid w:val="3894FA6B"/>
    <w:rsid w:val="38968070"/>
    <w:rsid w:val="389991BA"/>
    <w:rsid w:val="389A2D99"/>
    <w:rsid w:val="389B8AD6"/>
    <w:rsid w:val="389CEA82"/>
    <w:rsid w:val="389D505C"/>
    <w:rsid w:val="389D6CDC"/>
    <w:rsid w:val="389E5BA5"/>
    <w:rsid w:val="389F3EE1"/>
    <w:rsid w:val="389F8259"/>
    <w:rsid w:val="38A16BCC"/>
    <w:rsid w:val="38A1DE94"/>
    <w:rsid w:val="38A26C8A"/>
    <w:rsid w:val="38A29C1B"/>
    <w:rsid w:val="38A2FC56"/>
    <w:rsid w:val="38A32B83"/>
    <w:rsid w:val="38A3ADE2"/>
    <w:rsid w:val="38A61AA5"/>
    <w:rsid w:val="38A6CF77"/>
    <w:rsid w:val="38A757BC"/>
    <w:rsid w:val="38A8125B"/>
    <w:rsid w:val="38A86351"/>
    <w:rsid w:val="38A88210"/>
    <w:rsid w:val="38A92621"/>
    <w:rsid w:val="38AA77F5"/>
    <w:rsid w:val="38AD654E"/>
    <w:rsid w:val="38AD7DB2"/>
    <w:rsid w:val="38AED68D"/>
    <w:rsid w:val="38AF416B"/>
    <w:rsid w:val="38B00C22"/>
    <w:rsid w:val="38B1FDBB"/>
    <w:rsid w:val="38B2C688"/>
    <w:rsid w:val="38B46376"/>
    <w:rsid w:val="38B645ED"/>
    <w:rsid w:val="38B673C2"/>
    <w:rsid w:val="38B73830"/>
    <w:rsid w:val="38B7788D"/>
    <w:rsid w:val="38BB9024"/>
    <w:rsid w:val="38BBD7DB"/>
    <w:rsid w:val="38BD094D"/>
    <w:rsid w:val="38BF2EA0"/>
    <w:rsid w:val="38C07865"/>
    <w:rsid w:val="38C4E7BD"/>
    <w:rsid w:val="38C6CBEB"/>
    <w:rsid w:val="38C77753"/>
    <w:rsid w:val="38C78CEF"/>
    <w:rsid w:val="38C921A5"/>
    <w:rsid w:val="38C948DF"/>
    <w:rsid w:val="38CA396E"/>
    <w:rsid w:val="38CAEAAE"/>
    <w:rsid w:val="38CC9E69"/>
    <w:rsid w:val="38CD10B9"/>
    <w:rsid w:val="38CEAF33"/>
    <w:rsid w:val="38CF1380"/>
    <w:rsid w:val="38D3EA80"/>
    <w:rsid w:val="38D51579"/>
    <w:rsid w:val="38D66523"/>
    <w:rsid w:val="38D74D47"/>
    <w:rsid w:val="38D87FC2"/>
    <w:rsid w:val="38D8F4FF"/>
    <w:rsid w:val="38DC8966"/>
    <w:rsid w:val="38E11B1F"/>
    <w:rsid w:val="38E12DD3"/>
    <w:rsid w:val="38E33266"/>
    <w:rsid w:val="38E36BC4"/>
    <w:rsid w:val="38E36E7F"/>
    <w:rsid w:val="38E4C581"/>
    <w:rsid w:val="38E6EEDF"/>
    <w:rsid w:val="38E7039B"/>
    <w:rsid w:val="38EA7BB4"/>
    <w:rsid w:val="38EDDE55"/>
    <w:rsid w:val="38EE860C"/>
    <w:rsid w:val="38EFF12B"/>
    <w:rsid w:val="38F29196"/>
    <w:rsid w:val="38F2E8E7"/>
    <w:rsid w:val="38F3FDDA"/>
    <w:rsid w:val="38F5D7ED"/>
    <w:rsid w:val="38F64840"/>
    <w:rsid w:val="38F7301D"/>
    <w:rsid w:val="38F7546B"/>
    <w:rsid w:val="38F81619"/>
    <w:rsid w:val="38FAD8CB"/>
    <w:rsid w:val="38FB6B2F"/>
    <w:rsid w:val="38FF1C80"/>
    <w:rsid w:val="38FFE845"/>
    <w:rsid w:val="390111F6"/>
    <w:rsid w:val="3901474F"/>
    <w:rsid w:val="39015143"/>
    <w:rsid w:val="3902914C"/>
    <w:rsid w:val="390327A0"/>
    <w:rsid w:val="39039C53"/>
    <w:rsid w:val="39058EDF"/>
    <w:rsid w:val="3905EB42"/>
    <w:rsid w:val="3909C2B5"/>
    <w:rsid w:val="390A3B6E"/>
    <w:rsid w:val="390BF99E"/>
    <w:rsid w:val="390CD479"/>
    <w:rsid w:val="390CE26C"/>
    <w:rsid w:val="390EA532"/>
    <w:rsid w:val="390F975B"/>
    <w:rsid w:val="390FD6B8"/>
    <w:rsid w:val="3910A814"/>
    <w:rsid w:val="39125CE1"/>
    <w:rsid w:val="39135B85"/>
    <w:rsid w:val="3916323E"/>
    <w:rsid w:val="39164012"/>
    <w:rsid w:val="39164016"/>
    <w:rsid w:val="39164B18"/>
    <w:rsid w:val="391792C1"/>
    <w:rsid w:val="391844DD"/>
    <w:rsid w:val="39187985"/>
    <w:rsid w:val="3918915D"/>
    <w:rsid w:val="391C5290"/>
    <w:rsid w:val="391D0869"/>
    <w:rsid w:val="391EB7AF"/>
    <w:rsid w:val="391FBC88"/>
    <w:rsid w:val="391FE51A"/>
    <w:rsid w:val="3920ABB9"/>
    <w:rsid w:val="3920E173"/>
    <w:rsid w:val="3920E206"/>
    <w:rsid w:val="3921D7AA"/>
    <w:rsid w:val="3922D6C6"/>
    <w:rsid w:val="392479D9"/>
    <w:rsid w:val="39269E02"/>
    <w:rsid w:val="3928D5EB"/>
    <w:rsid w:val="392B1F26"/>
    <w:rsid w:val="392CB84C"/>
    <w:rsid w:val="392F236A"/>
    <w:rsid w:val="392FCDD0"/>
    <w:rsid w:val="393057F3"/>
    <w:rsid w:val="3931A08F"/>
    <w:rsid w:val="393529B1"/>
    <w:rsid w:val="3937A739"/>
    <w:rsid w:val="393ADDC5"/>
    <w:rsid w:val="393ED50F"/>
    <w:rsid w:val="39416AC6"/>
    <w:rsid w:val="3942C266"/>
    <w:rsid w:val="39435572"/>
    <w:rsid w:val="3943FA81"/>
    <w:rsid w:val="394499D4"/>
    <w:rsid w:val="3944F235"/>
    <w:rsid w:val="39468031"/>
    <w:rsid w:val="39469EE8"/>
    <w:rsid w:val="3946E73A"/>
    <w:rsid w:val="39476BFB"/>
    <w:rsid w:val="394E951D"/>
    <w:rsid w:val="394EF1D2"/>
    <w:rsid w:val="39506932"/>
    <w:rsid w:val="395157DD"/>
    <w:rsid w:val="395297F8"/>
    <w:rsid w:val="3952BAFF"/>
    <w:rsid w:val="39576613"/>
    <w:rsid w:val="3958C683"/>
    <w:rsid w:val="395BC2B9"/>
    <w:rsid w:val="395E7ECC"/>
    <w:rsid w:val="395EDC5A"/>
    <w:rsid w:val="39600938"/>
    <w:rsid w:val="3960C6D1"/>
    <w:rsid w:val="39623E51"/>
    <w:rsid w:val="3964C7C6"/>
    <w:rsid w:val="3966E955"/>
    <w:rsid w:val="396864B9"/>
    <w:rsid w:val="3969C574"/>
    <w:rsid w:val="396AEEEB"/>
    <w:rsid w:val="396E51B6"/>
    <w:rsid w:val="396E5401"/>
    <w:rsid w:val="396E78A5"/>
    <w:rsid w:val="396ED14F"/>
    <w:rsid w:val="3970B816"/>
    <w:rsid w:val="3971EABB"/>
    <w:rsid w:val="3972ADD7"/>
    <w:rsid w:val="3975E388"/>
    <w:rsid w:val="39767887"/>
    <w:rsid w:val="397717D9"/>
    <w:rsid w:val="39789076"/>
    <w:rsid w:val="39797930"/>
    <w:rsid w:val="397B67D4"/>
    <w:rsid w:val="397B6FEA"/>
    <w:rsid w:val="397E43D9"/>
    <w:rsid w:val="397EB15A"/>
    <w:rsid w:val="397F5649"/>
    <w:rsid w:val="397F6B7B"/>
    <w:rsid w:val="39801FE3"/>
    <w:rsid w:val="3980F926"/>
    <w:rsid w:val="39852D07"/>
    <w:rsid w:val="39887987"/>
    <w:rsid w:val="3989F02F"/>
    <w:rsid w:val="398A8AB7"/>
    <w:rsid w:val="398ABC1A"/>
    <w:rsid w:val="398B4726"/>
    <w:rsid w:val="398BF94C"/>
    <w:rsid w:val="398D11F5"/>
    <w:rsid w:val="3992CA07"/>
    <w:rsid w:val="3992D854"/>
    <w:rsid w:val="3992E9A7"/>
    <w:rsid w:val="3994EE3F"/>
    <w:rsid w:val="39977D5A"/>
    <w:rsid w:val="3997D713"/>
    <w:rsid w:val="39996B19"/>
    <w:rsid w:val="399A299D"/>
    <w:rsid w:val="399AA01D"/>
    <w:rsid w:val="399B65CA"/>
    <w:rsid w:val="399DF5EA"/>
    <w:rsid w:val="399EFF04"/>
    <w:rsid w:val="39A1D229"/>
    <w:rsid w:val="39A25C8B"/>
    <w:rsid w:val="39A340F9"/>
    <w:rsid w:val="39A35DC3"/>
    <w:rsid w:val="39A38C1C"/>
    <w:rsid w:val="39A3CBFA"/>
    <w:rsid w:val="39A430D8"/>
    <w:rsid w:val="39A67050"/>
    <w:rsid w:val="39A74533"/>
    <w:rsid w:val="39A885E5"/>
    <w:rsid w:val="39AB1F95"/>
    <w:rsid w:val="39AB339B"/>
    <w:rsid w:val="39ABB058"/>
    <w:rsid w:val="39AE16DC"/>
    <w:rsid w:val="39B1A2B1"/>
    <w:rsid w:val="39BCD59E"/>
    <w:rsid w:val="39BDC10C"/>
    <w:rsid w:val="39BEFB9A"/>
    <w:rsid w:val="39BF710B"/>
    <w:rsid w:val="39BFAB82"/>
    <w:rsid w:val="39BFEB46"/>
    <w:rsid w:val="39C2C994"/>
    <w:rsid w:val="39C30069"/>
    <w:rsid w:val="39C46FDC"/>
    <w:rsid w:val="39C5DE39"/>
    <w:rsid w:val="39C8E220"/>
    <w:rsid w:val="39C975B5"/>
    <w:rsid w:val="39C9C3D4"/>
    <w:rsid w:val="39CA71A3"/>
    <w:rsid w:val="39CBA3C9"/>
    <w:rsid w:val="39CBAD15"/>
    <w:rsid w:val="39CE19BD"/>
    <w:rsid w:val="39CFC557"/>
    <w:rsid w:val="39CFC8D9"/>
    <w:rsid w:val="39D015F1"/>
    <w:rsid w:val="39D0BD59"/>
    <w:rsid w:val="39D1D67C"/>
    <w:rsid w:val="39D21473"/>
    <w:rsid w:val="39D2245A"/>
    <w:rsid w:val="39D33287"/>
    <w:rsid w:val="39D36CFD"/>
    <w:rsid w:val="39D3AFC4"/>
    <w:rsid w:val="39D4AD27"/>
    <w:rsid w:val="39D8BA7B"/>
    <w:rsid w:val="39DEA723"/>
    <w:rsid w:val="39E1775C"/>
    <w:rsid w:val="39E1C55F"/>
    <w:rsid w:val="39E3ADF5"/>
    <w:rsid w:val="39E431CD"/>
    <w:rsid w:val="39EBB99E"/>
    <w:rsid w:val="39F01BEB"/>
    <w:rsid w:val="39F2774C"/>
    <w:rsid w:val="39F2EA96"/>
    <w:rsid w:val="39F35C04"/>
    <w:rsid w:val="39F49DBD"/>
    <w:rsid w:val="39F5BB63"/>
    <w:rsid w:val="39F5D68A"/>
    <w:rsid w:val="39F7C681"/>
    <w:rsid w:val="39F898C3"/>
    <w:rsid w:val="39F901BC"/>
    <w:rsid w:val="39F9E9CD"/>
    <w:rsid w:val="39FA518B"/>
    <w:rsid w:val="39FB4D0B"/>
    <w:rsid w:val="39FC10EA"/>
    <w:rsid w:val="39FC56D5"/>
    <w:rsid w:val="39FF8F32"/>
    <w:rsid w:val="3A00ECA1"/>
    <w:rsid w:val="3A010B52"/>
    <w:rsid w:val="3A017601"/>
    <w:rsid w:val="3A0273FD"/>
    <w:rsid w:val="3A029448"/>
    <w:rsid w:val="3A05E0B2"/>
    <w:rsid w:val="3A071A2B"/>
    <w:rsid w:val="3A086293"/>
    <w:rsid w:val="3A09EFC4"/>
    <w:rsid w:val="3A0BAE97"/>
    <w:rsid w:val="3A0C08C0"/>
    <w:rsid w:val="3A0CCE79"/>
    <w:rsid w:val="3A0DD62F"/>
    <w:rsid w:val="3A0EEB8F"/>
    <w:rsid w:val="3A0FF1D1"/>
    <w:rsid w:val="3A11295A"/>
    <w:rsid w:val="3A1131F2"/>
    <w:rsid w:val="3A121A3F"/>
    <w:rsid w:val="3A12E8F8"/>
    <w:rsid w:val="3A13E54A"/>
    <w:rsid w:val="3A1435FE"/>
    <w:rsid w:val="3A16846D"/>
    <w:rsid w:val="3A172CB2"/>
    <w:rsid w:val="3A177FBD"/>
    <w:rsid w:val="3A17F75B"/>
    <w:rsid w:val="3A1802C6"/>
    <w:rsid w:val="3A18F8FC"/>
    <w:rsid w:val="3A1AE8E8"/>
    <w:rsid w:val="3A1B64EC"/>
    <w:rsid w:val="3A1F9C97"/>
    <w:rsid w:val="3A207C3D"/>
    <w:rsid w:val="3A2242F3"/>
    <w:rsid w:val="3A229B03"/>
    <w:rsid w:val="3A22CDAA"/>
    <w:rsid w:val="3A23D73F"/>
    <w:rsid w:val="3A24E428"/>
    <w:rsid w:val="3A276819"/>
    <w:rsid w:val="3A27D40C"/>
    <w:rsid w:val="3A2A9057"/>
    <w:rsid w:val="3A2B1CAD"/>
    <w:rsid w:val="3A2C8A70"/>
    <w:rsid w:val="3A2CA805"/>
    <w:rsid w:val="3A2CD593"/>
    <w:rsid w:val="3A2DB5AC"/>
    <w:rsid w:val="3A2DCF22"/>
    <w:rsid w:val="3A2DFBD1"/>
    <w:rsid w:val="3A2EAE8E"/>
    <w:rsid w:val="3A2F5B79"/>
    <w:rsid w:val="3A2FC206"/>
    <w:rsid w:val="3A3057AA"/>
    <w:rsid w:val="3A313C5E"/>
    <w:rsid w:val="3A31D228"/>
    <w:rsid w:val="3A34BFAF"/>
    <w:rsid w:val="3A34E017"/>
    <w:rsid w:val="3A352E88"/>
    <w:rsid w:val="3A3693C1"/>
    <w:rsid w:val="3A369D5E"/>
    <w:rsid w:val="3A36B507"/>
    <w:rsid w:val="3A373C35"/>
    <w:rsid w:val="3A37A7CA"/>
    <w:rsid w:val="3A39E640"/>
    <w:rsid w:val="3A3B55AE"/>
    <w:rsid w:val="3A3C336B"/>
    <w:rsid w:val="3A3CB360"/>
    <w:rsid w:val="3A3CC9D7"/>
    <w:rsid w:val="3A3DD94A"/>
    <w:rsid w:val="3A3FF360"/>
    <w:rsid w:val="3A401F1A"/>
    <w:rsid w:val="3A408163"/>
    <w:rsid w:val="3A4186F7"/>
    <w:rsid w:val="3A420D9E"/>
    <w:rsid w:val="3A4220CD"/>
    <w:rsid w:val="3A4432C2"/>
    <w:rsid w:val="3A4782E8"/>
    <w:rsid w:val="3A4A0A90"/>
    <w:rsid w:val="3A4B6A36"/>
    <w:rsid w:val="3A4E16FC"/>
    <w:rsid w:val="3A4E6B89"/>
    <w:rsid w:val="3A506F84"/>
    <w:rsid w:val="3A507064"/>
    <w:rsid w:val="3A5223A4"/>
    <w:rsid w:val="3A53685A"/>
    <w:rsid w:val="3A54276C"/>
    <w:rsid w:val="3A56D10E"/>
    <w:rsid w:val="3A5A03CF"/>
    <w:rsid w:val="3A5DC697"/>
    <w:rsid w:val="3A5F0738"/>
    <w:rsid w:val="3A608F38"/>
    <w:rsid w:val="3A63822F"/>
    <w:rsid w:val="3A63A253"/>
    <w:rsid w:val="3A650845"/>
    <w:rsid w:val="3A655D9F"/>
    <w:rsid w:val="3A66157F"/>
    <w:rsid w:val="3A6A955E"/>
    <w:rsid w:val="3A6BFBE4"/>
    <w:rsid w:val="3A6E9E7E"/>
    <w:rsid w:val="3A72E02E"/>
    <w:rsid w:val="3A731D9C"/>
    <w:rsid w:val="3A732464"/>
    <w:rsid w:val="3A7359C9"/>
    <w:rsid w:val="3A743569"/>
    <w:rsid w:val="3A74A1F6"/>
    <w:rsid w:val="3A74E1D4"/>
    <w:rsid w:val="3A767645"/>
    <w:rsid w:val="3A773B52"/>
    <w:rsid w:val="3A788843"/>
    <w:rsid w:val="3A78C77C"/>
    <w:rsid w:val="3A799652"/>
    <w:rsid w:val="3A7CA85D"/>
    <w:rsid w:val="3A7FD59D"/>
    <w:rsid w:val="3A80DA2C"/>
    <w:rsid w:val="3A824B29"/>
    <w:rsid w:val="3A82FB4C"/>
    <w:rsid w:val="3A87F561"/>
    <w:rsid w:val="3A8D2402"/>
    <w:rsid w:val="3A8D388C"/>
    <w:rsid w:val="3A8DD5B3"/>
    <w:rsid w:val="3A8E2AAD"/>
    <w:rsid w:val="3A908DB9"/>
    <w:rsid w:val="3A90D491"/>
    <w:rsid w:val="3A90E2DC"/>
    <w:rsid w:val="3A91B8B6"/>
    <w:rsid w:val="3A93EEEC"/>
    <w:rsid w:val="3A94B713"/>
    <w:rsid w:val="3A94EF78"/>
    <w:rsid w:val="3A96467D"/>
    <w:rsid w:val="3A971F7D"/>
    <w:rsid w:val="3A996CF0"/>
    <w:rsid w:val="3A9C125C"/>
    <w:rsid w:val="3A9CD82F"/>
    <w:rsid w:val="3A9D1592"/>
    <w:rsid w:val="3A9E23BF"/>
    <w:rsid w:val="3A9E7C03"/>
    <w:rsid w:val="3AA2244B"/>
    <w:rsid w:val="3AA2585F"/>
    <w:rsid w:val="3AA31075"/>
    <w:rsid w:val="3AA3290C"/>
    <w:rsid w:val="3AA577CF"/>
    <w:rsid w:val="3AAA5D2A"/>
    <w:rsid w:val="3AACAB7D"/>
    <w:rsid w:val="3AACAD57"/>
    <w:rsid w:val="3AAE0CC8"/>
    <w:rsid w:val="3AAE3E34"/>
    <w:rsid w:val="3AAF0649"/>
    <w:rsid w:val="3AAF9088"/>
    <w:rsid w:val="3AB259E1"/>
    <w:rsid w:val="3AB6CF52"/>
    <w:rsid w:val="3AB762B4"/>
    <w:rsid w:val="3AB88249"/>
    <w:rsid w:val="3ABCF28A"/>
    <w:rsid w:val="3ABE947C"/>
    <w:rsid w:val="3ABFE098"/>
    <w:rsid w:val="3AC24F2F"/>
    <w:rsid w:val="3AC61FB5"/>
    <w:rsid w:val="3AC894C1"/>
    <w:rsid w:val="3AC93BCC"/>
    <w:rsid w:val="3ACB60C8"/>
    <w:rsid w:val="3ACBB66F"/>
    <w:rsid w:val="3ACCF637"/>
    <w:rsid w:val="3ACDA3BE"/>
    <w:rsid w:val="3ACDFF52"/>
    <w:rsid w:val="3AD16E2D"/>
    <w:rsid w:val="3AD21914"/>
    <w:rsid w:val="3AD4868E"/>
    <w:rsid w:val="3AD577AC"/>
    <w:rsid w:val="3AD7D868"/>
    <w:rsid w:val="3AD7EA1B"/>
    <w:rsid w:val="3AD8134F"/>
    <w:rsid w:val="3AD85C14"/>
    <w:rsid w:val="3AD88965"/>
    <w:rsid w:val="3AD8C4CC"/>
    <w:rsid w:val="3AD9DD02"/>
    <w:rsid w:val="3ADADE0D"/>
    <w:rsid w:val="3ADC142B"/>
    <w:rsid w:val="3ADC1FAB"/>
    <w:rsid w:val="3ADC30BD"/>
    <w:rsid w:val="3ADD13B8"/>
    <w:rsid w:val="3ADFDC6E"/>
    <w:rsid w:val="3ADFEDE5"/>
    <w:rsid w:val="3AE0ED24"/>
    <w:rsid w:val="3AE0F9E7"/>
    <w:rsid w:val="3AE237C8"/>
    <w:rsid w:val="3AE571E8"/>
    <w:rsid w:val="3AEA4923"/>
    <w:rsid w:val="3AEAEF0F"/>
    <w:rsid w:val="3AEBB494"/>
    <w:rsid w:val="3AED3386"/>
    <w:rsid w:val="3AEF9323"/>
    <w:rsid w:val="3AF0EEF4"/>
    <w:rsid w:val="3AF130FF"/>
    <w:rsid w:val="3AF3E34C"/>
    <w:rsid w:val="3AF520C7"/>
    <w:rsid w:val="3AF873EF"/>
    <w:rsid w:val="3AF9CC5F"/>
    <w:rsid w:val="3AFA13D8"/>
    <w:rsid w:val="3AFAD74F"/>
    <w:rsid w:val="3AFB9E01"/>
    <w:rsid w:val="3AFDEA02"/>
    <w:rsid w:val="3AFEFBBE"/>
    <w:rsid w:val="3AFF8EB2"/>
    <w:rsid w:val="3B01D033"/>
    <w:rsid w:val="3B0368DC"/>
    <w:rsid w:val="3B046F63"/>
    <w:rsid w:val="3B0573E1"/>
    <w:rsid w:val="3B061526"/>
    <w:rsid w:val="3B099413"/>
    <w:rsid w:val="3B09AEC6"/>
    <w:rsid w:val="3B0B1725"/>
    <w:rsid w:val="3B0B2EEB"/>
    <w:rsid w:val="3B0BA041"/>
    <w:rsid w:val="3B0D9071"/>
    <w:rsid w:val="3B0E1045"/>
    <w:rsid w:val="3B0E5A4E"/>
    <w:rsid w:val="3B12D9D8"/>
    <w:rsid w:val="3B13ADE1"/>
    <w:rsid w:val="3B161E8B"/>
    <w:rsid w:val="3B1BE351"/>
    <w:rsid w:val="3B1D3D4A"/>
    <w:rsid w:val="3B1F579F"/>
    <w:rsid w:val="3B20E66F"/>
    <w:rsid w:val="3B2472CC"/>
    <w:rsid w:val="3B2544D5"/>
    <w:rsid w:val="3B288F5D"/>
    <w:rsid w:val="3B2CC89B"/>
    <w:rsid w:val="3B2DD423"/>
    <w:rsid w:val="3B2E08E5"/>
    <w:rsid w:val="3B30C2D6"/>
    <w:rsid w:val="3B3223BD"/>
    <w:rsid w:val="3B365C47"/>
    <w:rsid w:val="3B36F80C"/>
    <w:rsid w:val="3B37882A"/>
    <w:rsid w:val="3B37C983"/>
    <w:rsid w:val="3B38328D"/>
    <w:rsid w:val="3B397CA4"/>
    <w:rsid w:val="3B3C426E"/>
    <w:rsid w:val="3B3E342C"/>
    <w:rsid w:val="3B3F2D50"/>
    <w:rsid w:val="3B3FB948"/>
    <w:rsid w:val="3B4008A4"/>
    <w:rsid w:val="3B40D3C1"/>
    <w:rsid w:val="3B426721"/>
    <w:rsid w:val="3B427F06"/>
    <w:rsid w:val="3B4372D9"/>
    <w:rsid w:val="3B456040"/>
    <w:rsid w:val="3B465274"/>
    <w:rsid w:val="3B48756C"/>
    <w:rsid w:val="3B48F1C4"/>
    <w:rsid w:val="3B4B7F4D"/>
    <w:rsid w:val="3B4BE301"/>
    <w:rsid w:val="3B4D790A"/>
    <w:rsid w:val="3B4E3867"/>
    <w:rsid w:val="3B4ED084"/>
    <w:rsid w:val="3B4ED53C"/>
    <w:rsid w:val="3B4F7A57"/>
    <w:rsid w:val="3B5232AC"/>
    <w:rsid w:val="3B52CBD0"/>
    <w:rsid w:val="3B548DEE"/>
    <w:rsid w:val="3B55765C"/>
    <w:rsid w:val="3B58A9B1"/>
    <w:rsid w:val="3B58D12F"/>
    <w:rsid w:val="3B59B9CC"/>
    <w:rsid w:val="3B5A49DC"/>
    <w:rsid w:val="3B5B1A06"/>
    <w:rsid w:val="3B5BEF3F"/>
    <w:rsid w:val="3B5C698D"/>
    <w:rsid w:val="3B5CA0C3"/>
    <w:rsid w:val="3B5CB991"/>
    <w:rsid w:val="3B5FD241"/>
    <w:rsid w:val="3B633D3C"/>
    <w:rsid w:val="3B63C0B5"/>
    <w:rsid w:val="3B64E891"/>
    <w:rsid w:val="3B64EC9C"/>
    <w:rsid w:val="3B652994"/>
    <w:rsid w:val="3B659109"/>
    <w:rsid w:val="3B690097"/>
    <w:rsid w:val="3B6955E6"/>
    <w:rsid w:val="3B6A8669"/>
    <w:rsid w:val="3B75C02A"/>
    <w:rsid w:val="3B7A25B2"/>
    <w:rsid w:val="3B7D0397"/>
    <w:rsid w:val="3B7D7925"/>
    <w:rsid w:val="3B7ED3EE"/>
    <w:rsid w:val="3B815A99"/>
    <w:rsid w:val="3B824399"/>
    <w:rsid w:val="3B82CF21"/>
    <w:rsid w:val="3B8384B2"/>
    <w:rsid w:val="3B843353"/>
    <w:rsid w:val="3B8515CB"/>
    <w:rsid w:val="3B861170"/>
    <w:rsid w:val="3B871ED4"/>
    <w:rsid w:val="3B873AD9"/>
    <w:rsid w:val="3B878E16"/>
    <w:rsid w:val="3B87B958"/>
    <w:rsid w:val="3B898F57"/>
    <w:rsid w:val="3B89FF11"/>
    <w:rsid w:val="3B8A29E2"/>
    <w:rsid w:val="3B8BCD08"/>
    <w:rsid w:val="3B8F8C3C"/>
    <w:rsid w:val="3B90694E"/>
    <w:rsid w:val="3B90C478"/>
    <w:rsid w:val="3B94C9CB"/>
    <w:rsid w:val="3B98B576"/>
    <w:rsid w:val="3B9F42DC"/>
    <w:rsid w:val="3BA06120"/>
    <w:rsid w:val="3BA0916B"/>
    <w:rsid w:val="3BA2D565"/>
    <w:rsid w:val="3BA46B55"/>
    <w:rsid w:val="3BA4CBB8"/>
    <w:rsid w:val="3BA948EB"/>
    <w:rsid w:val="3BA987D2"/>
    <w:rsid w:val="3BAC17A7"/>
    <w:rsid w:val="3BACF0BD"/>
    <w:rsid w:val="3BB01B5B"/>
    <w:rsid w:val="3BB06EDF"/>
    <w:rsid w:val="3BB1D59F"/>
    <w:rsid w:val="3BB27265"/>
    <w:rsid w:val="3BB4CD76"/>
    <w:rsid w:val="3BB4D5CD"/>
    <w:rsid w:val="3BB51ABD"/>
    <w:rsid w:val="3BB60B05"/>
    <w:rsid w:val="3BB8E984"/>
    <w:rsid w:val="3BBA4C0D"/>
    <w:rsid w:val="3BBB8ACD"/>
    <w:rsid w:val="3BBC90CB"/>
    <w:rsid w:val="3BBFCFDD"/>
    <w:rsid w:val="3BC2089F"/>
    <w:rsid w:val="3BC3514B"/>
    <w:rsid w:val="3BC511F9"/>
    <w:rsid w:val="3BC512A7"/>
    <w:rsid w:val="3BC7EF44"/>
    <w:rsid w:val="3BCADB5C"/>
    <w:rsid w:val="3BCCEF47"/>
    <w:rsid w:val="3BCCFAE0"/>
    <w:rsid w:val="3BCDFEC0"/>
    <w:rsid w:val="3BCE1748"/>
    <w:rsid w:val="3BCF8B8D"/>
    <w:rsid w:val="3BCFD4EF"/>
    <w:rsid w:val="3BD1B1C3"/>
    <w:rsid w:val="3BD20A08"/>
    <w:rsid w:val="3BD5DE9C"/>
    <w:rsid w:val="3BD679A3"/>
    <w:rsid w:val="3BD6D245"/>
    <w:rsid w:val="3BD88F9D"/>
    <w:rsid w:val="3BD90B11"/>
    <w:rsid w:val="3BD9AA21"/>
    <w:rsid w:val="3BDF7AE3"/>
    <w:rsid w:val="3BE68C33"/>
    <w:rsid w:val="3BE8890B"/>
    <w:rsid w:val="3BE9E7A0"/>
    <w:rsid w:val="3BEB58FA"/>
    <w:rsid w:val="3BEC8DBD"/>
    <w:rsid w:val="3BED7C8F"/>
    <w:rsid w:val="3BEF4463"/>
    <w:rsid w:val="3BF12E23"/>
    <w:rsid w:val="3BF41B1B"/>
    <w:rsid w:val="3BF47447"/>
    <w:rsid w:val="3BF69F56"/>
    <w:rsid w:val="3BF88229"/>
    <w:rsid w:val="3BFC88BE"/>
    <w:rsid w:val="3BFD2540"/>
    <w:rsid w:val="3BFD41A7"/>
    <w:rsid w:val="3BFEBCCF"/>
    <w:rsid w:val="3BFF280D"/>
    <w:rsid w:val="3C028DF6"/>
    <w:rsid w:val="3C0563FC"/>
    <w:rsid w:val="3C056C4E"/>
    <w:rsid w:val="3C07A289"/>
    <w:rsid w:val="3C088E4B"/>
    <w:rsid w:val="3C0A20E9"/>
    <w:rsid w:val="3C0A2AA2"/>
    <w:rsid w:val="3C0B87A4"/>
    <w:rsid w:val="3C0BF50D"/>
    <w:rsid w:val="3C0D191C"/>
    <w:rsid w:val="3C0D514C"/>
    <w:rsid w:val="3C105CF7"/>
    <w:rsid w:val="3C11E09B"/>
    <w:rsid w:val="3C11F6FC"/>
    <w:rsid w:val="3C135544"/>
    <w:rsid w:val="3C14B657"/>
    <w:rsid w:val="3C16C3E2"/>
    <w:rsid w:val="3C19F880"/>
    <w:rsid w:val="3C1A653D"/>
    <w:rsid w:val="3C1F9F86"/>
    <w:rsid w:val="3C205D9E"/>
    <w:rsid w:val="3C215B28"/>
    <w:rsid w:val="3C23C31D"/>
    <w:rsid w:val="3C266456"/>
    <w:rsid w:val="3C27FBA8"/>
    <w:rsid w:val="3C290012"/>
    <w:rsid w:val="3C2B142F"/>
    <w:rsid w:val="3C2DDAAC"/>
    <w:rsid w:val="3C2E6EAC"/>
    <w:rsid w:val="3C2F683F"/>
    <w:rsid w:val="3C307A4B"/>
    <w:rsid w:val="3C319939"/>
    <w:rsid w:val="3C35A462"/>
    <w:rsid w:val="3C388305"/>
    <w:rsid w:val="3C3AA6F5"/>
    <w:rsid w:val="3C3BD643"/>
    <w:rsid w:val="3C3BDCD2"/>
    <w:rsid w:val="3C3C97E6"/>
    <w:rsid w:val="3C3CFF3E"/>
    <w:rsid w:val="3C3F1171"/>
    <w:rsid w:val="3C4107AD"/>
    <w:rsid w:val="3C41D66B"/>
    <w:rsid w:val="3C425AC2"/>
    <w:rsid w:val="3C437D1C"/>
    <w:rsid w:val="3C439F76"/>
    <w:rsid w:val="3C44AB2C"/>
    <w:rsid w:val="3C45505B"/>
    <w:rsid w:val="3C4617F8"/>
    <w:rsid w:val="3C461920"/>
    <w:rsid w:val="3C4720E5"/>
    <w:rsid w:val="3C478144"/>
    <w:rsid w:val="3C4802DD"/>
    <w:rsid w:val="3C4A66CC"/>
    <w:rsid w:val="3C4D7242"/>
    <w:rsid w:val="3C4D7C61"/>
    <w:rsid w:val="3C4DF380"/>
    <w:rsid w:val="3C4E6C22"/>
    <w:rsid w:val="3C4FE0E3"/>
    <w:rsid w:val="3C50D3A6"/>
    <w:rsid w:val="3C55F652"/>
    <w:rsid w:val="3C58A486"/>
    <w:rsid w:val="3C5BF1C8"/>
    <w:rsid w:val="3C5D7A9F"/>
    <w:rsid w:val="3C5F0FAF"/>
    <w:rsid w:val="3C628ED1"/>
    <w:rsid w:val="3C638AB0"/>
    <w:rsid w:val="3C6653AF"/>
    <w:rsid w:val="3C669C5B"/>
    <w:rsid w:val="3C685148"/>
    <w:rsid w:val="3C69A642"/>
    <w:rsid w:val="3C6AA312"/>
    <w:rsid w:val="3C6B3F44"/>
    <w:rsid w:val="3C6CABB0"/>
    <w:rsid w:val="3C6CD681"/>
    <w:rsid w:val="3C6F7F1D"/>
    <w:rsid w:val="3C72CDCC"/>
    <w:rsid w:val="3C73C9A8"/>
    <w:rsid w:val="3C740053"/>
    <w:rsid w:val="3C7539C7"/>
    <w:rsid w:val="3C765D46"/>
    <w:rsid w:val="3C76BC03"/>
    <w:rsid w:val="3C781989"/>
    <w:rsid w:val="3C7DE734"/>
    <w:rsid w:val="3C800989"/>
    <w:rsid w:val="3C809FD6"/>
    <w:rsid w:val="3C80C06F"/>
    <w:rsid w:val="3C84DC62"/>
    <w:rsid w:val="3C851539"/>
    <w:rsid w:val="3C863D18"/>
    <w:rsid w:val="3C874EE9"/>
    <w:rsid w:val="3C87889B"/>
    <w:rsid w:val="3C8A6D2A"/>
    <w:rsid w:val="3C8A7BC9"/>
    <w:rsid w:val="3C8BA4B0"/>
    <w:rsid w:val="3C8BB0A4"/>
    <w:rsid w:val="3C8C175F"/>
    <w:rsid w:val="3C8EEBB7"/>
    <w:rsid w:val="3C8FCFCD"/>
    <w:rsid w:val="3C92AEDE"/>
    <w:rsid w:val="3C95CE22"/>
    <w:rsid w:val="3C965B92"/>
    <w:rsid w:val="3C9A55A9"/>
    <w:rsid w:val="3C9D7547"/>
    <w:rsid w:val="3C9F3D4E"/>
    <w:rsid w:val="3C9F4A74"/>
    <w:rsid w:val="3CA04BEE"/>
    <w:rsid w:val="3CA1818B"/>
    <w:rsid w:val="3CA1B5E9"/>
    <w:rsid w:val="3CA21793"/>
    <w:rsid w:val="3CA2D817"/>
    <w:rsid w:val="3CA39C1F"/>
    <w:rsid w:val="3CA42344"/>
    <w:rsid w:val="3CA47F12"/>
    <w:rsid w:val="3CA495ED"/>
    <w:rsid w:val="3CA4A111"/>
    <w:rsid w:val="3CA5D583"/>
    <w:rsid w:val="3CA8031A"/>
    <w:rsid w:val="3CA8A896"/>
    <w:rsid w:val="3CA8F015"/>
    <w:rsid w:val="3CA8F2C5"/>
    <w:rsid w:val="3CAB0138"/>
    <w:rsid w:val="3CAC0226"/>
    <w:rsid w:val="3CACC2A7"/>
    <w:rsid w:val="3CAE3183"/>
    <w:rsid w:val="3CB00116"/>
    <w:rsid w:val="3CB033AD"/>
    <w:rsid w:val="3CB134DC"/>
    <w:rsid w:val="3CBA61A9"/>
    <w:rsid w:val="3CBC6E5A"/>
    <w:rsid w:val="3CBC9302"/>
    <w:rsid w:val="3CBE1CF1"/>
    <w:rsid w:val="3CBEE931"/>
    <w:rsid w:val="3CC68ADA"/>
    <w:rsid w:val="3CC757A8"/>
    <w:rsid w:val="3CC8B0D3"/>
    <w:rsid w:val="3CCA7060"/>
    <w:rsid w:val="3CCB0026"/>
    <w:rsid w:val="3CCB38EC"/>
    <w:rsid w:val="3CCDCFE4"/>
    <w:rsid w:val="3CCEC302"/>
    <w:rsid w:val="3CD3685D"/>
    <w:rsid w:val="3CD3C7C4"/>
    <w:rsid w:val="3CD45D80"/>
    <w:rsid w:val="3CD6982B"/>
    <w:rsid w:val="3CD96F3A"/>
    <w:rsid w:val="3CD9BCCA"/>
    <w:rsid w:val="3CD9F1B4"/>
    <w:rsid w:val="3CDA0B55"/>
    <w:rsid w:val="3CDA7DA9"/>
    <w:rsid w:val="3CDB3EB3"/>
    <w:rsid w:val="3CDB48FF"/>
    <w:rsid w:val="3CDCDC73"/>
    <w:rsid w:val="3CDEAB85"/>
    <w:rsid w:val="3CDFFF1F"/>
    <w:rsid w:val="3CE076E7"/>
    <w:rsid w:val="3CE77A43"/>
    <w:rsid w:val="3CE8389F"/>
    <w:rsid w:val="3CE8D312"/>
    <w:rsid w:val="3CE90542"/>
    <w:rsid w:val="3CE96706"/>
    <w:rsid w:val="3CE9F30E"/>
    <w:rsid w:val="3CEB1F27"/>
    <w:rsid w:val="3CEC6237"/>
    <w:rsid w:val="3CEC736D"/>
    <w:rsid w:val="3CEC7DEB"/>
    <w:rsid w:val="3CECB25D"/>
    <w:rsid w:val="3CED4818"/>
    <w:rsid w:val="3CEEABDB"/>
    <w:rsid w:val="3CEFF294"/>
    <w:rsid w:val="3CF0822C"/>
    <w:rsid w:val="3CF593CA"/>
    <w:rsid w:val="3CF6C479"/>
    <w:rsid w:val="3CF80988"/>
    <w:rsid w:val="3CF80C20"/>
    <w:rsid w:val="3CF8175E"/>
    <w:rsid w:val="3CF8E3C4"/>
    <w:rsid w:val="3CF93602"/>
    <w:rsid w:val="3CFA5AE6"/>
    <w:rsid w:val="3CFBE111"/>
    <w:rsid w:val="3CFD4B29"/>
    <w:rsid w:val="3CFDEB5A"/>
    <w:rsid w:val="3CFE1619"/>
    <w:rsid w:val="3CFE794D"/>
    <w:rsid w:val="3CFFC176"/>
    <w:rsid w:val="3D0125C7"/>
    <w:rsid w:val="3D0151E3"/>
    <w:rsid w:val="3D01A05B"/>
    <w:rsid w:val="3D027FE9"/>
    <w:rsid w:val="3D066BB9"/>
    <w:rsid w:val="3D0722D2"/>
    <w:rsid w:val="3D073356"/>
    <w:rsid w:val="3D080367"/>
    <w:rsid w:val="3D09D42D"/>
    <w:rsid w:val="3D0AC085"/>
    <w:rsid w:val="3D0D9178"/>
    <w:rsid w:val="3D0DA089"/>
    <w:rsid w:val="3D0DC2E7"/>
    <w:rsid w:val="3D0E60F6"/>
    <w:rsid w:val="3D10BB6D"/>
    <w:rsid w:val="3D10D24B"/>
    <w:rsid w:val="3D122624"/>
    <w:rsid w:val="3D1311B7"/>
    <w:rsid w:val="3D136028"/>
    <w:rsid w:val="3D144570"/>
    <w:rsid w:val="3D148A80"/>
    <w:rsid w:val="3D14D2A4"/>
    <w:rsid w:val="3D15F4D7"/>
    <w:rsid w:val="3D17FF7D"/>
    <w:rsid w:val="3D199155"/>
    <w:rsid w:val="3D19C1A0"/>
    <w:rsid w:val="3D1B1D2B"/>
    <w:rsid w:val="3D1B4092"/>
    <w:rsid w:val="3D1F495E"/>
    <w:rsid w:val="3D1FC212"/>
    <w:rsid w:val="3D210D03"/>
    <w:rsid w:val="3D21D6F6"/>
    <w:rsid w:val="3D222B40"/>
    <w:rsid w:val="3D24896C"/>
    <w:rsid w:val="3D24CA23"/>
    <w:rsid w:val="3D26B8F9"/>
    <w:rsid w:val="3D293B79"/>
    <w:rsid w:val="3D29468F"/>
    <w:rsid w:val="3D2E0751"/>
    <w:rsid w:val="3D2E2870"/>
    <w:rsid w:val="3D2ED019"/>
    <w:rsid w:val="3D2F3B56"/>
    <w:rsid w:val="3D32EE71"/>
    <w:rsid w:val="3D332798"/>
    <w:rsid w:val="3D33A3C3"/>
    <w:rsid w:val="3D33A743"/>
    <w:rsid w:val="3D34C5E7"/>
    <w:rsid w:val="3D36287D"/>
    <w:rsid w:val="3D36C5DB"/>
    <w:rsid w:val="3D38539D"/>
    <w:rsid w:val="3D3A2957"/>
    <w:rsid w:val="3D3A68FB"/>
    <w:rsid w:val="3D3C16DA"/>
    <w:rsid w:val="3D3E297C"/>
    <w:rsid w:val="3D3E3BF4"/>
    <w:rsid w:val="3D3EBC87"/>
    <w:rsid w:val="3D3F6915"/>
    <w:rsid w:val="3D3FD67B"/>
    <w:rsid w:val="3D413C57"/>
    <w:rsid w:val="3D4200E6"/>
    <w:rsid w:val="3D44A4B1"/>
    <w:rsid w:val="3D46D551"/>
    <w:rsid w:val="3D46EB2B"/>
    <w:rsid w:val="3D4758E5"/>
    <w:rsid w:val="3D48CBE0"/>
    <w:rsid w:val="3D4B5BA4"/>
    <w:rsid w:val="3D4D732F"/>
    <w:rsid w:val="3D4EAAB2"/>
    <w:rsid w:val="3D507C7E"/>
    <w:rsid w:val="3D528318"/>
    <w:rsid w:val="3D53FABC"/>
    <w:rsid w:val="3D57B760"/>
    <w:rsid w:val="3D57F190"/>
    <w:rsid w:val="3D589DD8"/>
    <w:rsid w:val="3D59879B"/>
    <w:rsid w:val="3D59E8DB"/>
    <w:rsid w:val="3D5AACB9"/>
    <w:rsid w:val="3D5C65F9"/>
    <w:rsid w:val="3D5C86D0"/>
    <w:rsid w:val="3D5CB088"/>
    <w:rsid w:val="3D5E35D2"/>
    <w:rsid w:val="3D5EF8ED"/>
    <w:rsid w:val="3D603206"/>
    <w:rsid w:val="3D6050C1"/>
    <w:rsid w:val="3D60E8B7"/>
    <w:rsid w:val="3D61C0B3"/>
    <w:rsid w:val="3D62323C"/>
    <w:rsid w:val="3D638515"/>
    <w:rsid w:val="3D63A9F5"/>
    <w:rsid w:val="3D668B5C"/>
    <w:rsid w:val="3D671A44"/>
    <w:rsid w:val="3D67A240"/>
    <w:rsid w:val="3D6A414D"/>
    <w:rsid w:val="3D6D0378"/>
    <w:rsid w:val="3D6D3D65"/>
    <w:rsid w:val="3D6FACB4"/>
    <w:rsid w:val="3D6FDFBD"/>
    <w:rsid w:val="3D700DC9"/>
    <w:rsid w:val="3D718114"/>
    <w:rsid w:val="3D7628E0"/>
    <w:rsid w:val="3D763D74"/>
    <w:rsid w:val="3D766B47"/>
    <w:rsid w:val="3D76CBF7"/>
    <w:rsid w:val="3D7989FF"/>
    <w:rsid w:val="3D79F325"/>
    <w:rsid w:val="3D7AE224"/>
    <w:rsid w:val="3D7B3DC5"/>
    <w:rsid w:val="3D7D5C35"/>
    <w:rsid w:val="3D7E2988"/>
    <w:rsid w:val="3D7EBB39"/>
    <w:rsid w:val="3D7FB5DC"/>
    <w:rsid w:val="3D801AA5"/>
    <w:rsid w:val="3D817AD4"/>
    <w:rsid w:val="3D81B117"/>
    <w:rsid w:val="3D839EE6"/>
    <w:rsid w:val="3D83AD53"/>
    <w:rsid w:val="3D8528C7"/>
    <w:rsid w:val="3D87BCAF"/>
    <w:rsid w:val="3D87F858"/>
    <w:rsid w:val="3D894B28"/>
    <w:rsid w:val="3D8A43F6"/>
    <w:rsid w:val="3D8BDE7F"/>
    <w:rsid w:val="3D8D1D3C"/>
    <w:rsid w:val="3D8D99F4"/>
    <w:rsid w:val="3D906350"/>
    <w:rsid w:val="3D90DA48"/>
    <w:rsid w:val="3D922873"/>
    <w:rsid w:val="3D924268"/>
    <w:rsid w:val="3D9254A9"/>
    <w:rsid w:val="3D92D0C4"/>
    <w:rsid w:val="3D92F656"/>
    <w:rsid w:val="3D9426B2"/>
    <w:rsid w:val="3D95AF95"/>
    <w:rsid w:val="3D97D1E2"/>
    <w:rsid w:val="3D98862C"/>
    <w:rsid w:val="3D989894"/>
    <w:rsid w:val="3D99111E"/>
    <w:rsid w:val="3D991A24"/>
    <w:rsid w:val="3D998FF5"/>
    <w:rsid w:val="3D9A6D06"/>
    <w:rsid w:val="3D9D8525"/>
    <w:rsid w:val="3D9DF8EC"/>
    <w:rsid w:val="3DA03A68"/>
    <w:rsid w:val="3DA3940A"/>
    <w:rsid w:val="3DA5E035"/>
    <w:rsid w:val="3DA6F1E2"/>
    <w:rsid w:val="3DA708C7"/>
    <w:rsid w:val="3DAA2329"/>
    <w:rsid w:val="3DACA2FB"/>
    <w:rsid w:val="3DADCA0E"/>
    <w:rsid w:val="3DAFAA78"/>
    <w:rsid w:val="3DB07406"/>
    <w:rsid w:val="3DB137BE"/>
    <w:rsid w:val="3DB17041"/>
    <w:rsid w:val="3DB18522"/>
    <w:rsid w:val="3DB21DC8"/>
    <w:rsid w:val="3DB4B270"/>
    <w:rsid w:val="3DB4DC75"/>
    <w:rsid w:val="3DB53D78"/>
    <w:rsid w:val="3DB7329C"/>
    <w:rsid w:val="3DB7C5FF"/>
    <w:rsid w:val="3DB902A2"/>
    <w:rsid w:val="3DBA88A8"/>
    <w:rsid w:val="3DBB3D20"/>
    <w:rsid w:val="3DBB90CD"/>
    <w:rsid w:val="3DBBBE70"/>
    <w:rsid w:val="3DBBFE7C"/>
    <w:rsid w:val="3DBC50FA"/>
    <w:rsid w:val="3DBD8B5D"/>
    <w:rsid w:val="3DBEED33"/>
    <w:rsid w:val="3DBF0AC1"/>
    <w:rsid w:val="3DC07230"/>
    <w:rsid w:val="3DC0A261"/>
    <w:rsid w:val="3DC42334"/>
    <w:rsid w:val="3DC44368"/>
    <w:rsid w:val="3DC6B63E"/>
    <w:rsid w:val="3DC90CE2"/>
    <w:rsid w:val="3DC94CF8"/>
    <w:rsid w:val="3DC9AFE0"/>
    <w:rsid w:val="3DC9CA1C"/>
    <w:rsid w:val="3DCBEEBE"/>
    <w:rsid w:val="3DCBFDF1"/>
    <w:rsid w:val="3DCC0CCB"/>
    <w:rsid w:val="3DCCFDFD"/>
    <w:rsid w:val="3DCD50CB"/>
    <w:rsid w:val="3DCD8CFB"/>
    <w:rsid w:val="3DCE966B"/>
    <w:rsid w:val="3DD02C36"/>
    <w:rsid w:val="3DD68096"/>
    <w:rsid w:val="3DD8DDD5"/>
    <w:rsid w:val="3DDD2240"/>
    <w:rsid w:val="3DDDE298"/>
    <w:rsid w:val="3DDE82E5"/>
    <w:rsid w:val="3DDF073A"/>
    <w:rsid w:val="3DDF40C3"/>
    <w:rsid w:val="3DDF882C"/>
    <w:rsid w:val="3DE117C1"/>
    <w:rsid w:val="3DE3ECF0"/>
    <w:rsid w:val="3DE5653A"/>
    <w:rsid w:val="3DE6893D"/>
    <w:rsid w:val="3DE7CA98"/>
    <w:rsid w:val="3DE8883C"/>
    <w:rsid w:val="3DF0AC41"/>
    <w:rsid w:val="3DF21707"/>
    <w:rsid w:val="3DF24DA5"/>
    <w:rsid w:val="3DF3A4A4"/>
    <w:rsid w:val="3DF4150A"/>
    <w:rsid w:val="3DF61518"/>
    <w:rsid w:val="3DF76EC6"/>
    <w:rsid w:val="3DF797B4"/>
    <w:rsid w:val="3DF8A29F"/>
    <w:rsid w:val="3DFDDCCF"/>
    <w:rsid w:val="3E007FA3"/>
    <w:rsid w:val="3E01090A"/>
    <w:rsid w:val="3E039C1A"/>
    <w:rsid w:val="3E05608A"/>
    <w:rsid w:val="3E05D88B"/>
    <w:rsid w:val="3E099099"/>
    <w:rsid w:val="3E11D4BD"/>
    <w:rsid w:val="3E1503ED"/>
    <w:rsid w:val="3E16925F"/>
    <w:rsid w:val="3E171D8D"/>
    <w:rsid w:val="3E176EE0"/>
    <w:rsid w:val="3E1A5DB9"/>
    <w:rsid w:val="3E2024FB"/>
    <w:rsid w:val="3E21CDA3"/>
    <w:rsid w:val="3E22897D"/>
    <w:rsid w:val="3E2330EF"/>
    <w:rsid w:val="3E23764B"/>
    <w:rsid w:val="3E23FCF8"/>
    <w:rsid w:val="3E269C6D"/>
    <w:rsid w:val="3E27C668"/>
    <w:rsid w:val="3E27C825"/>
    <w:rsid w:val="3E2839BF"/>
    <w:rsid w:val="3E28B03C"/>
    <w:rsid w:val="3E294C9E"/>
    <w:rsid w:val="3E297D59"/>
    <w:rsid w:val="3E29FCB6"/>
    <w:rsid w:val="3E2AEC96"/>
    <w:rsid w:val="3E2CA50D"/>
    <w:rsid w:val="3E2DAB56"/>
    <w:rsid w:val="3E30E182"/>
    <w:rsid w:val="3E312883"/>
    <w:rsid w:val="3E333AB4"/>
    <w:rsid w:val="3E345F0C"/>
    <w:rsid w:val="3E346896"/>
    <w:rsid w:val="3E380CFC"/>
    <w:rsid w:val="3E382B68"/>
    <w:rsid w:val="3E395F07"/>
    <w:rsid w:val="3E39BD1E"/>
    <w:rsid w:val="3E3B1A62"/>
    <w:rsid w:val="3E40332C"/>
    <w:rsid w:val="3E42686D"/>
    <w:rsid w:val="3E42CEE1"/>
    <w:rsid w:val="3E444507"/>
    <w:rsid w:val="3E453A4F"/>
    <w:rsid w:val="3E471824"/>
    <w:rsid w:val="3E4C6F17"/>
    <w:rsid w:val="3E4CCD9B"/>
    <w:rsid w:val="3E4EF215"/>
    <w:rsid w:val="3E4FC024"/>
    <w:rsid w:val="3E525649"/>
    <w:rsid w:val="3E52A07A"/>
    <w:rsid w:val="3E54F59F"/>
    <w:rsid w:val="3E556259"/>
    <w:rsid w:val="3E57AA51"/>
    <w:rsid w:val="3E57B7A3"/>
    <w:rsid w:val="3E581235"/>
    <w:rsid w:val="3E5A8C19"/>
    <w:rsid w:val="3E5E0E7D"/>
    <w:rsid w:val="3E6386E5"/>
    <w:rsid w:val="3E6466FD"/>
    <w:rsid w:val="3E65FC07"/>
    <w:rsid w:val="3E6737C8"/>
    <w:rsid w:val="3E686718"/>
    <w:rsid w:val="3E6A99F7"/>
    <w:rsid w:val="3E6C21F4"/>
    <w:rsid w:val="3E6D26B0"/>
    <w:rsid w:val="3E6D7332"/>
    <w:rsid w:val="3E6DFBD4"/>
    <w:rsid w:val="3E6FE365"/>
    <w:rsid w:val="3E706AC7"/>
    <w:rsid w:val="3E7141ED"/>
    <w:rsid w:val="3E71C03F"/>
    <w:rsid w:val="3E71F449"/>
    <w:rsid w:val="3E7380E2"/>
    <w:rsid w:val="3E73DBBE"/>
    <w:rsid w:val="3E751F25"/>
    <w:rsid w:val="3E761C95"/>
    <w:rsid w:val="3E779C0A"/>
    <w:rsid w:val="3E77B5C5"/>
    <w:rsid w:val="3E7A2794"/>
    <w:rsid w:val="3E7B9E91"/>
    <w:rsid w:val="3E7C10E2"/>
    <w:rsid w:val="3E7DD6D9"/>
    <w:rsid w:val="3E7E38B4"/>
    <w:rsid w:val="3E7EE899"/>
    <w:rsid w:val="3E800F0C"/>
    <w:rsid w:val="3E8168B2"/>
    <w:rsid w:val="3E83023F"/>
    <w:rsid w:val="3E85F13B"/>
    <w:rsid w:val="3E860C52"/>
    <w:rsid w:val="3E864BD9"/>
    <w:rsid w:val="3E86691F"/>
    <w:rsid w:val="3E874AF2"/>
    <w:rsid w:val="3E87CC0C"/>
    <w:rsid w:val="3E8A74E2"/>
    <w:rsid w:val="3E8AE0E3"/>
    <w:rsid w:val="3E8B1A72"/>
    <w:rsid w:val="3E8B4F7F"/>
    <w:rsid w:val="3E8BFBBB"/>
    <w:rsid w:val="3E8E1A1F"/>
    <w:rsid w:val="3E900227"/>
    <w:rsid w:val="3E943FE3"/>
    <w:rsid w:val="3E95E142"/>
    <w:rsid w:val="3E97BA88"/>
    <w:rsid w:val="3E98F06F"/>
    <w:rsid w:val="3E9A50AF"/>
    <w:rsid w:val="3E9ADE58"/>
    <w:rsid w:val="3E9B7FA2"/>
    <w:rsid w:val="3E9C0740"/>
    <w:rsid w:val="3E9C72AB"/>
    <w:rsid w:val="3E9DAAFA"/>
    <w:rsid w:val="3E9DBB64"/>
    <w:rsid w:val="3E9E8D24"/>
    <w:rsid w:val="3E9F21E5"/>
    <w:rsid w:val="3EA07165"/>
    <w:rsid w:val="3EA1CF1F"/>
    <w:rsid w:val="3EA431F3"/>
    <w:rsid w:val="3EA7960E"/>
    <w:rsid w:val="3EA7B1FE"/>
    <w:rsid w:val="3EA8345B"/>
    <w:rsid w:val="3EAA8A39"/>
    <w:rsid w:val="3EABE0EE"/>
    <w:rsid w:val="3EAD5B66"/>
    <w:rsid w:val="3EB0E2E0"/>
    <w:rsid w:val="3EB0F1BD"/>
    <w:rsid w:val="3EB39A55"/>
    <w:rsid w:val="3EB4DA74"/>
    <w:rsid w:val="3EB9535B"/>
    <w:rsid w:val="3EBB9FAF"/>
    <w:rsid w:val="3EBBD66B"/>
    <w:rsid w:val="3EBCCCDD"/>
    <w:rsid w:val="3EBE2882"/>
    <w:rsid w:val="3EBFF3E5"/>
    <w:rsid w:val="3EC029D4"/>
    <w:rsid w:val="3EC030BD"/>
    <w:rsid w:val="3EC26437"/>
    <w:rsid w:val="3EC28567"/>
    <w:rsid w:val="3EC49A8E"/>
    <w:rsid w:val="3EC5CBC9"/>
    <w:rsid w:val="3EC6C0D0"/>
    <w:rsid w:val="3EC6DEFF"/>
    <w:rsid w:val="3ECA6BFA"/>
    <w:rsid w:val="3ECEF049"/>
    <w:rsid w:val="3ECF0B87"/>
    <w:rsid w:val="3ED02D3E"/>
    <w:rsid w:val="3ED1241E"/>
    <w:rsid w:val="3ED3BCEB"/>
    <w:rsid w:val="3ED40B7F"/>
    <w:rsid w:val="3ED4DFC8"/>
    <w:rsid w:val="3ED56DF3"/>
    <w:rsid w:val="3ED643CC"/>
    <w:rsid w:val="3EDBFE6F"/>
    <w:rsid w:val="3EDC759B"/>
    <w:rsid w:val="3EDD9761"/>
    <w:rsid w:val="3EE0E66F"/>
    <w:rsid w:val="3EE108B1"/>
    <w:rsid w:val="3EE23B35"/>
    <w:rsid w:val="3EE2D4F4"/>
    <w:rsid w:val="3EE4102B"/>
    <w:rsid w:val="3EE47963"/>
    <w:rsid w:val="3EE5A5AC"/>
    <w:rsid w:val="3EE6A8CA"/>
    <w:rsid w:val="3EE76447"/>
    <w:rsid w:val="3EE98CD8"/>
    <w:rsid w:val="3EEA2766"/>
    <w:rsid w:val="3EEA56A1"/>
    <w:rsid w:val="3EEA84E4"/>
    <w:rsid w:val="3EEABEDE"/>
    <w:rsid w:val="3EEB67AC"/>
    <w:rsid w:val="3EEB909B"/>
    <w:rsid w:val="3EEBCDBB"/>
    <w:rsid w:val="3EECA392"/>
    <w:rsid w:val="3EED5B8A"/>
    <w:rsid w:val="3EEF926F"/>
    <w:rsid w:val="3EF0AD4F"/>
    <w:rsid w:val="3EF0D668"/>
    <w:rsid w:val="3EF14995"/>
    <w:rsid w:val="3EF1A390"/>
    <w:rsid w:val="3EF1F371"/>
    <w:rsid w:val="3EF3B29F"/>
    <w:rsid w:val="3EF61D05"/>
    <w:rsid w:val="3EF650D7"/>
    <w:rsid w:val="3EF6DF7A"/>
    <w:rsid w:val="3EF7A526"/>
    <w:rsid w:val="3EF8ABEA"/>
    <w:rsid w:val="3EF96182"/>
    <w:rsid w:val="3EFC102A"/>
    <w:rsid w:val="3EFF0BC2"/>
    <w:rsid w:val="3EFFF1A7"/>
    <w:rsid w:val="3F01E60B"/>
    <w:rsid w:val="3F01F4E3"/>
    <w:rsid w:val="3F02FE98"/>
    <w:rsid w:val="3F05DB12"/>
    <w:rsid w:val="3F0A1B92"/>
    <w:rsid w:val="3F0A5B1A"/>
    <w:rsid w:val="3F0AE12F"/>
    <w:rsid w:val="3F0CFDE1"/>
    <w:rsid w:val="3F0D8749"/>
    <w:rsid w:val="3F0E3E5C"/>
    <w:rsid w:val="3F0EF357"/>
    <w:rsid w:val="3F0F8611"/>
    <w:rsid w:val="3F10007E"/>
    <w:rsid w:val="3F128574"/>
    <w:rsid w:val="3F143CCD"/>
    <w:rsid w:val="3F1573C6"/>
    <w:rsid w:val="3F15ED7B"/>
    <w:rsid w:val="3F1A42A8"/>
    <w:rsid w:val="3F1A6162"/>
    <w:rsid w:val="3F1AA06A"/>
    <w:rsid w:val="3F1B3F1E"/>
    <w:rsid w:val="3F1D268A"/>
    <w:rsid w:val="3F1D71F2"/>
    <w:rsid w:val="3F1F5199"/>
    <w:rsid w:val="3F1FADA7"/>
    <w:rsid w:val="3F247FC7"/>
    <w:rsid w:val="3F255367"/>
    <w:rsid w:val="3F25D2F4"/>
    <w:rsid w:val="3F261EE4"/>
    <w:rsid w:val="3F26FEF9"/>
    <w:rsid w:val="3F279833"/>
    <w:rsid w:val="3F283004"/>
    <w:rsid w:val="3F2A10F1"/>
    <w:rsid w:val="3F2A2CE0"/>
    <w:rsid w:val="3F2C0899"/>
    <w:rsid w:val="3F2C3DAC"/>
    <w:rsid w:val="3F2DAF5F"/>
    <w:rsid w:val="3F2DD560"/>
    <w:rsid w:val="3F2DD725"/>
    <w:rsid w:val="3F2DDCE0"/>
    <w:rsid w:val="3F2E490B"/>
    <w:rsid w:val="3F2FC521"/>
    <w:rsid w:val="3F308717"/>
    <w:rsid w:val="3F30D19D"/>
    <w:rsid w:val="3F323DE6"/>
    <w:rsid w:val="3F335328"/>
    <w:rsid w:val="3F335F76"/>
    <w:rsid w:val="3F33C07B"/>
    <w:rsid w:val="3F34FF01"/>
    <w:rsid w:val="3F355027"/>
    <w:rsid w:val="3F393C6D"/>
    <w:rsid w:val="3F395BD8"/>
    <w:rsid w:val="3F3A0D2E"/>
    <w:rsid w:val="3F3B4A97"/>
    <w:rsid w:val="3F3E3972"/>
    <w:rsid w:val="3F3E4369"/>
    <w:rsid w:val="3F4063BB"/>
    <w:rsid w:val="3F410B98"/>
    <w:rsid w:val="3F427090"/>
    <w:rsid w:val="3F427A88"/>
    <w:rsid w:val="3F438B51"/>
    <w:rsid w:val="3F4689AC"/>
    <w:rsid w:val="3F47180F"/>
    <w:rsid w:val="3F47B7D0"/>
    <w:rsid w:val="3F4B82DC"/>
    <w:rsid w:val="3F4C35DC"/>
    <w:rsid w:val="3F52C1A1"/>
    <w:rsid w:val="3F539BB5"/>
    <w:rsid w:val="3F542090"/>
    <w:rsid w:val="3F54ADD7"/>
    <w:rsid w:val="3F55B6F2"/>
    <w:rsid w:val="3F55F337"/>
    <w:rsid w:val="3F56D953"/>
    <w:rsid w:val="3F59400B"/>
    <w:rsid w:val="3F59C8D4"/>
    <w:rsid w:val="3F5ABD2C"/>
    <w:rsid w:val="3F5B0C2E"/>
    <w:rsid w:val="3F5B4042"/>
    <w:rsid w:val="3F5C02D5"/>
    <w:rsid w:val="3F5C4EA8"/>
    <w:rsid w:val="3F5DB847"/>
    <w:rsid w:val="3F5F5AD1"/>
    <w:rsid w:val="3F5FC0BB"/>
    <w:rsid w:val="3F601128"/>
    <w:rsid w:val="3F60BF56"/>
    <w:rsid w:val="3F6160C2"/>
    <w:rsid w:val="3F68A8A3"/>
    <w:rsid w:val="3F6BB41F"/>
    <w:rsid w:val="3F6C1E62"/>
    <w:rsid w:val="3F6C88A8"/>
    <w:rsid w:val="3F6C98C4"/>
    <w:rsid w:val="3F6D3D39"/>
    <w:rsid w:val="3F6E6874"/>
    <w:rsid w:val="3F70B1AE"/>
    <w:rsid w:val="3F7260A7"/>
    <w:rsid w:val="3F72B30E"/>
    <w:rsid w:val="3F73844A"/>
    <w:rsid w:val="3F7585AB"/>
    <w:rsid w:val="3F75A501"/>
    <w:rsid w:val="3F75BB99"/>
    <w:rsid w:val="3F760A5E"/>
    <w:rsid w:val="3F76303E"/>
    <w:rsid w:val="3F77587C"/>
    <w:rsid w:val="3F777BF4"/>
    <w:rsid w:val="3F78C302"/>
    <w:rsid w:val="3F7CDD2B"/>
    <w:rsid w:val="3F7E77FB"/>
    <w:rsid w:val="3F7E907B"/>
    <w:rsid w:val="3F81A86C"/>
    <w:rsid w:val="3F82074B"/>
    <w:rsid w:val="3F82198A"/>
    <w:rsid w:val="3F86E71C"/>
    <w:rsid w:val="3F8905FA"/>
    <w:rsid w:val="3F89BE4D"/>
    <w:rsid w:val="3F8B40D4"/>
    <w:rsid w:val="3F8B871B"/>
    <w:rsid w:val="3F8E7031"/>
    <w:rsid w:val="3F90422E"/>
    <w:rsid w:val="3F906AB1"/>
    <w:rsid w:val="3F91CC13"/>
    <w:rsid w:val="3F9562D8"/>
    <w:rsid w:val="3F959878"/>
    <w:rsid w:val="3F96F256"/>
    <w:rsid w:val="3F9A12ED"/>
    <w:rsid w:val="3F9A9E2F"/>
    <w:rsid w:val="3F9AD81E"/>
    <w:rsid w:val="3F9DA5EF"/>
    <w:rsid w:val="3F9E9638"/>
    <w:rsid w:val="3F9FE646"/>
    <w:rsid w:val="3FA08775"/>
    <w:rsid w:val="3FA2A7E0"/>
    <w:rsid w:val="3FA36139"/>
    <w:rsid w:val="3FA551B6"/>
    <w:rsid w:val="3FA6DD42"/>
    <w:rsid w:val="3FA99090"/>
    <w:rsid w:val="3FAD1EF2"/>
    <w:rsid w:val="3FAE1C8B"/>
    <w:rsid w:val="3FB10D3E"/>
    <w:rsid w:val="3FB60F09"/>
    <w:rsid w:val="3FB9DB16"/>
    <w:rsid w:val="3FBB80AB"/>
    <w:rsid w:val="3FBBFC73"/>
    <w:rsid w:val="3FBC4F43"/>
    <w:rsid w:val="3FBD537A"/>
    <w:rsid w:val="3FBF28FA"/>
    <w:rsid w:val="3FC13DCA"/>
    <w:rsid w:val="3FC22A1C"/>
    <w:rsid w:val="3FC25B9D"/>
    <w:rsid w:val="3FC28493"/>
    <w:rsid w:val="3FC30A81"/>
    <w:rsid w:val="3FC397FE"/>
    <w:rsid w:val="3FC62B7E"/>
    <w:rsid w:val="3FC85FB5"/>
    <w:rsid w:val="3FC946CE"/>
    <w:rsid w:val="3FCA31D3"/>
    <w:rsid w:val="3FCB89BC"/>
    <w:rsid w:val="3FCD7AEE"/>
    <w:rsid w:val="3FCD8A7E"/>
    <w:rsid w:val="3FCE124A"/>
    <w:rsid w:val="3FCE18FA"/>
    <w:rsid w:val="3FD10971"/>
    <w:rsid w:val="3FD16148"/>
    <w:rsid w:val="3FD2BB69"/>
    <w:rsid w:val="3FD2CABE"/>
    <w:rsid w:val="3FD6FC8E"/>
    <w:rsid w:val="3FD98F0D"/>
    <w:rsid w:val="3FD99B05"/>
    <w:rsid w:val="3FDA074C"/>
    <w:rsid w:val="3FDA7663"/>
    <w:rsid w:val="3FDB0055"/>
    <w:rsid w:val="3FDB2B55"/>
    <w:rsid w:val="3FDF3297"/>
    <w:rsid w:val="3FE00AD0"/>
    <w:rsid w:val="3FE01CDB"/>
    <w:rsid w:val="3FE34EC5"/>
    <w:rsid w:val="3FE4129A"/>
    <w:rsid w:val="3FE43AD0"/>
    <w:rsid w:val="3FE7B144"/>
    <w:rsid w:val="3FE7EC06"/>
    <w:rsid w:val="3FE91C63"/>
    <w:rsid w:val="3FE9CD50"/>
    <w:rsid w:val="3FEA6869"/>
    <w:rsid w:val="3FEC5715"/>
    <w:rsid w:val="3FED0776"/>
    <w:rsid w:val="3FED1D85"/>
    <w:rsid w:val="3FED2CF2"/>
    <w:rsid w:val="3FEE7F89"/>
    <w:rsid w:val="3FEFACC3"/>
    <w:rsid w:val="3FF24B0C"/>
    <w:rsid w:val="3FF555D9"/>
    <w:rsid w:val="3FF85F60"/>
    <w:rsid w:val="3FF9F224"/>
    <w:rsid w:val="3FFA4A1C"/>
    <w:rsid w:val="3FFD3226"/>
    <w:rsid w:val="3FFDDC97"/>
    <w:rsid w:val="40000816"/>
    <w:rsid w:val="4001BB44"/>
    <w:rsid w:val="40040D0F"/>
    <w:rsid w:val="4004FD6B"/>
    <w:rsid w:val="4005237E"/>
    <w:rsid w:val="40077DD1"/>
    <w:rsid w:val="4007C2C8"/>
    <w:rsid w:val="40093084"/>
    <w:rsid w:val="4009D1B7"/>
    <w:rsid w:val="400A0488"/>
    <w:rsid w:val="400B11D6"/>
    <w:rsid w:val="400B8171"/>
    <w:rsid w:val="400E86B7"/>
    <w:rsid w:val="40105404"/>
    <w:rsid w:val="4012A362"/>
    <w:rsid w:val="4012ACAB"/>
    <w:rsid w:val="4013217F"/>
    <w:rsid w:val="40136788"/>
    <w:rsid w:val="40139DA6"/>
    <w:rsid w:val="4015EBB2"/>
    <w:rsid w:val="40170870"/>
    <w:rsid w:val="4018989F"/>
    <w:rsid w:val="4019A776"/>
    <w:rsid w:val="401A38D6"/>
    <w:rsid w:val="401C1483"/>
    <w:rsid w:val="401F314A"/>
    <w:rsid w:val="4026A72D"/>
    <w:rsid w:val="402A0647"/>
    <w:rsid w:val="402A1743"/>
    <w:rsid w:val="402A2CF8"/>
    <w:rsid w:val="402A4F6A"/>
    <w:rsid w:val="402CA632"/>
    <w:rsid w:val="402CECF8"/>
    <w:rsid w:val="402D3515"/>
    <w:rsid w:val="402F36F8"/>
    <w:rsid w:val="4032DE37"/>
    <w:rsid w:val="4033C42B"/>
    <w:rsid w:val="40359BFB"/>
    <w:rsid w:val="4036579C"/>
    <w:rsid w:val="4037145C"/>
    <w:rsid w:val="40385AB0"/>
    <w:rsid w:val="403878B8"/>
    <w:rsid w:val="403CC83C"/>
    <w:rsid w:val="403EC717"/>
    <w:rsid w:val="4040D041"/>
    <w:rsid w:val="4041D4E0"/>
    <w:rsid w:val="40424750"/>
    <w:rsid w:val="4043DE46"/>
    <w:rsid w:val="40444B6A"/>
    <w:rsid w:val="4044F411"/>
    <w:rsid w:val="4044FFA9"/>
    <w:rsid w:val="40481E48"/>
    <w:rsid w:val="404AC1FF"/>
    <w:rsid w:val="4051EABF"/>
    <w:rsid w:val="4051EFD4"/>
    <w:rsid w:val="40549271"/>
    <w:rsid w:val="40574254"/>
    <w:rsid w:val="405999A7"/>
    <w:rsid w:val="405C640B"/>
    <w:rsid w:val="405D7F15"/>
    <w:rsid w:val="405F2706"/>
    <w:rsid w:val="40609A13"/>
    <w:rsid w:val="4062AF16"/>
    <w:rsid w:val="4062C8FD"/>
    <w:rsid w:val="406488A1"/>
    <w:rsid w:val="40664C14"/>
    <w:rsid w:val="4066E2B0"/>
    <w:rsid w:val="4069B0EE"/>
    <w:rsid w:val="406A8F4B"/>
    <w:rsid w:val="406AB1CF"/>
    <w:rsid w:val="406B1B6F"/>
    <w:rsid w:val="406BE109"/>
    <w:rsid w:val="406C05D7"/>
    <w:rsid w:val="406C7D81"/>
    <w:rsid w:val="406DAEA0"/>
    <w:rsid w:val="406EE644"/>
    <w:rsid w:val="4070698F"/>
    <w:rsid w:val="40730539"/>
    <w:rsid w:val="40730787"/>
    <w:rsid w:val="4074A134"/>
    <w:rsid w:val="4076D892"/>
    <w:rsid w:val="40789823"/>
    <w:rsid w:val="407A71CB"/>
    <w:rsid w:val="407C5D1D"/>
    <w:rsid w:val="407D2F6C"/>
    <w:rsid w:val="407D3241"/>
    <w:rsid w:val="407D8119"/>
    <w:rsid w:val="407E3FCF"/>
    <w:rsid w:val="407EAED1"/>
    <w:rsid w:val="407ECB2E"/>
    <w:rsid w:val="407FA48A"/>
    <w:rsid w:val="408034F9"/>
    <w:rsid w:val="4081A710"/>
    <w:rsid w:val="4081D08D"/>
    <w:rsid w:val="408535AB"/>
    <w:rsid w:val="4085481F"/>
    <w:rsid w:val="40864069"/>
    <w:rsid w:val="4088C4E6"/>
    <w:rsid w:val="40893F91"/>
    <w:rsid w:val="40899C5D"/>
    <w:rsid w:val="408B694B"/>
    <w:rsid w:val="408C9AA1"/>
    <w:rsid w:val="408D5AF4"/>
    <w:rsid w:val="408EAA0A"/>
    <w:rsid w:val="408EF22B"/>
    <w:rsid w:val="408F4B85"/>
    <w:rsid w:val="408F7AAF"/>
    <w:rsid w:val="408F90B5"/>
    <w:rsid w:val="40916C78"/>
    <w:rsid w:val="40919486"/>
    <w:rsid w:val="409214F4"/>
    <w:rsid w:val="409265A4"/>
    <w:rsid w:val="409512DB"/>
    <w:rsid w:val="40963D3D"/>
    <w:rsid w:val="409805B5"/>
    <w:rsid w:val="4098C311"/>
    <w:rsid w:val="409947E1"/>
    <w:rsid w:val="409CCFC0"/>
    <w:rsid w:val="409D30A6"/>
    <w:rsid w:val="409FC38A"/>
    <w:rsid w:val="40A049FB"/>
    <w:rsid w:val="40A19CDB"/>
    <w:rsid w:val="40A36C4D"/>
    <w:rsid w:val="40A3AAC2"/>
    <w:rsid w:val="40A3AD11"/>
    <w:rsid w:val="40A4F3D9"/>
    <w:rsid w:val="40A593FF"/>
    <w:rsid w:val="40A760D1"/>
    <w:rsid w:val="40A7E947"/>
    <w:rsid w:val="40A88657"/>
    <w:rsid w:val="40AA05DD"/>
    <w:rsid w:val="40AB2353"/>
    <w:rsid w:val="40AB75FB"/>
    <w:rsid w:val="40AC3A4F"/>
    <w:rsid w:val="40AC88F6"/>
    <w:rsid w:val="40AF16C6"/>
    <w:rsid w:val="40B10A79"/>
    <w:rsid w:val="40B51829"/>
    <w:rsid w:val="40B89FA3"/>
    <w:rsid w:val="40BB3FF2"/>
    <w:rsid w:val="40BBB975"/>
    <w:rsid w:val="40BBFDF6"/>
    <w:rsid w:val="40BC0E3F"/>
    <w:rsid w:val="40BC5CCB"/>
    <w:rsid w:val="40BC88DF"/>
    <w:rsid w:val="40C03A8D"/>
    <w:rsid w:val="40C26BD9"/>
    <w:rsid w:val="40C48A73"/>
    <w:rsid w:val="40C76EAE"/>
    <w:rsid w:val="40C7C13E"/>
    <w:rsid w:val="40C8415A"/>
    <w:rsid w:val="40CBE72A"/>
    <w:rsid w:val="40CDE600"/>
    <w:rsid w:val="40D018C2"/>
    <w:rsid w:val="40D02EBA"/>
    <w:rsid w:val="40D0A465"/>
    <w:rsid w:val="40D0B12D"/>
    <w:rsid w:val="40D2FA1E"/>
    <w:rsid w:val="40D33057"/>
    <w:rsid w:val="40D3E0F1"/>
    <w:rsid w:val="40D3FC02"/>
    <w:rsid w:val="40D54A77"/>
    <w:rsid w:val="40D5F1D6"/>
    <w:rsid w:val="40D83006"/>
    <w:rsid w:val="40D98580"/>
    <w:rsid w:val="40D9EC59"/>
    <w:rsid w:val="40DB50D2"/>
    <w:rsid w:val="40E1E312"/>
    <w:rsid w:val="40E2C859"/>
    <w:rsid w:val="40E4D44E"/>
    <w:rsid w:val="40E96E90"/>
    <w:rsid w:val="40EA3A12"/>
    <w:rsid w:val="40ED3CCD"/>
    <w:rsid w:val="40EDAAF7"/>
    <w:rsid w:val="40F0904E"/>
    <w:rsid w:val="40F247C4"/>
    <w:rsid w:val="40F519F1"/>
    <w:rsid w:val="40F5B348"/>
    <w:rsid w:val="40F5C3CA"/>
    <w:rsid w:val="40F64233"/>
    <w:rsid w:val="40F65484"/>
    <w:rsid w:val="40F7BA48"/>
    <w:rsid w:val="40F7D5E6"/>
    <w:rsid w:val="40F8D52B"/>
    <w:rsid w:val="40FB685B"/>
    <w:rsid w:val="40FCF13B"/>
    <w:rsid w:val="41007AEF"/>
    <w:rsid w:val="41013932"/>
    <w:rsid w:val="41049844"/>
    <w:rsid w:val="41050529"/>
    <w:rsid w:val="4105403D"/>
    <w:rsid w:val="410634D0"/>
    <w:rsid w:val="41067256"/>
    <w:rsid w:val="4106854A"/>
    <w:rsid w:val="41071648"/>
    <w:rsid w:val="4108BD17"/>
    <w:rsid w:val="410917F1"/>
    <w:rsid w:val="410CC5EB"/>
    <w:rsid w:val="410CDFD9"/>
    <w:rsid w:val="410F3136"/>
    <w:rsid w:val="41100EF5"/>
    <w:rsid w:val="41125440"/>
    <w:rsid w:val="411282CB"/>
    <w:rsid w:val="4112F54E"/>
    <w:rsid w:val="41131569"/>
    <w:rsid w:val="4113C7F2"/>
    <w:rsid w:val="41141C20"/>
    <w:rsid w:val="4114C3B7"/>
    <w:rsid w:val="4114EFD6"/>
    <w:rsid w:val="4117EF35"/>
    <w:rsid w:val="411A2CEC"/>
    <w:rsid w:val="411A84C7"/>
    <w:rsid w:val="411BF1A3"/>
    <w:rsid w:val="411FBBD1"/>
    <w:rsid w:val="41212AA5"/>
    <w:rsid w:val="41218F4A"/>
    <w:rsid w:val="41222381"/>
    <w:rsid w:val="4125DE46"/>
    <w:rsid w:val="4125EC57"/>
    <w:rsid w:val="41271FC3"/>
    <w:rsid w:val="41290162"/>
    <w:rsid w:val="412B456B"/>
    <w:rsid w:val="412CF7A7"/>
    <w:rsid w:val="412E9C59"/>
    <w:rsid w:val="412F74E7"/>
    <w:rsid w:val="41312A5E"/>
    <w:rsid w:val="41342CB2"/>
    <w:rsid w:val="4134CE7F"/>
    <w:rsid w:val="41350055"/>
    <w:rsid w:val="41352911"/>
    <w:rsid w:val="4135752F"/>
    <w:rsid w:val="41363755"/>
    <w:rsid w:val="413657AF"/>
    <w:rsid w:val="4136C2B4"/>
    <w:rsid w:val="4137AECC"/>
    <w:rsid w:val="4139C909"/>
    <w:rsid w:val="413A9F0C"/>
    <w:rsid w:val="413B0DBF"/>
    <w:rsid w:val="413B43D6"/>
    <w:rsid w:val="413B7CD7"/>
    <w:rsid w:val="413C52E9"/>
    <w:rsid w:val="413F3147"/>
    <w:rsid w:val="414183E7"/>
    <w:rsid w:val="4142596E"/>
    <w:rsid w:val="41432A26"/>
    <w:rsid w:val="41447F34"/>
    <w:rsid w:val="41464CF8"/>
    <w:rsid w:val="414A49B5"/>
    <w:rsid w:val="414B9780"/>
    <w:rsid w:val="414BA433"/>
    <w:rsid w:val="414DB066"/>
    <w:rsid w:val="414DF263"/>
    <w:rsid w:val="414E5B1F"/>
    <w:rsid w:val="41504ADC"/>
    <w:rsid w:val="415104E2"/>
    <w:rsid w:val="4151FE79"/>
    <w:rsid w:val="41533168"/>
    <w:rsid w:val="415378F3"/>
    <w:rsid w:val="41546EFB"/>
    <w:rsid w:val="4154FC2D"/>
    <w:rsid w:val="4155C155"/>
    <w:rsid w:val="41565CA1"/>
    <w:rsid w:val="41588135"/>
    <w:rsid w:val="41594C9E"/>
    <w:rsid w:val="4159F541"/>
    <w:rsid w:val="415A37AA"/>
    <w:rsid w:val="415CA177"/>
    <w:rsid w:val="415DDCDD"/>
    <w:rsid w:val="415F4309"/>
    <w:rsid w:val="415F656C"/>
    <w:rsid w:val="4161D9DF"/>
    <w:rsid w:val="4161FE8C"/>
    <w:rsid w:val="416221E9"/>
    <w:rsid w:val="416406A4"/>
    <w:rsid w:val="41648280"/>
    <w:rsid w:val="416700F7"/>
    <w:rsid w:val="41677894"/>
    <w:rsid w:val="416F8EAF"/>
    <w:rsid w:val="416FEBE6"/>
    <w:rsid w:val="416FF9EE"/>
    <w:rsid w:val="41704A9F"/>
    <w:rsid w:val="4170F10F"/>
    <w:rsid w:val="41719D79"/>
    <w:rsid w:val="417400B2"/>
    <w:rsid w:val="41750F73"/>
    <w:rsid w:val="4175A10F"/>
    <w:rsid w:val="417654F3"/>
    <w:rsid w:val="4177606B"/>
    <w:rsid w:val="417840E8"/>
    <w:rsid w:val="41797F79"/>
    <w:rsid w:val="4179CCBE"/>
    <w:rsid w:val="417ADA8D"/>
    <w:rsid w:val="417B5CC6"/>
    <w:rsid w:val="417B652C"/>
    <w:rsid w:val="417D8792"/>
    <w:rsid w:val="4180ABC8"/>
    <w:rsid w:val="41819896"/>
    <w:rsid w:val="41850BDF"/>
    <w:rsid w:val="418524EB"/>
    <w:rsid w:val="418532C3"/>
    <w:rsid w:val="4185B7AA"/>
    <w:rsid w:val="4186180B"/>
    <w:rsid w:val="41867AD6"/>
    <w:rsid w:val="418756D3"/>
    <w:rsid w:val="41884D52"/>
    <w:rsid w:val="41893249"/>
    <w:rsid w:val="418BC5BF"/>
    <w:rsid w:val="418E237D"/>
    <w:rsid w:val="41901732"/>
    <w:rsid w:val="41906B36"/>
    <w:rsid w:val="419129F2"/>
    <w:rsid w:val="419828E1"/>
    <w:rsid w:val="419B13C6"/>
    <w:rsid w:val="419C5772"/>
    <w:rsid w:val="419D26F8"/>
    <w:rsid w:val="41A0264F"/>
    <w:rsid w:val="41A078FC"/>
    <w:rsid w:val="41A10D79"/>
    <w:rsid w:val="41A6EFB1"/>
    <w:rsid w:val="41A92058"/>
    <w:rsid w:val="41A9D040"/>
    <w:rsid w:val="41B06914"/>
    <w:rsid w:val="41B10D43"/>
    <w:rsid w:val="41B1E2BF"/>
    <w:rsid w:val="41B254FB"/>
    <w:rsid w:val="41B30B6D"/>
    <w:rsid w:val="41B50478"/>
    <w:rsid w:val="41B596B2"/>
    <w:rsid w:val="41B5BC1A"/>
    <w:rsid w:val="41B6F32C"/>
    <w:rsid w:val="41B9C5D5"/>
    <w:rsid w:val="41B9CC39"/>
    <w:rsid w:val="41BBE916"/>
    <w:rsid w:val="41BC0BCB"/>
    <w:rsid w:val="41BD11EB"/>
    <w:rsid w:val="41BDE4B8"/>
    <w:rsid w:val="41BE6D1D"/>
    <w:rsid w:val="41BEE9C3"/>
    <w:rsid w:val="41BFDBD7"/>
    <w:rsid w:val="41C324AB"/>
    <w:rsid w:val="41C3BA5A"/>
    <w:rsid w:val="41C464A7"/>
    <w:rsid w:val="41C675FC"/>
    <w:rsid w:val="41C7804E"/>
    <w:rsid w:val="41CA2511"/>
    <w:rsid w:val="41CE8B24"/>
    <w:rsid w:val="41CFF9B9"/>
    <w:rsid w:val="41D0CF37"/>
    <w:rsid w:val="41D20E33"/>
    <w:rsid w:val="41D2AEE8"/>
    <w:rsid w:val="41D5F619"/>
    <w:rsid w:val="41D61799"/>
    <w:rsid w:val="41D61A9F"/>
    <w:rsid w:val="41D672E1"/>
    <w:rsid w:val="41D71B58"/>
    <w:rsid w:val="41D76B08"/>
    <w:rsid w:val="41D80412"/>
    <w:rsid w:val="41DBA869"/>
    <w:rsid w:val="41DDC225"/>
    <w:rsid w:val="41E120C9"/>
    <w:rsid w:val="41E15F2C"/>
    <w:rsid w:val="41E1E359"/>
    <w:rsid w:val="41E262FA"/>
    <w:rsid w:val="41E2AB81"/>
    <w:rsid w:val="41E35481"/>
    <w:rsid w:val="41E39E44"/>
    <w:rsid w:val="41E41754"/>
    <w:rsid w:val="41E433E3"/>
    <w:rsid w:val="41E5A714"/>
    <w:rsid w:val="41E65717"/>
    <w:rsid w:val="41E65DF7"/>
    <w:rsid w:val="41E7C240"/>
    <w:rsid w:val="41E9D9F5"/>
    <w:rsid w:val="41EAE5A0"/>
    <w:rsid w:val="41ED7593"/>
    <w:rsid w:val="41F08967"/>
    <w:rsid w:val="41F08E1C"/>
    <w:rsid w:val="41F2BEE5"/>
    <w:rsid w:val="41F3688E"/>
    <w:rsid w:val="41F53157"/>
    <w:rsid w:val="41F68759"/>
    <w:rsid w:val="41F83071"/>
    <w:rsid w:val="41F92DFD"/>
    <w:rsid w:val="41FA66FF"/>
    <w:rsid w:val="41FA7510"/>
    <w:rsid w:val="41FC39C7"/>
    <w:rsid w:val="41FECDCB"/>
    <w:rsid w:val="4202D658"/>
    <w:rsid w:val="4203852E"/>
    <w:rsid w:val="4203DD2B"/>
    <w:rsid w:val="4207425E"/>
    <w:rsid w:val="42076F36"/>
    <w:rsid w:val="420833AE"/>
    <w:rsid w:val="42088913"/>
    <w:rsid w:val="420A9BD6"/>
    <w:rsid w:val="420AA20B"/>
    <w:rsid w:val="420D6619"/>
    <w:rsid w:val="420D9497"/>
    <w:rsid w:val="420F38E5"/>
    <w:rsid w:val="4212A686"/>
    <w:rsid w:val="421396E0"/>
    <w:rsid w:val="4213BFED"/>
    <w:rsid w:val="421564A5"/>
    <w:rsid w:val="42177058"/>
    <w:rsid w:val="421BC26C"/>
    <w:rsid w:val="421FAB4D"/>
    <w:rsid w:val="4220F79F"/>
    <w:rsid w:val="42211426"/>
    <w:rsid w:val="4221163D"/>
    <w:rsid w:val="422279E8"/>
    <w:rsid w:val="4223004A"/>
    <w:rsid w:val="4223B145"/>
    <w:rsid w:val="42244CAF"/>
    <w:rsid w:val="42259EBB"/>
    <w:rsid w:val="422600C1"/>
    <w:rsid w:val="42265B28"/>
    <w:rsid w:val="42291972"/>
    <w:rsid w:val="422BDBCD"/>
    <w:rsid w:val="422F6E54"/>
    <w:rsid w:val="422FC3BA"/>
    <w:rsid w:val="4232A01A"/>
    <w:rsid w:val="423402E4"/>
    <w:rsid w:val="4234830C"/>
    <w:rsid w:val="42350B8C"/>
    <w:rsid w:val="42351873"/>
    <w:rsid w:val="42359962"/>
    <w:rsid w:val="4236A353"/>
    <w:rsid w:val="4236ABBD"/>
    <w:rsid w:val="42376672"/>
    <w:rsid w:val="4237D8AB"/>
    <w:rsid w:val="42390200"/>
    <w:rsid w:val="423B3B6A"/>
    <w:rsid w:val="423B6A78"/>
    <w:rsid w:val="423C025A"/>
    <w:rsid w:val="423CBE93"/>
    <w:rsid w:val="4242F91A"/>
    <w:rsid w:val="4246F542"/>
    <w:rsid w:val="4247E836"/>
    <w:rsid w:val="4249922E"/>
    <w:rsid w:val="424A1447"/>
    <w:rsid w:val="424B9BFD"/>
    <w:rsid w:val="424BAD1F"/>
    <w:rsid w:val="424BB546"/>
    <w:rsid w:val="424CE627"/>
    <w:rsid w:val="424E7AC8"/>
    <w:rsid w:val="4250FD0F"/>
    <w:rsid w:val="4255F0C1"/>
    <w:rsid w:val="42577322"/>
    <w:rsid w:val="425969E4"/>
    <w:rsid w:val="425B0A90"/>
    <w:rsid w:val="425B15A8"/>
    <w:rsid w:val="425E9729"/>
    <w:rsid w:val="425ED4A7"/>
    <w:rsid w:val="425EEC51"/>
    <w:rsid w:val="4265710F"/>
    <w:rsid w:val="4265ED1A"/>
    <w:rsid w:val="42670BD4"/>
    <w:rsid w:val="4267F750"/>
    <w:rsid w:val="42690808"/>
    <w:rsid w:val="42698EC7"/>
    <w:rsid w:val="426A5F7A"/>
    <w:rsid w:val="426B3558"/>
    <w:rsid w:val="426B8239"/>
    <w:rsid w:val="426BE124"/>
    <w:rsid w:val="426CFD6F"/>
    <w:rsid w:val="426E5418"/>
    <w:rsid w:val="42706DAD"/>
    <w:rsid w:val="427089BA"/>
    <w:rsid w:val="4270D4D3"/>
    <w:rsid w:val="42734798"/>
    <w:rsid w:val="4273E3F6"/>
    <w:rsid w:val="4275EBA9"/>
    <w:rsid w:val="42773667"/>
    <w:rsid w:val="4278343A"/>
    <w:rsid w:val="4278E59F"/>
    <w:rsid w:val="42798D5E"/>
    <w:rsid w:val="427A0B60"/>
    <w:rsid w:val="427BDE2D"/>
    <w:rsid w:val="427BE690"/>
    <w:rsid w:val="427CB5EF"/>
    <w:rsid w:val="427D74FA"/>
    <w:rsid w:val="4280BB5A"/>
    <w:rsid w:val="4280E56D"/>
    <w:rsid w:val="42813AE8"/>
    <w:rsid w:val="42815CA5"/>
    <w:rsid w:val="42818932"/>
    <w:rsid w:val="42856DFE"/>
    <w:rsid w:val="42857D31"/>
    <w:rsid w:val="4287537B"/>
    <w:rsid w:val="42887E7E"/>
    <w:rsid w:val="42904478"/>
    <w:rsid w:val="42905F37"/>
    <w:rsid w:val="42916212"/>
    <w:rsid w:val="429207FD"/>
    <w:rsid w:val="4295062F"/>
    <w:rsid w:val="42960EE9"/>
    <w:rsid w:val="42968694"/>
    <w:rsid w:val="429756E5"/>
    <w:rsid w:val="429C2412"/>
    <w:rsid w:val="42A2564B"/>
    <w:rsid w:val="42A34ECC"/>
    <w:rsid w:val="42A43C97"/>
    <w:rsid w:val="42A69A41"/>
    <w:rsid w:val="42A7CC48"/>
    <w:rsid w:val="42A89C54"/>
    <w:rsid w:val="42A8FED3"/>
    <w:rsid w:val="42A9847F"/>
    <w:rsid w:val="42AA8775"/>
    <w:rsid w:val="42AB1D6C"/>
    <w:rsid w:val="42AB3939"/>
    <w:rsid w:val="42AC99EE"/>
    <w:rsid w:val="42ADE012"/>
    <w:rsid w:val="42AECCDE"/>
    <w:rsid w:val="42B0AF11"/>
    <w:rsid w:val="42B27B5A"/>
    <w:rsid w:val="42B2B7F3"/>
    <w:rsid w:val="42B2FF92"/>
    <w:rsid w:val="42B3D4FB"/>
    <w:rsid w:val="42B4A668"/>
    <w:rsid w:val="42B50EEA"/>
    <w:rsid w:val="42B6C5A5"/>
    <w:rsid w:val="42B6C9AF"/>
    <w:rsid w:val="42B753E5"/>
    <w:rsid w:val="42BAB9E4"/>
    <w:rsid w:val="42BBF68E"/>
    <w:rsid w:val="42BFA5A8"/>
    <w:rsid w:val="42C39228"/>
    <w:rsid w:val="42C3B5B5"/>
    <w:rsid w:val="42C48835"/>
    <w:rsid w:val="42C4E85F"/>
    <w:rsid w:val="42C5BB68"/>
    <w:rsid w:val="42C5CD25"/>
    <w:rsid w:val="42C731EC"/>
    <w:rsid w:val="42C82E0B"/>
    <w:rsid w:val="42C8D9EB"/>
    <w:rsid w:val="42C8DB95"/>
    <w:rsid w:val="42C938E9"/>
    <w:rsid w:val="42C9AE74"/>
    <w:rsid w:val="42CC3B6A"/>
    <w:rsid w:val="42CE4C37"/>
    <w:rsid w:val="42CF0888"/>
    <w:rsid w:val="42CF35C4"/>
    <w:rsid w:val="42D2CA29"/>
    <w:rsid w:val="42D35398"/>
    <w:rsid w:val="42D3857A"/>
    <w:rsid w:val="42D44742"/>
    <w:rsid w:val="42D5AB4E"/>
    <w:rsid w:val="42D658A8"/>
    <w:rsid w:val="42DA6274"/>
    <w:rsid w:val="42DC18BE"/>
    <w:rsid w:val="42DED455"/>
    <w:rsid w:val="42E01298"/>
    <w:rsid w:val="42E03792"/>
    <w:rsid w:val="42E0AA1D"/>
    <w:rsid w:val="42E175B0"/>
    <w:rsid w:val="42E37712"/>
    <w:rsid w:val="42E585C0"/>
    <w:rsid w:val="42E58C57"/>
    <w:rsid w:val="42EC1306"/>
    <w:rsid w:val="42ED70D8"/>
    <w:rsid w:val="42EE4373"/>
    <w:rsid w:val="42F10C1A"/>
    <w:rsid w:val="42F13DDC"/>
    <w:rsid w:val="42F6171F"/>
    <w:rsid w:val="42F6246A"/>
    <w:rsid w:val="42F630B7"/>
    <w:rsid w:val="42F680C2"/>
    <w:rsid w:val="42F74A65"/>
    <w:rsid w:val="42F96404"/>
    <w:rsid w:val="42F96A87"/>
    <w:rsid w:val="42FA5D47"/>
    <w:rsid w:val="42FBC729"/>
    <w:rsid w:val="42FC7FF3"/>
    <w:rsid w:val="42FDDAE7"/>
    <w:rsid w:val="43001E40"/>
    <w:rsid w:val="4307F86D"/>
    <w:rsid w:val="4309BEB8"/>
    <w:rsid w:val="430B5243"/>
    <w:rsid w:val="430C559B"/>
    <w:rsid w:val="430D5072"/>
    <w:rsid w:val="430E97AA"/>
    <w:rsid w:val="430E9AA8"/>
    <w:rsid w:val="430F5033"/>
    <w:rsid w:val="430F5AA1"/>
    <w:rsid w:val="430FF0B4"/>
    <w:rsid w:val="431185B0"/>
    <w:rsid w:val="43128822"/>
    <w:rsid w:val="4317BF9F"/>
    <w:rsid w:val="431AA6D8"/>
    <w:rsid w:val="431B5139"/>
    <w:rsid w:val="431CA26E"/>
    <w:rsid w:val="431D74FF"/>
    <w:rsid w:val="431F4C83"/>
    <w:rsid w:val="431FC69D"/>
    <w:rsid w:val="431FF833"/>
    <w:rsid w:val="432049F0"/>
    <w:rsid w:val="432156EB"/>
    <w:rsid w:val="432600D4"/>
    <w:rsid w:val="432ED1C4"/>
    <w:rsid w:val="432FB892"/>
    <w:rsid w:val="43316FC6"/>
    <w:rsid w:val="43320D70"/>
    <w:rsid w:val="43334165"/>
    <w:rsid w:val="4338F253"/>
    <w:rsid w:val="433A06FB"/>
    <w:rsid w:val="433CD877"/>
    <w:rsid w:val="4340F741"/>
    <w:rsid w:val="4342BE0F"/>
    <w:rsid w:val="4342E768"/>
    <w:rsid w:val="434327C3"/>
    <w:rsid w:val="4344022F"/>
    <w:rsid w:val="43445E6E"/>
    <w:rsid w:val="4345379A"/>
    <w:rsid w:val="4345CF2D"/>
    <w:rsid w:val="434BFA90"/>
    <w:rsid w:val="434D1018"/>
    <w:rsid w:val="434D4D85"/>
    <w:rsid w:val="434DE34B"/>
    <w:rsid w:val="434E6603"/>
    <w:rsid w:val="4352C603"/>
    <w:rsid w:val="43537DC9"/>
    <w:rsid w:val="4353BB7D"/>
    <w:rsid w:val="4354E844"/>
    <w:rsid w:val="43575623"/>
    <w:rsid w:val="4357A95B"/>
    <w:rsid w:val="435849DD"/>
    <w:rsid w:val="435C7A10"/>
    <w:rsid w:val="435E0908"/>
    <w:rsid w:val="4360AC2F"/>
    <w:rsid w:val="4362F429"/>
    <w:rsid w:val="4365DAF9"/>
    <w:rsid w:val="4368D5BD"/>
    <w:rsid w:val="436BDC28"/>
    <w:rsid w:val="436C5307"/>
    <w:rsid w:val="436C8030"/>
    <w:rsid w:val="436D8F56"/>
    <w:rsid w:val="4370020E"/>
    <w:rsid w:val="43706D12"/>
    <w:rsid w:val="43713E34"/>
    <w:rsid w:val="43722A23"/>
    <w:rsid w:val="4374F5B2"/>
    <w:rsid w:val="4378709E"/>
    <w:rsid w:val="4378BE27"/>
    <w:rsid w:val="43793FD0"/>
    <w:rsid w:val="437C695B"/>
    <w:rsid w:val="43825030"/>
    <w:rsid w:val="4384064A"/>
    <w:rsid w:val="43848AD3"/>
    <w:rsid w:val="4386737A"/>
    <w:rsid w:val="43875A3D"/>
    <w:rsid w:val="4389A3C4"/>
    <w:rsid w:val="438A833D"/>
    <w:rsid w:val="438C4588"/>
    <w:rsid w:val="438DAE9E"/>
    <w:rsid w:val="438EA73A"/>
    <w:rsid w:val="438F6EBE"/>
    <w:rsid w:val="4390CD95"/>
    <w:rsid w:val="4391D098"/>
    <w:rsid w:val="4392BCBA"/>
    <w:rsid w:val="439301F3"/>
    <w:rsid w:val="4394E91E"/>
    <w:rsid w:val="43961D55"/>
    <w:rsid w:val="43972D8B"/>
    <w:rsid w:val="4399DADF"/>
    <w:rsid w:val="439CDFCB"/>
    <w:rsid w:val="439DB4DE"/>
    <w:rsid w:val="439DC556"/>
    <w:rsid w:val="439E6451"/>
    <w:rsid w:val="439EBD0E"/>
    <w:rsid w:val="439F1300"/>
    <w:rsid w:val="43A179CD"/>
    <w:rsid w:val="43A208A0"/>
    <w:rsid w:val="43A2F561"/>
    <w:rsid w:val="43A7712D"/>
    <w:rsid w:val="43A780CD"/>
    <w:rsid w:val="43A795F5"/>
    <w:rsid w:val="43A85DC9"/>
    <w:rsid w:val="43A895B1"/>
    <w:rsid w:val="43ACFD71"/>
    <w:rsid w:val="43B24F0D"/>
    <w:rsid w:val="43B3F20B"/>
    <w:rsid w:val="43B43C81"/>
    <w:rsid w:val="43B45FF2"/>
    <w:rsid w:val="43B61B41"/>
    <w:rsid w:val="43B88AA8"/>
    <w:rsid w:val="43BF416D"/>
    <w:rsid w:val="43BFFE20"/>
    <w:rsid w:val="43C34FCC"/>
    <w:rsid w:val="43C40622"/>
    <w:rsid w:val="43C4C33A"/>
    <w:rsid w:val="43C4FBDA"/>
    <w:rsid w:val="43C5B9BB"/>
    <w:rsid w:val="43C6F189"/>
    <w:rsid w:val="43C847FA"/>
    <w:rsid w:val="43C8D0A1"/>
    <w:rsid w:val="43CA0D8E"/>
    <w:rsid w:val="43CD7E53"/>
    <w:rsid w:val="43CE118F"/>
    <w:rsid w:val="43CF05FA"/>
    <w:rsid w:val="43D1B5DB"/>
    <w:rsid w:val="43D2B786"/>
    <w:rsid w:val="43D323F2"/>
    <w:rsid w:val="43D50AD8"/>
    <w:rsid w:val="43D5D5CA"/>
    <w:rsid w:val="43D63208"/>
    <w:rsid w:val="43D6F4BD"/>
    <w:rsid w:val="43D7B266"/>
    <w:rsid w:val="43D7FA6E"/>
    <w:rsid w:val="43D8DBD7"/>
    <w:rsid w:val="43D91311"/>
    <w:rsid w:val="43DD0C61"/>
    <w:rsid w:val="43DDB460"/>
    <w:rsid w:val="43DFEECA"/>
    <w:rsid w:val="43E04BFF"/>
    <w:rsid w:val="43E20E9A"/>
    <w:rsid w:val="43E302B1"/>
    <w:rsid w:val="43E4199A"/>
    <w:rsid w:val="43E41C3E"/>
    <w:rsid w:val="43E522A0"/>
    <w:rsid w:val="43E6472F"/>
    <w:rsid w:val="43E7E6CE"/>
    <w:rsid w:val="43E9D771"/>
    <w:rsid w:val="43E9DE35"/>
    <w:rsid w:val="43EAC151"/>
    <w:rsid w:val="43EB1557"/>
    <w:rsid w:val="43ED7510"/>
    <w:rsid w:val="43EE4784"/>
    <w:rsid w:val="43EED734"/>
    <w:rsid w:val="43EFCE86"/>
    <w:rsid w:val="43F2C663"/>
    <w:rsid w:val="43F40061"/>
    <w:rsid w:val="43F4B37C"/>
    <w:rsid w:val="43F4CCEC"/>
    <w:rsid w:val="43F7D2EA"/>
    <w:rsid w:val="43F8A220"/>
    <w:rsid w:val="43F91274"/>
    <w:rsid w:val="43FA9149"/>
    <w:rsid w:val="43FE6E46"/>
    <w:rsid w:val="43FEADBA"/>
    <w:rsid w:val="43FED968"/>
    <w:rsid w:val="4402459D"/>
    <w:rsid w:val="4406A969"/>
    <w:rsid w:val="44084DD6"/>
    <w:rsid w:val="440B2DD8"/>
    <w:rsid w:val="440CF137"/>
    <w:rsid w:val="440D28A2"/>
    <w:rsid w:val="440D4B83"/>
    <w:rsid w:val="440F5F06"/>
    <w:rsid w:val="440F8C13"/>
    <w:rsid w:val="44114FE5"/>
    <w:rsid w:val="441553D1"/>
    <w:rsid w:val="44169953"/>
    <w:rsid w:val="4416C632"/>
    <w:rsid w:val="4416D993"/>
    <w:rsid w:val="4418C43F"/>
    <w:rsid w:val="441A8190"/>
    <w:rsid w:val="441BA4AA"/>
    <w:rsid w:val="441BF9FF"/>
    <w:rsid w:val="441C5205"/>
    <w:rsid w:val="441DC179"/>
    <w:rsid w:val="441E349C"/>
    <w:rsid w:val="441FC712"/>
    <w:rsid w:val="4420B1C8"/>
    <w:rsid w:val="4420ED6C"/>
    <w:rsid w:val="4422272C"/>
    <w:rsid w:val="44239EB7"/>
    <w:rsid w:val="4423E24A"/>
    <w:rsid w:val="442415BA"/>
    <w:rsid w:val="44244296"/>
    <w:rsid w:val="44248CE9"/>
    <w:rsid w:val="4425091C"/>
    <w:rsid w:val="4425105D"/>
    <w:rsid w:val="442603C1"/>
    <w:rsid w:val="442683FA"/>
    <w:rsid w:val="44270B12"/>
    <w:rsid w:val="442794D9"/>
    <w:rsid w:val="44280CCD"/>
    <w:rsid w:val="442A5389"/>
    <w:rsid w:val="442B9EDC"/>
    <w:rsid w:val="442E18AA"/>
    <w:rsid w:val="442EA4B7"/>
    <w:rsid w:val="4431B012"/>
    <w:rsid w:val="4434DC7B"/>
    <w:rsid w:val="4435A1A4"/>
    <w:rsid w:val="4435B679"/>
    <w:rsid w:val="4435DA04"/>
    <w:rsid w:val="44372654"/>
    <w:rsid w:val="443BD126"/>
    <w:rsid w:val="443C3FDD"/>
    <w:rsid w:val="443D6658"/>
    <w:rsid w:val="4440A278"/>
    <w:rsid w:val="4442E984"/>
    <w:rsid w:val="4443C863"/>
    <w:rsid w:val="44445663"/>
    <w:rsid w:val="44455714"/>
    <w:rsid w:val="4446BA5F"/>
    <w:rsid w:val="44471E93"/>
    <w:rsid w:val="4448AA23"/>
    <w:rsid w:val="444B7C3F"/>
    <w:rsid w:val="444DBF21"/>
    <w:rsid w:val="44518F75"/>
    <w:rsid w:val="4454CF8B"/>
    <w:rsid w:val="4455E1FA"/>
    <w:rsid w:val="4458D213"/>
    <w:rsid w:val="44590417"/>
    <w:rsid w:val="44592E97"/>
    <w:rsid w:val="4459A565"/>
    <w:rsid w:val="445D3A31"/>
    <w:rsid w:val="44602E7A"/>
    <w:rsid w:val="44612DFC"/>
    <w:rsid w:val="44619FAF"/>
    <w:rsid w:val="4464DCAC"/>
    <w:rsid w:val="446634D1"/>
    <w:rsid w:val="446728FC"/>
    <w:rsid w:val="4467BC14"/>
    <w:rsid w:val="4469AFB2"/>
    <w:rsid w:val="4469E18D"/>
    <w:rsid w:val="446AA988"/>
    <w:rsid w:val="446B060C"/>
    <w:rsid w:val="446C2FDB"/>
    <w:rsid w:val="446CBAC2"/>
    <w:rsid w:val="446CF971"/>
    <w:rsid w:val="446D10D2"/>
    <w:rsid w:val="447030BF"/>
    <w:rsid w:val="44707277"/>
    <w:rsid w:val="4471B945"/>
    <w:rsid w:val="4472F4FA"/>
    <w:rsid w:val="4473C1F6"/>
    <w:rsid w:val="4477038F"/>
    <w:rsid w:val="4478EA2A"/>
    <w:rsid w:val="4479A570"/>
    <w:rsid w:val="447A32D6"/>
    <w:rsid w:val="447B74EF"/>
    <w:rsid w:val="447C8BC7"/>
    <w:rsid w:val="447FC752"/>
    <w:rsid w:val="4484133F"/>
    <w:rsid w:val="448792CB"/>
    <w:rsid w:val="448874EA"/>
    <w:rsid w:val="448ADE73"/>
    <w:rsid w:val="448B9E8D"/>
    <w:rsid w:val="448C32DE"/>
    <w:rsid w:val="448CE8BB"/>
    <w:rsid w:val="448DD93E"/>
    <w:rsid w:val="448EFC87"/>
    <w:rsid w:val="44909747"/>
    <w:rsid w:val="4494583C"/>
    <w:rsid w:val="44958762"/>
    <w:rsid w:val="44958921"/>
    <w:rsid w:val="4496C725"/>
    <w:rsid w:val="449704F4"/>
    <w:rsid w:val="449795CD"/>
    <w:rsid w:val="44987EBC"/>
    <w:rsid w:val="449A4CAD"/>
    <w:rsid w:val="449B3B35"/>
    <w:rsid w:val="449DAE8C"/>
    <w:rsid w:val="449DD2DA"/>
    <w:rsid w:val="449E2586"/>
    <w:rsid w:val="449EC122"/>
    <w:rsid w:val="449EF3D0"/>
    <w:rsid w:val="44A0842A"/>
    <w:rsid w:val="44A17C2E"/>
    <w:rsid w:val="44A40CC4"/>
    <w:rsid w:val="44A4F0A8"/>
    <w:rsid w:val="44A898BE"/>
    <w:rsid w:val="44ACD749"/>
    <w:rsid w:val="44AEA3F2"/>
    <w:rsid w:val="44B1FAC7"/>
    <w:rsid w:val="44B2675B"/>
    <w:rsid w:val="44B2879C"/>
    <w:rsid w:val="44B2F7EC"/>
    <w:rsid w:val="44B45240"/>
    <w:rsid w:val="44B4F392"/>
    <w:rsid w:val="44B4F6C1"/>
    <w:rsid w:val="44B6391D"/>
    <w:rsid w:val="44B746F3"/>
    <w:rsid w:val="44B86F62"/>
    <w:rsid w:val="44BAAE6E"/>
    <w:rsid w:val="44BC8882"/>
    <w:rsid w:val="44BE2733"/>
    <w:rsid w:val="44BF3C54"/>
    <w:rsid w:val="44C01419"/>
    <w:rsid w:val="44C0ECF0"/>
    <w:rsid w:val="44C1241E"/>
    <w:rsid w:val="44C1EECF"/>
    <w:rsid w:val="44C34697"/>
    <w:rsid w:val="44C35234"/>
    <w:rsid w:val="44C37AE4"/>
    <w:rsid w:val="44C49541"/>
    <w:rsid w:val="44C53212"/>
    <w:rsid w:val="44C6B86E"/>
    <w:rsid w:val="44C7CA85"/>
    <w:rsid w:val="44C835A9"/>
    <w:rsid w:val="44CB345C"/>
    <w:rsid w:val="44CBBEC7"/>
    <w:rsid w:val="44CC7B7B"/>
    <w:rsid w:val="44CF706E"/>
    <w:rsid w:val="44D0CB69"/>
    <w:rsid w:val="44D27643"/>
    <w:rsid w:val="44D2A455"/>
    <w:rsid w:val="44D39BD2"/>
    <w:rsid w:val="44D3D9DC"/>
    <w:rsid w:val="44D3F924"/>
    <w:rsid w:val="44D40499"/>
    <w:rsid w:val="44D679EF"/>
    <w:rsid w:val="44D69E06"/>
    <w:rsid w:val="44D797A7"/>
    <w:rsid w:val="44D93018"/>
    <w:rsid w:val="44D9D0B1"/>
    <w:rsid w:val="44D9DE0E"/>
    <w:rsid w:val="44D9DE43"/>
    <w:rsid w:val="44DBF701"/>
    <w:rsid w:val="44DC039E"/>
    <w:rsid w:val="44DCC11F"/>
    <w:rsid w:val="44DF4D58"/>
    <w:rsid w:val="44E1BD95"/>
    <w:rsid w:val="44E28054"/>
    <w:rsid w:val="44E399AB"/>
    <w:rsid w:val="44E39AAB"/>
    <w:rsid w:val="44E7384C"/>
    <w:rsid w:val="44E850D3"/>
    <w:rsid w:val="44E88889"/>
    <w:rsid w:val="44E8EFBE"/>
    <w:rsid w:val="44ECC216"/>
    <w:rsid w:val="44ED50F8"/>
    <w:rsid w:val="44F14683"/>
    <w:rsid w:val="44F28CEE"/>
    <w:rsid w:val="44F439BA"/>
    <w:rsid w:val="44F67F60"/>
    <w:rsid w:val="44F6A8CE"/>
    <w:rsid w:val="44F7A8B3"/>
    <w:rsid w:val="44F85902"/>
    <w:rsid w:val="44F88262"/>
    <w:rsid w:val="44F926FE"/>
    <w:rsid w:val="44FB8B0F"/>
    <w:rsid w:val="44FBCD22"/>
    <w:rsid w:val="44FDE303"/>
    <w:rsid w:val="45012658"/>
    <w:rsid w:val="45024A43"/>
    <w:rsid w:val="45028094"/>
    <w:rsid w:val="4502A136"/>
    <w:rsid w:val="4503869E"/>
    <w:rsid w:val="4503F290"/>
    <w:rsid w:val="4506DB96"/>
    <w:rsid w:val="450703F1"/>
    <w:rsid w:val="45085370"/>
    <w:rsid w:val="4508689E"/>
    <w:rsid w:val="4509D519"/>
    <w:rsid w:val="450B190F"/>
    <w:rsid w:val="450B807B"/>
    <w:rsid w:val="450C7339"/>
    <w:rsid w:val="450D6BC3"/>
    <w:rsid w:val="450ED426"/>
    <w:rsid w:val="450FBC4C"/>
    <w:rsid w:val="45131DE8"/>
    <w:rsid w:val="45136AA8"/>
    <w:rsid w:val="451414C8"/>
    <w:rsid w:val="45172B26"/>
    <w:rsid w:val="45178B6D"/>
    <w:rsid w:val="45181A59"/>
    <w:rsid w:val="451911C1"/>
    <w:rsid w:val="4519458C"/>
    <w:rsid w:val="451A0A53"/>
    <w:rsid w:val="451A1802"/>
    <w:rsid w:val="451A5EE9"/>
    <w:rsid w:val="451C889A"/>
    <w:rsid w:val="451FA4E4"/>
    <w:rsid w:val="45210041"/>
    <w:rsid w:val="45218D05"/>
    <w:rsid w:val="452290B3"/>
    <w:rsid w:val="452448CF"/>
    <w:rsid w:val="45248651"/>
    <w:rsid w:val="45249383"/>
    <w:rsid w:val="45251924"/>
    <w:rsid w:val="45251D2D"/>
    <w:rsid w:val="4525C524"/>
    <w:rsid w:val="4528081D"/>
    <w:rsid w:val="4528ABA8"/>
    <w:rsid w:val="4528B04D"/>
    <w:rsid w:val="452929B2"/>
    <w:rsid w:val="452AA7BD"/>
    <w:rsid w:val="452B5E13"/>
    <w:rsid w:val="452BF98E"/>
    <w:rsid w:val="452DA369"/>
    <w:rsid w:val="452DABAE"/>
    <w:rsid w:val="452EE334"/>
    <w:rsid w:val="452F5530"/>
    <w:rsid w:val="4530EE25"/>
    <w:rsid w:val="45312591"/>
    <w:rsid w:val="4532EB43"/>
    <w:rsid w:val="45346386"/>
    <w:rsid w:val="45377E08"/>
    <w:rsid w:val="45392528"/>
    <w:rsid w:val="45392AFE"/>
    <w:rsid w:val="453DEE1F"/>
    <w:rsid w:val="453DF05C"/>
    <w:rsid w:val="453FAECC"/>
    <w:rsid w:val="4543772B"/>
    <w:rsid w:val="45458920"/>
    <w:rsid w:val="4545FE7C"/>
    <w:rsid w:val="45471957"/>
    <w:rsid w:val="45482101"/>
    <w:rsid w:val="45483CC3"/>
    <w:rsid w:val="45498216"/>
    <w:rsid w:val="4549A1AA"/>
    <w:rsid w:val="454B0FC7"/>
    <w:rsid w:val="454B7401"/>
    <w:rsid w:val="45517F00"/>
    <w:rsid w:val="4551CB3A"/>
    <w:rsid w:val="4552373B"/>
    <w:rsid w:val="4552E6CE"/>
    <w:rsid w:val="45535A27"/>
    <w:rsid w:val="455572B2"/>
    <w:rsid w:val="45561D14"/>
    <w:rsid w:val="4556942E"/>
    <w:rsid w:val="45573E7A"/>
    <w:rsid w:val="45577B60"/>
    <w:rsid w:val="4557DC11"/>
    <w:rsid w:val="455CD2E1"/>
    <w:rsid w:val="455D47EA"/>
    <w:rsid w:val="455D59B3"/>
    <w:rsid w:val="455EED5C"/>
    <w:rsid w:val="4562B28F"/>
    <w:rsid w:val="4562C318"/>
    <w:rsid w:val="456713CF"/>
    <w:rsid w:val="45675EB3"/>
    <w:rsid w:val="45689B53"/>
    <w:rsid w:val="4569173D"/>
    <w:rsid w:val="4569FB9D"/>
    <w:rsid w:val="456BF9A3"/>
    <w:rsid w:val="456DA612"/>
    <w:rsid w:val="45707A1C"/>
    <w:rsid w:val="4571F6AB"/>
    <w:rsid w:val="45753848"/>
    <w:rsid w:val="45785A05"/>
    <w:rsid w:val="457AC874"/>
    <w:rsid w:val="457CCC45"/>
    <w:rsid w:val="45802C06"/>
    <w:rsid w:val="4585D7F6"/>
    <w:rsid w:val="458654B7"/>
    <w:rsid w:val="45877424"/>
    <w:rsid w:val="4589C7D4"/>
    <w:rsid w:val="458A97ED"/>
    <w:rsid w:val="458CE475"/>
    <w:rsid w:val="458D17F5"/>
    <w:rsid w:val="458D239C"/>
    <w:rsid w:val="458DAEA8"/>
    <w:rsid w:val="458DF9C6"/>
    <w:rsid w:val="4598E31A"/>
    <w:rsid w:val="459AF74A"/>
    <w:rsid w:val="459CA7E8"/>
    <w:rsid w:val="459FA498"/>
    <w:rsid w:val="459FC07C"/>
    <w:rsid w:val="45A041B4"/>
    <w:rsid w:val="45A0C7A0"/>
    <w:rsid w:val="45A50F45"/>
    <w:rsid w:val="45A5A93E"/>
    <w:rsid w:val="45A65FAE"/>
    <w:rsid w:val="45A7691F"/>
    <w:rsid w:val="45A76A36"/>
    <w:rsid w:val="45ACA815"/>
    <w:rsid w:val="45ADF69D"/>
    <w:rsid w:val="45AE8018"/>
    <w:rsid w:val="45AF888D"/>
    <w:rsid w:val="45AFA491"/>
    <w:rsid w:val="45B486E0"/>
    <w:rsid w:val="45B52879"/>
    <w:rsid w:val="45B5328E"/>
    <w:rsid w:val="45B625EF"/>
    <w:rsid w:val="45B6738E"/>
    <w:rsid w:val="45B921C8"/>
    <w:rsid w:val="45BA4066"/>
    <w:rsid w:val="45BC190D"/>
    <w:rsid w:val="45BC75C6"/>
    <w:rsid w:val="45C0156E"/>
    <w:rsid w:val="45C01C2C"/>
    <w:rsid w:val="45C27819"/>
    <w:rsid w:val="45C5262C"/>
    <w:rsid w:val="45C541D0"/>
    <w:rsid w:val="45C565EA"/>
    <w:rsid w:val="45C62126"/>
    <w:rsid w:val="45C6CDC9"/>
    <w:rsid w:val="45C77C84"/>
    <w:rsid w:val="45D12A09"/>
    <w:rsid w:val="45D270CC"/>
    <w:rsid w:val="45D3E801"/>
    <w:rsid w:val="45D7A2A5"/>
    <w:rsid w:val="45D8F4C7"/>
    <w:rsid w:val="45E061CF"/>
    <w:rsid w:val="45E15CDE"/>
    <w:rsid w:val="45E17FC1"/>
    <w:rsid w:val="45E187E3"/>
    <w:rsid w:val="45E2AB40"/>
    <w:rsid w:val="45E31C6A"/>
    <w:rsid w:val="45E4B068"/>
    <w:rsid w:val="45E4B901"/>
    <w:rsid w:val="45E4BA79"/>
    <w:rsid w:val="45E633DE"/>
    <w:rsid w:val="45E87D62"/>
    <w:rsid w:val="45EBE77E"/>
    <w:rsid w:val="45EC4657"/>
    <w:rsid w:val="45EC7E4B"/>
    <w:rsid w:val="45EC858D"/>
    <w:rsid w:val="45ED2D29"/>
    <w:rsid w:val="45F03C20"/>
    <w:rsid w:val="45F05A5F"/>
    <w:rsid w:val="45F54BF5"/>
    <w:rsid w:val="45F6C567"/>
    <w:rsid w:val="45F6F141"/>
    <w:rsid w:val="45F7A44D"/>
    <w:rsid w:val="45F8643F"/>
    <w:rsid w:val="45F91C34"/>
    <w:rsid w:val="45FBE298"/>
    <w:rsid w:val="45FC4145"/>
    <w:rsid w:val="45FC614C"/>
    <w:rsid w:val="460234B7"/>
    <w:rsid w:val="460461FB"/>
    <w:rsid w:val="4604B754"/>
    <w:rsid w:val="4604FEEC"/>
    <w:rsid w:val="46057D1B"/>
    <w:rsid w:val="460878EE"/>
    <w:rsid w:val="460893B9"/>
    <w:rsid w:val="46099A0A"/>
    <w:rsid w:val="460C9E1D"/>
    <w:rsid w:val="460E27B0"/>
    <w:rsid w:val="460E2F62"/>
    <w:rsid w:val="460EAFAE"/>
    <w:rsid w:val="460EBC96"/>
    <w:rsid w:val="460EF59F"/>
    <w:rsid w:val="460FCADD"/>
    <w:rsid w:val="46106794"/>
    <w:rsid w:val="4611A3ED"/>
    <w:rsid w:val="4611C55F"/>
    <w:rsid w:val="46129A75"/>
    <w:rsid w:val="4612AF06"/>
    <w:rsid w:val="4612B4B2"/>
    <w:rsid w:val="461323AD"/>
    <w:rsid w:val="4614DB58"/>
    <w:rsid w:val="46150792"/>
    <w:rsid w:val="4616F417"/>
    <w:rsid w:val="46182F67"/>
    <w:rsid w:val="46188FB0"/>
    <w:rsid w:val="46213219"/>
    <w:rsid w:val="46241EC0"/>
    <w:rsid w:val="462452EE"/>
    <w:rsid w:val="46259DEE"/>
    <w:rsid w:val="4628EC6C"/>
    <w:rsid w:val="462931EC"/>
    <w:rsid w:val="462A4C45"/>
    <w:rsid w:val="462B848F"/>
    <w:rsid w:val="462DE2F7"/>
    <w:rsid w:val="462E9D13"/>
    <w:rsid w:val="462F797D"/>
    <w:rsid w:val="463110B3"/>
    <w:rsid w:val="4631E9B2"/>
    <w:rsid w:val="463204F2"/>
    <w:rsid w:val="4632AB97"/>
    <w:rsid w:val="46335CAA"/>
    <w:rsid w:val="463475D8"/>
    <w:rsid w:val="4634A92C"/>
    <w:rsid w:val="4635D427"/>
    <w:rsid w:val="4637E92C"/>
    <w:rsid w:val="463AC1C8"/>
    <w:rsid w:val="463B11D0"/>
    <w:rsid w:val="463B4A21"/>
    <w:rsid w:val="463B8C8D"/>
    <w:rsid w:val="463C738F"/>
    <w:rsid w:val="463D2252"/>
    <w:rsid w:val="463F7E01"/>
    <w:rsid w:val="46409D14"/>
    <w:rsid w:val="4641297C"/>
    <w:rsid w:val="4642C15F"/>
    <w:rsid w:val="4643CE24"/>
    <w:rsid w:val="46450555"/>
    <w:rsid w:val="46450E9C"/>
    <w:rsid w:val="4646565B"/>
    <w:rsid w:val="4646D197"/>
    <w:rsid w:val="46475ED9"/>
    <w:rsid w:val="464A538A"/>
    <w:rsid w:val="464A7444"/>
    <w:rsid w:val="464ABA09"/>
    <w:rsid w:val="464C88DB"/>
    <w:rsid w:val="464D8212"/>
    <w:rsid w:val="4650C064"/>
    <w:rsid w:val="465283D8"/>
    <w:rsid w:val="4653438E"/>
    <w:rsid w:val="4653C8D2"/>
    <w:rsid w:val="4653CD71"/>
    <w:rsid w:val="4654814F"/>
    <w:rsid w:val="4654E901"/>
    <w:rsid w:val="4657A906"/>
    <w:rsid w:val="4658E3C1"/>
    <w:rsid w:val="46597760"/>
    <w:rsid w:val="465B0AC7"/>
    <w:rsid w:val="465F86ED"/>
    <w:rsid w:val="4661B757"/>
    <w:rsid w:val="466511F0"/>
    <w:rsid w:val="4666F175"/>
    <w:rsid w:val="4668DF1B"/>
    <w:rsid w:val="46691C41"/>
    <w:rsid w:val="466BB8FE"/>
    <w:rsid w:val="466BEE3E"/>
    <w:rsid w:val="466C119C"/>
    <w:rsid w:val="466DD6DD"/>
    <w:rsid w:val="466F2DEA"/>
    <w:rsid w:val="466FEC2D"/>
    <w:rsid w:val="4670332E"/>
    <w:rsid w:val="4670623F"/>
    <w:rsid w:val="46726DC8"/>
    <w:rsid w:val="4674350E"/>
    <w:rsid w:val="46781D80"/>
    <w:rsid w:val="467A010D"/>
    <w:rsid w:val="467CA505"/>
    <w:rsid w:val="467CB7C3"/>
    <w:rsid w:val="467D4039"/>
    <w:rsid w:val="467E3BC8"/>
    <w:rsid w:val="467E9C67"/>
    <w:rsid w:val="467F2D44"/>
    <w:rsid w:val="467F321D"/>
    <w:rsid w:val="467FF34A"/>
    <w:rsid w:val="4680510E"/>
    <w:rsid w:val="468326C1"/>
    <w:rsid w:val="46850D04"/>
    <w:rsid w:val="46872377"/>
    <w:rsid w:val="468B65E3"/>
    <w:rsid w:val="468BF3ED"/>
    <w:rsid w:val="468C892D"/>
    <w:rsid w:val="468ED948"/>
    <w:rsid w:val="46943F24"/>
    <w:rsid w:val="469646B9"/>
    <w:rsid w:val="469DA1AA"/>
    <w:rsid w:val="469DF9DA"/>
    <w:rsid w:val="469E9F04"/>
    <w:rsid w:val="469EF391"/>
    <w:rsid w:val="46A2A484"/>
    <w:rsid w:val="46A5F3D4"/>
    <w:rsid w:val="46A64EDC"/>
    <w:rsid w:val="46A73EE0"/>
    <w:rsid w:val="46A97E44"/>
    <w:rsid w:val="46AB99A8"/>
    <w:rsid w:val="46ABD8D9"/>
    <w:rsid w:val="46AC6336"/>
    <w:rsid w:val="46AE3FF0"/>
    <w:rsid w:val="46AEB979"/>
    <w:rsid w:val="46B1F43D"/>
    <w:rsid w:val="46B25EF9"/>
    <w:rsid w:val="46B28A03"/>
    <w:rsid w:val="46B29B27"/>
    <w:rsid w:val="46B40849"/>
    <w:rsid w:val="46B57E4C"/>
    <w:rsid w:val="46B5CC26"/>
    <w:rsid w:val="46B67412"/>
    <w:rsid w:val="46B97A67"/>
    <w:rsid w:val="46BAE8A8"/>
    <w:rsid w:val="46BBEB64"/>
    <w:rsid w:val="46BC152A"/>
    <w:rsid w:val="46BEABB4"/>
    <w:rsid w:val="46C0FC02"/>
    <w:rsid w:val="46C258D2"/>
    <w:rsid w:val="46C2FF43"/>
    <w:rsid w:val="46C448E2"/>
    <w:rsid w:val="46C4AD13"/>
    <w:rsid w:val="46C6E39F"/>
    <w:rsid w:val="46C74BD4"/>
    <w:rsid w:val="46CA5C2D"/>
    <w:rsid w:val="46CD04DD"/>
    <w:rsid w:val="46CDCDE7"/>
    <w:rsid w:val="46CEAF05"/>
    <w:rsid w:val="46D004BC"/>
    <w:rsid w:val="46D0DDC5"/>
    <w:rsid w:val="46D1A1BF"/>
    <w:rsid w:val="46D28D61"/>
    <w:rsid w:val="46D41493"/>
    <w:rsid w:val="46D62C11"/>
    <w:rsid w:val="46D719BB"/>
    <w:rsid w:val="46D73BA5"/>
    <w:rsid w:val="46D7591E"/>
    <w:rsid w:val="46D96316"/>
    <w:rsid w:val="46D9BDF2"/>
    <w:rsid w:val="46DA394C"/>
    <w:rsid w:val="46DB4A01"/>
    <w:rsid w:val="46DC18E1"/>
    <w:rsid w:val="46DCB2B4"/>
    <w:rsid w:val="46DD8D0D"/>
    <w:rsid w:val="46DF8BD8"/>
    <w:rsid w:val="46E04C4A"/>
    <w:rsid w:val="46E0EA90"/>
    <w:rsid w:val="46E107CD"/>
    <w:rsid w:val="46E1C3FE"/>
    <w:rsid w:val="46E22D8D"/>
    <w:rsid w:val="46E3DC71"/>
    <w:rsid w:val="46E47C52"/>
    <w:rsid w:val="46E5E46B"/>
    <w:rsid w:val="46E8FA5B"/>
    <w:rsid w:val="46E90F6E"/>
    <w:rsid w:val="46EA2754"/>
    <w:rsid w:val="46EBB183"/>
    <w:rsid w:val="46EBFBF2"/>
    <w:rsid w:val="46ECF28A"/>
    <w:rsid w:val="46EF3674"/>
    <w:rsid w:val="46EF41F6"/>
    <w:rsid w:val="46F23943"/>
    <w:rsid w:val="46F2802F"/>
    <w:rsid w:val="46F2B2EA"/>
    <w:rsid w:val="46F3E339"/>
    <w:rsid w:val="46F60035"/>
    <w:rsid w:val="46F62E22"/>
    <w:rsid w:val="46F8A048"/>
    <w:rsid w:val="46F9DC33"/>
    <w:rsid w:val="46FB52AD"/>
    <w:rsid w:val="46FC8E03"/>
    <w:rsid w:val="46FDCF9F"/>
    <w:rsid w:val="46FE5079"/>
    <w:rsid w:val="46FF4432"/>
    <w:rsid w:val="47001292"/>
    <w:rsid w:val="4700B394"/>
    <w:rsid w:val="4700ECFB"/>
    <w:rsid w:val="470261DF"/>
    <w:rsid w:val="47032B6B"/>
    <w:rsid w:val="4704B135"/>
    <w:rsid w:val="470546CC"/>
    <w:rsid w:val="47054B7E"/>
    <w:rsid w:val="47069BD6"/>
    <w:rsid w:val="47091CE7"/>
    <w:rsid w:val="47095CDD"/>
    <w:rsid w:val="470D88ED"/>
    <w:rsid w:val="470E3FB1"/>
    <w:rsid w:val="470FAE52"/>
    <w:rsid w:val="4711933E"/>
    <w:rsid w:val="47119530"/>
    <w:rsid w:val="4712E875"/>
    <w:rsid w:val="47138DE9"/>
    <w:rsid w:val="4716371D"/>
    <w:rsid w:val="4716F71D"/>
    <w:rsid w:val="4718D725"/>
    <w:rsid w:val="4719C70A"/>
    <w:rsid w:val="471CD6F2"/>
    <w:rsid w:val="471D0DA6"/>
    <w:rsid w:val="471D1517"/>
    <w:rsid w:val="471D7DBA"/>
    <w:rsid w:val="471DBFC6"/>
    <w:rsid w:val="47221626"/>
    <w:rsid w:val="4723BE7A"/>
    <w:rsid w:val="472494AD"/>
    <w:rsid w:val="47255E9D"/>
    <w:rsid w:val="4726B2B1"/>
    <w:rsid w:val="472805FA"/>
    <w:rsid w:val="472A2B18"/>
    <w:rsid w:val="472C3C0B"/>
    <w:rsid w:val="472E2720"/>
    <w:rsid w:val="472F92F6"/>
    <w:rsid w:val="47307281"/>
    <w:rsid w:val="473295D5"/>
    <w:rsid w:val="47354B4E"/>
    <w:rsid w:val="4735842C"/>
    <w:rsid w:val="47380E8D"/>
    <w:rsid w:val="47383FCD"/>
    <w:rsid w:val="4739DE51"/>
    <w:rsid w:val="473A1A6E"/>
    <w:rsid w:val="473B18CF"/>
    <w:rsid w:val="473CEEE7"/>
    <w:rsid w:val="473D2478"/>
    <w:rsid w:val="473D76AF"/>
    <w:rsid w:val="473EE1A3"/>
    <w:rsid w:val="4740A2A1"/>
    <w:rsid w:val="47411AF0"/>
    <w:rsid w:val="4742E768"/>
    <w:rsid w:val="4743A079"/>
    <w:rsid w:val="4745AB57"/>
    <w:rsid w:val="4748B03C"/>
    <w:rsid w:val="474980CC"/>
    <w:rsid w:val="4749E6EA"/>
    <w:rsid w:val="474B5021"/>
    <w:rsid w:val="474CC9BD"/>
    <w:rsid w:val="474E6727"/>
    <w:rsid w:val="474E728F"/>
    <w:rsid w:val="474EE126"/>
    <w:rsid w:val="474F390B"/>
    <w:rsid w:val="47503163"/>
    <w:rsid w:val="4750DCD7"/>
    <w:rsid w:val="4751ABFF"/>
    <w:rsid w:val="4751DE7A"/>
    <w:rsid w:val="47537D1B"/>
    <w:rsid w:val="4753EBF0"/>
    <w:rsid w:val="4754AC27"/>
    <w:rsid w:val="4755A29F"/>
    <w:rsid w:val="475627D1"/>
    <w:rsid w:val="475646BC"/>
    <w:rsid w:val="4758F850"/>
    <w:rsid w:val="475BD3D0"/>
    <w:rsid w:val="475C4C38"/>
    <w:rsid w:val="475C889A"/>
    <w:rsid w:val="475CD955"/>
    <w:rsid w:val="475D4857"/>
    <w:rsid w:val="475E0B6A"/>
    <w:rsid w:val="475F3F84"/>
    <w:rsid w:val="475FD3D4"/>
    <w:rsid w:val="4760BF1E"/>
    <w:rsid w:val="4761ED81"/>
    <w:rsid w:val="4762ABF2"/>
    <w:rsid w:val="47631BE1"/>
    <w:rsid w:val="4763658B"/>
    <w:rsid w:val="47643552"/>
    <w:rsid w:val="4767B5B9"/>
    <w:rsid w:val="4769FCF9"/>
    <w:rsid w:val="476C3E33"/>
    <w:rsid w:val="476C4841"/>
    <w:rsid w:val="476D37A9"/>
    <w:rsid w:val="476D49A6"/>
    <w:rsid w:val="476D531B"/>
    <w:rsid w:val="476F9A31"/>
    <w:rsid w:val="476FCA8B"/>
    <w:rsid w:val="47705613"/>
    <w:rsid w:val="4771B2F3"/>
    <w:rsid w:val="477238CD"/>
    <w:rsid w:val="4774E971"/>
    <w:rsid w:val="47762F66"/>
    <w:rsid w:val="4776692F"/>
    <w:rsid w:val="4779FEB4"/>
    <w:rsid w:val="477C4A9D"/>
    <w:rsid w:val="477E7B65"/>
    <w:rsid w:val="477F3493"/>
    <w:rsid w:val="477FC658"/>
    <w:rsid w:val="4780AC52"/>
    <w:rsid w:val="47868F0D"/>
    <w:rsid w:val="4786C09C"/>
    <w:rsid w:val="47870A58"/>
    <w:rsid w:val="478757A1"/>
    <w:rsid w:val="478939EE"/>
    <w:rsid w:val="478B7AD1"/>
    <w:rsid w:val="478CD787"/>
    <w:rsid w:val="478E31D1"/>
    <w:rsid w:val="479179BB"/>
    <w:rsid w:val="47942C07"/>
    <w:rsid w:val="479519E4"/>
    <w:rsid w:val="47955C08"/>
    <w:rsid w:val="4795F46D"/>
    <w:rsid w:val="47961D98"/>
    <w:rsid w:val="4796742F"/>
    <w:rsid w:val="47978F1A"/>
    <w:rsid w:val="4798383C"/>
    <w:rsid w:val="479A6E66"/>
    <w:rsid w:val="479D388A"/>
    <w:rsid w:val="479E0D82"/>
    <w:rsid w:val="479F4D2B"/>
    <w:rsid w:val="479FAC68"/>
    <w:rsid w:val="479FBBE7"/>
    <w:rsid w:val="479FE202"/>
    <w:rsid w:val="47A00856"/>
    <w:rsid w:val="47A15777"/>
    <w:rsid w:val="47A1870B"/>
    <w:rsid w:val="47A50389"/>
    <w:rsid w:val="47A553E0"/>
    <w:rsid w:val="47A5F826"/>
    <w:rsid w:val="47A6A84F"/>
    <w:rsid w:val="47A7036C"/>
    <w:rsid w:val="47A831A9"/>
    <w:rsid w:val="47AB5B9F"/>
    <w:rsid w:val="47AC4A3C"/>
    <w:rsid w:val="47ACB039"/>
    <w:rsid w:val="47B0A3D5"/>
    <w:rsid w:val="47B0EF6C"/>
    <w:rsid w:val="47B18421"/>
    <w:rsid w:val="47B51C91"/>
    <w:rsid w:val="47B5889B"/>
    <w:rsid w:val="47B677EF"/>
    <w:rsid w:val="47B982F9"/>
    <w:rsid w:val="47B9CD3E"/>
    <w:rsid w:val="47BC927E"/>
    <w:rsid w:val="47BCF0AE"/>
    <w:rsid w:val="47BE49B2"/>
    <w:rsid w:val="47BF3B8A"/>
    <w:rsid w:val="47C06190"/>
    <w:rsid w:val="47C2A77A"/>
    <w:rsid w:val="47C31348"/>
    <w:rsid w:val="47C5137B"/>
    <w:rsid w:val="47C5F3D4"/>
    <w:rsid w:val="47C647CD"/>
    <w:rsid w:val="47CBEC80"/>
    <w:rsid w:val="47CC1312"/>
    <w:rsid w:val="47CCDF84"/>
    <w:rsid w:val="47CD89BA"/>
    <w:rsid w:val="47CDF936"/>
    <w:rsid w:val="47D1C18E"/>
    <w:rsid w:val="47D302DD"/>
    <w:rsid w:val="47D51F1D"/>
    <w:rsid w:val="47D6AABD"/>
    <w:rsid w:val="47D6D8FC"/>
    <w:rsid w:val="47D8152A"/>
    <w:rsid w:val="47DA43A4"/>
    <w:rsid w:val="47DBDD6A"/>
    <w:rsid w:val="47DD8251"/>
    <w:rsid w:val="47DF6636"/>
    <w:rsid w:val="47DFFD6C"/>
    <w:rsid w:val="47E46AD2"/>
    <w:rsid w:val="47E5DFDE"/>
    <w:rsid w:val="47E6E3ED"/>
    <w:rsid w:val="47E7AB46"/>
    <w:rsid w:val="47E834E8"/>
    <w:rsid w:val="47EC389A"/>
    <w:rsid w:val="47EEAA19"/>
    <w:rsid w:val="47F0ED28"/>
    <w:rsid w:val="47F13051"/>
    <w:rsid w:val="47F214D6"/>
    <w:rsid w:val="47F2700A"/>
    <w:rsid w:val="47F2C1A7"/>
    <w:rsid w:val="47F4F18B"/>
    <w:rsid w:val="47F6EF67"/>
    <w:rsid w:val="47F7895B"/>
    <w:rsid w:val="47F8A9FC"/>
    <w:rsid w:val="47F91CFC"/>
    <w:rsid w:val="47FA1D46"/>
    <w:rsid w:val="47FA25A6"/>
    <w:rsid w:val="47FA43D4"/>
    <w:rsid w:val="47FA8F8F"/>
    <w:rsid w:val="47FD26C5"/>
    <w:rsid w:val="47FE10C5"/>
    <w:rsid w:val="47FF3EF3"/>
    <w:rsid w:val="48001960"/>
    <w:rsid w:val="480157DB"/>
    <w:rsid w:val="480412AC"/>
    <w:rsid w:val="4804296E"/>
    <w:rsid w:val="48074E9F"/>
    <w:rsid w:val="4808A4C7"/>
    <w:rsid w:val="4809B436"/>
    <w:rsid w:val="480A22F3"/>
    <w:rsid w:val="480B57E7"/>
    <w:rsid w:val="480BA016"/>
    <w:rsid w:val="480C6B47"/>
    <w:rsid w:val="480C87E0"/>
    <w:rsid w:val="480DA963"/>
    <w:rsid w:val="480DB029"/>
    <w:rsid w:val="480EBD22"/>
    <w:rsid w:val="4812815D"/>
    <w:rsid w:val="4812F44A"/>
    <w:rsid w:val="48132682"/>
    <w:rsid w:val="4813E47C"/>
    <w:rsid w:val="4814DB62"/>
    <w:rsid w:val="4815166D"/>
    <w:rsid w:val="4817127F"/>
    <w:rsid w:val="48197380"/>
    <w:rsid w:val="481FB820"/>
    <w:rsid w:val="48225F18"/>
    <w:rsid w:val="482358D1"/>
    <w:rsid w:val="4823FD1A"/>
    <w:rsid w:val="48256C70"/>
    <w:rsid w:val="482983A7"/>
    <w:rsid w:val="482A1E96"/>
    <w:rsid w:val="482A57E4"/>
    <w:rsid w:val="482B8F40"/>
    <w:rsid w:val="482DB512"/>
    <w:rsid w:val="482E0D75"/>
    <w:rsid w:val="483183BE"/>
    <w:rsid w:val="4831FE02"/>
    <w:rsid w:val="4833D80D"/>
    <w:rsid w:val="4834B3B9"/>
    <w:rsid w:val="48353D0C"/>
    <w:rsid w:val="48358986"/>
    <w:rsid w:val="48364BC3"/>
    <w:rsid w:val="483759F6"/>
    <w:rsid w:val="483825C8"/>
    <w:rsid w:val="48384671"/>
    <w:rsid w:val="4839D812"/>
    <w:rsid w:val="483B15CA"/>
    <w:rsid w:val="483B6BA7"/>
    <w:rsid w:val="48436F6A"/>
    <w:rsid w:val="4843BAB4"/>
    <w:rsid w:val="484520FF"/>
    <w:rsid w:val="484613DB"/>
    <w:rsid w:val="484638FF"/>
    <w:rsid w:val="4847060F"/>
    <w:rsid w:val="4849D3BA"/>
    <w:rsid w:val="4849EE84"/>
    <w:rsid w:val="484A2404"/>
    <w:rsid w:val="484BD147"/>
    <w:rsid w:val="484FBE65"/>
    <w:rsid w:val="48500ECC"/>
    <w:rsid w:val="48508BBC"/>
    <w:rsid w:val="4851F729"/>
    <w:rsid w:val="48525423"/>
    <w:rsid w:val="4852DEEB"/>
    <w:rsid w:val="4855ACAF"/>
    <w:rsid w:val="4856FF97"/>
    <w:rsid w:val="48582532"/>
    <w:rsid w:val="4859BBE3"/>
    <w:rsid w:val="4859BEAE"/>
    <w:rsid w:val="485B4162"/>
    <w:rsid w:val="485CCDEF"/>
    <w:rsid w:val="48604E2B"/>
    <w:rsid w:val="4860E58E"/>
    <w:rsid w:val="4860FDC8"/>
    <w:rsid w:val="48619FC2"/>
    <w:rsid w:val="48623CC0"/>
    <w:rsid w:val="4864E326"/>
    <w:rsid w:val="48684843"/>
    <w:rsid w:val="4869F7FA"/>
    <w:rsid w:val="486AAB04"/>
    <w:rsid w:val="486B49AF"/>
    <w:rsid w:val="486E3CD3"/>
    <w:rsid w:val="48700508"/>
    <w:rsid w:val="487073DC"/>
    <w:rsid w:val="4871DE0A"/>
    <w:rsid w:val="48760D3D"/>
    <w:rsid w:val="4876C655"/>
    <w:rsid w:val="4878D511"/>
    <w:rsid w:val="487A7C47"/>
    <w:rsid w:val="487D51DD"/>
    <w:rsid w:val="4880FF7B"/>
    <w:rsid w:val="48813258"/>
    <w:rsid w:val="48839A2E"/>
    <w:rsid w:val="488488AF"/>
    <w:rsid w:val="48853066"/>
    <w:rsid w:val="48858295"/>
    <w:rsid w:val="488A524C"/>
    <w:rsid w:val="488CB3F7"/>
    <w:rsid w:val="488CC83D"/>
    <w:rsid w:val="488E0BD7"/>
    <w:rsid w:val="48903379"/>
    <w:rsid w:val="48923370"/>
    <w:rsid w:val="4893DAF6"/>
    <w:rsid w:val="48970C70"/>
    <w:rsid w:val="48978C03"/>
    <w:rsid w:val="4899A8B4"/>
    <w:rsid w:val="489BB0C7"/>
    <w:rsid w:val="489C9B1B"/>
    <w:rsid w:val="48A04921"/>
    <w:rsid w:val="48A0B37F"/>
    <w:rsid w:val="48A2196B"/>
    <w:rsid w:val="48A2C651"/>
    <w:rsid w:val="48A52A2B"/>
    <w:rsid w:val="48A6D7CC"/>
    <w:rsid w:val="48A6E150"/>
    <w:rsid w:val="48A8B822"/>
    <w:rsid w:val="48AD2816"/>
    <w:rsid w:val="48AD743B"/>
    <w:rsid w:val="48B1168B"/>
    <w:rsid w:val="48B12860"/>
    <w:rsid w:val="48B20402"/>
    <w:rsid w:val="48B27E58"/>
    <w:rsid w:val="48B4DEB4"/>
    <w:rsid w:val="48B5F134"/>
    <w:rsid w:val="48B6D4F9"/>
    <w:rsid w:val="48B7AFFC"/>
    <w:rsid w:val="48B7F573"/>
    <w:rsid w:val="48B9F9F6"/>
    <w:rsid w:val="48BAFAB4"/>
    <w:rsid w:val="48C2C8B1"/>
    <w:rsid w:val="48C5F7B7"/>
    <w:rsid w:val="48CBE9E7"/>
    <w:rsid w:val="48CE9EA3"/>
    <w:rsid w:val="48CFFCE1"/>
    <w:rsid w:val="48D12DD8"/>
    <w:rsid w:val="48D169BE"/>
    <w:rsid w:val="48D20D65"/>
    <w:rsid w:val="48D30B41"/>
    <w:rsid w:val="48D4551A"/>
    <w:rsid w:val="48D5E696"/>
    <w:rsid w:val="48D62E97"/>
    <w:rsid w:val="48D71240"/>
    <w:rsid w:val="48D78684"/>
    <w:rsid w:val="48D95304"/>
    <w:rsid w:val="48DA1576"/>
    <w:rsid w:val="48DB1572"/>
    <w:rsid w:val="48DBF789"/>
    <w:rsid w:val="48DCD370"/>
    <w:rsid w:val="48DD813B"/>
    <w:rsid w:val="48DDED85"/>
    <w:rsid w:val="48DEC083"/>
    <w:rsid w:val="48E0062D"/>
    <w:rsid w:val="48E152D4"/>
    <w:rsid w:val="48E2CACF"/>
    <w:rsid w:val="48E2E93E"/>
    <w:rsid w:val="48E34374"/>
    <w:rsid w:val="48E36FA7"/>
    <w:rsid w:val="48E4C176"/>
    <w:rsid w:val="48E5B0B4"/>
    <w:rsid w:val="48E5BFDB"/>
    <w:rsid w:val="48E69070"/>
    <w:rsid w:val="48E76A52"/>
    <w:rsid w:val="48E79FC2"/>
    <w:rsid w:val="48E8270B"/>
    <w:rsid w:val="48E8A9E6"/>
    <w:rsid w:val="48E9112E"/>
    <w:rsid w:val="48E9A3EA"/>
    <w:rsid w:val="48E9A64B"/>
    <w:rsid w:val="48E9BDAF"/>
    <w:rsid w:val="48EA8604"/>
    <w:rsid w:val="48EB6C14"/>
    <w:rsid w:val="48EC6164"/>
    <w:rsid w:val="48ED7CD8"/>
    <w:rsid w:val="48F127E4"/>
    <w:rsid w:val="48F146B5"/>
    <w:rsid w:val="48F43828"/>
    <w:rsid w:val="48F5312A"/>
    <w:rsid w:val="48F652F3"/>
    <w:rsid w:val="48F8C670"/>
    <w:rsid w:val="48F9DAAB"/>
    <w:rsid w:val="48FBD3CA"/>
    <w:rsid w:val="48FC7F91"/>
    <w:rsid w:val="490025FE"/>
    <w:rsid w:val="4902B640"/>
    <w:rsid w:val="49031C33"/>
    <w:rsid w:val="49041523"/>
    <w:rsid w:val="49068EA3"/>
    <w:rsid w:val="4906D5D2"/>
    <w:rsid w:val="4907FCA4"/>
    <w:rsid w:val="490A3903"/>
    <w:rsid w:val="490BF53E"/>
    <w:rsid w:val="490CE98A"/>
    <w:rsid w:val="490F26C4"/>
    <w:rsid w:val="490F46B4"/>
    <w:rsid w:val="490FBB25"/>
    <w:rsid w:val="49110446"/>
    <w:rsid w:val="4915EBEC"/>
    <w:rsid w:val="4916C114"/>
    <w:rsid w:val="491899AA"/>
    <w:rsid w:val="49228CA0"/>
    <w:rsid w:val="49268245"/>
    <w:rsid w:val="4926A4D6"/>
    <w:rsid w:val="4926ADB2"/>
    <w:rsid w:val="49277F26"/>
    <w:rsid w:val="4927E469"/>
    <w:rsid w:val="492857B4"/>
    <w:rsid w:val="492963F0"/>
    <w:rsid w:val="492969FE"/>
    <w:rsid w:val="492ACE79"/>
    <w:rsid w:val="492E4FB4"/>
    <w:rsid w:val="492F0E13"/>
    <w:rsid w:val="4931E38B"/>
    <w:rsid w:val="49326136"/>
    <w:rsid w:val="49332779"/>
    <w:rsid w:val="493435DC"/>
    <w:rsid w:val="4934B10E"/>
    <w:rsid w:val="4935408A"/>
    <w:rsid w:val="49365CD2"/>
    <w:rsid w:val="49366244"/>
    <w:rsid w:val="4936E0A5"/>
    <w:rsid w:val="49376DAD"/>
    <w:rsid w:val="49382972"/>
    <w:rsid w:val="4938D7EC"/>
    <w:rsid w:val="49393733"/>
    <w:rsid w:val="4939A7F5"/>
    <w:rsid w:val="493AD24E"/>
    <w:rsid w:val="493BCBEC"/>
    <w:rsid w:val="493D52D3"/>
    <w:rsid w:val="493DD332"/>
    <w:rsid w:val="493F7546"/>
    <w:rsid w:val="49408820"/>
    <w:rsid w:val="4941B29F"/>
    <w:rsid w:val="49420998"/>
    <w:rsid w:val="49424A9C"/>
    <w:rsid w:val="49433B25"/>
    <w:rsid w:val="4943D1B7"/>
    <w:rsid w:val="4943F008"/>
    <w:rsid w:val="494586A6"/>
    <w:rsid w:val="4947E036"/>
    <w:rsid w:val="49491205"/>
    <w:rsid w:val="494C0EFD"/>
    <w:rsid w:val="494F2537"/>
    <w:rsid w:val="4954E0A1"/>
    <w:rsid w:val="4954F40D"/>
    <w:rsid w:val="49557723"/>
    <w:rsid w:val="49562432"/>
    <w:rsid w:val="49568F5C"/>
    <w:rsid w:val="49576184"/>
    <w:rsid w:val="4958FA90"/>
    <w:rsid w:val="49592153"/>
    <w:rsid w:val="495BBC8B"/>
    <w:rsid w:val="495CFB4D"/>
    <w:rsid w:val="49609840"/>
    <w:rsid w:val="496172A3"/>
    <w:rsid w:val="496434A4"/>
    <w:rsid w:val="4964A1D6"/>
    <w:rsid w:val="4964F9F1"/>
    <w:rsid w:val="4967FE68"/>
    <w:rsid w:val="496852F5"/>
    <w:rsid w:val="4969C8AD"/>
    <w:rsid w:val="4969FBBE"/>
    <w:rsid w:val="496B7D20"/>
    <w:rsid w:val="496E3C67"/>
    <w:rsid w:val="496F2DA6"/>
    <w:rsid w:val="49714C71"/>
    <w:rsid w:val="4972851A"/>
    <w:rsid w:val="4973883F"/>
    <w:rsid w:val="4973E0DA"/>
    <w:rsid w:val="49740D41"/>
    <w:rsid w:val="49765BC3"/>
    <w:rsid w:val="49777599"/>
    <w:rsid w:val="4977D931"/>
    <w:rsid w:val="497AFF24"/>
    <w:rsid w:val="497BF429"/>
    <w:rsid w:val="497E6954"/>
    <w:rsid w:val="497F9B9D"/>
    <w:rsid w:val="49810523"/>
    <w:rsid w:val="4982B6DC"/>
    <w:rsid w:val="49863124"/>
    <w:rsid w:val="4987D2B0"/>
    <w:rsid w:val="4988254C"/>
    <w:rsid w:val="4989834A"/>
    <w:rsid w:val="498B97E8"/>
    <w:rsid w:val="498C96E1"/>
    <w:rsid w:val="498CA560"/>
    <w:rsid w:val="498FF6E0"/>
    <w:rsid w:val="4991948E"/>
    <w:rsid w:val="4992E36A"/>
    <w:rsid w:val="4992E7BC"/>
    <w:rsid w:val="4994A158"/>
    <w:rsid w:val="4999283B"/>
    <w:rsid w:val="49999ABB"/>
    <w:rsid w:val="4999FEF5"/>
    <w:rsid w:val="499B1042"/>
    <w:rsid w:val="499B1D33"/>
    <w:rsid w:val="499B8128"/>
    <w:rsid w:val="499C3F49"/>
    <w:rsid w:val="499EA758"/>
    <w:rsid w:val="499FCA42"/>
    <w:rsid w:val="49A0C0B9"/>
    <w:rsid w:val="49A29FF9"/>
    <w:rsid w:val="49A3A8FF"/>
    <w:rsid w:val="49A401FD"/>
    <w:rsid w:val="49A47154"/>
    <w:rsid w:val="49A64CEC"/>
    <w:rsid w:val="49A6DCF4"/>
    <w:rsid w:val="49A89908"/>
    <w:rsid w:val="49A8CC9D"/>
    <w:rsid w:val="49A9EF7E"/>
    <w:rsid w:val="49AA27DB"/>
    <w:rsid w:val="49AB4BD8"/>
    <w:rsid w:val="49ACD3B5"/>
    <w:rsid w:val="49AEED95"/>
    <w:rsid w:val="49B1CF04"/>
    <w:rsid w:val="49B29A29"/>
    <w:rsid w:val="49B2F59E"/>
    <w:rsid w:val="49B2FBD3"/>
    <w:rsid w:val="49B342E7"/>
    <w:rsid w:val="49B4594E"/>
    <w:rsid w:val="49B944BB"/>
    <w:rsid w:val="49B9F2C6"/>
    <w:rsid w:val="49BA72FB"/>
    <w:rsid w:val="49BAE6CA"/>
    <w:rsid w:val="49BBA689"/>
    <w:rsid w:val="49BDF0FF"/>
    <w:rsid w:val="49BE4C4E"/>
    <w:rsid w:val="49BF3263"/>
    <w:rsid w:val="49C034B5"/>
    <w:rsid w:val="49C065D5"/>
    <w:rsid w:val="49C1D02C"/>
    <w:rsid w:val="49C3607B"/>
    <w:rsid w:val="49C68C2B"/>
    <w:rsid w:val="49C71051"/>
    <w:rsid w:val="49C78E85"/>
    <w:rsid w:val="49C79C88"/>
    <w:rsid w:val="49C8F92C"/>
    <w:rsid w:val="49CA4040"/>
    <w:rsid w:val="49CA9E65"/>
    <w:rsid w:val="49CD355E"/>
    <w:rsid w:val="49D0B2A8"/>
    <w:rsid w:val="49D26669"/>
    <w:rsid w:val="49D9C213"/>
    <w:rsid w:val="49DAFBFA"/>
    <w:rsid w:val="49DC1D62"/>
    <w:rsid w:val="49DEB919"/>
    <w:rsid w:val="49DEC9BE"/>
    <w:rsid w:val="49E00305"/>
    <w:rsid w:val="49E07582"/>
    <w:rsid w:val="49E091F7"/>
    <w:rsid w:val="49E0C8BA"/>
    <w:rsid w:val="49E1FE25"/>
    <w:rsid w:val="49E20573"/>
    <w:rsid w:val="49E5CA60"/>
    <w:rsid w:val="49E6086B"/>
    <w:rsid w:val="49E6A19D"/>
    <w:rsid w:val="49E7D961"/>
    <w:rsid w:val="49E91CC2"/>
    <w:rsid w:val="49EA5DB9"/>
    <w:rsid w:val="49EB4113"/>
    <w:rsid w:val="49EC7FC0"/>
    <w:rsid w:val="49EFEAEC"/>
    <w:rsid w:val="49F08BC3"/>
    <w:rsid w:val="49F1A783"/>
    <w:rsid w:val="49F1AB13"/>
    <w:rsid w:val="49F1BD2D"/>
    <w:rsid w:val="49F25F08"/>
    <w:rsid w:val="49F77DF5"/>
    <w:rsid w:val="49F82B0C"/>
    <w:rsid w:val="49F98ACC"/>
    <w:rsid w:val="49FA1603"/>
    <w:rsid w:val="49FABA65"/>
    <w:rsid w:val="49FB425E"/>
    <w:rsid w:val="49FC852D"/>
    <w:rsid w:val="49FCD044"/>
    <w:rsid w:val="49FFC282"/>
    <w:rsid w:val="4A001C0F"/>
    <w:rsid w:val="4A0072B1"/>
    <w:rsid w:val="4A00E81A"/>
    <w:rsid w:val="4A01BAC4"/>
    <w:rsid w:val="4A02C233"/>
    <w:rsid w:val="4A03907A"/>
    <w:rsid w:val="4A04BC30"/>
    <w:rsid w:val="4A0C21D5"/>
    <w:rsid w:val="4A0D2CBF"/>
    <w:rsid w:val="4A0E9DDC"/>
    <w:rsid w:val="4A112AAF"/>
    <w:rsid w:val="4A1190E6"/>
    <w:rsid w:val="4A1192FB"/>
    <w:rsid w:val="4A135F23"/>
    <w:rsid w:val="4A137C00"/>
    <w:rsid w:val="4A139E52"/>
    <w:rsid w:val="4A147E47"/>
    <w:rsid w:val="4A14E936"/>
    <w:rsid w:val="4A1519B1"/>
    <w:rsid w:val="4A18EBBA"/>
    <w:rsid w:val="4A18EC03"/>
    <w:rsid w:val="4A1A71C5"/>
    <w:rsid w:val="4A1E8078"/>
    <w:rsid w:val="4A1F43D7"/>
    <w:rsid w:val="4A221B8E"/>
    <w:rsid w:val="4A22380F"/>
    <w:rsid w:val="4A2318A8"/>
    <w:rsid w:val="4A232272"/>
    <w:rsid w:val="4A262BDA"/>
    <w:rsid w:val="4A26C639"/>
    <w:rsid w:val="4A27D719"/>
    <w:rsid w:val="4A280B54"/>
    <w:rsid w:val="4A2A25BA"/>
    <w:rsid w:val="4A2AEF77"/>
    <w:rsid w:val="4A2B05E9"/>
    <w:rsid w:val="4A2C2E90"/>
    <w:rsid w:val="4A2DE59C"/>
    <w:rsid w:val="4A30241C"/>
    <w:rsid w:val="4A3200CF"/>
    <w:rsid w:val="4A3690AA"/>
    <w:rsid w:val="4A3733E8"/>
    <w:rsid w:val="4A3AA936"/>
    <w:rsid w:val="4A3F00BA"/>
    <w:rsid w:val="4A3F1F37"/>
    <w:rsid w:val="4A3F9A09"/>
    <w:rsid w:val="4A3FD018"/>
    <w:rsid w:val="4A41B595"/>
    <w:rsid w:val="4A41CEA9"/>
    <w:rsid w:val="4A443E1D"/>
    <w:rsid w:val="4A452093"/>
    <w:rsid w:val="4A459EE3"/>
    <w:rsid w:val="4A47004B"/>
    <w:rsid w:val="4A4BB5B7"/>
    <w:rsid w:val="4A4C130E"/>
    <w:rsid w:val="4A4F286F"/>
    <w:rsid w:val="4A4F2F81"/>
    <w:rsid w:val="4A4FD4ED"/>
    <w:rsid w:val="4A50CB9D"/>
    <w:rsid w:val="4A5132E5"/>
    <w:rsid w:val="4A5134CF"/>
    <w:rsid w:val="4A52B4B1"/>
    <w:rsid w:val="4A53D9E6"/>
    <w:rsid w:val="4A540F3C"/>
    <w:rsid w:val="4A5410FE"/>
    <w:rsid w:val="4A547968"/>
    <w:rsid w:val="4A59968F"/>
    <w:rsid w:val="4A59F494"/>
    <w:rsid w:val="4A5A4A85"/>
    <w:rsid w:val="4A5CBDBB"/>
    <w:rsid w:val="4A5E167A"/>
    <w:rsid w:val="4A5E6914"/>
    <w:rsid w:val="4A605E7F"/>
    <w:rsid w:val="4A64D0E6"/>
    <w:rsid w:val="4A65D687"/>
    <w:rsid w:val="4A6837E4"/>
    <w:rsid w:val="4A69EBE5"/>
    <w:rsid w:val="4A6D4163"/>
    <w:rsid w:val="4A6FA6D0"/>
    <w:rsid w:val="4A711010"/>
    <w:rsid w:val="4A71302F"/>
    <w:rsid w:val="4A72849A"/>
    <w:rsid w:val="4A730A00"/>
    <w:rsid w:val="4A7694DE"/>
    <w:rsid w:val="4A769773"/>
    <w:rsid w:val="4A772DD4"/>
    <w:rsid w:val="4A7A0172"/>
    <w:rsid w:val="4A7A4B1D"/>
    <w:rsid w:val="4A7B01C3"/>
    <w:rsid w:val="4A7B101E"/>
    <w:rsid w:val="4A7B3719"/>
    <w:rsid w:val="4A7B4D04"/>
    <w:rsid w:val="4A7C0678"/>
    <w:rsid w:val="4A7C1F1D"/>
    <w:rsid w:val="4A7C4923"/>
    <w:rsid w:val="4A7D12D2"/>
    <w:rsid w:val="4A7D16F7"/>
    <w:rsid w:val="4A7EE483"/>
    <w:rsid w:val="4A84CF10"/>
    <w:rsid w:val="4A86BB74"/>
    <w:rsid w:val="4A87AA0E"/>
    <w:rsid w:val="4A8BA7C3"/>
    <w:rsid w:val="4A8BCFA0"/>
    <w:rsid w:val="4A8C781F"/>
    <w:rsid w:val="4A8E4793"/>
    <w:rsid w:val="4A8F5FE8"/>
    <w:rsid w:val="4A9177D4"/>
    <w:rsid w:val="4A9185B2"/>
    <w:rsid w:val="4A933874"/>
    <w:rsid w:val="4A934671"/>
    <w:rsid w:val="4A93C6B0"/>
    <w:rsid w:val="4A9707AB"/>
    <w:rsid w:val="4A987F23"/>
    <w:rsid w:val="4A9940E4"/>
    <w:rsid w:val="4A995DAD"/>
    <w:rsid w:val="4A9A8599"/>
    <w:rsid w:val="4A9B4BCA"/>
    <w:rsid w:val="4A9B7062"/>
    <w:rsid w:val="4A9BFD21"/>
    <w:rsid w:val="4A9C32DE"/>
    <w:rsid w:val="4A9C5401"/>
    <w:rsid w:val="4A9D2B02"/>
    <w:rsid w:val="4A9E90EE"/>
    <w:rsid w:val="4A9FC093"/>
    <w:rsid w:val="4A9FC6A0"/>
    <w:rsid w:val="4AA18813"/>
    <w:rsid w:val="4AA60DC5"/>
    <w:rsid w:val="4AA644A0"/>
    <w:rsid w:val="4AA6618F"/>
    <w:rsid w:val="4AA6BCA2"/>
    <w:rsid w:val="4AA6F1F7"/>
    <w:rsid w:val="4AA70CE1"/>
    <w:rsid w:val="4AA98280"/>
    <w:rsid w:val="4AAE18CE"/>
    <w:rsid w:val="4AAF6988"/>
    <w:rsid w:val="4AB24F4B"/>
    <w:rsid w:val="4AB3D550"/>
    <w:rsid w:val="4AB3E082"/>
    <w:rsid w:val="4AB7D0C0"/>
    <w:rsid w:val="4ABAF27D"/>
    <w:rsid w:val="4ABB3355"/>
    <w:rsid w:val="4ABC93E9"/>
    <w:rsid w:val="4ABCBCD7"/>
    <w:rsid w:val="4ABD6506"/>
    <w:rsid w:val="4ABEB246"/>
    <w:rsid w:val="4ABF2704"/>
    <w:rsid w:val="4ABF571D"/>
    <w:rsid w:val="4AC07341"/>
    <w:rsid w:val="4AC08070"/>
    <w:rsid w:val="4AC2F194"/>
    <w:rsid w:val="4AC378A0"/>
    <w:rsid w:val="4AC3A427"/>
    <w:rsid w:val="4AC79F83"/>
    <w:rsid w:val="4ACCB0CD"/>
    <w:rsid w:val="4ACD4100"/>
    <w:rsid w:val="4ACF5497"/>
    <w:rsid w:val="4ACF6B8E"/>
    <w:rsid w:val="4ACF814A"/>
    <w:rsid w:val="4AD08140"/>
    <w:rsid w:val="4AD0EA42"/>
    <w:rsid w:val="4AD26E31"/>
    <w:rsid w:val="4ADCEF2E"/>
    <w:rsid w:val="4ADE9C42"/>
    <w:rsid w:val="4AE1D3B7"/>
    <w:rsid w:val="4AE226BD"/>
    <w:rsid w:val="4AE25737"/>
    <w:rsid w:val="4AE26BAF"/>
    <w:rsid w:val="4AE28DCF"/>
    <w:rsid w:val="4AE3DFB5"/>
    <w:rsid w:val="4AE5097D"/>
    <w:rsid w:val="4AE562BC"/>
    <w:rsid w:val="4AE5BAB2"/>
    <w:rsid w:val="4AE69852"/>
    <w:rsid w:val="4AE8DA0F"/>
    <w:rsid w:val="4AE9984B"/>
    <w:rsid w:val="4AEABC1C"/>
    <w:rsid w:val="4AF0023A"/>
    <w:rsid w:val="4AF11D44"/>
    <w:rsid w:val="4AF1FABB"/>
    <w:rsid w:val="4AF3551F"/>
    <w:rsid w:val="4AF59337"/>
    <w:rsid w:val="4AF60B79"/>
    <w:rsid w:val="4AF6CB68"/>
    <w:rsid w:val="4AF71BE6"/>
    <w:rsid w:val="4AF7FC1A"/>
    <w:rsid w:val="4AF8DFA3"/>
    <w:rsid w:val="4AFB208B"/>
    <w:rsid w:val="4AFB7A9A"/>
    <w:rsid w:val="4AFD744F"/>
    <w:rsid w:val="4B02497D"/>
    <w:rsid w:val="4B03D75F"/>
    <w:rsid w:val="4B06131C"/>
    <w:rsid w:val="4B081A92"/>
    <w:rsid w:val="4B083302"/>
    <w:rsid w:val="4B093C97"/>
    <w:rsid w:val="4B0B3ACE"/>
    <w:rsid w:val="4B0BECF7"/>
    <w:rsid w:val="4B0DCF9A"/>
    <w:rsid w:val="4B0EAB2A"/>
    <w:rsid w:val="4B128BAD"/>
    <w:rsid w:val="4B163104"/>
    <w:rsid w:val="4B168D3F"/>
    <w:rsid w:val="4B16F24A"/>
    <w:rsid w:val="4B1740FB"/>
    <w:rsid w:val="4B1750CF"/>
    <w:rsid w:val="4B17F6BB"/>
    <w:rsid w:val="4B18EC36"/>
    <w:rsid w:val="4B19757E"/>
    <w:rsid w:val="4B1AF934"/>
    <w:rsid w:val="4B1B1E14"/>
    <w:rsid w:val="4B1B250C"/>
    <w:rsid w:val="4B1B4A63"/>
    <w:rsid w:val="4B1B7C75"/>
    <w:rsid w:val="4B217493"/>
    <w:rsid w:val="4B2239F9"/>
    <w:rsid w:val="4B232ECB"/>
    <w:rsid w:val="4B23B43B"/>
    <w:rsid w:val="4B24360E"/>
    <w:rsid w:val="4B24B1BB"/>
    <w:rsid w:val="4B256AA9"/>
    <w:rsid w:val="4B27EC1D"/>
    <w:rsid w:val="4B282D7A"/>
    <w:rsid w:val="4B287E57"/>
    <w:rsid w:val="4B2A32BE"/>
    <w:rsid w:val="4B2B4995"/>
    <w:rsid w:val="4B2BD9B8"/>
    <w:rsid w:val="4B2D8FED"/>
    <w:rsid w:val="4B2FB58F"/>
    <w:rsid w:val="4B2FDA69"/>
    <w:rsid w:val="4B309E52"/>
    <w:rsid w:val="4B32665D"/>
    <w:rsid w:val="4B32C9B7"/>
    <w:rsid w:val="4B37D9B6"/>
    <w:rsid w:val="4B39149D"/>
    <w:rsid w:val="4B397305"/>
    <w:rsid w:val="4B39EBD3"/>
    <w:rsid w:val="4B3A32DD"/>
    <w:rsid w:val="4B3AEF78"/>
    <w:rsid w:val="4B3F7625"/>
    <w:rsid w:val="4B3FC86B"/>
    <w:rsid w:val="4B3FE4E8"/>
    <w:rsid w:val="4B417FB0"/>
    <w:rsid w:val="4B41F60F"/>
    <w:rsid w:val="4B43C69A"/>
    <w:rsid w:val="4B449CE9"/>
    <w:rsid w:val="4B44DFD4"/>
    <w:rsid w:val="4B45C0B5"/>
    <w:rsid w:val="4B468670"/>
    <w:rsid w:val="4B47240C"/>
    <w:rsid w:val="4B475818"/>
    <w:rsid w:val="4B49ECC1"/>
    <w:rsid w:val="4B4A48F1"/>
    <w:rsid w:val="4B4A51EF"/>
    <w:rsid w:val="4B4D977E"/>
    <w:rsid w:val="4B4E1D4D"/>
    <w:rsid w:val="4B5059E5"/>
    <w:rsid w:val="4B55F6AE"/>
    <w:rsid w:val="4B562719"/>
    <w:rsid w:val="4B584A39"/>
    <w:rsid w:val="4B585BB3"/>
    <w:rsid w:val="4B589B89"/>
    <w:rsid w:val="4B5A29E8"/>
    <w:rsid w:val="4B5C20F2"/>
    <w:rsid w:val="4B5C2C97"/>
    <w:rsid w:val="4B5CB91F"/>
    <w:rsid w:val="4B5D5C0A"/>
    <w:rsid w:val="4B5DBFD8"/>
    <w:rsid w:val="4B5DE6BD"/>
    <w:rsid w:val="4B61A246"/>
    <w:rsid w:val="4B61C59C"/>
    <w:rsid w:val="4B621081"/>
    <w:rsid w:val="4B62F9D2"/>
    <w:rsid w:val="4B63FB5C"/>
    <w:rsid w:val="4B65698B"/>
    <w:rsid w:val="4B6739AF"/>
    <w:rsid w:val="4B68756A"/>
    <w:rsid w:val="4B6F6812"/>
    <w:rsid w:val="4B70A6D7"/>
    <w:rsid w:val="4B71ABDA"/>
    <w:rsid w:val="4B7221C0"/>
    <w:rsid w:val="4B72D8E0"/>
    <w:rsid w:val="4B7670DD"/>
    <w:rsid w:val="4B78B595"/>
    <w:rsid w:val="4B79291B"/>
    <w:rsid w:val="4B7B56BC"/>
    <w:rsid w:val="4B7F9D6B"/>
    <w:rsid w:val="4B81266A"/>
    <w:rsid w:val="4B81A2B8"/>
    <w:rsid w:val="4B84ADF2"/>
    <w:rsid w:val="4B867FB3"/>
    <w:rsid w:val="4B870800"/>
    <w:rsid w:val="4B88277F"/>
    <w:rsid w:val="4B894586"/>
    <w:rsid w:val="4B89FE6D"/>
    <w:rsid w:val="4B8A6E3B"/>
    <w:rsid w:val="4B8C4D64"/>
    <w:rsid w:val="4B8C552E"/>
    <w:rsid w:val="4B8C576A"/>
    <w:rsid w:val="4B8EB840"/>
    <w:rsid w:val="4B906F3B"/>
    <w:rsid w:val="4B90A5DE"/>
    <w:rsid w:val="4B91070C"/>
    <w:rsid w:val="4B92D700"/>
    <w:rsid w:val="4B92DA54"/>
    <w:rsid w:val="4B937E23"/>
    <w:rsid w:val="4B937F08"/>
    <w:rsid w:val="4B945F40"/>
    <w:rsid w:val="4B94F289"/>
    <w:rsid w:val="4B95705B"/>
    <w:rsid w:val="4B96D9DA"/>
    <w:rsid w:val="4B974912"/>
    <w:rsid w:val="4B994BDF"/>
    <w:rsid w:val="4B9CC31C"/>
    <w:rsid w:val="4B9D354F"/>
    <w:rsid w:val="4B9E5F83"/>
    <w:rsid w:val="4BA0E49E"/>
    <w:rsid w:val="4BA2B714"/>
    <w:rsid w:val="4BA57BE0"/>
    <w:rsid w:val="4BA62704"/>
    <w:rsid w:val="4BA795D0"/>
    <w:rsid w:val="4BA7BF65"/>
    <w:rsid w:val="4BA88F0B"/>
    <w:rsid w:val="4BA94C81"/>
    <w:rsid w:val="4BAF431F"/>
    <w:rsid w:val="4BAF45D9"/>
    <w:rsid w:val="4BAF4EE9"/>
    <w:rsid w:val="4BAF9088"/>
    <w:rsid w:val="4BB065AB"/>
    <w:rsid w:val="4BB0973F"/>
    <w:rsid w:val="4BB14444"/>
    <w:rsid w:val="4BB15110"/>
    <w:rsid w:val="4BB2C24E"/>
    <w:rsid w:val="4BB72E5D"/>
    <w:rsid w:val="4BB7FC80"/>
    <w:rsid w:val="4BBA452D"/>
    <w:rsid w:val="4BBAF792"/>
    <w:rsid w:val="4BBBA8E1"/>
    <w:rsid w:val="4BBC5FB4"/>
    <w:rsid w:val="4BBC79EB"/>
    <w:rsid w:val="4BBC98F4"/>
    <w:rsid w:val="4BBE664F"/>
    <w:rsid w:val="4BC0736B"/>
    <w:rsid w:val="4BC1166E"/>
    <w:rsid w:val="4BC24589"/>
    <w:rsid w:val="4BC75727"/>
    <w:rsid w:val="4BC804C7"/>
    <w:rsid w:val="4BCC0951"/>
    <w:rsid w:val="4BCD8D60"/>
    <w:rsid w:val="4BCF6572"/>
    <w:rsid w:val="4BD090DC"/>
    <w:rsid w:val="4BD44292"/>
    <w:rsid w:val="4BD4F7B4"/>
    <w:rsid w:val="4BD51A30"/>
    <w:rsid w:val="4BD8286E"/>
    <w:rsid w:val="4BD82D7C"/>
    <w:rsid w:val="4BD9ECB5"/>
    <w:rsid w:val="4BDD913B"/>
    <w:rsid w:val="4BDDA299"/>
    <w:rsid w:val="4BDFEF3F"/>
    <w:rsid w:val="4BE268F1"/>
    <w:rsid w:val="4BE30BF7"/>
    <w:rsid w:val="4BE3925C"/>
    <w:rsid w:val="4BE39AF5"/>
    <w:rsid w:val="4BE7F491"/>
    <w:rsid w:val="4BE95DAA"/>
    <w:rsid w:val="4BE9ADFD"/>
    <w:rsid w:val="4BEBF1AA"/>
    <w:rsid w:val="4BEFD264"/>
    <w:rsid w:val="4BF02EBE"/>
    <w:rsid w:val="4BF12822"/>
    <w:rsid w:val="4BF3913B"/>
    <w:rsid w:val="4BF3C632"/>
    <w:rsid w:val="4BF5FF24"/>
    <w:rsid w:val="4BF676CD"/>
    <w:rsid w:val="4BF6F306"/>
    <w:rsid w:val="4BFA16FC"/>
    <w:rsid w:val="4BFC7143"/>
    <w:rsid w:val="4BFDEAD7"/>
    <w:rsid w:val="4BFE9367"/>
    <w:rsid w:val="4BFF1746"/>
    <w:rsid w:val="4BFF7DCA"/>
    <w:rsid w:val="4C03AC12"/>
    <w:rsid w:val="4C05AEFD"/>
    <w:rsid w:val="4C067E2B"/>
    <w:rsid w:val="4C06FF70"/>
    <w:rsid w:val="4C08B1A7"/>
    <w:rsid w:val="4C095333"/>
    <w:rsid w:val="4C0BBEB9"/>
    <w:rsid w:val="4C0C0AA8"/>
    <w:rsid w:val="4C0C7A55"/>
    <w:rsid w:val="4C0C9F26"/>
    <w:rsid w:val="4C0D5741"/>
    <w:rsid w:val="4C0EE27E"/>
    <w:rsid w:val="4C0F2B0D"/>
    <w:rsid w:val="4C0F6987"/>
    <w:rsid w:val="4C0F8611"/>
    <w:rsid w:val="4C0FF8E9"/>
    <w:rsid w:val="4C1058B0"/>
    <w:rsid w:val="4C10A8EF"/>
    <w:rsid w:val="4C124B79"/>
    <w:rsid w:val="4C1350F8"/>
    <w:rsid w:val="4C14B0A4"/>
    <w:rsid w:val="4C15B19F"/>
    <w:rsid w:val="4C18574B"/>
    <w:rsid w:val="4C1A0150"/>
    <w:rsid w:val="4C1D469E"/>
    <w:rsid w:val="4C1E2458"/>
    <w:rsid w:val="4C1E9ECE"/>
    <w:rsid w:val="4C1F027E"/>
    <w:rsid w:val="4C1F439E"/>
    <w:rsid w:val="4C1FC20E"/>
    <w:rsid w:val="4C204C8A"/>
    <w:rsid w:val="4C2242E9"/>
    <w:rsid w:val="4C22BFBA"/>
    <w:rsid w:val="4C2A0E12"/>
    <w:rsid w:val="4C2A3DF2"/>
    <w:rsid w:val="4C2FA149"/>
    <w:rsid w:val="4C321D7D"/>
    <w:rsid w:val="4C34AD94"/>
    <w:rsid w:val="4C34BD49"/>
    <w:rsid w:val="4C391D99"/>
    <w:rsid w:val="4C39E9AD"/>
    <w:rsid w:val="4C3D9F6A"/>
    <w:rsid w:val="4C3DC523"/>
    <w:rsid w:val="4C3F30A7"/>
    <w:rsid w:val="4C3F3F19"/>
    <w:rsid w:val="4C445BD3"/>
    <w:rsid w:val="4C469F1A"/>
    <w:rsid w:val="4C49FB04"/>
    <w:rsid w:val="4C4B407F"/>
    <w:rsid w:val="4C4BE074"/>
    <w:rsid w:val="4C4D4B6E"/>
    <w:rsid w:val="4C4D865C"/>
    <w:rsid w:val="4C4D8D92"/>
    <w:rsid w:val="4C4E8EEB"/>
    <w:rsid w:val="4C5081CA"/>
    <w:rsid w:val="4C519718"/>
    <w:rsid w:val="4C53C73F"/>
    <w:rsid w:val="4C53DC13"/>
    <w:rsid w:val="4C53FF90"/>
    <w:rsid w:val="4C546076"/>
    <w:rsid w:val="4C54FF19"/>
    <w:rsid w:val="4C55D46B"/>
    <w:rsid w:val="4C56F852"/>
    <w:rsid w:val="4C57C70C"/>
    <w:rsid w:val="4C5884A2"/>
    <w:rsid w:val="4C5961DD"/>
    <w:rsid w:val="4C598AD3"/>
    <w:rsid w:val="4C5AE684"/>
    <w:rsid w:val="4C5B2331"/>
    <w:rsid w:val="4C5B85B2"/>
    <w:rsid w:val="4C5EEEC6"/>
    <w:rsid w:val="4C5F6A5B"/>
    <w:rsid w:val="4C5FB8BA"/>
    <w:rsid w:val="4C611E33"/>
    <w:rsid w:val="4C63E288"/>
    <w:rsid w:val="4C66C4B0"/>
    <w:rsid w:val="4C678A64"/>
    <w:rsid w:val="4C697800"/>
    <w:rsid w:val="4C6A6E3C"/>
    <w:rsid w:val="4C6B545E"/>
    <w:rsid w:val="4C6BA0DF"/>
    <w:rsid w:val="4C6C26A2"/>
    <w:rsid w:val="4C6D7B06"/>
    <w:rsid w:val="4C6D8982"/>
    <w:rsid w:val="4C6F2AC3"/>
    <w:rsid w:val="4C70BFE5"/>
    <w:rsid w:val="4C70C564"/>
    <w:rsid w:val="4C70FA01"/>
    <w:rsid w:val="4C712788"/>
    <w:rsid w:val="4C718B99"/>
    <w:rsid w:val="4C72A230"/>
    <w:rsid w:val="4C73D5AE"/>
    <w:rsid w:val="4C75AD83"/>
    <w:rsid w:val="4C772692"/>
    <w:rsid w:val="4C782D79"/>
    <w:rsid w:val="4C78BFAA"/>
    <w:rsid w:val="4C78FA61"/>
    <w:rsid w:val="4C790212"/>
    <w:rsid w:val="4C7F64A2"/>
    <w:rsid w:val="4C80030B"/>
    <w:rsid w:val="4C800AA3"/>
    <w:rsid w:val="4C820F9C"/>
    <w:rsid w:val="4C82521E"/>
    <w:rsid w:val="4C839C50"/>
    <w:rsid w:val="4C85A2E7"/>
    <w:rsid w:val="4C85DF68"/>
    <w:rsid w:val="4C86CA3F"/>
    <w:rsid w:val="4C86DC6F"/>
    <w:rsid w:val="4C8B4F0A"/>
    <w:rsid w:val="4C8B7F31"/>
    <w:rsid w:val="4C8BF3FE"/>
    <w:rsid w:val="4C8CFD68"/>
    <w:rsid w:val="4C8E1781"/>
    <w:rsid w:val="4C8EA17C"/>
    <w:rsid w:val="4C8FF645"/>
    <w:rsid w:val="4C950707"/>
    <w:rsid w:val="4C95F5AD"/>
    <w:rsid w:val="4C96CBB0"/>
    <w:rsid w:val="4C97D908"/>
    <w:rsid w:val="4C995383"/>
    <w:rsid w:val="4C99D25E"/>
    <w:rsid w:val="4C9A8246"/>
    <w:rsid w:val="4C9E2DBE"/>
    <w:rsid w:val="4C9F73CF"/>
    <w:rsid w:val="4CA1D654"/>
    <w:rsid w:val="4CA249AD"/>
    <w:rsid w:val="4CA38C5A"/>
    <w:rsid w:val="4CA3E7BF"/>
    <w:rsid w:val="4CA6FAE9"/>
    <w:rsid w:val="4CA711AC"/>
    <w:rsid w:val="4CA722F1"/>
    <w:rsid w:val="4CA8D4AA"/>
    <w:rsid w:val="4CA9DB7D"/>
    <w:rsid w:val="4CAADF39"/>
    <w:rsid w:val="4CAC0B2C"/>
    <w:rsid w:val="4CAE59B8"/>
    <w:rsid w:val="4CAEA90D"/>
    <w:rsid w:val="4CAF1FB3"/>
    <w:rsid w:val="4CB0F7CD"/>
    <w:rsid w:val="4CB43AA7"/>
    <w:rsid w:val="4CB6B4DF"/>
    <w:rsid w:val="4CB857DC"/>
    <w:rsid w:val="4CB94633"/>
    <w:rsid w:val="4CBC9A4C"/>
    <w:rsid w:val="4CBDD8E0"/>
    <w:rsid w:val="4CBE4F8D"/>
    <w:rsid w:val="4CBE63A1"/>
    <w:rsid w:val="4CBE9C9D"/>
    <w:rsid w:val="4CBF8571"/>
    <w:rsid w:val="4CBF9AC5"/>
    <w:rsid w:val="4CC0C541"/>
    <w:rsid w:val="4CC2BDD8"/>
    <w:rsid w:val="4CC32000"/>
    <w:rsid w:val="4CC5D825"/>
    <w:rsid w:val="4CC88020"/>
    <w:rsid w:val="4CCA2925"/>
    <w:rsid w:val="4CCC32A2"/>
    <w:rsid w:val="4CCDCFD5"/>
    <w:rsid w:val="4CCF32ED"/>
    <w:rsid w:val="4CD287DD"/>
    <w:rsid w:val="4CD30DE6"/>
    <w:rsid w:val="4CD4389D"/>
    <w:rsid w:val="4CD4B38B"/>
    <w:rsid w:val="4CD4C851"/>
    <w:rsid w:val="4CD4E621"/>
    <w:rsid w:val="4CD7BCAE"/>
    <w:rsid w:val="4CD89729"/>
    <w:rsid w:val="4CD8F53D"/>
    <w:rsid w:val="4CDC76BD"/>
    <w:rsid w:val="4CDD4B5B"/>
    <w:rsid w:val="4CDD8A00"/>
    <w:rsid w:val="4CDF4148"/>
    <w:rsid w:val="4CE06E41"/>
    <w:rsid w:val="4CE227FA"/>
    <w:rsid w:val="4CE266AD"/>
    <w:rsid w:val="4CE39246"/>
    <w:rsid w:val="4CE41029"/>
    <w:rsid w:val="4CE4BD57"/>
    <w:rsid w:val="4CE50D72"/>
    <w:rsid w:val="4CE5FE4E"/>
    <w:rsid w:val="4CEA4BE1"/>
    <w:rsid w:val="4CEAE404"/>
    <w:rsid w:val="4CEB314B"/>
    <w:rsid w:val="4CEC80C9"/>
    <w:rsid w:val="4CECC3D5"/>
    <w:rsid w:val="4CED363C"/>
    <w:rsid w:val="4CEF2233"/>
    <w:rsid w:val="4CF032F4"/>
    <w:rsid w:val="4CF12D10"/>
    <w:rsid w:val="4CF46D3F"/>
    <w:rsid w:val="4CF61D6A"/>
    <w:rsid w:val="4CF72B36"/>
    <w:rsid w:val="4CF77F2E"/>
    <w:rsid w:val="4CF78EBC"/>
    <w:rsid w:val="4CF7DF38"/>
    <w:rsid w:val="4CFA3FC1"/>
    <w:rsid w:val="4CFC8254"/>
    <w:rsid w:val="4CFE5FB7"/>
    <w:rsid w:val="4CFE9711"/>
    <w:rsid w:val="4CFEFA86"/>
    <w:rsid w:val="4CFF4820"/>
    <w:rsid w:val="4D01E420"/>
    <w:rsid w:val="4D01E777"/>
    <w:rsid w:val="4D04B883"/>
    <w:rsid w:val="4D0A6F17"/>
    <w:rsid w:val="4D0BD251"/>
    <w:rsid w:val="4D0D80E0"/>
    <w:rsid w:val="4D0DF19B"/>
    <w:rsid w:val="4D1064FE"/>
    <w:rsid w:val="4D10A767"/>
    <w:rsid w:val="4D10D231"/>
    <w:rsid w:val="4D112838"/>
    <w:rsid w:val="4D116D13"/>
    <w:rsid w:val="4D13D7D2"/>
    <w:rsid w:val="4D17BC4A"/>
    <w:rsid w:val="4D1B050F"/>
    <w:rsid w:val="4D1E0312"/>
    <w:rsid w:val="4D214286"/>
    <w:rsid w:val="4D24749E"/>
    <w:rsid w:val="4D25069A"/>
    <w:rsid w:val="4D259DC8"/>
    <w:rsid w:val="4D264B7B"/>
    <w:rsid w:val="4D271757"/>
    <w:rsid w:val="4D277504"/>
    <w:rsid w:val="4D2AE336"/>
    <w:rsid w:val="4D2DF269"/>
    <w:rsid w:val="4D2FDD7F"/>
    <w:rsid w:val="4D314B9A"/>
    <w:rsid w:val="4D324F2A"/>
    <w:rsid w:val="4D38C40E"/>
    <w:rsid w:val="4D39F737"/>
    <w:rsid w:val="4D3B2168"/>
    <w:rsid w:val="4D3BC682"/>
    <w:rsid w:val="4D3E31F2"/>
    <w:rsid w:val="4D3EA389"/>
    <w:rsid w:val="4D3F29E8"/>
    <w:rsid w:val="4D3F7FFF"/>
    <w:rsid w:val="4D3FA324"/>
    <w:rsid w:val="4D3FBAD8"/>
    <w:rsid w:val="4D40913B"/>
    <w:rsid w:val="4D442B6A"/>
    <w:rsid w:val="4D45CC5D"/>
    <w:rsid w:val="4D480CC2"/>
    <w:rsid w:val="4D488C82"/>
    <w:rsid w:val="4D48C348"/>
    <w:rsid w:val="4D492211"/>
    <w:rsid w:val="4D496E04"/>
    <w:rsid w:val="4D49D99E"/>
    <w:rsid w:val="4D4A4AA9"/>
    <w:rsid w:val="4D4AA68A"/>
    <w:rsid w:val="4D4C85F1"/>
    <w:rsid w:val="4D4CD530"/>
    <w:rsid w:val="4D4D171B"/>
    <w:rsid w:val="4D4F0951"/>
    <w:rsid w:val="4D4FA8EF"/>
    <w:rsid w:val="4D4FD89C"/>
    <w:rsid w:val="4D510B82"/>
    <w:rsid w:val="4D535EE7"/>
    <w:rsid w:val="4D53E208"/>
    <w:rsid w:val="4D54284D"/>
    <w:rsid w:val="4D54719F"/>
    <w:rsid w:val="4D563AA4"/>
    <w:rsid w:val="4D590213"/>
    <w:rsid w:val="4D5B1DA8"/>
    <w:rsid w:val="4D5B26A7"/>
    <w:rsid w:val="4D5B3EBC"/>
    <w:rsid w:val="4D5BF494"/>
    <w:rsid w:val="4D5FCB98"/>
    <w:rsid w:val="4D609E26"/>
    <w:rsid w:val="4D61042F"/>
    <w:rsid w:val="4D66F4B9"/>
    <w:rsid w:val="4D6B8576"/>
    <w:rsid w:val="4D6BDE16"/>
    <w:rsid w:val="4D6E0EBC"/>
    <w:rsid w:val="4D6FBD31"/>
    <w:rsid w:val="4D71C3E1"/>
    <w:rsid w:val="4D742CBF"/>
    <w:rsid w:val="4D74CF56"/>
    <w:rsid w:val="4D751244"/>
    <w:rsid w:val="4D75E8D5"/>
    <w:rsid w:val="4D77A029"/>
    <w:rsid w:val="4D782EFD"/>
    <w:rsid w:val="4D7C38EE"/>
    <w:rsid w:val="4D7D6AAE"/>
    <w:rsid w:val="4D7FF77D"/>
    <w:rsid w:val="4D805202"/>
    <w:rsid w:val="4D80A4DE"/>
    <w:rsid w:val="4D811D6C"/>
    <w:rsid w:val="4D81F4C2"/>
    <w:rsid w:val="4D82FEDA"/>
    <w:rsid w:val="4D8603ED"/>
    <w:rsid w:val="4D8720BD"/>
    <w:rsid w:val="4D874B46"/>
    <w:rsid w:val="4D8B996A"/>
    <w:rsid w:val="4D8BBCB4"/>
    <w:rsid w:val="4D8BE90A"/>
    <w:rsid w:val="4D8D63F3"/>
    <w:rsid w:val="4D8DC1AA"/>
    <w:rsid w:val="4D8DE993"/>
    <w:rsid w:val="4D8EB30A"/>
    <w:rsid w:val="4D8FDE14"/>
    <w:rsid w:val="4D8FE6D8"/>
    <w:rsid w:val="4D8FE8F6"/>
    <w:rsid w:val="4D93057F"/>
    <w:rsid w:val="4D93154A"/>
    <w:rsid w:val="4D935F2A"/>
    <w:rsid w:val="4D94A093"/>
    <w:rsid w:val="4D9628C2"/>
    <w:rsid w:val="4D976C67"/>
    <w:rsid w:val="4D97A414"/>
    <w:rsid w:val="4D9C0D5E"/>
    <w:rsid w:val="4D9C6281"/>
    <w:rsid w:val="4D9FAAD7"/>
    <w:rsid w:val="4DA0F9D3"/>
    <w:rsid w:val="4DA1AD98"/>
    <w:rsid w:val="4DA1DFAD"/>
    <w:rsid w:val="4DA23057"/>
    <w:rsid w:val="4DA47B52"/>
    <w:rsid w:val="4DA757DE"/>
    <w:rsid w:val="4DA801CE"/>
    <w:rsid w:val="4DA871BD"/>
    <w:rsid w:val="4DABAA06"/>
    <w:rsid w:val="4DABC40E"/>
    <w:rsid w:val="4DAC5766"/>
    <w:rsid w:val="4DACFC41"/>
    <w:rsid w:val="4DAEC2A9"/>
    <w:rsid w:val="4DAF2869"/>
    <w:rsid w:val="4DAF3108"/>
    <w:rsid w:val="4DB11A16"/>
    <w:rsid w:val="4DB1E74F"/>
    <w:rsid w:val="4DB33164"/>
    <w:rsid w:val="4DB48971"/>
    <w:rsid w:val="4DB75553"/>
    <w:rsid w:val="4DB9A22B"/>
    <w:rsid w:val="4DBBAEE6"/>
    <w:rsid w:val="4DBC4D56"/>
    <w:rsid w:val="4DC30146"/>
    <w:rsid w:val="4DC31267"/>
    <w:rsid w:val="4DC46B1B"/>
    <w:rsid w:val="4DC4B5BD"/>
    <w:rsid w:val="4DC4B89F"/>
    <w:rsid w:val="4DC50951"/>
    <w:rsid w:val="4DC74ACC"/>
    <w:rsid w:val="4DC822EA"/>
    <w:rsid w:val="4DC877F9"/>
    <w:rsid w:val="4DC8B5C2"/>
    <w:rsid w:val="4DCA9F73"/>
    <w:rsid w:val="4DCCEA09"/>
    <w:rsid w:val="4DCE3AEB"/>
    <w:rsid w:val="4DCEFCA8"/>
    <w:rsid w:val="4DD08837"/>
    <w:rsid w:val="4DD0BC39"/>
    <w:rsid w:val="4DD2431D"/>
    <w:rsid w:val="4DD53E1E"/>
    <w:rsid w:val="4DD7DCA1"/>
    <w:rsid w:val="4DD8C1EC"/>
    <w:rsid w:val="4DD9F59B"/>
    <w:rsid w:val="4DDAEC8B"/>
    <w:rsid w:val="4DDC9C82"/>
    <w:rsid w:val="4DDD2448"/>
    <w:rsid w:val="4DDE1938"/>
    <w:rsid w:val="4DDFADA2"/>
    <w:rsid w:val="4DDFEF15"/>
    <w:rsid w:val="4DE084D8"/>
    <w:rsid w:val="4DE0D7E6"/>
    <w:rsid w:val="4DE1BB56"/>
    <w:rsid w:val="4DE3A1B1"/>
    <w:rsid w:val="4DE453B4"/>
    <w:rsid w:val="4DE5709B"/>
    <w:rsid w:val="4DE76631"/>
    <w:rsid w:val="4DE7B6CD"/>
    <w:rsid w:val="4DE7B7C5"/>
    <w:rsid w:val="4DE8C016"/>
    <w:rsid w:val="4DE8F91E"/>
    <w:rsid w:val="4DE92BD3"/>
    <w:rsid w:val="4DED2F61"/>
    <w:rsid w:val="4DEDFAA5"/>
    <w:rsid w:val="4DF3AD98"/>
    <w:rsid w:val="4DF40207"/>
    <w:rsid w:val="4DF58000"/>
    <w:rsid w:val="4DF5A632"/>
    <w:rsid w:val="4DF6BE9B"/>
    <w:rsid w:val="4DF73752"/>
    <w:rsid w:val="4DF8AF3E"/>
    <w:rsid w:val="4DFA112C"/>
    <w:rsid w:val="4DFA32FB"/>
    <w:rsid w:val="4DFA9AD2"/>
    <w:rsid w:val="4DFB0233"/>
    <w:rsid w:val="4DFBF907"/>
    <w:rsid w:val="4DFEA308"/>
    <w:rsid w:val="4DFF334D"/>
    <w:rsid w:val="4E02F642"/>
    <w:rsid w:val="4E03DB1A"/>
    <w:rsid w:val="4E03E6A1"/>
    <w:rsid w:val="4E03EFDB"/>
    <w:rsid w:val="4E04487D"/>
    <w:rsid w:val="4E0BF5C8"/>
    <w:rsid w:val="4E0C919F"/>
    <w:rsid w:val="4E0D0C2B"/>
    <w:rsid w:val="4E0D8233"/>
    <w:rsid w:val="4E0DA2AD"/>
    <w:rsid w:val="4E0E5EA0"/>
    <w:rsid w:val="4E0E9ECC"/>
    <w:rsid w:val="4E1112D4"/>
    <w:rsid w:val="4E11A1CD"/>
    <w:rsid w:val="4E12A483"/>
    <w:rsid w:val="4E13FDEC"/>
    <w:rsid w:val="4E140FFA"/>
    <w:rsid w:val="4E143EEC"/>
    <w:rsid w:val="4E150F56"/>
    <w:rsid w:val="4E16CA80"/>
    <w:rsid w:val="4E173FBE"/>
    <w:rsid w:val="4E175A82"/>
    <w:rsid w:val="4E1AAC35"/>
    <w:rsid w:val="4E1D7425"/>
    <w:rsid w:val="4E2028FF"/>
    <w:rsid w:val="4E20FF50"/>
    <w:rsid w:val="4E222E6A"/>
    <w:rsid w:val="4E223F1D"/>
    <w:rsid w:val="4E22E229"/>
    <w:rsid w:val="4E237E39"/>
    <w:rsid w:val="4E262848"/>
    <w:rsid w:val="4E2783B5"/>
    <w:rsid w:val="4E2794C8"/>
    <w:rsid w:val="4E27A703"/>
    <w:rsid w:val="4E291D6F"/>
    <w:rsid w:val="4E2DBBEB"/>
    <w:rsid w:val="4E2DF737"/>
    <w:rsid w:val="4E31CDC7"/>
    <w:rsid w:val="4E31F5DE"/>
    <w:rsid w:val="4E322D88"/>
    <w:rsid w:val="4E3308AD"/>
    <w:rsid w:val="4E35C2FC"/>
    <w:rsid w:val="4E365339"/>
    <w:rsid w:val="4E36B4C6"/>
    <w:rsid w:val="4E379BB5"/>
    <w:rsid w:val="4E384C96"/>
    <w:rsid w:val="4E3BCE3A"/>
    <w:rsid w:val="4E3C0746"/>
    <w:rsid w:val="4E3C55F0"/>
    <w:rsid w:val="4E3C93DF"/>
    <w:rsid w:val="4E3CB1A9"/>
    <w:rsid w:val="4E3DDC3C"/>
    <w:rsid w:val="4E3DE9F8"/>
    <w:rsid w:val="4E3E26B2"/>
    <w:rsid w:val="4E3EACE4"/>
    <w:rsid w:val="4E3EEE27"/>
    <w:rsid w:val="4E3EF81A"/>
    <w:rsid w:val="4E3F38BB"/>
    <w:rsid w:val="4E3F8031"/>
    <w:rsid w:val="4E3FBC4E"/>
    <w:rsid w:val="4E42099B"/>
    <w:rsid w:val="4E44CAEA"/>
    <w:rsid w:val="4E450737"/>
    <w:rsid w:val="4E464DAE"/>
    <w:rsid w:val="4E49F3A9"/>
    <w:rsid w:val="4E4B3982"/>
    <w:rsid w:val="4E4B8FCC"/>
    <w:rsid w:val="4E4D2987"/>
    <w:rsid w:val="4E4D910E"/>
    <w:rsid w:val="4E4FDE1C"/>
    <w:rsid w:val="4E509821"/>
    <w:rsid w:val="4E50B1F4"/>
    <w:rsid w:val="4E51C2C3"/>
    <w:rsid w:val="4E558AFD"/>
    <w:rsid w:val="4E573279"/>
    <w:rsid w:val="4E5814D9"/>
    <w:rsid w:val="4E588A7F"/>
    <w:rsid w:val="4E58EF12"/>
    <w:rsid w:val="4E5B858C"/>
    <w:rsid w:val="4E5BDCDC"/>
    <w:rsid w:val="4E5DDD4D"/>
    <w:rsid w:val="4E5E180A"/>
    <w:rsid w:val="4E5E3FA8"/>
    <w:rsid w:val="4E62CB7E"/>
    <w:rsid w:val="4E649858"/>
    <w:rsid w:val="4E66607E"/>
    <w:rsid w:val="4E66D01A"/>
    <w:rsid w:val="4E6B20B0"/>
    <w:rsid w:val="4E6B43EE"/>
    <w:rsid w:val="4E6C43FD"/>
    <w:rsid w:val="4E6CBA0F"/>
    <w:rsid w:val="4E6D8CB9"/>
    <w:rsid w:val="4E6DA2CA"/>
    <w:rsid w:val="4E7047F8"/>
    <w:rsid w:val="4E718234"/>
    <w:rsid w:val="4E73A4D4"/>
    <w:rsid w:val="4E74154E"/>
    <w:rsid w:val="4E74CC5C"/>
    <w:rsid w:val="4E7798F5"/>
    <w:rsid w:val="4E77DDC6"/>
    <w:rsid w:val="4E7988EA"/>
    <w:rsid w:val="4E80098F"/>
    <w:rsid w:val="4E8142FE"/>
    <w:rsid w:val="4E852932"/>
    <w:rsid w:val="4E8655BD"/>
    <w:rsid w:val="4E89396E"/>
    <w:rsid w:val="4E8A23A9"/>
    <w:rsid w:val="4E8B3E23"/>
    <w:rsid w:val="4E8B750C"/>
    <w:rsid w:val="4E929648"/>
    <w:rsid w:val="4E9320C0"/>
    <w:rsid w:val="4E957F7F"/>
    <w:rsid w:val="4E96A3F2"/>
    <w:rsid w:val="4E982435"/>
    <w:rsid w:val="4E9ADF83"/>
    <w:rsid w:val="4E9B7CD3"/>
    <w:rsid w:val="4E9C4C03"/>
    <w:rsid w:val="4E9CA0AD"/>
    <w:rsid w:val="4E9DD822"/>
    <w:rsid w:val="4E9F93BF"/>
    <w:rsid w:val="4EA07587"/>
    <w:rsid w:val="4EA0F7E4"/>
    <w:rsid w:val="4EA18A7C"/>
    <w:rsid w:val="4EA3B48C"/>
    <w:rsid w:val="4EA41129"/>
    <w:rsid w:val="4EA42B24"/>
    <w:rsid w:val="4EA4AE4C"/>
    <w:rsid w:val="4EA56959"/>
    <w:rsid w:val="4EA6BDAC"/>
    <w:rsid w:val="4EA85CA4"/>
    <w:rsid w:val="4EA88834"/>
    <w:rsid w:val="4EA91AF4"/>
    <w:rsid w:val="4EA96D90"/>
    <w:rsid w:val="4EAA20F0"/>
    <w:rsid w:val="4EAA2520"/>
    <w:rsid w:val="4EAC813C"/>
    <w:rsid w:val="4EAFC372"/>
    <w:rsid w:val="4EB294AE"/>
    <w:rsid w:val="4EB2BE93"/>
    <w:rsid w:val="4EB35072"/>
    <w:rsid w:val="4EB3B945"/>
    <w:rsid w:val="4EB49835"/>
    <w:rsid w:val="4EB6789D"/>
    <w:rsid w:val="4EB68525"/>
    <w:rsid w:val="4EB9DB06"/>
    <w:rsid w:val="4EBAAE57"/>
    <w:rsid w:val="4EBBBD28"/>
    <w:rsid w:val="4EBC47B7"/>
    <w:rsid w:val="4EBC84F3"/>
    <w:rsid w:val="4EBD5610"/>
    <w:rsid w:val="4EBECFA6"/>
    <w:rsid w:val="4EBF460E"/>
    <w:rsid w:val="4EC0B211"/>
    <w:rsid w:val="4EC10916"/>
    <w:rsid w:val="4EC1E52D"/>
    <w:rsid w:val="4EC486E5"/>
    <w:rsid w:val="4EC57628"/>
    <w:rsid w:val="4EC5907D"/>
    <w:rsid w:val="4EC63CA2"/>
    <w:rsid w:val="4ECBBCD8"/>
    <w:rsid w:val="4ECD2471"/>
    <w:rsid w:val="4ECD2F42"/>
    <w:rsid w:val="4ECD3600"/>
    <w:rsid w:val="4ECF21BF"/>
    <w:rsid w:val="4ECF49AA"/>
    <w:rsid w:val="4ED1948F"/>
    <w:rsid w:val="4ED57F3B"/>
    <w:rsid w:val="4ED5AD50"/>
    <w:rsid w:val="4ED5E1B1"/>
    <w:rsid w:val="4ED66710"/>
    <w:rsid w:val="4ED70B4D"/>
    <w:rsid w:val="4ED739CA"/>
    <w:rsid w:val="4ED76B94"/>
    <w:rsid w:val="4ED8F4A1"/>
    <w:rsid w:val="4EDA075A"/>
    <w:rsid w:val="4EDA70A8"/>
    <w:rsid w:val="4EDA9548"/>
    <w:rsid w:val="4EDAEE5E"/>
    <w:rsid w:val="4EDCB28F"/>
    <w:rsid w:val="4EDCDDB5"/>
    <w:rsid w:val="4EDE14AD"/>
    <w:rsid w:val="4EDFA5A3"/>
    <w:rsid w:val="4EE30D3C"/>
    <w:rsid w:val="4EE3593E"/>
    <w:rsid w:val="4EE437EE"/>
    <w:rsid w:val="4EE44403"/>
    <w:rsid w:val="4EE5D783"/>
    <w:rsid w:val="4EE6AA96"/>
    <w:rsid w:val="4EE70031"/>
    <w:rsid w:val="4EE77882"/>
    <w:rsid w:val="4EE81FED"/>
    <w:rsid w:val="4EEC8B57"/>
    <w:rsid w:val="4EED78A8"/>
    <w:rsid w:val="4EEE1EEE"/>
    <w:rsid w:val="4EEF5484"/>
    <w:rsid w:val="4EEF6F60"/>
    <w:rsid w:val="4EF04C82"/>
    <w:rsid w:val="4EF08968"/>
    <w:rsid w:val="4EF378FA"/>
    <w:rsid w:val="4EF43ABC"/>
    <w:rsid w:val="4EF5F621"/>
    <w:rsid w:val="4EF60EF9"/>
    <w:rsid w:val="4EF6D2C5"/>
    <w:rsid w:val="4EFAA796"/>
    <w:rsid w:val="4EFC16C8"/>
    <w:rsid w:val="4EFCBB81"/>
    <w:rsid w:val="4EFF4C8E"/>
    <w:rsid w:val="4EFFF1B1"/>
    <w:rsid w:val="4F027E55"/>
    <w:rsid w:val="4F036FBC"/>
    <w:rsid w:val="4F04E52A"/>
    <w:rsid w:val="4F06423A"/>
    <w:rsid w:val="4F073460"/>
    <w:rsid w:val="4F076777"/>
    <w:rsid w:val="4F08DF7F"/>
    <w:rsid w:val="4F0D0031"/>
    <w:rsid w:val="4F0E1DD9"/>
    <w:rsid w:val="4F0EB50E"/>
    <w:rsid w:val="4F0F0653"/>
    <w:rsid w:val="4F0FC337"/>
    <w:rsid w:val="4F104833"/>
    <w:rsid w:val="4F10D964"/>
    <w:rsid w:val="4F11AF7C"/>
    <w:rsid w:val="4F11B016"/>
    <w:rsid w:val="4F1619C0"/>
    <w:rsid w:val="4F165416"/>
    <w:rsid w:val="4F1A680F"/>
    <w:rsid w:val="4F1B626F"/>
    <w:rsid w:val="4F1CCCB2"/>
    <w:rsid w:val="4F1DB59B"/>
    <w:rsid w:val="4F1F79D3"/>
    <w:rsid w:val="4F1FEBE7"/>
    <w:rsid w:val="4F24E68A"/>
    <w:rsid w:val="4F269D08"/>
    <w:rsid w:val="4F289172"/>
    <w:rsid w:val="4F28EFF0"/>
    <w:rsid w:val="4F2ACE48"/>
    <w:rsid w:val="4F2B6836"/>
    <w:rsid w:val="4F2E2BAF"/>
    <w:rsid w:val="4F2F1E32"/>
    <w:rsid w:val="4F313E9A"/>
    <w:rsid w:val="4F320249"/>
    <w:rsid w:val="4F33715F"/>
    <w:rsid w:val="4F346A52"/>
    <w:rsid w:val="4F355645"/>
    <w:rsid w:val="4F37996A"/>
    <w:rsid w:val="4F37C952"/>
    <w:rsid w:val="4F3A06FD"/>
    <w:rsid w:val="4F3B02EE"/>
    <w:rsid w:val="4F3C1DB2"/>
    <w:rsid w:val="4F3DE0AC"/>
    <w:rsid w:val="4F3DF9BF"/>
    <w:rsid w:val="4F3FE11F"/>
    <w:rsid w:val="4F4321C4"/>
    <w:rsid w:val="4F46340A"/>
    <w:rsid w:val="4F4714E1"/>
    <w:rsid w:val="4F47C45C"/>
    <w:rsid w:val="4F4851C1"/>
    <w:rsid w:val="4F4852E9"/>
    <w:rsid w:val="4F4AA0BD"/>
    <w:rsid w:val="4F4FE7D5"/>
    <w:rsid w:val="4F51DDA3"/>
    <w:rsid w:val="4F52BE9F"/>
    <w:rsid w:val="4F5A3FB2"/>
    <w:rsid w:val="4F5A529A"/>
    <w:rsid w:val="4F606C00"/>
    <w:rsid w:val="4F60EEAD"/>
    <w:rsid w:val="4F617072"/>
    <w:rsid w:val="4F64985C"/>
    <w:rsid w:val="4F667400"/>
    <w:rsid w:val="4F669632"/>
    <w:rsid w:val="4F6BEE64"/>
    <w:rsid w:val="4F6E024F"/>
    <w:rsid w:val="4F723057"/>
    <w:rsid w:val="4F72D2FC"/>
    <w:rsid w:val="4F756110"/>
    <w:rsid w:val="4F759A71"/>
    <w:rsid w:val="4F75C92C"/>
    <w:rsid w:val="4F75E85F"/>
    <w:rsid w:val="4F76AB0B"/>
    <w:rsid w:val="4F76E31D"/>
    <w:rsid w:val="4F7861AA"/>
    <w:rsid w:val="4F7C96BF"/>
    <w:rsid w:val="4F7E6791"/>
    <w:rsid w:val="4F7E7E70"/>
    <w:rsid w:val="4F7F2771"/>
    <w:rsid w:val="4F7FBE8F"/>
    <w:rsid w:val="4F80BE9F"/>
    <w:rsid w:val="4F80D4A1"/>
    <w:rsid w:val="4F813AA4"/>
    <w:rsid w:val="4F8161EC"/>
    <w:rsid w:val="4F83D45D"/>
    <w:rsid w:val="4F844E4D"/>
    <w:rsid w:val="4F855799"/>
    <w:rsid w:val="4F87C764"/>
    <w:rsid w:val="4F88DBE2"/>
    <w:rsid w:val="4F892628"/>
    <w:rsid w:val="4F8ABF17"/>
    <w:rsid w:val="4F8AEDDC"/>
    <w:rsid w:val="4F8BC875"/>
    <w:rsid w:val="4F8C0B64"/>
    <w:rsid w:val="4F8CA6AC"/>
    <w:rsid w:val="4F8D3A83"/>
    <w:rsid w:val="4F8DCBBD"/>
    <w:rsid w:val="4F8F746E"/>
    <w:rsid w:val="4F900946"/>
    <w:rsid w:val="4F907E78"/>
    <w:rsid w:val="4F90AC4D"/>
    <w:rsid w:val="4F90D39F"/>
    <w:rsid w:val="4F95E5DB"/>
    <w:rsid w:val="4F966A48"/>
    <w:rsid w:val="4F980E03"/>
    <w:rsid w:val="4F989932"/>
    <w:rsid w:val="4F9B7A52"/>
    <w:rsid w:val="4F9C87F1"/>
    <w:rsid w:val="4F9D8BE3"/>
    <w:rsid w:val="4F9E0C3E"/>
    <w:rsid w:val="4FA6F039"/>
    <w:rsid w:val="4FA78075"/>
    <w:rsid w:val="4FA7C452"/>
    <w:rsid w:val="4FA9C43B"/>
    <w:rsid w:val="4FAB6EB4"/>
    <w:rsid w:val="4FAC1747"/>
    <w:rsid w:val="4FAD6842"/>
    <w:rsid w:val="4FADB816"/>
    <w:rsid w:val="4FADBFB7"/>
    <w:rsid w:val="4FAFABE5"/>
    <w:rsid w:val="4FAFDCA8"/>
    <w:rsid w:val="4FB03CC8"/>
    <w:rsid w:val="4FB0F5B0"/>
    <w:rsid w:val="4FB122BC"/>
    <w:rsid w:val="4FB4188F"/>
    <w:rsid w:val="4FB4DD6C"/>
    <w:rsid w:val="4FB4E44D"/>
    <w:rsid w:val="4FB5C0DE"/>
    <w:rsid w:val="4FB60ACE"/>
    <w:rsid w:val="4FB690A6"/>
    <w:rsid w:val="4FB69F77"/>
    <w:rsid w:val="4FB70C2E"/>
    <w:rsid w:val="4FB71D23"/>
    <w:rsid w:val="4FBC0B88"/>
    <w:rsid w:val="4FBC531B"/>
    <w:rsid w:val="4FBE20B9"/>
    <w:rsid w:val="4FBE7291"/>
    <w:rsid w:val="4FBF3D0A"/>
    <w:rsid w:val="4FC24E63"/>
    <w:rsid w:val="4FC33B58"/>
    <w:rsid w:val="4FC4EB3C"/>
    <w:rsid w:val="4FC50E0C"/>
    <w:rsid w:val="4FC68115"/>
    <w:rsid w:val="4FC7197A"/>
    <w:rsid w:val="4FC72670"/>
    <w:rsid w:val="4FCAA296"/>
    <w:rsid w:val="4FCB1270"/>
    <w:rsid w:val="4FCBDC21"/>
    <w:rsid w:val="4FCE8C9B"/>
    <w:rsid w:val="4FCF29D1"/>
    <w:rsid w:val="4FD34C7F"/>
    <w:rsid w:val="4FD40FA2"/>
    <w:rsid w:val="4FD61279"/>
    <w:rsid w:val="4FD6DD1C"/>
    <w:rsid w:val="4FD7297E"/>
    <w:rsid w:val="4FD9C434"/>
    <w:rsid w:val="4FDBBBE2"/>
    <w:rsid w:val="4FDCA11C"/>
    <w:rsid w:val="4FDCF14E"/>
    <w:rsid w:val="4FDDEC90"/>
    <w:rsid w:val="4FDE805E"/>
    <w:rsid w:val="4FDEB122"/>
    <w:rsid w:val="4FDEBEC9"/>
    <w:rsid w:val="4FDF3A56"/>
    <w:rsid w:val="4FDFD5B3"/>
    <w:rsid w:val="4FE3A9EF"/>
    <w:rsid w:val="4FE5F9AE"/>
    <w:rsid w:val="4FE73E9E"/>
    <w:rsid w:val="4FE8E065"/>
    <w:rsid w:val="4FE9DC1F"/>
    <w:rsid w:val="4FED6C92"/>
    <w:rsid w:val="4FEFECF1"/>
    <w:rsid w:val="4FF02C6A"/>
    <w:rsid w:val="4FF0B4C3"/>
    <w:rsid w:val="4FF0E6E0"/>
    <w:rsid w:val="4FF1D6C2"/>
    <w:rsid w:val="4FF248BE"/>
    <w:rsid w:val="4FF45B3F"/>
    <w:rsid w:val="4FF54101"/>
    <w:rsid w:val="4FF5792D"/>
    <w:rsid w:val="4FF9321C"/>
    <w:rsid w:val="4FF93AE4"/>
    <w:rsid w:val="4FF98CBD"/>
    <w:rsid w:val="4FF9CB36"/>
    <w:rsid w:val="4FFBEB05"/>
    <w:rsid w:val="4FFDDD20"/>
    <w:rsid w:val="50021DAF"/>
    <w:rsid w:val="500352D7"/>
    <w:rsid w:val="50046907"/>
    <w:rsid w:val="5007E566"/>
    <w:rsid w:val="50083D30"/>
    <w:rsid w:val="500DFF0B"/>
    <w:rsid w:val="500E0C5F"/>
    <w:rsid w:val="500E1318"/>
    <w:rsid w:val="500E18DD"/>
    <w:rsid w:val="500ED670"/>
    <w:rsid w:val="500EE1E8"/>
    <w:rsid w:val="500FB2AC"/>
    <w:rsid w:val="501436F6"/>
    <w:rsid w:val="501462B6"/>
    <w:rsid w:val="5014B82F"/>
    <w:rsid w:val="50186264"/>
    <w:rsid w:val="501969B2"/>
    <w:rsid w:val="501AA8E4"/>
    <w:rsid w:val="501B2031"/>
    <w:rsid w:val="501BAD7E"/>
    <w:rsid w:val="501CA2C4"/>
    <w:rsid w:val="501DF598"/>
    <w:rsid w:val="501E8620"/>
    <w:rsid w:val="501F49C4"/>
    <w:rsid w:val="5020970B"/>
    <w:rsid w:val="5020E575"/>
    <w:rsid w:val="50216C18"/>
    <w:rsid w:val="50266DBA"/>
    <w:rsid w:val="502A7D55"/>
    <w:rsid w:val="502A9BDD"/>
    <w:rsid w:val="502AD0C8"/>
    <w:rsid w:val="502BE999"/>
    <w:rsid w:val="502E1B79"/>
    <w:rsid w:val="5030505C"/>
    <w:rsid w:val="50307C3A"/>
    <w:rsid w:val="5030889E"/>
    <w:rsid w:val="503424D8"/>
    <w:rsid w:val="5035342D"/>
    <w:rsid w:val="503553E8"/>
    <w:rsid w:val="50359E0A"/>
    <w:rsid w:val="5036D967"/>
    <w:rsid w:val="50371C28"/>
    <w:rsid w:val="5037C724"/>
    <w:rsid w:val="5038CC9B"/>
    <w:rsid w:val="503A8EBA"/>
    <w:rsid w:val="503B05C5"/>
    <w:rsid w:val="503B3ECA"/>
    <w:rsid w:val="503B968A"/>
    <w:rsid w:val="503BD488"/>
    <w:rsid w:val="503BEBB3"/>
    <w:rsid w:val="503C26F0"/>
    <w:rsid w:val="503D4BC3"/>
    <w:rsid w:val="503E194A"/>
    <w:rsid w:val="50405A08"/>
    <w:rsid w:val="50406304"/>
    <w:rsid w:val="50413B27"/>
    <w:rsid w:val="50430546"/>
    <w:rsid w:val="5043C357"/>
    <w:rsid w:val="5043E837"/>
    <w:rsid w:val="5045500D"/>
    <w:rsid w:val="5046AB3E"/>
    <w:rsid w:val="5046CE00"/>
    <w:rsid w:val="5046F149"/>
    <w:rsid w:val="50474376"/>
    <w:rsid w:val="50483210"/>
    <w:rsid w:val="50488514"/>
    <w:rsid w:val="504EEB41"/>
    <w:rsid w:val="504FA076"/>
    <w:rsid w:val="504FFDE5"/>
    <w:rsid w:val="505001C4"/>
    <w:rsid w:val="5051A2F1"/>
    <w:rsid w:val="5052FCF6"/>
    <w:rsid w:val="5055F9ED"/>
    <w:rsid w:val="505717EF"/>
    <w:rsid w:val="50576065"/>
    <w:rsid w:val="5059281A"/>
    <w:rsid w:val="505AF7B4"/>
    <w:rsid w:val="505B4AAC"/>
    <w:rsid w:val="505C3AA7"/>
    <w:rsid w:val="505DA47D"/>
    <w:rsid w:val="505EF806"/>
    <w:rsid w:val="5067E963"/>
    <w:rsid w:val="5068C52C"/>
    <w:rsid w:val="50699748"/>
    <w:rsid w:val="5069F36F"/>
    <w:rsid w:val="506A6565"/>
    <w:rsid w:val="506B9AD0"/>
    <w:rsid w:val="506CA3A5"/>
    <w:rsid w:val="506EC1FE"/>
    <w:rsid w:val="5070AE37"/>
    <w:rsid w:val="50720C90"/>
    <w:rsid w:val="50726134"/>
    <w:rsid w:val="5073B0FE"/>
    <w:rsid w:val="507463E6"/>
    <w:rsid w:val="50753C3B"/>
    <w:rsid w:val="5076BBA1"/>
    <w:rsid w:val="5076EFE8"/>
    <w:rsid w:val="5078B6CD"/>
    <w:rsid w:val="507C27F3"/>
    <w:rsid w:val="507D007C"/>
    <w:rsid w:val="507F89A7"/>
    <w:rsid w:val="50825998"/>
    <w:rsid w:val="50835B77"/>
    <w:rsid w:val="50846FF0"/>
    <w:rsid w:val="508480EF"/>
    <w:rsid w:val="50849C3A"/>
    <w:rsid w:val="5085513E"/>
    <w:rsid w:val="50855B58"/>
    <w:rsid w:val="5086F1A4"/>
    <w:rsid w:val="5087C6C5"/>
    <w:rsid w:val="50880598"/>
    <w:rsid w:val="50897ADC"/>
    <w:rsid w:val="5089F71A"/>
    <w:rsid w:val="508CCB3C"/>
    <w:rsid w:val="508D988E"/>
    <w:rsid w:val="50901B83"/>
    <w:rsid w:val="5090D701"/>
    <w:rsid w:val="50959647"/>
    <w:rsid w:val="50976D36"/>
    <w:rsid w:val="50978D40"/>
    <w:rsid w:val="5098376F"/>
    <w:rsid w:val="509DBA62"/>
    <w:rsid w:val="509DBC3A"/>
    <w:rsid w:val="509DE3FF"/>
    <w:rsid w:val="509FF5D2"/>
    <w:rsid w:val="50A344F7"/>
    <w:rsid w:val="50A392D6"/>
    <w:rsid w:val="50A3DF5E"/>
    <w:rsid w:val="50A40C62"/>
    <w:rsid w:val="50A4C0F6"/>
    <w:rsid w:val="50A4E209"/>
    <w:rsid w:val="50A67AD3"/>
    <w:rsid w:val="50A71588"/>
    <w:rsid w:val="50A7429F"/>
    <w:rsid w:val="50A8F2D1"/>
    <w:rsid w:val="50A9680A"/>
    <w:rsid w:val="50A9FDEC"/>
    <w:rsid w:val="50AB0498"/>
    <w:rsid w:val="50AB5FEC"/>
    <w:rsid w:val="50AB7872"/>
    <w:rsid w:val="50AB8624"/>
    <w:rsid w:val="50AE33B8"/>
    <w:rsid w:val="50B031AC"/>
    <w:rsid w:val="50B03337"/>
    <w:rsid w:val="50B1E754"/>
    <w:rsid w:val="50B416C5"/>
    <w:rsid w:val="50B43E7E"/>
    <w:rsid w:val="50B50072"/>
    <w:rsid w:val="50B512DF"/>
    <w:rsid w:val="50B52A2C"/>
    <w:rsid w:val="50B58F0B"/>
    <w:rsid w:val="50B59438"/>
    <w:rsid w:val="50B5ACA2"/>
    <w:rsid w:val="50B6708D"/>
    <w:rsid w:val="50B70B76"/>
    <w:rsid w:val="50B80AC0"/>
    <w:rsid w:val="50BB5DEB"/>
    <w:rsid w:val="50BC2D83"/>
    <w:rsid w:val="50BC9D80"/>
    <w:rsid w:val="50BD3F65"/>
    <w:rsid w:val="50C23143"/>
    <w:rsid w:val="50C26942"/>
    <w:rsid w:val="50C378DC"/>
    <w:rsid w:val="50C43B52"/>
    <w:rsid w:val="50C5B363"/>
    <w:rsid w:val="50C67FD9"/>
    <w:rsid w:val="50C76DC7"/>
    <w:rsid w:val="50C865A2"/>
    <w:rsid w:val="50C8AD95"/>
    <w:rsid w:val="50CBF0BD"/>
    <w:rsid w:val="50CDCAD3"/>
    <w:rsid w:val="50CDF9AD"/>
    <w:rsid w:val="50CEB0DC"/>
    <w:rsid w:val="50CF40D0"/>
    <w:rsid w:val="50D0A43E"/>
    <w:rsid w:val="50D13B00"/>
    <w:rsid w:val="50D5DEB4"/>
    <w:rsid w:val="50D633A0"/>
    <w:rsid w:val="50D6813F"/>
    <w:rsid w:val="50DA9F04"/>
    <w:rsid w:val="50DB09B3"/>
    <w:rsid w:val="50DE044C"/>
    <w:rsid w:val="50E1D8EF"/>
    <w:rsid w:val="50E2C995"/>
    <w:rsid w:val="50E3C744"/>
    <w:rsid w:val="50E408F8"/>
    <w:rsid w:val="50E4688B"/>
    <w:rsid w:val="50E51CB2"/>
    <w:rsid w:val="50E5D898"/>
    <w:rsid w:val="50E6B772"/>
    <w:rsid w:val="50E742E0"/>
    <w:rsid w:val="50E8B119"/>
    <w:rsid w:val="50EA9C3F"/>
    <w:rsid w:val="50ECC36A"/>
    <w:rsid w:val="50F301DC"/>
    <w:rsid w:val="50F4ACF9"/>
    <w:rsid w:val="50F5A772"/>
    <w:rsid w:val="50F6F821"/>
    <w:rsid w:val="50F74E10"/>
    <w:rsid w:val="50F7E795"/>
    <w:rsid w:val="50FD828E"/>
    <w:rsid w:val="50FEFEE8"/>
    <w:rsid w:val="51018C16"/>
    <w:rsid w:val="5101A53C"/>
    <w:rsid w:val="51020955"/>
    <w:rsid w:val="51040A18"/>
    <w:rsid w:val="51047576"/>
    <w:rsid w:val="51055554"/>
    <w:rsid w:val="51055BEB"/>
    <w:rsid w:val="5105BBEF"/>
    <w:rsid w:val="51062AD5"/>
    <w:rsid w:val="510882CC"/>
    <w:rsid w:val="5109D124"/>
    <w:rsid w:val="510A915B"/>
    <w:rsid w:val="510C233A"/>
    <w:rsid w:val="510C51A7"/>
    <w:rsid w:val="510C552D"/>
    <w:rsid w:val="510E85E0"/>
    <w:rsid w:val="51101947"/>
    <w:rsid w:val="5110AD54"/>
    <w:rsid w:val="5111D168"/>
    <w:rsid w:val="51129557"/>
    <w:rsid w:val="51129FAF"/>
    <w:rsid w:val="51139C80"/>
    <w:rsid w:val="51157A6C"/>
    <w:rsid w:val="51192F4E"/>
    <w:rsid w:val="511A1BC3"/>
    <w:rsid w:val="511ACD40"/>
    <w:rsid w:val="511E6D25"/>
    <w:rsid w:val="511F30FF"/>
    <w:rsid w:val="512465E5"/>
    <w:rsid w:val="51250658"/>
    <w:rsid w:val="5126AE20"/>
    <w:rsid w:val="512967D2"/>
    <w:rsid w:val="512A04DA"/>
    <w:rsid w:val="512AB900"/>
    <w:rsid w:val="512BEF48"/>
    <w:rsid w:val="512D5E8A"/>
    <w:rsid w:val="5130AB2F"/>
    <w:rsid w:val="513148B3"/>
    <w:rsid w:val="5134E812"/>
    <w:rsid w:val="513584D1"/>
    <w:rsid w:val="5138877A"/>
    <w:rsid w:val="513A1EBA"/>
    <w:rsid w:val="513B17C8"/>
    <w:rsid w:val="513B3BF8"/>
    <w:rsid w:val="513BDEDE"/>
    <w:rsid w:val="513D1F11"/>
    <w:rsid w:val="513D9843"/>
    <w:rsid w:val="513E5F29"/>
    <w:rsid w:val="5140F877"/>
    <w:rsid w:val="514197ED"/>
    <w:rsid w:val="5144BC9D"/>
    <w:rsid w:val="51468173"/>
    <w:rsid w:val="51469AC6"/>
    <w:rsid w:val="5147B291"/>
    <w:rsid w:val="51496EA7"/>
    <w:rsid w:val="5149FB26"/>
    <w:rsid w:val="514CEE4A"/>
    <w:rsid w:val="514D0EA0"/>
    <w:rsid w:val="514DA6F8"/>
    <w:rsid w:val="514F327F"/>
    <w:rsid w:val="514F9E36"/>
    <w:rsid w:val="51525A79"/>
    <w:rsid w:val="515294AF"/>
    <w:rsid w:val="5153168B"/>
    <w:rsid w:val="5154FD9E"/>
    <w:rsid w:val="51558878"/>
    <w:rsid w:val="5155BB47"/>
    <w:rsid w:val="5155D5EB"/>
    <w:rsid w:val="5156155B"/>
    <w:rsid w:val="5156AAB3"/>
    <w:rsid w:val="5157CDAD"/>
    <w:rsid w:val="5158D7E0"/>
    <w:rsid w:val="515D0A18"/>
    <w:rsid w:val="515D9B7B"/>
    <w:rsid w:val="515EBD59"/>
    <w:rsid w:val="515EEABC"/>
    <w:rsid w:val="515F1742"/>
    <w:rsid w:val="515F225C"/>
    <w:rsid w:val="51634285"/>
    <w:rsid w:val="516417D5"/>
    <w:rsid w:val="5166E157"/>
    <w:rsid w:val="5166F4E2"/>
    <w:rsid w:val="51680E2A"/>
    <w:rsid w:val="5168D7F0"/>
    <w:rsid w:val="516982EF"/>
    <w:rsid w:val="516B162D"/>
    <w:rsid w:val="516EA4FF"/>
    <w:rsid w:val="516EE77E"/>
    <w:rsid w:val="516FAAA8"/>
    <w:rsid w:val="5171434E"/>
    <w:rsid w:val="5173586A"/>
    <w:rsid w:val="5173E429"/>
    <w:rsid w:val="5175E5E6"/>
    <w:rsid w:val="5177B4FB"/>
    <w:rsid w:val="5178B9F8"/>
    <w:rsid w:val="5178F8E0"/>
    <w:rsid w:val="517912E5"/>
    <w:rsid w:val="5179A783"/>
    <w:rsid w:val="517F62F4"/>
    <w:rsid w:val="517F88C0"/>
    <w:rsid w:val="518250E4"/>
    <w:rsid w:val="51839B3F"/>
    <w:rsid w:val="5184249C"/>
    <w:rsid w:val="5184D9F0"/>
    <w:rsid w:val="51869D71"/>
    <w:rsid w:val="518919C5"/>
    <w:rsid w:val="5189DD81"/>
    <w:rsid w:val="5189E522"/>
    <w:rsid w:val="518C407A"/>
    <w:rsid w:val="518D074B"/>
    <w:rsid w:val="518D18EC"/>
    <w:rsid w:val="518D4A90"/>
    <w:rsid w:val="518EEA1C"/>
    <w:rsid w:val="5193E0B4"/>
    <w:rsid w:val="51946B34"/>
    <w:rsid w:val="51988069"/>
    <w:rsid w:val="51992550"/>
    <w:rsid w:val="519AB6EB"/>
    <w:rsid w:val="519B41F7"/>
    <w:rsid w:val="519D8CE0"/>
    <w:rsid w:val="519DF9C4"/>
    <w:rsid w:val="51A09E8C"/>
    <w:rsid w:val="51A15968"/>
    <w:rsid w:val="51A1E15D"/>
    <w:rsid w:val="51A1E84B"/>
    <w:rsid w:val="51A25C77"/>
    <w:rsid w:val="51A329E2"/>
    <w:rsid w:val="51A4A9EC"/>
    <w:rsid w:val="51A892CD"/>
    <w:rsid w:val="51A9EB29"/>
    <w:rsid w:val="51AC9EB7"/>
    <w:rsid w:val="51ACEF40"/>
    <w:rsid w:val="51AE65F3"/>
    <w:rsid w:val="51B0FE75"/>
    <w:rsid w:val="51B38608"/>
    <w:rsid w:val="51B44C19"/>
    <w:rsid w:val="51B61D50"/>
    <w:rsid w:val="51B64E82"/>
    <w:rsid w:val="51B6732C"/>
    <w:rsid w:val="51BA8C9D"/>
    <w:rsid w:val="51BE9912"/>
    <w:rsid w:val="51C0C55A"/>
    <w:rsid w:val="51C1A734"/>
    <w:rsid w:val="51C1F0DD"/>
    <w:rsid w:val="51C2F21B"/>
    <w:rsid w:val="51C3F7DD"/>
    <w:rsid w:val="51C60821"/>
    <w:rsid w:val="51CA01B0"/>
    <w:rsid w:val="51CA27BE"/>
    <w:rsid w:val="51CC2953"/>
    <w:rsid w:val="51CE4127"/>
    <w:rsid w:val="51CE59DA"/>
    <w:rsid w:val="51CEC93C"/>
    <w:rsid w:val="51D02708"/>
    <w:rsid w:val="51D09FF1"/>
    <w:rsid w:val="51D1617F"/>
    <w:rsid w:val="51D30360"/>
    <w:rsid w:val="51D32255"/>
    <w:rsid w:val="51D4EF49"/>
    <w:rsid w:val="51D7B4D1"/>
    <w:rsid w:val="51DA5DDF"/>
    <w:rsid w:val="51DBE7E2"/>
    <w:rsid w:val="51DC43FD"/>
    <w:rsid w:val="51DF50B6"/>
    <w:rsid w:val="51E1CB16"/>
    <w:rsid w:val="51E34743"/>
    <w:rsid w:val="51E38E1D"/>
    <w:rsid w:val="51E3DBDF"/>
    <w:rsid w:val="51E43B43"/>
    <w:rsid w:val="51E68A3D"/>
    <w:rsid w:val="51E86A68"/>
    <w:rsid w:val="51E8863E"/>
    <w:rsid w:val="51E9769E"/>
    <w:rsid w:val="51E9C6EC"/>
    <w:rsid w:val="51EA8724"/>
    <w:rsid w:val="51EB8942"/>
    <w:rsid w:val="51EBC5DC"/>
    <w:rsid w:val="51ECAF16"/>
    <w:rsid w:val="51EDB584"/>
    <w:rsid w:val="51EEA063"/>
    <w:rsid w:val="51F27794"/>
    <w:rsid w:val="51F4F8D4"/>
    <w:rsid w:val="51F6ABA4"/>
    <w:rsid w:val="51F82BF7"/>
    <w:rsid w:val="51F85495"/>
    <w:rsid w:val="51F96834"/>
    <w:rsid w:val="51FA460F"/>
    <w:rsid w:val="51FA83F3"/>
    <w:rsid w:val="51FA857D"/>
    <w:rsid w:val="51FD0341"/>
    <w:rsid w:val="51FDCD09"/>
    <w:rsid w:val="51FE055E"/>
    <w:rsid w:val="51FF66A3"/>
    <w:rsid w:val="5201D195"/>
    <w:rsid w:val="52038311"/>
    <w:rsid w:val="5204BC1E"/>
    <w:rsid w:val="5209023C"/>
    <w:rsid w:val="520907C8"/>
    <w:rsid w:val="5209AE11"/>
    <w:rsid w:val="5209C6E5"/>
    <w:rsid w:val="520A0367"/>
    <w:rsid w:val="520E1104"/>
    <w:rsid w:val="520E7C60"/>
    <w:rsid w:val="520FDC88"/>
    <w:rsid w:val="52117298"/>
    <w:rsid w:val="52127A7D"/>
    <w:rsid w:val="5213950B"/>
    <w:rsid w:val="5215785F"/>
    <w:rsid w:val="5215CD2F"/>
    <w:rsid w:val="52163FE5"/>
    <w:rsid w:val="5216A534"/>
    <w:rsid w:val="5218BED4"/>
    <w:rsid w:val="521942E5"/>
    <w:rsid w:val="521D426B"/>
    <w:rsid w:val="521DF6AC"/>
    <w:rsid w:val="521E9647"/>
    <w:rsid w:val="521F5563"/>
    <w:rsid w:val="5223409A"/>
    <w:rsid w:val="52242621"/>
    <w:rsid w:val="5226B339"/>
    <w:rsid w:val="522BC756"/>
    <w:rsid w:val="522C2115"/>
    <w:rsid w:val="522D1958"/>
    <w:rsid w:val="522D596F"/>
    <w:rsid w:val="522DFC4A"/>
    <w:rsid w:val="522F99F5"/>
    <w:rsid w:val="5230BF6A"/>
    <w:rsid w:val="5230C0BE"/>
    <w:rsid w:val="52321907"/>
    <w:rsid w:val="5234B789"/>
    <w:rsid w:val="52362972"/>
    <w:rsid w:val="52364F6C"/>
    <w:rsid w:val="5236FD28"/>
    <w:rsid w:val="5238C6D2"/>
    <w:rsid w:val="5238CF55"/>
    <w:rsid w:val="52396F99"/>
    <w:rsid w:val="523B286C"/>
    <w:rsid w:val="523B42CD"/>
    <w:rsid w:val="523B7125"/>
    <w:rsid w:val="523BE7B6"/>
    <w:rsid w:val="52401212"/>
    <w:rsid w:val="52417034"/>
    <w:rsid w:val="5244541A"/>
    <w:rsid w:val="5244F0F7"/>
    <w:rsid w:val="5245FCC2"/>
    <w:rsid w:val="5245FFAC"/>
    <w:rsid w:val="524606B9"/>
    <w:rsid w:val="5249E29E"/>
    <w:rsid w:val="524A810E"/>
    <w:rsid w:val="524E5E89"/>
    <w:rsid w:val="52514821"/>
    <w:rsid w:val="5253C890"/>
    <w:rsid w:val="5253F73D"/>
    <w:rsid w:val="52540D68"/>
    <w:rsid w:val="5254BDA0"/>
    <w:rsid w:val="5255C871"/>
    <w:rsid w:val="5258BE23"/>
    <w:rsid w:val="525EC351"/>
    <w:rsid w:val="525F4A8B"/>
    <w:rsid w:val="526199D2"/>
    <w:rsid w:val="52620D12"/>
    <w:rsid w:val="5262235B"/>
    <w:rsid w:val="52629F65"/>
    <w:rsid w:val="52643588"/>
    <w:rsid w:val="52655637"/>
    <w:rsid w:val="5268257E"/>
    <w:rsid w:val="526C59CA"/>
    <w:rsid w:val="52750489"/>
    <w:rsid w:val="52751CB5"/>
    <w:rsid w:val="5275691D"/>
    <w:rsid w:val="52788F64"/>
    <w:rsid w:val="5279AFC9"/>
    <w:rsid w:val="527D767F"/>
    <w:rsid w:val="527E25BD"/>
    <w:rsid w:val="5282A473"/>
    <w:rsid w:val="52851F12"/>
    <w:rsid w:val="52853AC5"/>
    <w:rsid w:val="5286E9AC"/>
    <w:rsid w:val="528710A3"/>
    <w:rsid w:val="5288A00E"/>
    <w:rsid w:val="528A8F32"/>
    <w:rsid w:val="528AFE24"/>
    <w:rsid w:val="528FD212"/>
    <w:rsid w:val="52904775"/>
    <w:rsid w:val="52928AE3"/>
    <w:rsid w:val="5292FF78"/>
    <w:rsid w:val="52965C5B"/>
    <w:rsid w:val="5296D398"/>
    <w:rsid w:val="5296FC29"/>
    <w:rsid w:val="52977DEC"/>
    <w:rsid w:val="529897D0"/>
    <w:rsid w:val="529B554F"/>
    <w:rsid w:val="529E1A34"/>
    <w:rsid w:val="529E1B70"/>
    <w:rsid w:val="529FB7C5"/>
    <w:rsid w:val="529FB99F"/>
    <w:rsid w:val="52A08FC9"/>
    <w:rsid w:val="52A11061"/>
    <w:rsid w:val="52A1E8B8"/>
    <w:rsid w:val="52A23BF5"/>
    <w:rsid w:val="52A2E0CD"/>
    <w:rsid w:val="52A4428E"/>
    <w:rsid w:val="52A47A32"/>
    <w:rsid w:val="52A68FC6"/>
    <w:rsid w:val="52A6BBD6"/>
    <w:rsid w:val="52A8D050"/>
    <w:rsid w:val="52A9A33C"/>
    <w:rsid w:val="52AB0339"/>
    <w:rsid w:val="52AB6D97"/>
    <w:rsid w:val="52ABE05A"/>
    <w:rsid w:val="52AD2BAB"/>
    <w:rsid w:val="52AF5981"/>
    <w:rsid w:val="52B06C87"/>
    <w:rsid w:val="52B184AC"/>
    <w:rsid w:val="52B1AC6E"/>
    <w:rsid w:val="52B2C23A"/>
    <w:rsid w:val="52B2CB35"/>
    <w:rsid w:val="52B3E40F"/>
    <w:rsid w:val="52B42C90"/>
    <w:rsid w:val="52B5589C"/>
    <w:rsid w:val="52B62FC2"/>
    <w:rsid w:val="52B7F8C8"/>
    <w:rsid w:val="52B98BE2"/>
    <w:rsid w:val="52B9C462"/>
    <w:rsid w:val="52BC35FC"/>
    <w:rsid w:val="52BD59EA"/>
    <w:rsid w:val="52C0AF5F"/>
    <w:rsid w:val="52C1F35C"/>
    <w:rsid w:val="52C29562"/>
    <w:rsid w:val="52C7199B"/>
    <w:rsid w:val="52C9D818"/>
    <w:rsid w:val="52CAF996"/>
    <w:rsid w:val="52CBB06A"/>
    <w:rsid w:val="52CC4C99"/>
    <w:rsid w:val="52CF010A"/>
    <w:rsid w:val="52D14204"/>
    <w:rsid w:val="52D1711D"/>
    <w:rsid w:val="52D1C15D"/>
    <w:rsid w:val="52D273D3"/>
    <w:rsid w:val="52D3CB66"/>
    <w:rsid w:val="52D424EB"/>
    <w:rsid w:val="52D48064"/>
    <w:rsid w:val="52D64349"/>
    <w:rsid w:val="52D7200A"/>
    <w:rsid w:val="52D87F9A"/>
    <w:rsid w:val="52D8DFB4"/>
    <w:rsid w:val="52DB2FF3"/>
    <w:rsid w:val="52DCC03E"/>
    <w:rsid w:val="52DD27E1"/>
    <w:rsid w:val="52DEE33C"/>
    <w:rsid w:val="52DEF825"/>
    <w:rsid w:val="52E096BE"/>
    <w:rsid w:val="52E0BB99"/>
    <w:rsid w:val="52E23829"/>
    <w:rsid w:val="52E37212"/>
    <w:rsid w:val="52E5106B"/>
    <w:rsid w:val="52E79743"/>
    <w:rsid w:val="52E8C2AE"/>
    <w:rsid w:val="52EB6ED5"/>
    <w:rsid w:val="52ED90D4"/>
    <w:rsid w:val="52F0CB7C"/>
    <w:rsid w:val="52F1ECE1"/>
    <w:rsid w:val="52F22867"/>
    <w:rsid w:val="52F4425B"/>
    <w:rsid w:val="52F4ADA6"/>
    <w:rsid w:val="52F4CA62"/>
    <w:rsid w:val="52F64E64"/>
    <w:rsid w:val="52F73A2D"/>
    <w:rsid w:val="52F7E3D5"/>
    <w:rsid w:val="52F8993B"/>
    <w:rsid w:val="52FD3318"/>
    <w:rsid w:val="52FE4265"/>
    <w:rsid w:val="52FFAE3B"/>
    <w:rsid w:val="53001050"/>
    <w:rsid w:val="53014C50"/>
    <w:rsid w:val="5301505F"/>
    <w:rsid w:val="53019A3C"/>
    <w:rsid w:val="5303775F"/>
    <w:rsid w:val="53073F47"/>
    <w:rsid w:val="5307409D"/>
    <w:rsid w:val="5307B31C"/>
    <w:rsid w:val="530A5BFD"/>
    <w:rsid w:val="530ABB39"/>
    <w:rsid w:val="530DA244"/>
    <w:rsid w:val="530DA4A1"/>
    <w:rsid w:val="530ED644"/>
    <w:rsid w:val="530F24AE"/>
    <w:rsid w:val="531051EE"/>
    <w:rsid w:val="53110489"/>
    <w:rsid w:val="53124994"/>
    <w:rsid w:val="5313C9A1"/>
    <w:rsid w:val="53160CB4"/>
    <w:rsid w:val="5317409F"/>
    <w:rsid w:val="53185638"/>
    <w:rsid w:val="5319B718"/>
    <w:rsid w:val="5319E3D7"/>
    <w:rsid w:val="531B5E4C"/>
    <w:rsid w:val="531C90A9"/>
    <w:rsid w:val="53212BB6"/>
    <w:rsid w:val="5322B060"/>
    <w:rsid w:val="5322DC0A"/>
    <w:rsid w:val="53237BBF"/>
    <w:rsid w:val="5325FD42"/>
    <w:rsid w:val="532A3EBC"/>
    <w:rsid w:val="532A568B"/>
    <w:rsid w:val="532A86B3"/>
    <w:rsid w:val="532A8EB1"/>
    <w:rsid w:val="532B2A15"/>
    <w:rsid w:val="532C8392"/>
    <w:rsid w:val="532CA9B2"/>
    <w:rsid w:val="532CE84D"/>
    <w:rsid w:val="532EB7AE"/>
    <w:rsid w:val="5330920E"/>
    <w:rsid w:val="53309F12"/>
    <w:rsid w:val="53323C6C"/>
    <w:rsid w:val="53366C4A"/>
    <w:rsid w:val="53384E87"/>
    <w:rsid w:val="533859D9"/>
    <w:rsid w:val="533B8600"/>
    <w:rsid w:val="533C654B"/>
    <w:rsid w:val="533C9CE6"/>
    <w:rsid w:val="533F923E"/>
    <w:rsid w:val="53404DE9"/>
    <w:rsid w:val="534053D1"/>
    <w:rsid w:val="5341E868"/>
    <w:rsid w:val="5342AAE1"/>
    <w:rsid w:val="53439347"/>
    <w:rsid w:val="53470BC7"/>
    <w:rsid w:val="53487711"/>
    <w:rsid w:val="5348BE8C"/>
    <w:rsid w:val="534A4DDC"/>
    <w:rsid w:val="534BB424"/>
    <w:rsid w:val="534CBB68"/>
    <w:rsid w:val="534E6769"/>
    <w:rsid w:val="534EBF4A"/>
    <w:rsid w:val="53512DE5"/>
    <w:rsid w:val="53516656"/>
    <w:rsid w:val="53521E55"/>
    <w:rsid w:val="53526B44"/>
    <w:rsid w:val="53574348"/>
    <w:rsid w:val="5357E3DF"/>
    <w:rsid w:val="5358CFCB"/>
    <w:rsid w:val="5359758E"/>
    <w:rsid w:val="535C3F88"/>
    <w:rsid w:val="535CC642"/>
    <w:rsid w:val="535DC7F9"/>
    <w:rsid w:val="535F0E2B"/>
    <w:rsid w:val="5361014E"/>
    <w:rsid w:val="5362F92C"/>
    <w:rsid w:val="5365C2CF"/>
    <w:rsid w:val="5366000B"/>
    <w:rsid w:val="53664BFF"/>
    <w:rsid w:val="53667FC6"/>
    <w:rsid w:val="53696512"/>
    <w:rsid w:val="5369B865"/>
    <w:rsid w:val="536BDECF"/>
    <w:rsid w:val="536CB22C"/>
    <w:rsid w:val="536E0041"/>
    <w:rsid w:val="5370107A"/>
    <w:rsid w:val="5376373C"/>
    <w:rsid w:val="53773ED2"/>
    <w:rsid w:val="5378C438"/>
    <w:rsid w:val="5378E0CD"/>
    <w:rsid w:val="5378EB9B"/>
    <w:rsid w:val="53796219"/>
    <w:rsid w:val="5379800C"/>
    <w:rsid w:val="537CAA6D"/>
    <w:rsid w:val="537E4912"/>
    <w:rsid w:val="537F123A"/>
    <w:rsid w:val="538022B2"/>
    <w:rsid w:val="53804BC2"/>
    <w:rsid w:val="5383DCDF"/>
    <w:rsid w:val="5383FE52"/>
    <w:rsid w:val="53853988"/>
    <w:rsid w:val="53866935"/>
    <w:rsid w:val="5388C355"/>
    <w:rsid w:val="53898C36"/>
    <w:rsid w:val="538AD3ED"/>
    <w:rsid w:val="53925894"/>
    <w:rsid w:val="53926302"/>
    <w:rsid w:val="53926B60"/>
    <w:rsid w:val="539411FD"/>
    <w:rsid w:val="53944E2B"/>
    <w:rsid w:val="5394D6DA"/>
    <w:rsid w:val="5394E2BF"/>
    <w:rsid w:val="5396D49C"/>
    <w:rsid w:val="539726E8"/>
    <w:rsid w:val="5397F1E1"/>
    <w:rsid w:val="53982BF9"/>
    <w:rsid w:val="5398D65C"/>
    <w:rsid w:val="539906A5"/>
    <w:rsid w:val="53990D4A"/>
    <w:rsid w:val="5399148B"/>
    <w:rsid w:val="539C8EAE"/>
    <w:rsid w:val="539CA24C"/>
    <w:rsid w:val="539E5E21"/>
    <w:rsid w:val="539E9059"/>
    <w:rsid w:val="539F71AE"/>
    <w:rsid w:val="53A4DBDF"/>
    <w:rsid w:val="53A4FAF9"/>
    <w:rsid w:val="53A7E9E7"/>
    <w:rsid w:val="53A8024D"/>
    <w:rsid w:val="53A87D06"/>
    <w:rsid w:val="53AA31F8"/>
    <w:rsid w:val="53AA6585"/>
    <w:rsid w:val="53AAC883"/>
    <w:rsid w:val="53AF65B2"/>
    <w:rsid w:val="53AFD02A"/>
    <w:rsid w:val="53B16FFE"/>
    <w:rsid w:val="53B2CA02"/>
    <w:rsid w:val="53B5B011"/>
    <w:rsid w:val="53B667D3"/>
    <w:rsid w:val="53B6688C"/>
    <w:rsid w:val="53B8E1B7"/>
    <w:rsid w:val="53BAB0C0"/>
    <w:rsid w:val="53BBAFC1"/>
    <w:rsid w:val="53BD3EEF"/>
    <w:rsid w:val="53C000D1"/>
    <w:rsid w:val="53C2B2FB"/>
    <w:rsid w:val="53C41DFE"/>
    <w:rsid w:val="53C4E713"/>
    <w:rsid w:val="53C5267E"/>
    <w:rsid w:val="53C55209"/>
    <w:rsid w:val="53C68AC4"/>
    <w:rsid w:val="53C7A36B"/>
    <w:rsid w:val="53CD1404"/>
    <w:rsid w:val="53CEF0FB"/>
    <w:rsid w:val="53CF0167"/>
    <w:rsid w:val="53D068DD"/>
    <w:rsid w:val="53D46CDA"/>
    <w:rsid w:val="53D47FD1"/>
    <w:rsid w:val="53D55F3E"/>
    <w:rsid w:val="53D5A61F"/>
    <w:rsid w:val="53D5E37A"/>
    <w:rsid w:val="53D60AA9"/>
    <w:rsid w:val="53D6F79D"/>
    <w:rsid w:val="53D77302"/>
    <w:rsid w:val="53D7755A"/>
    <w:rsid w:val="53D832F4"/>
    <w:rsid w:val="53D9437C"/>
    <w:rsid w:val="53D9E950"/>
    <w:rsid w:val="53DD7C3C"/>
    <w:rsid w:val="53DF57EC"/>
    <w:rsid w:val="53DF6C40"/>
    <w:rsid w:val="53E05C3E"/>
    <w:rsid w:val="53E08280"/>
    <w:rsid w:val="53E67BCC"/>
    <w:rsid w:val="53E78A57"/>
    <w:rsid w:val="53E7AE7D"/>
    <w:rsid w:val="53E837C3"/>
    <w:rsid w:val="53EAF05B"/>
    <w:rsid w:val="53EC5473"/>
    <w:rsid w:val="53ED2B7C"/>
    <w:rsid w:val="53EED363"/>
    <w:rsid w:val="53F17957"/>
    <w:rsid w:val="53F4555F"/>
    <w:rsid w:val="53F51102"/>
    <w:rsid w:val="53F62959"/>
    <w:rsid w:val="53F7E190"/>
    <w:rsid w:val="53F9D242"/>
    <w:rsid w:val="53FD84EB"/>
    <w:rsid w:val="53FE6A6C"/>
    <w:rsid w:val="5400097A"/>
    <w:rsid w:val="5402C932"/>
    <w:rsid w:val="54038952"/>
    <w:rsid w:val="54042920"/>
    <w:rsid w:val="54050AF7"/>
    <w:rsid w:val="54071EF7"/>
    <w:rsid w:val="540C1B46"/>
    <w:rsid w:val="540CA606"/>
    <w:rsid w:val="540CC14C"/>
    <w:rsid w:val="540D20AE"/>
    <w:rsid w:val="540DF211"/>
    <w:rsid w:val="540EEF25"/>
    <w:rsid w:val="540F0900"/>
    <w:rsid w:val="541246C4"/>
    <w:rsid w:val="54128426"/>
    <w:rsid w:val="54177AF6"/>
    <w:rsid w:val="5418598C"/>
    <w:rsid w:val="541A85D4"/>
    <w:rsid w:val="541A8B5D"/>
    <w:rsid w:val="542053F2"/>
    <w:rsid w:val="5421AB5C"/>
    <w:rsid w:val="54288F6E"/>
    <w:rsid w:val="542A457C"/>
    <w:rsid w:val="542A9225"/>
    <w:rsid w:val="542B8386"/>
    <w:rsid w:val="542C8094"/>
    <w:rsid w:val="542CF49E"/>
    <w:rsid w:val="542D1142"/>
    <w:rsid w:val="542D806C"/>
    <w:rsid w:val="54308515"/>
    <w:rsid w:val="5432101A"/>
    <w:rsid w:val="54335563"/>
    <w:rsid w:val="54348B1B"/>
    <w:rsid w:val="54364601"/>
    <w:rsid w:val="5436F1F0"/>
    <w:rsid w:val="5437C07F"/>
    <w:rsid w:val="5438624C"/>
    <w:rsid w:val="5438DD61"/>
    <w:rsid w:val="543906A0"/>
    <w:rsid w:val="543A069C"/>
    <w:rsid w:val="543A59BA"/>
    <w:rsid w:val="543C7ED7"/>
    <w:rsid w:val="54400BAB"/>
    <w:rsid w:val="544055B1"/>
    <w:rsid w:val="5440D03A"/>
    <w:rsid w:val="54412F18"/>
    <w:rsid w:val="544153A3"/>
    <w:rsid w:val="5441D7B4"/>
    <w:rsid w:val="5442C5D6"/>
    <w:rsid w:val="54441143"/>
    <w:rsid w:val="5446EA4C"/>
    <w:rsid w:val="544893CE"/>
    <w:rsid w:val="5449ED20"/>
    <w:rsid w:val="544A3B98"/>
    <w:rsid w:val="544BFDCE"/>
    <w:rsid w:val="544C9329"/>
    <w:rsid w:val="544CF134"/>
    <w:rsid w:val="544D5C4F"/>
    <w:rsid w:val="544E6646"/>
    <w:rsid w:val="5452EF35"/>
    <w:rsid w:val="545305D3"/>
    <w:rsid w:val="5453D879"/>
    <w:rsid w:val="5454053D"/>
    <w:rsid w:val="5454223A"/>
    <w:rsid w:val="545552FF"/>
    <w:rsid w:val="5455CFF5"/>
    <w:rsid w:val="54582741"/>
    <w:rsid w:val="54592958"/>
    <w:rsid w:val="545973AA"/>
    <w:rsid w:val="545A95C1"/>
    <w:rsid w:val="545E1121"/>
    <w:rsid w:val="545EE5D4"/>
    <w:rsid w:val="54601D5D"/>
    <w:rsid w:val="5465EEBF"/>
    <w:rsid w:val="5465FFA9"/>
    <w:rsid w:val="546840FC"/>
    <w:rsid w:val="546887D5"/>
    <w:rsid w:val="5468F577"/>
    <w:rsid w:val="5469230F"/>
    <w:rsid w:val="54696C5E"/>
    <w:rsid w:val="546978C6"/>
    <w:rsid w:val="5469CF6A"/>
    <w:rsid w:val="546C9217"/>
    <w:rsid w:val="546CE170"/>
    <w:rsid w:val="546FF7CE"/>
    <w:rsid w:val="54719703"/>
    <w:rsid w:val="5471A3B5"/>
    <w:rsid w:val="5471AD73"/>
    <w:rsid w:val="5472626B"/>
    <w:rsid w:val="54769106"/>
    <w:rsid w:val="547805C3"/>
    <w:rsid w:val="5478C7D2"/>
    <w:rsid w:val="547909C7"/>
    <w:rsid w:val="547940C9"/>
    <w:rsid w:val="547C2F63"/>
    <w:rsid w:val="547CCB81"/>
    <w:rsid w:val="547F2A7E"/>
    <w:rsid w:val="547F4751"/>
    <w:rsid w:val="54813C4A"/>
    <w:rsid w:val="5482FD74"/>
    <w:rsid w:val="5484F63B"/>
    <w:rsid w:val="5485081D"/>
    <w:rsid w:val="5485D436"/>
    <w:rsid w:val="5486327D"/>
    <w:rsid w:val="5486DC6D"/>
    <w:rsid w:val="5489130C"/>
    <w:rsid w:val="54895237"/>
    <w:rsid w:val="548987EC"/>
    <w:rsid w:val="548A41BA"/>
    <w:rsid w:val="548A6B86"/>
    <w:rsid w:val="548C5D45"/>
    <w:rsid w:val="548E16FE"/>
    <w:rsid w:val="548E2796"/>
    <w:rsid w:val="548E7190"/>
    <w:rsid w:val="548EC52C"/>
    <w:rsid w:val="548F1B27"/>
    <w:rsid w:val="54915964"/>
    <w:rsid w:val="549181A3"/>
    <w:rsid w:val="5493FED8"/>
    <w:rsid w:val="5494BB33"/>
    <w:rsid w:val="5495401A"/>
    <w:rsid w:val="5496F5BA"/>
    <w:rsid w:val="549F9E10"/>
    <w:rsid w:val="54A07077"/>
    <w:rsid w:val="54A3F747"/>
    <w:rsid w:val="54A4543C"/>
    <w:rsid w:val="54A61FA3"/>
    <w:rsid w:val="54A7AA28"/>
    <w:rsid w:val="54AA1795"/>
    <w:rsid w:val="54AC8BA3"/>
    <w:rsid w:val="54AE4B4D"/>
    <w:rsid w:val="54AF3D95"/>
    <w:rsid w:val="54B10340"/>
    <w:rsid w:val="54B342F2"/>
    <w:rsid w:val="54B532EA"/>
    <w:rsid w:val="54B7C01C"/>
    <w:rsid w:val="54B84936"/>
    <w:rsid w:val="54BF5913"/>
    <w:rsid w:val="54C0AACD"/>
    <w:rsid w:val="54C3CB94"/>
    <w:rsid w:val="54C5CB2F"/>
    <w:rsid w:val="54C5F07C"/>
    <w:rsid w:val="54C61D5E"/>
    <w:rsid w:val="54C6F54A"/>
    <w:rsid w:val="54C7C423"/>
    <w:rsid w:val="54CA6574"/>
    <w:rsid w:val="54CB3C26"/>
    <w:rsid w:val="54CB849E"/>
    <w:rsid w:val="54CEC843"/>
    <w:rsid w:val="54D21A30"/>
    <w:rsid w:val="54D23205"/>
    <w:rsid w:val="54D28D23"/>
    <w:rsid w:val="54D2F683"/>
    <w:rsid w:val="54D4C10F"/>
    <w:rsid w:val="54D51162"/>
    <w:rsid w:val="54D733BF"/>
    <w:rsid w:val="54D84608"/>
    <w:rsid w:val="54DA4BFE"/>
    <w:rsid w:val="54DB17F4"/>
    <w:rsid w:val="54DCC064"/>
    <w:rsid w:val="54DD329A"/>
    <w:rsid w:val="54DE9AA0"/>
    <w:rsid w:val="54E14AD6"/>
    <w:rsid w:val="54E213A0"/>
    <w:rsid w:val="54E2AF35"/>
    <w:rsid w:val="54E452B9"/>
    <w:rsid w:val="54E62BB9"/>
    <w:rsid w:val="54E723FB"/>
    <w:rsid w:val="54EB67BB"/>
    <w:rsid w:val="54ECAF17"/>
    <w:rsid w:val="54ECE5C0"/>
    <w:rsid w:val="54ED6009"/>
    <w:rsid w:val="54ED66E4"/>
    <w:rsid w:val="54EEBED8"/>
    <w:rsid w:val="54EEC48A"/>
    <w:rsid w:val="54F3A280"/>
    <w:rsid w:val="54F44EB3"/>
    <w:rsid w:val="54F5ECFE"/>
    <w:rsid w:val="54F73DFD"/>
    <w:rsid w:val="54F89933"/>
    <w:rsid w:val="54FAAAA4"/>
    <w:rsid w:val="54FD433F"/>
    <w:rsid w:val="54FE390D"/>
    <w:rsid w:val="54FE90FE"/>
    <w:rsid w:val="54FEEF2D"/>
    <w:rsid w:val="54FEFB77"/>
    <w:rsid w:val="55013B3D"/>
    <w:rsid w:val="5501A514"/>
    <w:rsid w:val="5502203A"/>
    <w:rsid w:val="5505E5CA"/>
    <w:rsid w:val="55070A36"/>
    <w:rsid w:val="550741DA"/>
    <w:rsid w:val="550947A2"/>
    <w:rsid w:val="550AC80A"/>
    <w:rsid w:val="550BBB5C"/>
    <w:rsid w:val="550BBCEE"/>
    <w:rsid w:val="550EBF90"/>
    <w:rsid w:val="550EFAB7"/>
    <w:rsid w:val="550FD1B0"/>
    <w:rsid w:val="5510A25B"/>
    <w:rsid w:val="5510AA08"/>
    <w:rsid w:val="5515E512"/>
    <w:rsid w:val="551602B7"/>
    <w:rsid w:val="551697F4"/>
    <w:rsid w:val="55179525"/>
    <w:rsid w:val="55185977"/>
    <w:rsid w:val="551948E0"/>
    <w:rsid w:val="551A0561"/>
    <w:rsid w:val="551DFBAE"/>
    <w:rsid w:val="551E9A2B"/>
    <w:rsid w:val="55200ACD"/>
    <w:rsid w:val="55205D25"/>
    <w:rsid w:val="5520A2FD"/>
    <w:rsid w:val="5521418F"/>
    <w:rsid w:val="55220155"/>
    <w:rsid w:val="552254A7"/>
    <w:rsid w:val="55256B25"/>
    <w:rsid w:val="55257B15"/>
    <w:rsid w:val="55295704"/>
    <w:rsid w:val="552A27C2"/>
    <w:rsid w:val="552A5561"/>
    <w:rsid w:val="552B9F7B"/>
    <w:rsid w:val="552EF77E"/>
    <w:rsid w:val="553256BA"/>
    <w:rsid w:val="55357349"/>
    <w:rsid w:val="55369AC2"/>
    <w:rsid w:val="553A337D"/>
    <w:rsid w:val="553A74E5"/>
    <w:rsid w:val="553BE31E"/>
    <w:rsid w:val="553DBA25"/>
    <w:rsid w:val="553E52EC"/>
    <w:rsid w:val="554412A1"/>
    <w:rsid w:val="5547312E"/>
    <w:rsid w:val="5548268F"/>
    <w:rsid w:val="55491DA9"/>
    <w:rsid w:val="554A6D5C"/>
    <w:rsid w:val="554BCF65"/>
    <w:rsid w:val="554BFCED"/>
    <w:rsid w:val="554D568D"/>
    <w:rsid w:val="554FDC2E"/>
    <w:rsid w:val="55508919"/>
    <w:rsid w:val="5553B466"/>
    <w:rsid w:val="555613EE"/>
    <w:rsid w:val="555E693D"/>
    <w:rsid w:val="555E6C25"/>
    <w:rsid w:val="555F3172"/>
    <w:rsid w:val="55600CFD"/>
    <w:rsid w:val="55606A7B"/>
    <w:rsid w:val="5561DE11"/>
    <w:rsid w:val="5562CD8A"/>
    <w:rsid w:val="55691BC1"/>
    <w:rsid w:val="556A3F33"/>
    <w:rsid w:val="556A4323"/>
    <w:rsid w:val="556B1B2E"/>
    <w:rsid w:val="556BA98D"/>
    <w:rsid w:val="556CD719"/>
    <w:rsid w:val="556D5A07"/>
    <w:rsid w:val="556D7790"/>
    <w:rsid w:val="556EC369"/>
    <w:rsid w:val="556ED09F"/>
    <w:rsid w:val="5571C993"/>
    <w:rsid w:val="55733F20"/>
    <w:rsid w:val="5574A02E"/>
    <w:rsid w:val="557A4284"/>
    <w:rsid w:val="557AAE3B"/>
    <w:rsid w:val="557B080F"/>
    <w:rsid w:val="557BEE1E"/>
    <w:rsid w:val="557CD133"/>
    <w:rsid w:val="55802CEF"/>
    <w:rsid w:val="55808EDE"/>
    <w:rsid w:val="5580F40D"/>
    <w:rsid w:val="558519CF"/>
    <w:rsid w:val="55894C3B"/>
    <w:rsid w:val="558B4C0C"/>
    <w:rsid w:val="558C6EE2"/>
    <w:rsid w:val="558E59EA"/>
    <w:rsid w:val="558ECDF1"/>
    <w:rsid w:val="55915C78"/>
    <w:rsid w:val="5592FE32"/>
    <w:rsid w:val="5593017B"/>
    <w:rsid w:val="559341CE"/>
    <w:rsid w:val="559592F3"/>
    <w:rsid w:val="5595A20B"/>
    <w:rsid w:val="559623F0"/>
    <w:rsid w:val="5596924A"/>
    <w:rsid w:val="5597BB7D"/>
    <w:rsid w:val="55985BF5"/>
    <w:rsid w:val="5599CF68"/>
    <w:rsid w:val="559B3E21"/>
    <w:rsid w:val="559C66EE"/>
    <w:rsid w:val="559DEFB4"/>
    <w:rsid w:val="559ED1EE"/>
    <w:rsid w:val="55A3A252"/>
    <w:rsid w:val="55A4811E"/>
    <w:rsid w:val="55A80E88"/>
    <w:rsid w:val="55A9DDDA"/>
    <w:rsid w:val="55AB3325"/>
    <w:rsid w:val="55ABE8D9"/>
    <w:rsid w:val="55AE8F01"/>
    <w:rsid w:val="55AFFDCA"/>
    <w:rsid w:val="55B3359A"/>
    <w:rsid w:val="55B397AB"/>
    <w:rsid w:val="55B42C78"/>
    <w:rsid w:val="55B54192"/>
    <w:rsid w:val="55B75CB6"/>
    <w:rsid w:val="55B9C10E"/>
    <w:rsid w:val="55BA548F"/>
    <w:rsid w:val="55BA8744"/>
    <w:rsid w:val="55BB5C81"/>
    <w:rsid w:val="55BFB461"/>
    <w:rsid w:val="55C09638"/>
    <w:rsid w:val="55C1BE0B"/>
    <w:rsid w:val="55C22A10"/>
    <w:rsid w:val="55C25706"/>
    <w:rsid w:val="55C4862E"/>
    <w:rsid w:val="55C8A219"/>
    <w:rsid w:val="55CB1735"/>
    <w:rsid w:val="55CBF11C"/>
    <w:rsid w:val="55CCA32F"/>
    <w:rsid w:val="55CCC9C5"/>
    <w:rsid w:val="55CD3A9E"/>
    <w:rsid w:val="55D01380"/>
    <w:rsid w:val="55D081B5"/>
    <w:rsid w:val="55D2E369"/>
    <w:rsid w:val="55D4758E"/>
    <w:rsid w:val="55D4AFB6"/>
    <w:rsid w:val="55D53AD1"/>
    <w:rsid w:val="55D6CD38"/>
    <w:rsid w:val="55D76E87"/>
    <w:rsid w:val="55DCF9C0"/>
    <w:rsid w:val="55DCFF55"/>
    <w:rsid w:val="55DECCC3"/>
    <w:rsid w:val="55E28A0B"/>
    <w:rsid w:val="55E40DB7"/>
    <w:rsid w:val="55E6E40A"/>
    <w:rsid w:val="55E75BB0"/>
    <w:rsid w:val="55E84880"/>
    <w:rsid w:val="55E8906E"/>
    <w:rsid w:val="55E9A0E0"/>
    <w:rsid w:val="55E9FA93"/>
    <w:rsid w:val="55EF074C"/>
    <w:rsid w:val="55F0BD8E"/>
    <w:rsid w:val="55F15244"/>
    <w:rsid w:val="55F152AD"/>
    <w:rsid w:val="55F52FE4"/>
    <w:rsid w:val="55F60F24"/>
    <w:rsid w:val="55F631C2"/>
    <w:rsid w:val="55F99DF6"/>
    <w:rsid w:val="55FE0EA1"/>
    <w:rsid w:val="55FED3AD"/>
    <w:rsid w:val="55FF0BFA"/>
    <w:rsid w:val="55FF7775"/>
    <w:rsid w:val="560450D9"/>
    <w:rsid w:val="5608BD49"/>
    <w:rsid w:val="560ABA2E"/>
    <w:rsid w:val="560D8541"/>
    <w:rsid w:val="560F406F"/>
    <w:rsid w:val="56115D38"/>
    <w:rsid w:val="561212E2"/>
    <w:rsid w:val="561246B0"/>
    <w:rsid w:val="56128C28"/>
    <w:rsid w:val="5612B53B"/>
    <w:rsid w:val="5612EA71"/>
    <w:rsid w:val="5614F7D7"/>
    <w:rsid w:val="56175DAC"/>
    <w:rsid w:val="5617E1A1"/>
    <w:rsid w:val="56195EE7"/>
    <w:rsid w:val="561B4CFD"/>
    <w:rsid w:val="561B69BF"/>
    <w:rsid w:val="561BC010"/>
    <w:rsid w:val="561C1F41"/>
    <w:rsid w:val="561D5EB7"/>
    <w:rsid w:val="561DA0B7"/>
    <w:rsid w:val="561DE4A4"/>
    <w:rsid w:val="56203D6C"/>
    <w:rsid w:val="5623C311"/>
    <w:rsid w:val="5623FE49"/>
    <w:rsid w:val="56242EAA"/>
    <w:rsid w:val="5624E32B"/>
    <w:rsid w:val="5625F529"/>
    <w:rsid w:val="5627384A"/>
    <w:rsid w:val="56280BDE"/>
    <w:rsid w:val="5628547B"/>
    <w:rsid w:val="56288A46"/>
    <w:rsid w:val="5628F4D7"/>
    <w:rsid w:val="562BF7C7"/>
    <w:rsid w:val="562DB644"/>
    <w:rsid w:val="562F2ACB"/>
    <w:rsid w:val="56314A83"/>
    <w:rsid w:val="5631E202"/>
    <w:rsid w:val="5632E950"/>
    <w:rsid w:val="56339755"/>
    <w:rsid w:val="563590EF"/>
    <w:rsid w:val="56387B7B"/>
    <w:rsid w:val="5638BA9D"/>
    <w:rsid w:val="56391E22"/>
    <w:rsid w:val="563B9B70"/>
    <w:rsid w:val="563D101F"/>
    <w:rsid w:val="563D9C04"/>
    <w:rsid w:val="5641A122"/>
    <w:rsid w:val="56450E46"/>
    <w:rsid w:val="56466CD8"/>
    <w:rsid w:val="5649C7BC"/>
    <w:rsid w:val="564A0F60"/>
    <w:rsid w:val="564A8416"/>
    <w:rsid w:val="564F6818"/>
    <w:rsid w:val="56516D44"/>
    <w:rsid w:val="56521A07"/>
    <w:rsid w:val="56533496"/>
    <w:rsid w:val="565538DA"/>
    <w:rsid w:val="5658AB49"/>
    <w:rsid w:val="565BD53F"/>
    <w:rsid w:val="565CCE7A"/>
    <w:rsid w:val="5664DC2D"/>
    <w:rsid w:val="5665AF49"/>
    <w:rsid w:val="56669F4F"/>
    <w:rsid w:val="56672149"/>
    <w:rsid w:val="56688F46"/>
    <w:rsid w:val="566A0188"/>
    <w:rsid w:val="566B871D"/>
    <w:rsid w:val="566BEEFD"/>
    <w:rsid w:val="566C5C36"/>
    <w:rsid w:val="566F41A3"/>
    <w:rsid w:val="567099DB"/>
    <w:rsid w:val="567118F1"/>
    <w:rsid w:val="5672BF2F"/>
    <w:rsid w:val="567497EB"/>
    <w:rsid w:val="5674E0C8"/>
    <w:rsid w:val="56771C4F"/>
    <w:rsid w:val="5677C5A6"/>
    <w:rsid w:val="5677CBF4"/>
    <w:rsid w:val="567967F9"/>
    <w:rsid w:val="567A3756"/>
    <w:rsid w:val="567A429E"/>
    <w:rsid w:val="567A877D"/>
    <w:rsid w:val="567AA36E"/>
    <w:rsid w:val="567B1038"/>
    <w:rsid w:val="567B32DD"/>
    <w:rsid w:val="567D04C4"/>
    <w:rsid w:val="567D9B64"/>
    <w:rsid w:val="567E76C0"/>
    <w:rsid w:val="567F7758"/>
    <w:rsid w:val="5683639B"/>
    <w:rsid w:val="5683BDED"/>
    <w:rsid w:val="56841E7F"/>
    <w:rsid w:val="56842169"/>
    <w:rsid w:val="5684F11F"/>
    <w:rsid w:val="5689497F"/>
    <w:rsid w:val="5689EE19"/>
    <w:rsid w:val="568AD5BA"/>
    <w:rsid w:val="568C2575"/>
    <w:rsid w:val="568C8DC0"/>
    <w:rsid w:val="568F15BC"/>
    <w:rsid w:val="56913F5C"/>
    <w:rsid w:val="569322FA"/>
    <w:rsid w:val="569B2C25"/>
    <w:rsid w:val="569CA998"/>
    <w:rsid w:val="569E0682"/>
    <w:rsid w:val="569EB711"/>
    <w:rsid w:val="569F723D"/>
    <w:rsid w:val="56A2307C"/>
    <w:rsid w:val="56A4559C"/>
    <w:rsid w:val="56A5838D"/>
    <w:rsid w:val="56A5B032"/>
    <w:rsid w:val="56A5D318"/>
    <w:rsid w:val="56A7F43E"/>
    <w:rsid w:val="56A8C1A5"/>
    <w:rsid w:val="56A9C955"/>
    <w:rsid w:val="56A9E38F"/>
    <w:rsid w:val="56ABBBFD"/>
    <w:rsid w:val="56ACE191"/>
    <w:rsid w:val="56AD97F7"/>
    <w:rsid w:val="56AF514A"/>
    <w:rsid w:val="56B12B35"/>
    <w:rsid w:val="56B24DF8"/>
    <w:rsid w:val="56B46524"/>
    <w:rsid w:val="56B5448D"/>
    <w:rsid w:val="56B62583"/>
    <w:rsid w:val="56B77430"/>
    <w:rsid w:val="56B95E0C"/>
    <w:rsid w:val="56BE7BB9"/>
    <w:rsid w:val="56C1E160"/>
    <w:rsid w:val="56C3F540"/>
    <w:rsid w:val="56C4602C"/>
    <w:rsid w:val="56C9BA23"/>
    <w:rsid w:val="56C9DD7B"/>
    <w:rsid w:val="56CDEB2A"/>
    <w:rsid w:val="56CDFD7A"/>
    <w:rsid w:val="56CE199F"/>
    <w:rsid w:val="56D22A66"/>
    <w:rsid w:val="56D2AC7E"/>
    <w:rsid w:val="56D732FA"/>
    <w:rsid w:val="56D77666"/>
    <w:rsid w:val="56D7A78E"/>
    <w:rsid w:val="56D83B16"/>
    <w:rsid w:val="56E0A237"/>
    <w:rsid w:val="56E10736"/>
    <w:rsid w:val="56E13760"/>
    <w:rsid w:val="56E1D976"/>
    <w:rsid w:val="56E24270"/>
    <w:rsid w:val="56E2CD82"/>
    <w:rsid w:val="56E30387"/>
    <w:rsid w:val="56E351E8"/>
    <w:rsid w:val="56E77889"/>
    <w:rsid w:val="56E81F25"/>
    <w:rsid w:val="56EB3655"/>
    <w:rsid w:val="56EEE070"/>
    <w:rsid w:val="56F0A2DB"/>
    <w:rsid w:val="56F0A528"/>
    <w:rsid w:val="56F0CBFB"/>
    <w:rsid w:val="56F2445C"/>
    <w:rsid w:val="56F3B79E"/>
    <w:rsid w:val="56F52219"/>
    <w:rsid w:val="56F8151B"/>
    <w:rsid w:val="56F895FA"/>
    <w:rsid w:val="56FA7C58"/>
    <w:rsid w:val="56FB2350"/>
    <w:rsid w:val="56FD06FF"/>
    <w:rsid w:val="56FDFDA8"/>
    <w:rsid w:val="56FF4209"/>
    <w:rsid w:val="57015172"/>
    <w:rsid w:val="5701FEB6"/>
    <w:rsid w:val="57041756"/>
    <w:rsid w:val="5704591F"/>
    <w:rsid w:val="57084931"/>
    <w:rsid w:val="5708A921"/>
    <w:rsid w:val="570BEB31"/>
    <w:rsid w:val="570DF7C2"/>
    <w:rsid w:val="570E05D3"/>
    <w:rsid w:val="570E689B"/>
    <w:rsid w:val="570F4358"/>
    <w:rsid w:val="5710F82D"/>
    <w:rsid w:val="571286D8"/>
    <w:rsid w:val="5713A4EF"/>
    <w:rsid w:val="57170B03"/>
    <w:rsid w:val="57176572"/>
    <w:rsid w:val="5717874F"/>
    <w:rsid w:val="571D426B"/>
    <w:rsid w:val="571DEBF7"/>
    <w:rsid w:val="571F8110"/>
    <w:rsid w:val="57238D14"/>
    <w:rsid w:val="57267996"/>
    <w:rsid w:val="57271823"/>
    <w:rsid w:val="5727D7D4"/>
    <w:rsid w:val="57282DED"/>
    <w:rsid w:val="5728AFE5"/>
    <w:rsid w:val="57295A88"/>
    <w:rsid w:val="5729FA8B"/>
    <w:rsid w:val="572DDD26"/>
    <w:rsid w:val="572DEFAC"/>
    <w:rsid w:val="57302179"/>
    <w:rsid w:val="5736C310"/>
    <w:rsid w:val="57381388"/>
    <w:rsid w:val="57381FCF"/>
    <w:rsid w:val="57387924"/>
    <w:rsid w:val="573910F4"/>
    <w:rsid w:val="5739D6E5"/>
    <w:rsid w:val="573B0DB1"/>
    <w:rsid w:val="573B9FA7"/>
    <w:rsid w:val="573BFAD8"/>
    <w:rsid w:val="573C2985"/>
    <w:rsid w:val="573D35B1"/>
    <w:rsid w:val="574132CD"/>
    <w:rsid w:val="5741A0EC"/>
    <w:rsid w:val="574294FD"/>
    <w:rsid w:val="5746D101"/>
    <w:rsid w:val="5747411F"/>
    <w:rsid w:val="5747B1BC"/>
    <w:rsid w:val="57489E0B"/>
    <w:rsid w:val="574B7C14"/>
    <w:rsid w:val="574B7F3A"/>
    <w:rsid w:val="574D503A"/>
    <w:rsid w:val="574DF8B2"/>
    <w:rsid w:val="574E84F6"/>
    <w:rsid w:val="574EE6F6"/>
    <w:rsid w:val="574F2F58"/>
    <w:rsid w:val="574FA962"/>
    <w:rsid w:val="5750687A"/>
    <w:rsid w:val="5750E28A"/>
    <w:rsid w:val="57516C2C"/>
    <w:rsid w:val="5751DFFE"/>
    <w:rsid w:val="5754A86A"/>
    <w:rsid w:val="5755E4F8"/>
    <w:rsid w:val="5755F6A3"/>
    <w:rsid w:val="5756B5D1"/>
    <w:rsid w:val="5756C1DE"/>
    <w:rsid w:val="5757555E"/>
    <w:rsid w:val="57590735"/>
    <w:rsid w:val="575E22F5"/>
    <w:rsid w:val="575E6247"/>
    <w:rsid w:val="575F6F5F"/>
    <w:rsid w:val="575F8D1D"/>
    <w:rsid w:val="57603B4E"/>
    <w:rsid w:val="5762C9E8"/>
    <w:rsid w:val="5763B661"/>
    <w:rsid w:val="57640783"/>
    <w:rsid w:val="57663065"/>
    <w:rsid w:val="5767006C"/>
    <w:rsid w:val="576988BB"/>
    <w:rsid w:val="576AE3F5"/>
    <w:rsid w:val="576B87E9"/>
    <w:rsid w:val="576EB0A9"/>
    <w:rsid w:val="576F78BD"/>
    <w:rsid w:val="5770AC06"/>
    <w:rsid w:val="57727905"/>
    <w:rsid w:val="5772D705"/>
    <w:rsid w:val="577510CB"/>
    <w:rsid w:val="57766BB6"/>
    <w:rsid w:val="57782D61"/>
    <w:rsid w:val="577A3D16"/>
    <w:rsid w:val="577AB263"/>
    <w:rsid w:val="577DF439"/>
    <w:rsid w:val="577E9985"/>
    <w:rsid w:val="577ED603"/>
    <w:rsid w:val="577F70AB"/>
    <w:rsid w:val="578004A0"/>
    <w:rsid w:val="5780959D"/>
    <w:rsid w:val="5783FDB3"/>
    <w:rsid w:val="578458BC"/>
    <w:rsid w:val="5785B090"/>
    <w:rsid w:val="57874F1B"/>
    <w:rsid w:val="57875632"/>
    <w:rsid w:val="57895468"/>
    <w:rsid w:val="578A02AA"/>
    <w:rsid w:val="578AED3E"/>
    <w:rsid w:val="578AF905"/>
    <w:rsid w:val="578C0580"/>
    <w:rsid w:val="578F38B2"/>
    <w:rsid w:val="5791E5CD"/>
    <w:rsid w:val="5792A191"/>
    <w:rsid w:val="579342DA"/>
    <w:rsid w:val="579452BD"/>
    <w:rsid w:val="579565BF"/>
    <w:rsid w:val="57959C10"/>
    <w:rsid w:val="57962467"/>
    <w:rsid w:val="579935EE"/>
    <w:rsid w:val="579B5C05"/>
    <w:rsid w:val="579B8267"/>
    <w:rsid w:val="579B8E4A"/>
    <w:rsid w:val="579D8BB1"/>
    <w:rsid w:val="579F29E0"/>
    <w:rsid w:val="57A0FA85"/>
    <w:rsid w:val="57A102D7"/>
    <w:rsid w:val="57A10E7B"/>
    <w:rsid w:val="57A12859"/>
    <w:rsid w:val="57A3916D"/>
    <w:rsid w:val="57A6ADDF"/>
    <w:rsid w:val="57A70A70"/>
    <w:rsid w:val="57A91DD0"/>
    <w:rsid w:val="57A95440"/>
    <w:rsid w:val="57ABB787"/>
    <w:rsid w:val="57AC0970"/>
    <w:rsid w:val="57AD1E85"/>
    <w:rsid w:val="57AD6B02"/>
    <w:rsid w:val="57AF0C8A"/>
    <w:rsid w:val="57AF78E5"/>
    <w:rsid w:val="57AFDB33"/>
    <w:rsid w:val="57B05613"/>
    <w:rsid w:val="57B1472D"/>
    <w:rsid w:val="57B14A64"/>
    <w:rsid w:val="57B7BA7A"/>
    <w:rsid w:val="57B9E669"/>
    <w:rsid w:val="57BB0859"/>
    <w:rsid w:val="57BF2CFE"/>
    <w:rsid w:val="57C2CC63"/>
    <w:rsid w:val="57C5C672"/>
    <w:rsid w:val="57C5E949"/>
    <w:rsid w:val="57C6A9CA"/>
    <w:rsid w:val="57C9BA66"/>
    <w:rsid w:val="57CC464D"/>
    <w:rsid w:val="57CD4229"/>
    <w:rsid w:val="57CE3D9B"/>
    <w:rsid w:val="57D08C35"/>
    <w:rsid w:val="57D279E6"/>
    <w:rsid w:val="57D3D45B"/>
    <w:rsid w:val="57D50E13"/>
    <w:rsid w:val="57D58F86"/>
    <w:rsid w:val="57D63FC5"/>
    <w:rsid w:val="57D76EAA"/>
    <w:rsid w:val="57D7E3DB"/>
    <w:rsid w:val="57DC9BA3"/>
    <w:rsid w:val="57E0240F"/>
    <w:rsid w:val="57E0ADFB"/>
    <w:rsid w:val="57E25554"/>
    <w:rsid w:val="57E2D539"/>
    <w:rsid w:val="57E2F508"/>
    <w:rsid w:val="57E36A56"/>
    <w:rsid w:val="57E40B25"/>
    <w:rsid w:val="57E4FDA7"/>
    <w:rsid w:val="57E594D3"/>
    <w:rsid w:val="57E5F391"/>
    <w:rsid w:val="57E7542D"/>
    <w:rsid w:val="57E7B4B7"/>
    <w:rsid w:val="57E8FC7F"/>
    <w:rsid w:val="57EC275F"/>
    <w:rsid w:val="57ED0F59"/>
    <w:rsid w:val="57ED2AA1"/>
    <w:rsid w:val="57F3C48F"/>
    <w:rsid w:val="57F59D71"/>
    <w:rsid w:val="57F5EBE8"/>
    <w:rsid w:val="57F7728C"/>
    <w:rsid w:val="57F829D2"/>
    <w:rsid w:val="57F968C8"/>
    <w:rsid w:val="57FDD032"/>
    <w:rsid w:val="57FF4E04"/>
    <w:rsid w:val="57FF9324"/>
    <w:rsid w:val="58013292"/>
    <w:rsid w:val="580200AC"/>
    <w:rsid w:val="58021FF8"/>
    <w:rsid w:val="58037CA1"/>
    <w:rsid w:val="58046573"/>
    <w:rsid w:val="5806EFFA"/>
    <w:rsid w:val="5807C0F2"/>
    <w:rsid w:val="580878EC"/>
    <w:rsid w:val="580ABD43"/>
    <w:rsid w:val="580BD86B"/>
    <w:rsid w:val="580CCF0A"/>
    <w:rsid w:val="580CE7BD"/>
    <w:rsid w:val="580D9B15"/>
    <w:rsid w:val="580DA500"/>
    <w:rsid w:val="580DD1B6"/>
    <w:rsid w:val="58102B0A"/>
    <w:rsid w:val="5812D1CC"/>
    <w:rsid w:val="5813B38C"/>
    <w:rsid w:val="581484EA"/>
    <w:rsid w:val="5816E462"/>
    <w:rsid w:val="581D81D9"/>
    <w:rsid w:val="581E0C73"/>
    <w:rsid w:val="581E64B9"/>
    <w:rsid w:val="581EA193"/>
    <w:rsid w:val="581EF615"/>
    <w:rsid w:val="581F9016"/>
    <w:rsid w:val="581FC2EB"/>
    <w:rsid w:val="5821A2EF"/>
    <w:rsid w:val="58225191"/>
    <w:rsid w:val="5822D62F"/>
    <w:rsid w:val="58237488"/>
    <w:rsid w:val="58245507"/>
    <w:rsid w:val="5824EF57"/>
    <w:rsid w:val="58255918"/>
    <w:rsid w:val="5826F7FA"/>
    <w:rsid w:val="58299390"/>
    <w:rsid w:val="5829BDEB"/>
    <w:rsid w:val="582A2767"/>
    <w:rsid w:val="582A3984"/>
    <w:rsid w:val="582A4B38"/>
    <w:rsid w:val="582CC674"/>
    <w:rsid w:val="582E77A0"/>
    <w:rsid w:val="5832E6F0"/>
    <w:rsid w:val="5832F2E1"/>
    <w:rsid w:val="5833FDE9"/>
    <w:rsid w:val="58344FA3"/>
    <w:rsid w:val="583492E8"/>
    <w:rsid w:val="58367430"/>
    <w:rsid w:val="58377A30"/>
    <w:rsid w:val="58390327"/>
    <w:rsid w:val="583B33F4"/>
    <w:rsid w:val="583B7676"/>
    <w:rsid w:val="583ECC71"/>
    <w:rsid w:val="5840485E"/>
    <w:rsid w:val="584057F9"/>
    <w:rsid w:val="58407C6B"/>
    <w:rsid w:val="58412029"/>
    <w:rsid w:val="584146B4"/>
    <w:rsid w:val="584161C5"/>
    <w:rsid w:val="5842C473"/>
    <w:rsid w:val="58434CAE"/>
    <w:rsid w:val="58451ABB"/>
    <w:rsid w:val="58453AAC"/>
    <w:rsid w:val="5846FB42"/>
    <w:rsid w:val="5847CBD8"/>
    <w:rsid w:val="5848008A"/>
    <w:rsid w:val="584CDBD5"/>
    <w:rsid w:val="584D93F5"/>
    <w:rsid w:val="585264DF"/>
    <w:rsid w:val="585414DD"/>
    <w:rsid w:val="58555E3F"/>
    <w:rsid w:val="58559D78"/>
    <w:rsid w:val="58560018"/>
    <w:rsid w:val="58565B26"/>
    <w:rsid w:val="5857FC3F"/>
    <w:rsid w:val="585ABEAB"/>
    <w:rsid w:val="585BF81D"/>
    <w:rsid w:val="585D1DD9"/>
    <w:rsid w:val="5860ADA4"/>
    <w:rsid w:val="5861DFF5"/>
    <w:rsid w:val="586414FF"/>
    <w:rsid w:val="5864FF89"/>
    <w:rsid w:val="5865D30C"/>
    <w:rsid w:val="5866B6CE"/>
    <w:rsid w:val="58679DA0"/>
    <w:rsid w:val="586925A4"/>
    <w:rsid w:val="58693AA3"/>
    <w:rsid w:val="586A55BC"/>
    <w:rsid w:val="586B0DB7"/>
    <w:rsid w:val="586B8D39"/>
    <w:rsid w:val="586C6B26"/>
    <w:rsid w:val="586F46D3"/>
    <w:rsid w:val="587405C6"/>
    <w:rsid w:val="5874ABE6"/>
    <w:rsid w:val="58765EA1"/>
    <w:rsid w:val="58767F48"/>
    <w:rsid w:val="587732A5"/>
    <w:rsid w:val="58782D81"/>
    <w:rsid w:val="587886BC"/>
    <w:rsid w:val="58789129"/>
    <w:rsid w:val="587DAF72"/>
    <w:rsid w:val="587E48A5"/>
    <w:rsid w:val="58804AFF"/>
    <w:rsid w:val="58805269"/>
    <w:rsid w:val="58827985"/>
    <w:rsid w:val="5884564C"/>
    <w:rsid w:val="58864B55"/>
    <w:rsid w:val="5889114F"/>
    <w:rsid w:val="5889F043"/>
    <w:rsid w:val="588ADDBF"/>
    <w:rsid w:val="588F127A"/>
    <w:rsid w:val="588F2AAD"/>
    <w:rsid w:val="588F3BC2"/>
    <w:rsid w:val="5890267E"/>
    <w:rsid w:val="58918690"/>
    <w:rsid w:val="58921C0F"/>
    <w:rsid w:val="5893F98E"/>
    <w:rsid w:val="58959C6D"/>
    <w:rsid w:val="5895B028"/>
    <w:rsid w:val="589C14DC"/>
    <w:rsid w:val="589DC525"/>
    <w:rsid w:val="589E0CEB"/>
    <w:rsid w:val="589EC8BA"/>
    <w:rsid w:val="589ECC1A"/>
    <w:rsid w:val="589F2304"/>
    <w:rsid w:val="589FCCD3"/>
    <w:rsid w:val="58A1905F"/>
    <w:rsid w:val="58A1D14D"/>
    <w:rsid w:val="58A24277"/>
    <w:rsid w:val="58A2B2BB"/>
    <w:rsid w:val="58A35D61"/>
    <w:rsid w:val="58A3AC36"/>
    <w:rsid w:val="58A5B427"/>
    <w:rsid w:val="58A5BE43"/>
    <w:rsid w:val="58A6B545"/>
    <w:rsid w:val="58A6E816"/>
    <w:rsid w:val="58A84F94"/>
    <w:rsid w:val="58AA2F81"/>
    <w:rsid w:val="58AA8EE9"/>
    <w:rsid w:val="58AAEA2A"/>
    <w:rsid w:val="58AC3539"/>
    <w:rsid w:val="58ACE405"/>
    <w:rsid w:val="58AD52FA"/>
    <w:rsid w:val="58AF52A1"/>
    <w:rsid w:val="58AFF4C0"/>
    <w:rsid w:val="58B01DF7"/>
    <w:rsid w:val="58B211FA"/>
    <w:rsid w:val="58B272AE"/>
    <w:rsid w:val="58B32CEE"/>
    <w:rsid w:val="58B340FE"/>
    <w:rsid w:val="58B5D8CF"/>
    <w:rsid w:val="58B5F63F"/>
    <w:rsid w:val="58B771E9"/>
    <w:rsid w:val="58B7B1BD"/>
    <w:rsid w:val="58B838DA"/>
    <w:rsid w:val="58B92762"/>
    <w:rsid w:val="58B983E4"/>
    <w:rsid w:val="58B9D0CC"/>
    <w:rsid w:val="58BE23ED"/>
    <w:rsid w:val="58BEB33A"/>
    <w:rsid w:val="58BF7C31"/>
    <w:rsid w:val="58C10BBD"/>
    <w:rsid w:val="58C21F1D"/>
    <w:rsid w:val="58C2D410"/>
    <w:rsid w:val="58C366C6"/>
    <w:rsid w:val="58C606F9"/>
    <w:rsid w:val="58C794FE"/>
    <w:rsid w:val="58C81EED"/>
    <w:rsid w:val="58C994B2"/>
    <w:rsid w:val="58C9D3B2"/>
    <w:rsid w:val="58CC6477"/>
    <w:rsid w:val="58CE1F1D"/>
    <w:rsid w:val="58CEAACB"/>
    <w:rsid w:val="58CEEC4D"/>
    <w:rsid w:val="58D0B234"/>
    <w:rsid w:val="58D3265E"/>
    <w:rsid w:val="58D575F2"/>
    <w:rsid w:val="58D5788C"/>
    <w:rsid w:val="58D777A5"/>
    <w:rsid w:val="58D8426F"/>
    <w:rsid w:val="58DB3869"/>
    <w:rsid w:val="58DB4EF1"/>
    <w:rsid w:val="58DC4CEC"/>
    <w:rsid w:val="58DF2227"/>
    <w:rsid w:val="58E17F88"/>
    <w:rsid w:val="58E361B4"/>
    <w:rsid w:val="58E3F0DC"/>
    <w:rsid w:val="58E7F404"/>
    <w:rsid w:val="58E9A9FB"/>
    <w:rsid w:val="58EC39B1"/>
    <w:rsid w:val="58ED8BD2"/>
    <w:rsid w:val="58F08D5D"/>
    <w:rsid w:val="58F0993A"/>
    <w:rsid w:val="58F21728"/>
    <w:rsid w:val="58F38681"/>
    <w:rsid w:val="58F45C29"/>
    <w:rsid w:val="58F48DF7"/>
    <w:rsid w:val="58F4AEAE"/>
    <w:rsid w:val="58F4B0DD"/>
    <w:rsid w:val="58F9527D"/>
    <w:rsid w:val="58FC986D"/>
    <w:rsid w:val="58FF2482"/>
    <w:rsid w:val="58FF6310"/>
    <w:rsid w:val="58FFCCD5"/>
    <w:rsid w:val="58FFCDB5"/>
    <w:rsid w:val="5900EDB0"/>
    <w:rsid w:val="59013DAF"/>
    <w:rsid w:val="5901978D"/>
    <w:rsid w:val="59024117"/>
    <w:rsid w:val="59027806"/>
    <w:rsid w:val="59033ADE"/>
    <w:rsid w:val="5903AF33"/>
    <w:rsid w:val="590407C5"/>
    <w:rsid w:val="59066F92"/>
    <w:rsid w:val="590D0FDE"/>
    <w:rsid w:val="590FA0CA"/>
    <w:rsid w:val="5913D466"/>
    <w:rsid w:val="59172C19"/>
    <w:rsid w:val="5917692D"/>
    <w:rsid w:val="59183819"/>
    <w:rsid w:val="59183ED7"/>
    <w:rsid w:val="59197AD8"/>
    <w:rsid w:val="591AB42D"/>
    <w:rsid w:val="591B9F72"/>
    <w:rsid w:val="591BF58E"/>
    <w:rsid w:val="591CD606"/>
    <w:rsid w:val="591D5A10"/>
    <w:rsid w:val="591F6B9C"/>
    <w:rsid w:val="5920B91F"/>
    <w:rsid w:val="59211378"/>
    <w:rsid w:val="592547EA"/>
    <w:rsid w:val="5925BBC1"/>
    <w:rsid w:val="59273234"/>
    <w:rsid w:val="592864FE"/>
    <w:rsid w:val="5928F24A"/>
    <w:rsid w:val="592AD1AF"/>
    <w:rsid w:val="592C8C89"/>
    <w:rsid w:val="592CB142"/>
    <w:rsid w:val="592FBDE2"/>
    <w:rsid w:val="59307E1F"/>
    <w:rsid w:val="59330C37"/>
    <w:rsid w:val="59343530"/>
    <w:rsid w:val="59356205"/>
    <w:rsid w:val="5935A15A"/>
    <w:rsid w:val="5935EE5F"/>
    <w:rsid w:val="5937706E"/>
    <w:rsid w:val="5937AD4E"/>
    <w:rsid w:val="5939803F"/>
    <w:rsid w:val="593A1275"/>
    <w:rsid w:val="593B4BBA"/>
    <w:rsid w:val="593B698F"/>
    <w:rsid w:val="593C2018"/>
    <w:rsid w:val="593CD518"/>
    <w:rsid w:val="593E84E2"/>
    <w:rsid w:val="593F99D7"/>
    <w:rsid w:val="593FA5F5"/>
    <w:rsid w:val="5941D11D"/>
    <w:rsid w:val="5941F346"/>
    <w:rsid w:val="5944B2B9"/>
    <w:rsid w:val="594844A8"/>
    <w:rsid w:val="59495409"/>
    <w:rsid w:val="594C604C"/>
    <w:rsid w:val="594D6331"/>
    <w:rsid w:val="594E0AF1"/>
    <w:rsid w:val="594E40E0"/>
    <w:rsid w:val="594E4583"/>
    <w:rsid w:val="59523CF2"/>
    <w:rsid w:val="59526AC4"/>
    <w:rsid w:val="595759E9"/>
    <w:rsid w:val="595A9B2C"/>
    <w:rsid w:val="595B10C0"/>
    <w:rsid w:val="595EAEFC"/>
    <w:rsid w:val="59614AFB"/>
    <w:rsid w:val="5963F0E6"/>
    <w:rsid w:val="596549F1"/>
    <w:rsid w:val="5967B813"/>
    <w:rsid w:val="5969215B"/>
    <w:rsid w:val="5969DFBA"/>
    <w:rsid w:val="596BE220"/>
    <w:rsid w:val="596FEFE1"/>
    <w:rsid w:val="597139F9"/>
    <w:rsid w:val="59745538"/>
    <w:rsid w:val="59750474"/>
    <w:rsid w:val="59782FDB"/>
    <w:rsid w:val="597B17AA"/>
    <w:rsid w:val="597B3F4A"/>
    <w:rsid w:val="597CE040"/>
    <w:rsid w:val="597EA39B"/>
    <w:rsid w:val="5981E166"/>
    <w:rsid w:val="59856CF0"/>
    <w:rsid w:val="5987047D"/>
    <w:rsid w:val="59882A08"/>
    <w:rsid w:val="598DE1B8"/>
    <w:rsid w:val="598FE8AB"/>
    <w:rsid w:val="5991480E"/>
    <w:rsid w:val="5993F414"/>
    <w:rsid w:val="599659BE"/>
    <w:rsid w:val="599677E4"/>
    <w:rsid w:val="59972382"/>
    <w:rsid w:val="5998D2D6"/>
    <w:rsid w:val="599901E4"/>
    <w:rsid w:val="59991B8F"/>
    <w:rsid w:val="599BADCD"/>
    <w:rsid w:val="599BCA08"/>
    <w:rsid w:val="599CC10D"/>
    <w:rsid w:val="599CF55A"/>
    <w:rsid w:val="599DEFBA"/>
    <w:rsid w:val="599E3480"/>
    <w:rsid w:val="599EAC41"/>
    <w:rsid w:val="599F724F"/>
    <w:rsid w:val="599FD6F4"/>
    <w:rsid w:val="59A28C87"/>
    <w:rsid w:val="59A41CAF"/>
    <w:rsid w:val="59A65F6D"/>
    <w:rsid w:val="59A6D73A"/>
    <w:rsid w:val="59A738C6"/>
    <w:rsid w:val="59A79FD8"/>
    <w:rsid w:val="59A82B9A"/>
    <w:rsid w:val="59A82E63"/>
    <w:rsid w:val="59A86D3C"/>
    <w:rsid w:val="59AB37AD"/>
    <w:rsid w:val="59ABD131"/>
    <w:rsid w:val="59ABF28E"/>
    <w:rsid w:val="59AC95FA"/>
    <w:rsid w:val="59AD90C2"/>
    <w:rsid w:val="59AF00CE"/>
    <w:rsid w:val="59B14B8A"/>
    <w:rsid w:val="59B22591"/>
    <w:rsid w:val="59B572E1"/>
    <w:rsid w:val="59B786A6"/>
    <w:rsid w:val="59B8E6D5"/>
    <w:rsid w:val="59BB37C8"/>
    <w:rsid w:val="59BBC52E"/>
    <w:rsid w:val="59BF0703"/>
    <w:rsid w:val="59BFB198"/>
    <w:rsid w:val="59C1F083"/>
    <w:rsid w:val="59C3865E"/>
    <w:rsid w:val="59C39ED9"/>
    <w:rsid w:val="59C3B92F"/>
    <w:rsid w:val="59C4E49F"/>
    <w:rsid w:val="59C623BE"/>
    <w:rsid w:val="59C695BB"/>
    <w:rsid w:val="59C6E381"/>
    <w:rsid w:val="59C9901B"/>
    <w:rsid w:val="59CA3EA6"/>
    <w:rsid w:val="59CD8845"/>
    <w:rsid w:val="59D24390"/>
    <w:rsid w:val="59D31991"/>
    <w:rsid w:val="59D3F166"/>
    <w:rsid w:val="59D5D534"/>
    <w:rsid w:val="59D6AB5D"/>
    <w:rsid w:val="59DB3A0F"/>
    <w:rsid w:val="59DB8D60"/>
    <w:rsid w:val="59DCFEAE"/>
    <w:rsid w:val="59DD252A"/>
    <w:rsid w:val="59DED50C"/>
    <w:rsid w:val="59DF6C43"/>
    <w:rsid w:val="59E18C31"/>
    <w:rsid w:val="59E19A4A"/>
    <w:rsid w:val="59E45708"/>
    <w:rsid w:val="59E503F1"/>
    <w:rsid w:val="59E590FF"/>
    <w:rsid w:val="59E5A976"/>
    <w:rsid w:val="59E63775"/>
    <w:rsid w:val="59E75CB5"/>
    <w:rsid w:val="59E7ECFE"/>
    <w:rsid w:val="59E897A4"/>
    <w:rsid w:val="59EA3969"/>
    <w:rsid w:val="59EA678F"/>
    <w:rsid w:val="59EAE69C"/>
    <w:rsid w:val="59EAE7E6"/>
    <w:rsid w:val="59EAF9BF"/>
    <w:rsid w:val="59EAFF07"/>
    <w:rsid w:val="59ECF02B"/>
    <w:rsid w:val="59EDB30C"/>
    <w:rsid w:val="59EE4021"/>
    <w:rsid w:val="59EEF720"/>
    <w:rsid w:val="59EF16FB"/>
    <w:rsid w:val="59F02264"/>
    <w:rsid w:val="59F07286"/>
    <w:rsid w:val="59F21D2C"/>
    <w:rsid w:val="59F485EE"/>
    <w:rsid w:val="59F840D6"/>
    <w:rsid w:val="59FCDBD3"/>
    <w:rsid w:val="5A0059EA"/>
    <w:rsid w:val="5A0071BE"/>
    <w:rsid w:val="5A00A6D1"/>
    <w:rsid w:val="5A01E837"/>
    <w:rsid w:val="5A026FF5"/>
    <w:rsid w:val="5A027C4D"/>
    <w:rsid w:val="5A02F0A4"/>
    <w:rsid w:val="5A0803FA"/>
    <w:rsid w:val="5A083B6B"/>
    <w:rsid w:val="5A08A17A"/>
    <w:rsid w:val="5A090C2F"/>
    <w:rsid w:val="5A092F8B"/>
    <w:rsid w:val="5A09E604"/>
    <w:rsid w:val="5A1229C5"/>
    <w:rsid w:val="5A155553"/>
    <w:rsid w:val="5A1582FB"/>
    <w:rsid w:val="5A183EC8"/>
    <w:rsid w:val="5A19302C"/>
    <w:rsid w:val="5A196D82"/>
    <w:rsid w:val="5A1A5240"/>
    <w:rsid w:val="5A1B8EA9"/>
    <w:rsid w:val="5A1B92BA"/>
    <w:rsid w:val="5A1BBDF7"/>
    <w:rsid w:val="5A1ED24A"/>
    <w:rsid w:val="5A1F7F5E"/>
    <w:rsid w:val="5A1FF3BF"/>
    <w:rsid w:val="5A20C833"/>
    <w:rsid w:val="5A2216AF"/>
    <w:rsid w:val="5A2363EC"/>
    <w:rsid w:val="5A236978"/>
    <w:rsid w:val="5A2841F3"/>
    <w:rsid w:val="5A29AE58"/>
    <w:rsid w:val="5A29BC70"/>
    <w:rsid w:val="5A2C33B9"/>
    <w:rsid w:val="5A2E8B89"/>
    <w:rsid w:val="5A2EF8C5"/>
    <w:rsid w:val="5A303D11"/>
    <w:rsid w:val="5A3053C6"/>
    <w:rsid w:val="5A33546B"/>
    <w:rsid w:val="5A344BE9"/>
    <w:rsid w:val="5A39E2C1"/>
    <w:rsid w:val="5A3B07F0"/>
    <w:rsid w:val="5A40A30D"/>
    <w:rsid w:val="5A44F1FB"/>
    <w:rsid w:val="5A482C5D"/>
    <w:rsid w:val="5A49CA14"/>
    <w:rsid w:val="5A49F9B0"/>
    <w:rsid w:val="5A4A6B33"/>
    <w:rsid w:val="5A4C4496"/>
    <w:rsid w:val="5A4C6AC8"/>
    <w:rsid w:val="5A4CBBC1"/>
    <w:rsid w:val="5A4FBA1C"/>
    <w:rsid w:val="5A51BBC1"/>
    <w:rsid w:val="5A54AFA6"/>
    <w:rsid w:val="5A55EE5E"/>
    <w:rsid w:val="5A58050E"/>
    <w:rsid w:val="5A580F4F"/>
    <w:rsid w:val="5A5870F0"/>
    <w:rsid w:val="5A5874A3"/>
    <w:rsid w:val="5A588AF2"/>
    <w:rsid w:val="5A5891E5"/>
    <w:rsid w:val="5A5AB601"/>
    <w:rsid w:val="5A5BF03F"/>
    <w:rsid w:val="5A5D5EEE"/>
    <w:rsid w:val="5A5FF18D"/>
    <w:rsid w:val="5A60F24F"/>
    <w:rsid w:val="5A620459"/>
    <w:rsid w:val="5A6232C3"/>
    <w:rsid w:val="5A62DA16"/>
    <w:rsid w:val="5A63E209"/>
    <w:rsid w:val="5A649454"/>
    <w:rsid w:val="5A6917E3"/>
    <w:rsid w:val="5A69CA44"/>
    <w:rsid w:val="5A6AA750"/>
    <w:rsid w:val="5A6C1816"/>
    <w:rsid w:val="5A6D5396"/>
    <w:rsid w:val="5A6F3F44"/>
    <w:rsid w:val="5A7060FB"/>
    <w:rsid w:val="5A732536"/>
    <w:rsid w:val="5A739A92"/>
    <w:rsid w:val="5A74F8A4"/>
    <w:rsid w:val="5A76523B"/>
    <w:rsid w:val="5A76BBB1"/>
    <w:rsid w:val="5A79FB3F"/>
    <w:rsid w:val="5A7D9271"/>
    <w:rsid w:val="5A7E5E95"/>
    <w:rsid w:val="5A7EA67A"/>
    <w:rsid w:val="5A7EF29E"/>
    <w:rsid w:val="5A7F3ACE"/>
    <w:rsid w:val="5A7FB71B"/>
    <w:rsid w:val="5A80DE3C"/>
    <w:rsid w:val="5A81A534"/>
    <w:rsid w:val="5A81F385"/>
    <w:rsid w:val="5A8400AE"/>
    <w:rsid w:val="5A8480D6"/>
    <w:rsid w:val="5A8494EB"/>
    <w:rsid w:val="5A84F1B2"/>
    <w:rsid w:val="5A8692AE"/>
    <w:rsid w:val="5A8A832A"/>
    <w:rsid w:val="5A8AC1E5"/>
    <w:rsid w:val="5A8E14F3"/>
    <w:rsid w:val="5A8E247A"/>
    <w:rsid w:val="5A8EC00F"/>
    <w:rsid w:val="5A903584"/>
    <w:rsid w:val="5A9086FD"/>
    <w:rsid w:val="5A910DBC"/>
    <w:rsid w:val="5A9193C5"/>
    <w:rsid w:val="5A92B111"/>
    <w:rsid w:val="5A94CAF7"/>
    <w:rsid w:val="5A987404"/>
    <w:rsid w:val="5A995E94"/>
    <w:rsid w:val="5A996F21"/>
    <w:rsid w:val="5A9A6FE3"/>
    <w:rsid w:val="5A9B15E9"/>
    <w:rsid w:val="5A9BDF4A"/>
    <w:rsid w:val="5A9D1C3F"/>
    <w:rsid w:val="5A9FA15D"/>
    <w:rsid w:val="5AA166ED"/>
    <w:rsid w:val="5AA356C3"/>
    <w:rsid w:val="5AA3982C"/>
    <w:rsid w:val="5AA5D08F"/>
    <w:rsid w:val="5AA7E370"/>
    <w:rsid w:val="5AADF880"/>
    <w:rsid w:val="5AAF54F9"/>
    <w:rsid w:val="5AB1D338"/>
    <w:rsid w:val="5AB33B66"/>
    <w:rsid w:val="5AB36C06"/>
    <w:rsid w:val="5AB50FF8"/>
    <w:rsid w:val="5AB5A52C"/>
    <w:rsid w:val="5AB6AF14"/>
    <w:rsid w:val="5AB7FEEB"/>
    <w:rsid w:val="5AB82BC7"/>
    <w:rsid w:val="5ABA565A"/>
    <w:rsid w:val="5ABC8F0C"/>
    <w:rsid w:val="5ABDEA62"/>
    <w:rsid w:val="5ABECBC8"/>
    <w:rsid w:val="5ABF398F"/>
    <w:rsid w:val="5ABFEF24"/>
    <w:rsid w:val="5AC05819"/>
    <w:rsid w:val="5AC1B085"/>
    <w:rsid w:val="5AC298CD"/>
    <w:rsid w:val="5AC2D6B3"/>
    <w:rsid w:val="5AC3AA16"/>
    <w:rsid w:val="5AC40D47"/>
    <w:rsid w:val="5AC5BC9B"/>
    <w:rsid w:val="5AC90D88"/>
    <w:rsid w:val="5ACA2E2D"/>
    <w:rsid w:val="5ACCB4CA"/>
    <w:rsid w:val="5ACCBCF8"/>
    <w:rsid w:val="5ACEAB32"/>
    <w:rsid w:val="5AD130C7"/>
    <w:rsid w:val="5AD29EBF"/>
    <w:rsid w:val="5AD2B734"/>
    <w:rsid w:val="5AD2B775"/>
    <w:rsid w:val="5AD2D4DC"/>
    <w:rsid w:val="5AD48E80"/>
    <w:rsid w:val="5AD65A68"/>
    <w:rsid w:val="5AD66893"/>
    <w:rsid w:val="5AD90B84"/>
    <w:rsid w:val="5AD94FC4"/>
    <w:rsid w:val="5ADA184E"/>
    <w:rsid w:val="5ADB766A"/>
    <w:rsid w:val="5ADC1F7E"/>
    <w:rsid w:val="5ADE68B1"/>
    <w:rsid w:val="5ADECA3A"/>
    <w:rsid w:val="5AE1E158"/>
    <w:rsid w:val="5AE35A64"/>
    <w:rsid w:val="5AE3B457"/>
    <w:rsid w:val="5AE3D388"/>
    <w:rsid w:val="5AE3D5C8"/>
    <w:rsid w:val="5AE5495B"/>
    <w:rsid w:val="5AE73677"/>
    <w:rsid w:val="5AE73E2D"/>
    <w:rsid w:val="5AE7774A"/>
    <w:rsid w:val="5AE896B8"/>
    <w:rsid w:val="5AE90D2E"/>
    <w:rsid w:val="5AE945EC"/>
    <w:rsid w:val="5AE95FC4"/>
    <w:rsid w:val="5AE97743"/>
    <w:rsid w:val="5AEAA79F"/>
    <w:rsid w:val="5AEB2EB2"/>
    <w:rsid w:val="5AEF6C34"/>
    <w:rsid w:val="5AEFE012"/>
    <w:rsid w:val="5AF080A0"/>
    <w:rsid w:val="5AF14832"/>
    <w:rsid w:val="5AF335D8"/>
    <w:rsid w:val="5AF51A7E"/>
    <w:rsid w:val="5AF71D42"/>
    <w:rsid w:val="5AF7980A"/>
    <w:rsid w:val="5AFC45D1"/>
    <w:rsid w:val="5AFC7446"/>
    <w:rsid w:val="5AFCD329"/>
    <w:rsid w:val="5AFDECFD"/>
    <w:rsid w:val="5AFE3EB2"/>
    <w:rsid w:val="5AFE8E7B"/>
    <w:rsid w:val="5AFF211F"/>
    <w:rsid w:val="5B01D457"/>
    <w:rsid w:val="5B021E62"/>
    <w:rsid w:val="5B030CB5"/>
    <w:rsid w:val="5B03227F"/>
    <w:rsid w:val="5B04A3DC"/>
    <w:rsid w:val="5B06EC8C"/>
    <w:rsid w:val="5B097A4F"/>
    <w:rsid w:val="5B0A579C"/>
    <w:rsid w:val="5B0A5A2D"/>
    <w:rsid w:val="5B0A9BEA"/>
    <w:rsid w:val="5B0B1E30"/>
    <w:rsid w:val="5B0C3E7E"/>
    <w:rsid w:val="5B0D0EA5"/>
    <w:rsid w:val="5B0D89FF"/>
    <w:rsid w:val="5B110B45"/>
    <w:rsid w:val="5B127507"/>
    <w:rsid w:val="5B12D0C5"/>
    <w:rsid w:val="5B12D38F"/>
    <w:rsid w:val="5B130078"/>
    <w:rsid w:val="5B137AAC"/>
    <w:rsid w:val="5B13E798"/>
    <w:rsid w:val="5B15E815"/>
    <w:rsid w:val="5B161EE9"/>
    <w:rsid w:val="5B1645FB"/>
    <w:rsid w:val="5B18790F"/>
    <w:rsid w:val="5B195361"/>
    <w:rsid w:val="5B1A4291"/>
    <w:rsid w:val="5B1AC232"/>
    <w:rsid w:val="5B1B8C3B"/>
    <w:rsid w:val="5B1BEF0A"/>
    <w:rsid w:val="5B1CC730"/>
    <w:rsid w:val="5B1DF255"/>
    <w:rsid w:val="5B1F0B84"/>
    <w:rsid w:val="5B203EED"/>
    <w:rsid w:val="5B224955"/>
    <w:rsid w:val="5B236922"/>
    <w:rsid w:val="5B23A199"/>
    <w:rsid w:val="5B23CEDF"/>
    <w:rsid w:val="5B2508C3"/>
    <w:rsid w:val="5B254341"/>
    <w:rsid w:val="5B260C1A"/>
    <w:rsid w:val="5B261497"/>
    <w:rsid w:val="5B26F16D"/>
    <w:rsid w:val="5B2BD147"/>
    <w:rsid w:val="5B2BEE1D"/>
    <w:rsid w:val="5B346505"/>
    <w:rsid w:val="5B35D5DA"/>
    <w:rsid w:val="5B387295"/>
    <w:rsid w:val="5B389C60"/>
    <w:rsid w:val="5B3903ED"/>
    <w:rsid w:val="5B39B10D"/>
    <w:rsid w:val="5B39D0AD"/>
    <w:rsid w:val="5B3AFBD5"/>
    <w:rsid w:val="5B3BF8FA"/>
    <w:rsid w:val="5B3D68CC"/>
    <w:rsid w:val="5B405E34"/>
    <w:rsid w:val="5B410CF7"/>
    <w:rsid w:val="5B4672A2"/>
    <w:rsid w:val="5B46DC4E"/>
    <w:rsid w:val="5B49A804"/>
    <w:rsid w:val="5B4C54E5"/>
    <w:rsid w:val="5B4F5EE8"/>
    <w:rsid w:val="5B502271"/>
    <w:rsid w:val="5B50EBC4"/>
    <w:rsid w:val="5B511F6E"/>
    <w:rsid w:val="5B5611F6"/>
    <w:rsid w:val="5B57D45B"/>
    <w:rsid w:val="5B5A317D"/>
    <w:rsid w:val="5B5B6220"/>
    <w:rsid w:val="5B5CD49E"/>
    <w:rsid w:val="5B5D8A7C"/>
    <w:rsid w:val="5B5D9D47"/>
    <w:rsid w:val="5B5E1882"/>
    <w:rsid w:val="5B5E617F"/>
    <w:rsid w:val="5B5F0C0A"/>
    <w:rsid w:val="5B5FE1B7"/>
    <w:rsid w:val="5B609CA0"/>
    <w:rsid w:val="5B60AA15"/>
    <w:rsid w:val="5B60F523"/>
    <w:rsid w:val="5B60FCD1"/>
    <w:rsid w:val="5B624381"/>
    <w:rsid w:val="5B636CB2"/>
    <w:rsid w:val="5B63BDB0"/>
    <w:rsid w:val="5B63FFA2"/>
    <w:rsid w:val="5B641184"/>
    <w:rsid w:val="5B650C3D"/>
    <w:rsid w:val="5B696ACE"/>
    <w:rsid w:val="5B6BD2D7"/>
    <w:rsid w:val="5B6C0A1E"/>
    <w:rsid w:val="5B6FC544"/>
    <w:rsid w:val="5B70654C"/>
    <w:rsid w:val="5B709A88"/>
    <w:rsid w:val="5B71D254"/>
    <w:rsid w:val="5B746BA1"/>
    <w:rsid w:val="5B74E3AC"/>
    <w:rsid w:val="5B75D82E"/>
    <w:rsid w:val="5B76EA78"/>
    <w:rsid w:val="5B792306"/>
    <w:rsid w:val="5B796E02"/>
    <w:rsid w:val="5B799B1F"/>
    <w:rsid w:val="5B7C2181"/>
    <w:rsid w:val="5B7C88CE"/>
    <w:rsid w:val="5B7CFA6D"/>
    <w:rsid w:val="5B7DC341"/>
    <w:rsid w:val="5B7E72D4"/>
    <w:rsid w:val="5B7EE794"/>
    <w:rsid w:val="5B80920F"/>
    <w:rsid w:val="5B82164E"/>
    <w:rsid w:val="5B90D608"/>
    <w:rsid w:val="5B912AB9"/>
    <w:rsid w:val="5B91E3E7"/>
    <w:rsid w:val="5B93D9A0"/>
    <w:rsid w:val="5B95A174"/>
    <w:rsid w:val="5B982192"/>
    <w:rsid w:val="5B989F42"/>
    <w:rsid w:val="5B99D1B8"/>
    <w:rsid w:val="5B9BE195"/>
    <w:rsid w:val="5B9F8BEC"/>
    <w:rsid w:val="5BA02ABD"/>
    <w:rsid w:val="5BA095AA"/>
    <w:rsid w:val="5BA16F17"/>
    <w:rsid w:val="5BA294DB"/>
    <w:rsid w:val="5BA435AE"/>
    <w:rsid w:val="5BA4EFBE"/>
    <w:rsid w:val="5BA5A072"/>
    <w:rsid w:val="5BA73B90"/>
    <w:rsid w:val="5BA7661A"/>
    <w:rsid w:val="5BAB94A5"/>
    <w:rsid w:val="5BABC77A"/>
    <w:rsid w:val="5BAD84A8"/>
    <w:rsid w:val="5BAE4B94"/>
    <w:rsid w:val="5BAE53AA"/>
    <w:rsid w:val="5BAF63E7"/>
    <w:rsid w:val="5BAFA425"/>
    <w:rsid w:val="5BB02FA6"/>
    <w:rsid w:val="5BB0E589"/>
    <w:rsid w:val="5BB15B44"/>
    <w:rsid w:val="5BB15BFC"/>
    <w:rsid w:val="5BB1A751"/>
    <w:rsid w:val="5BB3EE09"/>
    <w:rsid w:val="5BB4A493"/>
    <w:rsid w:val="5BB4D86C"/>
    <w:rsid w:val="5BB7514D"/>
    <w:rsid w:val="5BB86572"/>
    <w:rsid w:val="5BBB3CFB"/>
    <w:rsid w:val="5BBD90C3"/>
    <w:rsid w:val="5BBDDF18"/>
    <w:rsid w:val="5BBFD4B2"/>
    <w:rsid w:val="5BC1A473"/>
    <w:rsid w:val="5BC1C298"/>
    <w:rsid w:val="5BC2F6F9"/>
    <w:rsid w:val="5BC7A12F"/>
    <w:rsid w:val="5BC7AE2A"/>
    <w:rsid w:val="5BC84C5B"/>
    <w:rsid w:val="5BC9E237"/>
    <w:rsid w:val="5BCB367C"/>
    <w:rsid w:val="5BCC25D3"/>
    <w:rsid w:val="5BCCA060"/>
    <w:rsid w:val="5BCE355B"/>
    <w:rsid w:val="5BD062E1"/>
    <w:rsid w:val="5BD0B3B8"/>
    <w:rsid w:val="5BD22099"/>
    <w:rsid w:val="5BD31527"/>
    <w:rsid w:val="5BD3DB15"/>
    <w:rsid w:val="5BD53873"/>
    <w:rsid w:val="5BD6675E"/>
    <w:rsid w:val="5BD66D99"/>
    <w:rsid w:val="5BD792DF"/>
    <w:rsid w:val="5BD91071"/>
    <w:rsid w:val="5BDAA177"/>
    <w:rsid w:val="5BDE6F3C"/>
    <w:rsid w:val="5BE13872"/>
    <w:rsid w:val="5BE495A2"/>
    <w:rsid w:val="5BE4A2C4"/>
    <w:rsid w:val="5BE59309"/>
    <w:rsid w:val="5BE7C84C"/>
    <w:rsid w:val="5BE833CD"/>
    <w:rsid w:val="5BE9D338"/>
    <w:rsid w:val="5BEABAEE"/>
    <w:rsid w:val="5BEC40B0"/>
    <w:rsid w:val="5BF0ED44"/>
    <w:rsid w:val="5BF273A2"/>
    <w:rsid w:val="5BF34466"/>
    <w:rsid w:val="5BF3C4F5"/>
    <w:rsid w:val="5BF41AED"/>
    <w:rsid w:val="5BF5B034"/>
    <w:rsid w:val="5BF620C0"/>
    <w:rsid w:val="5BF73BA0"/>
    <w:rsid w:val="5BF7C41F"/>
    <w:rsid w:val="5BF7D1BE"/>
    <w:rsid w:val="5BF89AC0"/>
    <w:rsid w:val="5BF9DD4C"/>
    <w:rsid w:val="5BFA2B42"/>
    <w:rsid w:val="5BFAEB93"/>
    <w:rsid w:val="5BFC5969"/>
    <w:rsid w:val="5BFC5F02"/>
    <w:rsid w:val="5BFDD34E"/>
    <w:rsid w:val="5BFEAA4B"/>
    <w:rsid w:val="5C014012"/>
    <w:rsid w:val="5C02A846"/>
    <w:rsid w:val="5C03E6E6"/>
    <w:rsid w:val="5C047168"/>
    <w:rsid w:val="5C04E5E6"/>
    <w:rsid w:val="5C057C3C"/>
    <w:rsid w:val="5C060664"/>
    <w:rsid w:val="5C073181"/>
    <w:rsid w:val="5C077A58"/>
    <w:rsid w:val="5C07B554"/>
    <w:rsid w:val="5C0914B0"/>
    <w:rsid w:val="5C0C6F9E"/>
    <w:rsid w:val="5C0DE964"/>
    <w:rsid w:val="5C0E151A"/>
    <w:rsid w:val="5C0E7F36"/>
    <w:rsid w:val="5C0F247F"/>
    <w:rsid w:val="5C10B0FA"/>
    <w:rsid w:val="5C10EAFF"/>
    <w:rsid w:val="5C12EADF"/>
    <w:rsid w:val="5C130A0F"/>
    <w:rsid w:val="5C14BFF7"/>
    <w:rsid w:val="5C160EA3"/>
    <w:rsid w:val="5C16635B"/>
    <w:rsid w:val="5C1898D5"/>
    <w:rsid w:val="5C1A9C33"/>
    <w:rsid w:val="5C1B6BE7"/>
    <w:rsid w:val="5C1BE084"/>
    <w:rsid w:val="5C1C0393"/>
    <w:rsid w:val="5C1D9543"/>
    <w:rsid w:val="5C1E3839"/>
    <w:rsid w:val="5C1F93C1"/>
    <w:rsid w:val="5C1FAF13"/>
    <w:rsid w:val="5C1FD2BE"/>
    <w:rsid w:val="5C207FBD"/>
    <w:rsid w:val="5C2143E6"/>
    <w:rsid w:val="5C21E573"/>
    <w:rsid w:val="5C23CE98"/>
    <w:rsid w:val="5C23EA91"/>
    <w:rsid w:val="5C261C30"/>
    <w:rsid w:val="5C26D076"/>
    <w:rsid w:val="5C278B84"/>
    <w:rsid w:val="5C288E79"/>
    <w:rsid w:val="5C2C94DB"/>
    <w:rsid w:val="5C310F85"/>
    <w:rsid w:val="5C313B48"/>
    <w:rsid w:val="5C318D38"/>
    <w:rsid w:val="5C31F7DD"/>
    <w:rsid w:val="5C344BFC"/>
    <w:rsid w:val="5C354AE3"/>
    <w:rsid w:val="5C35CCEB"/>
    <w:rsid w:val="5C369BD6"/>
    <w:rsid w:val="5C372FC9"/>
    <w:rsid w:val="5C3AE2FC"/>
    <w:rsid w:val="5C3B5D68"/>
    <w:rsid w:val="5C3C3887"/>
    <w:rsid w:val="5C3CCBD3"/>
    <w:rsid w:val="5C3E2AD7"/>
    <w:rsid w:val="5C3E6716"/>
    <w:rsid w:val="5C3FC200"/>
    <w:rsid w:val="5C4011A1"/>
    <w:rsid w:val="5C406095"/>
    <w:rsid w:val="5C42BCD7"/>
    <w:rsid w:val="5C45BF5A"/>
    <w:rsid w:val="5C45D4F0"/>
    <w:rsid w:val="5C488793"/>
    <w:rsid w:val="5C48D4FC"/>
    <w:rsid w:val="5C48EE88"/>
    <w:rsid w:val="5C490F5C"/>
    <w:rsid w:val="5C49930E"/>
    <w:rsid w:val="5C49ED43"/>
    <w:rsid w:val="5C4DF972"/>
    <w:rsid w:val="5C528A5E"/>
    <w:rsid w:val="5C531496"/>
    <w:rsid w:val="5C533927"/>
    <w:rsid w:val="5C553DA7"/>
    <w:rsid w:val="5C56ACDF"/>
    <w:rsid w:val="5C570B1E"/>
    <w:rsid w:val="5C59A6AB"/>
    <w:rsid w:val="5C59E6FD"/>
    <w:rsid w:val="5C59FBF5"/>
    <w:rsid w:val="5C5CE8C8"/>
    <w:rsid w:val="5C5D36D1"/>
    <w:rsid w:val="5C5DB1F4"/>
    <w:rsid w:val="5C5E8E78"/>
    <w:rsid w:val="5C5F4244"/>
    <w:rsid w:val="5C61ED28"/>
    <w:rsid w:val="5C6369D9"/>
    <w:rsid w:val="5C638299"/>
    <w:rsid w:val="5C63AA3B"/>
    <w:rsid w:val="5C67FA98"/>
    <w:rsid w:val="5C685E2D"/>
    <w:rsid w:val="5C687EB0"/>
    <w:rsid w:val="5C6A5B5C"/>
    <w:rsid w:val="5C6B7541"/>
    <w:rsid w:val="5C6E82A0"/>
    <w:rsid w:val="5C703E30"/>
    <w:rsid w:val="5C722CE6"/>
    <w:rsid w:val="5C7276A8"/>
    <w:rsid w:val="5C73EDB1"/>
    <w:rsid w:val="5C74264B"/>
    <w:rsid w:val="5C74836D"/>
    <w:rsid w:val="5C752C35"/>
    <w:rsid w:val="5C78E744"/>
    <w:rsid w:val="5C7C0771"/>
    <w:rsid w:val="5C7C3472"/>
    <w:rsid w:val="5C7E43C3"/>
    <w:rsid w:val="5C817AEE"/>
    <w:rsid w:val="5C831116"/>
    <w:rsid w:val="5C845A24"/>
    <w:rsid w:val="5C84B6F4"/>
    <w:rsid w:val="5C8572E9"/>
    <w:rsid w:val="5C86CC06"/>
    <w:rsid w:val="5C8A213D"/>
    <w:rsid w:val="5C8A2FDF"/>
    <w:rsid w:val="5C8A6151"/>
    <w:rsid w:val="5C8C403A"/>
    <w:rsid w:val="5C8CD328"/>
    <w:rsid w:val="5C8DC38F"/>
    <w:rsid w:val="5C8DD41E"/>
    <w:rsid w:val="5C90D2DC"/>
    <w:rsid w:val="5C95602A"/>
    <w:rsid w:val="5C9614B9"/>
    <w:rsid w:val="5C968E34"/>
    <w:rsid w:val="5C9A5606"/>
    <w:rsid w:val="5C9BC036"/>
    <w:rsid w:val="5C9E826E"/>
    <w:rsid w:val="5C9F3C77"/>
    <w:rsid w:val="5CA00B77"/>
    <w:rsid w:val="5CA1D3B1"/>
    <w:rsid w:val="5CA1D6C5"/>
    <w:rsid w:val="5CA20D37"/>
    <w:rsid w:val="5CA51981"/>
    <w:rsid w:val="5CA5975E"/>
    <w:rsid w:val="5CA5A879"/>
    <w:rsid w:val="5CA5FB20"/>
    <w:rsid w:val="5CAA1E3E"/>
    <w:rsid w:val="5CAD800D"/>
    <w:rsid w:val="5CAF2D04"/>
    <w:rsid w:val="5CAF31C1"/>
    <w:rsid w:val="5CB1CF84"/>
    <w:rsid w:val="5CB30DA6"/>
    <w:rsid w:val="5CB34159"/>
    <w:rsid w:val="5CB5B92C"/>
    <w:rsid w:val="5CB6A742"/>
    <w:rsid w:val="5CB74B5D"/>
    <w:rsid w:val="5CB78C6F"/>
    <w:rsid w:val="5CB7E36B"/>
    <w:rsid w:val="5CB820B3"/>
    <w:rsid w:val="5CB85A08"/>
    <w:rsid w:val="5CB8DB43"/>
    <w:rsid w:val="5CB93A09"/>
    <w:rsid w:val="5CBA9167"/>
    <w:rsid w:val="5CBB6A9D"/>
    <w:rsid w:val="5CBB811F"/>
    <w:rsid w:val="5CBD08B4"/>
    <w:rsid w:val="5CBDCE5C"/>
    <w:rsid w:val="5CBE7BE3"/>
    <w:rsid w:val="5CBF07B6"/>
    <w:rsid w:val="5CBFFD29"/>
    <w:rsid w:val="5CC01DF9"/>
    <w:rsid w:val="5CC04AC8"/>
    <w:rsid w:val="5CC88EDD"/>
    <w:rsid w:val="5CC92CB7"/>
    <w:rsid w:val="5CC97DAC"/>
    <w:rsid w:val="5CCA1271"/>
    <w:rsid w:val="5CD0EABA"/>
    <w:rsid w:val="5CD187A6"/>
    <w:rsid w:val="5CD199F6"/>
    <w:rsid w:val="5CD345B4"/>
    <w:rsid w:val="5CD407E9"/>
    <w:rsid w:val="5CD45A34"/>
    <w:rsid w:val="5CD48645"/>
    <w:rsid w:val="5CD4F357"/>
    <w:rsid w:val="5CDA94A3"/>
    <w:rsid w:val="5CDB3EF1"/>
    <w:rsid w:val="5CDC4485"/>
    <w:rsid w:val="5CDD4B74"/>
    <w:rsid w:val="5CDD6EBD"/>
    <w:rsid w:val="5CDDBD2D"/>
    <w:rsid w:val="5CE2BDCF"/>
    <w:rsid w:val="5CE3E942"/>
    <w:rsid w:val="5CE4C92A"/>
    <w:rsid w:val="5CE519F4"/>
    <w:rsid w:val="5CE659C2"/>
    <w:rsid w:val="5CE66074"/>
    <w:rsid w:val="5CE9DF47"/>
    <w:rsid w:val="5CEB50C2"/>
    <w:rsid w:val="5CEC8DBC"/>
    <w:rsid w:val="5CECA67D"/>
    <w:rsid w:val="5CED2396"/>
    <w:rsid w:val="5CF1FC4F"/>
    <w:rsid w:val="5CF20920"/>
    <w:rsid w:val="5CF34630"/>
    <w:rsid w:val="5CF35D76"/>
    <w:rsid w:val="5CF50567"/>
    <w:rsid w:val="5CF75E1B"/>
    <w:rsid w:val="5CF803A5"/>
    <w:rsid w:val="5CF88413"/>
    <w:rsid w:val="5CFB216C"/>
    <w:rsid w:val="5CFB991C"/>
    <w:rsid w:val="5CFC3950"/>
    <w:rsid w:val="5CFD4BB4"/>
    <w:rsid w:val="5CFEE120"/>
    <w:rsid w:val="5D011A4D"/>
    <w:rsid w:val="5D043E3E"/>
    <w:rsid w:val="5D046EF1"/>
    <w:rsid w:val="5D058359"/>
    <w:rsid w:val="5D05859B"/>
    <w:rsid w:val="5D0685D7"/>
    <w:rsid w:val="5D09478B"/>
    <w:rsid w:val="5D0E2ECA"/>
    <w:rsid w:val="5D0E54B5"/>
    <w:rsid w:val="5D11AB9E"/>
    <w:rsid w:val="5D122C0A"/>
    <w:rsid w:val="5D12CC29"/>
    <w:rsid w:val="5D14AD0A"/>
    <w:rsid w:val="5D1741BF"/>
    <w:rsid w:val="5D179EF7"/>
    <w:rsid w:val="5D193F58"/>
    <w:rsid w:val="5D1987C3"/>
    <w:rsid w:val="5D199A58"/>
    <w:rsid w:val="5D1AA3D9"/>
    <w:rsid w:val="5D1AD643"/>
    <w:rsid w:val="5D1C42C1"/>
    <w:rsid w:val="5D1D164C"/>
    <w:rsid w:val="5D1D8A5F"/>
    <w:rsid w:val="5D20668E"/>
    <w:rsid w:val="5D210352"/>
    <w:rsid w:val="5D254455"/>
    <w:rsid w:val="5D258C99"/>
    <w:rsid w:val="5D26FA96"/>
    <w:rsid w:val="5D2739F2"/>
    <w:rsid w:val="5D283330"/>
    <w:rsid w:val="5D2852C6"/>
    <w:rsid w:val="5D293CE4"/>
    <w:rsid w:val="5D2BF3FF"/>
    <w:rsid w:val="5D2E8050"/>
    <w:rsid w:val="5D3138A8"/>
    <w:rsid w:val="5D31717D"/>
    <w:rsid w:val="5D335007"/>
    <w:rsid w:val="5D35440B"/>
    <w:rsid w:val="5D37C824"/>
    <w:rsid w:val="5D3958FE"/>
    <w:rsid w:val="5D3A1B51"/>
    <w:rsid w:val="5D3DEAAD"/>
    <w:rsid w:val="5D3E5D15"/>
    <w:rsid w:val="5D3F6780"/>
    <w:rsid w:val="5D3F6FE9"/>
    <w:rsid w:val="5D4017FB"/>
    <w:rsid w:val="5D41D861"/>
    <w:rsid w:val="5D423633"/>
    <w:rsid w:val="5D42D747"/>
    <w:rsid w:val="5D465306"/>
    <w:rsid w:val="5D46BD61"/>
    <w:rsid w:val="5D47CA20"/>
    <w:rsid w:val="5D498A7D"/>
    <w:rsid w:val="5D4BAD95"/>
    <w:rsid w:val="5D4D7AAF"/>
    <w:rsid w:val="5D4E040D"/>
    <w:rsid w:val="5D4F318A"/>
    <w:rsid w:val="5D4F9EAD"/>
    <w:rsid w:val="5D503293"/>
    <w:rsid w:val="5D518DB9"/>
    <w:rsid w:val="5D54D3E0"/>
    <w:rsid w:val="5D5863B9"/>
    <w:rsid w:val="5D5973E5"/>
    <w:rsid w:val="5D5A6894"/>
    <w:rsid w:val="5D5B097E"/>
    <w:rsid w:val="5D5B81C8"/>
    <w:rsid w:val="5D5DEC85"/>
    <w:rsid w:val="5D5E379F"/>
    <w:rsid w:val="5D61E352"/>
    <w:rsid w:val="5D622837"/>
    <w:rsid w:val="5D637FBD"/>
    <w:rsid w:val="5D63F90E"/>
    <w:rsid w:val="5D63FE3D"/>
    <w:rsid w:val="5D641124"/>
    <w:rsid w:val="5D64E587"/>
    <w:rsid w:val="5D684B9C"/>
    <w:rsid w:val="5D68DA51"/>
    <w:rsid w:val="5D6A01C4"/>
    <w:rsid w:val="5D6E9E29"/>
    <w:rsid w:val="5D71C543"/>
    <w:rsid w:val="5D75FA6C"/>
    <w:rsid w:val="5D767DAD"/>
    <w:rsid w:val="5D76BB99"/>
    <w:rsid w:val="5D7A1F6E"/>
    <w:rsid w:val="5D7D24F3"/>
    <w:rsid w:val="5D7FF3AD"/>
    <w:rsid w:val="5D8013FC"/>
    <w:rsid w:val="5D805E2F"/>
    <w:rsid w:val="5D81FFE7"/>
    <w:rsid w:val="5D82180B"/>
    <w:rsid w:val="5D829915"/>
    <w:rsid w:val="5D830986"/>
    <w:rsid w:val="5D83EEA7"/>
    <w:rsid w:val="5D8B4178"/>
    <w:rsid w:val="5D8B8B34"/>
    <w:rsid w:val="5D8DBF1F"/>
    <w:rsid w:val="5D8ED270"/>
    <w:rsid w:val="5D8FA657"/>
    <w:rsid w:val="5D8FA9FE"/>
    <w:rsid w:val="5D8FE79C"/>
    <w:rsid w:val="5D912C7F"/>
    <w:rsid w:val="5D917886"/>
    <w:rsid w:val="5D93CE6A"/>
    <w:rsid w:val="5D9555EA"/>
    <w:rsid w:val="5D9A192E"/>
    <w:rsid w:val="5D9A1F4E"/>
    <w:rsid w:val="5D9CF94E"/>
    <w:rsid w:val="5D9D7F0F"/>
    <w:rsid w:val="5D9F2A69"/>
    <w:rsid w:val="5DA16870"/>
    <w:rsid w:val="5DA18037"/>
    <w:rsid w:val="5DA22584"/>
    <w:rsid w:val="5DA2A55B"/>
    <w:rsid w:val="5DA31BDE"/>
    <w:rsid w:val="5DA3A1E1"/>
    <w:rsid w:val="5DA68C08"/>
    <w:rsid w:val="5DA6C019"/>
    <w:rsid w:val="5DA7C0E6"/>
    <w:rsid w:val="5DA8F2A8"/>
    <w:rsid w:val="5DA95712"/>
    <w:rsid w:val="5DA9F2BF"/>
    <w:rsid w:val="5DAB4C92"/>
    <w:rsid w:val="5DACB7AD"/>
    <w:rsid w:val="5DAD8D91"/>
    <w:rsid w:val="5DAD9EDF"/>
    <w:rsid w:val="5DAE0E1E"/>
    <w:rsid w:val="5DB02685"/>
    <w:rsid w:val="5DB063CA"/>
    <w:rsid w:val="5DB269AD"/>
    <w:rsid w:val="5DB7E9E9"/>
    <w:rsid w:val="5DBBCF45"/>
    <w:rsid w:val="5DBC0891"/>
    <w:rsid w:val="5DBC5A1F"/>
    <w:rsid w:val="5DC19484"/>
    <w:rsid w:val="5DC36268"/>
    <w:rsid w:val="5DC3DC7C"/>
    <w:rsid w:val="5DC94461"/>
    <w:rsid w:val="5DCAB4F4"/>
    <w:rsid w:val="5DCBBE48"/>
    <w:rsid w:val="5DCCBE07"/>
    <w:rsid w:val="5DCD9A39"/>
    <w:rsid w:val="5DCE60FA"/>
    <w:rsid w:val="5DD08F5F"/>
    <w:rsid w:val="5DD09FA9"/>
    <w:rsid w:val="5DD0BA93"/>
    <w:rsid w:val="5DD132A2"/>
    <w:rsid w:val="5DD491A6"/>
    <w:rsid w:val="5DD533D2"/>
    <w:rsid w:val="5DD6F0A4"/>
    <w:rsid w:val="5DD9D824"/>
    <w:rsid w:val="5DDADB03"/>
    <w:rsid w:val="5DDC2B02"/>
    <w:rsid w:val="5DDE4876"/>
    <w:rsid w:val="5DE05223"/>
    <w:rsid w:val="5DE09A23"/>
    <w:rsid w:val="5DE123FA"/>
    <w:rsid w:val="5DE13643"/>
    <w:rsid w:val="5DE1B7B1"/>
    <w:rsid w:val="5DE1BF73"/>
    <w:rsid w:val="5DE2768F"/>
    <w:rsid w:val="5DE3B0ED"/>
    <w:rsid w:val="5DE4B133"/>
    <w:rsid w:val="5DE5DD62"/>
    <w:rsid w:val="5DE66F3A"/>
    <w:rsid w:val="5DE72CD9"/>
    <w:rsid w:val="5DE74B43"/>
    <w:rsid w:val="5DE80FD2"/>
    <w:rsid w:val="5DE962AF"/>
    <w:rsid w:val="5DEC6E71"/>
    <w:rsid w:val="5DEED3B4"/>
    <w:rsid w:val="5DF0A1D7"/>
    <w:rsid w:val="5DF287B6"/>
    <w:rsid w:val="5DF2F748"/>
    <w:rsid w:val="5DF3C79A"/>
    <w:rsid w:val="5DF42A42"/>
    <w:rsid w:val="5DF565E8"/>
    <w:rsid w:val="5DF5DE03"/>
    <w:rsid w:val="5DF679CC"/>
    <w:rsid w:val="5DF84824"/>
    <w:rsid w:val="5DF900A4"/>
    <w:rsid w:val="5DFCB800"/>
    <w:rsid w:val="5DFD366A"/>
    <w:rsid w:val="5DFDB04F"/>
    <w:rsid w:val="5DFDCCD2"/>
    <w:rsid w:val="5E0443EF"/>
    <w:rsid w:val="5E05008E"/>
    <w:rsid w:val="5E05D14D"/>
    <w:rsid w:val="5E06FE78"/>
    <w:rsid w:val="5E08B156"/>
    <w:rsid w:val="5E08E143"/>
    <w:rsid w:val="5E09536E"/>
    <w:rsid w:val="5E0D0F5A"/>
    <w:rsid w:val="5E0E6311"/>
    <w:rsid w:val="5E0E818F"/>
    <w:rsid w:val="5E1042CE"/>
    <w:rsid w:val="5E10AA83"/>
    <w:rsid w:val="5E10D520"/>
    <w:rsid w:val="5E117B74"/>
    <w:rsid w:val="5E1180A0"/>
    <w:rsid w:val="5E1756BC"/>
    <w:rsid w:val="5E191A0D"/>
    <w:rsid w:val="5E192A15"/>
    <w:rsid w:val="5E1AAFCC"/>
    <w:rsid w:val="5E1BD3B4"/>
    <w:rsid w:val="5E1C5866"/>
    <w:rsid w:val="5E1C8397"/>
    <w:rsid w:val="5E1E4BD8"/>
    <w:rsid w:val="5E1FE95A"/>
    <w:rsid w:val="5E229208"/>
    <w:rsid w:val="5E248125"/>
    <w:rsid w:val="5E25B976"/>
    <w:rsid w:val="5E26C800"/>
    <w:rsid w:val="5E26D0A6"/>
    <w:rsid w:val="5E26DA4B"/>
    <w:rsid w:val="5E26F8BE"/>
    <w:rsid w:val="5E27544A"/>
    <w:rsid w:val="5E2A523C"/>
    <w:rsid w:val="5E2A983B"/>
    <w:rsid w:val="5E2C14EF"/>
    <w:rsid w:val="5E2CB97B"/>
    <w:rsid w:val="5E2D0F32"/>
    <w:rsid w:val="5E3027A9"/>
    <w:rsid w:val="5E327628"/>
    <w:rsid w:val="5E33A59B"/>
    <w:rsid w:val="5E33FBB2"/>
    <w:rsid w:val="5E354469"/>
    <w:rsid w:val="5E3846D2"/>
    <w:rsid w:val="5E3B8341"/>
    <w:rsid w:val="5E40CE05"/>
    <w:rsid w:val="5E426725"/>
    <w:rsid w:val="5E44D137"/>
    <w:rsid w:val="5E4535DE"/>
    <w:rsid w:val="5E45B136"/>
    <w:rsid w:val="5E45B553"/>
    <w:rsid w:val="5E47C435"/>
    <w:rsid w:val="5E4840EC"/>
    <w:rsid w:val="5E488FE3"/>
    <w:rsid w:val="5E49AA08"/>
    <w:rsid w:val="5E4CD11A"/>
    <w:rsid w:val="5E4CF4B0"/>
    <w:rsid w:val="5E4D90E7"/>
    <w:rsid w:val="5E4DFE08"/>
    <w:rsid w:val="5E51B5C9"/>
    <w:rsid w:val="5E520F7D"/>
    <w:rsid w:val="5E523525"/>
    <w:rsid w:val="5E53430C"/>
    <w:rsid w:val="5E53C508"/>
    <w:rsid w:val="5E55466D"/>
    <w:rsid w:val="5E5A42F4"/>
    <w:rsid w:val="5E5A622C"/>
    <w:rsid w:val="5E5C5F91"/>
    <w:rsid w:val="5E5E3250"/>
    <w:rsid w:val="5E5EB7CD"/>
    <w:rsid w:val="5E5ED8DF"/>
    <w:rsid w:val="5E601F6F"/>
    <w:rsid w:val="5E60AE88"/>
    <w:rsid w:val="5E629648"/>
    <w:rsid w:val="5E6300D3"/>
    <w:rsid w:val="5E6381C4"/>
    <w:rsid w:val="5E64A5A7"/>
    <w:rsid w:val="5E653287"/>
    <w:rsid w:val="5E658030"/>
    <w:rsid w:val="5E65D445"/>
    <w:rsid w:val="5E677E7A"/>
    <w:rsid w:val="5E68E4ED"/>
    <w:rsid w:val="5E69546F"/>
    <w:rsid w:val="5E696E86"/>
    <w:rsid w:val="5E6A4FB1"/>
    <w:rsid w:val="5E6F1FA6"/>
    <w:rsid w:val="5E701685"/>
    <w:rsid w:val="5E7065AD"/>
    <w:rsid w:val="5E707C1D"/>
    <w:rsid w:val="5E740AF7"/>
    <w:rsid w:val="5E74793D"/>
    <w:rsid w:val="5E756557"/>
    <w:rsid w:val="5E790077"/>
    <w:rsid w:val="5E7B1ACA"/>
    <w:rsid w:val="5E7CDB21"/>
    <w:rsid w:val="5E81B34C"/>
    <w:rsid w:val="5E852777"/>
    <w:rsid w:val="5E862C69"/>
    <w:rsid w:val="5E86862D"/>
    <w:rsid w:val="5E87E35C"/>
    <w:rsid w:val="5E893677"/>
    <w:rsid w:val="5E8F5704"/>
    <w:rsid w:val="5E8FD9C9"/>
    <w:rsid w:val="5E92BFB9"/>
    <w:rsid w:val="5E933688"/>
    <w:rsid w:val="5E9361A7"/>
    <w:rsid w:val="5E97052B"/>
    <w:rsid w:val="5E97B88E"/>
    <w:rsid w:val="5E9C5831"/>
    <w:rsid w:val="5E9D9D8E"/>
    <w:rsid w:val="5E9E493D"/>
    <w:rsid w:val="5E9F7509"/>
    <w:rsid w:val="5E9F778E"/>
    <w:rsid w:val="5EA18247"/>
    <w:rsid w:val="5EA4828B"/>
    <w:rsid w:val="5EA503DD"/>
    <w:rsid w:val="5EA541AE"/>
    <w:rsid w:val="5EA638C8"/>
    <w:rsid w:val="5EA7F6D9"/>
    <w:rsid w:val="5EA99287"/>
    <w:rsid w:val="5EAC5B57"/>
    <w:rsid w:val="5EAC72A7"/>
    <w:rsid w:val="5EAD227B"/>
    <w:rsid w:val="5EAFC683"/>
    <w:rsid w:val="5EB0787E"/>
    <w:rsid w:val="5EB0EC48"/>
    <w:rsid w:val="5EB3F6B1"/>
    <w:rsid w:val="5EB71AED"/>
    <w:rsid w:val="5EB72127"/>
    <w:rsid w:val="5EB82079"/>
    <w:rsid w:val="5EB8264A"/>
    <w:rsid w:val="5EB8482D"/>
    <w:rsid w:val="5EB87239"/>
    <w:rsid w:val="5EBACDB8"/>
    <w:rsid w:val="5EBD7CC8"/>
    <w:rsid w:val="5EBF025A"/>
    <w:rsid w:val="5EBF31EB"/>
    <w:rsid w:val="5EBF9DC5"/>
    <w:rsid w:val="5EC19B79"/>
    <w:rsid w:val="5EC1B709"/>
    <w:rsid w:val="5EC21BB0"/>
    <w:rsid w:val="5EC2B55C"/>
    <w:rsid w:val="5EC31D11"/>
    <w:rsid w:val="5EC46EBE"/>
    <w:rsid w:val="5EC5A647"/>
    <w:rsid w:val="5EC5AFAA"/>
    <w:rsid w:val="5EC5C90A"/>
    <w:rsid w:val="5EC76DC6"/>
    <w:rsid w:val="5EC79703"/>
    <w:rsid w:val="5EC99320"/>
    <w:rsid w:val="5ECD5F72"/>
    <w:rsid w:val="5ECE84F6"/>
    <w:rsid w:val="5ECF09B7"/>
    <w:rsid w:val="5ED1B677"/>
    <w:rsid w:val="5ED397E6"/>
    <w:rsid w:val="5ED64104"/>
    <w:rsid w:val="5EDCFA73"/>
    <w:rsid w:val="5EDE2A6C"/>
    <w:rsid w:val="5EDF4DE9"/>
    <w:rsid w:val="5EE06BCC"/>
    <w:rsid w:val="5EE08F4C"/>
    <w:rsid w:val="5EE0FECB"/>
    <w:rsid w:val="5EE181C9"/>
    <w:rsid w:val="5EE1F3F9"/>
    <w:rsid w:val="5EE32633"/>
    <w:rsid w:val="5EE3A24D"/>
    <w:rsid w:val="5EE4B875"/>
    <w:rsid w:val="5EE5975C"/>
    <w:rsid w:val="5EE5E5BB"/>
    <w:rsid w:val="5EE5EF66"/>
    <w:rsid w:val="5EE6C20F"/>
    <w:rsid w:val="5EE80C81"/>
    <w:rsid w:val="5EE84345"/>
    <w:rsid w:val="5EEA3EBC"/>
    <w:rsid w:val="5EEAD6FA"/>
    <w:rsid w:val="5EEBAED9"/>
    <w:rsid w:val="5EED6F49"/>
    <w:rsid w:val="5EF0D96E"/>
    <w:rsid w:val="5EF1257C"/>
    <w:rsid w:val="5EF56889"/>
    <w:rsid w:val="5EF9A56E"/>
    <w:rsid w:val="5EFADF99"/>
    <w:rsid w:val="5EFB2E0C"/>
    <w:rsid w:val="5EFB988C"/>
    <w:rsid w:val="5EFBF40B"/>
    <w:rsid w:val="5EFD359B"/>
    <w:rsid w:val="5F005F16"/>
    <w:rsid w:val="5F02E5F3"/>
    <w:rsid w:val="5F03ADE1"/>
    <w:rsid w:val="5F06BF9C"/>
    <w:rsid w:val="5F0A790E"/>
    <w:rsid w:val="5F0AE85B"/>
    <w:rsid w:val="5F0BE76E"/>
    <w:rsid w:val="5F0D989F"/>
    <w:rsid w:val="5F0EC31B"/>
    <w:rsid w:val="5F12B311"/>
    <w:rsid w:val="5F132248"/>
    <w:rsid w:val="5F136EA4"/>
    <w:rsid w:val="5F13ACE2"/>
    <w:rsid w:val="5F1666FB"/>
    <w:rsid w:val="5F199231"/>
    <w:rsid w:val="5F1B7DBD"/>
    <w:rsid w:val="5F1CDA7D"/>
    <w:rsid w:val="5F1DC1DE"/>
    <w:rsid w:val="5F1DDED6"/>
    <w:rsid w:val="5F24839A"/>
    <w:rsid w:val="5F25A837"/>
    <w:rsid w:val="5F2754F0"/>
    <w:rsid w:val="5F27AF91"/>
    <w:rsid w:val="5F28E47F"/>
    <w:rsid w:val="5F2B48AD"/>
    <w:rsid w:val="5F2D7981"/>
    <w:rsid w:val="5F303780"/>
    <w:rsid w:val="5F3118BF"/>
    <w:rsid w:val="5F311B81"/>
    <w:rsid w:val="5F317C10"/>
    <w:rsid w:val="5F322A4F"/>
    <w:rsid w:val="5F347EF9"/>
    <w:rsid w:val="5F368F7A"/>
    <w:rsid w:val="5F3B9D30"/>
    <w:rsid w:val="5F3D61E0"/>
    <w:rsid w:val="5F3F6382"/>
    <w:rsid w:val="5F40EA1B"/>
    <w:rsid w:val="5F4170FE"/>
    <w:rsid w:val="5F464C59"/>
    <w:rsid w:val="5F4818D1"/>
    <w:rsid w:val="5F48AD4D"/>
    <w:rsid w:val="5F4B1BFD"/>
    <w:rsid w:val="5F4B2357"/>
    <w:rsid w:val="5F4B59BE"/>
    <w:rsid w:val="5F4BD167"/>
    <w:rsid w:val="5F4F4CEB"/>
    <w:rsid w:val="5F4FA170"/>
    <w:rsid w:val="5F4FE7FF"/>
    <w:rsid w:val="5F51F343"/>
    <w:rsid w:val="5F530284"/>
    <w:rsid w:val="5F54A177"/>
    <w:rsid w:val="5F555BB4"/>
    <w:rsid w:val="5F56DD59"/>
    <w:rsid w:val="5F5A1398"/>
    <w:rsid w:val="5F5BA3B7"/>
    <w:rsid w:val="5F5E6231"/>
    <w:rsid w:val="5F5ED9B3"/>
    <w:rsid w:val="5F5EE9FD"/>
    <w:rsid w:val="5F5F3DA2"/>
    <w:rsid w:val="5F609A4A"/>
    <w:rsid w:val="5F611997"/>
    <w:rsid w:val="5F618A2B"/>
    <w:rsid w:val="5F61B35B"/>
    <w:rsid w:val="5F6291B2"/>
    <w:rsid w:val="5F648005"/>
    <w:rsid w:val="5F693282"/>
    <w:rsid w:val="5F69E6EB"/>
    <w:rsid w:val="5F6B1A1F"/>
    <w:rsid w:val="5F6D77BC"/>
    <w:rsid w:val="5F71E938"/>
    <w:rsid w:val="5F726310"/>
    <w:rsid w:val="5F727070"/>
    <w:rsid w:val="5F7482B6"/>
    <w:rsid w:val="5F757D25"/>
    <w:rsid w:val="5F75B95A"/>
    <w:rsid w:val="5F7918DB"/>
    <w:rsid w:val="5F797F4E"/>
    <w:rsid w:val="5F7B42D5"/>
    <w:rsid w:val="5F7BE436"/>
    <w:rsid w:val="5F7C5393"/>
    <w:rsid w:val="5F7E9CEE"/>
    <w:rsid w:val="5F7FA4A0"/>
    <w:rsid w:val="5F82DEFC"/>
    <w:rsid w:val="5F830858"/>
    <w:rsid w:val="5F83F31A"/>
    <w:rsid w:val="5F8692CA"/>
    <w:rsid w:val="5F87C766"/>
    <w:rsid w:val="5F88FCC9"/>
    <w:rsid w:val="5F898B84"/>
    <w:rsid w:val="5F8AD38D"/>
    <w:rsid w:val="5F8C46F1"/>
    <w:rsid w:val="5F8D19CD"/>
    <w:rsid w:val="5F8D7EFD"/>
    <w:rsid w:val="5F8FBC63"/>
    <w:rsid w:val="5F93734A"/>
    <w:rsid w:val="5F939575"/>
    <w:rsid w:val="5F93CB90"/>
    <w:rsid w:val="5F945CD3"/>
    <w:rsid w:val="5F98B52A"/>
    <w:rsid w:val="5F9A05A6"/>
    <w:rsid w:val="5F9AA558"/>
    <w:rsid w:val="5F9AB24E"/>
    <w:rsid w:val="5F9ACEC9"/>
    <w:rsid w:val="5F9AFB2E"/>
    <w:rsid w:val="5F9B3D3C"/>
    <w:rsid w:val="5F9EED9E"/>
    <w:rsid w:val="5F9F6AD9"/>
    <w:rsid w:val="5FA03A6D"/>
    <w:rsid w:val="5FA040D1"/>
    <w:rsid w:val="5FA17A89"/>
    <w:rsid w:val="5FA3812B"/>
    <w:rsid w:val="5FA4F47E"/>
    <w:rsid w:val="5FA65757"/>
    <w:rsid w:val="5FA756A6"/>
    <w:rsid w:val="5FA7F16F"/>
    <w:rsid w:val="5FA9DEE3"/>
    <w:rsid w:val="5FAAF169"/>
    <w:rsid w:val="5FAB1A93"/>
    <w:rsid w:val="5FAB40C6"/>
    <w:rsid w:val="5FAB8C62"/>
    <w:rsid w:val="5FAD81F8"/>
    <w:rsid w:val="5FAF1626"/>
    <w:rsid w:val="5FB0583F"/>
    <w:rsid w:val="5FB083A6"/>
    <w:rsid w:val="5FB1B832"/>
    <w:rsid w:val="5FB2B530"/>
    <w:rsid w:val="5FB31E1D"/>
    <w:rsid w:val="5FB3F735"/>
    <w:rsid w:val="5FB76B7C"/>
    <w:rsid w:val="5FB94A23"/>
    <w:rsid w:val="5FBA63CE"/>
    <w:rsid w:val="5FBAFE0F"/>
    <w:rsid w:val="5FBBAEF4"/>
    <w:rsid w:val="5FBE1364"/>
    <w:rsid w:val="5FC4D0BB"/>
    <w:rsid w:val="5FC9CE26"/>
    <w:rsid w:val="5FCB1B57"/>
    <w:rsid w:val="5FCC7545"/>
    <w:rsid w:val="5FCD8654"/>
    <w:rsid w:val="5FCDB0D2"/>
    <w:rsid w:val="5FCEE83B"/>
    <w:rsid w:val="5FD0519C"/>
    <w:rsid w:val="5FD08279"/>
    <w:rsid w:val="5FD1DB11"/>
    <w:rsid w:val="5FD3707B"/>
    <w:rsid w:val="5FD429CA"/>
    <w:rsid w:val="5FD584AA"/>
    <w:rsid w:val="5FD64ACC"/>
    <w:rsid w:val="5FD85F51"/>
    <w:rsid w:val="5FDF15EC"/>
    <w:rsid w:val="5FE1305B"/>
    <w:rsid w:val="5FE1AF4E"/>
    <w:rsid w:val="5FE44984"/>
    <w:rsid w:val="5FEBAD1A"/>
    <w:rsid w:val="5FEC6B5F"/>
    <w:rsid w:val="5FEC8B2A"/>
    <w:rsid w:val="5FECD4A8"/>
    <w:rsid w:val="5FECED96"/>
    <w:rsid w:val="5FEFDD5D"/>
    <w:rsid w:val="5FF21F88"/>
    <w:rsid w:val="5FF7F7FC"/>
    <w:rsid w:val="5FF9BA88"/>
    <w:rsid w:val="5FFA267C"/>
    <w:rsid w:val="5FFAFEA8"/>
    <w:rsid w:val="5FFEE271"/>
    <w:rsid w:val="5FFF1FF6"/>
    <w:rsid w:val="600154B2"/>
    <w:rsid w:val="60027FCE"/>
    <w:rsid w:val="6002989A"/>
    <w:rsid w:val="6003AF01"/>
    <w:rsid w:val="6004D4AA"/>
    <w:rsid w:val="60056A19"/>
    <w:rsid w:val="60060EEF"/>
    <w:rsid w:val="60063871"/>
    <w:rsid w:val="6007E898"/>
    <w:rsid w:val="600BE92B"/>
    <w:rsid w:val="600C9A09"/>
    <w:rsid w:val="600DBD06"/>
    <w:rsid w:val="600EDAC5"/>
    <w:rsid w:val="60124FF7"/>
    <w:rsid w:val="6013EFAE"/>
    <w:rsid w:val="60150ACD"/>
    <w:rsid w:val="60152BA1"/>
    <w:rsid w:val="6015BB57"/>
    <w:rsid w:val="6017E30A"/>
    <w:rsid w:val="60182192"/>
    <w:rsid w:val="6018C524"/>
    <w:rsid w:val="6018F2C0"/>
    <w:rsid w:val="60195B63"/>
    <w:rsid w:val="601B6C97"/>
    <w:rsid w:val="601C92EB"/>
    <w:rsid w:val="601CA8ED"/>
    <w:rsid w:val="601CF568"/>
    <w:rsid w:val="601E475F"/>
    <w:rsid w:val="601ED8CF"/>
    <w:rsid w:val="60233B8E"/>
    <w:rsid w:val="60267387"/>
    <w:rsid w:val="602684BF"/>
    <w:rsid w:val="6028F8A5"/>
    <w:rsid w:val="602B73CA"/>
    <w:rsid w:val="602DE71B"/>
    <w:rsid w:val="602DECB0"/>
    <w:rsid w:val="6032804C"/>
    <w:rsid w:val="60328A79"/>
    <w:rsid w:val="60347A3D"/>
    <w:rsid w:val="603527A9"/>
    <w:rsid w:val="6036532C"/>
    <w:rsid w:val="60369010"/>
    <w:rsid w:val="60377004"/>
    <w:rsid w:val="603A5B59"/>
    <w:rsid w:val="603A6F69"/>
    <w:rsid w:val="603AA77B"/>
    <w:rsid w:val="603ED27B"/>
    <w:rsid w:val="604055C0"/>
    <w:rsid w:val="60425C37"/>
    <w:rsid w:val="60432E00"/>
    <w:rsid w:val="6043591B"/>
    <w:rsid w:val="60437893"/>
    <w:rsid w:val="6044499A"/>
    <w:rsid w:val="6047430F"/>
    <w:rsid w:val="6047C276"/>
    <w:rsid w:val="60499698"/>
    <w:rsid w:val="604FAE8F"/>
    <w:rsid w:val="60525F5E"/>
    <w:rsid w:val="60543D67"/>
    <w:rsid w:val="6054A890"/>
    <w:rsid w:val="6057F3A2"/>
    <w:rsid w:val="605A0622"/>
    <w:rsid w:val="605AA957"/>
    <w:rsid w:val="605AAA3A"/>
    <w:rsid w:val="605AB783"/>
    <w:rsid w:val="605C8853"/>
    <w:rsid w:val="605D8214"/>
    <w:rsid w:val="6061BBEF"/>
    <w:rsid w:val="6062202D"/>
    <w:rsid w:val="6063AFC1"/>
    <w:rsid w:val="60643D1B"/>
    <w:rsid w:val="60649141"/>
    <w:rsid w:val="606793A3"/>
    <w:rsid w:val="6068EB58"/>
    <w:rsid w:val="6069049F"/>
    <w:rsid w:val="606BD87C"/>
    <w:rsid w:val="606C4166"/>
    <w:rsid w:val="606E98BE"/>
    <w:rsid w:val="60701E21"/>
    <w:rsid w:val="6071121B"/>
    <w:rsid w:val="6072A2AF"/>
    <w:rsid w:val="6073D994"/>
    <w:rsid w:val="60754E79"/>
    <w:rsid w:val="6075AF04"/>
    <w:rsid w:val="6075D95F"/>
    <w:rsid w:val="60760C51"/>
    <w:rsid w:val="60772B6D"/>
    <w:rsid w:val="607784A8"/>
    <w:rsid w:val="6077CFC6"/>
    <w:rsid w:val="607854E6"/>
    <w:rsid w:val="60789C4B"/>
    <w:rsid w:val="6078EA25"/>
    <w:rsid w:val="6079419D"/>
    <w:rsid w:val="6079D251"/>
    <w:rsid w:val="607CA319"/>
    <w:rsid w:val="607F389D"/>
    <w:rsid w:val="607FE084"/>
    <w:rsid w:val="608191B0"/>
    <w:rsid w:val="6082A931"/>
    <w:rsid w:val="6083953F"/>
    <w:rsid w:val="6083DDEF"/>
    <w:rsid w:val="60862C59"/>
    <w:rsid w:val="6087762E"/>
    <w:rsid w:val="6089FCF8"/>
    <w:rsid w:val="608AA962"/>
    <w:rsid w:val="608B86EA"/>
    <w:rsid w:val="608C945C"/>
    <w:rsid w:val="608FA8BA"/>
    <w:rsid w:val="60918734"/>
    <w:rsid w:val="60923F5E"/>
    <w:rsid w:val="6097138C"/>
    <w:rsid w:val="60976A5D"/>
    <w:rsid w:val="609790BC"/>
    <w:rsid w:val="6098C0CE"/>
    <w:rsid w:val="60997B4E"/>
    <w:rsid w:val="609A8076"/>
    <w:rsid w:val="609B0D13"/>
    <w:rsid w:val="609D8363"/>
    <w:rsid w:val="609E8AB6"/>
    <w:rsid w:val="609FC872"/>
    <w:rsid w:val="60A0A1FB"/>
    <w:rsid w:val="60A0C963"/>
    <w:rsid w:val="60A4A50D"/>
    <w:rsid w:val="60A52993"/>
    <w:rsid w:val="60A69CC0"/>
    <w:rsid w:val="60A6B424"/>
    <w:rsid w:val="60A84ED8"/>
    <w:rsid w:val="60AC6B91"/>
    <w:rsid w:val="60ACB99F"/>
    <w:rsid w:val="60AD7EED"/>
    <w:rsid w:val="60B17A27"/>
    <w:rsid w:val="60B1AC0D"/>
    <w:rsid w:val="60B1D5BC"/>
    <w:rsid w:val="60B2FBEC"/>
    <w:rsid w:val="60B6A011"/>
    <w:rsid w:val="60B6D500"/>
    <w:rsid w:val="60B7990C"/>
    <w:rsid w:val="60B79E4B"/>
    <w:rsid w:val="60B8A46C"/>
    <w:rsid w:val="60BA991A"/>
    <w:rsid w:val="60BE2D69"/>
    <w:rsid w:val="60BF21C9"/>
    <w:rsid w:val="60C42568"/>
    <w:rsid w:val="60C5F25A"/>
    <w:rsid w:val="60C93912"/>
    <w:rsid w:val="60C9DE1D"/>
    <w:rsid w:val="60CB3C9E"/>
    <w:rsid w:val="60CBD915"/>
    <w:rsid w:val="60CBEA41"/>
    <w:rsid w:val="60CC6FD1"/>
    <w:rsid w:val="60CCED5E"/>
    <w:rsid w:val="60CD6E79"/>
    <w:rsid w:val="60D00983"/>
    <w:rsid w:val="60D0108B"/>
    <w:rsid w:val="60D1E410"/>
    <w:rsid w:val="60D331C1"/>
    <w:rsid w:val="60D3EDD6"/>
    <w:rsid w:val="60D3F295"/>
    <w:rsid w:val="60D44C5B"/>
    <w:rsid w:val="60D6AAB8"/>
    <w:rsid w:val="60D74E21"/>
    <w:rsid w:val="60DAE500"/>
    <w:rsid w:val="60DD9FEA"/>
    <w:rsid w:val="60DEB39E"/>
    <w:rsid w:val="60DEC407"/>
    <w:rsid w:val="60DF139D"/>
    <w:rsid w:val="60E3E10C"/>
    <w:rsid w:val="60E3FE60"/>
    <w:rsid w:val="60E60409"/>
    <w:rsid w:val="60E6C49A"/>
    <w:rsid w:val="60E76F83"/>
    <w:rsid w:val="60EA3C16"/>
    <w:rsid w:val="60EDDCAA"/>
    <w:rsid w:val="60EEFBF1"/>
    <w:rsid w:val="60EF34D0"/>
    <w:rsid w:val="60EFAA8C"/>
    <w:rsid w:val="60F2F35F"/>
    <w:rsid w:val="60F53CBA"/>
    <w:rsid w:val="60F55E49"/>
    <w:rsid w:val="60F7B8BE"/>
    <w:rsid w:val="60F8F38D"/>
    <w:rsid w:val="60FC7FA6"/>
    <w:rsid w:val="60FD8C1A"/>
    <w:rsid w:val="60FE7A7F"/>
    <w:rsid w:val="60FEEF43"/>
    <w:rsid w:val="60FF5DBB"/>
    <w:rsid w:val="61000F7B"/>
    <w:rsid w:val="610091B1"/>
    <w:rsid w:val="61022F7E"/>
    <w:rsid w:val="61028A0D"/>
    <w:rsid w:val="610294BF"/>
    <w:rsid w:val="61030E3A"/>
    <w:rsid w:val="6106BFE6"/>
    <w:rsid w:val="610A632F"/>
    <w:rsid w:val="610BE94F"/>
    <w:rsid w:val="610D5327"/>
    <w:rsid w:val="610FD425"/>
    <w:rsid w:val="6110FB09"/>
    <w:rsid w:val="6111AC98"/>
    <w:rsid w:val="61121CF8"/>
    <w:rsid w:val="6112AE3A"/>
    <w:rsid w:val="6114399A"/>
    <w:rsid w:val="6114AF96"/>
    <w:rsid w:val="6114ED59"/>
    <w:rsid w:val="611715E1"/>
    <w:rsid w:val="611BA09F"/>
    <w:rsid w:val="611E7611"/>
    <w:rsid w:val="611F4695"/>
    <w:rsid w:val="611F46D5"/>
    <w:rsid w:val="612152B9"/>
    <w:rsid w:val="61239CB3"/>
    <w:rsid w:val="6124CA2B"/>
    <w:rsid w:val="6124F678"/>
    <w:rsid w:val="6125B142"/>
    <w:rsid w:val="61264A16"/>
    <w:rsid w:val="61269DEA"/>
    <w:rsid w:val="612A9572"/>
    <w:rsid w:val="612C1228"/>
    <w:rsid w:val="612C35B0"/>
    <w:rsid w:val="612C5FDB"/>
    <w:rsid w:val="612DC19C"/>
    <w:rsid w:val="612E0DA6"/>
    <w:rsid w:val="612F9322"/>
    <w:rsid w:val="613024D5"/>
    <w:rsid w:val="613326B1"/>
    <w:rsid w:val="6135470C"/>
    <w:rsid w:val="6136A343"/>
    <w:rsid w:val="6136BC83"/>
    <w:rsid w:val="613895D4"/>
    <w:rsid w:val="6139C425"/>
    <w:rsid w:val="613A2C09"/>
    <w:rsid w:val="613AB8A9"/>
    <w:rsid w:val="6140576E"/>
    <w:rsid w:val="6142A574"/>
    <w:rsid w:val="6142D7BD"/>
    <w:rsid w:val="614333FB"/>
    <w:rsid w:val="6143A5CC"/>
    <w:rsid w:val="61442D0E"/>
    <w:rsid w:val="6149BB2F"/>
    <w:rsid w:val="614B5ED2"/>
    <w:rsid w:val="614B5F23"/>
    <w:rsid w:val="614B8615"/>
    <w:rsid w:val="614C4C2F"/>
    <w:rsid w:val="614C4D89"/>
    <w:rsid w:val="614E08D3"/>
    <w:rsid w:val="614E1F64"/>
    <w:rsid w:val="614EC53F"/>
    <w:rsid w:val="614F898B"/>
    <w:rsid w:val="61540C03"/>
    <w:rsid w:val="61558B62"/>
    <w:rsid w:val="615644A1"/>
    <w:rsid w:val="6158138B"/>
    <w:rsid w:val="61589D59"/>
    <w:rsid w:val="61595C3D"/>
    <w:rsid w:val="615A5185"/>
    <w:rsid w:val="615C501B"/>
    <w:rsid w:val="615CD6C5"/>
    <w:rsid w:val="616001C7"/>
    <w:rsid w:val="61608357"/>
    <w:rsid w:val="6163DD3A"/>
    <w:rsid w:val="6168AFA6"/>
    <w:rsid w:val="6168B6EA"/>
    <w:rsid w:val="616A673D"/>
    <w:rsid w:val="616B17F9"/>
    <w:rsid w:val="616B5D01"/>
    <w:rsid w:val="616D6431"/>
    <w:rsid w:val="616F23C4"/>
    <w:rsid w:val="616FD9F3"/>
    <w:rsid w:val="6171426C"/>
    <w:rsid w:val="61725E0E"/>
    <w:rsid w:val="6174B744"/>
    <w:rsid w:val="617718F1"/>
    <w:rsid w:val="6177430C"/>
    <w:rsid w:val="6177C3AC"/>
    <w:rsid w:val="61785E82"/>
    <w:rsid w:val="6178DE9E"/>
    <w:rsid w:val="617970E7"/>
    <w:rsid w:val="617AF8F0"/>
    <w:rsid w:val="617BE9A1"/>
    <w:rsid w:val="617E1430"/>
    <w:rsid w:val="617E6F1D"/>
    <w:rsid w:val="617FE1AE"/>
    <w:rsid w:val="618352F8"/>
    <w:rsid w:val="6185525F"/>
    <w:rsid w:val="61858C95"/>
    <w:rsid w:val="6187462E"/>
    <w:rsid w:val="6187DC94"/>
    <w:rsid w:val="61880DBD"/>
    <w:rsid w:val="618885A4"/>
    <w:rsid w:val="6189E04A"/>
    <w:rsid w:val="618ABAAC"/>
    <w:rsid w:val="618C7536"/>
    <w:rsid w:val="618E2C45"/>
    <w:rsid w:val="618E8BF3"/>
    <w:rsid w:val="6190274A"/>
    <w:rsid w:val="6192E8A4"/>
    <w:rsid w:val="61930521"/>
    <w:rsid w:val="6194A6F7"/>
    <w:rsid w:val="619502BC"/>
    <w:rsid w:val="6195F9F7"/>
    <w:rsid w:val="619747C0"/>
    <w:rsid w:val="6197F634"/>
    <w:rsid w:val="619BBAC6"/>
    <w:rsid w:val="619CD2F0"/>
    <w:rsid w:val="619CE140"/>
    <w:rsid w:val="619D8602"/>
    <w:rsid w:val="619DC44F"/>
    <w:rsid w:val="619DDD92"/>
    <w:rsid w:val="619E2278"/>
    <w:rsid w:val="619F42C7"/>
    <w:rsid w:val="61A0C183"/>
    <w:rsid w:val="61A19D8A"/>
    <w:rsid w:val="61A31687"/>
    <w:rsid w:val="61A3268D"/>
    <w:rsid w:val="61A338C4"/>
    <w:rsid w:val="61A3F1AC"/>
    <w:rsid w:val="61A49D21"/>
    <w:rsid w:val="61AA89D9"/>
    <w:rsid w:val="61AACAEF"/>
    <w:rsid w:val="61AE547B"/>
    <w:rsid w:val="61B0042F"/>
    <w:rsid w:val="61B03E4E"/>
    <w:rsid w:val="61B112FD"/>
    <w:rsid w:val="61B2A607"/>
    <w:rsid w:val="61B2CF1D"/>
    <w:rsid w:val="61B66EC2"/>
    <w:rsid w:val="61B7C3D4"/>
    <w:rsid w:val="61B7E64B"/>
    <w:rsid w:val="61B7F2E9"/>
    <w:rsid w:val="61B865FA"/>
    <w:rsid w:val="61B86EB6"/>
    <w:rsid w:val="61B9A501"/>
    <w:rsid w:val="61BA7D1F"/>
    <w:rsid w:val="61BD46BE"/>
    <w:rsid w:val="61BEBFB0"/>
    <w:rsid w:val="61BF28C9"/>
    <w:rsid w:val="61C4E2A5"/>
    <w:rsid w:val="61C51EF8"/>
    <w:rsid w:val="61C71E98"/>
    <w:rsid w:val="61C9F174"/>
    <w:rsid w:val="61CD39EB"/>
    <w:rsid w:val="61CE3503"/>
    <w:rsid w:val="61D05115"/>
    <w:rsid w:val="61D27960"/>
    <w:rsid w:val="61D2D729"/>
    <w:rsid w:val="61D2FEAE"/>
    <w:rsid w:val="61D3F712"/>
    <w:rsid w:val="61D5B965"/>
    <w:rsid w:val="61D5E578"/>
    <w:rsid w:val="61D625AC"/>
    <w:rsid w:val="61DFEAC4"/>
    <w:rsid w:val="61E47E61"/>
    <w:rsid w:val="61E59D79"/>
    <w:rsid w:val="61E64D2D"/>
    <w:rsid w:val="61E9D2AD"/>
    <w:rsid w:val="61EAAF8C"/>
    <w:rsid w:val="61EB6C4C"/>
    <w:rsid w:val="61EC88B7"/>
    <w:rsid w:val="61ECCB12"/>
    <w:rsid w:val="61EE5E03"/>
    <w:rsid w:val="61EE68C2"/>
    <w:rsid w:val="61EEE5DF"/>
    <w:rsid w:val="61EF4C37"/>
    <w:rsid w:val="61F25FC2"/>
    <w:rsid w:val="61F2AD51"/>
    <w:rsid w:val="61F4A868"/>
    <w:rsid w:val="61F52258"/>
    <w:rsid w:val="61F71CB1"/>
    <w:rsid w:val="61F8CCB4"/>
    <w:rsid w:val="61FA6784"/>
    <w:rsid w:val="61FB6F60"/>
    <w:rsid w:val="61FD8883"/>
    <w:rsid w:val="61FDBDA0"/>
    <w:rsid w:val="61FE151D"/>
    <w:rsid w:val="61FED564"/>
    <w:rsid w:val="62005A02"/>
    <w:rsid w:val="6200F81F"/>
    <w:rsid w:val="62022971"/>
    <w:rsid w:val="6202D6E7"/>
    <w:rsid w:val="6204C914"/>
    <w:rsid w:val="620623EC"/>
    <w:rsid w:val="6208971C"/>
    <w:rsid w:val="620B972E"/>
    <w:rsid w:val="620C0FE7"/>
    <w:rsid w:val="620C8FB5"/>
    <w:rsid w:val="620E96B4"/>
    <w:rsid w:val="620EC139"/>
    <w:rsid w:val="620F9587"/>
    <w:rsid w:val="6210C9D9"/>
    <w:rsid w:val="62128388"/>
    <w:rsid w:val="6212963A"/>
    <w:rsid w:val="62139A16"/>
    <w:rsid w:val="621431F9"/>
    <w:rsid w:val="6218076F"/>
    <w:rsid w:val="62184CBE"/>
    <w:rsid w:val="6219C3BB"/>
    <w:rsid w:val="621A44AF"/>
    <w:rsid w:val="621DB939"/>
    <w:rsid w:val="621E4528"/>
    <w:rsid w:val="621E5ED7"/>
    <w:rsid w:val="621F3861"/>
    <w:rsid w:val="621F8DF7"/>
    <w:rsid w:val="621FFC59"/>
    <w:rsid w:val="62218274"/>
    <w:rsid w:val="62237731"/>
    <w:rsid w:val="6225D668"/>
    <w:rsid w:val="6225D740"/>
    <w:rsid w:val="62265ADA"/>
    <w:rsid w:val="6228602D"/>
    <w:rsid w:val="622A9076"/>
    <w:rsid w:val="622BAF8E"/>
    <w:rsid w:val="622D7A34"/>
    <w:rsid w:val="622EFE49"/>
    <w:rsid w:val="62309252"/>
    <w:rsid w:val="6232FC76"/>
    <w:rsid w:val="62337ADF"/>
    <w:rsid w:val="6233DB0B"/>
    <w:rsid w:val="62358CA0"/>
    <w:rsid w:val="62376860"/>
    <w:rsid w:val="623863F6"/>
    <w:rsid w:val="62389B3A"/>
    <w:rsid w:val="62397D04"/>
    <w:rsid w:val="623A49EB"/>
    <w:rsid w:val="6242196B"/>
    <w:rsid w:val="6242DBF0"/>
    <w:rsid w:val="6243B997"/>
    <w:rsid w:val="6245B433"/>
    <w:rsid w:val="62482770"/>
    <w:rsid w:val="6248BC69"/>
    <w:rsid w:val="624A0FD3"/>
    <w:rsid w:val="624A452C"/>
    <w:rsid w:val="624BFEBD"/>
    <w:rsid w:val="624CA92F"/>
    <w:rsid w:val="6250DC8C"/>
    <w:rsid w:val="625111CA"/>
    <w:rsid w:val="6252EB38"/>
    <w:rsid w:val="6252F5B3"/>
    <w:rsid w:val="625346C4"/>
    <w:rsid w:val="6253B6CF"/>
    <w:rsid w:val="62543340"/>
    <w:rsid w:val="6256A401"/>
    <w:rsid w:val="6257CEB7"/>
    <w:rsid w:val="625D46FA"/>
    <w:rsid w:val="625E8D9F"/>
    <w:rsid w:val="625EAFF7"/>
    <w:rsid w:val="625F5D88"/>
    <w:rsid w:val="62607B9E"/>
    <w:rsid w:val="62618EB1"/>
    <w:rsid w:val="6262C329"/>
    <w:rsid w:val="6263B9F2"/>
    <w:rsid w:val="62641769"/>
    <w:rsid w:val="626624C0"/>
    <w:rsid w:val="6266D220"/>
    <w:rsid w:val="62673ED7"/>
    <w:rsid w:val="62675AAA"/>
    <w:rsid w:val="6269C384"/>
    <w:rsid w:val="626B5230"/>
    <w:rsid w:val="626C07A7"/>
    <w:rsid w:val="626CD7B6"/>
    <w:rsid w:val="626CDC0F"/>
    <w:rsid w:val="626E738A"/>
    <w:rsid w:val="626FBACA"/>
    <w:rsid w:val="6270DC8F"/>
    <w:rsid w:val="6271036D"/>
    <w:rsid w:val="6274AE63"/>
    <w:rsid w:val="62751B0C"/>
    <w:rsid w:val="627552B1"/>
    <w:rsid w:val="6275B493"/>
    <w:rsid w:val="6276C272"/>
    <w:rsid w:val="6278BAD3"/>
    <w:rsid w:val="6279AE3A"/>
    <w:rsid w:val="627A3483"/>
    <w:rsid w:val="627A8236"/>
    <w:rsid w:val="62811007"/>
    <w:rsid w:val="62814DE5"/>
    <w:rsid w:val="628270A7"/>
    <w:rsid w:val="6282DCDE"/>
    <w:rsid w:val="62864A6C"/>
    <w:rsid w:val="62871136"/>
    <w:rsid w:val="62878A8E"/>
    <w:rsid w:val="6289F826"/>
    <w:rsid w:val="628B8910"/>
    <w:rsid w:val="628BBD94"/>
    <w:rsid w:val="628C3D80"/>
    <w:rsid w:val="628CAA93"/>
    <w:rsid w:val="628CD631"/>
    <w:rsid w:val="628DF251"/>
    <w:rsid w:val="628EB59B"/>
    <w:rsid w:val="628F0ECB"/>
    <w:rsid w:val="62902A62"/>
    <w:rsid w:val="62904BBB"/>
    <w:rsid w:val="62911334"/>
    <w:rsid w:val="62921FCC"/>
    <w:rsid w:val="629296D0"/>
    <w:rsid w:val="62945823"/>
    <w:rsid w:val="6296B8EE"/>
    <w:rsid w:val="6298E793"/>
    <w:rsid w:val="629A2311"/>
    <w:rsid w:val="629A9AA8"/>
    <w:rsid w:val="629B8537"/>
    <w:rsid w:val="629DE3E7"/>
    <w:rsid w:val="629F5672"/>
    <w:rsid w:val="62A01F2B"/>
    <w:rsid w:val="62A143FB"/>
    <w:rsid w:val="62A3689E"/>
    <w:rsid w:val="62A42EF5"/>
    <w:rsid w:val="62A67424"/>
    <w:rsid w:val="62A88B24"/>
    <w:rsid w:val="62A9EC19"/>
    <w:rsid w:val="62ABC814"/>
    <w:rsid w:val="62B4B986"/>
    <w:rsid w:val="62B653E6"/>
    <w:rsid w:val="62B69280"/>
    <w:rsid w:val="62B85463"/>
    <w:rsid w:val="62BA2C84"/>
    <w:rsid w:val="62BDAD39"/>
    <w:rsid w:val="62BDE096"/>
    <w:rsid w:val="62BE8770"/>
    <w:rsid w:val="62BFA73D"/>
    <w:rsid w:val="62C05026"/>
    <w:rsid w:val="62C08A17"/>
    <w:rsid w:val="62C08BC5"/>
    <w:rsid w:val="62C0D5E1"/>
    <w:rsid w:val="62C25A49"/>
    <w:rsid w:val="62C337A5"/>
    <w:rsid w:val="62C3AE53"/>
    <w:rsid w:val="62C3F349"/>
    <w:rsid w:val="62C499D2"/>
    <w:rsid w:val="62C67855"/>
    <w:rsid w:val="62C6DA94"/>
    <w:rsid w:val="62C8303C"/>
    <w:rsid w:val="62C8A535"/>
    <w:rsid w:val="62C97A18"/>
    <w:rsid w:val="62C9DFA4"/>
    <w:rsid w:val="62CB8143"/>
    <w:rsid w:val="62CC8E6D"/>
    <w:rsid w:val="62CCB2F3"/>
    <w:rsid w:val="62CFC97F"/>
    <w:rsid w:val="62D2DA44"/>
    <w:rsid w:val="62D333F1"/>
    <w:rsid w:val="62D3E4E5"/>
    <w:rsid w:val="62D5851C"/>
    <w:rsid w:val="62D5A9B0"/>
    <w:rsid w:val="62D5B807"/>
    <w:rsid w:val="62D8A918"/>
    <w:rsid w:val="62D8F128"/>
    <w:rsid w:val="62DA734B"/>
    <w:rsid w:val="62DBD346"/>
    <w:rsid w:val="62DE7F72"/>
    <w:rsid w:val="62DE94BB"/>
    <w:rsid w:val="62E29022"/>
    <w:rsid w:val="62E5DE4B"/>
    <w:rsid w:val="62E61532"/>
    <w:rsid w:val="62E721D8"/>
    <w:rsid w:val="62E8BB79"/>
    <w:rsid w:val="62E8C6C3"/>
    <w:rsid w:val="62E9F9D1"/>
    <w:rsid w:val="62EAF8ED"/>
    <w:rsid w:val="62EC3FD5"/>
    <w:rsid w:val="62ECBD4C"/>
    <w:rsid w:val="62EFAB71"/>
    <w:rsid w:val="62F208F7"/>
    <w:rsid w:val="62F2A27D"/>
    <w:rsid w:val="62F33F8C"/>
    <w:rsid w:val="62F3897F"/>
    <w:rsid w:val="62F52D50"/>
    <w:rsid w:val="62F67FA8"/>
    <w:rsid w:val="62F80D07"/>
    <w:rsid w:val="62F979CA"/>
    <w:rsid w:val="62FC0C13"/>
    <w:rsid w:val="62FDD07A"/>
    <w:rsid w:val="630001BE"/>
    <w:rsid w:val="6301A11D"/>
    <w:rsid w:val="63022CAB"/>
    <w:rsid w:val="6303838F"/>
    <w:rsid w:val="6304DD24"/>
    <w:rsid w:val="63067F0D"/>
    <w:rsid w:val="63085B96"/>
    <w:rsid w:val="63092DBD"/>
    <w:rsid w:val="63094606"/>
    <w:rsid w:val="63095C4A"/>
    <w:rsid w:val="630B0EAF"/>
    <w:rsid w:val="630BE764"/>
    <w:rsid w:val="630CFB06"/>
    <w:rsid w:val="630D1F0E"/>
    <w:rsid w:val="630E0945"/>
    <w:rsid w:val="63104CDD"/>
    <w:rsid w:val="63118D7F"/>
    <w:rsid w:val="631313C0"/>
    <w:rsid w:val="63139473"/>
    <w:rsid w:val="63179508"/>
    <w:rsid w:val="6318EB28"/>
    <w:rsid w:val="6319BDEE"/>
    <w:rsid w:val="631C01E0"/>
    <w:rsid w:val="631C4D61"/>
    <w:rsid w:val="631D00A9"/>
    <w:rsid w:val="631D233B"/>
    <w:rsid w:val="631DC293"/>
    <w:rsid w:val="631DC81F"/>
    <w:rsid w:val="631E2D5B"/>
    <w:rsid w:val="631F7678"/>
    <w:rsid w:val="6320E12B"/>
    <w:rsid w:val="6321A9D9"/>
    <w:rsid w:val="6323534F"/>
    <w:rsid w:val="6324DA48"/>
    <w:rsid w:val="6327AA19"/>
    <w:rsid w:val="632D4037"/>
    <w:rsid w:val="632E1ABF"/>
    <w:rsid w:val="632E8DF4"/>
    <w:rsid w:val="63317923"/>
    <w:rsid w:val="6332A971"/>
    <w:rsid w:val="6332CF87"/>
    <w:rsid w:val="63334F2B"/>
    <w:rsid w:val="63335008"/>
    <w:rsid w:val="63338CDE"/>
    <w:rsid w:val="63338DF7"/>
    <w:rsid w:val="6334454E"/>
    <w:rsid w:val="63358B4D"/>
    <w:rsid w:val="633664B3"/>
    <w:rsid w:val="6337D2E6"/>
    <w:rsid w:val="6337DEFE"/>
    <w:rsid w:val="633AC503"/>
    <w:rsid w:val="633B6BA9"/>
    <w:rsid w:val="633C9C7C"/>
    <w:rsid w:val="633D7D30"/>
    <w:rsid w:val="633F1028"/>
    <w:rsid w:val="633FA67E"/>
    <w:rsid w:val="634068F7"/>
    <w:rsid w:val="63429BA6"/>
    <w:rsid w:val="634417AA"/>
    <w:rsid w:val="63441C7F"/>
    <w:rsid w:val="6344A7C4"/>
    <w:rsid w:val="634571A8"/>
    <w:rsid w:val="6346BDC0"/>
    <w:rsid w:val="63471838"/>
    <w:rsid w:val="6347D678"/>
    <w:rsid w:val="63493058"/>
    <w:rsid w:val="6349869C"/>
    <w:rsid w:val="6349A7AC"/>
    <w:rsid w:val="634E59AE"/>
    <w:rsid w:val="634EF042"/>
    <w:rsid w:val="63511FE0"/>
    <w:rsid w:val="6351D45F"/>
    <w:rsid w:val="635326AF"/>
    <w:rsid w:val="635405C1"/>
    <w:rsid w:val="635655ED"/>
    <w:rsid w:val="6357DC45"/>
    <w:rsid w:val="635964DD"/>
    <w:rsid w:val="6359CB93"/>
    <w:rsid w:val="635BECA7"/>
    <w:rsid w:val="635DDAE9"/>
    <w:rsid w:val="635E4153"/>
    <w:rsid w:val="635FBD2C"/>
    <w:rsid w:val="6360C6E2"/>
    <w:rsid w:val="6362F2CE"/>
    <w:rsid w:val="63630EFF"/>
    <w:rsid w:val="6363B4E2"/>
    <w:rsid w:val="63646129"/>
    <w:rsid w:val="6366B9EB"/>
    <w:rsid w:val="63696B0B"/>
    <w:rsid w:val="636BBC9C"/>
    <w:rsid w:val="636EDAE5"/>
    <w:rsid w:val="636F2180"/>
    <w:rsid w:val="636F4CE6"/>
    <w:rsid w:val="637039A9"/>
    <w:rsid w:val="63712EF9"/>
    <w:rsid w:val="63713280"/>
    <w:rsid w:val="6372ABC0"/>
    <w:rsid w:val="6373E785"/>
    <w:rsid w:val="63749819"/>
    <w:rsid w:val="637849B1"/>
    <w:rsid w:val="63790AAC"/>
    <w:rsid w:val="637B14F5"/>
    <w:rsid w:val="637E9F1D"/>
    <w:rsid w:val="637FD527"/>
    <w:rsid w:val="638017BE"/>
    <w:rsid w:val="63802012"/>
    <w:rsid w:val="638032A9"/>
    <w:rsid w:val="6384E618"/>
    <w:rsid w:val="63857EA7"/>
    <w:rsid w:val="6385B5F7"/>
    <w:rsid w:val="63873184"/>
    <w:rsid w:val="63881D12"/>
    <w:rsid w:val="6388F66F"/>
    <w:rsid w:val="6389B301"/>
    <w:rsid w:val="638A6710"/>
    <w:rsid w:val="638A7E07"/>
    <w:rsid w:val="638B7D2B"/>
    <w:rsid w:val="638BAE88"/>
    <w:rsid w:val="638BB7CD"/>
    <w:rsid w:val="638D6F7A"/>
    <w:rsid w:val="638DAE20"/>
    <w:rsid w:val="63903636"/>
    <w:rsid w:val="6390FF1A"/>
    <w:rsid w:val="6391610F"/>
    <w:rsid w:val="6391C9F3"/>
    <w:rsid w:val="639417C8"/>
    <w:rsid w:val="6394B8ED"/>
    <w:rsid w:val="63963A33"/>
    <w:rsid w:val="63980970"/>
    <w:rsid w:val="639A90FA"/>
    <w:rsid w:val="639B4FB4"/>
    <w:rsid w:val="639E6C5D"/>
    <w:rsid w:val="639F4A90"/>
    <w:rsid w:val="639FB424"/>
    <w:rsid w:val="63A064CE"/>
    <w:rsid w:val="63A1A4DD"/>
    <w:rsid w:val="63A1E891"/>
    <w:rsid w:val="63A4B926"/>
    <w:rsid w:val="63A5F178"/>
    <w:rsid w:val="63A70B3E"/>
    <w:rsid w:val="63A8B367"/>
    <w:rsid w:val="63A9182C"/>
    <w:rsid w:val="63A9B41E"/>
    <w:rsid w:val="63AB5420"/>
    <w:rsid w:val="63ADA061"/>
    <w:rsid w:val="63B048C7"/>
    <w:rsid w:val="63B0D4B2"/>
    <w:rsid w:val="63B0E39F"/>
    <w:rsid w:val="63B562F3"/>
    <w:rsid w:val="63B9DBEB"/>
    <w:rsid w:val="63BA245D"/>
    <w:rsid w:val="63BAF007"/>
    <w:rsid w:val="63BBF78E"/>
    <w:rsid w:val="63BCCD67"/>
    <w:rsid w:val="63BF1A5D"/>
    <w:rsid w:val="63BF8A97"/>
    <w:rsid w:val="63C27F96"/>
    <w:rsid w:val="63C35116"/>
    <w:rsid w:val="63C4E4C0"/>
    <w:rsid w:val="63C51405"/>
    <w:rsid w:val="63C5FB66"/>
    <w:rsid w:val="63C606EF"/>
    <w:rsid w:val="63C66D2E"/>
    <w:rsid w:val="63C76FDC"/>
    <w:rsid w:val="63C8AB2C"/>
    <w:rsid w:val="63C947B6"/>
    <w:rsid w:val="63C9BBAE"/>
    <w:rsid w:val="63CE2DF4"/>
    <w:rsid w:val="63CF7449"/>
    <w:rsid w:val="63CF82F4"/>
    <w:rsid w:val="63D055D6"/>
    <w:rsid w:val="63D0DEAF"/>
    <w:rsid w:val="63D14741"/>
    <w:rsid w:val="63D3CA3B"/>
    <w:rsid w:val="63D3D752"/>
    <w:rsid w:val="63D4BAE9"/>
    <w:rsid w:val="63D65D04"/>
    <w:rsid w:val="63D80F40"/>
    <w:rsid w:val="63D9764D"/>
    <w:rsid w:val="63DD9C94"/>
    <w:rsid w:val="63E08FD5"/>
    <w:rsid w:val="63E0ACB8"/>
    <w:rsid w:val="63E0BD8A"/>
    <w:rsid w:val="63E0F52A"/>
    <w:rsid w:val="63E106C7"/>
    <w:rsid w:val="63E10D8C"/>
    <w:rsid w:val="63E22A63"/>
    <w:rsid w:val="63E32B1E"/>
    <w:rsid w:val="63E4CD67"/>
    <w:rsid w:val="63E65020"/>
    <w:rsid w:val="63E7E1B0"/>
    <w:rsid w:val="63E9655B"/>
    <w:rsid w:val="63ECF9F9"/>
    <w:rsid w:val="63EEAA36"/>
    <w:rsid w:val="63EFC66E"/>
    <w:rsid w:val="63F1B5F2"/>
    <w:rsid w:val="63F26046"/>
    <w:rsid w:val="63F43010"/>
    <w:rsid w:val="63F5418E"/>
    <w:rsid w:val="63F598A3"/>
    <w:rsid w:val="63F7B73C"/>
    <w:rsid w:val="63F924C9"/>
    <w:rsid w:val="63F9FF4E"/>
    <w:rsid w:val="63FA3EE7"/>
    <w:rsid w:val="63FCFB39"/>
    <w:rsid w:val="63FD5ED9"/>
    <w:rsid w:val="63FDA7F4"/>
    <w:rsid w:val="63FEBDF1"/>
    <w:rsid w:val="640049CB"/>
    <w:rsid w:val="6400BFD9"/>
    <w:rsid w:val="6401F979"/>
    <w:rsid w:val="64022BB8"/>
    <w:rsid w:val="6402B5C8"/>
    <w:rsid w:val="64032DE8"/>
    <w:rsid w:val="6404E543"/>
    <w:rsid w:val="64071ED1"/>
    <w:rsid w:val="64086BCA"/>
    <w:rsid w:val="6408E212"/>
    <w:rsid w:val="640BCC87"/>
    <w:rsid w:val="640D1A2F"/>
    <w:rsid w:val="640D2CDA"/>
    <w:rsid w:val="640D9562"/>
    <w:rsid w:val="640D9997"/>
    <w:rsid w:val="640DFB73"/>
    <w:rsid w:val="6412352B"/>
    <w:rsid w:val="641353E8"/>
    <w:rsid w:val="64145ADE"/>
    <w:rsid w:val="6415FD8A"/>
    <w:rsid w:val="64163F3C"/>
    <w:rsid w:val="641A420E"/>
    <w:rsid w:val="641A912E"/>
    <w:rsid w:val="641ACE7A"/>
    <w:rsid w:val="641B1AFA"/>
    <w:rsid w:val="641EC32E"/>
    <w:rsid w:val="641F362D"/>
    <w:rsid w:val="6421A4FA"/>
    <w:rsid w:val="6421A6F9"/>
    <w:rsid w:val="6421DEC9"/>
    <w:rsid w:val="64254DB8"/>
    <w:rsid w:val="6426C8C6"/>
    <w:rsid w:val="6427268A"/>
    <w:rsid w:val="6428A232"/>
    <w:rsid w:val="642D5963"/>
    <w:rsid w:val="6432E8EA"/>
    <w:rsid w:val="6439B6F3"/>
    <w:rsid w:val="643A3940"/>
    <w:rsid w:val="643ADAD0"/>
    <w:rsid w:val="643B53FA"/>
    <w:rsid w:val="643B674C"/>
    <w:rsid w:val="643BAA56"/>
    <w:rsid w:val="643BC9A1"/>
    <w:rsid w:val="643EBD01"/>
    <w:rsid w:val="64408861"/>
    <w:rsid w:val="6443E90A"/>
    <w:rsid w:val="64471C97"/>
    <w:rsid w:val="644783C4"/>
    <w:rsid w:val="6448C038"/>
    <w:rsid w:val="644B838B"/>
    <w:rsid w:val="644BC755"/>
    <w:rsid w:val="644BC785"/>
    <w:rsid w:val="644E3BE3"/>
    <w:rsid w:val="644E6CC5"/>
    <w:rsid w:val="644EC97A"/>
    <w:rsid w:val="644EF653"/>
    <w:rsid w:val="644F3BF3"/>
    <w:rsid w:val="644F9D5C"/>
    <w:rsid w:val="64525F04"/>
    <w:rsid w:val="645401B1"/>
    <w:rsid w:val="6454E5C8"/>
    <w:rsid w:val="6454EB55"/>
    <w:rsid w:val="64563E39"/>
    <w:rsid w:val="64564DC1"/>
    <w:rsid w:val="64565666"/>
    <w:rsid w:val="64566812"/>
    <w:rsid w:val="6457F18E"/>
    <w:rsid w:val="64581CA6"/>
    <w:rsid w:val="64586D95"/>
    <w:rsid w:val="645CD787"/>
    <w:rsid w:val="645FAB7A"/>
    <w:rsid w:val="6460437A"/>
    <w:rsid w:val="6465FBF8"/>
    <w:rsid w:val="64672530"/>
    <w:rsid w:val="6468268B"/>
    <w:rsid w:val="646DE173"/>
    <w:rsid w:val="646FE4F3"/>
    <w:rsid w:val="6473E347"/>
    <w:rsid w:val="6473E6C7"/>
    <w:rsid w:val="6475AB09"/>
    <w:rsid w:val="64765D1F"/>
    <w:rsid w:val="6477AA70"/>
    <w:rsid w:val="6478CAE5"/>
    <w:rsid w:val="647D5B72"/>
    <w:rsid w:val="647E8A4B"/>
    <w:rsid w:val="647ECCC7"/>
    <w:rsid w:val="6480E471"/>
    <w:rsid w:val="6482017E"/>
    <w:rsid w:val="64825BF5"/>
    <w:rsid w:val="6485AACB"/>
    <w:rsid w:val="6489C245"/>
    <w:rsid w:val="648AFE67"/>
    <w:rsid w:val="648B03B3"/>
    <w:rsid w:val="648C6697"/>
    <w:rsid w:val="648D2EEC"/>
    <w:rsid w:val="648DB472"/>
    <w:rsid w:val="648DCC59"/>
    <w:rsid w:val="648DF125"/>
    <w:rsid w:val="64901A59"/>
    <w:rsid w:val="64949194"/>
    <w:rsid w:val="64972381"/>
    <w:rsid w:val="64982419"/>
    <w:rsid w:val="649A4676"/>
    <w:rsid w:val="649AB115"/>
    <w:rsid w:val="649BC324"/>
    <w:rsid w:val="649E2E29"/>
    <w:rsid w:val="649E7CC5"/>
    <w:rsid w:val="649FF54A"/>
    <w:rsid w:val="64A695AB"/>
    <w:rsid w:val="64A7268C"/>
    <w:rsid w:val="64A9D2A8"/>
    <w:rsid w:val="64ABD081"/>
    <w:rsid w:val="64AC18B4"/>
    <w:rsid w:val="64ADEB9E"/>
    <w:rsid w:val="64AFD985"/>
    <w:rsid w:val="64B1AF79"/>
    <w:rsid w:val="64B2461E"/>
    <w:rsid w:val="64B3D1E4"/>
    <w:rsid w:val="64B4C80C"/>
    <w:rsid w:val="64B61CAB"/>
    <w:rsid w:val="64B73A2C"/>
    <w:rsid w:val="64B754B7"/>
    <w:rsid w:val="64B7860D"/>
    <w:rsid w:val="64BA6905"/>
    <w:rsid w:val="64BB156E"/>
    <w:rsid w:val="64BBF0D4"/>
    <w:rsid w:val="64BD2BFC"/>
    <w:rsid w:val="64C097CF"/>
    <w:rsid w:val="64C0BE28"/>
    <w:rsid w:val="64C1AFAF"/>
    <w:rsid w:val="64C2101E"/>
    <w:rsid w:val="64C2A729"/>
    <w:rsid w:val="64C380AF"/>
    <w:rsid w:val="64C47D70"/>
    <w:rsid w:val="64C7F790"/>
    <w:rsid w:val="64CB3881"/>
    <w:rsid w:val="64CDCB7C"/>
    <w:rsid w:val="64CE3B54"/>
    <w:rsid w:val="64CF040E"/>
    <w:rsid w:val="64CFF0EA"/>
    <w:rsid w:val="64D599F3"/>
    <w:rsid w:val="64D69E96"/>
    <w:rsid w:val="64D7997B"/>
    <w:rsid w:val="64DA6359"/>
    <w:rsid w:val="64DACC95"/>
    <w:rsid w:val="64DB4BAB"/>
    <w:rsid w:val="64DEF564"/>
    <w:rsid w:val="64DF9295"/>
    <w:rsid w:val="64E0FB4A"/>
    <w:rsid w:val="64E1CB19"/>
    <w:rsid w:val="64E25248"/>
    <w:rsid w:val="64E3A609"/>
    <w:rsid w:val="64E4DE1E"/>
    <w:rsid w:val="64E5271A"/>
    <w:rsid w:val="64E59E12"/>
    <w:rsid w:val="64E8E676"/>
    <w:rsid w:val="64EABA9A"/>
    <w:rsid w:val="64EB5BD0"/>
    <w:rsid w:val="64ED5E53"/>
    <w:rsid w:val="64EE4B2B"/>
    <w:rsid w:val="64F29E1A"/>
    <w:rsid w:val="64F2C9F6"/>
    <w:rsid w:val="64F323E0"/>
    <w:rsid w:val="64F34351"/>
    <w:rsid w:val="64FA9359"/>
    <w:rsid w:val="64FB281F"/>
    <w:rsid w:val="64FCF557"/>
    <w:rsid w:val="64FD0D9A"/>
    <w:rsid w:val="64FDF4E1"/>
    <w:rsid w:val="64FDF7CF"/>
    <w:rsid w:val="64FE9D32"/>
    <w:rsid w:val="64FF4A9B"/>
    <w:rsid w:val="65011103"/>
    <w:rsid w:val="6503D38A"/>
    <w:rsid w:val="65048C30"/>
    <w:rsid w:val="650580CA"/>
    <w:rsid w:val="65060470"/>
    <w:rsid w:val="65078483"/>
    <w:rsid w:val="650C26D7"/>
    <w:rsid w:val="650D1F91"/>
    <w:rsid w:val="650E6811"/>
    <w:rsid w:val="650EEAC7"/>
    <w:rsid w:val="6512BD6A"/>
    <w:rsid w:val="6512D805"/>
    <w:rsid w:val="651530FC"/>
    <w:rsid w:val="651547F0"/>
    <w:rsid w:val="65156E3F"/>
    <w:rsid w:val="65159A46"/>
    <w:rsid w:val="65187973"/>
    <w:rsid w:val="651A7F5A"/>
    <w:rsid w:val="651AD6B2"/>
    <w:rsid w:val="651C1D8E"/>
    <w:rsid w:val="651C5EED"/>
    <w:rsid w:val="651EE66D"/>
    <w:rsid w:val="6521FADF"/>
    <w:rsid w:val="65233408"/>
    <w:rsid w:val="6523D0A6"/>
    <w:rsid w:val="65246BF8"/>
    <w:rsid w:val="65248D5F"/>
    <w:rsid w:val="65250BEE"/>
    <w:rsid w:val="652583C5"/>
    <w:rsid w:val="652988D1"/>
    <w:rsid w:val="6529C50E"/>
    <w:rsid w:val="6529E936"/>
    <w:rsid w:val="652B8157"/>
    <w:rsid w:val="652E646E"/>
    <w:rsid w:val="652F892C"/>
    <w:rsid w:val="653002A6"/>
    <w:rsid w:val="6530343A"/>
    <w:rsid w:val="653347B8"/>
    <w:rsid w:val="6535924C"/>
    <w:rsid w:val="65367FE8"/>
    <w:rsid w:val="6538F87E"/>
    <w:rsid w:val="653B0FC4"/>
    <w:rsid w:val="653B5E15"/>
    <w:rsid w:val="653EFEA3"/>
    <w:rsid w:val="654179BC"/>
    <w:rsid w:val="6541AE8F"/>
    <w:rsid w:val="6542BF7B"/>
    <w:rsid w:val="654388C9"/>
    <w:rsid w:val="6543C333"/>
    <w:rsid w:val="6543D1C8"/>
    <w:rsid w:val="6544063C"/>
    <w:rsid w:val="65443447"/>
    <w:rsid w:val="65451C63"/>
    <w:rsid w:val="65458142"/>
    <w:rsid w:val="65475BA0"/>
    <w:rsid w:val="65475E20"/>
    <w:rsid w:val="65486FE7"/>
    <w:rsid w:val="654963BF"/>
    <w:rsid w:val="654A2AE8"/>
    <w:rsid w:val="654ABCA9"/>
    <w:rsid w:val="654C16E5"/>
    <w:rsid w:val="654CBA8B"/>
    <w:rsid w:val="654D82FD"/>
    <w:rsid w:val="654ECFF1"/>
    <w:rsid w:val="654EF38B"/>
    <w:rsid w:val="65530F45"/>
    <w:rsid w:val="655685C5"/>
    <w:rsid w:val="65572323"/>
    <w:rsid w:val="6557F165"/>
    <w:rsid w:val="6558CF06"/>
    <w:rsid w:val="655929EE"/>
    <w:rsid w:val="6559ABF4"/>
    <w:rsid w:val="655A3F2A"/>
    <w:rsid w:val="655A6E92"/>
    <w:rsid w:val="655BE3EF"/>
    <w:rsid w:val="655D2723"/>
    <w:rsid w:val="655FBC61"/>
    <w:rsid w:val="65604EFF"/>
    <w:rsid w:val="6561710B"/>
    <w:rsid w:val="65624D66"/>
    <w:rsid w:val="65641C6A"/>
    <w:rsid w:val="65647322"/>
    <w:rsid w:val="6565E56D"/>
    <w:rsid w:val="656760A8"/>
    <w:rsid w:val="6567BFA0"/>
    <w:rsid w:val="6567C582"/>
    <w:rsid w:val="6568FE67"/>
    <w:rsid w:val="656903EB"/>
    <w:rsid w:val="656BF64B"/>
    <w:rsid w:val="656C5284"/>
    <w:rsid w:val="656CFE0E"/>
    <w:rsid w:val="656DCD74"/>
    <w:rsid w:val="656F73A6"/>
    <w:rsid w:val="6572A002"/>
    <w:rsid w:val="6573C2E2"/>
    <w:rsid w:val="65747303"/>
    <w:rsid w:val="65747E80"/>
    <w:rsid w:val="6574FE4D"/>
    <w:rsid w:val="6575BA66"/>
    <w:rsid w:val="65764D0D"/>
    <w:rsid w:val="6576BE0C"/>
    <w:rsid w:val="6578D240"/>
    <w:rsid w:val="657C757C"/>
    <w:rsid w:val="657D89B6"/>
    <w:rsid w:val="6580ACB5"/>
    <w:rsid w:val="6581166E"/>
    <w:rsid w:val="658211C6"/>
    <w:rsid w:val="65824CF2"/>
    <w:rsid w:val="6583C41A"/>
    <w:rsid w:val="658738CB"/>
    <w:rsid w:val="658CCBC4"/>
    <w:rsid w:val="658EAE04"/>
    <w:rsid w:val="658ED055"/>
    <w:rsid w:val="65906734"/>
    <w:rsid w:val="6590C458"/>
    <w:rsid w:val="6594B0DC"/>
    <w:rsid w:val="659588F7"/>
    <w:rsid w:val="65969C4A"/>
    <w:rsid w:val="65975217"/>
    <w:rsid w:val="6598D69D"/>
    <w:rsid w:val="6599BCFE"/>
    <w:rsid w:val="659AE6AA"/>
    <w:rsid w:val="659D6E19"/>
    <w:rsid w:val="659D85A1"/>
    <w:rsid w:val="659FAD26"/>
    <w:rsid w:val="65A1AB71"/>
    <w:rsid w:val="65A475FD"/>
    <w:rsid w:val="65A71F08"/>
    <w:rsid w:val="65A782DF"/>
    <w:rsid w:val="65AB477E"/>
    <w:rsid w:val="65AC2691"/>
    <w:rsid w:val="65AF39B7"/>
    <w:rsid w:val="65B28669"/>
    <w:rsid w:val="65B61FE3"/>
    <w:rsid w:val="65B74E97"/>
    <w:rsid w:val="65B81365"/>
    <w:rsid w:val="65B81668"/>
    <w:rsid w:val="65BB8F74"/>
    <w:rsid w:val="65BDF057"/>
    <w:rsid w:val="65C01263"/>
    <w:rsid w:val="65C1AAF9"/>
    <w:rsid w:val="65C29B5B"/>
    <w:rsid w:val="65C2B644"/>
    <w:rsid w:val="65C4339F"/>
    <w:rsid w:val="65C5ED59"/>
    <w:rsid w:val="65C5F740"/>
    <w:rsid w:val="65C6F36C"/>
    <w:rsid w:val="65C7F298"/>
    <w:rsid w:val="65CA5BF1"/>
    <w:rsid w:val="65CA7FD3"/>
    <w:rsid w:val="65CBB5DD"/>
    <w:rsid w:val="65CC8501"/>
    <w:rsid w:val="65CC8DAC"/>
    <w:rsid w:val="65CE26AA"/>
    <w:rsid w:val="65CE3D55"/>
    <w:rsid w:val="65CF5AF9"/>
    <w:rsid w:val="65CFA073"/>
    <w:rsid w:val="65D1780F"/>
    <w:rsid w:val="65D1E6B4"/>
    <w:rsid w:val="65D2AAC2"/>
    <w:rsid w:val="65D55B83"/>
    <w:rsid w:val="65D6841D"/>
    <w:rsid w:val="65DDC7BD"/>
    <w:rsid w:val="65DE283A"/>
    <w:rsid w:val="65DEAD73"/>
    <w:rsid w:val="65E145AA"/>
    <w:rsid w:val="65E25BB4"/>
    <w:rsid w:val="65E39C03"/>
    <w:rsid w:val="65E48462"/>
    <w:rsid w:val="65E8AD99"/>
    <w:rsid w:val="65E92F9A"/>
    <w:rsid w:val="65E95995"/>
    <w:rsid w:val="65E98247"/>
    <w:rsid w:val="65E9B1E2"/>
    <w:rsid w:val="65EAAA3D"/>
    <w:rsid w:val="65EAD311"/>
    <w:rsid w:val="65EAF26B"/>
    <w:rsid w:val="65ED153E"/>
    <w:rsid w:val="65EF5F3A"/>
    <w:rsid w:val="65F0266D"/>
    <w:rsid w:val="65F39E4F"/>
    <w:rsid w:val="65F3C4E5"/>
    <w:rsid w:val="65F4E8E6"/>
    <w:rsid w:val="65F799F4"/>
    <w:rsid w:val="65F878DD"/>
    <w:rsid w:val="65F9B54C"/>
    <w:rsid w:val="65FB1C44"/>
    <w:rsid w:val="65FBD305"/>
    <w:rsid w:val="65FC7625"/>
    <w:rsid w:val="65FD1B96"/>
    <w:rsid w:val="65FD81AE"/>
    <w:rsid w:val="65FE1A1C"/>
    <w:rsid w:val="65FF9187"/>
    <w:rsid w:val="6602C0F0"/>
    <w:rsid w:val="6606A712"/>
    <w:rsid w:val="66081AB9"/>
    <w:rsid w:val="660839AF"/>
    <w:rsid w:val="66088F67"/>
    <w:rsid w:val="660AF4B4"/>
    <w:rsid w:val="660B2E7C"/>
    <w:rsid w:val="660D7029"/>
    <w:rsid w:val="660E6B2A"/>
    <w:rsid w:val="660F4FA1"/>
    <w:rsid w:val="660F5797"/>
    <w:rsid w:val="66106AE0"/>
    <w:rsid w:val="6610C736"/>
    <w:rsid w:val="66119548"/>
    <w:rsid w:val="6611DC2A"/>
    <w:rsid w:val="6612C6A6"/>
    <w:rsid w:val="6612ED0F"/>
    <w:rsid w:val="6613B41B"/>
    <w:rsid w:val="66171AA5"/>
    <w:rsid w:val="6617A211"/>
    <w:rsid w:val="66189F73"/>
    <w:rsid w:val="66190A30"/>
    <w:rsid w:val="661A4A05"/>
    <w:rsid w:val="661C53E0"/>
    <w:rsid w:val="661C79B9"/>
    <w:rsid w:val="661ECC82"/>
    <w:rsid w:val="66202733"/>
    <w:rsid w:val="66202BD3"/>
    <w:rsid w:val="6620BA9C"/>
    <w:rsid w:val="6622024D"/>
    <w:rsid w:val="6622B76C"/>
    <w:rsid w:val="66239852"/>
    <w:rsid w:val="66240AAA"/>
    <w:rsid w:val="66244D3A"/>
    <w:rsid w:val="6626DD07"/>
    <w:rsid w:val="6628136D"/>
    <w:rsid w:val="66298B97"/>
    <w:rsid w:val="662BA394"/>
    <w:rsid w:val="662C5B6F"/>
    <w:rsid w:val="662D4A4D"/>
    <w:rsid w:val="662E92C5"/>
    <w:rsid w:val="66316E93"/>
    <w:rsid w:val="6632144E"/>
    <w:rsid w:val="663399AB"/>
    <w:rsid w:val="6633BCC0"/>
    <w:rsid w:val="6634871A"/>
    <w:rsid w:val="663512C8"/>
    <w:rsid w:val="66351D5C"/>
    <w:rsid w:val="6635CF8C"/>
    <w:rsid w:val="663B0EEE"/>
    <w:rsid w:val="663B3343"/>
    <w:rsid w:val="663B69CA"/>
    <w:rsid w:val="663C0AE1"/>
    <w:rsid w:val="663C41CF"/>
    <w:rsid w:val="6640EF9A"/>
    <w:rsid w:val="66415EAD"/>
    <w:rsid w:val="6641B249"/>
    <w:rsid w:val="66444769"/>
    <w:rsid w:val="6648FDBC"/>
    <w:rsid w:val="6649D954"/>
    <w:rsid w:val="6649E7FB"/>
    <w:rsid w:val="664AC2A7"/>
    <w:rsid w:val="664BB88B"/>
    <w:rsid w:val="664C1509"/>
    <w:rsid w:val="664ECB5F"/>
    <w:rsid w:val="664F5A38"/>
    <w:rsid w:val="664F7589"/>
    <w:rsid w:val="664F7D2E"/>
    <w:rsid w:val="664F85A6"/>
    <w:rsid w:val="66523BBF"/>
    <w:rsid w:val="66553437"/>
    <w:rsid w:val="66569245"/>
    <w:rsid w:val="6657B31D"/>
    <w:rsid w:val="6657E1F8"/>
    <w:rsid w:val="66588390"/>
    <w:rsid w:val="66592D9B"/>
    <w:rsid w:val="66599E16"/>
    <w:rsid w:val="665B5E79"/>
    <w:rsid w:val="665C485A"/>
    <w:rsid w:val="665CE609"/>
    <w:rsid w:val="665EEB2B"/>
    <w:rsid w:val="665FC5FA"/>
    <w:rsid w:val="6661B74A"/>
    <w:rsid w:val="6662F479"/>
    <w:rsid w:val="666379B8"/>
    <w:rsid w:val="66641078"/>
    <w:rsid w:val="66658E5C"/>
    <w:rsid w:val="6666A3E1"/>
    <w:rsid w:val="6668F8AB"/>
    <w:rsid w:val="66693C07"/>
    <w:rsid w:val="666BB502"/>
    <w:rsid w:val="666C1E81"/>
    <w:rsid w:val="666C7162"/>
    <w:rsid w:val="666D928E"/>
    <w:rsid w:val="666ECE70"/>
    <w:rsid w:val="6670F96A"/>
    <w:rsid w:val="667296F8"/>
    <w:rsid w:val="6672DC2B"/>
    <w:rsid w:val="66738E9C"/>
    <w:rsid w:val="6675C506"/>
    <w:rsid w:val="6675CE98"/>
    <w:rsid w:val="6675ED4A"/>
    <w:rsid w:val="66773078"/>
    <w:rsid w:val="66785D4D"/>
    <w:rsid w:val="667912F1"/>
    <w:rsid w:val="667991F3"/>
    <w:rsid w:val="66799DDE"/>
    <w:rsid w:val="667B08CA"/>
    <w:rsid w:val="667BCF1F"/>
    <w:rsid w:val="667C9685"/>
    <w:rsid w:val="66827145"/>
    <w:rsid w:val="6683322E"/>
    <w:rsid w:val="6683984E"/>
    <w:rsid w:val="668435B4"/>
    <w:rsid w:val="6684CA08"/>
    <w:rsid w:val="6685DDB7"/>
    <w:rsid w:val="6685FC8A"/>
    <w:rsid w:val="66864234"/>
    <w:rsid w:val="6686CDF8"/>
    <w:rsid w:val="668709D4"/>
    <w:rsid w:val="6687CD03"/>
    <w:rsid w:val="668A9310"/>
    <w:rsid w:val="668C2C12"/>
    <w:rsid w:val="668D27EF"/>
    <w:rsid w:val="668E4514"/>
    <w:rsid w:val="66935DFB"/>
    <w:rsid w:val="66943D90"/>
    <w:rsid w:val="66948665"/>
    <w:rsid w:val="6694A93C"/>
    <w:rsid w:val="66962203"/>
    <w:rsid w:val="669638CF"/>
    <w:rsid w:val="669AB332"/>
    <w:rsid w:val="669AB720"/>
    <w:rsid w:val="669AE728"/>
    <w:rsid w:val="669E5782"/>
    <w:rsid w:val="669EA7CC"/>
    <w:rsid w:val="669FAA8B"/>
    <w:rsid w:val="66A080E3"/>
    <w:rsid w:val="66A2A663"/>
    <w:rsid w:val="66A2C597"/>
    <w:rsid w:val="66A2C799"/>
    <w:rsid w:val="66A55ED2"/>
    <w:rsid w:val="66A6AEEF"/>
    <w:rsid w:val="66A9F6EC"/>
    <w:rsid w:val="66AC4C93"/>
    <w:rsid w:val="66AC8027"/>
    <w:rsid w:val="66AD1204"/>
    <w:rsid w:val="66AE47B2"/>
    <w:rsid w:val="66B01479"/>
    <w:rsid w:val="66B2F90E"/>
    <w:rsid w:val="66B43A3D"/>
    <w:rsid w:val="66B445E1"/>
    <w:rsid w:val="66B44F79"/>
    <w:rsid w:val="66B491F1"/>
    <w:rsid w:val="66B523CB"/>
    <w:rsid w:val="66B64D1F"/>
    <w:rsid w:val="66B87F89"/>
    <w:rsid w:val="66B8B53E"/>
    <w:rsid w:val="66B8E393"/>
    <w:rsid w:val="66BAFA95"/>
    <w:rsid w:val="66BAFB51"/>
    <w:rsid w:val="66BBA715"/>
    <w:rsid w:val="66BBDEE4"/>
    <w:rsid w:val="66BCC338"/>
    <w:rsid w:val="66C0E865"/>
    <w:rsid w:val="66C0EF05"/>
    <w:rsid w:val="66C132D8"/>
    <w:rsid w:val="66C36804"/>
    <w:rsid w:val="66C36FC7"/>
    <w:rsid w:val="66C7E867"/>
    <w:rsid w:val="66C830DC"/>
    <w:rsid w:val="66C84750"/>
    <w:rsid w:val="66C87A38"/>
    <w:rsid w:val="66C8A7C1"/>
    <w:rsid w:val="66C97EBF"/>
    <w:rsid w:val="66CAE950"/>
    <w:rsid w:val="66CDA2B6"/>
    <w:rsid w:val="66CDA497"/>
    <w:rsid w:val="66CFD4E4"/>
    <w:rsid w:val="66D15AE1"/>
    <w:rsid w:val="66D2A742"/>
    <w:rsid w:val="66D5B1F5"/>
    <w:rsid w:val="66D5FC6E"/>
    <w:rsid w:val="66D79FF6"/>
    <w:rsid w:val="66D7C111"/>
    <w:rsid w:val="66D85953"/>
    <w:rsid w:val="66D8D523"/>
    <w:rsid w:val="66DCFD34"/>
    <w:rsid w:val="66DF0889"/>
    <w:rsid w:val="66DFC5FA"/>
    <w:rsid w:val="66E03385"/>
    <w:rsid w:val="66E055D9"/>
    <w:rsid w:val="66E3F6AF"/>
    <w:rsid w:val="66E6A646"/>
    <w:rsid w:val="66E7A77D"/>
    <w:rsid w:val="66E7AAFE"/>
    <w:rsid w:val="66E837C2"/>
    <w:rsid w:val="66E8AC5C"/>
    <w:rsid w:val="66EA810F"/>
    <w:rsid w:val="66EA8311"/>
    <w:rsid w:val="66EB45D8"/>
    <w:rsid w:val="66EBB809"/>
    <w:rsid w:val="66ED4933"/>
    <w:rsid w:val="66EE09E9"/>
    <w:rsid w:val="66F0CF6B"/>
    <w:rsid w:val="66F1BCFC"/>
    <w:rsid w:val="66F4968B"/>
    <w:rsid w:val="66F5B1B1"/>
    <w:rsid w:val="66F723E3"/>
    <w:rsid w:val="66FBA375"/>
    <w:rsid w:val="66FBA803"/>
    <w:rsid w:val="66FF1893"/>
    <w:rsid w:val="67005959"/>
    <w:rsid w:val="6701C0D1"/>
    <w:rsid w:val="67021DB1"/>
    <w:rsid w:val="67023F12"/>
    <w:rsid w:val="67029FB8"/>
    <w:rsid w:val="67035C3A"/>
    <w:rsid w:val="6704429A"/>
    <w:rsid w:val="67059E82"/>
    <w:rsid w:val="67074593"/>
    <w:rsid w:val="6707D4ED"/>
    <w:rsid w:val="67085B3F"/>
    <w:rsid w:val="67089211"/>
    <w:rsid w:val="6708ADAD"/>
    <w:rsid w:val="6709149C"/>
    <w:rsid w:val="6709F5AA"/>
    <w:rsid w:val="670B713E"/>
    <w:rsid w:val="6711C9AC"/>
    <w:rsid w:val="67195DA9"/>
    <w:rsid w:val="671B3B35"/>
    <w:rsid w:val="671E3004"/>
    <w:rsid w:val="671FC9D8"/>
    <w:rsid w:val="67205AA1"/>
    <w:rsid w:val="67237BDA"/>
    <w:rsid w:val="67241710"/>
    <w:rsid w:val="67243609"/>
    <w:rsid w:val="67246A00"/>
    <w:rsid w:val="6725BF13"/>
    <w:rsid w:val="672629B2"/>
    <w:rsid w:val="67278F03"/>
    <w:rsid w:val="6727B090"/>
    <w:rsid w:val="67281DFC"/>
    <w:rsid w:val="672A8AB0"/>
    <w:rsid w:val="672AAD39"/>
    <w:rsid w:val="672C0C7F"/>
    <w:rsid w:val="672C8A5F"/>
    <w:rsid w:val="672F9B62"/>
    <w:rsid w:val="672FD70E"/>
    <w:rsid w:val="6730327B"/>
    <w:rsid w:val="673103C5"/>
    <w:rsid w:val="673279E3"/>
    <w:rsid w:val="6734D602"/>
    <w:rsid w:val="67366D66"/>
    <w:rsid w:val="6737C578"/>
    <w:rsid w:val="67383C64"/>
    <w:rsid w:val="6738641A"/>
    <w:rsid w:val="67396E62"/>
    <w:rsid w:val="67412075"/>
    <w:rsid w:val="67413A97"/>
    <w:rsid w:val="674142D5"/>
    <w:rsid w:val="67425AFF"/>
    <w:rsid w:val="67433195"/>
    <w:rsid w:val="6744C226"/>
    <w:rsid w:val="67453B1A"/>
    <w:rsid w:val="674794B3"/>
    <w:rsid w:val="67486E0D"/>
    <w:rsid w:val="67490241"/>
    <w:rsid w:val="674AE935"/>
    <w:rsid w:val="674D0FEA"/>
    <w:rsid w:val="674E72FE"/>
    <w:rsid w:val="674EFE00"/>
    <w:rsid w:val="674F9769"/>
    <w:rsid w:val="6752FC56"/>
    <w:rsid w:val="67531077"/>
    <w:rsid w:val="67543B41"/>
    <w:rsid w:val="6754E9A6"/>
    <w:rsid w:val="6755D46F"/>
    <w:rsid w:val="675B88D8"/>
    <w:rsid w:val="675BB2F0"/>
    <w:rsid w:val="675D264B"/>
    <w:rsid w:val="676273C8"/>
    <w:rsid w:val="6765A351"/>
    <w:rsid w:val="67663E7E"/>
    <w:rsid w:val="67665360"/>
    <w:rsid w:val="6768A958"/>
    <w:rsid w:val="676AC588"/>
    <w:rsid w:val="676B25C2"/>
    <w:rsid w:val="676D070D"/>
    <w:rsid w:val="676DFBDE"/>
    <w:rsid w:val="676EA9F1"/>
    <w:rsid w:val="676FA9ED"/>
    <w:rsid w:val="676FDF4F"/>
    <w:rsid w:val="67742350"/>
    <w:rsid w:val="67763253"/>
    <w:rsid w:val="67767A59"/>
    <w:rsid w:val="6777F3BE"/>
    <w:rsid w:val="6778E073"/>
    <w:rsid w:val="677A7893"/>
    <w:rsid w:val="677A8767"/>
    <w:rsid w:val="677D19BE"/>
    <w:rsid w:val="677D4773"/>
    <w:rsid w:val="677E07C6"/>
    <w:rsid w:val="677E7581"/>
    <w:rsid w:val="6782D0CF"/>
    <w:rsid w:val="6783CFD2"/>
    <w:rsid w:val="6786B7D8"/>
    <w:rsid w:val="678770AA"/>
    <w:rsid w:val="67894302"/>
    <w:rsid w:val="678951FC"/>
    <w:rsid w:val="67898094"/>
    <w:rsid w:val="678A9EC1"/>
    <w:rsid w:val="678BFD31"/>
    <w:rsid w:val="678FDFD4"/>
    <w:rsid w:val="679019C2"/>
    <w:rsid w:val="679029CD"/>
    <w:rsid w:val="67918332"/>
    <w:rsid w:val="6793EC05"/>
    <w:rsid w:val="67942D3C"/>
    <w:rsid w:val="67948264"/>
    <w:rsid w:val="67963ACD"/>
    <w:rsid w:val="67971254"/>
    <w:rsid w:val="679AB0C0"/>
    <w:rsid w:val="679BFE44"/>
    <w:rsid w:val="67A14EA8"/>
    <w:rsid w:val="67A4FFE1"/>
    <w:rsid w:val="67A76E4E"/>
    <w:rsid w:val="67A84F46"/>
    <w:rsid w:val="67ABF874"/>
    <w:rsid w:val="67B11304"/>
    <w:rsid w:val="67B17C19"/>
    <w:rsid w:val="67B47201"/>
    <w:rsid w:val="67B6A700"/>
    <w:rsid w:val="67B8D5BE"/>
    <w:rsid w:val="67BA450E"/>
    <w:rsid w:val="67BCDC9D"/>
    <w:rsid w:val="67BD1E19"/>
    <w:rsid w:val="67C0BF67"/>
    <w:rsid w:val="67C22D50"/>
    <w:rsid w:val="67C51B07"/>
    <w:rsid w:val="67C6CB98"/>
    <w:rsid w:val="67C73EBD"/>
    <w:rsid w:val="67CCC8F8"/>
    <w:rsid w:val="67CDC1C7"/>
    <w:rsid w:val="67CFBCAB"/>
    <w:rsid w:val="67D0F7A5"/>
    <w:rsid w:val="67D15236"/>
    <w:rsid w:val="67D2A369"/>
    <w:rsid w:val="67D795C3"/>
    <w:rsid w:val="67D9EBE2"/>
    <w:rsid w:val="67DABACF"/>
    <w:rsid w:val="67DD76BE"/>
    <w:rsid w:val="67DD772B"/>
    <w:rsid w:val="67E0F815"/>
    <w:rsid w:val="67E3F11E"/>
    <w:rsid w:val="67E4EC51"/>
    <w:rsid w:val="67E59915"/>
    <w:rsid w:val="67E8EA22"/>
    <w:rsid w:val="67EA29FE"/>
    <w:rsid w:val="67EDA767"/>
    <w:rsid w:val="67EF6CAB"/>
    <w:rsid w:val="67F17B3E"/>
    <w:rsid w:val="67F1D3AB"/>
    <w:rsid w:val="67F33B38"/>
    <w:rsid w:val="67F4C8A5"/>
    <w:rsid w:val="67F6BE79"/>
    <w:rsid w:val="67F768CF"/>
    <w:rsid w:val="67F8D126"/>
    <w:rsid w:val="67F98600"/>
    <w:rsid w:val="67F98C1E"/>
    <w:rsid w:val="67FA9B28"/>
    <w:rsid w:val="67FB6F69"/>
    <w:rsid w:val="67FD47F8"/>
    <w:rsid w:val="6800750B"/>
    <w:rsid w:val="6801A53F"/>
    <w:rsid w:val="68046C50"/>
    <w:rsid w:val="680622E3"/>
    <w:rsid w:val="6808FD4F"/>
    <w:rsid w:val="6809661B"/>
    <w:rsid w:val="680A416F"/>
    <w:rsid w:val="680A51CB"/>
    <w:rsid w:val="680B590C"/>
    <w:rsid w:val="680C5236"/>
    <w:rsid w:val="680C5A8C"/>
    <w:rsid w:val="680C84A3"/>
    <w:rsid w:val="680CF791"/>
    <w:rsid w:val="680F008D"/>
    <w:rsid w:val="6810D1AD"/>
    <w:rsid w:val="68116CEC"/>
    <w:rsid w:val="68154953"/>
    <w:rsid w:val="6818A6AA"/>
    <w:rsid w:val="6818B889"/>
    <w:rsid w:val="6818F22F"/>
    <w:rsid w:val="681A2EEB"/>
    <w:rsid w:val="681DD89A"/>
    <w:rsid w:val="681FB0AC"/>
    <w:rsid w:val="68234460"/>
    <w:rsid w:val="6823797F"/>
    <w:rsid w:val="6824B8C8"/>
    <w:rsid w:val="68255637"/>
    <w:rsid w:val="68260851"/>
    <w:rsid w:val="6829AC95"/>
    <w:rsid w:val="682B0AAD"/>
    <w:rsid w:val="682B838A"/>
    <w:rsid w:val="682BA493"/>
    <w:rsid w:val="682C14CA"/>
    <w:rsid w:val="682CE1C9"/>
    <w:rsid w:val="68317707"/>
    <w:rsid w:val="68323F58"/>
    <w:rsid w:val="68386A07"/>
    <w:rsid w:val="68397C51"/>
    <w:rsid w:val="683B3161"/>
    <w:rsid w:val="683B84D9"/>
    <w:rsid w:val="683D6AC3"/>
    <w:rsid w:val="683E8B44"/>
    <w:rsid w:val="6843BAE6"/>
    <w:rsid w:val="6843F585"/>
    <w:rsid w:val="68445A51"/>
    <w:rsid w:val="68445CF6"/>
    <w:rsid w:val="68447EA4"/>
    <w:rsid w:val="6845B184"/>
    <w:rsid w:val="6848EC35"/>
    <w:rsid w:val="684961ED"/>
    <w:rsid w:val="68499D9D"/>
    <w:rsid w:val="684A7818"/>
    <w:rsid w:val="684AFEBA"/>
    <w:rsid w:val="684C00FA"/>
    <w:rsid w:val="684D439E"/>
    <w:rsid w:val="684EFD99"/>
    <w:rsid w:val="685207DB"/>
    <w:rsid w:val="685253B9"/>
    <w:rsid w:val="6853B0BE"/>
    <w:rsid w:val="6853EC09"/>
    <w:rsid w:val="68547470"/>
    <w:rsid w:val="68547F08"/>
    <w:rsid w:val="6854DFAE"/>
    <w:rsid w:val="685807D9"/>
    <w:rsid w:val="68593F9F"/>
    <w:rsid w:val="685B4A80"/>
    <w:rsid w:val="685D4E70"/>
    <w:rsid w:val="685E6BA5"/>
    <w:rsid w:val="685F7783"/>
    <w:rsid w:val="68612809"/>
    <w:rsid w:val="6867BED0"/>
    <w:rsid w:val="6868D60E"/>
    <w:rsid w:val="68690CCA"/>
    <w:rsid w:val="686A7655"/>
    <w:rsid w:val="686C205A"/>
    <w:rsid w:val="686C4159"/>
    <w:rsid w:val="686E5746"/>
    <w:rsid w:val="686EEB02"/>
    <w:rsid w:val="686F4217"/>
    <w:rsid w:val="686FC5B8"/>
    <w:rsid w:val="68703ACE"/>
    <w:rsid w:val="6870648F"/>
    <w:rsid w:val="6871868E"/>
    <w:rsid w:val="6871B6E4"/>
    <w:rsid w:val="6871E0A7"/>
    <w:rsid w:val="68729839"/>
    <w:rsid w:val="6874784A"/>
    <w:rsid w:val="68769072"/>
    <w:rsid w:val="687716E1"/>
    <w:rsid w:val="68789E78"/>
    <w:rsid w:val="68790715"/>
    <w:rsid w:val="687B2C26"/>
    <w:rsid w:val="687C9C7B"/>
    <w:rsid w:val="687F8133"/>
    <w:rsid w:val="68818676"/>
    <w:rsid w:val="6881FD83"/>
    <w:rsid w:val="68847E52"/>
    <w:rsid w:val="6884F3B0"/>
    <w:rsid w:val="688526F3"/>
    <w:rsid w:val="68877989"/>
    <w:rsid w:val="6887BFC8"/>
    <w:rsid w:val="688AE85D"/>
    <w:rsid w:val="688D721F"/>
    <w:rsid w:val="688ECABF"/>
    <w:rsid w:val="688F2F3F"/>
    <w:rsid w:val="68903A4A"/>
    <w:rsid w:val="68909E60"/>
    <w:rsid w:val="6890E278"/>
    <w:rsid w:val="6891DAC4"/>
    <w:rsid w:val="6891DB7A"/>
    <w:rsid w:val="68946D0C"/>
    <w:rsid w:val="68950FBF"/>
    <w:rsid w:val="6895EC3D"/>
    <w:rsid w:val="68962074"/>
    <w:rsid w:val="68983A6F"/>
    <w:rsid w:val="689965DD"/>
    <w:rsid w:val="689BAB1B"/>
    <w:rsid w:val="689E2950"/>
    <w:rsid w:val="689EA99F"/>
    <w:rsid w:val="689F4A93"/>
    <w:rsid w:val="68A47466"/>
    <w:rsid w:val="68A4AF74"/>
    <w:rsid w:val="68A6355E"/>
    <w:rsid w:val="68A7B28F"/>
    <w:rsid w:val="68A7C2AC"/>
    <w:rsid w:val="68A8A39F"/>
    <w:rsid w:val="68A936FA"/>
    <w:rsid w:val="68A9C1D1"/>
    <w:rsid w:val="68AD12E7"/>
    <w:rsid w:val="68AD318F"/>
    <w:rsid w:val="68AE6F3C"/>
    <w:rsid w:val="68B206B4"/>
    <w:rsid w:val="68B4A85D"/>
    <w:rsid w:val="68B737D0"/>
    <w:rsid w:val="68B830A0"/>
    <w:rsid w:val="68BA6D28"/>
    <w:rsid w:val="68BAB567"/>
    <w:rsid w:val="68BAE8CB"/>
    <w:rsid w:val="68BBA956"/>
    <w:rsid w:val="68BC0980"/>
    <w:rsid w:val="68BC3E61"/>
    <w:rsid w:val="68C0EA6A"/>
    <w:rsid w:val="68C1BB58"/>
    <w:rsid w:val="68C2ABFE"/>
    <w:rsid w:val="68C6ACB8"/>
    <w:rsid w:val="68C71976"/>
    <w:rsid w:val="68CA0301"/>
    <w:rsid w:val="68CB07F5"/>
    <w:rsid w:val="68CB1F4C"/>
    <w:rsid w:val="68CC9C0B"/>
    <w:rsid w:val="68CE93D8"/>
    <w:rsid w:val="68CEE24C"/>
    <w:rsid w:val="68CF8FEF"/>
    <w:rsid w:val="68D130A9"/>
    <w:rsid w:val="68D45509"/>
    <w:rsid w:val="68D45657"/>
    <w:rsid w:val="68D63518"/>
    <w:rsid w:val="68D686E2"/>
    <w:rsid w:val="68D7C05D"/>
    <w:rsid w:val="68D991B8"/>
    <w:rsid w:val="68DC2702"/>
    <w:rsid w:val="68DC62B6"/>
    <w:rsid w:val="68DD72E2"/>
    <w:rsid w:val="68DDC755"/>
    <w:rsid w:val="68DF2F86"/>
    <w:rsid w:val="68DFC29E"/>
    <w:rsid w:val="68DFEA6B"/>
    <w:rsid w:val="68E09273"/>
    <w:rsid w:val="68E11013"/>
    <w:rsid w:val="68E22FCD"/>
    <w:rsid w:val="68E2BB62"/>
    <w:rsid w:val="68E38FD5"/>
    <w:rsid w:val="68E445D9"/>
    <w:rsid w:val="68E6879F"/>
    <w:rsid w:val="68E76CCC"/>
    <w:rsid w:val="68E867D8"/>
    <w:rsid w:val="68EA7F07"/>
    <w:rsid w:val="68EAA1BA"/>
    <w:rsid w:val="68ECE26B"/>
    <w:rsid w:val="68ED22E4"/>
    <w:rsid w:val="68EE845A"/>
    <w:rsid w:val="68EF9409"/>
    <w:rsid w:val="68F0109D"/>
    <w:rsid w:val="68F0DB06"/>
    <w:rsid w:val="68F17C43"/>
    <w:rsid w:val="68F1EB78"/>
    <w:rsid w:val="68F38D1E"/>
    <w:rsid w:val="68F40930"/>
    <w:rsid w:val="68F42519"/>
    <w:rsid w:val="68F43F7D"/>
    <w:rsid w:val="68F60A96"/>
    <w:rsid w:val="68F70C59"/>
    <w:rsid w:val="68F97799"/>
    <w:rsid w:val="68F99CED"/>
    <w:rsid w:val="6900C085"/>
    <w:rsid w:val="6901A55F"/>
    <w:rsid w:val="69041B0D"/>
    <w:rsid w:val="690599FA"/>
    <w:rsid w:val="6905E991"/>
    <w:rsid w:val="69071B75"/>
    <w:rsid w:val="6907CDB0"/>
    <w:rsid w:val="690943D2"/>
    <w:rsid w:val="6909F545"/>
    <w:rsid w:val="690ADF4E"/>
    <w:rsid w:val="690BCAF2"/>
    <w:rsid w:val="690C18DB"/>
    <w:rsid w:val="690D5E89"/>
    <w:rsid w:val="690E03AA"/>
    <w:rsid w:val="690E4978"/>
    <w:rsid w:val="690E9156"/>
    <w:rsid w:val="690F53BF"/>
    <w:rsid w:val="6911C5EE"/>
    <w:rsid w:val="6911FAE0"/>
    <w:rsid w:val="69137FBE"/>
    <w:rsid w:val="6913FF9A"/>
    <w:rsid w:val="6914B87B"/>
    <w:rsid w:val="6917D050"/>
    <w:rsid w:val="6918C39E"/>
    <w:rsid w:val="691E1C0B"/>
    <w:rsid w:val="691E3FC6"/>
    <w:rsid w:val="691F092E"/>
    <w:rsid w:val="691FDAB8"/>
    <w:rsid w:val="6920FBE9"/>
    <w:rsid w:val="6921D04F"/>
    <w:rsid w:val="69226402"/>
    <w:rsid w:val="6922ED0A"/>
    <w:rsid w:val="6922F662"/>
    <w:rsid w:val="6922FF6D"/>
    <w:rsid w:val="6924A1BA"/>
    <w:rsid w:val="6925220A"/>
    <w:rsid w:val="69255BA8"/>
    <w:rsid w:val="6928AE3F"/>
    <w:rsid w:val="692A0E27"/>
    <w:rsid w:val="69313033"/>
    <w:rsid w:val="6931D243"/>
    <w:rsid w:val="6933AC33"/>
    <w:rsid w:val="69366F6C"/>
    <w:rsid w:val="693681FD"/>
    <w:rsid w:val="6937000A"/>
    <w:rsid w:val="693771C0"/>
    <w:rsid w:val="693A3F81"/>
    <w:rsid w:val="693E8728"/>
    <w:rsid w:val="693ED2EC"/>
    <w:rsid w:val="693FB027"/>
    <w:rsid w:val="69429717"/>
    <w:rsid w:val="6942E99F"/>
    <w:rsid w:val="69449E99"/>
    <w:rsid w:val="69462378"/>
    <w:rsid w:val="694731FB"/>
    <w:rsid w:val="6947B46A"/>
    <w:rsid w:val="69497867"/>
    <w:rsid w:val="6949B35A"/>
    <w:rsid w:val="694B6929"/>
    <w:rsid w:val="694D1844"/>
    <w:rsid w:val="694D3E03"/>
    <w:rsid w:val="694D5B08"/>
    <w:rsid w:val="694DD57B"/>
    <w:rsid w:val="6950475C"/>
    <w:rsid w:val="69556B59"/>
    <w:rsid w:val="69572D95"/>
    <w:rsid w:val="695849E1"/>
    <w:rsid w:val="695A261F"/>
    <w:rsid w:val="695A9597"/>
    <w:rsid w:val="695B74F6"/>
    <w:rsid w:val="695BB65D"/>
    <w:rsid w:val="695C8085"/>
    <w:rsid w:val="695CCF71"/>
    <w:rsid w:val="695E5C71"/>
    <w:rsid w:val="695E7939"/>
    <w:rsid w:val="695F8ABF"/>
    <w:rsid w:val="69621CFB"/>
    <w:rsid w:val="6965616B"/>
    <w:rsid w:val="6966CB07"/>
    <w:rsid w:val="6967A4C7"/>
    <w:rsid w:val="6968FDBF"/>
    <w:rsid w:val="696A75E1"/>
    <w:rsid w:val="696AC946"/>
    <w:rsid w:val="696E8E42"/>
    <w:rsid w:val="696F4320"/>
    <w:rsid w:val="696F90B9"/>
    <w:rsid w:val="696FCE10"/>
    <w:rsid w:val="69733725"/>
    <w:rsid w:val="6975F13F"/>
    <w:rsid w:val="697D5EB6"/>
    <w:rsid w:val="697D977D"/>
    <w:rsid w:val="697FA4A7"/>
    <w:rsid w:val="6981ED64"/>
    <w:rsid w:val="69861B8C"/>
    <w:rsid w:val="6989C09F"/>
    <w:rsid w:val="698BDBFE"/>
    <w:rsid w:val="698BEF22"/>
    <w:rsid w:val="698C8206"/>
    <w:rsid w:val="698CFFBA"/>
    <w:rsid w:val="698D6EF9"/>
    <w:rsid w:val="698E8996"/>
    <w:rsid w:val="698EBB9B"/>
    <w:rsid w:val="698F9AA4"/>
    <w:rsid w:val="69920BE3"/>
    <w:rsid w:val="69926604"/>
    <w:rsid w:val="6992F0F8"/>
    <w:rsid w:val="6993CD45"/>
    <w:rsid w:val="6995D3B0"/>
    <w:rsid w:val="69965748"/>
    <w:rsid w:val="6996B7AE"/>
    <w:rsid w:val="6997AE46"/>
    <w:rsid w:val="69997C44"/>
    <w:rsid w:val="699A2278"/>
    <w:rsid w:val="699A6B18"/>
    <w:rsid w:val="699B7926"/>
    <w:rsid w:val="699BAC3D"/>
    <w:rsid w:val="699BB54F"/>
    <w:rsid w:val="699C6819"/>
    <w:rsid w:val="699DE082"/>
    <w:rsid w:val="699EC772"/>
    <w:rsid w:val="69A11D98"/>
    <w:rsid w:val="69A74639"/>
    <w:rsid w:val="69A77B88"/>
    <w:rsid w:val="69A844D6"/>
    <w:rsid w:val="69A89F4F"/>
    <w:rsid w:val="69AA20A3"/>
    <w:rsid w:val="69ABCF72"/>
    <w:rsid w:val="69AC1463"/>
    <w:rsid w:val="69B0BB36"/>
    <w:rsid w:val="69B1B10D"/>
    <w:rsid w:val="69B2051E"/>
    <w:rsid w:val="69B2985D"/>
    <w:rsid w:val="69B3012E"/>
    <w:rsid w:val="69B3BBD6"/>
    <w:rsid w:val="69B3C6CA"/>
    <w:rsid w:val="69B44CEF"/>
    <w:rsid w:val="69B7BF5D"/>
    <w:rsid w:val="69B7FFB2"/>
    <w:rsid w:val="69B8F24C"/>
    <w:rsid w:val="69B96F53"/>
    <w:rsid w:val="69B9F385"/>
    <w:rsid w:val="69BC8A27"/>
    <w:rsid w:val="69BCA0BC"/>
    <w:rsid w:val="69BDB9D7"/>
    <w:rsid w:val="69BE114F"/>
    <w:rsid w:val="69BE5BBC"/>
    <w:rsid w:val="69BF7152"/>
    <w:rsid w:val="69C04F2F"/>
    <w:rsid w:val="69C06009"/>
    <w:rsid w:val="69C7A190"/>
    <w:rsid w:val="69C84A15"/>
    <w:rsid w:val="69CA069B"/>
    <w:rsid w:val="69CA3BF8"/>
    <w:rsid w:val="69CDDDF4"/>
    <w:rsid w:val="69CFA8D7"/>
    <w:rsid w:val="69D106E1"/>
    <w:rsid w:val="69D1FE0E"/>
    <w:rsid w:val="69D673A9"/>
    <w:rsid w:val="69D70BED"/>
    <w:rsid w:val="69D8BF51"/>
    <w:rsid w:val="69D97A54"/>
    <w:rsid w:val="69DB760A"/>
    <w:rsid w:val="69DC0D48"/>
    <w:rsid w:val="69DC4AF6"/>
    <w:rsid w:val="69DDAF65"/>
    <w:rsid w:val="69E079D1"/>
    <w:rsid w:val="69E185A0"/>
    <w:rsid w:val="69E2595F"/>
    <w:rsid w:val="69E378F8"/>
    <w:rsid w:val="69E3C01C"/>
    <w:rsid w:val="69E483B8"/>
    <w:rsid w:val="69E5ABBA"/>
    <w:rsid w:val="69E69D30"/>
    <w:rsid w:val="69E6E297"/>
    <w:rsid w:val="69E75CDD"/>
    <w:rsid w:val="69E7F6DD"/>
    <w:rsid w:val="69E9350C"/>
    <w:rsid w:val="69E97287"/>
    <w:rsid w:val="69EA9C7B"/>
    <w:rsid w:val="69EC323D"/>
    <w:rsid w:val="69EE135A"/>
    <w:rsid w:val="69F007AB"/>
    <w:rsid w:val="69F24FAA"/>
    <w:rsid w:val="69F288C3"/>
    <w:rsid w:val="69F2B9D2"/>
    <w:rsid w:val="69F31171"/>
    <w:rsid w:val="69F35F01"/>
    <w:rsid w:val="69F39316"/>
    <w:rsid w:val="69F3CB1E"/>
    <w:rsid w:val="69F44574"/>
    <w:rsid w:val="69F49AEF"/>
    <w:rsid w:val="69F59FA4"/>
    <w:rsid w:val="69F6970A"/>
    <w:rsid w:val="69F8EB2D"/>
    <w:rsid w:val="69F8EEB8"/>
    <w:rsid w:val="69F93832"/>
    <w:rsid w:val="69FA1119"/>
    <w:rsid w:val="69FAAAD4"/>
    <w:rsid w:val="69FAE11D"/>
    <w:rsid w:val="69FC5386"/>
    <w:rsid w:val="69FE652D"/>
    <w:rsid w:val="6A013CBD"/>
    <w:rsid w:val="6A017009"/>
    <w:rsid w:val="6A029B2A"/>
    <w:rsid w:val="6A042589"/>
    <w:rsid w:val="6A043A6F"/>
    <w:rsid w:val="6A043D8C"/>
    <w:rsid w:val="6A0B329C"/>
    <w:rsid w:val="6A0B8622"/>
    <w:rsid w:val="6A10A90A"/>
    <w:rsid w:val="6A15621D"/>
    <w:rsid w:val="6A16C020"/>
    <w:rsid w:val="6A1A7031"/>
    <w:rsid w:val="6A1C3D99"/>
    <w:rsid w:val="6A1E7463"/>
    <w:rsid w:val="6A2303EB"/>
    <w:rsid w:val="6A23DAA4"/>
    <w:rsid w:val="6A240C97"/>
    <w:rsid w:val="6A25A10A"/>
    <w:rsid w:val="6A267A74"/>
    <w:rsid w:val="6A286797"/>
    <w:rsid w:val="6A289FBE"/>
    <w:rsid w:val="6A2C0C5C"/>
    <w:rsid w:val="6A2C4BDC"/>
    <w:rsid w:val="6A2DEA04"/>
    <w:rsid w:val="6A2F70CC"/>
    <w:rsid w:val="6A300ACA"/>
    <w:rsid w:val="6A388318"/>
    <w:rsid w:val="6A388519"/>
    <w:rsid w:val="6A3A7C59"/>
    <w:rsid w:val="6A3D2489"/>
    <w:rsid w:val="6A3D56B6"/>
    <w:rsid w:val="6A3E0C56"/>
    <w:rsid w:val="6A3E246A"/>
    <w:rsid w:val="6A3EEDE0"/>
    <w:rsid w:val="6A3FF3D7"/>
    <w:rsid w:val="6A40792E"/>
    <w:rsid w:val="6A416817"/>
    <w:rsid w:val="6A44AA2F"/>
    <w:rsid w:val="6A451240"/>
    <w:rsid w:val="6A458D32"/>
    <w:rsid w:val="6A45CE0C"/>
    <w:rsid w:val="6A47C369"/>
    <w:rsid w:val="6A4A1857"/>
    <w:rsid w:val="6A4C295E"/>
    <w:rsid w:val="6A4CE30D"/>
    <w:rsid w:val="6A4DADA5"/>
    <w:rsid w:val="6A4E96F5"/>
    <w:rsid w:val="6A4F16BA"/>
    <w:rsid w:val="6A4FC76B"/>
    <w:rsid w:val="6A518C0E"/>
    <w:rsid w:val="6A535888"/>
    <w:rsid w:val="6A55334E"/>
    <w:rsid w:val="6A570E14"/>
    <w:rsid w:val="6A5860E9"/>
    <w:rsid w:val="6A587639"/>
    <w:rsid w:val="6A592767"/>
    <w:rsid w:val="6A5CB4EC"/>
    <w:rsid w:val="6A5FC201"/>
    <w:rsid w:val="6A61916D"/>
    <w:rsid w:val="6A625512"/>
    <w:rsid w:val="6A63DC46"/>
    <w:rsid w:val="6A6481A8"/>
    <w:rsid w:val="6A65737E"/>
    <w:rsid w:val="6A66933D"/>
    <w:rsid w:val="6A673267"/>
    <w:rsid w:val="6A675359"/>
    <w:rsid w:val="6A6890A3"/>
    <w:rsid w:val="6A6962FA"/>
    <w:rsid w:val="6A6A3B1F"/>
    <w:rsid w:val="6A6B3159"/>
    <w:rsid w:val="6A6C62EA"/>
    <w:rsid w:val="6A6D7351"/>
    <w:rsid w:val="6A6D73E1"/>
    <w:rsid w:val="6A6E611D"/>
    <w:rsid w:val="6A707429"/>
    <w:rsid w:val="6A72456C"/>
    <w:rsid w:val="6A727E91"/>
    <w:rsid w:val="6A747E2E"/>
    <w:rsid w:val="6A75ED64"/>
    <w:rsid w:val="6A77FB8A"/>
    <w:rsid w:val="6A784AD7"/>
    <w:rsid w:val="6A785397"/>
    <w:rsid w:val="6A7EC8BE"/>
    <w:rsid w:val="6A7F582C"/>
    <w:rsid w:val="6A7F9994"/>
    <w:rsid w:val="6A828F74"/>
    <w:rsid w:val="6A83A6FF"/>
    <w:rsid w:val="6A8441C8"/>
    <w:rsid w:val="6A8465C6"/>
    <w:rsid w:val="6A861208"/>
    <w:rsid w:val="6A86A7A1"/>
    <w:rsid w:val="6A8A446C"/>
    <w:rsid w:val="6A90DBE6"/>
    <w:rsid w:val="6A91651F"/>
    <w:rsid w:val="6A923156"/>
    <w:rsid w:val="6A942970"/>
    <w:rsid w:val="6A951E7A"/>
    <w:rsid w:val="6A96CEC8"/>
    <w:rsid w:val="6A98FDF4"/>
    <w:rsid w:val="6A99953D"/>
    <w:rsid w:val="6A9A4CC3"/>
    <w:rsid w:val="6A9B9CB6"/>
    <w:rsid w:val="6A9C4FB6"/>
    <w:rsid w:val="6A9C7A2D"/>
    <w:rsid w:val="6A9CC92D"/>
    <w:rsid w:val="6A9D752E"/>
    <w:rsid w:val="6A9E156C"/>
    <w:rsid w:val="6A9EFAAA"/>
    <w:rsid w:val="6AA08C73"/>
    <w:rsid w:val="6AA11A9B"/>
    <w:rsid w:val="6AA38823"/>
    <w:rsid w:val="6AA46BA8"/>
    <w:rsid w:val="6AA4D905"/>
    <w:rsid w:val="6AA859B0"/>
    <w:rsid w:val="6AAA798A"/>
    <w:rsid w:val="6AAB2C62"/>
    <w:rsid w:val="6AAF01C7"/>
    <w:rsid w:val="6AB16C78"/>
    <w:rsid w:val="6AB1F79B"/>
    <w:rsid w:val="6AB4AD80"/>
    <w:rsid w:val="6AB814DE"/>
    <w:rsid w:val="6AB95118"/>
    <w:rsid w:val="6AB9954F"/>
    <w:rsid w:val="6ABB19D2"/>
    <w:rsid w:val="6ABD05D4"/>
    <w:rsid w:val="6ABD80DF"/>
    <w:rsid w:val="6ABF1AB0"/>
    <w:rsid w:val="6ABFF039"/>
    <w:rsid w:val="6AC34769"/>
    <w:rsid w:val="6AC3E221"/>
    <w:rsid w:val="6AC6DD00"/>
    <w:rsid w:val="6AC8AECA"/>
    <w:rsid w:val="6ACA8BE5"/>
    <w:rsid w:val="6ACF380D"/>
    <w:rsid w:val="6ACF94D9"/>
    <w:rsid w:val="6AD03A60"/>
    <w:rsid w:val="6AD31F0F"/>
    <w:rsid w:val="6AD37137"/>
    <w:rsid w:val="6AD3BF63"/>
    <w:rsid w:val="6AD54893"/>
    <w:rsid w:val="6AD730E1"/>
    <w:rsid w:val="6AD78368"/>
    <w:rsid w:val="6AD82380"/>
    <w:rsid w:val="6AD8AB0F"/>
    <w:rsid w:val="6ADFE4DF"/>
    <w:rsid w:val="6AE2CB2B"/>
    <w:rsid w:val="6AE745F2"/>
    <w:rsid w:val="6AE93D5B"/>
    <w:rsid w:val="6AE9588A"/>
    <w:rsid w:val="6AE9C2B2"/>
    <w:rsid w:val="6AE9DFE4"/>
    <w:rsid w:val="6AEDCFA7"/>
    <w:rsid w:val="6AEF1F00"/>
    <w:rsid w:val="6AF06419"/>
    <w:rsid w:val="6AF1FFC0"/>
    <w:rsid w:val="6AF37083"/>
    <w:rsid w:val="6AF81D35"/>
    <w:rsid w:val="6AF85616"/>
    <w:rsid w:val="6AF8942D"/>
    <w:rsid w:val="6AFC2D85"/>
    <w:rsid w:val="6AFFC772"/>
    <w:rsid w:val="6B027BE1"/>
    <w:rsid w:val="6B04F7AF"/>
    <w:rsid w:val="6B050301"/>
    <w:rsid w:val="6B062148"/>
    <w:rsid w:val="6B081B61"/>
    <w:rsid w:val="6B08441D"/>
    <w:rsid w:val="6B0971CF"/>
    <w:rsid w:val="6B09E491"/>
    <w:rsid w:val="6B0ABE18"/>
    <w:rsid w:val="6B0BD621"/>
    <w:rsid w:val="6B0C8D71"/>
    <w:rsid w:val="6B1020C6"/>
    <w:rsid w:val="6B10306C"/>
    <w:rsid w:val="6B11A14D"/>
    <w:rsid w:val="6B15D3C8"/>
    <w:rsid w:val="6B17460D"/>
    <w:rsid w:val="6B182EBF"/>
    <w:rsid w:val="6B1832DB"/>
    <w:rsid w:val="6B1895FD"/>
    <w:rsid w:val="6B194342"/>
    <w:rsid w:val="6B1A9991"/>
    <w:rsid w:val="6B1AAEDD"/>
    <w:rsid w:val="6B1B296C"/>
    <w:rsid w:val="6B1B5E26"/>
    <w:rsid w:val="6B1BE1A7"/>
    <w:rsid w:val="6B1E8465"/>
    <w:rsid w:val="6B1F02C4"/>
    <w:rsid w:val="6B2421F0"/>
    <w:rsid w:val="6B250C2D"/>
    <w:rsid w:val="6B267FCD"/>
    <w:rsid w:val="6B2752EF"/>
    <w:rsid w:val="6B28B534"/>
    <w:rsid w:val="6B2B3E6F"/>
    <w:rsid w:val="6B2BAC9C"/>
    <w:rsid w:val="6B2C3479"/>
    <w:rsid w:val="6B2E8D8A"/>
    <w:rsid w:val="6B2EF15A"/>
    <w:rsid w:val="6B2F9DA6"/>
    <w:rsid w:val="6B2FB6B6"/>
    <w:rsid w:val="6B2FD0A1"/>
    <w:rsid w:val="6B31B1E7"/>
    <w:rsid w:val="6B345D29"/>
    <w:rsid w:val="6B34E09E"/>
    <w:rsid w:val="6B368080"/>
    <w:rsid w:val="6B37DD5B"/>
    <w:rsid w:val="6B3856CB"/>
    <w:rsid w:val="6B3B4A39"/>
    <w:rsid w:val="6B3EC2FE"/>
    <w:rsid w:val="6B3FC47D"/>
    <w:rsid w:val="6B44407E"/>
    <w:rsid w:val="6B44DE04"/>
    <w:rsid w:val="6B45F338"/>
    <w:rsid w:val="6B481645"/>
    <w:rsid w:val="6B48D550"/>
    <w:rsid w:val="6B4ADF09"/>
    <w:rsid w:val="6B4EAA02"/>
    <w:rsid w:val="6B508D52"/>
    <w:rsid w:val="6B51777F"/>
    <w:rsid w:val="6B522A21"/>
    <w:rsid w:val="6B525984"/>
    <w:rsid w:val="6B53439F"/>
    <w:rsid w:val="6B53CD3B"/>
    <w:rsid w:val="6B55E00A"/>
    <w:rsid w:val="6B59A336"/>
    <w:rsid w:val="6B5CECA1"/>
    <w:rsid w:val="6B5DEA34"/>
    <w:rsid w:val="6B62394D"/>
    <w:rsid w:val="6B624B91"/>
    <w:rsid w:val="6B626626"/>
    <w:rsid w:val="6B62A165"/>
    <w:rsid w:val="6B62E9F7"/>
    <w:rsid w:val="6B658F1B"/>
    <w:rsid w:val="6B66CF62"/>
    <w:rsid w:val="6B672CA3"/>
    <w:rsid w:val="6B677D9D"/>
    <w:rsid w:val="6B68FC51"/>
    <w:rsid w:val="6B6942A9"/>
    <w:rsid w:val="6B69EA6B"/>
    <w:rsid w:val="6B6BB2EC"/>
    <w:rsid w:val="6B6F0995"/>
    <w:rsid w:val="6B72F6A0"/>
    <w:rsid w:val="6B730151"/>
    <w:rsid w:val="6B74112D"/>
    <w:rsid w:val="6B77E93C"/>
    <w:rsid w:val="6B77EAF8"/>
    <w:rsid w:val="6B78509D"/>
    <w:rsid w:val="6B790EEE"/>
    <w:rsid w:val="6B7AE4B6"/>
    <w:rsid w:val="6B7D3740"/>
    <w:rsid w:val="6B7E07FD"/>
    <w:rsid w:val="6B7EBB9C"/>
    <w:rsid w:val="6B7F0840"/>
    <w:rsid w:val="6B7FB897"/>
    <w:rsid w:val="6B800AF6"/>
    <w:rsid w:val="6B80DC03"/>
    <w:rsid w:val="6B82E08D"/>
    <w:rsid w:val="6B84836C"/>
    <w:rsid w:val="6B848E60"/>
    <w:rsid w:val="6B879A61"/>
    <w:rsid w:val="6B87A2A7"/>
    <w:rsid w:val="6B8862D5"/>
    <w:rsid w:val="6B89526B"/>
    <w:rsid w:val="6B8A17CF"/>
    <w:rsid w:val="6B8ED261"/>
    <w:rsid w:val="6B8EF0DF"/>
    <w:rsid w:val="6B904115"/>
    <w:rsid w:val="6B92093F"/>
    <w:rsid w:val="6B92B064"/>
    <w:rsid w:val="6B95753A"/>
    <w:rsid w:val="6B9771E7"/>
    <w:rsid w:val="6B98988D"/>
    <w:rsid w:val="6B995A8C"/>
    <w:rsid w:val="6B9A18EA"/>
    <w:rsid w:val="6B9DBE63"/>
    <w:rsid w:val="6B9E0563"/>
    <w:rsid w:val="6BA09EA9"/>
    <w:rsid w:val="6BA1B6A8"/>
    <w:rsid w:val="6BA20E74"/>
    <w:rsid w:val="6BA46A2A"/>
    <w:rsid w:val="6BA4C88F"/>
    <w:rsid w:val="6BAD0E2A"/>
    <w:rsid w:val="6BADBD5D"/>
    <w:rsid w:val="6BADFD89"/>
    <w:rsid w:val="6BAE126C"/>
    <w:rsid w:val="6BAFA08F"/>
    <w:rsid w:val="6BAFFAEC"/>
    <w:rsid w:val="6BB1D69E"/>
    <w:rsid w:val="6BB25857"/>
    <w:rsid w:val="6BB37C0D"/>
    <w:rsid w:val="6BB5A9A0"/>
    <w:rsid w:val="6BB8686E"/>
    <w:rsid w:val="6BB8B4FC"/>
    <w:rsid w:val="6BB9733E"/>
    <w:rsid w:val="6BB9AAA9"/>
    <w:rsid w:val="6BBA30FE"/>
    <w:rsid w:val="6BBACDCC"/>
    <w:rsid w:val="6BBAF0CD"/>
    <w:rsid w:val="6BBE0388"/>
    <w:rsid w:val="6BC06E5E"/>
    <w:rsid w:val="6BC1C21D"/>
    <w:rsid w:val="6BC24563"/>
    <w:rsid w:val="6BC3A307"/>
    <w:rsid w:val="6BC5208A"/>
    <w:rsid w:val="6BC7265D"/>
    <w:rsid w:val="6BC916FA"/>
    <w:rsid w:val="6BC96720"/>
    <w:rsid w:val="6BCC7624"/>
    <w:rsid w:val="6BCDA24A"/>
    <w:rsid w:val="6BD105C3"/>
    <w:rsid w:val="6BD27187"/>
    <w:rsid w:val="6BD54158"/>
    <w:rsid w:val="6BD72131"/>
    <w:rsid w:val="6BD7F961"/>
    <w:rsid w:val="6BD95E4F"/>
    <w:rsid w:val="6BD966E4"/>
    <w:rsid w:val="6BE08C23"/>
    <w:rsid w:val="6BE1E5DF"/>
    <w:rsid w:val="6BE272EE"/>
    <w:rsid w:val="6BE3469A"/>
    <w:rsid w:val="6BE47BF3"/>
    <w:rsid w:val="6BE529E2"/>
    <w:rsid w:val="6BE60D6E"/>
    <w:rsid w:val="6BE70806"/>
    <w:rsid w:val="6BE71894"/>
    <w:rsid w:val="6BE73BEF"/>
    <w:rsid w:val="6BE9B00B"/>
    <w:rsid w:val="6BEDF83A"/>
    <w:rsid w:val="6BEE0E8C"/>
    <w:rsid w:val="6BEE52F5"/>
    <w:rsid w:val="6BF01B92"/>
    <w:rsid w:val="6BF0CA9E"/>
    <w:rsid w:val="6BF12ADF"/>
    <w:rsid w:val="6BF24E58"/>
    <w:rsid w:val="6BF411ED"/>
    <w:rsid w:val="6BF4A004"/>
    <w:rsid w:val="6BF6A178"/>
    <w:rsid w:val="6BF9F004"/>
    <w:rsid w:val="6BFA47CB"/>
    <w:rsid w:val="6BFA7BCE"/>
    <w:rsid w:val="6BFB5AA1"/>
    <w:rsid w:val="6BFC6F51"/>
    <w:rsid w:val="6BFE1AF4"/>
    <w:rsid w:val="6BFE4D87"/>
    <w:rsid w:val="6BFE5DA4"/>
    <w:rsid w:val="6BFFE4FB"/>
    <w:rsid w:val="6C0004F5"/>
    <w:rsid w:val="6C00F766"/>
    <w:rsid w:val="6C021440"/>
    <w:rsid w:val="6C038A83"/>
    <w:rsid w:val="6C06CCC0"/>
    <w:rsid w:val="6C06F9C3"/>
    <w:rsid w:val="6C06FCB4"/>
    <w:rsid w:val="6C0776FF"/>
    <w:rsid w:val="6C07894D"/>
    <w:rsid w:val="6C0A3050"/>
    <w:rsid w:val="6C0DCDCC"/>
    <w:rsid w:val="6C0EC723"/>
    <w:rsid w:val="6C12132A"/>
    <w:rsid w:val="6C1438CB"/>
    <w:rsid w:val="6C14F2E4"/>
    <w:rsid w:val="6C16C28C"/>
    <w:rsid w:val="6C170B8E"/>
    <w:rsid w:val="6C174072"/>
    <w:rsid w:val="6C17AC70"/>
    <w:rsid w:val="6C17C17C"/>
    <w:rsid w:val="6C17FCEE"/>
    <w:rsid w:val="6C1A61BF"/>
    <w:rsid w:val="6C1BBEFC"/>
    <w:rsid w:val="6C1CD233"/>
    <w:rsid w:val="6C1D668B"/>
    <w:rsid w:val="6C1E7259"/>
    <w:rsid w:val="6C1EFD42"/>
    <w:rsid w:val="6C1F0D55"/>
    <w:rsid w:val="6C22D19E"/>
    <w:rsid w:val="6C2338F8"/>
    <w:rsid w:val="6C239A86"/>
    <w:rsid w:val="6C248155"/>
    <w:rsid w:val="6C25BD7E"/>
    <w:rsid w:val="6C273FC2"/>
    <w:rsid w:val="6C2B27E8"/>
    <w:rsid w:val="6C2BA82E"/>
    <w:rsid w:val="6C2E569B"/>
    <w:rsid w:val="6C2F5489"/>
    <w:rsid w:val="6C37285E"/>
    <w:rsid w:val="6C3C22BD"/>
    <w:rsid w:val="6C3EB7B7"/>
    <w:rsid w:val="6C3EEE74"/>
    <w:rsid w:val="6C403C09"/>
    <w:rsid w:val="6C417248"/>
    <w:rsid w:val="6C45C686"/>
    <w:rsid w:val="6C46F884"/>
    <w:rsid w:val="6C48F1D7"/>
    <w:rsid w:val="6C4A32E0"/>
    <w:rsid w:val="6C4D92BE"/>
    <w:rsid w:val="6C4E55ED"/>
    <w:rsid w:val="6C4F0438"/>
    <w:rsid w:val="6C4FCC9B"/>
    <w:rsid w:val="6C50FFA3"/>
    <w:rsid w:val="6C516EE0"/>
    <w:rsid w:val="6C535800"/>
    <w:rsid w:val="6C55D6C9"/>
    <w:rsid w:val="6C56ACEE"/>
    <w:rsid w:val="6C5795AB"/>
    <w:rsid w:val="6C59A9C9"/>
    <w:rsid w:val="6C59BF56"/>
    <w:rsid w:val="6C5BC390"/>
    <w:rsid w:val="6C5BD4C8"/>
    <w:rsid w:val="6C5BF0AD"/>
    <w:rsid w:val="6C5C93ED"/>
    <w:rsid w:val="6C5DB76B"/>
    <w:rsid w:val="6C5F027E"/>
    <w:rsid w:val="6C604F7A"/>
    <w:rsid w:val="6C61F2BB"/>
    <w:rsid w:val="6C63AC6F"/>
    <w:rsid w:val="6C641673"/>
    <w:rsid w:val="6C654C16"/>
    <w:rsid w:val="6C67ABE7"/>
    <w:rsid w:val="6C681943"/>
    <w:rsid w:val="6C6886BD"/>
    <w:rsid w:val="6C695112"/>
    <w:rsid w:val="6C6A349C"/>
    <w:rsid w:val="6C6A68E2"/>
    <w:rsid w:val="6C6A6EB1"/>
    <w:rsid w:val="6C6C6745"/>
    <w:rsid w:val="6C6DD073"/>
    <w:rsid w:val="6C6E754E"/>
    <w:rsid w:val="6C6E7709"/>
    <w:rsid w:val="6C6F2967"/>
    <w:rsid w:val="6C763B00"/>
    <w:rsid w:val="6C7C09CF"/>
    <w:rsid w:val="6C7CDBE5"/>
    <w:rsid w:val="6C7E3280"/>
    <w:rsid w:val="6C7ED39C"/>
    <w:rsid w:val="6C80017E"/>
    <w:rsid w:val="6C808771"/>
    <w:rsid w:val="6C825E63"/>
    <w:rsid w:val="6C828BEF"/>
    <w:rsid w:val="6C82D452"/>
    <w:rsid w:val="6C82E8E0"/>
    <w:rsid w:val="6C85A62D"/>
    <w:rsid w:val="6C865FA8"/>
    <w:rsid w:val="6C875082"/>
    <w:rsid w:val="6C882DB9"/>
    <w:rsid w:val="6C885246"/>
    <w:rsid w:val="6C89C0A1"/>
    <w:rsid w:val="6C89D5C5"/>
    <w:rsid w:val="6C8C3230"/>
    <w:rsid w:val="6C8FC50B"/>
    <w:rsid w:val="6C8FD85A"/>
    <w:rsid w:val="6C91132F"/>
    <w:rsid w:val="6C91BBA3"/>
    <w:rsid w:val="6C92A957"/>
    <w:rsid w:val="6C93EB4E"/>
    <w:rsid w:val="6C9457E4"/>
    <w:rsid w:val="6C94A254"/>
    <w:rsid w:val="6C94DFBD"/>
    <w:rsid w:val="6C96105A"/>
    <w:rsid w:val="6C971E95"/>
    <w:rsid w:val="6C977740"/>
    <w:rsid w:val="6C977F7B"/>
    <w:rsid w:val="6C9A7B4D"/>
    <w:rsid w:val="6C9B5217"/>
    <w:rsid w:val="6C9BF9F5"/>
    <w:rsid w:val="6C9CCBF2"/>
    <w:rsid w:val="6C9E5247"/>
    <w:rsid w:val="6C9F1B8A"/>
    <w:rsid w:val="6CA0FE6A"/>
    <w:rsid w:val="6CA12E08"/>
    <w:rsid w:val="6CA148CA"/>
    <w:rsid w:val="6CA2E687"/>
    <w:rsid w:val="6CA35945"/>
    <w:rsid w:val="6CA7571D"/>
    <w:rsid w:val="6CAB4ECE"/>
    <w:rsid w:val="6CAB58F1"/>
    <w:rsid w:val="6CACCF55"/>
    <w:rsid w:val="6CAE74E0"/>
    <w:rsid w:val="6CAF4A3F"/>
    <w:rsid w:val="6CB0383C"/>
    <w:rsid w:val="6CB2AB1C"/>
    <w:rsid w:val="6CB37BC5"/>
    <w:rsid w:val="6CB3AD63"/>
    <w:rsid w:val="6CB441B8"/>
    <w:rsid w:val="6CB4746C"/>
    <w:rsid w:val="6CB5D64C"/>
    <w:rsid w:val="6CB65F75"/>
    <w:rsid w:val="6CBC4814"/>
    <w:rsid w:val="6CBC5861"/>
    <w:rsid w:val="6CBDD926"/>
    <w:rsid w:val="6CC19CDD"/>
    <w:rsid w:val="6CC2B733"/>
    <w:rsid w:val="6CC3C0AB"/>
    <w:rsid w:val="6CC485B0"/>
    <w:rsid w:val="6CC492A1"/>
    <w:rsid w:val="6CC72D1F"/>
    <w:rsid w:val="6CC82EEB"/>
    <w:rsid w:val="6CCD8A0C"/>
    <w:rsid w:val="6CD10A8F"/>
    <w:rsid w:val="6CD5A4D8"/>
    <w:rsid w:val="6CD6E2B0"/>
    <w:rsid w:val="6CD76019"/>
    <w:rsid w:val="6CDAF296"/>
    <w:rsid w:val="6CDE343B"/>
    <w:rsid w:val="6CE34116"/>
    <w:rsid w:val="6CE39DB4"/>
    <w:rsid w:val="6CE4C83A"/>
    <w:rsid w:val="6CEA0C5F"/>
    <w:rsid w:val="6CEB366D"/>
    <w:rsid w:val="6CECCF66"/>
    <w:rsid w:val="6CECEB70"/>
    <w:rsid w:val="6CEDA2A4"/>
    <w:rsid w:val="6CEE4D2C"/>
    <w:rsid w:val="6CEE7E53"/>
    <w:rsid w:val="6CEF4B47"/>
    <w:rsid w:val="6CEFC20A"/>
    <w:rsid w:val="6CF04A12"/>
    <w:rsid w:val="6CF0F398"/>
    <w:rsid w:val="6CF178C2"/>
    <w:rsid w:val="6CF32024"/>
    <w:rsid w:val="6CF47065"/>
    <w:rsid w:val="6CF5DBA0"/>
    <w:rsid w:val="6CF6F68C"/>
    <w:rsid w:val="6CF863EC"/>
    <w:rsid w:val="6CF98801"/>
    <w:rsid w:val="6CF9FF49"/>
    <w:rsid w:val="6CFA56D2"/>
    <w:rsid w:val="6CFDEE7C"/>
    <w:rsid w:val="6D01B47B"/>
    <w:rsid w:val="6D023731"/>
    <w:rsid w:val="6D067B15"/>
    <w:rsid w:val="6D07A15C"/>
    <w:rsid w:val="6D0AE718"/>
    <w:rsid w:val="6D0B32FA"/>
    <w:rsid w:val="6D0B65C3"/>
    <w:rsid w:val="6D0B8F7C"/>
    <w:rsid w:val="6D0F6967"/>
    <w:rsid w:val="6D11145B"/>
    <w:rsid w:val="6D126629"/>
    <w:rsid w:val="6D1466FD"/>
    <w:rsid w:val="6D18E634"/>
    <w:rsid w:val="6D1A79EF"/>
    <w:rsid w:val="6D1A921C"/>
    <w:rsid w:val="6D1CB077"/>
    <w:rsid w:val="6D1E36D9"/>
    <w:rsid w:val="6D1FE716"/>
    <w:rsid w:val="6D220C16"/>
    <w:rsid w:val="6D228456"/>
    <w:rsid w:val="6D240561"/>
    <w:rsid w:val="6D24103F"/>
    <w:rsid w:val="6D2568B8"/>
    <w:rsid w:val="6D265B99"/>
    <w:rsid w:val="6D285CB7"/>
    <w:rsid w:val="6D2BBB5D"/>
    <w:rsid w:val="6D2C7398"/>
    <w:rsid w:val="6D2FF5AD"/>
    <w:rsid w:val="6D30D7FC"/>
    <w:rsid w:val="6D328B89"/>
    <w:rsid w:val="6D33C395"/>
    <w:rsid w:val="6D341B5D"/>
    <w:rsid w:val="6D341FE3"/>
    <w:rsid w:val="6D343B6B"/>
    <w:rsid w:val="6D355B65"/>
    <w:rsid w:val="6D357957"/>
    <w:rsid w:val="6D35DE6E"/>
    <w:rsid w:val="6D3622DA"/>
    <w:rsid w:val="6D36972F"/>
    <w:rsid w:val="6D36D9C5"/>
    <w:rsid w:val="6D3ADF3F"/>
    <w:rsid w:val="6D3C059B"/>
    <w:rsid w:val="6D3C1430"/>
    <w:rsid w:val="6D3CA5E0"/>
    <w:rsid w:val="6D3E21C0"/>
    <w:rsid w:val="6D3F9BB2"/>
    <w:rsid w:val="6D4155F8"/>
    <w:rsid w:val="6D4200F3"/>
    <w:rsid w:val="6D44926B"/>
    <w:rsid w:val="6D489DAE"/>
    <w:rsid w:val="6D4A283A"/>
    <w:rsid w:val="6D4BDF11"/>
    <w:rsid w:val="6D50224D"/>
    <w:rsid w:val="6D5808DE"/>
    <w:rsid w:val="6D5819D5"/>
    <w:rsid w:val="6D5863EE"/>
    <w:rsid w:val="6D5987AF"/>
    <w:rsid w:val="6D5B4136"/>
    <w:rsid w:val="6D5E1BFF"/>
    <w:rsid w:val="6D5E8484"/>
    <w:rsid w:val="6D5F65AA"/>
    <w:rsid w:val="6D609A1B"/>
    <w:rsid w:val="6D6194DA"/>
    <w:rsid w:val="6D651FCB"/>
    <w:rsid w:val="6D65BA25"/>
    <w:rsid w:val="6D664625"/>
    <w:rsid w:val="6D66742B"/>
    <w:rsid w:val="6D66C3F4"/>
    <w:rsid w:val="6D673CC2"/>
    <w:rsid w:val="6D6DC8F0"/>
    <w:rsid w:val="6D6F1ACD"/>
    <w:rsid w:val="6D7018D9"/>
    <w:rsid w:val="6D70C24F"/>
    <w:rsid w:val="6D71486A"/>
    <w:rsid w:val="6D745BE9"/>
    <w:rsid w:val="6D75A01F"/>
    <w:rsid w:val="6D761954"/>
    <w:rsid w:val="6D78C4D9"/>
    <w:rsid w:val="6D78DC40"/>
    <w:rsid w:val="6D7A3C66"/>
    <w:rsid w:val="6D7C5C84"/>
    <w:rsid w:val="6D8256C6"/>
    <w:rsid w:val="6D82FFD2"/>
    <w:rsid w:val="6D83C3E8"/>
    <w:rsid w:val="6D83F597"/>
    <w:rsid w:val="6D88F3B1"/>
    <w:rsid w:val="6D89212F"/>
    <w:rsid w:val="6D8A7622"/>
    <w:rsid w:val="6D8C9AE8"/>
    <w:rsid w:val="6D8DFE85"/>
    <w:rsid w:val="6D9092A1"/>
    <w:rsid w:val="6D92F572"/>
    <w:rsid w:val="6D93D027"/>
    <w:rsid w:val="6D93DAEE"/>
    <w:rsid w:val="6D95A0E4"/>
    <w:rsid w:val="6D98446B"/>
    <w:rsid w:val="6D99FC2F"/>
    <w:rsid w:val="6D9C554F"/>
    <w:rsid w:val="6D9E1FD6"/>
    <w:rsid w:val="6D9E4DD2"/>
    <w:rsid w:val="6D9E8EBB"/>
    <w:rsid w:val="6D9F18C7"/>
    <w:rsid w:val="6DA04D19"/>
    <w:rsid w:val="6DA12B11"/>
    <w:rsid w:val="6DA19758"/>
    <w:rsid w:val="6DA228DD"/>
    <w:rsid w:val="6DA2536F"/>
    <w:rsid w:val="6DA3A512"/>
    <w:rsid w:val="6DA3ABC3"/>
    <w:rsid w:val="6DA50BB9"/>
    <w:rsid w:val="6DA64ABB"/>
    <w:rsid w:val="6DA7EC1B"/>
    <w:rsid w:val="6DA93322"/>
    <w:rsid w:val="6DA97629"/>
    <w:rsid w:val="6DABA03E"/>
    <w:rsid w:val="6DAC4E63"/>
    <w:rsid w:val="6DB34AD3"/>
    <w:rsid w:val="6DB42372"/>
    <w:rsid w:val="6DB57DF4"/>
    <w:rsid w:val="6DB6074B"/>
    <w:rsid w:val="6DB65B65"/>
    <w:rsid w:val="6DB6C892"/>
    <w:rsid w:val="6DB7A3FE"/>
    <w:rsid w:val="6DB84999"/>
    <w:rsid w:val="6DB86226"/>
    <w:rsid w:val="6DBC042E"/>
    <w:rsid w:val="6DBC30A0"/>
    <w:rsid w:val="6DBE9F08"/>
    <w:rsid w:val="6DC1471A"/>
    <w:rsid w:val="6DC239AA"/>
    <w:rsid w:val="6DC48B71"/>
    <w:rsid w:val="6DC53957"/>
    <w:rsid w:val="6DC5A392"/>
    <w:rsid w:val="6DC62C54"/>
    <w:rsid w:val="6DCA7A7F"/>
    <w:rsid w:val="6DCB9DDE"/>
    <w:rsid w:val="6DCD4D20"/>
    <w:rsid w:val="6DCFFD1E"/>
    <w:rsid w:val="6DD207D1"/>
    <w:rsid w:val="6DD411E9"/>
    <w:rsid w:val="6DD70422"/>
    <w:rsid w:val="6DD78B4A"/>
    <w:rsid w:val="6DD95950"/>
    <w:rsid w:val="6DDBA93A"/>
    <w:rsid w:val="6DDC91E9"/>
    <w:rsid w:val="6DDDBDCA"/>
    <w:rsid w:val="6DDE23D0"/>
    <w:rsid w:val="6DDFD12A"/>
    <w:rsid w:val="6DE070A2"/>
    <w:rsid w:val="6DE1C550"/>
    <w:rsid w:val="6DE33126"/>
    <w:rsid w:val="6DE5E480"/>
    <w:rsid w:val="6DE9CE6D"/>
    <w:rsid w:val="6DEA13BA"/>
    <w:rsid w:val="6DEABBA8"/>
    <w:rsid w:val="6DF275EC"/>
    <w:rsid w:val="6DF844E9"/>
    <w:rsid w:val="6DF996D5"/>
    <w:rsid w:val="6DFA5B4B"/>
    <w:rsid w:val="6DFD3F77"/>
    <w:rsid w:val="6DFED3CA"/>
    <w:rsid w:val="6E02540D"/>
    <w:rsid w:val="6E026779"/>
    <w:rsid w:val="6E034262"/>
    <w:rsid w:val="6E039A18"/>
    <w:rsid w:val="6E0436AC"/>
    <w:rsid w:val="6E0720EC"/>
    <w:rsid w:val="6E07CC44"/>
    <w:rsid w:val="6E0A1499"/>
    <w:rsid w:val="6E0EDF94"/>
    <w:rsid w:val="6E1583F0"/>
    <w:rsid w:val="6E174208"/>
    <w:rsid w:val="6E1A51CE"/>
    <w:rsid w:val="6E1AC58D"/>
    <w:rsid w:val="6E1BD813"/>
    <w:rsid w:val="6E1C2E79"/>
    <w:rsid w:val="6E1CB2F0"/>
    <w:rsid w:val="6E1E2211"/>
    <w:rsid w:val="6E202C77"/>
    <w:rsid w:val="6E20F914"/>
    <w:rsid w:val="6E211AAE"/>
    <w:rsid w:val="6E226A5A"/>
    <w:rsid w:val="6E24A2BB"/>
    <w:rsid w:val="6E277ADF"/>
    <w:rsid w:val="6E28106B"/>
    <w:rsid w:val="6E2A09C4"/>
    <w:rsid w:val="6E2C08D0"/>
    <w:rsid w:val="6E2C6844"/>
    <w:rsid w:val="6E2FDF0B"/>
    <w:rsid w:val="6E30D9B4"/>
    <w:rsid w:val="6E30DF17"/>
    <w:rsid w:val="6E30EA04"/>
    <w:rsid w:val="6E33470D"/>
    <w:rsid w:val="6E33B2B4"/>
    <w:rsid w:val="6E34487C"/>
    <w:rsid w:val="6E354F8F"/>
    <w:rsid w:val="6E36D7A6"/>
    <w:rsid w:val="6E38F4E6"/>
    <w:rsid w:val="6E3993BC"/>
    <w:rsid w:val="6E39A511"/>
    <w:rsid w:val="6E3B428D"/>
    <w:rsid w:val="6E408A0B"/>
    <w:rsid w:val="6E41E923"/>
    <w:rsid w:val="6E41F4C4"/>
    <w:rsid w:val="6E459A95"/>
    <w:rsid w:val="6E49A660"/>
    <w:rsid w:val="6E4AD792"/>
    <w:rsid w:val="6E4B6F04"/>
    <w:rsid w:val="6E4C7544"/>
    <w:rsid w:val="6E4DF15A"/>
    <w:rsid w:val="6E50D4D1"/>
    <w:rsid w:val="6E516EC9"/>
    <w:rsid w:val="6E52266D"/>
    <w:rsid w:val="6E5477F8"/>
    <w:rsid w:val="6E55410F"/>
    <w:rsid w:val="6E572D29"/>
    <w:rsid w:val="6E5799D5"/>
    <w:rsid w:val="6E58A757"/>
    <w:rsid w:val="6E59AF8F"/>
    <w:rsid w:val="6E5D28D0"/>
    <w:rsid w:val="6E61989B"/>
    <w:rsid w:val="6E61D0A9"/>
    <w:rsid w:val="6E61F85D"/>
    <w:rsid w:val="6E622994"/>
    <w:rsid w:val="6E652600"/>
    <w:rsid w:val="6E66820D"/>
    <w:rsid w:val="6E6A5367"/>
    <w:rsid w:val="6E6B51C5"/>
    <w:rsid w:val="6E6C434C"/>
    <w:rsid w:val="6E6F4F01"/>
    <w:rsid w:val="6E6FB7D3"/>
    <w:rsid w:val="6E713D9F"/>
    <w:rsid w:val="6E72F896"/>
    <w:rsid w:val="6E73403C"/>
    <w:rsid w:val="6E735132"/>
    <w:rsid w:val="6E735DC9"/>
    <w:rsid w:val="6E74AFAB"/>
    <w:rsid w:val="6E74D543"/>
    <w:rsid w:val="6E77E998"/>
    <w:rsid w:val="6E7A03FC"/>
    <w:rsid w:val="6E7AD0D4"/>
    <w:rsid w:val="6E7CA307"/>
    <w:rsid w:val="6E7D340C"/>
    <w:rsid w:val="6E7DB0F4"/>
    <w:rsid w:val="6E7E95C5"/>
    <w:rsid w:val="6E7FB8F4"/>
    <w:rsid w:val="6E806A9F"/>
    <w:rsid w:val="6E80A1C7"/>
    <w:rsid w:val="6E825C09"/>
    <w:rsid w:val="6E826141"/>
    <w:rsid w:val="6E852F95"/>
    <w:rsid w:val="6E8707C0"/>
    <w:rsid w:val="6E872F54"/>
    <w:rsid w:val="6E875D0D"/>
    <w:rsid w:val="6E87906B"/>
    <w:rsid w:val="6E8A2188"/>
    <w:rsid w:val="6E8B60F2"/>
    <w:rsid w:val="6E8BF9B0"/>
    <w:rsid w:val="6E8DDED9"/>
    <w:rsid w:val="6E8E4B50"/>
    <w:rsid w:val="6E8EECAB"/>
    <w:rsid w:val="6E8FF418"/>
    <w:rsid w:val="6E91D173"/>
    <w:rsid w:val="6E9A3998"/>
    <w:rsid w:val="6E9D02B1"/>
    <w:rsid w:val="6E9DD387"/>
    <w:rsid w:val="6E9E7D7C"/>
    <w:rsid w:val="6E9EECF0"/>
    <w:rsid w:val="6E9F23C5"/>
    <w:rsid w:val="6EA72FAD"/>
    <w:rsid w:val="6EA83974"/>
    <w:rsid w:val="6EA976ED"/>
    <w:rsid w:val="6EA98ABD"/>
    <w:rsid w:val="6EAABAAA"/>
    <w:rsid w:val="6EACC9DA"/>
    <w:rsid w:val="6EAE86D5"/>
    <w:rsid w:val="6EAF7211"/>
    <w:rsid w:val="6EB05CC1"/>
    <w:rsid w:val="6EB11AB1"/>
    <w:rsid w:val="6EB2F3ED"/>
    <w:rsid w:val="6EB51A1D"/>
    <w:rsid w:val="6EB736C9"/>
    <w:rsid w:val="6EB8148E"/>
    <w:rsid w:val="6EB955A1"/>
    <w:rsid w:val="6EBA8893"/>
    <w:rsid w:val="6EBB1941"/>
    <w:rsid w:val="6EBC82B0"/>
    <w:rsid w:val="6EBE4B52"/>
    <w:rsid w:val="6EBF73FF"/>
    <w:rsid w:val="6EC00397"/>
    <w:rsid w:val="6EC29671"/>
    <w:rsid w:val="6EC335A0"/>
    <w:rsid w:val="6EC516BA"/>
    <w:rsid w:val="6ECBA003"/>
    <w:rsid w:val="6ECBF1EE"/>
    <w:rsid w:val="6ECC592F"/>
    <w:rsid w:val="6ECCF266"/>
    <w:rsid w:val="6ECFE375"/>
    <w:rsid w:val="6ED09F95"/>
    <w:rsid w:val="6ED0C22B"/>
    <w:rsid w:val="6ED11975"/>
    <w:rsid w:val="6ED17B3C"/>
    <w:rsid w:val="6ED21914"/>
    <w:rsid w:val="6ED23D14"/>
    <w:rsid w:val="6ED2B9F3"/>
    <w:rsid w:val="6ED2BC2B"/>
    <w:rsid w:val="6ED4FE13"/>
    <w:rsid w:val="6ED51E44"/>
    <w:rsid w:val="6ED56567"/>
    <w:rsid w:val="6ED65B1F"/>
    <w:rsid w:val="6ED68EB4"/>
    <w:rsid w:val="6ED6EAB6"/>
    <w:rsid w:val="6ED7933E"/>
    <w:rsid w:val="6ED7BBE8"/>
    <w:rsid w:val="6ED8F056"/>
    <w:rsid w:val="6ED98118"/>
    <w:rsid w:val="6EDAD663"/>
    <w:rsid w:val="6EDFDD06"/>
    <w:rsid w:val="6EDFDD39"/>
    <w:rsid w:val="6EE03338"/>
    <w:rsid w:val="6EE11EF5"/>
    <w:rsid w:val="6EE34A73"/>
    <w:rsid w:val="6EE4A35B"/>
    <w:rsid w:val="6EE4BA9E"/>
    <w:rsid w:val="6EE5FA0F"/>
    <w:rsid w:val="6EE7B121"/>
    <w:rsid w:val="6EEAD0B1"/>
    <w:rsid w:val="6EEB6A92"/>
    <w:rsid w:val="6EEC77D4"/>
    <w:rsid w:val="6EEE5F2C"/>
    <w:rsid w:val="6EEF97A2"/>
    <w:rsid w:val="6EEFA6B1"/>
    <w:rsid w:val="6EF1783D"/>
    <w:rsid w:val="6EF34810"/>
    <w:rsid w:val="6EF4DCD4"/>
    <w:rsid w:val="6EF4FB43"/>
    <w:rsid w:val="6EF6867E"/>
    <w:rsid w:val="6EF8AC4A"/>
    <w:rsid w:val="6EF9704C"/>
    <w:rsid w:val="6EFC18C1"/>
    <w:rsid w:val="6EFD7FA6"/>
    <w:rsid w:val="6EFF5DE9"/>
    <w:rsid w:val="6F008502"/>
    <w:rsid w:val="6F032FD4"/>
    <w:rsid w:val="6F03D426"/>
    <w:rsid w:val="6F051967"/>
    <w:rsid w:val="6F056092"/>
    <w:rsid w:val="6F0583B3"/>
    <w:rsid w:val="6F08399B"/>
    <w:rsid w:val="6F08EA09"/>
    <w:rsid w:val="6F08F903"/>
    <w:rsid w:val="6F0926FE"/>
    <w:rsid w:val="6F09C27A"/>
    <w:rsid w:val="6F09F87A"/>
    <w:rsid w:val="6F0C9042"/>
    <w:rsid w:val="6F0F26F7"/>
    <w:rsid w:val="6F0FAB9A"/>
    <w:rsid w:val="6F100C73"/>
    <w:rsid w:val="6F11847A"/>
    <w:rsid w:val="6F127459"/>
    <w:rsid w:val="6F136D7D"/>
    <w:rsid w:val="6F1576EA"/>
    <w:rsid w:val="6F175334"/>
    <w:rsid w:val="6F1A1331"/>
    <w:rsid w:val="6F1DDED5"/>
    <w:rsid w:val="6F1E6437"/>
    <w:rsid w:val="6F1FD29B"/>
    <w:rsid w:val="6F202B7E"/>
    <w:rsid w:val="6F20D0C7"/>
    <w:rsid w:val="6F221FCC"/>
    <w:rsid w:val="6F22C0B9"/>
    <w:rsid w:val="6F22D08B"/>
    <w:rsid w:val="6F24AE61"/>
    <w:rsid w:val="6F24B983"/>
    <w:rsid w:val="6F260FD8"/>
    <w:rsid w:val="6F271BEA"/>
    <w:rsid w:val="6F28070E"/>
    <w:rsid w:val="6F29BAF1"/>
    <w:rsid w:val="6F29BECE"/>
    <w:rsid w:val="6F2A10C4"/>
    <w:rsid w:val="6F2C724B"/>
    <w:rsid w:val="6F2C9942"/>
    <w:rsid w:val="6F2E7500"/>
    <w:rsid w:val="6F2F0C0A"/>
    <w:rsid w:val="6F3218D5"/>
    <w:rsid w:val="6F32B608"/>
    <w:rsid w:val="6F32E2AD"/>
    <w:rsid w:val="6F332E39"/>
    <w:rsid w:val="6F36051A"/>
    <w:rsid w:val="6F374967"/>
    <w:rsid w:val="6F3883C0"/>
    <w:rsid w:val="6F3DFA1C"/>
    <w:rsid w:val="6F3DFD48"/>
    <w:rsid w:val="6F3F3C95"/>
    <w:rsid w:val="6F3FA938"/>
    <w:rsid w:val="6F4012B2"/>
    <w:rsid w:val="6F4143A4"/>
    <w:rsid w:val="6F4309D3"/>
    <w:rsid w:val="6F439809"/>
    <w:rsid w:val="6F442B4B"/>
    <w:rsid w:val="6F44CCA6"/>
    <w:rsid w:val="6F464F75"/>
    <w:rsid w:val="6F466FEF"/>
    <w:rsid w:val="6F467697"/>
    <w:rsid w:val="6F48462F"/>
    <w:rsid w:val="6F491D47"/>
    <w:rsid w:val="6F4AD6B3"/>
    <w:rsid w:val="6F4C7783"/>
    <w:rsid w:val="6F4D002F"/>
    <w:rsid w:val="6F4D82CF"/>
    <w:rsid w:val="6F4E045C"/>
    <w:rsid w:val="6F5495F6"/>
    <w:rsid w:val="6F549C43"/>
    <w:rsid w:val="6F564D31"/>
    <w:rsid w:val="6F57B73D"/>
    <w:rsid w:val="6F57EB40"/>
    <w:rsid w:val="6F58E583"/>
    <w:rsid w:val="6F59A34D"/>
    <w:rsid w:val="6F5C267A"/>
    <w:rsid w:val="6F5CF4DD"/>
    <w:rsid w:val="6F5EDEEC"/>
    <w:rsid w:val="6F5FC7FA"/>
    <w:rsid w:val="6F625413"/>
    <w:rsid w:val="6F657CBB"/>
    <w:rsid w:val="6F662909"/>
    <w:rsid w:val="6F67D7BA"/>
    <w:rsid w:val="6F67F736"/>
    <w:rsid w:val="6F683962"/>
    <w:rsid w:val="6F6A4799"/>
    <w:rsid w:val="6F6AF35C"/>
    <w:rsid w:val="6F6B3B57"/>
    <w:rsid w:val="6F6C0544"/>
    <w:rsid w:val="6F6C8D92"/>
    <w:rsid w:val="6F6C93A0"/>
    <w:rsid w:val="6F6EB88D"/>
    <w:rsid w:val="6F7052E4"/>
    <w:rsid w:val="6F70B60E"/>
    <w:rsid w:val="6F723751"/>
    <w:rsid w:val="6F72AB36"/>
    <w:rsid w:val="6F73C93A"/>
    <w:rsid w:val="6F77F8EE"/>
    <w:rsid w:val="6F789F2C"/>
    <w:rsid w:val="6F7AA749"/>
    <w:rsid w:val="6F7B52EB"/>
    <w:rsid w:val="6F7B7BAF"/>
    <w:rsid w:val="6F7BEE0A"/>
    <w:rsid w:val="6F7D59CA"/>
    <w:rsid w:val="6F7E023A"/>
    <w:rsid w:val="6F7F7DD5"/>
    <w:rsid w:val="6F846FE2"/>
    <w:rsid w:val="6F848C32"/>
    <w:rsid w:val="6F8B9313"/>
    <w:rsid w:val="6F8F3876"/>
    <w:rsid w:val="6F90B5B1"/>
    <w:rsid w:val="6F9160F6"/>
    <w:rsid w:val="6F916335"/>
    <w:rsid w:val="6F91836C"/>
    <w:rsid w:val="6F92B09D"/>
    <w:rsid w:val="6F93309F"/>
    <w:rsid w:val="6F955830"/>
    <w:rsid w:val="6F960FED"/>
    <w:rsid w:val="6F96A2E5"/>
    <w:rsid w:val="6F98F9C1"/>
    <w:rsid w:val="6F9A8439"/>
    <w:rsid w:val="6F9BF99A"/>
    <w:rsid w:val="6F9C4C19"/>
    <w:rsid w:val="6FA1E9B0"/>
    <w:rsid w:val="6FA23E03"/>
    <w:rsid w:val="6FA29D8B"/>
    <w:rsid w:val="6FA35970"/>
    <w:rsid w:val="6FA3D992"/>
    <w:rsid w:val="6FA41589"/>
    <w:rsid w:val="6FA686C7"/>
    <w:rsid w:val="6FA718E6"/>
    <w:rsid w:val="6FA8B1D2"/>
    <w:rsid w:val="6FAB2C5C"/>
    <w:rsid w:val="6FAB4361"/>
    <w:rsid w:val="6FAB61FA"/>
    <w:rsid w:val="6FAB9563"/>
    <w:rsid w:val="6FABC223"/>
    <w:rsid w:val="6FAEA470"/>
    <w:rsid w:val="6FAF591B"/>
    <w:rsid w:val="6FB05BAE"/>
    <w:rsid w:val="6FB0D6F7"/>
    <w:rsid w:val="6FB1A726"/>
    <w:rsid w:val="6FB32702"/>
    <w:rsid w:val="6FB6756E"/>
    <w:rsid w:val="6FBA48A7"/>
    <w:rsid w:val="6FBAE3A5"/>
    <w:rsid w:val="6FBBD99D"/>
    <w:rsid w:val="6FBC6CF8"/>
    <w:rsid w:val="6FBCB3C6"/>
    <w:rsid w:val="6FBDCD37"/>
    <w:rsid w:val="6FBDCEA1"/>
    <w:rsid w:val="6FBE023F"/>
    <w:rsid w:val="6FC588BC"/>
    <w:rsid w:val="6FC73B89"/>
    <w:rsid w:val="6FCAD5B1"/>
    <w:rsid w:val="6FCB483B"/>
    <w:rsid w:val="6FCBB36E"/>
    <w:rsid w:val="6FCC3D91"/>
    <w:rsid w:val="6FCCD52F"/>
    <w:rsid w:val="6FCCFB90"/>
    <w:rsid w:val="6FCD315D"/>
    <w:rsid w:val="6FCDABAC"/>
    <w:rsid w:val="6FCEBF6F"/>
    <w:rsid w:val="6FCEE531"/>
    <w:rsid w:val="6FCFDE6F"/>
    <w:rsid w:val="6FD34845"/>
    <w:rsid w:val="6FD48304"/>
    <w:rsid w:val="6FD4B4B8"/>
    <w:rsid w:val="6FD4FE37"/>
    <w:rsid w:val="6FD66336"/>
    <w:rsid w:val="6FD7383E"/>
    <w:rsid w:val="6FD7999F"/>
    <w:rsid w:val="6FD7D1A1"/>
    <w:rsid w:val="6FD800EF"/>
    <w:rsid w:val="6FD92E21"/>
    <w:rsid w:val="6FD96D08"/>
    <w:rsid w:val="6FDA5BD2"/>
    <w:rsid w:val="6FDC5E8C"/>
    <w:rsid w:val="6FDE02CA"/>
    <w:rsid w:val="6FDE181E"/>
    <w:rsid w:val="6FDF32F6"/>
    <w:rsid w:val="6FE03ECA"/>
    <w:rsid w:val="6FE0930A"/>
    <w:rsid w:val="6FE0D760"/>
    <w:rsid w:val="6FE1F783"/>
    <w:rsid w:val="6FE30355"/>
    <w:rsid w:val="6FE39D6B"/>
    <w:rsid w:val="6FE3CE4B"/>
    <w:rsid w:val="6FE4EFD7"/>
    <w:rsid w:val="6FE63D87"/>
    <w:rsid w:val="6FE6400F"/>
    <w:rsid w:val="6FE8139D"/>
    <w:rsid w:val="6FE8654B"/>
    <w:rsid w:val="6FE9ADD8"/>
    <w:rsid w:val="6FEAB160"/>
    <w:rsid w:val="6FEDE8FF"/>
    <w:rsid w:val="6FEF3F80"/>
    <w:rsid w:val="6FF055FC"/>
    <w:rsid w:val="6FF33F3B"/>
    <w:rsid w:val="6FF48DA3"/>
    <w:rsid w:val="6FF70D7F"/>
    <w:rsid w:val="6FF723B4"/>
    <w:rsid w:val="6FF9654E"/>
    <w:rsid w:val="6FF96914"/>
    <w:rsid w:val="6FFB42F7"/>
    <w:rsid w:val="6FFBD7E7"/>
    <w:rsid w:val="6FFC2D04"/>
    <w:rsid w:val="6FFCF540"/>
    <w:rsid w:val="6FFD10DD"/>
    <w:rsid w:val="6FFDC91F"/>
    <w:rsid w:val="6FFE6584"/>
    <w:rsid w:val="6FFF7FEC"/>
    <w:rsid w:val="7001585F"/>
    <w:rsid w:val="700269BF"/>
    <w:rsid w:val="70036ADA"/>
    <w:rsid w:val="700691C8"/>
    <w:rsid w:val="7007B660"/>
    <w:rsid w:val="7008EBCB"/>
    <w:rsid w:val="700A35E0"/>
    <w:rsid w:val="700CF1EC"/>
    <w:rsid w:val="700D13C9"/>
    <w:rsid w:val="701052A6"/>
    <w:rsid w:val="70110C47"/>
    <w:rsid w:val="701152A2"/>
    <w:rsid w:val="701245AF"/>
    <w:rsid w:val="70135C0F"/>
    <w:rsid w:val="7013FA48"/>
    <w:rsid w:val="701467C2"/>
    <w:rsid w:val="70147C85"/>
    <w:rsid w:val="7014DE77"/>
    <w:rsid w:val="70150003"/>
    <w:rsid w:val="70150856"/>
    <w:rsid w:val="70153291"/>
    <w:rsid w:val="7016BCEC"/>
    <w:rsid w:val="70194942"/>
    <w:rsid w:val="70195AC3"/>
    <w:rsid w:val="701A2B75"/>
    <w:rsid w:val="701A4A9B"/>
    <w:rsid w:val="701B8336"/>
    <w:rsid w:val="701BEABC"/>
    <w:rsid w:val="701DAAB0"/>
    <w:rsid w:val="701EE7AA"/>
    <w:rsid w:val="70204CC5"/>
    <w:rsid w:val="7020D523"/>
    <w:rsid w:val="7020F9E2"/>
    <w:rsid w:val="7024AC2C"/>
    <w:rsid w:val="70259EB0"/>
    <w:rsid w:val="7025F8F7"/>
    <w:rsid w:val="702708FE"/>
    <w:rsid w:val="70277C09"/>
    <w:rsid w:val="70280703"/>
    <w:rsid w:val="7028625A"/>
    <w:rsid w:val="7029A375"/>
    <w:rsid w:val="702D60A8"/>
    <w:rsid w:val="702D98C1"/>
    <w:rsid w:val="702E7963"/>
    <w:rsid w:val="703107AA"/>
    <w:rsid w:val="70310D10"/>
    <w:rsid w:val="703111E2"/>
    <w:rsid w:val="70311D45"/>
    <w:rsid w:val="7031BAD5"/>
    <w:rsid w:val="7032C2F5"/>
    <w:rsid w:val="70337382"/>
    <w:rsid w:val="7034A71F"/>
    <w:rsid w:val="70358A31"/>
    <w:rsid w:val="7037B488"/>
    <w:rsid w:val="703A5240"/>
    <w:rsid w:val="703BAAB0"/>
    <w:rsid w:val="703E0262"/>
    <w:rsid w:val="703F687A"/>
    <w:rsid w:val="703FBF1E"/>
    <w:rsid w:val="70401BE5"/>
    <w:rsid w:val="704316E3"/>
    <w:rsid w:val="70441C03"/>
    <w:rsid w:val="70444514"/>
    <w:rsid w:val="7044DE8A"/>
    <w:rsid w:val="7047BD19"/>
    <w:rsid w:val="7048D677"/>
    <w:rsid w:val="704B2EA8"/>
    <w:rsid w:val="704CFFEA"/>
    <w:rsid w:val="704EBCD8"/>
    <w:rsid w:val="704FD993"/>
    <w:rsid w:val="704FE63E"/>
    <w:rsid w:val="7054D047"/>
    <w:rsid w:val="7055516D"/>
    <w:rsid w:val="70571168"/>
    <w:rsid w:val="705773AC"/>
    <w:rsid w:val="705ADEDA"/>
    <w:rsid w:val="705B38E4"/>
    <w:rsid w:val="705C08F2"/>
    <w:rsid w:val="705C28AC"/>
    <w:rsid w:val="705D1A81"/>
    <w:rsid w:val="705EF773"/>
    <w:rsid w:val="70601335"/>
    <w:rsid w:val="7061EC24"/>
    <w:rsid w:val="7063D953"/>
    <w:rsid w:val="70642D94"/>
    <w:rsid w:val="7067F0CA"/>
    <w:rsid w:val="706840DC"/>
    <w:rsid w:val="706BB61B"/>
    <w:rsid w:val="706DEDDF"/>
    <w:rsid w:val="706E40E3"/>
    <w:rsid w:val="706F70F3"/>
    <w:rsid w:val="706FE464"/>
    <w:rsid w:val="707397F9"/>
    <w:rsid w:val="70746AC1"/>
    <w:rsid w:val="7074E13F"/>
    <w:rsid w:val="707607F2"/>
    <w:rsid w:val="70765DE1"/>
    <w:rsid w:val="7077311F"/>
    <w:rsid w:val="70788C63"/>
    <w:rsid w:val="70793263"/>
    <w:rsid w:val="707A456A"/>
    <w:rsid w:val="707B2D53"/>
    <w:rsid w:val="707CE459"/>
    <w:rsid w:val="707D42D7"/>
    <w:rsid w:val="707DB76D"/>
    <w:rsid w:val="707DC09C"/>
    <w:rsid w:val="707DE823"/>
    <w:rsid w:val="707E3008"/>
    <w:rsid w:val="70830DA3"/>
    <w:rsid w:val="7083EC28"/>
    <w:rsid w:val="70843601"/>
    <w:rsid w:val="7087FF6D"/>
    <w:rsid w:val="708948F5"/>
    <w:rsid w:val="708A4C23"/>
    <w:rsid w:val="708BE9A1"/>
    <w:rsid w:val="708C9223"/>
    <w:rsid w:val="708D4584"/>
    <w:rsid w:val="708DA43A"/>
    <w:rsid w:val="708E6B6F"/>
    <w:rsid w:val="708EE9E2"/>
    <w:rsid w:val="70917F5D"/>
    <w:rsid w:val="7091ED6F"/>
    <w:rsid w:val="709277E4"/>
    <w:rsid w:val="70954D63"/>
    <w:rsid w:val="70972024"/>
    <w:rsid w:val="709A01B9"/>
    <w:rsid w:val="709C0F22"/>
    <w:rsid w:val="709DDF51"/>
    <w:rsid w:val="70A0037F"/>
    <w:rsid w:val="70A1BC95"/>
    <w:rsid w:val="70A1F71B"/>
    <w:rsid w:val="70A3354E"/>
    <w:rsid w:val="70A3DE60"/>
    <w:rsid w:val="70A3F2D9"/>
    <w:rsid w:val="70A485DA"/>
    <w:rsid w:val="70A63E54"/>
    <w:rsid w:val="70A650C3"/>
    <w:rsid w:val="70A77A37"/>
    <w:rsid w:val="70A9B065"/>
    <w:rsid w:val="70AAE4D6"/>
    <w:rsid w:val="70AC4886"/>
    <w:rsid w:val="70AD2AAE"/>
    <w:rsid w:val="70AD44A8"/>
    <w:rsid w:val="70AE307A"/>
    <w:rsid w:val="70AE3D0A"/>
    <w:rsid w:val="70AE509E"/>
    <w:rsid w:val="70AEF528"/>
    <w:rsid w:val="70AFD80A"/>
    <w:rsid w:val="70B30D97"/>
    <w:rsid w:val="70B3FA49"/>
    <w:rsid w:val="70B48CAE"/>
    <w:rsid w:val="70B815FB"/>
    <w:rsid w:val="70B925CC"/>
    <w:rsid w:val="70B9C53D"/>
    <w:rsid w:val="70BA725D"/>
    <w:rsid w:val="70BB918C"/>
    <w:rsid w:val="70BBD14A"/>
    <w:rsid w:val="70BCCEC4"/>
    <w:rsid w:val="70BEC735"/>
    <w:rsid w:val="70BF11B5"/>
    <w:rsid w:val="70C0037F"/>
    <w:rsid w:val="70C7A934"/>
    <w:rsid w:val="70C9CF7E"/>
    <w:rsid w:val="70CA36C6"/>
    <w:rsid w:val="70CBD270"/>
    <w:rsid w:val="70CE73E5"/>
    <w:rsid w:val="70CF6F88"/>
    <w:rsid w:val="70CF71E2"/>
    <w:rsid w:val="70D0AD9E"/>
    <w:rsid w:val="70D1EABE"/>
    <w:rsid w:val="70D4A0AB"/>
    <w:rsid w:val="70D4DE0F"/>
    <w:rsid w:val="70D51F2C"/>
    <w:rsid w:val="70D7BF97"/>
    <w:rsid w:val="70DABFD1"/>
    <w:rsid w:val="70DB359F"/>
    <w:rsid w:val="70DD66D3"/>
    <w:rsid w:val="70DD89B0"/>
    <w:rsid w:val="70DED58A"/>
    <w:rsid w:val="70DF2605"/>
    <w:rsid w:val="70E07DB2"/>
    <w:rsid w:val="70E11824"/>
    <w:rsid w:val="70E2B20C"/>
    <w:rsid w:val="70E2B950"/>
    <w:rsid w:val="70E35E9D"/>
    <w:rsid w:val="70E46875"/>
    <w:rsid w:val="70E759C1"/>
    <w:rsid w:val="70E85FC1"/>
    <w:rsid w:val="70E921A7"/>
    <w:rsid w:val="70E95046"/>
    <w:rsid w:val="70EB23EA"/>
    <w:rsid w:val="70EB5B5E"/>
    <w:rsid w:val="70EB645E"/>
    <w:rsid w:val="70EC2342"/>
    <w:rsid w:val="70EDC774"/>
    <w:rsid w:val="70EE1316"/>
    <w:rsid w:val="70EEB964"/>
    <w:rsid w:val="70EEBF16"/>
    <w:rsid w:val="70F23B94"/>
    <w:rsid w:val="70F72BCB"/>
    <w:rsid w:val="70F8A67B"/>
    <w:rsid w:val="70F93CBA"/>
    <w:rsid w:val="70F9597F"/>
    <w:rsid w:val="70F99713"/>
    <w:rsid w:val="70FC6822"/>
    <w:rsid w:val="70FD6421"/>
    <w:rsid w:val="70FDC00D"/>
    <w:rsid w:val="70FFF312"/>
    <w:rsid w:val="71011C7C"/>
    <w:rsid w:val="71023191"/>
    <w:rsid w:val="71023278"/>
    <w:rsid w:val="71023E10"/>
    <w:rsid w:val="7103E3E8"/>
    <w:rsid w:val="7104DFB4"/>
    <w:rsid w:val="7104E5C9"/>
    <w:rsid w:val="71057836"/>
    <w:rsid w:val="7106E638"/>
    <w:rsid w:val="7107E35C"/>
    <w:rsid w:val="7108D5E1"/>
    <w:rsid w:val="710A1E34"/>
    <w:rsid w:val="710E5A29"/>
    <w:rsid w:val="710F8B9E"/>
    <w:rsid w:val="7112CFF8"/>
    <w:rsid w:val="711302F1"/>
    <w:rsid w:val="71151775"/>
    <w:rsid w:val="7117E8A6"/>
    <w:rsid w:val="71185DF5"/>
    <w:rsid w:val="711A20EB"/>
    <w:rsid w:val="711C8AEC"/>
    <w:rsid w:val="711D7132"/>
    <w:rsid w:val="711E2FA8"/>
    <w:rsid w:val="711EA0B7"/>
    <w:rsid w:val="71203DCE"/>
    <w:rsid w:val="71218BE5"/>
    <w:rsid w:val="7121B938"/>
    <w:rsid w:val="7122475B"/>
    <w:rsid w:val="7124AEB7"/>
    <w:rsid w:val="7126359B"/>
    <w:rsid w:val="71276191"/>
    <w:rsid w:val="7127CD28"/>
    <w:rsid w:val="7129E3AE"/>
    <w:rsid w:val="712BCBBC"/>
    <w:rsid w:val="712D3CE8"/>
    <w:rsid w:val="712D54F6"/>
    <w:rsid w:val="71342180"/>
    <w:rsid w:val="71346000"/>
    <w:rsid w:val="71347B36"/>
    <w:rsid w:val="713C9D8C"/>
    <w:rsid w:val="713E0F72"/>
    <w:rsid w:val="713EECDF"/>
    <w:rsid w:val="71421411"/>
    <w:rsid w:val="714360A3"/>
    <w:rsid w:val="71447B83"/>
    <w:rsid w:val="71462A64"/>
    <w:rsid w:val="71466915"/>
    <w:rsid w:val="71499E77"/>
    <w:rsid w:val="714A75E8"/>
    <w:rsid w:val="714A8CF2"/>
    <w:rsid w:val="714C105A"/>
    <w:rsid w:val="714D3A70"/>
    <w:rsid w:val="714D497A"/>
    <w:rsid w:val="714E5293"/>
    <w:rsid w:val="714E9D97"/>
    <w:rsid w:val="714EF526"/>
    <w:rsid w:val="714F6EAE"/>
    <w:rsid w:val="7150330D"/>
    <w:rsid w:val="7152C58C"/>
    <w:rsid w:val="71555046"/>
    <w:rsid w:val="71574F3F"/>
    <w:rsid w:val="7157C0DF"/>
    <w:rsid w:val="715DA4E2"/>
    <w:rsid w:val="715E490D"/>
    <w:rsid w:val="715F1BFA"/>
    <w:rsid w:val="7160903C"/>
    <w:rsid w:val="7160D7CB"/>
    <w:rsid w:val="7161C8CB"/>
    <w:rsid w:val="716204B3"/>
    <w:rsid w:val="7164BA62"/>
    <w:rsid w:val="71660F19"/>
    <w:rsid w:val="7166204C"/>
    <w:rsid w:val="7169129E"/>
    <w:rsid w:val="7169FD9A"/>
    <w:rsid w:val="716A80A6"/>
    <w:rsid w:val="716AC26A"/>
    <w:rsid w:val="716E0A3F"/>
    <w:rsid w:val="716E1566"/>
    <w:rsid w:val="716FE654"/>
    <w:rsid w:val="7170072A"/>
    <w:rsid w:val="7170AE5B"/>
    <w:rsid w:val="7170E2E8"/>
    <w:rsid w:val="717104E7"/>
    <w:rsid w:val="7171A583"/>
    <w:rsid w:val="717393E7"/>
    <w:rsid w:val="7174858D"/>
    <w:rsid w:val="71784ABB"/>
    <w:rsid w:val="7178D4BF"/>
    <w:rsid w:val="717B07BB"/>
    <w:rsid w:val="717C3CB5"/>
    <w:rsid w:val="717EFB34"/>
    <w:rsid w:val="718030E2"/>
    <w:rsid w:val="7180E8F6"/>
    <w:rsid w:val="718232C2"/>
    <w:rsid w:val="7185244A"/>
    <w:rsid w:val="71874E5A"/>
    <w:rsid w:val="7188CCA8"/>
    <w:rsid w:val="7189855F"/>
    <w:rsid w:val="718C2F24"/>
    <w:rsid w:val="718C42AE"/>
    <w:rsid w:val="718C4915"/>
    <w:rsid w:val="718E56E3"/>
    <w:rsid w:val="71905CA7"/>
    <w:rsid w:val="71931F4D"/>
    <w:rsid w:val="7193450C"/>
    <w:rsid w:val="7195196B"/>
    <w:rsid w:val="71971319"/>
    <w:rsid w:val="719A2266"/>
    <w:rsid w:val="719A3458"/>
    <w:rsid w:val="719A9CC7"/>
    <w:rsid w:val="719BE012"/>
    <w:rsid w:val="719DE3A9"/>
    <w:rsid w:val="719F8C6D"/>
    <w:rsid w:val="719FBC88"/>
    <w:rsid w:val="719FDEFC"/>
    <w:rsid w:val="71A01412"/>
    <w:rsid w:val="71A64C86"/>
    <w:rsid w:val="71A6B887"/>
    <w:rsid w:val="71A74FFF"/>
    <w:rsid w:val="71A80F55"/>
    <w:rsid w:val="71A95BC5"/>
    <w:rsid w:val="71AA065D"/>
    <w:rsid w:val="71AADF87"/>
    <w:rsid w:val="71AB195B"/>
    <w:rsid w:val="71AE0180"/>
    <w:rsid w:val="71AE4702"/>
    <w:rsid w:val="71AE78D8"/>
    <w:rsid w:val="71AF48D3"/>
    <w:rsid w:val="71B11C18"/>
    <w:rsid w:val="71B2E210"/>
    <w:rsid w:val="71B47547"/>
    <w:rsid w:val="71B5DA1A"/>
    <w:rsid w:val="71B6AE5F"/>
    <w:rsid w:val="71B76D15"/>
    <w:rsid w:val="71B776AC"/>
    <w:rsid w:val="71B8CAC7"/>
    <w:rsid w:val="71BAC03A"/>
    <w:rsid w:val="71BB0C74"/>
    <w:rsid w:val="71BBA7AF"/>
    <w:rsid w:val="71BD6223"/>
    <w:rsid w:val="71BDB66D"/>
    <w:rsid w:val="71BE2D5D"/>
    <w:rsid w:val="71BEC281"/>
    <w:rsid w:val="71C00FFF"/>
    <w:rsid w:val="71C03773"/>
    <w:rsid w:val="71CB1373"/>
    <w:rsid w:val="71CDBC3A"/>
    <w:rsid w:val="71D21CF0"/>
    <w:rsid w:val="71D67B18"/>
    <w:rsid w:val="71D7AA08"/>
    <w:rsid w:val="71D8F7E8"/>
    <w:rsid w:val="71D9AA3A"/>
    <w:rsid w:val="71DCDBDA"/>
    <w:rsid w:val="71DEB1F1"/>
    <w:rsid w:val="71E21D06"/>
    <w:rsid w:val="71E3CA4D"/>
    <w:rsid w:val="71E7D3A1"/>
    <w:rsid w:val="71E7F675"/>
    <w:rsid w:val="71E830C4"/>
    <w:rsid w:val="71E917B0"/>
    <w:rsid w:val="71E91B6D"/>
    <w:rsid w:val="71EC1A12"/>
    <w:rsid w:val="71EF9B95"/>
    <w:rsid w:val="71F2AD9A"/>
    <w:rsid w:val="71F34244"/>
    <w:rsid w:val="71F3655E"/>
    <w:rsid w:val="71F44D09"/>
    <w:rsid w:val="71F7C387"/>
    <w:rsid w:val="71F90A61"/>
    <w:rsid w:val="71FC339E"/>
    <w:rsid w:val="71FCD7D1"/>
    <w:rsid w:val="71FFEA3D"/>
    <w:rsid w:val="72024722"/>
    <w:rsid w:val="7203E134"/>
    <w:rsid w:val="72056BD2"/>
    <w:rsid w:val="720643E7"/>
    <w:rsid w:val="7206BC7B"/>
    <w:rsid w:val="720A07CC"/>
    <w:rsid w:val="720C00A9"/>
    <w:rsid w:val="720C7367"/>
    <w:rsid w:val="720DEA32"/>
    <w:rsid w:val="720E0D53"/>
    <w:rsid w:val="720F4A9C"/>
    <w:rsid w:val="72110336"/>
    <w:rsid w:val="7211FDCF"/>
    <w:rsid w:val="721313A2"/>
    <w:rsid w:val="72139118"/>
    <w:rsid w:val="72171921"/>
    <w:rsid w:val="7218FCB2"/>
    <w:rsid w:val="721BC60E"/>
    <w:rsid w:val="721C1B24"/>
    <w:rsid w:val="721F4C65"/>
    <w:rsid w:val="72215C61"/>
    <w:rsid w:val="7223B7F1"/>
    <w:rsid w:val="7226D63D"/>
    <w:rsid w:val="7227F633"/>
    <w:rsid w:val="722BA400"/>
    <w:rsid w:val="722CB871"/>
    <w:rsid w:val="722CEF90"/>
    <w:rsid w:val="722FBB8B"/>
    <w:rsid w:val="72302AB4"/>
    <w:rsid w:val="723046A2"/>
    <w:rsid w:val="7233BF69"/>
    <w:rsid w:val="72353FE1"/>
    <w:rsid w:val="72357813"/>
    <w:rsid w:val="72367077"/>
    <w:rsid w:val="7236B3D8"/>
    <w:rsid w:val="72373FE0"/>
    <w:rsid w:val="72376CB5"/>
    <w:rsid w:val="7237B9F2"/>
    <w:rsid w:val="723871AA"/>
    <w:rsid w:val="72389BC9"/>
    <w:rsid w:val="72395CF9"/>
    <w:rsid w:val="72396AB4"/>
    <w:rsid w:val="7239C1E0"/>
    <w:rsid w:val="7239D9E3"/>
    <w:rsid w:val="723C5992"/>
    <w:rsid w:val="723CA825"/>
    <w:rsid w:val="7240DB7E"/>
    <w:rsid w:val="72422E39"/>
    <w:rsid w:val="724231D3"/>
    <w:rsid w:val="72425D2B"/>
    <w:rsid w:val="7243A3AB"/>
    <w:rsid w:val="72447E2B"/>
    <w:rsid w:val="7245966A"/>
    <w:rsid w:val="7245A041"/>
    <w:rsid w:val="72479EAC"/>
    <w:rsid w:val="7248291D"/>
    <w:rsid w:val="7248853A"/>
    <w:rsid w:val="724AE29C"/>
    <w:rsid w:val="724BD8F2"/>
    <w:rsid w:val="724C351D"/>
    <w:rsid w:val="724D8A23"/>
    <w:rsid w:val="724D8FF0"/>
    <w:rsid w:val="724FB1A6"/>
    <w:rsid w:val="7250A662"/>
    <w:rsid w:val="72516DAE"/>
    <w:rsid w:val="72539D60"/>
    <w:rsid w:val="7254A029"/>
    <w:rsid w:val="72554FE2"/>
    <w:rsid w:val="725621D2"/>
    <w:rsid w:val="72576F50"/>
    <w:rsid w:val="7259059F"/>
    <w:rsid w:val="72596113"/>
    <w:rsid w:val="725F2CE6"/>
    <w:rsid w:val="7260C913"/>
    <w:rsid w:val="72613B69"/>
    <w:rsid w:val="72629C12"/>
    <w:rsid w:val="72638F21"/>
    <w:rsid w:val="7263C1D0"/>
    <w:rsid w:val="72640AE7"/>
    <w:rsid w:val="72640E63"/>
    <w:rsid w:val="72646231"/>
    <w:rsid w:val="7265CDEE"/>
    <w:rsid w:val="7267D0A9"/>
    <w:rsid w:val="726975C0"/>
    <w:rsid w:val="726ACA82"/>
    <w:rsid w:val="726B27EC"/>
    <w:rsid w:val="726D8890"/>
    <w:rsid w:val="72702788"/>
    <w:rsid w:val="7274103A"/>
    <w:rsid w:val="7275E353"/>
    <w:rsid w:val="7277AE3D"/>
    <w:rsid w:val="7277D420"/>
    <w:rsid w:val="7278AA67"/>
    <w:rsid w:val="727A6B47"/>
    <w:rsid w:val="727AA414"/>
    <w:rsid w:val="727B06B5"/>
    <w:rsid w:val="727B5CCE"/>
    <w:rsid w:val="727BE19C"/>
    <w:rsid w:val="727E8227"/>
    <w:rsid w:val="727F47F2"/>
    <w:rsid w:val="727FC527"/>
    <w:rsid w:val="72814062"/>
    <w:rsid w:val="72844753"/>
    <w:rsid w:val="72865969"/>
    <w:rsid w:val="72872E87"/>
    <w:rsid w:val="72873F97"/>
    <w:rsid w:val="728768CC"/>
    <w:rsid w:val="7287A79C"/>
    <w:rsid w:val="7288856B"/>
    <w:rsid w:val="7289CAAB"/>
    <w:rsid w:val="7289ED4B"/>
    <w:rsid w:val="728CCD75"/>
    <w:rsid w:val="728DC624"/>
    <w:rsid w:val="728E0D94"/>
    <w:rsid w:val="72901631"/>
    <w:rsid w:val="7290B0F2"/>
    <w:rsid w:val="7291CBE1"/>
    <w:rsid w:val="729317DF"/>
    <w:rsid w:val="72949840"/>
    <w:rsid w:val="729575D9"/>
    <w:rsid w:val="729597F9"/>
    <w:rsid w:val="7297D219"/>
    <w:rsid w:val="729807E8"/>
    <w:rsid w:val="7298B3DE"/>
    <w:rsid w:val="7299345D"/>
    <w:rsid w:val="729C1429"/>
    <w:rsid w:val="729C2BB7"/>
    <w:rsid w:val="729C6F9B"/>
    <w:rsid w:val="729D8588"/>
    <w:rsid w:val="729DC0E5"/>
    <w:rsid w:val="729F2C2C"/>
    <w:rsid w:val="72A1FDDC"/>
    <w:rsid w:val="72A4EE9F"/>
    <w:rsid w:val="72A60331"/>
    <w:rsid w:val="72AB219F"/>
    <w:rsid w:val="72ADFB09"/>
    <w:rsid w:val="72B00064"/>
    <w:rsid w:val="72B1F2BB"/>
    <w:rsid w:val="72B3FAE9"/>
    <w:rsid w:val="72B6C9C7"/>
    <w:rsid w:val="72B6DB7E"/>
    <w:rsid w:val="72B73653"/>
    <w:rsid w:val="72B87AFC"/>
    <w:rsid w:val="72B9E0C9"/>
    <w:rsid w:val="72BD58A5"/>
    <w:rsid w:val="72BEF1C2"/>
    <w:rsid w:val="72C05311"/>
    <w:rsid w:val="72C29310"/>
    <w:rsid w:val="72C42B46"/>
    <w:rsid w:val="72C4C908"/>
    <w:rsid w:val="72C52988"/>
    <w:rsid w:val="72C618B3"/>
    <w:rsid w:val="72C74FD3"/>
    <w:rsid w:val="72C7C352"/>
    <w:rsid w:val="72C85C6B"/>
    <w:rsid w:val="72CA130B"/>
    <w:rsid w:val="72CD1744"/>
    <w:rsid w:val="72CD239F"/>
    <w:rsid w:val="72D20DC3"/>
    <w:rsid w:val="72D2BF00"/>
    <w:rsid w:val="72D4C8DD"/>
    <w:rsid w:val="72D99DBD"/>
    <w:rsid w:val="72DB0EEE"/>
    <w:rsid w:val="72DBEDD5"/>
    <w:rsid w:val="72DBF78E"/>
    <w:rsid w:val="72DCC60D"/>
    <w:rsid w:val="72DDD2BC"/>
    <w:rsid w:val="72E0B6D0"/>
    <w:rsid w:val="72E460E2"/>
    <w:rsid w:val="72E52CC7"/>
    <w:rsid w:val="72E60EBB"/>
    <w:rsid w:val="72E6F4C1"/>
    <w:rsid w:val="72E8D1C8"/>
    <w:rsid w:val="72EA3589"/>
    <w:rsid w:val="72ED0F1D"/>
    <w:rsid w:val="72EED6E9"/>
    <w:rsid w:val="72EEED6F"/>
    <w:rsid w:val="72EF079B"/>
    <w:rsid w:val="72EF126C"/>
    <w:rsid w:val="72F01C4D"/>
    <w:rsid w:val="72F0A801"/>
    <w:rsid w:val="72F3938D"/>
    <w:rsid w:val="72F3B484"/>
    <w:rsid w:val="72F57F17"/>
    <w:rsid w:val="72F6267B"/>
    <w:rsid w:val="72F70C80"/>
    <w:rsid w:val="72F93FBB"/>
    <w:rsid w:val="72F956F9"/>
    <w:rsid w:val="72FC0011"/>
    <w:rsid w:val="72FC8E80"/>
    <w:rsid w:val="72FCD77D"/>
    <w:rsid w:val="73002CFF"/>
    <w:rsid w:val="73040992"/>
    <w:rsid w:val="7304EDA3"/>
    <w:rsid w:val="7304F39A"/>
    <w:rsid w:val="7305801C"/>
    <w:rsid w:val="7305A592"/>
    <w:rsid w:val="73069372"/>
    <w:rsid w:val="7309D696"/>
    <w:rsid w:val="7309D7DE"/>
    <w:rsid w:val="730B1624"/>
    <w:rsid w:val="730B3460"/>
    <w:rsid w:val="730B7BA2"/>
    <w:rsid w:val="730CEB1B"/>
    <w:rsid w:val="731033D6"/>
    <w:rsid w:val="73103D2E"/>
    <w:rsid w:val="73130859"/>
    <w:rsid w:val="7313F24D"/>
    <w:rsid w:val="731702AD"/>
    <w:rsid w:val="731708EE"/>
    <w:rsid w:val="7317B5EF"/>
    <w:rsid w:val="73197B71"/>
    <w:rsid w:val="731A17A4"/>
    <w:rsid w:val="731C21A2"/>
    <w:rsid w:val="731CEA3A"/>
    <w:rsid w:val="731D0FDB"/>
    <w:rsid w:val="731E2D67"/>
    <w:rsid w:val="731FA98C"/>
    <w:rsid w:val="732015A9"/>
    <w:rsid w:val="73216E37"/>
    <w:rsid w:val="732210FE"/>
    <w:rsid w:val="7323F310"/>
    <w:rsid w:val="7324C6A5"/>
    <w:rsid w:val="7325748B"/>
    <w:rsid w:val="732625A9"/>
    <w:rsid w:val="7327DB5F"/>
    <w:rsid w:val="7328C74F"/>
    <w:rsid w:val="7329017C"/>
    <w:rsid w:val="73296EC2"/>
    <w:rsid w:val="7329A0E9"/>
    <w:rsid w:val="732D393E"/>
    <w:rsid w:val="732D57CA"/>
    <w:rsid w:val="732F4A83"/>
    <w:rsid w:val="732F7B51"/>
    <w:rsid w:val="73304810"/>
    <w:rsid w:val="7331B139"/>
    <w:rsid w:val="73329B75"/>
    <w:rsid w:val="7332B266"/>
    <w:rsid w:val="73353A9D"/>
    <w:rsid w:val="7335BFF6"/>
    <w:rsid w:val="733664EA"/>
    <w:rsid w:val="7337F828"/>
    <w:rsid w:val="733A0D7B"/>
    <w:rsid w:val="733A20EB"/>
    <w:rsid w:val="733E5B46"/>
    <w:rsid w:val="733FD3CC"/>
    <w:rsid w:val="734079F9"/>
    <w:rsid w:val="7342079B"/>
    <w:rsid w:val="73442BEC"/>
    <w:rsid w:val="7344BB1B"/>
    <w:rsid w:val="734827A2"/>
    <w:rsid w:val="7348A8AC"/>
    <w:rsid w:val="73490D53"/>
    <w:rsid w:val="7349DDF0"/>
    <w:rsid w:val="734D19DC"/>
    <w:rsid w:val="734D79F3"/>
    <w:rsid w:val="734DD62A"/>
    <w:rsid w:val="734FF6E5"/>
    <w:rsid w:val="735001BD"/>
    <w:rsid w:val="7351726B"/>
    <w:rsid w:val="73531D92"/>
    <w:rsid w:val="7356257C"/>
    <w:rsid w:val="735AAF4C"/>
    <w:rsid w:val="735C2193"/>
    <w:rsid w:val="735C34AD"/>
    <w:rsid w:val="735C3B15"/>
    <w:rsid w:val="735E04C7"/>
    <w:rsid w:val="735F6AD3"/>
    <w:rsid w:val="735FC56C"/>
    <w:rsid w:val="73610D8A"/>
    <w:rsid w:val="736117CA"/>
    <w:rsid w:val="7366922D"/>
    <w:rsid w:val="73671178"/>
    <w:rsid w:val="736783F7"/>
    <w:rsid w:val="7367CD2C"/>
    <w:rsid w:val="736869C4"/>
    <w:rsid w:val="73690ADC"/>
    <w:rsid w:val="736B373C"/>
    <w:rsid w:val="736BDB0E"/>
    <w:rsid w:val="73718F27"/>
    <w:rsid w:val="7371FB52"/>
    <w:rsid w:val="7372BFA6"/>
    <w:rsid w:val="737573FC"/>
    <w:rsid w:val="73761C87"/>
    <w:rsid w:val="7377C6A5"/>
    <w:rsid w:val="7378C2A8"/>
    <w:rsid w:val="7378EA17"/>
    <w:rsid w:val="7379FA2E"/>
    <w:rsid w:val="737C7940"/>
    <w:rsid w:val="737D5255"/>
    <w:rsid w:val="737DB2B9"/>
    <w:rsid w:val="73813D7D"/>
    <w:rsid w:val="738271C1"/>
    <w:rsid w:val="73843343"/>
    <w:rsid w:val="738462FE"/>
    <w:rsid w:val="7385D7C5"/>
    <w:rsid w:val="7386F1AD"/>
    <w:rsid w:val="73874657"/>
    <w:rsid w:val="7388265D"/>
    <w:rsid w:val="73882FA6"/>
    <w:rsid w:val="7388A961"/>
    <w:rsid w:val="7389A734"/>
    <w:rsid w:val="738DC945"/>
    <w:rsid w:val="738E75CB"/>
    <w:rsid w:val="738F16CC"/>
    <w:rsid w:val="73906881"/>
    <w:rsid w:val="739491BF"/>
    <w:rsid w:val="73956A1D"/>
    <w:rsid w:val="7396240F"/>
    <w:rsid w:val="7396E6C0"/>
    <w:rsid w:val="73970654"/>
    <w:rsid w:val="73983884"/>
    <w:rsid w:val="739957A9"/>
    <w:rsid w:val="739A8159"/>
    <w:rsid w:val="739BEE25"/>
    <w:rsid w:val="739EF360"/>
    <w:rsid w:val="73A03E75"/>
    <w:rsid w:val="73A2018F"/>
    <w:rsid w:val="73A30709"/>
    <w:rsid w:val="73A3C3C8"/>
    <w:rsid w:val="73A48E18"/>
    <w:rsid w:val="73A490FF"/>
    <w:rsid w:val="73A7FEE2"/>
    <w:rsid w:val="73AAD9E4"/>
    <w:rsid w:val="73AB342C"/>
    <w:rsid w:val="73ABF3D4"/>
    <w:rsid w:val="73AD436B"/>
    <w:rsid w:val="73B006BB"/>
    <w:rsid w:val="73B04B49"/>
    <w:rsid w:val="73B080FB"/>
    <w:rsid w:val="73B090B7"/>
    <w:rsid w:val="73B1D59D"/>
    <w:rsid w:val="73B38573"/>
    <w:rsid w:val="73B6C18E"/>
    <w:rsid w:val="73B8FD4D"/>
    <w:rsid w:val="73BA3FD0"/>
    <w:rsid w:val="73BD5E87"/>
    <w:rsid w:val="73BD9648"/>
    <w:rsid w:val="73BDAA5F"/>
    <w:rsid w:val="73BFA015"/>
    <w:rsid w:val="73BFFDFB"/>
    <w:rsid w:val="73C012D9"/>
    <w:rsid w:val="73C405F1"/>
    <w:rsid w:val="73C7E5B2"/>
    <w:rsid w:val="73C860D5"/>
    <w:rsid w:val="73C8E87F"/>
    <w:rsid w:val="73CA6DE2"/>
    <w:rsid w:val="73CD2AE4"/>
    <w:rsid w:val="73CD90B6"/>
    <w:rsid w:val="73CEBADF"/>
    <w:rsid w:val="73D09E15"/>
    <w:rsid w:val="73D3B7DF"/>
    <w:rsid w:val="73D40EBC"/>
    <w:rsid w:val="73D4ECB1"/>
    <w:rsid w:val="73D6F68A"/>
    <w:rsid w:val="73D73DAC"/>
    <w:rsid w:val="73D7E4D1"/>
    <w:rsid w:val="73DB8EC7"/>
    <w:rsid w:val="73DE5886"/>
    <w:rsid w:val="73E02D43"/>
    <w:rsid w:val="73E0793A"/>
    <w:rsid w:val="73E34A65"/>
    <w:rsid w:val="73E6B65A"/>
    <w:rsid w:val="73E8DB81"/>
    <w:rsid w:val="73EA7A6C"/>
    <w:rsid w:val="73EABFAF"/>
    <w:rsid w:val="73EBD4B3"/>
    <w:rsid w:val="73F80CBD"/>
    <w:rsid w:val="73F884D5"/>
    <w:rsid w:val="73FA1EA9"/>
    <w:rsid w:val="73FB886E"/>
    <w:rsid w:val="73FBCCA6"/>
    <w:rsid w:val="73FD5A2C"/>
    <w:rsid w:val="73FE7B87"/>
    <w:rsid w:val="73FFB384"/>
    <w:rsid w:val="7401563B"/>
    <w:rsid w:val="74032356"/>
    <w:rsid w:val="740733D7"/>
    <w:rsid w:val="7407947D"/>
    <w:rsid w:val="7409C413"/>
    <w:rsid w:val="740AFE1E"/>
    <w:rsid w:val="740B9C83"/>
    <w:rsid w:val="740BCF1C"/>
    <w:rsid w:val="740C17E5"/>
    <w:rsid w:val="740C647D"/>
    <w:rsid w:val="740C7B2E"/>
    <w:rsid w:val="740D2AC5"/>
    <w:rsid w:val="740E8C8D"/>
    <w:rsid w:val="740F3B4C"/>
    <w:rsid w:val="740FBEBD"/>
    <w:rsid w:val="740FC26D"/>
    <w:rsid w:val="74128CDE"/>
    <w:rsid w:val="7414936A"/>
    <w:rsid w:val="7415745C"/>
    <w:rsid w:val="741643E5"/>
    <w:rsid w:val="7416C73B"/>
    <w:rsid w:val="741735BD"/>
    <w:rsid w:val="741736B3"/>
    <w:rsid w:val="7419EE8A"/>
    <w:rsid w:val="741A8F25"/>
    <w:rsid w:val="741B93FB"/>
    <w:rsid w:val="741C912A"/>
    <w:rsid w:val="741D5CCD"/>
    <w:rsid w:val="741D6928"/>
    <w:rsid w:val="741DDE8B"/>
    <w:rsid w:val="741DF04F"/>
    <w:rsid w:val="741E2634"/>
    <w:rsid w:val="741EBA98"/>
    <w:rsid w:val="741F9882"/>
    <w:rsid w:val="74243678"/>
    <w:rsid w:val="7425CF23"/>
    <w:rsid w:val="74260F00"/>
    <w:rsid w:val="7426177B"/>
    <w:rsid w:val="74268D91"/>
    <w:rsid w:val="742B69F8"/>
    <w:rsid w:val="742E2DBB"/>
    <w:rsid w:val="742FDBF4"/>
    <w:rsid w:val="74353BC3"/>
    <w:rsid w:val="74358E9F"/>
    <w:rsid w:val="743594C1"/>
    <w:rsid w:val="74362A95"/>
    <w:rsid w:val="7436C112"/>
    <w:rsid w:val="743873CE"/>
    <w:rsid w:val="7438B82D"/>
    <w:rsid w:val="74394013"/>
    <w:rsid w:val="743977D5"/>
    <w:rsid w:val="743A3DB3"/>
    <w:rsid w:val="743DCA1C"/>
    <w:rsid w:val="744CB135"/>
    <w:rsid w:val="744D9BC2"/>
    <w:rsid w:val="744D9E4B"/>
    <w:rsid w:val="744DB825"/>
    <w:rsid w:val="744E6D73"/>
    <w:rsid w:val="744FB73D"/>
    <w:rsid w:val="7450CE68"/>
    <w:rsid w:val="74513324"/>
    <w:rsid w:val="7451A807"/>
    <w:rsid w:val="7453FC61"/>
    <w:rsid w:val="74546CA5"/>
    <w:rsid w:val="7455400C"/>
    <w:rsid w:val="74569272"/>
    <w:rsid w:val="745771F2"/>
    <w:rsid w:val="745A0D23"/>
    <w:rsid w:val="745C4941"/>
    <w:rsid w:val="745D223F"/>
    <w:rsid w:val="745DFDB7"/>
    <w:rsid w:val="745E135C"/>
    <w:rsid w:val="745E1542"/>
    <w:rsid w:val="745FCCC3"/>
    <w:rsid w:val="746082C0"/>
    <w:rsid w:val="7461BE2A"/>
    <w:rsid w:val="746219B6"/>
    <w:rsid w:val="7462697F"/>
    <w:rsid w:val="74634E4A"/>
    <w:rsid w:val="7463D87B"/>
    <w:rsid w:val="7463EE8E"/>
    <w:rsid w:val="74647A0B"/>
    <w:rsid w:val="74672559"/>
    <w:rsid w:val="74672BD9"/>
    <w:rsid w:val="74673552"/>
    <w:rsid w:val="74675B97"/>
    <w:rsid w:val="74696AF9"/>
    <w:rsid w:val="7469D2EE"/>
    <w:rsid w:val="7469E86F"/>
    <w:rsid w:val="746B1869"/>
    <w:rsid w:val="746B2794"/>
    <w:rsid w:val="7471E270"/>
    <w:rsid w:val="7474FB88"/>
    <w:rsid w:val="747620A8"/>
    <w:rsid w:val="74775DC3"/>
    <w:rsid w:val="74777A85"/>
    <w:rsid w:val="74783FB7"/>
    <w:rsid w:val="7478BFF3"/>
    <w:rsid w:val="747959DB"/>
    <w:rsid w:val="7479A9B1"/>
    <w:rsid w:val="747E0C31"/>
    <w:rsid w:val="74815A38"/>
    <w:rsid w:val="74838D9D"/>
    <w:rsid w:val="74846186"/>
    <w:rsid w:val="7484A2CF"/>
    <w:rsid w:val="7484C4C7"/>
    <w:rsid w:val="74874775"/>
    <w:rsid w:val="74877752"/>
    <w:rsid w:val="74878E09"/>
    <w:rsid w:val="74887A38"/>
    <w:rsid w:val="748997B9"/>
    <w:rsid w:val="748B57CA"/>
    <w:rsid w:val="7490BA57"/>
    <w:rsid w:val="7491A77D"/>
    <w:rsid w:val="74921DD7"/>
    <w:rsid w:val="74958115"/>
    <w:rsid w:val="74960D30"/>
    <w:rsid w:val="749A35D7"/>
    <w:rsid w:val="749AB8DC"/>
    <w:rsid w:val="749AF5CA"/>
    <w:rsid w:val="749B13D3"/>
    <w:rsid w:val="749B78E9"/>
    <w:rsid w:val="749D2699"/>
    <w:rsid w:val="749DFCAA"/>
    <w:rsid w:val="749E15C5"/>
    <w:rsid w:val="749F0613"/>
    <w:rsid w:val="749F21DD"/>
    <w:rsid w:val="74A4E63C"/>
    <w:rsid w:val="74A73F90"/>
    <w:rsid w:val="74A8BD97"/>
    <w:rsid w:val="74A8C0BA"/>
    <w:rsid w:val="74A8EFD6"/>
    <w:rsid w:val="74A95FDA"/>
    <w:rsid w:val="74AB34EF"/>
    <w:rsid w:val="74AC0E86"/>
    <w:rsid w:val="74AC8A1E"/>
    <w:rsid w:val="74ACB433"/>
    <w:rsid w:val="74AD25E3"/>
    <w:rsid w:val="74AE9198"/>
    <w:rsid w:val="74B0257D"/>
    <w:rsid w:val="74B091EA"/>
    <w:rsid w:val="74B0AE47"/>
    <w:rsid w:val="74B0F208"/>
    <w:rsid w:val="74B1CA15"/>
    <w:rsid w:val="74B2C65E"/>
    <w:rsid w:val="74B318B7"/>
    <w:rsid w:val="74B37F0F"/>
    <w:rsid w:val="74B38719"/>
    <w:rsid w:val="74B445CF"/>
    <w:rsid w:val="74B4D6F9"/>
    <w:rsid w:val="74B4EAF7"/>
    <w:rsid w:val="74B5B4C8"/>
    <w:rsid w:val="74B85FCE"/>
    <w:rsid w:val="74B863C3"/>
    <w:rsid w:val="74B9C376"/>
    <w:rsid w:val="74B9F076"/>
    <w:rsid w:val="74BC2A99"/>
    <w:rsid w:val="74BD1513"/>
    <w:rsid w:val="74BE83E1"/>
    <w:rsid w:val="74BEFA23"/>
    <w:rsid w:val="74BF4AEA"/>
    <w:rsid w:val="74C20A2D"/>
    <w:rsid w:val="74C44126"/>
    <w:rsid w:val="74C4DEBB"/>
    <w:rsid w:val="74C4F0B4"/>
    <w:rsid w:val="74C836B0"/>
    <w:rsid w:val="74CB1CA7"/>
    <w:rsid w:val="74CD4338"/>
    <w:rsid w:val="74CEACE2"/>
    <w:rsid w:val="74CED3C5"/>
    <w:rsid w:val="74CF41E0"/>
    <w:rsid w:val="74CFC7DD"/>
    <w:rsid w:val="74D02B9E"/>
    <w:rsid w:val="74D46B81"/>
    <w:rsid w:val="74D608D0"/>
    <w:rsid w:val="74D65308"/>
    <w:rsid w:val="74D7B93A"/>
    <w:rsid w:val="74D88E55"/>
    <w:rsid w:val="74D98BAF"/>
    <w:rsid w:val="74DA5932"/>
    <w:rsid w:val="74DB8893"/>
    <w:rsid w:val="74DC088B"/>
    <w:rsid w:val="74DE517C"/>
    <w:rsid w:val="74DFB472"/>
    <w:rsid w:val="74E009F3"/>
    <w:rsid w:val="74E036F1"/>
    <w:rsid w:val="74E05EB3"/>
    <w:rsid w:val="74E14603"/>
    <w:rsid w:val="74E171A0"/>
    <w:rsid w:val="74E4D2B4"/>
    <w:rsid w:val="74E5F33E"/>
    <w:rsid w:val="74E6AB2F"/>
    <w:rsid w:val="74E78CC7"/>
    <w:rsid w:val="74E91942"/>
    <w:rsid w:val="74EAF1A1"/>
    <w:rsid w:val="74EC16A5"/>
    <w:rsid w:val="74ED7ADC"/>
    <w:rsid w:val="74EE99BB"/>
    <w:rsid w:val="74EF08D8"/>
    <w:rsid w:val="74EF33B2"/>
    <w:rsid w:val="74F0959B"/>
    <w:rsid w:val="74F0BC55"/>
    <w:rsid w:val="74F0BEEB"/>
    <w:rsid w:val="74F1809C"/>
    <w:rsid w:val="74F26734"/>
    <w:rsid w:val="74F8F835"/>
    <w:rsid w:val="74FA8468"/>
    <w:rsid w:val="74FCBCD9"/>
    <w:rsid w:val="74FDDD22"/>
    <w:rsid w:val="74FE260B"/>
    <w:rsid w:val="74FF1C5D"/>
    <w:rsid w:val="75002C3D"/>
    <w:rsid w:val="75014C0A"/>
    <w:rsid w:val="7501CA8B"/>
    <w:rsid w:val="75037702"/>
    <w:rsid w:val="7504D7CD"/>
    <w:rsid w:val="75089EF8"/>
    <w:rsid w:val="750AE016"/>
    <w:rsid w:val="750DA322"/>
    <w:rsid w:val="750F8EE6"/>
    <w:rsid w:val="750F92E7"/>
    <w:rsid w:val="750FC017"/>
    <w:rsid w:val="751338BE"/>
    <w:rsid w:val="75158648"/>
    <w:rsid w:val="7515D473"/>
    <w:rsid w:val="7515EB0F"/>
    <w:rsid w:val="75178BC6"/>
    <w:rsid w:val="7517DBB2"/>
    <w:rsid w:val="75192836"/>
    <w:rsid w:val="75199DFB"/>
    <w:rsid w:val="7519D9E4"/>
    <w:rsid w:val="7519E51E"/>
    <w:rsid w:val="751A0FAE"/>
    <w:rsid w:val="751BDA4A"/>
    <w:rsid w:val="751CA54D"/>
    <w:rsid w:val="751CCD10"/>
    <w:rsid w:val="751CEB0F"/>
    <w:rsid w:val="751EFE53"/>
    <w:rsid w:val="75248C48"/>
    <w:rsid w:val="75262CE8"/>
    <w:rsid w:val="75263C18"/>
    <w:rsid w:val="7526C112"/>
    <w:rsid w:val="7528618C"/>
    <w:rsid w:val="752A2FFE"/>
    <w:rsid w:val="752B2D9C"/>
    <w:rsid w:val="752CBB20"/>
    <w:rsid w:val="752D89FD"/>
    <w:rsid w:val="75327CF8"/>
    <w:rsid w:val="753893AA"/>
    <w:rsid w:val="7539E998"/>
    <w:rsid w:val="753A3B01"/>
    <w:rsid w:val="753AB5C4"/>
    <w:rsid w:val="753BCA6C"/>
    <w:rsid w:val="753ECFAD"/>
    <w:rsid w:val="753F187F"/>
    <w:rsid w:val="754646AD"/>
    <w:rsid w:val="75484707"/>
    <w:rsid w:val="754894B6"/>
    <w:rsid w:val="754A876C"/>
    <w:rsid w:val="754DDA77"/>
    <w:rsid w:val="75513BBF"/>
    <w:rsid w:val="75518DBD"/>
    <w:rsid w:val="75576051"/>
    <w:rsid w:val="7558D83D"/>
    <w:rsid w:val="7559FF42"/>
    <w:rsid w:val="755D9995"/>
    <w:rsid w:val="755DA8A2"/>
    <w:rsid w:val="755E30DB"/>
    <w:rsid w:val="75611561"/>
    <w:rsid w:val="7563D55C"/>
    <w:rsid w:val="7567830C"/>
    <w:rsid w:val="75683FCD"/>
    <w:rsid w:val="756938AE"/>
    <w:rsid w:val="756D1AA2"/>
    <w:rsid w:val="756D565D"/>
    <w:rsid w:val="756DC679"/>
    <w:rsid w:val="756E9203"/>
    <w:rsid w:val="757261AA"/>
    <w:rsid w:val="75776DD3"/>
    <w:rsid w:val="75799578"/>
    <w:rsid w:val="7579D6CC"/>
    <w:rsid w:val="757AE7A2"/>
    <w:rsid w:val="757C4A7A"/>
    <w:rsid w:val="757DA558"/>
    <w:rsid w:val="757DC1AE"/>
    <w:rsid w:val="757DD81C"/>
    <w:rsid w:val="757F970E"/>
    <w:rsid w:val="757FDEB6"/>
    <w:rsid w:val="75814337"/>
    <w:rsid w:val="7581B02B"/>
    <w:rsid w:val="75821730"/>
    <w:rsid w:val="75825A8E"/>
    <w:rsid w:val="75853877"/>
    <w:rsid w:val="75867A0A"/>
    <w:rsid w:val="75868952"/>
    <w:rsid w:val="7586DB6A"/>
    <w:rsid w:val="7587E652"/>
    <w:rsid w:val="758BE032"/>
    <w:rsid w:val="758E94E4"/>
    <w:rsid w:val="758FAC86"/>
    <w:rsid w:val="7590EC4D"/>
    <w:rsid w:val="75925EDA"/>
    <w:rsid w:val="759290BC"/>
    <w:rsid w:val="7594B6FA"/>
    <w:rsid w:val="7595BAD8"/>
    <w:rsid w:val="7598F141"/>
    <w:rsid w:val="7598F186"/>
    <w:rsid w:val="7598F2C0"/>
    <w:rsid w:val="759AD032"/>
    <w:rsid w:val="759CAEA9"/>
    <w:rsid w:val="759E71C1"/>
    <w:rsid w:val="759FE885"/>
    <w:rsid w:val="75A20819"/>
    <w:rsid w:val="75A519D8"/>
    <w:rsid w:val="75A64310"/>
    <w:rsid w:val="75A6C285"/>
    <w:rsid w:val="75AA70B8"/>
    <w:rsid w:val="75AB0BC2"/>
    <w:rsid w:val="75AC7F7E"/>
    <w:rsid w:val="75AD2348"/>
    <w:rsid w:val="75AE3CBD"/>
    <w:rsid w:val="75AEFA67"/>
    <w:rsid w:val="75AF1DAA"/>
    <w:rsid w:val="75AF94CE"/>
    <w:rsid w:val="75B0B13B"/>
    <w:rsid w:val="75B195BA"/>
    <w:rsid w:val="75B3CAB3"/>
    <w:rsid w:val="75B4AB05"/>
    <w:rsid w:val="75B6035C"/>
    <w:rsid w:val="75B69920"/>
    <w:rsid w:val="75B6A06C"/>
    <w:rsid w:val="75B70711"/>
    <w:rsid w:val="75BB574F"/>
    <w:rsid w:val="75BC34B9"/>
    <w:rsid w:val="75BCD067"/>
    <w:rsid w:val="75BD317B"/>
    <w:rsid w:val="75BE00E6"/>
    <w:rsid w:val="75BE3AD4"/>
    <w:rsid w:val="75BE4217"/>
    <w:rsid w:val="75C0262D"/>
    <w:rsid w:val="75C09381"/>
    <w:rsid w:val="75C20311"/>
    <w:rsid w:val="75C26169"/>
    <w:rsid w:val="75C3A7DC"/>
    <w:rsid w:val="75C4F3D2"/>
    <w:rsid w:val="75C6AB18"/>
    <w:rsid w:val="75C7A5AC"/>
    <w:rsid w:val="75C7ED52"/>
    <w:rsid w:val="75C84EB5"/>
    <w:rsid w:val="75C92FCF"/>
    <w:rsid w:val="75CBA18A"/>
    <w:rsid w:val="75CC5ADF"/>
    <w:rsid w:val="75CD9A3D"/>
    <w:rsid w:val="75D0AE8C"/>
    <w:rsid w:val="75D18836"/>
    <w:rsid w:val="75D1AFD6"/>
    <w:rsid w:val="75D226DF"/>
    <w:rsid w:val="75D64BE4"/>
    <w:rsid w:val="75D6ACC6"/>
    <w:rsid w:val="75D7B5ED"/>
    <w:rsid w:val="75D9E056"/>
    <w:rsid w:val="75DC07F5"/>
    <w:rsid w:val="75DF2178"/>
    <w:rsid w:val="75DF2D0B"/>
    <w:rsid w:val="75DF6AA5"/>
    <w:rsid w:val="75E089F4"/>
    <w:rsid w:val="75E1C0B4"/>
    <w:rsid w:val="75E2D123"/>
    <w:rsid w:val="75E7D8B7"/>
    <w:rsid w:val="75E8BA7F"/>
    <w:rsid w:val="75E92B47"/>
    <w:rsid w:val="75E93DCB"/>
    <w:rsid w:val="75E965DF"/>
    <w:rsid w:val="75E97693"/>
    <w:rsid w:val="75E9DB7E"/>
    <w:rsid w:val="75EABF4E"/>
    <w:rsid w:val="75EB5100"/>
    <w:rsid w:val="75EE09AD"/>
    <w:rsid w:val="75EE47BD"/>
    <w:rsid w:val="75EEE9D7"/>
    <w:rsid w:val="75EF63D7"/>
    <w:rsid w:val="75EFB583"/>
    <w:rsid w:val="75EFC567"/>
    <w:rsid w:val="75F20001"/>
    <w:rsid w:val="75F22F83"/>
    <w:rsid w:val="75F2E888"/>
    <w:rsid w:val="75F4FF47"/>
    <w:rsid w:val="75F62108"/>
    <w:rsid w:val="75F77D71"/>
    <w:rsid w:val="75F7E1D1"/>
    <w:rsid w:val="75F831A4"/>
    <w:rsid w:val="75FADC32"/>
    <w:rsid w:val="75FC0946"/>
    <w:rsid w:val="75FCE822"/>
    <w:rsid w:val="75FDCA76"/>
    <w:rsid w:val="7600A486"/>
    <w:rsid w:val="76013427"/>
    <w:rsid w:val="76022983"/>
    <w:rsid w:val="7603F492"/>
    <w:rsid w:val="760406CE"/>
    <w:rsid w:val="76064910"/>
    <w:rsid w:val="76090038"/>
    <w:rsid w:val="7609F27E"/>
    <w:rsid w:val="760BD23D"/>
    <w:rsid w:val="760C552F"/>
    <w:rsid w:val="760C6678"/>
    <w:rsid w:val="760EE0D3"/>
    <w:rsid w:val="760F118D"/>
    <w:rsid w:val="760F715B"/>
    <w:rsid w:val="760FCEA5"/>
    <w:rsid w:val="761089E2"/>
    <w:rsid w:val="76112319"/>
    <w:rsid w:val="761172DF"/>
    <w:rsid w:val="7612A9C0"/>
    <w:rsid w:val="7612B15B"/>
    <w:rsid w:val="7613E914"/>
    <w:rsid w:val="76142CA4"/>
    <w:rsid w:val="7614A616"/>
    <w:rsid w:val="76156DA2"/>
    <w:rsid w:val="7615BD26"/>
    <w:rsid w:val="7615D9A3"/>
    <w:rsid w:val="7618093D"/>
    <w:rsid w:val="761A443B"/>
    <w:rsid w:val="761A5597"/>
    <w:rsid w:val="761AD6E7"/>
    <w:rsid w:val="761B91A4"/>
    <w:rsid w:val="761CB9F5"/>
    <w:rsid w:val="761CBE7C"/>
    <w:rsid w:val="761D5EFC"/>
    <w:rsid w:val="762039ED"/>
    <w:rsid w:val="7620F0A9"/>
    <w:rsid w:val="76224253"/>
    <w:rsid w:val="7624A14C"/>
    <w:rsid w:val="7627A498"/>
    <w:rsid w:val="7629B26C"/>
    <w:rsid w:val="762A94FF"/>
    <w:rsid w:val="762D30EE"/>
    <w:rsid w:val="762DC4DB"/>
    <w:rsid w:val="762E34EA"/>
    <w:rsid w:val="762EB53D"/>
    <w:rsid w:val="763063BF"/>
    <w:rsid w:val="76306DA1"/>
    <w:rsid w:val="76344FC2"/>
    <w:rsid w:val="7635EF6F"/>
    <w:rsid w:val="76369A1B"/>
    <w:rsid w:val="7636B727"/>
    <w:rsid w:val="76375A14"/>
    <w:rsid w:val="763B7AFD"/>
    <w:rsid w:val="763F0598"/>
    <w:rsid w:val="76411B12"/>
    <w:rsid w:val="764212ED"/>
    <w:rsid w:val="7642A037"/>
    <w:rsid w:val="7642BD23"/>
    <w:rsid w:val="764329DA"/>
    <w:rsid w:val="76444F76"/>
    <w:rsid w:val="76459DB5"/>
    <w:rsid w:val="7647B13C"/>
    <w:rsid w:val="7649D03F"/>
    <w:rsid w:val="764B50D3"/>
    <w:rsid w:val="764F67CA"/>
    <w:rsid w:val="76508627"/>
    <w:rsid w:val="7652AD0E"/>
    <w:rsid w:val="76546AB0"/>
    <w:rsid w:val="76558D26"/>
    <w:rsid w:val="765645A1"/>
    <w:rsid w:val="7656ED17"/>
    <w:rsid w:val="7657AEAA"/>
    <w:rsid w:val="76580A74"/>
    <w:rsid w:val="7659FA58"/>
    <w:rsid w:val="765A91A8"/>
    <w:rsid w:val="765BA48D"/>
    <w:rsid w:val="765C6AA4"/>
    <w:rsid w:val="765D0D15"/>
    <w:rsid w:val="765EB6B7"/>
    <w:rsid w:val="7661798C"/>
    <w:rsid w:val="7661DA67"/>
    <w:rsid w:val="76690AF6"/>
    <w:rsid w:val="766A5506"/>
    <w:rsid w:val="766C5D40"/>
    <w:rsid w:val="766DE531"/>
    <w:rsid w:val="766E26D9"/>
    <w:rsid w:val="7670A2BB"/>
    <w:rsid w:val="76713CA0"/>
    <w:rsid w:val="7671DC2C"/>
    <w:rsid w:val="7672972E"/>
    <w:rsid w:val="767361F8"/>
    <w:rsid w:val="76736E97"/>
    <w:rsid w:val="7673EA47"/>
    <w:rsid w:val="76741A8E"/>
    <w:rsid w:val="76765456"/>
    <w:rsid w:val="7677C902"/>
    <w:rsid w:val="767A45CA"/>
    <w:rsid w:val="767ADF44"/>
    <w:rsid w:val="767CD381"/>
    <w:rsid w:val="767D8A24"/>
    <w:rsid w:val="767FFB35"/>
    <w:rsid w:val="76814540"/>
    <w:rsid w:val="76823DEB"/>
    <w:rsid w:val="7682AF5E"/>
    <w:rsid w:val="76856FA7"/>
    <w:rsid w:val="76869608"/>
    <w:rsid w:val="7688F6B6"/>
    <w:rsid w:val="768AF58C"/>
    <w:rsid w:val="768E170F"/>
    <w:rsid w:val="768E7B95"/>
    <w:rsid w:val="768EB2ED"/>
    <w:rsid w:val="768F5534"/>
    <w:rsid w:val="76907390"/>
    <w:rsid w:val="76910C6D"/>
    <w:rsid w:val="769291CB"/>
    <w:rsid w:val="7692EFDD"/>
    <w:rsid w:val="7693ECDD"/>
    <w:rsid w:val="76955317"/>
    <w:rsid w:val="76957EE4"/>
    <w:rsid w:val="7695D8A1"/>
    <w:rsid w:val="7695F3F4"/>
    <w:rsid w:val="769EA127"/>
    <w:rsid w:val="76A220E6"/>
    <w:rsid w:val="76A3D281"/>
    <w:rsid w:val="76A8F746"/>
    <w:rsid w:val="76AACD22"/>
    <w:rsid w:val="76B13EA9"/>
    <w:rsid w:val="76B530A9"/>
    <w:rsid w:val="76B66BEF"/>
    <w:rsid w:val="76B6C3DA"/>
    <w:rsid w:val="76B7173F"/>
    <w:rsid w:val="76B7D318"/>
    <w:rsid w:val="76B7E723"/>
    <w:rsid w:val="76B9E1A6"/>
    <w:rsid w:val="76BBD208"/>
    <w:rsid w:val="76BCA1E1"/>
    <w:rsid w:val="76BEE846"/>
    <w:rsid w:val="76BF3129"/>
    <w:rsid w:val="76C089F5"/>
    <w:rsid w:val="76C12A62"/>
    <w:rsid w:val="76C1DBF4"/>
    <w:rsid w:val="76C2DF3F"/>
    <w:rsid w:val="76C3EA9C"/>
    <w:rsid w:val="76C572D2"/>
    <w:rsid w:val="76C62829"/>
    <w:rsid w:val="76C663BA"/>
    <w:rsid w:val="76C7AE72"/>
    <w:rsid w:val="76CCB4C4"/>
    <w:rsid w:val="76D0116F"/>
    <w:rsid w:val="76D0CE62"/>
    <w:rsid w:val="76D11E06"/>
    <w:rsid w:val="76D145D9"/>
    <w:rsid w:val="76D44A77"/>
    <w:rsid w:val="76D529C2"/>
    <w:rsid w:val="76D700F8"/>
    <w:rsid w:val="76D7115E"/>
    <w:rsid w:val="76D9EC6C"/>
    <w:rsid w:val="76DB1827"/>
    <w:rsid w:val="76DB8DEA"/>
    <w:rsid w:val="76DBB3AB"/>
    <w:rsid w:val="76DD8D74"/>
    <w:rsid w:val="76DE5EFF"/>
    <w:rsid w:val="76E013CE"/>
    <w:rsid w:val="76E0310C"/>
    <w:rsid w:val="76E2B51D"/>
    <w:rsid w:val="76E3B33E"/>
    <w:rsid w:val="76E52DAF"/>
    <w:rsid w:val="76E68044"/>
    <w:rsid w:val="76E7C80E"/>
    <w:rsid w:val="76E9FF09"/>
    <w:rsid w:val="76EAA3AA"/>
    <w:rsid w:val="76EC28B3"/>
    <w:rsid w:val="76EF0D49"/>
    <w:rsid w:val="76EFC1A3"/>
    <w:rsid w:val="76EFDA66"/>
    <w:rsid w:val="76F2E842"/>
    <w:rsid w:val="76F2F1CC"/>
    <w:rsid w:val="76F3AD34"/>
    <w:rsid w:val="76F647C3"/>
    <w:rsid w:val="76F82EEE"/>
    <w:rsid w:val="76F8D3C4"/>
    <w:rsid w:val="76F93F7A"/>
    <w:rsid w:val="76FCE431"/>
    <w:rsid w:val="76FD80DE"/>
    <w:rsid w:val="76FE7D44"/>
    <w:rsid w:val="76FF1F5A"/>
    <w:rsid w:val="76FF2010"/>
    <w:rsid w:val="76FF5482"/>
    <w:rsid w:val="770002E1"/>
    <w:rsid w:val="77001F56"/>
    <w:rsid w:val="770054C5"/>
    <w:rsid w:val="7703AAAB"/>
    <w:rsid w:val="770764EB"/>
    <w:rsid w:val="7707ED29"/>
    <w:rsid w:val="770884CA"/>
    <w:rsid w:val="770A1C62"/>
    <w:rsid w:val="770BFD16"/>
    <w:rsid w:val="770D1FB1"/>
    <w:rsid w:val="770D2340"/>
    <w:rsid w:val="770DE389"/>
    <w:rsid w:val="770DF7DC"/>
    <w:rsid w:val="770E2AD8"/>
    <w:rsid w:val="770EF273"/>
    <w:rsid w:val="770F54F6"/>
    <w:rsid w:val="77110E4F"/>
    <w:rsid w:val="77118D46"/>
    <w:rsid w:val="7712415C"/>
    <w:rsid w:val="771478A7"/>
    <w:rsid w:val="771D5129"/>
    <w:rsid w:val="771D8971"/>
    <w:rsid w:val="7721A151"/>
    <w:rsid w:val="7721BE59"/>
    <w:rsid w:val="7721F042"/>
    <w:rsid w:val="77221C66"/>
    <w:rsid w:val="77251BDC"/>
    <w:rsid w:val="77297A92"/>
    <w:rsid w:val="772C39EB"/>
    <w:rsid w:val="772D5A9D"/>
    <w:rsid w:val="7730A3EA"/>
    <w:rsid w:val="7730F61B"/>
    <w:rsid w:val="7731AF0A"/>
    <w:rsid w:val="7731DE9B"/>
    <w:rsid w:val="77328431"/>
    <w:rsid w:val="773309A2"/>
    <w:rsid w:val="77340AB9"/>
    <w:rsid w:val="77346E8E"/>
    <w:rsid w:val="7736A882"/>
    <w:rsid w:val="773807E1"/>
    <w:rsid w:val="7738D55B"/>
    <w:rsid w:val="7739CA01"/>
    <w:rsid w:val="7739D1D3"/>
    <w:rsid w:val="773C06A2"/>
    <w:rsid w:val="773DC20D"/>
    <w:rsid w:val="773E5D2E"/>
    <w:rsid w:val="773F6120"/>
    <w:rsid w:val="774112D9"/>
    <w:rsid w:val="77463000"/>
    <w:rsid w:val="77482A45"/>
    <w:rsid w:val="774A5390"/>
    <w:rsid w:val="774B1CC1"/>
    <w:rsid w:val="774C11A5"/>
    <w:rsid w:val="774CEED9"/>
    <w:rsid w:val="774D5E89"/>
    <w:rsid w:val="774D9CDF"/>
    <w:rsid w:val="77530A64"/>
    <w:rsid w:val="77567D13"/>
    <w:rsid w:val="77573A67"/>
    <w:rsid w:val="7757FA3F"/>
    <w:rsid w:val="77589316"/>
    <w:rsid w:val="775B8F89"/>
    <w:rsid w:val="775C4CF0"/>
    <w:rsid w:val="775FEA6E"/>
    <w:rsid w:val="7760851E"/>
    <w:rsid w:val="77608C17"/>
    <w:rsid w:val="77619049"/>
    <w:rsid w:val="7761AC3B"/>
    <w:rsid w:val="776261E3"/>
    <w:rsid w:val="7764B47C"/>
    <w:rsid w:val="7765F535"/>
    <w:rsid w:val="7768C14D"/>
    <w:rsid w:val="7768E91F"/>
    <w:rsid w:val="77699E3B"/>
    <w:rsid w:val="7769EBA9"/>
    <w:rsid w:val="776A2B90"/>
    <w:rsid w:val="776C169D"/>
    <w:rsid w:val="776E3209"/>
    <w:rsid w:val="776E3DE8"/>
    <w:rsid w:val="776E9F74"/>
    <w:rsid w:val="776EFF9D"/>
    <w:rsid w:val="776FA584"/>
    <w:rsid w:val="776FD4C9"/>
    <w:rsid w:val="776FDBBF"/>
    <w:rsid w:val="77728165"/>
    <w:rsid w:val="77736595"/>
    <w:rsid w:val="777498A8"/>
    <w:rsid w:val="7775A404"/>
    <w:rsid w:val="7776D2A0"/>
    <w:rsid w:val="77784256"/>
    <w:rsid w:val="7778AAB1"/>
    <w:rsid w:val="7779EC5B"/>
    <w:rsid w:val="777CD620"/>
    <w:rsid w:val="777DF981"/>
    <w:rsid w:val="777EEB85"/>
    <w:rsid w:val="7780351B"/>
    <w:rsid w:val="7781B1A8"/>
    <w:rsid w:val="77828F53"/>
    <w:rsid w:val="778406BB"/>
    <w:rsid w:val="77841EC8"/>
    <w:rsid w:val="778618D9"/>
    <w:rsid w:val="77867B17"/>
    <w:rsid w:val="7786910C"/>
    <w:rsid w:val="7786FECF"/>
    <w:rsid w:val="778878CD"/>
    <w:rsid w:val="7788B265"/>
    <w:rsid w:val="778AE3D2"/>
    <w:rsid w:val="778C91B4"/>
    <w:rsid w:val="778DB807"/>
    <w:rsid w:val="7790B2FE"/>
    <w:rsid w:val="7790EC2E"/>
    <w:rsid w:val="77913940"/>
    <w:rsid w:val="7791B8BC"/>
    <w:rsid w:val="77927C77"/>
    <w:rsid w:val="77951E8C"/>
    <w:rsid w:val="77954887"/>
    <w:rsid w:val="7796C2CC"/>
    <w:rsid w:val="779828A3"/>
    <w:rsid w:val="7799AC7A"/>
    <w:rsid w:val="779A2FE2"/>
    <w:rsid w:val="779B4359"/>
    <w:rsid w:val="779D9177"/>
    <w:rsid w:val="779E2A03"/>
    <w:rsid w:val="779FEF71"/>
    <w:rsid w:val="77A12861"/>
    <w:rsid w:val="77A2D04A"/>
    <w:rsid w:val="77A2DC9F"/>
    <w:rsid w:val="77A4050D"/>
    <w:rsid w:val="77A624BD"/>
    <w:rsid w:val="77A71714"/>
    <w:rsid w:val="77A71A78"/>
    <w:rsid w:val="77A88971"/>
    <w:rsid w:val="77AA3BC9"/>
    <w:rsid w:val="77AA76C5"/>
    <w:rsid w:val="77AAF76F"/>
    <w:rsid w:val="77AB21DB"/>
    <w:rsid w:val="77AF252F"/>
    <w:rsid w:val="77AF9D17"/>
    <w:rsid w:val="77B0B4F8"/>
    <w:rsid w:val="77B19353"/>
    <w:rsid w:val="77B2980B"/>
    <w:rsid w:val="77B2E56C"/>
    <w:rsid w:val="77B34ABB"/>
    <w:rsid w:val="77B36A4B"/>
    <w:rsid w:val="77B78C43"/>
    <w:rsid w:val="77B7DC70"/>
    <w:rsid w:val="77B8A301"/>
    <w:rsid w:val="77BAAC8B"/>
    <w:rsid w:val="77BAB5FC"/>
    <w:rsid w:val="77BB0E5F"/>
    <w:rsid w:val="77BBEA18"/>
    <w:rsid w:val="77BD491C"/>
    <w:rsid w:val="77BD64A9"/>
    <w:rsid w:val="77BE5197"/>
    <w:rsid w:val="77BF647C"/>
    <w:rsid w:val="77BF9EB9"/>
    <w:rsid w:val="77C0ADD4"/>
    <w:rsid w:val="77C1C03E"/>
    <w:rsid w:val="77C372DB"/>
    <w:rsid w:val="77C3D718"/>
    <w:rsid w:val="77C41E63"/>
    <w:rsid w:val="77C4FCD2"/>
    <w:rsid w:val="77C8DD3B"/>
    <w:rsid w:val="77CBEE08"/>
    <w:rsid w:val="77CD5513"/>
    <w:rsid w:val="77CDA603"/>
    <w:rsid w:val="77CF6AF5"/>
    <w:rsid w:val="77D12C75"/>
    <w:rsid w:val="77D14F69"/>
    <w:rsid w:val="77D17525"/>
    <w:rsid w:val="77D1ED38"/>
    <w:rsid w:val="77D35F90"/>
    <w:rsid w:val="77D3B395"/>
    <w:rsid w:val="77D7BFC6"/>
    <w:rsid w:val="77D7CC18"/>
    <w:rsid w:val="77D8A4E0"/>
    <w:rsid w:val="77D941E0"/>
    <w:rsid w:val="77DB658A"/>
    <w:rsid w:val="77DB76E0"/>
    <w:rsid w:val="77DF1A74"/>
    <w:rsid w:val="77DF9A2D"/>
    <w:rsid w:val="77E12403"/>
    <w:rsid w:val="77E1C8C9"/>
    <w:rsid w:val="77E2F7DD"/>
    <w:rsid w:val="77E445FD"/>
    <w:rsid w:val="77E47E4E"/>
    <w:rsid w:val="77E4BA44"/>
    <w:rsid w:val="77E4F625"/>
    <w:rsid w:val="77E5F5FF"/>
    <w:rsid w:val="77E83554"/>
    <w:rsid w:val="77E8E2BC"/>
    <w:rsid w:val="77ECB213"/>
    <w:rsid w:val="77ED4E45"/>
    <w:rsid w:val="77EE07EF"/>
    <w:rsid w:val="77EE5FF5"/>
    <w:rsid w:val="77EF32B8"/>
    <w:rsid w:val="77EFCFB7"/>
    <w:rsid w:val="77EFDC4F"/>
    <w:rsid w:val="77F08B04"/>
    <w:rsid w:val="77F1840F"/>
    <w:rsid w:val="77F3DEAF"/>
    <w:rsid w:val="77F49714"/>
    <w:rsid w:val="77F5221E"/>
    <w:rsid w:val="77F8B969"/>
    <w:rsid w:val="77F8C69F"/>
    <w:rsid w:val="77F93748"/>
    <w:rsid w:val="77F9D0B4"/>
    <w:rsid w:val="77F9E12B"/>
    <w:rsid w:val="77F9F772"/>
    <w:rsid w:val="77FBF3B0"/>
    <w:rsid w:val="78005611"/>
    <w:rsid w:val="78012815"/>
    <w:rsid w:val="7801EE4D"/>
    <w:rsid w:val="78028136"/>
    <w:rsid w:val="7802B8FB"/>
    <w:rsid w:val="7805496C"/>
    <w:rsid w:val="78058882"/>
    <w:rsid w:val="7805C033"/>
    <w:rsid w:val="7808034B"/>
    <w:rsid w:val="78085C91"/>
    <w:rsid w:val="7809A17A"/>
    <w:rsid w:val="780AC860"/>
    <w:rsid w:val="780AE9E2"/>
    <w:rsid w:val="780AECEC"/>
    <w:rsid w:val="780C8D73"/>
    <w:rsid w:val="780E5473"/>
    <w:rsid w:val="780EB15B"/>
    <w:rsid w:val="780F32F8"/>
    <w:rsid w:val="78122263"/>
    <w:rsid w:val="7813675F"/>
    <w:rsid w:val="78137AE2"/>
    <w:rsid w:val="7815C8E6"/>
    <w:rsid w:val="78164883"/>
    <w:rsid w:val="78183365"/>
    <w:rsid w:val="78185D25"/>
    <w:rsid w:val="781A7FFD"/>
    <w:rsid w:val="781DC74A"/>
    <w:rsid w:val="781E982F"/>
    <w:rsid w:val="781EBB37"/>
    <w:rsid w:val="78211A32"/>
    <w:rsid w:val="782148B6"/>
    <w:rsid w:val="7822F04C"/>
    <w:rsid w:val="78233A42"/>
    <w:rsid w:val="782370EB"/>
    <w:rsid w:val="7824673D"/>
    <w:rsid w:val="782521D6"/>
    <w:rsid w:val="7825E4D6"/>
    <w:rsid w:val="78261A94"/>
    <w:rsid w:val="78263CFC"/>
    <w:rsid w:val="7826DC84"/>
    <w:rsid w:val="7827FFA2"/>
    <w:rsid w:val="7829A896"/>
    <w:rsid w:val="782A98CD"/>
    <w:rsid w:val="782D1B11"/>
    <w:rsid w:val="782D813C"/>
    <w:rsid w:val="782DFCCF"/>
    <w:rsid w:val="7831E2C1"/>
    <w:rsid w:val="78323586"/>
    <w:rsid w:val="78328A3D"/>
    <w:rsid w:val="783500D6"/>
    <w:rsid w:val="783657A0"/>
    <w:rsid w:val="783AFC00"/>
    <w:rsid w:val="783B21F6"/>
    <w:rsid w:val="783D82A9"/>
    <w:rsid w:val="7840FE95"/>
    <w:rsid w:val="78411E80"/>
    <w:rsid w:val="784338D6"/>
    <w:rsid w:val="78446B83"/>
    <w:rsid w:val="7846C59D"/>
    <w:rsid w:val="7847448F"/>
    <w:rsid w:val="78482E09"/>
    <w:rsid w:val="784839B6"/>
    <w:rsid w:val="78489E57"/>
    <w:rsid w:val="7848B5CE"/>
    <w:rsid w:val="784A1F05"/>
    <w:rsid w:val="784B2239"/>
    <w:rsid w:val="784DB6DE"/>
    <w:rsid w:val="784F4851"/>
    <w:rsid w:val="784F66CB"/>
    <w:rsid w:val="78520F41"/>
    <w:rsid w:val="7853BF36"/>
    <w:rsid w:val="7853EE80"/>
    <w:rsid w:val="78549608"/>
    <w:rsid w:val="785501C3"/>
    <w:rsid w:val="78572977"/>
    <w:rsid w:val="78582457"/>
    <w:rsid w:val="78583D84"/>
    <w:rsid w:val="7858EB3B"/>
    <w:rsid w:val="785B2709"/>
    <w:rsid w:val="785B3349"/>
    <w:rsid w:val="785BB819"/>
    <w:rsid w:val="785C3119"/>
    <w:rsid w:val="7860544A"/>
    <w:rsid w:val="7860AEFD"/>
    <w:rsid w:val="78624D9C"/>
    <w:rsid w:val="7863C4B7"/>
    <w:rsid w:val="78651F1F"/>
    <w:rsid w:val="78658F1A"/>
    <w:rsid w:val="7869DEA6"/>
    <w:rsid w:val="786B403F"/>
    <w:rsid w:val="786FA043"/>
    <w:rsid w:val="7870FDA7"/>
    <w:rsid w:val="78714B3D"/>
    <w:rsid w:val="787411FD"/>
    <w:rsid w:val="787891A7"/>
    <w:rsid w:val="78789333"/>
    <w:rsid w:val="78789E6A"/>
    <w:rsid w:val="787AAE7D"/>
    <w:rsid w:val="787C1EBE"/>
    <w:rsid w:val="787C34E3"/>
    <w:rsid w:val="787E3379"/>
    <w:rsid w:val="787E54AF"/>
    <w:rsid w:val="7880F6B7"/>
    <w:rsid w:val="7882D389"/>
    <w:rsid w:val="7882DA42"/>
    <w:rsid w:val="788407B9"/>
    <w:rsid w:val="7884AD4D"/>
    <w:rsid w:val="7884F172"/>
    <w:rsid w:val="7885B2C7"/>
    <w:rsid w:val="78869E43"/>
    <w:rsid w:val="788712B1"/>
    <w:rsid w:val="7889007F"/>
    <w:rsid w:val="7889DA74"/>
    <w:rsid w:val="788B807B"/>
    <w:rsid w:val="788BC38C"/>
    <w:rsid w:val="788C43D2"/>
    <w:rsid w:val="788CB812"/>
    <w:rsid w:val="788E41DD"/>
    <w:rsid w:val="788E7B33"/>
    <w:rsid w:val="788E85E9"/>
    <w:rsid w:val="788F3F14"/>
    <w:rsid w:val="7891A5A8"/>
    <w:rsid w:val="7895EB77"/>
    <w:rsid w:val="78964E1C"/>
    <w:rsid w:val="7896D5D5"/>
    <w:rsid w:val="78984AE3"/>
    <w:rsid w:val="789C4381"/>
    <w:rsid w:val="789CC42B"/>
    <w:rsid w:val="789D66BE"/>
    <w:rsid w:val="78A2B1B7"/>
    <w:rsid w:val="78A3D9EC"/>
    <w:rsid w:val="78A4225A"/>
    <w:rsid w:val="78A60B44"/>
    <w:rsid w:val="78A6D6A3"/>
    <w:rsid w:val="78A80189"/>
    <w:rsid w:val="78AA8FA1"/>
    <w:rsid w:val="78AD6BBE"/>
    <w:rsid w:val="78ADA55D"/>
    <w:rsid w:val="78ADBF22"/>
    <w:rsid w:val="78ADE2E2"/>
    <w:rsid w:val="78AE3B16"/>
    <w:rsid w:val="78B0822C"/>
    <w:rsid w:val="78B243BA"/>
    <w:rsid w:val="78B560B1"/>
    <w:rsid w:val="78B758EF"/>
    <w:rsid w:val="78B84F91"/>
    <w:rsid w:val="78BA19D6"/>
    <w:rsid w:val="78BD05D8"/>
    <w:rsid w:val="78C107E7"/>
    <w:rsid w:val="78C18833"/>
    <w:rsid w:val="78C2CDD1"/>
    <w:rsid w:val="78C327EA"/>
    <w:rsid w:val="78C3A630"/>
    <w:rsid w:val="78C3FBE2"/>
    <w:rsid w:val="78C50378"/>
    <w:rsid w:val="78C5661D"/>
    <w:rsid w:val="78CAAEC3"/>
    <w:rsid w:val="78CBB748"/>
    <w:rsid w:val="78CD4357"/>
    <w:rsid w:val="78CEA828"/>
    <w:rsid w:val="78D04DDC"/>
    <w:rsid w:val="78D0EF1E"/>
    <w:rsid w:val="78D168B0"/>
    <w:rsid w:val="78D187E9"/>
    <w:rsid w:val="78D31225"/>
    <w:rsid w:val="78D37953"/>
    <w:rsid w:val="78D3B2D9"/>
    <w:rsid w:val="78D4E9E9"/>
    <w:rsid w:val="78D5AD6E"/>
    <w:rsid w:val="78D6547A"/>
    <w:rsid w:val="78D86204"/>
    <w:rsid w:val="78D9839A"/>
    <w:rsid w:val="78D9D2BA"/>
    <w:rsid w:val="78DB71E4"/>
    <w:rsid w:val="78DF0E49"/>
    <w:rsid w:val="78E2C07C"/>
    <w:rsid w:val="78E3469A"/>
    <w:rsid w:val="78E41C0A"/>
    <w:rsid w:val="78E434A9"/>
    <w:rsid w:val="78E4CAC8"/>
    <w:rsid w:val="78E4F754"/>
    <w:rsid w:val="78E5B4D4"/>
    <w:rsid w:val="78E78222"/>
    <w:rsid w:val="78E79286"/>
    <w:rsid w:val="78E797E7"/>
    <w:rsid w:val="78E93477"/>
    <w:rsid w:val="78ECDD48"/>
    <w:rsid w:val="78ED32FC"/>
    <w:rsid w:val="78ED4195"/>
    <w:rsid w:val="78F2E89F"/>
    <w:rsid w:val="78F370D0"/>
    <w:rsid w:val="78F3BB23"/>
    <w:rsid w:val="78F4F761"/>
    <w:rsid w:val="78F69725"/>
    <w:rsid w:val="78F6F4BE"/>
    <w:rsid w:val="78F742C8"/>
    <w:rsid w:val="78F7B8E3"/>
    <w:rsid w:val="78F87210"/>
    <w:rsid w:val="78F8F0B5"/>
    <w:rsid w:val="78F9797A"/>
    <w:rsid w:val="78F988BE"/>
    <w:rsid w:val="78FAE500"/>
    <w:rsid w:val="78FC10B0"/>
    <w:rsid w:val="78FCAA5B"/>
    <w:rsid w:val="78FCB526"/>
    <w:rsid w:val="78FF858B"/>
    <w:rsid w:val="7901EA8E"/>
    <w:rsid w:val="7904B546"/>
    <w:rsid w:val="79056135"/>
    <w:rsid w:val="790702FE"/>
    <w:rsid w:val="7907119B"/>
    <w:rsid w:val="7908668F"/>
    <w:rsid w:val="79088D29"/>
    <w:rsid w:val="790CEDD6"/>
    <w:rsid w:val="790DC4C1"/>
    <w:rsid w:val="790E8BFB"/>
    <w:rsid w:val="791087E7"/>
    <w:rsid w:val="79167FAD"/>
    <w:rsid w:val="79179C37"/>
    <w:rsid w:val="79184BAF"/>
    <w:rsid w:val="79189464"/>
    <w:rsid w:val="791A1A50"/>
    <w:rsid w:val="791AFCEB"/>
    <w:rsid w:val="791B3AF2"/>
    <w:rsid w:val="791B4B69"/>
    <w:rsid w:val="791FF1FE"/>
    <w:rsid w:val="7923DBF8"/>
    <w:rsid w:val="7925A9B9"/>
    <w:rsid w:val="79273400"/>
    <w:rsid w:val="7927B550"/>
    <w:rsid w:val="79286201"/>
    <w:rsid w:val="7929DFDD"/>
    <w:rsid w:val="792A7334"/>
    <w:rsid w:val="792B15CA"/>
    <w:rsid w:val="792B1A9D"/>
    <w:rsid w:val="792BDAC0"/>
    <w:rsid w:val="792BEDE9"/>
    <w:rsid w:val="792F851C"/>
    <w:rsid w:val="792FA69B"/>
    <w:rsid w:val="792FF9B7"/>
    <w:rsid w:val="793131AB"/>
    <w:rsid w:val="79327E83"/>
    <w:rsid w:val="793720ED"/>
    <w:rsid w:val="7937ABC2"/>
    <w:rsid w:val="79380222"/>
    <w:rsid w:val="79387615"/>
    <w:rsid w:val="79388B02"/>
    <w:rsid w:val="793E0A75"/>
    <w:rsid w:val="793F933C"/>
    <w:rsid w:val="7940AC62"/>
    <w:rsid w:val="7941D892"/>
    <w:rsid w:val="79426A86"/>
    <w:rsid w:val="7943F07B"/>
    <w:rsid w:val="7944461C"/>
    <w:rsid w:val="79485BAF"/>
    <w:rsid w:val="7948C3F2"/>
    <w:rsid w:val="794A5FEF"/>
    <w:rsid w:val="794DDE0E"/>
    <w:rsid w:val="794E157F"/>
    <w:rsid w:val="794F5500"/>
    <w:rsid w:val="79529075"/>
    <w:rsid w:val="795304E3"/>
    <w:rsid w:val="795378F1"/>
    <w:rsid w:val="7953F369"/>
    <w:rsid w:val="795723E0"/>
    <w:rsid w:val="79581A72"/>
    <w:rsid w:val="79583966"/>
    <w:rsid w:val="7958CC3D"/>
    <w:rsid w:val="795BA662"/>
    <w:rsid w:val="795F282E"/>
    <w:rsid w:val="79624FE2"/>
    <w:rsid w:val="7963646E"/>
    <w:rsid w:val="79647D0E"/>
    <w:rsid w:val="79650FD9"/>
    <w:rsid w:val="796599C7"/>
    <w:rsid w:val="79663B8C"/>
    <w:rsid w:val="7966A372"/>
    <w:rsid w:val="79674275"/>
    <w:rsid w:val="7967AC01"/>
    <w:rsid w:val="7967C73F"/>
    <w:rsid w:val="7968D603"/>
    <w:rsid w:val="7969BF63"/>
    <w:rsid w:val="796BC3A1"/>
    <w:rsid w:val="796C3A1A"/>
    <w:rsid w:val="796D04B7"/>
    <w:rsid w:val="79704069"/>
    <w:rsid w:val="79705AF5"/>
    <w:rsid w:val="7973E8D9"/>
    <w:rsid w:val="7979B31F"/>
    <w:rsid w:val="7979EF3A"/>
    <w:rsid w:val="797A807D"/>
    <w:rsid w:val="797BB680"/>
    <w:rsid w:val="797D1154"/>
    <w:rsid w:val="797D4506"/>
    <w:rsid w:val="797DD249"/>
    <w:rsid w:val="797DEBB2"/>
    <w:rsid w:val="797EEFE8"/>
    <w:rsid w:val="797F14B0"/>
    <w:rsid w:val="797FE621"/>
    <w:rsid w:val="7983CC3F"/>
    <w:rsid w:val="7986FFFA"/>
    <w:rsid w:val="79898955"/>
    <w:rsid w:val="798A8BE1"/>
    <w:rsid w:val="798AC648"/>
    <w:rsid w:val="798B7827"/>
    <w:rsid w:val="798D86EF"/>
    <w:rsid w:val="79944C5C"/>
    <w:rsid w:val="7994ADA8"/>
    <w:rsid w:val="799618F0"/>
    <w:rsid w:val="7996D458"/>
    <w:rsid w:val="79971B04"/>
    <w:rsid w:val="79992EEF"/>
    <w:rsid w:val="7999F2D8"/>
    <w:rsid w:val="799BE9D9"/>
    <w:rsid w:val="799D7ADF"/>
    <w:rsid w:val="799D8067"/>
    <w:rsid w:val="799ECE02"/>
    <w:rsid w:val="79A05484"/>
    <w:rsid w:val="79A0A022"/>
    <w:rsid w:val="79A180D9"/>
    <w:rsid w:val="79A4AE47"/>
    <w:rsid w:val="79A50259"/>
    <w:rsid w:val="79A58290"/>
    <w:rsid w:val="79A8BE05"/>
    <w:rsid w:val="79AA3164"/>
    <w:rsid w:val="79AB8880"/>
    <w:rsid w:val="79AC89B7"/>
    <w:rsid w:val="79AC9326"/>
    <w:rsid w:val="79B020AA"/>
    <w:rsid w:val="79B3617D"/>
    <w:rsid w:val="79B3EC5F"/>
    <w:rsid w:val="79B470A3"/>
    <w:rsid w:val="79B5543F"/>
    <w:rsid w:val="79B5ECD6"/>
    <w:rsid w:val="79B6ED5B"/>
    <w:rsid w:val="79BA9A9A"/>
    <w:rsid w:val="79BB5C9C"/>
    <w:rsid w:val="79BB6E7D"/>
    <w:rsid w:val="79BBD0B0"/>
    <w:rsid w:val="79BD80F0"/>
    <w:rsid w:val="79BE3453"/>
    <w:rsid w:val="79C02517"/>
    <w:rsid w:val="79C101E7"/>
    <w:rsid w:val="79C11C16"/>
    <w:rsid w:val="79C2CD9F"/>
    <w:rsid w:val="79C37B72"/>
    <w:rsid w:val="79C52D8A"/>
    <w:rsid w:val="79C589DC"/>
    <w:rsid w:val="79C7C008"/>
    <w:rsid w:val="79C7D190"/>
    <w:rsid w:val="79C8E398"/>
    <w:rsid w:val="79C938AA"/>
    <w:rsid w:val="79C991BE"/>
    <w:rsid w:val="79CAFB6F"/>
    <w:rsid w:val="79CEABDA"/>
    <w:rsid w:val="79CEB3C6"/>
    <w:rsid w:val="79CFA0AA"/>
    <w:rsid w:val="79D12D38"/>
    <w:rsid w:val="79D1D24B"/>
    <w:rsid w:val="79D6149D"/>
    <w:rsid w:val="79D79A5C"/>
    <w:rsid w:val="79D838BB"/>
    <w:rsid w:val="79D8A281"/>
    <w:rsid w:val="79DBE4A4"/>
    <w:rsid w:val="79DCF893"/>
    <w:rsid w:val="79DE23DC"/>
    <w:rsid w:val="79DE2DAC"/>
    <w:rsid w:val="79DF94BB"/>
    <w:rsid w:val="79DFB4CB"/>
    <w:rsid w:val="79E1D253"/>
    <w:rsid w:val="79E29652"/>
    <w:rsid w:val="79E2981C"/>
    <w:rsid w:val="79E37E99"/>
    <w:rsid w:val="79E5370D"/>
    <w:rsid w:val="79E61EB2"/>
    <w:rsid w:val="79E65B65"/>
    <w:rsid w:val="79E692CF"/>
    <w:rsid w:val="79E7DD46"/>
    <w:rsid w:val="79E8AA46"/>
    <w:rsid w:val="79E9002F"/>
    <w:rsid w:val="79E9B60E"/>
    <w:rsid w:val="79EA3D94"/>
    <w:rsid w:val="79EBB9C9"/>
    <w:rsid w:val="79EDD410"/>
    <w:rsid w:val="79EEC9C8"/>
    <w:rsid w:val="79F018F0"/>
    <w:rsid w:val="79F04467"/>
    <w:rsid w:val="79F0945E"/>
    <w:rsid w:val="79F1C817"/>
    <w:rsid w:val="79F27AAA"/>
    <w:rsid w:val="79F3C95B"/>
    <w:rsid w:val="79F46162"/>
    <w:rsid w:val="79F50C7B"/>
    <w:rsid w:val="79F5F22E"/>
    <w:rsid w:val="79F64740"/>
    <w:rsid w:val="79F677C6"/>
    <w:rsid w:val="79F959A7"/>
    <w:rsid w:val="79FAD1AF"/>
    <w:rsid w:val="79FBE340"/>
    <w:rsid w:val="79FC5FD2"/>
    <w:rsid w:val="79FCBF95"/>
    <w:rsid w:val="79FFA8CF"/>
    <w:rsid w:val="7A02F321"/>
    <w:rsid w:val="7A042F4E"/>
    <w:rsid w:val="7A053C96"/>
    <w:rsid w:val="7A0620BF"/>
    <w:rsid w:val="7A0749C5"/>
    <w:rsid w:val="7A098B6C"/>
    <w:rsid w:val="7A0D4622"/>
    <w:rsid w:val="7A0EA423"/>
    <w:rsid w:val="7A0EF92A"/>
    <w:rsid w:val="7A0F4ACE"/>
    <w:rsid w:val="7A10519D"/>
    <w:rsid w:val="7A124240"/>
    <w:rsid w:val="7A12F4E2"/>
    <w:rsid w:val="7A139706"/>
    <w:rsid w:val="7A148E0F"/>
    <w:rsid w:val="7A153CD9"/>
    <w:rsid w:val="7A15BBC4"/>
    <w:rsid w:val="7A1689A7"/>
    <w:rsid w:val="7A17ADCA"/>
    <w:rsid w:val="7A18F881"/>
    <w:rsid w:val="7A19986D"/>
    <w:rsid w:val="7A1A59E3"/>
    <w:rsid w:val="7A1B3380"/>
    <w:rsid w:val="7A1C3600"/>
    <w:rsid w:val="7A1CA3C5"/>
    <w:rsid w:val="7A1D8666"/>
    <w:rsid w:val="7A1E87A0"/>
    <w:rsid w:val="7A1EFF71"/>
    <w:rsid w:val="7A2102ED"/>
    <w:rsid w:val="7A213BAA"/>
    <w:rsid w:val="7A23F10C"/>
    <w:rsid w:val="7A24CC87"/>
    <w:rsid w:val="7A25D404"/>
    <w:rsid w:val="7A264E6C"/>
    <w:rsid w:val="7A26C237"/>
    <w:rsid w:val="7A2A1C0A"/>
    <w:rsid w:val="7A2A40A9"/>
    <w:rsid w:val="7A2BD055"/>
    <w:rsid w:val="7A2E4C4D"/>
    <w:rsid w:val="7A2E8AD8"/>
    <w:rsid w:val="7A2EAC04"/>
    <w:rsid w:val="7A2F7374"/>
    <w:rsid w:val="7A3180CB"/>
    <w:rsid w:val="7A327C3D"/>
    <w:rsid w:val="7A332DB9"/>
    <w:rsid w:val="7A3360AC"/>
    <w:rsid w:val="7A3381BD"/>
    <w:rsid w:val="7A33C031"/>
    <w:rsid w:val="7A34B4AE"/>
    <w:rsid w:val="7A35607E"/>
    <w:rsid w:val="7A37EB5F"/>
    <w:rsid w:val="7A3B102C"/>
    <w:rsid w:val="7A403D2C"/>
    <w:rsid w:val="7A40B2AE"/>
    <w:rsid w:val="7A418388"/>
    <w:rsid w:val="7A425320"/>
    <w:rsid w:val="7A42553E"/>
    <w:rsid w:val="7A42A12F"/>
    <w:rsid w:val="7A436E49"/>
    <w:rsid w:val="7A4402BC"/>
    <w:rsid w:val="7A46DBBC"/>
    <w:rsid w:val="7A484EDD"/>
    <w:rsid w:val="7A4B1905"/>
    <w:rsid w:val="7A4B4889"/>
    <w:rsid w:val="7A4B804D"/>
    <w:rsid w:val="7A4C13A8"/>
    <w:rsid w:val="7A4C5BB9"/>
    <w:rsid w:val="7A4EA216"/>
    <w:rsid w:val="7A4FB192"/>
    <w:rsid w:val="7A510043"/>
    <w:rsid w:val="7A516AFB"/>
    <w:rsid w:val="7A590514"/>
    <w:rsid w:val="7A5A506E"/>
    <w:rsid w:val="7A5AA16C"/>
    <w:rsid w:val="7A5D3B6A"/>
    <w:rsid w:val="7A5DCF6F"/>
    <w:rsid w:val="7A5E09F4"/>
    <w:rsid w:val="7A5E977D"/>
    <w:rsid w:val="7A600CCE"/>
    <w:rsid w:val="7A60EC62"/>
    <w:rsid w:val="7A60F930"/>
    <w:rsid w:val="7A620944"/>
    <w:rsid w:val="7A626D55"/>
    <w:rsid w:val="7A62AF8D"/>
    <w:rsid w:val="7A62CFC2"/>
    <w:rsid w:val="7A633E93"/>
    <w:rsid w:val="7A663384"/>
    <w:rsid w:val="7A67653A"/>
    <w:rsid w:val="7A69CED4"/>
    <w:rsid w:val="7A6C4524"/>
    <w:rsid w:val="7A6CFE25"/>
    <w:rsid w:val="7A6D9F65"/>
    <w:rsid w:val="7A6DA614"/>
    <w:rsid w:val="7A6EB92D"/>
    <w:rsid w:val="7A755D5F"/>
    <w:rsid w:val="7A7581D5"/>
    <w:rsid w:val="7A783BC6"/>
    <w:rsid w:val="7A7A2840"/>
    <w:rsid w:val="7A7DBB92"/>
    <w:rsid w:val="7A7F213E"/>
    <w:rsid w:val="7A7F465C"/>
    <w:rsid w:val="7A7FE228"/>
    <w:rsid w:val="7A7FF8DA"/>
    <w:rsid w:val="7A811343"/>
    <w:rsid w:val="7A815623"/>
    <w:rsid w:val="7A817C0A"/>
    <w:rsid w:val="7A817CC0"/>
    <w:rsid w:val="7A8513E0"/>
    <w:rsid w:val="7A854CAC"/>
    <w:rsid w:val="7A8647CA"/>
    <w:rsid w:val="7A8695F1"/>
    <w:rsid w:val="7A8757A4"/>
    <w:rsid w:val="7A87CBF0"/>
    <w:rsid w:val="7A889509"/>
    <w:rsid w:val="7A88CE55"/>
    <w:rsid w:val="7A8917CF"/>
    <w:rsid w:val="7A8AC276"/>
    <w:rsid w:val="7A8B5709"/>
    <w:rsid w:val="7A8ED1F3"/>
    <w:rsid w:val="7A8F53CF"/>
    <w:rsid w:val="7A92B3A1"/>
    <w:rsid w:val="7A9507C7"/>
    <w:rsid w:val="7A985E25"/>
    <w:rsid w:val="7A9A2149"/>
    <w:rsid w:val="7A9AC5B2"/>
    <w:rsid w:val="7A9B29C0"/>
    <w:rsid w:val="7A9D5CB0"/>
    <w:rsid w:val="7A9DDE86"/>
    <w:rsid w:val="7A9EBDAC"/>
    <w:rsid w:val="7AA05246"/>
    <w:rsid w:val="7AA36A50"/>
    <w:rsid w:val="7AA3F4A1"/>
    <w:rsid w:val="7AA4CF63"/>
    <w:rsid w:val="7AA53DCF"/>
    <w:rsid w:val="7AA594D9"/>
    <w:rsid w:val="7AA8371B"/>
    <w:rsid w:val="7AA8DFA8"/>
    <w:rsid w:val="7AAB2DD5"/>
    <w:rsid w:val="7AABA3D7"/>
    <w:rsid w:val="7AAEC79B"/>
    <w:rsid w:val="7AAEEC4E"/>
    <w:rsid w:val="7AAF8436"/>
    <w:rsid w:val="7AB1247C"/>
    <w:rsid w:val="7AB2F4B8"/>
    <w:rsid w:val="7AB4F58E"/>
    <w:rsid w:val="7AB6A0F8"/>
    <w:rsid w:val="7AB7062F"/>
    <w:rsid w:val="7AB96D7A"/>
    <w:rsid w:val="7AB983F9"/>
    <w:rsid w:val="7AB9C2A4"/>
    <w:rsid w:val="7ABDDFD0"/>
    <w:rsid w:val="7ABED27F"/>
    <w:rsid w:val="7ABEF3A3"/>
    <w:rsid w:val="7AC05FEE"/>
    <w:rsid w:val="7AC687E6"/>
    <w:rsid w:val="7AC73790"/>
    <w:rsid w:val="7ACA6AFD"/>
    <w:rsid w:val="7ACEE3E3"/>
    <w:rsid w:val="7ACF4FFF"/>
    <w:rsid w:val="7ACFE787"/>
    <w:rsid w:val="7AD0EF5E"/>
    <w:rsid w:val="7AD0FED0"/>
    <w:rsid w:val="7AD16859"/>
    <w:rsid w:val="7AD419BA"/>
    <w:rsid w:val="7AD5DD2A"/>
    <w:rsid w:val="7AD698A8"/>
    <w:rsid w:val="7AD750AC"/>
    <w:rsid w:val="7AD83430"/>
    <w:rsid w:val="7AD9C050"/>
    <w:rsid w:val="7ADA2AB9"/>
    <w:rsid w:val="7ADAC1DA"/>
    <w:rsid w:val="7ADB3622"/>
    <w:rsid w:val="7ADCCFF4"/>
    <w:rsid w:val="7ADD28ED"/>
    <w:rsid w:val="7ADD8C4A"/>
    <w:rsid w:val="7ADE3EBA"/>
    <w:rsid w:val="7AE00FD5"/>
    <w:rsid w:val="7AE07A5A"/>
    <w:rsid w:val="7AE07BEF"/>
    <w:rsid w:val="7AE18BB0"/>
    <w:rsid w:val="7AE18FCE"/>
    <w:rsid w:val="7AE2202F"/>
    <w:rsid w:val="7AE242B1"/>
    <w:rsid w:val="7AE2AAF1"/>
    <w:rsid w:val="7AE4F939"/>
    <w:rsid w:val="7AE50B89"/>
    <w:rsid w:val="7AE63292"/>
    <w:rsid w:val="7AE6549C"/>
    <w:rsid w:val="7AE8030A"/>
    <w:rsid w:val="7AE913D8"/>
    <w:rsid w:val="7AEC3405"/>
    <w:rsid w:val="7AEC5328"/>
    <w:rsid w:val="7AEEEEA6"/>
    <w:rsid w:val="7AEFE512"/>
    <w:rsid w:val="7AEFEFB2"/>
    <w:rsid w:val="7AF08131"/>
    <w:rsid w:val="7AF186D7"/>
    <w:rsid w:val="7AF1B5BE"/>
    <w:rsid w:val="7AF2E84F"/>
    <w:rsid w:val="7AF39A6B"/>
    <w:rsid w:val="7AF56A9F"/>
    <w:rsid w:val="7AF5727A"/>
    <w:rsid w:val="7AF5CAD8"/>
    <w:rsid w:val="7AF6446A"/>
    <w:rsid w:val="7AF6A06F"/>
    <w:rsid w:val="7AFBDEBA"/>
    <w:rsid w:val="7AFC705B"/>
    <w:rsid w:val="7B004A9C"/>
    <w:rsid w:val="7B0095B1"/>
    <w:rsid w:val="7B019AC2"/>
    <w:rsid w:val="7B0586E1"/>
    <w:rsid w:val="7B077067"/>
    <w:rsid w:val="7B078CD3"/>
    <w:rsid w:val="7B09CF7A"/>
    <w:rsid w:val="7B0F167F"/>
    <w:rsid w:val="7B116DE0"/>
    <w:rsid w:val="7B1179A6"/>
    <w:rsid w:val="7B11E184"/>
    <w:rsid w:val="7B12EE95"/>
    <w:rsid w:val="7B1343FD"/>
    <w:rsid w:val="7B148377"/>
    <w:rsid w:val="7B164C39"/>
    <w:rsid w:val="7B169E55"/>
    <w:rsid w:val="7B1810C0"/>
    <w:rsid w:val="7B188228"/>
    <w:rsid w:val="7B1C135B"/>
    <w:rsid w:val="7B1C7B06"/>
    <w:rsid w:val="7B1E6997"/>
    <w:rsid w:val="7B204931"/>
    <w:rsid w:val="7B228BA4"/>
    <w:rsid w:val="7B242F9B"/>
    <w:rsid w:val="7B24A7CC"/>
    <w:rsid w:val="7B25D252"/>
    <w:rsid w:val="7B2606D8"/>
    <w:rsid w:val="7B26DFA0"/>
    <w:rsid w:val="7B27DB45"/>
    <w:rsid w:val="7B28932B"/>
    <w:rsid w:val="7B28D6B5"/>
    <w:rsid w:val="7B2C467A"/>
    <w:rsid w:val="7B2D1125"/>
    <w:rsid w:val="7B2E2B04"/>
    <w:rsid w:val="7B2E65B2"/>
    <w:rsid w:val="7B3085A7"/>
    <w:rsid w:val="7B30CBEB"/>
    <w:rsid w:val="7B322419"/>
    <w:rsid w:val="7B339B8E"/>
    <w:rsid w:val="7B34332C"/>
    <w:rsid w:val="7B3539A3"/>
    <w:rsid w:val="7B35AEBA"/>
    <w:rsid w:val="7B35D22F"/>
    <w:rsid w:val="7B36F6ED"/>
    <w:rsid w:val="7B37F0AB"/>
    <w:rsid w:val="7B3BF5CD"/>
    <w:rsid w:val="7B3C7D13"/>
    <w:rsid w:val="7B3DD909"/>
    <w:rsid w:val="7B3E36EB"/>
    <w:rsid w:val="7B40B2F0"/>
    <w:rsid w:val="7B4157E1"/>
    <w:rsid w:val="7B41A9EE"/>
    <w:rsid w:val="7B43ACEF"/>
    <w:rsid w:val="7B441C53"/>
    <w:rsid w:val="7B44FADA"/>
    <w:rsid w:val="7B4683B7"/>
    <w:rsid w:val="7B47313A"/>
    <w:rsid w:val="7B47C2A0"/>
    <w:rsid w:val="7B4BB91B"/>
    <w:rsid w:val="7B4FF8AD"/>
    <w:rsid w:val="7B50C728"/>
    <w:rsid w:val="7B51DE9A"/>
    <w:rsid w:val="7B54CD77"/>
    <w:rsid w:val="7B56240A"/>
    <w:rsid w:val="7B562A20"/>
    <w:rsid w:val="7B5A3D0A"/>
    <w:rsid w:val="7B5AD9D8"/>
    <w:rsid w:val="7B5BA58F"/>
    <w:rsid w:val="7B5CDAF9"/>
    <w:rsid w:val="7B5CF5B5"/>
    <w:rsid w:val="7B5DA6B4"/>
    <w:rsid w:val="7B60A5DF"/>
    <w:rsid w:val="7B60FB23"/>
    <w:rsid w:val="7B618EB3"/>
    <w:rsid w:val="7B61D84C"/>
    <w:rsid w:val="7B62490C"/>
    <w:rsid w:val="7B637898"/>
    <w:rsid w:val="7B6988AE"/>
    <w:rsid w:val="7B6A1736"/>
    <w:rsid w:val="7B6AF397"/>
    <w:rsid w:val="7B6B5767"/>
    <w:rsid w:val="7B6C5218"/>
    <w:rsid w:val="7B6CCDE0"/>
    <w:rsid w:val="7B6DB1FE"/>
    <w:rsid w:val="7B6EBEE9"/>
    <w:rsid w:val="7B714D55"/>
    <w:rsid w:val="7B71AC10"/>
    <w:rsid w:val="7B753058"/>
    <w:rsid w:val="7B77A1DF"/>
    <w:rsid w:val="7B77E874"/>
    <w:rsid w:val="7B77F6BD"/>
    <w:rsid w:val="7B78B3C8"/>
    <w:rsid w:val="7B7AE41F"/>
    <w:rsid w:val="7B7BA306"/>
    <w:rsid w:val="7B7CDD0B"/>
    <w:rsid w:val="7B818513"/>
    <w:rsid w:val="7B831C2B"/>
    <w:rsid w:val="7B84D214"/>
    <w:rsid w:val="7B8660F6"/>
    <w:rsid w:val="7B89A817"/>
    <w:rsid w:val="7B8ADAD6"/>
    <w:rsid w:val="7B8D643E"/>
    <w:rsid w:val="7B8FB054"/>
    <w:rsid w:val="7B904DFD"/>
    <w:rsid w:val="7B9377CC"/>
    <w:rsid w:val="7B9542A9"/>
    <w:rsid w:val="7B95F1D9"/>
    <w:rsid w:val="7B9BEFEC"/>
    <w:rsid w:val="7B9EAB8D"/>
    <w:rsid w:val="7B9FEC8F"/>
    <w:rsid w:val="7BA1B50F"/>
    <w:rsid w:val="7BA29487"/>
    <w:rsid w:val="7BA3B265"/>
    <w:rsid w:val="7BA4C333"/>
    <w:rsid w:val="7BA5C30C"/>
    <w:rsid w:val="7BA5F858"/>
    <w:rsid w:val="7BA73B7F"/>
    <w:rsid w:val="7BA7752A"/>
    <w:rsid w:val="7BA82E9B"/>
    <w:rsid w:val="7BAA9E57"/>
    <w:rsid w:val="7BAAF258"/>
    <w:rsid w:val="7BAAFE64"/>
    <w:rsid w:val="7BABA98B"/>
    <w:rsid w:val="7BAE6141"/>
    <w:rsid w:val="7BAF7288"/>
    <w:rsid w:val="7BB3638A"/>
    <w:rsid w:val="7BBA7A6A"/>
    <w:rsid w:val="7BBB2F4D"/>
    <w:rsid w:val="7BBC7A61"/>
    <w:rsid w:val="7BBCE16B"/>
    <w:rsid w:val="7BBDAEB0"/>
    <w:rsid w:val="7BC03587"/>
    <w:rsid w:val="7BC05A3D"/>
    <w:rsid w:val="7BC0BC77"/>
    <w:rsid w:val="7BC16A96"/>
    <w:rsid w:val="7BC31E96"/>
    <w:rsid w:val="7BC454A4"/>
    <w:rsid w:val="7BC52480"/>
    <w:rsid w:val="7BC721A6"/>
    <w:rsid w:val="7BC802ED"/>
    <w:rsid w:val="7BC8A021"/>
    <w:rsid w:val="7BC953B9"/>
    <w:rsid w:val="7BCCD002"/>
    <w:rsid w:val="7BCCE80B"/>
    <w:rsid w:val="7BCFCC60"/>
    <w:rsid w:val="7BD003E4"/>
    <w:rsid w:val="7BD22717"/>
    <w:rsid w:val="7BD72E34"/>
    <w:rsid w:val="7BD81D46"/>
    <w:rsid w:val="7BD85E7E"/>
    <w:rsid w:val="7BD86551"/>
    <w:rsid w:val="7BDAEFDE"/>
    <w:rsid w:val="7BDF2FE8"/>
    <w:rsid w:val="7BE171AD"/>
    <w:rsid w:val="7BE36360"/>
    <w:rsid w:val="7BE36442"/>
    <w:rsid w:val="7BE41577"/>
    <w:rsid w:val="7BE449B4"/>
    <w:rsid w:val="7BE4892B"/>
    <w:rsid w:val="7BE53C74"/>
    <w:rsid w:val="7BE8F4FC"/>
    <w:rsid w:val="7BE97547"/>
    <w:rsid w:val="7BEC42A6"/>
    <w:rsid w:val="7BED3A4D"/>
    <w:rsid w:val="7BEF7F17"/>
    <w:rsid w:val="7BF42FA7"/>
    <w:rsid w:val="7BF43749"/>
    <w:rsid w:val="7BF43E95"/>
    <w:rsid w:val="7BF44D11"/>
    <w:rsid w:val="7BF5D0E2"/>
    <w:rsid w:val="7BF9FF99"/>
    <w:rsid w:val="7BFA81A5"/>
    <w:rsid w:val="7BFB1D56"/>
    <w:rsid w:val="7BFB5C7C"/>
    <w:rsid w:val="7BFC89FB"/>
    <w:rsid w:val="7BFCAAB5"/>
    <w:rsid w:val="7BFCD37C"/>
    <w:rsid w:val="7BFE2B8E"/>
    <w:rsid w:val="7BFED3B2"/>
    <w:rsid w:val="7BFF707A"/>
    <w:rsid w:val="7C00D995"/>
    <w:rsid w:val="7C049E78"/>
    <w:rsid w:val="7C07D11D"/>
    <w:rsid w:val="7C0A5DF0"/>
    <w:rsid w:val="7C0D8F3C"/>
    <w:rsid w:val="7C0E46E8"/>
    <w:rsid w:val="7C0E53A2"/>
    <w:rsid w:val="7C0E82F9"/>
    <w:rsid w:val="7C0EF9BB"/>
    <w:rsid w:val="7C10FB46"/>
    <w:rsid w:val="7C115964"/>
    <w:rsid w:val="7C17749E"/>
    <w:rsid w:val="7C17CF6D"/>
    <w:rsid w:val="7C18063A"/>
    <w:rsid w:val="7C18351E"/>
    <w:rsid w:val="7C18BD57"/>
    <w:rsid w:val="7C19877A"/>
    <w:rsid w:val="7C1A43A6"/>
    <w:rsid w:val="7C1AB439"/>
    <w:rsid w:val="7C1B8C41"/>
    <w:rsid w:val="7C1E03A8"/>
    <w:rsid w:val="7C1E67BE"/>
    <w:rsid w:val="7C1ED05F"/>
    <w:rsid w:val="7C1FEE89"/>
    <w:rsid w:val="7C203524"/>
    <w:rsid w:val="7C283146"/>
    <w:rsid w:val="7C28C4C6"/>
    <w:rsid w:val="7C293955"/>
    <w:rsid w:val="7C29E51D"/>
    <w:rsid w:val="7C2A3DC3"/>
    <w:rsid w:val="7C2D6DB0"/>
    <w:rsid w:val="7C2F7726"/>
    <w:rsid w:val="7C302D0A"/>
    <w:rsid w:val="7C325940"/>
    <w:rsid w:val="7C34AA28"/>
    <w:rsid w:val="7C358BCF"/>
    <w:rsid w:val="7C368FAA"/>
    <w:rsid w:val="7C38C5D6"/>
    <w:rsid w:val="7C38E8CE"/>
    <w:rsid w:val="7C3BB1C6"/>
    <w:rsid w:val="7C3C117B"/>
    <w:rsid w:val="7C3C7BBD"/>
    <w:rsid w:val="7C418719"/>
    <w:rsid w:val="7C41F462"/>
    <w:rsid w:val="7C426B13"/>
    <w:rsid w:val="7C42EA67"/>
    <w:rsid w:val="7C43E160"/>
    <w:rsid w:val="7C45D64A"/>
    <w:rsid w:val="7C4695FB"/>
    <w:rsid w:val="7C46CDDF"/>
    <w:rsid w:val="7C47068C"/>
    <w:rsid w:val="7C48E9DD"/>
    <w:rsid w:val="7C496D11"/>
    <w:rsid w:val="7C4D8511"/>
    <w:rsid w:val="7C4EE8BF"/>
    <w:rsid w:val="7C4FE1A3"/>
    <w:rsid w:val="7C502B8B"/>
    <w:rsid w:val="7C50592E"/>
    <w:rsid w:val="7C5094C6"/>
    <w:rsid w:val="7C50AA93"/>
    <w:rsid w:val="7C532BBD"/>
    <w:rsid w:val="7C565BAB"/>
    <w:rsid w:val="7C56822E"/>
    <w:rsid w:val="7C568400"/>
    <w:rsid w:val="7C56FD01"/>
    <w:rsid w:val="7C587B74"/>
    <w:rsid w:val="7C5A76EA"/>
    <w:rsid w:val="7C5B31A7"/>
    <w:rsid w:val="7C60C6D8"/>
    <w:rsid w:val="7C6225D5"/>
    <w:rsid w:val="7C645F93"/>
    <w:rsid w:val="7C6630F3"/>
    <w:rsid w:val="7C698E8B"/>
    <w:rsid w:val="7C6AB47E"/>
    <w:rsid w:val="7C6B4116"/>
    <w:rsid w:val="7C6DACE2"/>
    <w:rsid w:val="7C6F7328"/>
    <w:rsid w:val="7C73366B"/>
    <w:rsid w:val="7C74A581"/>
    <w:rsid w:val="7C7556CD"/>
    <w:rsid w:val="7C75B84C"/>
    <w:rsid w:val="7C75E3DC"/>
    <w:rsid w:val="7C760405"/>
    <w:rsid w:val="7C78A70C"/>
    <w:rsid w:val="7C78DC2E"/>
    <w:rsid w:val="7C7937EA"/>
    <w:rsid w:val="7C7A1858"/>
    <w:rsid w:val="7C7A7F43"/>
    <w:rsid w:val="7C7E0E03"/>
    <w:rsid w:val="7C7EA8CB"/>
    <w:rsid w:val="7C7EA9D0"/>
    <w:rsid w:val="7C7EB81C"/>
    <w:rsid w:val="7C7FDFF2"/>
    <w:rsid w:val="7C80C0C6"/>
    <w:rsid w:val="7C841A13"/>
    <w:rsid w:val="7C8644FC"/>
    <w:rsid w:val="7C895F9C"/>
    <w:rsid w:val="7C8B6362"/>
    <w:rsid w:val="7C8BD168"/>
    <w:rsid w:val="7C8C9DBE"/>
    <w:rsid w:val="7C8D40FE"/>
    <w:rsid w:val="7C902516"/>
    <w:rsid w:val="7C91964F"/>
    <w:rsid w:val="7C974C50"/>
    <w:rsid w:val="7C98120F"/>
    <w:rsid w:val="7C985057"/>
    <w:rsid w:val="7C992B71"/>
    <w:rsid w:val="7C994301"/>
    <w:rsid w:val="7C998D1C"/>
    <w:rsid w:val="7C9B1D19"/>
    <w:rsid w:val="7C9BE290"/>
    <w:rsid w:val="7C9DFE3F"/>
    <w:rsid w:val="7C9F027B"/>
    <w:rsid w:val="7C9F2202"/>
    <w:rsid w:val="7CA44D01"/>
    <w:rsid w:val="7CA48BB7"/>
    <w:rsid w:val="7CA717D1"/>
    <w:rsid w:val="7CA74E55"/>
    <w:rsid w:val="7CA88D04"/>
    <w:rsid w:val="7CAB06AE"/>
    <w:rsid w:val="7CAC8845"/>
    <w:rsid w:val="7CAE9AA1"/>
    <w:rsid w:val="7CAF7404"/>
    <w:rsid w:val="7CB0AE8C"/>
    <w:rsid w:val="7CB3230E"/>
    <w:rsid w:val="7CB76D10"/>
    <w:rsid w:val="7CB858EB"/>
    <w:rsid w:val="7CB90307"/>
    <w:rsid w:val="7CB94C1A"/>
    <w:rsid w:val="7CBA4253"/>
    <w:rsid w:val="7CBA437C"/>
    <w:rsid w:val="7CBBF40F"/>
    <w:rsid w:val="7CBDDFFD"/>
    <w:rsid w:val="7CBDF827"/>
    <w:rsid w:val="7CBF51EF"/>
    <w:rsid w:val="7CC12816"/>
    <w:rsid w:val="7CC35519"/>
    <w:rsid w:val="7CC676F4"/>
    <w:rsid w:val="7CC779CA"/>
    <w:rsid w:val="7CCA43EC"/>
    <w:rsid w:val="7CCBB2B3"/>
    <w:rsid w:val="7CCDE1CF"/>
    <w:rsid w:val="7CCEAFDD"/>
    <w:rsid w:val="7CCF6692"/>
    <w:rsid w:val="7CD008E8"/>
    <w:rsid w:val="7CD0B9A2"/>
    <w:rsid w:val="7CD0F94C"/>
    <w:rsid w:val="7CD19337"/>
    <w:rsid w:val="7CD19A3D"/>
    <w:rsid w:val="7CD3E02E"/>
    <w:rsid w:val="7CD4A851"/>
    <w:rsid w:val="7CD6D827"/>
    <w:rsid w:val="7CD79209"/>
    <w:rsid w:val="7CD838ED"/>
    <w:rsid w:val="7CDB3F21"/>
    <w:rsid w:val="7CDB49E7"/>
    <w:rsid w:val="7CDCB648"/>
    <w:rsid w:val="7CDD4D13"/>
    <w:rsid w:val="7CDEADF2"/>
    <w:rsid w:val="7CDF947A"/>
    <w:rsid w:val="7CE55385"/>
    <w:rsid w:val="7CE93A94"/>
    <w:rsid w:val="7CEB3FDC"/>
    <w:rsid w:val="7CEBC1B4"/>
    <w:rsid w:val="7CEE6CD9"/>
    <w:rsid w:val="7CEFFEC3"/>
    <w:rsid w:val="7CF24F14"/>
    <w:rsid w:val="7CF57D04"/>
    <w:rsid w:val="7CF6A778"/>
    <w:rsid w:val="7CF6DCA7"/>
    <w:rsid w:val="7CF79C91"/>
    <w:rsid w:val="7CF80E8C"/>
    <w:rsid w:val="7CF83393"/>
    <w:rsid w:val="7CFADEB7"/>
    <w:rsid w:val="7CFC0780"/>
    <w:rsid w:val="7CFCDAF5"/>
    <w:rsid w:val="7CFF4234"/>
    <w:rsid w:val="7CFF48F9"/>
    <w:rsid w:val="7D00CD83"/>
    <w:rsid w:val="7D02DED2"/>
    <w:rsid w:val="7D04549B"/>
    <w:rsid w:val="7D0744D8"/>
    <w:rsid w:val="7D075927"/>
    <w:rsid w:val="7D0AD458"/>
    <w:rsid w:val="7D0B2F67"/>
    <w:rsid w:val="7D0BD0C2"/>
    <w:rsid w:val="7D0C0331"/>
    <w:rsid w:val="7D0C5DA2"/>
    <w:rsid w:val="7D0C8A0C"/>
    <w:rsid w:val="7D0D7624"/>
    <w:rsid w:val="7D0E0F6E"/>
    <w:rsid w:val="7D0E40BA"/>
    <w:rsid w:val="7D0F018F"/>
    <w:rsid w:val="7D112BE9"/>
    <w:rsid w:val="7D1165EA"/>
    <w:rsid w:val="7D1217C3"/>
    <w:rsid w:val="7D16C648"/>
    <w:rsid w:val="7D186DCA"/>
    <w:rsid w:val="7D19D33C"/>
    <w:rsid w:val="7D1C04E2"/>
    <w:rsid w:val="7D1CB1F9"/>
    <w:rsid w:val="7D1E3276"/>
    <w:rsid w:val="7D1F0FFC"/>
    <w:rsid w:val="7D1F241A"/>
    <w:rsid w:val="7D20A201"/>
    <w:rsid w:val="7D218EF3"/>
    <w:rsid w:val="7D2257AD"/>
    <w:rsid w:val="7D22AB59"/>
    <w:rsid w:val="7D23AFDE"/>
    <w:rsid w:val="7D246BB3"/>
    <w:rsid w:val="7D252F98"/>
    <w:rsid w:val="7D27DA91"/>
    <w:rsid w:val="7D296C78"/>
    <w:rsid w:val="7D2A915C"/>
    <w:rsid w:val="7D2B17D8"/>
    <w:rsid w:val="7D2CD14C"/>
    <w:rsid w:val="7D2FB188"/>
    <w:rsid w:val="7D2FF5F7"/>
    <w:rsid w:val="7D30C02C"/>
    <w:rsid w:val="7D31F175"/>
    <w:rsid w:val="7D325985"/>
    <w:rsid w:val="7D325E2C"/>
    <w:rsid w:val="7D327F5C"/>
    <w:rsid w:val="7D32CD6B"/>
    <w:rsid w:val="7D335AD7"/>
    <w:rsid w:val="7D358BA1"/>
    <w:rsid w:val="7D375CD5"/>
    <w:rsid w:val="7D399CB5"/>
    <w:rsid w:val="7D3B673E"/>
    <w:rsid w:val="7D3B9437"/>
    <w:rsid w:val="7D3D1941"/>
    <w:rsid w:val="7D3DA76E"/>
    <w:rsid w:val="7D3F057C"/>
    <w:rsid w:val="7D404B4D"/>
    <w:rsid w:val="7D43A074"/>
    <w:rsid w:val="7D43C041"/>
    <w:rsid w:val="7D441C01"/>
    <w:rsid w:val="7D44E499"/>
    <w:rsid w:val="7D46EBE4"/>
    <w:rsid w:val="7D4815E2"/>
    <w:rsid w:val="7D4893B9"/>
    <w:rsid w:val="7D497175"/>
    <w:rsid w:val="7D4C81AD"/>
    <w:rsid w:val="7D4D68DF"/>
    <w:rsid w:val="7D4EBE47"/>
    <w:rsid w:val="7D4F1B5A"/>
    <w:rsid w:val="7D503108"/>
    <w:rsid w:val="7D52EAD3"/>
    <w:rsid w:val="7D540332"/>
    <w:rsid w:val="7D55350A"/>
    <w:rsid w:val="7D561E3E"/>
    <w:rsid w:val="7D56B39F"/>
    <w:rsid w:val="7D579865"/>
    <w:rsid w:val="7D59C813"/>
    <w:rsid w:val="7D5B9CC5"/>
    <w:rsid w:val="7D5D0F56"/>
    <w:rsid w:val="7D5DA1D2"/>
    <w:rsid w:val="7D5E577F"/>
    <w:rsid w:val="7D603FA0"/>
    <w:rsid w:val="7D6148CE"/>
    <w:rsid w:val="7D6203AA"/>
    <w:rsid w:val="7D6244ED"/>
    <w:rsid w:val="7D625D1A"/>
    <w:rsid w:val="7D62AA1A"/>
    <w:rsid w:val="7D646922"/>
    <w:rsid w:val="7D658891"/>
    <w:rsid w:val="7D66CF9E"/>
    <w:rsid w:val="7D66F409"/>
    <w:rsid w:val="7D67747C"/>
    <w:rsid w:val="7D67AE91"/>
    <w:rsid w:val="7D688EBE"/>
    <w:rsid w:val="7D691F74"/>
    <w:rsid w:val="7D6987DC"/>
    <w:rsid w:val="7D6993B1"/>
    <w:rsid w:val="7D6B23C8"/>
    <w:rsid w:val="7D6C0AE0"/>
    <w:rsid w:val="7D6FB688"/>
    <w:rsid w:val="7D70A556"/>
    <w:rsid w:val="7D719C47"/>
    <w:rsid w:val="7D720757"/>
    <w:rsid w:val="7D72DABA"/>
    <w:rsid w:val="7D74C36F"/>
    <w:rsid w:val="7D77965E"/>
    <w:rsid w:val="7D77F368"/>
    <w:rsid w:val="7D7C6B6B"/>
    <w:rsid w:val="7D7D4140"/>
    <w:rsid w:val="7D80033E"/>
    <w:rsid w:val="7D822969"/>
    <w:rsid w:val="7D83AB67"/>
    <w:rsid w:val="7D83C5FF"/>
    <w:rsid w:val="7D83F1FC"/>
    <w:rsid w:val="7D853D84"/>
    <w:rsid w:val="7D85DC7C"/>
    <w:rsid w:val="7D870C5A"/>
    <w:rsid w:val="7D873C4C"/>
    <w:rsid w:val="7D8750B4"/>
    <w:rsid w:val="7D89F0B8"/>
    <w:rsid w:val="7D8A444C"/>
    <w:rsid w:val="7D8BA18E"/>
    <w:rsid w:val="7D8BD233"/>
    <w:rsid w:val="7D92A885"/>
    <w:rsid w:val="7D95CF70"/>
    <w:rsid w:val="7D9691FF"/>
    <w:rsid w:val="7D96CE7C"/>
    <w:rsid w:val="7D97C8EC"/>
    <w:rsid w:val="7D97E0D6"/>
    <w:rsid w:val="7D99DF2A"/>
    <w:rsid w:val="7D9A7644"/>
    <w:rsid w:val="7D9A947E"/>
    <w:rsid w:val="7D9ACEF8"/>
    <w:rsid w:val="7D9BD76F"/>
    <w:rsid w:val="7D9BEC4D"/>
    <w:rsid w:val="7D9DA953"/>
    <w:rsid w:val="7D9E3AB3"/>
    <w:rsid w:val="7DA0B09D"/>
    <w:rsid w:val="7DA1D023"/>
    <w:rsid w:val="7DA23DB9"/>
    <w:rsid w:val="7DA39D28"/>
    <w:rsid w:val="7DA47A22"/>
    <w:rsid w:val="7DA6355D"/>
    <w:rsid w:val="7DAA4428"/>
    <w:rsid w:val="7DADB11D"/>
    <w:rsid w:val="7DAF1983"/>
    <w:rsid w:val="7DAF2BA9"/>
    <w:rsid w:val="7DB017C9"/>
    <w:rsid w:val="7DB0F990"/>
    <w:rsid w:val="7DB1DF5D"/>
    <w:rsid w:val="7DB205B8"/>
    <w:rsid w:val="7DB3F1BC"/>
    <w:rsid w:val="7DB43746"/>
    <w:rsid w:val="7DB53743"/>
    <w:rsid w:val="7DB545AB"/>
    <w:rsid w:val="7DB5E783"/>
    <w:rsid w:val="7DB70005"/>
    <w:rsid w:val="7DBA8EC0"/>
    <w:rsid w:val="7DBB016D"/>
    <w:rsid w:val="7DBB6592"/>
    <w:rsid w:val="7DBCD134"/>
    <w:rsid w:val="7DBD66DA"/>
    <w:rsid w:val="7DBF375A"/>
    <w:rsid w:val="7DC0E72C"/>
    <w:rsid w:val="7DC18CC5"/>
    <w:rsid w:val="7DC1A2DF"/>
    <w:rsid w:val="7DC2AF96"/>
    <w:rsid w:val="7DC34212"/>
    <w:rsid w:val="7DC3595F"/>
    <w:rsid w:val="7DC39B45"/>
    <w:rsid w:val="7DC54552"/>
    <w:rsid w:val="7DC5A93A"/>
    <w:rsid w:val="7DC5C1D7"/>
    <w:rsid w:val="7DC5F225"/>
    <w:rsid w:val="7DC9D3CC"/>
    <w:rsid w:val="7DCBC166"/>
    <w:rsid w:val="7DCC7FAF"/>
    <w:rsid w:val="7DCDC665"/>
    <w:rsid w:val="7DCE61FA"/>
    <w:rsid w:val="7DCE84BC"/>
    <w:rsid w:val="7DCE9041"/>
    <w:rsid w:val="7DCF086A"/>
    <w:rsid w:val="7DCF6054"/>
    <w:rsid w:val="7DD032B7"/>
    <w:rsid w:val="7DD15082"/>
    <w:rsid w:val="7DD1B83A"/>
    <w:rsid w:val="7DD1FFD6"/>
    <w:rsid w:val="7DD36546"/>
    <w:rsid w:val="7DD3FE96"/>
    <w:rsid w:val="7DD3FFAC"/>
    <w:rsid w:val="7DD6A3AE"/>
    <w:rsid w:val="7DD7262A"/>
    <w:rsid w:val="7DDDD755"/>
    <w:rsid w:val="7DE09540"/>
    <w:rsid w:val="7DE11448"/>
    <w:rsid w:val="7DE44ACE"/>
    <w:rsid w:val="7DE4F801"/>
    <w:rsid w:val="7DE6225E"/>
    <w:rsid w:val="7DE78794"/>
    <w:rsid w:val="7DE7C331"/>
    <w:rsid w:val="7DE9046C"/>
    <w:rsid w:val="7DE94232"/>
    <w:rsid w:val="7DE9789A"/>
    <w:rsid w:val="7DEDAE1C"/>
    <w:rsid w:val="7DEE428C"/>
    <w:rsid w:val="7DF2CD73"/>
    <w:rsid w:val="7DF5B3B6"/>
    <w:rsid w:val="7DF7928E"/>
    <w:rsid w:val="7DF850DD"/>
    <w:rsid w:val="7DF948E1"/>
    <w:rsid w:val="7DF99957"/>
    <w:rsid w:val="7DFC3ABF"/>
    <w:rsid w:val="7DFFEBD0"/>
    <w:rsid w:val="7E000419"/>
    <w:rsid w:val="7E054D7A"/>
    <w:rsid w:val="7E0A4EC4"/>
    <w:rsid w:val="7E0A5416"/>
    <w:rsid w:val="7E0A590A"/>
    <w:rsid w:val="7E0BB095"/>
    <w:rsid w:val="7E0F2B15"/>
    <w:rsid w:val="7E109CAD"/>
    <w:rsid w:val="7E13249B"/>
    <w:rsid w:val="7E14942B"/>
    <w:rsid w:val="7E14B751"/>
    <w:rsid w:val="7E15B400"/>
    <w:rsid w:val="7E15EEDD"/>
    <w:rsid w:val="7E15F47F"/>
    <w:rsid w:val="7E1724D0"/>
    <w:rsid w:val="7E184E5D"/>
    <w:rsid w:val="7E1A2EBA"/>
    <w:rsid w:val="7E1C0C3D"/>
    <w:rsid w:val="7E1C939C"/>
    <w:rsid w:val="7E1D0C65"/>
    <w:rsid w:val="7E2072E7"/>
    <w:rsid w:val="7E2262F5"/>
    <w:rsid w:val="7E23D911"/>
    <w:rsid w:val="7E250817"/>
    <w:rsid w:val="7E25171F"/>
    <w:rsid w:val="7E26FCBE"/>
    <w:rsid w:val="7E2792B8"/>
    <w:rsid w:val="7E2B6945"/>
    <w:rsid w:val="7E2C3E8A"/>
    <w:rsid w:val="7E2D96B5"/>
    <w:rsid w:val="7E3427B2"/>
    <w:rsid w:val="7E346C8E"/>
    <w:rsid w:val="7E3964C1"/>
    <w:rsid w:val="7E3CD8D0"/>
    <w:rsid w:val="7E3CE3D6"/>
    <w:rsid w:val="7E3EE976"/>
    <w:rsid w:val="7E4049D0"/>
    <w:rsid w:val="7E4055CF"/>
    <w:rsid w:val="7E413CF2"/>
    <w:rsid w:val="7E41D87A"/>
    <w:rsid w:val="7E42B4A9"/>
    <w:rsid w:val="7E453372"/>
    <w:rsid w:val="7E463413"/>
    <w:rsid w:val="7E465B18"/>
    <w:rsid w:val="7E473085"/>
    <w:rsid w:val="7E48E438"/>
    <w:rsid w:val="7E4B041B"/>
    <w:rsid w:val="7E4E732A"/>
    <w:rsid w:val="7E4EDECD"/>
    <w:rsid w:val="7E4F63D5"/>
    <w:rsid w:val="7E51C377"/>
    <w:rsid w:val="7E5339A2"/>
    <w:rsid w:val="7E5363EB"/>
    <w:rsid w:val="7E54284B"/>
    <w:rsid w:val="7E5491A5"/>
    <w:rsid w:val="7E5749BE"/>
    <w:rsid w:val="7E57CDD3"/>
    <w:rsid w:val="7E588DE0"/>
    <w:rsid w:val="7E592C87"/>
    <w:rsid w:val="7E5A35C5"/>
    <w:rsid w:val="7E5A69D9"/>
    <w:rsid w:val="7E5D242D"/>
    <w:rsid w:val="7E5D40D3"/>
    <w:rsid w:val="7E62C869"/>
    <w:rsid w:val="7E645E8F"/>
    <w:rsid w:val="7E65989C"/>
    <w:rsid w:val="7E665174"/>
    <w:rsid w:val="7E67E899"/>
    <w:rsid w:val="7E68563D"/>
    <w:rsid w:val="7E68A085"/>
    <w:rsid w:val="7E68B04C"/>
    <w:rsid w:val="7E6CE8F7"/>
    <w:rsid w:val="7E6DB6D5"/>
    <w:rsid w:val="7E6DD248"/>
    <w:rsid w:val="7E6F527F"/>
    <w:rsid w:val="7E70E0F6"/>
    <w:rsid w:val="7E73FD56"/>
    <w:rsid w:val="7E767E7C"/>
    <w:rsid w:val="7E77CDFB"/>
    <w:rsid w:val="7E786044"/>
    <w:rsid w:val="7E797B55"/>
    <w:rsid w:val="7E7BD856"/>
    <w:rsid w:val="7E7CF7EE"/>
    <w:rsid w:val="7E7D4CAC"/>
    <w:rsid w:val="7E7F3475"/>
    <w:rsid w:val="7E814816"/>
    <w:rsid w:val="7E81806C"/>
    <w:rsid w:val="7E841535"/>
    <w:rsid w:val="7E8498B7"/>
    <w:rsid w:val="7E852DFA"/>
    <w:rsid w:val="7E87EC04"/>
    <w:rsid w:val="7E8918F8"/>
    <w:rsid w:val="7E8B62DC"/>
    <w:rsid w:val="7E8CEDF3"/>
    <w:rsid w:val="7E8D0555"/>
    <w:rsid w:val="7E901E28"/>
    <w:rsid w:val="7E918890"/>
    <w:rsid w:val="7E92A71A"/>
    <w:rsid w:val="7E92CA6F"/>
    <w:rsid w:val="7E931414"/>
    <w:rsid w:val="7E973C0A"/>
    <w:rsid w:val="7E980498"/>
    <w:rsid w:val="7E9B9F15"/>
    <w:rsid w:val="7E9C5DA7"/>
    <w:rsid w:val="7E9CDAED"/>
    <w:rsid w:val="7E9F9FFC"/>
    <w:rsid w:val="7EA09576"/>
    <w:rsid w:val="7EA1B9F4"/>
    <w:rsid w:val="7EA318B0"/>
    <w:rsid w:val="7EA39F1E"/>
    <w:rsid w:val="7EA49041"/>
    <w:rsid w:val="7EA4C444"/>
    <w:rsid w:val="7EA60874"/>
    <w:rsid w:val="7EA71C00"/>
    <w:rsid w:val="7EA7BD86"/>
    <w:rsid w:val="7EA825FC"/>
    <w:rsid w:val="7EA83200"/>
    <w:rsid w:val="7EA833BA"/>
    <w:rsid w:val="7EA921D3"/>
    <w:rsid w:val="7EABAD4C"/>
    <w:rsid w:val="7EB64017"/>
    <w:rsid w:val="7EB6E224"/>
    <w:rsid w:val="7EB9D224"/>
    <w:rsid w:val="7EBA22D4"/>
    <w:rsid w:val="7EBBE8C8"/>
    <w:rsid w:val="7EBC961C"/>
    <w:rsid w:val="7EBD5A78"/>
    <w:rsid w:val="7EC35DEB"/>
    <w:rsid w:val="7EC37B79"/>
    <w:rsid w:val="7EC4D5A9"/>
    <w:rsid w:val="7EC50DAF"/>
    <w:rsid w:val="7EC76C64"/>
    <w:rsid w:val="7ECAFDBE"/>
    <w:rsid w:val="7ECC2EF5"/>
    <w:rsid w:val="7ED4268D"/>
    <w:rsid w:val="7ED4A2FD"/>
    <w:rsid w:val="7ED5E383"/>
    <w:rsid w:val="7ED70691"/>
    <w:rsid w:val="7ED8A251"/>
    <w:rsid w:val="7ED8B0A9"/>
    <w:rsid w:val="7EE17BC3"/>
    <w:rsid w:val="7EE18AFB"/>
    <w:rsid w:val="7EE7E489"/>
    <w:rsid w:val="7EE8471C"/>
    <w:rsid w:val="7EECC515"/>
    <w:rsid w:val="7EED61CF"/>
    <w:rsid w:val="7EEF7C44"/>
    <w:rsid w:val="7EF1565B"/>
    <w:rsid w:val="7EF2007A"/>
    <w:rsid w:val="7EF29A5B"/>
    <w:rsid w:val="7EF4ABB8"/>
    <w:rsid w:val="7EF55D87"/>
    <w:rsid w:val="7EF5DF04"/>
    <w:rsid w:val="7EF60A95"/>
    <w:rsid w:val="7EF64471"/>
    <w:rsid w:val="7EF79637"/>
    <w:rsid w:val="7EFA2EE2"/>
    <w:rsid w:val="7EFB3A2D"/>
    <w:rsid w:val="7EFE5DD5"/>
    <w:rsid w:val="7F00FBFA"/>
    <w:rsid w:val="7F04B659"/>
    <w:rsid w:val="7F0522A3"/>
    <w:rsid w:val="7F05886E"/>
    <w:rsid w:val="7F0672BA"/>
    <w:rsid w:val="7F0AF6C7"/>
    <w:rsid w:val="7F0D4CDA"/>
    <w:rsid w:val="7F12F680"/>
    <w:rsid w:val="7F1381F5"/>
    <w:rsid w:val="7F14495E"/>
    <w:rsid w:val="7F174E2F"/>
    <w:rsid w:val="7F1D38F9"/>
    <w:rsid w:val="7F1E9A09"/>
    <w:rsid w:val="7F1F7954"/>
    <w:rsid w:val="7F2393DE"/>
    <w:rsid w:val="7F23998D"/>
    <w:rsid w:val="7F253A2B"/>
    <w:rsid w:val="7F27E76F"/>
    <w:rsid w:val="7F2971A7"/>
    <w:rsid w:val="7F2A2866"/>
    <w:rsid w:val="7F2AECCF"/>
    <w:rsid w:val="7F2BA6B1"/>
    <w:rsid w:val="7F2F422D"/>
    <w:rsid w:val="7F2F5766"/>
    <w:rsid w:val="7F31DC84"/>
    <w:rsid w:val="7F32CE4E"/>
    <w:rsid w:val="7F369278"/>
    <w:rsid w:val="7F36C672"/>
    <w:rsid w:val="7F3776D2"/>
    <w:rsid w:val="7F398753"/>
    <w:rsid w:val="7F3A292F"/>
    <w:rsid w:val="7F3A98F4"/>
    <w:rsid w:val="7F3BA334"/>
    <w:rsid w:val="7F3C35C0"/>
    <w:rsid w:val="7F3C45B0"/>
    <w:rsid w:val="7F3C69ED"/>
    <w:rsid w:val="7F43F2B7"/>
    <w:rsid w:val="7F48181C"/>
    <w:rsid w:val="7F4875C9"/>
    <w:rsid w:val="7F4E080F"/>
    <w:rsid w:val="7F4E8182"/>
    <w:rsid w:val="7F4EF7E5"/>
    <w:rsid w:val="7F4FE727"/>
    <w:rsid w:val="7F501964"/>
    <w:rsid w:val="7F509F03"/>
    <w:rsid w:val="7F51D54E"/>
    <w:rsid w:val="7F548BC2"/>
    <w:rsid w:val="7F5541AB"/>
    <w:rsid w:val="7F55F212"/>
    <w:rsid w:val="7F5700C5"/>
    <w:rsid w:val="7F586293"/>
    <w:rsid w:val="7F58A582"/>
    <w:rsid w:val="7F597138"/>
    <w:rsid w:val="7F59C5D8"/>
    <w:rsid w:val="7F5D2D7C"/>
    <w:rsid w:val="7F5D6754"/>
    <w:rsid w:val="7F609529"/>
    <w:rsid w:val="7F61DE6F"/>
    <w:rsid w:val="7F634136"/>
    <w:rsid w:val="7F63AA69"/>
    <w:rsid w:val="7F653C8B"/>
    <w:rsid w:val="7F6623E7"/>
    <w:rsid w:val="7F67532E"/>
    <w:rsid w:val="7F6784F7"/>
    <w:rsid w:val="7F6828CC"/>
    <w:rsid w:val="7F694792"/>
    <w:rsid w:val="7F6B1E60"/>
    <w:rsid w:val="7F6B6E06"/>
    <w:rsid w:val="7F6C6A84"/>
    <w:rsid w:val="7F6C7B73"/>
    <w:rsid w:val="7F6F58DA"/>
    <w:rsid w:val="7F6F8E94"/>
    <w:rsid w:val="7F70CA77"/>
    <w:rsid w:val="7F7129D6"/>
    <w:rsid w:val="7F73B69D"/>
    <w:rsid w:val="7F73EB76"/>
    <w:rsid w:val="7F74CD33"/>
    <w:rsid w:val="7F76752A"/>
    <w:rsid w:val="7F77B4C6"/>
    <w:rsid w:val="7F7AA374"/>
    <w:rsid w:val="7F7B7332"/>
    <w:rsid w:val="7F800E8D"/>
    <w:rsid w:val="7F815E85"/>
    <w:rsid w:val="7F824BA3"/>
    <w:rsid w:val="7F847B6F"/>
    <w:rsid w:val="7F84CC6A"/>
    <w:rsid w:val="7F84D56D"/>
    <w:rsid w:val="7F8541B7"/>
    <w:rsid w:val="7F8632B6"/>
    <w:rsid w:val="7F86CD0F"/>
    <w:rsid w:val="7F8848DD"/>
    <w:rsid w:val="7F89D73A"/>
    <w:rsid w:val="7F8CA76D"/>
    <w:rsid w:val="7F8E6977"/>
    <w:rsid w:val="7F93739C"/>
    <w:rsid w:val="7F9554E2"/>
    <w:rsid w:val="7F96441E"/>
    <w:rsid w:val="7F969326"/>
    <w:rsid w:val="7F97EB99"/>
    <w:rsid w:val="7F983927"/>
    <w:rsid w:val="7F9A6642"/>
    <w:rsid w:val="7F9B266A"/>
    <w:rsid w:val="7F9C7E6A"/>
    <w:rsid w:val="7F9D8B95"/>
    <w:rsid w:val="7F9FA89C"/>
    <w:rsid w:val="7FA0A7C5"/>
    <w:rsid w:val="7FA0EDC7"/>
    <w:rsid w:val="7FA5AB36"/>
    <w:rsid w:val="7FA5E9F6"/>
    <w:rsid w:val="7FA75A42"/>
    <w:rsid w:val="7FA7A0A4"/>
    <w:rsid w:val="7FA8E0FA"/>
    <w:rsid w:val="7FA94EA9"/>
    <w:rsid w:val="7FAE3D8B"/>
    <w:rsid w:val="7FB3EC49"/>
    <w:rsid w:val="7FB55960"/>
    <w:rsid w:val="7FB77A4F"/>
    <w:rsid w:val="7FBAE9AA"/>
    <w:rsid w:val="7FBB7EE1"/>
    <w:rsid w:val="7FBC8025"/>
    <w:rsid w:val="7FBF8C43"/>
    <w:rsid w:val="7FC2CBFD"/>
    <w:rsid w:val="7FC484EC"/>
    <w:rsid w:val="7FC5F32B"/>
    <w:rsid w:val="7FC6B23A"/>
    <w:rsid w:val="7FC8B1AF"/>
    <w:rsid w:val="7FCC559E"/>
    <w:rsid w:val="7FCE0AC4"/>
    <w:rsid w:val="7FCF2956"/>
    <w:rsid w:val="7FCF6206"/>
    <w:rsid w:val="7FD2F575"/>
    <w:rsid w:val="7FD32CDB"/>
    <w:rsid w:val="7FD42BB4"/>
    <w:rsid w:val="7FD4EB65"/>
    <w:rsid w:val="7FD639DA"/>
    <w:rsid w:val="7FD6E867"/>
    <w:rsid w:val="7FDAD56B"/>
    <w:rsid w:val="7FDEB9F8"/>
    <w:rsid w:val="7FE02361"/>
    <w:rsid w:val="7FE0D3FF"/>
    <w:rsid w:val="7FE27FC0"/>
    <w:rsid w:val="7FE4E610"/>
    <w:rsid w:val="7FE50546"/>
    <w:rsid w:val="7FE62E2F"/>
    <w:rsid w:val="7FE660A0"/>
    <w:rsid w:val="7FE92470"/>
    <w:rsid w:val="7FEA4550"/>
    <w:rsid w:val="7FEB305C"/>
    <w:rsid w:val="7FEF605C"/>
    <w:rsid w:val="7FF19939"/>
    <w:rsid w:val="7FF355B0"/>
    <w:rsid w:val="7FF3C2D1"/>
    <w:rsid w:val="7FF52343"/>
    <w:rsid w:val="7FF60FDE"/>
    <w:rsid w:val="7FF71194"/>
    <w:rsid w:val="7FF74034"/>
    <w:rsid w:val="7FF7918B"/>
    <w:rsid w:val="7FFA449D"/>
    <w:rsid w:val="7FFAB5FA"/>
    <w:rsid w:val="7FFC6AFE"/>
    <w:rsid w:val="7FFD8272"/>
    <w:rsid w:val="7FFDE31D"/>
    <w:rsid w:val="7FFE7154"/>
    <w:rsid w:val="7FFEF14A"/>
    <w:rsid w:val="7FFFC4E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9576"/>
  <w15:chartTrackingRefBased/>
  <w15:docId w15:val="{2D90FCAD-CD59-4C4B-A354-DFBC0DFC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14C"/>
    <w:pPr>
      <w:spacing w:after="0" w:line="240" w:lineRule="auto"/>
      <w:ind w:firstLine="0"/>
    </w:pPr>
    <w:rPr>
      <w:rFonts w:ascii="Times New Roman" w:eastAsia="Times New Roman" w:hAnsi="Times New Roman" w:cs="Times New Roman"/>
      <w:sz w:val="24"/>
      <w:szCs w:val="24"/>
    </w:rPr>
  </w:style>
  <w:style w:type="paragraph" w:styleId="Heading1">
    <w:name w:val="heading 1"/>
    <w:aliases w:val="1"/>
    <w:basedOn w:val="Normal"/>
    <w:next w:val="Normal"/>
    <w:link w:val="Heading1Char"/>
    <w:uiPriority w:val="9"/>
    <w:qFormat/>
    <w:rsid w:val="008B4256"/>
    <w:pPr>
      <w:spacing w:before="600" w:line="360" w:lineRule="auto"/>
      <w:outlineLvl w:val="0"/>
    </w:pPr>
    <w:rPr>
      <w:rFonts w:ascii="Arial" w:eastAsiaTheme="majorEastAsia" w:hAnsi="Arial" w:cstheme="majorBidi"/>
      <w:b/>
      <w:bCs/>
      <w:iCs/>
      <w:szCs w:val="32"/>
    </w:rPr>
  </w:style>
  <w:style w:type="paragraph" w:styleId="Heading2">
    <w:name w:val="heading 2"/>
    <w:basedOn w:val="Normal"/>
    <w:next w:val="Normal"/>
    <w:link w:val="Heading2Char"/>
    <w:uiPriority w:val="9"/>
    <w:unhideWhenUsed/>
    <w:qFormat/>
    <w:rsid w:val="008C71A5"/>
    <w:pPr>
      <w:spacing w:before="240" w:after="120" w:line="360" w:lineRule="auto"/>
      <w:outlineLvl w:val="1"/>
    </w:pPr>
    <w:rPr>
      <w:rFonts w:ascii="Arial" w:eastAsiaTheme="majorEastAsia" w:hAnsi="Arial" w:cstheme="majorBidi"/>
      <w:bCs/>
      <w:iCs/>
      <w:szCs w:val="28"/>
      <w:u w:val="single"/>
    </w:rPr>
  </w:style>
  <w:style w:type="paragraph" w:styleId="Heading3">
    <w:name w:val="heading 3"/>
    <w:basedOn w:val="Normal"/>
    <w:next w:val="Normal"/>
    <w:link w:val="Heading3Char"/>
    <w:uiPriority w:val="9"/>
    <w:unhideWhenUsed/>
    <w:qFormat/>
    <w:rsid w:val="00A575C3"/>
    <w:pPr>
      <w:spacing w:before="120"/>
      <w:outlineLvl w:val="2"/>
    </w:pPr>
    <w:rPr>
      <w:rFonts w:ascii="Arial" w:eastAsiaTheme="majorEastAsia" w:hAnsi="Arial" w:cstheme="majorBidi"/>
      <w:bCs/>
      <w:i/>
      <w:iCs/>
      <w:szCs w:val="26"/>
    </w:rPr>
  </w:style>
  <w:style w:type="paragraph" w:styleId="Heading4">
    <w:name w:val="heading 4"/>
    <w:basedOn w:val="Normal"/>
    <w:next w:val="Normal"/>
    <w:link w:val="Heading4Char"/>
    <w:uiPriority w:val="9"/>
    <w:semiHidden/>
    <w:unhideWhenUsed/>
    <w:qFormat/>
    <w:rsid w:val="0074577A"/>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4577A"/>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4577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577A"/>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4577A"/>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4577A"/>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77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4577A"/>
    <w:rPr>
      <w:rFonts w:asciiTheme="majorHAnsi" w:eastAsiaTheme="majorEastAsia" w:hAnsiTheme="majorHAnsi" w:cstheme="majorBidi"/>
      <w:b/>
      <w:bCs/>
      <w:i/>
      <w:iCs/>
      <w:spacing w:val="10"/>
      <w:sz w:val="60"/>
      <w:szCs w:val="60"/>
    </w:rPr>
  </w:style>
  <w:style w:type="character" w:customStyle="1" w:styleId="Heading1Char">
    <w:name w:val="Heading 1 Char"/>
    <w:aliases w:val="1 Char"/>
    <w:basedOn w:val="DefaultParagraphFont"/>
    <w:link w:val="Heading1"/>
    <w:uiPriority w:val="9"/>
    <w:rsid w:val="008B4256"/>
    <w:rPr>
      <w:rFonts w:ascii="Arial" w:eastAsiaTheme="majorEastAsia" w:hAnsi="Arial" w:cstheme="majorBidi"/>
      <w:b/>
      <w:bCs/>
      <w:iCs/>
      <w:sz w:val="24"/>
      <w:szCs w:val="32"/>
    </w:rPr>
  </w:style>
  <w:style w:type="character" w:customStyle="1" w:styleId="Heading2Char">
    <w:name w:val="Heading 2 Char"/>
    <w:basedOn w:val="DefaultParagraphFont"/>
    <w:link w:val="Heading2"/>
    <w:uiPriority w:val="9"/>
    <w:rsid w:val="008C71A5"/>
    <w:rPr>
      <w:rFonts w:ascii="Arial" w:eastAsiaTheme="majorEastAsia" w:hAnsi="Arial" w:cstheme="majorBidi"/>
      <w:bCs/>
      <w:iCs/>
      <w:sz w:val="24"/>
      <w:szCs w:val="28"/>
      <w:u w:val="single"/>
    </w:rPr>
  </w:style>
  <w:style w:type="character" w:customStyle="1" w:styleId="Heading3Char">
    <w:name w:val="Heading 3 Char"/>
    <w:basedOn w:val="DefaultParagraphFont"/>
    <w:link w:val="Heading3"/>
    <w:uiPriority w:val="9"/>
    <w:rsid w:val="00A575C3"/>
    <w:rPr>
      <w:rFonts w:ascii="Arial" w:eastAsiaTheme="majorEastAsia" w:hAnsi="Arial" w:cstheme="majorBidi"/>
      <w:bCs/>
      <w:i/>
      <w:iCs/>
      <w:sz w:val="24"/>
      <w:szCs w:val="26"/>
    </w:rPr>
  </w:style>
  <w:style w:type="character" w:customStyle="1" w:styleId="Heading4Char">
    <w:name w:val="Heading 4 Char"/>
    <w:basedOn w:val="DefaultParagraphFont"/>
    <w:link w:val="Heading4"/>
    <w:uiPriority w:val="9"/>
    <w:semiHidden/>
    <w:rsid w:val="0074577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4577A"/>
    <w:rPr>
      <w:rFonts w:asciiTheme="majorHAnsi" w:eastAsiaTheme="majorEastAsia" w:hAnsiTheme="majorHAnsi" w:cstheme="majorBidi"/>
      <w:b/>
      <w:bCs/>
      <w:i/>
      <w:iCs/>
      <w:sz w:val="24"/>
      <w:szCs w:val="24"/>
    </w:rPr>
  </w:style>
  <w:style w:type="character" w:customStyle="1" w:styleId="Heading6Char">
    <w:name w:val="Heading 6 Char"/>
    <w:basedOn w:val="DefaultParagraphFont"/>
    <w:link w:val="Heading6"/>
    <w:uiPriority w:val="9"/>
    <w:semiHidden/>
    <w:rsid w:val="0074577A"/>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74577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4577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4577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4577A"/>
    <w:pPr>
      <w:spacing w:after="240" w:line="480" w:lineRule="auto"/>
      <w:ind w:firstLine="360"/>
    </w:pPr>
    <w:rPr>
      <w:rFonts w:ascii="Arial" w:eastAsiaTheme="minorEastAsia" w:hAnsi="Arial" w:cstheme="minorBidi"/>
      <w:b/>
      <w:bCs/>
      <w:sz w:val="18"/>
      <w:szCs w:val="18"/>
    </w:rPr>
  </w:style>
  <w:style w:type="paragraph" w:styleId="Subtitle">
    <w:name w:val="Subtitle"/>
    <w:basedOn w:val="Normal"/>
    <w:next w:val="Normal"/>
    <w:link w:val="SubtitleChar"/>
    <w:uiPriority w:val="11"/>
    <w:qFormat/>
    <w:rsid w:val="0074577A"/>
    <w:pPr>
      <w:spacing w:after="320"/>
      <w:jc w:val="right"/>
    </w:pPr>
    <w:rPr>
      <w:rFonts w:ascii="Arial" w:hAnsi="Arial"/>
      <w:i/>
      <w:iCs/>
      <w:color w:val="808080" w:themeColor="text1" w:themeTint="7F"/>
      <w:spacing w:val="10"/>
    </w:rPr>
  </w:style>
  <w:style w:type="character" w:customStyle="1" w:styleId="SubtitleChar">
    <w:name w:val="Subtitle Char"/>
    <w:basedOn w:val="DefaultParagraphFont"/>
    <w:link w:val="Subtitle"/>
    <w:uiPriority w:val="11"/>
    <w:rsid w:val="0074577A"/>
    <w:rPr>
      <w:rFonts w:ascii="Arial" w:eastAsia="Times New Roman" w:hAnsi="Arial" w:cs="Times New Roman"/>
      <w:i/>
      <w:iCs/>
      <w:color w:val="808080" w:themeColor="text1" w:themeTint="7F"/>
      <w:spacing w:val="10"/>
      <w:sz w:val="24"/>
      <w:szCs w:val="24"/>
    </w:rPr>
  </w:style>
  <w:style w:type="character" w:styleId="Strong">
    <w:name w:val="Strong"/>
    <w:basedOn w:val="DefaultParagraphFont"/>
    <w:uiPriority w:val="22"/>
    <w:qFormat/>
    <w:rsid w:val="0074577A"/>
    <w:rPr>
      <w:b/>
      <w:bCs/>
      <w:spacing w:val="0"/>
    </w:rPr>
  </w:style>
  <w:style w:type="character" w:styleId="Emphasis">
    <w:name w:val="Emphasis"/>
    <w:uiPriority w:val="20"/>
    <w:qFormat/>
    <w:rsid w:val="0074577A"/>
    <w:rPr>
      <w:b/>
      <w:bCs/>
      <w:i/>
      <w:iCs/>
      <w:color w:val="auto"/>
    </w:rPr>
  </w:style>
  <w:style w:type="paragraph" w:styleId="NoSpacing">
    <w:name w:val="No Spacing"/>
    <w:basedOn w:val="Normal"/>
    <w:link w:val="NoSpacingChar"/>
    <w:uiPriority w:val="1"/>
    <w:qFormat/>
    <w:rsid w:val="0074577A"/>
    <w:rPr>
      <w:rFonts w:ascii="Arial" w:hAnsi="Arial"/>
    </w:rPr>
  </w:style>
  <w:style w:type="character" w:customStyle="1" w:styleId="NoSpacingChar">
    <w:name w:val="No Spacing Char"/>
    <w:basedOn w:val="DefaultParagraphFont"/>
    <w:link w:val="NoSpacing"/>
    <w:uiPriority w:val="1"/>
    <w:rsid w:val="0074577A"/>
    <w:rPr>
      <w:rFonts w:ascii="Arial" w:eastAsia="Times New Roman" w:hAnsi="Arial" w:cs="Times New Roman"/>
      <w:sz w:val="24"/>
      <w:szCs w:val="24"/>
    </w:rPr>
  </w:style>
  <w:style w:type="paragraph" w:styleId="ListParagraph">
    <w:name w:val="List Paragraph"/>
    <w:basedOn w:val="Normal"/>
    <w:uiPriority w:val="34"/>
    <w:qFormat/>
    <w:rsid w:val="00307598"/>
    <w:pPr>
      <w:spacing w:after="200" w:line="276" w:lineRule="auto"/>
      <w:ind w:left="720"/>
      <w:contextualSpacing/>
      <w:jc w:val="both"/>
    </w:pPr>
    <w:rPr>
      <w:rFonts w:ascii="Arial" w:hAnsi="Arial"/>
      <w:szCs w:val="20"/>
    </w:rPr>
  </w:style>
  <w:style w:type="paragraph" w:styleId="Quote">
    <w:name w:val="Quote"/>
    <w:basedOn w:val="Normal"/>
    <w:next w:val="Normal"/>
    <w:link w:val="QuoteChar"/>
    <w:uiPriority w:val="29"/>
    <w:qFormat/>
    <w:rsid w:val="0074577A"/>
    <w:pPr>
      <w:spacing w:after="240" w:line="480" w:lineRule="auto"/>
      <w:ind w:firstLine="360"/>
    </w:pPr>
    <w:rPr>
      <w:rFonts w:ascii="Arial" w:eastAsiaTheme="minorEastAsia" w:hAnsi="Arial" w:cstheme="minorBidi"/>
      <w:color w:val="5A5A5A" w:themeColor="text1" w:themeTint="A5"/>
      <w:szCs w:val="22"/>
    </w:rPr>
  </w:style>
  <w:style w:type="character" w:customStyle="1" w:styleId="QuoteChar">
    <w:name w:val="Quote Char"/>
    <w:basedOn w:val="DefaultParagraphFont"/>
    <w:link w:val="Quote"/>
    <w:uiPriority w:val="29"/>
    <w:rsid w:val="0074577A"/>
    <w:rPr>
      <w:rFonts w:ascii="Arial" w:hAnsi="Arial"/>
      <w:color w:val="5A5A5A" w:themeColor="text1" w:themeTint="A5"/>
      <w:sz w:val="24"/>
    </w:rPr>
  </w:style>
  <w:style w:type="paragraph" w:styleId="IntenseQuote">
    <w:name w:val="Intense Quote"/>
    <w:basedOn w:val="Normal"/>
    <w:next w:val="Normal"/>
    <w:link w:val="IntenseQuoteChar"/>
    <w:uiPriority w:val="30"/>
    <w:qFormat/>
    <w:rsid w:val="0074577A"/>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4577A"/>
    <w:rPr>
      <w:rFonts w:asciiTheme="majorHAnsi" w:eastAsiaTheme="majorEastAsia" w:hAnsiTheme="majorHAnsi" w:cstheme="majorBidi"/>
      <w:i/>
      <w:iCs/>
      <w:sz w:val="20"/>
      <w:szCs w:val="20"/>
    </w:rPr>
  </w:style>
  <w:style w:type="character" w:styleId="SubtleEmphasis">
    <w:name w:val="Subtle Emphasis"/>
    <w:uiPriority w:val="19"/>
    <w:qFormat/>
    <w:rsid w:val="0074577A"/>
    <w:rPr>
      <w:i/>
      <w:iCs/>
      <w:color w:val="5A5A5A" w:themeColor="text1" w:themeTint="A5"/>
    </w:rPr>
  </w:style>
  <w:style w:type="character" w:styleId="IntenseEmphasis">
    <w:name w:val="Intense Emphasis"/>
    <w:uiPriority w:val="21"/>
    <w:qFormat/>
    <w:rsid w:val="0074577A"/>
    <w:rPr>
      <w:b/>
      <w:bCs/>
      <w:i/>
      <w:iCs/>
      <w:color w:val="auto"/>
      <w:u w:val="single"/>
    </w:rPr>
  </w:style>
  <w:style w:type="character" w:styleId="SubtleReference">
    <w:name w:val="Subtle Reference"/>
    <w:uiPriority w:val="31"/>
    <w:qFormat/>
    <w:rsid w:val="0074577A"/>
    <w:rPr>
      <w:smallCaps/>
    </w:rPr>
  </w:style>
  <w:style w:type="character" w:styleId="IntenseReference">
    <w:name w:val="Intense Reference"/>
    <w:uiPriority w:val="32"/>
    <w:qFormat/>
    <w:rsid w:val="0074577A"/>
    <w:rPr>
      <w:b/>
      <w:bCs/>
      <w:smallCaps/>
      <w:color w:val="auto"/>
    </w:rPr>
  </w:style>
  <w:style w:type="character" w:styleId="BookTitle">
    <w:name w:val="Book Title"/>
    <w:uiPriority w:val="33"/>
    <w:qFormat/>
    <w:rsid w:val="0074577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4577A"/>
    <w:pPr>
      <w:outlineLvl w:val="9"/>
    </w:pPr>
  </w:style>
  <w:style w:type="paragraph" w:customStyle="1" w:styleId="PersonalName">
    <w:name w:val="Personal Name"/>
    <w:basedOn w:val="Title"/>
    <w:rsid w:val="0074577A"/>
    <w:rPr>
      <w:b w:val="0"/>
      <w:caps/>
      <w:color w:val="000000"/>
      <w:sz w:val="28"/>
      <w:szCs w:val="28"/>
    </w:rPr>
  </w:style>
  <w:style w:type="character" w:styleId="Hyperlink">
    <w:name w:val="Hyperlink"/>
    <w:basedOn w:val="DefaultParagraphFont"/>
    <w:uiPriority w:val="99"/>
    <w:unhideWhenUsed/>
    <w:rsid w:val="00714166"/>
    <w:rPr>
      <w:color w:val="0563C1" w:themeColor="hyperlink"/>
      <w:u w:val="single"/>
    </w:rPr>
  </w:style>
  <w:style w:type="character" w:styleId="PlaceholderText">
    <w:name w:val="Placeholder Text"/>
    <w:basedOn w:val="DefaultParagraphFont"/>
    <w:uiPriority w:val="99"/>
    <w:semiHidden/>
    <w:rsid w:val="001E4799"/>
    <w:rPr>
      <w:color w:val="808080"/>
    </w:rPr>
  </w:style>
  <w:style w:type="character" w:customStyle="1" w:styleId="apple-converted-space">
    <w:name w:val="apple-converted-space"/>
    <w:basedOn w:val="DefaultParagraphFont"/>
    <w:rsid w:val="00A74BFF"/>
  </w:style>
  <w:style w:type="character" w:styleId="FollowedHyperlink">
    <w:name w:val="FollowedHyperlink"/>
    <w:basedOn w:val="DefaultParagraphFont"/>
    <w:uiPriority w:val="99"/>
    <w:semiHidden/>
    <w:unhideWhenUsed/>
    <w:rsid w:val="006C0B89"/>
    <w:rPr>
      <w:color w:val="954F72" w:themeColor="followedHyperlink"/>
      <w:u w:val="single"/>
    </w:rPr>
  </w:style>
  <w:style w:type="paragraph" w:styleId="Footer">
    <w:name w:val="footer"/>
    <w:basedOn w:val="Normal"/>
    <w:link w:val="FooterChar"/>
    <w:uiPriority w:val="99"/>
    <w:unhideWhenUsed/>
    <w:rsid w:val="00CB3CE8"/>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CB3CE8"/>
    <w:rPr>
      <w:rFonts w:ascii="Arial" w:eastAsia="Times New Roman" w:hAnsi="Arial" w:cs="Times New Roman"/>
      <w:sz w:val="24"/>
      <w:szCs w:val="24"/>
    </w:rPr>
  </w:style>
  <w:style w:type="character" w:styleId="PageNumber">
    <w:name w:val="page number"/>
    <w:basedOn w:val="DefaultParagraphFont"/>
    <w:uiPriority w:val="99"/>
    <w:semiHidden/>
    <w:unhideWhenUsed/>
    <w:rsid w:val="00CB3CE8"/>
  </w:style>
  <w:style w:type="paragraph" w:styleId="Header">
    <w:name w:val="header"/>
    <w:basedOn w:val="Normal"/>
    <w:link w:val="HeaderChar"/>
    <w:uiPriority w:val="99"/>
    <w:unhideWhenUsed/>
    <w:rsid w:val="00BE0E7F"/>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BE0E7F"/>
    <w:rPr>
      <w:rFonts w:ascii="Arial" w:eastAsia="Times New Roman" w:hAnsi="Arial" w:cs="Times New Roman"/>
      <w:sz w:val="24"/>
      <w:szCs w:val="24"/>
    </w:rPr>
  </w:style>
  <w:style w:type="paragraph" w:styleId="Revision">
    <w:name w:val="Revision"/>
    <w:hidden/>
    <w:uiPriority w:val="99"/>
    <w:semiHidden/>
    <w:rsid w:val="00923ADD"/>
    <w:pPr>
      <w:spacing w:after="0" w:line="240" w:lineRule="auto"/>
      <w:ind w:firstLine="0"/>
    </w:pPr>
    <w:rPr>
      <w:rFonts w:ascii="Times New Roman" w:hAnsi="Times New Roman"/>
      <w:sz w:val="24"/>
    </w:rPr>
  </w:style>
  <w:style w:type="table" w:styleId="TableGrid">
    <w:name w:val="Table Grid"/>
    <w:basedOn w:val="TableNormal"/>
    <w:uiPriority w:val="59"/>
    <w:rsid w:val="0042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1D52D8"/>
    <w:rPr>
      <w:rFonts w:ascii="Arial" w:hAnsi="Arial"/>
      <w:sz w:val="20"/>
      <w:szCs w:val="20"/>
    </w:rPr>
  </w:style>
  <w:style w:type="character" w:customStyle="1" w:styleId="CommentTextChar">
    <w:name w:val="Comment Text Char"/>
    <w:basedOn w:val="DefaultParagraphFont"/>
    <w:link w:val="CommentText"/>
    <w:uiPriority w:val="99"/>
    <w:rsid w:val="001D52D8"/>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D52D8"/>
    <w:rPr>
      <w:sz w:val="16"/>
      <w:szCs w:val="16"/>
    </w:rPr>
  </w:style>
  <w:style w:type="paragraph" w:customStyle="1" w:styleId="FigureCaptions">
    <w:name w:val="Figure Captions"/>
    <w:basedOn w:val="Normal"/>
    <w:link w:val="FigureCaptionsChar"/>
    <w:qFormat/>
    <w:rsid w:val="003D7C64"/>
    <w:rPr>
      <w:rFonts w:ascii="Times" w:hAnsi="Times"/>
      <w:sz w:val="22"/>
    </w:rPr>
  </w:style>
  <w:style w:type="character" w:customStyle="1" w:styleId="FigureCaptionsChar">
    <w:name w:val="Figure Captions Char"/>
    <w:basedOn w:val="DefaultParagraphFont"/>
    <w:link w:val="FigureCaptions"/>
    <w:rsid w:val="003D7C64"/>
    <w:rPr>
      <w:rFonts w:ascii="Times" w:eastAsia="Times New Roman" w:hAnsi="Times" w:cs="Times New Roman"/>
      <w:szCs w:val="24"/>
    </w:rPr>
  </w:style>
  <w:style w:type="paragraph" w:styleId="CommentSubject">
    <w:name w:val="annotation subject"/>
    <w:basedOn w:val="CommentText"/>
    <w:next w:val="CommentText"/>
    <w:link w:val="CommentSubjectChar"/>
    <w:uiPriority w:val="99"/>
    <w:semiHidden/>
    <w:unhideWhenUsed/>
    <w:rsid w:val="000375CE"/>
    <w:rPr>
      <w:b/>
      <w:bCs/>
    </w:rPr>
  </w:style>
  <w:style w:type="character" w:customStyle="1" w:styleId="CommentSubjectChar">
    <w:name w:val="Comment Subject Char"/>
    <w:basedOn w:val="CommentTextChar"/>
    <w:link w:val="CommentSubject"/>
    <w:uiPriority w:val="99"/>
    <w:semiHidden/>
    <w:rsid w:val="000375CE"/>
    <w:rPr>
      <w:rFonts w:ascii="Times New Roman" w:eastAsia="Times New Roman" w:hAnsi="Times New Roman" w:cs="Times New Roman"/>
      <w:b/>
      <w:bCs/>
      <w:sz w:val="20"/>
      <w:szCs w:val="20"/>
    </w:rPr>
  </w:style>
  <w:style w:type="paragraph" w:customStyle="1" w:styleId="ng-binding">
    <w:name w:val="ng-binding"/>
    <w:basedOn w:val="Normal"/>
    <w:rsid w:val="00EE4291"/>
    <w:pPr>
      <w:spacing w:before="100" w:beforeAutospacing="1" w:after="100" w:afterAutospacing="1"/>
    </w:pPr>
    <w:rPr>
      <w:rFonts w:ascii="Arial" w:hAnsi="Arial"/>
    </w:rPr>
  </w:style>
  <w:style w:type="paragraph" w:styleId="NormalWeb">
    <w:name w:val="Normal (Web)"/>
    <w:basedOn w:val="Normal"/>
    <w:uiPriority w:val="99"/>
    <w:unhideWhenUsed/>
    <w:rsid w:val="00CA005F"/>
    <w:pPr>
      <w:spacing w:before="100" w:beforeAutospacing="1" w:after="100" w:afterAutospacing="1"/>
    </w:pPr>
    <w:rPr>
      <w:rFonts w:ascii="Arial" w:hAnsi="Arial"/>
    </w:rPr>
  </w:style>
  <w:style w:type="paragraph" w:customStyle="1" w:styleId="Style1">
    <w:name w:val="Style1"/>
    <w:basedOn w:val="Normal"/>
    <w:qFormat/>
    <w:rsid w:val="007D57DB"/>
    <w:rPr>
      <w:rFonts w:ascii="Arial" w:hAnsi="Arial" w:cs="Arial"/>
    </w:rPr>
  </w:style>
  <w:style w:type="character" w:customStyle="1" w:styleId="title-text">
    <w:name w:val="title-text"/>
    <w:basedOn w:val="DefaultParagraphFont"/>
    <w:rsid w:val="009F6419"/>
  </w:style>
  <w:style w:type="character" w:customStyle="1" w:styleId="chapterdoi">
    <w:name w:val="chapterdoi"/>
    <w:basedOn w:val="DefaultParagraphFont"/>
    <w:rsid w:val="00D6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976">
      <w:bodyDiv w:val="1"/>
      <w:marLeft w:val="0"/>
      <w:marRight w:val="0"/>
      <w:marTop w:val="0"/>
      <w:marBottom w:val="0"/>
      <w:divBdr>
        <w:top w:val="none" w:sz="0" w:space="0" w:color="auto"/>
        <w:left w:val="none" w:sz="0" w:space="0" w:color="auto"/>
        <w:bottom w:val="none" w:sz="0" w:space="0" w:color="auto"/>
        <w:right w:val="none" w:sz="0" w:space="0" w:color="auto"/>
      </w:divBdr>
    </w:div>
    <w:div w:id="40247348">
      <w:bodyDiv w:val="1"/>
      <w:marLeft w:val="0"/>
      <w:marRight w:val="0"/>
      <w:marTop w:val="0"/>
      <w:marBottom w:val="0"/>
      <w:divBdr>
        <w:top w:val="none" w:sz="0" w:space="0" w:color="auto"/>
        <w:left w:val="none" w:sz="0" w:space="0" w:color="auto"/>
        <w:bottom w:val="none" w:sz="0" w:space="0" w:color="auto"/>
        <w:right w:val="none" w:sz="0" w:space="0" w:color="auto"/>
      </w:divBdr>
    </w:div>
    <w:div w:id="62025256">
      <w:bodyDiv w:val="1"/>
      <w:marLeft w:val="0"/>
      <w:marRight w:val="0"/>
      <w:marTop w:val="0"/>
      <w:marBottom w:val="0"/>
      <w:divBdr>
        <w:top w:val="none" w:sz="0" w:space="0" w:color="auto"/>
        <w:left w:val="none" w:sz="0" w:space="0" w:color="auto"/>
        <w:bottom w:val="none" w:sz="0" w:space="0" w:color="auto"/>
        <w:right w:val="none" w:sz="0" w:space="0" w:color="auto"/>
      </w:divBdr>
    </w:div>
    <w:div w:id="69229898">
      <w:bodyDiv w:val="1"/>
      <w:marLeft w:val="0"/>
      <w:marRight w:val="0"/>
      <w:marTop w:val="0"/>
      <w:marBottom w:val="0"/>
      <w:divBdr>
        <w:top w:val="none" w:sz="0" w:space="0" w:color="auto"/>
        <w:left w:val="none" w:sz="0" w:space="0" w:color="auto"/>
        <w:bottom w:val="none" w:sz="0" w:space="0" w:color="auto"/>
        <w:right w:val="none" w:sz="0" w:space="0" w:color="auto"/>
      </w:divBdr>
    </w:div>
    <w:div w:id="115687805">
      <w:bodyDiv w:val="1"/>
      <w:marLeft w:val="0"/>
      <w:marRight w:val="0"/>
      <w:marTop w:val="0"/>
      <w:marBottom w:val="0"/>
      <w:divBdr>
        <w:top w:val="none" w:sz="0" w:space="0" w:color="auto"/>
        <w:left w:val="none" w:sz="0" w:space="0" w:color="auto"/>
        <w:bottom w:val="none" w:sz="0" w:space="0" w:color="auto"/>
        <w:right w:val="none" w:sz="0" w:space="0" w:color="auto"/>
      </w:divBdr>
    </w:div>
    <w:div w:id="144667185">
      <w:bodyDiv w:val="1"/>
      <w:marLeft w:val="0"/>
      <w:marRight w:val="0"/>
      <w:marTop w:val="0"/>
      <w:marBottom w:val="0"/>
      <w:divBdr>
        <w:top w:val="none" w:sz="0" w:space="0" w:color="auto"/>
        <w:left w:val="none" w:sz="0" w:space="0" w:color="auto"/>
        <w:bottom w:val="none" w:sz="0" w:space="0" w:color="auto"/>
        <w:right w:val="none" w:sz="0" w:space="0" w:color="auto"/>
      </w:divBdr>
    </w:div>
    <w:div w:id="167333255">
      <w:bodyDiv w:val="1"/>
      <w:marLeft w:val="0"/>
      <w:marRight w:val="0"/>
      <w:marTop w:val="0"/>
      <w:marBottom w:val="0"/>
      <w:divBdr>
        <w:top w:val="none" w:sz="0" w:space="0" w:color="auto"/>
        <w:left w:val="none" w:sz="0" w:space="0" w:color="auto"/>
        <w:bottom w:val="none" w:sz="0" w:space="0" w:color="auto"/>
        <w:right w:val="none" w:sz="0" w:space="0" w:color="auto"/>
      </w:divBdr>
    </w:div>
    <w:div w:id="213851001">
      <w:bodyDiv w:val="1"/>
      <w:marLeft w:val="0"/>
      <w:marRight w:val="0"/>
      <w:marTop w:val="0"/>
      <w:marBottom w:val="0"/>
      <w:divBdr>
        <w:top w:val="none" w:sz="0" w:space="0" w:color="auto"/>
        <w:left w:val="none" w:sz="0" w:space="0" w:color="auto"/>
        <w:bottom w:val="none" w:sz="0" w:space="0" w:color="auto"/>
        <w:right w:val="none" w:sz="0" w:space="0" w:color="auto"/>
      </w:divBdr>
    </w:div>
    <w:div w:id="221451919">
      <w:bodyDiv w:val="1"/>
      <w:marLeft w:val="0"/>
      <w:marRight w:val="0"/>
      <w:marTop w:val="0"/>
      <w:marBottom w:val="0"/>
      <w:divBdr>
        <w:top w:val="none" w:sz="0" w:space="0" w:color="auto"/>
        <w:left w:val="none" w:sz="0" w:space="0" w:color="auto"/>
        <w:bottom w:val="none" w:sz="0" w:space="0" w:color="auto"/>
        <w:right w:val="none" w:sz="0" w:space="0" w:color="auto"/>
      </w:divBdr>
    </w:div>
    <w:div w:id="225263645">
      <w:bodyDiv w:val="1"/>
      <w:marLeft w:val="0"/>
      <w:marRight w:val="0"/>
      <w:marTop w:val="0"/>
      <w:marBottom w:val="0"/>
      <w:divBdr>
        <w:top w:val="none" w:sz="0" w:space="0" w:color="auto"/>
        <w:left w:val="none" w:sz="0" w:space="0" w:color="auto"/>
        <w:bottom w:val="none" w:sz="0" w:space="0" w:color="auto"/>
        <w:right w:val="none" w:sz="0" w:space="0" w:color="auto"/>
      </w:divBdr>
    </w:div>
    <w:div w:id="237254362">
      <w:bodyDiv w:val="1"/>
      <w:marLeft w:val="0"/>
      <w:marRight w:val="0"/>
      <w:marTop w:val="0"/>
      <w:marBottom w:val="0"/>
      <w:divBdr>
        <w:top w:val="none" w:sz="0" w:space="0" w:color="auto"/>
        <w:left w:val="none" w:sz="0" w:space="0" w:color="auto"/>
        <w:bottom w:val="none" w:sz="0" w:space="0" w:color="auto"/>
        <w:right w:val="none" w:sz="0" w:space="0" w:color="auto"/>
      </w:divBdr>
    </w:div>
    <w:div w:id="245647672">
      <w:bodyDiv w:val="1"/>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1582106540">
              <w:marLeft w:val="0"/>
              <w:marRight w:val="0"/>
              <w:marTop w:val="0"/>
              <w:marBottom w:val="0"/>
              <w:divBdr>
                <w:top w:val="none" w:sz="0" w:space="0" w:color="auto"/>
                <w:left w:val="none" w:sz="0" w:space="0" w:color="auto"/>
                <w:bottom w:val="none" w:sz="0" w:space="0" w:color="auto"/>
                <w:right w:val="none" w:sz="0" w:space="0" w:color="auto"/>
              </w:divBdr>
              <w:divsChild>
                <w:div w:id="1153369127">
                  <w:marLeft w:val="0"/>
                  <w:marRight w:val="0"/>
                  <w:marTop w:val="0"/>
                  <w:marBottom w:val="0"/>
                  <w:divBdr>
                    <w:top w:val="none" w:sz="0" w:space="0" w:color="auto"/>
                    <w:left w:val="none" w:sz="0" w:space="0" w:color="auto"/>
                    <w:bottom w:val="none" w:sz="0" w:space="0" w:color="auto"/>
                    <w:right w:val="none" w:sz="0" w:space="0" w:color="auto"/>
                  </w:divBdr>
                  <w:divsChild>
                    <w:div w:id="4372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7046">
      <w:bodyDiv w:val="1"/>
      <w:marLeft w:val="0"/>
      <w:marRight w:val="0"/>
      <w:marTop w:val="0"/>
      <w:marBottom w:val="0"/>
      <w:divBdr>
        <w:top w:val="none" w:sz="0" w:space="0" w:color="auto"/>
        <w:left w:val="none" w:sz="0" w:space="0" w:color="auto"/>
        <w:bottom w:val="none" w:sz="0" w:space="0" w:color="auto"/>
        <w:right w:val="none" w:sz="0" w:space="0" w:color="auto"/>
      </w:divBdr>
    </w:div>
    <w:div w:id="401635739">
      <w:bodyDiv w:val="1"/>
      <w:marLeft w:val="0"/>
      <w:marRight w:val="0"/>
      <w:marTop w:val="0"/>
      <w:marBottom w:val="0"/>
      <w:divBdr>
        <w:top w:val="none" w:sz="0" w:space="0" w:color="auto"/>
        <w:left w:val="none" w:sz="0" w:space="0" w:color="auto"/>
        <w:bottom w:val="none" w:sz="0" w:space="0" w:color="auto"/>
        <w:right w:val="none" w:sz="0" w:space="0" w:color="auto"/>
      </w:divBdr>
    </w:div>
    <w:div w:id="408620947">
      <w:bodyDiv w:val="1"/>
      <w:marLeft w:val="0"/>
      <w:marRight w:val="0"/>
      <w:marTop w:val="0"/>
      <w:marBottom w:val="0"/>
      <w:divBdr>
        <w:top w:val="none" w:sz="0" w:space="0" w:color="auto"/>
        <w:left w:val="none" w:sz="0" w:space="0" w:color="auto"/>
        <w:bottom w:val="none" w:sz="0" w:space="0" w:color="auto"/>
        <w:right w:val="none" w:sz="0" w:space="0" w:color="auto"/>
      </w:divBdr>
    </w:div>
    <w:div w:id="430324391">
      <w:bodyDiv w:val="1"/>
      <w:marLeft w:val="0"/>
      <w:marRight w:val="0"/>
      <w:marTop w:val="0"/>
      <w:marBottom w:val="0"/>
      <w:divBdr>
        <w:top w:val="none" w:sz="0" w:space="0" w:color="auto"/>
        <w:left w:val="none" w:sz="0" w:space="0" w:color="auto"/>
        <w:bottom w:val="none" w:sz="0" w:space="0" w:color="auto"/>
        <w:right w:val="none" w:sz="0" w:space="0" w:color="auto"/>
      </w:divBdr>
    </w:div>
    <w:div w:id="470711947">
      <w:bodyDiv w:val="1"/>
      <w:marLeft w:val="0"/>
      <w:marRight w:val="0"/>
      <w:marTop w:val="0"/>
      <w:marBottom w:val="0"/>
      <w:divBdr>
        <w:top w:val="none" w:sz="0" w:space="0" w:color="auto"/>
        <w:left w:val="none" w:sz="0" w:space="0" w:color="auto"/>
        <w:bottom w:val="none" w:sz="0" w:space="0" w:color="auto"/>
        <w:right w:val="none" w:sz="0" w:space="0" w:color="auto"/>
      </w:divBdr>
    </w:div>
    <w:div w:id="517892906">
      <w:bodyDiv w:val="1"/>
      <w:marLeft w:val="0"/>
      <w:marRight w:val="0"/>
      <w:marTop w:val="0"/>
      <w:marBottom w:val="0"/>
      <w:divBdr>
        <w:top w:val="none" w:sz="0" w:space="0" w:color="auto"/>
        <w:left w:val="none" w:sz="0" w:space="0" w:color="auto"/>
        <w:bottom w:val="none" w:sz="0" w:space="0" w:color="auto"/>
        <w:right w:val="none" w:sz="0" w:space="0" w:color="auto"/>
      </w:divBdr>
    </w:div>
    <w:div w:id="524636355">
      <w:bodyDiv w:val="1"/>
      <w:marLeft w:val="0"/>
      <w:marRight w:val="0"/>
      <w:marTop w:val="0"/>
      <w:marBottom w:val="0"/>
      <w:divBdr>
        <w:top w:val="none" w:sz="0" w:space="0" w:color="auto"/>
        <w:left w:val="none" w:sz="0" w:space="0" w:color="auto"/>
        <w:bottom w:val="none" w:sz="0" w:space="0" w:color="auto"/>
        <w:right w:val="none" w:sz="0" w:space="0" w:color="auto"/>
      </w:divBdr>
    </w:div>
    <w:div w:id="541406998">
      <w:bodyDiv w:val="1"/>
      <w:marLeft w:val="0"/>
      <w:marRight w:val="0"/>
      <w:marTop w:val="0"/>
      <w:marBottom w:val="0"/>
      <w:divBdr>
        <w:top w:val="none" w:sz="0" w:space="0" w:color="auto"/>
        <w:left w:val="none" w:sz="0" w:space="0" w:color="auto"/>
        <w:bottom w:val="none" w:sz="0" w:space="0" w:color="auto"/>
        <w:right w:val="none" w:sz="0" w:space="0" w:color="auto"/>
      </w:divBdr>
    </w:div>
    <w:div w:id="544872913">
      <w:bodyDiv w:val="1"/>
      <w:marLeft w:val="0"/>
      <w:marRight w:val="0"/>
      <w:marTop w:val="0"/>
      <w:marBottom w:val="0"/>
      <w:divBdr>
        <w:top w:val="none" w:sz="0" w:space="0" w:color="auto"/>
        <w:left w:val="none" w:sz="0" w:space="0" w:color="auto"/>
        <w:bottom w:val="none" w:sz="0" w:space="0" w:color="auto"/>
        <w:right w:val="none" w:sz="0" w:space="0" w:color="auto"/>
      </w:divBdr>
    </w:div>
    <w:div w:id="559442211">
      <w:bodyDiv w:val="1"/>
      <w:marLeft w:val="0"/>
      <w:marRight w:val="0"/>
      <w:marTop w:val="0"/>
      <w:marBottom w:val="0"/>
      <w:divBdr>
        <w:top w:val="none" w:sz="0" w:space="0" w:color="auto"/>
        <w:left w:val="none" w:sz="0" w:space="0" w:color="auto"/>
        <w:bottom w:val="none" w:sz="0" w:space="0" w:color="auto"/>
        <w:right w:val="none" w:sz="0" w:space="0" w:color="auto"/>
      </w:divBdr>
    </w:div>
    <w:div w:id="609432049">
      <w:bodyDiv w:val="1"/>
      <w:marLeft w:val="0"/>
      <w:marRight w:val="0"/>
      <w:marTop w:val="0"/>
      <w:marBottom w:val="0"/>
      <w:divBdr>
        <w:top w:val="none" w:sz="0" w:space="0" w:color="auto"/>
        <w:left w:val="none" w:sz="0" w:space="0" w:color="auto"/>
        <w:bottom w:val="none" w:sz="0" w:space="0" w:color="auto"/>
        <w:right w:val="none" w:sz="0" w:space="0" w:color="auto"/>
      </w:divBdr>
    </w:div>
    <w:div w:id="724641971">
      <w:bodyDiv w:val="1"/>
      <w:marLeft w:val="0"/>
      <w:marRight w:val="0"/>
      <w:marTop w:val="0"/>
      <w:marBottom w:val="0"/>
      <w:divBdr>
        <w:top w:val="none" w:sz="0" w:space="0" w:color="auto"/>
        <w:left w:val="none" w:sz="0" w:space="0" w:color="auto"/>
        <w:bottom w:val="none" w:sz="0" w:space="0" w:color="auto"/>
        <w:right w:val="none" w:sz="0" w:space="0" w:color="auto"/>
      </w:divBdr>
    </w:div>
    <w:div w:id="858547980">
      <w:bodyDiv w:val="1"/>
      <w:marLeft w:val="0"/>
      <w:marRight w:val="0"/>
      <w:marTop w:val="0"/>
      <w:marBottom w:val="0"/>
      <w:divBdr>
        <w:top w:val="none" w:sz="0" w:space="0" w:color="auto"/>
        <w:left w:val="none" w:sz="0" w:space="0" w:color="auto"/>
        <w:bottom w:val="none" w:sz="0" w:space="0" w:color="auto"/>
        <w:right w:val="none" w:sz="0" w:space="0" w:color="auto"/>
      </w:divBdr>
    </w:div>
    <w:div w:id="862135461">
      <w:bodyDiv w:val="1"/>
      <w:marLeft w:val="0"/>
      <w:marRight w:val="0"/>
      <w:marTop w:val="0"/>
      <w:marBottom w:val="0"/>
      <w:divBdr>
        <w:top w:val="none" w:sz="0" w:space="0" w:color="auto"/>
        <w:left w:val="none" w:sz="0" w:space="0" w:color="auto"/>
        <w:bottom w:val="none" w:sz="0" w:space="0" w:color="auto"/>
        <w:right w:val="none" w:sz="0" w:space="0" w:color="auto"/>
      </w:divBdr>
    </w:div>
    <w:div w:id="940719431">
      <w:bodyDiv w:val="1"/>
      <w:marLeft w:val="0"/>
      <w:marRight w:val="0"/>
      <w:marTop w:val="0"/>
      <w:marBottom w:val="0"/>
      <w:divBdr>
        <w:top w:val="none" w:sz="0" w:space="0" w:color="auto"/>
        <w:left w:val="none" w:sz="0" w:space="0" w:color="auto"/>
        <w:bottom w:val="none" w:sz="0" w:space="0" w:color="auto"/>
        <w:right w:val="none" w:sz="0" w:space="0" w:color="auto"/>
      </w:divBdr>
    </w:div>
    <w:div w:id="1039168484">
      <w:bodyDiv w:val="1"/>
      <w:marLeft w:val="0"/>
      <w:marRight w:val="0"/>
      <w:marTop w:val="0"/>
      <w:marBottom w:val="0"/>
      <w:divBdr>
        <w:top w:val="none" w:sz="0" w:space="0" w:color="auto"/>
        <w:left w:val="none" w:sz="0" w:space="0" w:color="auto"/>
        <w:bottom w:val="none" w:sz="0" w:space="0" w:color="auto"/>
        <w:right w:val="none" w:sz="0" w:space="0" w:color="auto"/>
      </w:divBdr>
    </w:div>
    <w:div w:id="1091045489">
      <w:bodyDiv w:val="1"/>
      <w:marLeft w:val="0"/>
      <w:marRight w:val="0"/>
      <w:marTop w:val="0"/>
      <w:marBottom w:val="0"/>
      <w:divBdr>
        <w:top w:val="none" w:sz="0" w:space="0" w:color="auto"/>
        <w:left w:val="none" w:sz="0" w:space="0" w:color="auto"/>
        <w:bottom w:val="none" w:sz="0" w:space="0" w:color="auto"/>
        <w:right w:val="none" w:sz="0" w:space="0" w:color="auto"/>
      </w:divBdr>
    </w:div>
    <w:div w:id="1117025341">
      <w:bodyDiv w:val="1"/>
      <w:marLeft w:val="0"/>
      <w:marRight w:val="0"/>
      <w:marTop w:val="0"/>
      <w:marBottom w:val="0"/>
      <w:divBdr>
        <w:top w:val="none" w:sz="0" w:space="0" w:color="auto"/>
        <w:left w:val="none" w:sz="0" w:space="0" w:color="auto"/>
        <w:bottom w:val="none" w:sz="0" w:space="0" w:color="auto"/>
        <w:right w:val="none" w:sz="0" w:space="0" w:color="auto"/>
      </w:divBdr>
    </w:div>
    <w:div w:id="1120957086">
      <w:bodyDiv w:val="1"/>
      <w:marLeft w:val="0"/>
      <w:marRight w:val="0"/>
      <w:marTop w:val="0"/>
      <w:marBottom w:val="0"/>
      <w:divBdr>
        <w:top w:val="none" w:sz="0" w:space="0" w:color="auto"/>
        <w:left w:val="none" w:sz="0" w:space="0" w:color="auto"/>
        <w:bottom w:val="none" w:sz="0" w:space="0" w:color="auto"/>
        <w:right w:val="none" w:sz="0" w:space="0" w:color="auto"/>
      </w:divBdr>
    </w:div>
    <w:div w:id="1137339448">
      <w:bodyDiv w:val="1"/>
      <w:marLeft w:val="0"/>
      <w:marRight w:val="0"/>
      <w:marTop w:val="0"/>
      <w:marBottom w:val="0"/>
      <w:divBdr>
        <w:top w:val="none" w:sz="0" w:space="0" w:color="auto"/>
        <w:left w:val="none" w:sz="0" w:space="0" w:color="auto"/>
        <w:bottom w:val="none" w:sz="0" w:space="0" w:color="auto"/>
        <w:right w:val="none" w:sz="0" w:space="0" w:color="auto"/>
      </w:divBdr>
    </w:div>
    <w:div w:id="1140030587">
      <w:bodyDiv w:val="1"/>
      <w:marLeft w:val="0"/>
      <w:marRight w:val="0"/>
      <w:marTop w:val="0"/>
      <w:marBottom w:val="0"/>
      <w:divBdr>
        <w:top w:val="none" w:sz="0" w:space="0" w:color="auto"/>
        <w:left w:val="none" w:sz="0" w:space="0" w:color="auto"/>
        <w:bottom w:val="none" w:sz="0" w:space="0" w:color="auto"/>
        <w:right w:val="none" w:sz="0" w:space="0" w:color="auto"/>
      </w:divBdr>
    </w:div>
    <w:div w:id="1222715923">
      <w:bodyDiv w:val="1"/>
      <w:marLeft w:val="0"/>
      <w:marRight w:val="0"/>
      <w:marTop w:val="0"/>
      <w:marBottom w:val="0"/>
      <w:divBdr>
        <w:top w:val="none" w:sz="0" w:space="0" w:color="auto"/>
        <w:left w:val="none" w:sz="0" w:space="0" w:color="auto"/>
        <w:bottom w:val="none" w:sz="0" w:space="0" w:color="auto"/>
        <w:right w:val="none" w:sz="0" w:space="0" w:color="auto"/>
      </w:divBdr>
    </w:div>
    <w:div w:id="1260329632">
      <w:bodyDiv w:val="1"/>
      <w:marLeft w:val="0"/>
      <w:marRight w:val="0"/>
      <w:marTop w:val="0"/>
      <w:marBottom w:val="0"/>
      <w:divBdr>
        <w:top w:val="none" w:sz="0" w:space="0" w:color="auto"/>
        <w:left w:val="none" w:sz="0" w:space="0" w:color="auto"/>
        <w:bottom w:val="none" w:sz="0" w:space="0" w:color="auto"/>
        <w:right w:val="none" w:sz="0" w:space="0" w:color="auto"/>
      </w:divBdr>
    </w:div>
    <w:div w:id="1306164145">
      <w:bodyDiv w:val="1"/>
      <w:marLeft w:val="0"/>
      <w:marRight w:val="0"/>
      <w:marTop w:val="0"/>
      <w:marBottom w:val="0"/>
      <w:divBdr>
        <w:top w:val="none" w:sz="0" w:space="0" w:color="auto"/>
        <w:left w:val="none" w:sz="0" w:space="0" w:color="auto"/>
        <w:bottom w:val="none" w:sz="0" w:space="0" w:color="auto"/>
        <w:right w:val="none" w:sz="0" w:space="0" w:color="auto"/>
      </w:divBdr>
    </w:div>
    <w:div w:id="1345983651">
      <w:bodyDiv w:val="1"/>
      <w:marLeft w:val="0"/>
      <w:marRight w:val="0"/>
      <w:marTop w:val="0"/>
      <w:marBottom w:val="0"/>
      <w:divBdr>
        <w:top w:val="none" w:sz="0" w:space="0" w:color="auto"/>
        <w:left w:val="none" w:sz="0" w:space="0" w:color="auto"/>
        <w:bottom w:val="none" w:sz="0" w:space="0" w:color="auto"/>
        <w:right w:val="none" w:sz="0" w:space="0" w:color="auto"/>
      </w:divBdr>
    </w:div>
    <w:div w:id="1372877863">
      <w:bodyDiv w:val="1"/>
      <w:marLeft w:val="0"/>
      <w:marRight w:val="0"/>
      <w:marTop w:val="0"/>
      <w:marBottom w:val="0"/>
      <w:divBdr>
        <w:top w:val="none" w:sz="0" w:space="0" w:color="auto"/>
        <w:left w:val="none" w:sz="0" w:space="0" w:color="auto"/>
        <w:bottom w:val="none" w:sz="0" w:space="0" w:color="auto"/>
        <w:right w:val="none" w:sz="0" w:space="0" w:color="auto"/>
      </w:divBdr>
    </w:div>
    <w:div w:id="1374042873">
      <w:bodyDiv w:val="1"/>
      <w:marLeft w:val="0"/>
      <w:marRight w:val="0"/>
      <w:marTop w:val="0"/>
      <w:marBottom w:val="0"/>
      <w:divBdr>
        <w:top w:val="none" w:sz="0" w:space="0" w:color="auto"/>
        <w:left w:val="none" w:sz="0" w:space="0" w:color="auto"/>
        <w:bottom w:val="none" w:sz="0" w:space="0" w:color="auto"/>
        <w:right w:val="none" w:sz="0" w:space="0" w:color="auto"/>
      </w:divBdr>
    </w:div>
    <w:div w:id="1470436594">
      <w:bodyDiv w:val="1"/>
      <w:marLeft w:val="0"/>
      <w:marRight w:val="0"/>
      <w:marTop w:val="0"/>
      <w:marBottom w:val="0"/>
      <w:divBdr>
        <w:top w:val="none" w:sz="0" w:space="0" w:color="auto"/>
        <w:left w:val="none" w:sz="0" w:space="0" w:color="auto"/>
        <w:bottom w:val="none" w:sz="0" w:space="0" w:color="auto"/>
        <w:right w:val="none" w:sz="0" w:space="0" w:color="auto"/>
      </w:divBdr>
    </w:div>
    <w:div w:id="1482312695">
      <w:bodyDiv w:val="1"/>
      <w:marLeft w:val="0"/>
      <w:marRight w:val="0"/>
      <w:marTop w:val="0"/>
      <w:marBottom w:val="0"/>
      <w:divBdr>
        <w:top w:val="none" w:sz="0" w:space="0" w:color="auto"/>
        <w:left w:val="none" w:sz="0" w:space="0" w:color="auto"/>
        <w:bottom w:val="none" w:sz="0" w:space="0" w:color="auto"/>
        <w:right w:val="none" w:sz="0" w:space="0" w:color="auto"/>
      </w:divBdr>
    </w:div>
    <w:div w:id="1530142667">
      <w:bodyDiv w:val="1"/>
      <w:marLeft w:val="0"/>
      <w:marRight w:val="0"/>
      <w:marTop w:val="0"/>
      <w:marBottom w:val="0"/>
      <w:divBdr>
        <w:top w:val="none" w:sz="0" w:space="0" w:color="auto"/>
        <w:left w:val="none" w:sz="0" w:space="0" w:color="auto"/>
        <w:bottom w:val="none" w:sz="0" w:space="0" w:color="auto"/>
        <w:right w:val="none" w:sz="0" w:space="0" w:color="auto"/>
      </w:divBdr>
    </w:div>
    <w:div w:id="1536692147">
      <w:bodyDiv w:val="1"/>
      <w:marLeft w:val="0"/>
      <w:marRight w:val="0"/>
      <w:marTop w:val="0"/>
      <w:marBottom w:val="0"/>
      <w:divBdr>
        <w:top w:val="none" w:sz="0" w:space="0" w:color="auto"/>
        <w:left w:val="none" w:sz="0" w:space="0" w:color="auto"/>
        <w:bottom w:val="none" w:sz="0" w:space="0" w:color="auto"/>
        <w:right w:val="none" w:sz="0" w:space="0" w:color="auto"/>
      </w:divBdr>
    </w:div>
    <w:div w:id="1640264749">
      <w:bodyDiv w:val="1"/>
      <w:marLeft w:val="0"/>
      <w:marRight w:val="0"/>
      <w:marTop w:val="0"/>
      <w:marBottom w:val="0"/>
      <w:divBdr>
        <w:top w:val="none" w:sz="0" w:space="0" w:color="auto"/>
        <w:left w:val="none" w:sz="0" w:space="0" w:color="auto"/>
        <w:bottom w:val="none" w:sz="0" w:space="0" w:color="auto"/>
        <w:right w:val="none" w:sz="0" w:space="0" w:color="auto"/>
      </w:divBdr>
    </w:div>
    <w:div w:id="1686398702">
      <w:bodyDiv w:val="1"/>
      <w:marLeft w:val="0"/>
      <w:marRight w:val="0"/>
      <w:marTop w:val="0"/>
      <w:marBottom w:val="0"/>
      <w:divBdr>
        <w:top w:val="none" w:sz="0" w:space="0" w:color="auto"/>
        <w:left w:val="none" w:sz="0" w:space="0" w:color="auto"/>
        <w:bottom w:val="none" w:sz="0" w:space="0" w:color="auto"/>
        <w:right w:val="none" w:sz="0" w:space="0" w:color="auto"/>
      </w:divBdr>
    </w:div>
    <w:div w:id="1863470926">
      <w:bodyDiv w:val="1"/>
      <w:marLeft w:val="0"/>
      <w:marRight w:val="0"/>
      <w:marTop w:val="0"/>
      <w:marBottom w:val="0"/>
      <w:divBdr>
        <w:top w:val="none" w:sz="0" w:space="0" w:color="auto"/>
        <w:left w:val="none" w:sz="0" w:space="0" w:color="auto"/>
        <w:bottom w:val="none" w:sz="0" w:space="0" w:color="auto"/>
        <w:right w:val="none" w:sz="0" w:space="0" w:color="auto"/>
      </w:divBdr>
    </w:div>
    <w:div w:id="1888030202">
      <w:bodyDiv w:val="1"/>
      <w:marLeft w:val="0"/>
      <w:marRight w:val="0"/>
      <w:marTop w:val="0"/>
      <w:marBottom w:val="0"/>
      <w:divBdr>
        <w:top w:val="none" w:sz="0" w:space="0" w:color="auto"/>
        <w:left w:val="none" w:sz="0" w:space="0" w:color="auto"/>
        <w:bottom w:val="none" w:sz="0" w:space="0" w:color="auto"/>
        <w:right w:val="none" w:sz="0" w:space="0" w:color="auto"/>
      </w:divBdr>
    </w:div>
    <w:div w:id="1951934838">
      <w:bodyDiv w:val="1"/>
      <w:marLeft w:val="0"/>
      <w:marRight w:val="0"/>
      <w:marTop w:val="0"/>
      <w:marBottom w:val="0"/>
      <w:divBdr>
        <w:top w:val="none" w:sz="0" w:space="0" w:color="auto"/>
        <w:left w:val="none" w:sz="0" w:space="0" w:color="auto"/>
        <w:bottom w:val="none" w:sz="0" w:space="0" w:color="auto"/>
        <w:right w:val="none" w:sz="0" w:space="0" w:color="auto"/>
      </w:divBdr>
    </w:div>
    <w:div w:id="1969896795">
      <w:bodyDiv w:val="1"/>
      <w:marLeft w:val="0"/>
      <w:marRight w:val="0"/>
      <w:marTop w:val="0"/>
      <w:marBottom w:val="0"/>
      <w:divBdr>
        <w:top w:val="none" w:sz="0" w:space="0" w:color="auto"/>
        <w:left w:val="none" w:sz="0" w:space="0" w:color="auto"/>
        <w:bottom w:val="none" w:sz="0" w:space="0" w:color="auto"/>
        <w:right w:val="none" w:sz="0" w:space="0" w:color="auto"/>
      </w:divBdr>
    </w:div>
    <w:div w:id="1986469419">
      <w:bodyDiv w:val="1"/>
      <w:marLeft w:val="0"/>
      <w:marRight w:val="0"/>
      <w:marTop w:val="0"/>
      <w:marBottom w:val="0"/>
      <w:divBdr>
        <w:top w:val="none" w:sz="0" w:space="0" w:color="auto"/>
        <w:left w:val="none" w:sz="0" w:space="0" w:color="auto"/>
        <w:bottom w:val="none" w:sz="0" w:space="0" w:color="auto"/>
        <w:right w:val="none" w:sz="0" w:space="0" w:color="auto"/>
      </w:divBdr>
    </w:div>
    <w:div w:id="2023580443">
      <w:bodyDiv w:val="1"/>
      <w:marLeft w:val="0"/>
      <w:marRight w:val="0"/>
      <w:marTop w:val="0"/>
      <w:marBottom w:val="0"/>
      <w:divBdr>
        <w:top w:val="none" w:sz="0" w:space="0" w:color="auto"/>
        <w:left w:val="none" w:sz="0" w:space="0" w:color="auto"/>
        <w:bottom w:val="none" w:sz="0" w:space="0" w:color="auto"/>
        <w:right w:val="none" w:sz="0" w:space="0" w:color="auto"/>
      </w:divBdr>
    </w:div>
    <w:div w:id="2052533886">
      <w:bodyDiv w:val="1"/>
      <w:marLeft w:val="0"/>
      <w:marRight w:val="0"/>
      <w:marTop w:val="0"/>
      <w:marBottom w:val="0"/>
      <w:divBdr>
        <w:top w:val="none" w:sz="0" w:space="0" w:color="auto"/>
        <w:left w:val="none" w:sz="0" w:space="0" w:color="auto"/>
        <w:bottom w:val="none" w:sz="0" w:space="0" w:color="auto"/>
        <w:right w:val="none" w:sz="0" w:space="0" w:color="auto"/>
      </w:divBdr>
    </w:div>
    <w:div w:id="2083022151">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105300994">
      <w:bodyDiv w:val="1"/>
      <w:marLeft w:val="0"/>
      <w:marRight w:val="0"/>
      <w:marTop w:val="0"/>
      <w:marBottom w:val="0"/>
      <w:divBdr>
        <w:top w:val="none" w:sz="0" w:space="0" w:color="auto"/>
        <w:left w:val="none" w:sz="0" w:space="0" w:color="auto"/>
        <w:bottom w:val="none" w:sz="0" w:space="0" w:color="auto"/>
        <w:right w:val="none" w:sz="0" w:space="0" w:color="auto"/>
      </w:divBdr>
    </w:div>
    <w:div w:id="21069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bc.ca/news/canada/british-columbia/bc-heat-wave-climate-change-1.6085275" TargetMode="External"/><Relationship Id="rId18" Type="http://schemas.openxmlformats.org/officeDocument/2006/relationships/image" Target="media/image1.png"/><Relationship Id="rId26" Type="http://schemas.openxmlformats.org/officeDocument/2006/relationships/header" Target="header2.xml"/><Relationship Id="Red1e5b07625f4957" Type="http://schemas.microsoft.com/office/2019/09/relationships/intelligence" Target="intelligenc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2307/1543184" TargetMode="External"/><Relationship Id="rId17" Type="http://schemas.openxmlformats.org/officeDocument/2006/relationships/hyperlink" Target="https://doi.org/10.1007/s12601-017-0025-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978-3-642-04898-2_611"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1007/s12601-017-0025-4" TargetMode="External"/><Relationship Id="rId23" Type="http://schemas.openxmlformats.org/officeDocument/2006/relationships/image" Target="media/image6.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bc.ca/news/canada/british-columbia/intertidal-animals-ubc-research-1.6090774" TargetMode="External"/><Relationship Id="rId22" Type="http://schemas.openxmlformats.org/officeDocument/2006/relationships/image" Target="media/image5.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920B-A8CD-CD41-9633-95253802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04</Words>
  <Characters>42207</Characters>
  <Application>Microsoft Office Word</Application>
  <DocSecurity>0</DocSecurity>
  <Lines>351</Lines>
  <Paragraphs>99</Paragraphs>
  <ScaleCrop>false</ScaleCrop>
  <Company/>
  <LinksUpToDate>false</LinksUpToDate>
  <CharactersWithSpaces>49512</CharactersWithSpaces>
  <SharedDoc>false</SharedDoc>
  <HLinks>
    <vt:vector size="12" baseType="variant">
      <vt:variant>
        <vt:i4>5242953</vt:i4>
      </vt:variant>
      <vt:variant>
        <vt:i4>3</vt:i4>
      </vt:variant>
      <vt:variant>
        <vt:i4>0</vt:i4>
      </vt:variant>
      <vt:variant>
        <vt:i4>5</vt:i4>
      </vt:variant>
      <vt:variant>
        <vt:lpwstr>https://www.cbc.ca/news/canada/british-columbia/intertidal-animals-ubc-research-1.6090774</vt:lpwstr>
      </vt:variant>
      <vt:variant>
        <vt:lpwstr/>
      </vt:variant>
      <vt:variant>
        <vt:i4>327769</vt:i4>
      </vt:variant>
      <vt:variant>
        <vt:i4>0</vt:i4>
      </vt:variant>
      <vt:variant>
        <vt:i4>0</vt:i4>
      </vt:variant>
      <vt:variant>
        <vt:i4>5</vt:i4>
      </vt:variant>
      <vt:variant>
        <vt:lpwstr>https://www.cbc.ca/news/canada/british-columbia/bc-heat-wave-climate-change-1.60852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aux@student.ubc.ca</dc:creator>
  <cp:keywords/>
  <dc:description/>
  <cp:lastModifiedBy>moreaux@student.ubc.ca</cp:lastModifiedBy>
  <cp:revision>2</cp:revision>
  <dcterms:created xsi:type="dcterms:W3CDTF">2021-12-15T03:19:00Z</dcterms:created>
  <dcterms:modified xsi:type="dcterms:W3CDTF">2021-12-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a573b8-309d-35c5-9224-77a2ffed9c2d</vt:lpwstr>
  </property>
  <property fmtid="{D5CDD505-2E9C-101B-9397-08002B2CF9AE}" pid="24" name="Mendeley Citation Style_1">
    <vt:lpwstr>http://www.zotero.org/styles/apa</vt:lpwstr>
  </property>
</Properties>
</file>